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0F5DD" w14:textId="77777777" w:rsidR="00D8165A" w:rsidRPr="005A3D8A" w:rsidRDefault="00D8165A" w:rsidP="00D8165A">
      <w:pPr>
        <w:ind w:left="0" w:hanging="2"/>
        <w:rPr>
          <w:rFonts w:ascii="Times New Roman" w:hAnsi="Times New Roman" w:cs="Times New Roman"/>
          <w:i/>
          <w:iCs/>
        </w:rPr>
      </w:pPr>
      <w:bookmarkStart w:id="0" w:name="_Toc146614565"/>
      <w:bookmarkStart w:id="1" w:name="_Toc146621065"/>
      <w:r w:rsidRPr="005A3D8A">
        <w:rPr>
          <w:rFonts w:ascii="Times New Roman" w:hAnsi="Times New Roman" w:cs="Times New Roman"/>
          <w:i/>
          <w:iCs/>
        </w:rPr>
        <w:t>OSNOVNA ŠKOLA LUG – LASKÓI ÁLTALÁNOS ISKOLA</w:t>
      </w:r>
      <w:bookmarkEnd w:id="0"/>
      <w:bookmarkEnd w:id="1"/>
    </w:p>
    <w:p w14:paraId="39B493F6" w14:textId="0A1601D5" w:rsidR="0038549E" w:rsidRPr="005A3D8A" w:rsidRDefault="00000000" w:rsidP="00D8165A">
      <w:pPr>
        <w:ind w:left="0" w:hanging="2"/>
        <w:rPr>
          <w:rFonts w:ascii="Times New Roman" w:hAnsi="Times New Roman" w:cs="Times New Roman"/>
          <w:i/>
          <w:iCs/>
        </w:rPr>
      </w:pPr>
      <w:bookmarkStart w:id="2" w:name="_Toc146614566"/>
      <w:bookmarkStart w:id="3" w:name="_Toc146621066"/>
      <w:r w:rsidRPr="005A3D8A">
        <w:rPr>
          <w:rFonts w:ascii="Times New Roman" w:hAnsi="Times New Roman" w:cs="Times New Roman"/>
          <w:i/>
          <w:iCs/>
        </w:rPr>
        <w:t>ŠKOLSKA 6</w:t>
      </w:r>
      <w:bookmarkEnd w:id="2"/>
      <w:bookmarkEnd w:id="3"/>
    </w:p>
    <w:p w14:paraId="5F9D222D" w14:textId="77777777" w:rsidR="0038549E" w:rsidRPr="005A3D8A" w:rsidRDefault="00000000" w:rsidP="00D8165A">
      <w:pPr>
        <w:ind w:left="0" w:hanging="2"/>
        <w:rPr>
          <w:rFonts w:ascii="Times New Roman" w:hAnsi="Times New Roman" w:cs="Times New Roman"/>
          <w:i/>
          <w:iCs/>
        </w:rPr>
      </w:pPr>
      <w:bookmarkStart w:id="4" w:name="_Toc146614567"/>
      <w:bookmarkStart w:id="5" w:name="_Toc146621067"/>
      <w:r w:rsidRPr="005A3D8A">
        <w:rPr>
          <w:rFonts w:ascii="Times New Roman" w:hAnsi="Times New Roman" w:cs="Times New Roman"/>
          <w:i/>
          <w:iCs/>
        </w:rPr>
        <w:t>31 328 LUG</w:t>
      </w:r>
      <w:bookmarkEnd w:id="4"/>
      <w:bookmarkEnd w:id="5"/>
    </w:p>
    <w:p w14:paraId="2A350213" w14:textId="3BE6AFE1" w:rsidR="0038549E" w:rsidRPr="005A3D8A" w:rsidRDefault="00000000" w:rsidP="00D8165A">
      <w:pPr>
        <w:ind w:left="0" w:hanging="2"/>
        <w:rPr>
          <w:rFonts w:ascii="Times New Roman" w:hAnsi="Times New Roman" w:cs="Times New Roman"/>
          <w:i/>
          <w:iCs/>
        </w:rPr>
      </w:pPr>
      <w:bookmarkStart w:id="6" w:name="_Toc146614568"/>
      <w:bookmarkStart w:id="7" w:name="_Toc146621068"/>
      <w:r w:rsidRPr="005A3D8A">
        <w:rPr>
          <w:rFonts w:ascii="Times New Roman" w:hAnsi="Times New Roman" w:cs="Times New Roman"/>
          <w:i/>
          <w:iCs/>
        </w:rPr>
        <w:t>KLASA:</w:t>
      </w:r>
      <w:bookmarkEnd w:id="6"/>
      <w:bookmarkEnd w:id="7"/>
      <w:r w:rsidRPr="005A3D8A">
        <w:rPr>
          <w:rFonts w:ascii="Times New Roman" w:hAnsi="Times New Roman" w:cs="Times New Roman"/>
          <w:i/>
          <w:iCs/>
        </w:rPr>
        <w:t xml:space="preserve"> </w:t>
      </w:r>
      <w:r w:rsidR="00007EAA">
        <w:rPr>
          <w:rFonts w:ascii="Times New Roman" w:hAnsi="Times New Roman" w:cs="Times New Roman"/>
          <w:i/>
          <w:iCs/>
        </w:rPr>
        <w:t>602-12/23-01/01</w:t>
      </w:r>
    </w:p>
    <w:p w14:paraId="4E9D51B1" w14:textId="36190F92" w:rsidR="0038549E" w:rsidRPr="005A3D8A" w:rsidRDefault="00000000" w:rsidP="00D8165A">
      <w:pPr>
        <w:ind w:left="0" w:hanging="2"/>
        <w:rPr>
          <w:rFonts w:ascii="Times New Roman" w:hAnsi="Times New Roman" w:cs="Times New Roman"/>
          <w:i/>
          <w:iCs/>
        </w:rPr>
      </w:pPr>
      <w:bookmarkStart w:id="8" w:name="_Toc146614569"/>
      <w:bookmarkStart w:id="9" w:name="_Toc146621069"/>
      <w:r w:rsidRPr="005A3D8A">
        <w:rPr>
          <w:rFonts w:ascii="Times New Roman" w:hAnsi="Times New Roman" w:cs="Times New Roman"/>
          <w:i/>
          <w:iCs/>
        </w:rPr>
        <w:t>URBROJ:</w:t>
      </w:r>
      <w:bookmarkEnd w:id="8"/>
      <w:bookmarkEnd w:id="9"/>
      <w:r w:rsidRPr="005A3D8A">
        <w:rPr>
          <w:rFonts w:ascii="Times New Roman" w:hAnsi="Times New Roman" w:cs="Times New Roman"/>
          <w:i/>
          <w:iCs/>
        </w:rPr>
        <w:t xml:space="preserve"> </w:t>
      </w:r>
      <w:r w:rsidR="00007EAA">
        <w:rPr>
          <w:rFonts w:ascii="Times New Roman" w:hAnsi="Times New Roman" w:cs="Times New Roman"/>
          <w:i/>
          <w:iCs/>
        </w:rPr>
        <w:t>2100-13-06-23-01</w:t>
      </w:r>
    </w:p>
    <w:p w14:paraId="0453D563" w14:textId="77777777" w:rsidR="0038549E" w:rsidRPr="005A3D8A" w:rsidRDefault="0038549E" w:rsidP="00C5793D">
      <w:pPr>
        <w:ind w:left="3" w:hanging="5"/>
        <w:rPr>
          <w:rFonts w:ascii="Times New Roman" w:hAnsi="Times New Roman" w:cs="Times New Roman"/>
          <w:i/>
          <w:iCs/>
          <w:sz w:val="52"/>
          <w:szCs w:val="52"/>
        </w:rPr>
      </w:pPr>
    </w:p>
    <w:p w14:paraId="1F2DE187" w14:textId="77777777" w:rsidR="0038549E" w:rsidRPr="005A3D8A" w:rsidRDefault="0038549E" w:rsidP="00D8165A">
      <w:pPr>
        <w:ind w:left="3" w:hanging="5"/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27647D60" w14:textId="77777777" w:rsidR="00C5793D" w:rsidRPr="005A3D8A" w:rsidRDefault="00C5793D" w:rsidP="00D8165A">
      <w:pPr>
        <w:ind w:left="3" w:hanging="5"/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3E31B21D" w14:textId="0583ABDA" w:rsidR="0038549E" w:rsidRPr="005A3D8A" w:rsidRDefault="00000000" w:rsidP="00D8165A">
      <w:pPr>
        <w:ind w:left="3" w:hanging="5"/>
        <w:jc w:val="center"/>
        <w:rPr>
          <w:rFonts w:ascii="Times New Roman" w:hAnsi="Times New Roman" w:cs="Times New Roman"/>
          <w:i/>
          <w:iCs/>
          <w:sz w:val="52"/>
          <w:szCs w:val="52"/>
        </w:rPr>
      </w:pPr>
      <w:bookmarkStart w:id="10" w:name="_Toc146614570"/>
      <w:bookmarkStart w:id="11" w:name="_Toc146621070"/>
      <w:r w:rsidRPr="005A3D8A">
        <w:rPr>
          <w:rFonts w:ascii="Times New Roman" w:hAnsi="Times New Roman" w:cs="Times New Roman"/>
          <w:i/>
          <w:iCs/>
          <w:sz w:val="52"/>
          <w:szCs w:val="52"/>
        </w:rPr>
        <w:t>ŠKOLSKI KURIKULUM ZA ŠKOLSKU GODINU 2023./2024.</w:t>
      </w:r>
      <w:bookmarkEnd w:id="10"/>
      <w:bookmarkEnd w:id="11"/>
    </w:p>
    <w:p w14:paraId="4FE4CFAD" w14:textId="77777777" w:rsidR="0038549E" w:rsidRPr="005A3D8A" w:rsidRDefault="0038549E" w:rsidP="00C5793D">
      <w:pPr>
        <w:ind w:left="3" w:hanging="5"/>
        <w:rPr>
          <w:rFonts w:ascii="Times New Roman" w:hAnsi="Times New Roman" w:cs="Times New Roman"/>
          <w:i/>
          <w:iCs/>
          <w:color w:val="FF0000"/>
          <w:sz w:val="52"/>
          <w:szCs w:val="52"/>
        </w:rPr>
      </w:pPr>
    </w:p>
    <w:p w14:paraId="18000F0B" w14:textId="77777777" w:rsidR="0038549E" w:rsidRPr="005A3D8A" w:rsidRDefault="0038549E" w:rsidP="00C5793D">
      <w:pPr>
        <w:ind w:left="3" w:hanging="5"/>
        <w:rPr>
          <w:rFonts w:ascii="Times New Roman" w:hAnsi="Times New Roman" w:cs="Times New Roman"/>
          <w:i/>
          <w:iCs/>
          <w:color w:val="FF0000"/>
          <w:sz w:val="52"/>
          <w:szCs w:val="52"/>
        </w:rPr>
      </w:pPr>
    </w:p>
    <w:p w14:paraId="554DE1C0" w14:textId="77777777" w:rsidR="0038549E" w:rsidRPr="005A3D8A" w:rsidRDefault="0038549E" w:rsidP="00C5793D">
      <w:pPr>
        <w:ind w:left="3" w:hanging="5"/>
        <w:rPr>
          <w:rFonts w:ascii="Times New Roman" w:hAnsi="Times New Roman" w:cs="Times New Roman"/>
          <w:i/>
          <w:iCs/>
          <w:color w:val="FF0000"/>
          <w:sz w:val="52"/>
          <w:szCs w:val="52"/>
        </w:rPr>
      </w:pPr>
    </w:p>
    <w:p w14:paraId="27DA6AE7" w14:textId="77777777" w:rsidR="0038549E" w:rsidRPr="005A3D8A" w:rsidRDefault="0038549E" w:rsidP="00C5793D">
      <w:pPr>
        <w:ind w:left="3" w:hanging="5"/>
        <w:rPr>
          <w:rFonts w:ascii="Times New Roman" w:hAnsi="Times New Roman" w:cs="Times New Roman"/>
          <w:i/>
          <w:iCs/>
          <w:color w:val="FF0000"/>
          <w:sz w:val="52"/>
          <w:szCs w:val="52"/>
        </w:rPr>
      </w:pPr>
    </w:p>
    <w:p w14:paraId="0143E5D5" w14:textId="77777777" w:rsidR="0038549E" w:rsidRPr="005A3D8A" w:rsidRDefault="0038549E" w:rsidP="00C5793D">
      <w:pPr>
        <w:ind w:left="3" w:hanging="5"/>
        <w:rPr>
          <w:rFonts w:ascii="Times New Roman" w:hAnsi="Times New Roman" w:cs="Times New Roman"/>
          <w:i/>
          <w:iCs/>
          <w:color w:val="FF0000"/>
          <w:sz w:val="52"/>
          <w:szCs w:val="52"/>
        </w:rPr>
      </w:pPr>
    </w:p>
    <w:p w14:paraId="24D4BB8D" w14:textId="77777777" w:rsidR="0038549E" w:rsidRPr="002A3F54" w:rsidRDefault="0038549E" w:rsidP="00C5793D">
      <w:pPr>
        <w:ind w:left="3" w:hanging="5"/>
        <w:rPr>
          <w:rFonts w:ascii="Times New Roman" w:hAnsi="Times New Roman" w:cs="Times New Roman"/>
          <w:i/>
          <w:iCs/>
          <w:sz w:val="52"/>
          <w:szCs w:val="52"/>
        </w:rPr>
      </w:pPr>
    </w:p>
    <w:p w14:paraId="102BD948" w14:textId="326BD9BC" w:rsidR="0038549E" w:rsidRPr="005A3D8A" w:rsidRDefault="00000000" w:rsidP="00D8165A">
      <w:pPr>
        <w:ind w:left="1" w:hanging="3"/>
        <w:jc w:val="center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bookmarkStart w:id="12" w:name="_Toc146614571"/>
      <w:bookmarkStart w:id="13" w:name="_Toc146621071"/>
      <w:r w:rsidRPr="002A3F54">
        <w:rPr>
          <w:rFonts w:ascii="Times New Roman" w:hAnsi="Times New Roman" w:cs="Times New Roman"/>
          <w:i/>
          <w:iCs/>
          <w:sz w:val="32"/>
          <w:szCs w:val="32"/>
        </w:rPr>
        <w:t>Lug, 2</w:t>
      </w:r>
      <w:r w:rsidR="002A3F54" w:rsidRPr="002A3F54">
        <w:rPr>
          <w:rFonts w:ascii="Times New Roman" w:hAnsi="Times New Roman" w:cs="Times New Roman"/>
          <w:i/>
          <w:iCs/>
          <w:sz w:val="32"/>
          <w:szCs w:val="32"/>
        </w:rPr>
        <w:t>8</w:t>
      </w:r>
      <w:r w:rsidRPr="002A3F54">
        <w:rPr>
          <w:rFonts w:ascii="Times New Roman" w:hAnsi="Times New Roman" w:cs="Times New Roman"/>
          <w:i/>
          <w:iCs/>
          <w:sz w:val="32"/>
          <w:szCs w:val="32"/>
        </w:rPr>
        <w:t>.09.202</w:t>
      </w:r>
      <w:r w:rsidR="00C5793D" w:rsidRPr="002A3F54">
        <w:rPr>
          <w:rFonts w:ascii="Times New Roman" w:hAnsi="Times New Roman" w:cs="Times New Roman"/>
          <w:i/>
          <w:iCs/>
          <w:sz w:val="32"/>
          <w:szCs w:val="32"/>
        </w:rPr>
        <w:t>3</w:t>
      </w:r>
      <w:r w:rsidRPr="005A3D8A">
        <w:rPr>
          <w:rFonts w:ascii="Times New Roman" w:hAnsi="Times New Roman" w:cs="Times New Roman"/>
          <w:i/>
          <w:iCs/>
          <w:color w:val="FF0000"/>
          <w:sz w:val="32"/>
          <w:szCs w:val="32"/>
        </w:rPr>
        <w:t>.</w:t>
      </w:r>
      <w:bookmarkEnd w:id="12"/>
      <w:bookmarkEnd w:id="13"/>
    </w:p>
    <w:p w14:paraId="7D3B61F4" w14:textId="77777777" w:rsidR="0038549E" w:rsidRPr="005A3D8A" w:rsidRDefault="00000000" w:rsidP="00C5793D">
      <w:pPr>
        <w:ind w:left="0" w:hanging="2"/>
        <w:rPr>
          <w:rFonts w:ascii="Times New Roman" w:hAnsi="Times New Roman" w:cs="Times New Roman"/>
          <w:i/>
          <w:iCs/>
          <w:color w:val="FF0000"/>
        </w:rPr>
      </w:pPr>
      <w:r w:rsidRPr="005A3D8A">
        <w:rPr>
          <w:rFonts w:ascii="Times New Roman" w:hAnsi="Times New Roman" w:cs="Times New Roman"/>
          <w:i/>
          <w:iCs/>
        </w:rPr>
        <w:br w:type="page"/>
      </w:r>
    </w:p>
    <w:p w14:paraId="3F1403C5" w14:textId="5AB0BBE4" w:rsidR="00953F63" w:rsidRPr="005A3D8A" w:rsidRDefault="00B7475D" w:rsidP="00953F63">
      <w:pPr>
        <w:pStyle w:val="Sadraj1"/>
        <w:tabs>
          <w:tab w:val="right" w:leader="dot" w:pos="9060"/>
        </w:tabs>
        <w:ind w:left="0" w:hanging="2"/>
        <w:rPr>
          <w:rFonts w:asciiTheme="minorHAnsi" w:eastAsiaTheme="minorEastAsia" w:hAnsiTheme="minorHAnsi" w:cstheme="minorBidi"/>
          <w:i/>
          <w:iCs/>
          <w:noProof/>
          <w:kern w:val="2"/>
          <w:position w:val="0"/>
          <w:lang w:eastAsia="hr-HR"/>
          <w14:ligatures w14:val="standardContextual"/>
        </w:rPr>
      </w:pPr>
      <w:r w:rsidRPr="005A3D8A">
        <w:rPr>
          <w:i/>
          <w:iCs/>
          <w:color w:val="FF0000"/>
        </w:rPr>
        <w:lastRenderedPageBreak/>
        <w:fldChar w:fldCharType="begin"/>
      </w:r>
      <w:r w:rsidRPr="005A3D8A">
        <w:rPr>
          <w:i/>
          <w:iCs/>
          <w:color w:val="FF0000"/>
        </w:rPr>
        <w:instrText xml:space="preserve"> TOC \o "1-3" \h \z \u </w:instrText>
      </w:r>
      <w:r w:rsidRPr="005A3D8A">
        <w:rPr>
          <w:i/>
          <w:iCs/>
          <w:color w:val="FF0000"/>
        </w:rPr>
        <w:fldChar w:fldCharType="separate"/>
      </w:r>
    </w:p>
    <w:p w14:paraId="7D87B1CC" w14:textId="145AC6C8" w:rsidR="0038549E" w:rsidRPr="005A3D8A" w:rsidRDefault="00B7475D" w:rsidP="00B7475D">
      <w:pPr>
        <w:pStyle w:val="Sadraj1"/>
        <w:tabs>
          <w:tab w:val="right" w:leader="dot" w:pos="9060"/>
        </w:tabs>
        <w:ind w:left="0" w:hanging="2"/>
        <w:rPr>
          <w:rFonts w:asciiTheme="minorHAnsi" w:eastAsiaTheme="minorEastAsia" w:hAnsiTheme="minorHAnsi" w:cstheme="minorBidi"/>
          <w:i/>
          <w:iCs/>
          <w:noProof/>
          <w:kern w:val="2"/>
          <w:position w:val="0"/>
          <w:lang w:eastAsia="hr-HR"/>
          <w14:ligatures w14:val="standardContextual"/>
        </w:rPr>
      </w:pPr>
      <w:r w:rsidRPr="005A3D8A">
        <w:rPr>
          <w:i/>
          <w:iCs/>
          <w:color w:val="FF0000"/>
        </w:rPr>
        <w:fldChar w:fldCharType="end"/>
      </w:r>
    </w:p>
    <w:sdt>
      <w:sdtPr>
        <w:rPr>
          <w:rFonts w:ascii="Times New Roman" w:hAnsi="Times New Roman" w:cs="Calibri"/>
          <w:i/>
          <w:iCs/>
          <w:color w:val="auto"/>
          <w:sz w:val="24"/>
          <w:szCs w:val="20"/>
        </w:rPr>
        <w:id w:val="-435671498"/>
        <w:docPartObj>
          <w:docPartGallery w:val="Table of Contents"/>
          <w:docPartUnique/>
        </w:docPartObj>
      </w:sdtPr>
      <w:sdtContent>
        <w:p w14:paraId="7621DC34" w14:textId="348BD204" w:rsidR="00953F63" w:rsidRDefault="00953F63">
          <w:pPr>
            <w:pStyle w:val="TOCNaslov"/>
            <w:ind w:left="0" w:hanging="2"/>
            <w:rPr>
              <w:rFonts w:ascii="Times New Roman" w:hAnsi="Times New Roman"/>
              <w:color w:val="auto"/>
              <w:sz w:val="24"/>
              <w:szCs w:val="24"/>
            </w:rPr>
          </w:pPr>
          <w:r w:rsidRPr="005A3D8A">
            <w:rPr>
              <w:rFonts w:ascii="Times New Roman" w:hAnsi="Times New Roman"/>
              <w:color w:val="auto"/>
              <w:sz w:val="24"/>
              <w:szCs w:val="24"/>
            </w:rPr>
            <w:t>Sadržaj</w:t>
          </w:r>
        </w:p>
        <w:p w14:paraId="31BCD5A7" w14:textId="77777777" w:rsidR="005A3D8A" w:rsidRPr="005A3D8A" w:rsidRDefault="005A3D8A" w:rsidP="005A3D8A">
          <w:pPr>
            <w:ind w:left="0" w:hanging="2"/>
            <w:rPr>
              <w:lang w:eastAsia="hr-HR"/>
            </w:rPr>
          </w:pPr>
        </w:p>
        <w:p w14:paraId="3F004C4A" w14:textId="78DFAFBF" w:rsidR="00953F63" w:rsidRPr="005A3D8A" w:rsidRDefault="00953F63" w:rsidP="00953F63">
          <w:pPr>
            <w:pStyle w:val="Naslov1"/>
            <w:ind w:left="0" w:hanging="2"/>
            <w:rPr>
              <w:rFonts w:cs="Times New Roman"/>
              <w:b w:val="0"/>
              <w:bCs w:val="0"/>
              <w:sz w:val="24"/>
            </w:rPr>
          </w:pPr>
          <w:bookmarkStart w:id="14" w:name="_Toc146621072"/>
          <w:r w:rsidRPr="005A3D8A">
            <w:rPr>
              <w:rFonts w:cs="Times New Roman"/>
              <w:b w:val="0"/>
              <w:bCs w:val="0"/>
              <w:sz w:val="24"/>
            </w:rPr>
            <w:t>UVOD</w:t>
          </w:r>
          <w:bookmarkEnd w:id="14"/>
          <w:r w:rsidR="005A3D8A" w:rsidRPr="005A3D8A">
            <w:rPr>
              <w:rFonts w:cs="Times New Roman"/>
              <w:b w:val="0"/>
              <w:bCs w:val="0"/>
              <w:sz w:val="24"/>
            </w:rPr>
            <w:t>……………………………………………………………………………………….…</w:t>
          </w:r>
          <w:r w:rsidR="00EF2CDD" w:rsidRPr="005A3D8A">
            <w:rPr>
              <w:rFonts w:cs="Times New Roman"/>
              <w:b w:val="0"/>
              <w:bCs w:val="0"/>
              <w:sz w:val="24"/>
            </w:rPr>
            <w:t>3</w:t>
          </w:r>
        </w:p>
        <w:p w14:paraId="74C18460" w14:textId="4CBBE396" w:rsidR="00953F63" w:rsidRPr="005A3D8A" w:rsidRDefault="00953F63" w:rsidP="00953F63">
          <w:pPr>
            <w:pStyle w:val="Naslov1"/>
            <w:ind w:left="0" w:hanging="2"/>
            <w:rPr>
              <w:rFonts w:cs="Times New Roman"/>
              <w:b w:val="0"/>
              <w:bCs w:val="0"/>
              <w:sz w:val="24"/>
            </w:rPr>
          </w:pPr>
          <w:bookmarkStart w:id="15" w:name="_Toc146621073"/>
          <w:r w:rsidRPr="005A3D8A">
            <w:rPr>
              <w:rFonts w:cs="Times New Roman"/>
              <w:b w:val="0"/>
              <w:bCs w:val="0"/>
              <w:sz w:val="24"/>
            </w:rPr>
            <w:t>1. STRATEGIJA RAZVOJA ŠKOLE</w:t>
          </w:r>
          <w:bookmarkEnd w:id="15"/>
          <w:r w:rsidR="00EF2CDD" w:rsidRPr="005A3D8A">
            <w:rPr>
              <w:rFonts w:cs="Times New Roman"/>
              <w:b w:val="0"/>
              <w:bCs w:val="0"/>
              <w:sz w:val="24"/>
            </w:rPr>
            <w:t>……………………………………………………</w:t>
          </w:r>
          <w:r w:rsidR="005A3D8A" w:rsidRPr="005A3D8A">
            <w:rPr>
              <w:rFonts w:cs="Times New Roman"/>
              <w:b w:val="0"/>
              <w:bCs w:val="0"/>
              <w:sz w:val="24"/>
            </w:rPr>
            <w:t>.</w:t>
          </w:r>
          <w:r w:rsidR="00EF2CDD" w:rsidRPr="005A3D8A">
            <w:rPr>
              <w:rFonts w:cs="Times New Roman"/>
              <w:b w:val="0"/>
              <w:bCs w:val="0"/>
              <w:sz w:val="24"/>
            </w:rPr>
            <w:t>…</w:t>
          </w:r>
          <w:r w:rsidR="005A3D8A" w:rsidRPr="005A3D8A">
            <w:rPr>
              <w:rFonts w:cs="Times New Roman"/>
              <w:b w:val="0"/>
              <w:bCs w:val="0"/>
              <w:sz w:val="24"/>
            </w:rPr>
            <w:t>...</w:t>
          </w:r>
          <w:r w:rsidR="002A3F54">
            <w:rPr>
              <w:rFonts w:cs="Times New Roman"/>
              <w:b w:val="0"/>
              <w:bCs w:val="0"/>
              <w:sz w:val="24"/>
            </w:rPr>
            <w:t>3</w:t>
          </w:r>
        </w:p>
        <w:p w14:paraId="1802A377" w14:textId="43426184" w:rsidR="00953F63" w:rsidRPr="005A3D8A" w:rsidRDefault="00953F63" w:rsidP="00953F63">
          <w:pPr>
            <w:pStyle w:val="Naslov1"/>
            <w:ind w:left="0" w:hanging="2"/>
            <w:rPr>
              <w:rFonts w:cs="Times New Roman"/>
              <w:b w:val="0"/>
              <w:bCs w:val="0"/>
              <w:sz w:val="24"/>
            </w:rPr>
          </w:pPr>
          <w:bookmarkStart w:id="16" w:name="_Toc146621074"/>
          <w:r w:rsidRPr="005A3D8A">
            <w:rPr>
              <w:rFonts w:cs="Times New Roman"/>
              <w:b w:val="0"/>
              <w:bCs w:val="0"/>
              <w:sz w:val="24"/>
            </w:rPr>
            <w:t>2. ŠKOLSKI RAZVOJNI PLAN</w:t>
          </w:r>
          <w:bookmarkEnd w:id="16"/>
          <w:r w:rsidR="00EF2CDD" w:rsidRPr="005A3D8A">
            <w:rPr>
              <w:rFonts w:cs="Times New Roman"/>
              <w:b w:val="0"/>
              <w:bCs w:val="0"/>
              <w:sz w:val="24"/>
            </w:rPr>
            <w:t>…………………………………………………………</w:t>
          </w:r>
          <w:r w:rsidR="005A3D8A" w:rsidRPr="005A3D8A">
            <w:rPr>
              <w:rFonts w:cs="Times New Roman"/>
              <w:b w:val="0"/>
              <w:bCs w:val="0"/>
              <w:sz w:val="24"/>
            </w:rPr>
            <w:t>.</w:t>
          </w:r>
          <w:r w:rsidR="00EF2CDD" w:rsidRPr="005A3D8A">
            <w:rPr>
              <w:rFonts w:cs="Times New Roman"/>
              <w:b w:val="0"/>
              <w:bCs w:val="0"/>
              <w:sz w:val="24"/>
            </w:rPr>
            <w:t>…</w:t>
          </w:r>
          <w:r w:rsidR="005A3D8A" w:rsidRPr="005A3D8A">
            <w:rPr>
              <w:rFonts w:cs="Times New Roman"/>
              <w:b w:val="0"/>
              <w:bCs w:val="0"/>
              <w:sz w:val="24"/>
            </w:rPr>
            <w:t>..</w:t>
          </w:r>
          <w:r w:rsidR="00EF2CDD" w:rsidRPr="005A3D8A">
            <w:rPr>
              <w:rFonts w:cs="Times New Roman"/>
              <w:b w:val="0"/>
              <w:bCs w:val="0"/>
              <w:sz w:val="24"/>
            </w:rPr>
            <w:t>.4</w:t>
          </w:r>
        </w:p>
        <w:p w14:paraId="6682184E" w14:textId="76C69AB1" w:rsidR="00953F63" w:rsidRPr="005A3D8A" w:rsidRDefault="00953F63" w:rsidP="00953F63">
          <w:pPr>
            <w:pStyle w:val="Naslov1"/>
            <w:ind w:left="0" w:hanging="2"/>
            <w:rPr>
              <w:rFonts w:cs="Times New Roman"/>
              <w:b w:val="0"/>
              <w:bCs w:val="0"/>
              <w:sz w:val="24"/>
            </w:rPr>
          </w:pPr>
          <w:bookmarkStart w:id="17" w:name="_Toc146621075"/>
          <w:r w:rsidRPr="005A3D8A">
            <w:rPr>
              <w:rFonts w:cs="Times New Roman"/>
              <w:b w:val="0"/>
              <w:bCs w:val="0"/>
              <w:sz w:val="24"/>
            </w:rPr>
            <w:t>3. VRIJEDNOSTI I NAČELA ŠKOLSKOG KURIKULUMA</w:t>
          </w:r>
          <w:bookmarkEnd w:id="17"/>
          <w:r w:rsidR="00EF2CDD" w:rsidRPr="005A3D8A">
            <w:rPr>
              <w:rFonts w:cs="Times New Roman"/>
              <w:b w:val="0"/>
              <w:bCs w:val="0"/>
              <w:sz w:val="24"/>
            </w:rPr>
            <w:t>……………………………</w:t>
          </w:r>
          <w:r w:rsidR="005A3D8A" w:rsidRPr="005A3D8A">
            <w:rPr>
              <w:rFonts w:cs="Times New Roman"/>
              <w:b w:val="0"/>
              <w:bCs w:val="0"/>
              <w:sz w:val="24"/>
            </w:rPr>
            <w:t>…</w:t>
          </w:r>
          <w:r w:rsidR="00EF2CDD" w:rsidRPr="005A3D8A">
            <w:rPr>
              <w:rFonts w:cs="Times New Roman"/>
              <w:b w:val="0"/>
              <w:bCs w:val="0"/>
              <w:sz w:val="24"/>
            </w:rPr>
            <w:t>.4</w:t>
          </w:r>
        </w:p>
        <w:p w14:paraId="0C07B367" w14:textId="7F19B2BB" w:rsidR="00953F63" w:rsidRPr="005A3D8A" w:rsidRDefault="00953F63" w:rsidP="00953F63">
          <w:pPr>
            <w:ind w:left="0" w:hanging="2"/>
            <w:rPr>
              <w:rFonts w:ascii="Times New Roman" w:hAnsi="Times New Roman" w:cs="Times New Roman"/>
              <w:sz w:val="24"/>
              <w:szCs w:val="24"/>
              <w:lang w:eastAsia="hr-HR"/>
            </w:rPr>
          </w:pPr>
          <w:bookmarkStart w:id="18" w:name="_Toc146621076"/>
          <w:r w:rsidRPr="005A3D8A">
            <w:rPr>
              <w:rFonts w:ascii="Times New Roman" w:hAnsi="Times New Roman" w:cs="Times New Roman"/>
              <w:sz w:val="24"/>
              <w:szCs w:val="24"/>
              <w:lang w:eastAsia="hr-HR"/>
            </w:rPr>
            <w:t>4. SASTAVNICE KURIKULUMA</w:t>
          </w:r>
          <w:bookmarkEnd w:id="18"/>
          <w:r w:rsidR="00EF2CDD" w:rsidRPr="005A3D8A">
            <w:rPr>
              <w:rFonts w:ascii="Times New Roman" w:hAnsi="Times New Roman" w:cs="Times New Roman"/>
              <w:sz w:val="24"/>
              <w:szCs w:val="24"/>
              <w:lang w:eastAsia="hr-HR"/>
            </w:rPr>
            <w:t>…………………………………………………………...5</w:t>
          </w:r>
        </w:p>
        <w:p w14:paraId="46210E24" w14:textId="5B133E33" w:rsidR="00953F63" w:rsidRPr="005A3D8A" w:rsidRDefault="00953F63" w:rsidP="00953F63">
          <w:pPr>
            <w:pStyle w:val="Naslov2"/>
            <w:ind w:left="0" w:hanging="2"/>
            <w:rPr>
              <w:rFonts w:cs="Times New Roman"/>
              <w:b w:val="0"/>
              <w:bCs w:val="0"/>
              <w:i w:val="0"/>
            </w:rPr>
          </w:pPr>
          <w:r w:rsidRPr="005A3D8A">
            <w:rPr>
              <w:rFonts w:cs="Times New Roman"/>
              <w:b w:val="0"/>
              <w:bCs w:val="0"/>
              <w:i w:val="0"/>
            </w:rPr>
            <w:tab/>
          </w:r>
          <w:r w:rsidRPr="005A3D8A">
            <w:rPr>
              <w:rFonts w:cs="Times New Roman"/>
              <w:b w:val="0"/>
              <w:bCs w:val="0"/>
              <w:i w:val="0"/>
            </w:rPr>
            <w:tab/>
          </w:r>
          <w:bookmarkStart w:id="19" w:name="_Toc146621077"/>
          <w:r w:rsidRPr="005A3D8A">
            <w:rPr>
              <w:rFonts w:cs="Times New Roman"/>
              <w:b w:val="0"/>
              <w:bCs w:val="0"/>
              <w:i w:val="0"/>
            </w:rPr>
            <w:t>4. 1. IZBORNA NASTAVA</w:t>
          </w:r>
          <w:bookmarkEnd w:id="19"/>
          <w:r w:rsidR="00EF2CDD" w:rsidRPr="005A3D8A">
            <w:rPr>
              <w:rFonts w:cs="Times New Roman"/>
              <w:b w:val="0"/>
              <w:bCs w:val="0"/>
              <w:i w:val="0"/>
            </w:rPr>
            <w:t>………………………………………………………</w:t>
          </w:r>
          <w:r w:rsidR="005A3D8A" w:rsidRPr="005A3D8A">
            <w:rPr>
              <w:rFonts w:cs="Times New Roman"/>
              <w:b w:val="0"/>
              <w:bCs w:val="0"/>
              <w:i w:val="0"/>
            </w:rPr>
            <w:t>.…..</w:t>
          </w:r>
          <w:r w:rsidR="00EF2CDD" w:rsidRPr="005A3D8A">
            <w:rPr>
              <w:rFonts w:cs="Times New Roman"/>
              <w:b w:val="0"/>
              <w:bCs w:val="0"/>
              <w:i w:val="0"/>
            </w:rPr>
            <w:t>5</w:t>
          </w:r>
        </w:p>
        <w:p w14:paraId="31A8B6A5" w14:textId="1050DE0B" w:rsidR="00953F63" w:rsidRPr="005A3D8A" w:rsidRDefault="00953F63" w:rsidP="00953F63">
          <w:pPr>
            <w:ind w:left="0" w:hanging="2"/>
            <w:rPr>
              <w:rFonts w:ascii="Times New Roman" w:hAnsi="Times New Roman" w:cs="Times New Roman"/>
              <w:sz w:val="24"/>
              <w:szCs w:val="24"/>
            </w:rPr>
          </w:pPr>
          <w:r w:rsidRPr="005A3D8A">
            <w:rPr>
              <w:rFonts w:ascii="Times New Roman" w:hAnsi="Times New Roman" w:cs="Times New Roman"/>
              <w:sz w:val="24"/>
              <w:szCs w:val="24"/>
              <w:lang w:eastAsia="hr-HR"/>
            </w:rPr>
            <w:tab/>
          </w:r>
          <w:r w:rsidRPr="005A3D8A">
            <w:rPr>
              <w:rFonts w:ascii="Times New Roman" w:hAnsi="Times New Roman" w:cs="Times New Roman"/>
              <w:sz w:val="24"/>
              <w:szCs w:val="24"/>
              <w:lang w:eastAsia="hr-HR"/>
            </w:rPr>
            <w:tab/>
          </w:r>
          <w:bookmarkStart w:id="20" w:name="_Toc146621078"/>
          <w:r w:rsidRPr="005A3D8A">
            <w:rPr>
              <w:rFonts w:ascii="Times New Roman" w:hAnsi="Times New Roman" w:cs="Times New Roman"/>
              <w:sz w:val="24"/>
              <w:szCs w:val="24"/>
            </w:rPr>
            <w:t>4. 2. DOPUNSKA NASTAVA</w:t>
          </w:r>
          <w:bookmarkEnd w:id="20"/>
          <w:r w:rsidR="00EF2CDD" w:rsidRPr="005A3D8A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</w:t>
          </w:r>
          <w:r w:rsidR="005A3D8A" w:rsidRPr="005A3D8A">
            <w:rPr>
              <w:rFonts w:ascii="Times New Roman" w:hAnsi="Times New Roman" w:cs="Times New Roman"/>
              <w:sz w:val="24"/>
              <w:szCs w:val="24"/>
            </w:rPr>
            <w:t>.10</w:t>
          </w:r>
        </w:p>
        <w:p w14:paraId="49D6AA43" w14:textId="7AA9B1B4" w:rsidR="00953F63" w:rsidRPr="005A3D8A" w:rsidRDefault="00953F63" w:rsidP="00953F63">
          <w:pPr>
            <w:pStyle w:val="Naslov2"/>
            <w:ind w:left="0" w:hanging="2"/>
            <w:rPr>
              <w:rFonts w:cs="Times New Roman"/>
              <w:b w:val="0"/>
              <w:bCs w:val="0"/>
              <w:i w:val="0"/>
            </w:rPr>
          </w:pPr>
          <w:r w:rsidRPr="005A3D8A">
            <w:rPr>
              <w:rFonts w:cs="Times New Roman"/>
              <w:b w:val="0"/>
              <w:bCs w:val="0"/>
              <w:i w:val="0"/>
            </w:rPr>
            <w:tab/>
          </w:r>
          <w:r w:rsidRPr="005A3D8A">
            <w:rPr>
              <w:rFonts w:cs="Times New Roman"/>
              <w:b w:val="0"/>
              <w:bCs w:val="0"/>
              <w:i w:val="0"/>
            </w:rPr>
            <w:tab/>
          </w:r>
          <w:bookmarkStart w:id="21" w:name="_Toc146621079"/>
          <w:r w:rsidRPr="005A3D8A">
            <w:rPr>
              <w:rFonts w:cs="Times New Roman"/>
              <w:b w:val="0"/>
              <w:bCs w:val="0"/>
              <w:i w:val="0"/>
            </w:rPr>
            <w:t>4. 3. DODATNA NASTAVA</w:t>
          </w:r>
          <w:bookmarkEnd w:id="21"/>
          <w:r w:rsidR="00EF2CDD" w:rsidRPr="005A3D8A">
            <w:rPr>
              <w:rFonts w:cs="Times New Roman"/>
              <w:b w:val="0"/>
              <w:bCs w:val="0"/>
              <w:i w:val="0"/>
            </w:rPr>
            <w:t>………………………………………………………</w:t>
          </w:r>
          <w:r w:rsidR="005A3D8A" w:rsidRPr="005A3D8A">
            <w:rPr>
              <w:rFonts w:cs="Times New Roman"/>
              <w:b w:val="0"/>
              <w:bCs w:val="0"/>
              <w:i w:val="0"/>
            </w:rPr>
            <w:t>...16</w:t>
          </w:r>
        </w:p>
        <w:p w14:paraId="033910DE" w14:textId="45EB3E7F" w:rsidR="005A3D8A" w:rsidRPr="005A3D8A" w:rsidRDefault="00953F63" w:rsidP="005A3D8A">
          <w:pPr>
            <w:pStyle w:val="Naslov2"/>
            <w:ind w:leftChars="0" w:left="0" w:firstLineChars="0" w:firstLine="720"/>
            <w:rPr>
              <w:rFonts w:cs="Times New Roman"/>
              <w:b w:val="0"/>
              <w:bCs w:val="0"/>
              <w:i w:val="0"/>
            </w:rPr>
          </w:pPr>
          <w:bookmarkStart w:id="22" w:name="_Toc146621080"/>
          <w:r w:rsidRPr="005A3D8A">
            <w:rPr>
              <w:rFonts w:cs="Times New Roman"/>
              <w:b w:val="0"/>
              <w:bCs w:val="0"/>
              <w:i w:val="0"/>
            </w:rPr>
            <w:t>4. 4. IZVANNASTAVNE AKTIVNOSTI</w:t>
          </w:r>
          <w:bookmarkEnd w:id="22"/>
          <w:r w:rsidR="00EF2CDD" w:rsidRPr="005A3D8A">
            <w:rPr>
              <w:rFonts w:cs="Times New Roman"/>
              <w:b w:val="0"/>
              <w:bCs w:val="0"/>
              <w:i w:val="0"/>
            </w:rPr>
            <w:t>…………………………………………</w:t>
          </w:r>
          <w:r w:rsidR="005A3D8A" w:rsidRPr="005A3D8A">
            <w:rPr>
              <w:rFonts w:cs="Times New Roman"/>
              <w:b w:val="0"/>
              <w:bCs w:val="0"/>
              <w:i w:val="0"/>
            </w:rPr>
            <w:t>…16</w:t>
          </w:r>
          <w:bookmarkStart w:id="23" w:name="_Toc146621081"/>
        </w:p>
        <w:p w14:paraId="12F96F8D" w14:textId="32156AA9" w:rsidR="00953F63" w:rsidRPr="005A3D8A" w:rsidRDefault="00953F63" w:rsidP="005A3D8A">
          <w:pPr>
            <w:pStyle w:val="Naslov2"/>
            <w:ind w:leftChars="0" w:left="0" w:firstLineChars="0" w:firstLine="720"/>
            <w:rPr>
              <w:rFonts w:cs="Times New Roman"/>
              <w:b w:val="0"/>
              <w:bCs w:val="0"/>
              <w:i w:val="0"/>
            </w:rPr>
          </w:pPr>
          <w:r w:rsidRPr="005A3D8A">
            <w:rPr>
              <w:rFonts w:cs="Times New Roman"/>
              <w:b w:val="0"/>
              <w:bCs w:val="0"/>
              <w:i w:val="0"/>
            </w:rPr>
            <w:t>4. 5. AKTIVNOSTI, PROGRAMI, PROJEKTI</w:t>
          </w:r>
          <w:bookmarkEnd w:id="23"/>
          <w:r w:rsidR="00EF2CDD" w:rsidRPr="005A3D8A">
            <w:rPr>
              <w:rFonts w:cs="Times New Roman"/>
              <w:b w:val="0"/>
              <w:bCs w:val="0"/>
              <w:i w:val="0"/>
            </w:rPr>
            <w:t>………………………………</w:t>
          </w:r>
          <w:r w:rsidR="005A3D8A" w:rsidRPr="005A3D8A">
            <w:rPr>
              <w:rFonts w:cs="Times New Roman"/>
              <w:b w:val="0"/>
              <w:bCs w:val="0"/>
              <w:i w:val="0"/>
            </w:rPr>
            <w:t>……...31</w:t>
          </w:r>
        </w:p>
        <w:p w14:paraId="03EEC50D" w14:textId="0A98F90F" w:rsidR="00953F63" w:rsidRPr="005A3D8A" w:rsidRDefault="00953F63" w:rsidP="00953F63">
          <w:pPr>
            <w:pStyle w:val="Naslov2"/>
            <w:ind w:left="0" w:hanging="2"/>
            <w:rPr>
              <w:rFonts w:cs="Times New Roman"/>
              <w:b w:val="0"/>
              <w:bCs w:val="0"/>
              <w:i w:val="0"/>
            </w:rPr>
          </w:pPr>
          <w:r w:rsidRPr="005A3D8A">
            <w:rPr>
              <w:rFonts w:cs="Times New Roman"/>
              <w:b w:val="0"/>
              <w:bCs w:val="0"/>
              <w:i w:val="0"/>
            </w:rPr>
            <w:tab/>
          </w:r>
          <w:r w:rsidRPr="005A3D8A">
            <w:rPr>
              <w:rFonts w:cs="Times New Roman"/>
              <w:b w:val="0"/>
              <w:bCs w:val="0"/>
              <w:i w:val="0"/>
            </w:rPr>
            <w:tab/>
          </w:r>
          <w:bookmarkStart w:id="24" w:name="_Toc146621082"/>
          <w:r w:rsidRPr="005A3D8A">
            <w:rPr>
              <w:rFonts w:cs="Times New Roman"/>
              <w:b w:val="0"/>
              <w:bCs w:val="0"/>
              <w:i w:val="0"/>
            </w:rPr>
            <w:t>4. 6. OBILJEŽAVANJE ZNAČAJNIH DANA</w:t>
          </w:r>
          <w:bookmarkEnd w:id="24"/>
          <w:r w:rsidR="00EF2CDD" w:rsidRPr="005A3D8A">
            <w:rPr>
              <w:rFonts w:cs="Times New Roman"/>
              <w:b w:val="0"/>
              <w:bCs w:val="0"/>
              <w:i w:val="0"/>
            </w:rPr>
            <w:t>……………………………………</w:t>
          </w:r>
          <w:r w:rsidR="005A3D8A" w:rsidRPr="005A3D8A">
            <w:rPr>
              <w:rFonts w:cs="Times New Roman"/>
              <w:b w:val="0"/>
              <w:bCs w:val="0"/>
              <w:i w:val="0"/>
            </w:rPr>
            <w:t>...5</w:t>
          </w:r>
          <w:r w:rsidR="0002415F">
            <w:rPr>
              <w:rFonts w:cs="Times New Roman"/>
              <w:b w:val="0"/>
              <w:bCs w:val="0"/>
              <w:i w:val="0"/>
            </w:rPr>
            <w:t>5</w:t>
          </w:r>
        </w:p>
        <w:p w14:paraId="048753FE" w14:textId="31DC50DD" w:rsidR="00953F63" w:rsidRPr="005A3D8A" w:rsidRDefault="00953F63" w:rsidP="00953F63">
          <w:pPr>
            <w:ind w:left="0" w:hanging="2"/>
            <w:rPr>
              <w:rFonts w:ascii="Times New Roman" w:hAnsi="Times New Roman" w:cs="Times New Roman"/>
              <w:sz w:val="24"/>
              <w:szCs w:val="24"/>
            </w:rPr>
          </w:pPr>
          <w:r w:rsidRPr="005A3D8A">
            <w:rPr>
              <w:rFonts w:ascii="Times New Roman" w:hAnsi="Times New Roman" w:cs="Times New Roman"/>
              <w:sz w:val="24"/>
              <w:szCs w:val="24"/>
              <w:lang w:eastAsia="hr-HR"/>
            </w:rPr>
            <w:tab/>
          </w:r>
          <w:r w:rsidRPr="005A3D8A">
            <w:rPr>
              <w:rFonts w:ascii="Times New Roman" w:hAnsi="Times New Roman" w:cs="Times New Roman"/>
              <w:sz w:val="24"/>
              <w:szCs w:val="24"/>
              <w:lang w:eastAsia="hr-HR"/>
            </w:rPr>
            <w:tab/>
          </w:r>
          <w:bookmarkStart w:id="25" w:name="_Toc146621083"/>
          <w:r w:rsidRPr="005A3D8A">
            <w:rPr>
              <w:rFonts w:ascii="Times New Roman" w:hAnsi="Times New Roman" w:cs="Times New Roman"/>
              <w:sz w:val="24"/>
              <w:szCs w:val="24"/>
            </w:rPr>
            <w:t>4. 7. IZVANUČIONIČNA NASTAVA</w:t>
          </w:r>
          <w:bookmarkEnd w:id="25"/>
          <w:r w:rsidR="00EF2CDD" w:rsidRPr="005A3D8A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</w:t>
          </w:r>
          <w:r w:rsidR="005A3D8A" w:rsidRPr="005A3D8A"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EF2CDD" w:rsidRPr="005A3D8A">
            <w:rPr>
              <w:rFonts w:ascii="Times New Roman" w:hAnsi="Times New Roman" w:cs="Times New Roman"/>
              <w:sz w:val="24"/>
              <w:szCs w:val="24"/>
            </w:rPr>
            <w:t>7</w:t>
          </w:r>
          <w:r w:rsidR="0002415F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3CA8B754" w14:textId="0EE17E4C" w:rsidR="00953F63" w:rsidRPr="005A3D8A" w:rsidRDefault="00953F63" w:rsidP="00EF2CDD">
          <w:pPr>
            <w:ind w:left="0" w:hanging="2"/>
            <w:rPr>
              <w:rFonts w:ascii="Times New Roman" w:hAnsi="Times New Roman" w:cs="Times New Roman"/>
              <w:sz w:val="24"/>
              <w:szCs w:val="24"/>
            </w:rPr>
          </w:pPr>
          <w:bookmarkStart w:id="26" w:name="_Toc146621084"/>
          <w:r w:rsidRPr="005A3D8A">
            <w:rPr>
              <w:rFonts w:ascii="Times New Roman" w:hAnsi="Times New Roman" w:cs="Times New Roman"/>
              <w:sz w:val="24"/>
              <w:szCs w:val="24"/>
            </w:rPr>
            <w:t>5. NAČIN PRAĆENJA I VREDNOVANJA REALIZACIJE KURIKULUMA</w:t>
          </w:r>
          <w:bookmarkEnd w:id="26"/>
          <w:r w:rsidR="00EF2CDD" w:rsidRPr="005A3D8A">
            <w:rPr>
              <w:rFonts w:ascii="Times New Roman" w:hAnsi="Times New Roman" w:cs="Times New Roman"/>
              <w:sz w:val="24"/>
              <w:szCs w:val="24"/>
            </w:rPr>
            <w:t>………</w:t>
          </w:r>
          <w:r w:rsidR="002A3F54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0241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5A3D8A" w:rsidRPr="005A3D8A">
            <w:rPr>
              <w:rFonts w:ascii="Times New Roman" w:hAnsi="Times New Roman" w:cs="Times New Roman"/>
              <w:sz w:val="24"/>
              <w:szCs w:val="24"/>
            </w:rPr>
            <w:t>….</w:t>
          </w:r>
          <w:r w:rsidR="0002415F">
            <w:rPr>
              <w:rFonts w:ascii="Times New Roman" w:hAnsi="Times New Roman" w:cs="Times New Roman"/>
              <w:sz w:val="24"/>
              <w:szCs w:val="24"/>
            </w:rPr>
            <w:t>101</w:t>
          </w:r>
        </w:p>
        <w:p w14:paraId="639F6D51" w14:textId="6B4C931C" w:rsidR="00953F63" w:rsidRPr="005A3D8A" w:rsidRDefault="00953F63" w:rsidP="00953F63">
          <w:pPr>
            <w:ind w:left="0" w:hanging="2"/>
            <w:rPr>
              <w:i/>
              <w:iCs/>
              <w:lang w:eastAsia="hr-HR"/>
            </w:rPr>
          </w:pPr>
          <w:r w:rsidRPr="005A3D8A">
            <w:rPr>
              <w:i/>
              <w:iCs/>
            </w:rPr>
            <w:tab/>
          </w:r>
          <w:r w:rsidRPr="005A3D8A">
            <w:rPr>
              <w:i/>
              <w:iCs/>
            </w:rPr>
            <w:tab/>
          </w:r>
        </w:p>
        <w:p w14:paraId="15396DBF" w14:textId="7EDDC417" w:rsidR="00953F63" w:rsidRPr="005A3D8A" w:rsidRDefault="00953F63" w:rsidP="00953F63">
          <w:pPr>
            <w:ind w:left="0" w:hanging="2"/>
            <w:rPr>
              <w:i/>
              <w:iCs/>
              <w:lang w:eastAsia="hr-HR"/>
            </w:rPr>
          </w:pPr>
          <w:r w:rsidRPr="005A3D8A">
            <w:rPr>
              <w:i/>
              <w:iCs/>
              <w:lang w:eastAsia="hr-HR"/>
            </w:rPr>
            <w:tab/>
          </w:r>
          <w:r w:rsidRPr="005A3D8A">
            <w:rPr>
              <w:i/>
              <w:iCs/>
              <w:lang w:eastAsia="hr-HR"/>
            </w:rPr>
            <w:tab/>
          </w:r>
        </w:p>
        <w:p w14:paraId="061235BF" w14:textId="23780251" w:rsidR="00953F63" w:rsidRPr="005A3D8A" w:rsidRDefault="00953F63" w:rsidP="00953F63">
          <w:pPr>
            <w:ind w:left="0" w:hanging="2"/>
            <w:rPr>
              <w:b/>
              <w:bCs/>
              <w:i/>
              <w:iCs/>
              <w:lang w:eastAsia="hr-HR"/>
            </w:rPr>
          </w:pPr>
        </w:p>
        <w:p w14:paraId="34AC4A66" w14:textId="77777777" w:rsidR="00953F63" w:rsidRPr="005A3D8A" w:rsidRDefault="00953F63" w:rsidP="00953F63">
          <w:pPr>
            <w:ind w:left="0" w:hanging="2"/>
            <w:rPr>
              <w:i/>
              <w:iCs/>
              <w:lang w:eastAsia="hr-HR"/>
            </w:rPr>
          </w:pPr>
        </w:p>
        <w:p w14:paraId="59E65CDA" w14:textId="04476D68" w:rsidR="00953F63" w:rsidRDefault="00000000">
          <w:pPr>
            <w:pStyle w:val="Sadraj3"/>
            <w:ind w:left="0" w:hanging="2"/>
          </w:pPr>
        </w:p>
      </w:sdtContent>
    </w:sdt>
    <w:p w14:paraId="59BCE1EF" w14:textId="046CDCD3" w:rsidR="0038549E" w:rsidRPr="00D8165A" w:rsidRDefault="00000000" w:rsidP="00D8165A">
      <w:pPr>
        <w:spacing w:line="360" w:lineRule="auto"/>
        <w:ind w:left="0" w:hanging="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793D">
        <w:br w:type="page"/>
      </w:r>
      <w:bookmarkStart w:id="27" w:name="_Toc146614572"/>
      <w:bookmarkStart w:id="28" w:name="_Toc146621085"/>
      <w:r w:rsidRPr="00665AF6">
        <w:rPr>
          <w:rFonts w:ascii="Times New Roman" w:hAnsi="Times New Roman" w:cs="Times New Roman"/>
          <w:sz w:val="24"/>
          <w:szCs w:val="24"/>
        </w:rPr>
        <w:lastRenderedPageBreak/>
        <w:t xml:space="preserve">Na osnovi članka 28. i 118. Zakona o odgoju i obrazovanju u osnovnoj i srednjoj školi i članka 10. i 54. Statuta Osnovne škole „Lug“ – </w:t>
      </w:r>
      <w:proofErr w:type="spellStart"/>
      <w:r w:rsidRPr="00665AF6">
        <w:rPr>
          <w:rFonts w:ascii="Times New Roman" w:hAnsi="Times New Roman" w:cs="Times New Roman"/>
          <w:sz w:val="24"/>
          <w:szCs w:val="24"/>
        </w:rPr>
        <w:t>Laskói</w:t>
      </w:r>
      <w:proofErr w:type="spellEnd"/>
      <w:r w:rsidRPr="0066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AF6">
        <w:rPr>
          <w:rFonts w:ascii="Times New Roman" w:hAnsi="Times New Roman" w:cs="Times New Roman"/>
          <w:sz w:val="24"/>
          <w:szCs w:val="24"/>
        </w:rPr>
        <w:t>Általános</w:t>
      </w:r>
      <w:proofErr w:type="spellEnd"/>
      <w:r w:rsidRPr="0066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AF6">
        <w:rPr>
          <w:rFonts w:ascii="Times New Roman" w:hAnsi="Times New Roman" w:cs="Times New Roman"/>
          <w:sz w:val="24"/>
          <w:szCs w:val="24"/>
        </w:rPr>
        <w:t>Iskola</w:t>
      </w:r>
      <w:proofErr w:type="spellEnd"/>
      <w:r w:rsidRPr="00665AF6">
        <w:rPr>
          <w:rFonts w:ascii="Times New Roman" w:hAnsi="Times New Roman" w:cs="Times New Roman"/>
          <w:sz w:val="24"/>
          <w:szCs w:val="24"/>
        </w:rPr>
        <w:t>, Lug, Školski odbor na sjednici održanoj 2</w:t>
      </w:r>
      <w:r w:rsidR="00665AF6" w:rsidRPr="00665AF6">
        <w:rPr>
          <w:rFonts w:ascii="Times New Roman" w:hAnsi="Times New Roman" w:cs="Times New Roman"/>
          <w:sz w:val="24"/>
          <w:szCs w:val="24"/>
        </w:rPr>
        <w:t>8</w:t>
      </w:r>
      <w:r w:rsidRPr="00665AF6">
        <w:rPr>
          <w:rFonts w:ascii="Times New Roman" w:hAnsi="Times New Roman" w:cs="Times New Roman"/>
          <w:sz w:val="24"/>
          <w:szCs w:val="24"/>
        </w:rPr>
        <w:t>.09.2022., na prijedlog Učiteljskog vijeća i pozitivnog mišljenja Vijeća roditelja donio je Školski kurikulum za 202</w:t>
      </w:r>
      <w:r w:rsidR="00C5793D" w:rsidRPr="00665AF6">
        <w:rPr>
          <w:rFonts w:ascii="Times New Roman" w:hAnsi="Times New Roman" w:cs="Times New Roman"/>
          <w:sz w:val="24"/>
          <w:szCs w:val="24"/>
        </w:rPr>
        <w:t>3</w:t>
      </w:r>
      <w:r w:rsidRPr="00665AF6">
        <w:rPr>
          <w:rFonts w:ascii="Times New Roman" w:hAnsi="Times New Roman" w:cs="Times New Roman"/>
          <w:sz w:val="24"/>
          <w:szCs w:val="24"/>
        </w:rPr>
        <w:t>./202</w:t>
      </w:r>
      <w:r w:rsidR="00C5793D" w:rsidRPr="00665AF6">
        <w:rPr>
          <w:rFonts w:ascii="Times New Roman" w:hAnsi="Times New Roman" w:cs="Times New Roman"/>
          <w:sz w:val="24"/>
          <w:szCs w:val="24"/>
        </w:rPr>
        <w:t>4</w:t>
      </w:r>
      <w:r w:rsidRPr="00665AF6">
        <w:rPr>
          <w:rFonts w:ascii="Times New Roman" w:hAnsi="Times New Roman" w:cs="Times New Roman"/>
          <w:sz w:val="24"/>
          <w:szCs w:val="24"/>
        </w:rPr>
        <w:t>. školsku godinu.</w:t>
      </w:r>
      <w:bookmarkEnd w:id="27"/>
      <w:bookmarkEnd w:id="28"/>
    </w:p>
    <w:p w14:paraId="3E346D5C" w14:textId="77777777" w:rsidR="0038549E" w:rsidRPr="00D8165A" w:rsidRDefault="0038549E" w:rsidP="00D8165A">
      <w:pPr>
        <w:spacing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7C542C99" w14:textId="77777777" w:rsidR="0038549E" w:rsidRDefault="00000000" w:rsidP="00D8165A">
      <w:pPr>
        <w:pStyle w:val="Naslov1"/>
        <w:ind w:left="1" w:hanging="3"/>
      </w:pPr>
      <w:bookmarkStart w:id="29" w:name="_Toc146614573"/>
      <w:bookmarkStart w:id="30" w:name="_Toc146621086"/>
      <w:r w:rsidRPr="00D8165A">
        <w:t>UVOD</w:t>
      </w:r>
      <w:bookmarkEnd w:id="29"/>
      <w:bookmarkEnd w:id="30"/>
    </w:p>
    <w:p w14:paraId="00B4FEE6" w14:textId="77777777" w:rsidR="00D8165A" w:rsidRPr="00D8165A" w:rsidRDefault="00D8165A" w:rsidP="00D8165A">
      <w:pPr>
        <w:ind w:left="0" w:hanging="2"/>
        <w:rPr>
          <w:lang w:eastAsia="hr-HR"/>
        </w:rPr>
      </w:pPr>
    </w:p>
    <w:p w14:paraId="443FE30A" w14:textId="77777777" w:rsidR="0038549E" w:rsidRPr="00D8165A" w:rsidRDefault="00000000" w:rsidP="00D8165A">
      <w:pPr>
        <w:spacing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146614574"/>
      <w:bookmarkStart w:id="32" w:name="_Toc146621087"/>
      <w:r w:rsidRPr="00D8165A">
        <w:rPr>
          <w:rFonts w:ascii="Times New Roman" w:hAnsi="Times New Roman" w:cs="Times New Roman"/>
          <w:sz w:val="24"/>
          <w:szCs w:val="24"/>
        </w:rPr>
        <w:t xml:space="preserve">Škola radi na temelju školskog kurikuluma i godišnjeg plana i programa rada. Školski kurikulum utvrđuje dugoročni i kratkoročni plan i program škole s izvannastavnim i izvanškolskim aktivnostima, a donosi se na temelju nacionalnog kurikuluma i nastavnog plana i programa. Školski kurikulum odnosi se na ponudu izbornih predmeta, realizaciju dodatne i dopunske nastave, izvannastavnih aktivnosti, projekata, obilježavanja značajnih datuma i </w:t>
      </w:r>
      <w:proofErr w:type="spellStart"/>
      <w:r w:rsidRPr="00D8165A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Pr="00D8165A">
        <w:rPr>
          <w:rFonts w:ascii="Times New Roman" w:hAnsi="Times New Roman" w:cs="Times New Roman"/>
          <w:sz w:val="24"/>
          <w:szCs w:val="24"/>
        </w:rPr>
        <w:t xml:space="preserve"> nastave.</w:t>
      </w:r>
      <w:bookmarkEnd w:id="31"/>
      <w:bookmarkEnd w:id="32"/>
      <w:r w:rsidRPr="00D816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5E167" w14:textId="77777777" w:rsidR="0038549E" w:rsidRPr="00D8165A" w:rsidRDefault="00000000" w:rsidP="00D8165A">
      <w:pPr>
        <w:spacing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146614575"/>
      <w:bookmarkStart w:id="34" w:name="_Toc146621088"/>
      <w:r w:rsidRPr="00D8165A">
        <w:rPr>
          <w:rFonts w:ascii="Times New Roman" w:hAnsi="Times New Roman" w:cs="Times New Roman"/>
          <w:sz w:val="24"/>
          <w:szCs w:val="24"/>
        </w:rPr>
        <w:t xml:space="preserve">U kurikulumu sve sastavnice smještene u jedno od 7 </w:t>
      </w:r>
      <w:proofErr w:type="spellStart"/>
      <w:r w:rsidRPr="00D8165A">
        <w:rPr>
          <w:rFonts w:ascii="Times New Roman" w:hAnsi="Times New Roman" w:cs="Times New Roman"/>
          <w:sz w:val="24"/>
          <w:szCs w:val="24"/>
        </w:rPr>
        <w:t>kurikulumskih</w:t>
      </w:r>
      <w:proofErr w:type="spellEnd"/>
      <w:r w:rsidRPr="00D8165A">
        <w:rPr>
          <w:rFonts w:ascii="Times New Roman" w:hAnsi="Times New Roman" w:cs="Times New Roman"/>
          <w:sz w:val="24"/>
          <w:szCs w:val="24"/>
        </w:rPr>
        <w:t xml:space="preserve"> područja: jezično-komunikacijsko područje, matematičko područje, prirodoslovno područje, tehničko i informatičko područje, društveno-humanističko područje, umjetničko područje te tjelesno i zdravstveno područje. Uz njih aktivnosti mogu biti smještene i u međupredmetne teme: Građanski odgoj i obrazovanje, Održivi razvoj, Osobni i socijalni razvoj, Poduzetništvo, Učiti kako učiti, Uporaba informacijske i komunikacijske tehnologije i Zdravlje. Sve aktivnosti opisane su kroz sljedeće sastavnice: naziv aktivnost, </w:t>
      </w:r>
      <w:proofErr w:type="spellStart"/>
      <w:r w:rsidRPr="00D8165A">
        <w:rPr>
          <w:rFonts w:ascii="Times New Roman" w:hAnsi="Times New Roman" w:cs="Times New Roman"/>
          <w:sz w:val="24"/>
          <w:szCs w:val="24"/>
        </w:rPr>
        <w:t>kurikulumsko</w:t>
      </w:r>
      <w:proofErr w:type="spellEnd"/>
      <w:r w:rsidRPr="00D8165A">
        <w:rPr>
          <w:rFonts w:ascii="Times New Roman" w:hAnsi="Times New Roman" w:cs="Times New Roman"/>
          <w:sz w:val="24"/>
          <w:szCs w:val="24"/>
        </w:rPr>
        <w:t xml:space="preserve"> područje/</w:t>
      </w:r>
      <w:proofErr w:type="spellStart"/>
      <w:r w:rsidRPr="00D8165A">
        <w:rPr>
          <w:rFonts w:ascii="Times New Roman" w:hAnsi="Times New Roman" w:cs="Times New Roman"/>
          <w:sz w:val="24"/>
          <w:szCs w:val="24"/>
        </w:rPr>
        <w:t>međupredmetna</w:t>
      </w:r>
      <w:proofErr w:type="spellEnd"/>
      <w:r w:rsidRPr="00D8165A">
        <w:rPr>
          <w:rFonts w:ascii="Times New Roman" w:hAnsi="Times New Roman" w:cs="Times New Roman"/>
          <w:sz w:val="24"/>
          <w:szCs w:val="24"/>
        </w:rPr>
        <w:t xml:space="preserve"> tema, ciklus (razred), cilj, obrazloženje cilja (povezan s potrebama, interesima učenika i vrijednostima školskog kurikuluma), očekivani ishodi/postignuća, način realizacije (oblik, sudionici, načini učenja (što rade učenici), metode poučavanja (što rade učitelji), trajanje izvedbe), potrebni resursi/moguće teškoće, način praćenja i provjere ishoda/postignuća, troškovnik, odgovorne osobe.</w:t>
      </w:r>
      <w:bookmarkEnd w:id="33"/>
      <w:bookmarkEnd w:id="34"/>
      <w:r w:rsidRPr="00D816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31848" w14:textId="77777777" w:rsidR="00D8165A" w:rsidRDefault="00D8165A" w:rsidP="00D8165A">
      <w:pPr>
        <w:spacing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33F2A3CA" w14:textId="2AD64C8A" w:rsidR="0038549E" w:rsidRPr="00D8165A" w:rsidRDefault="00000000" w:rsidP="00D8165A">
      <w:pPr>
        <w:pStyle w:val="Naslov1"/>
        <w:ind w:left="1" w:hanging="3"/>
      </w:pPr>
      <w:bookmarkStart w:id="35" w:name="_Toc146614576"/>
      <w:bookmarkStart w:id="36" w:name="_Toc146621089"/>
      <w:r w:rsidRPr="00D8165A">
        <w:t>1. STRATEGIJA RAZVOJA ŠKOLE</w:t>
      </w:r>
      <w:bookmarkEnd w:id="35"/>
      <w:bookmarkEnd w:id="36"/>
    </w:p>
    <w:p w14:paraId="7E825206" w14:textId="77777777" w:rsidR="0038549E" w:rsidRPr="00D8165A" w:rsidRDefault="00000000" w:rsidP="00D8165A">
      <w:pPr>
        <w:spacing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146614577"/>
      <w:bookmarkStart w:id="38" w:name="_Toc146621090"/>
      <w:r w:rsidRPr="00D8165A">
        <w:rPr>
          <w:rFonts w:ascii="Times New Roman" w:hAnsi="Times New Roman" w:cs="Times New Roman"/>
          <w:sz w:val="24"/>
          <w:szCs w:val="24"/>
        </w:rPr>
        <w:t>Misija škole:</w:t>
      </w:r>
      <w:bookmarkEnd w:id="37"/>
      <w:bookmarkEnd w:id="38"/>
      <w:r w:rsidRPr="00D816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06E75" w14:textId="7B076D4D" w:rsidR="00C5793D" w:rsidRPr="00D8165A" w:rsidRDefault="00000000" w:rsidP="00D8165A">
      <w:pPr>
        <w:spacing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146614578"/>
      <w:bookmarkStart w:id="40" w:name="_Toc146621091"/>
      <w:r w:rsidRPr="00D8165A">
        <w:rPr>
          <w:rFonts w:ascii="Times New Roman" w:hAnsi="Times New Roman" w:cs="Times New Roman"/>
          <w:sz w:val="24"/>
          <w:szCs w:val="24"/>
        </w:rPr>
        <w:t xml:space="preserve">Misija Osnovne škole Lug - </w:t>
      </w:r>
      <w:proofErr w:type="spellStart"/>
      <w:r w:rsidRPr="00D8165A">
        <w:rPr>
          <w:rFonts w:ascii="Times New Roman" w:hAnsi="Times New Roman" w:cs="Times New Roman"/>
          <w:sz w:val="24"/>
          <w:szCs w:val="24"/>
        </w:rPr>
        <w:t>Laskói</w:t>
      </w:r>
      <w:proofErr w:type="spellEnd"/>
      <w:r w:rsidRPr="00D8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65A">
        <w:rPr>
          <w:rFonts w:ascii="Times New Roman" w:hAnsi="Times New Roman" w:cs="Times New Roman"/>
          <w:sz w:val="24"/>
          <w:szCs w:val="24"/>
        </w:rPr>
        <w:t>Általános</w:t>
      </w:r>
      <w:proofErr w:type="spellEnd"/>
      <w:r w:rsidRPr="00D8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65A">
        <w:rPr>
          <w:rFonts w:ascii="Times New Roman" w:hAnsi="Times New Roman" w:cs="Times New Roman"/>
          <w:sz w:val="24"/>
          <w:szCs w:val="24"/>
        </w:rPr>
        <w:t>Iskola</w:t>
      </w:r>
      <w:proofErr w:type="spellEnd"/>
      <w:r w:rsidRPr="00D8165A">
        <w:rPr>
          <w:rFonts w:ascii="Times New Roman" w:hAnsi="Times New Roman" w:cs="Times New Roman"/>
          <w:sz w:val="24"/>
          <w:szCs w:val="24"/>
        </w:rPr>
        <w:t xml:space="preserve"> je suvremenim metodama i oblicima rada odgajati i obrazovati učenike za cjeloživotno učenje. U našoj školi želimo stvoriti toplo, sigurno i poticajno ozračje za sve dionike odgojno-obrazovnog procesa. Otvorenom komunikacijom, </w:t>
      </w:r>
      <w:r w:rsidRPr="00D8165A">
        <w:rPr>
          <w:rFonts w:ascii="Times New Roman" w:hAnsi="Times New Roman" w:cs="Times New Roman"/>
          <w:sz w:val="24"/>
          <w:szCs w:val="24"/>
        </w:rPr>
        <w:lastRenderedPageBreak/>
        <w:t>suvremenim metodama rada, individualnim pristupom i interkulturalnim sadržajima otvaramo vrata škole budućnosti. Nastavnim procesom jačamo i bogatimo individualnost naših učenika, te potičemo jačanje ekološke svijesti, razvijamo kreativnost i osobnu izvrsnost kod svakog pojedinca.</w:t>
      </w:r>
      <w:bookmarkEnd w:id="39"/>
      <w:bookmarkEnd w:id="40"/>
    </w:p>
    <w:p w14:paraId="7E6B5959" w14:textId="5D9DF460" w:rsidR="0038549E" w:rsidRDefault="00000000" w:rsidP="00D8165A">
      <w:pPr>
        <w:spacing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Toc146614579"/>
      <w:bookmarkStart w:id="42" w:name="_Toc146621092"/>
      <w:r w:rsidRPr="00D8165A">
        <w:rPr>
          <w:rFonts w:ascii="Times New Roman" w:hAnsi="Times New Roman" w:cs="Times New Roman"/>
          <w:sz w:val="24"/>
          <w:szCs w:val="24"/>
        </w:rPr>
        <w:t>Vizija škole:</w:t>
      </w:r>
      <w:r w:rsidR="00D8165A">
        <w:rPr>
          <w:rFonts w:ascii="Times New Roman" w:hAnsi="Times New Roman" w:cs="Times New Roman"/>
          <w:sz w:val="24"/>
          <w:szCs w:val="24"/>
        </w:rPr>
        <w:t xml:space="preserve"> </w:t>
      </w:r>
      <w:r w:rsidRPr="00D8165A">
        <w:rPr>
          <w:rFonts w:ascii="Times New Roman" w:hAnsi="Times New Roman" w:cs="Times New Roman"/>
          <w:sz w:val="24"/>
          <w:szCs w:val="24"/>
        </w:rPr>
        <w:t>Koračajmo zajedno rukom pod ruku u budućnost i s ponosom predstavljamo svoj identitet!</w:t>
      </w:r>
      <w:bookmarkEnd w:id="41"/>
      <w:bookmarkEnd w:id="42"/>
    </w:p>
    <w:p w14:paraId="3B8306D4" w14:textId="77777777" w:rsidR="00D8165A" w:rsidRPr="00D8165A" w:rsidRDefault="00D8165A" w:rsidP="00D8165A">
      <w:pPr>
        <w:spacing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774FA16A" w14:textId="77777777" w:rsidR="0038549E" w:rsidRPr="00D8165A" w:rsidRDefault="00000000" w:rsidP="00D8165A">
      <w:pPr>
        <w:pStyle w:val="Naslov1"/>
        <w:ind w:left="1" w:hanging="3"/>
      </w:pPr>
      <w:bookmarkStart w:id="43" w:name="_Toc146614580"/>
      <w:bookmarkStart w:id="44" w:name="_Toc146621093"/>
      <w:r w:rsidRPr="00D8165A">
        <w:t>2. ŠKOLSKI RAZVOJNI PLAN</w:t>
      </w:r>
      <w:bookmarkEnd w:id="43"/>
      <w:bookmarkEnd w:id="44"/>
    </w:p>
    <w:p w14:paraId="4F64C1E3" w14:textId="77777777" w:rsidR="00D8165A" w:rsidRDefault="00000000" w:rsidP="00D8165A">
      <w:pPr>
        <w:spacing w:line="360" w:lineRule="auto"/>
        <w:ind w:left="0" w:hanging="2"/>
        <w:jc w:val="both"/>
      </w:pPr>
      <w:bookmarkStart w:id="45" w:name="_Toc146614581"/>
      <w:bookmarkStart w:id="46" w:name="_Toc146621094"/>
      <w:r w:rsidRPr="00D8165A">
        <w:rPr>
          <w:rFonts w:ascii="Times New Roman" w:hAnsi="Times New Roman" w:cs="Times New Roman"/>
          <w:sz w:val="24"/>
          <w:szCs w:val="24"/>
        </w:rPr>
        <w:t>Dugoročno razvijanje odgojnih i obrazovnih postignuća učenika na svim poljima ljudskog djelovanja uz naglasak na osuvremenjivanje  procesa učenja i poučavanja te  sveukupni razvoj pozitivnog i svrsishodnog razrednog ozračja u kojem će učenici razviti svoj najveći mogući potencijal.</w:t>
      </w:r>
      <w:bookmarkEnd w:id="45"/>
      <w:bookmarkEnd w:id="46"/>
    </w:p>
    <w:p w14:paraId="561B8946" w14:textId="070E6C7E" w:rsidR="0038549E" w:rsidRPr="00D8165A" w:rsidRDefault="00000000" w:rsidP="00D8165A">
      <w:pPr>
        <w:pStyle w:val="Naslov1"/>
        <w:ind w:left="1" w:hanging="3"/>
        <w:rPr>
          <w:rFonts w:ascii="Calibri" w:hAnsi="Calibri"/>
          <w:sz w:val="22"/>
          <w:szCs w:val="22"/>
        </w:rPr>
      </w:pPr>
      <w:bookmarkStart w:id="47" w:name="_Toc146614582"/>
      <w:bookmarkStart w:id="48" w:name="_Toc146621095"/>
      <w:r w:rsidRPr="00D8165A">
        <w:t>3. VRIJEDNOSTI I NAČELA ŠKOLSKOG KURIKULUMA</w:t>
      </w:r>
      <w:bookmarkEnd w:id="47"/>
      <w:bookmarkEnd w:id="48"/>
    </w:p>
    <w:p w14:paraId="796E31C5" w14:textId="77777777" w:rsidR="0038549E" w:rsidRPr="00D8165A" w:rsidRDefault="00000000" w:rsidP="00D8165A">
      <w:pPr>
        <w:spacing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49" w:name="_Toc146614583"/>
      <w:bookmarkStart w:id="50" w:name="_Toc146621096"/>
      <w:r w:rsidRPr="00D8165A">
        <w:rPr>
          <w:rFonts w:ascii="Times New Roman" w:hAnsi="Times New Roman" w:cs="Times New Roman"/>
          <w:sz w:val="24"/>
          <w:szCs w:val="24"/>
        </w:rPr>
        <w:t xml:space="preserve">Kurikulum Osnovne škole Lug – </w:t>
      </w:r>
      <w:proofErr w:type="spellStart"/>
      <w:r w:rsidRPr="00D8165A">
        <w:rPr>
          <w:rFonts w:ascii="Times New Roman" w:hAnsi="Times New Roman" w:cs="Times New Roman"/>
          <w:sz w:val="24"/>
          <w:szCs w:val="24"/>
        </w:rPr>
        <w:t>Laskói</w:t>
      </w:r>
      <w:proofErr w:type="spellEnd"/>
      <w:r w:rsidRPr="00D8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65A">
        <w:rPr>
          <w:rFonts w:ascii="Times New Roman" w:hAnsi="Times New Roman" w:cs="Times New Roman"/>
          <w:sz w:val="24"/>
          <w:szCs w:val="24"/>
        </w:rPr>
        <w:t>Általános</w:t>
      </w:r>
      <w:proofErr w:type="spellEnd"/>
      <w:r w:rsidRPr="00D8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65A">
        <w:rPr>
          <w:rFonts w:ascii="Times New Roman" w:hAnsi="Times New Roman" w:cs="Times New Roman"/>
          <w:sz w:val="24"/>
          <w:szCs w:val="24"/>
        </w:rPr>
        <w:t>Iskola</w:t>
      </w:r>
      <w:proofErr w:type="spellEnd"/>
      <w:r w:rsidRPr="00D8165A">
        <w:rPr>
          <w:rFonts w:ascii="Times New Roman" w:hAnsi="Times New Roman" w:cs="Times New Roman"/>
          <w:sz w:val="24"/>
          <w:szCs w:val="24"/>
        </w:rPr>
        <w:t xml:space="preserve"> planiran je u skladu s potrebama i interesima učenika, misijom i vizijom naše škole, našim materijalnim, financijskim i ljudskim resursima te specifičnostima lokalne zajednice u kojoj se škola nalazi.</w:t>
      </w:r>
      <w:bookmarkEnd w:id="49"/>
      <w:bookmarkEnd w:id="50"/>
    </w:p>
    <w:p w14:paraId="13784FA0" w14:textId="77777777" w:rsidR="0038549E" w:rsidRPr="00D8165A" w:rsidRDefault="00000000" w:rsidP="00D8165A">
      <w:pPr>
        <w:spacing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51" w:name="_Toc146614584"/>
      <w:bookmarkStart w:id="52" w:name="_Toc146621097"/>
      <w:r w:rsidRPr="00D8165A">
        <w:rPr>
          <w:rFonts w:ascii="Times New Roman" w:hAnsi="Times New Roman" w:cs="Times New Roman"/>
          <w:sz w:val="24"/>
          <w:szCs w:val="24"/>
        </w:rPr>
        <w:t>Vrijednosti i načela našeg školskog kurikuluma su:</w:t>
      </w:r>
      <w:bookmarkEnd w:id="51"/>
      <w:bookmarkEnd w:id="52"/>
    </w:p>
    <w:p w14:paraId="099366C0" w14:textId="77777777" w:rsidR="0038549E" w:rsidRPr="00D8165A" w:rsidRDefault="00000000" w:rsidP="00D8165A">
      <w:pPr>
        <w:spacing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Toc146614585"/>
      <w:bookmarkStart w:id="54" w:name="_Toc146621098"/>
      <w:r w:rsidRPr="00D8165A">
        <w:rPr>
          <w:rFonts w:ascii="Times New Roman" w:hAnsi="Times New Roman" w:cs="Times New Roman"/>
          <w:sz w:val="24"/>
          <w:szCs w:val="24"/>
        </w:rPr>
        <w:t>- omogućiti cjeloviti razvoj svakog učenika pružajući učenicima niz raznolikih aktivnosti u koje se mogu uključiti i uvažavajući njihove odgojno-obrazovne potrebe</w:t>
      </w:r>
      <w:bookmarkEnd w:id="53"/>
      <w:bookmarkEnd w:id="54"/>
    </w:p>
    <w:p w14:paraId="76D97B02" w14:textId="77777777" w:rsidR="0038549E" w:rsidRPr="00D8165A" w:rsidRDefault="00000000" w:rsidP="00D8165A">
      <w:pPr>
        <w:spacing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55" w:name="_Toc146614586"/>
      <w:bookmarkStart w:id="56" w:name="_Toc146621099"/>
      <w:r w:rsidRPr="00D8165A">
        <w:rPr>
          <w:rFonts w:ascii="Times New Roman" w:hAnsi="Times New Roman" w:cs="Times New Roman"/>
          <w:sz w:val="24"/>
          <w:szCs w:val="24"/>
        </w:rPr>
        <w:t>- ostvariti stalnu suradnju s lokalnom zajednicom</w:t>
      </w:r>
      <w:bookmarkEnd w:id="55"/>
      <w:bookmarkEnd w:id="56"/>
    </w:p>
    <w:p w14:paraId="105102D3" w14:textId="77777777" w:rsidR="0038549E" w:rsidRPr="00D8165A" w:rsidRDefault="00000000" w:rsidP="00D8165A">
      <w:pPr>
        <w:spacing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57" w:name="_Toc146614587"/>
      <w:bookmarkStart w:id="58" w:name="_Toc146621100"/>
      <w:r w:rsidRPr="00D8165A">
        <w:rPr>
          <w:rFonts w:ascii="Times New Roman" w:hAnsi="Times New Roman" w:cs="Times New Roman"/>
          <w:sz w:val="24"/>
          <w:szCs w:val="24"/>
        </w:rPr>
        <w:t>- poštivati multikulturalnost zajednice u kojoj se škola nalazi i osmišljavati aktivnosti koje odražavaju tu multikulturalnost</w:t>
      </w:r>
      <w:bookmarkEnd w:id="57"/>
      <w:bookmarkEnd w:id="58"/>
    </w:p>
    <w:p w14:paraId="0EE61F50" w14:textId="77777777" w:rsidR="0038549E" w:rsidRPr="00D8165A" w:rsidRDefault="00000000" w:rsidP="00D8165A">
      <w:pPr>
        <w:spacing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59" w:name="_Toc146614588"/>
      <w:bookmarkStart w:id="60" w:name="_Toc146621101"/>
      <w:r w:rsidRPr="00D8165A">
        <w:rPr>
          <w:rFonts w:ascii="Times New Roman" w:hAnsi="Times New Roman" w:cs="Times New Roman"/>
          <w:sz w:val="24"/>
          <w:szCs w:val="24"/>
        </w:rPr>
        <w:t>- učitelje poticati na cjeloživotno obrazovanje i na primjenu suvremenih metoda u radu s učenicima</w:t>
      </w:r>
      <w:bookmarkEnd w:id="59"/>
      <w:bookmarkEnd w:id="60"/>
    </w:p>
    <w:p w14:paraId="2D4BFE8E" w14:textId="77777777" w:rsidR="0038549E" w:rsidRPr="00D8165A" w:rsidRDefault="00000000" w:rsidP="00D8165A">
      <w:pPr>
        <w:spacing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61" w:name="_Toc146614589"/>
      <w:bookmarkStart w:id="62" w:name="_Toc146621102"/>
      <w:r w:rsidRPr="00D8165A">
        <w:rPr>
          <w:rFonts w:ascii="Times New Roman" w:hAnsi="Times New Roman" w:cs="Times New Roman"/>
          <w:sz w:val="24"/>
          <w:szCs w:val="24"/>
        </w:rPr>
        <w:t>- osigurati materijalne, tehničke, informacijsko-komunikacijske, higijenske i ostale uvjete za ostvarenje svih aktivnosti</w:t>
      </w:r>
      <w:bookmarkEnd w:id="61"/>
      <w:bookmarkEnd w:id="62"/>
    </w:p>
    <w:p w14:paraId="577153CB" w14:textId="77777777" w:rsidR="0038549E" w:rsidRPr="00D8165A" w:rsidRDefault="00000000" w:rsidP="00D8165A">
      <w:pPr>
        <w:spacing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63" w:name="_Toc146614590"/>
      <w:bookmarkStart w:id="64" w:name="_Toc146621103"/>
      <w:r w:rsidRPr="00D8165A">
        <w:rPr>
          <w:rFonts w:ascii="Times New Roman" w:hAnsi="Times New Roman" w:cs="Times New Roman"/>
          <w:sz w:val="24"/>
          <w:szCs w:val="24"/>
        </w:rPr>
        <w:t>- uključiti roditelje u provođenje aktivnosti</w:t>
      </w:r>
      <w:bookmarkEnd w:id="63"/>
      <w:bookmarkEnd w:id="64"/>
    </w:p>
    <w:p w14:paraId="31A87427" w14:textId="77777777" w:rsidR="0038549E" w:rsidRPr="00C5793D" w:rsidRDefault="0038549E" w:rsidP="00C5793D">
      <w:pPr>
        <w:ind w:left="0" w:hanging="2"/>
      </w:pPr>
    </w:p>
    <w:p w14:paraId="267CDB1B" w14:textId="77777777" w:rsidR="0038549E" w:rsidRDefault="00000000" w:rsidP="00D8165A">
      <w:pPr>
        <w:pStyle w:val="Naslov1"/>
        <w:ind w:left="1" w:hanging="3"/>
      </w:pPr>
      <w:r w:rsidRPr="00C5793D">
        <w:br w:type="page"/>
      </w:r>
      <w:bookmarkStart w:id="65" w:name="_Toc146614591"/>
      <w:bookmarkStart w:id="66" w:name="_Toc146621104"/>
      <w:r w:rsidRPr="00C5793D">
        <w:lastRenderedPageBreak/>
        <w:t>4. SASTAVNICE KURIKULUMA</w:t>
      </w:r>
      <w:bookmarkEnd w:id="65"/>
      <w:bookmarkEnd w:id="66"/>
    </w:p>
    <w:p w14:paraId="30EAB327" w14:textId="77777777" w:rsidR="00D8165A" w:rsidRPr="00D8165A" w:rsidRDefault="00D8165A" w:rsidP="00D8165A">
      <w:pPr>
        <w:ind w:left="0" w:hanging="2"/>
        <w:rPr>
          <w:lang w:eastAsia="hr-HR"/>
        </w:rPr>
      </w:pPr>
    </w:p>
    <w:p w14:paraId="1EEE539B" w14:textId="77777777" w:rsidR="0038549E" w:rsidRPr="00C5793D" w:rsidRDefault="00000000" w:rsidP="00D8165A">
      <w:pPr>
        <w:pStyle w:val="Naslov2"/>
        <w:ind w:left="0" w:hanging="2"/>
      </w:pPr>
      <w:bookmarkStart w:id="67" w:name="_Toc146614592"/>
      <w:bookmarkStart w:id="68" w:name="_Toc146621105"/>
      <w:r w:rsidRPr="00C5793D">
        <w:t>4. 1. IZBORNA NASTAVA</w:t>
      </w:r>
      <w:bookmarkEnd w:id="67"/>
      <w:bookmarkEnd w:id="68"/>
    </w:p>
    <w:tbl>
      <w:tblPr>
        <w:tblStyle w:val="a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D8165A" w14:paraId="7A53096B" w14:textId="77777777">
        <w:tc>
          <w:tcPr>
            <w:tcW w:w="2450" w:type="dxa"/>
            <w:shd w:val="clear" w:color="auto" w:fill="D5DCE4"/>
          </w:tcPr>
          <w:p w14:paraId="380A2F03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9" w:name="_Toc146614593"/>
            <w:bookmarkStart w:id="70" w:name="_Toc146621106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69"/>
            <w:bookmarkEnd w:id="70"/>
          </w:p>
        </w:tc>
        <w:tc>
          <w:tcPr>
            <w:tcW w:w="6836" w:type="dxa"/>
            <w:shd w:val="clear" w:color="auto" w:fill="D5DCE4"/>
          </w:tcPr>
          <w:p w14:paraId="79BA476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1" w:name="_Toc146614594"/>
            <w:bookmarkStart w:id="72" w:name="_Toc146621107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Vjeronauk (reformirani, katolički)</w:t>
            </w:r>
            <w:bookmarkEnd w:id="71"/>
            <w:bookmarkEnd w:id="72"/>
          </w:p>
        </w:tc>
      </w:tr>
      <w:tr w:rsidR="0038549E" w:rsidRPr="00D8165A" w14:paraId="39AB921A" w14:textId="77777777">
        <w:tc>
          <w:tcPr>
            <w:tcW w:w="2450" w:type="dxa"/>
          </w:tcPr>
          <w:p w14:paraId="5E9D5291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3" w:name="_Toc146614595"/>
            <w:bookmarkStart w:id="74" w:name="_Toc146621108"/>
            <w:proofErr w:type="spellStart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73"/>
            <w:bookmarkEnd w:id="74"/>
          </w:p>
        </w:tc>
        <w:tc>
          <w:tcPr>
            <w:tcW w:w="6836" w:type="dxa"/>
          </w:tcPr>
          <w:p w14:paraId="547578E3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5" w:name="_Toc146614596"/>
            <w:bookmarkStart w:id="76" w:name="_Toc146621109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Društveno-humanističko područje</w:t>
            </w:r>
            <w:bookmarkEnd w:id="75"/>
            <w:bookmarkEnd w:id="76"/>
          </w:p>
        </w:tc>
      </w:tr>
      <w:tr w:rsidR="0038549E" w:rsidRPr="00D8165A" w14:paraId="5CD5B659" w14:textId="77777777">
        <w:tc>
          <w:tcPr>
            <w:tcW w:w="2450" w:type="dxa"/>
          </w:tcPr>
          <w:p w14:paraId="0610D008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7" w:name="_Toc146614597"/>
            <w:bookmarkStart w:id="78" w:name="_Toc146621110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77"/>
            <w:bookmarkEnd w:id="78"/>
          </w:p>
        </w:tc>
        <w:tc>
          <w:tcPr>
            <w:tcW w:w="6836" w:type="dxa"/>
          </w:tcPr>
          <w:p w14:paraId="4E097B8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9" w:name="_Toc146614598"/>
            <w:bookmarkStart w:id="80" w:name="_Toc146621111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1., 2. i 3. ciklus (1.-8. razred)</w:t>
            </w:r>
            <w:bookmarkEnd w:id="79"/>
            <w:bookmarkEnd w:id="80"/>
          </w:p>
        </w:tc>
      </w:tr>
      <w:tr w:rsidR="0038549E" w:rsidRPr="00D8165A" w14:paraId="4A78BD4A" w14:textId="77777777">
        <w:tc>
          <w:tcPr>
            <w:tcW w:w="2450" w:type="dxa"/>
          </w:tcPr>
          <w:p w14:paraId="0DC16447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1" w:name="_Toc146614599"/>
            <w:bookmarkStart w:id="82" w:name="_Toc146621112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81"/>
            <w:bookmarkEnd w:id="82"/>
          </w:p>
        </w:tc>
        <w:tc>
          <w:tcPr>
            <w:tcW w:w="6836" w:type="dxa"/>
          </w:tcPr>
          <w:p w14:paraId="4F30B981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3" w:name="_Toc146614600"/>
            <w:bookmarkStart w:id="84" w:name="_Toc146621113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Izgraditi zrelu ljudsku i vjerničku osobnost te</w:t>
            </w:r>
            <w:bookmarkEnd w:id="83"/>
            <w:bookmarkEnd w:id="84"/>
          </w:p>
          <w:p w14:paraId="1B496F2B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5" w:name="_Toc146614601"/>
            <w:bookmarkStart w:id="86" w:name="_Toc146621114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odgovornu savjest u odnosu prema sebi, prema drugima, prema društvu i svijetu</w:t>
            </w:r>
            <w:bookmarkEnd w:id="85"/>
            <w:bookmarkEnd w:id="86"/>
          </w:p>
          <w:p w14:paraId="6B3A8E46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7" w:name="_Toc146614602"/>
            <w:bookmarkStart w:id="88" w:name="_Toc146621115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općenito, a na temelju Božje objave, kršćanske tradicije i crkvenog učiteljstva.</w:t>
            </w:r>
            <w:bookmarkEnd w:id="87"/>
            <w:bookmarkEnd w:id="88"/>
          </w:p>
          <w:p w14:paraId="40710279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9" w:name="_Toc146614603"/>
            <w:bookmarkStart w:id="90" w:name="_Toc146621116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Povezivanje Božje objave i tradicije Crkve sa životnim iskustvom učenika.</w:t>
            </w:r>
            <w:bookmarkEnd w:id="89"/>
            <w:bookmarkEnd w:id="90"/>
          </w:p>
        </w:tc>
      </w:tr>
      <w:tr w:rsidR="0038549E" w:rsidRPr="00D8165A" w14:paraId="49837CDC" w14:textId="77777777">
        <w:tc>
          <w:tcPr>
            <w:tcW w:w="2450" w:type="dxa"/>
          </w:tcPr>
          <w:p w14:paraId="150297DA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1" w:name="_Toc146614604"/>
            <w:bookmarkStart w:id="92" w:name="_Toc146621117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91"/>
            <w:bookmarkEnd w:id="92"/>
          </w:p>
        </w:tc>
        <w:tc>
          <w:tcPr>
            <w:tcW w:w="6836" w:type="dxa"/>
          </w:tcPr>
          <w:p w14:paraId="1F88431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3" w:name="_Toc146614605"/>
            <w:bookmarkStart w:id="94" w:name="_Toc146621118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Sadržaji, iskustva i ishodi vjeronauka daju učenicima mogućnost za kritičko promišljanje i produbljivanje te donošenje osobnih, smislenih odluka i izbora u pitanjima vjere i života.</w:t>
            </w:r>
            <w:bookmarkEnd w:id="93"/>
            <w:bookmarkEnd w:id="94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549E" w:rsidRPr="00D8165A" w14:paraId="098EFD82" w14:textId="77777777">
        <w:tc>
          <w:tcPr>
            <w:tcW w:w="2450" w:type="dxa"/>
          </w:tcPr>
          <w:p w14:paraId="5459EF25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5" w:name="_Toc146614606"/>
            <w:bookmarkStart w:id="96" w:name="_Toc146621119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95"/>
            <w:bookmarkEnd w:id="96"/>
          </w:p>
        </w:tc>
        <w:tc>
          <w:tcPr>
            <w:tcW w:w="6836" w:type="dxa"/>
          </w:tcPr>
          <w:p w14:paraId="19383583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7" w:name="_Toc146614607"/>
            <w:bookmarkStart w:id="98" w:name="_Toc146621120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 učenik će iskazati sposobnost postavljanja pitanja o Bogu, čovjeku, svijetu, smislu i vrijednostima života, etičkim i moralnim normama ljudskoga djelovanja.</w:t>
            </w:r>
            <w:bookmarkEnd w:id="97"/>
            <w:bookmarkEnd w:id="98"/>
          </w:p>
          <w:p w14:paraId="1C69989E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9" w:name="_Toc146614608"/>
            <w:bookmarkStart w:id="100" w:name="_Toc146621121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− učenik će razumjeti kršćansku religiju i </w:t>
            </w:r>
            <w:proofErr w:type="spellStart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temeljne istine vjere</w:t>
            </w:r>
            <w:bookmarkEnd w:id="99"/>
            <w:bookmarkEnd w:id="100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109774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1" w:name="_Toc146614609"/>
            <w:bookmarkStart w:id="102" w:name="_Toc146621122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− učenik će vrednovati sakramente, liturgijska i crkvena slavlja te molitvu kao duhovnu snagu i duhovno-vjernički način pripadništva i života, zajedništva i slavlja u kršćanstvu</w:t>
            </w:r>
            <w:bookmarkEnd w:id="101"/>
            <w:bookmarkEnd w:id="102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D8165A" w14:paraId="11E54420" w14:textId="77777777">
        <w:tc>
          <w:tcPr>
            <w:tcW w:w="9286" w:type="dxa"/>
            <w:gridSpan w:val="2"/>
          </w:tcPr>
          <w:p w14:paraId="4DA018D3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3" w:name="_Toc146614610"/>
            <w:bookmarkStart w:id="104" w:name="_Toc146621123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103"/>
            <w:bookmarkEnd w:id="104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D8165A" w14:paraId="7D7DB32F" w14:textId="77777777">
        <w:tc>
          <w:tcPr>
            <w:tcW w:w="2450" w:type="dxa"/>
          </w:tcPr>
          <w:p w14:paraId="23734190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5" w:name="_Toc146614611"/>
            <w:bookmarkStart w:id="106" w:name="_Toc146621124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105"/>
            <w:bookmarkEnd w:id="106"/>
          </w:p>
        </w:tc>
        <w:tc>
          <w:tcPr>
            <w:tcW w:w="6836" w:type="dxa"/>
          </w:tcPr>
          <w:p w14:paraId="17A70529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7" w:name="_Toc146614612"/>
            <w:bookmarkStart w:id="108" w:name="_Toc146621125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Izborna nastava</w:t>
            </w:r>
            <w:bookmarkEnd w:id="107"/>
            <w:bookmarkEnd w:id="108"/>
          </w:p>
        </w:tc>
      </w:tr>
      <w:tr w:rsidR="0038549E" w:rsidRPr="00D8165A" w14:paraId="3350ACE4" w14:textId="77777777">
        <w:tc>
          <w:tcPr>
            <w:tcW w:w="2450" w:type="dxa"/>
          </w:tcPr>
          <w:p w14:paraId="5A50023E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9" w:name="_Toc146614613"/>
            <w:bookmarkStart w:id="110" w:name="_Toc146621126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109"/>
            <w:bookmarkEnd w:id="110"/>
          </w:p>
        </w:tc>
        <w:tc>
          <w:tcPr>
            <w:tcW w:w="6836" w:type="dxa"/>
          </w:tcPr>
          <w:p w14:paraId="4A72DB37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1" w:name="_Toc146614614"/>
            <w:bookmarkStart w:id="112" w:name="_Toc146621127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Nastavnica i učenici</w:t>
            </w:r>
            <w:bookmarkEnd w:id="111"/>
            <w:bookmarkEnd w:id="112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D8165A" w14:paraId="3B4FEE20" w14:textId="77777777">
        <w:tc>
          <w:tcPr>
            <w:tcW w:w="2450" w:type="dxa"/>
          </w:tcPr>
          <w:p w14:paraId="39056D7C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3" w:name="_Toc146614615"/>
            <w:bookmarkStart w:id="114" w:name="_Toc146621128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113"/>
            <w:bookmarkEnd w:id="114"/>
          </w:p>
        </w:tc>
        <w:tc>
          <w:tcPr>
            <w:tcW w:w="6836" w:type="dxa"/>
          </w:tcPr>
          <w:p w14:paraId="204612E7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5" w:name="_Toc146614616"/>
            <w:bookmarkStart w:id="116" w:name="_Toc146621129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Slušaju, razgovaraju, izrađuju umne mape, ispunjavanju radne listiće, sudjeluju u raspravama, ovladavaju sadržajima vjeronauka</w:t>
            </w:r>
            <w:bookmarkEnd w:id="115"/>
            <w:bookmarkEnd w:id="116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D8165A" w14:paraId="2AE8BF44" w14:textId="77777777">
        <w:tc>
          <w:tcPr>
            <w:tcW w:w="2450" w:type="dxa"/>
          </w:tcPr>
          <w:p w14:paraId="046F2309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7" w:name="_Toc146614617"/>
            <w:bookmarkStart w:id="118" w:name="_Toc146621130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117"/>
            <w:bookmarkEnd w:id="118"/>
          </w:p>
        </w:tc>
        <w:tc>
          <w:tcPr>
            <w:tcW w:w="6836" w:type="dxa"/>
          </w:tcPr>
          <w:p w14:paraId="369FC8D7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9" w:name="_Toc146614618"/>
            <w:bookmarkStart w:id="120" w:name="_Toc146621131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Frontalno predavanje, razgovor, priprema materijala za rad, izrada PPT,</w:t>
            </w:r>
            <w:bookmarkEnd w:id="119"/>
            <w:bookmarkEnd w:id="120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D8165A" w14:paraId="029E2BBA" w14:textId="77777777">
        <w:tc>
          <w:tcPr>
            <w:tcW w:w="2450" w:type="dxa"/>
          </w:tcPr>
          <w:p w14:paraId="3DFE6167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1" w:name="_Toc146614619"/>
            <w:bookmarkStart w:id="122" w:name="_Toc146621132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121"/>
            <w:bookmarkEnd w:id="122"/>
          </w:p>
        </w:tc>
        <w:tc>
          <w:tcPr>
            <w:tcW w:w="6836" w:type="dxa"/>
          </w:tcPr>
          <w:p w14:paraId="62EB941E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3" w:name="_Toc146614620"/>
            <w:bookmarkStart w:id="124" w:name="_Toc146621133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2 sata tjedno, 70 sati godišnje.</w:t>
            </w:r>
            <w:bookmarkEnd w:id="123"/>
            <w:bookmarkEnd w:id="124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D8165A" w14:paraId="091D32D8" w14:textId="77777777">
        <w:tc>
          <w:tcPr>
            <w:tcW w:w="2450" w:type="dxa"/>
          </w:tcPr>
          <w:p w14:paraId="09003678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5" w:name="_Toc146614621"/>
            <w:bookmarkStart w:id="126" w:name="_Toc146621134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125"/>
            <w:bookmarkEnd w:id="126"/>
          </w:p>
        </w:tc>
        <w:tc>
          <w:tcPr>
            <w:tcW w:w="6836" w:type="dxa"/>
          </w:tcPr>
          <w:p w14:paraId="68366067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7" w:name="_Toc146614622"/>
            <w:bookmarkStart w:id="128" w:name="_Toc146621135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Papiri bijeli i u boji, </w:t>
            </w:r>
            <w:proofErr w:type="spellStart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hamer</w:t>
            </w:r>
            <w:proofErr w:type="spellEnd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,  škarice, ljepilo.</w:t>
            </w:r>
            <w:bookmarkEnd w:id="127"/>
            <w:bookmarkEnd w:id="128"/>
          </w:p>
        </w:tc>
      </w:tr>
      <w:tr w:rsidR="0038549E" w:rsidRPr="00D8165A" w14:paraId="445781D1" w14:textId="77777777">
        <w:tc>
          <w:tcPr>
            <w:tcW w:w="2450" w:type="dxa"/>
          </w:tcPr>
          <w:p w14:paraId="40342E15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9" w:name="_Toc146614623"/>
            <w:bookmarkStart w:id="130" w:name="_Toc146621136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129"/>
            <w:bookmarkEnd w:id="130"/>
          </w:p>
        </w:tc>
        <w:tc>
          <w:tcPr>
            <w:tcW w:w="6836" w:type="dxa"/>
          </w:tcPr>
          <w:p w14:paraId="2CD8BC83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1" w:name="_Toc146614624"/>
            <w:bookmarkStart w:id="132" w:name="_Toc146621137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Pismeno praćenje i brojčano ocjenjivanje</w:t>
            </w:r>
            <w:bookmarkEnd w:id="131"/>
            <w:bookmarkEnd w:id="132"/>
          </w:p>
          <w:p w14:paraId="11C4C21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3" w:name="_Toc146614625"/>
            <w:bookmarkStart w:id="134" w:name="_Toc146621138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učenika.</w:t>
            </w:r>
            <w:bookmarkEnd w:id="133"/>
            <w:bookmarkEnd w:id="134"/>
          </w:p>
        </w:tc>
      </w:tr>
      <w:tr w:rsidR="0038549E" w:rsidRPr="00D8165A" w14:paraId="6C5CA660" w14:textId="77777777">
        <w:tc>
          <w:tcPr>
            <w:tcW w:w="2450" w:type="dxa"/>
          </w:tcPr>
          <w:p w14:paraId="6C1BFA00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5" w:name="_Toc146614626"/>
            <w:bookmarkStart w:id="136" w:name="_Toc146621139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135"/>
            <w:bookmarkEnd w:id="136"/>
          </w:p>
        </w:tc>
        <w:tc>
          <w:tcPr>
            <w:tcW w:w="6836" w:type="dxa"/>
          </w:tcPr>
          <w:p w14:paraId="0852D25B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7" w:name="_Toc146614627"/>
            <w:bookmarkStart w:id="138" w:name="_Toc146621140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12 eura</w:t>
            </w:r>
            <w:bookmarkEnd w:id="137"/>
            <w:bookmarkEnd w:id="138"/>
          </w:p>
        </w:tc>
      </w:tr>
      <w:tr w:rsidR="0038549E" w:rsidRPr="00D8165A" w14:paraId="0F92D618" w14:textId="77777777">
        <w:tc>
          <w:tcPr>
            <w:tcW w:w="2450" w:type="dxa"/>
          </w:tcPr>
          <w:p w14:paraId="3967AF5B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9" w:name="_Toc146614628"/>
            <w:bookmarkStart w:id="140" w:name="_Toc146621141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139"/>
            <w:bookmarkEnd w:id="140"/>
          </w:p>
        </w:tc>
        <w:tc>
          <w:tcPr>
            <w:tcW w:w="6836" w:type="dxa"/>
          </w:tcPr>
          <w:p w14:paraId="59BF00E9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1" w:name="_Toc146614629"/>
            <w:bookmarkStart w:id="142" w:name="_Toc146621142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Vjeroučitelji Ana Marija Runje i Vanda </w:t>
            </w:r>
            <w:proofErr w:type="spellStart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Szenn</w:t>
            </w:r>
            <w:bookmarkEnd w:id="141"/>
            <w:bookmarkEnd w:id="142"/>
            <w:proofErr w:type="spellEnd"/>
          </w:p>
        </w:tc>
      </w:tr>
    </w:tbl>
    <w:p w14:paraId="0F2C1C55" w14:textId="77777777" w:rsidR="0038549E" w:rsidRDefault="0038549E" w:rsidP="00C5793D">
      <w:pPr>
        <w:ind w:left="0" w:hanging="2"/>
      </w:pPr>
    </w:p>
    <w:p w14:paraId="3F60740A" w14:textId="77777777" w:rsidR="00D8165A" w:rsidRPr="00C5793D" w:rsidRDefault="00D8165A" w:rsidP="00C5793D">
      <w:pPr>
        <w:ind w:left="0" w:hanging="2"/>
      </w:pPr>
    </w:p>
    <w:tbl>
      <w:tblPr>
        <w:tblStyle w:val="a0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D8165A" w14:paraId="675A4FA5" w14:textId="77777777">
        <w:tc>
          <w:tcPr>
            <w:tcW w:w="2450" w:type="dxa"/>
            <w:shd w:val="clear" w:color="auto" w:fill="D5DCE4"/>
          </w:tcPr>
          <w:p w14:paraId="2A47928A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43" w:name="_Toc146614630"/>
            <w:bookmarkStart w:id="144" w:name="_Toc146621143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143"/>
            <w:bookmarkEnd w:id="144"/>
          </w:p>
        </w:tc>
        <w:tc>
          <w:tcPr>
            <w:tcW w:w="6836" w:type="dxa"/>
            <w:shd w:val="clear" w:color="auto" w:fill="D5DCE4"/>
          </w:tcPr>
          <w:p w14:paraId="16CD91A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5" w:name="_Toc146614631"/>
            <w:bookmarkStart w:id="146" w:name="_Toc146621144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Njemački jezik (2. strani jezik)</w:t>
            </w:r>
            <w:bookmarkEnd w:id="145"/>
            <w:bookmarkEnd w:id="146"/>
          </w:p>
        </w:tc>
      </w:tr>
      <w:tr w:rsidR="0038549E" w:rsidRPr="00D8165A" w14:paraId="6D004C81" w14:textId="77777777">
        <w:tc>
          <w:tcPr>
            <w:tcW w:w="2450" w:type="dxa"/>
          </w:tcPr>
          <w:p w14:paraId="0EAE56D2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47" w:name="_Toc146614632"/>
            <w:bookmarkStart w:id="148" w:name="_Toc146621145"/>
            <w:proofErr w:type="spellStart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147"/>
            <w:bookmarkEnd w:id="148"/>
          </w:p>
        </w:tc>
        <w:tc>
          <w:tcPr>
            <w:tcW w:w="6836" w:type="dxa"/>
          </w:tcPr>
          <w:p w14:paraId="51455CA7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9" w:name="_Toc146614633"/>
            <w:bookmarkStart w:id="150" w:name="_Toc146621146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Jezično-komunikacijsko područje</w:t>
            </w:r>
            <w:bookmarkEnd w:id="149"/>
            <w:bookmarkEnd w:id="150"/>
          </w:p>
        </w:tc>
      </w:tr>
      <w:tr w:rsidR="0038549E" w:rsidRPr="00D8165A" w14:paraId="5A2009E1" w14:textId="77777777">
        <w:tc>
          <w:tcPr>
            <w:tcW w:w="2450" w:type="dxa"/>
          </w:tcPr>
          <w:p w14:paraId="3F83E8E6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51" w:name="_Toc146614634"/>
            <w:bookmarkStart w:id="152" w:name="_Toc146621147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151"/>
            <w:bookmarkEnd w:id="152"/>
          </w:p>
        </w:tc>
        <w:tc>
          <w:tcPr>
            <w:tcW w:w="6836" w:type="dxa"/>
          </w:tcPr>
          <w:p w14:paraId="428A9918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3" w:name="_Toc146614635"/>
            <w:bookmarkStart w:id="154" w:name="_Toc146621148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Drugi i treći ciklus (4.-8. r.)</w:t>
            </w:r>
            <w:bookmarkEnd w:id="153"/>
            <w:bookmarkEnd w:id="154"/>
          </w:p>
        </w:tc>
      </w:tr>
      <w:tr w:rsidR="0038549E" w:rsidRPr="00D8165A" w14:paraId="73CFCFAD" w14:textId="77777777">
        <w:tc>
          <w:tcPr>
            <w:tcW w:w="2450" w:type="dxa"/>
          </w:tcPr>
          <w:p w14:paraId="1A27E69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55" w:name="_Toc146614636"/>
            <w:bookmarkStart w:id="156" w:name="_Toc146621149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155"/>
            <w:bookmarkEnd w:id="156"/>
          </w:p>
        </w:tc>
        <w:tc>
          <w:tcPr>
            <w:tcW w:w="6836" w:type="dxa"/>
          </w:tcPr>
          <w:p w14:paraId="07C6E1C4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7" w:name="_Toc146614637"/>
            <w:bookmarkStart w:id="158" w:name="_Toc146621150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Učenici će ovladati osnovama njemačkog jezika te ih naučiti rabiti u sve četiri vještine (pisanje, čitanje, slušanje i govor), steći će osnove za daljnje učenje i komunikaciju.</w:t>
            </w:r>
            <w:bookmarkEnd w:id="157"/>
            <w:bookmarkEnd w:id="158"/>
          </w:p>
        </w:tc>
      </w:tr>
      <w:tr w:rsidR="0038549E" w:rsidRPr="00D8165A" w14:paraId="47EBF9BD" w14:textId="77777777">
        <w:tc>
          <w:tcPr>
            <w:tcW w:w="2450" w:type="dxa"/>
          </w:tcPr>
          <w:p w14:paraId="065F17E3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59" w:name="_Toc146614638"/>
            <w:bookmarkStart w:id="160" w:name="_Toc146621151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159"/>
            <w:bookmarkEnd w:id="160"/>
          </w:p>
        </w:tc>
        <w:tc>
          <w:tcPr>
            <w:tcW w:w="6836" w:type="dxa"/>
          </w:tcPr>
          <w:p w14:paraId="092412A5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1" w:name="_Toc146614639"/>
            <w:bookmarkStart w:id="162" w:name="_Toc146621152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Komuniciranje na stranom jeziku prema europskim je standardima jedna od osam ključnih kompetencija koja utječe na obrazovne mogućnosti, a u odrasloj dobi i na poslovne prilike. Uz dobro poznavanje materinskog jezika, znanje još dvaju europskih jezika smatra se osnovnom pretpostavkom uspjeha građana. Stoga Vijeće Europe i Europska komisija preporučuju zemljama članicama EU-a poticanje učenja dvaju stranih jezika u školama.</w:t>
            </w:r>
            <w:bookmarkEnd w:id="161"/>
            <w:bookmarkEnd w:id="162"/>
          </w:p>
        </w:tc>
      </w:tr>
      <w:tr w:rsidR="0038549E" w:rsidRPr="00D8165A" w14:paraId="2105263A" w14:textId="77777777">
        <w:tc>
          <w:tcPr>
            <w:tcW w:w="2450" w:type="dxa"/>
          </w:tcPr>
          <w:p w14:paraId="42D8B189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63" w:name="_Toc146614640"/>
            <w:bookmarkStart w:id="164" w:name="_Toc146621153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163"/>
            <w:bookmarkEnd w:id="164"/>
          </w:p>
        </w:tc>
        <w:tc>
          <w:tcPr>
            <w:tcW w:w="6836" w:type="dxa"/>
          </w:tcPr>
          <w:p w14:paraId="0E1FA180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5" w:name="_Toc146614641"/>
            <w:bookmarkStart w:id="166" w:name="_Toc146621154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 razumjeti jednostavne i kratke pisane i govorene tekstove</w:t>
            </w:r>
            <w:bookmarkEnd w:id="165"/>
            <w:bookmarkEnd w:id="166"/>
          </w:p>
          <w:p w14:paraId="6E835EF9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7" w:name="_Toc146614642"/>
            <w:bookmarkStart w:id="168" w:name="_Toc146621155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 sastavljati kratke pisane tekstove</w:t>
            </w:r>
            <w:bookmarkEnd w:id="167"/>
            <w:bookmarkEnd w:id="168"/>
          </w:p>
          <w:p w14:paraId="40DF6E7E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9" w:name="_Toc146614643"/>
            <w:bookmarkStart w:id="170" w:name="_Toc146621156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 voditi jednostavne razgovore vezane uz svakodnevne životne situacije</w:t>
            </w:r>
            <w:bookmarkEnd w:id="169"/>
            <w:bookmarkEnd w:id="170"/>
          </w:p>
          <w:p w14:paraId="569EB150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1" w:name="_Toc146614644"/>
            <w:bookmarkStart w:id="172" w:name="_Toc146621157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 poznavati kulturološke specifičnosti zemalja njemačkoga govornog područja i razgovarati o njima</w:t>
            </w:r>
            <w:bookmarkEnd w:id="171"/>
            <w:bookmarkEnd w:id="172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D8165A" w14:paraId="353F1ADB" w14:textId="77777777">
        <w:tc>
          <w:tcPr>
            <w:tcW w:w="9286" w:type="dxa"/>
            <w:gridSpan w:val="2"/>
          </w:tcPr>
          <w:p w14:paraId="5D984294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73" w:name="_Toc146614645"/>
            <w:bookmarkStart w:id="174" w:name="_Toc146621158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173"/>
            <w:bookmarkEnd w:id="174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D8165A" w14:paraId="07DFEFF7" w14:textId="77777777">
        <w:tc>
          <w:tcPr>
            <w:tcW w:w="2450" w:type="dxa"/>
          </w:tcPr>
          <w:p w14:paraId="50F61D66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75" w:name="_Toc146614646"/>
            <w:bookmarkStart w:id="176" w:name="_Toc146621159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175"/>
            <w:bookmarkEnd w:id="176"/>
          </w:p>
        </w:tc>
        <w:tc>
          <w:tcPr>
            <w:tcW w:w="6836" w:type="dxa"/>
          </w:tcPr>
          <w:p w14:paraId="0CD2A3BB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7" w:name="_Toc146614647"/>
            <w:bookmarkStart w:id="178" w:name="_Toc146621160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Izborna nastava</w:t>
            </w:r>
            <w:bookmarkEnd w:id="177"/>
            <w:bookmarkEnd w:id="178"/>
          </w:p>
        </w:tc>
      </w:tr>
      <w:tr w:rsidR="0038549E" w:rsidRPr="00D8165A" w14:paraId="7020146F" w14:textId="77777777">
        <w:tc>
          <w:tcPr>
            <w:tcW w:w="2450" w:type="dxa"/>
          </w:tcPr>
          <w:p w14:paraId="35057E98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79" w:name="_Toc146614648"/>
            <w:bookmarkStart w:id="180" w:name="_Toc146621161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179"/>
            <w:bookmarkEnd w:id="180"/>
          </w:p>
        </w:tc>
        <w:tc>
          <w:tcPr>
            <w:tcW w:w="6836" w:type="dxa"/>
          </w:tcPr>
          <w:p w14:paraId="2ED658F9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1" w:name="_Toc146614649"/>
            <w:bookmarkStart w:id="182" w:name="_Toc146621162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Učenici i učiteljica</w:t>
            </w:r>
            <w:bookmarkEnd w:id="181"/>
            <w:bookmarkEnd w:id="182"/>
          </w:p>
        </w:tc>
      </w:tr>
      <w:tr w:rsidR="0038549E" w:rsidRPr="00D8165A" w14:paraId="141A3172" w14:textId="77777777">
        <w:tc>
          <w:tcPr>
            <w:tcW w:w="2450" w:type="dxa"/>
          </w:tcPr>
          <w:p w14:paraId="19BCC736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83" w:name="_Toc146614650"/>
            <w:bookmarkStart w:id="184" w:name="_Toc146621163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183"/>
            <w:bookmarkEnd w:id="184"/>
          </w:p>
        </w:tc>
        <w:tc>
          <w:tcPr>
            <w:tcW w:w="6836" w:type="dxa"/>
          </w:tcPr>
          <w:p w14:paraId="7A3310D8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5" w:name="_Toc146614651"/>
            <w:bookmarkStart w:id="186" w:name="_Toc146621164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Rješavaju zadatke, pjevaju, glume, usvajaju vokabular kroz didaktičke igre, gledaju kratke filmove, sastavljaju kratke tekstove, vode dijalog.</w:t>
            </w:r>
            <w:bookmarkEnd w:id="185"/>
            <w:bookmarkEnd w:id="186"/>
          </w:p>
        </w:tc>
      </w:tr>
      <w:tr w:rsidR="0038549E" w:rsidRPr="00D8165A" w14:paraId="30F21C77" w14:textId="77777777">
        <w:tc>
          <w:tcPr>
            <w:tcW w:w="2450" w:type="dxa"/>
          </w:tcPr>
          <w:p w14:paraId="4BE7A95F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87" w:name="_Toc146614652"/>
            <w:bookmarkStart w:id="188" w:name="_Toc146621165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187"/>
            <w:bookmarkEnd w:id="188"/>
          </w:p>
        </w:tc>
        <w:tc>
          <w:tcPr>
            <w:tcW w:w="6836" w:type="dxa"/>
          </w:tcPr>
          <w:p w14:paraId="11597BE1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9" w:name="_Toc146614653"/>
            <w:bookmarkStart w:id="190" w:name="_Toc146621166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Priprema nastavne materijale, daje upute i povratne informacije, pojašnjava, demonstrira, ispravlja pogreške.</w:t>
            </w:r>
            <w:bookmarkEnd w:id="189"/>
            <w:bookmarkEnd w:id="190"/>
          </w:p>
        </w:tc>
      </w:tr>
      <w:tr w:rsidR="0038549E" w:rsidRPr="00D8165A" w14:paraId="01A91CC3" w14:textId="77777777">
        <w:tc>
          <w:tcPr>
            <w:tcW w:w="2450" w:type="dxa"/>
          </w:tcPr>
          <w:p w14:paraId="533ABDC6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91" w:name="_Toc146614654"/>
            <w:bookmarkStart w:id="192" w:name="_Toc146621167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191"/>
            <w:bookmarkEnd w:id="192"/>
          </w:p>
        </w:tc>
        <w:tc>
          <w:tcPr>
            <w:tcW w:w="6836" w:type="dxa"/>
          </w:tcPr>
          <w:p w14:paraId="0F8F25C8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3" w:name="_Toc146614655"/>
            <w:bookmarkStart w:id="194" w:name="_Toc146621168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2 sata tjedno, 70 sati godišnje</w:t>
            </w:r>
            <w:bookmarkEnd w:id="193"/>
            <w:bookmarkEnd w:id="194"/>
          </w:p>
        </w:tc>
      </w:tr>
      <w:tr w:rsidR="0038549E" w:rsidRPr="00D8165A" w14:paraId="07C5D7B8" w14:textId="77777777">
        <w:tc>
          <w:tcPr>
            <w:tcW w:w="2450" w:type="dxa"/>
          </w:tcPr>
          <w:p w14:paraId="4FC113AB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95" w:name="_Toc146614656"/>
            <w:bookmarkStart w:id="196" w:name="_Toc146621169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195"/>
            <w:bookmarkEnd w:id="196"/>
          </w:p>
        </w:tc>
        <w:tc>
          <w:tcPr>
            <w:tcW w:w="6836" w:type="dxa"/>
          </w:tcPr>
          <w:p w14:paraId="3D1C751E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7" w:name="_Toc146614657"/>
            <w:bookmarkStart w:id="198" w:name="_Toc146621170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Računalo, projektor, internet, papir, bojice, ljepilo, škare, cd, </w:t>
            </w:r>
            <w:r w:rsidRPr="00D8165A">
              <w:rPr>
                <w:rFonts w:ascii="Times New Roman" w:hAnsi="Times New Roman" w:cs="Times New Roman"/>
                <w:i/>
                <w:sz w:val="20"/>
                <w:szCs w:val="20"/>
              </w:rPr>
              <w:t>cd-</w:t>
            </w:r>
            <w:proofErr w:type="spellStart"/>
            <w:r w:rsidRPr="00D8165A">
              <w:rPr>
                <w:rFonts w:ascii="Times New Roman" w:hAnsi="Times New Roman" w:cs="Times New Roman"/>
                <w:i/>
                <w:sz w:val="20"/>
                <w:szCs w:val="20"/>
              </w:rPr>
              <w:t>player</w:t>
            </w:r>
            <w:proofErr w:type="spellEnd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. Sporost računala i interneta ili nemogućnost spajanja na internet.</w:t>
            </w:r>
            <w:bookmarkEnd w:id="197"/>
            <w:bookmarkEnd w:id="198"/>
          </w:p>
        </w:tc>
      </w:tr>
      <w:tr w:rsidR="0038549E" w:rsidRPr="00D8165A" w14:paraId="08E0AED2" w14:textId="77777777">
        <w:tc>
          <w:tcPr>
            <w:tcW w:w="2450" w:type="dxa"/>
          </w:tcPr>
          <w:p w14:paraId="4BF15CD3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99" w:name="_Toc146614658"/>
            <w:bookmarkStart w:id="200" w:name="_Toc146621171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199"/>
            <w:bookmarkEnd w:id="200"/>
          </w:p>
        </w:tc>
        <w:tc>
          <w:tcPr>
            <w:tcW w:w="6836" w:type="dxa"/>
          </w:tcPr>
          <w:p w14:paraId="0582E039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1" w:name="_Toc146614659"/>
            <w:bookmarkStart w:id="202" w:name="_Toc146621172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Formativno i </w:t>
            </w:r>
            <w:proofErr w:type="spellStart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sumativno</w:t>
            </w:r>
            <w:proofErr w:type="spellEnd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praćenje</w:t>
            </w:r>
            <w:bookmarkEnd w:id="201"/>
            <w:bookmarkEnd w:id="202"/>
          </w:p>
        </w:tc>
      </w:tr>
      <w:tr w:rsidR="0038549E" w:rsidRPr="00D8165A" w14:paraId="6F0F9788" w14:textId="77777777">
        <w:tc>
          <w:tcPr>
            <w:tcW w:w="2450" w:type="dxa"/>
          </w:tcPr>
          <w:p w14:paraId="2E9F6609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03" w:name="_Toc146614660"/>
            <w:bookmarkStart w:id="204" w:name="_Toc146621173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203"/>
            <w:bookmarkEnd w:id="204"/>
          </w:p>
        </w:tc>
        <w:tc>
          <w:tcPr>
            <w:tcW w:w="6836" w:type="dxa"/>
          </w:tcPr>
          <w:p w14:paraId="341A4681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5" w:name="_Toc146614661"/>
            <w:bookmarkStart w:id="206" w:name="_Toc146621174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10 € za papir i druge materijale</w:t>
            </w:r>
            <w:bookmarkEnd w:id="205"/>
            <w:bookmarkEnd w:id="206"/>
          </w:p>
        </w:tc>
      </w:tr>
      <w:tr w:rsidR="0038549E" w:rsidRPr="00D8165A" w14:paraId="68B52CFE" w14:textId="77777777">
        <w:tc>
          <w:tcPr>
            <w:tcW w:w="2450" w:type="dxa"/>
          </w:tcPr>
          <w:p w14:paraId="44351FFC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07" w:name="_Toc146614662"/>
            <w:bookmarkStart w:id="208" w:name="_Toc146621175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207"/>
            <w:bookmarkEnd w:id="208"/>
          </w:p>
        </w:tc>
        <w:tc>
          <w:tcPr>
            <w:tcW w:w="6836" w:type="dxa"/>
          </w:tcPr>
          <w:p w14:paraId="4518EFD2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9" w:name="_Toc146614663"/>
            <w:bookmarkStart w:id="210" w:name="_Toc146621176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Učiteljica njemačkog jezika Irena Vukas</w:t>
            </w:r>
            <w:bookmarkEnd w:id="209"/>
            <w:bookmarkEnd w:id="210"/>
          </w:p>
        </w:tc>
      </w:tr>
    </w:tbl>
    <w:p w14:paraId="098C0716" w14:textId="77777777" w:rsidR="0038549E" w:rsidRDefault="0038549E" w:rsidP="00C5793D">
      <w:pPr>
        <w:ind w:left="0" w:hanging="2"/>
      </w:pPr>
    </w:p>
    <w:p w14:paraId="19E79404" w14:textId="77777777" w:rsidR="00D8165A" w:rsidRDefault="00D8165A" w:rsidP="00C5793D">
      <w:pPr>
        <w:ind w:left="0" w:hanging="2"/>
      </w:pPr>
    </w:p>
    <w:p w14:paraId="23308E76" w14:textId="77777777" w:rsidR="00D8165A" w:rsidRDefault="00D8165A" w:rsidP="00C5793D">
      <w:pPr>
        <w:ind w:left="0" w:hanging="2"/>
      </w:pPr>
    </w:p>
    <w:p w14:paraId="68F1DC99" w14:textId="77777777" w:rsidR="00D8165A" w:rsidRDefault="00D8165A" w:rsidP="00C5793D">
      <w:pPr>
        <w:ind w:left="0" w:hanging="2"/>
      </w:pPr>
    </w:p>
    <w:p w14:paraId="619BB506" w14:textId="77777777" w:rsidR="00D8165A" w:rsidRPr="00C5793D" w:rsidRDefault="00D8165A" w:rsidP="00C5793D">
      <w:pPr>
        <w:ind w:left="0" w:hanging="2"/>
      </w:pPr>
    </w:p>
    <w:tbl>
      <w:tblPr>
        <w:tblStyle w:val="a1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D8165A" w:rsidRPr="00D8165A" w14:paraId="02C03B63" w14:textId="77777777">
        <w:tc>
          <w:tcPr>
            <w:tcW w:w="2450" w:type="dxa"/>
            <w:shd w:val="clear" w:color="auto" w:fill="D5DCE4"/>
          </w:tcPr>
          <w:p w14:paraId="5BF87F4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211" w:name="_Toc146614664"/>
            <w:bookmarkStart w:id="212" w:name="_Toc146621177"/>
            <w:r w:rsidRPr="00D816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Naziv aktivnosti</w:t>
            </w:r>
            <w:bookmarkEnd w:id="211"/>
            <w:bookmarkEnd w:id="212"/>
          </w:p>
        </w:tc>
        <w:tc>
          <w:tcPr>
            <w:tcW w:w="6836" w:type="dxa"/>
            <w:shd w:val="clear" w:color="auto" w:fill="D5DCE4"/>
          </w:tcPr>
          <w:p w14:paraId="6738A288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13" w:name="_Toc146614665"/>
            <w:bookmarkStart w:id="214" w:name="_Toc146621178"/>
            <w:r w:rsidRPr="00D81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gleski jezik (2. strani jezik)</w:t>
            </w:r>
            <w:bookmarkEnd w:id="213"/>
            <w:bookmarkEnd w:id="214"/>
          </w:p>
        </w:tc>
      </w:tr>
      <w:tr w:rsidR="0038549E" w:rsidRPr="00D8165A" w14:paraId="7A2F6C0A" w14:textId="77777777">
        <w:tc>
          <w:tcPr>
            <w:tcW w:w="2450" w:type="dxa"/>
          </w:tcPr>
          <w:p w14:paraId="23B301BC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15" w:name="_Toc146614666"/>
            <w:bookmarkStart w:id="216" w:name="_Toc146621179"/>
            <w:proofErr w:type="spellStart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215"/>
            <w:bookmarkEnd w:id="216"/>
          </w:p>
        </w:tc>
        <w:tc>
          <w:tcPr>
            <w:tcW w:w="6836" w:type="dxa"/>
          </w:tcPr>
          <w:p w14:paraId="255648B1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7" w:name="_Toc146614667"/>
            <w:bookmarkStart w:id="218" w:name="_Toc146621180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Jezično-komunikacijsko područje</w:t>
            </w:r>
            <w:bookmarkEnd w:id="217"/>
            <w:bookmarkEnd w:id="218"/>
          </w:p>
        </w:tc>
      </w:tr>
      <w:tr w:rsidR="0038549E" w:rsidRPr="00D8165A" w14:paraId="6C5C6822" w14:textId="77777777">
        <w:tc>
          <w:tcPr>
            <w:tcW w:w="2450" w:type="dxa"/>
          </w:tcPr>
          <w:p w14:paraId="0850AF40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19" w:name="_Toc146614668"/>
            <w:bookmarkStart w:id="220" w:name="_Toc146621181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219"/>
            <w:bookmarkEnd w:id="220"/>
          </w:p>
        </w:tc>
        <w:tc>
          <w:tcPr>
            <w:tcW w:w="6836" w:type="dxa"/>
          </w:tcPr>
          <w:p w14:paraId="1A5FE838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1" w:name="_Toc146614669"/>
            <w:bookmarkStart w:id="222" w:name="_Toc146621182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2. i 3. ciklus (od 3. do 8. razreda)</w:t>
            </w:r>
            <w:bookmarkEnd w:id="221"/>
            <w:bookmarkEnd w:id="222"/>
          </w:p>
        </w:tc>
      </w:tr>
      <w:tr w:rsidR="0038549E" w:rsidRPr="00D8165A" w14:paraId="5F06D114" w14:textId="77777777">
        <w:tc>
          <w:tcPr>
            <w:tcW w:w="2450" w:type="dxa"/>
          </w:tcPr>
          <w:p w14:paraId="3013DE9B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23" w:name="_Toc146614670"/>
            <w:bookmarkStart w:id="224" w:name="_Toc146621183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223"/>
            <w:bookmarkEnd w:id="224"/>
          </w:p>
        </w:tc>
        <w:tc>
          <w:tcPr>
            <w:tcW w:w="6836" w:type="dxa"/>
          </w:tcPr>
          <w:p w14:paraId="054FBCB3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5" w:name="_Toc146614671"/>
            <w:bookmarkStart w:id="226" w:name="_Toc146621184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Učenik će ovladati osnovama engleskog jezika te naučiti rabiti ih u sve četiri vještine (pisanje, čitanje, slušanje i govor) i steći će osnove za daljnje učenje i komunikaciju.</w:t>
            </w:r>
            <w:bookmarkEnd w:id="225"/>
            <w:bookmarkEnd w:id="226"/>
          </w:p>
        </w:tc>
      </w:tr>
      <w:tr w:rsidR="0038549E" w:rsidRPr="00D8165A" w14:paraId="536D2C44" w14:textId="77777777">
        <w:tc>
          <w:tcPr>
            <w:tcW w:w="2450" w:type="dxa"/>
          </w:tcPr>
          <w:p w14:paraId="238FD2FF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27" w:name="_Toc146614672"/>
            <w:bookmarkStart w:id="228" w:name="_Toc146621185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227"/>
            <w:bookmarkEnd w:id="228"/>
          </w:p>
        </w:tc>
        <w:tc>
          <w:tcPr>
            <w:tcW w:w="6836" w:type="dxa"/>
          </w:tcPr>
          <w:p w14:paraId="5F9E353C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9" w:name="_Toc146614673"/>
            <w:bookmarkStart w:id="230" w:name="_Toc146621186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Europska komisija predlaže svim zemljama članicama učenje barem dvaju stranih jezika u školama radi lakšeg zapošljavanja i poticanja jezične raznolikosti te međukulturne povezanosti.</w:t>
            </w:r>
            <w:bookmarkEnd w:id="229"/>
            <w:bookmarkEnd w:id="230"/>
          </w:p>
        </w:tc>
      </w:tr>
      <w:tr w:rsidR="0038549E" w:rsidRPr="00D8165A" w14:paraId="71E5F164" w14:textId="77777777">
        <w:tc>
          <w:tcPr>
            <w:tcW w:w="2450" w:type="dxa"/>
          </w:tcPr>
          <w:p w14:paraId="1E481501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31" w:name="_Toc146614674"/>
            <w:bookmarkStart w:id="232" w:name="_Toc146621187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231"/>
            <w:bookmarkEnd w:id="232"/>
          </w:p>
        </w:tc>
        <w:tc>
          <w:tcPr>
            <w:tcW w:w="6836" w:type="dxa"/>
          </w:tcPr>
          <w:p w14:paraId="4E5A9B35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3" w:name="_Toc146614675"/>
            <w:bookmarkStart w:id="234" w:name="_Toc146621188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 učenik će koristiti jezične konstrukcije u govoru i pismenom izražavanju na engleskom jeziku</w:t>
            </w:r>
            <w:bookmarkEnd w:id="233"/>
            <w:bookmarkEnd w:id="234"/>
          </w:p>
          <w:p w14:paraId="050123EA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5" w:name="_Toc146614676"/>
            <w:bookmarkStart w:id="236" w:name="_Toc146621189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 sporazumijevat će se na osnovnoj razini u svakodnevnim situacijama</w:t>
            </w:r>
            <w:bookmarkEnd w:id="235"/>
            <w:bookmarkEnd w:id="236"/>
          </w:p>
          <w:p w14:paraId="17CB6B74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7" w:name="_Toc146614677"/>
            <w:bookmarkStart w:id="238" w:name="_Toc146621190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 upoznat će se s kulturološkim karakteristikama zemalja engleskog govornog područja</w:t>
            </w:r>
            <w:bookmarkEnd w:id="237"/>
            <w:bookmarkEnd w:id="238"/>
          </w:p>
        </w:tc>
      </w:tr>
      <w:tr w:rsidR="0038549E" w:rsidRPr="00D8165A" w14:paraId="1B0879B5" w14:textId="77777777">
        <w:tc>
          <w:tcPr>
            <w:tcW w:w="9286" w:type="dxa"/>
            <w:gridSpan w:val="2"/>
          </w:tcPr>
          <w:p w14:paraId="1D6A88A2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39" w:name="_Toc146614678"/>
            <w:bookmarkStart w:id="240" w:name="_Toc146621191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239"/>
            <w:bookmarkEnd w:id="240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D8165A" w14:paraId="6A668680" w14:textId="77777777">
        <w:tc>
          <w:tcPr>
            <w:tcW w:w="2450" w:type="dxa"/>
          </w:tcPr>
          <w:p w14:paraId="2F31D9D7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1" w:name="_Toc146614679"/>
            <w:bookmarkStart w:id="242" w:name="_Toc146621192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241"/>
            <w:bookmarkEnd w:id="242"/>
          </w:p>
        </w:tc>
        <w:tc>
          <w:tcPr>
            <w:tcW w:w="6836" w:type="dxa"/>
          </w:tcPr>
          <w:p w14:paraId="267ED2B7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3" w:name="_Toc146614680"/>
            <w:bookmarkStart w:id="244" w:name="_Toc146621193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Izborna nastava</w:t>
            </w:r>
            <w:bookmarkEnd w:id="243"/>
            <w:bookmarkEnd w:id="244"/>
          </w:p>
        </w:tc>
      </w:tr>
      <w:tr w:rsidR="0038549E" w:rsidRPr="00D8165A" w14:paraId="267712CB" w14:textId="77777777">
        <w:tc>
          <w:tcPr>
            <w:tcW w:w="2450" w:type="dxa"/>
          </w:tcPr>
          <w:p w14:paraId="7A42DC66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5" w:name="_Toc146614681"/>
            <w:bookmarkStart w:id="246" w:name="_Toc146621194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245"/>
            <w:bookmarkEnd w:id="246"/>
          </w:p>
        </w:tc>
        <w:tc>
          <w:tcPr>
            <w:tcW w:w="6836" w:type="dxa"/>
          </w:tcPr>
          <w:p w14:paraId="720E3794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7" w:name="_Toc146614682"/>
            <w:bookmarkStart w:id="248" w:name="_Toc146621195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Učenici i učitelj</w:t>
            </w:r>
            <w:bookmarkEnd w:id="247"/>
            <w:bookmarkEnd w:id="248"/>
          </w:p>
        </w:tc>
      </w:tr>
      <w:tr w:rsidR="0038549E" w:rsidRPr="00D8165A" w14:paraId="30F47651" w14:textId="77777777">
        <w:tc>
          <w:tcPr>
            <w:tcW w:w="2450" w:type="dxa"/>
          </w:tcPr>
          <w:p w14:paraId="4118AA1F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9" w:name="_Toc146614683"/>
            <w:bookmarkStart w:id="250" w:name="_Toc146621196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249"/>
            <w:bookmarkEnd w:id="250"/>
          </w:p>
        </w:tc>
        <w:tc>
          <w:tcPr>
            <w:tcW w:w="6836" w:type="dxa"/>
          </w:tcPr>
          <w:p w14:paraId="6A433FD3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1" w:name="_Toc146614684"/>
            <w:bookmarkStart w:id="252" w:name="_Toc146621197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Slušaju, čitaju, pišu, govore, razgovaraju, glume svakodnevne situacije, rješavaju nastavne listiće, pripremaju prezentacije</w:t>
            </w:r>
            <w:bookmarkEnd w:id="251"/>
            <w:bookmarkEnd w:id="252"/>
          </w:p>
        </w:tc>
      </w:tr>
      <w:tr w:rsidR="0038549E" w:rsidRPr="00D8165A" w14:paraId="1FFF9DA7" w14:textId="77777777">
        <w:tc>
          <w:tcPr>
            <w:tcW w:w="2450" w:type="dxa"/>
          </w:tcPr>
          <w:p w14:paraId="2D6BD426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53" w:name="_Toc146614685"/>
            <w:bookmarkStart w:id="254" w:name="_Toc146621198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253"/>
            <w:bookmarkEnd w:id="254"/>
          </w:p>
        </w:tc>
        <w:tc>
          <w:tcPr>
            <w:tcW w:w="6836" w:type="dxa"/>
          </w:tcPr>
          <w:p w14:paraId="1CB67DAA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5" w:name="_Toc146614686"/>
            <w:bookmarkStart w:id="256" w:name="_Toc146621199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Daje upute, objašnjava, daje povratnu informaciju, priprema nastavne materijale</w:t>
            </w:r>
            <w:bookmarkEnd w:id="255"/>
            <w:bookmarkEnd w:id="256"/>
          </w:p>
        </w:tc>
      </w:tr>
      <w:tr w:rsidR="0038549E" w:rsidRPr="00D8165A" w14:paraId="0D810ED9" w14:textId="77777777">
        <w:tc>
          <w:tcPr>
            <w:tcW w:w="2450" w:type="dxa"/>
          </w:tcPr>
          <w:p w14:paraId="2C4FE0AB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57" w:name="_Toc146614687"/>
            <w:bookmarkStart w:id="258" w:name="_Toc146621200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257"/>
            <w:bookmarkEnd w:id="258"/>
          </w:p>
        </w:tc>
        <w:tc>
          <w:tcPr>
            <w:tcW w:w="6836" w:type="dxa"/>
          </w:tcPr>
          <w:p w14:paraId="0F6AC12A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9" w:name="_Toc146614688"/>
            <w:bookmarkStart w:id="260" w:name="_Toc146621201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2 sata tjedno, 70 sati godišnje</w:t>
            </w:r>
            <w:bookmarkEnd w:id="259"/>
            <w:bookmarkEnd w:id="260"/>
          </w:p>
        </w:tc>
      </w:tr>
      <w:tr w:rsidR="0038549E" w:rsidRPr="00D8165A" w14:paraId="6C0BC365" w14:textId="77777777">
        <w:tc>
          <w:tcPr>
            <w:tcW w:w="2450" w:type="dxa"/>
          </w:tcPr>
          <w:p w14:paraId="2B236337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61" w:name="_Toc146614689"/>
            <w:bookmarkStart w:id="262" w:name="_Toc146621202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261"/>
            <w:bookmarkEnd w:id="262"/>
          </w:p>
        </w:tc>
        <w:tc>
          <w:tcPr>
            <w:tcW w:w="6836" w:type="dxa"/>
          </w:tcPr>
          <w:p w14:paraId="07A1FA4B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3" w:name="_Toc146614690"/>
            <w:bookmarkStart w:id="264" w:name="_Toc146621203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Udžbenik, vježbenica, bilježnica, nastavni listići, računalo, CD </w:t>
            </w:r>
            <w:proofErr w:type="spellStart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player</w:t>
            </w:r>
            <w:proofErr w:type="spellEnd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hamer</w:t>
            </w:r>
            <w:proofErr w:type="spellEnd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papir</w:t>
            </w:r>
            <w:bookmarkEnd w:id="263"/>
            <w:bookmarkEnd w:id="264"/>
          </w:p>
        </w:tc>
      </w:tr>
      <w:tr w:rsidR="0038549E" w:rsidRPr="00D8165A" w14:paraId="6AB542E8" w14:textId="77777777">
        <w:tc>
          <w:tcPr>
            <w:tcW w:w="2450" w:type="dxa"/>
          </w:tcPr>
          <w:p w14:paraId="1A53E3B8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65" w:name="_Toc146614691"/>
            <w:bookmarkStart w:id="266" w:name="_Toc146621204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265"/>
            <w:bookmarkEnd w:id="266"/>
          </w:p>
        </w:tc>
        <w:tc>
          <w:tcPr>
            <w:tcW w:w="6836" w:type="dxa"/>
          </w:tcPr>
          <w:p w14:paraId="1F53BE39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7" w:name="_Toc146614692"/>
            <w:bookmarkStart w:id="268" w:name="_Toc146621205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Pismeni i usmeni ispiti, formativno i </w:t>
            </w:r>
            <w:proofErr w:type="spellStart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sumativno</w:t>
            </w:r>
            <w:proofErr w:type="spellEnd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praćenje, davanje povratne informacije</w:t>
            </w:r>
            <w:bookmarkEnd w:id="267"/>
            <w:bookmarkEnd w:id="268"/>
          </w:p>
        </w:tc>
      </w:tr>
      <w:tr w:rsidR="0038549E" w:rsidRPr="00D8165A" w14:paraId="37A7F512" w14:textId="77777777">
        <w:tc>
          <w:tcPr>
            <w:tcW w:w="2450" w:type="dxa"/>
          </w:tcPr>
          <w:p w14:paraId="46D4B2F2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69" w:name="_Toc146614693"/>
            <w:bookmarkStart w:id="270" w:name="_Toc146621206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269"/>
            <w:bookmarkEnd w:id="270"/>
          </w:p>
        </w:tc>
        <w:tc>
          <w:tcPr>
            <w:tcW w:w="6836" w:type="dxa"/>
          </w:tcPr>
          <w:p w14:paraId="68E1C0A2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1" w:name="_Toc146614694"/>
            <w:bookmarkStart w:id="272" w:name="_Toc146621207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15 eura kopiranje</w:t>
            </w:r>
            <w:bookmarkEnd w:id="271"/>
            <w:bookmarkEnd w:id="272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D8165A" w14:paraId="12F71E36" w14:textId="77777777">
        <w:tc>
          <w:tcPr>
            <w:tcW w:w="2450" w:type="dxa"/>
          </w:tcPr>
          <w:p w14:paraId="417194CC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73" w:name="_Toc146614695"/>
            <w:bookmarkStart w:id="274" w:name="_Toc146621208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273"/>
            <w:bookmarkEnd w:id="274"/>
          </w:p>
        </w:tc>
        <w:tc>
          <w:tcPr>
            <w:tcW w:w="6836" w:type="dxa"/>
          </w:tcPr>
          <w:p w14:paraId="3D66271B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5" w:name="_Toc146614696"/>
            <w:bookmarkStart w:id="276" w:name="_Toc146621209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Učitelji engleskog jezika Daniel Stanković i Katarina </w:t>
            </w:r>
            <w:proofErr w:type="spellStart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Deriš</w:t>
            </w:r>
            <w:bookmarkEnd w:id="275"/>
            <w:bookmarkEnd w:id="276"/>
            <w:proofErr w:type="spellEnd"/>
          </w:p>
        </w:tc>
      </w:tr>
    </w:tbl>
    <w:p w14:paraId="2D4ECA92" w14:textId="77777777" w:rsidR="0038549E" w:rsidRDefault="0038549E" w:rsidP="00C5793D">
      <w:pPr>
        <w:ind w:left="0" w:hanging="2"/>
      </w:pPr>
    </w:p>
    <w:p w14:paraId="57B868C3" w14:textId="77777777" w:rsidR="00D8165A" w:rsidRDefault="00D8165A" w:rsidP="00C5793D">
      <w:pPr>
        <w:ind w:left="0" w:hanging="2"/>
      </w:pPr>
    </w:p>
    <w:p w14:paraId="56FD3C3E" w14:textId="77777777" w:rsidR="00D8165A" w:rsidRDefault="00D8165A" w:rsidP="00C5793D">
      <w:pPr>
        <w:ind w:left="0" w:hanging="2"/>
      </w:pPr>
    </w:p>
    <w:p w14:paraId="40CEFAC5" w14:textId="77777777" w:rsidR="00D8165A" w:rsidRDefault="00D8165A" w:rsidP="00C5793D">
      <w:pPr>
        <w:ind w:left="0" w:hanging="2"/>
      </w:pPr>
    </w:p>
    <w:p w14:paraId="791706D0" w14:textId="77777777" w:rsidR="00D8165A" w:rsidRDefault="00D8165A" w:rsidP="00C5793D">
      <w:pPr>
        <w:ind w:left="0" w:hanging="2"/>
      </w:pPr>
    </w:p>
    <w:p w14:paraId="167DF5EB" w14:textId="77777777" w:rsidR="00D8165A" w:rsidRDefault="00D8165A" w:rsidP="00C5793D">
      <w:pPr>
        <w:ind w:left="0" w:hanging="2"/>
      </w:pPr>
    </w:p>
    <w:p w14:paraId="093A5F77" w14:textId="77777777" w:rsidR="00D8165A" w:rsidRPr="00C5793D" w:rsidRDefault="00D8165A" w:rsidP="00C5793D">
      <w:pPr>
        <w:ind w:left="0" w:hanging="2"/>
      </w:pPr>
    </w:p>
    <w:tbl>
      <w:tblPr>
        <w:tblStyle w:val="a2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D8165A" w14:paraId="2B33F603" w14:textId="77777777">
        <w:tc>
          <w:tcPr>
            <w:tcW w:w="2450" w:type="dxa"/>
            <w:shd w:val="clear" w:color="auto" w:fill="D5DCE4"/>
          </w:tcPr>
          <w:p w14:paraId="42BE0B6C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77" w:name="_Toc146614697"/>
            <w:bookmarkStart w:id="278" w:name="_Toc146621210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277"/>
            <w:bookmarkEnd w:id="278"/>
          </w:p>
        </w:tc>
        <w:tc>
          <w:tcPr>
            <w:tcW w:w="6836" w:type="dxa"/>
            <w:shd w:val="clear" w:color="auto" w:fill="D5DCE4"/>
          </w:tcPr>
          <w:p w14:paraId="0FC8F38C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9" w:name="_Toc146614698"/>
            <w:bookmarkStart w:id="280" w:name="_Toc146621211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Mađarski jezik i kultura</w:t>
            </w:r>
            <w:bookmarkEnd w:id="279"/>
            <w:bookmarkEnd w:id="280"/>
          </w:p>
        </w:tc>
      </w:tr>
      <w:tr w:rsidR="0038549E" w:rsidRPr="00D8165A" w14:paraId="216D081B" w14:textId="77777777">
        <w:tc>
          <w:tcPr>
            <w:tcW w:w="2450" w:type="dxa"/>
          </w:tcPr>
          <w:p w14:paraId="037194C1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81" w:name="_Toc146614699"/>
            <w:bookmarkStart w:id="282" w:name="_Toc146621212"/>
            <w:proofErr w:type="spellStart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281"/>
            <w:bookmarkEnd w:id="282"/>
          </w:p>
        </w:tc>
        <w:tc>
          <w:tcPr>
            <w:tcW w:w="6836" w:type="dxa"/>
          </w:tcPr>
          <w:p w14:paraId="3764646A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3" w:name="_Toc146614700"/>
            <w:bookmarkStart w:id="284" w:name="_Toc146621213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Jezično-komunikacijsko područje</w:t>
            </w:r>
            <w:bookmarkEnd w:id="283"/>
            <w:bookmarkEnd w:id="284"/>
          </w:p>
        </w:tc>
      </w:tr>
      <w:tr w:rsidR="0038549E" w:rsidRPr="00D8165A" w14:paraId="6CA49F1B" w14:textId="77777777">
        <w:tc>
          <w:tcPr>
            <w:tcW w:w="2450" w:type="dxa"/>
          </w:tcPr>
          <w:p w14:paraId="6EDCC63A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85" w:name="_Toc146614701"/>
            <w:bookmarkStart w:id="286" w:name="_Toc146621214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285"/>
            <w:bookmarkEnd w:id="286"/>
          </w:p>
        </w:tc>
        <w:tc>
          <w:tcPr>
            <w:tcW w:w="6836" w:type="dxa"/>
          </w:tcPr>
          <w:p w14:paraId="26AD97C8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7" w:name="_Toc146614702"/>
            <w:bookmarkStart w:id="288" w:name="_Toc146621215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1., 2. i 3. ciklus  (1. 3.5.6.7. razred)</w:t>
            </w:r>
            <w:bookmarkEnd w:id="287"/>
            <w:bookmarkEnd w:id="288"/>
          </w:p>
        </w:tc>
      </w:tr>
      <w:tr w:rsidR="0038549E" w:rsidRPr="00D8165A" w14:paraId="17666FE5" w14:textId="77777777">
        <w:tc>
          <w:tcPr>
            <w:tcW w:w="2450" w:type="dxa"/>
          </w:tcPr>
          <w:p w14:paraId="0278CBA5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89" w:name="_Toc146614703"/>
            <w:bookmarkStart w:id="290" w:name="_Toc146621216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289"/>
            <w:bookmarkEnd w:id="290"/>
          </w:p>
        </w:tc>
        <w:tc>
          <w:tcPr>
            <w:tcW w:w="6836" w:type="dxa"/>
          </w:tcPr>
          <w:p w14:paraId="6F291DBB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1" w:name="_Toc146614704"/>
            <w:bookmarkStart w:id="292" w:name="_Toc146621217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Razvijati jezične i komunikacijske vještine na materinskome /jeziku manjina</w:t>
            </w:r>
            <w:bookmarkEnd w:id="291"/>
            <w:bookmarkEnd w:id="292"/>
          </w:p>
        </w:tc>
      </w:tr>
      <w:tr w:rsidR="0038549E" w:rsidRPr="00D8165A" w14:paraId="5643210E" w14:textId="77777777">
        <w:tc>
          <w:tcPr>
            <w:tcW w:w="2450" w:type="dxa"/>
          </w:tcPr>
          <w:p w14:paraId="4FDF7065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93" w:name="_Toc146614705"/>
            <w:bookmarkStart w:id="294" w:name="_Toc146621218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293"/>
            <w:bookmarkEnd w:id="294"/>
          </w:p>
        </w:tc>
        <w:tc>
          <w:tcPr>
            <w:tcW w:w="6836" w:type="dxa"/>
          </w:tcPr>
          <w:p w14:paraId="49E7A21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5" w:name="_Toc146614706"/>
            <w:bookmarkStart w:id="296" w:name="_Toc146621219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Na upisnom području naše škole većina stanovnika govori mađarski jezik, stoga je bitno svim učenicima koji ne idu po modelu B ponuditi učenje mađarskog jezika kao izbornog predmeta, bilo da znaju ili ne znaju otprije mađarski jezik.</w:t>
            </w:r>
            <w:bookmarkEnd w:id="295"/>
            <w:bookmarkEnd w:id="296"/>
          </w:p>
        </w:tc>
      </w:tr>
      <w:tr w:rsidR="0038549E" w:rsidRPr="00D8165A" w14:paraId="4E050C0F" w14:textId="77777777">
        <w:tc>
          <w:tcPr>
            <w:tcW w:w="2450" w:type="dxa"/>
          </w:tcPr>
          <w:p w14:paraId="6857ECDA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97" w:name="_Toc146614707"/>
            <w:bookmarkStart w:id="298" w:name="_Toc146621220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297"/>
            <w:bookmarkEnd w:id="298"/>
          </w:p>
        </w:tc>
        <w:tc>
          <w:tcPr>
            <w:tcW w:w="6836" w:type="dxa"/>
          </w:tcPr>
          <w:p w14:paraId="10264E13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9" w:name="_Toc146614708"/>
            <w:bookmarkStart w:id="300" w:name="_Toc146621221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stvarati jednostavne tekstove</w:t>
            </w:r>
            <w:bookmarkEnd w:id="299"/>
            <w:bookmarkEnd w:id="300"/>
          </w:p>
          <w:p w14:paraId="288DF171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1" w:name="_Toc146614709"/>
            <w:bookmarkStart w:id="302" w:name="_Toc146621222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izražavati svoje misli i osjećaje nakon slušanja/čitanja teksta</w:t>
            </w:r>
            <w:bookmarkEnd w:id="301"/>
            <w:bookmarkEnd w:id="302"/>
          </w:p>
          <w:p w14:paraId="68743AEA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3" w:name="_Toc146614710"/>
            <w:bookmarkStart w:id="304" w:name="_Toc146621223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poštivati određena kom. i jezična pravila utvrđena standardnojezičnim normom mađarskog jezika</w:t>
            </w:r>
            <w:bookmarkEnd w:id="303"/>
            <w:bookmarkEnd w:id="304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D8165A" w14:paraId="1B28400F" w14:textId="77777777">
        <w:tc>
          <w:tcPr>
            <w:tcW w:w="9286" w:type="dxa"/>
            <w:gridSpan w:val="2"/>
          </w:tcPr>
          <w:p w14:paraId="32AC6840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05" w:name="_Toc146614711"/>
            <w:bookmarkStart w:id="306" w:name="_Toc146621224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305"/>
            <w:bookmarkEnd w:id="306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D8165A" w14:paraId="1F3E740F" w14:textId="77777777">
        <w:tc>
          <w:tcPr>
            <w:tcW w:w="2450" w:type="dxa"/>
          </w:tcPr>
          <w:p w14:paraId="722E4CFF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07" w:name="_Toc146614712"/>
            <w:bookmarkStart w:id="308" w:name="_Toc146621225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307"/>
            <w:bookmarkEnd w:id="308"/>
          </w:p>
        </w:tc>
        <w:tc>
          <w:tcPr>
            <w:tcW w:w="6836" w:type="dxa"/>
          </w:tcPr>
          <w:p w14:paraId="754CD2C3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9" w:name="_Toc146614713"/>
            <w:bookmarkStart w:id="310" w:name="_Toc146621226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Izborna nastava</w:t>
            </w:r>
            <w:bookmarkEnd w:id="309"/>
            <w:bookmarkEnd w:id="310"/>
          </w:p>
        </w:tc>
      </w:tr>
      <w:tr w:rsidR="0038549E" w:rsidRPr="00D8165A" w14:paraId="297F2427" w14:textId="77777777">
        <w:tc>
          <w:tcPr>
            <w:tcW w:w="2450" w:type="dxa"/>
          </w:tcPr>
          <w:p w14:paraId="39F7289C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11" w:name="_Toc146614714"/>
            <w:bookmarkStart w:id="312" w:name="_Toc146621227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311"/>
            <w:bookmarkEnd w:id="312"/>
          </w:p>
        </w:tc>
        <w:tc>
          <w:tcPr>
            <w:tcW w:w="6836" w:type="dxa"/>
          </w:tcPr>
          <w:p w14:paraId="59DDB53F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3" w:name="_Toc146614715"/>
            <w:bookmarkStart w:id="314" w:name="_Toc146621228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Učitelji mađarskog jezika i učenici</w:t>
            </w:r>
            <w:bookmarkEnd w:id="313"/>
            <w:bookmarkEnd w:id="314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D8165A" w14:paraId="7C4DE855" w14:textId="77777777">
        <w:tc>
          <w:tcPr>
            <w:tcW w:w="2450" w:type="dxa"/>
          </w:tcPr>
          <w:p w14:paraId="0D9AC616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15" w:name="_Toc146614716"/>
            <w:bookmarkStart w:id="316" w:name="_Toc146621229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315"/>
            <w:bookmarkEnd w:id="316"/>
          </w:p>
        </w:tc>
        <w:tc>
          <w:tcPr>
            <w:tcW w:w="6836" w:type="dxa"/>
          </w:tcPr>
          <w:p w14:paraId="05ADEC46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7" w:name="_Toc146614717"/>
            <w:bookmarkStart w:id="318" w:name="_Toc146621230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govore, pišu, uče jednostavnije knj. tekstove napamet</w:t>
            </w:r>
            <w:bookmarkEnd w:id="317"/>
            <w:bookmarkEnd w:id="318"/>
          </w:p>
        </w:tc>
      </w:tr>
      <w:tr w:rsidR="0038549E" w:rsidRPr="00D8165A" w14:paraId="7ED3DFA1" w14:textId="77777777">
        <w:tc>
          <w:tcPr>
            <w:tcW w:w="2450" w:type="dxa"/>
          </w:tcPr>
          <w:p w14:paraId="53D6F9D7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19" w:name="_Toc146614718"/>
            <w:bookmarkStart w:id="320" w:name="_Toc146621231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319"/>
            <w:bookmarkEnd w:id="320"/>
          </w:p>
        </w:tc>
        <w:tc>
          <w:tcPr>
            <w:tcW w:w="6836" w:type="dxa"/>
          </w:tcPr>
          <w:p w14:paraId="793B9BC5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1" w:name="_Toc146614719"/>
            <w:bookmarkStart w:id="322" w:name="_Toc146621232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potiče učenike i daje upute za rad</w:t>
            </w:r>
            <w:bookmarkEnd w:id="321"/>
            <w:bookmarkEnd w:id="322"/>
          </w:p>
        </w:tc>
      </w:tr>
      <w:tr w:rsidR="0038549E" w:rsidRPr="00D8165A" w14:paraId="472598B8" w14:textId="77777777">
        <w:tc>
          <w:tcPr>
            <w:tcW w:w="2450" w:type="dxa"/>
          </w:tcPr>
          <w:p w14:paraId="2137287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23" w:name="_Toc146614720"/>
            <w:bookmarkStart w:id="324" w:name="_Toc146621233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323"/>
            <w:bookmarkEnd w:id="324"/>
          </w:p>
        </w:tc>
        <w:tc>
          <w:tcPr>
            <w:tcW w:w="6836" w:type="dxa"/>
          </w:tcPr>
          <w:p w14:paraId="5C1906C5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5" w:name="_Toc146614721"/>
            <w:bookmarkStart w:id="326" w:name="_Toc146621234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2 sata tjedno po skupini (2 skupine – razredna i predmetna nastava)</w:t>
            </w:r>
            <w:bookmarkEnd w:id="325"/>
            <w:bookmarkEnd w:id="326"/>
          </w:p>
        </w:tc>
      </w:tr>
      <w:tr w:rsidR="0038549E" w:rsidRPr="00D8165A" w14:paraId="6F1D8D3F" w14:textId="77777777">
        <w:tc>
          <w:tcPr>
            <w:tcW w:w="2450" w:type="dxa"/>
          </w:tcPr>
          <w:p w14:paraId="0860ACEE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27" w:name="_Toc146614722"/>
            <w:bookmarkStart w:id="328" w:name="_Toc146621235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327"/>
            <w:bookmarkEnd w:id="328"/>
          </w:p>
        </w:tc>
        <w:tc>
          <w:tcPr>
            <w:tcW w:w="6836" w:type="dxa"/>
          </w:tcPr>
          <w:p w14:paraId="7FD6D104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9" w:name="_Toc146614723"/>
            <w:bookmarkStart w:id="330" w:name="_Toc146621236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Papir / Nezainteresiranost učenika</w:t>
            </w:r>
            <w:bookmarkEnd w:id="329"/>
            <w:bookmarkEnd w:id="330"/>
          </w:p>
        </w:tc>
      </w:tr>
      <w:tr w:rsidR="0038549E" w:rsidRPr="00D8165A" w14:paraId="7FF0F87C" w14:textId="77777777">
        <w:tc>
          <w:tcPr>
            <w:tcW w:w="2450" w:type="dxa"/>
          </w:tcPr>
          <w:p w14:paraId="5BC0A165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31" w:name="_Toc146614724"/>
            <w:bookmarkStart w:id="332" w:name="_Toc146621237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331"/>
            <w:bookmarkEnd w:id="332"/>
          </w:p>
        </w:tc>
        <w:tc>
          <w:tcPr>
            <w:tcW w:w="6836" w:type="dxa"/>
          </w:tcPr>
          <w:p w14:paraId="07FC951C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3" w:name="_Toc146614725"/>
            <w:bookmarkStart w:id="334" w:name="_Toc146621238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vrednuje  zainteresiranost i aktivnost učenika</w:t>
            </w:r>
            <w:bookmarkEnd w:id="333"/>
            <w:bookmarkEnd w:id="334"/>
          </w:p>
        </w:tc>
      </w:tr>
      <w:tr w:rsidR="0038549E" w:rsidRPr="00D8165A" w14:paraId="7691B663" w14:textId="77777777">
        <w:tc>
          <w:tcPr>
            <w:tcW w:w="2450" w:type="dxa"/>
          </w:tcPr>
          <w:p w14:paraId="5A79986B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35" w:name="_Toc146614726"/>
            <w:bookmarkStart w:id="336" w:name="_Toc146621239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335"/>
            <w:bookmarkEnd w:id="336"/>
          </w:p>
        </w:tc>
        <w:tc>
          <w:tcPr>
            <w:tcW w:w="6836" w:type="dxa"/>
          </w:tcPr>
          <w:p w14:paraId="05D925F4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7" w:name="_Toc146614727"/>
            <w:bookmarkStart w:id="338" w:name="_Toc146621240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10 € za papir</w:t>
            </w:r>
            <w:bookmarkEnd w:id="337"/>
            <w:bookmarkEnd w:id="338"/>
          </w:p>
        </w:tc>
      </w:tr>
      <w:tr w:rsidR="0038549E" w:rsidRPr="00D8165A" w14:paraId="64536880" w14:textId="77777777">
        <w:tc>
          <w:tcPr>
            <w:tcW w:w="2450" w:type="dxa"/>
          </w:tcPr>
          <w:p w14:paraId="4F0EEF5F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39" w:name="_Toc146614728"/>
            <w:bookmarkStart w:id="340" w:name="_Toc146621241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339"/>
            <w:bookmarkEnd w:id="340"/>
          </w:p>
        </w:tc>
        <w:tc>
          <w:tcPr>
            <w:tcW w:w="6836" w:type="dxa"/>
          </w:tcPr>
          <w:p w14:paraId="0B01EFA6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1" w:name="_Toc146614729"/>
            <w:bookmarkStart w:id="342" w:name="_Toc146621242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Učiteljica mađarskog jezika Irma </w:t>
            </w:r>
            <w:proofErr w:type="spellStart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Listović</w:t>
            </w:r>
            <w:bookmarkEnd w:id="341"/>
            <w:bookmarkEnd w:id="342"/>
            <w:proofErr w:type="spellEnd"/>
          </w:p>
        </w:tc>
      </w:tr>
    </w:tbl>
    <w:p w14:paraId="6EDCF55A" w14:textId="3CFB8F3A" w:rsidR="0038549E" w:rsidRDefault="0038549E" w:rsidP="00D8165A">
      <w:pPr>
        <w:ind w:leftChars="0" w:left="0" w:firstLineChars="0" w:firstLine="0"/>
      </w:pPr>
    </w:p>
    <w:p w14:paraId="78954C10" w14:textId="77777777" w:rsidR="00D8165A" w:rsidRDefault="00D8165A" w:rsidP="00C5793D">
      <w:pPr>
        <w:ind w:left="0" w:hanging="2"/>
      </w:pPr>
    </w:p>
    <w:p w14:paraId="6A1DE49E" w14:textId="77777777" w:rsidR="00D8165A" w:rsidRDefault="00D8165A" w:rsidP="00C5793D">
      <w:pPr>
        <w:ind w:left="0" w:hanging="2"/>
      </w:pPr>
    </w:p>
    <w:p w14:paraId="65A37D21" w14:textId="77777777" w:rsidR="00D8165A" w:rsidRDefault="00D8165A" w:rsidP="00C5793D">
      <w:pPr>
        <w:ind w:left="0" w:hanging="2"/>
      </w:pPr>
    </w:p>
    <w:p w14:paraId="5879DA0A" w14:textId="77777777" w:rsidR="00D8165A" w:rsidRDefault="00D8165A" w:rsidP="00C5793D">
      <w:pPr>
        <w:ind w:left="0" w:hanging="2"/>
      </w:pPr>
    </w:p>
    <w:p w14:paraId="26C174C2" w14:textId="77777777" w:rsidR="00D8165A" w:rsidRDefault="00D8165A" w:rsidP="00C5793D">
      <w:pPr>
        <w:ind w:left="0" w:hanging="2"/>
      </w:pPr>
    </w:p>
    <w:p w14:paraId="7A23DBCD" w14:textId="77777777" w:rsidR="00D8165A" w:rsidRDefault="00D8165A" w:rsidP="00C5793D">
      <w:pPr>
        <w:ind w:left="0" w:hanging="2"/>
      </w:pPr>
    </w:p>
    <w:p w14:paraId="37E44F90" w14:textId="77777777" w:rsidR="00D8165A" w:rsidRDefault="00D8165A" w:rsidP="00C5793D">
      <w:pPr>
        <w:ind w:left="0" w:hanging="2"/>
      </w:pPr>
    </w:p>
    <w:p w14:paraId="737DD259" w14:textId="77777777" w:rsidR="00D8165A" w:rsidRPr="00C5793D" w:rsidRDefault="00D8165A" w:rsidP="00C5793D">
      <w:pPr>
        <w:ind w:left="0" w:hanging="2"/>
      </w:pPr>
    </w:p>
    <w:tbl>
      <w:tblPr>
        <w:tblStyle w:val="a3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D8165A" w14:paraId="2C390978" w14:textId="77777777">
        <w:tc>
          <w:tcPr>
            <w:tcW w:w="2450" w:type="dxa"/>
            <w:shd w:val="clear" w:color="auto" w:fill="D5DCE4"/>
          </w:tcPr>
          <w:p w14:paraId="2DBD6B64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43" w:name="_Toc146614730"/>
            <w:bookmarkStart w:id="344" w:name="_Toc146621243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343"/>
            <w:bookmarkEnd w:id="344"/>
          </w:p>
        </w:tc>
        <w:tc>
          <w:tcPr>
            <w:tcW w:w="6836" w:type="dxa"/>
            <w:shd w:val="clear" w:color="auto" w:fill="D5DCE4"/>
          </w:tcPr>
          <w:p w14:paraId="56CDB22B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5" w:name="_Toc146614731"/>
            <w:bookmarkStart w:id="346" w:name="_Toc146621244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Informatika (izborni predmet)</w:t>
            </w:r>
            <w:bookmarkEnd w:id="345"/>
            <w:bookmarkEnd w:id="346"/>
          </w:p>
        </w:tc>
      </w:tr>
      <w:tr w:rsidR="0038549E" w:rsidRPr="00D8165A" w14:paraId="7BE7DD0A" w14:textId="77777777">
        <w:tc>
          <w:tcPr>
            <w:tcW w:w="2450" w:type="dxa"/>
          </w:tcPr>
          <w:p w14:paraId="232CFF03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47" w:name="_Toc146614732"/>
            <w:bookmarkStart w:id="348" w:name="_Toc146621245"/>
            <w:proofErr w:type="spellStart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347"/>
            <w:bookmarkEnd w:id="348"/>
          </w:p>
        </w:tc>
        <w:tc>
          <w:tcPr>
            <w:tcW w:w="6836" w:type="dxa"/>
          </w:tcPr>
          <w:p w14:paraId="103FD555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9" w:name="_Toc146614733"/>
            <w:bookmarkStart w:id="350" w:name="_Toc146621246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Tehničko i informatičko područje</w:t>
            </w:r>
            <w:bookmarkEnd w:id="349"/>
            <w:bookmarkEnd w:id="350"/>
          </w:p>
        </w:tc>
      </w:tr>
      <w:tr w:rsidR="0038549E" w:rsidRPr="00D8165A" w14:paraId="31CB09C0" w14:textId="77777777">
        <w:tc>
          <w:tcPr>
            <w:tcW w:w="2450" w:type="dxa"/>
          </w:tcPr>
          <w:p w14:paraId="0917CD8F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51" w:name="_Toc146614734"/>
            <w:bookmarkStart w:id="352" w:name="_Toc146621247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351"/>
            <w:bookmarkEnd w:id="352"/>
          </w:p>
        </w:tc>
        <w:tc>
          <w:tcPr>
            <w:tcW w:w="6836" w:type="dxa"/>
          </w:tcPr>
          <w:p w14:paraId="7135A36A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3" w:name="_Toc146614735"/>
            <w:bookmarkStart w:id="354" w:name="_Toc146621248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1., 2., 3. ciklus (1. – 4. razred, 7. i 8. razred)</w:t>
            </w:r>
            <w:bookmarkEnd w:id="353"/>
            <w:bookmarkEnd w:id="354"/>
          </w:p>
        </w:tc>
      </w:tr>
      <w:tr w:rsidR="0038549E" w:rsidRPr="00D8165A" w14:paraId="524B04BF" w14:textId="77777777">
        <w:tc>
          <w:tcPr>
            <w:tcW w:w="2450" w:type="dxa"/>
          </w:tcPr>
          <w:p w14:paraId="5541E87C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55" w:name="_Toc146614736"/>
            <w:bookmarkStart w:id="356" w:name="_Toc146621249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355"/>
            <w:bookmarkEnd w:id="356"/>
          </w:p>
        </w:tc>
        <w:tc>
          <w:tcPr>
            <w:tcW w:w="6836" w:type="dxa"/>
          </w:tcPr>
          <w:p w14:paraId="5C80BFC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7" w:name="_Toc146614737"/>
            <w:bookmarkStart w:id="358" w:name="_Toc146621250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Cilj nastave predmeta Informatika je da se unapređuje i prati opće informatičko obrazovanje učenika, ali i da se učenici upoznaju i osposobe za primjenu novih. Jedan od glavnih globalnih ciljeva ovog predmeta je priprema učenika za lako snalaženje u svijetu tehnike, tehnologije i računalstva kako u svakodnevnom, tako i u daljim procesima učenja.</w:t>
            </w:r>
            <w:bookmarkEnd w:id="357"/>
            <w:bookmarkEnd w:id="358"/>
          </w:p>
        </w:tc>
      </w:tr>
      <w:tr w:rsidR="0038549E" w:rsidRPr="00D8165A" w14:paraId="19A30FEF" w14:textId="77777777">
        <w:tc>
          <w:tcPr>
            <w:tcW w:w="2450" w:type="dxa"/>
          </w:tcPr>
          <w:p w14:paraId="2301F518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59" w:name="_Toc146614738"/>
            <w:bookmarkStart w:id="360" w:name="_Toc146621251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359"/>
            <w:bookmarkEnd w:id="360"/>
          </w:p>
        </w:tc>
        <w:tc>
          <w:tcPr>
            <w:tcW w:w="6836" w:type="dxa"/>
          </w:tcPr>
          <w:p w14:paraId="1D246E2A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1" w:name="_Toc146614739"/>
            <w:bookmarkStart w:id="362" w:name="_Toc146621252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Učenici u nastavi pokazuju izuzetnu zainteresiranost za rješavanje problemskih zadataka, također su zainteresirani za natjecanje i suradnju. Školski kurikulum je usmjeren prema suvremenoj školi koja je otvorena za učeničke potrebe i interese.</w:t>
            </w:r>
            <w:bookmarkEnd w:id="361"/>
            <w:bookmarkEnd w:id="362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D8165A" w14:paraId="270E77EB" w14:textId="77777777">
        <w:tc>
          <w:tcPr>
            <w:tcW w:w="2450" w:type="dxa"/>
          </w:tcPr>
          <w:p w14:paraId="1FA71307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63" w:name="_Toc146614740"/>
            <w:bookmarkStart w:id="364" w:name="_Toc146621253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363"/>
            <w:bookmarkEnd w:id="364"/>
          </w:p>
        </w:tc>
        <w:tc>
          <w:tcPr>
            <w:tcW w:w="6836" w:type="dxa"/>
          </w:tcPr>
          <w:p w14:paraId="6791A6CB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5" w:name="_Toc146614741"/>
            <w:bookmarkStart w:id="366" w:name="_Toc146621254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Rješavati problemske zadatke</w:t>
            </w:r>
            <w:bookmarkEnd w:id="365"/>
            <w:bookmarkEnd w:id="366"/>
          </w:p>
          <w:p w14:paraId="59B89CE0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7" w:name="_Toc146614742"/>
            <w:bookmarkStart w:id="368" w:name="_Toc146621255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Samostalno zaključivati</w:t>
            </w:r>
            <w:bookmarkEnd w:id="367"/>
            <w:bookmarkEnd w:id="368"/>
          </w:p>
          <w:p w14:paraId="1A672321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9" w:name="_Toc146614743"/>
            <w:bookmarkStart w:id="370" w:name="_Toc146621256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Razvoj računalnog razmišljanja kod učenika</w:t>
            </w:r>
            <w:bookmarkEnd w:id="369"/>
            <w:bookmarkEnd w:id="370"/>
          </w:p>
          <w:p w14:paraId="01BB7618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1" w:name="_Toc146614744"/>
            <w:bookmarkStart w:id="372" w:name="_Toc146621257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Primijeniti matematičke zakonitosti</w:t>
            </w:r>
            <w:bookmarkEnd w:id="371"/>
            <w:bookmarkEnd w:id="372"/>
          </w:p>
          <w:p w14:paraId="0FAE26A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3" w:name="_Toc146614745"/>
            <w:bookmarkStart w:id="374" w:name="_Toc146621258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Upotrebljavati znanja stečena na redovnoj nastavi</w:t>
            </w:r>
            <w:bookmarkEnd w:id="373"/>
            <w:bookmarkEnd w:id="374"/>
          </w:p>
        </w:tc>
      </w:tr>
      <w:tr w:rsidR="0038549E" w:rsidRPr="00D8165A" w14:paraId="3D30DD58" w14:textId="77777777">
        <w:tc>
          <w:tcPr>
            <w:tcW w:w="9286" w:type="dxa"/>
            <w:gridSpan w:val="2"/>
          </w:tcPr>
          <w:p w14:paraId="711B3E45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75" w:name="_Toc146614746"/>
            <w:bookmarkStart w:id="376" w:name="_Toc146621259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375"/>
            <w:bookmarkEnd w:id="376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D8165A" w14:paraId="542AC626" w14:textId="77777777">
        <w:tc>
          <w:tcPr>
            <w:tcW w:w="2450" w:type="dxa"/>
          </w:tcPr>
          <w:p w14:paraId="16A8519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77" w:name="_Toc146614747"/>
            <w:bookmarkStart w:id="378" w:name="_Toc146621260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377"/>
            <w:bookmarkEnd w:id="378"/>
          </w:p>
        </w:tc>
        <w:tc>
          <w:tcPr>
            <w:tcW w:w="6836" w:type="dxa"/>
          </w:tcPr>
          <w:p w14:paraId="524FA2F1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9" w:name="_Toc146614748"/>
            <w:bookmarkStart w:id="380" w:name="_Toc146621261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Izborna nastava</w:t>
            </w:r>
            <w:bookmarkEnd w:id="379"/>
            <w:bookmarkEnd w:id="380"/>
          </w:p>
        </w:tc>
      </w:tr>
      <w:tr w:rsidR="0038549E" w:rsidRPr="00D8165A" w14:paraId="454E7423" w14:textId="77777777">
        <w:tc>
          <w:tcPr>
            <w:tcW w:w="2450" w:type="dxa"/>
          </w:tcPr>
          <w:p w14:paraId="08008E67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81" w:name="_Toc146614749"/>
            <w:bookmarkStart w:id="382" w:name="_Toc146621262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381"/>
            <w:bookmarkEnd w:id="382"/>
          </w:p>
        </w:tc>
        <w:tc>
          <w:tcPr>
            <w:tcW w:w="6836" w:type="dxa"/>
          </w:tcPr>
          <w:p w14:paraId="1863BCCB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3" w:name="_Toc146614750"/>
            <w:bookmarkStart w:id="384" w:name="_Toc146621263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Učitelj i učenici</w:t>
            </w:r>
            <w:bookmarkEnd w:id="383"/>
            <w:bookmarkEnd w:id="384"/>
          </w:p>
        </w:tc>
      </w:tr>
      <w:tr w:rsidR="0038549E" w:rsidRPr="00D8165A" w14:paraId="08EE23D9" w14:textId="77777777">
        <w:tc>
          <w:tcPr>
            <w:tcW w:w="2450" w:type="dxa"/>
          </w:tcPr>
          <w:p w14:paraId="6DCA4BF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85" w:name="_Toc146614751"/>
            <w:bookmarkStart w:id="386" w:name="_Toc146621264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385"/>
            <w:bookmarkEnd w:id="386"/>
          </w:p>
        </w:tc>
        <w:tc>
          <w:tcPr>
            <w:tcW w:w="6836" w:type="dxa"/>
          </w:tcPr>
          <w:p w14:paraId="04D20A9F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7" w:name="_Toc146614752"/>
            <w:bookmarkStart w:id="388" w:name="_Toc146621265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Rješavanje problemskih zadataka, vježbanje prema primjerima, učenje kroz suradnju</w:t>
            </w:r>
            <w:bookmarkEnd w:id="387"/>
            <w:bookmarkEnd w:id="388"/>
          </w:p>
        </w:tc>
      </w:tr>
      <w:tr w:rsidR="0038549E" w:rsidRPr="00D8165A" w14:paraId="7EDC2330" w14:textId="77777777">
        <w:tc>
          <w:tcPr>
            <w:tcW w:w="2450" w:type="dxa"/>
          </w:tcPr>
          <w:p w14:paraId="32E1E425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89" w:name="_Toc146614753"/>
            <w:bookmarkStart w:id="390" w:name="_Toc146621266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389"/>
            <w:bookmarkEnd w:id="390"/>
          </w:p>
        </w:tc>
        <w:tc>
          <w:tcPr>
            <w:tcW w:w="6836" w:type="dxa"/>
          </w:tcPr>
          <w:p w14:paraId="1EFA2EA5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1" w:name="_Toc146614754"/>
            <w:bookmarkStart w:id="392" w:name="_Toc146621267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Demonstriraju rješavanje zadataka, pokazivanje različitih načina pronalaženja rješenja, pripremaju zadatke, određuju primjere, daju povratne informacije o uspješnosti, pronalaze mjesta za </w:t>
            </w:r>
            <w:r w:rsidRPr="00D8165A">
              <w:rPr>
                <w:rFonts w:ascii="Times New Roman" w:hAnsi="Times New Roman" w:cs="Times New Roman"/>
                <w:i/>
                <w:sz w:val="20"/>
                <w:szCs w:val="20"/>
              </w:rPr>
              <w:t>online</w:t>
            </w:r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učenje</w:t>
            </w:r>
            <w:bookmarkEnd w:id="391"/>
            <w:bookmarkEnd w:id="392"/>
          </w:p>
        </w:tc>
      </w:tr>
      <w:tr w:rsidR="0038549E" w:rsidRPr="00D8165A" w14:paraId="777473F3" w14:textId="77777777">
        <w:tc>
          <w:tcPr>
            <w:tcW w:w="2450" w:type="dxa"/>
          </w:tcPr>
          <w:p w14:paraId="5E3EF1EE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93" w:name="_Toc146614755"/>
            <w:bookmarkStart w:id="394" w:name="_Toc146621268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393"/>
            <w:bookmarkEnd w:id="394"/>
          </w:p>
        </w:tc>
        <w:tc>
          <w:tcPr>
            <w:tcW w:w="6836" w:type="dxa"/>
          </w:tcPr>
          <w:p w14:paraId="2FD41D4A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5" w:name="_Toc146614756"/>
            <w:bookmarkStart w:id="396" w:name="_Toc146621269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70 sati godišnje,2 sata tjedno</w:t>
            </w:r>
            <w:bookmarkEnd w:id="395"/>
            <w:bookmarkEnd w:id="396"/>
          </w:p>
        </w:tc>
      </w:tr>
      <w:tr w:rsidR="0038549E" w:rsidRPr="00D8165A" w14:paraId="2C15E479" w14:textId="77777777">
        <w:tc>
          <w:tcPr>
            <w:tcW w:w="2450" w:type="dxa"/>
          </w:tcPr>
          <w:p w14:paraId="499129D6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97" w:name="_Toc146614757"/>
            <w:bookmarkStart w:id="398" w:name="_Toc146621270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397"/>
            <w:bookmarkEnd w:id="398"/>
          </w:p>
        </w:tc>
        <w:tc>
          <w:tcPr>
            <w:tcW w:w="6836" w:type="dxa"/>
          </w:tcPr>
          <w:p w14:paraId="60FEDA9F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9" w:name="_Toc146614758"/>
            <w:bookmarkStart w:id="400" w:name="_Toc146621271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Udžbenici, bilježnica, računalo</w:t>
            </w:r>
            <w:bookmarkEnd w:id="399"/>
            <w:bookmarkEnd w:id="400"/>
          </w:p>
        </w:tc>
      </w:tr>
      <w:tr w:rsidR="0038549E" w:rsidRPr="00D8165A" w14:paraId="239946CA" w14:textId="77777777">
        <w:tc>
          <w:tcPr>
            <w:tcW w:w="2450" w:type="dxa"/>
          </w:tcPr>
          <w:p w14:paraId="5EEAC036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01" w:name="_Toc146614759"/>
            <w:bookmarkStart w:id="402" w:name="_Toc146621272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401"/>
            <w:bookmarkEnd w:id="402"/>
          </w:p>
        </w:tc>
        <w:tc>
          <w:tcPr>
            <w:tcW w:w="6836" w:type="dxa"/>
          </w:tcPr>
          <w:p w14:paraId="6EDCB1AE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3" w:name="_Toc146614760"/>
            <w:bookmarkStart w:id="404" w:name="_Toc146621273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uspoređivanje dobivenih rezultata sa stvarnim vrijednostima praćenje angažiranosti učenika oko zadatka. Pisanim i usmenim putem te </w:t>
            </w:r>
            <w:proofErr w:type="spellStart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samovrednovanjem</w:t>
            </w:r>
            <w:proofErr w:type="spellEnd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učenika.</w:t>
            </w:r>
            <w:bookmarkEnd w:id="403"/>
            <w:bookmarkEnd w:id="404"/>
          </w:p>
        </w:tc>
      </w:tr>
      <w:tr w:rsidR="0038549E" w:rsidRPr="00D8165A" w14:paraId="51303237" w14:textId="77777777">
        <w:tc>
          <w:tcPr>
            <w:tcW w:w="2450" w:type="dxa"/>
          </w:tcPr>
          <w:p w14:paraId="4A3D807C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05" w:name="_Toc146614761"/>
            <w:bookmarkStart w:id="406" w:name="_Toc146621274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405"/>
            <w:bookmarkEnd w:id="406"/>
          </w:p>
        </w:tc>
        <w:tc>
          <w:tcPr>
            <w:tcW w:w="6836" w:type="dxa"/>
          </w:tcPr>
          <w:p w14:paraId="3476EB5E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7" w:name="_Toc146614762"/>
            <w:bookmarkStart w:id="408" w:name="_Toc146621275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407"/>
            <w:bookmarkEnd w:id="408"/>
          </w:p>
        </w:tc>
      </w:tr>
      <w:tr w:rsidR="0038549E" w:rsidRPr="00D8165A" w14:paraId="2DE320AE" w14:textId="77777777">
        <w:tc>
          <w:tcPr>
            <w:tcW w:w="2450" w:type="dxa"/>
          </w:tcPr>
          <w:p w14:paraId="4103433E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09" w:name="_Toc146614763"/>
            <w:bookmarkStart w:id="410" w:name="_Toc146621276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409"/>
            <w:bookmarkEnd w:id="410"/>
          </w:p>
        </w:tc>
        <w:tc>
          <w:tcPr>
            <w:tcW w:w="6836" w:type="dxa"/>
          </w:tcPr>
          <w:p w14:paraId="35378481" w14:textId="02C24016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1" w:name="_Toc146614764"/>
            <w:bookmarkStart w:id="412" w:name="_Toc146621277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Učitelji informatike </w:t>
            </w:r>
            <w:proofErr w:type="spellStart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Zsolt</w:t>
            </w:r>
            <w:proofErr w:type="spellEnd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Vačora</w:t>
            </w:r>
            <w:proofErr w:type="spellEnd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D8165A">
              <w:rPr>
                <w:rFonts w:ascii="Times New Roman" w:hAnsi="Times New Roman" w:cs="Times New Roman"/>
                <w:sz w:val="20"/>
                <w:szCs w:val="20"/>
              </w:rPr>
              <w:t xml:space="preserve">Domagoj </w:t>
            </w:r>
            <w:proofErr w:type="spellStart"/>
            <w:r w:rsidR="00D8165A">
              <w:rPr>
                <w:rFonts w:ascii="Times New Roman" w:hAnsi="Times New Roman" w:cs="Times New Roman"/>
                <w:sz w:val="20"/>
                <w:szCs w:val="20"/>
              </w:rPr>
              <w:t>Peck</w:t>
            </w:r>
            <w:bookmarkEnd w:id="411"/>
            <w:bookmarkEnd w:id="412"/>
            <w:proofErr w:type="spellEnd"/>
          </w:p>
        </w:tc>
      </w:tr>
    </w:tbl>
    <w:p w14:paraId="7D69888D" w14:textId="77777777" w:rsidR="0038549E" w:rsidRPr="00C5793D" w:rsidRDefault="0038549E" w:rsidP="00C5793D">
      <w:pPr>
        <w:ind w:left="0" w:hanging="2"/>
      </w:pPr>
    </w:p>
    <w:p w14:paraId="54A88527" w14:textId="77777777" w:rsidR="0038549E" w:rsidRPr="00C5793D" w:rsidRDefault="00000000" w:rsidP="00D8165A">
      <w:pPr>
        <w:pStyle w:val="Naslov2"/>
        <w:ind w:left="0" w:hanging="2"/>
      </w:pPr>
      <w:r w:rsidRPr="00C5793D">
        <w:br w:type="page"/>
      </w:r>
      <w:bookmarkStart w:id="413" w:name="_Toc146614765"/>
      <w:bookmarkStart w:id="414" w:name="_Toc146621278"/>
      <w:r w:rsidRPr="00C5793D">
        <w:lastRenderedPageBreak/>
        <w:t>4. 2. DOPUNSKA NASTAVA</w:t>
      </w:r>
      <w:bookmarkEnd w:id="413"/>
      <w:bookmarkEnd w:id="414"/>
    </w:p>
    <w:tbl>
      <w:tblPr>
        <w:tblStyle w:val="a4"/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612"/>
      </w:tblGrid>
      <w:tr w:rsidR="0038549E" w:rsidRPr="00D8165A" w14:paraId="2A3B0AF4" w14:textId="77777777">
        <w:tc>
          <w:tcPr>
            <w:tcW w:w="2450" w:type="dxa"/>
            <w:shd w:val="clear" w:color="auto" w:fill="D5DCE4"/>
          </w:tcPr>
          <w:p w14:paraId="600913CA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15" w:name="_Toc146614766"/>
            <w:bookmarkStart w:id="416" w:name="_Toc146621279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415"/>
            <w:bookmarkEnd w:id="416"/>
          </w:p>
        </w:tc>
        <w:tc>
          <w:tcPr>
            <w:tcW w:w="6612" w:type="dxa"/>
            <w:shd w:val="clear" w:color="auto" w:fill="D5DCE4"/>
          </w:tcPr>
          <w:p w14:paraId="5749186E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7" w:name="_Toc146614767"/>
            <w:bookmarkStart w:id="418" w:name="_Toc146621280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Dopunska nastava – razredna nastava</w:t>
            </w:r>
            <w:bookmarkEnd w:id="417"/>
            <w:bookmarkEnd w:id="418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D8165A" w14:paraId="4ABFC0E6" w14:textId="77777777">
        <w:trPr>
          <w:trHeight w:val="630"/>
        </w:trPr>
        <w:tc>
          <w:tcPr>
            <w:tcW w:w="2450" w:type="dxa"/>
          </w:tcPr>
          <w:p w14:paraId="3620080F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19" w:name="_Toc146614768"/>
            <w:bookmarkStart w:id="420" w:name="_Toc146621281"/>
            <w:proofErr w:type="spellStart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419"/>
            <w:bookmarkEnd w:id="420"/>
          </w:p>
        </w:tc>
        <w:tc>
          <w:tcPr>
            <w:tcW w:w="6612" w:type="dxa"/>
          </w:tcPr>
          <w:p w14:paraId="05E203F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1" w:name="_Toc146614769"/>
            <w:bookmarkStart w:id="422" w:name="_Toc146621282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Jezično–komunikacijsko i matematičko područje</w:t>
            </w:r>
            <w:bookmarkEnd w:id="421"/>
            <w:bookmarkEnd w:id="422"/>
          </w:p>
        </w:tc>
      </w:tr>
      <w:tr w:rsidR="0038549E" w:rsidRPr="00D8165A" w14:paraId="093A6B66" w14:textId="77777777">
        <w:tc>
          <w:tcPr>
            <w:tcW w:w="2450" w:type="dxa"/>
          </w:tcPr>
          <w:p w14:paraId="3958160A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23" w:name="_Toc146614770"/>
            <w:bookmarkStart w:id="424" w:name="_Toc146621283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423"/>
            <w:bookmarkEnd w:id="424"/>
          </w:p>
        </w:tc>
        <w:tc>
          <w:tcPr>
            <w:tcW w:w="6612" w:type="dxa"/>
          </w:tcPr>
          <w:p w14:paraId="03525959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5" w:name="_Toc146614771"/>
            <w:bookmarkStart w:id="426" w:name="_Toc146621284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Prvi i drugi ciklus (1.,2.,3.,4. razred)</w:t>
            </w:r>
            <w:bookmarkEnd w:id="425"/>
            <w:bookmarkEnd w:id="426"/>
          </w:p>
        </w:tc>
      </w:tr>
      <w:tr w:rsidR="0038549E" w:rsidRPr="00D8165A" w14:paraId="24868C08" w14:textId="77777777">
        <w:tc>
          <w:tcPr>
            <w:tcW w:w="2450" w:type="dxa"/>
          </w:tcPr>
          <w:p w14:paraId="2136E726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27" w:name="_Toc146614772"/>
            <w:bookmarkStart w:id="428" w:name="_Toc146621285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427"/>
            <w:bookmarkEnd w:id="428"/>
          </w:p>
        </w:tc>
        <w:tc>
          <w:tcPr>
            <w:tcW w:w="6612" w:type="dxa"/>
          </w:tcPr>
          <w:p w14:paraId="524E6507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9" w:name="_Toc146614773"/>
            <w:bookmarkStart w:id="430" w:name="_Toc146621286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Osposobiti učenike za usvajanje sadržaja redovnog programa uz individualnu pomoć učitelja/učiteljice.</w:t>
            </w:r>
            <w:bookmarkEnd w:id="429"/>
            <w:bookmarkEnd w:id="430"/>
          </w:p>
        </w:tc>
      </w:tr>
      <w:tr w:rsidR="0038549E" w:rsidRPr="00D8165A" w14:paraId="260C14DA" w14:textId="77777777">
        <w:tc>
          <w:tcPr>
            <w:tcW w:w="2450" w:type="dxa"/>
          </w:tcPr>
          <w:p w14:paraId="58B6DFD4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31" w:name="_Toc146614774"/>
            <w:bookmarkStart w:id="432" w:name="_Toc146621287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431"/>
            <w:bookmarkEnd w:id="432"/>
          </w:p>
        </w:tc>
        <w:tc>
          <w:tcPr>
            <w:tcW w:w="6612" w:type="dxa"/>
          </w:tcPr>
          <w:p w14:paraId="7AB5A872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3" w:name="_Toc146614775"/>
            <w:bookmarkStart w:id="434" w:name="_Toc146621288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Učenici u razrednoj nastavi pokazuju poteškoće pri usvajanju nastavnih sadržaja. Školski kurikulum je usmjeren prema suvremenoj školi koja je usmjerena ka učeniku  i njegovim potrebama, sposobnostima te individualnim pristupom.</w:t>
            </w:r>
            <w:bookmarkEnd w:id="433"/>
            <w:bookmarkEnd w:id="434"/>
          </w:p>
        </w:tc>
      </w:tr>
      <w:tr w:rsidR="0038549E" w:rsidRPr="00D8165A" w14:paraId="44BF6A4F" w14:textId="77777777">
        <w:tc>
          <w:tcPr>
            <w:tcW w:w="2450" w:type="dxa"/>
          </w:tcPr>
          <w:p w14:paraId="3888B75A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35" w:name="_Toc146614776"/>
            <w:bookmarkStart w:id="436" w:name="_Toc146621289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435"/>
            <w:bookmarkEnd w:id="436"/>
          </w:p>
        </w:tc>
        <w:tc>
          <w:tcPr>
            <w:tcW w:w="6612" w:type="dxa"/>
          </w:tcPr>
          <w:p w14:paraId="6FEECE76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7" w:name="_Toc146614777"/>
            <w:bookmarkStart w:id="438" w:name="_Toc146621290"/>
            <w:r w:rsidRPr="00D8165A">
              <w:rPr>
                <w:rFonts w:ascii="Times New Roman" w:eastAsia="Symbol" w:hAnsi="Times New Roman" w:cs="Times New Roman"/>
                <w:sz w:val="20"/>
                <w:szCs w:val="20"/>
              </w:rPr>
              <w:t>∙</w:t>
            </w:r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Rješavati jednostavnije zadatke</w:t>
            </w:r>
            <w:bookmarkEnd w:id="437"/>
            <w:bookmarkEnd w:id="438"/>
          </w:p>
          <w:p w14:paraId="37736BBF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9" w:name="_Toc146614778"/>
            <w:bookmarkStart w:id="440" w:name="_Toc146621291"/>
            <w:r w:rsidRPr="00D8165A">
              <w:rPr>
                <w:rFonts w:ascii="Times New Roman" w:eastAsia="Symbol" w:hAnsi="Times New Roman" w:cs="Times New Roman"/>
                <w:sz w:val="20"/>
                <w:szCs w:val="20"/>
              </w:rPr>
              <w:t>∙</w:t>
            </w:r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Zaključivati uz pomoć učitelja/učiteljice</w:t>
            </w:r>
            <w:bookmarkEnd w:id="439"/>
            <w:bookmarkEnd w:id="440"/>
          </w:p>
          <w:p w14:paraId="61F940FF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1" w:name="_Toc146614779"/>
            <w:bookmarkStart w:id="442" w:name="_Toc146621292"/>
            <w:r w:rsidRPr="00D8165A">
              <w:rPr>
                <w:rFonts w:ascii="Times New Roman" w:eastAsia="Symbol" w:hAnsi="Times New Roman" w:cs="Times New Roman"/>
                <w:sz w:val="20"/>
                <w:szCs w:val="20"/>
              </w:rPr>
              <w:t>∙</w:t>
            </w:r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Slijediti postupke uz pomoć</w:t>
            </w:r>
            <w:bookmarkEnd w:id="441"/>
            <w:bookmarkEnd w:id="442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3F62D6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3" w:name="_Toc146614780"/>
            <w:bookmarkStart w:id="444" w:name="_Toc146621293"/>
            <w:r w:rsidRPr="00D8165A">
              <w:rPr>
                <w:rFonts w:ascii="Times New Roman" w:eastAsia="Symbol" w:hAnsi="Times New Roman" w:cs="Times New Roman"/>
                <w:sz w:val="20"/>
                <w:szCs w:val="20"/>
              </w:rPr>
              <w:t>∙</w:t>
            </w:r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Pronaći svoj način rješavanja zadataka</w:t>
            </w:r>
            <w:bookmarkEnd w:id="443"/>
            <w:bookmarkEnd w:id="444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D8165A" w14:paraId="7CDFDFA8" w14:textId="77777777">
        <w:tc>
          <w:tcPr>
            <w:tcW w:w="9062" w:type="dxa"/>
            <w:gridSpan w:val="2"/>
          </w:tcPr>
          <w:p w14:paraId="7E5E25DF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45" w:name="_Toc146614781"/>
            <w:bookmarkStart w:id="446" w:name="_Toc146621294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445"/>
            <w:bookmarkEnd w:id="446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D8165A" w14:paraId="45EC33C3" w14:textId="77777777">
        <w:tc>
          <w:tcPr>
            <w:tcW w:w="2450" w:type="dxa"/>
          </w:tcPr>
          <w:p w14:paraId="339435C8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47" w:name="_Toc146614782"/>
            <w:bookmarkStart w:id="448" w:name="_Toc146621295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447"/>
            <w:bookmarkEnd w:id="448"/>
          </w:p>
        </w:tc>
        <w:tc>
          <w:tcPr>
            <w:tcW w:w="6612" w:type="dxa"/>
          </w:tcPr>
          <w:p w14:paraId="57DFF5F9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9" w:name="_Toc146614783"/>
            <w:bookmarkStart w:id="450" w:name="_Toc146621296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dopunska nastava iz Hrvatskog jezika, Mađarskog jezika i Matematike</w:t>
            </w:r>
            <w:bookmarkEnd w:id="449"/>
            <w:bookmarkEnd w:id="450"/>
          </w:p>
        </w:tc>
      </w:tr>
      <w:tr w:rsidR="0038549E" w:rsidRPr="00D8165A" w14:paraId="69F0DAFF" w14:textId="77777777">
        <w:tc>
          <w:tcPr>
            <w:tcW w:w="2450" w:type="dxa"/>
          </w:tcPr>
          <w:p w14:paraId="118AA5AC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51" w:name="_Toc146614784"/>
            <w:bookmarkStart w:id="452" w:name="_Toc146621297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451"/>
            <w:bookmarkEnd w:id="452"/>
          </w:p>
        </w:tc>
        <w:tc>
          <w:tcPr>
            <w:tcW w:w="6612" w:type="dxa"/>
          </w:tcPr>
          <w:p w14:paraId="0F026532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3" w:name="_Toc146614785"/>
            <w:bookmarkStart w:id="454" w:name="_Toc146621298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Učiteljica, učenici</w:t>
            </w:r>
            <w:bookmarkEnd w:id="453"/>
            <w:bookmarkEnd w:id="454"/>
          </w:p>
        </w:tc>
      </w:tr>
      <w:tr w:rsidR="0038549E" w:rsidRPr="00D8165A" w14:paraId="45B5D41F" w14:textId="77777777">
        <w:tc>
          <w:tcPr>
            <w:tcW w:w="2450" w:type="dxa"/>
          </w:tcPr>
          <w:p w14:paraId="580E4C71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55" w:name="_Toc146614786"/>
            <w:bookmarkStart w:id="456" w:name="_Toc146621299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455"/>
            <w:bookmarkEnd w:id="456"/>
          </w:p>
        </w:tc>
        <w:tc>
          <w:tcPr>
            <w:tcW w:w="6612" w:type="dxa"/>
          </w:tcPr>
          <w:p w14:paraId="379762CB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7" w:name="_Toc146614787"/>
            <w:bookmarkStart w:id="458" w:name="_Toc146621300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Rješavanje jednostavnih zadataka, vježbanje prema primjerima, učenje kroz suradnju i igru, čitanje s razumijevanjem....</w:t>
            </w:r>
            <w:bookmarkEnd w:id="457"/>
            <w:bookmarkEnd w:id="458"/>
          </w:p>
        </w:tc>
      </w:tr>
      <w:tr w:rsidR="0038549E" w:rsidRPr="00D8165A" w14:paraId="216DDA82" w14:textId="77777777">
        <w:tc>
          <w:tcPr>
            <w:tcW w:w="2450" w:type="dxa"/>
          </w:tcPr>
          <w:p w14:paraId="6B9782F3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59" w:name="_Toc146614788"/>
            <w:bookmarkStart w:id="460" w:name="_Toc146621301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459"/>
            <w:bookmarkEnd w:id="460"/>
          </w:p>
        </w:tc>
        <w:tc>
          <w:tcPr>
            <w:tcW w:w="6612" w:type="dxa"/>
          </w:tcPr>
          <w:p w14:paraId="2E878E61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1" w:name="_Toc146614789"/>
            <w:bookmarkStart w:id="462" w:name="_Toc146621302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Demonstriraju rješavanje jednostavnijih zadataka, pokazivanje različitih načina pronalaženja rješenja, pripremaju i prilagođavaju zadatke prema predznanju i sposobnostima učenika, određuju primjere, daju povratne informacije o uspješnosti</w:t>
            </w:r>
            <w:bookmarkEnd w:id="461"/>
            <w:bookmarkEnd w:id="462"/>
          </w:p>
        </w:tc>
      </w:tr>
      <w:tr w:rsidR="0038549E" w:rsidRPr="00D8165A" w14:paraId="61C6E643" w14:textId="77777777">
        <w:tc>
          <w:tcPr>
            <w:tcW w:w="2450" w:type="dxa"/>
          </w:tcPr>
          <w:p w14:paraId="0E647AB5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63" w:name="_Toc146614790"/>
            <w:bookmarkStart w:id="464" w:name="_Toc146621303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463"/>
            <w:bookmarkEnd w:id="464"/>
          </w:p>
        </w:tc>
        <w:tc>
          <w:tcPr>
            <w:tcW w:w="6612" w:type="dxa"/>
          </w:tcPr>
          <w:p w14:paraId="3FC41E30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5" w:name="_Toc146614791"/>
            <w:bookmarkStart w:id="466" w:name="_Toc146621304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35 sati tijekom školske godine</w:t>
            </w:r>
            <w:bookmarkEnd w:id="465"/>
            <w:bookmarkEnd w:id="466"/>
          </w:p>
        </w:tc>
      </w:tr>
      <w:tr w:rsidR="0038549E" w:rsidRPr="00D8165A" w14:paraId="24D72F6C" w14:textId="77777777">
        <w:tc>
          <w:tcPr>
            <w:tcW w:w="2450" w:type="dxa"/>
          </w:tcPr>
          <w:p w14:paraId="267C757A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67" w:name="_Toc146614792"/>
            <w:bookmarkStart w:id="468" w:name="_Toc146621305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467"/>
            <w:bookmarkEnd w:id="468"/>
          </w:p>
        </w:tc>
        <w:tc>
          <w:tcPr>
            <w:tcW w:w="6612" w:type="dxa"/>
          </w:tcPr>
          <w:p w14:paraId="0FB39AB2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9" w:name="_Toc146614793"/>
            <w:bookmarkStart w:id="470" w:name="_Toc146621306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fotokopirni papir, internet, zbirke zadataka, priručnici</w:t>
            </w:r>
            <w:bookmarkEnd w:id="469"/>
            <w:bookmarkEnd w:id="470"/>
          </w:p>
          <w:p w14:paraId="78425C2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1" w:name="_Toc146614794"/>
            <w:bookmarkStart w:id="472" w:name="_Toc146621307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trošak natjecanja - roditelji</w:t>
            </w:r>
            <w:bookmarkEnd w:id="471"/>
            <w:bookmarkEnd w:id="472"/>
          </w:p>
        </w:tc>
      </w:tr>
      <w:tr w:rsidR="0038549E" w:rsidRPr="00D8165A" w14:paraId="2C3695AF" w14:textId="77777777">
        <w:tc>
          <w:tcPr>
            <w:tcW w:w="2450" w:type="dxa"/>
          </w:tcPr>
          <w:p w14:paraId="6E430C7C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73" w:name="_Toc146614795"/>
            <w:bookmarkStart w:id="474" w:name="_Toc146621308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473"/>
            <w:bookmarkEnd w:id="474"/>
          </w:p>
        </w:tc>
        <w:tc>
          <w:tcPr>
            <w:tcW w:w="6612" w:type="dxa"/>
          </w:tcPr>
          <w:p w14:paraId="1D42F17A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5" w:name="_Toc146614796"/>
            <w:bookmarkStart w:id="476" w:name="_Toc146621309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Redovito praćenje rezultata rada, broj učenika koji je napredovao u usmenom i pisanom izražavanju, pisanim radovima</w:t>
            </w:r>
            <w:bookmarkEnd w:id="475"/>
            <w:bookmarkEnd w:id="476"/>
          </w:p>
        </w:tc>
      </w:tr>
      <w:tr w:rsidR="0038549E" w:rsidRPr="00D8165A" w14:paraId="55872A76" w14:textId="77777777">
        <w:tc>
          <w:tcPr>
            <w:tcW w:w="2450" w:type="dxa"/>
          </w:tcPr>
          <w:p w14:paraId="4519358A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77" w:name="_Toc146614797"/>
            <w:bookmarkStart w:id="478" w:name="_Toc146621310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477"/>
            <w:bookmarkEnd w:id="478"/>
          </w:p>
        </w:tc>
        <w:tc>
          <w:tcPr>
            <w:tcW w:w="6612" w:type="dxa"/>
          </w:tcPr>
          <w:p w14:paraId="7327B63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9" w:name="_Toc146614798"/>
            <w:bookmarkStart w:id="480" w:name="_Toc146621311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479"/>
            <w:bookmarkEnd w:id="480"/>
          </w:p>
        </w:tc>
      </w:tr>
      <w:tr w:rsidR="0038549E" w:rsidRPr="00D8165A" w14:paraId="20393EBC" w14:textId="77777777">
        <w:tc>
          <w:tcPr>
            <w:tcW w:w="2450" w:type="dxa"/>
          </w:tcPr>
          <w:p w14:paraId="3D74C4B6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81" w:name="_Toc146614799"/>
            <w:bookmarkStart w:id="482" w:name="_Toc146621312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481"/>
            <w:bookmarkEnd w:id="482"/>
          </w:p>
        </w:tc>
        <w:tc>
          <w:tcPr>
            <w:tcW w:w="6612" w:type="dxa"/>
          </w:tcPr>
          <w:p w14:paraId="43AB5DC6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3" w:name="_Toc146614800"/>
            <w:bookmarkStart w:id="484" w:name="_Toc146621313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Maja Husar, Margita Mišković, Sanela Pejaković, Daniel Stojanović, Mira </w:t>
            </w:r>
            <w:proofErr w:type="spellStart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Jekić</w:t>
            </w:r>
            <w:proofErr w:type="spellEnd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, Ivana Krpan, Timea Varga</w:t>
            </w:r>
            <w:bookmarkEnd w:id="483"/>
            <w:bookmarkEnd w:id="484"/>
          </w:p>
        </w:tc>
      </w:tr>
    </w:tbl>
    <w:p w14:paraId="4F2888EA" w14:textId="77777777" w:rsidR="0038549E" w:rsidRDefault="0038549E" w:rsidP="00C5793D">
      <w:pPr>
        <w:ind w:left="0" w:hanging="2"/>
      </w:pPr>
    </w:p>
    <w:p w14:paraId="59C25D04" w14:textId="77777777" w:rsidR="00D8165A" w:rsidRDefault="00D8165A" w:rsidP="00C5793D">
      <w:pPr>
        <w:ind w:left="0" w:hanging="2"/>
      </w:pPr>
    </w:p>
    <w:p w14:paraId="4C6D1718" w14:textId="77777777" w:rsidR="00D8165A" w:rsidRDefault="00D8165A" w:rsidP="00C5793D">
      <w:pPr>
        <w:ind w:left="0" w:hanging="2"/>
      </w:pPr>
    </w:p>
    <w:p w14:paraId="16FFC93C" w14:textId="77777777" w:rsidR="00D8165A" w:rsidRPr="00C5793D" w:rsidRDefault="00D8165A" w:rsidP="00C5793D">
      <w:pPr>
        <w:ind w:left="0" w:hanging="2"/>
      </w:pPr>
    </w:p>
    <w:tbl>
      <w:tblPr>
        <w:tblStyle w:val="a5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D8165A" w14:paraId="267AD791" w14:textId="77777777">
        <w:tc>
          <w:tcPr>
            <w:tcW w:w="2450" w:type="dxa"/>
            <w:shd w:val="clear" w:color="auto" w:fill="D5DCE4"/>
          </w:tcPr>
          <w:p w14:paraId="611951F2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85" w:name="_Toc146614801"/>
            <w:bookmarkStart w:id="486" w:name="_Toc146621314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485"/>
            <w:bookmarkEnd w:id="486"/>
          </w:p>
        </w:tc>
        <w:tc>
          <w:tcPr>
            <w:tcW w:w="6836" w:type="dxa"/>
            <w:shd w:val="clear" w:color="auto" w:fill="D5DCE4"/>
          </w:tcPr>
          <w:p w14:paraId="2369A20F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7" w:name="_Toc146614802"/>
            <w:bookmarkStart w:id="488" w:name="_Toc146621315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Dopunska nastava – Njemački jezik</w:t>
            </w:r>
            <w:bookmarkEnd w:id="487"/>
            <w:bookmarkEnd w:id="488"/>
          </w:p>
        </w:tc>
      </w:tr>
      <w:tr w:rsidR="0038549E" w:rsidRPr="00D8165A" w14:paraId="5E57E105" w14:textId="77777777">
        <w:tc>
          <w:tcPr>
            <w:tcW w:w="2450" w:type="dxa"/>
          </w:tcPr>
          <w:p w14:paraId="51AC9F68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89" w:name="_Toc146614803"/>
            <w:bookmarkStart w:id="490" w:name="_Toc146621316"/>
            <w:proofErr w:type="spellStart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489"/>
            <w:bookmarkEnd w:id="490"/>
          </w:p>
        </w:tc>
        <w:tc>
          <w:tcPr>
            <w:tcW w:w="6836" w:type="dxa"/>
          </w:tcPr>
          <w:p w14:paraId="666C286E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1" w:name="_Toc146614804"/>
            <w:bookmarkStart w:id="492" w:name="_Toc146621317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Jezično-komunikacijsko područje</w:t>
            </w:r>
            <w:bookmarkEnd w:id="491"/>
            <w:bookmarkEnd w:id="492"/>
          </w:p>
        </w:tc>
      </w:tr>
      <w:tr w:rsidR="0038549E" w:rsidRPr="00D8165A" w14:paraId="4CF53153" w14:textId="77777777">
        <w:tc>
          <w:tcPr>
            <w:tcW w:w="2450" w:type="dxa"/>
          </w:tcPr>
          <w:p w14:paraId="6C606D95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93" w:name="_Toc146614805"/>
            <w:bookmarkStart w:id="494" w:name="_Toc146621318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493"/>
            <w:bookmarkEnd w:id="494"/>
          </w:p>
        </w:tc>
        <w:tc>
          <w:tcPr>
            <w:tcW w:w="6836" w:type="dxa"/>
          </w:tcPr>
          <w:p w14:paraId="4A58D521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5" w:name="_Toc146614806"/>
            <w:bookmarkStart w:id="496" w:name="_Toc146621319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Drugi ciklus (6. r)</w:t>
            </w:r>
            <w:bookmarkEnd w:id="495"/>
            <w:bookmarkEnd w:id="496"/>
          </w:p>
        </w:tc>
      </w:tr>
      <w:tr w:rsidR="0038549E" w:rsidRPr="00D8165A" w14:paraId="0A9B87FC" w14:textId="77777777">
        <w:tc>
          <w:tcPr>
            <w:tcW w:w="2450" w:type="dxa"/>
          </w:tcPr>
          <w:p w14:paraId="75720AE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97" w:name="_Toc146614807"/>
            <w:bookmarkStart w:id="498" w:name="_Toc146621320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497"/>
            <w:bookmarkEnd w:id="498"/>
          </w:p>
        </w:tc>
        <w:tc>
          <w:tcPr>
            <w:tcW w:w="6836" w:type="dxa"/>
          </w:tcPr>
          <w:p w14:paraId="331A14C5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9" w:name="_Toc146614808"/>
            <w:bookmarkStart w:id="500" w:name="_Toc146621321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Učenice će vježbati nastavno gradivo s kojim imaju poteškoća iz Njemačkoga jezika i razvijati sve četiri vještine (pisanje, čitanje, slušanje i govor).</w:t>
            </w:r>
            <w:bookmarkEnd w:id="499"/>
            <w:bookmarkEnd w:id="500"/>
          </w:p>
        </w:tc>
      </w:tr>
      <w:tr w:rsidR="0038549E" w:rsidRPr="00D8165A" w14:paraId="7A7E026A" w14:textId="77777777">
        <w:tc>
          <w:tcPr>
            <w:tcW w:w="2450" w:type="dxa"/>
          </w:tcPr>
          <w:p w14:paraId="0BBC8DCA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01" w:name="_Toc146614809"/>
            <w:bookmarkStart w:id="502" w:name="_Toc146621322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501"/>
            <w:bookmarkEnd w:id="502"/>
          </w:p>
        </w:tc>
        <w:tc>
          <w:tcPr>
            <w:tcW w:w="6836" w:type="dxa"/>
          </w:tcPr>
          <w:p w14:paraId="5B983D8C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3" w:name="_Toc146614810"/>
            <w:bookmarkStart w:id="504" w:name="_Toc146621323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Učenicima koji imaju određenih poteškoća u praćenju i savladavanju gradiva iz stranoga jezika valja omogućiti dopunski sat kako bi uspješno pratili gradivo tijekom redovnoga sata.</w:t>
            </w:r>
            <w:bookmarkEnd w:id="503"/>
            <w:bookmarkEnd w:id="504"/>
          </w:p>
        </w:tc>
      </w:tr>
      <w:tr w:rsidR="0038549E" w:rsidRPr="00D8165A" w14:paraId="43003FB2" w14:textId="77777777">
        <w:tc>
          <w:tcPr>
            <w:tcW w:w="2450" w:type="dxa"/>
          </w:tcPr>
          <w:p w14:paraId="4F2FA58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05" w:name="_Toc146614811"/>
            <w:bookmarkStart w:id="506" w:name="_Toc146621324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505"/>
            <w:bookmarkEnd w:id="506"/>
          </w:p>
        </w:tc>
        <w:tc>
          <w:tcPr>
            <w:tcW w:w="6836" w:type="dxa"/>
          </w:tcPr>
          <w:p w14:paraId="71EEF49A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7" w:name="_Toc146614812"/>
            <w:bookmarkStart w:id="508" w:name="_Toc146621325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 nadoknaditi i utvrditi gramatičko znanje</w:t>
            </w:r>
            <w:bookmarkEnd w:id="507"/>
            <w:bookmarkEnd w:id="508"/>
          </w:p>
          <w:p w14:paraId="772AA4B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9" w:name="_Toc146614813"/>
            <w:bookmarkStart w:id="510" w:name="_Toc146621326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 steći veće samopouzdanje i opuštenije voditi monolog i dijalog na njemačkome jeziku</w:t>
            </w:r>
            <w:bookmarkEnd w:id="509"/>
            <w:bookmarkEnd w:id="510"/>
          </w:p>
          <w:p w14:paraId="39FEDCF9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1" w:name="_Toc146614814"/>
            <w:bookmarkStart w:id="512" w:name="_Toc146621327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 poboljšati pravopis i izgovor</w:t>
            </w:r>
            <w:bookmarkEnd w:id="511"/>
            <w:bookmarkEnd w:id="512"/>
          </w:p>
          <w:p w14:paraId="01700F1B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3" w:name="_Toc146614815"/>
            <w:bookmarkStart w:id="514" w:name="_Toc146621328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 sastaviti različite tekstove prema predlošku</w:t>
            </w:r>
            <w:bookmarkEnd w:id="513"/>
            <w:bookmarkEnd w:id="514"/>
          </w:p>
        </w:tc>
      </w:tr>
      <w:tr w:rsidR="0038549E" w:rsidRPr="00D8165A" w14:paraId="22CF0316" w14:textId="77777777">
        <w:tc>
          <w:tcPr>
            <w:tcW w:w="9286" w:type="dxa"/>
            <w:gridSpan w:val="2"/>
          </w:tcPr>
          <w:p w14:paraId="7B98750A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15" w:name="_Toc146614816"/>
            <w:bookmarkStart w:id="516" w:name="_Toc146621329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515"/>
            <w:bookmarkEnd w:id="516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D8165A" w14:paraId="46793FC1" w14:textId="77777777">
        <w:tc>
          <w:tcPr>
            <w:tcW w:w="2450" w:type="dxa"/>
          </w:tcPr>
          <w:p w14:paraId="7AB61F9B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17" w:name="_Toc146614817"/>
            <w:bookmarkStart w:id="518" w:name="_Toc146621330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517"/>
            <w:bookmarkEnd w:id="518"/>
          </w:p>
        </w:tc>
        <w:tc>
          <w:tcPr>
            <w:tcW w:w="6836" w:type="dxa"/>
          </w:tcPr>
          <w:p w14:paraId="37E77B7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9" w:name="_Toc146614818"/>
            <w:bookmarkStart w:id="520" w:name="_Toc146621331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Dopunska nastava</w:t>
            </w:r>
            <w:bookmarkEnd w:id="519"/>
            <w:bookmarkEnd w:id="520"/>
          </w:p>
        </w:tc>
      </w:tr>
      <w:tr w:rsidR="0038549E" w:rsidRPr="00D8165A" w14:paraId="6EBAC4AE" w14:textId="77777777">
        <w:tc>
          <w:tcPr>
            <w:tcW w:w="2450" w:type="dxa"/>
          </w:tcPr>
          <w:p w14:paraId="348FA4AF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21" w:name="_Toc146614819"/>
            <w:bookmarkStart w:id="522" w:name="_Toc146621332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521"/>
            <w:bookmarkEnd w:id="522"/>
          </w:p>
        </w:tc>
        <w:tc>
          <w:tcPr>
            <w:tcW w:w="6836" w:type="dxa"/>
          </w:tcPr>
          <w:p w14:paraId="05AD91B0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3" w:name="_Toc146614820"/>
            <w:bookmarkStart w:id="524" w:name="_Toc146621333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Učenici i učiteljica</w:t>
            </w:r>
            <w:bookmarkEnd w:id="523"/>
            <w:bookmarkEnd w:id="524"/>
          </w:p>
        </w:tc>
      </w:tr>
      <w:tr w:rsidR="0038549E" w:rsidRPr="00D8165A" w14:paraId="3184891A" w14:textId="77777777">
        <w:tc>
          <w:tcPr>
            <w:tcW w:w="2450" w:type="dxa"/>
          </w:tcPr>
          <w:p w14:paraId="0E184CD0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25" w:name="_Toc146614821"/>
            <w:bookmarkStart w:id="526" w:name="_Toc146621334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525"/>
            <w:bookmarkEnd w:id="526"/>
          </w:p>
        </w:tc>
        <w:tc>
          <w:tcPr>
            <w:tcW w:w="6836" w:type="dxa"/>
          </w:tcPr>
          <w:p w14:paraId="554775F1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7" w:name="_Toc146614822"/>
            <w:bookmarkStart w:id="528" w:name="_Toc146621335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Vježbaju razgovor kroz vježbe dijaloga, opisuju osobe i predmete, čitaju naglas, rješavaju nastavne listiće, vježbaju pisanje riječi s određenim glasovnim skupinama, pišu diktat i dr.</w:t>
            </w:r>
            <w:bookmarkEnd w:id="527"/>
            <w:bookmarkEnd w:id="528"/>
          </w:p>
        </w:tc>
      </w:tr>
      <w:tr w:rsidR="0038549E" w:rsidRPr="00D8165A" w14:paraId="15B792C6" w14:textId="77777777">
        <w:tc>
          <w:tcPr>
            <w:tcW w:w="2450" w:type="dxa"/>
          </w:tcPr>
          <w:p w14:paraId="448C6929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29" w:name="_Toc146614823"/>
            <w:bookmarkStart w:id="530" w:name="_Toc146621336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529"/>
            <w:bookmarkEnd w:id="530"/>
          </w:p>
        </w:tc>
        <w:tc>
          <w:tcPr>
            <w:tcW w:w="6836" w:type="dxa"/>
          </w:tcPr>
          <w:p w14:paraId="59AB2502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_Toc146614824"/>
            <w:bookmarkStart w:id="532" w:name="_Toc146621337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Priprema nastavne listiće i sadržaje, demonstrira, razgovara, daje upute, pruža pomoć i daje povratnu informaciju.</w:t>
            </w:r>
            <w:bookmarkEnd w:id="531"/>
            <w:bookmarkEnd w:id="532"/>
          </w:p>
        </w:tc>
      </w:tr>
      <w:tr w:rsidR="0038549E" w:rsidRPr="00D8165A" w14:paraId="169B6C75" w14:textId="77777777">
        <w:tc>
          <w:tcPr>
            <w:tcW w:w="2450" w:type="dxa"/>
          </w:tcPr>
          <w:p w14:paraId="3E866FA0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33" w:name="_Toc146614825"/>
            <w:bookmarkStart w:id="534" w:name="_Toc146621338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533"/>
            <w:bookmarkEnd w:id="534"/>
          </w:p>
        </w:tc>
        <w:tc>
          <w:tcPr>
            <w:tcW w:w="6836" w:type="dxa"/>
          </w:tcPr>
          <w:p w14:paraId="467521B8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_Toc146614826"/>
            <w:bookmarkStart w:id="536" w:name="_Toc146621339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1 sat tjedno, 35 sati godišnje</w:t>
            </w:r>
            <w:bookmarkEnd w:id="535"/>
            <w:bookmarkEnd w:id="536"/>
          </w:p>
        </w:tc>
      </w:tr>
      <w:tr w:rsidR="0038549E" w:rsidRPr="00D8165A" w14:paraId="7B0B9B84" w14:textId="77777777">
        <w:tc>
          <w:tcPr>
            <w:tcW w:w="2450" w:type="dxa"/>
          </w:tcPr>
          <w:p w14:paraId="639C8B76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37" w:name="_Toc146614827"/>
            <w:bookmarkStart w:id="538" w:name="_Toc146621340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537"/>
            <w:bookmarkEnd w:id="538"/>
          </w:p>
        </w:tc>
        <w:tc>
          <w:tcPr>
            <w:tcW w:w="6836" w:type="dxa"/>
          </w:tcPr>
          <w:p w14:paraId="079F083C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_Toc146614828"/>
            <w:bookmarkStart w:id="540" w:name="_Toc146621341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Papir, škare, ljepilo.</w:t>
            </w:r>
            <w:bookmarkEnd w:id="539"/>
            <w:bookmarkEnd w:id="540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D8165A" w14:paraId="4CC9500D" w14:textId="77777777">
        <w:tc>
          <w:tcPr>
            <w:tcW w:w="2450" w:type="dxa"/>
          </w:tcPr>
          <w:p w14:paraId="075A203A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41" w:name="_Toc146614829"/>
            <w:bookmarkStart w:id="542" w:name="_Toc146621342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541"/>
            <w:bookmarkEnd w:id="542"/>
          </w:p>
        </w:tc>
        <w:tc>
          <w:tcPr>
            <w:tcW w:w="6836" w:type="dxa"/>
          </w:tcPr>
          <w:p w14:paraId="2792FB8E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_Toc146614830"/>
            <w:bookmarkStart w:id="544" w:name="_Toc146621343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Povratne informacije od strane učitelja, </w:t>
            </w:r>
            <w:proofErr w:type="spellStart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samovrednovanje</w:t>
            </w:r>
            <w:proofErr w:type="spellEnd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i bilješke u imeniku.</w:t>
            </w:r>
            <w:bookmarkEnd w:id="543"/>
            <w:bookmarkEnd w:id="544"/>
          </w:p>
        </w:tc>
      </w:tr>
      <w:tr w:rsidR="0038549E" w:rsidRPr="00D8165A" w14:paraId="724A64B6" w14:textId="77777777">
        <w:tc>
          <w:tcPr>
            <w:tcW w:w="2450" w:type="dxa"/>
          </w:tcPr>
          <w:p w14:paraId="6210D7EA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45" w:name="_Toc146614831"/>
            <w:bookmarkStart w:id="546" w:name="_Toc146621344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545"/>
            <w:bookmarkEnd w:id="546"/>
          </w:p>
        </w:tc>
        <w:tc>
          <w:tcPr>
            <w:tcW w:w="6836" w:type="dxa"/>
          </w:tcPr>
          <w:p w14:paraId="3B381A01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7" w:name="_Toc146614832"/>
            <w:bookmarkStart w:id="548" w:name="_Toc146621345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547"/>
            <w:bookmarkEnd w:id="548"/>
          </w:p>
        </w:tc>
      </w:tr>
      <w:tr w:rsidR="0038549E" w:rsidRPr="00D8165A" w14:paraId="7A1371DB" w14:textId="77777777">
        <w:tc>
          <w:tcPr>
            <w:tcW w:w="2450" w:type="dxa"/>
          </w:tcPr>
          <w:p w14:paraId="2B069DD8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49" w:name="_Toc146614833"/>
            <w:bookmarkStart w:id="550" w:name="_Toc146621346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549"/>
            <w:bookmarkEnd w:id="550"/>
          </w:p>
        </w:tc>
        <w:tc>
          <w:tcPr>
            <w:tcW w:w="6836" w:type="dxa"/>
          </w:tcPr>
          <w:p w14:paraId="37E22789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1" w:name="_Toc146614834"/>
            <w:bookmarkStart w:id="552" w:name="_Toc146621347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Učiteljica njemačkog jezika Irena Vukas</w:t>
            </w:r>
            <w:bookmarkEnd w:id="551"/>
            <w:bookmarkEnd w:id="552"/>
          </w:p>
        </w:tc>
      </w:tr>
    </w:tbl>
    <w:p w14:paraId="5703DC83" w14:textId="77777777" w:rsidR="0038549E" w:rsidRDefault="0038549E" w:rsidP="00C5793D">
      <w:pPr>
        <w:ind w:left="0" w:hanging="2"/>
      </w:pPr>
    </w:p>
    <w:p w14:paraId="76D14DCE" w14:textId="77777777" w:rsidR="00D8165A" w:rsidRDefault="00D8165A" w:rsidP="00C5793D">
      <w:pPr>
        <w:ind w:left="0" w:hanging="2"/>
      </w:pPr>
    </w:p>
    <w:p w14:paraId="3E979CC7" w14:textId="77777777" w:rsidR="00D8165A" w:rsidRDefault="00D8165A" w:rsidP="00C5793D">
      <w:pPr>
        <w:ind w:left="0" w:hanging="2"/>
      </w:pPr>
    </w:p>
    <w:p w14:paraId="47F0AF45" w14:textId="77777777" w:rsidR="00D8165A" w:rsidRDefault="00D8165A" w:rsidP="00C5793D">
      <w:pPr>
        <w:ind w:left="0" w:hanging="2"/>
      </w:pPr>
    </w:p>
    <w:p w14:paraId="2446F1AB" w14:textId="77777777" w:rsidR="00D8165A" w:rsidRDefault="00D8165A" w:rsidP="00C5793D">
      <w:pPr>
        <w:ind w:left="0" w:hanging="2"/>
      </w:pPr>
    </w:p>
    <w:p w14:paraId="54DF49C9" w14:textId="77777777" w:rsidR="00D8165A" w:rsidRDefault="00D8165A" w:rsidP="00C5793D">
      <w:pPr>
        <w:ind w:left="0" w:hanging="2"/>
      </w:pPr>
    </w:p>
    <w:p w14:paraId="4EB5283F" w14:textId="77777777" w:rsidR="00D8165A" w:rsidRPr="00C5793D" w:rsidRDefault="00D8165A" w:rsidP="00C5793D">
      <w:pPr>
        <w:ind w:left="0" w:hanging="2"/>
      </w:pPr>
    </w:p>
    <w:tbl>
      <w:tblPr>
        <w:tblStyle w:val="a6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D8165A" w14:paraId="5956F137" w14:textId="77777777">
        <w:tc>
          <w:tcPr>
            <w:tcW w:w="2450" w:type="dxa"/>
            <w:shd w:val="clear" w:color="auto" w:fill="D5DCE4"/>
          </w:tcPr>
          <w:p w14:paraId="4A2F7477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53" w:name="_Toc146614835"/>
            <w:bookmarkStart w:id="554" w:name="_Toc146621348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553"/>
            <w:bookmarkEnd w:id="554"/>
          </w:p>
        </w:tc>
        <w:tc>
          <w:tcPr>
            <w:tcW w:w="6836" w:type="dxa"/>
            <w:shd w:val="clear" w:color="auto" w:fill="D5DCE4"/>
          </w:tcPr>
          <w:p w14:paraId="1993E222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5" w:name="_Toc146614836"/>
            <w:bookmarkStart w:id="556" w:name="_Toc146621349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Dopunska nastava - Engleski jezika</w:t>
            </w:r>
            <w:bookmarkEnd w:id="555"/>
            <w:bookmarkEnd w:id="556"/>
          </w:p>
        </w:tc>
      </w:tr>
      <w:tr w:rsidR="0038549E" w:rsidRPr="00D8165A" w14:paraId="4B78F7A3" w14:textId="77777777">
        <w:tc>
          <w:tcPr>
            <w:tcW w:w="2450" w:type="dxa"/>
          </w:tcPr>
          <w:p w14:paraId="7770B407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57" w:name="_Toc146614837"/>
            <w:bookmarkStart w:id="558" w:name="_Toc146621350"/>
            <w:proofErr w:type="spellStart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557"/>
            <w:bookmarkEnd w:id="558"/>
          </w:p>
        </w:tc>
        <w:tc>
          <w:tcPr>
            <w:tcW w:w="6836" w:type="dxa"/>
          </w:tcPr>
          <w:p w14:paraId="39B763B5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9" w:name="_Toc146614838"/>
            <w:bookmarkStart w:id="560" w:name="_Toc146621351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Jezično-komunikacijsko područje</w:t>
            </w:r>
            <w:bookmarkEnd w:id="559"/>
            <w:bookmarkEnd w:id="560"/>
          </w:p>
        </w:tc>
      </w:tr>
      <w:tr w:rsidR="0038549E" w:rsidRPr="00D8165A" w14:paraId="6ECE21B4" w14:textId="77777777">
        <w:tc>
          <w:tcPr>
            <w:tcW w:w="2450" w:type="dxa"/>
          </w:tcPr>
          <w:p w14:paraId="7AC0FCBB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61" w:name="_Toc146614839"/>
            <w:bookmarkStart w:id="562" w:name="_Toc146621352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561"/>
            <w:bookmarkEnd w:id="562"/>
          </w:p>
        </w:tc>
        <w:tc>
          <w:tcPr>
            <w:tcW w:w="6836" w:type="dxa"/>
          </w:tcPr>
          <w:p w14:paraId="58AC8DF0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3" w:name="_Toc146614840"/>
            <w:bookmarkStart w:id="564" w:name="_Toc146621353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1., 2. i 3. ciklus (3.-6. razred)</w:t>
            </w:r>
            <w:bookmarkEnd w:id="563"/>
            <w:bookmarkEnd w:id="564"/>
          </w:p>
        </w:tc>
      </w:tr>
      <w:tr w:rsidR="0038549E" w:rsidRPr="00D8165A" w14:paraId="2206A5A1" w14:textId="77777777">
        <w:tc>
          <w:tcPr>
            <w:tcW w:w="2450" w:type="dxa"/>
          </w:tcPr>
          <w:p w14:paraId="74EFD758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65" w:name="_Toc146614841"/>
            <w:bookmarkStart w:id="566" w:name="_Toc146621354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565"/>
            <w:bookmarkEnd w:id="566"/>
          </w:p>
        </w:tc>
        <w:tc>
          <w:tcPr>
            <w:tcW w:w="6836" w:type="dxa"/>
          </w:tcPr>
          <w:p w14:paraId="30254CF8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7" w:name="_Toc146614842"/>
            <w:bookmarkStart w:id="568" w:name="_Toc146621355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Učenik će vježbati već obrađeno gradivo, utvrditi gramatičko znanje i znanje vokabulara, produbiti znanje kulturoloških sadržaja engleskog govornog područja, vježbati korištenje jezika u različitim situacijama i raditi na svojoj komunikacijskoj i jezičnoj kompetenciji.</w:t>
            </w:r>
            <w:bookmarkEnd w:id="567"/>
            <w:bookmarkEnd w:id="568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D8165A" w14:paraId="2DE5E2C1" w14:textId="77777777">
        <w:tc>
          <w:tcPr>
            <w:tcW w:w="2450" w:type="dxa"/>
          </w:tcPr>
          <w:p w14:paraId="740CDBAA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69" w:name="_Toc146614843"/>
            <w:bookmarkStart w:id="570" w:name="_Toc146621356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569"/>
            <w:bookmarkEnd w:id="570"/>
          </w:p>
        </w:tc>
        <w:tc>
          <w:tcPr>
            <w:tcW w:w="6836" w:type="dxa"/>
          </w:tcPr>
          <w:p w14:paraId="2C540238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1" w:name="_Toc146614844"/>
            <w:bookmarkStart w:id="572" w:name="_Toc146621357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Pojedinim učenicima potrebno je više vremena za usvajanje nastavnog sadržaja te im je potrebna dodatna pomoć.</w:t>
            </w:r>
            <w:bookmarkEnd w:id="571"/>
            <w:bookmarkEnd w:id="572"/>
          </w:p>
        </w:tc>
      </w:tr>
      <w:tr w:rsidR="0038549E" w:rsidRPr="00D8165A" w14:paraId="7A387D59" w14:textId="77777777">
        <w:tc>
          <w:tcPr>
            <w:tcW w:w="2450" w:type="dxa"/>
          </w:tcPr>
          <w:p w14:paraId="6738D9BB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73" w:name="_Toc146614845"/>
            <w:bookmarkStart w:id="574" w:name="_Toc146621358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573"/>
            <w:bookmarkEnd w:id="574"/>
          </w:p>
        </w:tc>
        <w:tc>
          <w:tcPr>
            <w:tcW w:w="6836" w:type="dxa"/>
          </w:tcPr>
          <w:p w14:paraId="0B05D00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5" w:name="_Toc146614846"/>
            <w:bookmarkStart w:id="576" w:name="_Toc146621359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 učenik će ispraviti najčešće pogreške u pisanju, čitanju, izgovoru specifičnih glasova</w:t>
            </w:r>
            <w:bookmarkEnd w:id="575"/>
            <w:bookmarkEnd w:id="576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0B3286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7" w:name="_Toc146614847"/>
            <w:bookmarkStart w:id="578" w:name="_Toc146621360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 prepoznati i upotrijebiti glagolska vremena i specifične gramatičke oblike engleskog jezik</w:t>
            </w:r>
            <w:bookmarkEnd w:id="577"/>
            <w:bookmarkEnd w:id="578"/>
          </w:p>
          <w:p w14:paraId="3D9E3A89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9" w:name="_Toc146614848"/>
            <w:bookmarkStart w:id="580" w:name="_Toc146621361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 steći će dodatno samopouzdanje u služenju engleskim jezikom tijekom vođenja dijaloga u specifičnim situacijama</w:t>
            </w:r>
            <w:bookmarkEnd w:id="579"/>
            <w:bookmarkEnd w:id="580"/>
          </w:p>
        </w:tc>
      </w:tr>
      <w:tr w:rsidR="0038549E" w:rsidRPr="00D8165A" w14:paraId="46A74425" w14:textId="77777777">
        <w:tc>
          <w:tcPr>
            <w:tcW w:w="9286" w:type="dxa"/>
            <w:gridSpan w:val="2"/>
          </w:tcPr>
          <w:p w14:paraId="642DA888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81" w:name="_Toc146614849"/>
            <w:bookmarkStart w:id="582" w:name="_Toc146621362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581"/>
            <w:bookmarkEnd w:id="582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D8165A" w14:paraId="6C7B8643" w14:textId="77777777">
        <w:tc>
          <w:tcPr>
            <w:tcW w:w="2450" w:type="dxa"/>
          </w:tcPr>
          <w:p w14:paraId="19EE1802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83" w:name="_Toc146614850"/>
            <w:bookmarkStart w:id="584" w:name="_Toc146621363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583"/>
            <w:bookmarkEnd w:id="584"/>
          </w:p>
        </w:tc>
        <w:tc>
          <w:tcPr>
            <w:tcW w:w="6836" w:type="dxa"/>
          </w:tcPr>
          <w:p w14:paraId="5E1BD306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5" w:name="_Toc146614851"/>
            <w:bookmarkStart w:id="586" w:name="_Toc146621364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Dopunska nastava</w:t>
            </w:r>
            <w:bookmarkEnd w:id="585"/>
            <w:bookmarkEnd w:id="586"/>
          </w:p>
        </w:tc>
      </w:tr>
      <w:tr w:rsidR="0038549E" w:rsidRPr="00D8165A" w14:paraId="6182AB1F" w14:textId="77777777">
        <w:tc>
          <w:tcPr>
            <w:tcW w:w="2450" w:type="dxa"/>
          </w:tcPr>
          <w:p w14:paraId="59DAA68F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87" w:name="_Toc146614852"/>
            <w:bookmarkStart w:id="588" w:name="_Toc146621365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587"/>
            <w:bookmarkEnd w:id="588"/>
          </w:p>
        </w:tc>
        <w:tc>
          <w:tcPr>
            <w:tcW w:w="6836" w:type="dxa"/>
          </w:tcPr>
          <w:p w14:paraId="34349D48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9" w:name="_Toc146614853"/>
            <w:bookmarkStart w:id="590" w:name="_Toc146621366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Učenici i učitelj</w:t>
            </w:r>
            <w:bookmarkEnd w:id="589"/>
            <w:bookmarkEnd w:id="590"/>
          </w:p>
        </w:tc>
      </w:tr>
      <w:tr w:rsidR="0038549E" w:rsidRPr="00D8165A" w14:paraId="0C9AFF84" w14:textId="77777777">
        <w:tc>
          <w:tcPr>
            <w:tcW w:w="2450" w:type="dxa"/>
          </w:tcPr>
          <w:p w14:paraId="6CEBA78A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91" w:name="_Toc146614854"/>
            <w:bookmarkStart w:id="592" w:name="_Toc146621367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591"/>
            <w:bookmarkEnd w:id="592"/>
          </w:p>
        </w:tc>
        <w:tc>
          <w:tcPr>
            <w:tcW w:w="6836" w:type="dxa"/>
          </w:tcPr>
          <w:p w14:paraId="27874CD3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3" w:name="_Toc146614855"/>
            <w:bookmarkStart w:id="594" w:name="_Toc146621368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Rješavaju nastavne listiće, vode dijalog, glume, vježbaju korištenje gramatičkih oblika i novih riječi vezanih za određenu tematiku</w:t>
            </w:r>
            <w:bookmarkEnd w:id="593"/>
            <w:bookmarkEnd w:id="594"/>
          </w:p>
        </w:tc>
      </w:tr>
      <w:tr w:rsidR="0038549E" w:rsidRPr="00D8165A" w14:paraId="6D995949" w14:textId="77777777">
        <w:tc>
          <w:tcPr>
            <w:tcW w:w="2450" w:type="dxa"/>
          </w:tcPr>
          <w:p w14:paraId="31491BA8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95" w:name="_Toc146614856"/>
            <w:bookmarkStart w:id="596" w:name="_Toc146621369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595"/>
            <w:bookmarkEnd w:id="596"/>
          </w:p>
        </w:tc>
        <w:tc>
          <w:tcPr>
            <w:tcW w:w="6836" w:type="dxa"/>
          </w:tcPr>
          <w:p w14:paraId="5CB6D86B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7" w:name="_Toc146614857"/>
            <w:bookmarkStart w:id="598" w:name="_Toc146621370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Priprema nastavne listiće, pojašnjava, demonstrira, daje upute, ispravlja pogreške, daje povratne informacije, pohvaljuje</w:t>
            </w:r>
            <w:bookmarkEnd w:id="597"/>
            <w:bookmarkEnd w:id="598"/>
          </w:p>
        </w:tc>
      </w:tr>
      <w:tr w:rsidR="0038549E" w:rsidRPr="00D8165A" w14:paraId="56651D2C" w14:textId="77777777">
        <w:tc>
          <w:tcPr>
            <w:tcW w:w="2450" w:type="dxa"/>
          </w:tcPr>
          <w:p w14:paraId="2F032C3F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99" w:name="_Toc146614858"/>
            <w:bookmarkStart w:id="600" w:name="_Toc146621371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599"/>
            <w:bookmarkEnd w:id="600"/>
          </w:p>
        </w:tc>
        <w:tc>
          <w:tcPr>
            <w:tcW w:w="6836" w:type="dxa"/>
          </w:tcPr>
          <w:p w14:paraId="27C547E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1" w:name="_Toc146614859"/>
            <w:bookmarkStart w:id="602" w:name="_Toc146621372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1 sat tjedno, 35 sati godišnje</w:t>
            </w:r>
            <w:bookmarkEnd w:id="601"/>
            <w:bookmarkEnd w:id="602"/>
          </w:p>
        </w:tc>
      </w:tr>
      <w:tr w:rsidR="0038549E" w:rsidRPr="00D8165A" w14:paraId="61BF442A" w14:textId="77777777">
        <w:tc>
          <w:tcPr>
            <w:tcW w:w="2450" w:type="dxa"/>
          </w:tcPr>
          <w:p w14:paraId="001D052B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03" w:name="_Toc146614860"/>
            <w:bookmarkStart w:id="604" w:name="_Toc146621373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603"/>
            <w:bookmarkEnd w:id="604"/>
          </w:p>
        </w:tc>
        <w:tc>
          <w:tcPr>
            <w:tcW w:w="6836" w:type="dxa"/>
          </w:tcPr>
          <w:p w14:paraId="745BF079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5" w:name="_Toc146614861"/>
            <w:bookmarkStart w:id="606" w:name="_Toc146621374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Papir, računalo, projektor, škare, ljepilo, dodatni listići, knjiga, bilježnica, vježbenica</w:t>
            </w:r>
            <w:bookmarkEnd w:id="605"/>
            <w:bookmarkEnd w:id="606"/>
          </w:p>
          <w:p w14:paraId="06255875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7" w:name="_Toc146614862"/>
            <w:bookmarkStart w:id="608" w:name="_Toc146621375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Moguće poteškoće: umor, nemotiviranost, poteškoće u radu s računalom</w:t>
            </w:r>
            <w:bookmarkEnd w:id="607"/>
            <w:bookmarkEnd w:id="608"/>
          </w:p>
        </w:tc>
      </w:tr>
      <w:tr w:rsidR="0038549E" w:rsidRPr="00D8165A" w14:paraId="03CA034E" w14:textId="77777777">
        <w:tc>
          <w:tcPr>
            <w:tcW w:w="2450" w:type="dxa"/>
          </w:tcPr>
          <w:p w14:paraId="01A6D9E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09" w:name="_Toc146614863"/>
            <w:bookmarkStart w:id="610" w:name="_Toc146621376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609"/>
            <w:bookmarkEnd w:id="610"/>
          </w:p>
        </w:tc>
        <w:tc>
          <w:tcPr>
            <w:tcW w:w="6836" w:type="dxa"/>
          </w:tcPr>
          <w:p w14:paraId="79030454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1" w:name="_Toc146614864"/>
            <w:bookmarkStart w:id="612" w:name="_Toc146621377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Formativno praćenje, povratna informacija</w:t>
            </w:r>
            <w:bookmarkEnd w:id="611"/>
            <w:bookmarkEnd w:id="612"/>
          </w:p>
        </w:tc>
      </w:tr>
      <w:tr w:rsidR="0038549E" w:rsidRPr="00D8165A" w14:paraId="46FFE048" w14:textId="77777777">
        <w:tc>
          <w:tcPr>
            <w:tcW w:w="2450" w:type="dxa"/>
          </w:tcPr>
          <w:p w14:paraId="77ED7EDB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13" w:name="_Toc146614865"/>
            <w:bookmarkStart w:id="614" w:name="_Toc146621378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613"/>
            <w:bookmarkEnd w:id="614"/>
          </w:p>
        </w:tc>
        <w:tc>
          <w:tcPr>
            <w:tcW w:w="6836" w:type="dxa"/>
          </w:tcPr>
          <w:p w14:paraId="6D288840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5" w:name="_Toc146614866"/>
            <w:bookmarkStart w:id="616" w:name="_Toc146621379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5 eura za papir</w:t>
            </w:r>
            <w:bookmarkEnd w:id="615"/>
            <w:bookmarkEnd w:id="616"/>
          </w:p>
        </w:tc>
      </w:tr>
      <w:tr w:rsidR="0038549E" w:rsidRPr="00D8165A" w14:paraId="479FEE68" w14:textId="77777777">
        <w:tc>
          <w:tcPr>
            <w:tcW w:w="2450" w:type="dxa"/>
          </w:tcPr>
          <w:p w14:paraId="614C0CAF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17" w:name="_Toc146614867"/>
            <w:bookmarkStart w:id="618" w:name="_Toc146621380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617"/>
            <w:bookmarkEnd w:id="618"/>
          </w:p>
        </w:tc>
        <w:tc>
          <w:tcPr>
            <w:tcW w:w="6836" w:type="dxa"/>
          </w:tcPr>
          <w:p w14:paraId="3D8F904F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9" w:name="_Toc146614868"/>
            <w:bookmarkStart w:id="620" w:name="_Toc146621381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Učitelj engleskog jezika Katarina </w:t>
            </w:r>
            <w:proofErr w:type="spellStart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Deriš</w:t>
            </w:r>
            <w:bookmarkEnd w:id="619"/>
            <w:bookmarkEnd w:id="620"/>
            <w:proofErr w:type="spellEnd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D89DF1A" w14:textId="77777777" w:rsidR="0038549E" w:rsidRDefault="0038549E" w:rsidP="00C5793D">
      <w:pPr>
        <w:ind w:left="0" w:hanging="2"/>
      </w:pPr>
    </w:p>
    <w:p w14:paraId="29C73CA7" w14:textId="77777777" w:rsidR="00D8165A" w:rsidRDefault="00D8165A" w:rsidP="00C5793D">
      <w:pPr>
        <w:ind w:left="0" w:hanging="2"/>
      </w:pPr>
    </w:p>
    <w:p w14:paraId="3F24D12D" w14:textId="77777777" w:rsidR="00D8165A" w:rsidRDefault="00D8165A" w:rsidP="00C5793D">
      <w:pPr>
        <w:ind w:left="0" w:hanging="2"/>
      </w:pPr>
    </w:p>
    <w:p w14:paraId="0A2E1D2A" w14:textId="77777777" w:rsidR="00D8165A" w:rsidRDefault="00D8165A" w:rsidP="00C5793D">
      <w:pPr>
        <w:ind w:left="0" w:hanging="2"/>
      </w:pPr>
    </w:p>
    <w:p w14:paraId="724C7E56" w14:textId="77777777" w:rsidR="00D8165A" w:rsidRDefault="00D8165A" w:rsidP="00C5793D">
      <w:pPr>
        <w:ind w:left="0" w:hanging="2"/>
      </w:pPr>
    </w:p>
    <w:p w14:paraId="00FDC24A" w14:textId="77777777" w:rsidR="00D8165A" w:rsidRPr="00C5793D" w:rsidRDefault="00D8165A" w:rsidP="00C5793D">
      <w:pPr>
        <w:ind w:left="0" w:hanging="2"/>
      </w:pPr>
    </w:p>
    <w:tbl>
      <w:tblPr>
        <w:tblStyle w:val="a7"/>
        <w:tblW w:w="91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730"/>
      </w:tblGrid>
      <w:tr w:rsidR="0038549E" w:rsidRPr="00D8165A" w14:paraId="7C60AE10" w14:textId="77777777">
        <w:tc>
          <w:tcPr>
            <w:tcW w:w="2450" w:type="dxa"/>
            <w:shd w:val="clear" w:color="auto" w:fill="D5DCE4"/>
          </w:tcPr>
          <w:p w14:paraId="0D40C1B0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21" w:name="_Toc146614869"/>
            <w:bookmarkStart w:id="622" w:name="_Toc146621382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621"/>
            <w:bookmarkEnd w:id="622"/>
          </w:p>
        </w:tc>
        <w:tc>
          <w:tcPr>
            <w:tcW w:w="6730" w:type="dxa"/>
            <w:shd w:val="clear" w:color="auto" w:fill="D5DCE4"/>
          </w:tcPr>
          <w:p w14:paraId="08533D3B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3" w:name="_Toc146614870"/>
            <w:bookmarkStart w:id="624" w:name="_Toc146621383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Dopunska nastava - Hrvatski jezik</w:t>
            </w:r>
            <w:bookmarkEnd w:id="623"/>
            <w:bookmarkEnd w:id="624"/>
          </w:p>
        </w:tc>
      </w:tr>
      <w:tr w:rsidR="0038549E" w:rsidRPr="00D8165A" w14:paraId="04695757" w14:textId="77777777">
        <w:tc>
          <w:tcPr>
            <w:tcW w:w="2450" w:type="dxa"/>
          </w:tcPr>
          <w:p w14:paraId="24028D68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25" w:name="_Toc146614871"/>
            <w:bookmarkStart w:id="626" w:name="_Toc146621384"/>
            <w:proofErr w:type="spellStart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625"/>
            <w:bookmarkEnd w:id="626"/>
          </w:p>
        </w:tc>
        <w:tc>
          <w:tcPr>
            <w:tcW w:w="6730" w:type="dxa"/>
          </w:tcPr>
          <w:p w14:paraId="10F79059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7" w:name="_Toc146614872"/>
            <w:bookmarkStart w:id="628" w:name="_Toc146621385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Jezično-komunikacijsko područje</w:t>
            </w:r>
            <w:bookmarkEnd w:id="627"/>
            <w:bookmarkEnd w:id="628"/>
          </w:p>
        </w:tc>
      </w:tr>
      <w:tr w:rsidR="0038549E" w:rsidRPr="00D8165A" w14:paraId="072C5DF5" w14:textId="77777777">
        <w:tc>
          <w:tcPr>
            <w:tcW w:w="2450" w:type="dxa"/>
          </w:tcPr>
          <w:p w14:paraId="58485023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29" w:name="_Toc146614873"/>
            <w:bookmarkStart w:id="630" w:name="_Toc146621386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629"/>
            <w:bookmarkEnd w:id="630"/>
          </w:p>
        </w:tc>
        <w:tc>
          <w:tcPr>
            <w:tcW w:w="6730" w:type="dxa"/>
          </w:tcPr>
          <w:p w14:paraId="69373D02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1" w:name="_Toc146614874"/>
            <w:bookmarkStart w:id="632" w:name="_Toc146621387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Prvi, drugi i treći ciklus (1. – 6. razred)</w:t>
            </w:r>
            <w:bookmarkEnd w:id="631"/>
            <w:bookmarkEnd w:id="632"/>
          </w:p>
        </w:tc>
      </w:tr>
      <w:tr w:rsidR="0038549E" w:rsidRPr="00D8165A" w14:paraId="71F3385C" w14:textId="77777777">
        <w:tc>
          <w:tcPr>
            <w:tcW w:w="2450" w:type="dxa"/>
          </w:tcPr>
          <w:p w14:paraId="4C1D2684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33" w:name="_Toc146614875"/>
            <w:bookmarkStart w:id="634" w:name="_Toc146621388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633"/>
            <w:bookmarkEnd w:id="634"/>
          </w:p>
        </w:tc>
        <w:tc>
          <w:tcPr>
            <w:tcW w:w="6730" w:type="dxa"/>
          </w:tcPr>
          <w:p w14:paraId="155B7DBB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5" w:name="_Toc146614876"/>
            <w:bookmarkStart w:id="636" w:name="_Toc146621389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Uvježbavanje dijela gradiva s kojim učenici imaju poteškoća.</w:t>
            </w:r>
            <w:bookmarkEnd w:id="635"/>
            <w:bookmarkEnd w:id="636"/>
          </w:p>
        </w:tc>
      </w:tr>
      <w:tr w:rsidR="0038549E" w:rsidRPr="00D8165A" w14:paraId="11B49AEF" w14:textId="77777777">
        <w:tc>
          <w:tcPr>
            <w:tcW w:w="2450" w:type="dxa"/>
          </w:tcPr>
          <w:p w14:paraId="1AC621E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37" w:name="_Toc146614877"/>
            <w:bookmarkStart w:id="638" w:name="_Toc146621390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637"/>
            <w:bookmarkEnd w:id="638"/>
          </w:p>
        </w:tc>
        <w:tc>
          <w:tcPr>
            <w:tcW w:w="6730" w:type="dxa"/>
          </w:tcPr>
          <w:p w14:paraId="3E10485B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9" w:name="_Toc146614878"/>
            <w:bookmarkStart w:id="640" w:name="_Toc146621391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Pomoć slabijim učenicima i učenicima po prilagođenom programu u ovladavanju temeljnim znanjima.</w:t>
            </w:r>
            <w:bookmarkEnd w:id="639"/>
            <w:bookmarkEnd w:id="640"/>
          </w:p>
        </w:tc>
      </w:tr>
      <w:tr w:rsidR="0038549E" w:rsidRPr="00D8165A" w14:paraId="4A747920" w14:textId="77777777">
        <w:tc>
          <w:tcPr>
            <w:tcW w:w="2450" w:type="dxa"/>
          </w:tcPr>
          <w:p w14:paraId="58A88E6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41" w:name="_Toc146614879"/>
            <w:bookmarkStart w:id="642" w:name="_Toc146621392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641"/>
            <w:bookmarkEnd w:id="642"/>
          </w:p>
        </w:tc>
        <w:tc>
          <w:tcPr>
            <w:tcW w:w="6730" w:type="dxa"/>
          </w:tcPr>
          <w:p w14:paraId="556CD000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43" w:name="_Toc146614880"/>
            <w:bookmarkStart w:id="644" w:name="_Toc146621393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Učenik će razumjeti gradivo, postizati bolje rezultate, vježbat će gradivo.</w:t>
            </w:r>
            <w:bookmarkEnd w:id="643"/>
            <w:bookmarkEnd w:id="644"/>
          </w:p>
        </w:tc>
      </w:tr>
      <w:tr w:rsidR="0038549E" w:rsidRPr="00D8165A" w14:paraId="47E4C361" w14:textId="77777777">
        <w:tc>
          <w:tcPr>
            <w:tcW w:w="9180" w:type="dxa"/>
            <w:gridSpan w:val="2"/>
          </w:tcPr>
          <w:p w14:paraId="71579464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45" w:name="_Toc146614881"/>
            <w:bookmarkStart w:id="646" w:name="_Toc146621394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645"/>
            <w:bookmarkEnd w:id="646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D8165A" w14:paraId="6FC18FD9" w14:textId="77777777">
        <w:tc>
          <w:tcPr>
            <w:tcW w:w="2450" w:type="dxa"/>
          </w:tcPr>
          <w:p w14:paraId="2E282E3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47" w:name="_Toc146614882"/>
            <w:bookmarkStart w:id="648" w:name="_Toc146621395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647"/>
            <w:bookmarkEnd w:id="648"/>
          </w:p>
        </w:tc>
        <w:tc>
          <w:tcPr>
            <w:tcW w:w="6730" w:type="dxa"/>
          </w:tcPr>
          <w:p w14:paraId="5682B75F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49" w:name="_Toc146614883"/>
            <w:bookmarkStart w:id="650" w:name="_Toc146621396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Dopunska nastava</w:t>
            </w:r>
            <w:bookmarkEnd w:id="649"/>
            <w:bookmarkEnd w:id="650"/>
          </w:p>
        </w:tc>
      </w:tr>
      <w:tr w:rsidR="0038549E" w:rsidRPr="00D8165A" w14:paraId="01C0DE1F" w14:textId="77777777">
        <w:tc>
          <w:tcPr>
            <w:tcW w:w="2450" w:type="dxa"/>
          </w:tcPr>
          <w:p w14:paraId="6FB87DF3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51" w:name="_Toc146614884"/>
            <w:bookmarkStart w:id="652" w:name="_Toc146621397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651"/>
            <w:bookmarkEnd w:id="652"/>
          </w:p>
        </w:tc>
        <w:tc>
          <w:tcPr>
            <w:tcW w:w="6730" w:type="dxa"/>
          </w:tcPr>
          <w:p w14:paraId="13C4D8E1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53" w:name="_Toc146614885"/>
            <w:bookmarkStart w:id="654" w:name="_Toc146621398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Učiteljica i učenici</w:t>
            </w:r>
            <w:bookmarkEnd w:id="653"/>
            <w:bookmarkEnd w:id="654"/>
          </w:p>
        </w:tc>
      </w:tr>
      <w:tr w:rsidR="0038549E" w:rsidRPr="00D8165A" w14:paraId="0A846CE5" w14:textId="77777777">
        <w:tc>
          <w:tcPr>
            <w:tcW w:w="2450" w:type="dxa"/>
          </w:tcPr>
          <w:p w14:paraId="5F160F72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55" w:name="_Toc146614886"/>
            <w:bookmarkStart w:id="656" w:name="_Toc146621399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655"/>
            <w:bookmarkEnd w:id="656"/>
          </w:p>
        </w:tc>
        <w:tc>
          <w:tcPr>
            <w:tcW w:w="6730" w:type="dxa"/>
          </w:tcPr>
          <w:p w14:paraId="6C5B6D7E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57" w:name="_Toc146614887"/>
            <w:bookmarkStart w:id="658" w:name="_Toc146621400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Čitaju, rješavaju zadatke, pišu, postavljaju pitanja</w:t>
            </w:r>
            <w:bookmarkEnd w:id="657"/>
            <w:bookmarkEnd w:id="658"/>
          </w:p>
        </w:tc>
      </w:tr>
      <w:tr w:rsidR="0038549E" w:rsidRPr="00D8165A" w14:paraId="21207641" w14:textId="77777777">
        <w:tc>
          <w:tcPr>
            <w:tcW w:w="2450" w:type="dxa"/>
          </w:tcPr>
          <w:p w14:paraId="155232E2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59" w:name="_Toc146614888"/>
            <w:bookmarkStart w:id="660" w:name="_Toc146621401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659"/>
            <w:bookmarkEnd w:id="660"/>
          </w:p>
        </w:tc>
        <w:tc>
          <w:tcPr>
            <w:tcW w:w="6730" w:type="dxa"/>
          </w:tcPr>
          <w:p w14:paraId="0D76C998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61" w:name="_Toc146614889"/>
            <w:bookmarkStart w:id="662" w:name="_Toc146621402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Zadaju zadatke, objašnjavaju, rješavaju zadatke na ploči, ispravljaju učenika, daju upute.</w:t>
            </w:r>
            <w:bookmarkEnd w:id="661"/>
            <w:bookmarkEnd w:id="662"/>
          </w:p>
        </w:tc>
      </w:tr>
      <w:tr w:rsidR="0038549E" w:rsidRPr="00D8165A" w14:paraId="57B9509A" w14:textId="77777777">
        <w:tc>
          <w:tcPr>
            <w:tcW w:w="2450" w:type="dxa"/>
          </w:tcPr>
          <w:p w14:paraId="756571A1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63" w:name="_Toc146614890"/>
            <w:bookmarkStart w:id="664" w:name="_Toc146621403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663"/>
            <w:bookmarkEnd w:id="664"/>
          </w:p>
        </w:tc>
        <w:tc>
          <w:tcPr>
            <w:tcW w:w="6730" w:type="dxa"/>
          </w:tcPr>
          <w:p w14:paraId="4FC51B68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65" w:name="_Toc146614891"/>
            <w:bookmarkStart w:id="666" w:name="_Toc146621404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Tijekom školske godine 1 sat tjedno po skupini (5 skupina)</w:t>
            </w:r>
            <w:bookmarkEnd w:id="665"/>
            <w:bookmarkEnd w:id="666"/>
          </w:p>
        </w:tc>
      </w:tr>
      <w:tr w:rsidR="0038549E" w:rsidRPr="00D8165A" w14:paraId="6E4FDD71" w14:textId="77777777">
        <w:tc>
          <w:tcPr>
            <w:tcW w:w="2450" w:type="dxa"/>
          </w:tcPr>
          <w:p w14:paraId="7B560C64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67" w:name="_Toc146614892"/>
            <w:bookmarkStart w:id="668" w:name="_Toc146621405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667"/>
            <w:bookmarkEnd w:id="668"/>
          </w:p>
        </w:tc>
        <w:tc>
          <w:tcPr>
            <w:tcW w:w="6730" w:type="dxa"/>
          </w:tcPr>
          <w:p w14:paraId="2F266079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69" w:name="_Toc146614893"/>
            <w:bookmarkStart w:id="670" w:name="_Toc146621406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Udžbenik, bilježnica, kopirani materijali. Nemotiviranost učenika,  nepohađanje dopunske nastave.</w:t>
            </w:r>
            <w:bookmarkEnd w:id="669"/>
            <w:bookmarkEnd w:id="670"/>
          </w:p>
        </w:tc>
      </w:tr>
      <w:tr w:rsidR="0038549E" w:rsidRPr="00D8165A" w14:paraId="6326CB0B" w14:textId="77777777">
        <w:tc>
          <w:tcPr>
            <w:tcW w:w="2450" w:type="dxa"/>
          </w:tcPr>
          <w:p w14:paraId="08EF2FF1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71" w:name="_Toc146614894"/>
            <w:bookmarkStart w:id="672" w:name="_Toc146621407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671"/>
            <w:bookmarkEnd w:id="672"/>
          </w:p>
        </w:tc>
        <w:tc>
          <w:tcPr>
            <w:tcW w:w="6730" w:type="dxa"/>
          </w:tcPr>
          <w:p w14:paraId="5B0ED5A4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73" w:name="_Toc146614895"/>
            <w:bookmarkStart w:id="674" w:name="_Toc146621408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Pisanje ispravka, usmeno provjeravanje učenika.</w:t>
            </w:r>
            <w:bookmarkEnd w:id="673"/>
            <w:bookmarkEnd w:id="674"/>
          </w:p>
        </w:tc>
      </w:tr>
      <w:tr w:rsidR="0038549E" w:rsidRPr="00D8165A" w14:paraId="28F9C291" w14:textId="77777777">
        <w:tc>
          <w:tcPr>
            <w:tcW w:w="2450" w:type="dxa"/>
          </w:tcPr>
          <w:p w14:paraId="6248565C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75" w:name="_Toc146614896"/>
            <w:bookmarkStart w:id="676" w:name="_Toc146621409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675"/>
            <w:bookmarkEnd w:id="676"/>
          </w:p>
        </w:tc>
        <w:tc>
          <w:tcPr>
            <w:tcW w:w="6730" w:type="dxa"/>
          </w:tcPr>
          <w:p w14:paraId="0C2600CF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77" w:name="_Toc146614897"/>
            <w:bookmarkStart w:id="678" w:name="_Toc146621410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677"/>
            <w:bookmarkEnd w:id="678"/>
          </w:p>
        </w:tc>
      </w:tr>
      <w:tr w:rsidR="0038549E" w:rsidRPr="00D8165A" w14:paraId="414559BF" w14:textId="77777777">
        <w:tc>
          <w:tcPr>
            <w:tcW w:w="2450" w:type="dxa"/>
          </w:tcPr>
          <w:p w14:paraId="10AA0574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79" w:name="_Toc146614898"/>
            <w:bookmarkStart w:id="680" w:name="_Toc146621411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679"/>
            <w:bookmarkEnd w:id="680"/>
          </w:p>
        </w:tc>
        <w:tc>
          <w:tcPr>
            <w:tcW w:w="6730" w:type="dxa"/>
          </w:tcPr>
          <w:p w14:paraId="659FDF45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81" w:name="_Toc146614899"/>
            <w:bookmarkStart w:id="682" w:name="_Toc146621412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Učiteljice hrvatskog jezika Dunja </w:t>
            </w:r>
            <w:proofErr w:type="spellStart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Feher</w:t>
            </w:r>
            <w:proofErr w:type="spellEnd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i Klaudija </w:t>
            </w:r>
            <w:proofErr w:type="spellStart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Žipac</w:t>
            </w:r>
            <w:bookmarkEnd w:id="681"/>
            <w:bookmarkEnd w:id="682"/>
            <w:proofErr w:type="spellEnd"/>
          </w:p>
        </w:tc>
      </w:tr>
    </w:tbl>
    <w:p w14:paraId="1C90BBA5" w14:textId="77777777" w:rsidR="0038549E" w:rsidRDefault="0038549E" w:rsidP="00C5793D">
      <w:pPr>
        <w:ind w:left="0" w:hanging="2"/>
      </w:pPr>
    </w:p>
    <w:p w14:paraId="5C568056" w14:textId="77777777" w:rsidR="00D8165A" w:rsidRDefault="00D8165A" w:rsidP="00C5793D">
      <w:pPr>
        <w:ind w:left="0" w:hanging="2"/>
      </w:pPr>
    </w:p>
    <w:p w14:paraId="2312D298" w14:textId="77777777" w:rsidR="00D8165A" w:rsidRDefault="00D8165A" w:rsidP="00C5793D">
      <w:pPr>
        <w:ind w:left="0" w:hanging="2"/>
      </w:pPr>
    </w:p>
    <w:p w14:paraId="5B6D0A81" w14:textId="77777777" w:rsidR="00D8165A" w:rsidRDefault="00D8165A" w:rsidP="00C5793D">
      <w:pPr>
        <w:ind w:left="0" w:hanging="2"/>
      </w:pPr>
    </w:p>
    <w:p w14:paraId="7B1BA187" w14:textId="77777777" w:rsidR="00D8165A" w:rsidRDefault="00D8165A" w:rsidP="00C5793D">
      <w:pPr>
        <w:ind w:left="0" w:hanging="2"/>
      </w:pPr>
    </w:p>
    <w:p w14:paraId="0ECA5098" w14:textId="77777777" w:rsidR="00D8165A" w:rsidRDefault="00D8165A" w:rsidP="00C5793D">
      <w:pPr>
        <w:ind w:left="0" w:hanging="2"/>
      </w:pPr>
    </w:p>
    <w:p w14:paraId="673D473F" w14:textId="77777777" w:rsidR="00D8165A" w:rsidRDefault="00D8165A" w:rsidP="00C5793D">
      <w:pPr>
        <w:ind w:left="0" w:hanging="2"/>
      </w:pPr>
    </w:p>
    <w:p w14:paraId="079FDF6C" w14:textId="77777777" w:rsidR="00D8165A" w:rsidRDefault="00D8165A" w:rsidP="00C5793D">
      <w:pPr>
        <w:ind w:left="0" w:hanging="2"/>
      </w:pPr>
    </w:p>
    <w:p w14:paraId="20FCC414" w14:textId="77777777" w:rsidR="00D8165A" w:rsidRDefault="00D8165A" w:rsidP="00C5793D">
      <w:pPr>
        <w:ind w:left="0" w:hanging="2"/>
      </w:pPr>
    </w:p>
    <w:p w14:paraId="0735CD60" w14:textId="77777777" w:rsidR="00D8165A" w:rsidRPr="00C5793D" w:rsidRDefault="00D8165A" w:rsidP="00C5793D">
      <w:pPr>
        <w:ind w:left="0" w:hanging="2"/>
      </w:pPr>
    </w:p>
    <w:tbl>
      <w:tblPr>
        <w:tblStyle w:val="a8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D8165A" w14:paraId="05FEE087" w14:textId="77777777">
        <w:tc>
          <w:tcPr>
            <w:tcW w:w="2450" w:type="dxa"/>
            <w:shd w:val="clear" w:color="auto" w:fill="D5DCE4"/>
          </w:tcPr>
          <w:p w14:paraId="777B78D0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83" w:name="_Toc146614900"/>
            <w:bookmarkStart w:id="684" w:name="_Toc146621413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683"/>
            <w:bookmarkEnd w:id="684"/>
          </w:p>
        </w:tc>
        <w:tc>
          <w:tcPr>
            <w:tcW w:w="6836" w:type="dxa"/>
            <w:shd w:val="clear" w:color="auto" w:fill="D5DCE4"/>
          </w:tcPr>
          <w:p w14:paraId="56D6B587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85" w:name="_Toc146614901"/>
            <w:bookmarkStart w:id="686" w:name="_Toc146621414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Dopunska nastava - Mađarski jezik</w:t>
            </w:r>
            <w:bookmarkEnd w:id="685"/>
            <w:bookmarkEnd w:id="686"/>
          </w:p>
        </w:tc>
      </w:tr>
      <w:tr w:rsidR="0038549E" w:rsidRPr="00D8165A" w14:paraId="17E6509B" w14:textId="77777777">
        <w:tc>
          <w:tcPr>
            <w:tcW w:w="2450" w:type="dxa"/>
          </w:tcPr>
          <w:p w14:paraId="1DF83E69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87" w:name="_Toc146614902"/>
            <w:bookmarkStart w:id="688" w:name="_Toc146621415"/>
            <w:proofErr w:type="spellStart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687"/>
            <w:bookmarkEnd w:id="688"/>
          </w:p>
        </w:tc>
        <w:tc>
          <w:tcPr>
            <w:tcW w:w="6836" w:type="dxa"/>
          </w:tcPr>
          <w:p w14:paraId="577F11CB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89" w:name="_Toc146614903"/>
            <w:bookmarkStart w:id="690" w:name="_Toc146621416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Jezično-komunikacijsko područje</w:t>
            </w:r>
            <w:bookmarkEnd w:id="689"/>
            <w:bookmarkEnd w:id="690"/>
          </w:p>
          <w:p w14:paraId="40DA75CF" w14:textId="77777777" w:rsidR="0038549E" w:rsidRPr="00D8165A" w:rsidRDefault="0038549E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9E" w:rsidRPr="00D8165A" w14:paraId="418A621A" w14:textId="77777777">
        <w:tc>
          <w:tcPr>
            <w:tcW w:w="2450" w:type="dxa"/>
          </w:tcPr>
          <w:p w14:paraId="79AF0BF1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91" w:name="_Toc146614904"/>
            <w:bookmarkStart w:id="692" w:name="_Toc146621417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691"/>
            <w:bookmarkEnd w:id="692"/>
          </w:p>
        </w:tc>
        <w:tc>
          <w:tcPr>
            <w:tcW w:w="6836" w:type="dxa"/>
          </w:tcPr>
          <w:p w14:paraId="4B6A2140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93" w:name="_Toc146614905"/>
            <w:bookmarkStart w:id="694" w:name="_Toc146621418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5. razred</w:t>
            </w:r>
            <w:bookmarkEnd w:id="693"/>
            <w:bookmarkEnd w:id="694"/>
          </w:p>
        </w:tc>
      </w:tr>
      <w:tr w:rsidR="0038549E" w:rsidRPr="00D8165A" w14:paraId="052639B0" w14:textId="77777777">
        <w:tc>
          <w:tcPr>
            <w:tcW w:w="2450" w:type="dxa"/>
          </w:tcPr>
          <w:p w14:paraId="74E24EB7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95" w:name="_Toc146614906"/>
            <w:bookmarkStart w:id="696" w:name="_Toc146621419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695"/>
            <w:bookmarkEnd w:id="696"/>
          </w:p>
        </w:tc>
        <w:tc>
          <w:tcPr>
            <w:tcW w:w="6836" w:type="dxa"/>
          </w:tcPr>
          <w:p w14:paraId="28F2C96E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97" w:name="_Toc146614907"/>
            <w:bookmarkStart w:id="698" w:name="_Toc146621420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Pomoć slabijim učenicima u ovladavanju temeljnim znanjima</w:t>
            </w:r>
            <w:bookmarkEnd w:id="697"/>
            <w:bookmarkEnd w:id="698"/>
          </w:p>
        </w:tc>
      </w:tr>
      <w:tr w:rsidR="0038549E" w:rsidRPr="00D8165A" w14:paraId="2811AFFC" w14:textId="77777777">
        <w:tc>
          <w:tcPr>
            <w:tcW w:w="2450" w:type="dxa"/>
          </w:tcPr>
          <w:p w14:paraId="267FB54F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99" w:name="_Toc146614908"/>
            <w:bookmarkStart w:id="700" w:name="_Toc146621421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699"/>
            <w:bookmarkEnd w:id="700"/>
          </w:p>
        </w:tc>
        <w:tc>
          <w:tcPr>
            <w:tcW w:w="6836" w:type="dxa"/>
          </w:tcPr>
          <w:p w14:paraId="0C5B5D29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01" w:name="_Toc146614909"/>
            <w:bookmarkStart w:id="702" w:name="_Toc146621422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Nekim učenicima je potrebno nadoknađivanje propuštenih  ili slabije usvojenih sadržaja</w:t>
            </w:r>
            <w:bookmarkEnd w:id="701"/>
            <w:bookmarkEnd w:id="702"/>
          </w:p>
        </w:tc>
      </w:tr>
      <w:tr w:rsidR="0038549E" w:rsidRPr="00D8165A" w14:paraId="33D258A5" w14:textId="77777777">
        <w:tc>
          <w:tcPr>
            <w:tcW w:w="2450" w:type="dxa"/>
          </w:tcPr>
          <w:p w14:paraId="499911F7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03" w:name="_Toc146614910"/>
            <w:bookmarkStart w:id="704" w:name="_Toc146621423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703"/>
            <w:bookmarkEnd w:id="704"/>
          </w:p>
        </w:tc>
        <w:tc>
          <w:tcPr>
            <w:tcW w:w="6836" w:type="dxa"/>
          </w:tcPr>
          <w:p w14:paraId="10530C25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05" w:name="_Toc146614911"/>
            <w:bookmarkStart w:id="706" w:name="_Toc146621424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stvarati jednostavnije tekstove u skladu s pravopisnim normama</w:t>
            </w:r>
            <w:bookmarkEnd w:id="705"/>
            <w:bookmarkEnd w:id="706"/>
          </w:p>
          <w:p w14:paraId="5D05B1FE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07" w:name="_Toc146614912"/>
            <w:bookmarkStart w:id="708" w:name="_Toc146621425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izražavati svoje misli i osjećaje nakon čitanja knj. teksta</w:t>
            </w:r>
            <w:bookmarkEnd w:id="707"/>
            <w:bookmarkEnd w:id="708"/>
          </w:p>
          <w:p w14:paraId="3E8A5336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09" w:name="_Toc146614913"/>
            <w:bookmarkStart w:id="710" w:name="_Toc146621426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nabrajati učene književnike i njihova djela</w:t>
            </w:r>
            <w:bookmarkEnd w:id="709"/>
            <w:bookmarkEnd w:id="710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A714B5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11" w:name="_Toc146614914"/>
            <w:bookmarkStart w:id="712" w:name="_Toc146621427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prepoznati i imenovati neka knj.  vrsta</w:t>
            </w:r>
            <w:bookmarkEnd w:id="711"/>
            <w:bookmarkEnd w:id="712"/>
          </w:p>
        </w:tc>
      </w:tr>
      <w:tr w:rsidR="0038549E" w:rsidRPr="00D8165A" w14:paraId="2B1373C0" w14:textId="77777777">
        <w:tc>
          <w:tcPr>
            <w:tcW w:w="9286" w:type="dxa"/>
            <w:gridSpan w:val="2"/>
          </w:tcPr>
          <w:p w14:paraId="279F7335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13" w:name="_Toc146614915"/>
            <w:bookmarkStart w:id="714" w:name="_Toc146621428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713"/>
            <w:bookmarkEnd w:id="714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D8165A" w14:paraId="49BEF3F3" w14:textId="77777777">
        <w:tc>
          <w:tcPr>
            <w:tcW w:w="2450" w:type="dxa"/>
          </w:tcPr>
          <w:p w14:paraId="244C48C5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15" w:name="_Toc146614916"/>
            <w:bookmarkStart w:id="716" w:name="_Toc146621429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715"/>
            <w:bookmarkEnd w:id="716"/>
          </w:p>
        </w:tc>
        <w:tc>
          <w:tcPr>
            <w:tcW w:w="6836" w:type="dxa"/>
          </w:tcPr>
          <w:p w14:paraId="1D907400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17" w:name="_Toc146614917"/>
            <w:bookmarkStart w:id="718" w:name="_Toc146621430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dopunska nastava</w:t>
            </w:r>
            <w:bookmarkEnd w:id="717"/>
            <w:bookmarkEnd w:id="718"/>
          </w:p>
        </w:tc>
      </w:tr>
      <w:tr w:rsidR="0038549E" w:rsidRPr="00D8165A" w14:paraId="1613CE09" w14:textId="77777777">
        <w:tc>
          <w:tcPr>
            <w:tcW w:w="2450" w:type="dxa"/>
          </w:tcPr>
          <w:p w14:paraId="3DA183D9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19" w:name="_Toc146614918"/>
            <w:bookmarkStart w:id="720" w:name="_Toc146621431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719"/>
            <w:bookmarkEnd w:id="720"/>
          </w:p>
        </w:tc>
        <w:tc>
          <w:tcPr>
            <w:tcW w:w="6836" w:type="dxa"/>
          </w:tcPr>
          <w:p w14:paraId="784BFC1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21" w:name="_Toc146614919"/>
            <w:bookmarkStart w:id="722" w:name="_Toc146621432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Učitelj mađarskog jezika i učenici 6. razreda</w:t>
            </w:r>
            <w:bookmarkEnd w:id="721"/>
            <w:bookmarkEnd w:id="722"/>
          </w:p>
        </w:tc>
      </w:tr>
      <w:tr w:rsidR="0038549E" w:rsidRPr="00D8165A" w14:paraId="7D5B2F31" w14:textId="77777777">
        <w:tc>
          <w:tcPr>
            <w:tcW w:w="2450" w:type="dxa"/>
          </w:tcPr>
          <w:p w14:paraId="10D3FF85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23" w:name="_Toc146614920"/>
            <w:bookmarkStart w:id="724" w:name="_Toc146621433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723"/>
            <w:bookmarkEnd w:id="724"/>
          </w:p>
        </w:tc>
        <w:tc>
          <w:tcPr>
            <w:tcW w:w="6836" w:type="dxa"/>
          </w:tcPr>
          <w:p w14:paraId="2FFE5966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25" w:name="_Toc146614921"/>
            <w:bookmarkStart w:id="726" w:name="_Toc146621434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razgovaraju, čitaju, pišu, prepričavaju</w:t>
            </w:r>
            <w:bookmarkEnd w:id="725"/>
            <w:bookmarkEnd w:id="726"/>
          </w:p>
          <w:p w14:paraId="4BB86DDA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27" w:name="_Toc146614922"/>
            <w:bookmarkStart w:id="728" w:name="_Toc146621435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rade na radnim listićima</w:t>
            </w:r>
            <w:bookmarkEnd w:id="727"/>
            <w:bookmarkEnd w:id="728"/>
          </w:p>
        </w:tc>
      </w:tr>
      <w:tr w:rsidR="0038549E" w:rsidRPr="00D8165A" w14:paraId="1A948470" w14:textId="77777777">
        <w:tc>
          <w:tcPr>
            <w:tcW w:w="2450" w:type="dxa"/>
          </w:tcPr>
          <w:p w14:paraId="2E2E5354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29" w:name="_Toc146614923"/>
            <w:bookmarkStart w:id="730" w:name="_Toc146621436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729"/>
            <w:bookmarkEnd w:id="730"/>
          </w:p>
        </w:tc>
        <w:tc>
          <w:tcPr>
            <w:tcW w:w="6836" w:type="dxa"/>
          </w:tcPr>
          <w:p w14:paraId="423F7FFA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31" w:name="_Toc146614924"/>
            <w:bookmarkStart w:id="732" w:name="_Toc146621437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objašnjava i pomaže učenicima u radu</w:t>
            </w:r>
            <w:bookmarkEnd w:id="731"/>
            <w:bookmarkEnd w:id="732"/>
          </w:p>
          <w:p w14:paraId="191D7815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33" w:name="_Toc146614925"/>
            <w:bookmarkStart w:id="734" w:name="_Toc146621438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osmišljava adekvatnu metodu poučavanja</w:t>
            </w:r>
            <w:bookmarkEnd w:id="733"/>
            <w:bookmarkEnd w:id="734"/>
          </w:p>
        </w:tc>
      </w:tr>
      <w:tr w:rsidR="0038549E" w:rsidRPr="00D8165A" w14:paraId="239A5D71" w14:textId="77777777">
        <w:tc>
          <w:tcPr>
            <w:tcW w:w="2450" w:type="dxa"/>
          </w:tcPr>
          <w:p w14:paraId="4EA9891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35" w:name="_Toc146614926"/>
            <w:bookmarkStart w:id="736" w:name="_Toc146621439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735"/>
            <w:bookmarkEnd w:id="736"/>
          </w:p>
        </w:tc>
        <w:tc>
          <w:tcPr>
            <w:tcW w:w="6836" w:type="dxa"/>
          </w:tcPr>
          <w:p w14:paraId="58FE01D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37" w:name="_Toc146614927"/>
            <w:bookmarkStart w:id="738" w:name="_Toc146621440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1 sat tjedno</w:t>
            </w:r>
            <w:bookmarkEnd w:id="737"/>
            <w:bookmarkEnd w:id="738"/>
          </w:p>
        </w:tc>
      </w:tr>
      <w:tr w:rsidR="0038549E" w:rsidRPr="00D8165A" w14:paraId="3228ABBC" w14:textId="77777777">
        <w:tc>
          <w:tcPr>
            <w:tcW w:w="2450" w:type="dxa"/>
          </w:tcPr>
          <w:p w14:paraId="73FF8FF0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39" w:name="_Toc146614928"/>
            <w:bookmarkStart w:id="740" w:name="_Toc146621441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739"/>
            <w:bookmarkEnd w:id="740"/>
          </w:p>
        </w:tc>
        <w:tc>
          <w:tcPr>
            <w:tcW w:w="6836" w:type="dxa"/>
          </w:tcPr>
          <w:p w14:paraId="2E41ECD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41" w:name="_Toc146614929"/>
            <w:bookmarkStart w:id="742" w:name="_Toc146621442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papir za fotokopiranje, boje, flomaster, ljepilo, papir u boji</w:t>
            </w:r>
            <w:bookmarkEnd w:id="741"/>
            <w:bookmarkEnd w:id="742"/>
          </w:p>
        </w:tc>
      </w:tr>
      <w:tr w:rsidR="0038549E" w:rsidRPr="00D8165A" w14:paraId="22AEA984" w14:textId="77777777">
        <w:tc>
          <w:tcPr>
            <w:tcW w:w="2450" w:type="dxa"/>
          </w:tcPr>
          <w:p w14:paraId="5D510FC8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43" w:name="_Toc146614930"/>
            <w:bookmarkStart w:id="744" w:name="_Toc146621443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743"/>
            <w:bookmarkEnd w:id="744"/>
          </w:p>
        </w:tc>
        <w:tc>
          <w:tcPr>
            <w:tcW w:w="6836" w:type="dxa"/>
          </w:tcPr>
          <w:p w14:paraId="09D74640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45" w:name="_Toc146614931"/>
            <w:bookmarkStart w:id="746" w:name="_Toc146621444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-kroz rješavanja postavljenih zadataka, radnih listića</w:t>
            </w:r>
            <w:bookmarkEnd w:id="745"/>
            <w:bookmarkEnd w:id="746"/>
          </w:p>
        </w:tc>
      </w:tr>
      <w:tr w:rsidR="0038549E" w:rsidRPr="00D8165A" w14:paraId="5FB28E12" w14:textId="77777777">
        <w:tc>
          <w:tcPr>
            <w:tcW w:w="2450" w:type="dxa"/>
          </w:tcPr>
          <w:p w14:paraId="21AA037F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47" w:name="_Toc146614932"/>
            <w:bookmarkStart w:id="748" w:name="_Toc146621445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747"/>
            <w:bookmarkEnd w:id="748"/>
          </w:p>
        </w:tc>
        <w:tc>
          <w:tcPr>
            <w:tcW w:w="6836" w:type="dxa"/>
          </w:tcPr>
          <w:p w14:paraId="1254F11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49" w:name="_Toc146614933"/>
            <w:bookmarkStart w:id="750" w:name="_Toc146621446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30 kn</w:t>
            </w:r>
            <w:bookmarkEnd w:id="749"/>
            <w:bookmarkEnd w:id="750"/>
          </w:p>
        </w:tc>
      </w:tr>
      <w:tr w:rsidR="0038549E" w:rsidRPr="00D8165A" w14:paraId="1C27D30F" w14:textId="77777777">
        <w:tc>
          <w:tcPr>
            <w:tcW w:w="2450" w:type="dxa"/>
          </w:tcPr>
          <w:p w14:paraId="60012CA4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51" w:name="_Toc146614934"/>
            <w:bookmarkStart w:id="752" w:name="_Toc146621447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751"/>
            <w:bookmarkEnd w:id="752"/>
          </w:p>
        </w:tc>
        <w:tc>
          <w:tcPr>
            <w:tcW w:w="6836" w:type="dxa"/>
          </w:tcPr>
          <w:p w14:paraId="281A8332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53" w:name="_Toc146614935"/>
            <w:bookmarkStart w:id="754" w:name="_Toc146621448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Učiteljica mađarskog jezika Irma </w:t>
            </w:r>
            <w:proofErr w:type="spellStart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Listović</w:t>
            </w:r>
            <w:bookmarkEnd w:id="753"/>
            <w:bookmarkEnd w:id="754"/>
            <w:proofErr w:type="spellEnd"/>
          </w:p>
        </w:tc>
      </w:tr>
    </w:tbl>
    <w:p w14:paraId="3ED89B46" w14:textId="77777777" w:rsidR="0038549E" w:rsidRDefault="0038549E" w:rsidP="00C5793D">
      <w:pPr>
        <w:ind w:left="0" w:hanging="2"/>
      </w:pPr>
    </w:p>
    <w:p w14:paraId="6CA1BFD3" w14:textId="77777777" w:rsidR="00D8165A" w:rsidRDefault="00D8165A" w:rsidP="00C5793D">
      <w:pPr>
        <w:ind w:left="0" w:hanging="2"/>
      </w:pPr>
    </w:p>
    <w:p w14:paraId="4D13002C" w14:textId="77777777" w:rsidR="00D8165A" w:rsidRDefault="00D8165A" w:rsidP="00C5793D">
      <w:pPr>
        <w:ind w:left="0" w:hanging="2"/>
      </w:pPr>
    </w:p>
    <w:p w14:paraId="61ECFACB" w14:textId="77777777" w:rsidR="00D8165A" w:rsidRDefault="00D8165A" w:rsidP="00C5793D">
      <w:pPr>
        <w:ind w:left="0" w:hanging="2"/>
      </w:pPr>
    </w:p>
    <w:p w14:paraId="4581D2BB" w14:textId="77777777" w:rsidR="00D8165A" w:rsidRDefault="00D8165A" w:rsidP="00C5793D">
      <w:pPr>
        <w:ind w:left="0" w:hanging="2"/>
      </w:pPr>
    </w:p>
    <w:p w14:paraId="232C6192" w14:textId="77777777" w:rsidR="00D8165A" w:rsidRDefault="00D8165A" w:rsidP="00C5793D">
      <w:pPr>
        <w:ind w:left="0" w:hanging="2"/>
      </w:pPr>
    </w:p>
    <w:p w14:paraId="59DB3E17" w14:textId="77777777" w:rsidR="00D8165A" w:rsidRDefault="00D8165A" w:rsidP="00C5793D">
      <w:pPr>
        <w:ind w:left="0" w:hanging="2"/>
      </w:pPr>
    </w:p>
    <w:p w14:paraId="069C2091" w14:textId="77777777" w:rsidR="00D8165A" w:rsidRPr="00C5793D" w:rsidRDefault="00D8165A" w:rsidP="00C5793D">
      <w:pPr>
        <w:ind w:left="0" w:hanging="2"/>
      </w:pPr>
    </w:p>
    <w:tbl>
      <w:tblPr>
        <w:tblStyle w:val="a9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D8165A" w14:paraId="7E5E08E0" w14:textId="77777777">
        <w:tc>
          <w:tcPr>
            <w:tcW w:w="2450" w:type="dxa"/>
            <w:shd w:val="clear" w:color="auto" w:fill="D5DCE4"/>
          </w:tcPr>
          <w:p w14:paraId="16C9A872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55" w:name="_Toc146614936"/>
            <w:bookmarkStart w:id="756" w:name="_Toc146621449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755"/>
            <w:bookmarkEnd w:id="756"/>
          </w:p>
        </w:tc>
        <w:tc>
          <w:tcPr>
            <w:tcW w:w="6836" w:type="dxa"/>
            <w:shd w:val="clear" w:color="auto" w:fill="D5DCE4"/>
          </w:tcPr>
          <w:p w14:paraId="514FD2F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57" w:name="_Toc146614937"/>
            <w:bookmarkStart w:id="758" w:name="_Toc146621450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Dopunska nastava - Matematika</w:t>
            </w:r>
            <w:bookmarkEnd w:id="757"/>
            <w:bookmarkEnd w:id="758"/>
          </w:p>
        </w:tc>
      </w:tr>
      <w:tr w:rsidR="0038549E" w:rsidRPr="00D8165A" w14:paraId="47A4031E" w14:textId="77777777">
        <w:tc>
          <w:tcPr>
            <w:tcW w:w="2450" w:type="dxa"/>
          </w:tcPr>
          <w:p w14:paraId="788778D3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59" w:name="_Toc146614938"/>
            <w:bookmarkStart w:id="760" w:name="_Toc146621451"/>
            <w:proofErr w:type="spellStart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759"/>
            <w:bookmarkEnd w:id="760"/>
          </w:p>
        </w:tc>
        <w:tc>
          <w:tcPr>
            <w:tcW w:w="6836" w:type="dxa"/>
          </w:tcPr>
          <w:p w14:paraId="003335CF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61" w:name="_Toc146614939"/>
            <w:bookmarkStart w:id="762" w:name="_Toc146621452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Matematičko područje</w:t>
            </w:r>
            <w:bookmarkEnd w:id="761"/>
            <w:bookmarkEnd w:id="762"/>
          </w:p>
        </w:tc>
      </w:tr>
      <w:tr w:rsidR="0038549E" w:rsidRPr="00D8165A" w14:paraId="5EBEA4C5" w14:textId="77777777">
        <w:tc>
          <w:tcPr>
            <w:tcW w:w="2450" w:type="dxa"/>
          </w:tcPr>
          <w:p w14:paraId="7A186339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63" w:name="_Toc146614940"/>
            <w:bookmarkStart w:id="764" w:name="_Toc146621453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763"/>
            <w:bookmarkEnd w:id="764"/>
          </w:p>
        </w:tc>
        <w:tc>
          <w:tcPr>
            <w:tcW w:w="6836" w:type="dxa"/>
          </w:tcPr>
          <w:p w14:paraId="14A37B52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65" w:name="_Toc146614941"/>
            <w:bookmarkStart w:id="766" w:name="_Toc146621454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2. i 3. ciklus (5. – 8. razred)</w:t>
            </w:r>
            <w:bookmarkEnd w:id="765"/>
            <w:bookmarkEnd w:id="766"/>
          </w:p>
        </w:tc>
      </w:tr>
      <w:tr w:rsidR="0038549E" w:rsidRPr="00D8165A" w14:paraId="08B864A8" w14:textId="77777777">
        <w:tc>
          <w:tcPr>
            <w:tcW w:w="2450" w:type="dxa"/>
          </w:tcPr>
          <w:p w14:paraId="52C40B4F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67" w:name="_Toc146614942"/>
            <w:bookmarkStart w:id="768" w:name="_Toc146621455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767"/>
            <w:bookmarkEnd w:id="768"/>
          </w:p>
        </w:tc>
        <w:tc>
          <w:tcPr>
            <w:tcW w:w="6836" w:type="dxa"/>
          </w:tcPr>
          <w:p w14:paraId="45F2A533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69" w:name="_Toc146614943"/>
            <w:bookmarkStart w:id="770" w:name="_Toc146621456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Pomoć slabijim učenicima i učenicima po prilagođenom programu u ovladavanju temeljnim znanjima</w:t>
            </w:r>
            <w:bookmarkEnd w:id="769"/>
            <w:bookmarkEnd w:id="770"/>
          </w:p>
        </w:tc>
      </w:tr>
      <w:tr w:rsidR="0038549E" w:rsidRPr="00D8165A" w14:paraId="73A20B70" w14:textId="77777777">
        <w:tc>
          <w:tcPr>
            <w:tcW w:w="2450" w:type="dxa"/>
          </w:tcPr>
          <w:p w14:paraId="24FA2D51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71" w:name="_Toc146614944"/>
            <w:bookmarkStart w:id="772" w:name="_Toc146621457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771"/>
            <w:bookmarkEnd w:id="772"/>
          </w:p>
        </w:tc>
        <w:tc>
          <w:tcPr>
            <w:tcW w:w="6836" w:type="dxa"/>
          </w:tcPr>
          <w:p w14:paraId="2CA93D51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73" w:name="_Toc146614945"/>
            <w:bookmarkStart w:id="774" w:name="_Toc146621458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Učenici koji slabije usvajaju matematička znanja dobiti će pomoć u obliku više vježbi zadataka, pojašnjenja pojmova.</w:t>
            </w:r>
            <w:bookmarkEnd w:id="773"/>
            <w:bookmarkEnd w:id="774"/>
          </w:p>
        </w:tc>
      </w:tr>
      <w:tr w:rsidR="0038549E" w:rsidRPr="00D8165A" w14:paraId="6390F256" w14:textId="77777777">
        <w:tc>
          <w:tcPr>
            <w:tcW w:w="2450" w:type="dxa"/>
          </w:tcPr>
          <w:p w14:paraId="2A9DBEA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75" w:name="_Toc146614946"/>
            <w:bookmarkStart w:id="776" w:name="_Toc146621459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775"/>
            <w:bookmarkEnd w:id="776"/>
          </w:p>
        </w:tc>
        <w:tc>
          <w:tcPr>
            <w:tcW w:w="6836" w:type="dxa"/>
          </w:tcPr>
          <w:p w14:paraId="00A8B769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77" w:name="_Toc146614947"/>
            <w:bookmarkStart w:id="778" w:name="_Toc146621460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lakše usvajati gradivo predviđeno planom i programom</w:t>
            </w:r>
            <w:bookmarkEnd w:id="777"/>
            <w:bookmarkEnd w:id="778"/>
          </w:p>
        </w:tc>
      </w:tr>
      <w:tr w:rsidR="0038549E" w:rsidRPr="00D8165A" w14:paraId="05C9CCEB" w14:textId="77777777">
        <w:tc>
          <w:tcPr>
            <w:tcW w:w="9286" w:type="dxa"/>
            <w:gridSpan w:val="2"/>
          </w:tcPr>
          <w:p w14:paraId="4AADBA1D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79" w:name="_Toc146614948"/>
            <w:bookmarkStart w:id="780" w:name="_Toc146621461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779"/>
            <w:bookmarkEnd w:id="780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D8165A" w14:paraId="67A4C897" w14:textId="77777777">
        <w:tc>
          <w:tcPr>
            <w:tcW w:w="2450" w:type="dxa"/>
          </w:tcPr>
          <w:p w14:paraId="29C719CE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81" w:name="_Toc146614949"/>
            <w:bookmarkStart w:id="782" w:name="_Toc146621462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781"/>
            <w:bookmarkEnd w:id="782"/>
          </w:p>
        </w:tc>
        <w:tc>
          <w:tcPr>
            <w:tcW w:w="6836" w:type="dxa"/>
          </w:tcPr>
          <w:p w14:paraId="5635C3C9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83" w:name="_Toc146614950"/>
            <w:bookmarkStart w:id="784" w:name="_Toc146621463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Dopunska nastava</w:t>
            </w:r>
            <w:bookmarkEnd w:id="783"/>
            <w:bookmarkEnd w:id="784"/>
          </w:p>
        </w:tc>
      </w:tr>
      <w:tr w:rsidR="0038549E" w:rsidRPr="00D8165A" w14:paraId="0132C73C" w14:textId="77777777">
        <w:tc>
          <w:tcPr>
            <w:tcW w:w="2450" w:type="dxa"/>
          </w:tcPr>
          <w:p w14:paraId="37B02924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85" w:name="_Toc146614951"/>
            <w:bookmarkStart w:id="786" w:name="_Toc146621464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785"/>
            <w:bookmarkEnd w:id="786"/>
          </w:p>
        </w:tc>
        <w:tc>
          <w:tcPr>
            <w:tcW w:w="6836" w:type="dxa"/>
          </w:tcPr>
          <w:p w14:paraId="7C270D36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87" w:name="_Toc146614952"/>
            <w:bookmarkStart w:id="788" w:name="_Toc146621465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Učiteljica, učenici</w:t>
            </w:r>
            <w:bookmarkEnd w:id="787"/>
            <w:bookmarkEnd w:id="788"/>
          </w:p>
        </w:tc>
      </w:tr>
      <w:tr w:rsidR="0038549E" w:rsidRPr="00D8165A" w14:paraId="4C83BB24" w14:textId="77777777">
        <w:tc>
          <w:tcPr>
            <w:tcW w:w="2450" w:type="dxa"/>
          </w:tcPr>
          <w:p w14:paraId="1411EA98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89" w:name="_Toc146614953"/>
            <w:bookmarkStart w:id="790" w:name="_Toc146621466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789"/>
            <w:bookmarkEnd w:id="790"/>
          </w:p>
        </w:tc>
        <w:tc>
          <w:tcPr>
            <w:tcW w:w="6836" w:type="dxa"/>
          </w:tcPr>
          <w:p w14:paraId="0E6179A1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91" w:name="_Toc146614954"/>
            <w:bookmarkStart w:id="792" w:name="_Toc146621467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Razgovaraju, rješavaju zadatke, vježbaju matematički jezik</w:t>
            </w:r>
            <w:bookmarkEnd w:id="791"/>
            <w:bookmarkEnd w:id="792"/>
          </w:p>
        </w:tc>
      </w:tr>
      <w:tr w:rsidR="0038549E" w:rsidRPr="00D8165A" w14:paraId="60D4E314" w14:textId="77777777">
        <w:tc>
          <w:tcPr>
            <w:tcW w:w="2450" w:type="dxa"/>
          </w:tcPr>
          <w:p w14:paraId="74AF2543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93" w:name="_Toc146614955"/>
            <w:bookmarkStart w:id="794" w:name="_Toc146621468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793"/>
            <w:bookmarkEnd w:id="794"/>
          </w:p>
        </w:tc>
        <w:tc>
          <w:tcPr>
            <w:tcW w:w="6836" w:type="dxa"/>
          </w:tcPr>
          <w:p w14:paraId="7E3560F0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95" w:name="_Toc146614956"/>
            <w:bookmarkStart w:id="796" w:name="_Toc146621469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Usmjerava rad učenika, pojašnjava zadatke</w:t>
            </w:r>
            <w:bookmarkEnd w:id="795"/>
            <w:bookmarkEnd w:id="796"/>
          </w:p>
        </w:tc>
      </w:tr>
      <w:tr w:rsidR="0038549E" w:rsidRPr="00D8165A" w14:paraId="2ACEDA14" w14:textId="77777777">
        <w:tc>
          <w:tcPr>
            <w:tcW w:w="2450" w:type="dxa"/>
          </w:tcPr>
          <w:p w14:paraId="621854E6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97" w:name="_Toc146614957"/>
            <w:bookmarkStart w:id="798" w:name="_Toc146621470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797"/>
            <w:bookmarkEnd w:id="798"/>
          </w:p>
        </w:tc>
        <w:tc>
          <w:tcPr>
            <w:tcW w:w="6836" w:type="dxa"/>
          </w:tcPr>
          <w:p w14:paraId="5A7DE534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99" w:name="_Toc146614958"/>
            <w:bookmarkStart w:id="800" w:name="_Toc146621471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35 sati tijekom školske godine (1 sat po skupini, ukupno 4 skupine)</w:t>
            </w:r>
            <w:bookmarkEnd w:id="799"/>
            <w:bookmarkEnd w:id="800"/>
          </w:p>
        </w:tc>
      </w:tr>
      <w:tr w:rsidR="0038549E" w:rsidRPr="00D8165A" w14:paraId="6F9CAC03" w14:textId="77777777">
        <w:tc>
          <w:tcPr>
            <w:tcW w:w="2450" w:type="dxa"/>
          </w:tcPr>
          <w:p w14:paraId="5C90F11A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01" w:name="_Toc146614959"/>
            <w:bookmarkStart w:id="802" w:name="_Toc146621472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801"/>
            <w:bookmarkEnd w:id="802"/>
          </w:p>
        </w:tc>
        <w:tc>
          <w:tcPr>
            <w:tcW w:w="6836" w:type="dxa"/>
          </w:tcPr>
          <w:p w14:paraId="3F7E695B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03" w:name="_Toc146614960"/>
            <w:bookmarkStart w:id="804" w:name="_Toc146621473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A4 papiri, olovke, nastavni listići, udžbenik</w:t>
            </w:r>
            <w:bookmarkEnd w:id="803"/>
            <w:bookmarkEnd w:id="804"/>
          </w:p>
        </w:tc>
      </w:tr>
      <w:tr w:rsidR="0038549E" w:rsidRPr="00D8165A" w14:paraId="588B4056" w14:textId="77777777">
        <w:tc>
          <w:tcPr>
            <w:tcW w:w="2450" w:type="dxa"/>
          </w:tcPr>
          <w:p w14:paraId="687FD4C4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05" w:name="_Toc146614961"/>
            <w:bookmarkStart w:id="806" w:name="_Toc146621474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805"/>
            <w:bookmarkEnd w:id="806"/>
          </w:p>
        </w:tc>
        <w:tc>
          <w:tcPr>
            <w:tcW w:w="6836" w:type="dxa"/>
          </w:tcPr>
          <w:p w14:paraId="0B124FC7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07" w:name="_Toc146614962"/>
            <w:bookmarkStart w:id="808" w:name="_Toc146621475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Pisano praćenja učenikovih postignuća i napredovanja tijekom nastavne godine</w:t>
            </w:r>
            <w:bookmarkEnd w:id="807"/>
            <w:bookmarkEnd w:id="808"/>
          </w:p>
        </w:tc>
      </w:tr>
      <w:tr w:rsidR="0038549E" w:rsidRPr="00D8165A" w14:paraId="28B9E414" w14:textId="77777777">
        <w:tc>
          <w:tcPr>
            <w:tcW w:w="2450" w:type="dxa"/>
          </w:tcPr>
          <w:p w14:paraId="7130022C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09" w:name="_Toc146614963"/>
            <w:bookmarkStart w:id="810" w:name="_Toc146621476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809"/>
            <w:bookmarkEnd w:id="810"/>
          </w:p>
        </w:tc>
        <w:tc>
          <w:tcPr>
            <w:tcW w:w="6836" w:type="dxa"/>
          </w:tcPr>
          <w:p w14:paraId="59D05781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11" w:name="_Toc146614964"/>
            <w:bookmarkStart w:id="812" w:name="_Toc146621477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Potrošni materijal za posebne listiće i zadatke – 100,00 kn</w:t>
            </w:r>
            <w:bookmarkEnd w:id="811"/>
            <w:bookmarkEnd w:id="812"/>
          </w:p>
        </w:tc>
      </w:tr>
      <w:tr w:rsidR="0038549E" w:rsidRPr="00D8165A" w14:paraId="7FAD1390" w14:textId="77777777">
        <w:tc>
          <w:tcPr>
            <w:tcW w:w="2450" w:type="dxa"/>
          </w:tcPr>
          <w:p w14:paraId="7E6FA289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13" w:name="_Toc146614965"/>
            <w:bookmarkStart w:id="814" w:name="_Toc146621478"/>
            <w:r w:rsidRPr="00D816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813"/>
            <w:bookmarkEnd w:id="814"/>
          </w:p>
        </w:tc>
        <w:tc>
          <w:tcPr>
            <w:tcW w:w="6836" w:type="dxa"/>
          </w:tcPr>
          <w:p w14:paraId="1BBB68B8" w14:textId="77777777" w:rsidR="0038549E" w:rsidRPr="00D8165A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15" w:name="_Toc146614966"/>
            <w:bookmarkStart w:id="816" w:name="_Toc146621479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 xml:space="preserve">Dijana </w:t>
            </w:r>
            <w:proofErr w:type="spellStart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Krijak</w:t>
            </w:r>
            <w:proofErr w:type="spellEnd"/>
            <w:r w:rsidRPr="00D8165A">
              <w:rPr>
                <w:rFonts w:ascii="Times New Roman" w:hAnsi="Times New Roman" w:cs="Times New Roman"/>
                <w:sz w:val="20"/>
                <w:szCs w:val="20"/>
              </w:rPr>
              <w:t>, Jelena Lei</w:t>
            </w:r>
            <w:bookmarkEnd w:id="815"/>
            <w:bookmarkEnd w:id="816"/>
          </w:p>
        </w:tc>
      </w:tr>
    </w:tbl>
    <w:p w14:paraId="4D00ED00" w14:textId="234C4D28" w:rsidR="00457B99" w:rsidRDefault="00000000" w:rsidP="00457B99">
      <w:pPr>
        <w:pStyle w:val="Naslov2"/>
        <w:ind w:left="0" w:hanging="2"/>
      </w:pPr>
      <w:r w:rsidRPr="00C5793D">
        <w:br w:type="page"/>
      </w:r>
      <w:bookmarkStart w:id="817" w:name="_Toc146614967"/>
      <w:bookmarkStart w:id="818" w:name="_Toc146621480"/>
      <w:r w:rsidRPr="00C5793D">
        <w:lastRenderedPageBreak/>
        <w:t>4. 3. DODATNA NASTAVA</w:t>
      </w:r>
      <w:bookmarkEnd w:id="817"/>
      <w:bookmarkEnd w:id="818"/>
    </w:p>
    <w:p w14:paraId="53C00945" w14:textId="670F3213" w:rsidR="0038549E" w:rsidRPr="00457B99" w:rsidRDefault="00000000" w:rsidP="00457B99">
      <w:pPr>
        <w:pStyle w:val="Naslov2"/>
        <w:ind w:left="0" w:hanging="2"/>
      </w:pPr>
      <w:bookmarkStart w:id="819" w:name="_Toc146614968"/>
      <w:bookmarkStart w:id="820" w:name="_Toc146621481"/>
      <w:r w:rsidRPr="00457B99">
        <w:t>4. 4. IZVANNASTAVNE AKTIVNOSTI</w:t>
      </w:r>
      <w:bookmarkEnd w:id="819"/>
      <w:bookmarkEnd w:id="820"/>
    </w:p>
    <w:tbl>
      <w:tblPr>
        <w:tblStyle w:val="ab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457B99" w14:paraId="28B87158" w14:textId="77777777">
        <w:tc>
          <w:tcPr>
            <w:tcW w:w="2450" w:type="dxa"/>
            <w:shd w:val="clear" w:color="auto" w:fill="D5DCE4"/>
          </w:tcPr>
          <w:p w14:paraId="0930750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21" w:name="_Toc146614969"/>
            <w:bookmarkStart w:id="822" w:name="_Toc146621482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821"/>
            <w:bookmarkEnd w:id="822"/>
          </w:p>
        </w:tc>
        <w:tc>
          <w:tcPr>
            <w:tcW w:w="6836" w:type="dxa"/>
            <w:shd w:val="clear" w:color="auto" w:fill="D5DCE4"/>
          </w:tcPr>
          <w:p w14:paraId="2305988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23" w:name="_Toc146614970"/>
            <w:bookmarkStart w:id="824" w:name="_Toc146621483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Kulturna i duhovna baština zavičaja</w:t>
            </w:r>
            <w:bookmarkEnd w:id="823"/>
            <w:bookmarkEnd w:id="824"/>
          </w:p>
        </w:tc>
      </w:tr>
      <w:tr w:rsidR="0038549E" w:rsidRPr="00457B99" w14:paraId="1CB459E9" w14:textId="77777777">
        <w:tc>
          <w:tcPr>
            <w:tcW w:w="2450" w:type="dxa"/>
          </w:tcPr>
          <w:p w14:paraId="46E106B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25" w:name="_Toc146614971"/>
            <w:bookmarkStart w:id="826" w:name="_Toc146621484"/>
            <w:proofErr w:type="spellStart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825"/>
            <w:bookmarkEnd w:id="826"/>
          </w:p>
        </w:tc>
        <w:tc>
          <w:tcPr>
            <w:tcW w:w="6836" w:type="dxa"/>
          </w:tcPr>
          <w:p w14:paraId="41CAD0AD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27" w:name="_Toc146614972"/>
            <w:bookmarkStart w:id="828" w:name="_Toc146621485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Osobni i socijalni razvoj</w:t>
            </w:r>
            <w:bookmarkEnd w:id="827"/>
            <w:bookmarkEnd w:id="828"/>
          </w:p>
        </w:tc>
      </w:tr>
      <w:tr w:rsidR="0038549E" w:rsidRPr="00457B99" w14:paraId="0A4DE5C3" w14:textId="77777777">
        <w:tc>
          <w:tcPr>
            <w:tcW w:w="2450" w:type="dxa"/>
          </w:tcPr>
          <w:p w14:paraId="4DEA0A0C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29" w:name="_Toc146614973"/>
            <w:bookmarkStart w:id="830" w:name="_Toc146621486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829"/>
            <w:bookmarkEnd w:id="830"/>
          </w:p>
        </w:tc>
        <w:tc>
          <w:tcPr>
            <w:tcW w:w="6836" w:type="dxa"/>
          </w:tcPr>
          <w:p w14:paraId="2690565D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31" w:name="_Toc146614974"/>
            <w:bookmarkStart w:id="832" w:name="_Toc146621487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Prvi i drugi ciklus (4. razred)</w:t>
            </w:r>
            <w:bookmarkEnd w:id="831"/>
            <w:bookmarkEnd w:id="832"/>
          </w:p>
        </w:tc>
      </w:tr>
      <w:tr w:rsidR="0038549E" w:rsidRPr="00457B99" w14:paraId="75CAC612" w14:textId="77777777">
        <w:tc>
          <w:tcPr>
            <w:tcW w:w="2450" w:type="dxa"/>
          </w:tcPr>
          <w:p w14:paraId="6974114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33" w:name="_Toc146614975"/>
            <w:bookmarkStart w:id="834" w:name="_Toc146621488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833"/>
            <w:bookmarkEnd w:id="834"/>
          </w:p>
        </w:tc>
        <w:tc>
          <w:tcPr>
            <w:tcW w:w="6836" w:type="dxa"/>
          </w:tcPr>
          <w:p w14:paraId="24C6B2EC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35" w:name="_Toc146614976"/>
            <w:bookmarkStart w:id="836" w:name="_Toc146621489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Sadržajima predmeta utjecati na razvoj učenika kao osobe sa izraženim stavovima, visokim stupnjem tolerancije i razumijevanja prema drugima i drugačijima.</w:t>
            </w:r>
            <w:bookmarkEnd w:id="835"/>
            <w:bookmarkEnd w:id="836"/>
          </w:p>
        </w:tc>
      </w:tr>
      <w:tr w:rsidR="0038549E" w:rsidRPr="00457B99" w14:paraId="39236101" w14:textId="77777777">
        <w:tc>
          <w:tcPr>
            <w:tcW w:w="2450" w:type="dxa"/>
          </w:tcPr>
          <w:p w14:paraId="7F1DA58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37" w:name="_Toc146614977"/>
            <w:bookmarkStart w:id="838" w:name="_Toc146621490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837"/>
            <w:bookmarkEnd w:id="838"/>
          </w:p>
        </w:tc>
        <w:tc>
          <w:tcPr>
            <w:tcW w:w="6836" w:type="dxa"/>
          </w:tcPr>
          <w:p w14:paraId="2F64627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39" w:name="_Toc146614978"/>
            <w:bookmarkStart w:id="840" w:name="_Toc146621491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Predmet KDBZ omogućuje učenicima koja žive u multikulturalnoj zajednici učenje o svome zavičaju, o kulturi i običajima naroda koji žive na ovom području, a s ciljem boljeg poznavanja sebe i svog identiteta te upoznavanja i poštovanja drugih i drukčijih, što je od iznimne važnosti za izgradnju odnosa i interkulturalnog društva.</w:t>
            </w:r>
            <w:bookmarkEnd w:id="839"/>
            <w:bookmarkEnd w:id="84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457B99" w14:paraId="6456BC7C" w14:textId="77777777">
        <w:tc>
          <w:tcPr>
            <w:tcW w:w="2450" w:type="dxa"/>
          </w:tcPr>
          <w:p w14:paraId="1D4D260D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41" w:name="_Toc146614979"/>
            <w:bookmarkStart w:id="842" w:name="_Toc146621492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841"/>
            <w:bookmarkEnd w:id="842"/>
          </w:p>
        </w:tc>
        <w:tc>
          <w:tcPr>
            <w:tcW w:w="6836" w:type="dxa"/>
          </w:tcPr>
          <w:p w14:paraId="33B98D8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43" w:name="_Toc146614980"/>
            <w:bookmarkStart w:id="844" w:name="_Toc146621493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 poznavati kulturu svoga zavičaja</w:t>
            </w:r>
            <w:bookmarkEnd w:id="843"/>
            <w:bookmarkEnd w:id="844"/>
          </w:p>
          <w:p w14:paraId="70772E7C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45" w:name="_Toc146614981"/>
            <w:bookmarkStart w:id="846" w:name="_Toc14662149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 poznavati osnovne povijesne tekovine svoga zavičaja</w:t>
            </w:r>
            <w:bookmarkEnd w:id="845"/>
            <w:bookmarkEnd w:id="846"/>
          </w:p>
          <w:p w14:paraId="273F3EF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47" w:name="_Toc146614982"/>
            <w:bookmarkStart w:id="848" w:name="_Toc146621495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 upotrebljavati svoje komunikacijske, sociokulturne, interkulturalne i medijske kompetencije</w:t>
            </w:r>
            <w:bookmarkEnd w:id="847"/>
            <w:bookmarkEnd w:id="848"/>
          </w:p>
          <w:p w14:paraId="405F3D35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49" w:name="_Toc146614983"/>
            <w:bookmarkStart w:id="850" w:name="_Toc14662149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 razumjeti i prihvaćati različitosti drugih kultura i običaja</w:t>
            </w:r>
            <w:bookmarkEnd w:id="849"/>
            <w:bookmarkEnd w:id="850"/>
          </w:p>
          <w:p w14:paraId="20BBEBEE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51" w:name="_Toc146614984"/>
            <w:bookmarkStart w:id="852" w:name="_Toc146621497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osr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C.1.4. i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osr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C.2.4. Razvija nacionalni i kulturni identitet zajedništvom i pripadnošću skupini.</w:t>
            </w:r>
            <w:bookmarkEnd w:id="851"/>
            <w:bookmarkEnd w:id="852"/>
          </w:p>
        </w:tc>
      </w:tr>
      <w:tr w:rsidR="0038549E" w:rsidRPr="00457B99" w14:paraId="38D599F8" w14:textId="77777777">
        <w:tc>
          <w:tcPr>
            <w:tcW w:w="9286" w:type="dxa"/>
            <w:gridSpan w:val="2"/>
          </w:tcPr>
          <w:p w14:paraId="6E89D5A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53" w:name="_Toc146614985"/>
            <w:bookmarkStart w:id="854" w:name="_Toc146621498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853"/>
            <w:bookmarkEnd w:id="854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457B99" w14:paraId="0B69F7CC" w14:textId="77777777">
        <w:tc>
          <w:tcPr>
            <w:tcW w:w="2450" w:type="dxa"/>
          </w:tcPr>
          <w:p w14:paraId="75808B25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55" w:name="_Toc146614986"/>
            <w:bookmarkStart w:id="856" w:name="_Toc146621499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855"/>
            <w:bookmarkEnd w:id="856"/>
          </w:p>
        </w:tc>
        <w:tc>
          <w:tcPr>
            <w:tcW w:w="6836" w:type="dxa"/>
          </w:tcPr>
          <w:p w14:paraId="5F66F24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57" w:name="_Toc146614987"/>
            <w:bookmarkStart w:id="858" w:name="_Toc14662150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Izvannastavna aktivnost</w:t>
            </w:r>
            <w:bookmarkEnd w:id="857"/>
            <w:bookmarkEnd w:id="858"/>
          </w:p>
        </w:tc>
      </w:tr>
      <w:tr w:rsidR="0038549E" w:rsidRPr="00457B99" w14:paraId="344397F6" w14:textId="77777777">
        <w:tc>
          <w:tcPr>
            <w:tcW w:w="2450" w:type="dxa"/>
          </w:tcPr>
          <w:p w14:paraId="7B540AB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59" w:name="_Toc146614988"/>
            <w:bookmarkStart w:id="860" w:name="_Toc146621501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859"/>
            <w:bookmarkEnd w:id="860"/>
          </w:p>
        </w:tc>
        <w:tc>
          <w:tcPr>
            <w:tcW w:w="6836" w:type="dxa"/>
          </w:tcPr>
          <w:p w14:paraId="622B5AB4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61" w:name="_Toc146614989"/>
            <w:bookmarkStart w:id="862" w:name="_Toc146621502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čiteljica, učenici</w:t>
            </w:r>
            <w:bookmarkEnd w:id="861"/>
            <w:bookmarkEnd w:id="862"/>
          </w:p>
        </w:tc>
      </w:tr>
      <w:tr w:rsidR="0038549E" w:rsidRPr="00457B99" w14:paraId="67BC4071" w14:textId="77777777">
        <w:tc>
          <w:tcPr>
            <w:tcW w:w="2450" w:type="dxa"/>
          </w:tcPr>
          <w:p w14:paraId="202999C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63" w:name="_Toc146614990"/>
            <w:bookmarkStart w:id="864" w:name="_Toc146621503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863"/>
            <w:bookmarkEnd w:id="864"/>
          </w:p>
        </w:tc>
        <w:tc>
          <w:tcPr>
            <w:tcW w:w="6836" w:type="dxa"/>
          </w:tcPr>
          <w:p w14:paraId="76FD1FDC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65" w:name="_Toc146614991"/>
            <w:bookmarkStart w:id="866" w:name="_Toc14662150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razgovaraju, razmjenjuju iskustva, rade u skupini, pišu, pronalaze načine rješavanja problema na temelju naučenog, sudjeluju u realizaciji mini-projekta</w:t>
            </w:r>
            <w:bookmarkEnd w:id="865"/>
            <w:bookmarkEnd w:id="866"/>
          </w:p>
        </w:tc>
      </w:tr>
      <w:tr w:rsidR="0038549E" w:rsidRPr="00457B99" w14:paraId="6D227567" w14:textId="77777777">
        <w:tc>
          <w:tcPr>
            <w:tcW w:w="2450" w:type="dxa"/>
          </w:tcPr>
          <w:p w14:paraId="3C012344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67" w:name="_Toc146614992"/>
            <w:bookmarkStart w:id="868" w:name="_Toc146621505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867"/>
            <w:bookmarkEnd w:id="868"/>
          </w:p>
        </w:tc>
        <w:tc>
          <w:tcPr>
            <w:tcW w:w="6836" w:type="dxa"/>
          </w:tcPr>
          <w:p w14:paraId="12B2B6FB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69" w:name="_Toc146614993"/>
            <w:bookmarkStart w:id="870" w:name="_Toc14662150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prenosi osnovne informacije o temama, potiče učenike na diskusiju, facilitira, osmišljava i provodi radionice</w:t>
            </w:r>
            <w:bookmarkEnd w:id="869"/>
            <w:bookmarkEnd w:id="870"/>
          </w:p>
        </w:tc>
      </w:tr>
      <w:tr w:rsidR="0038549E" w:rsidRPr="00457B99" w14:paraId="286C9F27" w14:textId="77777777">
        <w:tc>
          <w:tcPr>
            <w:tcW w:w="2450" w:type="dxa"/>
          </w:tcPr>
          <w:p w14:paraId="5DFECF6D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71" w:name="_Toc146614994"/>
            <w:bookmarkStart w:id="872" w:name="_Toc146621507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871"/>
            <w:bookmarkEnd w:id="872"/>
          </w:p>
        </w:tc>
        <w:tc>
          <w:tcPr>
            <w:tcW w:w="6836" w:type="dxa"/>
          </w:tcPr>
          <w:p w14:paraId="13686EB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73" w:name="_Toc146614995"/>
            <w:bookmarkStart w:id="874" w:name="_Toc14662150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35 sati tijekom školske godine</w:t>
            </w:r>
            <w:bookmarkEnd w:id="873"/>
            <w:bookmarkEnd w:id="87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457B99" w14:paraId="36EC3359" w14:textId="77777777">
        <w:tc>
          <w:tcPr>
            <w:tcW w:w="2450" w:type="dxa"/>
          </w:tcPr>
          <w:p w14:paraId="6A225CE1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75" w:name="_Toc146614996"/>
            <w:bookmarkStart w:id="876" w:name="_Toc146621509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875"/>
            <w:bookmarkEnd w:id="876"/>
          </w:p>
        </w:tc>
        <w:tc>
          <w:tcPr>
            <w:tcW w:w="6836" w:type="dxa"/>
          </w:tcPr>
          <w:p w14:paraId="4352090B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77" w:name="_Toc146614997"/>
            <w:bookmarkStart w:id="878" w:name="_Toc14662151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Plakati, post-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blokovi, računalo, flomasteri, drvene boje, a-4 papiri.</w:t>
            </w:r>
            <w:bookmarkEnd w:id="877"/>
            <w:bookmarkEnd w:id="87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31B4A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79" w:name="_Toc146614998"/>
            <w:bookmarkStart w:id="880" w:name="_Toc146621511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Moguće teškoće- manji broj učenika (prilagoditi radionice)</w:t>
            </w:r>
            <w:bookmarkEnd w:id="879"/>
            <w:bookmarkEnd w:id="880"/>
          </w:p>
        </w:tc>
      </w:tr>
      <w:tr w:rsidR="0038549E" w:rsidRPr="00457B99" w14:paraId="1A27E355" w14:textId="77777777">
        <w:tc>
          <w:tcPr>
            <w:tcW w:w="2450" w:type="dxa"/>
          </w:tcPr>
          <w:p w14:paraId="1E7ABE84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81" w:name="_Toc146614999"/>
            <w:bookmarkStart w:id="882" w:name="_Toc146621512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881"/>
            <w:bookmarkEnd w:id="882"/>
          </w:p>
        </w:tc>
        <w:tc>
          <w:tcPr>
            <w:tcW w:w="6836" w:type="dxa"/>
          </w:tcPr>
          <w:p w14:paraId="65EB97FB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83" w:name="_Toc146615000"/>
            <w:bookmarkStart w:id="884" w:name="_Toc146621513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Listići za samoprocjenu i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check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liste, osobni portfolio učenika, evaluacijska lista mini projekta.</w:t>
            </w:r>
            <w:bookmarkEnd w:id="883"/>
            <w:bookmarkEnd w:id="884"/>
          </w:p>
          <w:p w14:paraId="1A3263B5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85" w:name="_Toc146615001"/>
            <w:bookmarkStart w:id="886" w:name="_Toc14662151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Sudjelovanje na susretu učenika koji pohađaju nastavu KDBZ-a (svibanj) i prezentacija projekta.</w:t>
            </w:r>
            <w:bookmarkEnd w:id="885"/>
            <w:bookmarkEnd w:id="886"/>
          </w:p>
        </w:tc>
      </w:tr>
      <w:tr w:rsidR="0038549E" w:rsidRPr="00457B99" w14:paraId="32703AAE" w14:textId="77777777">
        <w:tc>
          <w:tcPr>
            <w:tcW w:w="2450" w:type="dxa"/>
          </w:tcPr>
          <w:p w14:paraId="0748FFC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87" w:name="_Toc146615002"/>
            <w:bookmarkStart w:id="888" w:name="_Toc146621515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887"/>
            <w:bookmarkEnd w:id="888"/>
          </w:p>
        </w:tc>
        <w:tc>
          <w:tcPr>
            <w:tcW w:w="6836" w:type="dxa"/>
          </w:tcPr>
          <w:p w14:paraId="1689759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89" w:name="_Toc146615003"/>
            <w:bookmarkStart w:id="890" w:name="_Toc14662151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889"/>
            <w:bookmarkEnd w:id="890"/>
          </w:p>
        </w:tc>
      </w:tr>
      <w:tr w:rsidR="0038549E" w:rsidRPr="00457B99" w14:paraId="32D42BC0" w14:textId="77777777">
        <w:tc>
          <w:tcPr>
            <w:tcW w:w="2450" w:type="dxa"/>
          </w:tcPr>
          <w:p w14:paraId="1687FA7B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91" w:name="_Toc146615004"/>
            <w:bookmarkStart w:id="892" w:name="_Toc146621517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891"/>
            <w:bookmarkEnd w:id="892"/>
          </w:p>
        </w:tc>
        <w:tc>
          <w:tcPr>
            <w:tcW w:w="6836" w:type="dxa"/>
          </w:tcPr>
          <w:p w14:paraId="79A10F48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93" w:name="_Toc146615005"/>
            <w:bookmarkStart w:id="894" w:name="_Toc14662151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čiteljica razredne nastave Maja Husar</w:t>
            </w:r>
            <w:bookmarkEnd w:id="893"/>
            <w:bookmarkEnd w:id="894"/>
          </w:p>
        </w:tc>
      </w:tr>
    </w:tbl>
    <w:p w14:paraId="109F427D" w14:textId="77777777" w:rsidR="0038549E" w:rsidRPr="00C5793D" w:rsidRDefault="0038549E" w:rsidP="00C5793D">
      <w:pPr>
        <w:ind w:left="0" w:hanging="2"/>
        <w:rPr>
          <w:color w:val="FF0000"/>
        </w:rPr>
      </w:pPr>
    </w:p>
    <w:tbl>
      <w:tblPr>
        <w:tblStyle w:val="ac"/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8"/>
      </w:tblGrid>
      <w:tr w:rsidR="0038549E" w:rsidRPr="00457B99" w14:paraId="6824B717" w14:textId="77777777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8C671CD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95" w:name="_Toc146615006"/>
            <w:bookmarkStart w:id="896" w:name="_Toc146621519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895"/>
            <w:bookmarkEnd w:id="896"/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008AEC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97" w:name="_Toc146615007"/>
            <w:bookmarkStart w:id="898" w:name="_Toc14662152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Kreativna skupina</w:t>
            </w:r>
            <w:bookmarkEnd w:id="897"/>
            <w:bookmarkEnd w:id="898"/>
          </w:p>
        </w:tc>
      </w:tr>
      <w:tr w:rsidR="0038549E" w:rsidRPr="00457B99" w14:paraId="08F0057D" w14:textId="77777777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E82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99" w:name="_Toc146615008"/>
            <w:bookmarkStart w:id="900" w:name="_Toc146621521"/>
            <w:proofErr w:type="spellStart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899"/>
            <w:bookmarkEnd w:id="900"/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6F9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01" w:name="_Toc146615009"/>
            <w:bookmarkStart w:id="902" w:name="_Toc146621522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Osobni i socijalni razvoj</w:t>
            </w:r>
            <w:bookmarkEnd w:id="901"/>
            <w:bookmarkEnd w:id="902"/>
          </w:p>
        </w:tc>
      </w:tr>
      <w:tr w:rsidR="0038549E" w:rsidRPr="00457B99" w14:paraId="18C5325D" w14:textId="77777777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50E4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03" w:name="_Toc146615010"/>
            <w:bookmarkStart w:id="904" w:name="_Toc146621523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903"/>
            <w:bookmarkEnd w:id="904"/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3BC8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05" w:name="_Toc146615011"/>
            <w:bookmarkStart w:id="906" w:name="_Toc14662152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1. – 4. razred</w:t>
            </w:r>
            <w:bookmarkEnd w:id="905"/>
            <w:bookmarkEnd w:id="90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457B99" w14:paraId="532EEFD8" w14:textId="77777777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D0EE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07" w:name="_Toc146615012"/>
            <w:bookmarkStart w:id="908" w:name="_Toc146621525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907"/>
            <w:bookmarkEnd w:id="908"/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2EAD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09" w:name="_Toc146615013"/>
            <w:bookmarkStart w:id="910" w:name="_Toc14662152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razvijati sklonost i interes za kreativno stvaralaštvo</w:t>
            </w:r>
            <w:bookmarkEnd w:id="909"/>
            <w:bookmarkEnd w:id="910"/>
          </w:p>
          <w:p w14:paraId="42A8721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11" w:name="_Toc146615014"/>
            <w:bookmarkStart w:id="912" w:name="_Toc146621527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razvijanje kreativnih sposobnosti i usvajanje estetskih vrijednosti</w:t>
            </w:r>
            <w:bookmarkEnd w:id="911"/>
            <w:bookmarkEnd w:id="912"/>
          </w:p>
        </w:tc>
      </w:tr>
      <w:tr w:rsidR="0038549E" w:rsidRPr="00457B99" w14:paraId="1D764B5C" w14:textId="77777777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107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13" w:name="_Toc146615015"/>
            <w:bookmarkStart w:id="914" w:name="_Toc146621528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913"/>
            <w:bookmarkEnd w:id="914"/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FE7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15" w:name="_Toc146615016"/>
            <w:bookmarkStart w:id="916" w:name="_Toc146621529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učenik će razvijati svoje kreativne sposobnosti kroz niz različitih likovnih tehnika i zadataka</w:t>
            </w:r>
            <w:bookmarkEnd w:id="915"/>
            <w:bookmarkEnd w:id="916"/>
          </w:p>
        </w:tc>
      </w:tr>
      <w:tr w:rsidR="0038549E" w:rsidRPr="00457B99" w14:paraId="212DC652" w14:textId="77777777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CA48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17" w:name="_Toc146615017"/>
            <w:bookmarkStart w:id="918" w:name="_Toc146621530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917"/>
            <w:bookmarkEnd w:id="918"/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1F65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19" w:name="_Toc146615018"/>
            <w:bookmarkStart w:id="920" w:name="_Toc146621531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učenik će se moći izražavati različitim likovnim tehnikama, pokretom i glazbom</w:t>
            </w:r>
            <w:bookmarkEnd w:id="919"/>
            <w:bookmarkEnd w:id="920"/>
          </w:p>
          <w:p w14:paraId="5D274D7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21" w:name="_Toc146615019"/>
            <w:bookmarkStart w:id="922" w:name="_Toc146621532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osr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A.1.3. Razvija svoje potencijale.</w:t>
            </w:r>
            <w:bookmarkEnd w:id="921"/>
            <w:bookmarkEnd w:id="922"/>
          </w:p>
          <w:p w14:paraId="47D3BE0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23" w:name="_Toc146615020"/>
            <w:bookmarkStart w:id="924" w:name="_Toc146621533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osr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A.1.3. Razvija osobne potencijale.</w:t>
            </w:r>
            <w:bookmarkEnd w:id="923"/>
            <w:bookmarkEnd w:id="924"/>
          </w:p>
        </w:tc>
      </w:tr>
      <w:tr w:rsidR="0038549E" w:rsidRPr="00457B99" w14:paraId="3DCB5F5D" w14:textId="77777777">
        <w:trPr>
          <w:trHeight w:val="408"/>
        </w:trPr>
        <w:tc>
          <w:tcPr>
            <w:tcW w:w="9288" w:type="dxa"/>
            <w:gridSpan w:val="2"/>
          </w:tcPr>
          <w:p w14:paraId="741DFEF8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25" w:name="_Toc146615021"/>
            <w:bookmarkStart w:id="926" w:name="_Toc146621534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925"/>
            <w:bookmarkEnd w:id="926"/>
          </w:p>
        </w:tc>
      </w:tr>
      <w:tr w:rsidR="0038549E" w:rsidRPr="00457B99" w14:paraId="1E6D6927" w14:textId="77777777">
        <w:tc>
          <w:tcPr>
            <w:tcW w:w="2450" w:type="dxa"/>
          </w:tcPr>
          <w:p w14:paraId="3E16429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27" w:name="_Toc146615022"/>
            <w:bookmarkStart w:id="928" w:name="_Toc146621535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927"/>
            <w:bookmarkEnd w:id="928"/>
          </w:p>
        </w:tc>
        <w:tc>
          <w:tcPr>
            <w:tcW w:w="6838" w:type="dxa"/>
          </w:tcPr>
          <w:p w14:paraId="7705392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29" w:name="_Toc146615023"/>
            <w:bookmarkStart w:id="930" w:name="_Toc14662153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radionice</w:t>
            </w:r>
            <w:bookmarkEnd w:id="929"/>
            <w:bookmarkEnd w:id="930"/>
          </w:p>
        </w:tc>
      </w:tr>
      <w:tr w:rsidR="0038549E" w:rsidRPr="00457B99" w14:paraId="75C5C98E" w14:textId="77777777">
        <w:tc>
          <w:tcPr>
            <w:tcW w:w="2450" w:type="dxa"/>
          </w:tcPr>
          <w:p w14:paraId="6667BFA1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31" w:name="_Toc146615024"/>
            <w:bookmarkStart w:id="932" w:name="_Toc146621537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931"/>
            <w:bookmarkEnd w:id="932"/>
          </w:p>
        </w:tc>
        <w:tc>
          <w:tcPr>
            <w:tcW w:w="6838" w:type="dxa"/>
          </w:tcPr>
          <w:p w14:paraId="352F61C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33" w:name="_Toc146615025"/>
            <w:bookmarkStart w:id="934" w:name="_Toc14662153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čenici i učiteljica</w:t>
            </w:r>
            <w:bookmarkEnd w:id="933"/>
            <w:bookmarkEnd w:id="934"/>
          </w:p>
        </w:tc>
      </w:tr>
      <w:tr w:rsidR="0038549E" w:rsidRPr="00457B99" w14:paraId="561DEF0C" w14:textId="77777777">
        <w:tc>
          <w:tcPr>
            <w:tcW w:w="2450" w:type="dxa"/>
          </w:tcPr>
          <w:p w14:paraId="3FD23F6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35" w:name="_Toc146615026"/>
            <w:bookmarkStart w:id="936" w:name="_Toc146621539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935"/>
            <w:bookmarkEnd w:id="936"/>
          </w:p>
        </w:tc>
        <w:tc>
          <w:tcPr>
            <w:tcW w:w="6838" w:type="dxa"/>
          </w:tcPr>
          <w:p w14:paraId="7FD62A3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37" w:name="_Toc146615027"/>
            <w:bookmarkStart w:id="938" w:name="_Toc14662154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učenici se izražavaju kroz različite likovne tehnike i zadatke, svoje osjećaje izražavaju različitim pokretima i kroz glazbu</w:t>
            </w:r>
            <w:bookmarkEnd w:id="937"/>
            <w:bookmarkEnd w:id="938"/>
          </w:p>
        </w:tc>
      </w:tr>
      <w:tr w:rsidR="0038549E" w:rsidRPr="00457B99" w14:paraId="1BC96F8B" w14:textId="77777777">
        <w:tc>
          <w:tcPr>
            <w:tcW w:w="2450" w:type="dxa"/>
          </w:tcPr>
          <w:p w14:paraId="5568776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39" w:name="_Toc146615028"/>
            <w:bookmarkStart w:id="940" w:name="_Toc146621541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939"/>
            <w:bookmarkEnd w:id="940"/>
          </w:p>
        </w:tc>
        <w:tc>
          <w:tcPr>
            <w:tcW w:w="6838" w:type="dxa"/>
          </w:tcPr>
          <w:p w14:paraId="23B96E4E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41" w:name="_Toc146615029"/>
            <w:bookmarkStart w:id="942" w:name="_Toc146621542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kroz različite primjere im objašnjavam zadatke i radim zajedno s njima</w:t>
            </w:r>
            <w:bookmarkEnd w:id="941"/>
            <w:bookmarkEnd w:id="942"/>
          </w:p>
        </w:tc>
      </w:tr>
      <w:tr w:rsidR="0038549E" w:rsidRPr="00457B99" w14:paraId="32295777" w14:textId="77777777">
        <w:tc>
          <w:tcPr>
            <w:tcW w:w="2450" w:type="dxa"/>
          </w:tcPr>
          <w:p w14:paraId="19C8ECBC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43" w:name="_Toc146615030"/>
            <w:bookmarkStart w:id="944" w:name="_Toc146621543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943"/>
            <w:bookmarkEnd w:id="944"/>
          </w:p>
        </w:tc>
        <w:tc>
          <w:tcPr>
            <w:tcW w:w="6838" w:type="dxa"/>
          </w:tcPr>
          <w:p w14:paraId="4C2E957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45" w:name="_Toc146615031"/>
            <w:bookmarkStart w:id="946" w:name="_Toc14662154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35 sati godišnje (1 sat tjedno)</w:t>
            </w:r>
            <w:bookmarkEnd w:id="945"/>
            <w:bookmarkEnd w:id="946"/>
          </w:p>
        </w:tc>
      </w:tr>
      <w:tr w:rsidR="0038549E" w:rsidRPr="00457B99" w14:paraId="52077A5A" w14:textId="77777777">
        <w:tc>
          <w:tcPr>
            <w:tcW w:w="2450" w:type="dxa"/>
          </w:tcPr>
          <w:p w14:paraId="770D4A84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47" w:name="_Toc146615032"/>
            <w:bookmarkStart w:id="948" w:name="_Toc146621545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947"/>
            <w:bookmarkEnd w:id="948"/>
          </w:p>
        </w:tc>
        <w:tc>
          <w:tcPr>
            <w:tcW w:w="6838" w:type="dxa"/>
          </w:tcPr>
          <w:p w14:paraId="53F0A56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49" w:name="_Toc146615033"/>
            <w:bookmarkStart w:id="950" w:name="_Toc14662154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-škare, ljepilo,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hamer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papir, krep papir,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gliteri</w:t>
            </w:r>
            <w:bookmarkEnd w:id="949"/>
            <w:bookmarkEnd w:id="950"/>
            <w:proofErr w:type="spellEnd"/>
          </w:p>
        </w:tc>
      </w:tr>
      <w:tr w:rsidR="0038549E" w:rsidRPr="00457B99" w14:paraId="73B0511B" w14:textId="77777777">
        <w:tc>
          <w:tcPr>
            <w:tcW w:w="2450" w:type="dxa"/>
          </w:tcPr>
          <w:p w14:paraId="03ED9F2C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51" w:name="_Toc146615034"/>
            <w:bookmarkStart w:id="952" w:name="_Toc146621547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951"/>
            <w:bookmarkEnd w:id="952"/>
          </w:p>
        </w:tc>
        <w:tc>
          <w:tcPr>
            <w:tcW w:w="6838" w:type="dxa"/>
          </w:tcPr>
          <w:p w14:paraId="4E00119B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53" w:name="_Toc146615035"/>
            <w:bookmarkStart w:id="954" w:name="_Toc14662154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-razredne izložbe,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samovrednovanje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učenika, praćenje put internetske stranice</w:t>
            </w:r>
            <w:bookmarkEnd w:id="953"/>
            <w:bookmarkEnd w:id="954"/>
          </w:p>
        </w:tc>
      </w:tr>
      <w:tr w:rsidR="0038549E" w:rsidRPr="00457B99" w14:paraId="0457CC68" w14:textId="77777777">
        <w:tc>
          <w:tcPr>
            <w:tcW w:w="2450" w:type="dxa"/>
          </w:tcPr>
          <w:p w14:paraId="4E2464EE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55" w:name="_Toc146615036"/>
            <w:bookmarkStart w:id="956" w:name="_Toc146621549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955"/>
            <w:bookmarkEnd w:id="956"/>
          </w:p>
        </w:tc>
        <w:tc>
          <w:tcPr>
            <w:tcW w:w="6838" w:type="dxa"/>
          </w:tcPr>
          <w:p w14:paraId="6540DC7E" w14:textId="77777777" w:rsidR="0038549E" w:rsidRPr="00457B99" w:rsidRDefault="0038549E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9E" w:rsidRPr="00457B99" w14:paraId="3C9AFD3A" w14:textId="77777777">
        <w:tc>
          <w:tcPr>
            <w:tcW w:w="2450" w:type="dxa"/>
          </w:tcPr>
          <w:p w14:paraId="37496435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57" w:name="_Toc146615037"/>
            <w:bookmarkStart w:id="958" w:name="_Toc146621550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957"/>
            <w:bookmarkEnd w:id="958"/>
          </w:p>
        </w:tc>
        <w:tc>
          <w:tcPr>
            <w:tcW w:w="6838" w:type="dxa"/>
          </w:tcPr>
          <w:p w14:paraId="1596287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59" w:name="_Toc146615038"/>
            <w:bookmarkStart w:id="960" w:name="_Toc146621551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Učiteljice razredne nastave Sanela Pejaković, Mira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Jekić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End w:id="959"/>
            <w:bookmarkEnd w:id="96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0F1630D" w14:textId="77777777" w:rsidR="0038549E" w:rsidRDefault="0038549E" w:rsidP="00C5793D">
      <w:pPr>
        <w:ind w:left="0" w:hanging="2"/>
        <w:rPr>
          <w:color w:val="FF0000"/>
        </w:rPr>
      </w:pPr>
    </w:p>
    <w:p w14:paraId="38B88086" w14:textId="77777777" w:rsidR="00457B99" w:rsidRDefault="00457B99" w:rsidP="00C5793D">
      <w:pPr>
        <w:ind w:left="0" w:hanging="2"/>
        <w:rPr>
          <w:color w:val="FF0000"/>
        </w:rPr>
      </w:pPr>
    </w:p>
    <w:p w14:paraId="15695CCA" w14:textId="77777777" w:rsidR="00457B99" w:rsidRDefault="00457B99" w:rsidP="00C5793D">
      <w:pPr>
        <w:ind w:left="0" w:hanging="2"/>
        <w:rPr>
          <w:color w:val="FF0000"/>
        </w:rPr>
      </w:pPr>
    </w:p>
    <w:p w14:paraId="187B4F5F" w14:textId="77777777" w:rsidR="00457B99" w:rsidRDefault="00457B99" w:rsidP="00C5793D">
      <w:pPr>
        <w:ind w:left="0" w:hanging="2"/>
        <w:rPr>
          <w:color w:val="FF0000"/>
        </w:rPr>
      </w:pPr>
    </w:p>
    <w:p w14:paraId="382A44B3" w14:textId="77777777" w:rsidR="00457B99" w:rsidRDefault="00457B99" w:rsidP="00C5793D">
      <w:pPr>
        <w:ind w:left="0" w:hanging="2"/>
        <w:rPr>
          <w:color w:val="FF0000"/>
        </w:rPr>
      </w:pPr>
    </w:p>
    <w:p w14:paraId="6277F95E" w14:textId="77777777" w:rsidR="00457B99" w:rsidRDefault="00457B99" w:rsidP="00C5793D">
      <w:pPr>
        <w:ind w:left="0" w:hanging="2"/>
        <w:rPr>
          <w:color w:val="FF0000"/>
        </w:rPr>
      </w:pPr>
    </w:p>
    <w:p w14:paraId="1E0FA8FD" w14:textId="77777777" w:rsidR="00457B99" w:rsidRDefault="00457B99" w:rsidP="00C5793D">
      <w:pPr>
        <w:ind w:left="0" w:hanging="2"/>
        <w:rPr>
          <w:color w:val="FF0000"/>
        </w:rPr>
      </w:pPr>
    </w:p>
    <w:p w14:paraId="27968A34" w14:textId="77777777" w:rsidR="00457B99" w:rsidRDefault="00457B99" w:rsidP="00C5793D">
      <w:pPr>
        <w:ind w:left="0" w:hanging="2"/>
        <w:rPr>
          <w:color w:val="FF0000"/>
        </w:rPr>
      </w:pPr>
    </w:p>
    <w:p w14:paraId="2E68A463" w14:textId="77777777" w:rsidR="00457B99" w:rsidRPr="00C5793D" w:rsidRDefault="00457B99" w:rsidP="00C5793D">
      <w:pPr>
        <w:ind w:left="0" w:hanging="2"/>
        <w:rPr>
          <w:color w:val="FF0000"/>
        </w:rPr>
      </w:pPr>
    </w:p>
    <w:tbl>
      <w:tblPr>
        <w:tblStyle w:val="ad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457B99" w14:paraId="2C6B0988" w14:textId="77777777">
        <w:tc>
          <w:tcPr>
            <w:tcW w:w="2450" w:type="dxa"/>
            <w:shd w:val="clear" w:color="auto" w:fill="D5DCE4"/>
          </w:tcPr>
          <w:p w14:paraId="6771C06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61" w:name="_Toc146615039"/>
            <w:bookmarkStart w:id="962" w:name="_Toc146621552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961"/>
            <w:bookmarkEnd w:id="962"/>
          </w:p>
        </w:tc>
        <w:tc>
          <w:tcPr>
            <w:tcW w:w="6836" w:type="dxa"/>
            <w:shd w:val="clear" w:color="auto" w:fill="D5DCE4"/>
          </w:tcPr>
          <w:p w14:paraId="11EF826B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63" w:name="_Toc146615040"/>
            <w:bookmarkStart w:id="964" w:name="_Toc146621553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Mađarske narodne tradicije –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Népi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hagyományaink</w:t>
            </w:r>
            <w:bookmarkEnd w:id="963"/>
            <w:bookmarkEnd w:id="964"/>
            <w:proofErr w:type="spellEnd"/>
          </w:p>
        </w:tc>
      </w:tr>
      <w:tr w:rsidR="0038549E" w:rsidRPr="00457B99" w14:paraId="4864C73F" w14:textId="77777777">
        <w:tc>
          <w:tcPr>
            <w:tcW w:w="2450" w:type="dxa"/>
          </w:tcPr>
          <w:p w14:paraId="215964E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65" w:name="_Toc146615041"/>
            <w:bookmarkStart w:id="966" w:name="_Toc146621554"/>
            <w:proofErr w:type="spellStart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965"/>
            <w:bookmarkEnd w:id="966"/>
          </w:p>
        </w:tc>
        <w:tc>
          <w:tcPr>
            <w:tcW w:w="6836" w:type="dxa"/>
          </w:tcPr>
          <w:p w14:paraId="7D8091C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67" w:name="_Toc146615042"/>
            <w:bookmarkStart w:id="968" w:name="_Toc146621555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Osobni i socijalni razvoj</w:t>
            </w:r>
            <w:bookmarkEnd w:id="967"/>
            <w:bookmarkEnd w:id="968"/>
          </w:p>
        </w:tc>
      </w:tr>
      <w:tr w:rsidR="0038549E" w:rsidRPr="00457B99" w14:paraId="676A8E7A" w14:textId="77777777">
        <w:tc>
          <w:tcPr>
            <w:tcW w:w="2450" w:type="dxa"/>
          </w:tcPr>
          <w:p w14:paraId="5D3C9AD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69" w:name="_Toc146615043"/>
            <w:bookmarkStart w:id="970" w:name="_Toc146621556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969"/>
            <w:bookmarkEnd w:id="970"/>
          </w:p>
        </w:tc>
        <w:tc>
          <w:tcPr>
            <w:tcW w:w="6836" w:type="dxa"/>
          </w:tcPr>
          <w:p w14:paraId="790C497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71" w:name="_Toc146615044"/>
            <w:bookmarkStart w:id="972" w:name="_Toc146621557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Prvi, drugi i treći ciklus (1-8. razred)</w:t>
            </w:r>
            <w:bookmarkEnd w:id="971"/>
            <w:bookmarkEnd w:id="972"/>
          </w:p>
        </w:tc>
      </w:tr>
      <w:tr w:rsidR="0038549E" w:rsidRPr="00457B99" w14:paraId="544359BA" w14:textId="77777777">
        <w:tc>
          <w:tcPr>
            <w:tcW w:w="2450" w:type="dxa"/>
          </w:tcPr>
          <w:p w14:paraId="7DE8C618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73" w:name="_Toc146615045"/>
            <w:bookmarkStart w:id="974" w:name="_Toc146621558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973"/>
            <w:bookmarkEnd w:id="974"/>
          </w:p>
        </w:tc>
        <w:tc>
          <w:tcPr>
            <w:tcW w:w="6836" w:type="dxa"/>
          </w:tcPr>
          <w:p w14:paraId="6604768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75" w:name="_Toc146615046"/>
            <w:bookmarkStart w:id="976" w:name="_Toc146621559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poznati učenike s nacionalnim i lokalnim vrijednostima, razviti svijest o važnosti očuvanja tradicije.</w:t>
            </w:r>
            <w:bookmarkEnd w:id="975"/>
            <w:bookmarkEnd w:id="976"/>
          </w:p>
        </w:tc>
      </w:tr>
      <w:tr w:rsidR="0038549E" w:rsidRPr="00457B99" w14:paraId="04372B90" w14:textId="77777777">
        <w:tc>
          <w:tcPr>
            <w:tcW w:w="2450" w:type="dxa"/>
          </w:tcPr>
          <w:p w14:paraId="36D6221E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77" w:name="_Toc146615047"/>
            <w:bookmarkStart w:id="978" w:name="_Toc146621560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977"/>
            <w:bookmarkEnd w:id="978"/>
          </w:p>
        </w:tc>
        <w:tc>
          <w:tcPr>
            <w:tcW w:w="6836" w:type="dxa"/>
          </w:tcPr>
          <w:p w14:paraId="4FE7A1CE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79" w:name="_Toc146615048"/>
            <w:bookmarkStart w:id="980" w:name="_Toc146621561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Cilj programa je da učenici prepoznaju tu činjenicu da neke elemente nekadašnjeg načina života također mogu pronaći u vlastitom životu, da uoče kulturnu raznolikost oko nas  s ciljem boljeg poznavanja sebe i svog identiteta</w:t>
            </w:r>
            <w:bookmarkEnd w:id="979"/>
            <w:bookmarkEnd w:id="98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457B99" w14:paraId="0A8C69CD" w14:textId="77777777">
        <w:tc>
          <w:tcPr>
            <w:tcW w:w="2450" w:type="dxa"/>
          </w:tcPr>
          <w:p w14:paraId="538EF0F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81" w:name="_Toc146615049"/>
            <w:bookmarkStart w:id="982" w:name="_Toc146621562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981"/>
            <w:bookmarkEnd w:id="982"/>
          </w:p>
        </w:tc>
        <w:tc>
          <w:tcPr>
            <w:tcW w:w="6836" w:type="dxa"/>
          </w:tcPr>
          <w:p w14:paraId="2DBF9378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83" w:name="_Toc146615050"/>
            <w:bookmarkStart w:id="984" w:name="_Toc146621563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 poznavati svoju kulturu i običaje</w:t>
            </w:r>
            <w:bookmarkEnd w:id="983"/>
            <w:bookmarkEnd w:id="984"/>
          </w:p>
          <w:p w14:paraId="2989249B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85" w:name="_Toc146615051"/>
            <w:bookmarkStart w:id="986" w:name="_Toc14662156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 zauzeti pozitivan stav o važnosti očuvanja običaja</w:t>
            </w:r>
            <w:bookmarkEnd w:id="985"/>
            <w:bookmarkEnd w:id="986"/>
          </w:p>
          <w:p w14:paraId="0D4E292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87" w:name="_Toc146615052"/>
            <w:bookmarkStart w:id="988" w:name="_Toc146621565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osr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C.1.4. i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osr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C.2.4. Razvija nacionalni i kulturni identitet zajedništvom i pripadnošću skupini.</w:t>
            </w:r>
            <w:bookmarkEnd w:id="987"/>
            <w:bookmarkEnd w:id="988"/>
          </w:p>
        </w:tc>
      </w:tr>
      <w:tr w:rsidR="0038549E" w:rsidRPr="00457B99" w14:paraId="3243C6FB" w14:textId="77777777">
        <w:tc>
          <w:tcPr>
            <w:tcW w:w="9286" w:type="dxa"/>
            <w:gridSpan w:val="2"/>
          </w:tcPr>
          <w:p w14:paraId="47C3814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89" w:name="_Toc146615053"/>
            <w:bookmarkStart w:id="990" w:name="_Toc146621566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989"/>
            <w:bookmarkEnd w:id="990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457B99" w14:paraId="5CDF960A" w14:textId="77777777">
        <w:tc>
          <w:tcPr>
            <w:tcW w:w="2450" w:type="dxa"/>
          </w:tcPr>
          <w:p w14:paraId="6D354F84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91" w:name="_Toc146615054"/>
            <w:bookmarkStart w:id="992" w:name="_Toc146621567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991"/>
            <w:bookmarkEnd w:id="992"/>
          </w:p>
        </w:tc>
        <w:tc>
          <w:tcPr>
            <w:tcW w:w="6836" w:type="dxa"/>
          </w:tcPr>
          <w:p w14:paraId="31386DF8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93" w:name="_Toc146615055"/>
            <w:bookmarkStart w:id="994" w:name="_Toc14662156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Izvannastavna aktivnost</w:t>
            </w:r>
            <w:bookmarkEnd w:id="993"/>
            <w:bookmarkEnd w:id="994"/>
          </w:p>
        </w:tc>
      </w:tr>
      <w:tr w:rsidR="0038549E" w:rsidRPr="00457B99" w14:paraId="36B6319D" w14:textId="77777777">
        <w:tc>
          <w:tcPr>
            <w:tcW w:w="2450" w:type="dxa"/>
          </w:tcPr>
          <w:p w14:paraId="088BDA6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95" w:name="_Toc146615056"/>
            <w:bookmarkStart w:id="996" w:name="_Toc146621569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995"/>
            <w:bookmarkEnd w:id="996"/>
          </w:p>
        </w:tc>
        <w:tc>
          <w:tcPr>
            <w:tcW w:w="6836" w:type="dxa"/>
          </w:tcPr>
          <w:p w14:paraId="78462995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97" w:name="_Toc146615057"/>
            <w:bookmarkStart w:id="998" w:name="_Toc14662157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čitelji, učenici</w:t>
            </w:r>
            <w:bookmarkEnd w:id="997"/>
            <w:bookmarkEnd w:id="998"/>
          </w:p>
        </w:tc>
      </w:tr>
      <w:tr w:rsidR="0038549E" w:rsidRPr="00457B99" w14:paraId="2DE17D60" w14:textId="77777777">
        <w:tc>
          <w:tcPr>
            <w:tcW w:w="2450" w:type="dxa"/>
          </w:tcPr>
          <w:p w14:paraId="069A30E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99" w:name="_Toc146615058"/>
            <w:bookmarkStart w:id="1000" w:name="_Toc146621571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999"/>
            <w:bookmarkEnd w:id="1000"/>
          </w:p>
        </w:tc>
        <w:tc>
          <w:tcPr>
            <w:tcW w:w="6836" w:type="dxa"/>
          </w:tcPr>
          <w:p w14:paraId="6451B6D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01" w:name="_Toc146615059"/>
            <w:bookmarkStart w:id="1002" w:name="_Toc146621572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razgovaraju, razmjenjuju iskustva, rade u skupini, pišu, skupljaju materijale za izložbu,</w:t>
            </w:r>
            <w:bookmarkEnd w:id="1001"/>
            <w:bookmarkEnd w:id="1002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457B99" w14:paraId="120361A4" w14:textId="77777777">
        <w:tc>
          <w:tcPr>
            <w:tcW w:w="2450" w:type="dxa"/>
          </w:tcPr>
          <w:p w14:paraId="3E93A91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03" w:name="_Toc146615060"/>
            <w:bookmarkStart w:id="1004" w:name="_Toc146621573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1003"/>
            <w:bookmarkEnd w:id="1004"/>
          </w:p>
        </w:tc>
        <w:tc>
          <w:tcPr>
            <w:tcW w:w="6836" w:type="dxa"/>
          </w:tcPr>
          <w:p w14:paraId="41CA8955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05" w:name="_Toc146615061"/>
            <w:bookmarkStart w:id="1006" w:name="_Toc14662157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smjeravaju rad i pomažu učenicima. Osmišljavaju i vode radionice</w:t>
            </w:r>
            <w:bookmarkEnd w:id="1005"/>
            <w:bookmarkEnd w:id="1006"/>
          </w:p>
        </w:tc>
      </w:tr>
      <w:tr w:rsidR="0038549E" w:rsidRPr="00457B99" w14:paraId="0D1A8637" w14:textId="77777777">
        <w:tc>
          <w:tcPr>
            <w:tcW w:w="2450" w:type="dxa"/>
          </w:tcPr>
          <w:p w14:paraId="26C5894D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07" w:name="_Toc146615062"/>
            <w:bookmarkStart w:id="1008" w:name="_Toc146621575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1007"/>
            <w:bookmarkEnd w:id="1008"/>
          </w:p>
        </w:tc>
        <w:tc>
          <w:tcPr>
            <w:tcW w:w="6836" w:type="dxa"/>
          </w:tcPr>
          <w:p w14:paraId="033115B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009" w:name="_Toc146615063"/>
            <w:bookmarkStart w:id="1010" w:name="_Toc14662157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tijekom školske godine</w:t>
            </w:r>
            <w:bookmarkEnd w:id="1009"/>
            <w:bookmarkEnd w:id="101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457B99" w14:paraId="6E1DE5B3" w14:textId="77777777">
        <w:tc>
          <w:tcPr>
            <w:tcW w:w="2450" w:type="dxa"/>
          </w:tcPr>
          <w:p w14:paraId="4D9BAE1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11" w:name="_Toc146615064"/>
            <w:bookmarkStart w:id="1012" w:name="_Toc146621577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1011"/>
            <w:bookmarkEnd w:id="1012"/>
          </w:p>
        </w:tc>
        <w:tc>
          <w:tcPr>
            <w:tcW w:w="6836" w:type="dxa"/>
          </w:tcPr>
          <w:p w14:paraId="6871BAF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13" w:name="_Toc146615065"/>
            <w:bookmarkStart w:id="1014" w:name="_Toc14662157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računalo, flomasteri, drvene boje, a4 papir.</w:t>
            </w:r>
            <w:bookmarkEnd w:id="1013"/>
            <w:bookmarkEnd w:id="101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457B99" w14:paraId="5CCAC41A" w14:textId="77777777">
        <w:tc>
          <w:tcPr>
            <w:tcW w:w="2450" w:type="dxa"/>
          </w:tcPr>
          <w:p w14:paraId="0C01F3AD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15" w:name="_Toc146615066"/>
            <w:bookmarkStart w:id="1016" w:name="_Toc146621579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1015"/>
            <w:bookmarkEnd w:id="1016"/>
          </w:p>
        </w:tc>
        <w:tc>
          <w:tcPr>
            <w:tcW w:w="6836" w:type="dxa"/>
          </w:tcPr>
          <w:p w14:paraId="41EDD9D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17" w:name="_Toc146615067"/>
            <w:bookmarkStart w:id="1018" w:name="_Toc14662158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Vrednovanje se provodi kroz prezentacije sakupljenog materijala, izložbe, videozapisa</w:t>
            </w:r>
            <w:bookmarkEnd w:id="1017"/>
            <w:bookmarkEnd w:id="1018"/>
          </w:p>
        </w:tc>
      </w:tr>
      <w:tr w:rsidR="0038549E" w:rsidRPr="00457B99" w14:paraId="5E69200A" w14:textId="77777777">
        <w:tc>
          <w:tcPr>
            <w:tcW w:w="2450" w:type="dxa"/>
          </w:tcPr>
          <w:p w14:paraId="69D1FFB8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19" w:name="_Toc146615068"/>
            <w:bookmarkStart w:id="1020" w:name="_Toc146621581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1019"/>
            <w:bookmarkEnd w:id="1020"/>
          </w:p>
        </w:tc>
        <w:tc>
          <w:tcPr>
            <w:tcW w:w="6836" w:type="dxa"/>
          </w:tcPr>
          <w:p w14:paraId="384C33B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21" w:name="_Toc146615069"/>
            <w:bookmarkStart w:id="1022" w:name="_Toc146621582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1021"/>
            <w:bookmarkEnd w:id="1022"/>
          </w:p>
        </w:tc>
      </w:tr>
      <w:tr w:rsidR="0038549E" w:rsidRPr="00457B99" w14:paraId="5A512E0F" w14:textId="77777777">
        <w:tc>
          <w:tcPr>
            <w:tcW w:w="2450" w:type="dxa"/>
          </w:tcPr>
          <w:p w14:paraId="01FF05B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23" w:name="_Toc146615070"/>
            <w:bookmarkStart w:id="1024" w:name="_Toc146621583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1023"/>
            <w:bookmarkEnd w:id="1024"/>
          </w:p>
        </w:tc>
        <w:tc>
          <w:tcPr>
            <w:tcW w:w="6836" w:type="dxa"/>
          </w:tcPr>
          <w:p w14:paraId="2F89F38D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25" w:name="_Toc146615071"/>
            <w:bookmarkStart w:id="1026" w:name="_Toc14662158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Učiteljica razredne nastave Timea Varga, učiteljica povijesti Viola Varga, knjižničarka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Melinda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Andoči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Tar</w:t>
            </w:r>
            <w:bookmarkEnd w:id="1025"/>
            <w:bookmarkEnd w:id="1026"/>
          </w:p>
        </w:tc>
      </w:tr>
    </w:tbl>
    <w:p w14:paraId="7760CB04" w14:textId="77777777" w:rsidR="0038549E" w:rsidRPr="00C5793D" w:rsidRDefault="0038549E" w:rsidP="00C5793D">
      <w:pPr>
        <w:ind w:left="0" w:hanging="2"/>
        <w:rPr>
          <w:color w:val="FF0000"/>
        </w:rPr>
      </w:pPr>
    </w:p>
    <w:p w14:paraId="575942ED" w14:textId="77777777" w:rsidR="0038549E" w:rsidRDefault="0038549E" w:rsidP="00C5793D">
      <w:pPr>
        <w:ind w:left="0" w:hanging="2"/>
        <w:rPr>
          <w:color w:val="FF0000"/>
        </w:rPr>
      </w:pPr>
    </w:p>
    <w:p w14:paraId="64F36315" w14:textId="77777777" w:rsidR="00457B99" w:rsidRDefault="00457B99" w:rsidP="00C5793D">
      <w:pPr>
        <w:ind w:left="0" w:hanging="2"/>
        <w:rPr>
          <w:color w:val="FF0000"/>
        </w:rPr>
      </w:pPr>
    </w:p>
    <w:p w14:paraId="4CBC9875" w14:textId="77777777" w:rsidR="00457B99" w:rsidRDefault="00457B99" w:rsidP="007F7945">
      <w:pPr>
        <w:ind w:leftChars="0" w:left="0" w:firstLineChars="0" w:firstLine="0"/>
        <w:rPr>
          <w:color w:val="FF0000"/>
        </w:rPr>
      </w:pPr>
    </w:p>
    <w:p w14:paraId="5BC45619" w14:textId="77777777" w:rsidR="00457B99" w:rsidRDefault="00457B99" w:rsidP="00C5793D">
      <w:pPr>
        <w:ind w:left="0" w:hanging="2"/>
        <w:rPr>
          <w:color w:val="FF0000"/>
        </w:rPr>
      </w:pPr>
    </w:p>
    <w:p w14:paraId="119AEB57" w14:textId="77777777" w:rsidR="00457B99" w:rsidRDefault="00457B99" w:rsidP="00C5793D">
      <w:pPr>
        <w:ind w:left="0" w:hanging="2"/>
        <w:rPr>
          <w:color w:val="FF0000"/>
        </w:rPr>
      </w:pPr>
    </w:p>
    <w:p w14:paraId="4E25D174" w14:textId="77777777" w:rsidR="00457B99" w:rsidRPr="00C5793D" w:rsidRDefault="00457B99" w:rsidP="00C5793D">
      <w:pPr>
        <w:ind w:left="0" w:hanging="2"/>
        <w:rPr>
          <w:color w:val="FF0000"/>
        </w:rPr>
      </w:pPr>
    </w:p>
    <w:tbl>
      <w:tblPr>
        <w:tblStyle w:val="af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457B99" w14:paraId="668FAD8F" w14:textId="77777777">
        <w:tc>
          <w:tcPr>
            <w:tcW w:w="2450" w:type="dxa"/>
            <w:shd w:val="clear" w:color="auto" w:fill="D5DCE4"/>
          </w:tcPr>
          <w:p w14:paraId="7367FB3E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27" w:name="_Toc146615103"/>
            <w:bookmarkStart w:id="1028" w:name="_Toc146621616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1027"/>
            <w:bookmarkEnd w:id="1028"/>
          </w:p>
        </w:tc>
        <w:tc>
          <w:tcPr>
            <w:tcW w:w="6836" w:type="dxa"/>
            <w:shd w:val="clear" w:color="auto" w:fill="D5DCE4"/>
          </w:tcPr>
          <w:p w14:paraId="771E758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29" w:name="_Toc146615104"/>
            <w:bookmarkStart w:id="1030" w:name="_Toc146621617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Školsko sportsko društvo</w:t>
            </w:r>
            <w:bookmarkEnd w:id="1029"/>
            <w:bookmarkEnd w:id="103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457B99" w14:paraId="25D322FB" w14:textId="77777777">
        <w:tc>
          <w:tcPr>
            <w:tcW w:w="2450" w:type="dxa"/>
          </w:tcPr>
          <w:p w14:paraId="310227FC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31" w:name="_Toc146615105"/>
            <w:bookmarkStart w:id="1032" w:name="_Toc146621618"/>
            <w:proofErr w:type="spellStart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1031"/>
            <w:bookmarkEnd w:id="1032"/>
          </w:p>
        </w:tc>
        <w:tc>
          <w:tcPr>
            <w:tcW w:w="6836" w:type="dxa"/>
          </w:tcPr>
          <w:p w14:paraId="3AC4AAA4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33" w:name="_Toc146615106"/>
            <w:bookmarkStart w:id="1034" w:name="_Toc146621619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Tjelesno i zdravstveno područje</w:t>
            </w:r>
            <w:bookmarkEnd w:id="1033"/>
            <w:bookmarkEnd w:id="1034"/>
          </w:p>
        </w:tc>
      </w:tr>
      <w:tr w:rsidR="0038549E" w:rsidRPr="00457B99" w14:paraId="060DBF09" w14:textId="77777777">
        <w:tc>
          <w:tcPr>
            <w:tcW w:w="2450" w:type="dxa"/>
          </w:tcPr>
          <w:p w14:paraId="2FF1C30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35" w:name="_Toc146615107"/>
            <w:bookmarkStart w:id="1036" w:name="_Toc146621620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1035"/>
            <w:bookmarkEnd w:id="1036"/>
          </w:p>
        </w:tc>
        <w:tc>
          <w:tcPr>
            <w:tcW w:w="6836" w:type="dxa"/>
          </w:tcPr>
          <w:p w14:paraId="68D31D0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37" w:name="_Toc146615108"/>
            <w:bookmarkStart w:id="1038" w:name="_Toc146621621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2. i 3. ciklus (5.-8. razred)</w:t>
            </w:r>
            <w:bookmarkEnd w:id="1037"/>
            <w:bookmarkEnd w:id="1038"/>
          </w:p>
        </w:tc>
      </w:tr>
      <w:tr w:rsidR="0038549E" w:rsidRPr="00457B99" w14:paraId="0B1C000F" w14:textId="77777777">
        <w:tc>
          <w:tcPr>
            <w:tcW w:w="2450" w:type="dxa"/>
          </w:tcPr>
          <w:p w14:paraId="58666ACD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39" w:name="_Toc146615109"/>
            <w:bookmarkStart w:id="1040" w:name="_Toc146621622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1039"/>
            <w:bookmarkEnd w:id="1040"/>
          </w:p>
        </w:tc>
        <w:tc>
          <w:tcPr>
            <w:tcW w:w="6836" w:type="dxa"/>
          </w:tcPr>
          <w:p w14:paraId="6C1C0C9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41" w:name="_Toc146615110"/>
            <w:bookmarkStart w:id="1042" w:name="_Toc146621623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z redovitu nastavu tjelesne i zdravstvene kulture omogućiti učenicima zadovoljenje posebnih interesa i sklonosti za sportske aktivnosti.</w:t>
            </w:r>
            <w:bookmarkEnd w:id="1041"/>
            <w:bookmarkEnd w:id="1042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457B99" w14:paraId="24FCD6E5" w14:textId="77777777">
        <w:tc>
          <w:tcPr>
            <w:tcW w:w="2450" w:type="dxa"/>
          </w:tcPr>
          <w:p w14:paraId="4C3AF50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43" w:name="_Toc146615111"/>
            <w:bookmarkStart w:id="1044" w:name="_Toc146621624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1043"/>
            <w:bookmarkEnd w:id="1044"/>
          </w:p>
        </w:tc>
        <w:tc>
          <w:tcPr>
            <w:tcW w:w="6836" w:type="dxa"/>
          </w:tcPr>
          <w:p w14:paraId="0CD6BC2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45" w:name="_Toc146615112"/>
            <w:bookmarkStart w:id="1046" w:name="_Toc146621625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Organizirano bavljenje sportom kroz treninge, natjecanja kako bi stekli dodatna znanje iz sportske aktivnosti za koju su se opredijelili.</w:t>
            </w:r>
            <w:bookmarkEnd w:id="1045"/>
            <w:bookmarkEnd w:id="1046"/>
          </w:p>
        </w:tc>
      </w:tr>
      <w:tr w:rsidR="0038549E" w:rsidRPr="00457B99" w14:paraId="6F9A37CB" w14:textId="77777777">
        <w:tc>
          <w:tcPr>
            <w:tcW w:w="2450" w:type="dxa"/>
          </w:tcPr>
          <w:p w14:paraId="12CCE7E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47" w:name="_Toc146615113"/>
            <w:bookmarkStart w:id="1048" w:name="_Toc146621626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1047"/>
            <w:bookmarkEnd w:id="1048"/>
          </w:p>
        </w:tc>
        <w:tc>
          <w:tcPr>
            <w:tcW w:w="6836" w:type="dxa"/>
          </w:tcPr>
          <w:p w14:paraId="59E98B84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49" w:name="_Toc146615114"/>
            <w:bookmarkStart w:id="1050" w:name="_Toc146621627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čenici će moći prepoznati različite motoričke strukture, razlikovati jednostavnije od složenih, izvoditi ih/demonstrirati u potpunosti, samostalno. Moći će napraviti niz povezanih elemenata i sudjelovati u utakmicama.</w:t>
            </w:r>
            <w:bookmarkEnd w:id="1049"/>
            <w:bookmarkEnd w:id="1050"/>
          </w:p>
        </w:tc>
      </w:tr>
      <w:tr w:rsidR="0038549E" w:rsidRPr="00457B99" w14:paraId="6CF427C4" w14:textId="77777777">
        <w:tc>
          <w:tcPr>
            <w:tcW w:w="9286" w:type="dxa"/>
            <w:gridSpan w:val="2"/>
          </w:tcPr>
          <w:p w14:paraId="0A5B55B8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51" w:name="_Toc146615115"/>
            <w:bookmarkStart w:id="1052" w:name="_Toc146621628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:</w:t>
            </w:r>
            <w:bookmarkEnd w:id="1051"/>
            <w:bookmarkEnd w:id="1052"/>
          </w:p>
        </w:tc>
      </w:tr>
      <w:tr w:rsidR="0038549E" w:rsidRPr="00457B99" w14:paraId="0A09F17F" w14:textId="77777777">
        <w:tc>
          <w:tcPr>
            <w:tcW w:w="2450" w:type="dxa"/>
          </w:tcPr>
          <w:p w14:paraId="6DA685A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53" w:name="_Toc146615116"/>
            <w:bookmarkStart w:id="1054" w:name="_Toc146621629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1053"/>
            <w:bookmarkEnd w:id="1054"/>
          </w:p>
        </w:tc>
        <w:tc>
          <w:tcPr>
            <w:tcW w:w="6836" w:type="dxa"/>
          </w:tcPr>
          <w:p w14:paraId="2863719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55" w:name="_Toc146615117"/>
            <w:bookmarkStart w:id="1056" w:name="_Toc14662163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Izvannastavna aktivnost</w:t>
            </w:r>
            <w:bookmarkEnd w:id="1055"/>
            <w:bookmarkEnd w:id="1056"/>
          </w:p>
        </w:tc>
      </w:tr>
      <w:tr w:rsidR="0038549E" w:rsidRPr="00457B99" w14:paraId="5B005062" w14:textId="77777777">
        <w:tc>
          <w:tcPr>
            <w:tcW w:w="2450" w:type="dxa"/>
          </w:tcPr>
          <w:p w14:paraId="3A8252B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57" w:name="_Toc146615118"/>
            <w:bookmarkStart w:id="1058" w:name="_Toc146621631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1057"/>
            <w:bookmarkEnd w:id="1058"/>
          </w:p>
        </w:tc>
        <w:tc>
          <w:tcPr>
            <w:tcW w:w="6836" w:type="dxa"/>
          </w:tcPr>
          <w:p w14:paraId="34AC8F4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59" w:name="_Toc146615119"/>
            <w:bookmarkStart w:id="1060" w:name="_Toc146621632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čiteljica i učenici</w:t>
            </w:r>
            <w:bookmarkEnd w:id="1059"/>
            <w:bookmarkEnd w:id="1060"/>
          </w:p>
        </w:tc>
      </w:tr>
      <w:tr w:rsidR="0038549E" w:rsidRPr="00457B99" w14:paraId="1AEFC2B9" w14:textId="77777777">
        <w:tc>
          <w:tcPr>
            <w:tcW w:w="2450" w:type="dxa"/>
          </w:tcPr>
          <w:p w14:paraId="36189A0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61" w:name="_Toc146615120"/>
            <w:bookmarkStart w:id="1062" w:name="_Toc146621633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1061"/>
            <w:bookmarkEnd w:id="1062"/>
          </w:p>
        </w:tc>
        <w:tc>
          <w:tcPr>
            <w:tcW w:w="6836" w:type="dxa"/>
          </w:tcPr>
          <w:p w14:paraId="68DA54B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63" w:name="_Toc146615121"/>
            <w:bookmarkStart w:id="1064" w:name="_Toc14662163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individualni rad, grupni rad, rad prema mogućnostima učenika, ovladavanje zadanim motoričkim sadržajem.</w:t>
            </w:r>
            <w:bookmarkEnd w:id="1063"/>
            <w:bookmarkEnd w:id="1064"/>
          </w:p>
        </w:tc>
      </w:tr>
      <w:tr w:rsidR="0038549E" w:rsidRPr="00457B99" w14:paraId="41D115F2" w14:textId="77777777">
        <w:tc>
          <w:tcPr>
            <w:tcW w:w="2450" w:type="dxa"/>
          </w:tcPr>
          <w:p w14:paraId="7B0E046D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65" w:name="_Toc146615122"/>
            <w:bookmarkStart w:id="1066" w:name="_Toc146621635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1065"/>
            <w:bookmarkEnd w:id="1066"/>
          </w:p>
        </w:tc>
        <w:tc>
          <w:tcPr>
            <w:tcW w:w="6836" w:type="dxa"/>
          </w:tcPr>
          <w:p w14:paraId="63CCC5E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067" w:name="_Toc146615123"/>
            <w:bookmarkStart w:id="1068" w:name="_Toc14662163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Metoda objašnjenja i demonstracije, razgovor s učenicima.</w:t>
            </w:r>
            <w:bookmarkEnd w:id="1067"/>
            <w:bookmarkEnd w:id="1068"/>
          </w:p>
        </w:tc>
      </w:tr>
      <w:tr w:rsidR="0038549E" w:rsidRPr="00457B99" w14:paraId="02771B15" w14:textId="77777777">
        <w:tc>
          <w:tcPr>
            <w:tcW w:w="2450" w:type="dxa"/>
          </w:tcPr>
          <w:p w14:paraId="0D43B564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69" w:name="_Toc146615124"/>
            <w:bookmarkStart w:id="1070" w:name="_Toc146621637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1069"/>
            <w:bookmarkEnd w:id="1070"/>
          </w:p>
        </w:tc>
        <w:tc>
          <w:tcPr>
            <w:tcW w:w="6836" w:type="dxa"/>
          </w:tcPr>
          <w:p w14:paraId="799273F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71" w:name="_Toc146615125"/>
            <w:bookmarkStart w:id="1072" w:name="_Toc14662163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2 sata tjedno, 70 sati godišnje, aktivnost se provodi tijekom čitave nastavne godine.</w:t>
            </w:r>
            <w:bookmarkEnd w:id="1071"/>
            <w:bookmarkEnd w:id="1072"/>
          </w:p>
        </w:tc>
      </w:tr>
      <w:tr w:rsidR="0038549E" w:rsidRPr="00457B99" w14:paraId="3368B561" w14:textId="77777777">
        <w:tc>
          <w:tcPr>
            <w:tcW w:w="2450" w:type="dxa"/>
          </w:tcPr>
          <w:p w14:paraId="2E56940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73" w:name="_Toc146615126"/>
            <w:bookmarkStart w:id="1074" w:name="_Toc146621639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1073"/>
            <w:bookmarkEnd w:id="1074"/>
          </w:p>
        </w:tc>
        <w:tc>
          <w:tcPr>
            <w:tcW w:w="6836" w:type="dxa"/>
          </w:tcPr>
          <w:p w14:paraId="4A798824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75" w:name="_Toc146615127"/>
            <w:bookmarkStart w:id="1076" w:name="_Toc14662164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Oprema, sprave i rekviziti za tjelesnu i zdravstvenu kulturu.</w:t>
            </w:r>
            <w:bookmarkEnd w:id="1075"/>
            <w:bookmarkEnd w:id="1076"/>
          </w:p>
        </w:tc>
      </w:tr>
      <w:tr w:rsidR="0038549E" w:rsidRPr="00457B99" w14:paraId="2DD98D53" w14:textId="77777777">
        <w:tc>
          <w:tcPr>
            <w:tcW w:w="2450" w:type="dxa"/>
          </w:tcPr>
          <w:p w14:paraId="53031E15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77" w:name="_Toc146615128"/>
            <w:bookmarkStart w:id="1078" w:name="_Toc146621641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1077"/>
            <w:bookmarkEnd w:id="1078"/>
          </w:p>
        </w:tc>
        <w:tc>
          <w:tcPr>
            <w:tcW w:w="6836" w:type="dxa"/>
          </w:tcPr>
          <w:p w14:paraId="39A5EF4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79" w:name="_Toc146615129"/>
            <w:bookmarkStart w:id="1080" w:name="_Toc146621642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Pismeno (opisno) praćenje učenika u radu, napredovanju i zalaganju.</w:t>
            </w:r>
            <w:bookmarkEnd w:id="1079"/>
            <w:bookmarkEnd w:id="1080"/>
          </w:p>
        </w:tc>
      </w:tr>
      <w:tr w:rsidR="0038549E" w:rsidRPr="00457B99" w14:paraId="7F662300" w14:textId="77777777">
        <w:tc>
          <w:tcPr>
            <w:tcW w:w="2450" w:type="dxa"/>
          </w:tcPr>
          <w:p w14:paraId="0E0F7FC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81" w:name="_Toc146615130"/>
            <w:bookmarkStart w:id="1082" w:name="_Toc146621643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1081"/>
            <w:bookmarkEnd w:id="1082"/>
          </w:p>
        </w:tc>
        <w:tc>
          <w:tcPr>
            <w:tcW w:w="6836" w:type="dxa"/>
          </w:tcPr>
          <w:p w14:paraId="03A5818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83" w:name="_Toc146615131"/>
            <w:bookmarkStart w:id="1084" w:name="_Toc14662164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Sportska oprema, troškovi prehrane i prijevoza.</w:t>
            </w:r>
            <w:bookmarkEnd w:id="1083"/>
            <w:bookmarkEnd w:id="1084"/>
          </w:p>
        </w:tc>
      </w:tr>
      <w:tr w:rsidR="0038549E" w:rsidRPr="00457B99" w14:paraId="2364650D" w14:textId="77777777">
        <w:tc>
          <w:tcPr>
            <w:tcW w:w="2450" w:type="dxa"/>
          </w:tcPr>
          <w:p w14:paraId="0C59C1D8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85" w:name="_Toc146615132"/>
            <w:bookmarkStart w:id="1086" w:name="_Toc146621645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1085"/>
            <w:bookmarkEnd w:id="1086"/>
          </w:p>
        </w:tc>
        <w:tc>
          <w:tcPr>
            <w:tcW w:w="6836" w:type="dxa"/>
          </w:tcPr>
          <w:p w14:paraId="6A6E4545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87" w:name="_Toc146615133"/>
            <w:bookmarkStart w:id="1088" w:name="_Toc14662164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čiteljica tjelesne i zdravstvene kulture Petra Štrbac</w:t>
            </w:r>
            <w:bookmarkEnd w:id="1087"/>
            <w:bookmarkEnd w:id="1088"/>
          </w:p>
        </w:tc>
      </w:tr>
    </w:tbl>
    <w:p w14:paraId="5D85564C" w14:textId="77777777" w:rsidR="0038549E" w:rsidRDefault="0038549E" w:rsidP="00C5793D">
      <w:pPr>
        <w:ind w:left="0" w:hanging="2"/>
        <w:rPr>
          <w:color w:val="FF0000"/>
        </w:rPr>
      </w:pPr>
    </w:p>
    <w:p w14:paraId="28DF6BFE" w14:textId="77777777" w:rsidR="00457B99" w:rsidRDefault="00457B99" w:rsidP="00C5793D">
      <w:pPr>
        <w:ind w:left="0" w:hanging="2"/>
        <w:rPr>
          <w:color w:val="FF0000"/>
        </w:rPr>
      </w:pPr>
    </w:p>
    <w:p w14:paraId="69827188" w14:textId="77777777" w:rsidR="00457B99" w:rsidRDefault="00457B99" w:rsidP="00C5793D">
      <w:pPr>
        <w:ind w:left="0" w:hanging="2"/>
        <w:rPr>
          <w:color w:val="FF0000"/>
        </w:rPr>
      </w:pPr>
    </w:p>
    <w:p w14:paraId="5E0F2D84" w14:textId="77777777" w:rsidR="00457B99" w:rsidRDefault="00457B99" w:rsidP="00C5793D">
      <w:pPr>
        <w:ind w:left="0" w:hanging="2"/>
        <w:rPr>
          <w:color w:val="FF0000"/>
        </w:rPr>
      </w:pPr>
    </w:p>
    <w:p w14:paraId="70B2BC89" w14:textId="77777777" w:rsidR="00457B99" w:rsidRDefault="00457B99" w:rsidP="00C5793D">
      <w:pPr>
        <w:ind w:left="0" w:hanging="2"/>
        <w:rPr>
          <w:color w:val="FF0000"/>
        </w:rPr>
      </w:pPr>
    </w:p>
    <w:p w14:paraId="218C773F" w14:textId="77777777" w:rsidR="00457B99" w:rsidRDefault="00457B99" w:rsidP="00C5793D">
      <w:pPr>
        <w:ind w:left="0" w:hanging="2"/>
        <w:rPr>
          <w:color w:val="FF0000"/>
        </w:rPr>
      </w:pPr>
    </w:p>
    <w:p w14:paraId="1200C92C" w14:textId="77777777" w:rsidR="00457B99" w:rsidRDefault="00457B99" w:rsidP="00C5793D">
      <w:pPr>
        <w:ind w:left="0" w:hanging="2"/>
        <w:rPr>
          <w:color w:val="FF0000"/>
        </w:rPr>
      </w:pPr>
    </w:p>
    <w:p w14:paraId="7E1FDB32" w14:textId="77777777" w:rsidR="00457B99" w:rsidRDefault="00457B99" w:rsidP="00C5793D">
      <w:pPr>
        <w:ind w:left="0" w:hanging="2"/>
        <w:rPr>
          <w:color w:val="FF0000"/>
        </w:rPr>
      </w:pPr>
    </w:p>
    <w:p w14:paraId="6E76AF82" w14:textId="77777777" w:rsidR="00457B99" w:rsidRPr="00C5793D" w:rsidRDefault="00457B99" w:rsidP="00C5793D">
      <w:pPr>
        <w:ind w:left="0" w:hanging="2"/>
        <w:rPr>
          <w:color w:val="FF0000"/>
        </w:rPr>
      </w:pPr>
    </w:p>
    <w:tbl>
      <w:tblPr>
        <w:tblStyle w:val="af0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457B99" w14:paraId="715D0529" w14:textId="77777777">
        <w:tc>
          <w:tcPr>
            <w:tcW w:w="2450" w:type="dxa"/>
            <w:shd w:val="clear" w:color="auto" w:fill="D5DCE4"/>
          </w:tcPr>
          <w:p w14:paraId="5F4C92C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89" w:name="_Toc146615134"/>
            <w:bookmarkStart w:id="1090" w:name="_Toc146621647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1089"/>
            <w:bookmarkEnd w:id="1090"/>
          </w:p>
        </w:tc>
        <w:tc>
          <w:tcPr>
            <w:tcW w:w="6836" w:type="dxa"/>
            <w:shd w:val="clear" w:color="auto" w:fill="D5DCE4"/>
          </w:tcPr>
          <w:p w14:paraId="17A6B43B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91" w:name="_Toc146615135"/>
            <w:bookmarkStart w:id="1092" w:name="_Toc14662164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Odbojka</w:t>
            </w:r>
            <w:bookmarkEnd w:id="1091"/>
            <w:bookmarkEnd w:id="1092"/>
          </w:p>
        </w:tc>
      </w:tr>
      <w:tr w:rsidR="0038549E" w:rsidRPr="00457B99" w14:paraId="513ADA3E" w14:textId="77777777">
        <w:tc>
          <w:tcPr>
            <w:tcW w:w="2450" w:type="dxa"/>
          </w:tcPr>
          <w:p w14:paraId="189BEBE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93" w:name="_Toc146615136"/>
            <w:bookmarkStart w:id="1094" w:name="_Toc146621649"/>
            <w:proofErr w:type="spellStart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1093"/>
            <w:bookmarkEnd w:id="1094"/>
          </w:p>
        </w:tc>
        <w:tc>
          <w:tcPr>
            <w:tcW w:w="6836" w:type="dxa"/>
          </w:tcPr>
          <w:p w14:paraId="30B6006B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95" w:name="_Toc146615137"/>
            <w:bookmarkStart w:id="1096" w:name="_Toc14662165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Tjelesno i zdravstveno područje</w:t>
            </w:r>
            <w:bookmarkEnd w:id="1095"/>
            <w:bookmarkEnd w:id="1096"/>
          </w:p>
        </w:tc>
      </w:tr>
      <w:tr w:rsidR="0038549E" w:rsidRPr="00457B99" w14:paraId="5CC4723E" w14:textId="77777777">
        <w:tc>
          <w:tcPr>
            <w:tcW w:w="2450" w:type="dxa"/>
          </w:tcPr>
          <w:p w14:paraId="59D3606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97" w:name="_Toc146615138"/>
            <w:bookmarkStart w:id="1098" w:name="_Toc146621651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1097"/>
            <w:bookmarkEnd w:id="1098"/>
          </w:p>
        </w:tc>
        <w:tc>
          <w:tcPr>
            <w:tcW w:w="6836" w:type="dxa"/>
          </w:tcPr>
          <w:p w14:paraId="1D262E21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99" w:name="_Toc146615139"/>
            <w:bookmarkStart w:id="1100" w:name="_Toc146621652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2. i 3. ciklus (5.-8. razred)</w:t>
            </w:r>
            <w:bookmarkEnd w:id="1099"/>
            <w:bookmarkEnd w:id="1100"/>
          </w:p>
        </w:tc>
      </w:tr>
      <w:tr w:rsidR="0038549E" w:rsidRPr="00457B99" w14:paraId="6F2C3AA3" w14:textId="77777777">
        <w:tc>
          <w:tcPr>
            <w:tcW w:w="2450" w:type="dxa"/>
          </w:tcPr>
          <w:p w14:paraId="775F8E9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01" w:name="_Toc146615140"/>
            <w:bookmarkStart w:id="1102" w:name="_Toc146621653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1101"/>
            <w:bookmarkEnd w:id="1102"/>
          </w:p>
        </w:tc>
        <w:tc>
          <w:tcPr>
            <w:tcW w:w="6836" w:type="dxa"/>
          </w:tcPr>
          <w:p w14:paraId="27EDF71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03" w:name="_Toc146615141"/>
            <w:bookmarkStart w:id="1104" w:name="_Toc14662165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z redovitu nastavu tjelesne i zdravstvene kulture učenici će moći zadovoljiti svoje posebne interese za bavljenje sportskom aktivnošću odbojkom.</w:t>
            </w:r>
            <w:bookmarkEnd w:id="1103"/>
            <w:bookmarkEnd w:id="1104"/>
          </w:p>
        </w:tc>
      </w:tr>
      <w:tr w:rsidR="0038549E" w:rsidRPr="00457B99" w14:paraId="4A142606" w14:textId="77777777">
        <w:tc>
          <w:tcPr>
            <w:tcW w:w="2450" w:type="dxa"/>
          </w:tcPr>
          <w:p w14:paraId="0ED27BE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05" w:name="_Toc146615142"/>
            <w:bookmarkStart w:id="1106" w:name="_Toc146621655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1105"/>
            <w:bookmarkEnd w:id="1106"/>
          </w:p>
        </w:tc>
        <w:tc>
          <w:tcPr>
            <w:tcW w:w="6836" w:type="dxa"/>
          </w:tcPr>
          <w:p w14:paraId="3BE7E39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07" w:name="_Toc146615143"/>
            <w:bookmarkStart w:id="1108" w:name="_Toc14662165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svajanje i usavršavanje osnovnih elemenata odbojke. Razvoj specifičnih motoričkih i funkcionalnih sposobnosti. Organizirano bavljenje odbojkom kroz treninge, kako bi stekli dodatna znanje iz sportske aktivnosti za koju su se opredijelili.</w:t>
            </w:r>
            <w:bookmarkEnd w:id="1107"/>
            <w:bookmarkEnd w:id="1108"/>
          </w:p>
        </w:tc>
      </w:tr>
      <w:tr w:rsidR="0038549E" w:rsidRPr="00457B99" w14:paraId="26C23677" w14:textId="77777777">
        <w:tc>
          <w:tcPr>
            <w:tcW w:w="2450" w:type="dxa"/>
          </w:tcPr>
          <w:p w14:paraId="0203972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09" w:name="_Toc146615144"/>
            <w:bookmarkStart w:id="1110" w:name="_Toc146621657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1109"/>
            <w:bookmarkEnd w:id="1110"/>
          </w:p>
        </w:tc>
        <w:tc>
          <w:tcPr>
            <w:tcW w:w="6836" w:type="dxa"/>
          </w:tcPr>
          <w:p w14:paraId="5ECAD7B5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11" w:name="_Toc146615145"/>
            <w:bookmarkStart w:id="1112" w:name="_Toc14662165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čenici će moći prepoznati elemente odbojke, razlikovati motoričke strukture, razlikovati jednostavnije od složenih, izvoditi ih/demonstrirati u potpunosti, samostalno. Moći će napraviti niz povezanih elemenata i sudjelovati u utakmicama. Učenici će primjenjivati stečena znanja u timskim motoričkim aktivnostima.</w:t>
            </w:r>
            <w:bookmarkEnd w:id="1111"/>
            <w:bookmarkEnd w:id="1112"/>
          </w:p>
        </w:tc>
      </w:tr>
      <w:tr w:rsidR="0038549E" w:rsidRPr="00457B99" w14:paraId="1A985F19" w14:textId="77777777">
        <w:tc>
          <w:tcPr>
            <w:tcW w:w="9286" w:type="dxa"/>
            <w:gridSpan w:val="2"/>
          </w:tcPr>
          <w:p w14:paraId="03B03971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13" w:name="_Toc146615146"/>
            <w:bookmarkStart w:id="1114" w:name="_Toc146621659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:</w:t>
            </w:r>
            <w:bookmarkEnd w:id="1113"/>
            <w:bookmarkEnd w:id="1114"/>
          </w:p>
        </w:tc>
      </w:tr>
      <w:tr w:rsidR="0038549E" w:rsidRPr="00457B99" w14:paraId="24E90DB8" w14:textId="77777777">
        <w:tc>
          <w:tcPr>
            <w:tcW w:w="2450" w:type="dxa"/>
          </w:tcPr>
          <w:p w14:paraId="6284FAA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15" w:name="_Toc146615147"/>
            <w:bookmarkStart w:id="1116" w:name="_Toc146621660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1115"/>
            <w:bookmarkEnd w:id="1116"/>
          </w:p>
        </w:tc>
        <w:tc>
          <w:tcPr>
            <w:tcW w:w="6836" w:type="dxa"/>
          </w:tcPr>
          <w:p w14:paraId="2290B7D4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17" w:name="_Toc146615148"/>
            <w:bookmarkStart w:id="1118" w:name="_Toc146621661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Izvannastavna aktivnost</w:t>
            </w:r>
            <w:bookmarkEnd w:id="1117"/>
            <w:bookmarkEnd w:id="1118"/>
          </w:p>
        </w:tc>
      </w:tr>
      <w:tr w:rsidR="0038549E" w:rsidRPr="00457B99" w14:paraId="28241408" w14:textId="77777777">
        <w:tc>
          <w:tcPr>
            <w:tcW w:w="2450" w:type="dxa"/>
          </w:tcPr>
          <w:p w14:paraId="1BC00D2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19" w:name="_Toc146615149"/>
            <w:bookmarkStart w:id="1120" w:name="_Toc146621662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1119"/>
            <w:bookmarkEnd w:id="1120"/>
          </w:p>
        </w:tc>
        <w:tc>
          <w:tcPr>
            <w:tcW w:w="6836" w:type="dxa"/>
          </w:tcPr>
          <w:p w14:paraId="31C6868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21" w:name="_Toc146615150"/>
            <w:bookmarkStart w:id="1122" w:name="_Toc146621663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čiteljica i učenici</w:t>
            </w:r>
            <w:bookmarkEnd w:id="1121"/>
            <w:bookmarkEnd w:id="1122"/>
          </w:p>
        </w:tc>
      </w:tr>
      <w:tr w:rsidR="0038549E" w:rsidRPr="00457B99" w14:paraId="3B3DE59C" w14:textId="77777777">
        <w:tc>
          <w:tcPr>
            <w:tcW w:w="2450" w:type="dxa"/>
          </w:tcPr>
          <w:p w14:paraId="0B213DB8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23" w:name="_Toc146615151"/>
            <w:bookmarkStart w:id="1124" w:name="_Toc146621664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1123"/>
            <w:bookmarkEnd w:id="1124"/>
          </w:p>
        </w:tc>
        <w:tc>
          <w:tcPr>
            <w:tcW w:w="6836" w:type="dxa"/>
          </w:tcPr>
          <w:p w14:paraId="154961E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25" w:name="_Toc146615152"/>
            <w:bookmarkStart w:id="1126" w:name="_Toc146621665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individualni rad, grupni rad, rad prema mogućnostima učenika, ovladavanje zadanim motoričkim sadržajem individualno i u grupi.</w:t>
            </w:r>
            <w:bookmarkEnd w:id="1125"/>
            <w:bookmarkEnd w:id="1126"/>
          </w:p>
        </w:tc>
      </w:tr>
      <w:tr w:rsidR="0038549E" w:rsidRPr="00457B99" w14:paraId="2DDB9798" w14:textId="77777777">
        <w:tc>
          <w:tcPr>
            <w:tcW w:w="2450" w:type="dxa"/>
          </w:tcPr>
          <w:p w14:paraId="509E73D4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27" w:name="_Toc146615153"/>
            <w:bookmarkStart w:id="1128" w:name="_Toc146621666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1127"/>
            <w:bookmarkEnd w:id="1128"/>
          </w:p>
        </w:tc>
        <w:tc>
          <w:tcPr>
            <w:tcW w:w="6836" w:type="dxa"/>
          </w:tcPr>
          <w:p w14:paraId="69CE63E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129" w:name="_Toc146615154"/>
            <w:bookmarkStart w:id="1130" w:name="_Toc146621667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Vodi učenike,  objašnjava i demonstrira, razgovara s učenicima.</w:t>
            </w:r>
            <w:bookmarkEnd w:id="1129"/>
            <w:bookmarkEnd w:id="1130"/>
          </w:p>
        </w:tc>
      </w:tr>
      <w:tr w:rsidR="0038549E" w:rsidRPr="00457B99" w14:paraId="115AB3E6" w14:textId="77777777">
        <w:tc>
          <w:tcPr>
            <w:tcW w:w="2450" w:type="dxa"/>
          </w:tcPr>
          <w:p w14:paraId="5C5373A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31" w:name="_Toc146615155"/>
            <w:bookmarkStart w:id="1132" w:name="_Toc146621668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1131"/>
            <w:bookmarkEnd w:id="1132"/>
          </w:p>
        </w:tc>
        <w:tc>
          <w:tcPr>
            <w:tcW w:w="6836" w:type="dxa"/>
          </w:tcPr>
          <w:p w14:paraId="08892B9C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33" w:name="_Toc146615156"/>
            <w:bookmarkStart w:id="1134" w:name="_Toc146621669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1 sat tjedno, 35 sati godišnje, aktivnost se provodi tijekom čitave nastavne godine.</w:t>
            </w:r>
            <w:bookmarkEnd w:id="1133"/>
            <w:bookmarkEnd w:id="1134"/>
          </w:p>
        </w:tc>
      </w:tr>
      <w:tr w:rsidR="0038549E" w:rsidRPr="00457B99" w14:paraId="1A358D5F" w14:textId="77777777">
        <w:tc>
          <w:tcPr>
            <w:tcW w:w="2450" w:type="dxa"/>
          </w:tcPr>
          <w:p w14:paraId="5FB4492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35" w:name="_Toc146615157"/>
            <w:bookmarkStart w:id="1136" w:name="_Toc146621670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1135"/>
            <w:bookmarkEnd w:id="1136"/>
          </w:p>
        </w:tc>
        <w:tc>
          <w:tcPr>
            <w:tcW w:w="6836" w:type="dxa"/>
          </w:tcPr>
          <w:p w14:paraId="2268669E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37" w:name="_Toc146615158"/>
            <w:bookmarkStart w:id="1138" w:name="_Toc146621671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Oprema, sprave i rekviziti za tjelesnu i zdravstvenu kulturu. Odbojkaške lopte, odbojkaška mreža.</w:t>
            </w:r>
            <w:bookmarkEnd w:id="1137"/>
            <w:bookmarkEnd w:id="1138"/>
          </w:p>
        </w:tc>
      </w:tr>
      <w:tr w:rsidR="0038549E" w:rsidRPr="00457B99" w14:paraId="38CAE880" w14:textId="77777777">
        <w:tc>
          <w:tcPr>
            <w:tcW w:w="2450" w:type="dxa"/>
          </w:tcPr>
          <w:p w14:paraId="137D446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39" w:name="_Toc146615159"/>
            <w:bookmarkStart w:id="1140" w:name="_Toc146621672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1139"/>
            <w:bookmarkEnd w:id="1140"/>
          </w:p>
        </w:tc>
        <w:tc>
          <w:tcPr>
            <w:tcW w:w="6836" w:type="dxa"/>
          </w:tcPr>
          <w:p w14:paraId="47B6544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41" w:name="_Toc146615160"/>
            <w:bookmarkStart w:id="1142" w:name="_Toc146621673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Pismeno (opisno) praćenje učenika u radu, napredovanju i zalaganju.</w:t>
            </w:r>
            <w:bookmarkEnd w:id="1141"/>
            <w:bookmarkEnd w:id="1142"/>
          </w:p>
        </w:tc>
      </w:tr>
      <w:tr w:rsidR="0038549E" w:rsidRPr="00457B99" w14:paraId="6D7E5AFB" w14:textId="77777777">
        <w:tc>
          <w:tcPr>
            <w:tcW w:w="2450" w:type="dxa"/>
          </w:tcPr>
          <w:p w14:paraId="5B465AC1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43" w:name="_Toc146615161"/>
            <w:bookmarkStart w:id="1144" w:name="_Toc146621674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1143"/>
            <w:bookmarkEnd w:id="1144"/>
          </w:p>
        </w:tc>
        <w:tc>
          <w:tcPr>
            <w:tcW w:w="6836" w:type="dxa"/>
          </w:tcPr>
          <w:p w14:paraId="3514794D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45" w:name="_Toc146615162"/>
            <w:bookmarkStart w:id="1146" w:name="_Toc146621675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1145"/>
            <w:bookmarkEnd w:id="1146"/>
          </w:p>
        </w:tc>
      </w:tr>
      <w:tr w:rsidR="0038549E" w:rsidRPr="00457B99" w14:paraId="021F6D6B" w14:textId="77777777">
        <w:tc>
          <w:tcPr>
            <w:tcW w:w="2450" w:type="dxa"/>
          </w:tcPr>
          <w:p w14:paraId="2375517C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47" w:name="_Toc146615163"/>
            <w:bookmarkStart w:id="1148" w:name="_Toc146621676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1147"/>
            <w:bookmarkEnd w:id="1148"/>
          </w:p>
        </w:tc>
        <w:tc>
          <w:tcPr>
            <w:tcW w:w="6836" w:type="dxa"/>
          </w:tcPr>
          <w:p w14:paraId="66C3D71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49" w:name="_Toc146615164"/>
            <w:bookmarkStart w:id="1150" w:name="_Toc146621677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Petra Štrbac</w:t>
            </w:r>
            <w:bookmarkEnd w:id="1149"/>
            <w:bookmarkEnd w:id="1150"/>
          </w:p>
        </w:tc>
      </w:tr>
    </w:tbl>
    <w:p w14:paraId="0AB5501B" w14:textId="77777777" w:rsidR="0038549E" w:rsidRPr="00C5793D" w:rsidRDefault="0038549E" w:rsidP="00C5793D">
      <w:pPr>
        <w:ind w:left="0" w:hanging="2"/>
        <w:rPr>
          <w:color w:val="FF0000"/>
        </w:rPr>
      </w:pPr>
    </w:p>
    <w:p w14:paraId="68CED20F" w14:textId="77777777" w:rsidR="0038549E" w:rsidRDefault="0038549E" w:rsidP="00C5793D">
      <w:pPr>
        <w:ind w:left="0" w:hanging="2"/>
        <w:rPr>
          <w:color w:val="FF0000"/>
        </w:rPr>
      </w:pPr>
    </w:p>
    <w:p w14:paraId="7615FCC8" w14:textId="77777777" w:rsidR="00457B99" w:rsidRDefault="00457B99" w:rsidP="00C5793D">
      <w:pPr>
        <w:ind w:left="0" w:hanging="2"/>
        <w:rPr>
          <w:color w:val="FF0000"/>
        </w:rPr>
      </w:pPr>
    </w:p>
    <w:p w14:paraId="52220F7F" w14:textId="77777777" w:rsidR="00457B99" w:rsidRDefault="00457B99" w:rsidP="00C5793D">
      <w:pPr>
        <w:ind w:left="0" w:hanging="2"/>
        <w:rPr>
          <w:color w:val="FF0000"/>
        </w:rPr>
      </w:pPr>
    </w:p>
    <w:p w14:paraId="0598DA01" w14:textId="77777777" w:rsidR="00457B99" w:rsidRDefault="00457B99" w:rsidP="00C5793D">
      <w:pPr>
        <w:ind w:left="0" w:hanging="2"/>
        <w:rPr>
          <w:color w:val="FF0000"/>
        </w:rPr>
      </w:pPr>
    </w:p>
    <w:p w14:paraId="38E0E15A" w14:textId="77777777" w:rsidR="00457B99" w:rsidRDefault="00457B99" w:rsidP="00C5793D">
      <w:pPr>
        <w:ind w:left="0" w:hanging="2"/>
        <w:rPr>
          <w:color w:val="FF0000"/>
        </w:rPr>
      </w:pPr>
    </w:p>
    <w:p w14:paraId="66AEE846" w14:textId="77777777" w:rsidR="00457B99" w:rsidRDefault="00457B99" w:rsidP="00C5793D">
      <w:pPr>
        <w:ind w:left="0" w:hanging="2"/>
        <w:rPr>
          <w:color w:val="FF0000"/>
        </w:rPr>
      </w:pPr>
    </w:p>
    <w:p w14:paraId="428526D3" w14:textId="77777777" w:rsidR="00457B99" w:rsidRPr="00C5793D" w:rsidRDefault="00457B99" w:rsidP="00C5793D">
      <w:pPr>
        <w:ind w:left="0" w:hanging="2"/>
        <w:rPr>
          <w:color w:val="FF0000"/>
        </w:rPr>
      </w:pPr>
    </w:p>
    <w:tbl>
      <w:tblPr>
        <w:tblStyle w:val="af1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457B99" w14:paraId="640202C6" w14:textId="77777777">
        <w:tc>
          <w:tcPr>
            <w:tcW w:w="2450" w:type="dxa"/>
            <w:shd w:val="clear" w:color="auto" w:fill="D5DCE4"/>
          </w:tcPr>
          <w:p w14:paraId="615D676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51" w:name="_Toc146615165"/>
            <w:bookmarkStart w:id="1152" w:name="_Toc146621678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1151"/>
            <w:bookmarkEnd w:id="1152"/>
          </w:p>
        </w:tc>
        <w:tc>
          <w:tcPr>
            <w:tcW w:w="6836" w:type="dxa"/>
            <w:shd w:val="clear" w:color="auto" w:fill="D5DCE4"/>
          </w:tcPr>
          <w:p w14:paraId="57549C6E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53" w:name="_Toc146615166"/>
            <w:bookmarkStart w:id="1154" w:name="_Toc146621679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Nogomet</w:t>
            </w:r>
            <w:bookmarkEnd w:id="1153"/>
            <w:bookmarkEnd w:id="1154"/>
          </w:p>
        </w:tc>
      </w:tr>
      <w:tr w:rsidR="0038549E" w:rsidRPr="00457B99" w14:paraId="1E767F3E" w14:textId="77777777">
        <w:tc>
          <w:tcPr>
            <w:tcW w:w="2450" w:type="dxa"/>
          </w:tcPr>
          <w:p w14:paraId="3C31457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55" w:name="_Toc146615167"/>
            <w:bookmarkStart w:id="1156" w:name="_Toc146621680"/>
            <w:proofErr w:type="spellStart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1155"/>
            <w:bookmarkEnd w:id="1156"/>
          </w:p>
        </w:tc>
        <w:tc>
          <w:tcPr>
            <w:tcW w:w="6836" w:type="dxa"/>
          </w:tcPr>
          <w:p w14:paraId="4942B06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57" w:name="_Toc146615168"/>
            <w:bookmarkStart w:id="1158" w:name="_Toc146621681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Tjelesno i zdravstveno područje</w:t>
            </w:r>
            <w:bookmarkEnd w:id="1157"/>
            <w:bookmarkEnd w:id="1158"/>
          </w:p>
        </w:tc>
      </w:tr>
      <w:tr w:rsidR="0038549E" w:rsidRPr="00457B99" w14:paraId="1D0A8747" w14:textId="77777777">
        <w:tc>
          <w:tcPr>
            <w:tcW w:w="2450" w:type="dxa"/>
          </w:tcPr>
          <w:p w14:paraId="42FC31DC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59" w:name="_Toc146615169"/>
            <w:bookmarkStart w:id="1160" w:name="_Toc146621682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1159"/>
            <w:bookmarkEnd w:id="1160"/>
          </w:p>
        </w:tc>
        <w:tc>
          <w:tcPr>
            <w:tcW w:w="6836" w:type="dxa"/>
          </w:tcPr>
          <w:p w14:paraId="6011919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61" w:name="_Toc146615170"/>
            <w:bookmarkStart w:id="1162" w:name="_Toc146621683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2. i 3. ciklus (5.-8. razred)</w:t>
            </w:r>
            <w:bookmarkEnd w:id="1161"/>
            <w:bookmarkEnd w:id="1162"/>
          </w:p>
        </w:tc>
      </w:tr>
      <w:tr w:rsidR="0038549E" w:rsidRPr="00457B99" w14:paraId="18E34FF5" w14:textId="77777777">
        <w:tc>
          <w:tcPr>
            <w:tcW w:w="2450" w:type="dxa"/>
          </w:tcPr>
          <w:p w14:paraId="37F45E3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63" w:name="_Toc146615171"/>
            <w:bookmarkStart w:id="1164" w:name="_Toc146621684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1163"/>
            <w:bookmarkEnd w:id="1164"/>
          </w:p>
        </w:tc>
        <w:tc>
          <w:tcPr>
            <w:tcW w:w="6836" w:type="dxa"/>
          </w:tcPr>
          <w:p w14:paraId="34CF89B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65" w:name="_Toc146615172"/>
            <w:bookmarkStart w:id="1166" w:name="_Toc146621685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z redovitu nastavu tjelesne i zdravstvene kulture učenici će moći zadovoljiti svoje posebne interese za bavljenje sportskom aktivnošću nogometom..</w:t>
            </w:r>
            <w:bookmarkEnd w:id="1165"/>
            <w:bookmarkEnd w:id="1166"/>
          </w:p>
        </w:tc>
      </w:tr>
      <w:tr w:rsidR="0038549E" w:rsidRPr="00457B99" w14:paraId="2D197DF0" w14:textId="77777777">
        <w:tc>
          <w:tcPr>
            <w:tcW w:w="2450" w:type="dxa"/>
          </w:tcPr>
          <w:p w14:paraId="637F23F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67" w:name="_Toc146615173"/>
            <w:bookmarkStart w:id="1168" w:name="_Toc146621686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1167"/>
            <w:bookmarkEnd w:id="1168"/>
          </w:p>
        </w:tc>
        <w:tc>
          <w:tcPr>
            <w:tcW w:w="6836" w:type="dxa"/>
          </w:tcPr>
          <w:p w14:paraId="1F94DE1B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69" w:name="_Toc146615174"/>
            <w:bookmarkStart w:id="1170" w:name="_Toc146621687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svajanje i usavršavanje osnovnih elemenata nogometa. Razvoj specifičnih motoričkih i funkcionalnih sposobnosti. Organizirano bavljenje nogometom kroz treninge, kako bi stekli dodatna znanje iz sportske aktivnosti za koju su se opredijelili.</w:t>
            </w:r>
            <w:bookmarkEnd w:id="1169"/>
            <w:bookmarkEnd w:id="1170"/>
          </w:p>
        </w:tc>
      </w:tr>
      <w:tr w:rsidR="0038549E" w:rsidRPr="00457B99" w14:paraId="330B50BD" w14:textId="77777777">
        <w:tc>
          <w:tcPr>
            <w:tcW w:w="2450" w:type="dxa"/>
          </w:tcPr>
          <w:p w14:paraId="460128A5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71" w:name="_Toc146615175"/>
            <w:bookmarkStart w:id="1172" w:name="_Toc146621688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1171"/>
            <w:bookmarkEnd w:id="1172"/>
          </w:p>
        </w:tc>
        <w:tc>
          <w:tcPr>
            <w:tcW w:w="6836" w:type="dxa"/>
          </w:tcPr>
          <w:p w14:paraId="35810E38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73" w:name="_Toc146615176"/>
            <w:bookmarkStart w:id="1174" w:name="_Toc146621689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čenici će moći prepoznati elemente nogometa, razlikovati motoričke strukture, razlikovati jednostavnije od složenih, izvoditi ih/demonstrirati u potpunosti, samostalno. Moći će napraviti niz povezanih elemenata i sudjelovati u utakmicama. Učenici će primjenjivati stečena znanja u timskim motoričkim aktivnostima.</w:t>
            </w:r>
            <w:bookmarkEnd w:id="1173"/>
            <w:bookmarkEnd w:id="1174"/>
          </w:p>
        </w:tc>
      </w:tr>
      <w:tr w:rsidR="0038549E" w:rsidRPr="00457B99" w14:paraId="304A51CF" w14:textId="77777777">
        <w:tc>
          <w:tcPr>
            <w:tcW w:w="9286" w:type="dxa"/>
            <w:gridSpan w:val="2"/>
          </w:tcPr>
          <w:p w14:paraId="542526B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75" w:name="_Toc146615177"/>
            <w:bookmarkStart w:id="1176" w:name="_Toc146621690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:</w:t>
            </w:r>
            <w:bookmarkEnd w:id="1175"/>
            <w:bookmarkEnd w:id="1176"/>
          </w:p>
        </w:tc>
      </w:tr>
      <w:tr w:rsidR="0038549E" w:rsidRPr="00457B99" w14:paraId="153D62D3" w14:textId="77777777">
        <w:tc>
          <w:tcPr>
            <w:tcW w:w="2450" w:type="dxa"/>
          </w:tcPr>
          <w:p w14:paraId="2E312F31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77" w:name="_Toc146615178"/>
            <w:bookmarkStart w:id="1178" w:name="_Toc146621691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1177"/>
            <w:bookmarkEnd w:id="1178"/>
          </w:p>
        </w:tc>
        <w:tc>
          <w:tcPr>
            <w:tcW w:w="6836" w:type="dxa"/>
          </w:tcPr>
          <w:p w14:paraId="2FEC3F1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79" w:name="_Toc146615179"/>
            <w:bookmarkStart w:id="1180" w:name="_Toc146621692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Izvannastavna aktivnost</w:t>
            </w:r>
            <w:bookmarkEnd w:id="1179"/>
            <w:bookmarkEnd w:id="1180"/>
          </w:p>
        </w:tc>
      </w:tr>
      <w:tr w:rsidR="0038549E" w:rsidRPr="00457B99" w14:paraId="2BD8136F" w14:textId="77777777">
        <w:tc>
          <w:tcPr>
            <w:tcW w:w="2450" w:type="dxa"/>
          </w:tcPr>
          <w:p w14:paraId="6F04E9B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81" w:name="_Toc146615180"/>
            <w:bookmarkStart w:id="1182" w:name="_Toc146621693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1181"/>
            <w:bookmarkEnd w:id="1182"/>
          </w:p>
        </w:tc>
        <w:tc>
          <w:tcPr>
            <w:tcW w:w="6836" w:type="dxa"/>
          </w:tcPr>
          <w:p w14:paraId="2A8783CD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83" w:name="_Toc146615181"/>
            <w:bookmarkStart w:id="1184" w:name="_Toc14662169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čiteljica i učenici</w:t>
            </w:r>
            <w:bookmarkEnd w:id="1183"/>
            <w:bookmarkEnd w:id="1184"/>
          </w:p>
        </w:tc>
      </w:tr>
      <w:tr w:rsidR="0038549E" w:rsidRPr="00457B99" w14:paraId="1B910EF5" w14:textId="77777777">
        <w:tc>
          <w:tcPr>
            <w:tcW w:w="2450" w:type="dxa"/>
          </w:tcPr>
          <w:p w14:paraId="1B6E598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85" w:name="_Toc146615182"/>
            <w:bookmarkStart w:id="1186" w:name="_Toc146621695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1185"/>
            <w:bookmarkEnd w:id="1186"/>
          </w:p>
        </w:tc>
        <w:tc>
          <w:tcPr>
            <w:tcW w:w="6836" w:type="dxa"/>
          </w:tcPr>
          <w:p w14:paraId="736C449C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87" w:name="_Toc146615183"/>
            <w:bookmarkStart w:id="1188" w:name="_Toc14662169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individualni rad, grupni rad, rad prema mogućnostima učenika, ovladavanje zadanim motoričkim sadržajem individualno i u grupi.</w:t>
            </w:r>
            <w:bookmarkEnd w:id="1187"/>
            <w:bookmarkEnd w:id="1188"/>
          </w:p>
        </w:tc>
      </w:tr>
      <w:tr w:rsidR="0038549E" w:rsidRPr="00457B99" w14:paraId="6864E3F4" w14:textId="77777777">
        <w:tc>
          <w:tcPr>
            <w:tcW w:w="2450" w:type="dxa"/>
          </w:tcPr>
          <w:p w14:paraId="26F79144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89" w:name="_Toc146615184"/>
            <w:bookmarkStart w:id="1190" w:name="_Toc146621697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1189"/>
            <w:bookmarkEnd w:id="1190"/>
          </w:p>
        </w:tc>
        <w:tc>
          <w:tcPr>
            <w:tcW w:w="6836" w:type="dxa"/>
          </w:tcPr>
          <w:p w14:paraId="028CA364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191" w:name="_Toc146615185"/>
            <w:bookmarkStart w:id="1192" w:name="_Toc14662169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Vodi učenike,  objašnjava i demonstrira, razgovara s učenicima.</w:t>
            </w:r>
            <w:bookmarkEnd w:id="1191"/>
            <w:bookmarkEnd w:id="1192"/>
          </w:p>
        </w:tc>
      </w:tr>
      <w:tr w:rsidR="0038549E" w:rsidRPr="00457B99" w14:paraId="1E5F3E38" w14:textId="77777777">
        <w:tc>
          <w:tcPr>
            <w:tcW w:w="2450" w:type="dxa"/>
          </w:tcPr>
          <w:p w14:paraId="018A036E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93" w:name="_Toc146615186"/>
            <w:bookmarkStart w:id="1194" w:name="_Toc146621699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1193"/>
            <w:bookmarkEnd w:id="1194"/>
          </w:p>
        </w:tc>
        <w:tc>
          <w:tcPr>
            <w:tcW w:w="6836" w:type="dxa"/>
          </w:tcPr>
          <w:p w14:paraId="26B239C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95" w:name="_Toc146615187"/>
            <w:bookmarkStart w:id="1196" w:name="_Toc14662170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2 sat tjedno, 70 sati godišnje, aktivnost se provodi tijekom čitave nastavne godine.</w:t>
            </w:r>
            <w:bookmarkEnd w:id="1195"/>
            <w:bookmarkEnd w:id="1196"/>
          </w:p>
        </w:tc>
      </w:tr>
      <w:tr w:rsidR="0038549E" w:rsidRPr="00457B99" w14:paraId="37413108" w14:textId="77777777">
        <w:tc>
          <w:tcPr>
            <w:tcW w:w="2450" w:type="dxa"/>
          </w:tcPr>
          <w:p w14:paraId="46E2AEC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97" w:name="_Toc146615188"/>
            <w:bookmarkStart w:id="1198" w:name="_Toc146621701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1197"/>
            <w:bookmarkEnd w:id="1198"/>
          </w:p>
        </w:tc>
        <w:tc>
          <w:tcPr>
            <w:tcW w:w="6836" w:type="dxa"/>
          </w:tcPr>
          <w:p w14:paraId="015865AC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99" w:name="_Toc146615189"/>
            <w:bookmarkStart w:id="1200" w:name="_Toc146621702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Oprema, sprave i rekviziti za tjelesnu i zdravstvenu kulturu, nogometne  lopte, golovi.</w:t>
            </w:r>
            <w:bookmarkEnd w:id="1199"/>
            <w:bookmarkEnd w:id="1200"/>
          </w:p>
        </w:tc>
      </w:tr>
      <w:tr w:rsidR="0038549E" w:rsidRPr="00457B99" w14:paraId="51A26F0B" w14:textId="77777777">
        <w:tc>
          <w:tcPr>
            <w:tcW w:w="2450" w:type="dxa"/>
          </w:tcPr>
          <w:p w14:paraId="5B02C69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01" w:name="_Toc146615190"/>
            <w:bookmarkStart w:id="1202" w:name="_Toc146621703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1201"/>
            <w:bookmarkEnd w:id="1202"/>
          </w:p>
        </w:tc>
        <w:tc>
          <w:tcPr>
            <w:tcW w:w="6836" w:type="dxa"/>
          </w:tcPr>
          <w:p w14:paraId="148872A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03" w:name="_Toc146615191"/>
            <w:bookmarkStart w:id="1204" w:name="_Toc14662170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Pismeno (opisno) praćenje učenika u radu, napredovanju i zalaganju.</w:t>
            </w:r>
            <w:bookmarkEnd w:id="1203"/>
            <w:bookmarkEnd w:id="1204"/>
          </w:p>
        </w:tc>
      </w:tr>
      <w:tr w:rsidR="0038549E" w:rsidRPr="00457B99" w14:paraId="45979E3D" w14:textId="77777777">
        <w:tc>
          <w:tcPr>
            <w:tcW w:w="2450" w:type="dxa"/>
          </w:tcPr>
          <w:p w14:paraId="5F8AC9B1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05" w:name="_Toc146615192"/>
            <w:bookmarkStart w:id="1206" w:name="_Toc146621705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1205"/>
            <w:bookmarkEnd w:id="1206"/>
          </w:p>
        </w:tc>
        <w:tc>
          <w:tcPr>
            <w:tcW w:w="6836" w:type="dxa"/>
          </w:tcPr>
          <w:p w14:paraId="6A687D31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07" w:name="_Toc146615193"/>
            <w:bookmarkStart w:id="1208" w:name="_Toc14662170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1207"/>
            <w:bookmarkEnd w:id="1208"/>
          </w:p>
        </w:tc>
      </w:tr>
      <w:tr w:rsidR="0038549E" w:rsidRPr="00457B99" w14:paraId="666E6A89" w14:textId="77777777">
        <w:tc>
          <w:tcPr>
            <w:tcW w:w="2450" w:type="dxa"/>
          </w:tcPr>
          <w:p w14:paraId="649E510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09" w:name="_Toc146615194"/>
            <w:bookmarkStart w:id="1210" w:name="_Toc146621707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1209"/>
            <w:bookmarkEnd w:id="1210"/>
          </w:p>
        </w:tc>
        <w:tc>
          <w:tcPr>
            <w:tcW w:w="6836" w:type="dxa"/>
          </w:tcPr>
          <w:p w14:paraId="2897E665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11" w:name="_Toc146615195"/>
            <w:bookmarkStart w:id="1212" w:name="_Toc14662170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Petra Štrbac</w:t>
            </w:r>
            <w:bookmarkEnd w:id="1211"/>
            <w:bookmarkEnd w:id="1212"/>
          </w:p>
        </w:tc>
      </w:tr>
    </w:tbl>
    <w:p w14:paraId="34F9EC4D" w14:textId="77777777" w:rsidR="0038549E" w:rsidRDefault="0038549E" w:rsidP="00C5793D">
      <w:pPr>
        <w:ind w:left="0" w:hanging="2"/>
        <w:rPr>
          <w:color w:val="FF0000"/>
        </w:rPr>
      </w:pPr>
    </w:p>
    <w:p w14:paraId="59784B5C" w14:textId="77777777" w:rsidR="00457B99" w:rsidRDefault="00457B99" w:rsidP="00C5793D">
      <w:pPr>
        <w:ind w:left="0" w:hanging="2"/>
        <w:rPr>
          <w:color w:val="FF0000"/>
        </w:rPr>
      </w:pPr>
    </w:p>
    <w:p w14:paraId="6FDB6710" w14:textId="77777777" w:rsidR="00457B99" w:rsidRDefault="00457B99" w:rsidP="00C5793D">
      <w:pPr>
        <w:ind w:left="0" w:hanging="2"/>
        <w:rPr>
          <w:color w:val="FF0000"/>
        </w:rPr>
      </w:pPr>
    </w:p>
    <w:p w14:paraId="60129875" w14:textId="77777777" w:rsidR="00457B99" w:rsidRDefault="00457B99" w:rsidP="00C5793D">
      <w:pPr>
        <w:ind w:left="0" w:hanging="2"/>
        <w:rPr>
          <w:color w:val="FF0000"/>
        </w:rPr>
      </w:pPr>
    </w:p>
    <w:p w14:paraId="0AB73A2B" w14:textId="77777777" w:rsidR="00457B99" w:rsidRDefault="00457B99" w:rsidP="00C5793D">
      <w:pPr>
        <w:ind w:left="0" w:hanging="2"/>
        <w:rPr>
          <w:color w:val="FF0000"/>
        </w:rPr>
      </w:pPr>
    </w:p>
    <w:p w14:paraId="3D31B744" w14:textId="77777777" w:rsidR="00457B99" w:rsidRDefault="00457B99" w:rsidP="00C5793D">
      <w:pPr>
        <w:ind w:left="0" w:hanging="2"/>
        <w:rPr>
          <w:color w:val="FF0000"/>
        </w:rPr>
      </w:pPr>
    </w:p>
    <w:p w14:paraId="2487F50B" w14:textId="77777777" w:rsidR="00457B99" w:rsidRDefault="00457B99" w:rsidP="00C5793D">
      <w:pPr>
        <w:ind w:left="0" w:hanging="2"/>
        <w:rPr>
          <w:color w:val="FF0000"/>
        </w:rPr>
      </w:pPr>
    </w:p>
    <w:p w14:paraId="6EC91079" w14:textId="77777777" w:rsidR="00457B99" w:rsidRPr="00C5793D" w:rsidRDefault="00457B99" w:rsidP="00C5793D">
      <w:pPr>
        <w:ind w:left="0" w:hanging="2"/>
        <w:rPr>
          <w:color w:val="FF0000"/>
        </w:rPr>
      </w:pPr>
    </w:p>
    <w:tbl>
      <w:tblPr>
        <w:tblStyle w:val="af2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457B99" w14:paraId="4D4F5BBB" w14:textId="77777777">
        <w:tc>
          <w:tcPr>
            <w:tcW w:w="2450" w:type="dxa"/>
            <w:shd w:val="clear" w:color="auto" w:fill="D5DCE4"/>
          </w:tcPr>
          <w:p w14:paraId="72EB1A5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13" w:name="_Toc146615196"/>
            <w:bookmarkStart w:id="1214" w:name="_Toc146621709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1213"/>
            <w:bookmarkEnd w:id="1214"/>
          </w:p>
        </w:tc>
        <w:tc>
          <w:tcPr>
            <w:tcW w:w="6836" w:type="dxa"/>
            <w:shd w:val="clear" w:color="auto" w:fill="D5DCE4"/>
            <w:vAlign w:val="center"/>
          </w:tcPr>
          <w:p w14:paraId="405E69AD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15" w:name="_Toc146615197"/>
            <w:bookmarkStart w:id="1216" w:name="_Toc14662171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Dramsko-recitatorske družine</w:t>
            </w:r>
            <w:bookmarkEnd w:id="1215"/>
            <w:bookmarkEnd w:id="1216"/>
          </w:p>
          <w:p w14:paraId="0108E53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17" w:name="_Toc146615198"/>
            <w:bookmarkStart w:id="1218" w:name="_Toc146621711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(Hrvatski jezik i Mađarski jezik)</w:t>
            </w:r>
            <w:bookmarkEnd w:id="1217"/>
            <w:bookmarkEnd w:id="1218"/>
          </w:p>
        </w:tc>
      </w:tr>
      <w:tr w:rsidR="0038549E" w:rsidRPr="00457B99" w14:paraId="57111621" w14:textId="77777777">
        <w:tc>
          <w:tcPr>
            <w:tcW w:w="2450" w:type="dxa"/>
          </w:tcPr>
          <w:p w14:paraId="787EF77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19" w:name="_Toc146615199"/>
            <w:bookmarkStart w:id="1220" w:name="_Toc146621712"/>
            <w:proofErr w:type="spellStart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1219"/>
            <w:bookmarkEnd w:id="1220"/>
          </w:p>
        </w:tc>
        <w:tc>
          <w:tcPr>
            <w:tcW w:w="6836" w:type="dxa"/>
          </w:tcPr>
          <w:p w14:paraId="39E87011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21" w:name="_Toc146615200"/>
            <w:bookmarkStart w:id="1222" w:name="_Toc146621713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mjetničko područje</w:t>
            </w:r>
            <w:bookmarkEnd w:id="1221"/>
            <w:bookmarkEnd w:id="1222"/>
          </w:p>
          <w:p w14:paraId="251FFBF1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23" w:name="_Toc146615201"/>
            <w:bookmarkStart w:id="1224" w:name="_Toc14662171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Jezično-komunikacijsko područje</w:t>
            </w:r>
            <w:bookmarkEnd w:id="1223"/>
            <w:bookmarkEnd w:id="1224"/>
          </w:p>
        </w:tc>
      </w:tr>
      <w:tr w:rsidR="0038549E" w:rsidRPr="00457B99" w14:paraId="783D1F8D" w14:textId="77777777">
        <w:tc>
          <w:tcPr>
            <w:tcW w:w="2450" w:type="dxa"/>
          </w:tcPr>
          <w:p w14:paraId="458AD81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25" w:name="_Toc146615202"/>
            <w:bookmarkStart w:id="1226" w:name="_Toc146621715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1225"/>
            <w:bookmarkEnd w:id="1226"/>
          </w:p>
        </w:tc>
        <w:tc>
          <w:tcPr>
            <w:tcW w:w="6836" w:type="dxa"/>
          </w:tcPr>
          <w:p w14:paraId="7A8FC31D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27" w:name="_Toc146615203"/>
            <w:bookmarkStart w:id="1228" w:name="_Toc14662171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Drugi i treći ciklus (5.-8.)</w:t>
            </w:r>
            <w:bookmarkEnd w:id="1227"/>
            <w:bookmarkEnd w:id="1228"/>
          </w:p>
        </w:tc>
      </w:tr>
      <w:tr w:rsidR="0038549E" w:rsidRPr="00457B99" w14:paraId="507A5563" w14:textId="77777777">
        <w:tc>
          <w:tcPr>
            <w:tcW w:w="2450" w:type="dxa"/>
          </w:tcPr>
          <w:p w14:paraId="5BF0535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29" w:name="_Toc146615204"/>
            <w:bookmarkStart w:id="1230" w:name="_Toc146621717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1229"/>
            <w:bookmarkEnd w:id="1230"/>
          </w:p>
        </w:tc>
        <w:tc>
          <w:tcPr>
            <w:tcW w:w="6836" w:type="dxa"/>
          </w:tcPr>
          <w:p w14:paraId="2DBA18D5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31" w:name="_Toc146615205"/>
            <w:bookmarkStart w:id="1232" w:name="_Toc14662171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Razvijanje sposobnosti izražajnog čitanja, govorenja, glume;</w:t>
            </w:r>
            <w:bookmarkEnd w:id="1231"/>
            <w:bookmarkEnd w:id="1232"/>
          </w:p>
          <w:p w14:paraId="57577041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33" w:name="_Toc146615206"/>
            <w:bookmarkStart w:id="1234" w:name="_Toc146621719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dječje igre.</w:t>
            </w:r>
            <w:bookmarkEnd w:id="1233"/>
            <w:bookmarkEnd w:id="1234"/>
          </w:p>
        </w:tc>
      </w:tr>
      <w:tr w:rsidR="0038549E" w:rsidRPr="00457B99" w14:paraId="2A718695" w14:textId="77777777">
        <w:tc>
          <w:tcPr>
            <w:tcW w:w="2450" w:type="dxa"/>
          </w:tcPr>
          <w:p w14:paraId="002AA6C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35" w:name="_Toc146615207"/>
            <w:bookmarkStart w:id="1236" w:name="_Toc146621720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1235"/>
            <w:bookmarkEnd w:id="1236"/>
          </w:p>
        </w:tc>
        <w:tc>
          <w:tcPr>
            <w:tcW w:w="6836" w:type="dxa"/>
          </w:tcPr>
          <w:p w14:paraId="7F4C3A9D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37" w:name="_Toc146615208"/>
            <w:bookmarkStart w:id="1238" w:name="_Toc146621721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Za učenike je bitno razvijati usmeno izražavanje na najvišoj razini, potaknuti maštu i kreativnost u dramsko-scenskom izričaju.</w:t>
            </w:r>
            <w:bookmarkEnd w:id="1237"/>
            <w:bookmarkEnd w:id="123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457B99" w14:paraId="3FE91F8A" w14:textId="77777777">
        <w:tc>
          <w:tcPr>
            <w:tcW w:w="2450" w:type="dxa"/>
          </w:tcPr>
          <w:p w14:paraId="6044D96B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39" w:name="_Toc146615209"/>
            <w:bookmarkStart w:id="1240" w:name="_Toc146621722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1239"/>
            <w:bookmarkEnd w:id="1240"/>
          </w:p>
        </w:tc>
        <w:tc>
          <w:tcPr>
            <w:tcW w:w="6836" w:type="dxa"/>
          </w:tcPr>
          <w:p w14:paraId="4C55CF2A" w14:textId="77777777" w:rsidR="0038549E" w:rsidRPr="00457B99" w:rsidRDefault="00000000" w:rsidP="005A3D8A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41" w:name="_Toc146615210"/>
            <w:bookmarkStart w:id="1242" w:name="_Toc146621723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 izražavati se slikovito i maštovito</w:t>
            </w:r>
            <w:bookmarkEnd w:id="1241"/>
            <w:bookmarkEnd w:id="1242"/>
          </w:p>
          <w:p w14:paraId="12F94A50" w14:textId="77777777" w:rsidR="0038549E" w:rsidRPr="00457B99" w:rsidRDefault="00000000" w:rsidP="005A3D8A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43" w:name="_Toc146615211"/>
            <w:bookmarkStart w:id="1244" w:name="_Toc14662172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krasnosloviti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pjesmu na visokoj razini</w:t>
            </w:r>
            <w:bookmarkEnd w:id="1243"/>
            <w:bookmarkEnd w:id="1244"/>
          </w:p>
          <w:p w14:paraId="00A4A08E" w14:textId="77777777" w:rsidR="0038549E" w:rsidRPr="00457B99" w:rsidRDefault="00000000" w:rsidP="005A3D8A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45" w:name="_Toc146615212"/>
            <w:bookmarkStart w:id="1246" w:name="_Toc146621725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 pokazati ustaljenu pravilnost u govornom izražavanju</w:t>
            </w:r>
            <w:bookmarkEnd w:id="1245"/>
            <w:bookmarkEnd w:id="1246"/>
          </w:p>
          <w:p w14:paraId="46B0119F" w14:textId="77777777" w:rsidR="0038549E" w:rsidRPr="00457B99" w:rsidRDefault="00000000" w:rsidP="005A3D8A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47" w:name="_Toc146615213"/>
            <w:bookmarkStart w:id="1248" w:name="_Toc14662172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 u potpunosti vladati govornim vrednotama</w:t>
            </w:r>
            <w:bookmarkEnd w:id="1247"/>
            <w:bookmarkEnd w:id="1248"/>
          </w:p>
          <w:p w14:paraId="6BA0D6C7" w14:textId="77777777" w:rsidR="0038549E" w:rsidRPr="00457B99" w:rsidRDefault="00000000" w:rsidP="005A3D8A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49" w:name="_Toc146615214"/>
            <w:bookmarkStart w:id="1250" w:name="_Toc146621727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 izražavati se standardnim (književnim) jezikom i posjedovati vrlo bogat rječnik</w:t>
            </w:r>
            <w:bookmarkEnd w:id="1249"/>
            <w:bookmarkEnd w:id="1250"/>
          </w:p>
          <w:p w14:paraId="145C89AE" w14:textId="77777777" w:rsidR="0038549E" w:rsidRPr="00457B99" w:rsidRDefault="00000000" w:rsidP="005A3D8A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51" w:name="_Toc146615215"/>
            <w:bookmarkStart w:id="1252" w:name="_Toc14662172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 pravilno i jasno izgovarati glasove, pravilno naglašavati riječi i ostvariti pravilnu - rečeničnu intonaciju</w:t>
            </w:r>
            <w:bookmarkEnd w:id="1251"/>
            <w:bookmarkEnd w:id="1252"/>
          </w:p>
          <w:p w14:paraId="3D1A9594" w14:textId="77777777" w:rsidR="0038549E" w:rsidRPr="00457B99" w:rsidRDefault="00000000" w:rsidP="005A3D8A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53" w:name="_Toc146615216"/>
            <w:bookmarkStart w:id="1254" w:name="_Toc146621729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- interpretativno čitati tekst na najvišoj razini, razvijati sklonost za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krasnoslov</w:t>
            </w:r>
            <w:bookmarkEnd w:id="1253"/>
            <w:bookmarkEnd w:id="1254"/>
            <w:proofErr w:type="spellEnd"/>
          </w:p>
        </w:tc>
      </w:tr>
      <w:tr w:rsidR="0038549E" w:rsidRPr="00457B99" w14:paraId="5A3CD0CD" w14:textId="77777777">
        <w:tc>
          <w:tcPr>
            <w:tcW w:w="9286" w:type="dxa"/>
            <w:gridSpan w:val="2"/>
          </w:tcPr>
          <w:p w14:paraId="6D6BC3A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55" w:name="_Toc146615217"/>
            <w:bookmarkStart w:id="1256" w:name="_Toc146621730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1255"/>
            <w:bookmarkEnd w:id="1256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457B99" w14:paraId="7E0CC0D1" w14:textId="77777777">
        <w:tc>
          <w:tcPr>
            <w:tcW w:w="2450" w:type="dxa"/>
          </w:tcPr>
          <w:p w14:paraId="6A23361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57" w:name="_Toc146615218"/>
            <w:bookmarkStart w:id="1258" w:name="_Toc146621731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1257"/>
            <w:bookmarkEnd w:id="1258"/>
          </w:p>
        </w:tc>
        <w:tc>
          <w:tcPr>
            <w:tcW w:w="6836" w:type="dxa"/>
          </w:tcPr>
          <w:p w14:paraId="63DF069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59" w:name="_Toc146615219"/>
            <w:bookmarkStart w:id="1260" w:name="_Toc146621732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Izvannastavna aktivnost, priredba</w:t>
            </w:r>
            <w:bookmarkEnd w:id="1259"/>
            <w:bookmarkEnd w:id="1260"/>
          </w:p>
        </w:tc>
      </w:tr>
      <w:tr w:rsidR="0038549E" w:rsidRPr="00457B99" w14:paraId="38EA785E" w14:textId="77777777">
        <w:tc>
          <w:tcPr>
            <w:tcW w:w="2450" w:type="dxa"/>
          </w:tcPr>
          <w:p w14:paraId="4A4E1CB1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61" w:name="_Toc146615220"/>
            <w:bookmarkStart w:id="1262" w:name="_Toc146621733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1261"/>
            <w:bookmarkEnd w:id="1262"/>
          </w:p>
        </w:tc>
        <w:tc>
          <w:tcPr>
            <w:tcW w:w="6836" w:type="dxa"/>
          </w:tcPr>
          <w:p w14:paraId="31AF9B6D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63" w:name="_Toc146615221"/>
            <w:bookmarkStart w:id="1264" w:name="_Toc14662173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čiteljica i učenici</w:t>
            </w:r>
            <w:bookmarkEnd w:id="1263"/>
            <w:bookmarkEnd w:id="1264"/>
          </w:p>
        </w:tc>
      </w:tr>
      <w:tr w:rsidR="0038549E" w:rsidRPr="00457B99" w14:paraId="5DC0733F" w14:textId="77777777" w:rsidTr="00457B99">
        <w:trPr>
          <w:trHeight w:val="361"/>
        </w:trPr>
        <w:tc>
          <w:tcPr>
            <w:tcW w:w="2450" w:type="dxa"/>
          </w:tcPr>
          <w:p w14:paraId="16188AD6" w14:textId="59C71FE4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65" w:name="_Toc146615222"/>
            <w:bookmarkStart w:id="1266" w:name="_Toc146621735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načini učenja </w:t>
            </w:r>
            <w:r w:rsidR="00457B99"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što rade </w:t>
            </w:r>
            <w:r w:rsidR="00457B99"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čenici)</w:t>
            </w:r>
            <w:bookmarkEnd w:id="1265"/>
            <w:bookmarkEnd w:id="1266"/>
          </w:p>
        </w:tc>
        <w:tc>
          <w:tcPr>
            <w:tcW w:w="6836" w:type="dxa"/>
          </w:tcPr>
          <w:p w14:paraId="10B3D35E" w14:textId="3ADAC5A2" w:rsidR="0038549E" w:rsidRPr="00457B99" w:rsidRDefault="00000000" w:rsidP="00457B99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67" w:name="_Toc146615223"/>
            <w:bookmarkStart w:id="1268" w:name="_Toc14662173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Individualni rad, vježbe, improvizacije, pantomime, izražajno čitanje i govorenje</w:t>
            </w:r>
            <w:bookmarkEnd w:id="1267"/>
            <w:bookmarkEnd w:id="1268"/>
          </w:p>
        </w:tc>
      </w:tr>
      <w:tr w:rsidR="0038549E" w:rsidRPr="00457B99" w14:paraId="4A3B65D2" w14:textId="77777777">
        <w:tc>
          <w:tcPr>
            <w:tcW w:w="2450" w:type="dxa"/>
          </w:tcPr>
          <w:p w14:paraId="3B121745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69" w:name="_Toc146615224"/>
            <w:bookmarkStart w:id="1270" w:name="_Toc146621737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1269"/>
            <w:bookmarkEnd w:id="1270"/>
          </w:p>
        </w:tc>
        <w:tc>
          <w:tcPr>
            <w:tcW w:w="6836" w:type="dxa"/>
          </w:tcPr>
          <w:p w14:paraId="401394AC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71" w:name="_Toc146615225"/>
            <w:bookmarkStart w:id="1272" w:name="_Toc14662173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Priprema materijale, izvodi demonstracije i govorne vježbe, daje upute učenicima o kretanju i ponašanju na sceni.</w:t>
            </w:r>
            <w:bookmarkEnd w:id="1271"/>
            <w:bookmarkEnd w:id="1272"/>
          </w:p>
        </w:tc>
      </w:tr>
      <w:tr w:rsidR="0038549E" w:rsidRPr="00457B99" w14:paraId="209F6ED7" w14:textId="77777777">
        <w:tc>
          <w:tcPr>
            <w:tcW w:w="2450" w:type="dxa"/>
          </w:tcPr>
          <w:p w14:paraId="63BE133C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73" w:name="_Toc146615226"/>
            <w:bookmarkStart w:id="1274" w:name="_Toc146621739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1273"/>
            <w:bookmarkEnd w:id="1274"/>
          </w:p>
        </w:tc>
        <w:tc>
          <w:tcPr>
            <w:tcW w:w="6836" w:type="dxa"/>
          </w:tcPr>
          <w:p w14:paraId="0DF4DEDC" w14:textId="77777777" w:rsidR="0038549E" w:rsidRPr="00457B99" w:rsidRDefault="00000000" w:rsidP="005A3D8A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75" w:name="_Toc146615227"/>
            <w:bookmarkStart w:id="1276" w:name="_Toc14662174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Tijekom školske godine,</w:t>
            </w:r>
            <w:bookmarkEnd w:id="1275"/>
            <w:bookmarkEnd w:id="1276"/>
          </w:p>
          <w:p w14:paraId="06164D48" w14:textId="77777777" w:rsidR="0038549E" w:rsidRPr="00457B99" w:rsidRDefault="00000000" w:rsidP="005A3D8A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77" w:name="_Toc146615228"/>
            <w:bookmarkStart w:id="1278" w:name="_Toc146621741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2 sata tjedno po skupini (2 skupine – Hrvatski jezik), 1 sat tjedno (1 skupina – Mađarski jezik)</w:t>
            </w:r>
            <w:bookmarkEnd w:id="1277"/>
            <w:bookmarkEnd w:id="1278"/>
          </w:p>
        </w:tc>
      </w:tr>
      <w:tr w:rsidR="0038549E" w:rsidRPr="00457B99" w14:paraId="167E87AE" w14:textId="77777777">
        <w:tc>
          <w:tcPr>
            <w:tcW w:w="2450" w:type="dxa"/>
          </w:tcPr>
          <w:p w14:paraId="1F6C03F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79" w:name="_Toc146615229"/>
            <w:bookmarkStart w:id="1280" w:name="_Toc146621742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1279"/>
            <w:bookmarkEnd w:id="1280"/>
          </w:p>
        </w:tc>
        <w:tc>
          <w:tcPr>
            <w:tcW w:w="6836" w:type="dxa"/>
          </w:tcPr>
          <w:p w14:paraId="0DE1477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81" w:name="_Toc146615230"/>
            <w:bookmarkStart w:id="1282" w:name="_Toc146621743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Papir, škarice, ljepilo, scenski rekviziti, kostimi</w:t>
            </w:r>
            <w:bookmarkEnd w:id="1281"/>
            <w:bookmarkEnd w:id="1282"/>
          </w:p>
        </w:tc>
      </w:tr>
      <w:tr w:rsidR="0038549E" w:rsidRPr="00457B99" w14:paraId="0142A6B2" w14:textId="77777777">
        <w:tc>
          <w:tcPr>
            <w:tcW w:w="2450" w:type="dxa"/>
          </w:tcPr>
          <w:p w14:paraId="0F27D895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83" w:name="_Toc146615231"/>
            <w:bookmarkStart w:id="1284" w:name="_Toc146621744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1283"/>
            <w:bookmarkEnd w:id="1284"/>
          </w:p>
        </w:tc>
        <w:tc>
          <w:tcPr>
            <w:tcW w:w="6836" w:type="dxa"/>
          </w:tcPr>
          <w:p w14:paraId="06AC92B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85" w:name="_Toc146615232"/>
            <w:bookmarkStart w:id="1286" w:name="_Toc146621745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Pismeno praćenje napredovanja učenika,</w:t>
            </w:r>
            <w:bookmarkEnd w:id="1285"/>
            <w:bookmarkEnd w:id="1286"/>
          </w:p>
          <w:p w14:paraId="25852E01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87" w:name="_Toc146615233"/>
            <w:bookmarkStart w:id="1288" w:name="_Toc14662174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sudjelovanje na susretima i smotrama učeničkog stvaralaštva.</w:t>
            </w:r>
            <w:bookmarkEnd w:id="1287"/>
            <w:bookmarkEnd w:id="1288"/>
          </w:p>
        </w:tc>
      </w:tr>
      <w:tr w:rsidR="0038549E" w:rsidRPr="00457B99" w14:paraId="654681DA" w14:textId="77777777">
        <w:tc>
          <w:tcPr>
            <w:tcW w:w="2450" w:type="dxa"/>
          </w:tcPr>
          <w:p w14:paraId="7501B554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89" w:name="_Toc146615234"/>
            <w:bookmarkStart w:id="1290" w:name="_Toc146621747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1289"/>
            <w:bookmarkEnd w:id="1290"/>
          </w:p>
        </w:tc>
        <w:tc>
          <w:tcPr>
            <w:tcW w:w="6836" w:type="dxa"/>
          </w:tcPr>
          <w:p w14:paraId="6CFA9C2E" w14:textId="4590550A" w:rsidR="0038549E" w:rsidRPr="00457B99" w:rsidRDefault="00000000" w:rsidP="005A3D8A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91" w:name="_Toc146615235"/>
            <w:bookmarkStart w:id="1292" w:name="_Toc14662174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Oprema </w:t>
            </w:r>
            <w:r w:rsidR="005A3D8A">
              <w:rPr>
                <w:rFonts w:ascii="Times New Roman" w:hAnsi="Times New Roman" w:cs="Times New Roman"/>
                <w:sz w:val="20"/>
                <w:szCs w:val="20"/>
              </w:rPr>
              <w:t xml:space="preserve">i potrošni materijal </w:t>
            </w:r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za nastupe </w:t>
            </w:r>
            <w:bookmarkEnd w:id="1291"/>
            <w:bookmarkEnd w:id="1292"/>
          </w:p>
        </w:tc>
      </w:tr>
      <w:tr w:rsidR="0038549E" w:rsidRPr="00457B99" w14:paraId="2044BB33" w14:textId="77777777">
        <w:tc>
          <w:tcPr>
            <w:tcW w:w="2450" w:type="dxa"/>
          </w:tcPr>
          <w:p w14:paraId="5CF06CD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93" w:name="_Toc146615237"/>
            <w:bookmarkStart w:id="1294" w:name="_Toc146621750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1293"/>
            <w:bookmarkEnd w:id="1294"/>
          </w:p>
        </w:tc>
        <w:tc>
          <w:tcPr>
            <w:tcW w:w="6836" w:type="dxa"/>
          </w:tcPr>
          <w:p w14:paraId="0E8BB25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95" w:name="_Toc146615238"/>
            <w:bookmarkStart w:id="1296" w:name="_Toc146621751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Učiteljica mađarskog jezika Irma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Listović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i učiteljica hrvatskog jezika Dunja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Feher</w:t>
            </w:r>
            <w:bookmarkEnd w:id="1295"/>
            <w:bookmarkEnd w:id="1296"/>
            <w:proofErr w:type="spellEnd"/>
          </w:p>
        </w:tc>
      </w:tr>
    </w:tbl>
    <w:p w14:paraId="07CE4AFA" w14:textId="77777777" w:rsidR="0038549E" w:rsidRDefault="0038549E" w:rsidP="00C5793D">
      <w:pPr>
        <w:ind w:left="0" w:hanging="2"/>
      </w:pPr>
    </w:p>
    <w:p w14:paraId="7364F744" w14:textId="77777777" w:rsidR="007F7945" w:rsidRPr="00C5793D" w:rsidRDefault="007F7945" w:rsidP="00C5793D">
      <w:pPr>
        <w:ind w:left="0" w:hanging="2"/>
      </w:pPr>
    </w:p>
    <w:tbl>
      <w:tblPr>
        <w:tblStyle w:val="af3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457B99" w14:paraId="654D015D" w14:textId="77777777">
        <w:tc>
          <w:tcPr>
            <w:tcW w:w="2450" w:type="dxa"/>
            <w:shd w:val="clear" w:color="auto" w:fill="D5DCE4"/>
          </w:tcPr>
          <w:p w14:paraId="101F1C2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97" w:name="_Toc146615239"/>
            <w:bookmarkStart w:id="1298" w:name="_Toc146621752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1297"/>
            <w:bookmarkEnd w:id="1298"/>
          </w:p>
        </w:tc>
        <w:tc>
          <w:tcPr>
            <w:tcW w:w="6836" w:type="dxa"/>
            <w:shd w:val="clear" w:color="auto" w:fill="D5DCE4"/>
          </w:tcPr>
          <w:p w14:paraId="1488F5DE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99" w:name="_Toc146615240"/>
            <w:bookmarkStart w:id="1300" w:name="_Toc146621753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Slikarska skupina</w:t>
            </w:r>
            <w:bookmarkEnd w:id="1299"/>
            <w:bookmarkEnd w:id="1300"/>
          </w:p>
        </w:tc>
      </w:tr>
      <w:tr w:rsidR="0038549E" w:rsidRPr="00457B99" w14:paraId="59841C69" w14:textId="77777777">
        <w:tc>
          <w:tcPr>
            <w:tcW w:w="2450" w:type="dxa"/>
          </w:tcPr>
          <w:p w14:paraId="563A441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01" w:name="_Toc146615241"/>
            <w:bookmarkStart w:id="1302" w:name="_Toc146621754"/>
            <w:proofErr w:type="spellStart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1301"/>
            <w:bookmarkEnd w:id="1302"/>
          </w:p>
        </w:tc>
        <w:tc>
          <w:tcPr>
            <w:tcW w:w="6836" w:type="dxa"/>
          </w:tcPr>
          <w:p w14:paraId="145246F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03" w:name="_Toc146615242"/>
            <w:bookmarkStart w:id="1304" w:name="_Toc146621755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mjetničko</w:t>
            </w:r>
            <w:bookmarkEnd w:id="1303"/>
            <w:bookmarkEnd w:id="1304"/>
          </w:p>
          <w:p w14:paraId="33798F88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05" w:name="_Toc146615243"/>
            <w:bookmarkStart w:id="1306" w:name="_Toc14662175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Osobni i socijalni razvoj</w:t>
            </w:r>
            <w:bookmarkEnd w:id="1305"/>
            <w:bookmarkEnd w:id="1306"/>
          </w:p>
        </w:tc>
      </w:tr>
      <w:tr w:rsidR="0038549E" w:rsidRPr="00457B99" w14:paraId="5ADDCA92" w14:textId="77777777">
        <w:tc>
          <w:tcPr>
            <w:tcW w:w="2450" w:type="dxa"/>
          </w:tcPr>
          <w:p w14:paraId="3C42D75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07" w:name="_Toc146615244"/>
            <w:bookmarkStart w:id="1308" w:name="_Toc146621757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1307"/>
            <w:bookmarkEnd w:id="1308"/>
          </w:p>
        </w:tc>
        <w:tc>
          <w:tcPr>
            <w:tcW w:w="6836" w:type="dxa"/>
          </w:tcPr>
          <w:p w14:paraId="6B4BED5C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09" w:name="_Toc146615245"/>
            <w:bookmarkStart w:id="1310" w:name="_Toc14662175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5-6. razred</w:t>
            </w:r>
            <w:bookmarkEnd w:id="1309"/>
            <w:bookmarkEnd w:id="1310"/>
          </w:p>
        </w:tc>
      </w:tr>
      <w:tr w:rsidR="0038549E" w:rsidRPr="00457B99" w14:paraId="794BEB6A" w14:textId="77777777">
        <w:tc>
          <w:tcPr>
            <w:tcW w:w="2450" w:type="dxa"/>
          </w:tcPr>
          <w:p w14:paraId="09B12F7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11" w:name="_Toc146615246"/>
            <w:bookmarkStart w:id="1312" w:name="_Toc146621759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1311"/>
            <w:bookmarkEnd w:id="1312"/>
          </w:p>
        </w:tc>
        <w:tc>
          <w:tcPr>
            <w:tcW w:w="6836" w:type="dxa"/>
          </w:tcPr>
          <w:p w14:paraId="6D76955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13" w:name="_Toc146615247"/>
            <w:bookmarkStart w:id="1314" w:name="_Toc14662176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Razvijati vizualne percepcije i vizualnog mišljenja,  razvijati crtačke i slikarske sposobnosti i izražavanje mogućnosti, usvojiti način rada s različitim tehnikama, sudjelovanje na natjecanjima</w:t>
            </w:r>
            <w:bookmarkEnd w:id="1313"/>
            <w:bookmarkEnd w:id="1314"/>
          </w:p>
        </w:tc>
      </w:tr>
      <w:tr w:rsidR="0038549E" w:rsidRPr="00457B99" w14:paraId="3AD107F1" w14:textId="77777777">
        <w:tc>
          <w:tcPr>
            <w:tcW w:w="2450" w:type="dxa"/>
          </w:tcPr>
          <w:p w14:paraId="7093465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15" w:name="_Toc146615248"/>
            <w:bookmarkStart w:id="1316" w:name="_Toc146621761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1315"/>
            <w:bookmarkEnd w:id="1316"/>
          </w:p>
        </w:tc>
        <w:tc>
          <w:tcPr>
            <w:tcW w:w="6836" w:type="dxa"/>
          </w:tcPr>
          <w:p w14:paraId="5CFEECD8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17" w:name="_Toc146615249"/>
            <w:bookmarkStart w:id="1318" w:name="_Toc146621762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Razvijati sposobnost vizualnog razmišljanja i zamišljanja. usvojiti likovnu i vizualnu pismenost  te praktičnu primjenu tehnika, alata i medija.</w:t>
            </w:r>
            <w:bookmarkEnd w:id="1317"/>
            <w:bookmarkEnd w:id="1318"/>
          </w:p>
        </w:tc>
      </w:tr>
      <w:tr w:rsidR="0038549E" w:rsidRPr="00457B99" w14:paraId="3DD22770" w14:textId="77777777">
        <w:tc>
          <w:tcPr>
            <w:tcW w:w="2450" w:type="dxa"/>
          </w:tcPr>
          <w:p w14:paraId="002A6A7E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19" w:name="_Toc146615250"/>
            <w:bookmarkStart w:id="1320" w:name="_Toc146621763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1319"/>
            <w:bookmarkEnd w:id="1320"/>
          </w:p>
        </w:tc>
        <w:tc>
          <w:tcPr>
            <w:tcW w:w="6836" w:type="dxa"/>
          </w:tcPr>
          <w:p w14:paraId="7644114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21" w:name="_Toc146615251"/>
            <w:bookmarkStart w:id="1322" w:name="_Toc14662176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koristiti likovni jezik</w:t>
            </w:r>
            <w:bookmarkEnd w:id="1321"/>
            <w:bookmarkEnd w:id="1322"/>
          </w:p>
          <w:p w14:paraId="2C56CE45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23" w:name="_Toc146615252"/>
            <w:bookmarkStart w:id="1324" w:name="_Toc146621765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producirati više ideja te odabrati najbolju ideju i prenijeti je u likovni i vizualni izraz</w:t>
            </w:r>
            <w:bookmarkEnd w:id="1323"/>
            <w:bookmarkEnd w:id="1324"/>
          </w:p>
          <w:p w14:paraId="1934054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25" w:name="_Toc146615253"/>
            <w:bookmarkStart w:id="1326" w:name="_Toc14662176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istražiti i varirati likovne materijale i postupke u svrhu izrade likovnog uratka</w:t>
            </w:r>
            <w:bookmarkEnd w:id="1325"/>
            <w:bookmarkEnd w:id="1326"/>
          </w:p>
          <w:p w14:paraId="7BBA86CC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27" w:name="_Toc146615254"/>
            <w:bookmarkStart w:id="1328" w:name="_Toc146621767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pokazati fine motoričke vještine kao što su preciznost, usredotočenje, koordinacija prstiju i očiju i sitni pokreti ruke</w:t>
            </w:r>
            <w:bookmarkEnd w:id="1327"/>
            <w:bookmarkEnd w:id="1328"/>
          </w:p>
        </w:tc>
      </w:tr>
      <w:tr w:rsidR="0038549E" w:rsidRPr="00457B99" w14:paraId="21C5A7DC" w14:textId="77777777">
        <w:tc>
          <w:tcPr>
            <w:tcW w:w="9286" w:type="dxa"/>
            <w:gridSpan w:val="2"/>
          </w:tcPr>
          <w:p w14:paraId="423FB9B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29" w:name="_Toc146615255"/>
            <w:bookmarkStart w:id="1330" w:name="_Toc146621768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1329"/>
            <w:bookmarkEnd w:id="1330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457B99" w14:paraId="289E5180" w14:textId="77777777">
        <w:tc>
          <w:tcPr>
            <w:tcW w:w="2450" w:type="dxa"/>
          </w:tcPr>
          <w:p w14:paraId="36C563BC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31" w:name="_Toc146615256"/>
            <w:bookmarkStart w:id="1332" w:name="_Toc146621769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1331"/>
            <w:bookmarkEnd w:id="1332"/>
          </w:p>
        </w:tc>
        <w:tc>
          <w:tcPr>
            <w:tcW w:w="6836" w:type="dxa"/>
          </w:tcPr>
          <w:p w14:paraId="4D9001B5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33" w:name="_Toc146615257"/>
            <w:bookmarkStart w:id="1334" w:name="_Toc14662177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Izvannastavna aktivnost -Likovna skupina</w:t>
            </w:r>
            <w:bookmarkEnd w:id="1333"/>
            <w:bookmarkEnd w:id="1334"/>
          </w:p>
        </w:tc>
      </w:tr>
      <w:tr w:rsidR="0038549E" w:rsidRPr="00457B99" w14:paraId="73EE5EC7" w14:textId="77777777">
        <w:tc>
          <w:tcPr>
            <w:tcW w:w="2450" w:type="dxa"/>
          </w:tcPr>
          <w:p w14:paraId="5CA95FA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35" w:name="_Toc146615258"/>
            <w:bookmarkStart w:id="1336" w:name="_Toc146621771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1335"/>
            <w:bookmarkEnd w:id="1336"/>
          </w:p>
        </w:tc>
        <w:tc>
          <w:tcPr>
            <w:tcW w:w="6836" w:type="dxa"/>
          </w:tcPr>
          <w:p w14:paraId="68C8A1A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37" w:name="_Toc146615259"/>
            <w:bookmarkStart w:id="1338" w:name="_Toc146621772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čenici i učiteljica</w:t>
            </w:r>
            <w:bookmarkEnd w:id="1337"/>
            <w:bookmarkEnd w:id="1338"/>
          </w:p>
        </w:tc>
      </w:tr>
      <w:tr w:rsidR="0038549E" w:rsidRPr="00457B99" w14:paraId="351CD275" w14:textId="77777777">
        <w:tc>
          <w:tcPr>
            <w:tcW w:w="2450" w:type="dxa"/>
          </w:tcPr>
          <w:p w14:paraId="1AB6F3B4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39" w:name="_Toc146615260"/>
            <w:bookmarkStart w:id="1340" w:name="_Toc146621773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1339"/>
            <w:bookmarkEnd w:id="1340"/>
          </w:p>
        </w:tc>
        <w:tc>
          <w:tcPr>
            <w:tcW w:w="6836" w:type="dxa"/>
          </w:tcPr>
          <w:p w14:paraId="77AFFA28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41" w:name="_Toc146615261"/>
            <w:bookmarkStart w:id="1342" w:name="_Toc14662177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crtanje, slikanje...</w:t>
            </w:r>
            <w:bookmarkEnd w:id="1341"/>
            <w:bookmarkEnd w:id="1342"/>
          </w:p>
        </w:tc>
      </w:tr>
      <w:tr w:rsidR="0038549E" w:rsidRPr="00457B99" w14:paraId="662C37B7" w14:textId="77777777">
        <w:tc>
          <w:tcPr>
            <w:tcW w:w="2450" w:type="dxa"/>
          </w:tcPr>
          <w:p w14:paraId="2DC2AB25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43" w:name="_Toc146615262"/>
            <w:bookmarkStart w:id="1344" w:name="_Toc146621775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1343"/>
            <w:bookmarkEnd w:id="1344"/>
          </w:p>
        </w:tc>
        <w:tc>
          <w:tcPr>
            <w:tcW w:w="6836" w:type="dxa"/>
          </w:tcPr>
          <w:p w14:paraId="202C7FB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45" w:name="_Toc146615263"/>
            <w:bookmarkStart w:id="1346" w:name="_Toc14662177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razgovor, demonstracija, prezentiranje</w:t>
            </w:r>
            <w:bookmarkEnd w:id="1345"/>
            <w:bookmarkEnd w:id="1346"/>
          </w:p>
        </w:tc>
      </w:tr>
      <w:tr w:rsidR="0038549E" w:rsidRPr="00457B99" w14:paraId="2691F3F9" w14:textId="77777777">
        <w:tc>
          <w:tcPr>
            <w:tcW w:w="2450" w:type="dxa"/>
          </w:tcPr>
          <w:p w14:paraId="4962561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47" w:name="_Toc146615264"/>
            <w:bookmarkStart w:id="1348" w:name="_Toc146621777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1347"/>
            <w:bookmarkEnd w:id="1348"/>
          </w:p>
        </w:tc>
        <w:tc>
          <w:tcPr>
            <w:tcW w:w="6836" w:type="dxa"/>
          </w:tcPr>
          <w:p w14:paraId="5C8CF4A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49" w:name="_Toc146615265"/>
            <w:bookmarkStart w:id="1350" w:name="_Toc14662177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tijekom školske godine, 1 sat tjedno</w:t>
            </w:r>
            <w:bookmarkEnd w:id="1349"/>
            <w:bookmarkEnd w:id="1350"/>
          </w:p>
        </w:tc>
      </w:tr>
      <w:tr w:rsidR="0038549E" w:rsidRPr="00457B99" w14:paraId="03AD0B02" w14:textId="77777777">
        <w:tc>
          <w:tcPr>
            <w:tcW w:w="2450" w:type="dxa"/>
          </w:tcPr>
          <w:p w14:paraId="48495A5E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51" w:name="_Toc146615266"/>
            <w:bookmarkStart w:id="1352" w:name="_Toc146621779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1351"/>
            <w:bookmarkEnd w:id="1352"/>
          </w:p>
        </w:tc>
        <w:tc>
          <w:tcPr>
            <w:tcW w:w="6836" w:type="dxa"/>
          </w:tcPr>
          <w:p w14:paraId="411CA9DB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53" w:name="_Toc146615267"/>
            <w:bookmarkStart w:id="1354" w:name="_Toc14662178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papir,  tempere, vodene boje, škare, ljepilo, bojice, kistovi</w:t>
            </w:r>
            <w:bookmarkEnd w:id="1353"/>
            <w:bookmarkEnd w:id="1354"/>
          </w:p>
        </w:tc>
      </w:tr>
      <w:tr w:rsidR="0038549E" w:rsidRPr="00457B99" w14:paraId="7BF9AEFD" w14:textId="77777777">
        <w:tc>
          <w:tcPr>
            <w:tcW w:w="2450" w:type="dxa"/>
          </w:tcPr>
          <w:p w14:paraId="208BF40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55" w:name="_Toc146615268"/>
            <w:bookmarkStart w:id="1356" w:name="_Toc146621781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1355"/>
            <w:bookmarkEnd w:id="1356"/>
          </w:p>
        </w:tc>
        <w:tc>
          <w:tcPr>
            <w:tcW w:w="6836" w:type="dxa"/>
          </w:tcPr>
          <w:p w14:paraId="341DF2D5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57" w:name="_Toc146615269"/>
            <w:bookmarkStart w:id="1358" w:name="_Toc146621782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vođenjem dokumentacije, nastupi/priredbe</w:t>
            </w:r>
            <w:bookmarkEnd w:id="1357"/>
            <w:bookmarkEnd w:id="1358"/>
          </w:p>
        </w:tc>
      </w:tr>
      <w:tr w:rsidR="0038549E" w:rsidRPr="00457B99" w14:paraId="543756F5" w14:textId="77777777">
        <w:tc>
          <w:tcPr>
            <w:tcW w:w="2450" w:type="dxa"/>
          </w:tcPr>
          <w:p w14:paraId="34BB2968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59" w:name="_Toc146615270"/>
            <w:bookmarkStart w:id="1360" w:name="_Toc146621783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1359"/>
            <w:bookmarkEnd w:id="1360"/>
          </w:p>
        </w:tc>
        <w:tc>
          <w:tcPr>
            <w:tcW w:w="6836" w:type="dxa"/>
          </w:tcPr>
          <w:p w14:paraId="0B303A4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61" w:name="_Toc146615271"/>
            <w:bookmarkStart w:id="1362" w:name="_Toc14662178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1361"/>
            <w:bookmarkEnd w:id="1362"/>
          </w:p>
        </w:tc>
      </w:tr>
      <w:tr w:rsidR="0038549E" w:rsidRPr="00457B99" w14:paraId="630D3B9E" w14:textId="77777777">
        <w:tc>
          <w:tcPr>
            <w:tcW w:w="2450" w:type="dxa"/>
          </w:tcPr>
          <w:p w14:paraId="6A0FC73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63" w:name="_Toc146615272"/>
            <w:bookmarkStart w:id="1364" w:name="_Toc146621785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1363"/>
            <w:bookmarkEnd w:id="1364"/>
          </w:p>
        </w:tc>
        <w:tc>
          <w:tcPr>
            <w:tcW w:w="6836" w:type="dxa"/>
          </w:tcPr>
          <w:p w14:paraId="7A59D354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65" w:name="_Toc146615273"/>
            <w:bookmarkStart w:id="1366" w:name="_Toc14662178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čiteljica likovne kulture Berta Balog</w:t>
            </w:r>
            <w:bookmarkEnd w:id="1365"/>
            <w:bookmarkEnd w:id="1366"/>
          </w:p>
        </w:tc>
      </w:tr>
    </w:tbl>
    <w:p w14:paraId="0DB51137" w14:textId="77777777" w:rsidR="0038549E" w:rsidRDefault="0038549E" w:rsidP="00C5793D">
      <w:pPr>
        <w:ind w:left="0" w:hanging="2"/>
      </w:pPr>
    </w:p>
    <w:p w14:paraId="5EBD0E4E" w14:textId="77777777" w:rsidR="00457B99" w:rsidRDefault="00457B99" w:rsidP="00C5793D">
      <w:pPr>
        <w:ind w:left="0" w:hanging="2"/>
      </w:pPr>
    </w:p>
    <w:p w14:paraId="021F8EEB" w14:textId="77777777" w:rsidR="00457B99" w:rsidRDefault="00457B99" w:rsidP="00C5793D">
      <w:pPr>
        <w:ind w:left="0" w:hanging="2"/>
      </w:pPr>
    </w:p>
    <w:p w14:paraId="7DFCB863" w14:textId="77777777" w:rsidR="00457B99" w:rsidRDefault="00457B99" w:rsidP="00C5793D">
      <w:pPr>
        <w:ind w:left="0" w:hanging="2"/>
      </w:pPr>
    </w:p>
    <w:p w14:paraId="5BAEAB29" w14:textId="77777777" w:rsidR="00457B99" w:rsidRDefault="00457B99" w:rsidP="00C5793D">
      <w:pPr>
        <w:ind w:left="0" w:hanging="2"/>
      </w:pPr>
    </w:p>
    <w:p w14:paraId="488B2271" w14:textId="77777777" w:rsidR="00457B99" w:rsidRDefault="00457B99" w:rsidP="00C5793D">
      <w:pPr>
        <w:ind w:left="0" w:hanging="2"/>
      </w:pPr>
    </w:p>
    <w:p w14:paraId="6D58A75E" w14:textId="77777777" w:rsidR="00457B99" w:rsidRPr="00C5793D" w:rsidRDefault="00457B99" w:rsidP="00C5793D">
      <w:pPr>
        <w:ind w:left="0" w:hanging="2"/>
      </w:pPr>
    </w:p>
    <w:tbl>
      <w:tblPr>
        <w:tblStyle w:val="af4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457B99" w14:paraId="6EAD7BDC" w14:textId="77777777">
        <w:tc>
          <w:tcPr>
            <w:tcW w:w="2450" w:type="dxa"/>
            <w:shd w:val="clear" w:color="auto" w:fill="D5DCE4"/>
          </w:tcPr>
          <w:p w14:paraId="7662254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67" w:name="_Toc146615274"/>
            <w:bookmarkStart w:id="1368" w:name="_Toc146621787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1367"/>
            <w:bookmarkEnd w:id="1368"/>
          </w:p>
        </w:tc>
        <w:tc>
          <w:tcPr>
            <w:tcW w:w="6836" w:type="dxa"/>
            <w:shd w:val="clear" w:color="auto" w:fill="D5DCE4"/>
          </w:tcPr>
          <w:p w14:paraId="2E3CD46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69" w:name="_Toc146615275"/>
            <w:bookmarkStart w:id="1370" w:name="_Toc14662178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Školski orkestar</w:t>
            </w:r>
            <w:bookmarkEnd w:id="1369"/>
            <w:bookmarkEnd w:id="1370"/>
          </w:p>
        </w:tc>
      </w:tr>
      <w:tr w:rsidR="0038549E" w:rsidRPr="00457B99" w14:paraId="49F13718" w14:textId="77777777">
        <w:tc>
          <w:tcPr>
            <w:tcW w:w="2450" w:type="dxa"/>
          </w:tcPr>
          <w:p w14:paraId="10759E3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71" w:name="_Toc146615276"/>
            <w:bookmarkStart w:id="1372" w:name="_Toc146621789"/>
            <w:proofErr w:type="spellStart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1371"/>
            <w:bookmarkEnd w:id="1372"/>
          </w:p>
        </w:tc>
        <w:tc>
          <w:tcPr>
            <w:tcW w:w="6836" w:type="dxa"/>
          </w:tcPr>
          <w:p w14:paraId="0B4337B1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73" w:name="_Toc146615277"/>
            <w:bookmarkStart w:id="1374" w:name="_Toc14662179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mjetničko</w:t>
            </w:r>
            <w:bookmarkEnd w:id="1373"/>
            <w:bookmarkEnd w:id="1374"/>
          </w:p>
          <w:p w14:paraId="2CBC2C0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75" w:name="_Toc146615278"/>
            <w:bookmarkStart w:id="1376" w:name="_Toc146621791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Osobni i socijalni razvoj</w:t>
            </w:r>
            <w:bookmarkEnd w:id="1375"/>
            <w:bookmarkEnd w:id="1376"/>
          </w:p>
        </w:tc>
      </w:tr>
      <w:tr w:rsidR="0038549E" w:rsidRPr="00457B99" w14:paraId="7C1507FD" w14:textId="77777777">
        <w:tc>
          <w:tcPr>
            <w:tcW w:w="2450" w:type="dxa"/>
          </w:tcPr>
          <w:p w14:paraId="45DB82E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77" w:name="_Toc146615279"/>
            <w:bookmarkStart w:id="1378" w:name="_Toc146621792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1377"/>
            <w:bookmarkEnd w:id="1378"/>
          </w:p>
        </w:tc>
        <w:tc>
          <w:tcPr>
            <w:tcW w:w="6836" w:type="dxa"/>
          </w:tcPr>
          <w:p w14:paraId="113A13C4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79" w:name="_Toc146615280"/>
            <w:bookmarkStart w:id="1380" w:name="_Toc146621793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6. razred</w:t>
            </w:r>
            <w:bookmarkEnd w:id="1379"/>
            <w:bookmarkEnd w:id="1380"/>
          </w:p>
        </w:tc>
      </w:tr>
      <w:tr w:rsidR="0038549E" w:rsidRPr="00457B99" w14:paraId="0E02C29A" w14:textId="77777777">
        <w:tc>
          <w:tcPr>
            <w:tcW w:w="2450" w:type="dxa"/>
          </w:tcPr>
          <w:p w14:paraId="4DE0612E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81" w:name="_Toc146615281"/>
            <w:bookmarkStart w:id="1382" w:name="_Toc146621794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1381"/>
            <w:bookmarkEnd w:id="1382"/>
          </w:p>
        </w:tc>
        <w:tc>
          <w:tcPr>
            <w:tcW w:w="6836" w:type="dxa"/>
          </w:tcPr>
          <w:p w14:paraId="33FD0DA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83" w:name="_Toc146615282"/>
            <w:bookmarkStart w:id="1384" w:name="_Toc146621795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Razvijati glazbene i motoričke vještine učenika, razvijati sposobnost kreativnog izražavanja, upoznati i prepoznati različite vrste glazbala</w:t>
            </w:r>
            <w:bookmarkEnd w:id="1383"/>
            <w:bookmarkEnd w:id="1384"/>
          </w:p>
        </w:tc>
      </w:tr>
      <w:tr w:rsidR="0038549E" w:rsidRPr="00457B99" w14:paraId="0F3EFF1D" w14:textId="77777777">
        <w:tc>
          <w:tcPr>
            <w:tcW w:w="2450" w:type="dxa"/>
          </w:tcPr>
          <w:p w14:paraId="1AF0412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85" w:name="_Toc146615283"/>
            <w:bookmarkStart w:id="1386" w:name="_Toc146621796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1385"/>
            <w:bookmarkEnd w:id="1386"/>
          </w:p>
        </w:tc>
        <w:tc>
          <w:tcPr>
            <w:tcW w:w="6836" w:type="dxa"/>
          </w:tcPr>
          <w:p w14:paraId="0DFF1E6D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87" w:name="_Toc146615284"/>
            <w:bookmarkStart w:id="1388" w:name="_Toc146621797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čenici će moći aktivno sudjelovati u zajedničkom muziciranju koja doprinosi motoričkim i glazbenim sposobnostima</w:t>
            </w:r>
            <w:bookmarkEnd w:id="1387"/>
            <w:bookmarkEnd w:id="1388"/>
          </w:p>
        </w:tc>
      </w:tr>
      <w:tr w:rsidR="0038549E" w:rsidRPr="00457B99" w14:paraId="77DD959C" w14:textId="77777777">
        <w:tc>
          <w:tcPr>
            <w:tcW w:w="2450" w:type="dxa"/>
          </w:tcPr>
          <w:p w14:paraId="7ECDA1E5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89" w:name="_Toc146615285"/>
            <w:bookmarkStart w:id="1390" w:name="_Toc146621798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1389"/>
            <w:bookmarkEnd w:id="1390"/>
          </w:p>
        </w:tc>
        <w:tc>
          <w:tcPr>
            <w:tcW w:w="6836" w:type="dxa"/>
          </w:tcPr>
          <w:p w14:paraId="31C8CE65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91" w:name="_Toc146615286"/>
            <w:bookmarkStart w:id="1392" w:name="_Toc146621799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Korisiti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glazbeni jezik</w:t>
            </w:r>
            <w:bookmarkEnd w:id="1391"/>
            <w:bookmarkEnd w:id="1392"/>
          </w:p>
          <w:p w14:paraId="7FA2CA6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93" w:name="_Toc146615287"/>
            <w:bookmarkStart w:id="1394" w:name="_Toc14662180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Prepoznati i koristiti razna glazbala poput udaraljki</w:t>
            </w:r>
            <w:bookmarkEnd w:id="1393"/>
            <w:bookmarkEnd w:id="1394"/>
          </w:p>
          <w:p w14:paraId="233D0B0C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95" w:name="_Toc146615288"/>
            <w:bookmarkStart w:id="1396" w:name="_Toc146621801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Razviti vještinu zajedničkog muziciranja i rada u skupini</w:t>
            </w:r>
            <w:bookmarkEnd w:id="1395"/>
            <w:bookmarkEnd w:id="1396"/>
          </w:p>
        </w:tc>
      </w:tr>
      <w:tr w:rsidR="0038549E" w:rsidRPr="00457B99" w14:paraId="3CA8DFCF" w14:textId="77777777">
        <w:tc>
          <w:tcPr>
            <w:tcW w:w="9286" w:type="dxa"/>
            <w:gridSpan w:val="2"/>
          </w:tcPr>
          <w:p w14:paraId="0AC1821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97" w:name="_Toc146615289"/>
            <w:bookmarkStart w:id="1398" w:name="_Toc146621802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1397"/>
            <w:bookmarkEnd w:id="1398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457B99" w14:paraId="0A0B9D17" w14:textId="77777777">
        <w:tc>
          <w:tcPr>
            <w:tcW w:w="2450" w:type="dxa"/>
          </w:tcPr>
          <w:p w14:paraId="359EE32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99" w:name="_Toc146615290"/>
            <w:bookmarkStart w:id="1400" w:name="_Toc146621803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1399"/>
            <w:bookmarkEnd w:id="1400"/>
          </w:p>
        </w:tc>
        <w:tc>
          <w:tcPr>
            <w:tcW w:w="6836" w:type="dxa"/>
          </w:tcPr>
          <w:p w14:paraId="2B7D895E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01" w:name="_Toc146615291"/>
            <w:bookmarkStart w:id="1402" w:name="_Toc14662180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Izvannastavna aktivnost -Orkestar</w:t>
            </w:r>
            <w:bookmarkEnd w:id="1401"/>
            <w:bookmarkEnd w:id="1402"/>
          </w:p>
        </w:tc>
      </w:tr>
      <w:tr w:rsidR="0038549E" w:rsidRPr="00457B99" w14:paraId="1A3C7C03" w14:textId="77777777">
        <w:tc>
          <w:tcPr>
            <w:tcW w:w="2450" w:type="dxa"/>
          </w:tcPr>
          <w:p w14:paraId="7A9628D5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403" w:name="_Toc146615292"/>
            <w:bookmarkStart w:id="1404" w:name="_Toc146621805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1403"/>
            <w:bookmarkEnd w:id="1404"/>
          </w:p>
        </w:tc>
        <w:tc>
          <w:tcPr>
            <w:tcW w:w="6836" w:type="dxa"/>
          </w:tcPr>
          <w:p w14:paraId="6DA97D65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05" w:name="_Toc146615293"/>
            <w:bookmarkStart w:id="1406" w:name="_Toc14662180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čenici i učitelj</w:t>
            </w:r>
            <w:bookmarkEnd w:id="1405"/>
            <w:bookmarkEnd w:id="1406"/>
          </w:p>
        </w:tc>
      </w:tr>
      <w:tr w:rsidR="0038549E" w:rsidRPr="00457B99" w14:paraId="6379DDFA" w14:textId="77777777">
        <w:tc>
          <w:tcPr>
            <w:tcW w:w="2450" w:type="dxa"/>
          </w:tcPr>
          <w:p w14:paraId="1D6E3D5C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407" w:name="_Toc146615294"/>
            <w:bookmarkStart w:id="1408" w:name="_Toc146621807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1407"/>
            <w:bookmarkEnd w:id="1408"/>
          </w:p>
        </w:tc>
        <w:tc>
          <w:tcPr>
            <w:tcW w:w="6836" w:type="dxa"/>
          </w:tcPr>
          <w:p w14:paraId="2934A3B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09" w:name="_Toc146615295"/>
            <w:bookmarkStart w:id="1410" w:name="_Toc14662180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sviranje udaraljki i drugih glazbala, vježbanje sviranja po notama</w:t>
            </w:r>
            <w:bookmarkEnd w:id="1409"/>
            <w:bookmarkEnd w:id="1410"/>
          </w:p>
        </w:tc>
      </w:tr>
      <w:tr w:rsidR="0038549E" w:rsidRPr="00457B99" w14:paraId="7296E3C5" w14:textId="77777777">
        <w:tc>
          <w:tcPr>
            <w:tcW w:w="2450" w:type="dxa"/>
          </w:tcPr>
          <w:p w14:paraId="55459DA1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411" w:name="_Toc146615296"/>
            <w:bookmarkStart w:id="1412" w:name="_Toc146621809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1411"/>
            <w:bookmarkEnd w:id="1412"/>
          </w:p>
        </w:tc>
        <w:tc>
          <w:tcPr>
            <w:tcW w:w="6836" w:type="dxa"/>
          </w:tcPr>
          <w:p w14:paraId="6ABD133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13" w:name="_Toc146615297"/>
            <w:bookmarkStart w:id="1414" w:name="_Toc14662181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razgovor, demonstracija, prezentiranje</w:t>
            </w:r>
            <w:bookmarkEnd w:id="1413"/>
            <w:bookmarkEnd w:id="1414"/>
          </w:p>
        </w:tc>
      </w:tr>
      <w:tr w:rsidR="0038549E" w:rsidRPr="00457B99" w14:paraId="42B00C60" w14:textId="77777777">
        <w:tc>
          <w:tcPr>
            <w:tcW w:w="2450" w:type="dxa"/>
          </w:tcPr>
          <w:p w14:paraId="21ACDEA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415" w:name="_Toc146615298"/>
            <w:bookmarkStart w:id="1416" w:name="_Toc146621811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1415"/>
            <w:bookmarkEnd w:id="1416"/>
          </w:p>
        </w:tc>
        <w:tc>
          <w:tcPr>
            <w:tcW w:w="6836" w:type="dxa"/>
          </w:tcPr>
          <w:p w14:paraId="7FE6574C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17" w:name="_Toc146615299"/>
            <w:bookmarkStart w:id="1418" w:name="_Toc146621812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tijekom školske godine, 1 sat tjedno</w:t>
            </w:r>
            <w:bookmarkEnd w:id="1417"/>
            <w:bookmarkEnd w:id="1418"/>
          </w:p>
        </w:tc>
      </w:tr>
      <w:tr w:rsidR="0038549E" w:rsidRPr="00457B99" w14:paraId="3D146A84" w14:textId="77777777">
        <w:tc>
          <w:tcPr>
            <w:tcW w:w="2450" w:type="dxa"/>
          </w:tcPr>
          <w:p w14:paraId="76D78BD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419" w:name="_Toc146615300"/>
            <w:bookmarkStart w:id="1420" w:name="_Toc146621813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1419"/>
            <w:bookmarkEnd w:id="1420"/>
          </w:p>
        </w:tc>
        <w:tc>
          <w:tcPr>
            <w:tcW w:w="6836" w:type="dxa"/>
          </w:tcPr>
          <w:p w14:paraId="461C0C65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21" w:name="_Toc146615301"/>
            <w:bookmarkStart w:id="1422" w:name="_Toc14662181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Instrumentarij, notni materijal</w:t>
            </w:r>
            <w:bookmarkEnd w:id="1421"/>
            <w:bookmarkEnd w:id="1422"/>
          </w:p>
        </w:tc>
      </w:tr>
      <w:tr w:rsidR="0038549E" w:rsidRPr="00457B99" w14:paraId="5C6066EB" w14:textId="77777777">
        <w:tc>
          <w:tcPr>
            <w:tcW w:w="2450" w:type="dxa"/>
          </w:tcPr>
          <w:p w14:paraId="53470C0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423" w:name="_Toc146615302"/>
            <w:bookmarkStart w:id="1424" w:name="_Toc146621815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1423"/>
            <w:bookmarkEnd w:id="1424"/>
          </w:p>
        </w:tc>
        <w:tc>
          <w:tcPr>
            <w:tcW w:w="6836" w:type="dxa"/>
          </w:tcPr>
          <w:p w14:paraId="67A5BD6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25" w:name="_Toc146615303"/>
            <w:bookmarkStart w:id="1426" w:name="_Toc14662181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vođenjem dokumentacije, nastupi/priredbe</w:t>
            </w:r>
            <w:bookmarkEnd w:id="1425"/>
            <w:bookmarkEnd w:id="1426"/>
          </w:p>
        </w:tc>
      </w:tr>
      <w:tr w:rsidR="0038549E" w:rsidRPr="00457B99" w14:paraId="6CDA52BE" w14:textId="77777777">
        <w:tc>
          <w:tcPr>
            <w:tcW w:w="2450" w:type="dxa"/>
          </w:tcPr>
          <w:p w14:paraId="7959364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427" w:name="_Toc146615304"/>
            <w:bookmarkStart w:id="1428" w:name="_Toc146621817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1427"/>
            <w:bookmarkEnd w:id="1428"/>
          </w:p>
        </w:tc>
        <w:tc>
          <w:tcPr>
            <w:tcW w:w="6836" w:type="dxa"/>
          </w:tcPr>
          <w:p w14:paraId="6E848474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29" w:name="_Toc146615305"/>
            <w:bookmarkStart w:id="1430" w:name="_Toc14662181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1429"/>
            <w:bookmarkEnd w:id="1430"/>
          </w:p>
        </w:tc>
      </w:tr>
      <w:tr w:rsidR="0038549E" w:rsidRPr="00457B99" w14:paraId="2467EB59" w14:textId="77777777">
        <w:tc>
          <w:tcPr>
            <w:tcW w:w="2450" w:type="dxa"/>
          </w:tcPr>
          <w:p w14:paraId="0EA545ED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431" w:name="_Toc146615306"/>
            <w:bookmarkStart w:id="1432" w:name="_Toc146621819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1431"/>
            <w:bookmarkEnd w:id="1432"/>
          </w:p>
        </w:tc>
        <w:tc>
          <w:tcPr>
            <w:tcW w:w="6836" w:type="dxa"/>
          </w:tcPr>
          <w:p w14:paraId="7578552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33" w:name="_Toc146615307"/>
            <w:bookmarkStart w:id="1434" w:name="_Toc14662182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čitelj glazbene kulture Kristian Boni</w:t>
            </w:r>
            <w:bookmarkEnd w:id="1433"/>
            <w:bookmarkEnd w:id="1434"/>
          </w:p>
        </w:tc>
      </w:tr>
    </w:tbl>
    <w:p w14:paraId="41BC8D13" w14:textId="77777777" w:rsidR="0038549E" w:rsidRDefault="0038549E" w:rsidP="00C5793D">
      <w:pPr>
        <w:ind w:left="0" w:hanging="2"/>
      </w:pPr>
    </w:p>
    <w:p w14:paraId="305179FD" w14:textId="77777777" w:rsidR="00457B99" w:rsidRDefault="00457B99" w:rsidP="00C5793D">
      <w:pPr>
        <w:ind w:left="0" w:hanging="2"/>
      </w:pPr>
    </w:p>
    <w:p w14:paraId="5E5E8305" w14:textId="77777777" w:rsidR="00457B99" w:rsidRDefault="00457B99" w:rsidP="00C5793D">
      <w:pPr>
        <w:ind w:left="0" w:hanging="2"/>
      </w:pPr>
    </w:p>
    <w:p w14:paraId="149AD673" w14:textId="77777777" w:rsidR="00457B99" w:rsidRDefault="00457B99" w:rsidP="00C5793D">
      <w:pPr>
        <w:ind w:left="0" w:hanging="2"/>
      </w:pPr>
    </w:p>
    <w:p w14:paraId="0F8196F5" w14:textId="77777777" w:rsidR="00457B99" w:rsidRDefault="00457B99" w:rsidP="00C5793D">
      <w:pPr>
        <w:ind w:left="0" w:hanging="2"/>
      </w:pPr>
    </w:p>
    <w:p w14:paraId="17B5610B" w14:textId="77777777" w:rsidR="00457B99" w:rsidRDefault="00457B99" w:rsidP="00C5793D">
      <w:pPr>
        <w:ind w:left="0" w:hanging="2"/>
      </w:pPr>
    </w:p>
    <w:p w14:paraId="777FDB62" w14:textId="77777777" w:rsidR="00457B99" w:rsidRDefault="00457B99" w:rsidP="00C5793D">
      <w:pPr>
        <w:ind w:left="0" w:hanging="2"/>
      </w:pPr>
    </w:p>
    <w:p w14:paraId="2A7796EA" w14:textId="77777777" w:rsidR="00457B99" w:rsidRDefault="00457B99" w:rsidP="00C5793D">
      <w:pPr>
        <w:ind w:left="0" w:hanging="2"/>
      </w:pPr>
    </w:p>
    <w:p w14:paraId="241C5CB2" w14:textId="77777777" w:rsidR="00457B99" w:rsidRPr="00C5793D" w:rsidRDefault="00457B99" w:rsidP="00C5793D">
      <w:pPr>
        <w:ind w:left="0" w:hanging="2"/>
      </w:pPr>
    </w:p>
    <w:tbl>
      <w:tblPr>
        <w:tblStyle w:val="af5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72"/>
      </w:tblGrid>
      <w:tr w:rsidR="0038549E" w:rsidRPr="00457B99" w14:paraId="23A1A1DC" w14:textId="77777777">
        <w:tc>
          <w:tcPr>
            <w:tcW w:w="2450" w:type="dxa"/>
            <w:shd w:val="clear" w:color="auto" w:fill="D5DCE4"/>
          </w:tcPr>
          <w:p w14:paraId="797CE04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435" w:name="_Toc146615308"/>
            <w:bookmarkStart w:id="1436" w:name="_Toc146621821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1435"/>
            <w:bookmarkEnd w:id="1436"/>
          </w:p>
        </w:tc>
        <w:tc>
          <w:tcPr>
            <w:tcW w:w="6872" w:type="dxa"/>
            <w:shd w:val="clear" w:color="auto" w:fill="D5DCE4"/>
          </w:tcPr>
          <w:p w14:paraId="46B4DD7B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37" w:name="_Toc146615309"/>
            <w:bookmarkStart w:id="1438" w:name="_Toc146621822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Knjigoljupci</w:t>
            </w:r>
            <w:bookmarkEnd w:id="1437"/>
            <w:bookmarkEnd w:id="1438"/>
          </w:p>
        </w:tc>
      </w:tr>
      <w:tr w:rsidR="0038549E" w:rsidRPr="00457B99" w14:paraId="4A740F6C" w14:textId="77777777">
        <w:tc>
          <w:tcPr>
            <w:tcW w:w="2450" w:type="dxa"/>
          </w:tcPr>
          <w:p w14:paraId="0ACB372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439" w:name="_Toc146615310"/>
            <w:bookmarkStart w:id="1440" w:name="_Toc146621823"/>
            <w:proofErr w:type="spellStart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1439"/>
            <w:bookmarkEnd w:id="1440"/>
          </w:p>
        </w:tc>
        <w:tc>
          <w:tcPr>
            <w:tcW w:w="6872" w:type="dxa"/>
          </w:tcPr>
          <w:p w14:paraId="310FE94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41" w:name="_Toc146615311"/>
            <w:bookmarkStart w:id="1442" w:name="_Toc14662182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Jezično –komunikacijsko područje</w:t>
            </w:r>
            <w:bookmarkEnd w:id="1441"/>
            <w:bookmarkEnd w:id="1442"/>
          </w:p>
        </w:tc>
      </w:tr>
      <w:tr w:rsidR="0038549E" w:rsidRPr="00457B99" w14:paraId="1F20C001" w14:textId="77777777">
        <w:tc>
          <w:tcPr>
            <w:tcW w:w="2450" w:type="dxa"/>
          </w:tcPr>
          <w:p w14:paraId="61806D8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443" w:name="_Toc146615312"/>
            <w:bookmarkStart w:id="1444" w:name="_Toc146621825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1443"/>
            <w:bookmarkEnd w:id="1444"/>
          </w:p>
        </w:tc>
        <w:tc>
          <w:tcPr>
            <w:tcW w:w="6872" w:type="dxa"/>
          </w:tcPr>
          <w:p w14:paraId="16F70FAB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45" w:name="_Toc146615313"/>
            <w:bookmarkStart w:id="1446" w:name="_Toc14662182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Drugi ciklus (3. razred)</w:t>
            </w:r>
            <w:bookmarkEnd w:id="1445"/>
            <w:bookmarkEnd w:id="1446"/>
          </w:p>
        </w:tc>
      </w:tr>
      <w:tr w:rsidR="0038549E" w:rsidRPr="00457B99" w14:paraId="46D812BF" w14:textId="77777777">
        <w:tc>
          <w:tcPr>
            <w:tcW w:w="2450" w:type="dxa"/>
          </w:tcPr>
          <w:p w14:paraId="4672B8A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447" w:name="_Toc146615314"/>
            <w:bookmarkStart w:id="1448" w:name="_Toc146621827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1447"/>
            <w:bookmarkEnd w:id="1448"/>
          </w:p>
        </w:tc>
        <w:tc>
          <w:tcPr>
            <w:tcW w:w="6872" w:type="dxa"/>
          </w:tcPr>
          <w:p w14:paraId="3A2209A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49" w:name="_Toc146615315"/>
            <w:bookmarkStart w:id="1450" w:name="_Toc14662182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Sadržajima predmeta utjecati na razvoj čitateljskih vještina, potaknuti samostalno  čitanje knjiga kao i potaknuti zajedničko čitanje roditelja i djece i ukazati na važnost čitanja .</w:t>
            </w:r>
            <w:bookmarkEnd w:id="1449"/>
            <w:bookmarkEnd w:id="1450"/>
          </w:p>
        </w:tc>
      </w:tr>
      <w:tr w:rsidR="0038549E" w:rsidRPr="00457B99" w14:paraId="21BDAF99" w14:textId="77777777">
        <w:tc>
          <w:tcPr>
            <w:tcW w:w="2450" w:type="dxa"/>
          </w:tcPr>
          <w:p w14:paraId="6A53F82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451" w:name="_Toc146615316"/>
            <w:bookmarkStart w:id="1452" w:name="_Toc146621829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1451"/>
            <w:bookmarkEnd w:id="1452"/>
          </w:p>
        </w:tc>
        <w:tc>
          <w:tcPr>
            <w:tcW w:w="6872" w:type="dxa"/>
          </w:tcPr>
          <w:p w14:paraId="32632CE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53" w:name="_Toc146615317"/>
            <w:bookmarkStart w:id="1454" w:name="_Toc14662183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Djeca sve manje ili uopće ne čitaju knjige. Sve lošije čitaju jer nemaju interesa, želje upoznavati svijet knjiga. Cilj ove izvannastavne aktivnosti je potaknuti učenike da razvijaju čitateljske vještine i navike, steknu interes za knjige i čitanje, da ih potakne na zajedničko čitanje sa roditeljima i ukaže na važnost takvog čitanja za uspješno ovladavanje vještinom čitanja.</w:t>
            </w:r>
            <w:bookmarkEnd w:id="1453"/>
            <w:bookmarkEnd w:id="1454"/>
          </w:p>
        </w:tc>
      </w:tr>
      <w:tr w:rsidR="0038549E" w:rsidRPr="00457B99" w14:paraId="6EE94DB8" w14:textId="77777777">
        <w:tc>
          <w:tcPr>
            <w:tcW w:w="2450" w:type="dxa"/>
          </w:tcPr>
          <w:p w14:paraId="05063DB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455" w:name="_Toc146615318"/>
            <w:bookmarkStart w:id="1456" w:name="_Toc146621831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1455"/>
            <w:bookmarkEnd w:id="1456"/>
          </w:p>
        </w:tc>
        <w:tc>
          <w:tcPr>
            <w:tcW w:w="6872" w:type="dxa"/>
          </w:tcPr>
          <w:p w14:paraId="5B7AC47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57" w:name="_Toc146615319"/>
            <w:bookmarkStart w:id="1458" w:name="_Toc146621832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učenici će razvijati i bogatiti govorni izraz i leksik,</w:t>
            </w:r>
            <w:bookmarkEnd w:id="1457"/>
            <w:bookmarkEnd w:id="1458"/>
          </w:p>
          <w:p w14:paraId="0FCEDB8D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59" w:name="_Toc146615320"/>
            <w:bookmarkStart w:id="1460" w:name="_Toc146621833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vježbati interpretativno čitanje i čitanje po ulogama,</w:t>
            </w:r>
            <w:bookmarkEnd w:id="1459"/>
            <w:bookmarkEnd w:id="1460"/>
          </w:p>
          <w:p w14:paraId="0DC9620E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61" w:name="_Toc146615321"/>
            <w:bookmarkStart w:id="1462" w:name="_Toc14662183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vježbati stvaralačko prepričavanje i pripovijedanje,</w:t>
            </w:r>
            <w:bookmarkEnd w:id="1461"/>
            <w:bookmarkEnd w:id="1462"/>
          </w:p>
          <w:p w14:paraId="01C35E8C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63" w:name="_Toc146615322"/>
            <w:bookmarkStart w:id="1464" w:name="_Toc146621835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sudjelovati u svim oblicima igara po ulogama (dramatizacija)</w:t>
            </w:r>
            <w:bookmarkEnd w:id="1463"/>
            <w:bookmarkEnd w:id="1464"/>
          </w:p>
          <w:p w14:paraId="3F0EE1D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65" w:name="_Toc146615323"/>
            <w:bookmarkStart w:id="1466" w:name="_Toc14662183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razviti razumijevanje ,zanimanje, poštovanje za vlastiti jezik, kulturu i književnost, te za kulture, književnosti i jezike drugih naroda u Hrvatskoj, Europi i svijetu</w:t>
            </w:r>
            <w:bookmarkEnd w:id="1465"/>
            <w:bookmarkEnd w:id="1466"/>
          </w:p>
          <w:p w14:paraId="38FA21A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67" w:name="_Toc146615324"/>
            <w:bookmarkStart w:id="1468" w:name="_Toc146621837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steći kulturu slušanja s obzirom na dob</w:t>
            </w:r>
            <w:bookmarkEnd w:id="1467"/>
            <w:bookmarkEnd w:id="1468"/>
          </w:p>
        </w:tc>
      </w:tr>
      <w:tr w:rsidR="0038549E" w:rsidRPr="00457B99" w14:paraId="4026ADD6" w14:textId="77777777">
        <w:tc>
          <w:tcPr>
            <w:tcW w:w="9322" w:type="dxa"/>
            <w:gridSpan w:val="2"/>
          </w:tcPr>
          <w:p w14:paraId="07576E14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469" w:name="_Toc146615325"/>
            <w:bookmarkStart w:id="1470" w:name="_Toc146621838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1469"/>
            <w:bookmarkEnd w:id="1470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457B99" w14:paraId="27A2451A" w14:textId="77777777">
        <w:tc>
          <w:tcPr>
            <w:tcW w:w="2450" w:type="dxa"/>
          </w:tcPr>
          <w:p w14:paraId="26E7C9E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471" w:name="_Toc146615326"/>
            <w:bookmarkStart w:id="1472" w:name="_Toc146621839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1471"/>
            <w:bookmarkEnd w:id="1472"/>
          </w:p>
        </w:tc>
        <w:tc>
          <w:tcPr>
            <w:tcW w:w="6872" w:type="dxa"/>
          </w:tcPr>
          <w:p w14:paraId="2539709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73" w:name="_Toc146615327"/>
            <w:bookmarkStart w:id="1474" w:name="_Toc14662184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Izvannastavna aktivnost</w:t>
            </w:r>
            <w:bookmarkEnd w:id="1473"/>
            <w:bookmarkEnd w:id="1474"/>
          </w:p>
        </w:tc>
      </w:tr>
      <w:tr w:rsidR="0038549E" w:rsidRPr="00457B99" w14:paraId="1CECED4E" w14:textId="77777777">
        <w:tc>
          <w:tcPr>
            <w:tcW w:w="2450" w:type="dxa"/>
          </w:tcPr>
          <w:p w14:paraId="1741B8E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475" w:name="_Toc146615328"/>
            <w:bookmarkStart w:id="1476" w:name="_Toc146621841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1475"/>
            <w:bookmarkEnd w:id="1476"/>
          </w:p>
        </w:tc>
        <w:tc>
          <w:tcPr>
            <w:tcW w:w="6872" w:type="dxa"/>
          </w:tcPr>
          <w:p w14:paraId="4F5F7A8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77" w:name="_Toc146615329"/>
            <w:bookmarkStart w:id="1478" w:name="_Toc146621842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čiteljica i učenici 3. razreda</w:t>
            </w:r>
            <w:bookmarkEnd w:id="1477"/>
            <w:bookmarkEnd w:id="1478"/>
          </w:p>
        </w:tc>
      </w:tr>
      <w:tr w:rsidR="0038549E" w:rsidRPr="00457B99" w14:paraId="183BD9C8" w14:textId="77777777">
        <w:tc>
          <w:tcPr>
            <w:tcW w:w="2450" w:type="dxa"/>
          </w:tcPr>
          <w:p w14:paraId="485895C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479" w:name="_Toc146615330"/>
            <w:bookmarkStart w:id="1480" w:name="_Toc146621843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1479"/>
            <w:bookmarkEnd w:id="1480"/>
          </w:p>
        </w:tc>
        <w:tc>
          <w:tcPr>
            <w:tcW w:w="6872" w:type="dxa"/>
          </w:tcPr>
          <w:p w14:paraId="09763E2C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81" w:name="_Toc146615331"/>
            <w:bookmarkStart w:id="1482" w:name="_Toc14662184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Slušaju tekstove ,samostalno čitaju, razgovaraju o pročitanome, pišu, crtaju, razmjenjuju iskustva, rade u skupini,  pronalaze načine rješavanja problema na temelju naučenog</w:t>
            </w:r>
            <w:bookmarkEnd w:id="1481"/>
            <w:bookmarkEnd w:id="1482"/>
          </w:p>
        </w:tc>
      </w:tr>
      <w:tr w:rsidR="0038549E" w:rsidRPr="00457B99" w14:paraId="53EE2C11" w14:textId="77777777">
        <w:tc>
          <w:tcPr>
            <w:tcW w:w="2450" w:type="dxa"/>
          </w:tcPr>
          <w:p w14:paraId="4B1E7F2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483" w:name="_Toc146615332"/>
            <w:bookmarkStart w:id="1484" w:name="_Toc146621845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1483"/>
            <w:bookmarkEnd w:id="1484"/>
          </w:p>
        </w:tc>
        <w:tc>
          <w:tcPr>
            <w:tcW w:w="6872" w:type="dxa"/>
          </w:tcPr>
          <w:p w14:paraId="6C020A6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85" w:name="_Toc146615333"/>
            <w:bookmarkStart w:id="1486" w:name="_Toc14662184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Čita im, prenosi informacije o temama,</w:t>
            </w:r>
            <w:bookmarkEnd w:id="1485"/>
            <w:bookmarkEnd w:id="1486"/>
          </w:p>
          <w:p w14:paraId="2555496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87" w:name="_Toc146615334"/>
            <w:bookmarkStart w:id="1488" w:name="_Toc146621847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potiče učenike na diskusiju, osmišljava i provodi radionice</w:t>
            </w:r>
            <w:bookmarkEnd w:id="1487"/>
            <w:bookmarkEnd w:id="1488"/>
          </w:p>
        </w:tc>
      </w:tr>
      <w:tr w:rsidR="0038549E" w:rsidRPr="00457B99" w14:paraId="7C9410D3" w14:textId="77777777">
        <w:tc>
          <w:tcPr>
            <w:tcW w:w="2450" w:type="dxa"/>
          </w:tcPr>
          <w:p w14:paraId="731D69BB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489" w:name="_Toc146615335"/>
            <w:bookmarkStart w:id="1490" w:name="_Toc146621848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1489"/>
            <w:bookmarkEnd w:id="1490"/>
          </w:p>
        </w:tc>
        <w:tc>
          <w:tcPr>
            <w:tcW w:w="6872" w:type="dxa"/>
          </w:tcPr>
          <w:p w14:paraId="4A6E17CE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91" w:name="_Toc146615336"/>
            <w:bookmarkStart w:id="1492" w:name="_Toc146621849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35 sati tijekom školske godine (1 sat svaki tjedan)</w:t>
            </w:r>
            <w:bookmarkEnd w:id="1491"/>
            <w:bookmarkEnd w:id="1492"/>
          </w:p>
        </w:tc>
      </w:tr>
      <w:tr w:rsidR="0038549E" w:rsidRPr="00457B99" w14:paraId="4AB3DE46" w14:textId="77777777">
        <w:tc>
          <w:tcPr>
            <w:tcW w:w="2450" w:type="dxa"/>
          </w:tcPr>
          <w:p w14:paraId="57566A6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493" w:name="_Toc146615337"/>
            <w:bookmarkStart w:id="1494" w:name="_Toc146621850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1493"/>
            <w:bookmarkEnd w:id="1494"/>
          </w:p>
        </w:tc>
        <w:tc>
          <w:tcPr>
            <w:tcW w:w="6872" w:type="dxa"/>
          </w:tcPr>
          <w:p w14:paraId="293E00DD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95" w:name="_Toc146615338"/>
            <w:bookmarkStart w:id="1496" w:name="_Toc146621851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Knjige, slikovnice, plakati, flomasteri, papir u boji / moguće teškoće: nedostatak knjiga, slikovnica u školskoj knjižnici</w:t>
            </w:r>
            <w:bookmarkEnd w:id="1495"/>
            <w:bookmarkEnd w:id="1496"/>
          </w:p>
        </w:tc>
      </w:tr>
      <w:tr w:rsidR="0038549E" w:rsidRPr="00457B99" w14:paraId="7611FE45" w14:textId="77777777">
        <w:tc>
          <w:tcPr>
            <w:tcW w:w="2450" w:type="dxa"/>
          </w:tcPr>
          <w:p w14:paraId="716301E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497" w:name="_Toc146615339"/>
            <w:bookmarkStart w:id="1498" w:name="_Toc146621852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1497"/>
            <w:bookmarkEnd w:id="1498"/>
          </w:p>
        </w:tc>
        <w:tc>
          <w:tcPr>
            <w:tcW w:w="6872" w:type="dxa"/>
          </w:tcPr>
          <w:p w14:paraId="7E4D49B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99" w:name="_Toc146615340"/>
            <w:bookmarkStart w:id="1500" w:name="_Toc146621853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Osobni portfolio učenika, provjera usvojenog znanja organiziranjem kvizova između učenika</w:t>
            </w:r>
            <w:bookmarkEnd w:id="1499"/>
            <w:bookmarkEnd w:id="1500"/>
          </w:p>
        </w:tc>
      </w:tr>
      <w:tr w:rsidR="0038549E" w:rsidRPr="00457B99" w14:paraId="28F297D9" w14:textId="77777777">
        <w:tc>
          <w:tcPr>
            <w:tcW w:w="2450" w:type="dxa"/>
          </w:tcPr>
          <w:p w14:paraId="2B54829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501" w:name="_Toc146615341"/>
            <w:bookmarkStart w:id="1502" w:name="_Toc146621854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1501"/>
            <w:bookmarkEnd w:id="1502"/>
          </w:p>
        </w:tc>
        <w:tc>
          <w:tcPr>
            <w:tcW w:w="6872" w:type="dxa"/>
          </w:tcPr>
          <w:p w14:paraId="6422DFD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03" w:name="_Toc146615342"/>
            <w:bookmarkStart w:id="1504" w:name="_Toc146621855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1503"/>
            <w:bookmarkEnd w:id="1504"/>
          </w:p>
        </w:tc>
      </w:tr>
      <w:tr w:rsidR="0038549E" w:rsidRPr="00457B99" w14:paraId="6082068F" w14:textId="77777777">
        <w:tc>
          <w:tcPr>
            <w:tcW w:w="2450" w:type="dxa"/>
          </w:tcPr>
          <w:p w14:paraId="7DB817A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505" w:name="_Toc146615343"/>
            <w:bookmarkStart w:id="1506" w:name="_Toc146621856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1505"/>
            <w:bookmarkEnd w:id="1506"/>
          </w:p>
        </w:tc>
        <w:tc>
          <w:tcPr>
            <w:tcW w:w="6872" w:type="dxa"/>
          </w:tcPr>
          <w:p w14:paraId="1A7047D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07" w:name="_Toc146615344"/>
            <w:bookmarkStart w:id="1508" w:name="_Toc146621857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čiteljica razredne nastave Ivana Krpan</w:t>
            </w:r>
            <w:bookmarkEnd w:id="1507"/>
            <w:bookmarkEnd w:id="1508"/>
          </w:p>
        </w:tc>
      </w:tr>
    </w:tbl>
    <w:p w14:paraId="77427FE7" w14:textId="0F910BDB" w:rsidR="0038549E" w:rsidRDefault="0038549E" w:rsidP="00C5793D">
      <w:pPr>
        <w:ind w:left="0" w:hanging="2"/>
      </w:pPr>
    </w:p>
    <w:p w14:paraId="3EFFE2D2" w14:textId="77777777" w:rsidR="00457B99" w:rsidRPr="00C5793D" w:rsidRDefault="00457B99" w:rsidP="00C5793D">
      <w:pPr>
        <w:ind w:left="0" w:hanging="2"/>
      </w:pPr>
    </w:p>
    <w:tbl>
      <w:tblPr>
        <w:tblStyle w:val="af6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72"/>
      </w:tblGrid>
      <w:tr w:rsidR="0038549E" w:rsidRPr="00457B99" w14:paraId="613E83CA" w14:textId="77777777">
        <w:tc>
          <w:tcPr>
            <w:tcW w:w="2450" w:type="dxa"/>
            <w:shd w:val="clear" w:color="auto" w:fill="D5DCE4"/>
          </w:tcPr>
          <w:p w14:paraId="4D31A698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509" w:name="_Toc146615345"/>
            <w:bookmarkStart w:id="1510" w:name="_Toc146621858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1509"/>
            <w:bookmarkEnd w:id="1510"/>
          </w:p>
        </w:tc>
        <w:tc>
          <w:tcPr>
            <w:tcW w:w="6872" w:type="dxa"/>
            <w:shd w:val="clear" w:color="auto" w:fill="D5DCE4"/>
          </w:tcPr>
          <w:p w14:paraId="04D101CB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11" w:name="_Toc146615346"/>
            <w:bookmarkStart w:id="1512" w:name="_Toc146621859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Njemačka igraonica</w:t>
            </w:r>
            <w:bookmarkEnd w:id="1511"/>
            <w:bookmarkEnd w:id="1512"/>
          </w:p>
        </w:tc>
      </w:tr>
      <w:tr w:rsidR="0038549E" w:rsidRPr="00457B99" w14:paraId="6988D531" w14:textId="77777777">
        <w:tc>
          <w:tcPr>
            <w:tcW w:w="2450" w:type="dxa"/>
          </w:tcPr>
          <w:p w14:paraId="3652BB51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513" w:name="_Toc146615347"/>
            <w:bookmarkStart w:id="1514" w:name="_Toc146621860"/>
            <w:proofErr w:type="spellStart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1513"/>
            <w:bookmarkEnd w:id="1514"/>
          </w:p>
        </w:tc>
        <w:tc>
          <w:tcPr>
            <w:tcW w:w="6872" w:type="dxa"/>
          </w:tcPr>
          <w:p w14:paraId="1EE8F19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15" w:name="_Toc146615348"/>
            <w:bookmarkStart w:id="1516" w:name="_Toc146621861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Društveno-humanističko područje</w:t>
            </w:r>
            <w:bookmarkEnd w:id="1515"/>
            <w:bookmarkEnd w:id="1516"/>
          </w:p>
        </w:tc>
      </w:tr>
      <w:tr w:rsidR="0038549E" w:rsidRPr="00457B99" w14:paraId="74A84969" w14:textId="77777777">
        <w:tc>
          <w:tcPr>
            <w:tcW w:w="2450" w:type="dxa"/>
          </w:tcPr>
          <w:p w14:paraId="4167A08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517" w:name="_Toc146615349"/>
            <w:bookmarkStart w:id="1518" w:name="_Toc146621862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1517"/>
            <w:bookmarkEnd w:id="1518"/>
          </w:p>
        </w:tc>
        <w:tc>
          <w:tcPr>
            <w:tcW w:w="6872" w:type="dxa"/>
          </w:tcPr>
          <w:p w14:paraId="3F85375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19" w:name="_Toc146615350"/>
            <w:bookmarkStart w:id="1520" w:name="_Toc146621863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Prvi ciklus (3. i 4. r.)</w:t>
            </w:r>
            <w:bookmarkEnd w:id="1519"/>
            <w:bookmarkEnd w:id="1520"/>
          </w:p>
        </w:tc>
      </w:tr>
      <w:tr w:rsidR="0038549E" w:rsidRPr="00457B99" w14:paraId="1B506079" w14:textId="77777777">
        <w:tc>
          <w:tcPr>
            <w:tcW w:w="2450" w:type="dxa"/>
          </w:tcPr>
          <w:p w14:paraId="77152E5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521" w:name="_Toc146615351"/>
            <w:bookmarkStart w:id="1522" w:name="_Toc146621864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1521"/>
            <w:bookmarkEnd w:id="1522"/>
          </w:p>
        </w:tc>
        <w:tc>
          <w:tcPr>
            <w:tcW w:w="6872" w:type="dxa"/>
          </w:tcPr>
          <w:p w14:paraId="029EA5E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23" w:name="_Toc146615352"/>
            <w:bookmarkStart w:id="1524" w:name="_Toc146621865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čenici će utvrditi vokabular usvojen tijekom redovne nastave. Usvojit će neke učestale i kratke sintagme i pitanja.</w:t>
            </w:r>
            <w:bookmarkEnd w:id="1523"/>
            <w:bookmarkEnd w:id="1524"/>
          </w:p>
        </w:tc>
      </w:tr>
      <w:tr w:rsidR="0038549E" w:rsidRPr="00457B99" w14:paraId="736E0E2E" w14:textId="77777777">
        <w:tc>
          <w:tcPr>
            <w:tcW w:w="2450" w:type="dxa"/>
          </w:tcPr>
          <w:p w14:paraId="7591C09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525" w:name="_Toc146615353"/>
            <w:bookmarkStart w:id="1526" w:name="_Toc146621866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 (povezan s potrebama, interesima učenika i vrijednostima školskog kurikuluma)</w:t>
            </w:r>
            <w:bookmarkEnd w:id="1525"/>
            <w:bookmarkEnd w:id="1526"/>
          </w:p>
        </w:tc>
        <w:tc>
          <w:tcPr>
            <w:tcW w:w="6872" w:type="dxa"/>
          </w:tcPr>
          <w:p w14:paraId="739698B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27" w:name="_Toc146615354"/>
            <w:bookmarkStart w:id="1528" w:name="_Toc146621867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S obzirom na to da je učenicima potrebno prilagoditi nastavni sadržaj na satu Njemačkoga jezika, lakše će usvojiti i utvrditi gradivo uz pokrete, ples, pjesmu i igru.</w:t>
            </w:r>
            <w:bookmarkEnd w:id="1527"/>
            <w:bookmarkEnd w:id="152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457B99" w14:paraId="591D12DB" w14:textId="77777777">
        <w:tc>
          <w:tcPr>
            <w:tcW w:w="2450" w:type="dxa"/>
          </w:tcPr>
          <w:p w14:paraId="6022E93B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529" w:name="_Toc146615355"/>
            <w:bookmarkStart w:id="1530" w:name="_Toc146621868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1529"/>
            <w:bookmarkEnd w:id="1530"/>
          </w:p>
        </w:tc>
        <w:tc>
          <w:tcPr>
            <w:tcW w:w="6872" w:type="dxa"/>
          </w:tcPr>
          <w:p w14:paraId="365A534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531" w:name="_Toc146615356"/>
            <w:bookmarkStart w:id="1532" w:name="_Toc146621869"/>
            <w:r w:rsidRPr="00457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avlja jednostavna pitanja i odgovara na njih.</w:t>
            </w:r>
            <w:bookmarkEnd w:id="1531"/>
            <w:bookmarkEnd w:id="1532"/>
          </w:p>
          <w:p w14:paraId="4239924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533" w:name="_Toc146615357"/>
            <w:bookmarkStart w:id="1534" w:name="_Toc146621870"/>
            <w:r w:rsidRPr="00457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enuje predmete u učionici, iz školske torbe, omiljene prehrambene proizvode, dijelove tijela i sl.</w:t>
            </w:r>
            <w:bookmarkEnd w:id="1533"/>
            <w:bookmarkEnd w:id="1534"/>
          </w:p>
          <w:p w14:paraId="35AD6C3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535" w:name="_Toc146615358"/>
            <w:bookmarkStart w:id="1536" w:name="_Toc146621871"/>
            <w:r w:rsidRPr="00457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vezuje sadržaj pjesama sa sastavnicama iz svakodnevnog života.</w:t>
            </w:r>
            <w:bookmarkEnd w:id="1535"/>
            <w:bookmarkEnd w:id="1536"/>
          </w:p>
        </w:tc>
      </w:tr>
      <w:tr w:rsidR="0038549E" w:rsidRPr="00457B99" w14:paraId="1FF2C78E" w14:textId="77777777">
        <w:tc>
          <w:tcPr>
            <w:tcW w:w="9322" w:type="dxa"/>
            <w:gridSpan w:val="2"/>
          </w:tcPr>
          <w:p w14:paraId="4B69411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537" w:name="_Toc146615359"/>
            <w:bookmarkStart w:id="1538" w:name="_Toc146621872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1537"/>
            <w:bookmarkEnd w:id="1538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457B99" w14:paraId="7F782E88" w14:textId="77777777">
        <w:tc>
          <w:tcPr>
            <w:tcW w:w="2450" w:type="dxa"/>
          </w:tcPr>
          <w:p w14:paraId="3FDE4EE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539" w:name="_Toc146615360"/>
            <w:bookmarkStart w:id="1540" w:name="_Toc146621873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1539"/>
            <w:bookmarkEnd w:id="1540"/>
          </w:p>
        </w:tc>
        <w:tc>
          <w:tcPr>
            <w:tcW w:w="6872" w:type="dxa"/>
          </w:tcPr>
          <w:p w14:paraId="4E85D63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41" w:name="_Toc146615361"/>
            <w:bookmarkStart w:id="1542" w:name="_Toc14662187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Izvođenje aktivnosti u učionici.</w:t>
            </w:r>
            <w:bookmarkEnd w:id="1541"/>
            <w:bookmarkEnd w:id="1542"/>
          </w:p>
        </w:tc>
      </w:tr>
      <w:tr w:rsidR="0038549E" w:rsidRPr="00457B99" w14:paraId="479F2885" w14:textId="77777777">
        <w:tc>
          <w:tcPr>
            <w:tcW w:w="2450" w:type="dxa"/>
          </w:tcPr>
          <w:p w14:paraId="409E11D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543" w:name="_Toc146615362"/>
            <w:bookmarkStart w:id="1544" w:name="_Toc146621875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1543"/>
            <w:bookmarkEnd w:id="1544"/>
          </w:p>
        </w:tc>
        <w:tc>
          <w:tcPr>
            <w:tcW w:w="6872" w:type="dxa"/>
          </w:tcPr>
          <w:p w14:paraId="0B1F3775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45" w:name="_Toc146615363"/>
            <w:bookmarkStart w:id="1546" w:name="_Toc14662187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čenici i učiteljica</w:t>
            </w:r>
            <w:bookmarkEnd w:id="1545"/>
            <w:bookmarkEnd w:id="1546"/>
          </w:p>
        </w:tc>
      </w:tr>
      <w:tr w:rsidR="0038549E" w:rsidRPr="00457B99" w14:paraId="3795EF5F" w14:textId="77777777">
        <w:tc>
          <w:tcPr>
            <w:tcW w:w="2450" w:type="dxa"/>
          </w:tcPr>
          <w:p w14:paraId="3FE245D1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547" w:name="_Toc146615364"/>
            <w:bookmarkStart w:id="1548" w:name="_Toc146621877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1547"/>
            <w:bookmarkEnd w:id="1548"/>
          </w:p>
        </w:tc>
        <w:tc>
          <w:tcPr>
            <w:tcW w:w="6872" w:type="dxa"/>
          </w:tcPr>
          <w:p w14:paraId="669D320C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49" w:name="_Toc146615365"/>
            <w:bookmarkStart w:id="1550" w:name="_Toc14662187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Slušaju pjesme, rješavaju kviz, kreću se po učionici i imenuju predmete, igraju jezične igre.</w:t>
            </w:r>
            <w:bookmarkEnd w:id="1549"/>
            <w:bookmarkEnd w:id="1550"/>
          </w:p>
        </w:tc>
      </w:tr>
      <w:tr w:rsidR="0038549E" w:rsidRPr="00457B99" w14:paraId="50CD78F2" w14:textId="77777777">
        <w:tc>
          <w:tcPr>
            <w:tcW w:w="2450" w:type="dxa"/>
          </w:tcPr>
          <w:p w14:paraId="0E0CD06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551" w:name="_Toc146615366"/>
            <w:bookmarkStart w:id="1552" w:name="_Toc146621879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1551"/>
            <w:bookmarkEnd w:id="1552"/>
          </w:p>
        </w:tc>
        <w:tc>
          <w:tcPr>
            <w:tcW w:w="6872" w:type="dxa"/>
          </w:tcPr>
          <w:p w14:paraId="1CA3BE6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53" w:name="_Toc146615367"/>
            <w:bookmarkStart w:id="1554" w:name="_Toc14662188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Priprema nastavne materijale, kviz, pribor potreban za igru, daje upute i pomaže učenicima.</w:t>
            </w:r>
            <w:bookmarkEnd w:id="1553"/>
            <w:bookmarkEnd w:id="1554"/>
          </w:p>
        </w:tc>
      </w:tr>
      <w:tr w:rsidR="0038549E" w:rsidRPr="00457B99" w14:paraId="22D50DA2" w14:textId="77777777">
        <w:tc>
          <w:tcPr>
            <w:tcW w:w="2450" w:type="dxa"/>
          </w:tcPr>
          <w:p w14:paraId="75A5C6D5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555" w:name="_Toc146615368"/>
            <w:bookmarkStart w:id="1556" w:name="_Toc146621881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1555"/>
            <w:bookmarkEnd w:id="1556"/>
          </w:p>
        </w:tc>
        <w:tc>
          <w:tcPr>
            <w:tcW w:w="6872" w:type="dxa"/>
          </w:tcPr>
          <w:p w14:paraId="73C9E14C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57" w:name="_Toc146615369"/>
            <w:bookmarkStart w:id="1558" w:name="_Toc146621882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1 nastavni sat</w:t>
            </w:r>
            <w:bookmarkEnd w:id="1557"/>
            <w:bookmarkEnd w:id="1558"/>
          </w:p>
        </w:tc>
      </w:tr>
      <w:tr w:rsidR="0038549E" w:rsidRPr="00457B99" w14:paraId="735F95A4" w14:textId="77777777">
        <w:tc>
          <w:tcPr>
            <w:tcW w:w="2450" w:type="dxa"/>
          </w:tcPr>
          <w:p w14:paraId="6278BE6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559" w:name="_Toc146615370"/>
            <w:bookmarkStart w:id="1560" w:name="_Toc146621883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1559"/>
            <w:bookmarkEnd w:id="1560"/>
          </w:p>
        </w:tc>
        <w:tc>
          <w:tcPr>
            <w:tcW w:w="6872" w:type="dxa"/>
          </w:tcPr>
          <w:p w14:paraId="4D2DDC0C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61" w:name="_Toc146615371"/>
            <w:bookmarkStart w:id="1562" w:name="_Toc14662188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Školski pribor, računalo, papir.</w:t>
            </w:r>
            <w:bookmarkEnd w:id="1561"/>
            <w:bookmarkEnd w:id="1562"/>
          </w:p>
        </w:tc>
      </w:tr>
      <w:tr w:rsidR="0038549E" w:rsidRPr="00457B99" w14:paraId="3D0257ED" w14:textId="77777777">
        <w:tc>
          <w:tcPr>
            <w:tcW w:w="2450" w:type="dxa"/>
          </w:tcPr>
          <w:p w14:paraId="34FCBA4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563" w:name="_Toc146615372"/>
            <w:bookmarkStart w:id="1564" w:name="_Toc146621885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1563"/>
            <w:bookmarkEnd w:id="1564"/>
          </w:p>
        </w:tc>
        <w:tc>
          <w:tcPr>
            <w:tcW w:w="6872" w:type="dxa"/>
          </w:tcPr>
          <w:p w14:paraId="5E8204E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65" w:name="_Toc146615373"/>
            <w:bookmarkStart w:id="1566" w:name="_Toc14662188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Riješenost kviza i ostalih zadataka, odgovori na pitanja, opisna ocjena.</w:t>
            </w:r>
            <w:bookmarkEnd w:id="1565"/>
            <w:bookmarkEnd w:id="1566"/>
          </w:p>
        </w:tc>
      </w:tr>
      <w:tr w:rsidR="0038549E" w:rsidRPr="00457B99" w14:paraId="4D2B4655" w14:textId="77777777">
        <w:tc>
          <w:tcPr>
            <w:tcW w:w="2450" w:type="dxa"/>
          </w:tcPr>
          <w:p w14:paraId="1DF3E25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567" w:name="_Toc146615374"/>
            <w:bookmarkStart w:id="1568" w:name="_Toc146621887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1567"/>
            <w:bookmarkEnd w:id="1568"/>
          </w:p>
        </w:tc>
        <w:tc>
          <w:tcPr>
            <w:tcW w:w="6872" w:type="dxa"/>
          </w:tcPr>
          <w:p w14:paraId="303DC7EB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69" w:name="_Toc146615375"/>
            <w:bookmarkStart w:id="1570" w:name="_Toc14662188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1569"/>
            <w:bookmarkEnd w:id="1570"/>
          </w:p>
        </w:tc>
      </w:tr>
      <w:tr w:rsidR="0038549E" w:rsidRPr="00457B99" w14:paraId="7D86BD72" w14:textId="77777777">
        <w:tc>
          <w:tcPr>
            <w:tcW w:w="2450" w:type="dxa"/>
          </w:tcPr>
          <w:p w14:paraId="1035FB0E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571" w:name="_Toc146615376"/>
            <w:bookmarkStart w:id="1572" w:name="_Toc146621889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1571"/>
            <w:bookmarkEnd w:id="1572"/>
          </w:p>
        </w:tc>
        <w:tc>
          <w:tcPr>
            <w:tcW w:w="6872" w:type="dxa"/>
          </w:tcPr>
          <w:p w14:paraId="01ED0934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73" w:name="_Toc146615377"/>
            <w:bookmarkStart w:id="1574" w:name="_Toc14662189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Irena Vukas</w:t>
            </w:r>
            <w:bookmarkEnd w:id="1573"/>
            <w:bookmarkEnd w:id="1574"/>
          </w:p>
        </w:tc>
      </w:tr>
    </w:tbl>
    <w:p w14:paraId="351EA90A" w14:textId="77777777" w:rsidR="0038549E" w:rsidRPr="00C5793D" w:rsidRDefault="0038549E" w:rsidP="00C5793D">
      <w:pPr>
        <w:ind w:left="0" w:hanging="2"/>
      </w:pPr>
    </w:p>
    <w:p w14:paraId="7447C151" w14:textId="77777777" w:rsidR="0038549E" w:rsidRDefault="00000000" w:rsidP="00C5793D">
      <w:pPr>
        <w:ind w:left="0" w:hanging="2"/>
      </w:pPr>
      <w:r w:rsidRPr="00C5793D">
        <w:t xml:space="preserve"> </w:t>
      </w:r>
    </w:p>
    <w:p w14:paraId="2D0DAFB2" w14:textId="77777777" w:rsidR="00457B99" w:rsidRDefault="00457B99" w:rsidP="00C5793D">
      <w:pPr>
        <w:ind w:left="0" w:hanging="2"/>
      </w:pPr>
    </w:p>
    <w:p w14:paraId="61375CB3" w14:textId="77777777" w:rsidR="00457B99" w:rsidRDefault="00457B99" w:rsidP="00C5793D">
      <w:pPr>
        <w:ind w:left="0" w:hanging="2"/>
      </w:pPr>
    </w:p>
    <w:p w14:paraId="3340BCC3" w14:textId="77777777" w:rsidR="00457B99" w:rsidRDefault="00457B99" w:rsidP="00C5793D">
      <w:pPr>
        <w:ind w:left="0" w:hanging="2"/>
      </w:pPr>
    </w:p>
    <w:p w14:paraId="006B3C8C" w14:textId="77777777" w:rsidR="00457B99" w:rsidRDefault="00457B99" w:rsidP="00C5793D">
      <w:pPr>
        <w:ind w:left="0" w:hanging="2"/>
      </w:pPr>
    </w:p>
    <w:p w14:paraId="3B06B723" w14:textId="77777777" w:rsidR="00457B99" w:rsidRPr="00C5793D" w:rsidRDefault="00457B99" w:rsidP="00C5793D">
      <w:pPr>
        <w:ind w:left="0" w:hanging="2"/>
      </w:pPr>
    </w:p>
    <w:tbl>
      <w:tblPr>
        <w:tblStyle w:val="af7"/>
        <w:tblW w:w="9336" w:type="dxa"/>
        <w:tblInd w:w="-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70"/>
        <w:gridCol w:w="5566"/>
      </w:tblGrid>
      <w:tr w:rsidR="0038549E" w:rsidRPr="00457B99" w14:paraId="4F7163BE" w14:textId="77777777" w:rsidTr="00457B99">
        <w:trPr>
          <w:trHeight w:val="285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D034B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575" w:name="_Toc146615378"/>
            <w:bookmarkStart w:id="1576" w:name="_Toc146621891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1575"/>
            <w:bookmarkEnd w:id="1576"/>
          </w:p>
        </w:tc>
        <w:tc>
          <w:tcPr>
            <w:tcW w:w="55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326B8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77" w:name="_Toc146615379"/>
            <w:bookmarkStart w:id="1578" w:name="_Toc146621892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Domaćinstvo</w:t>
            </w:r>
            <w:bookmarkEnd w:id="1577"/>
            <w:bookmarkEnd w:id="1578"/>
          </w:p>
        </w:tc>
      </w:tr>
      <w:tr w:rsidR="0038549E" w:rsidRPr="00457B99" w14:paraId="691B3206" w14:textId="77777777">
        <w:trPr>
          <w:trHeight w:val="570"/>
        </w:trPr>
        <w:tc>
          <w:tcPr>
            <w:tcW w:w="37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0C567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579" w:name="_Toc146615380"/>
            <w:bookmarkStart w:id="1580" w:name="_Toc146621893"/>
            <w:proofErr w:type="spellStart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1579"/>
            <w:bookmarkEnd w:id="1580"/>
          </w:p>
        </w:tc>
        <w:tc>
          <w:tcPr>
            <w:tcW w:w="55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5D5F3C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81" w:name="_Toc146615381"/>
            <w:bookmarkStart w:id="1582" w:name="_Toc14662189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Osobni i socijalni razvoj, Zdravlje, Održivi razvoj</w:t>
            </w:r>
            <w:bookmarkEnd w:id="1581"/>
            <w:bookmarkEnd w:id="1582"/>
          </w:p>
        </w:tc>
      </w:tr>
      <w:tr w:rsidR="0038549E" w:rsidRPr="00457B99" w14:paraId="1F4C8AE3" w14:textId="77777777">
        <w:trPr>
          <w:trHeight w:val="285"/>
        </w:trPr>
        <w:tc>
          <w:tcPr>
            <w:tcW w:w="37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5AF6FB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583" w:name="_Toc146615382"/>
            <w:bookmarkStart w:id="1584" w:name="_Toc146621895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1583"/>
            <w:bookmarkEnd w:id="1584"/>
          </w:p>
        </w:tc>
        <w:tc>
          <w:tcPr>
            <w:tcW w:w="55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1DD1D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85" w:name="_Toc146615383"/>
            <w:bookmarkStart w:id="1586" w:name="_Toc14662189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2. ciklus (5. razred)</w:t>
            </w:r>
            <w:bookmarkEnd w:id="1585"/>
            <w:bookmarkEnd w:id="1586"/>
          </w:p>
        </w:tc>
      </w:tr>
      <w:tr w:rsidR="0038549E" w:rsidRPr="00457B99" w14:paraId="0DE37E74" w14:textId="77777777">
        <w:trPr>
          <w:trHeight w:val="840"/>
        </w:trPr>
        <w:tc>
          <w:tcPr>
            <w:tcW w:w="37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78E8C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587" w:name="_Toc146615384"/>
            <w:bookmarkStart w:id="1588" w:name="_Toc146621897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1587"/>
            <w:bookmarkEnd w:id="1588"/>
          </w:p>
        </w:tc>
        <w:tc>
          <w:tcPr>
            <w:tcW w:w="55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86EA9D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89" w:name="_Toc146615385"/>
            <w:bookmarkStart w:id="1590" w:name="_Toc14662189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čenici obavljaju praktične poslove primjerene njihovoj dobi koje su im potrebne u svakodnevnom životu.</w:t>
            </w:r>
            <w:bookmarkEnd w:id="1589"/>
            <w:bookmarkEnd w:id="1590"/>
          </w:p>
        </w:tc>
      </w:tr>
      <w:tr w:rsidR="0038549E" w:rsidRPr="00457B99" w14:paraId="4A47CF4F" w14:textId="77777777">
        <w:trPr>
          <w:trHeight w:val="2190"/>
        </w:trPr>
        <w:tc>
          <w:tcPr>
            <w:tcW w:w="37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6CD8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591" w:name="_Toc146615386"/>
            <w:bookmarkStart w:id="1592" w:name="_Toc146621899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 (povezan s potrebama, interesima učenika i vrijednostima školskog kurikuluma)</w:t>
            </w:r>
            <w:bookmarkEnd w:id="1591"/>
            <w:bookmarkEnd w:id="1592"/>
          </w:p>
        </w:tc>
        <w:tc>
          <w:tcPr>
            <w:tcW w:w="55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7A66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93" w:name="_Toc146615387"/>
            <w:bookmarkStart w:id="1594" w:name="_Toc14662190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čenici pokazuju zanimanje za aktivnostima koje uključuju aktiviranje svih osjetila, razvoj motoričkih vještina i obavljanje praktičnih zadataka.</w:t>
            </w:r>
            <w:bookmarkEnd w:id="1593"/>
            <w:bookmarkEnd w:id="1594"/>
          </w:p>
          <w:p w14:paraId="6B76DEA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95" w:name="_Toc146615388"/>
            <w:bookmarkStart w:id="1596" w:name="_Toc146621901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Obavljaju poslove primjerene njihovoj dobi koje će im biti potrebne u svakodnevnom životu.</w:t>
            </w:r>
            <w:bookmarkEnd w:id="1595"/>
            <w:bookmarkEnd w:id="1596"/>
          </w:p>
        </w:tc>
      </w:tr>
      <w:tr w:rsidR="0038549E" w:rsidRPr="00457B99" w14:paraId="5F59172E" w14:textId="77777777">
        <w:trPr>
          <w:trHeight w:val="3153"/>
        </w:trPr>
        <w:tc>
          <w:tcPr>
            <w:tcW w:w="37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E8D74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597" w:name="_Toc146615389"/>
            <w:bookmarkStart w:id="1598" w:name="_Toc146621902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1597"/>
            <w:bookmarkEnd w:id="1598"/>
          </w:p>
        </w:tc>
        <w:tc>
          <w:tcPr>
            <w:tcW w:w="55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68C0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99" w:name="_Toc146615390"/>
            <w:bookmarkStart w:id="1600" w:name="_Toc146621903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        Učenik surađuje s ostalim učenicima prilikom obavljanja zadatka. Razvija komunikacijske vještine i uljudno se ophodi prema drugima.</w:t>
            </w:r>
            <w:bookmarkEnd w:id="1599"/>
            <w:bookmarkEnd w:id="1600"/>
          </w:p>
          <w:p w14:paraId="44864028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01" w:name="_Toc146615391"/>
            <w:bookmarkStart w:id="1602" w:name="_Toc14662190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        Čuva okoliš, razvrstava otpad, održava životni prostor urednim, reciklira.</w:t>
            </w:r>
            <w:bookmarkEnd w:id="1601"/>
            <w:bookmarkEnd w:id="1602"/>
          </w:p>
          <w:p w14:paraId="6D581C0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03" w:name="_Toc146615392"/>
            <w:bookmarkStart w:id="1604" w:name="_Toc146621905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        Primjenjuje lekcije iz bontona u svakodnevnom životu, razlikuje zdravu od nezdrave prehrane, ukrašava životni prostor predmetima koje je sam izradio.</w:t>
            </w:r>
            <w:bookmarkEnd w:id="1603"/>
            <w:bookmarkEnd w:id="1604"/>
          </w:p>
          <w:p w14:paraId="68389FD8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05" w:name="_Toc146615393"/>
            <w:bookmarkStart w:id="1606" w:name="_Toc14662190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        Obavlja kućanske poslove, ima pozitivan stav prema pomaganju drugima u kućanstvu, razumije da je korisno znati obavljati kućanske poslove bez obzira na spol.</w:t>
            </w:r>
            <w:bookmarkEnd w:id="1605"/>
            <w:bookmarkEnd w:id="1606"/>
          </w:p>
        </w:tc>
      </w:tr>
      <w:tr w:rsidR="0038549E" w:rsidRPr="00457B99" w14:paraId="2D7E103B" w14:textId="77777777">
        <w:trPr>
          <w:trHeight w:val="408"/>
        </w:trPr>
        <w:tc>
          <w:tcPr>
            <w:tcW w:w="933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B274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607" w:name="_Toc146615394"/>
            <w:bookmarkStart w:id="1608" w:name="_Toc146621907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1607"/>
            <w:bookmarkEnd w:id="1608"/>
          </w:p>
        </w:tc>
      </w:tr>
      <w:tr w:rsidR="0038549E" w:rsidRPr="00457B99" w14:paraId="7CDC4439" w14:textId="77777777">
        <w:trPr>
          <w:trHeight w:val="285"/>
        </w:trPr>
        <w:tc>
          <w:tcPr>
            <w:tcW w:w="37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167A5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609" w:name="_Toc146615395"/>
            <w:bookmarkStart w:id="1610" w:name="_Toc146621908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1609"/>
            <w:bookmarkEnd w:id="1610"/>
          </w:p>
        </w:tc>
        <w:tc>
          <w:tcPr>
            <w:tcW w:w="55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321854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11" w:name="_Toc146615396"/>
            <w:bookmarkStart w:id="1612" w:name="_Toc146621909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Izvannastavna aktivnost</w:t>
            </w:r>
            <w:bookmarkEnd w:id="1611"/>
            <w:bookmarkEnd w:id="1612"/>
          </w:p>
        </w:tc>
      </w:tr>
      <w:tr w:rsidR="0038549E" w:rsidRPr="00457B99" w14:paraId="17EC688D" w14:textId="77777777">
        <w:trPr>
          <w:trHeight w:val="285"/>
        </w:trPr>
        <w:tc>
          <w:tcPr>
            <w:tcW w:w="37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24C9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613" w:name="_Toc146615397"/>
            <w:bookmarkStart w:id="1614" w:name="_Toc146621910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1613"/>
            <w:bookmarkEnd w:id="1614"/>
          </w:p>
        </w:tc>
        <w:tc>
          <w:tcPr>
            <w:tcW w:w="55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24ACE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15" w:name="_Toc146615398"/>
            <w:bookmarkStart w:id="1616" w:name="_Toc146621911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čenici i učiteljica</w:t>
            </w:r>
            <w:bookmarkEnd w:id="1615"/>
            <w:bookmarkEnd w:id="1616"/>
          </w:p>
        </w:tc>
      </w:tr>
      <w:tr w:rsidR="0038549E" w:rsidRPr="00457B99" w14:paraId="20CCD155" w14:textId="77777777">
        <w:trPr>
          <w:trHeight w:val="1686"/>
        </w:trPr>
        <w:tc>
          <w:tcPr>
            <w:tcW w:w="37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73A70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617" w:name="_Toc146615399"/>
            <w:bookmarkStart w:id="1618" w:name="_Toc146621912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1617"/>
            <w:bookmarkEnd w:id="1618"/>
          </w:p>
        </w:tc>
        <w:tc>
          <w:tcPr>
            <w:tcW w:w="55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BFED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19" w:name="_Toc146615400"/>
            <w:bookmarkStart w:id="1620" w:name="_Toc146621913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čenici pripremaju kolač, zdravu hranu, recikliraju izrađujući ukrasne predmete, čiste, peglaju, savijaju odjeću, postavljaju stol, primjenjuju pravila bontona za stolom, šivaju, koriste bojice, ljepilo, škare i drugi pribor za izradu predmeta, uređuju školski vrt itd.</w:t>
            </w:r>
            <w:bookmarkEnd w:id="1619"/>
            <w:bookmarkEnd w:id="1620"/>
          </w:p>
        </w:tc>
      </w:tr>
      <w:tr w:rsidR="0038549E" w:rsidRPr="00457B99" w14:paraId="52418BE2" w14:textId="77777777">
        <w:trPr>
          <w:trHeight w:val="1143"/>
        </w:trPr>
        <w:tc>
          <w:tcPr>
            <w:tcW w:w="37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75F1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621" w:name="_Toc146615401"/>
            <w:bookmarkStart w:id="1622" w:name="_Toc146621914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1621"/>
            <w:bookmarkEnd w:id="1622"/>
          </w:p>
        </w:tc>
        <w:tc>
          <w:tcPr>
            <w:tcW w:w="55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75AC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23" w:name="_Toc146615402"/>
            <w:bookmarkStart w:id="1624" w:name="_Toc146621915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čiteljica demonstrira način izrade ukrasnih predmeta, kolača i sl. Priprema potreban materijal za izvođenje aktivnosti. Vodi brigu o sigurnosti učenika. Pomaže učenicima u obavljanju poslova.</w:t>
            </w:r>
            <w:bookmarkEnd w:id="1623"/>
            <w:bookmarkEnd w:id="1624"/>
          </w:p>
        </w:tc>
      </w:tr>
      <w:tr w:rsidR="0038549E" w:rsidRPr="00457B99" w14:paraId="5292894D" w14:textId="77777777">
        <w:trPr>
          <w:trHeight w:val="285"/>
        </w:trPr>
        <w:tc>
          <w:tcPr>
            <w:tcW w:w="37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03AE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625" w:name="_Toc146615403"/>
            <w:bookmarkStart w:id="1626" w:name="_Toc146621916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1625"/>
            <w:bookmarkEnd w:id="1626"/>
          </w:p>
        </w:tc>
        <w:tc>
          <w:tcPr>
            <w:tcW w:w="55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0E65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27" w:name="_Toc146615404"/>
            <w:bookmarkStart w:id="1628" w:name="_Toc146621917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35 sati godišnje (1 sat tjedno)</w:t>
            </w:r>
            <w:bookmarkEnd w:id="1627"/>
            <w:bookmarkEnd w:id="1628"/>
          </w:p>
        </w:tc>
      </w:tr>
      <w:tr w:rsidR="0038549E" w:rsidRPr="00457B99" w14:paraId="599CFDF7" w14:textId="77777777">
        <w:trPr>
          <w:trHeight w:val="2595"/>
        </w:trPr>
        <w:tc>
          <w:tcPr>
            <w:tcW w:w="37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AA310D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629" w:name="_Toc146615405"/>
            <w:bookmarkStart w:id="1630" w:name="_Toc146621918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trebni resursi/moguće teškoće</w:t>
            </w:r>
            <w:bookmarkEnd w:id="1629"/>
            <w:bookmarkEnd w:id="1630"/>
          </w:p>
        </w:tc>
        <w:tc>
          <w:tcPr>
            <w:tcW w:w="55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8B70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31" w:name="_Toc146615406"/>
            <w:bookmarkStart w:id="1632" w:name="_Toc146621919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Prehrambene namirnice, pribor za rezanje i bojanje, boje, ljepilo, pribor za vrtlarenje, sredstva za čišćenje, glačalo, daska za glačanje, sjemenke, tegle, pribor za jelo, štednjak, hladnjak, lonci, ukrasni materijali.</w:t>
            </w:r>
            <w:bookmarkEnd w:id="1631"/>
            <w:bookmarkEnd w:id="1632"/>
          </w:p>
          <w:p w14:paraId="0B01A82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33" w:name="_Toc146615407"/>
            <w:bookmarkStart w:id="1634" w:name="_Toc14662192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Moguće teškoće predstavlja nabava pojedinih materijala, financiranje iz školskog proračuna i nemogućnost obavljanja pojedinih radnji u kuhinji.</w:t>
            </w:r>
            <w:bookmarkEnd w:id="1633"/>
            <w:bookmarkEnd w:id="1634"/>
          </w:p>
        </w:tc>
      </w:tr>
      <w:tr w:rsidR="0038549E" w:rsidRPr="00457B99" w14:paraId="453A0416" w14:textId="77777777">
        <w:trPr>
          <w:trHeight w:val="1890"/>
        </w:trPr>
        <w:tc>
          <w:tcPr>
            <w:tcW w:w="37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C7DB1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635" w:name="_Toc146615408"/>
            <w:bookmarkStart w:id="1636" w:name="_Toc146621921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1635"/>
            <w:bookmarkEnd w:id="1636"/>
          </w:p>
        </w:tc>
        <w:tc>
          <w:tcPr>
            <w:tcW w:w="55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2D3D4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37" w:name="_Toc146615409"/>
            <w:bookmarkStart w:id="1638" w:name="_Toc146621922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čenici će kušati hranu koju su pripremili. Kroz razgovor će izjasniti svoje stavove o stečenim znanjima i iskustvima. Učiteljica će dobiti povratne informacije od učenika o primjeni znanja i vještina kod kuće.</w:t>
            </w:r>
            <w:bookmarkEnd w:id="1637"/>
            <w:bookmarkEnd w:id="1638"/>
          </w:p>
          <w:p w14:paraId="1E94958D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39" w:name="_Toc146615410"/>
            <w:bookmarkStart w:id="1640" w:name="_Toc146621923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potrijebit će izrađene predmete i proizvode.</w:t>
            </w:r>
            <w:bookmarkEnd w:id="1639"/>
            <w:bookmarkEnd w:id="1640"/>
          </w:p>
        </w:tc>
      </w:tr>
      <w:tr w:rsidR="0038549E" w:rsidRPr="00457B99" w14:paraId="58080707" w14:textId="77777777">
        <w:trPr>
          <w:trHeight w:val="360"/>
        </w:trPr>
        <w:tc>
          <w:tcPr>
            <w:tcW w:w="37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B8CDE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641" w:name="_Toc146615411"/>
            <w:bookmarkStart w:id="1642" w:name="_Toc146621924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1641"/>
            <w:bookmarkEnd w:id="1642"/>
          </w:p>
        </w:tc>
        <w:tc>
          <w:tcPr>
            <w:tcW w:w="55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8086C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43" w:name="_Toc146615412"/>
            <w:bookmarkStart w:id="1644" w:name="_Toc146621925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100 eura</w:t>
            </w:r>
            <w:bookmarkEnd w:id="1643"/>
            <w:bookmarkEnd w:id="1644"/>
          </w:p>
        </w:tc>
      </w:tr>
      <w:tr w:rsidR="0038549E" w:rsidRPr="00457B99" w14:paraId="1FAC9462" w14:textId="77777777">
        <w:trPr>
          <w:trHeight w:val="285"/>
        </w:trPr>
        <w:tc>
          <w:tcPr>
            <w:tcW w:w="37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0271AE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645" w:name="_Toc146615413"/>
            <w:bookmarkStart w:id="1646" w:name="_Toc146621926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1645"/>
            <w:bookmarkEnd w:id="1646"/>
          </w:p>
        </w:tc>
        <w:tc>
          <w:tcPr>
            <w:tcW w:w="55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D00DC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47" w:name="_Toc146615414"/>
            <w:bookmarkStart w:id="1648" w:name="_Toc146621927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Irena Vukas</w:t>
            </w:r>
            <w:bookmarkEnd w:id="1647"/>
            <w:bookmarkEnd w:id="1648"/>
          </w:p>
        </w:tc>
      </w:tr>
    </w:tbl>
    <w:p w14:paraId="3AC54353" w14:textId="77777777" w:rsidR="0038549E" w:rsidRPr="00C5793D" w:rsidRDefault="00000000" w:rsidP="00C5793D">
      <w:pPr>
        <w:ind w:left="0" w:hanging="2"/>
      </w:pPr>
      <w:r w:rsidRPr="00C5793D">
        <w:t xml:space="preserve"> </w:t>
      </w:r>
    </w:p>
    <w:p w14:paraId="3CB4AB2F" w14:textId="77777777" w:rsidR="0038549E" w:rsidRPr="00C5793D" w:rsidRDefault="0038549E" w:rsidP="00C5793D">
      <w:pPr>
        <w:ind w:left="0" w:hanging="2"/>
      </w:pPr>
    </w:p>
    <w:tbl>
      <w:tblPr>
        <w:tblStyle w:val="af8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6850"/>
      </w:tblGrid>
      <w:tr w:rsidR="0038549E" w:rsidRPr="00457B99" w14:paraId="7D5F6C35" w14:textId="77777777">
        <w:tc>
          <w:tcPr>
            <w:tcW w:w="2472" w:type="dxa"/>
            <w:shd w:val="clear" w:color="auto" w:fill="D5DCE4"/>
          </w:tcPr>
          <w:p w14:paraId="7A17F05B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649" w:name="_Toc146615415"/>
            <w:bookmarkStart w:id="1650" w:name="_Toc146621928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1649"/>
            <w:bookmarkEnd w:id="1650"/>
          </w:p>
        </w:tc>
        <w:tc>
          <w:tcPr>
            <w:tcW w:w="6850" w:type="dxa"/>
            <w:shd w:val="clear" w:color="auto" w:fill="D5DCE4"/>
          </w:tcPr>
          <w:p w14:paraId="036CBB7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51" w:name="_Toc146615416"/>
            <w:bookmarkStart w:id="1652" w:name="_Toc146621929"/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Biosigurnost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biozaštita</w:t>
            </w:r>
            <w:bookmarkEnd w:id="1651"/>
            <w:bookmarkEnd w:id="1652"/>
            <w:proofErr w:type="spellEnd"/>
          </w:p>
        </w:tc>
      </w:tr>
      <w:tr w:rsidR="0038549E" w:rsidRPr="00457B99" w14:paraId="4E8D8642" w14:textId="77777777">
        <w:tc>
          <w:tcPr>
            <w:tcW w:w="2472" w:type="dxa"/>
          </w:tcPr>
          <w:p w14:paraId="50C73A1E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653" w:name="_Toc146615417"/>
            <w:bookmarkStart w:id="1654" w:name="_Toc146621930"/>
            <w:proofErr w:type="spellStart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1653"/>
            <w:bookmarkEnd w:id="1654"/>
          </w:p>
        </w:tc>
        <w:tc>
          <w:tcPr>
            <w:tcW w:w="6850" w:type="dxa"/>
          </w:tcPr>
          <w:p w14:paraId="060D7D5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55" w:name="_Toc146615418"/>
            <w:bookmarkStart w:id="1656" w:name="_Toc146621931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Prirodoslovno područje kurikuluma/Zdravlje</w:t>
            </w:r>
            <w:bookmarkEnd w:id="1655"/>
            <w:bookmarkEnd w:id="1656"/>
          </w:p>
        </w:tc>
      </w:tr>
      <w:tr w:rsidR="0038549E" w:rsidRPr="00457B99" w14:paraId="512B2182" w14:textId="77777777">
        <w:tc>
          <w:tcPr>
            <w:tcW w:w="2472" w:type="dxa"/>
          </w:tcPr>
          <w:p w14:paraId="26647928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657" w:name="_Toc146615419"/>
            <w:bookmarkStart w:id="1658" w:name="_Toc146621932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</w:t>
            </w:r>
            <w:bookmarkEnd w:id="1657"/>
            <w:bookmarkEnd w:id="1658"/>
          </w:p>
        </w:tc>
        <w:tc>
          <w:tcPr>
            <w:tcW w:w="6850" w:type="dxa"/>
          </w:tcPr>
          <w:p w14:paraId="7788AB9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59" w:name="_Toc146615420"/>
            <w:bookmarkStart w:id="1660" w:name="_Toc146621933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3.ciklus</w:t>
            </w:r>
            <w:bookmarkEnd w:id="1659"/>
            <w:bookmarkEnd w:id="1660"/>
          </w:p>
        </w:tc>
      </w:tr>
      <w:tr w:rsidR="0038549E" w:rsidRPr="00457B99" w14:paraId="45F030E1" w14:textId="77777777">
        <w:tc>
          <w:tcPr>
            <w:tcW w:w="2472" w:type="dxa"/>
          </w:tcPr>
          <w:p w14:paraId="7EB162D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661" w:name="_Toc146615421"/>
            <w:bookmarkStart w:id="1662" w:name="_Toc146621934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1661"/>
            <w:bookmarkEnd w:id="1662"/>
          </w:p>
        </w:tc>
        <w:tc>
          <w:tcPr>
            <w:tcW w:w="6850" w:type="dxa"/>
          </w:tcPr>
          <w:p w14:paraId="762A0AE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63" w:name="_Toc146615422"/>
            <w:bookmarkStart w:id="1664" w:name="_Toc146621935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Jedan od glavnih ciljeva u poučavanju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Biosigurnosti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biozaštite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je popularizacija znanosti te razvijanje interesa za znanstvena istraživanja osobito u STEM području kroz istraživački rad učenika, praktični rad te komunikaciju i susrete s istaknutim znanstvenicima iz ovoga područja. Učenici razvijaju odgovorno ponašanje prema svome i tuđem zdravlju u školi, obiteljskom domu, starijim i nemoćnim osobama, društvenoj zajednici i prirodi te razvijaju navike zdravog načina života.</w:t>
            </w:r>
            <w:bookmarkEnd w:id="1663"/>
            <w:bookmarkEnd w:id="1664"/>
          </w:p>
        </w:tc>
      </w:tr>
      <w:tr w:rsidR="0038549E" w:rsidRPr="00457B99" w14:paraId="46B10015" w14:textId="77777777">
        <w:tc>
          <w:tcPr>
            <w:tcW w:w="2472" w:type="dxa"/>
          </w:tcPr>
          <w:p w14:paraId="2A900B2B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665" w:name="_Toc146615423"/>
            <w:bookmarkStart w:id="1666" w:name="_Toc146621936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1665"/>
            <w:bookmarkEnd w:id="1666"/>
          </w:p>
        </w:tc>
        <w:tc>
          <w:tcPr>
            <w:tcW w:w="6850" w:type="dxa"/>
          </w:tcPr>
          <w:p w14:paraId="73094BE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67" w:name="_Toc146615424"/>
            <w:bookmarkStart w:id="1668" w:name="_Toc146621937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Kroz ovaj program se razvija suradnički odnos između učenika, mentora i učenika te roditelja. Učenici se osposobljavaju za prosuđivanje i vrednovanje informacija u javnom medijskom prostoru i na internetu. Poučavanje sadržaja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Biosigurnosti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biozaštite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u osnovnim i srednjim školama koristi multidisciplinarni pristup kroz korelaciju biomedicinskih znanosti, informacijsko-komunikacijske tehnologije, povijest, ekologiju, matematiku i umjetnički pristup vodeći se načelom aktualizacije. Učenici razvijaju digitalne kompetencije kroz izradu digitalnih materijala (prezentacija, postera, video-uradaka, aplikacija i dr.), razvijaju svoje komunikacijske i prezentacijske vještine u međusobnoj komunikaciji, u komunikaciji s mentorom uživo i online.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Biosigurnost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biozaštita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u osnovnim i srednjim školama potiče stručno usavršavanje ravnatelja, učitelja, nastavnika i stručnih suradnika u školi u suradnji sa znanstvenim institucijama i stručnjacima u Republici Hrvatskoj te Agencijom za odgoj i obrazovanje u sklopu cjeloživotnog </w:t>
            </w:r>
            <w:r w:rsidRPr="00457B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čenja kroz organizaciju stručnih skupova,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webinara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i digitalnih platformi za poučavanje.</w:t>
            </w:r>
            <w:bookmarkEnd w:id="1667"/>
            <w:bookmarkEnd w:id="1668"/>
          </w:p>
        </w:tc>
      </w:tr>
      <w:tr w:rsidR="0038549E" w:rsidRPr="00457B99" w14:paraId="09204E11" w14:textId="77777777">
        <w:tc>
          <w:tcPr>
            <w:tcW w:w="2472" w:type="dxa"/>
          </w:tcPr>
          <w:p w14:paraId="0F5CFD8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669" w:name="_Toc146615425"/>
            <w:bookmarkStart w:id="1670" w:name="_Toc146621938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čekivani ishodi</w:t>
            </w:r>
            <w:bookmarkEnd w:id="1669"/>
            <w:bookmarkEnd w:id="1670"/>
          </w:p>
        </w:tc>
        <w:tc>
          <w:tcPr>
            <w:tcW w:w="6850" w:type="dxa"/>
          </w:tcPr>
          <w:p w14:paraId="7D76B3A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71" w:name="_Toc146615426"/>
            <w:bookmarkStart w:id="1672" w:name="_Toc146621939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Objašnjava pojmove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biosigurnost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biozaštita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i njihovu važnost u svakodnevnom životu</w:t>
            </w:r>
            <w:bookmarkEnd w:id="1671"/>
            <w:bookmarkEnd w:id="1672"/>
          </w:p>
          <w:p w14:paraId="4DD5F8E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73" w:name="_Toc146615427"/>
            <w:bookmarkStart w:id="1674" w:name="_Toc14662194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Opisuje patogene mikroorganizme kao uzročnike zaraznih bolesti i objašnjava njihov način djelovanja na ljudsko zdravlje</w:t>
            </w:r>
            <w:bookmarkEnd w:id="1673"/>
            <w:bookmarkEnd w:id="1674"/>
          </w:p>
          <w:p w14:paraId="24BBD3C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75" w:name="_Toc146615428"/>
            <w:bookmarkStart w:id="1676" w:name="_Toc146621941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Objašnjava sastavnice i povezanost u epidemiološkom (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Vogralicovom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) lancu.</w:t>
            </w:r>
            <w:bookmarkEnd w:id="1675"/>
            <w:bookmarkEnd w:id="1676"/>
          </w:p>
          <w:p w14:paraId="54B727F1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77" w:name="_Toc146615429"/>
            <w:bookmarkStart w:id="1678" w:name="_Toc146621942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Objašnjava uzroke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emergentnih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reemergentnih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bolesti i analizira njihovu geografsku rasprostranjenost</w:t>
            </w:r>
            <w:bookmarkEnd w:id="1677"/>
            <w:bookmarkEnd w:id="1678"/>
          </w:p>
          <w:p w14:paraId="1184356D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79" w:name="_Toc146615430"/>
            <w:bookmarkStart w:id="1680" w:name="_Toc146621943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spoređuje korona viruse na primjeru SARS-a, MERS-a, SARS-CoV2 i njihove posljedice po zdravlje čovjeka i svjetsku ekonomiju</w:t>
            </w:r>
            <w:bookmarkEnd w:id="1679"/>
            <w:bookmarkEnd w:id="1680"/>
          </w:p>
          <w:p w14:paraId="1802472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81" w:name="_Toc146615431"/>
            <w:bookmarkStart w:id="1682" w:name="_Toc14662194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Opisuje i uspoređuje velike svjetske pandemije te njihov utjecaj na čovječanstvo</w:t>
            </w:r>
            <w:bookmarkEnd w:id="1681"/>
            <w:bookmarkEnd w:id="1682"/>
          </w:p>
          <w:p w14:paraId="2A70719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83" w:name="_Toc146615432"/>
            <w:bookmarkStart w:id="1684" w:name="_Toc146621945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Opisuje važnost pristupa „Jedno zdravlje“ na lokalnoj, nacionalnoj i globalnoj razini</w:t>
            </w:r>
            <w:bookmarkEnd w:id="1683"/>
            <w:bookmarkEnd w:id="1684"/>
          </w:p>
          <w:p w14:paraId="36C39B0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85" w:name="_Toc146615433"/>
            <w:bookmarkStart w:id="1686" w:name="_Toc14662194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Opisuje i navodi međunarodne organizacije s područja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biosigurnosti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u svijetu i Hrvatskoj Objašnjava hrvatski doprinos razvoju medicine u svijetu</w:t>
            </w:r>
            <w:bookmarkEnd w:id="1685"/>
            <w:bookmarkEnd w:id="1686"/>
          </w:p>
        </w:tc>
      </w:tr>
      <w:tr w:rsidR="0038549E" w:rsidRPr="00457B99" w14:paraId="3FF16E14" w14:textId="77777777">
        <w:tc>
          <w:tcPr>
            <w:tcW w:w="2472" w:type="dxa"/>
          </w:tcPr>
          <w:p w14:paraId="375F9DD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687" w:name="_Toc146615434"/>
            <w:bookmarkStart w:id="1688" w:name="_Toc146621947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lik realizacije</w:t>
            </w:r>
            <w:bookmarkEnd w:id="1687"/>
            <w:bookmarkEnd w:id="1688"/>
          </w:p>
        </w:tc>
        <w:tc>
          <w:tcPr>
            <w:tcW w:w="6850" w:type="dxa"/>
          </w:tcPr>
          <w:p w14:paraId="6A364B3E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89" w:name="_Toc146615435"/>
            <w:bookmarkStart w:id="1690" w:name="_Toc14662194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Izvannastavna aktivnost</w:t>
            </w:r>
            <w:bookmarkEnd w:id="1689"/>
            <w:bookmarkEnd w:id="1690"/>
          </w:p>
        </w:tc>
      </w:tr>
      <w:tr w:rsidR="0038549E" w:rsidRPr="00457B99" w14:paraId="44CCA16A" w14:textId="77777777">
        <w:tc>
          <w:tcPr>
            <w:tcW w:w="2472" w:type="dxa"/>
          </w:tcPr>
          <w:p w14:paraId="2C18C5F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691" w:name="_Toc146615436"/>
            <w:bookmarkStart w:id="1692" w:name="_Toc146621949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dionici</w:t>
            </w:r>
            <w:bookmarkEnd w:id="1691"/>
            <w:bookmarkEnd w:id="1692"/>
          </w:p>
        </w:tc>
        <w:tc>
          <w:tcPr>
            <w:tcW w:w="6850" w:type="dxa"/>
          </w:tcPr>
          <w:p w14:paraId="4D6F604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93" w:name="_Toc146615437"/>
            <w:bookmarkStart w:id="1694" w:name="_Toc14662195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čenici 7. i 8. razreda</w:t>
            </w:r>
            <w:bookmarkEnd w:id="1693"/>
            <w:bookmarkEnd w:id="1694"/>
          </w:p>
        </w:tc>
      </w:tr>
      <w:tr w:rsidR="0038549E" w:rsidRPr="00457B99" w14:paraId="0709A27E" w14:textId="77777777">
        <w:tc>
          <w:tcPr>
            <w:tcW w:w="2472" w:type="dxa"/>
          </w:tcPr>
          <w:p w14:paraId="7959266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695" w:name="_Toc146615438"/>
            <w:bookmarkStart w:id="1696" w:name="_Toc146621951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i učenja</w:t>
            </w:r>
            <w:bookmarkEnd w:id="1695"/>
            <w:bookmarkEnd w:id="1696"/>
          </w:p>
        </w:tc>
        <w:tc>
          <w:tcPr>
            <w:tcW w:w="6850" w:type="dxa"/>
          </w:tcPr>
          <w:p w14:paraId="6C229DB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97" w:name="_Toc146615439"/>
            <w:bookmarkStart w:id="1698" w:name="_Toc146621952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Istraživanje na osnovu literature za stjecanje spoznaja</w:t>
            </w:r>
            <w:bookmarkEnd w:id="1697"/>
            <w:bookmarkEnd w:id="1698"/>
          </w:p>
        </w:tc>
      </w:tr>
      <w:tr w:rsidR="0038549E" w:rsidRPr="00457B99" w14:paraId="3314032A" w14:textId="77777777">
        <w:tc>
          <w:tcPr>
            <w:tcW w:w="2472" w:type="dxa"/>
          </w:tcPr>
          <w:p w14:paraId="17AB7EFD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699" w:name="_Toc146615440"/>
            <w:bookmarkStart w:id="1700" w:name="_Toc146621953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ode poučavanja</w:t>
            </w:r>
            <w:bookmarkEnd w:id="1699"/>
            <w:bookmarkEnd w:id="1700"/>
          </w:p>
        </w:tc>
        <w:tc>
          <w:tcPr>
            <w:tcW w:w="6850" w:type="dxa"/>
          </w:tcPr>
          <w:p w14:paraId="293360C4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01" w:name="_Toc146615441"/>
            <w:bookmarkStart w:id="1702" w:name="_Toc14662195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Istraživačko učenje, razgovor</w:t>
            </w:r>
            <w:bookmarkEnd w:id="1701"/>
            <w:bookmarkEnd w:id="1702"/>
          </w:p>
        </w:tc>
      </w:tr>
      <w:tr w:rsidR="0038549E" w:rsidRPr="00457B99" w14:paraId="6E27D59B" w14:textId="77777777">
        <w:tc>
          <w:tcPr>
            <w:tcW w:w="2472" w:type="dxa"/>
          </w:tcPr>
          <w:p w14:paraId="21CA326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703" w:name="_Toc146615442"/>
            <w:bookmarkStart w:id="1704" w:name="_Toc146621955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janje izvedbe</w:t>
            </w:r>
            <w:bookmarkEnd w:id="1703"/>
            <w:bookmarkEnd w:id="1704"/>
          </w:p>
        </w:tc>
        <w:tc>
          <w:tcPr>
            <w:tcW w:w="6850" w:type="dxa"/>
          </w:tcPr>
          <w:p w14:paraId="64FD8D6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05" w:name="_Toc146615443"/>
            <w:bookmarkStart w:id="1706" w:name="_Toc14662195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Tijekom nastavne godine</w:t>
            </w:r>
            <w:bookmarkEnd w:id="1705"/>
            <w:bookmarkEnd w:id="1706"/>
          </w:p>
        </w:tc>
      </w:tr>
      <w:tr w:rsidR="0038549E" w:rsidRPr="00457B99" w14:paraId="60311D16" w14:textId="77777777">
        <w:tc>
          <w:tcPr>
            <w:tcW w:w="2472" w:type="dxa"/>
          </w:tcPr>
          <w:p w14:paraId="093A85E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707" w:name="_Toc146615444"/>
            <w:bookmarkStart w:id="1708" w:name="_Toc146621957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</w:t>
            </w:r>
            <w:bookmarkEnd w:id="1707"/>
            <w:bookmarkEnd w:id="1708"/>
          </w:p>
        </w:tc>
        <w:tc>
          <w:tcPr>
            <w:tcW w:w="6850" w:type="dxa"/>
          </w:tcPr>
          <w:p w14:paraId="2530E796" w14:textId="77777777" w:rsidR="0038549E" w:rsidRPr="00457B99" w:rsidRDefault="0038549E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9E" w:rsidRPr="00457B99" w14:paraId="7C71B398" w14:textId="77777777">
        <w:tc>
          <w:tcPr>
            <w:tcW w:w="2472" w:type="dxa"/>
          </w:tcPr>
          <w:p w14:paraId="5735CCA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709" w:name="_Toc146615445"/>
            <w:bookmarkStart w:id="1710" w:name="_Toc146621958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dnovanje ishoda</w:t>
            </w:r>
            <w:bookmarkEnd w:id="1709"/>
            <w:bookmarkEnd w:id="1710"/>
          </w:p>
        </w:tc>
        <w:tc>
          <w:tcPr>
            <w:tcW w:w="6850" w:type="dxa"/>
          </w:tcPr>
          <w:p w14:paraId="45F8FF94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11" w:name="_Toc146615446"/>
            <w:bookmarkStart w:id="1712" w:name="_Toc146621959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Tijekom cijele nastavno godine provodi se formativno vrednovanje u cilju davanja kvalitetnih povratnih informacija</w:t>
            </w:r>
            <w:bookmarkEnd w:id="1711"/>
            <w:bookmarkEnd w:id="1712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457B99" w14:paraId="7F3B00B3" w14:textId="77777777">
        <w:tc>
          <w:tcPr>
            <w:tcW w:w="2472" w:type="dxa"/>
          </w:tcPr>
          <w:p w14:paraId="3103BE7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713" w:name="_Toc146615447"/>
            <w:bookmarkStart w:id="1714" w:name="_Toc146621960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1713"/>
            <w:bookmarkEnd w:id="1714"/>
          </w:p>
        </w:tc>
        <w:tc>
          <w:tcPr>
            <w:tcW w:w="6850" w:type="dxa"/>
          </w:tcPr>
          <w:p w14:paraId="77AE929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15" w:name="_Toc146615448"/>
            <w:bookmarkStart w:id="1716" w:name="_Toc146621961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1715"/>
            <w:bookmarkEnd w:id="1716"/>
          </w:p>
        </w:tc>
      </w:tr>
      <w:tr w:rsidR="0038549E" w:rsidRPr="00457B99" w14:paraId="6F9D164E" w14:textId="77777777">
        <w:tc>
          <w:tcPr>
            <w:tcW w:w="2472" w:type="dxa"/>
          </w:tcPr>
          <w:p w14:paraId="1596BC74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717" w:name="_Toc146615449"/>
            <w:bookmarkStart w:id="1718" w:name="_Toc146621962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1717"/>
            <w:bookmarkEnd w:id="1718"/>
          </w:p>
        </w:tc>
        <w:tc>
          <w:tcPr>
            <w:tcW w:w="6850" w:type="dxa"/>
          </w:tcPr>
          <w:p w14:paraId="52C8777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19" w:name="_Toc146615450"/>
            <w:bookmarkStart w:id="1720" w:name="_Toc146621963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Doroteja </w:t>
            </w:r>
            <w:proofErr w:type="spellStart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Domjanović</w:t>
            </w:r>
            <w:proofErr w:type="spellEnd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 xml:space="preserve"> Horvat, učitelj savjetnik</w:t>
            </w:r>
            <w:bookmarkEnd w:id="1719"/>
            <w:bookmarkEnd w:id="1720"/>
          </w:p>
        </w:tc>
      </w:tr>
    </w:tbl>
    <w:p w14:paraId="786DA000" w14:textId="77777777" w:rsidR="0038549E" w:rsidRPr="00C5793D" w:rsidRDefault="00000000" w:rsidP="00457B99">
      <w:pPr>
        <w:pStyle w:val="Naslov2"/>
        <w:ind w:left="0" w:hanging="2"/>
      </w:pPr>
      <w:r w:rsidRPr="00C5793D">
        <w:br w:type="page"/>
      </w:r>
      <w:bookmarkStart w:id="1721" w:name="_Toc146615451"/>
      <w:bookmarkStart w:id="1722" w:name="_Toc146621964"/>
      <w:r w:rsidRPr="00C5793D">
        <w:lastRenderedPageBreak/>
        <w:t>4. 5. AKTIVNOSTI, PROGRAMI, PROJEKTI</w:t>
      </w:r>
      <w:bookmarkEnd w:id="1721"/>
      <w:bookmarkEnd w:id="1722"/>
    </w:p>
    <w:p w14:paraId="20A00EF9" w14:textId="77777777" w:rsidR="0038549E" w:rsidRPr="00C5793D" w:rsidRDefault="0038549E" w:rsidP="00C5793D">
      <w:pPr>
        <w:ind w:left="0" w:hanging="2"/>
      </w:pPr>
    </w:p>
    <w:tbl>
      <w:tblPr>
        <w:tblStyle w:val="af9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457B99" w14:paraId="0508D7E0" w14:textId="77777777">
        <w:tc>
          <w:tcPr>
            <w:tcW w:w="2450" w:type="dxa"/>
            <w:shd w:val="clear" w:color="auto" w:fill="D5DCE4"/>
          </w:tcPr>
          <w:p w14:paraId="376B1A62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723" w:name="_Toc146615452"/>
            <w:bookmarkStart w:id="1724" w:name="_Toc146621965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1723"/>
            <w:bookmarkEnd w:id="1724"/>
          </w:p>
        </w:tc>
        <w:tc>
          <w:tcPr>
            <w:tcW w:w="6836" w:type="dxa"/>
            <w:shd w:val="clear" w:color="auto" w:fill="D5DCE4"/>
          </w:tcPr>
          <w:p w14:paraId="22DFF6B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25" w:name="_Toc146615453"/>
            <w:bookmarkStart w:id="1726" w:name="_Toc14662196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Identifikacija darovitih učenika u STEM području</w:t>
            </w:r>
            <w:bookmarkEnd w:id="1725"/>
            <w:bookmarkEnd w:id="1726"/>
          </w:p>
        </w:tc>
      </w:tr>
      <w:tr w:rsidR="0038549E" w:rsidRPr="00457B99" w14:paraId="54660CB4" w14:textId="77777777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567C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727" w:name="_Toc146615454"/>
            <w:bookmarkStart w:id="1728" w:name="_Toc146621967"/>
            <w:proofErr w:type="spellStart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1727"/>
            <w:bookmarkEnd w:id="1728"/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B00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29" w:name="_Toc146615455"/>
            <w:bookmarkStart w:id="1730" w:name="_Toc14662196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Osobni i socijalni razvoj</w:t>
            </w:r>
            <w:bookmarkEnd w:id="1729"/>
            <w:bookmarkEnd w:id="1730"/>
          </w:p>
        </w:tc>
      </w:tr>
      <w:tr w:rsidR="0038549E" w:rsidRPr="00457B99" w14:paraId="2D8C1E85" w14:textId="77777777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418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731" w:name="_Toc146615456"/>
            <w:bookmarkStart w:id="1732" w:name="_Toc146621969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1731"/>
            <w:bookmarkEnd w:id="1732"/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1C8C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33" w:name="_Toc146615457"/>
            <w:bookmarkStart w:id="1734" w:name="_Toc14662197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Drugi ciklus (4. razred)</w:t>
            </w:r>
            <w:bookmarkEnd w:id="1733"/>
            <w:bookmarkEnd w:id="1734"/>
          </w:p>
        </w:tc>
      </w:tr>
      <w:tr w:rsidR="0038549E" w:rsidRPr="00457B99" w14:paraId="20E931B1" w14:textId="77777777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B14D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735" w:name="_Toc146615458"/>
            <w:bookmarkStart w:id="1736" w:name="_Toc146621971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1735"/>
            <w:bookmarkEnd w:id="1736"/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C0C5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</w:rPr>
            </w:pPr>
            <w:bookmarkStart w:id="1737" w:name="_Toc146615459"/>
            <w:bookmarkStart w:id="1738" w:name="_Toc146621972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 sklopu projekta Regionalni znanstveni centar Panonske Hrvatske, Centar Izvrsnosti Splitsko dalmatinske županije u suradnji s Nacionalnim centrom za vanjsko vrednovanje obrazovanja, Prirodoslovno matematičkim fakultetom u Splitu te svim osnovnim školama Osječko-baranjske i Virovitičko-podravske županije provodi Identifikaciju potencijalno darovitih učenika u STEM području s ciljem uočavanja i identifikacije potencijalno darovitih učenika u STEM području kako bi im, u suradnji sa školama, omogućio razvoj potencijala.</w:t>
            </w:r>
            <w:bookmarkEnd w:id="1737"/>
            <w:bookmarkEnd w:id="1738"/>
          </w:p>
        </w:tc>
      </w:tr>
      <w:tr w:rsidR="0038549E" w:rsidRPr="00457B99" w14:paraId="70FEF3FF" w14:textId="77777777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0AF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739" w:name="_Toc146615460"/>
            <w:bookmarkStart w:id="1740" w:name="_Toc146621973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1739"/>
            <w:bookmarkEnd w:id="1740"/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CAB9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41" w:name="_Toc146615461"/>
            <w:bookmarkStart w:id="1742" w:name="_Toc14662197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Identifikacija potencijalno darovitih učenika u STEM području.</w:t>
            </w:r>
            <w:bookmarkEnd w:id="1741"/>
            <w:bookmarkEnd w:id="1742"/>
          </w:p>
        </w:tc>
      </w:tr>
      <w:tr w:rsidR="0038549E" w:rsidRPr="00457B99" w14:paraId="03388476" w14:textId="77777777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60D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743" w:name="_Toc146615462"/>
            <w:bookmarkStart w:id="1744" w:name="_Toc146621975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1743"/>
            <w:bookmarkEnd w:id="1744"/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04D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45" w:name="_Toc146615463"/>
            <w:bookmarkStart w:id="1746" w:name="_Toc14662197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tvrditi razinu svoga znanja u području STEM-a.</w:t>
            </w:r>
            <w:bookmarkEnd w:id="1745"/>
            <w:bookmarkEnd w:id="1746"/>
          </w:p>
          <w:p w14:paraId="1551021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47" w:name="_Toc146615464"/>
            <w:bookmarkStart w:id="1748" w:name="_Toc146621977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Dobiti povratnu informaciju o svojim sposobnostima i mogućnostima u STEM području.</w:t>
            </w:r>
            <w:bookmarkEnd w:id="1747"/>
            <w:bookmarkEnd w:id="1748"/>
          </w:p>
          <w:p w14:paraId="5FC94A3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49" w:name="_Toc146615465"/>
            <w:bookmarkStart w:id="1750" w:name="_Toc14662197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Ojačati svoje samopoštovanje i povećati razinu motivacije za daljnji napredak i razvoj u području STEM-a.</w:t>
            </w:r>
            <w:bookmarkEnd w:id="1749"/>
            <w:bookmarkEnd w:id="1750"/>
          </w:p>
          <w:p w14:paraId="48306250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</w:rPr>
            </w:pPr>
            <w:bookmarkStart w:id="1751" w:name="_Toc146615466"/>
            <w:bookmarkStart w:id="1752" w:name="_Toc146621979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Ovisno o svojim potencijalima, uključiti se u izvanškolski program RZC PAN HR i/ili u programe na razini škole.</w:t>
            </w:r>
            <w:bookmarkEnd w:id="1751"/>
            <w:bookmarkEnd w:id="1752"/>
            <w:r w:rsidRPr="00457B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549E" w:rsidRPr="00457B99" w14:paraId="35A2B2B6" w14:textId="77777777">
        <w:tc>
          <w:tcPr>
            <w:tcW w:w="9286" w:type="dxa"/>
            <w:gridSpan w:val="2"/>
          </w:tcPr>
          <w:p w14:paraId="2A3E5DD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753" w:name="_Toc146615467"/>
            <w:bookmarkStart w:id="1754" w:name="_Toc146621980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1753"/>
            <w:bookmarkEnd w:id="1754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457B99" w14:paraId="3E3B51E0" w14:textId="77777777">
        <w:tc>
          <w:tcPr>
            <w:tcW w:w="2450" w:type="dxa"/>
          </w:tcPr>
          <w:p w14:paraId="3DAEC40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755" w:name="_Toc146615468"/>
            <w:bookmarkStart w:id="1756" w:name="_Toc146621981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1755"/>
            <w:bookmarkEnd w:id="1756"/>
          </w:p>
        </w:tc>
        <w:tc>
          <w:tcPr>
            <w:tcW w:w="6836" w:type="dxa"/>
          </w:tcPr>
          <w:p w14:paraId="74A377E4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57" w:name="_Toc146615469"/>
            <w:bookmarkStart w:id="1758" w:name="_Toc146621982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  <w:bookmarkEnd w:id="1757"/>
            <w:bookmarkEnd w:id="1758"/>
          </w:p>
        </w:tc>
      </w:tr>
      <w:tr w:rsidR="0038549E" w:rsidRPr="00457B99" w14:paraId="530106FE" w14:textId="77777777">
        <w:tc>
          <w:tcPr>
            <w:tcW w:w="2450" w:type="dxa"/>
          </w:tcPr>
          <w:p w14:paraId="04C0D585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759" w:name="_Toc146615470"/>
            <w:bookmarkStart w:id="1760" w:name="_Toc146621983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1759"/>
            <w:bookmarkEnd w:id="1760"/>
          </w:p>
        </w:tc>
        <w:tc>
          <w:tcPr>
            <w:tcW w:w="6836" w:type="dxa"/>
          </w:tcPr>
          <w:p w14:paraId="74CC0C4E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61" w:name="_Toc146615471"/>
            <w:bookmarkStart w:id="1762" w:name="_Toc14662198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čenici 4. razreda i učitelji</w:t>
            </w:r>
            <w:bookmarkEnd w:id="1761"/>
            <w:bookmarkEnd w:id="1762"/>
          </w:p>
        </w:tc>
      </w:tr>
      <w:tr w:rsidR="0038549E" w:rsidRPr="00457B99" w14:paraId="0EF3852F" w14:textId="77777777">
        <w:tc>
          <w:tcPr>
            <w:tcW w:w="2450" w:type="dxa"/>
          </w:tcPr>
          <w:p w14:paraId="6976257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763" w:name="_Toc146615472"/>
            <w:bookmarkStart w:id="1764" w:name="_Toc146621985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1763"/>
            <w:bookmarkEnd w:id="1764"/>
          </w:p>
        </w:tc>
        <w:tc>
          <w:tcPr>
            <w:tcW w:w="6836" w:type="dxa"/>
          </w:tcPr>
          <w:p w14:paraId="74878B2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65" w:name="_Toc146615473"/>
            <w:bookmarkStart w:id="1766" w:name="_Toc14662198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Rješavaju kvizove</w:t>
            </w:r>
            <w:bookmarkEnd w:id="1765"/>
            <w:bookmarkEnd w:id="1766"/>
          </w:p>
        </w:tc>
      </w:tr>
      <w:tr w:rsidR="0038549E" w:rsidRPr="00457B99" w14:paraId="3F7C8317" w14:textId="77777777">
        <w:tc>
          <w:tcPr>
            <w:tcW w:w="2450" w:type="dxa"/>
          </w:tcPr>
          <w:p w14:paraId="2F492056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767" w:name="_Toc146615474"/>
            <w:bookmarkStart w:id="1768" w:name="_Toc146621987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1767"/>
            <w:bookmarkEnd w:id="1768"/>
          </w:p>
        </w:tc>
        <w:tc>
          <w:tcPr>
            <w:tcW w:w="6836" w:type="dxa"/>
          </w:tcPr>
          <w:p w14:paraId="236A48ED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69" w:name="_Toc146615475"/>
            <w:bookmarkStart w:id="1770" w:name="_Toc14662198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Usmjerava učenike, daje upute, pruža povratnu informaciju</w:t>
            </w:r>
            <w:bookmarkEnd w:id="1769"/>
            <w:bookmarkEnd w:id="1770"/>
          </w:p>
        </w:tc>
      </w:tr>
      <w:tr w:rsidR="0038549E" w:rsidRPr="00457B99" w14:paraId="03BB7196" w14:textId="77777777">
        <w:tc>
          <w:tcPr>
            <w:tcW w:w="2450" w:type="dxa"/>
          </w:tcPr>
          <w:p w14:paraId="26BDDEC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771" w:name="_Toc146615476"/>
            <w:bookmarkStart w:id="1772" w:name="_Toc146621989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1771"/>
            <w:bookmarkEnd w:id="1772"/>
          </w:p>
        </w:tc>
        <w:tc>
          <w:tcPr>
            <w:tcW w:w="6836" w:type="dxa"/>
          </w:tcPr>
          <w:p w14:paraId="5D182E77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73" w:name="_Toc146615477"/>
            <w:bookmarkStart w:id="1774" w:name="_Toc146621990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tijekom nastavne godine, a sukladno planu provedbe</w:t>
            </w:r>
            <w:bookmarkEnd w:id="1773"/>
            <w:bookmarkEnd w:id="1774"/>
          </w:p>
        </w:tc>
      </w:tr>
      <w:tr w:rsidR="0038549E" w:rsidRPr="00457B99" w14:paraId="1C6A96D1" w14:textId="77777777">
        <w:tc>
          <w:tcPr>
            <w:tcW w:w="2450" w:type="dxa"/>
          </w:tcPr>
          <w:p w14:paraId="49013F9D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775" w:name="_Toc146615478"/>
            <w:bookmarkStart w:id="1776" w:name="_Toc146621991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1775"/>
            <w:bookmarkEnd w:id="1776"/>
          </w:p>
        </w:tc>
        <w:tc>
          <w:tcPr>
            <w:tcW w:w="6836" w:type="dxa"/>
          </w:tcPr>
          <w:p w14:paraId="4FF245B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77" w:name="_Toc146615479"/>
            <w:bookmarkStart w:id="1778" w:name="_Toc146621992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Sve materijali se osiguravaju od strane projekta</w:t>
            </w:r>
            <w:bookmarkEnd w:id="1777"/>
            <w:bookmarkEnd w:id="1778"/>
          </w:p>
        </w:tc>
      </w:tr>
      <w:tr w:rsidR="0038549E" w:rsidRPr="00457B99" w14:paraId="7021E0CC" w14:textId="77777777">
        <w:tc>
          <w:tcPr>
            <w:tcW w:w="2450" w:type="dxa"/>
          </w:tcPr>
          <w:p w14:paraId="40288F04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779" w:name="_Toc146615480"/>
            <w:bookmarkStart w:id="1780" w:name="_Toc146621993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1779"/>
            <w:bookmarkEnd w:id="1780"/>
          </w:p>
        </w:tc>
        <w:tc>
          <w:tcPr>
            <w:tcW w:w="6836" w:type="dxa"/>
          </w:tcPr>
          <w:p w14:paraId="6F03640B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81" w:name="_Toc146615481"/>
            <w:bookmarkStart w:id="1782" w:name="_Toc146621994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analiza prikupljenih podataka; evaluacija učenika, nastavnika i stručnih suradnika nakon provedenog testiranja</w:t>
            </w:r>
            <w:bookmarkEnd w:id="1781"/>
            <w:bookmarkEnd w:id="1782"/>
          </w:p>
        </w:tc>
      </w:tr>
      <w:tr w:rsidR="0038549E" w:rsidRPr="00457B99" w14:paraId="504CA1BA" w14:textId="77777777">
        <w:tc>
          <w:tcPr>
            <w:tcW w:w="2450" w:type="dxa"/>
          </w:tcPr>
          <w:p w14:paraId="5EB9D40A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783" w:name="_Toc146615482"/>
            <w:bookmarkStart w:id="1784" w:name="_Toc146621995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1783"/>
            <w:bookmarkEnd w:id="1784"/>
          </w:p>
        </w:tc>
        <w:tc>
          <w:tcPr>
            <w:tcW w:w="6836" w:type="dxa"/>
          </w:tcPr>
          <w:p w14:paraId="1A086D0F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85" w:name="_Toc146615483"/>
            <w:bookmarkStart w:id="1786" w:name="_Toc146621996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1785"/>
            <w:bookmarkEnd w:id="1786"/>
          </w:p>
        </w:tc>
      </w:tr>
      <w:tr w:rsidR="0038549E" w:rsidRPr="00457B99" w14:paraId="65134A3B" w14:textId="77777777">
        <w:tc>
          <w:tcPr>
            <w:tcW w:w="2450" w:type="dxa"/>
          </w:tcPr>
          <w:p w14:paraId="26E54F23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787" w:name="_Toc146615484"/>
            <w:bookmarkStart w:id="1788" w:name="_Toc146621997"/>
            <w:r w:rsidRPr="0045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1787"/>
            <w:bookmarkEnd w:id="1788"/>
          </w:p>
        </w:tc>
        <w:tc>
          <w:tcPr>
            <w:tcW w:w="6836" w:type="dxa"/>
          </w:tcPr>
          <w:p w14:paraId="4619C124" w14:textId="77777777" w:rsidR="0038549E" w:rsidRPr="00457B9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89" w:name="_Toc146615485"/>
            <w:bookmarkStart w:id="1790" w:name="_Toc146621998"/>
            <w:r w:rsidRPr="00457B99">
              <w:rPr>
                <w:rFonts w:ascii="Times New Roman" w:hAnsi="Times New Roman" w:cs="Times New Roman"/>
                <w:sz w:val="20"/>
                <w:szCs w:val="20"/>
              </w:rPr>
              <w:t>Matija Suratlić, koordinator projekta</w:t>
            </w:r>
            <w:bookmarkEnd w:id="1789"/>
            <w:bookmarkEnd w:id="1790"/>
          </w:p>
        </w:tc>
      </w:tr>
    </w:tbl>
    <w:p w14:paraId="3013B691" w14:textId="77777777" w:rsidR="0038549E" w:rsidRDefault="0038549E" w:rsidP="00C5793D">
      <w:pPr>
        <w:ind w:left="0" w:hanging="2"/>
      </w:pPr>
    </w:p>
    <w:p w14:paraId="38E9BCC2" w14:textId="77777777" w:rsidR="00457B99" w:rsidRPr="00C5793D" w:rsidRDefault="00457B99" w:rsidP="00C5793D">
      <w:pPr>
        <w:ind w:left="0" w:hanging="2"/>
      </w:pPr>
    </w:p>
    <w:p w14:paraId="7F4F992F" w14:textId="77777777" w:rsidR="0038549E" w:rsidRPr="00C5793D" w:rsidRDefault="0038549E" w:rsidP="00C5793D">
      <w:pPr>
        <w:ind w:left="0" w:hanging="2"/>
      </w:pPr>
    </w:p>
    <w:tbl>
      <w:tblPr>
        <w:tblStyle w:val="afa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924D49" w14:paraId="0E3CF3A6" w14:textId="77777777">
        <w:tc>
          <w:tcPr>
            <w:tcW w:w="2450" w:type="dxa"/>
            <w:shd w:val="clear" w:color="auto" w:fill="D5DCE4"/>
          </w:tcPr>
          <w:p w14:paraId="2BB4AF57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791" w:name="_Toc146615486"/>
            <w:bookmarkStart w:id="1792" w:name="_Toc146621999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1791"/>
            <w:bookmarkEnd w:id="1792"/>
          </w:p>
        </w:tc>
        <w:tc>
          <w:tcPr>
            <w:tcW w:w="6836" w:type="dxa"/>
            <w:shd w:val="clear" w:color="auto" w:fill="D5DCE4"/>
          </w:tcPr>
          <w:p w14:paraId="4DB75B7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93" w:name="_Toc146615487"/>
            <w:bookmarkStart w:id="1794" w:name="_Toc14662200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Putujuća izložba Goethe-Instituta</w:t>
            </w:r>
            <w:bookmarkEnd w:id="1793"/>
            <w:bookmarkEnd w:id="1794"/>
          </w:p>
        </w:tc>
      </w:tr>
      <w:tr w:rsidR="0038549E" w:rsidRPr="00924D49" w14:paraId="48D502EE" w14:textId="77777777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CDBE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795" w:name="_Toc146615488"/>
            <w:bookmarkStart w:id="1796" w:name="_Toc146622001"/>
            <w:proofErr w:type="spellStart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1795"/>
            <w:bookmarkEnd w:id="1796"/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D2D6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97" w:name="_Toc146615489"/>
            <w:bookmarkStart w:id="1798" w:name="_Toc146622002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Jezično-komunikacijsko područje, Osobni i socijalni razvoj</w:t>
            </w:r>
            <w:bookmarkEnd w:id="1797"/>
            <w:bookmarkEnd w:id="1798"/>
          </w:p>
        </w:tc>
      </w:tr>
      <w:tr w:rsidR="0038549E" w:rsidRPr="00924D49" w14:paraId="447EE671" w14:textId="77777777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3E3A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799" w:name="_Toc146615490"/>
            <w:bookmarkStart w:id="1800" w:name="_Toc146622003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1799"/>
            <w:bookmarkEnd w:id="1800"/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01C7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01" w:name="_Toc146615491"/>
            <w:bookmarkStart w:id="1802" w:name="_Toc146622004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Treći ciklus (7. razred)</w:t>
            </w:r>
            <w:bookmarkEnd w:id="1801"/>
            <w:bookmarkEnd w:id="1802"/>
          </w:p>
        </w:tc>
      </w:tr>
      <w:tr w:rsidR="0038549E" w:rsidRPr="00924D49" w14:paraId="13CBEB63" w14:textId="77777777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4AE7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803" w:name="_Toc146615492"/>
            <w:bookmarkStart w:id="1804" w:name="_Toc146622005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1803"/>
            <w:bookmarkEnd w:id="1804"/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4F3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05" w:name="_Toc146615493"/>
            <w:bookmarkStart w:id="1806" w:name="_Toc146622006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enici će upoznati kulturološke sadržaje vezane uz zemlje njemačkog govornog područja.</w:t>
            </w:r>
            <w:bookmarkEnd w:id="1805"/>
            <w:bookmarkEnd w:id="1806"/>
          </w:p>
        </w:tc>
      </w:tr>
      <w:tr w:rsidR="0038549E" w:rsidRPr="00924D49" w14:paraId="3E0F6EF1" w14:textId="77777777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EDB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807" w:name="_Toc146615494"/>
            <w:bookmarkStart w:id="1808" w:name="_Toc146622007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1807"/>
            <w:bookmarkEnd w:id="1808"/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3FAB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09" w:name="_Toc146615495"/>
            <w:bookmarkStart w:id="1810" w:name="_Toc146622008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Jedna od domena predmetnoga kurikuluma Njemačkoga jezika je i Međukulturna komunikacijska kompetencija. Potrebno je da učenici upoznaju i kulturološke sadržaje vezane uz zemlje njemačkoga govornog područja.</w:t>
            </w:r>
            <w:bookmarkEnd w:id="1809"/>
            <w:bookmarkEnd w:id="1810"/>
          </w:p>
        </w:tc>
      </w:tr>
      <w:tr w:rsidR="0038549E" w:rsidRPr="00924D49" w14:paraId="5D22261C" w14:textId="77777777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FC13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811" w:name="_Toc146615496"/>
            <w:bookmarkStart w:id="1812" w:name="_Toc146622009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1811"/>
            <w:bookmarkEnd w:id="1812"/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4DA6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13" w:name="_Toc146615497"/>
            <w:bookmarkStart w:id="1814" w:name="_Toc14662201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enik uočava sličnosti i razlike među kulturama.</w:t>
            </w:r>
            <w:bookmarkEnd w:id="1813"/>
            <w:bookmarkEnd w:id="1814"/>
          </w:p>
          <w:p w14:paraId="39ADD71C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15" w:name="_Toc146615498"/>
            <w:bookmarkStart w:id="1816" w:name="_Toc146622011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Empatičan je, prilagodljiv i otvoren, prihvaća i uvažava govornike njemačkoga jezika i njihovu kulturu.</w:t>
            </w:r>
            <w:bookmarkEnd w:id="1815"/>
            <w:bookmarkEnd w:id="1816"/>
          </w:p>
        </w:tc>
      </w:tr>
      <w:tr w:rsidR="0038549E" w:rsidRPr="00924D49" w14:paraId="2B626E8B" w14:textId="77777777">
        <w:tc>
          <w:tcPr>
            <w:tcW w:w="9286" w:type="dxa"/>
            <w:gridSpan w:val="2"/>
          </w:tcPr>
          <w:p w14:paraId="021CF15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817" w:name="_Toc146615499"/>
            <w:bookmarkStart w:id="1818" w:name="_Toc146622012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1817"/>
            <w:bookmarkEnd w:id="1818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4D49" w14:paraId="10519C5B" w14:textId="77777777">
        <w:tc>
          <w:tcPr>
            <w:tcW w:w="2450" w:type="dxa"/>
          </w:tcPr>
          <w:p w14:paraId="7A37943A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819" w:name="_Toc146615500"/>
            <w:bookmarkStart w:id="1820" w:name="_Toc146622013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1819"/>
            <w:bookmarkEnd w:id="1820"/>
          </w:p>
        </w:tc>
        <w:tc>
          <w:tcPr>
            <w:tcW w:w="6836" w:type="dxa"/>
          </w:tcPr>
          <w:p w14:paraId="413E5BB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21" w:name="_Toc146615501"/>
            <w:bookmarkStart w:id="1822" w:name="_Toc146622014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  <w:bookmarkEnd w:id="1821"/>
            <w:bookmarkEnd w:id="1822"/>
          </w:p>
        </w:tc>
      </w:tr>
      <w:tr w:rsidR="0038549E" w:rsidRPr="00924D49" w14:paraId="139AF66D" w14:textId="77777777">
        <w:tc>
          <w:tcPr>
            <w:tcW w:w="2450" w:type="dxa"/>
          </w:tcPr>
          <w:p w14:paraId="25E801D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823" w:name="_Toc146615502"/>
            <w:bookmarkStart w:id="1824" w:name="_Toc146622015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1823"/>
            <w:bookmarkEnd w:id="1824"/>
          </w:p>
        </w:tc>
        <w:tc>
          <w:tcPr>
            <w:tcW w:w="6836" w:type="dxa"/>
          </w:tcPr>
          <w:p w14:paraId="509C349B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25" w:name="_Toc146615503"/>
            <w:bookmarkStart w:id="1826" w:name="_Toc146622016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enici i učiteljica</w:t>
            </w:r>
            <w:bookmarkEnd w:id="1825"/>
            <w:bookmarkEnd w:id="1826"/>
          </w:p>
        </w:tc>
      </w:tr>
      <w:tr w:rsidR="0038549E" w:rsidRPr="00924D49" w14:paraId="4D888FAE" w14:textId="77777777">
        <w:tc>
          <w:tcPr>
            <w:tcW w:w="2450" w:type="dxa"/>
          </w:tcPr>
          <w:p w14:paraId="3AEC7E74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827" w:name="_Toc146615504"/>
            <w:bookmarkStart w:id="1828" w:name="_Toc146622017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1827"/>
            <w:bookmarkEnd w:id="1828"/>
          </w:p>
        </w:tc>
        <w:tc>
          <w:tcPr>
            <w:tcW w:w="6836" w:type="dxa"/>
          </w:tcPr>
          <w:p w14:paraId="1DBBED3A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29" w:name="_Toc146615505"/>
            <w:bookmarkStart w:id="1830" w:name="_Toc146622018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Rješavaju kvizove, izrađuju umne mape, sastavljaju kvizove, </w:t>
            </w:r>
            <w:proofErr w:type="spellStart"/>
            <w:r w:rsidRPr="00924D49">
              <w:rPr>
                <w:rFonts w:ascii="Times New Roman" w:hAnsi="Times New Roman" w:cs="Times New Roman"/>
                <w:i/>
                <w:sz w:val="20"/>
                <w:szCs w:val="20"/>
              </w:rPr>
              <w:t>escape</w:t>
            </w:r>
            <w:proofErr w:type="spellEnd"/>
            <w:r w:rsidRPr="00924D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oom.</w:t>
            </w:r>
            <w:bookmarkEnd w:id="1829"/>
            <w:bookmarkEnd w:id="1830"/>
          </w:p>
        </w:tc>
      </w:tr>
      <w:tr w:rsidR="0038549E" w:rsidRPr="00924D49" w14:paraId="2474E068" w14:textId="77777777">
        <w:tc>
          <w:tcPr>
            <w:tcW w:w="2450" w:type="dxa"/>
          </w:tcPr>
          <w:p w14:paraId="0AFCD63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831" w:name="_Toc146615506"/>
            <w:bookmarkStart w:id="1832" w:name="_Toc146622019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1831"/>
            <w:bookmarkEnd w:id="1832"/>
          </w:p>
        </w:tc>
        <w:tc>
          <w:tcPr>
            <w:tcW w:w="6836" w:type="dxa"/>
          </w:tcPr>
          <w:p w14:paraId="20B39557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33" w:name="_Toc146615507"/>
            <w:bookmarkStart w:id="1834" w:name="_Toc14662202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Priprema kvizove i materijale, usmjerava učenike, daje upute, pruža povratnu informaciju, provjerava naučeno.</w:t>
            </w:r>
            <w:bookmarkEnd w:id="1833"/>
            <w:bookmarkEnd w:id="1834"/>
          </w:p>
        </w:tc>
      </w:tr>
      <w:tr w:rsidR="0038549E" w:rsidRPr="00924D49" w14:paraId="4782B04C" w14:textId="77777777">
        <w:tc>
          <w:tcPr>
            <w:tcW w:w="2450" w:type="dxa"/>
          </w:tcPr>
          <w:p w14:paraId="32D1B94B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835" w:name="_Toc146615508"/>
            <w:bookmarkStart w:id="1836" w:name="_Toc146622021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1835"/>
            <w:bookmarkEnd w:id="1836"/>
          </w:p>
        </w:tc>
        <w:tc>
          <w:tcPr>
            <w:tcW w:w="6836" w:type="dxa"/>
          </w:tcPr>
          <w:p w14:paraId="32BE3EF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37" w:name="_Toc146615509"/>
            <w:bookmarkStart w:id="1838" w:name="_Toc146622022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2 školska sata</w:t>
            </w:r>
            <w:bookmarkEnd w:id="1837"/>
            <w:bookmarkEnd w:id="1838"/>
          </w:p>
        </w:tc>
      </w:tr>
      <w:tr w:rsidR="0038549E" w:rsidRPr="00924D49" w14:paraId="341A0D29" w14:textId="77777777">
        <w:tc>
          <w:tcPr>
            <w:tcW w:w="2450" w:type="dxa"/>
          </w:tcPr>
          <w:p w14:paraId="7BB22547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839" w:name="_Toc146615510"/>
            <w:bookmarkStart w:id="1840" w:name="_Toc146622023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1839"/>
            <w:bookmarkEnd w:id="1840"/>
          </w:p>
        </w:tc>
        <w:tc>
          <w:tcPr>
            <w:tcW w:w="6836" w:type="dxa"/>
          </w:tcPr>
          <w:p w14:paraId="7C4D148B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41" w:name="_Toc146615511"/>
            <w:bookmarkStart w:id="1842" w:name="_Toc146622024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Škare, ljepilo, papir u boji, kuverte, plakati, računalo. Oštećivanje izložbenog materijala od strane pojedinih učenika tijekom odmora, nedostatak izložbenog prostora.</w:t>
            </w:r>
            <w:bookmarkEnd w:id="1841"/>
            <w:bookmarkEnd w:id="1842"/>
          </w:p>
        </w:tc>
      </w:tr>
      <w:tr w:rsidR="0038549E" w:rsidRPr="00924D49" w14:paraId="6FE2B9C2" w14:textId="77777777">
        <w:tc>
          <w:tcPr>
            <w:tcW w:w="2450" w:type="dxa"/>
          </w:tcPr>
          <w:p w14:paraId="6677B0B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843" w:name="_Toc146615512"/>
            <w:bookmarkStart w:id="1844" w:name="_Toc146622025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1843"/>
            <w:bookmarkEnd w:id="1844"/>
          </w:p>
        </w:tc>
        <w:tc>
          <w:tcPr>
            <w:tcW w:w="6836" w:type="dxa"/>
          </w:tcPr>
          <w:p w14:paraId="18C2452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45" w:name="_Toc146615513"/>
            <w:bookmarkStart w:id="1846" w:name="_Toc146622026"/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Samovrednovanje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, vršnjačko vrednovanje, formativno vrednovanje od strane učiteljice.</w:t>
            </w:r>
            <w:bookmarkEnd w:id="1845"/>
            <w:bookmarkEnd w:id="1846"/>
          </w:p>
        </w:tc>
      </w:tr>
      <w:tr w:rsidR="0038549E" w:rsidRPr="00924D49" w14:paraId="2D604C97" w14:textId="77777777">
        <w:tc>
          <w:tcPr>
            <w:tcW w:w="2450" w:type="dxa"/>
          </w:tcPr>
          <w:p w14:paraId="67FD3F36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847" w:name="_Toc146615514"/>
            <w:bookmarkStart w:id="1848" w:name="_Toc146622027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1847"/>
            <w:bookmarkEnd w:id="1848"/>
          </w:p>
        </w:tc>
        <w:tc>
          <w:tcPr>
            <w:tcW w:w="6836" w:type="dxa"/>
          </w:tcPr>
          <w:p w14:paraId="796EDEA5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49" w:name="_Toc146615515"/>
            <w:bookmarkStart w:id="1850" w:name="_Toc146622028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5 eura</w:t>
            </w:r>
            <w:bookmarkEnd w:id="1849"/>
            <w:bookmarkEnd w:id="1850"/>
          </w:p>
        </w:tc>
      </w:tr>
      <w:tr w:rsidR="0038549E" w:rsidRPr="00924D49" w14:paraId="7E6A132E" w14:textId="77777777">
        <w:tc>
          <w:tcPr>
            <w:tcW w:w="2450" w:type="dxa"/>
          </w:tcPr>
          <w:p w14:paraId="6266FF04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851" w:name="_Toc146615516"/>
            <w:bookmarkStart w:id="1852" w:name="_Toc146622029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1851"/>
            <w:bookmarkEnd w:id="1852"/>
          </w:p>
        </w:tc>
        <w:tc>
          <w:tcPr>
            <w:tcW w:w="6836" w:type="dxa"/>
          </w:tcPr>
          <w:p w14:paraId="24522534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53" w:name="_Toc146615517"/>
            <w:bookmarkStart w:id="1854" w:name="_Toc14662203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Irena Vukas</w:t>
            </w:r>
            <w:bookmarkEnd w:id="1853"/>
            <w:bookmarkEnd w:id="1854"/>
          </w:p>
        </w:tc>
      </w:tr>
    </w:tbl>
    <w:p w14:paraId="466EBD01" w14:textId="77777777" w:rsidR="0038549E" w:rsidRDefault="0038549E" w:rsidP="00C5793D">
      <w:pPr>
        <w:ind w:left="0" w:hanging="2"/>
        <w:rPr>
          <w:color w:val="FF0000"/>
        </w:rPr>
      </w:pPr>
    </w:p>
    <w:p w14:paraId="3FF36826" w14:textId="77777777" w:rsidR="00924D49" w:rsidRDefault="00924D49" w:rsidP="00C5793D">
      <w:pPr>
        <w:ind w:left="0" w:hanging="2"/>
        <w:rPr>
          <w:color w:val="FF0000"/>
        </w:rPr>
      </w:pPr>
    </w:p>
    <w:p w14:paraId="343D690B" w14:textId="77777777" w:rsidR="00924D49" w:rsidRDefault="00924D49" w:rsidP="00C5793D">
      <w:pPr>
        <w:ind w:left="0" w:hanging="2"/>
        <w:rPr>
          <w:color w:val="FF0000"/>
        </w:rPr>
      </w:pPr>
    </w:p>
    <w:p w14:paraId="4840F4D4" w14:textId="77777777" w:rsidR="00924D49" w:rsidRDefault="00924D49" w:rsidP="00C5793D">
      <w:pPr>
        <w:ind w:left="0" w:hanging="2"/>
        <w:rPr>
          <w:color w:val="FF0000"/>
        </w:rPr>
      </w:pPr>
    </w:p>
    <w:p w14:paraId="540EE7D6" w14:textId="77777777" w:rsidR="00924D49" w:rsidRDefault="00924D49" w:rsidP="00C5793D">
      <w:pPr>
        <w:ind w:left="0" w:hanging="2"/>
        <w:rPr>
          <w:color w:val="FF0000"/>
        </w:rPr>
      </w:pPr>
    </w:p>
    <w:p w14:paraId="7D69F13F" w14:textId="77777777" w:rsidR="00924D49" w:rsidRDefault="00924D49" w:rsidP="00C5793D">
      <w:pPr>
        <w:ind w:left="0" w:hanging="2"/>
        <w:rPr>
          <w:color w:val="FF0000"/>
        </w:rPr>
      </w:pPr>
    </w:p>
    <w:p w14:paraId="46043F7F" w14:textId="77777777" w:rsidR="00924D49" w:rsidRDefault="00924D49" w:rsidP="00C5793D">
      <w:pPr>
        <w:ind w:left="0" w:hanging="2"/>
        <w:rPr>
          <w:color w:val="FF0000"/>
        </w:rPr>
      </w:pPr>
    </w:p>
    <w:p w14:paraId="50194491" w14:textId="77777777" w:rsidR="00924D49" w:rsidRPr="00C5793D" w:rsidRDefault="00924D49" w:rsidP="00C5793D">
      <w:pPr>
        <w:ind w:left="0" w:hanging="2"/>
        <w:rPr>
          <w:color w:val="FF0000"/>
        </w:rPr>
      </w:pPr>
    </w:p>
    <w:tbl>
      <w:tblPr>
        <w:tblStyle w:val="afb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924D49" w14:paraId="3F31AED2" w14:textId="77777777">
        <w:tc>
          <w:tcPr>
            <w:tcW w:w="2450" w:type="dxa"/>
            <w:shd w:val="clear" w:color="auto" w:fill="D5DCE4"/>
          </w:tcPr>
          <w:p w14:paraId="21559B6B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855" w:name="_Toc146615518"/>
            <w:bookmarkStart w:id="1856" w:name="_Toc146622031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1855"/>
            <w:bookmarkEnd w:id="1856"/>
          </w:p>
        </w:tc>
        <w:tc>
          <w:tcPr>
            <w:tcW w:w="6836" w:type="dxa"/>
            <w:shd w:val="clear" w:color="auto" w:fill="D5DCE4"/>
          </w:tcPr>
          <w:p w14:paraId="6C38195B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57" w:name="_Toc146615519"/>
            <w:bookmarkStart w:id="1858" w:name="_Toc146622032"/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Mesélj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egy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mesét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– (Pre)pričaj jednu priču – Natjecanje u prepričavanju narodnih priča na mađarskom jeziku</w:t>
            </w:r>
            <w:bookmarkEnd w:id="1857"/>
            <w:bookmarkEnd w:id="1858"/>
          </w:p>
        </w:tc>
      </w:tr>
      <w:tr w:rsidR="0038549E" w:rsidRPr="00924D49" w14:paraId="6B11021B" w14:textId="77777777">
        <w:tc>
          <w:tcPr>
            <w:tcW w:w="2450" w:type="dxa"/>
          </w:tcPr>
          <w:p w14:paraId="700C846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859" w:name="_Toc146615520"/>
            <w:bookmarkStart w:id="1860" w:name="_Toc146622033"/>
            <w:proofErr w:type="spellStart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1859"/>
            <w:bookmarkEnd w:id="1860"/>
          </w:p>
        </w:tc>
        <w:tc>
          <w:tcPr>
            <w:tcW w:w="6836" w:type="dxa"/>
          </w:tcPr>
          <w:p w14:paraId="2B3F722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61" w:name="_Toc146615521"/>
            <w:bookmarkStart w:id="1862" w:name="_Toc146622034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Jezično-komunikacijsko područje</w:t>
            </w:r>
            <w:bookmarkEnd w:id="1861"/>
            <w:bookmarkEnd w:id="1862"/>
          </w:p>
          <w:p w14:paraId="3C0A1D4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63" w:name="_Toc146615522"/>
            <w:bookmarkStart w:id="1864" w:name="_Toc146622035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iti kako učiti</w:t>
            </w:r>
            <w:bookmarkEnd w:id="1863"/>
            <w:bookmarkEnd w:id="1864"/>
          </w:p>
        </w:tc>
      </w:tr>
      <w:tr w:rsidR="0038549E" w:rsidRPr="00924D49" w14:paraId="46C17B9E" w14:textId="77777777">
        <w:tc>
          <w:tcPr>
            <w:tcW w:w="2450" w:type="dxa"/>
          </w:tcPr>
          <w:p w14:paraId="068AA83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865" w:name="_Toc146615523"/>
            <w:bookmarkStart w:id="1866" w:name="_Toc146622036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1865"/>
            <w:bookmarkEnd w:id="1866"/>
          </w:p>
        </w:tc>
        <w:tc>
          <w:tcPr>
            <w:tcW w:w="6836" w:type="dxa"/>
          </w:tcPr>
          <w:p w14:paraId="1063265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67" w:name="_Toc146615524"/>
            <w:bookmarkStart w:id="1868" w:name="_Toc146622037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2. i 3. ciklus (3. – 8. razred)</w:t>
            </w:r>
            <w:bookmarkEnd w:id="1867"/>
            <w:bookmarkEnd w:id="1868"/>
          </w:p>
        </w:tc>
      </w:tr>
      <w:tr w:rsidR="0038549E" w:rsidRPr="00924D49" w14:paraId="25EE4C64" w14:textId="77777777">
        <w:tc>
          <w:tcPr>
            <w:tcW w:w="2450" w:type="dxa"/>
          </w:tcPr>
          <w:p w14:paraId="07B02ADA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869" w:name="_Toc146615525"/>
            <w:bookmarkStart w:id="1870" w:name="_Toc146622038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1869"/>
            <w:bookmarkEnd w:id="1870"/>
          </w:p>
        </w:tc>
        <w:tc>
          <w:tcPr>
            <w:tcW w:w="6836" w:type="dxa"/>
          </w:tcPr>
          <w:p w14:paraId="0C68A77E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71" w:name="_Toc146615526"/>
            <w:bookmarkStart w:id="1872" w:name="_Toc146622039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Razvijati i poticati učeničko stvaralaštvo te otkrivati, pratiti, poticati učenike posebnih sklonosti, sposobnosti i kreativnosti kroz čuvanje mađarske tradicije, običaja i kulture.</w:t>
            </w:r>
            <w:bookmarkEnd w:id="1871"/>
            <w:bookmarkEnd w:id="1872"/>
          </w:p>
        </w:tc>
      </w:tr>
      <w:tr w:rsidR="0038549E" w:rsidRPr="00924D49" w14:paraId="41113DB3" w14:textId="77777777">
        <w:tc>
          <w:tcPr>
            <w:tcW w:w="2450" w:type="dxa"/>
          </w:tcPr>
          <w:p w14:paraId="41F553F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873" w:name="_Toc146615527"/>
            <w:bookmarkStart w:id="1874" w:name="_Toc146622040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1873"/>
            <w:bookmarkEnd w:id="1874"/>
          </w:p>
        </w:tc>
        <w:tc>
          <w:tcPr>
            <w:tcW w:w="6836" w:type="dxa"/>
          </w:tcPr>
          <w:p w14:paraId="7BA3416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75" w:name="_Toc146615528"/>
            <w:bookmarkStart w:id="1876" w:name="_Toc146622041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Cilj provedbe natjecanja je osvješćivanje učenika o bogatstvu mađarske kulture i jezika i upoznavanje mađarskih narodnih priča kroz razvoj učeničke kreativnosti, učeničke samosvijesti i jezičnog izražavanja. Važno je potaknuti učenike na čuvanje tradicije, umjetničko izražavanje, ali i razvoj kompetencije učiti kako učiti te radnih navika.</w:t>
            </w:r>
            <w:bookmarkEnd w:id="1875"/>
            <w:bookmarkEnd w:id="1876"/>
          </w:p>
        </w:tc>
      </w:tr>
      <w:tr w:rsidR="0038549E" w:rsidRPr="00924D49" w14:paraId="3655E05E" w14:textId="77777777">
        <w:tc>
          <w:tcPr>
            <w:tcW w:w="2450" w:type="dxa"/>
          </w:tcPr>
          <w:p w14:paraId="4D78CCE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877" w:name="_Toc146615529"/>
            <w:bookmarkStart w:id="1878" w:name="_Toc146622042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1877"/>
            <w:bookmarkEnd w:id="1878"/>
          </w:p>
        </w:tc>
        <w:tc>
          <w:tcPr>
            <w:tcW w:w="6836" w:type="dxa"/>
          </w:tcPr>
          <w:p w14:paraId="2E5886D7" w14:textId="77777777" w:rsidR="0038549E" w:rsidRPr="00924D49" w:rsidRDefault="00000000" w:rsidP="005A3D8A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79" w:name="_Toc146615530"/>
            <w:bookmarkStart w:id="1880" w:name="_Toc146622043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enici će:</w:t>
            </w:r>
            <w:bookmarkEnd w:id="1879"/>
            <w:bookmarkEnd w:id="1880"/>
          </w:p>
          <w:p w14:paraId="1539BB4D" w14:textId="77777777" w:rsidR="0038549E" w:rsidRPr="00924D49" w:rsidRDefault="00000000" w:rsidP="005A3D8A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81" w:name="_Toc146615531"/>
            <w:bookmarkStart w:id="1882" w:name="_Toc146622044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 vježbati scenski pokret</w:t>
            </w:r>
            <w:bookmarkEnd w:id="1881"/>
            <w:bookmarkEnd w:id="1882"/>
          </w:p>
          <w:p w14:paraId="62D3409A" w14:textId="77777777" w:rsidR="0038549E" w:rsidRPr="00924D49" w:rsidRDefault="00000000" w:rsidP="005A3D8A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83" w:name="_Toc146615532"/>
            <w:bookmarkStart w:id="1884" w:name="_Toc146622045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 razvijati kreativnost i stvaralački rad te interes za narodne priče</w:t>
            </w:r>
            <w:bookmarkEnd w:id="1883"/>
            <w:bookmarkEnd w:id="1884"/>
          </w:p>
          <w:p w14:paraId="5D6246A9" w14:textId="77777777" w:rsidR="0038549E" w:rsidRPr="00924D49" w:rsidRDefault="00000000" w:rsidP="005A3D8A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85" w:name="_Toc146615533"/>
            <w:bookmarkStart w:id="1886" w:name="_Toc146622046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 razvijati odgovornost i samostalnost u radu i učenju</w:t>
            </w:r>
            <w:bookmarkEnd w:id="1885"/>
            <w:bookmarkEnd w:id="1886"/>
          </w:p>
          <w:p w14:paraId="1E3D9EC2" w14:textId="77777777" w:rsidR="0038549E" w:rsidRPr="00924D49" w:rsidRDefault="00000000" w:rsidP="005A3D8A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87" w:name="_Toc146615534"/>
            <w:bookmarkStart w:id="1888" w:name="_Toc146622047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 primijeniti pravogovornu normu</w:t>
            </w:r>
            <w:bookmarkEnd w:id="1887"/>
            <w:bookmarkEnd w:id="1888"/>
          </w:p>
          <w:p w14:paraId="3D003864" w14:textId="77777777" w:rsidR="0038549E" w:rsidRPr="00924D49" w:rsidRDefault="00000000" w:rsidP="005A3D8A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89" w:name="_Toc146615535"/>
            <w:bookmarkStart w:id="1890" w:name="_Toc146622048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 razvijati komunikacijske vještine</w:t>
            </w:r>
            <w:bookmarkEnd w:id="1889"/>
            <w:bookmarkEnd w:id="1890"/>
          </w:p>
          <w:p w14:paraId="4C802BD8" w14:textId="77777777" w:rsidR="0038549E" w:rsidRPr="00924D49" w:rsidRDefault="00000000" w:rsidP="005A3D8A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91" w:name="_Toc146615536"/>
            <w:bookmarkStart w:id="1892" w:name="_Toc146622049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 prepričati jednu priču primjenjujući jezične zakonitosti</w:t>
            </w:r>
            <w:bookmarkEnd w:id="1891"/>
            <w:bookmarkEnd w:id="1892"/>
          </w:p>
          <w:p w14:paraId="6C1EDD4D" w14:textId="77777777" w:rsidR="0038549E" w:rsidRPr="00924D49" w:rsidRDefault="00000000" w:rsidP="005A3D8A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93" w:name="_Toc146615537"/>
            <w:bookmarkStart w:id="1894" w:name="_Toc14662205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 uočiti komunikacijsku ulogu jezika i prilagoditi poruku kontekstu</w:t>
            </w:r>
            <w:bookmarkEnd w:id="1893"/>
            <w:bookmarkEnd w:id="1894"/>
          </w:p>
          <w:p w14:paraId="771CB906" w14:textId="77777777" w:rsidR="0038549E" w:rsidRPr="00924D49" w:rsidRDefault="00000000" w:rsidP="005A3D8A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95" w:name="_Toc146615538"/>
            <w:bookmarkStart w:id="1896" w:name="_Toc146622051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 usvojiti nove riječi i utvrditi značenje naučenih riječi</w:t>
            </w:r>
            <w:bookmarkEnd w:id="1895"/>
            <w:bookmarkEnd w:id="1896"/>
          </w:p>
          <w:p w14:paraId="23F3044E" w14:textId="77777777" w:rsidR="0038549E" w:rsidRPr="00924D49" w:rsidRDefault="00000000" w:rsidP="005A3D8A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97" w:name="_Toc146615539"/>
            <w:bookmarkStart w:id="1898" w:name="_Toc146622052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 razviti samopouzdanje i pozitivan natjecateljski duh</w:t>
            </w:r>
            <w:bookmarkEnd w:id="1897"/>
            <w:bookmarkEnd w:id="1898"/>
          </w:p>
          <w:p w14:paraId="3CF8F82E" w14:textId="77777777" w:rsidR="0038549E" w:rsidRPr="00924D49" w:rsidRDefault="00000000" w:rsidP="005A3D8A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99" w:name="_Toc146615540"/>
            <w:bookmarkStart w:id="1900" w:name="_Toc146622053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  razviti svijest o važnosti očuvanja vlastite kulture i običaja</w:t>
            </w:r>
            <w:bookmarkEnd w:id="1899"/>
            <w:bookmarkEnd w:id="1900"/>
          </w:p>
        </w:tc>
      </w:tr>
      <w:tr w:rsidR="0038549E" w:rsidRPr="00924D49" w14:paraId="20DB4A43" w14:textId="77777777">
        <w:tc>
          <w:tcPr>
            <w:tcW w:w="9286" w:type="dxa"/>
            <w:gridSpan w:val="2"/>
          </w:tcPr>
          <w:p w14:paraId="178D3FF5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901" w:name="_Toc146615541"/>
            <w:bookmarkStart w:id="1902" w:name="_Toc146622054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1901"/>
            <w:bookmarkEnd w:id="1902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4D49" w14:paraId="618D5E48" w14:textId="77777777">
        <w:tc>
          <w:tcPr>
            <w:tcW w:w="2450" w:type="dxa"/>
          </w:tcPr>
          <w:p w14:paraId="17BC9EEB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903" w:name="_Toc146615542"/>
            <w:bookmarkStart w:id="1904" w:name="_Toc146622055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1903"/>
            <w:bookmarkEnd w:id="1904"/>
          </w:p>
        </w:tc>
        <w:tc>
          <w:tcPr>
            <w:tcW w:w="6836" w:type="dxa"/>
          </w:tcPr>
          <w:p w14:paraId="3A296826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05" w:name="_Toc146615543"/>
            <w:bookmarkStart w:id="1906" w:name="_Toc146622056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Natjecanje (projekti)</w:t>
            </w:r>
            <w:bookmarkEnd w:id="1905"/>
            <w:bookmarkEnd w:id="1906"/>
          </w:p>
        </w:tc>
      </w:tr>
      <w:tr w:rsidR="0038549E" w:rsidRPr="00924D49" w14:paraId="289C429E" w14:textId="77777777">
        <w:tc>
          <w:tcPr>
            <w:tcW w:w="2450" w:type="dxa"/>
          </w:tcPr>
          <w:p w14:paraId="0766E04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907" w:name="_Toc146615544"/>
            <w:bookmarkStart w:id="1908" w:name="_Toc146622057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1907"/>
            <w:bookmarkEnd w:id="1908"/>
          </w:p>
        </w:tc>
        <w:tc>
          <w:tcPr>
            <w:tcW w:w="6836" w:type="dxa"/>
          </w:tcPr>
          <w:p w14:paraId="10B5C6E7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09" w:name="_Toc146615545"/>
            <w:bookmarkStart w:id="1910" w:name="_Toc146622058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enici škola nacionalnih manjina gdje se nastava izvodi na mađarskom jeziku (A, B i C model) od 3. do 8. razreda, učitelji mađarskog jezika i mađarskog jezika i kulture</w:t>
            </w:r>
            <w:bookmarkEnd w:id="1909"/>
            <w:bookmarkEnd w:id="1910"/>
          </w:p>
        </w:tc>
      </w:tr>
      <w:tr w:rsidR="0038549E" w:rsidRPr="00924D49" w14:paraId="3CD1D94B" w14:textId="77777777">
        <w:tc>
          <w:tcPr>
            <w:tcW w:w="2450" w:type="dxa"/>
          </w:tcPr>
          <w:p w14:paraId="0DB471CE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911" w:name="_Toc146615546"/>
            <w:bookmarkStart w:id="1912" w:name="_Toc146622059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1911"/>
            <w:bookmarkEnd w:id="1912"/>
          </w:p>
        </w:tc>
        <w:tc>
          <w:tcPr>
            <w:tcW w:w="6836" w:type="dxa"/>
          </w:tcPr>
          <w:p w14:paraId="5E7EAD7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13" w:name="_Toc146615547"/>
            <w:bookmarkStart w:id="1914" w:name="_Toc14662206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 pripremaju se za natjecanje, sudjeluju na natjecanju</w:t>
            </w:r>
            <w:bookmarkEnd w:id="1913"/>
            <w:bookmarkEnd w:id="1914"/>
          </w:p>
        </w:tc>
      </w:tr>
      <w:tr w:rsidR="0038549E" w:rsidRPr="00924D49" w14:paraId="2E8C8FC0" w14:textId="77777777">
        <w:tc>
          <w:tcPr>
            <w:tcW w:w="2450" w:type="dxa"/>
          </w:tcPr>
          <w:p w14:paraId="5989E005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915" w:name="_Toc146615548"/>
            <w:bookmarkStart w:id="1916" w:name="_Toc146622061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1915"/>
            <w:bookmarkEnd w:id="1916"/>
          </w:p>
        </w:tc>
        <w:tc>
          <w:tcPr>
            <w:tcW w:w="6836" w:type="dxa"/>
          </w:tcPr>
          <w:p w14:paraId="19640E7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17" w:name="_Toc146615549"/>
            <w:bookmarkStart w:id="1918" w:name="_Toc146622062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pripremaju učenike i pomažu im pri pripremi</w:t>
            </w:r>
            <w:bookmarkEnd w:id="1917"/>
            <w:bookmarkEnd w:id="1918"/>
          </w:p>
        </w:tc>
      </w:tr>
      <w:tr w:rsidR="0038549E" w:rsidRPr="00924D49" w14:paraId="100F9970" w14:textId="77777777">
        <w:tc>
          <w:tcPr>
            <w:tcW w:w="2450" w:type="dxa"/>
          </w:tcPr>
          <w:p w14:paraId="61739762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919" w:name="_Toc146615550"/>
            <w:bookmarkStart w:id="1920" w:name="_Toc146622063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1919"/>
            <w:bookmarkEnd w:id="1920"/>
          </w:p>
        </w:tc>
        <w:tc>
          <w:tcPr>
            <w:tcW w:w="6836" w:type="dxa"/>
          </w:tcPr>
          <w:p w14:paraId="2A83744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921" w:name="_Toc146615551"/>
            <w:bookmarkStart w:id="1922" w:name="_Toc146622064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ožujak 2024. godine</w:t>
            </w:r>
            <w:bookmarkEnd w:id="1921"/>
            <w:bookmarkEnd w:id="1922"/>
          </w:p>
        </w:tc>
      </w:tr>
      <w:tr w:rsidR="0038549E" w:rsidRPr="00924D49" w14:paraId="083448D0" w14:textId="77777777">
        <w:tc>
          <w:tcPr>
            <w:tcW w:w="2450" w:type="dxa"/>
          </w:tcPr>
          <w:p w14:paraId="417E1D87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923" w:name="_Toc146615552"/>
            <w:bookmarkStart w:id="1924" w:name="_Toc146622065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1923"/>
            <w:bookmarkEnd w:id="1924"/>
          </w:p>
        </w:tc>
        <w:tc>
          <w:tcPr>
            <w:tcW w:w="6836" w:type="dxa"/>
          </w:tcPr>
          <w:p w14:paraId="1E3F949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25" w:name="_Toc146615553"/>
            <w:bookmarkStart w:id="1926" w:name="_Toc146622066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dekoracija, nagrade za najbolja ostvarena mjesta, domjenak za natjecatelje, pratitelje i članove povjerenstva, putni troškovi</w:t>
            </w:r>
            <w:bookmarkEnd w:id="1925"/>
            <w:bookmarkEnd w:id="1926"/>
          </w:p>
        </w:tc>
      </w:tr>
      <w:tr w:rsidR="0038549E" w:rsidRPr="00924D49" w14:paraId="1221D074" w14:textId="77777777">
        <w:tc>
          <w:tcPr>
            <w:tcW w:w="2450" w:type="dxa"/>
          </w:tcPr>
          <w:p w14:paraId="58DA12E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927" w:name="_Toc146615554"/>
            <w:bookmarkStart w:id="1928" w:name="_Toc146622067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čin praćenja i provjere ishoda/postignuća</w:t>
            </w:r>
            <w:bookmarkEnd w:id="1927"/>
            <w:bookmarkEnd w:id="1928"/>
          </w:p>
        </w:tc>
        <w:tc>
          <w:tcPr>
            <w:tcW w:w="6836" w:type="dxa"/>
          </w:tcPr>
          <w:p w14:paraId="411307DF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29" w:name="_Toc146615555"/>
            <w:bookmarkStart w:id="1930" w:name="_Toc146622068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Vrednovanje se provodi kroz prezentaciju viđenog,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fotozapisa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, nagrađivanje najboljih učenika</w:t>
            </w:r>
            <w:bookmarkEnd w:id="1929"/>
            <w:bookmarkEnd w:id="1930"/>
          </w:p>
        </w:tc>
      </w:tr>
      <w:tr w:rsidR="0038549E" w:rsidRPr="00924D49" w14:paraId="3E491C7B" w14:textId="77777777">
        <w:tc>
          <w:tcPr>
            <w:tcW w:w="2450" w:type="dxa"/>
          </w:tcPr>
          <w:p w14:paraId="3646AED5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931" w:name="_Toc146615556"/>
            <w:bookmarkStart w:id="1932" w:name="_Toc146622069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1931"/>
            <w:bookmarkEnd w:id="1932"/>
          </w:p>
        </w:tc>
        <w:tc>
          <w:tcPr>
            <w:tcW w:w="6836" w:type="dxa"/>
          </w:tcPr>
          <w:p w14:paraId="50AE002A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33" w:name="_Toc146615557"/>
            <w:bookmarkStart w:id="1934" w:name="_Toc14662207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dekoracija, nagrade za najbolja ostvarena mjesta, domjenak za natjecatelje, pratitelje i članove povjerenstva, putni troškovi (donacija od Foruma mađarskih  djelatnika, Osječko-baranjska županija)</w:t>
            </w:r>
            <w:bookmarkEnd w:id="1933"/>
            <w:bookmarkEnd w:id="1934"/>
          </w:p>
        </w:tc>
      </w:tr>
      <w:tr w:rsidR="0038549E" w:rsidRPr="00924D49" w14:paraId="76E975C4" w14:textId="77777777">
        <w:tc>
          <w:tcPr>
            <w:tcW w:w="2450" w:type="dxa"/>
          </w:tcPr>
          <w:p w14:paraId="15D670A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935" w:name="_Toc146615558"/>
            <w:bookmarkStart w:id="1936" w:name="_Toc146622071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1935"/>
            <w:bookmarkEnd w:id="1936"/>
          </w:p>
        </w:tc>
        <w:tc>
          <w:tcPr>
            <w:tcW w:w="6836" w:type="dxa"/>
          </w:tcPr>
          <w:p w14:paraId="5EAB9113" w14:textId="3360815E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37" w:name="_Toc146615559"/>
            <w:bookmarkStart w:id="1938" w:name="_Toc146622072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ravnateljica Ana Kovačević, Irma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Listović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, Margita Mišković, nastave Daniel Stojanović, 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Melinda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Andoči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Tar</w:t>
            </w:r>
            <w:bookmarkEnd w:id="1937"/>
            <w:bookmarkEnd w:id="1938"/>
          </w:p>
        </w:tc>
      </w:tr>
    </w:tbl>
    <w:p w14:paraId="7557E7AC" w14:textId="77777777" w:rsidR="0038549E" w:rsidRPr="00C5793D" w:rsidRDefault="0038549E" w:rsidP="00C5793D">
      <w:pPr>
        <w:ind w:left="0" w:hanging="2"/>
        <w:rPr>
          <w:color w:val="FF0000"/>
        </w:rPr>
      </w:pPr>
    </w:p>
    <w:tbl>
      <w:tblPr>
        <w:tblStyle w:val="afc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924D49" w14:paraId="5DDB212B" w14:textId="77777777">
        <w:tc>
          <w:tcPr>
            <w:tcW w:w="2450" w:type="dxa"/>
            <w:shd w:val="clear" w:color="auto" w:fill="D5DCE4"/>
          </w:tcPr>
          <w:p w14:paraId="485F9AE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939" w:name="_Toc146615560"/>
            <w:bookmarkStart w:id="1940" w:name="_Toc146622073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1939"/>
            <w:bookmarkEnd w:id="1940"/>
          </w:p>
        </w:tc>
        <w:tc>
          <w:tcPr>
            <w:tcW w:w="6836" w:type="dxa"/>
            <w:shd w:val="clear" w:color="auto" w:fill="D5DCE4"/>
          </w:tcPr>
          <w:p w14:paraId="16C6A60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41" w:name="_Toc146615561"/>
            <w:bookmarkStart w:id="1942" w:name="_Toc146622074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Natjecanje u poznavanju izreka i poslovica -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Szólás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és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közmondás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verseny</w:t>
            </w:r>
            <w:bookmarkEnd w:id="1941"/>
            <w:bookmarkEnd w:id="1942"/>
            <w:proofErr w:type="spellEnd"/>
          </w:p>
        </w:tc>
      </w:tr>
      <w:tr w:rsidR="0038549E" w:rsidRPr="00924D49" w14:paraId="274218C1" w14:textId="77777777">
        <w:tc>
          <w:tcPr>
            <w:tcW w:w="2450" w:type="dxa"/>
          </w:tcPr>
          <w:p w14:paraId="3A94604A" w14:textId="2E8B4B20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943" w:name="_Toc146615562"/>
            <w:bookmarkStart w:id="1944" w:name="_Toc146622075"/>
            <w:proofErr w:type="spellStart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</w:t>
            </w:r>
            <w:bookmarkEnd w:id="1943"/>
            <w:bookmarkEnd w:id="1944"/>
          </w:p>
        </w:tc>
        <w:tc>
          <w:tcPr>
            <w:tcW w:w="6836" w:type="dxa"/>
          </w:tcPr>
          <w:p w14:paraId="693EBF6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45" w:name="_Toc146615563"/>
            <w:bookmarkStart w:id="1946" w:name="_Toc146622076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Jezično-komunikacijsko područje</w:t>
            </w:r>
            <w:bookmarkEnd w:id="1945"/>
            <w:bookmarkEnd w:id="1946"/>
          </w:p>
        </w:tc>
      </w:tr>
      <w:tr w:rsidR="0038549E" w:rsidRPr="00924D49" w14:paraId="2314CE7F" w14:textId="77777777">
        <w:tc>
          <w:tcPr>
            <w:tcW w:w="2450" w:type="dxa"/>
          </w:tcPr>
          <w:p w14:paraId="2DBC7663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947" w:name="_Toc146615564"/>
            <w:bookmarkStart w:id="1948" w:name="_Toc146622077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1947"/>
            <w:bookmarkEnd w:id="1948"/>
          </w:p>
        </w:tc>
        <w:tc>
          <w:tcPr>
            <w:tcW w:w="6836" w:type="dxa"/>
          </w:tcPr>
          <w:p w14:paraId="3216786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49" w:name="_Toc146615565"/>
            <w:bookmarkStart w:id="1950" w:name="_Toc146622078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2. i 3. ciklus (5. – 8. razred)</w:t>
            </w:r>
            <w:bookmarkEnd w:id="1949"/>
            <w:bookmarkEnd w:id="1950"/>
          </w:p>
        </w:tc>
      </w:tr>
      <w:tr w:rsidR="0038549E" w:rsidRPr="00924D49" w14:paraId="20DB5A7F" w14:textId="77777777">
        <w:tc>
          <w:tcPr>
            <w:tcW w:w="2450" w:type="dxa"/>
          </w:tcPr>
          <w:p w14:paraId="7042ACE2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951" w:name="_Toc146615566"/>
            <w:bookmarkStart w:id="1952" w:name="_Toc146622079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1951"/>
            <w:bookmarkEnd w:id="1952"/>
          </w:p>
        </w:tc>
        <w:tc>
          <w:tcPr>
            <w:tcW w:w="6836" w:type="dxa"/>
          </w:tcPr>
          <w:p w14:paraId="48EF56A2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53" w:name="_Toc146615567"/>
            <w:bookmarkStart w:id="1954" w:name="_Toc14662208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sporediti bogatstvo jezika i prepoznati važnost medijacije i interkulturalnosti.</w:t>
            </w:r>
            <w:bookmarkEnd w:id="1953"/>
            <w:bookmarkEnd w:id="1954"/>
          </w:p>
        </w:tc>
      </w:tr>
      <w:tr w:rsidR="0038549E" w:rsidRPr="00924D49" w14:paraId="7BA1D1B3" w14:textId="77777777">
        <w:tc>
          <w:tcPr>
            <w:tcW w:w="2450" w:type="dxa"/>
          </w:tcPr>
          <w:p w14:paraId="1A2B853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955" w:name="_Toc146615568"/>
            <w:bookmarkStart w:id="1956" w:name="_Toc146622081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1955"/>
            <w:bookmarkEnd w:id="1956"/>
          </w:p>
        </w:tc>
        <w:tc>
          <w:tcPr>
            <w:tcW w:w="6836" w:type="dxa"/>
          </w:tcPr>
          <w:p w14:paraId="12A268F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57" w:name="_Toc146615569"/>
            <w:bookmarkStart w:id="1958" w:name="_Toc146622082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Cilj provedbe natjecanja je osvješćivanje učenika o bogatstvu mađarske kulture i jezika i upoznavanje mađarskih izreka i poslovica kroz razvoj učeničke kreativnosti, učeničke samosvijesti i jezičnog izražavanja. Važno je potaknuti učenike na čuvanje tradicije, umjetničko izražavanje, ali i razvoj kompetencije </w:t>
            </w:r>
            <w:r w:rsidRPr="00924D49">
              <w:rPr>
                <w:rFonts w:ascii="Times New Roman" w:hAnsi="Times New Roman" w:cs="Times New Roman"/>
                <w:i/>
                <w:sz w:val="20"/>
                <w:szCs w:val="20"/>
              </w:rPr>
              <w:t>učiti kako učiti</w:t>
            </w:r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te radnih navika.</w:t>
            </w:r>
            <w:bookmarkEnd w:id="1957"/>
            <w:bookmarkEnd w:id="1958"/>
          </w:p>
        </w:tc>
      </w:tr>
      <w:tr w:rsidR="0038549E" w:rsidRPr="00924D49" w14:paraId="275EA5CC" w14:textId="77777777">
        <w:tc>
          <w:tcPr>
            <w:tcW w:w="2450" w:type="dxa"/>
          </w:tcPr>
          <w:p w14:paraId="09F6B78B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959" w:name="_Toc146615570"/>
            <w:bookmarkStart w:id="1960" w:name="_Toc146622083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1959"/>
            <w:bookmarkEnd w:id="1960"/>
          </w:p>
        </w:tc>
        <w:tc>
          <w:tcPr>
            <w:tcW w:w="6836" w:type="dxa"/>
          </w:tcPr>
          <w:p w14:paraId="58EBF82E" w14:textId="77777777" w:rsidR="0038549E" w:rsidRPr="00924D49" w:rsidRDefault="00000000" w:rsidP="00924D49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61" w:name="_Toc146615571"/>
            <w:bookmarkStart w:id="1962" w:name="_Toc146622084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 prepoznati i primijeniti pravopisna i jezična pravila</w:t>
            </w:r>
            <w:bookmarkEnd w:id="1961"/>
            <w:bookmarkEnd w:id="1962"/>
          </w:p>
          <w:p w14:paraId="6F9CEEC0" w14:textId="77777777" w:rsidR="0038549E" w:rsidRPr="00924D49" w:rsidRDefault="00000000" w:rsidP="00924D49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63" w:name="_Toc146615572"/>
            <w:bookmarkStart w:id="1964" w:name="_Toc146622085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 zapamtiti izreke i poslovice na mađarskom jeziku i usporediti ih s izrekama i poslovicama na hrvatskom, engleskom i njemačkom jeziku</w:t>
            </w:r>
            <w:bookmarkEnd w:id="1963"/>
            <w:bookmarkEnd w:id="1964"/>
          </w:p>
          <w:p w14:paraId="7280271F" w14:textId="77777777" w:rsidR="0038549E" w:rsidRPr="00924D49" w:rsidRDefault="00000000" w:rsidP="00924D49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65" w:name="_Toc146615573"/>
            <w:bookmarkStart w:id="1966" w:name="_Toc146622086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 razvijati ljubav i zanimanje za hrvatski i mađarski jezik</w:t>
            </w:r>
            <w:bookmarkEnd w:id="1965"/>
            <w:bookmarkEnd w:id="1966"/>
          </w:p>
          <w:p w14:paraId="3969B557" w14:textId="77777777" w:rsidR="0038549E" w:rsidRPr="00924D49" w:rsidRDefault="00000000" w:rsidP="00924D49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67" w:name="_Toc146615574"/>
            <w:bookmarkStart w:id="1968" w:name="_Toc146622087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 rabiti različite metode učenja i pamćenja</w:t>
            </w:r>
            <w:bookmarkEnd w:id="1967"/>
            <w:bookmarkEnd w:id="1968"/>
          </w:p>
        </w:tc>
      </w:tr>
      <w:tr w:rsidR="0038549E" w:rsidRPr="00924D49" w14:paraId="4A8D466A" w14:textId="77777777">
        <w:tc>
          <w:tcPr>
            <w:tcW w:w="9286" w:type="dxa"/>
            <w:gridSpan w:val="2"/>
          </w:tcPr>
          <w:p w14:paraId="750B38C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969" w:name="_Toc146615575"/>
            <w:bookmarkStart w:id="1970" w:name="_Toc146622088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1969"/>
            <w:bookmarkEnd w:id="1970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4D49" w14:paraId="0DB108C1" w14:textId="77777777">
        <w:tc>
          <w:tcPr>
            <w:tcW w:w="2450" w:type="dxa"/>
          </w:tcPr>
          <w:p w14:paraId="28D3258E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971" w:name="_Toc146615576"/>
            <w:bookmarkStart w:id="1972" w:name="_Toc146622089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1971"/>
            <w:bookmarkEnd w:id="1972"/>
          </w:p>
        </w:tc>
        <w:tc>
          <w:tcPr>
            <w:tcW w:w="6836" w:type="dxa"/>
          </w:tcPr>
          <w:p w14:paraId="4754724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73" w:name="_Toc146615577"/>
            <w:bookmarkStart w:id="1974" w:name="_Toc14662209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Natjecanje (projekti)</w:t>
            </w:r>
            <w:bookmarkEnd w:id="1973"/>
            <w:bookmarkEnd w:id="1974"/>
          </w:p>
        </w:tc>
      </w:tr>
      <w:tr w:rsidR="0038549E" w:rsidRPr="00924D49" w14:paraId="03E0CB64" w14:textId="77777777">
        <w:tc>
          <w:tcPr>
            <w:tcW w:w="2450" w:type="dxa"/>
          </w:tcPr>
          <w:p w14:paraId="5BA98A5C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975" w:name="_Toc146615578"/>
            <w:bookmarkStart w:id="1976" w:name="_Toc146622091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1975"/>
            <w:bookmarkEnd w:id="1976"/>
          </w:p>
        </w:tc>
        <w:tc>
          <w:tcPr>
            <w:tcW w:w="6836" w:type="dxa"/>
          </w:tcPr>
          <w:p w14:paraId="122DD8BF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77" w:name="_Toc146615579"/>
            <w:bookmarkStart w:id="1978" w:name="_Toc146622092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enici škole od 1. do 8. razreda škole i područnih škola, svi nastavnici i učitelji škole i područnih škola</w:t>
            </w:r>
            <w:bookmarkEnd w:id="1977"/>
            <w:bookmarkEnd w:id="1978"/>
          </w:p>
        </w:tc>
      </w:tr>
      <w:tr w:rsidR="0038549E" w:rsidRPr="00924D49" w14:paraId="0373E3F4" w14:textId="77777777">
        <w:tc>
          <w:tcPr>
            <w:tcW w:w="2450" w:type="dxa"/>
          </w:tcPr>
          <w:p w14:paraId="61E7710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979" w:name="_Toc146615580"/>
            <w:bookmarkStart w:id="1980" w:name="_Toc146622093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1979"/>
            <w:bookmarkEnd w:id="1980"/>
          </w:p>
        </w:tc>
        <w:tc>
          <w:tcPr>
            <w:tcW w:w="6836" w:type="dxa"/>
          </w:tcPr>
          <w:p w14:paraId="2F4B0B56" w14:textId="5C25BB32" w:rsidR="0038549E" w:rsidRPr="00924D49" w:rsidRDefault="00000000" w:rsidP="005A3D8A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81" w:name="_Toc146615581"/>
            <w:bookmarkStart w:id="1982" w:name="_Toc146622094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 recitiraju mađarske poslovice i izreke</w:t>
            </w:r>
            <w:bookmarkEnd w:id="1981"/>
            <w:bookmarkEnd w:id="1982"/>
          </w:p>
          <w:p w14:paraId="6CFEBBB4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83" w:name="_Toc146615583"/>
            <w:bookmarkStart w:id="1984" w:name="_Toc146622096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 zapamtiti izreke i poslovice</w:t>
            </w:r>
            <w:bookmarkEnd w:id="1983"/>
            <w:bookmarkEnd w:id="1984"/>
          </w:p>
        </w:tc>
      </w:tr>
      <w:tr w:rsidR="0038549E" w:rsidRPr="00924D49" w14:paraId="6C3A83E3" w14:textId="77777777">
        <w:tc>
          <w:tcPr>
            <w:tcW w:w="2450" w:type="dxa"/>
          </w:tcPr>
          <w:p w14:paraId="0FFCA8F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985" w:name="_Toc146615584"/>
            <w:bookmarkStart w:id="1986" w:name="_Toc146622097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1985"/>
            <w:bookmarkEnd w:id="1986"/>
          </w:p>
        </w:tc>
        <w:tc>
          <w:tcPr>
            <w:tcW w:w="6836" w:type="dxa"/>
          </w:tcPr>
          <w:p w14:paraId="6AEB9ED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87" w:name="_Toc146615585"/>
            <w:bookmarkStart w:id="1988" w:name="_Toc146622098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 pripremaju učenike za natjecanje</w:t>
            </w:r>
            <w:bookmarkEnd w:id="1987"/>
            <w:bookmarkEnd w:id="1988"/>
          </w:p>
        </w:tc>
      </w:tr>
      <w:tr w:rsidR="0038549E" w:rsidRPr="00924D49" w14:paraId="0DC1422F" w14:textId="77777777">
        <w:tc>
          <w:tcPr>
            <w:tcW w:w="2450" w:type="dxa"/>
          </w:tcPr>
          <w:p w14:paraId="1BE28232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989" w:name="_Toc146615586"/>
            <w:bookmarkStart w:id="1990" w:name="_Toc146622099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1989"/>
            <w:bookmarkEnd w:id="1990"/>
          </w:p>
        </w:tc>
        <w:tc>
          <w:tcPr>
            <w:tcW w:w="6836" w:type="dxa"/>
          </w:tcPr>
          <w:p w14:paraId="5BA96CD6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91" w:name="_Toc146615587"/>
            <w:bookmarkStart w:id="1992" w:name="_Toc14662210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Veljača 2024. godine</w:t>
            </w:r>
            <w:bookmarkEnd w:id="1991"/>
            <w:bookmarkEnd w:id="1992"/>
          </w:p>
        </w:tc>
      </w:tr>
      <w:tr w:rsidR="0038549E" w:rsidRPr="00924D49" w14:paraId="3081A17E" w14:textId="77777777">
        <w:tc>
          <w:tcPr>
            <w:tcW w:w="2450" w:type="dxa"/>
          </w:tcPr>
          <w:p w14:paraId="4A14C2E4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993" w:name="_Toc146615588"/>
            <w:bookmarkStart w:id="1994" w:name="_Toc146622101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1993"/>
            <w:bookmarkEnd w:id="1994"/>
          </w:p>
        </w:tc>
        <w:tc>
          <w:tcPr>
            <w:tcW w:w="6836" w:type="dxa"/>
          </w:tcPr>
          <w:p w14:paraId="1985790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95" w:name="_Toc146615589"/>
            <w:bookmarkStart w:id="1996" w:name="_Toc146622102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Troškovi izrade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krofni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, nagrade za najbolje maske</w:t>
            </w:r>
            <w:bookmarkEnd w:id="1995"/>
            <w:bookmarkEnd w:id="1996"/>
          </w:p>
        </w:tc>
      </w:tr>
      <w:tr w:rsidR="0038549E" w:rsidRPr="00924D49" w14:paraId="6E086CB3" w14:textId="77777777">
        <w:tc>
          <w:tcPr>
            <w:tcW w:w="2450" w:type="dxa"/>
          </w:tcPr>
          <w:p w14:paraId="781D3A55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997" w:name="_Toc146615590"/>
            <w:bookmarkStart w:id="1998" w:name="_Toc146622103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1997"/>
            <w:bookmarkEnd w:id="1998"/>
          </w:p>
        </w:tc>
        <w:tc>
          <w:tcPr>
            <w:tcW w:w="6836" w:type="dxa"/>
          </w:tcPr>
          <w:p w14:paraId="1453CDBC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99" w:name="_Toc146615591"/>
            <w:bookmarkStart w:id="2000" w:name="_Toc146622104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Vrednuje se sudjelovanje, zainteresiranost i aktivnost učenika.</w:t>
            </w:r>
            <w:bookmarkEnd w:id="1999"/>
            <w:bookmarkEnd w:id="2000"/>
          </w:p>
        </w:tc>
      </w:tr>
      <w:tr w:rsidR="0038549E" w:rsidRPr="00924D49" w14:paraId="622EFD67" w14:textId="77777777">
        <w:tc>
          <w:tcPr>
            <w:tcW w:w="2450" w:type="dxa"/>
          </w:tcPr>
          <w:p w14:paraId="543F1333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001" w:name="_Toc146615592"/>
            <w:bookmarkStart w:id="2002" w:name="_Toc146622105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2001"/>
            <w:bookmarkEnd w:id="2002"/>
          </w:p>
        </w:tc>
        <w:tc>
          <w:tcPr>
            <w:tcW w:w="6836" w:type="dxa"/>
          </w:tcPr>
          <w:p w14:paraId="12D0754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03" w:name="_Toc146615593"/>
            <w:bookmarkStart w:id="2004" w:name="_Toc146622106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Troškovi izrade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krofni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, nagrade za najbolje maske: 300kn</w:t>
            </w:r>
            <w:bookmarkEnd w:id="2003"/>
            <w:bookmarkEnd w:id="2004"/>
          </w:p>
        </w:tc>
      </w:tr>
      <w:tr w:rsidR="0038549E" w:rsidRPr="00924D49" w14:paraId="7D323CAA" w14:textId="77777777">
        <w:tc>
          <w:tcPr>
            <w:tcW w:w="2450" w:type="dxa"/>
          </w:tcPr>
          <w:p w14:paraId="3FBC3A8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005" w:name="_Toc146615594"/>
            <w:bookmarkStart w:id="2006" w:name="_Toc146622107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2005"/>
            <w:bookmarkEnd w:id="2006"/>
          </w:p>
        </w:tc>
        <w:tc>
          <w:tcPr>
            <w:tcW w:w="6836" w:type="dxa"/>
          </w:tcPr>
          <w:p w14:paraId="331D116C" w14:textId="36AAB2BD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07" w:name="_Toc146615595"/>
            <w:bookmarkStart w:id="2008" w:name="_Toc146622108"/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Melinda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Andoči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Tar, Daniel Stanković, Irena Vukas, Dunja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Feher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, Katarina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Deriš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, Irma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Listović</w:t>
            </w:r>
            <w:bookmarkEnd w:id="2007"/>
            <w:bookmarkEnd w:id="2008"/>
            <w:proofErr w:type="spellEnd"/>
          </w:p>
        </w:tc>
      </w:tr>
    </w:tbl>
    <w:p w14:paraId="0B4E3D32" w14:textId="77777777" w:rsidR="0038549E" w:rsidRPr="00C5793D" w:rsidRDefault="0038549E" w:rsidP="00C5793D">
      <w:pPr>
        <w:ind w:left="0" w:hanging="2"/>
        <w:rPr>
          <w:color w:val="FF0000"/>
        </w:rPr>
      </w:pPr>
    </w:p>
    <w:tbl>
      <w:tblPr>
        <w:tblStyle w:val="afd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924D49" w14:paraId="41CAF576" w14:textId="77777777">
        <w:trPr>
          <w:trHeight w:val="274"/>
        </w:trPr>
        <w:tc>
          <w:tcPr>
            <w:tcW w:w="2450" w:type="dxa"/>
            <w:shd w:val="clear" w:color="auto" w:fill="D5DCE4"/>
          </w:tcPr>
          <w:p w14:paraId="538E6F52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009" w:name="_Toc146615596"/>
            <w:bookmarkStart w:id="2010" w:name="_Toc146622109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2009"/>
            <w:bookmarkEnd w:id="2010"/>
          </w:p>
        </w:tc>
        <w:tc>
          <w:tcPr>
            <w:tcW w:w="6836" w:type="dxa"/>
            <w:shd w:val="clear" w:color="auto" w:fill="D5DCE4"/>
          </w:tcPr>
          <w:p w14:paraId="1A51738F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11" w:name="_Toc146615597"/>
            <w:bookmarkStart w:id="2012" w:name="_Toc14662211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Ilustracija bajke povodom Svjetskog dana materinskog jezika</w:t>
            </w:r>
            <w:bookmarkEnd w:id="2011"/>
            <w:bookmarkEnd w:id="2012"/>
          </w:p>
        </w:tc>
      </w:tr>
      <w:tr w:rsidR="0038549E" w:rsidRPr="00924D49" w14:paraId="106E7103" w14:textId="77777777">
        <w:tc>
          <w:tcPr>
            <w:tcW w:w="2450" w:type="dxa"/>
          </w:tcPr>
          <w:p w14:paraId="223798C5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013" w:name="_Toc146615598"/>
            <w:bookmarkStart w:id="2014" w:name="_Toc146622111"/>
            <w:proofErr w:type="spellStart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2013"/>
            <w:bookmarkEnd w:id="2014"/>
          </w:p>
        </w:tc>
        <w:tc>
          <w:tcPr>
            <w:tcW w:w="6836" w:type="dxa"/>
          </w:tcPr>
          <w:p w14:paraId="49EC7C6E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15" w:name="_Toc146615599"/>
            <w:bookmarkStart w:id="2016" w:name="_Toc146622112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Jezično-komunikacijsko područje</w:t>
            </w:r>
            <w:bookmarkEnd w:id="2015"/>
            <w:bookmarkEnd w:id="2016"/>
          </w:p>
        </w:tc>
      </w:tr>
      <w:tr w:rsidR="0038549E" w:rsidRPr="00924D49" w14:paraId="3A37E5C4" w14:textId="77777777">
        <w:tc>
          <w:tcPr>
            <w:tcW w:w="2450" w:type="dxa"/>
          </w:tcPr>
          <w:p w14:paraId="77F24CE3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017" w:name="_Toc146615600"/>
            <w:bookmarkStart w:id="2018" w:name="_Toc146622113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2017"/>
            <w:bookmarkEnd w:id="2018"/>
          </w:p>
        </w:tc>
        <w:tc>
          <w:tcPr>
            <w:tcW w:w="6836" w:type="dxa"/>
          </w:tcPr>
          <w:p w14:paraId="257CA7A3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19" w:name="_Toc146615601"/>
            <w:bookmarkStart w:id="2020" w:name="_Toc146622114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1., 2. i 3. ciklus, 1.-8. razred</w:t>
            </w:r>
            <w:bookmarkEnd w:id="2019"/>
            <w:bookmarkEnd w:id="202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8549E" w:rsidRPr="00924D49" w14:paraId="3B06849F" w14:textId="77777777">
        <w:tc>
          <w:tcPr>
            <w:tcW w:w="2450" w:type="dxa"/>
          </w:tcPr>
          <w:p w14:paraId="0D7669F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021" w:name="_Toc146615602"/>
            <w:bookmarkStart w:id="2022" w:name="_Toc146622115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2021"/>
            <w:bookmarkEnd w:id="2022"/>
          </w:p>
        </w:tc>
        <w:tc>
          <w:tcPr>
            <w:tcW w:w="6836" w:type="dxa"/>
          </w:tcPr>
          <w:p w14:paraId="12CC19C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23" w:name="_Toc146615603"/>
            <w:bookmarkStart w:id="2024" w:name="_Toc146622116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Učenici upoznaju narodne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bajke.basne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na mađarskom, hrvatskom i njemačkom jeziku</w:t>
            </w:r>
            <w:bookmarkEnd w:id="2023"/>
            <w:bookmarkEnd w:id="2024"/>
          </w:p>
        </w:tc>
      </w:tr>
      <w:tr w:rsidR="0038549E" w:rsidRPr="00924D49" w14:paraId="6972D78B" w14:textId="77777777">
        <w:tc>
          <w:tcPr>
            <w:tcW w:w="2450" w:type="dxa"/>
          </w:tcPr>
          <w:p w14:paraId="041A959E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025" w:name="_Toc146615604"/>
            <w:bookmarkStart w:id="2026" w:name="_Toc146622117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2025"/>
            <w:bookmarkEnd w:id="2026"/>
          </w:p>
        </w:tc>
        <w:tc>
          <w:tcPr>
            <w:tcW w:w="6836" w:type="dxa"/>
          </w:tcPr>
          <w:p w14:paraId="0AEA775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27" w:name="_Toc146615605"/>
            <w:bookmarkStart w:id="2028" w:name="_Toc146622118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Spoznavati će svoje osobine, vrijednosti, potreba i interesa osvještavaju svoje potencijale. Učenik spontano i</w:t>
            </w:r>
            <w:bookmarkEnd w:id="2027"/>
            <w:bookmarkEnd w:id="2028"/>
          </w:p>
          <w:p w14:paraId="5FEFF24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29" w:name="_Toc146615606"/>
            <w:bookmarkStart w:id="2030" w:name="_Toc146622119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kreativno oblikuje i izražava svoje misli i osjećaje pri učenju i rješavanju problema. Učenik se koristi</w:t>
            </w:r>
            <w:bookmarkEnd w:id="2029"/>
            <w:bookmarkEnd w:id="2030"/>
          </w:p>
          <w:p w14:paraId="132E932B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31" w:name="_Toc146615607"/>
            <w:bookmarkStart w:id="2032" w:name="_Toc14662212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različitim strategijama učenja i upravljanja informacijama koje su temelj za razvoj ostalih vrsta pismenosti te</w:t>
            </w:r>
            <w:bookmarkEnd w:id="2031"/>
            <w:bookmarkEnd w:id="2032"/>
          </w:p>
          <w:p w14:paraId="7CD09862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33" w:name="_Toc146615608"/>
            <w:bookmarkStart w:id="2034" w:name="_Toc146622121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za kritički i kreativni pristup rješavanju problema</w:t>
            </w:r>
            <w:bookmarkEnd w:id="2033"/>
            <w:bookmarkEnd w:id="2034"/>
          </w:p>
        </w:tc>
      </w:tr>
      <w:tr w:rsidR="0038549E" w:rsidRPr="00924D49" w14:paraId="23CFE748" w14:textId="77777777">
        <w:tc>
          <w:tcPr>
            <w:tcW w:w="2450" w:type="dxa"/>
          </w:tcPr>
          <w:p w14:paraId="75C3D7B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035" w:name="_Toc146615609"/>
            <w:bookmarkStart w:id="2036" w:name="_Toc146622122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2035"/>
            <w:bookmarkEnd w:id="2036"/>
          </w:p>
        </w:tc>
        <w:tc>
          <w:tcPr>
            <w:tcW w:w="6836" w:type="dxa"/>
          </w:tcPr>
          <w:p w14:paraId="7537A115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37" w:name="_Toc146615610"/>
            <w:bookmarkStart w:id="2038" w:name="_Toc146622123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enik prepoznaje umjetnost kao način komunikacije i odgovara na različite poticaje likovnim izražavanjem.</w:t>
            </w:r>
            <w:bookmarkEnd w:id="2037"/>
            <w:bookmarkEnd w:id="2038"/>
          </w:p>
          <w:p w14:paraId="722B8A8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39" w:name="_Toc146615611"/>
            <w:bookmarkStart w:id="2040" w:name="_Toc146622124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enik demonstrira poznavanje osobitosti različitih likovnih materijala i postupaka pri likovnom izražavanju.</w:t>
            </w:r>
            <w:bookmarkEnd w:id="2039"/>
            <w:bookmarkEnd w:id="2040"/>
          </w:p>
          <w:p w14:paraId="0B6F410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41" w:name="_Toc146615612"/>
            <w:bookmarkStart w:id="2042" w:name="_Toc146622125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enik uspoređuje svoj likovni ili vizualni rad i radove drugih učenika te opisuje svoj rad i vlastiti doživljaj</w:t>
            </w:r>
            <w:bookmarkEnd w:id="2041"/>
            <w:bookmarkEnd w:id="2042"/>
          </w:p>
          <w:p w14:paraId="461E827C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43" w:name="_Toc146615613"/>
            <w:bookmarkStart w:id="2044" w:name="_Toc146622126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stvaranja.</w:t>
            </w:r>
            <w:bookmarkEnd w:id="2043"/>
            <w:bookmarkEnd w:id="2044"/>
          </w:p>
          <w:p w14:paraId="1B8099D4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45" w:name="_Toc146615614"/>
            <w:bookmarkStart w:id="2046" w:name="_Toc146622127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enik se stvaralački izražava prema vlastitome interesu potaknut različitim iskustvima i doživljajima</w:t>
            </w:r>
            <w:bookmarkEnd w:id="2045"/>
            <w:bookmarkEnd w:id="2046"/>
          </w:p>
          <w:p w14:paraId="459C9A15" w14:textId="6FA3347C" w:rsidR="0038549E" w:rsidRPr="00924D49" w:rsidRDefault="00000000" w:rsidP="00924D49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47" w:name="_Toc146615615"/>
            <w:bookmarkStart w:id="2048" w:name="_Toc146622128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književnoga teksta.</w:t>
            </w:r>
            <w:bookmarkEnd w:id="2047"/>
            <w:bookmarkEnd w:id="2048"/>
          </w:p>
        </w:tc>
      </w:tr>
      <w:tr w:rsidR="0038549E" w:rsidRPr="00924D49" w14:paraId="647E7AF6" w14:textId="77777777">
        <w:tc>
          <w:tcPr>
            <w:tcW w:w="9286" w:type="dxa"/>
            <w:gridSpan w:val="2"/>
          </w:tcPr>
          <w:p w14:paraId="79E86BDA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049" w:name="_Toc146615616"/>
            <w:bookmarkStart w:id="2050" w:name="_Toc146622129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2049"/>
            <w:bookmarkEnd w:id="2050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4D49" w14:paraId="49B57FB6" w14:textId="77777777">
        <w:tc>
          <w:tcPr>
            <w:tcW w:w="2450" w:type="dxa"/>
          </w:tcPr>
          <w:p w14:paraId="6340177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051" w:name="_Toc146615617"/>
            <w:bookmarkStart w:id="2052" w:name="_Toc146622130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2051"/>
            <w:bookmarkEnd w:id="2052"/>
          </w:p>
        </w:tc>
        <w:tc>
          <w:tcPr>
            <w:tcW w:w="6836" w:type="dxa"/>
          </w:tcPr>
          <w:p w14:paraId="2CD02F5B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53" w:name="_Toc146615618"/>
            <w:bookmarkStart w:id="2054" w:name="_Toc146622131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sat u knjižnici</w:t>
            </w:r>
            <w:bookmarkEnd w:id="2053"/>
            <w:bookmarkEnd w:id="2054"/>
          </w:p>
        </w:tc>
      </w:tr>
      <w:tr w:rsidR="0038549E" w:rsidRPr="00924D49" w14:paraId="39530F4C" w14:textId="77777777">
        <w:tc>
          <w:tcPr>
            <w:tcW w:w="2450" w:type="dxa"/>
          </w:tcPr>
          <w:p w14:paraId="52F1582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055" w:name="_Toc146615619"/>
            <w:bookmarkStart w:id="2056" w:name="_Toc146622132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2055"/>
            <w:bookmarkEnd w:id="2056"/>
          </w:p>
        </w:tc>
        <w:tc>
          <w:tcPr>
            <w:tcW w:w="6836" w:type="dxa"/>
          </w:tcPr>
          <w:p w14:paraId="0FCFFE14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57" w:name="_Toc146615620"/>
            <w:bookmarkStart w:id="2058" w:name="_Toc146622133"/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knjižnjičarka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, učenici,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itleji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razredne i predmetne nastave likovne kulture</w:t>
            </w:r>
            <w:bookmarkEnd w:id="2057"/>
            <w:bookmarkEnd w:id="2058"/>
          </w:p>
        </w:tc>
      </w:tr>
      <w:tr w:rsidR="0038549E" w:rsidRPr="00924D49" w14:paraId="1474D459" w14:textId="77777777">
        <w:tc>
          <w:tcPr>
            <w:tcW w:w="2450" w:type="dxa"/>
          </w:tcPr>
          <w:p w14:paraId="427E9BC5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059" w:name="_Toc146615621"/>
            <w:bookmarkStart w:id="2060" w:name="_Toc146622134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2059"/>
            <w:bookmarkEnd w:id="2060"/>
          </w:p>
        </w:tc>
        <w:tc>
          <w:tcPr>
            <w:tcW w:w="6836" w:type="dxa"/>
          </w:tcPr>
          <w:p w14:paraId="0E2AA126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61" w:name="_Toc146615622"/>
            <w:bookmarkStart w:id="2062" w:name="_Toc146622135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hrvatsku, mađarsku bajku ilustrirati ili napraviti naslovnicu za knjigu</w:t>
            </w:r>
            <w:bookmarkEnd w:id="2061"/>
            <w:bookmarkEnd w:id="2062"/>
          </w:p>
        </w:tc>
      </w:tr>
      <w:tr w:rsidR="0038549E" w:rsidRPr="00924D49" w14:paraId="0923A14C" w14:textId="77777777">
        <w:tc>
          <w:tcPr>
            <w:tcW w:w="2450" w:type="dxa"/>
          </w:tcPr>
          <w:p w14:paraId="61030DE2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063" w:name="_Toc146615623"/>
            <w:bookmarkStart w:id="2064" w:name="_Toc146622136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2063"/>
            <w:bookmarkEnd w:id="2064"/>
          </w:p>
        </w:tc>
        <w:tc>
          <w:tcPr>
            <w:tcW w:w="6836" w:type="dxa"/>
          </w:tcPr>
          <w:p w14:paraId="4D386FBE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65" w:name="_Toc146615624"/>
            <w:bookmarkStart w:id="2066" w:name="_Toc146622137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istraživačko učenje</w:t>
            </w:r>
            <w:bookmarkEnd w:id="2065"/>
            <w:bookmarkEnd w:id="2066"/>
          </w:p>
        </w:tc>
      </w:tr>
      <w:tr w:rsidR="0038549E" w:rsidRPr="00924D49" w14:paraId="256C048D" w14:textId="77777777">
        <w:tc>
          <w:tcPr>
            <w:tcW w:w="2450" w:type="dxa"/>
          </w:tcPr>
          <w:p w14:paraId="36EF88D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067" w:name="_Toc146615625"/>
            <w:bookmarkStart w:id="2068" w:name="_Toc146622138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2067"/>
            <w:bookmarkEnd w:id="2068"/>
          </w:p>
        </w:tc>
        <w:tc>
          <w:tcPr>
            <w:tcW w:w="6836" w:type="dxa"/>
          </w:tcPr>
          <w:p w14:paraId="1E61B51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69" w:name="_Toc146615626"/>
            <w:bookmarkStart w:id="2070" w:name="_Toc146622139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veljača 2024.</w:t>
            </w:r>
            <w:bookmarkEnd w:id="2069"/>
            <w:bookmarkEnd w:id="2070"/>
          </w:p>
        </w:tc>
      </w:tr>
      <w:tr w:rsidR="0038549E" w:rsidRPr="00924D49" w14:paraId="7AF10167" w14:textId="77777777">
        <w:tc>
          <w:tcPr>
            <w:tcW w:w="2450" w:type="dxa"/>
          </w:tcPr>
          <w:p w14:paraId="3BF7519E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071" w:name="_Toc146615627"/>
            <w:bookmarkStart w:id="2072" w:name="_Toc146622140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2071"/>
            <w:bookmarkEnd w:id="2072"/>
          </w:p>
        </w:tc>
        <w:tc>
          <w:tcPr>
            <w:tcW w:w="6836" w:type="dxa"/>
          </w:tcPr>
          <w:p w14:paraId="1A02DD5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73" w:name="_Toc146615628"/>
            <w:bookmarkStart w:id="2074" w:name="_Toc146622141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2073"/>
            <w:bookmarkEnd w:id="2074"/>
          </w:p>
        </w:tc>
      </w:tr>
      <w:tr w:rsidR="0038549E" w:rsidRPr="00924D49" w14:paraId="7EE3B074" w14:textId="77777777">
        <w:tc>
          <w:tcPr>
            <w:tcW w:w="2450" w:type="dxa"/>
          </w:tcPr>
          <w:p w14:paraId="0ACFC73B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075" w:name="_Toc146615629"/>
            <w:bookmarkStart w:id="2076" w:name="_Toc146622142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2075"/>
            <w:bookmarkEnd w:id="2076"/>
          </w:p>
        </w:tc>
        <w:tc>
          <w:tcPr>
            <w:tcW w:w="6836" w:type="dxa"/>
          </w:tcPr>
          <w:p w14:paraId="601ACAD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77" w:name="_Toc146615630"/>
            <w:bookmarkStart w:id="2078" w:name="_Toc146622143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2077"/>
            <w:bookmarkEnd w:id="2078"/>
          </w:p>
        </w:tc>
      </w:tr>
      <w:tr w:rsidR="0038549E" w:rsidRPr="00924D49" w14:paraId="16F40E42" w14:textId="77777777">
        <w:tc>
          <w:tcPr>
            <w:tcW w:w="2450" w:type="dxa"/>
          </w:tcPr>
          <w:p w14:paraId="7FF54DFE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079" w:name="_Toc146615631"/>
            <w:bookmarkStart w:id="2080" w:name="_Toc146622144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2079"/>
            <w:bookmarkEnd w:id="2080"/>
          </w:p>
        </w:tc>
        <w:tc>
          <w:tcPr>
            <w:tcW w:w="6836" w:type="dxa"/>
          </w:tcPr>
          <w:p w14:paraId="00BE133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81" w:name="_Toc146615632"/>
            <w:bookmarkStart w:id="2082" w:name="_Toc146622145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2081"/>
            <w:bookmarkEnd w:id="2082"/>
          </w:p>
        </w:tc>
      </w:tr>
      <w:tr w:rsidR="0038549E" w:rsidRPr="00924D49" w14:paraId="703D0B9E" w14:textId="77777777">
        <w:tc>
          <w:tcPr>
            <w:tcW w:w="2450" w:type="dxa"/>
          </w:tcPr>
          <w:p w14:paraId="2BD3B553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083" w:name="_Toc146615633"/>
            <w:bookmarkStart w:id="2084" w:name="_Toc146622146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2083"/>
            <w:bookmarkEnd w:id="2084"/>
          </w:p>
        </w:tc>
        <w:tc>
          <w:tcPr>
            <w:tcW w:w="6836" w:type="dxa"/>
          </w:tcPr>
          <w:p w14:paraId="73DFEABB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85" w:name="_Toc146615634"/>
            <w:bookmarkStart w:id="2086" w:name="_Toc146622147"/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Melinda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Andoci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Tar</w:t>
            </w:r>
            <w:bookmarkEnd w:id="2085"/>
            <w:bookmarkEnd w:id="2086"/>
          </w:p>
        </w:tc>
      </w:tr>
    </w:tbl>
    <w:p w14:paraId="70F3A268" w14:textId="77777777" w:rsidR="0038549E" w:rsidRPr="00C5793D" w:rsidRDefault="0038549E" w:rsidP="00C5793D">
      <w:pPr>
        <w:ind w:left="0" w:hanging="2"/>
        <w:rPr>
          <w:color w:val="FF0000"/>
        </w:rPr>
      </w:pPr>
    </w:p>
    <w:tbl>
      <w:tblPr>
        <w:tblStyle w:val="afe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72"/>
      </w:tblGrid>
      <w:tr w:rsidR="0038549E" w:rsidRPr="00924D49" w14:paraId="127498CC" w14:textId="77777777">
        <w:tc>
          <w:tcPr>
            <w:tcW w:w="2450" w:type="dxa"/>
            <w:shd w:val="clear" w:color="auto" w:fill="D5DCE4"/>
          </w:tcPr>
          <w:p w14:paraId="4DAA734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087" w:name="_Toc146615635"/>
            <w:bookmarkStart w:id="2088" w:name="_Toc146622148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2087"/>
            <w:bookmarkEnd w:id="2088"/>
          </w:p>
        </w:tc>
        <w:tc>
          <w:tcPr>
            <w:tcW w:w="6872" w:type="dxa"/>
            <w:shd w:val="clear" w:color="auto" w:fill="D5DCE4"/>
          </w:tcPr>
          <w:p w14:paraId="1F15629B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89" w:name="_Toc146615636"/>
            <w:bookmarkStart w:id="2090" w:name="_Toc146622149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Kakva ti je obitelj</w:t>
            </w:r>
            <w:bookmarkEnd w:id="2089"/>
            <w:bookmarkEnd w:id="2090"/>
          </w:p>
        </w:tc>
      </w:tr>
      <w:tr w:rsidR="0038549E" w:rsidRPr="00924D49" w14:paraId="7FDF088D" w14:textId="77777777">
        <w:tc>
          <w:tcPr>
            <w:tcW w:w="2450" w:type="dxa"/>
          </w:tcPr>
          <w:p w14:paraId="1E167E56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091" w:name="_Toc146615637"/>
            <w:bookmarkStart w:id="2092" w:name="_Toc146622150"/>
            <w:proofErr w:type="spellStart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2091"/>
            <w:bookmarkEnd w:id="2092"/>
          </w:p>
        </w:tc>
        <w:tc>
          <w:tcPr>
            <w:tcW w:w="6872" w:type="dxa"/>
          </w:tcPr>
          <w:p w14:paraId="5FF973DF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93" w:name="_Toc146615638"/>
            <w:bookmarkStart w:id="2094" w:name="_Toc146622151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Jezično-komunikacijsko područje</w:t>
            </w:r>
            <w:bookmarkEnd w:id="2093"/>
            <w:bookmarkEnd w:id="2094"/>
          </w:p>
        </w:tc>
      </w:tr>
      <w:tr w:rsidR="0038549E" w:rsidRPr="00924D49" w14:paraId="0260BDAF" w14:textId="77777777">
        <w:tc>
          <w:tcPr>
            <w:tcW w:w="2450" w:type="dxa"/>
          </w:tcPr>
          <w:p w14:paraId="2A58018F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095" w:name="_Toc146615639"/>
            <w:bookmarkStart w:id="2096" w:name="_Toc146622152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2095"/>
            <w:bookmarkEnd w:id="2096"/>
          </w:p>
        </w:tc>
        <w:tc>
          <w:tcPr>
            <w:tcW w:w="6872" w:type="dxa"/>
          </w:tcPr>
          <w:p w14:paraId="0D409A0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97" w:name="_Toc146615640"/>
            <w:bookmarkStart w:id="2098" w:name="_Toc146622153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1., 2. i 3. ciklus, 1.-8. razred</w:t>
            </w:r>
            <w:bookmarkEnd w:id="2097"/>
            <w:bookmarkEnd w:id="2098"/>
          </w:p>
        </w:tc>
      </w:tr>
      <w:tr w:rsidR="0038549E" w:rsidRPr="00924D49" w14:paraId="282F0F7B" w14:textId="77777777">
        <w:trPr>
          <w:trHeight w:val="294"/>
        </w:trPr>
        <w:tc>
          <w:tcPr>
            <w:tcW w:w="2450" w:type="dxa"/>
          </w:tcPr>
          <w:p w14:paraId="5459813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099" w:name="_Toc146615641"/>
            <w:bookmarkStart w:id="2100" w:name="_Toc146622154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2099"/>
            <w:bookmarkEnd w:id="2100"/>
          </w:p>
        </w:tc>
        <w:tc>
          <w:tcPr>
            <w:tcW w:w="6872" w:type="dxa"/>
          </w:tcPr>
          <w:p w14:paraId="08BF265A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01" w:name="_Toc146615642"/>
            <w:bookmarkStart w:id="2102" w:name="_Toc146622155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Razgovor o obitelji, izložba fotografija o obitelji</w:t>
            </w:r>
            <w:bookmarkEnd w:id="2101"/>
            <w:bookmarkEnd w:id="2102"/>
          </w:p>
        </w:tc>
      </w:tr>
      <w:tr w:rsidR="0038549E" w:rsidRPr="00924D49" w14:paraId="55B3F320" w14:textId="77777777">
        <w:tc>
          <w:tcPr>
            <w:tcW w:w="2450" w:type="dxa"/>
          </w:tcPr>
          <w:p w14:paraId="3071B1C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103" w:name="_Toc146615643"/>
            <w:bookmarkStart w:id="2104" w:name="_Toc146622156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2103"/>
            <w:bookmarkEnd w:id="2104"/>
          </w:p>
        </w:tc>
        <w:tc>
          <w:tcPr>
            <w:tcW w:w="6872" w:type="dxa"/>
          </w:tcPr>
          <w:p w14:paraId="14BE262B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05" w:name="_Toc146615644"/>
            <w:bookmarkStart w:id="2106" w:name="_Toc146622157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Obilježavanjem „Međunarodnog dana obitelji „ djeca donijet će fotografije o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njhovoj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obitelji i napravit ćemo</w:t>
            </w:r>
            <w:bookmarkEnd w:id="2105"/>
            <w:bookmarkEnd w:id="2106"/>
          </w:p>
          <w:p w14:paraId="5DCAF14C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07" w:name="_Toc146615645"/>
            <w:bookmarkStart w:id="2108" w:name="_Toc146622158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jednu izložbu.</w:t>
            </w:r>
            <w:bookmarkEnd w:id="2107"/>
            <w:bookmarkEnd w:id="2108"/>
          </w:p>
          <w:p w14:paraId="4D97DADB" w14:textId="77777777" w:rsidR="0038549E" w:rsidRPr="00924D49" w:rsidRDefault="0038549E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9E" w:rsidRPr="00924D49" w14:paraId="7A668BD7" w14:textId="77777777">
        <w:tc>
          <w:tcPr>
            <w:tcW w:w="2450" w:type="dxa"/>
          </w:tcPr>
          <w:p w14:paraId="7382FE3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109" w:name="_Toc146615646"/>
            <w:bookmarkStart w:id="2110" w:name="_Toc146622159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2109"/>
            <w:bookmarkEnd w:id="2110"/>
          </w:p>
        </w:tc>
        <w:tc>
          <w:tcPr>
            <w:tcW w:w="6872" w:type="dxa"/>
          </w:tcPr>
          <w:p w14:paraId="035FA442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11" w:name="_Toc146615647"/>
            <w:bookmarkStart w:id="2112" w:name="_Toc14662216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enik zaključuje o sebi, svojoj ulozi u zajednici i uviđa vrijednosti sebe i drugih.</w:t>
            </w:r>
            <w:bookmarkEnd w:id="2111"/>
            <w:bookmarkEnd w:id="2112"/>
          </w:p>
          <w:p w14:paraId="072D197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13" w:name="_Toc146615648"/>
            <w:bookmarkStart w:id="2114" w:name="_Toc146622161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Prepoznaje svoju posebnost i vrijednosti kao i posebnost i vrijednosti drugih osoba i zajednica kojima pripada.</w:t>
            </w:r>
            <w:bookmarkEnd w:id="2113"/>
            <w:bookmarkEnd w:id="2114"/>
          </w:p>
          <w:p w14:paraId="6836F1D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15" w:name="_Toc146615649"/>
            <w:bookmarkStart w:id="2116" w:name="_Toc146622162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Otkriva svoju ulogu u zajednici i povezanost s ostalim članovima s kojima je povezan događajima, interesima,</w:t>
            </w:r>
            <w:bookmarkEnd w:id="2115"/>
            <w:bookmarkEnd w:id="2116"/>
          </w:p>
          <w:p w14:paraId="1EE90932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17" w:name="_Toc146615650"/>
            <w:bookmarkStart w:id="2118" w:name="_Toc146622163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vrijednostima.</w:t>
            </w:r>
            <w:bookmarkEnd w:id="2117"/>
            <w:bookmarkEnd w:id="2118"/>
          </w:p>
          <w:p w14:paraId="6D128433" w14:textId="77777777" w:rsidR="0038549E" w:rsidRPr="00924D49" w:rsidRDefault="0038549E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9E" w:rsidRPr="00924D49" w14:paraId="325D4173" w14:textId="77777777">
        <w:trPr>
          <w:trHeight w:val="244"/>
        </w:trPr>
        <w:tc>
          <w:tcPr>
            <w:tcW w:w="9322" w:type="dxa"/>
            <w:gridSpan w:val="2"/>
          </w:tcPr>
          <w:p w14:paraId="4B0FA5E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119" w:name="_Toc146615651"/>
            <w:bookmarkStart w:id="2120" w:name="_Toc146622164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2119"/>
            <w:bookmarkEnd w:id="2120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4D49" w14:paraId="35D2E1CA" w14:textId="77777777">
        <w:tc>
          <w:tcPr>
            <w:tcW w:w="2450" w:type="dxa"/>
          </w:tcPr>
          <w:p w14:paraId="3EA4B623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121" w:name="_Toc146615652"/>
            <w:bookmarkStart w:id="2122" w:name="_Toc146622165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2121"/>
            <w:bookmarkEnd w:id="2122"/>
          </w:p>
        </w:tc>
        <w:tc>
          <w:tcPr>
            <w:tcW w:w="6872" w:type="dxa"/>
          </w:tcPr>
          <w:p w14:paraId="4FEC42FE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23" w:name="_Toc146615653"/>
            <w:bookmarkStart w:id="2124" w:name="_Toc146622166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Na hodniku škole bit će izložba fotografija</w:t>
            </w:r>
            <w:bookmarkEnd w:id="2123"/>
            <w:bookmarkEnd w:id="2124"/>
          </w:p>
        </w:tc>
      </w:tr>
      <w:tr w:rsidR="0038549E" w:rsidRPr="00924D49" w14:paraId="1F2BA208" w14:textId="77777777">
        <w:tc>
          <w:tcPr>
            <w:tcW w:w="2450" w:type="dxa"/>
          </w:tcPr>
          <w:p w14:paraId="762CE237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125" w:name="_Toc146615654"/>
            <w:bookmarkStart w:id="2126" w:name="_Toc146622167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2125"/>
            <w:bookmarkEnd w:id="2126"/>
          </w:p>
        </w:tc>
        <w:tc>
          <w:tcPr>
            <w:tcW w:w="6872" w:type="dxa"/>
          </w:tcPr>
          <w:p w14:paraId="32EF3E0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27" w:name="_Toc146615655"/>
            <w:bookmarkStart w:id="2128" w:name="_Toc146622168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knjižničarka, učitelji razredne nastave, razredima od 1-8.razreda</w:t>
            </w:r>
            <w:bookmarkEnd w:id="2127"/>
            <w:bookmarkEnd w:id="2128"/>
          </w:p>
        </w:tc>
      </w:tr>
      <w:tr w:rsidR="0038549E" w:rsidRPr="00924D49" w14:paraId="04E93AB3" w14:textId="77777777">
        <w:tc>
          <w:tcPr>
            <w:tcW w:w="2450" w:type="dxa"/>
          </w:tcPr>
          <w:p w14:paraId="67F3E0A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129" w:name="_Toc146615656"/>
            <w:bookmarkStart w:id="2130" w:name="_Toc146622169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2129"/>
            <w:bookmarkEnd w:id="2130"/>
          </w:p>
        </w:tc>
        <w:tc>
          <w:tcPr>
            <w:tcW w:w="6872" w:type="dxa"/>
          </w:tcPr>
          <w:p w14:paraId="11FF298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31" w:name="_Toc146615657"/>
            <w:bookmarkStart w:id="2132" w:name="_Toc14662217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Razgovaraju o obitelji i prikupljaju fotografije kod kuće</w:t>
            </w:r>
            <w:bookmarkEnd w:id="2131"/>
            <w:bookmarkEnd w:id="2132"/>
          </w:p>
        </w:tc>
      </w:tr>
      <w:tr w:rsidR="0038549E" w:rsidRPr="00924D49" w14:paraId="2413AC69" w14:textId="77777777">
        <w:tc>
          <w:tcPr>
            <w:tcW w:w="2450" w:type="dxa"/>
          </w:tcPr>
          <w:p w14:paraId="027D94E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133" w:name="_Toc146615658"/>
            <w:bookmarkStart w:id="2134" w:name="_Toc146622171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2133"/>
            <w:bookmarkEnd w:id="2134"/>
          </w:p>
        </w:tc>
        <w:tc>
          <w:tcPr>
            <w:tcW w:w="6872" w:type="dxa"/>
          </w:tcPr>
          <w:p w14:paraId="26C664BF" w14:textId="77777777" w:rsidR="0038549E" w:rsidRPr="00924D49" w:rsidRDefault="0038549E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9E" w:rsidRPr="00924D49" w14:paraId="7B93515A" w14:textId="77777777">
        <w:tc>
          <w:tcPr>
            <w:tcW w:w="2450" w:type="dxa"/>
          </w:tcPr>
          <w:p w14:paraId="21CA0B64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135" w:name="_Toc146615659"/>
            <w:bookmarkStart w:id="2136" w:name="_Toc146622172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2135"/>
            <w:bookmarkEnd w:id="2136"/>
          </w:p>
        </w:tc>
        <w:tc>
          <w:tcPr>
            <w:tcW w:w="6872" w:type="dxa"/>
          </w:tcPr>
          <w:p w14:paraId="5F23CD9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37" w:name="_Toc146615660"/>
            <w:bookmarkStart w:id="2138" w:name="_Toc146622173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svibanj 2024, izložba 15.svibnja na Međunarodni dan obitelji</w:t>
            </w:r>
            <w:bookmarkEnd w:id="2137"/>
            <w:bookmarkEnd w:id="2138"/>
          </w:p>
        </w:tc>
      </w:tr>
      <w:tr w:rsidR="0038549E" w:rsidRPr="00924D49" w14:paraId="5CC4AB89" w14:textId="77777777">
        <w:tc>
          <w:tcPr>
            <w:tcW w:w="2450" w:type="dxa"/>
          </w:tcPr>
          <w:p w14:paraId="5DA4E3A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139" w:name="_Toc146615661"/>
            <w:bookmarkStart w:id="2140" w:name="_Toc146622174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2139"/>
            <w:bookmarkEnd w:id="2140"/>
          </w:p>
        </w:tc>
        <w:tc>
          <w:tcPr>
            <w:tcW w:w="6872" w:type="dxa"/>
          </w:tcPr>
          <w:p w14:paraId="19BF58F7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41" w:name="_Toc146615662"/>
            <w:bookmarkStart w:id="2142" w:name="_Toc146622175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obiteljske fotografije, panoi</w:t>
            </w:r>
            <w:bookmarkEnd w:id="2141"/>
            <w:bookmarkEnd w:id="2142"/>
          </w:p>
        </w:tc>
      </w:tr>
      <w:tr w:rsidR="0038549E" w:rsidRPr="00924D49" w14:paraId="11F9B5B4" w14:textId="77777777">
        <w:tc>
          <w:tcPr>
            <w:tcW w:w="2450" w:type="dxa"/>
          </w:tcPr>
          <w:p w14:paraId="7FF57C42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143" w:name="_Toc146615663"/>
            <w:bookmarkStart w:id="2144" w:name="_Toc146622176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2143"/>
            <w:bookmarkEnd w:id="2144"/>
          </w:p>
        </w:tc>
        <w:tc>
          <w:tcPr>
            <w:tcW w:w="6872" w:type="dxa"/>
          </w:tcPr>
          <w:p w14:paraId="07ACF9D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45" w:name="_Toc146615664"/>
            <w:bookmarkStart w:id="2146" w:name="_Toc146622177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2145"/>
            <w:bookmarkEnd w:id="2146"/>
          </w:p>
        </w:tc>
      </w:tr>
      <w:tr w:rsidR="0038549E" w:rsidRPr="00924D49" w14:paraId="3CF36CDA" w14:textId="77777777">
        <w:tc>
          <w:tcPr>
            <w:tcW w:w="2450" w:type="dxa"/>
          </w:tcPr>
          <w:p w14:paraId="33BC72E3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147" w:name="_Toc146615665"/>
            <w:bookmarkStart w:id="2148" w:name="_Toc146622178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2147"/>
            <w:bookmarkEnd w:id="2148"/>
          </w:p>
        </w:tc>
        <w:tc>
          <w:tcPr>
            <w:tcW w:w="6872" w:type="dxa"/>
          </w:tcPr>
          <w:p w14:paraId="5F9046A7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49" w:name="_Toc146615666"/>
            <w:bookmarkStart w:id="2150" w:name="_Toc146622179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2149"/>
            <w:bookmarkEnd w:id="2150"/>
          </w:p>
        </w:tc>
      </w:tr>
      <w:tr w:rsidR="0038549E" w:rsidRPr="00924D49" w14:paraId="21243643" w14:textId="77777777">
        <w:trPr>
          <w:trHeight w:val="364"/>
        </w:trPr>
        <w:tc>
          <w:tcPr>
            <w:tcW w:w="2450" w:type="dxa"/>
          </w:tcPr>
          <w:p w14:paraId="61A3CE85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151" w:name="_Toc146615667"/>
            <w:bookmarkStart w:id="2152" w:name="_Toc146622180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2151"/>
            <w:bookmarkEnd w:id="2152"/>
          </w:p>
        </w:tc>
        <w:tc>
          <w:tcPr>
            <w:tcW w:w="6872" w:type="dxa"/>
          </w:tcPr>
          <w:p w14:paraId="6436B0A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53" w:name="_Toc146615668"/>
            <w:bookmarkStart w:id="2154" w:name="_Toc146622181"/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Melinda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Andoci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Tar</w:t>
            </w:r>
            <w:bookmarkEnd w:id="2153"/>
            <w:bookmarkEnd w:id="2154"/>
          </w:p>
        </w:tc>
      </w:tr>
    </w:tbl>
    <w:p w14:paraId="05426D47" w14:textId="77777777" w:rsidR="0038549E" w:rsidRPr="00C5793D" w:rsidRDefault="0038549E" w:rsidP="00C5793D">
      <w:pPr>
        <w:ind w:left="0" w:hanging="2"/>
        <w:rPr>
          <w:color w:val="FF0000"/>
        </w:rPr>
      </w:pPr>
    </w:p>
    <w:p w14:paraId="6066F477" w14:textId="77777777" w:rsidR="0038549E" w:rsidRDefault="0038549E" w:rsidP="00C5793D">
      <w:pPr>
        <w:ind w:left="0" w:hanging="2"/>
        <w:rPr>
          <w:color w:val="FF0000"/>
        </w:rPr>
      </w:pPr>
    </w:p>
    <w:p w14:paraId="4310A053" w14:textId="77777777" w:rsidR="00924D49" w:rsidRDefault="00924D49" w:rsidP="00C5793D">
      <w:pPr>
        <w:ind w:left="0" w:hanging="2"/>
        <w:rPr>
          <w:color w:val="FF0000"/>
        </w:rPr>
      </w:pPr>
    </w:p>
    <w:p w14:paraId="647AC9A5" w14:textId="77777777" w:rsidR="005A3D8A" w:rsidRPr="00C5793D" w:rsidRDefault="005A3D8A" w:rsidP="00C5793D">
      <w:pPr>
        <w:ind w:left="0" w:hanging="2"/>
        <w:rPr>
          <w:color w:val="FF0000"/>
        </w:rPr>
      </w:pPr>
    </w:p>
    <w:p w14:paraId="68BD517E" w14:textId="77777777" w:rsidR="0038549E" w:rsidRPr="00C5793D" w:rsidRDefault="0038549E" w:rsidP="00C5793D">
      <w:pPr>
        <w:ind w:left="0" w:hanging="2"/>
        <w:rPr>
          <w:color w:val="FF0000"/>
        </w:rPr>
      </w:pPr>
    </w:p>
    <w:tbl>
      <w:tblPr>
        <w:tblStyle w:val="aff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924D49" w14:paraId="555956B1" w14:textId="77777777">
        <w:tc>
          <w:tcPr>
            <w:tcW w:w="2450" w:type="dxa"/>
            <w:shd w:val="clear" w:color="auto" w:fill="D5DCE4"/>
          </w:tcPr>
          <w:p w14:paraId="41EC4DE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155" w:name="_Toc146615669"/>
            <w:bookmarkStart w:id="2156" w:name="_Toc146622182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2155"/>
            <w:bookmarkEnd w:id="2156"/>
          </w:p>
        </w:tc>
        <w:tc>
          <w:tcPr>
            <w:tcW w:w="6836" w:type="dxa"/>
            <w:shd w:val="clear" w:color="auto" w:fill="D5DCE4"/>
          </w:tcPr>
          <w:p w14:paraId="2176604E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57" w:name="_Toc146615670"/>
            <w:bookmarkStart w:id="2158" w:name="_Toc146622183"/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Emma’s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crumble</w:t>
            </w:r>
            <w:bookmarkEnd w:id="2157"/>
            <w:bookmarkEnd w:id="2158"/>
            <w:proofErr w:type="spellEnd"/>
          </w:p>
        </w:tc>
      </w:tr>
      <w:tr w:rsidR="0038549E" w:rsidRPr="00924D49" w14:paraId="217501C3" w14:textId="77777777">
        <w:tc>
          <w:tcPr>
            <w:tcW w:w="2450" w:type="dxa"/>
          </w:tcPr>
          <w:p w14:paraId="5F5FB3A5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159" w:name="_Toc146615671"/>
            <w:bookmarkStart w:id="2160" w:name="_Toc146622184"/>
            <w:proofErr w:type="spellStart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2159"/>
            <w:bookmarkEnd w:id="2160"/>
          </w:p>
        </w:tc>
        <w:tc>
          <w:tcPr>
            <w:tcW w:w="6836" w:type="dxa"/>
          </w:tcPr>
          <w:p w14:paraId="757B97A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61" w:name="_Toc146615672"/>
            <w:bookmarkStart w:id="2162" w:name="_Toc146622185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Društveno-humanističko područje, osobni i socijalni razvoj,</w:t>
            </w:r>
            <w:bookmarkEnd w:id="2161"/>
            <w:bookmarkEnd w:id="2162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4D49" w14:paraId="2C20CE7C" w14:textId="77777777">
        <w:tc>
          <w:tcPr>
            <w:tcW w:w="2450" w:type="dxa"/>
          </w:tcPr>
          <w:p w14:paraId="20D15C8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163" w:name="_Toc146615673"/>
            <w:bookmarkStart w:id="2164" w:name="_Toc146622186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2163"/>
            <w:bookmarkEnd w:id="2164"/>
          </w:p>
        </w:tc>
        <w:tc>
          <w:tcPr>
            <w:tcW w:w="6836" w:type="dxa"/>
          </w:tcPr>
          <w:p w14:paraId="1AD658FE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65" w:name="_Toc146615674"/>
            <w:bookmarkStart w:id="2166" w:name="_Toc146622187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6. razred, 3. ciklus</w:t>
            </w:r>
            <w:bookmarkEnd w:id="2165"/>
            <w:bookmarkEnd w:id="2166"/>
          </w:p>
        </w:tc>
      </w:tr>
      <w:tr w:rsidR="0038549E" w:rsidRPr="00924D49" w14:paraId="3D45390B" w14:textId="77777777">
        <w:tc>
          <w:tcPr>
            <w:tcW w:w="2450" w:type="dxa"/>
          </w:tcPr>
          <w:p w14:paraId="019E261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167" w:name="_Toc146615675"/>
            <w:bookmarkStart w:id="2168" w:name="_Toc146622188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2167"/>
            <w:bookmarkEnd w:id="2168"/>
          </w:p>
        </w:tc>
        <w:tc>
          <w:tcPr>
            <w:tcW w:w="6836" w:type="dxa"/>
          </w:tcPr>
          <w:p w14:paraId="2B281F4B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69" w:name="_Toc146615676"/>
            <w:bookmarkStart w:id="2170" w:name="_Toc146622189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enik će se upoznati s britanskim desertom te kulturom objedovanja</w:t>
            </w:r>
            <w:bookmarkEnd w:id="2169"/>
            <w:bookmarkEnd w:id="2170"/>
          </w:p>
        </w:tc>
      </w:tr>
      <w:tr w:rsidR="0038549E" w:rsidRPr="00924D49" w14:paraId="6FCEF2C2" w14:textId="77777777">
        <w:tc>
          <w:tcPr>
            <w:tcW w:w="2450" w:type="dxa"/>
          </w:tcPr>
          <w:p w14:paraId="23AA3433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171" w:name="_Toc146615677"/>
            <w:bookmarkStart w:id="2172" w:name="_Toc146622190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2171"/>
            <w:bookmarkEnd w:id="2172"/>
          </w:p>
        </w:tc>
        <w:tc>
          <w:tcPr>
            <w:tcW w:w="6836" w:type="dxa"/>
          </w:tcPr>
          <w:p w14:paraId="53A1588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73" w:name="_Toc146615678"/>
            <w:bookmarkStart w:id="2174" w:name="_Toc146622191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Važno je da učenici upoznaju kulturološke sadržaje i gastronomske specijalitete engleskog govornog područja</w:t>
            </w:r>
            <w:bookmarkEnd w:id="2173"/>
            <w:bookmarkEnd w:id="2174"/>
          </w:p>
        </w:tc>
      </w:tr>
      <w:tr w:rsidR="0038549E" w:rsidRPr="00924D49" w14:paraId="6810C321" w14:textId="77777777">
        <w:tc>
          <w:tcPr>
            <w:tcW w:w="2450" w:type="dxa"/>
          </w:tcPr>
          <w:p w14:paraId="7143FF0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175" w:name="_Toc146615679"/>
            <w:bookmarkStart w:id="2176" w:name="_Toc146622192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2175"/>
            <w:bookmarkEnd w:id="2176"/>
          </w:p>
        </w:tc>
        <w:tc>
          <w:tcPr>
            <w:tcW w:w="6836" w:type="dxa"/>
          </w:tcPr>
          <w:p w14:paraId="589A8D06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77" w:name="_Toc146615680"/>
            <w:bookmarkStart w:id="2178" w:name="_Toc146622193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 učenik će se približiti britanskoj kulturi</w:t>
            </w:r>
            <w:bookmarkEnd w:id="2177"/>
            <w:bookmarkEnd w:id="2178"/>
          </w:p>
          <w:p w14:paraId="3C20F9EB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79" w:name="_Toc146615681"/>
            <w:bookmarkStart w:id="2180" w:name="_Toc146622194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 navodi sastojke potrebne za izradu britanske pite</w:t>
            </w:r>
            <w:bookmarkEnd w:id="2179"/>
            <w:bookmarkEnd w:id="2180"/>
          </w:p>
          <w:p w14:paraId="582084EF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81" w:name="_Toc146615682"/>
            <w:bookmarkStart w:id="2182" w:name="_Toc146622195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 navodi korake za izradu pite</w:t>
            </w:r>
            <w:bookmarkEnd w:id="2181"/>
            <w:bookmarkEnd w:id="2182"/>
          </w:p>
          <w:p w14:paraId="7298B97C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83" w:name="_Toc146615683"/>
            <w:bookmarkStart w:id="2184" w:name="_Toc146622196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 sudjeluju u aktivnosti pripreme i pečenja pite</w:t>
            </w:r>
            <w:bookmarkEnd w:id="2183"/>
            <w:bookmarkEnd w:id="2184"/>
          </w:p>
        </w:tc>
      </w:tr>
      <w:tr w:rsidR="0038549E" w:rsidRPr="00924D49" w14:paraId="29F34D83" w14:textId="77777777">
        <w:tc>
          <w:tcPr>
            <w:tcW w:w="9286" w:type="dxa"/>
            <w:gridSpan w:val="2"/>
          </w:tcPr>
          <w:p w14:paraId="661AB735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185" w:name="_Toc146615684"/>
            <w:bookmarkStart w:id="2186" w:name="_Toc146622197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2185"/>
            <w:bookmarkEnd w:id="2186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4D49" w14:paraId="62FB5E24" w14:textId="77777777">
        <w:tc>
          <w:tcPr>
            <w:tcW w:w="2450" w:type="dxa"/>
          </w:tcPr>
          <w:p w14:paraId="75F16B96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187" w:name="_Toc146615685"/>
            <w:bookmarkStart w:id="2188" w:name="_Toc146622198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2187"/>
            <w:bookmarkEnd w:id="2188"/>
          </w:p>
        </w:tc>
        <w:tc>
          <w:tcPr>
            <w:tcW w:w="6836" w:type="dxa"/>
          </w:tcPr>
          <w:p w14:paraId="49B940E5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89" w:name="_Toc146615686"/>
            <w:bookmarkStart w:id="2190" w:name="_Toc146622199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Radionica</w:t>
            </w:r>
            <w:bookmarkEnd w:id="2189"/>
            <w:bookmarkEnd w:id="2190"/>
          </w:p>
        </w:tc>
      </w:tr>
      <w:tr w:rsidR="0038549E" w:rsidRPr="00924D49" w14:paraId="1106AFE2" w14:textId="77777777">
        <w:tc>
          <w:tcPr>
            <w:tcW w:w="2450" w:type="dxa"/>
          </w:tcPr>
          <w:p w14:paraId="605779D2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191" w:name="_Toc146615687"/>
            <w:bookmarkStart w:id="2192" w:name="_Toc146622200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2191"/>
            <w:bookmarkEnd w:id="2192"/>
          </w:p>
        </w:tc>
        <w:tc>
          <w:tcPr>
            <w:tcW w:w="6836" w:type="dxa"/>
          </w:tcPr>
          <w:p w14:paraId="16E958F7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93" w:name="_Toc146615688"/>
            <w:bookmarkStart w:id="2194" w:name="_Toc146622201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enici i učitelj</w:t>
            </w:r>
            <w:bookmarkEnd w:id="2193"/>
            <w:bookmarkEnd w:id="2194"/>
          </w:p>
        </w:tc>
      </w:tr>
      <w:tr w:rsidR="0038549E" w:rsidRPr="00924D49" w14:paraId="668DE175" w14:textId="77777777">
        <w:tc>
          <w:tcPr>
            <w:tcW w:w="2450" w:type="dxa"/>
          </w:tcPr>
          <w:p w14:paraId="489634C3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195" w:name="_Toc146615689"/>
            <w:bookmarkStart w:id="2196" w:name="_Toc146622202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2195"/>
            <w:bookmarkEnd w:id="2196"/>
          </w:p>
        </w:tc>
        <w:tc>
          <w:tcPr>
            <w:tcW w:w="6836" w:type="dxa"/>
          </w:tcPr>
          <w:p w14:paraId="4572F78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97" w:name="_Toc146615690"/>
            <w:bookmarkStart w:id="2198" w:name="_Toc146622203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Nabrajaju sastojke potrebne za pitu, navode korake izrade, sudjeluju u samoj izradi (sjeckanje, miješanje itd.)</w:t>
            </w:r>
            <w:bookmarkEnd w:id="2197"/>
            <w:bookmarkEnd w:id="2198"/>
          </w:p>
        </w:tc>
      </w:tr>
      <w:tr w:rsidR="0038549E" w:rsidRPr="00924D49" w14:paraId="5A18F5E3" w14:textId="77777777">
        <w:tc>
          <w:tcPr>
            <w:tcW w:w="2450" w:type="dxa"/>
          </w:tcPr>
          <w:p w14:paraId="6C0F3E4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199" w:name="_Toc146615691"/>
            <w:bookmarkStart w:id="2200" w:name="_Toc146622204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2199"/>
            <w:bookmarkEnd w:id="2200"/>
          </w:p>
        </w:tc>
        <w:tc>
          <w:tcPr>
            <w:tcW w:w="6836" w:type="dxa"/>
          </w:tcPr>
          <w:p w14:paraId="1FD56F3B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01" w:name="_Toc146615692"/>
            <w:bookmarkStart w:id="2202" w:name="_Toc146622205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itelj navodi učenike za vrijeme izrade, pomaže u koracima, ispravlja greške u izgovoru sastojaka</w:t>
            </w:r>
            <w:bookmarkEnd w:id="2201"/>
            <w:bookmarkEnd w:id="2202"/>
          </w:p>
        </w:tc>
      </w:tr>
      <w:tr w:rsidR="0038549E" w:rsidRPr="00924D49" w14:paraId="7876DA08" w14:textId="77777777">
        <w:tc>
          <w:tcPr>
            <w:tcW w:w="2450" w:type="dxa"/>
          </w:tcPr>
          <w:p w14:paraId="0A9DDBF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203" w:name="_Toc146615693"/>
            <w:bookmarkStart w:id="2204" w:name="_Toc146622206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2203"/>
            <w:bookmarkEnd w:id="2204"/>
          </w:p>
        </w:tc>
        <w:tc>
          <w:tcPr>
            <w:tcW w:w="6836" w:type="dxa"/>
          </w:tcPr>
          <w:p w14:paraId="650B2AD3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05" w:name="_Toc146615694"/>
            <w:bookmarkStart w:id="2206" w:name="_Toc146622207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Veljača 2024.</w:t>
            </w:r>
            <w:bookmarkEnd w:id="2205"/>
            <w:bookmarkEnd w:id="2206"/>
          </w:p>
        </w:tc>
      </w:tr>
      <w:tr w:rsidR="0038549E" w:rsidRPr="00924D49" w14:paraId="71D3F0CB" w14:textId="77777777">
        <w:tc>
          <w:tcPr>
            <w:tcW w:w="2450" w:type="dxa"/>
          </w:tcPr>
          <w:p w14:paraId="02976F0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207" w:name="_Toc146615695"/>
            <w:bookmarkStart w:id="2208" w:name="_Toc146622208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2207"/>
            <w:bookmarkEnd w:id="2208"/>
          </w:p>
        </w:tc>
        <w:tc>
          <w:tcPr>
            <w:tcW w:w="6836" w:type="dxa"/>
          </w:tcPr>
          <w:p w14:paraId="068A23DA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09" w:name="_Toc146615696"/>
            <w:bookmarkStart w:id="2210" w:name="_Toc146622209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Sastojci za pitu, zdjela, pećnica.</w:t>
            </w:r>
            <w:bookmarkEnd w:id="2209"/>
            <w:bookmarkEnd w:id="2210"/>
          </w:p>
          <w:p w14:paraId="7C8E154C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11" w:name="_Toc146615697"/>
            <w:bookmarkStart w:id="2212" w:name="_Toc14662221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Moguće poteškoće: učenici nisu unaprijed naučili korake u izradi pite</w:t>
            </w:r>
            <w:bookmarkEnd w:id="2211"/>
            <w:bookmarkEnd w:id="2212"/>
          </w:p>
        </w:tc>
      </w:tr>
      <w:tr w:rsidR="0038549E" w:rsidRPr="00924D49" w14:paraId="176C7E29" w14:textId="77777777">
        <w:tc>
          <w:tcPr>
            <w:tcW w:w="2450" w:type="dxa"/>
          </w:tcPr>
          <w:p w14:paraId="6AC997E6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213" w:name="_Toc146615698"/>
            <w:bookmarkStart w:id="2214" w:name="_Toc146622211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2213"/>
            <w:bookmarkEnd w:id="2214"/>
          </w:p>
        </w:tc>
        <w:tc>
          <w:tcPr>
            <w:tcW w:w="6836" w:type="dxa"/>
          </w:tcPr>
          <w:p w14:paraId="52D55202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15" w:name="_Toc146615699"/>
            <w:bookmarkStart w:id="2216" w:name="_Toc146622212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Zajedničko kušanje pite, povratna informacija učitelja i učenika</w:t>
            </w:r>
            <w:bookmarkEnd w:id="2215"/>
            <w:bookmarkEnd w:id="2216"/>
          </w:p>
          <w:p w14:paraId="5CB7EF84" w14:textId="77777777" w:rsidR="0038549E" w:rsidRPr="00924D49" w:rsidRDefault="0038549E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9E" w:rsidRPr="00924D49" w14:paraId="6A1E44E9" w14:textId="77777777">
        <w:tc>
          <w:tcPr>
            <w:tcW w:w="2450" w:type="dxa"/>
          </w:tcPr>
          <w:p w14:paraId="3830B14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217" w:name="_Toc146615700"/>
            <w:bookmarkStart w:id="2218" w:name="_Toc146622213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2217"/>
            <w:bookmarkEnd w:id="2218"/>
          </w:p>
        </w:tc>
        <w:tc>
          <w:tcPr>
            <w:tcW w:w="6836" w:type="dxa"/>
          </w:tcPr>
          <w:p w14:paraId="3F0CD39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19" w:name="_Toc146615701"/>
            <w:bookmarkStart w:id="2220" w:name="_Toc146622214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15 eura</w:t>
            </w:r>
            <w:bookmarkEnd w:id="2219"/>
            <w:bookmarkEnd w:id="2220"/>
          </w:p>
        </w:tc>
      </w:tr>
      <w:tr w:rsidR="0038549E" w:rsidRPr="00924D49" w14:paraId="1EE83361" w14:textId="77777777">
        <w:tc>
          <w:tcPr>
            <w:tcW w:w="2450" w:type="dxa"/>
          </w:tcPr>
          <w:p w14:paraId="26467E8E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221" w:name="_Toc146615702"/>
            <w:bookmarkStart w:id="2222" w:name="_Toc146622215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2221"/>
            <w:bookmarkEnd w:id="2222"/>
          </w:p>
        </w:tc>
        <w:tc>
          <w:tcPr>
            <w:tcW w:w="6836" w:type="dxa"/>
          </w:tcPr>
          <w:p w14:paraId="7971D43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23" w:name="_Toc146615703"/>
            <w:bookmarkStart w:id="2224" w:name="_Toc146622216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Daniel Stanković</w:t>
            </w:r>
            <w:bookmarkEnd w:id="2223"/>
            <w:bookmarkEnd w:id="2224"/>
          </w:p>
        </w:tc>
      </w:tr>
    </w:tbl>
    <w:p w14:paraId="4D07D698" w14:textId="77777777" w:rsidR="0038549E" w:rsidRDefault="0038549E" w:rsidP="00C5793D">
      <w:pPr>
        <w:ind w:left="0" w:hanging="2"/>
        <w:rPr>
          <w:color w:val="FF0000"/>
        </w:rPr>
      </w:pPr>
    </w:p>
    <w:p w14:paraId="5415FADF" w14:textId="77777777" w:rsidR="00924D49" w:rsidRDefault="00924D49" w:rsidP="00C5793D">
      <w:pPr>
        <w:ind w:left="0" w:hanging="2"/>
        <w:rPr>
          <w:color w:val="FF0000"/>
        </w:rPr>
      </w:pPr>
    </w:p>
    <w:p w14:paraId="20AA9B0E" w14:textId="77777777" w:rsidR="00924D49" w:rsidRDefault="00924D49" w:rsidP="00C5793D">
      <w:pPr>
        <w:ind w:left="0" w:hanging="2"/>
        <w:rPr>
          <w:color w:val="FF0000"/>
        </w:rPr>
      </w:pPr>
    </w:p>
    <w:p w14:paraId="64690FBD" w14:textId="77777777" w:rsidR="00924D49" w:rsidRDefault="00924D49" w:rsidP="00C5793D">
      <w:pPr>
        <w:ind w:left="0" w:hanging="2"/>
        <w:rPr>
          <w:color w:val="FF0000"/>
        </w:rPr>
      </w:pPr>
    </w:p>
    <w:p w14:paraId="2D777FD0" w14:textId="77777777" w:rsidR="00924D49" w:rsidRDefault="00924D49" w:rsidP="00C5793D">
      <w:pPr>
        <w:ind w:left="0" w:hanging="2"/>
        <w:rPr>
          <w:color w:val="FF0000"/>
        </w:rPr>
      </w:pPr>
    </w:p>
    <w:p w14:paraId="2ACD7E60" w14:textId="77777777" w:rsidR="00924D49" w:rsidRDefault="00924D49" w:rsidP="00C5793D">
      <w:pPr>
        <w:ind w:left="0" w:hanging="2"/>
        <w:rPr>
          <w:color w:val="FF0000"/>
        </w:rPr>
      </w:pPr>
    </w:p>
    <w:p w14:paraId="4DFD6A12" w14:textId="77777777" w:rsidR="00924D49" w:rsidRDefault="00924D49" w:rsidP="00C5793D">
      <w:pPr>
        <w:ind w:left="0" w:hanging="2"/>
        <w:rPr>
          <w:color w:val="FF0000"/>
        </w:rPr>
      </w:pPr>
    </w:p>
    <w:p w14:paraId="2A5E52E8" w14:textId="77777777" w:rsidR="00924D49" w:rsidRPr="00C5793D" w:rsidRDefault="00924D49" w:rsidP="00C5793D">
      <w:pPr>
        <w:ind w:left="0" w:hanging="2"/>
        <w:rPr>
          <w:color w:val="FF0000"/>
        </w:rPr>
      </w:pPr>
    </w:p>
    <w:tbl>
      <w:tblPr>
        <w:tblStyle w:val="aff0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924D49" w14:paraId="0B2EF946" w14:textId="77777777">
        <w:tc>
          <w:tcPr>
            <w:tcW w:w="2450" w:type="dxa"/>
            <w:shd w:val="clear" w:color="auto" w:fill="D5DCE4"/>
          </w:tcPr>
          <w:p w14:paraId="40C0749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225" w:name="_Toc146615704"/>
            <w:bookmarkStart w:id="2226" w:name="_Toc146622217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2225"/>
            <w:bookmarkEnd w:id="2226"/>
          </w:p>
        </w:tc>
        <w:tc>
          <w:tcPr>
            <w:tcW w:w="6836" w:type="dxa"/>
            <w:shd w:val="clear" w:color="auto" w:fill="D5DCE4"/>
          </w:tcPr>
          <w:p w14:paraId="32448F0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27" w:name="_Toc146615705"/>
            <w:bookmarkStart w:id="2228" w:name="_Toc146622218"/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Wir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kochen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nter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einem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D-A-CH</w:t>
            </w:r>
            <w:bookmarkEnd w:id="2227"/>
            <w:bookmarkEnd w:id="2228"/>
          </w:p>
        </w:tc>
      </w:tr>
      <w:tr w:rsidR="0038549E" w:rsidRPr="00924D49" w14:paraId="2B19FC0B" w14:textId="77777777">
        <w:tc>
          <w:tcPr>
            <w:tcW w:w="2450" w:type="dxa"/>
          </w:tcPr>
          <w:p w14:paraId="241DB917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229" w:name="_Toc146615706"/>
            <w:bookmarkStart w:id="2230" w:name="_Toc146622219"/>
            <w:proofErr w:type="spellStart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2229"/>
            <w:bookmarkEnd w:id="2230"/>
          </w:p>
        </w:tc>
        <w:tc>
          <w:tcPr>
            <w:tcW w:w="6836" w:type="dxa"/>
          </w:tcPr>
          <w:p w14:paraId="235265D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31" w:name="_Toc146615707"/>
            <w:bookmarkStart w:id="2232" w:name="_Toc14662222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Društveno-humanističko područje</w:t>
            </w:r>
            <w:bookmarkEnd w:id="2231"/>
            <w:bookmarkEnd w:id="2232"/>
          </w:p>
        </w:tc>
      </w:tr>
      <w:tr w:rsidR="0038549E" w:rsidRPr="00924D49" w14:paraId="2497D4D6" w14:textId="77777777">
        <w:tc>
          <w:tcPr>
            <w:tcW w:w="2450" w:type="dxa"/>
          </w:tcPr>
          <w:p w14:paraId="1EE6ED0B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233" w:name="_Toc146615708"/>
            <w:bookmarkStart w:id="2234" w:name="_Toc146622221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2233"/>
            <w:bookmarkEnd w:id="2234"/>
          </w:p>
        </w:tc>
        <w:tc>
          <w:tcPr>
            <w:tcW w:w="6836" w:type="dxa"/>
          </w:tcPr>
          <w:p w14:paraId="1C207792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35" w:name="_Toc146615709"/>
            <w:bookmarkStart w:id="2236" w:name="_Toc146622222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Treći ciklus (8. r.)</w:t>
            </w:r>
            <w:bookmarkEnd w:id="2235"/>
            <w:bookmarkEnd w:id="2236"/>
          </w:p>
        </w:tc>
      </w:tr>
      <w:tr w:rsidR="0038549E" w:rsidRPr="00924D49" w14:paraId="4B39A793" w14:textId="77777777">
        <w:tc>
          <w:tcPr>
            <w:tcW w:w="2450" w:type="dxa"/>
          </w:tcPr>
          <w:p w14:paraId="6FCCE37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237" w:name="_Toc146615710"/>
            <w:bookmarkStart w:id="2238" w:name="_Toc146622223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2237"/>
            <w:bookmarkEnd w:id="2238"/>
          </w:p>
        </w:tc>
        <w:tc>
          <w:tcPr>
            <w:tcW w:w="6836" w:type="dxa"/>
          </w:tcPr>
          <w:p w14:paraId="223E4DC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39" w:name="_Toc146615711"/>
            <w:bookmarkStart w:id="2240" w:name="_Toc146622224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enici će upoznati neke specijalitete tipične za njemačko govorno područje, uočiti sličnosti i prihvaćati međukulturne različitosti.</w:t>
            </w:r>
            <w:bookmarkEnd w:id="2239"/>
            <w:bookmarkEnd w:id="2240"/>
          </w:p>
        </w:tc>
      </w:tr>
      <w:tr w:rsidR="0038549E" w:rsidRPr="00924D49" w14:paraId="3996D72E" w14:textId="77777777">
        <w:tc>
          <w:tcPr>
            <w:tcW w:w="2450" w:type="dxa"/>
          </w:tcPr>
          <w:p w14:paraId="7DDE90A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241" w:name="_Toc146615712"/>
            <w:bookmarkStart w:id="2242" w:name="_Toc146622225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 (povezan s potrebama, interesima učenika i vrijednostima školskog kurikuluma)</w:t>
            </w:r>
            <w:bookmarkEnd w:id="2241"/>
            <w:bookmarkEnd w:id="2242"/>
          </w:p>
        </w:tc>
        <w:tc>
          <w:tcPr>
            <w:tcW w:w="6836" w:type="dxa"/>
          </w:tcPr>
          <w:p w14:paraId="5E60909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43" w:name="_Toc146615713"/>
            <w:bookmarkStart w:id="2244" w:name="_Toc146622226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Postoje sličnosti između hrvatske, mađarske i kuhinje zemalja njemačkoga govornog područja, ponajviše na području nekadašnje Austro-Ugarske Monarhije. Neki specijaliteti imaju drugačiji naziv, no iza tog naziva krije se jelo koje je poznato i na ovim područjima.</w:t>
            </w:r>
            <w:bookmarkEnd w:id="2243"/>
            <w:bookmarkEnd w:id="2244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4D49" w14:paraId="6AC257C0" w14:textId="77777777">
        <w:tc>
          <w:tcPr>
            <w:tcW w:w="2450" w:type="dxa"/>
          </w:tcPr>
          <w:p w14:paraId="6AC9C4A5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245" w:name="_Toc146615714"/>
            <w:bookmarkStart w:id="2246" w:name="_Toc146622227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2245"/>
            <w:bookmarkEnd w:id="2246"/>
          </w:p>
        </w:tc>
        <w:tc>
          <w:tcPr>
            <w:tcW w:w="6836" w:type="dxa"/>
          </w:tcPr>
          <w:p w14:paraId="5989CBFA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247" w:name="_Toc146615715"/>
            <w:bookmarkStart w:id="2248" w:name="_Toc146622228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enuju neke specijalitete koji su nam zajednički.</w:t>
            </w:r>
            <w:bookmarkEnd w:id="2247"/>
            <w:bookmarkEnd w:id="2248"/>
          </w:p>
          <w:p w14:paraId="16630E2A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249" w:name="_Toc146615716"/>
            <w:bookmarkStart w:id="2250" w:name="_Toc146622229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enuju i ukratko opisuju specijalitete koji su tipični za njemačko govorno područje.</w:t>
            </w:r>
            <w:bookmarkEnd w:id="2249"/>
            <w:bookmarkEnd w:id="2250"/>
          </w:p>
          <w:p w14:paraId="71231AA6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251" w:name="_Toc146615717"/>
            <w:bookmarkStart w:id="2252" w:name="_Toc146622230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premaju jedan jednostavan specijalitet po izboru (npr. </w:t>
            </w:r>
            <w:proofErr w:type="spellStart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äsefondue</w:t>
            </w:r>
            <w:proofErr w:type="spellEnd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u školskoj kuhinji.</w:t>
            </w:r>
            <w:bookmarkEnd w:id="2251"/>
            <w:bookmarkEnd w:id="2252"/>
          </w:p>
        </w:tc>
      </w:tr>
      <w:tr w:rsidR="0038549E" w:rsidRPr="00924D49" w14:paraId="5F932329" w14:textId="77777777">
        <w:tc>
          <w:tcPr>
            <w:tcW w:w="9286" w:type="dxa"/>
            <w:gridSpan w:val="2"/>
          </w:tcPr>
          <w:p w14:paraId="3CAD4DEC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253" w:name="_Toc146615718"/>
            <w:bookmarkStart w:id="2254" w:name="_Toc146622231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2253"/>
            <w:bookmarkEnd w:id="2254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4D49" w14:paraId="50CCF22D" w14:textId="77777777">
        <w:tc>
          <w:tcPr>
            <w:tcW w:w="2450" w:type="dxa"/>
          </w:tcPr>
          <w:p w14:paraId="2AB8C03A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255" w:name="_Toc146615719"/>
            <w:bookmarkStart w:id="2256" w:name="_Toc146622232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2255"/>
            <w:bookmarkEnd w:id="2256"/>
          </w:p>
        </w:tc>
        <w:tc>
          <w:tcPr>
            <w:tcW w:w="6836" w:type="dxa"/>
          </w:tcPr>
          <w:p w14:paraId="0CB32CDE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57" w:name="_Toc146615720"/>
            <w:bookmarkStart w:id="2258" w:name="_Toc146622233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Izvođenje aktivnosti u učionici i u kuhinji</w:t>
            </w:r>
            <w:bookmarkEnd w:id="2257"/>
            <w:bookmarkEnd w:id="2258"/>
          </w:p>
        </w:tc>
      </w:tr>
      <w:tr w:rsidR="0038549E" w:rsidRPr="00924D49" w14:paraId="6986DAF3" w14:textId="77777777">
        <w:tc>
          <w:tcPr>
            <w:tcW w:w="2450" w:type="dxa"/>
          </w:tcPr>
          <w:p w14:paraId="617384A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259" w:name="_Toc146615721"/>
            <w:bookmarkStart w:id="2260" w:name="_Toc146622234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2259"/>
            <w:bookmarkEnd w:id="2260"/>
          </w:p>
        </w:tc>
        <w:tc>
          <w:tcPr>
            <w:tcW w:w="6836" w:type="dxa"/>
          </w:tcPr>
          <w:p w14:paraId="27B518D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61" w:name="_Toc146615722"/>
            <w:bookmarkStart w:id="2262" w:name="_Toc146622235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enici i učiteljica</w:t>
            </w:r>
            <w:bookmarkEnd w:id="2261"/>
            <w:bookmarkEnd w:id="2262"/>
          </w:p>
        </w:tc>
      </w:tr>
      <w:tr w:rsidR="0038549E" w:rsidRPr="00924D49" w14:paraId="6AB55B5A" w14:textId="77777777">
        <w:tc>
          <w:tcPr>
            <w:tcW w:w="2450" w:type="dxa"/>
          </w:tcPr>
          <w:p w14:paraId="758A9D3A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263" w:name="_Toc146615723"/>
            <w:bookmarkStart w:id="2264" w:name="_Toc146622236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2263"/>
            <w:bookmarkEnd w:id="2264"/>
          </w:p>
        </w:tc>
        <w:tc>
          <w:tcPr>
            <w:tcW w:w="6836" w:type="dxa"/>
          </w:tcPr>
          <w:p w14:paraId="61BEAB0F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65" w:name="_Toc146615724"/>
            <w:bookmarkStart w:id="2266" w:name="_Toc146622237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Donose potrebne sastojke i pribor, pripremaju specijalitet, prate prezentaciju učiteljice i rješavaju kviz, rješavaju kratke zadatke vezane uz temu.</w:t>
            </w:r>
            <w:bookmarkEnd w:id="2265"/>
            <w:bookmarkEnd w:id="2266"/>
          </w:p>
        </w:tc>
      </w:tr>
      <w:tr w:rsidR="0038549E" w:rsidRPr="00924D49" w14:paraId="6431C3F0" w14:textId="77777777">
        <w:tc>
          <w:tcPr>
            <w:tcW w:w="2450" w:type="dxa"/>
          </w:tcPr>
          <w:p w14:paraId="4A7E840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267" w:name="_Toc146615725"/>
            <w:bookmarkStart w:id="2268" w:name="_Toc146622238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2267"/>
            <w:bookmarkEnd w:id="2268"/>
          </w:p>
        </w:tc>
        <w:tc>
          <w:tcPr>
            <w:tcW w:w="6836" w:type="dxa"/>
          </w:tcPr>
          <w:p w14:paraId="729BF5CE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69" w:name="_Toc146615726"/>
            <w:bookmarkStart w:id="2270" w:name="_Toc146622239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Priprema nastavne materijale, kviz, pribor potreban za kuhanje, daje upute i pomaže učenicima.</w:t>
            </w:r>
            <w:bookmarkEnd w:id="2269"/>
            <w:bookmarkEnd w:id="2270"/>
          </w:p>
        </w:tc>
      </w:tr>
      <w:tr w:rsidR="0038549E" w:rsidRPr="00924D49" w14:paraId="0DA2EFC3" w14:textId="77777777">
        <w:tc>
          <w:tcPr>
            <w:tcW w:w="2450" w:type="dxa"/>
          </w:tcPr>
          <w:p w14:paraId="6436C1C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271" w:name="_Toc146615727"/>
            <w:bookmarkStart w:id="2272" w:name="_Toc146622240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2271"/>
            <w:bookmarkEnd w:id="2272"/>
          </w:p>
        </w:tc>
        <w:tc>
          <w:tcPr>
            <w:tcW w:w="6836" w:type="dxa"/>
          </w:tcPr>
          <w:p w14:paraId="23B5B9BB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73" w:name="_Toc146615728"/>
            <w:bookmarkStart w:id="2274" w:name="_Toc146622241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2 nastavna sata u lipnju</w:t>
            </w:r>
            <w:bookmarkEnd w:id="2273"/>
            <w:bookmarkEnd w:id="2274"/>
          </w:p>
        </w:tc>
      </w:tr>
      <w:tr w:rsidR="0038549E" w:rsidRPr="00924D49" w14:paraId="0C868F4E" w14:textId="77777777">
        <w:tc>
          <w:tcPr>
            <w:tcW w:w="2450" w:type="dxa"/>
          </w:tcPr>
          <w:p w14:paraId="3ED4C17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275" w:name="_Toc146615729"/>
            <w:bookmarkStart w:id="2276" w:name="_Toc146622242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2275"/>
            <w:bookmarkEnd w:id="2276"/>
          </w:p>
        </w:tc>
        <w:tc>
          <w:tcPr>
            <w:tcW w:w="6836" w:type="dxa"/>
          </w:tcPr>
          <w:p w14:paraId="030FB45A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77" w:name="_Toc146615730"/>
            <w:bookmarkStart w:id="2278" w:name="_Toc146622243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Sir i ostali sastojci, kuhinjski pribor, računalo, papir.</w:t>
            </w:r>
            <w:bookmarkEnd w:id="2277"/>
            <w:bookmarkEnd w:id="2278"/>
          </w:p>
        </w:tc>
      </w:tr>
      <w:tr w:rsidR="0038549E" w:rsidRPr="00924D49" w14:paraId="15E63F9B" w14:textId="77777777">
        <w:tc>
          <w:tcPr>
            <w:tcW w:w="2450" w:type="dxa"/>
          </w:tcPr>
          <w:p w14:paraId="2134561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279" w:name="_Toc146615731"/>
            <w:bookmarkStart w:id="2280" w:name="_Toc146622244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2279"/>
            <w:bookmarkEnd w:id="2280"/>
          </w:p>
        </w:tc>
        <w:tc>
          <w:tcPr>
            <w:tcW w:w="6836" w:type="dxa"/>
          </w:tcPr>
          <w:p w14:paraId="6FD69385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81" w:name="_Toc146615732"/>
            <w:bookmarkStart w:id="2282" w:name="_Toc146622245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Riješenost kviza i ostalih zadataka, kušanje i ocjena pripremljenog jela, opisna ocjena.</w:t>
            </w:r>
            <w:bookmarkEnd w:id="2281"/>
            <w:bookmarkEnd w:id="2282"/>
          </w:p>
        </w:tc>
      </w:tr>
      <w:tr w:rsidR="0038549E" w:rsidRPr="00924D49" w14:paraId="0FD3CABA" w14:textId="77777777">
        <w:tc>
          <w:tcPr>
            <w:tcW w:w="2450" w:type="dxa"/>
          </w:tcPr>
          <w:p w14:paraId="3D22D6EE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283" w:name="_Toc146615733"/>
            <w:bookmarkStart w:id="2284" w:name="_Toc146622246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2283"/>
            <w:bookmarkEnd w:id="2284"/>
          </w:p>
        </w:tc>
        <w:tc>
          <w:tcPr>
            <w:tcW w:w="6836" w:type="dxa"/>
          </w:tcPr>
          <w:p w14:paraId="7C9C3615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85" w:name="_Toc146615734"/>
            <w:bookmarkStart w:id="2286" w:name="_Toc146622247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20 eura</w:t>
            </w:r>
            <w:bookmarkEnd w:id="2285"/>
            <w:bookmarkEnd w:id="2286"/>
          </w:p>
        </w:tc>
      </w:tr>
      <w:tr w:rsidR="0038549E" w:rsidRPr="00924D49" w14:paraId="1890B34F" w14:textId="77777777">
        <w:tc>
          <w:tcPr>
            <w:tcW w:w="2450" w:type="dxa"/>
          </w:tcPr>
          <w:p w14:paraId="4B15083A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287" w:name="_Toc146615735"/>
            <w:bookmarkStart w:id="2288" w:name="_Toc146622248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2287"/>
            <w:bookmarkEnd w:id="2288"/>
          </w:p>
        </w:tc>
        <w:tc>
          <w:tcPr>
            <w:tcW w:w="6836" w:type="dxa"/>
          </w:tcPr>
          <w:p w14:paraId="00E97DEE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89" w:name="_Toc146615736"/>
            <w:bookmarkStart w:id="2290" w:name="_Toc146622249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Irena Vukas</w:t>
            </w:r>
            <w:bookmarkEnd w:id="2289"/>
            <w:bookmarkEnd w:id="2290"/>
          </w:p>
        </w:tc>
      </w:tr>
    </w:tbl>
    <w:p w14:paraId="023B98BF" w14:textId="77777777" w:rsidR="0038549E" w:rsidRDefault="0038549E" w:rsidP="00C5793D">
      <w:pPr>
        <w:ind w:left="0" w:hanging="2"/>
        <w:rPr>
          <w:color w:val="FF0000"/>
        </w:rPr>
      </w:pPr>
    </w:p>
    <w:p w14:paraId="4FE492EF" w14:textId="77777777" w:rsidR="00924D49" w:rsidRDefault="00924D49" w:rsidP="005A3D8A">
      <w:pPr>
        <w:ind w:leftChars="0" w:left="0" w:firstLineChars="0" w:firstLine="0"/>
        <w:rPr>
          <w:color w:val="FF0000"/>
        </w:rPr>
      </w:pPr>
    </w:p>
    <w:p w14:paraId="02180FD8" w14:textId="77777777" w:rsidR="005A3D8A" w:rsidRDefault="005A3D8A" w:rsidP="005A3D8A">
      <w:pPr>
        <w:ind w:leftChars="0" w:left="0" w:firstLineChars="0" w:firstLine="0"/>
        <w:rPr>
          <w:color w:val="FF0000"/>
        </w:rPr>
      </w:pPr>
    </w:p>
    <w:p w14:paraId="41D9A2F0" w14:textId="77777777" w:rsidR="005A3D8A" w:rsidRDefault="005A3D8A" w:rsidP="005A3D8A">
      <w:pPr>
        <w:ind w:leftChars="0" w:left="0" w:firstLineChars="0" w:firstLine="0"/>
        <w:rPr>
          <w:color w:val="FF0000"/>
        </w:rPr>
      </w:pPr>
    </w:p>
    <w:p w14:paraId="773ED4C0" w14:textId="77777777" w:rsidR="005A3D8A" w:rsidRDefault="005A3D8A" w:rsidP="005A3D8A">
      <w:pPr>
        <w:ind w:leftChars="0" w:left="0" w:firstLineChars="0" w:firstLine="0"/>
        <w:rPr>
          <w:color w:val="FF0000"/>
        </w:rPr>
      </w:pPr>
    </w:p>
    <w:p w14:paraId="520A0E03" w14:textId="77777777" w:rsidR="00924D49" w:rsidRPr="00C5793D" w:rsidRDefault="00924D49" w:rsidP="00936467">
      <w:pPr>
        <w:ind w:leftChars="0" w:left="0" w:firstLineChars="0" w:firstLine="0"/>
        <w:rPr>
          <w:color w:val="FF0000"/>
        </w:rPr>
      </w:pPr>
    </w:p>
    <w:tbl>
      <w:tblPr>
        <w:tblStyle w:val="aff2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72"/>
      </w:tblGrid>
      <w:tr w:rsidR="0038549E" w:rsidRPr="00924D49" w14:paraId="693D66B6" w14:textId="77777777">
        <w:tc>
          <w:tcPr>
            <w:tcW w:w="2450" w:type="dxa"/>
            <w:shd w:val="clear" w:color="auto" w:fill="D5DCE4"/>
          </w:tcPr>
          <w:p w14:paraId="39B79145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291" w:name="_Toc146615737"/>
            <w:bookmarkStart w:id="2292" w:name="_Toc146622250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2291"/>
            <w:bookmarkEnd w:id="2292"/>
          </w:p>
        </w:tc>
        <w:tc>
          <w:tcPr>
            <w:tcW w:w="6872" w:type="dxa"/>
            <w:shd w:val="clear" w:color="auto" w:fill="D5DCE4"/>
          </w:tcPr>
          <w:p w14:paraId="524CD96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93" w:name="_Toc146615738"/>
            <w:bookmarkStart w:id="2294" w:name="_Toc146622251"/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Kőgyesi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Melita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népdaléneklő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vetélekdő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– Natjecanje u pjevanju narodnih pjesama na mađarskom jeziku „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Kőgyesi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Melita“</w:t>
            </w:r>
            <w:bookmarkEnd w:id="2293"/>
            <w:bookmarkEnd w:id="2294"/>
          </w:p>
        </w:tc>
      </w:tr>
      <w:tr w:rsidR="0038549E" w:rsidRPr="00924D49" w14:paraId="45341679" w14:textId="77777777">
        <w:tc>
          <w:tcPr>
            <w:tcW w:w="2450" w:type="dxa"/>
          </w:tcPr>
          <w:p w14:paraId="739A3E96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295" w:name="_Toc146615739"/>
            <w:bookmarkStart w:id="2296" w:name="_Toc146622252"/>
            <w:proofErr w:type="spellStart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2295"/>
            <w:bookmarkEnd w:id="2296"/>
          </w:p>
        </w:tc>
        <w:tc>
          <w:tcPr>
            <w:tcW w:w="6872" w:type="dxa"/>
          </w:tcPr>
          <w:p w14:paraId="7F6004F6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97" w:name="_Toc146615740"/>
            <w:bookmarkStart w:id="2298" w:name="_Toc146622253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mjetničko područje</w:t>
            </w:r>
            <w:bookmarkEnd w:id="2297"/>
            <w:bookmarkEnd w:id="2298"/>
          </w:p>
          <w:p w14:paraId="21AB56F7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99" w:name="_Toc146615741"/>
            <w:bookmarkStart w:id="2300" w:name="_Toc146622254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iti kako učiti</w:t>
            </w:r>
            <w:bookmarkEnd w:id="2299"/>
            <w:bookmarkEnd w:id="2300"/>
          </w:p>
        </w:tc>
      </w:tr>
      <w:tr w:rsidR="0038549E" w:rsidRPr="00924D49" w14:paraId="16CC87BE" w14:textId="77777777">
        <w:tc>
          <w:tcPr>
            <w:tcW w:w="2450" w:type="dxa"/>
          </w:tcPr>
          <w:p w14:paraId="7A4F0A8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301" w:name="_Toc146615742"/>
            <w:bookmarkStart w:id="2302" w:name="_Toc146622255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2301"/>
            <w:bookmarkEnd w:id="2302"/>
          </w:p>
        </w:tc>
        <w:tc>
          <w:tcPr>
            <w:tcW w:w="6872" w:type="dxa"/>
          </w:tcPr>
          <w:p w14:paraId="4552DBF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03" w:name="_Toc146615743"/>
            <w:bookmarkStart w:id="2304" w:name="_Toc146622256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1., 2. i 3. ciklus (1.-8. razred)</w:t>
            </w:r>
            <w:bookmarkEnd w:id="2303"/>
            <w:bookmarkEnd w:id="2304"/>
          </w:p>
        </w:tc>
      </w:tr>
      <w:tr w:rsidR="0038549E" w:rsidRPr="00924D49" w14:paraId="40F39F34" w14:textId="77777777">
        <w:tc>
          <w:tcPr>
            <w:tcW w:w="2450" w:type="dxa"/>
          </w:tcPr>
          <w:p w14:paraId="3F8039AC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305" w:name="_Toc146615744"/>
            <w:bookmarkStart w:id="2306" w:name="_Toc146622257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2305"/>
            <w:bookmarkEnd w:id="2306"/>
          </w:p>
        </w:tc>
        <w:tc>
          <w:tcPr>
            <w:tcW w:w="6872" w:type="dxa"/>
          </w:tcPr>
          <w:p w14:paraId="3531576C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07" w:name="_Toc146615745"/>
            <w:bookmarkStart w:id="2308" w:name="_Toc146622258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Razvijati i poticati učeničko stvaralaštvo te otkrivati, pratiti, poticati učenike posebnih sklonosti, sposobnosti i kreativnosti kroz čuvanje mađarske tradicije, običaja i kulture.</w:t>
            </w:r>
            <w:bookmarkEnd w:id="2307"/>
            <w:bookmarkEnd w:id="2308"/>
          </w:p>
        </w:tc>
      </w:tr>
      <w:tr w:rsidR="0038549E" w:rsidRPr="00924D49" w14:paraId="3C66EACB" w14:textId="77777777">
        <w:tc>
          <w:tcPr>
            <w:tcW w:w="2450" w:type="dxa"/>
          </w:tcPr>
          <w:p w14:paraId="5D2F66FB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309" w:name="_Toc146615746"/>
            <w:bookmarkStart w:id="2310" w:name="_Toc146622259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2309"/>
            <w:bookmarkEnd w:id="2310"/>
          </w:p>
        </w:tc>
        <w:tc>
          <w:tcPr>
            <w:tcW w:w="6872" w:type="dxa"/>
          </w:tcPr>
          <w:p w14:paraId="7E8E83E5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11" w:name="_Toc146615747"/>
            <w:bookmarkStart w:id="2312" w:name="_Toc14662226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Cilj provedbe natjecanja je osvješćivanje učenika o bogatstvu mađarske kulture i jezika i upoznavanje mađarskih narodnih pjesama kroz razvoj učeničke kreativnosti, učeničke samosvijesti i jezičnog izražavanja. Važno je potaknuti učenike na čuvanje tradicije, umjetničko izražavanje, ali i razvoj kompetencije </w:t>
            </w:r>
            <w:r w:rsidRPr="00924D49">
              <w:rPr>
                <w:rFonts w:ascii="Times New Roman" w:hAnsi="Times New Roman" w:cs="Times New Roman"/>
                <w:i/>
                <w:sz w:val="20"/>
                <w:szCs w:val="20"/>
              </w:rPr>
              <w:t>učiti kako učiti</w:t>
            </w:r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te radnih navika.</w:t>
            </w:r>
            <w:bookmarkEnd w:id="2311"/>
            <w:bookmarkEnd w:id="2312"/>
          </w:p>
        </w:tc>
      </w:tr>
      <w:tr w:rsidR="0038549E" w:rsidRPr="00924D49" w14:paraId="726CA3F2" w14:textId="77777777">
        <w:tc>
          <w:tcPr>
            <w:tcW w:w="2450" w:type="dxa"/>
          </w:tcPr>
          <w:p w14:paraId="534A384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313" w:name="_Toc146615748"/>
            <w:bookmarkStart w:id="2314" w:name="_Toc146622261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2313"/>
            <w:bookmarkEnd w:id="2314"/>
          </w:p>
        </w:tc>
        <w:tc>
          <w:tcPr>
            <w:tcW w:w="6872" w:type="dxa"/>
          </w:tcPr>
          <w:p w14:paraId="615EB18B" w14:textId="77777777" w:rsidR="0038549E" w:rsidRPr="00924D49" w:rsidRDefault="00000000" w:rsidP="00936467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15" w:name="_Toc146615749"/>
            <w:bookmarkStart w:id="2316" w:name="_Toc146622262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 uvježbati scenski pokret</w:t>
            </w:r>
            <w:bookmarkEnd w:id="2315"/>
            <w:bookmarkEnd w:id="2316"/>
          </w:p>
          <w:p w14:paraId="08CE1DF5" w14:textId="77777777" w:rsidR="0038549E" w:rsidRPr="00924D49" w:rsidRDefault="00000000" w:rsidP="00936467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17" w:name="_Toc146615750"/>
            <w:bookmarkStart w:id="2318" w:name="_Toc146622263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razvijati kreativnost i stvaralački rad</w:t>
            </w:r>
            <w:bookmarkEnd w:id="2317"/>
            <w:bookmarkEnd w:id="2318"/>
          </w:p>
          <w:p w14:paraId="665FE82A" w14:textId="77777777" w:rsidR="0038549E" w:rsidRPr="00924D49" w:rsidRDefault="00000000" w:rsidP="00936467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19" w:name="_Toc146615751"/>
            <w:bookmarkStart w:id="2320" w:name="_Toc146622264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razviti samopouzdanje i pozitivan natjecateljski duh</w:t>
            </w:r>
            <w:bookmarkEnd w:id="2319"/>
            <w:bookmarkEnd w:id="2320"/>
          </w:p>
          <w:p w14:paraId="085A7AE3" w14:textId="77777777" w:rsidR="0038549E" w:rsidRPr="00924D49" w:rsidRDefault="00000000" w:rsidP="00936467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21" w:name="_Toc146615752"/>
            <w:bookmarkStart w:id="2322" w:name="_Toc146622265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 otpjevati narodnu pjesmu te pri tom uvažiti glazbeno-izražajne sastavnice:</w:t>
            </w:r>
            <w:bookmarkEnd w:id="2321"/>
            <w:bookmarkEnd w:id="2322"/>
          </w:p>
          <w:p w14:paraId="122911F6" w14:textId="77777777" w:rsidR="0038549E" w:rsidRPr="00924D49" w:rsidRDefault="00000000" w:rsidP="00936467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bookmarkStart w:id="2323" w:name="_Toc146615753"/>
            <w:bookmarkStart w:id="2324" w:name="_Toc146622266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 metar/dobe</w:t>
            </w:r>
            <w:bookmarkEnd w:id="2323"/>
            <w:bookmarkEnd w:id="2324"/>
          </w:p>
          <w:p w14:paraId="4CA2C662" w14:textId="77777777" w:rsidR="0038549E" w:rsidRPr="00924D49" w:rsidRDefault="00000000" w:rsidP="00936467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bookmarkStart w:id="2325" w:name="_Toc146615754"/>
            <w:bookmarkStart w:id="2326" w:name="_Toc146622267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 intonacija u primjerenom opsegu</w:t>
            </w:r>
            <w:bookmarkEnd w:id="2325"/>
            <w:bookmarkEnd w:id="2326"/>
          </w:p>
          <w:p w14:paraId="1BA18A66" w14:textId="77777777" w:rsidR="0038549E" w:rsidRPr="00924D49" w:rsidRDefault="00000000" w:rsidP="00936467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bookmarkStart w:id="2327" w:name="_Toc146615755"/>
            <w:bookmarkStart w:id="2328" w:name="_Toc146622268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 tempo (umjeren, spor)</w:t>
            </w:r>
            <w:bookmarkEnd w:id="2327"/>
            <w:bookmarkEnd w:id="2328"/>
          </w:p>
          <w:p w14:paraId="1F473B01" w14:textId="77777777" w:rsidR="0038549E" w:rsidRPr="00924D49" w:rsidRDefault="00000000" w:rsidP="00936467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bookmarkStart w:id="2329" w:name="_Toc146615756"/>
            <w:bookmarkStart w:id="2330" w:name="_Toc146622269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 dinamika (glasno, srednje glasno, tiho)</w:t>
            </w:r>
            <w:bookmarkEnd w:id="2329"/>
            <w:bookmarkEnd w:id="2330"/>
          </w:p>
          <w:p w14:paraId="0AAF67F0" w14:textId="77777777" w:rsidR="0038549E" w:rsidRPr="00924D49" w:rsidRDefault="00000000" w:rsidP="00936467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bookmarkStart w:id="2331" w:name="_Toc146615757"/>
            <w:bookmarkStart w:id="2332" w:name="_Toc14662227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 melodija (uzlazna, izlazna)</w:t>
            </w:r>
            <w:bookmarkEnd w:id="2331"/>
            <w:bookmarkEnd w:id="2332"/>
          </w:p>
          <w:p w14:paraId="06331C1C" w14:textId="77777777" w:rsidR="0038549E" w:rsidRPr="00924D49" w:rsidRDefault="00000000" w:rsidP="00936467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bookmarkStart w:id="2333" w:name="_Toc146615758"/>
            <w:bookmarkStart w:id="2334" w:name="_Toc146622271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 jednostavniji ritmovi koji uključuju pauze</w:t>
            </w:r>
            <w:bookmarkEnd w:id="2333"/>
            <w:bookmarkEnd w:id="2334"/>
          </w:p>
          <w:p w14:paraId="71CA214E" w14:textId="77777777" w:rsidR="0038549E" w:rsidRPr="00924D49" w:rsidRDefault="00000000" w:rsidP="00936467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35" w:name="_Toc146615759"/>
            <w:bookmarkStart w:id="2336" w:name="_Toc146622272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 razviti svijest o važnosti očuvanja vlastite kulture i običaja</w:t>
            </w:r>
            <w:bookmarkEnd w:id="2335"/>
            <w:bookmarkEnd w:id="2336"/>
          </w:p>
        </w:tc>
      </w:tr>
      <w:tr w:rsidR="0038549E" w:rsidRPr="00924D49" w14:paraId="720B9E2A" w14:textId="77777777">
        <w:tc>
          <w:tcPr>
            <w:tcW w:w="9322" w:type="dxa"/>
            <w:gridSpan w:val="2"/>
          </w:tcPr>
          <w:p w14:paraId="4CDA696F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337" w:name="_Toc146615760"/>
            <w:bookmarkStart w:id="2338" w:name="_Toc146622273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2337"/>
            <w:bookmarkEnd w:id="2338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4D49" w14:paraId="7007690C" w14:textId="77777777">
        <w:tc>
          <w:tcPr>
            <w:tcW w:w="2450" w:type="dxa"/>
          </w:tcPr>
          <w:p w14:paraId="42BF9F1A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339" w:name="_Toc146615761"/>
            <w:bookmarkStart w:id="2340" w:name="_Toc146622274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2339"/>
            <w:bookmarkEnd w:id="2340"/>
          </w:p>
        </w:tc>
        <w:tc>
          <w:tcPr>
            <w:tcW w:w="6872" w:type="dxa"/>
          </w:tcPr>
          <w:p w14:paraId="4C478D6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41" w:name="_Toc146615762"/>
            <w:bookmarkStart w:id="2342" w:name="_Toc146622275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natjecanje (projekti)</w:t>
            </w:r>
            <w:bookmarkEnd w:id="2341"/>
            <w:bookmarkEnd w:id="2342"/>
          </w:p>
        </w:tc>
      </w:tr>
      <w:tr w:rsidR="0038549E" w:rsidRPr="00924D49" w14:paraId="46C06DC7" w14:textId="77777777">
        <w:tc>
          <w:tcPr>
            <w:tcW w:w="2450" w:type="dxa"/>
          </w:tcPr>
          <w:p w14:paraId="6755F502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343" w:name="_Toc146615763"/>
            <w:bookmarkStart w:id="2344" w:name="_Toc146622276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2343"/>
            <w:bookmarkEnd w:id="2344"/>
          </w:p>
        </w:tc>
        <w:tc>
          <w:tcPr>
            <w:tcW w:w="6872" w:type="dxa"/>
          </w:tcPr>
          <w:p w14:paraId="67A52D1C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45" w:name="_Toc146615764"/>
            <w:bookmarkStart w:id="2346" w:name="_Toc146622277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učenici škola nacionalnih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manjna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gdje se nastava izvodi na mađarskom jeziku (A, B i C model) od 1. do 8. razreda, učitelji glazbene kulture i učitelji mađarskog jezika i kulture</w:t>
            </w:r>
            <w:bookmarkEnd w:id="2345"/>
            <w:bookmarkEnd w:id="2346"/>
          </w:p>
        </w:tc>
      </w:tr>
      <w:tr w:rsidR="0038549E" w:rsidRPr="00924D49" w14:paraId="6E333461" w14:textId="77777777">
        <w:tc>
          <w:tcPr>
            <w:tcW w:w="2450" w:type="dxa"/>
          </w:tcPr>
          <w:p w14:paraId="5F4046A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347" w:name="_Toc146615765"/>
            <w:bookmarkStart w:id="2348" w:name="_Toc146622278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2347"/>
            <w:bookmarkEnd w:id="2348"/>
          </w:p>
        </w:tc>
        <w:tc>
          <w:tcPr>
            <w:tcW w:w="6872" w:type="dxa"/>
          </w:tcPr>
          <w:p w14:paraId="3FE2787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49" w:name="_Toc146615766"/>
            <w:bookmarkStart w:id="2350" w:name="_Toc146622279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pripremaju kratka izlaganja, prezentiraju ih na izletu, slušaju izlaganja, odgovaraju na pitanja</w:t>
            </w:r>
            <w:bookmarkEnd w:id="2349"/>
            <w:bookmarkEnd w:id="2350"/>
          </w:p>
        </w:tc>
      </w:tr>
      <w:tr w:rsidR="0038549E" w:rsidRPr="00924D49" w14:paraId="05BA279D" w14:textId="77777777">
        <w:tc>
          <w:tcPr>
            <w:tcW w:w="2450" w:type="dxa"/>
          </w:tcPr>
          <w:p w14:paraId="3D6D6952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351" w:name="_Toc146615767"/>
            <w:bookmarkStart w:id="2352" w:name="_Toc146622280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2351"/>
            <w:bookmarkEnd w:id="2352"/>
          </w:p>
        </w:tc>
        <w:tc>
          <w:tcPr>
            <w:tcW w:w="6872" w:type="dxa"/>
          </w:tcPr>
          <w:p w14:paraId="296E40D6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53" w:name="_Toc146615768"/>
            <w:bookmarkStart w:id="2354" w:name="_Toc146622281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pripremaju učenike i pomažu im pri izradu kratkih izlaganja, prate učenike, provjeravaju ostvarenost ishoda (postavljanjem pitanja)</w:t>
            </w:r>
            <w:bookmarkEnd w:id="2353"/>
            <w:bookmarkEnd w:id="2354"/>
          </w:p>
        </w:tc>
      </w:tr>
      <w:tr w:rsidR="0038549E" w:rsidRPr="00924D49" w14:paraId="1DDEE2C4" w14:textId="77777777">
        <w:tc>
          <w:tcPr>
            <w:tcW w:w="2450" w:type="dxa"/>
          </w:tcPr>
          <w:p w14:paraId="518E6BA7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355" w:name="_Toc146615769"/>
            <w:bookmarkStart w:id="2356" w:name="_Toc146622282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2355"/>
            <w:bookmarkEnd w:id="2356"/>
          </w:p>
        </w:tc>
        <w:tc>
          <w:tcPr>
            <w:tcW w:w="6872" w:type="dxa"/>
          </w:tcPr>
          <w:p w14:paraId="5FC4D9A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57" w:name="_Toc146615770"/>
            <w:bookmarkStart w:id="2358" w:name="_Toc146622283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od siječnja do travnja 2023. godine (pripreme i provedba natjecanja)</w:t>
            </w:r>
            <w:bookmarkEnd w:id="2357"/>
            <w:bookmarkEnd w:id="2358"/>
          </w:p>
        </w:tc>
      </w:tr>
      <w:tr w:rsidR="0038549E" w:rsidRPr="00924D49" w14:paraId="6387919C" w14:textId="77777777">
        <w:tc>
          <w:tcPr>
            <w:tcW w:w="2450" w:type="dxa"/>
          </w:tcPr>
          <w:p w14:paraId="0AAE3FCA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359" w:name="_Toc146615771"/>
            <w:bookmarkStart w:id="2360" w:name="_Toc146622284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2359"/>
            <w:bookmarkEnd w:id="2360"/>
          </w:p>
        </w:tc>
        <w:tc>
          <w:tcPr>
            <w:tcW w:w="6872" w:type="dxa"/>
          </w:tcPr>
          <w:p w14:paraId="59D1DFE7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61" w:name="_Toc146615772"/>
            <w:bookmarkStart w:id="2362" w:name="_Toc146622285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dekoracija, nagrade za najbolja ostvarena mjesta, domjenak za natjecatelje, pratitelje i članove povjerenstva, putni troškovi</w:t>
            </w:r>
            <w:bookmarkEnd w:id="2361"/>
            <w:bookmarkEnd w:id="2362"/>
          </w:p>
        </w:tc>
      </w:tr>
      <w:tr w:rsidR="0038549E" w:rsidRPr="00924D49" w14:paraId="538BBF3B" w14:textId="77777777">
        <w:tc>
          <w:tcPr>
            <w:tcW w:w="2450" w:type="dxa"/>
          </w:tcPr>
          <w:p w14:paraId="62E9EEB4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363" w:name="_Toc146615773"/>
            <w:bookmarkStart w:id="2364" w:name="_Toc146622286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2363"/>
            <w:bookmarkEnd w:id="2364"/>
          </w:p>
        </w:tc>
        <w:tc>
          <w:tcPr>
            <w:tcW w:w="6872" w:type="dxa"/>
          </w:tcPr>
          <w:p w14:paraId="437751D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65" w:name="_Toc146615774"/>
            <w:bookmarkStart w:id="2366" w:name="_Toc146622287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Vrednovanje se provodi kroz prezentaciju viđenog, foto zapisa te nagrađivanje najboljih učenika</w:t>
            </w:r>
            <w:bookmarkEnd w:id="2365"/>
            <w:bookmarkEnd w:id="2366"/>
          </w:p>
        </w:tc>
      </w:tr>
      <w:tr w:rsidR="0038549E" w:rsidRPr="00924D49" w14:paraId="7A4E944C" w14:textId="77777777">
        <w:tc>
          <w:tcPr>
            <w:tcW w:w="2450" w:type="dxa"/>
          </w:tcPr>
          <w:p w14:paraId="33342CA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367" w:name="_Toc146615775"/>
            <w:bookmarkStart w:id="2368" w:name="_Toc146622288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roškovnik</w:t>
            </w:r>
            <w:bookmarkEnd w:id="2367"/>
            <w:bookmarkEnd w:id="2368"/>
          </w:p>
        </w:tc>
        <w:tc>
          <w:tcPr>
            <w:tcW w:w="6872" w:type="dxa"/>
          </w:tcPr>
          <w:p w14:paraId="73A0C91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69" w:name="_Toc146615776"/>
            <w:bookmarkStart w:id="2370" w:name="_Toc146622289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dekoracija, nagrade za najbolja ostvarena mjesta, domjenak za natjecatelje, pratitelje i članove povjerenstva, putni troškovi (donacija od Foruma mađarskih  djelatnika, Osječko-baranjska županija)</w:t>
            </w:r>
            <w:bookmarkEnd w:id="2369"/>
            <w:bookmarkEnd w:id="2370"/>
          </w:p>
        </w:tc>
      </w:tr>
      <w:tr w:rsidR="0038549E" w:rsidRPr="00924D49" w14:paraId="576CC60E" w14:textId="77777777">
        <w:tc>
          <w:tcPr>
            <w:tcW w:w="2450" w:type="dxa"/>
          </w:tcPr>
          <w:p w14:paraId="339C2304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371" w:name="_Toc146615777"/>
            <w:bookmarkStart w:id="2372" w:name="_Toc146622290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2371"/>
            <w:bookmarkEnd w:id="2372"/>
          </w:p>
        </w:tc>
        <w:tc>
          <w:tcPr>
            <w:tcW w:w="6872" w:type="dxa"/>
          </w:tcPr>
          <w:p w14:paraId="07F83097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73" w:name="_Toc146615778"/>
            <w:bookmarkStart w:id="2374" w:name="_Toc146622291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ravnateljica Ana Kovačević, učiteljica razredne nastave Margita Mišković, nastavnik razredne nastave Daniel Stojanović, knjižničarka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Melinda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Andocsi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Tar, učitelj glazbene kulture Kristian Boni</w:t>
            </w:r>
            <w:bookmarkEnd w:id="2373"/>
            <w:bookmarkEnd w:id="2374"/>
          </w:p>
        </w:tc>
      </w:tr>
    </w:tbl>
    <w:p w14:paraId="02F6DF95" w14:textId="77777777" w:rsidR="0038549E" w:rsidRPr="00C5793D" w:rsidRDefault="0038549E" w:rsidP="00C5793D">
      <w:pPr>
        <w:ind w:left="0" w:hanging="2"/>
        <w:rPr>
          <w:color w:val="FF0000"/>
        </w:rPr>
      </w:pPr>
    </w:p>
    <w:tbl>
      <w:tblPr>
        <w:tblStyle w:val="aff3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72"/>
      </w:tblGrid>
      <w:tr w:rsidR="0038549E" w:rsidRPr="00924D49" w14:paraId="08B23B96" w14:textId="77777777">
        <w:tc>
          <w:tcPr>
            <w:tcW w:w="2450" w:type="dxa"/>
            <w:shd w:val="clear" w:color="auto" w:fill="D5DCE4"/>
          </w:tcPr>
          <w:p w14:paraId="53EBF81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375" w:name="_Toc146615779"/>
            <w:bookmarkStart w:id="2376" w:name="_Toc146622292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2375"/>
            <w:bookmarkEnd w:id="2376"/>
          </w:p>
        </w:tc>
        <w:tc>
          <w:tcPr>
            <w:tcW w:w="6872" w:type="dxa"/>
            <w:shd w:val="clear" w:color="auto" w:fill="D5DCE4"/>
          </w:tcPr>
          <w:p w14:paraId="1E99ADEE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77" w:name="_Toc146615780"/>
            <w:bookmarkStart w:id="2378" w:name="_Toc146622293"/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Ballagás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- Svečani ispraćaj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osmaša</w:t>
            </w:r>
            <w:bookmarkEnd w:id="2377"/>
            <w:bookmarkEnd w:id="2378"/>
            <w:proofErr w:type="spellEnd"/>
          </w:p>
        </w:tc>
      </w:tr>
      <w:tr w:rsidR="0038549E" w:rsidRPr="00924D49" w14:paraId="10DF3ADD" w14:textId="77777777">
        <w:tc>
          <w:tcPr>
            <w:tcW w:w="2450" w:type="dxa"/>
          </w:tcPr>
          <w:p w14:paraId="38A49ED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379" w:name="_Toc146615781"/>
            <w:bookmarkStart w:id="2380" w:name="_Toc146622294"/>
            <w:proofErr w:type="spellStart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2379"/>
            <w:bookmarkEnd w:id="2380"/>
          </w:p>
        </w:tc>
        <w:tc>
          <w:tcPr>
            <w:tcW w:w="6872" w:type="dxa"/>
          </w:tcPr>
          <w:p w14:paraId="1E6E848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81" w:name="_Toc146615782"/>
            <w:bookmarkStart w:id="2382" w:name="_Toc146622295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mjetničko područje</w:t>
            </w:r>
            <w:bookmarkEnd w:id="2381"/>
            <w:bookmarkEnd w:id="2382"/>
          </w:p>
        </w:tc>
      </w:tr>
      <w:tr w:rsidR="0038549E" w:rsidRPr="00924D49" w14:paraId="6B93EF42" w14:textId="77777777">
        <w:tc>
          <w:tcPr>
            <w:tcW w:w="2450" w:type="dxa"/>
          </w:tcPr>
          <w:p w14:paraId="5EE1E183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383" w:name="_Toc146615783"/>
            <w:bookmarkStart w:id="2384" w:name="_Toc146622296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2383"/>
            <w:bookmarkEnd w:id="2384"/>
          </w:p>
        </w:tc>
        <w:tc>
          <w:tcPr>
            <w:tcW w:w="6872" w:type="dxa"/>
          </w:tcPr>
          <w:p w14:paraId="1A954565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85" w:name="_Toc146615784"/>
            <w:bookmarkStart w:id="2386" w:name="_Toc146622297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1., 2. i 3. ciklus (1. – 8. razred)</w:t>
            </w:r>
            <w:bookmarkEnd w:id="2385"/>
            <w:bookmarkEnd w:id="2386"/>
          </w:p>
        </w:tc>
      </w:tr>
      <w:tr w:rsidR="0038549E" w:rsidRPr="00924D49" w14:paraId="6D52ED14" w14:textId="77777777">
        <w:tc>
          <w:tcPr>
            <w:tcW w:w="2450" w:type="dxa"/>
          </w:tcPr>
          <w:p w14:paraId="254EA054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387" w:name="_Toc146615785"/>
            <w:bookmarkStart w:id="2388" w:name="_Toc146622298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2387"/>
            <w:bookmarkEnd w:id="2388"/>
          </w:p>
        </w:tc>
        <w:tc>
          <w:tcPr>
            <w:tcW w:w="6872" w:type="dxa"/>
          </w:tcPr>
          <w:p w14:paraId="546978FA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89" w:name="_Toc146615786"/>
            <w:bookmarkStart w:id="2390" w:name="_Toc146622299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Svečano ispratiti učenike osmih razreda uz razvoj umjetničkog stvaralaštva i kreativnosti.</w:t>
            </w:r>
            <w:bookmarkEnd w:id="2389"/>
            <w:bookmarkEnd w:id="239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4D49" w14:paraId="30742ABC" w14:textId="77777777">
        <w:tc>
          <w:tcPr>
            <w:tcW w:w="2450" w:type="dxa"/>
          </w:tcPr>
          <w:p w14:paraId="215E057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391" w:name="_Toc146615787"/>
            <w:bookmarkStart w:id="2392" w:name="_Toc146622300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2391"/>
            <w:bookmarkEnd w:id="2392"/>
          </w:p>
        </w:tc>
        <w:tc>
          <w:tcPr>
            <w:tcW w:w="6872" w:type="dxa"/>
          </w:tcPr>
          <w:p w14:paraId="2F03663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93" w:name="_Toc146615788"/>
            <w:bookmarkStart w:id="2394" w:name="_Toc146622301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enici će razviti svijet o važnosti očuvanja mađarskih običaja, tradicije i kulture, primijeniti iskustva kroz umjetničko stvaralaštvo, razviti kreativnost i maštu.</w:t>
            </w:r>
            <w:bookmarkEnd w:id="2393"/>
            <w:bookmarkEnd w:id="2394"/>
          </w:p>
        </w:tc>
      </w:tr>
      <w:tr w:rsidR="0038549E" w:rsidRPr="00924D49" w14:paraId="262B3162" w14:textId="77777777">
        <w:tc>
          <w:tcPr>
            <w:tcW w:w="2450" w:type="dxa"/>
          </w:tcPr>
          <w:p w14:paraId="73984C54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395" w:name="_Toc146615789"/>
            <w:bookmarkStart w:id="2396" w:name="_Toc146622302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2395"/>
            <w:bookmarkEnd w:id="2396"/>
          </w:p>
        </w:tc>
        <w:tc>
          <w:tcPr>
            <w:tcW w:w="6872" w:type="dxa"/>
          </w:tcPr>
          <w:p w14:paraId="34B53125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97" w:name="_Toc146615790"/>
            <w:bookmarkStart w:id="2398" w:name="_Toc146622303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enici koji završavaju osnovnoškolsko obrazovanje svečano će se oprostiti od ustanove te njezinih učenika i zaposlenika izvedbom recitacija, pjesmama, dramskim nastupom i oproštajnim govorima, koji su rezultat cjelogodišnje pripreme.</w:t>
            </w:r>
            <w:bookmarkEnd w:id="2397"/>
            <w:bookmarkEnd w:id="2398"/>
          </w:p>
        </w:tc>
      </w:tr>
      <w:tr w:rsidR="0038549E" w:rsidRPr="00924D49" w14:paraId="724938B7" w14:textId="77777777">
        <w:tc>
          <w:tcPr>
            <w:tcW w:w="9322" w:type="dxa"/>
            <w:gridSpan w:val="2"/>
          </w:tcPr>
          <w:p w14:paraId="6212476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399" w:name="_Toc146615791"/>
            <w:bookmarkStart w:id="2400" w:name="_Toc146622304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2399"/>
            <w:bookmarkEnd w:id="2400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4D49" w14:paraId="7C6B3EDB" w14:textId="77777777">
        <w:tc>
          <w:tcPr>
            <w:tcW w:w="2450" w:type="dxa"/>
          </w:tcPr>
          <w:p w14:paraId="7E11B492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01" w:name="_Toc146615792"/>
            <w:bookmarkStart w:id="2402" w:name="_Toc146622305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2401"/>
            <w:bookmarkEnd w:id="2402"/>
          </w:p>
        </w:tc>
        <w:tc>
          <w:tcPr>
            <w:tcW w:w="6872" w:type="dxa"/>
          </w:tcPr>
          <w:p w14:paraId="08493B0E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03" w:name="_Toc146615793"/>
            <w:bookmarkStart w:id="2404" w:name="_Toc146622306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Kulturno-javna djelatnost</w:t>
            </w:r>
            <w:bookmarkEnd w:id="2403"/>
            <w:bookmarkEnd w:id="2404"/>
          </w:p>
        </w:tc>
      </w:tr>
      <w:tr w:rsidR="0038549E" w:rsidRPr="00924D49" w14:paraId="73A16E13" w14:textId="77777777">
        <w:tc>
          <w:tcPr>
            <w:tcW w:w="2450" w:type="dxa"/>
          </w:tcPr>
          <w:p w14:paraId="39574F4B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05" w:name="_Toc146615794"/>
            <w:bookmarkStart w:id="2406" w:name="_Toc146622307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2405"/>
            <w:bookmarkEnd w:id="2406"/>
          </w:p>
        </w:tc>
        <w:tc>
          <w:tcPr>
            <w:tcW w:w="6872" w:type="dxa"/>
          </w:tcPr>
          <w:p w14:paraId="6589D446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07" w:name="_Toc146615795"/>
            <w:bookmarkStart w:id="2408" w:name="_Toc146622308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enici škole od 1. do 8. razreda, svi nastavnici i učitelji škole</w:t>
            </w:r>
            <w:bookmarkEnd w:id="2407"/>
            <w:bookmarkEnd w:id="2408"/>
          </w:p>
        </w:tc>
      </w:tr>
      <w:tr w:rsidR="0038549E" w:rsidRPr="00924D49" w14:paraId="59566EB6" w14:textId="77777777">
        <w:tc>
          <w:tcPr>
            <w:tcW w:w="2450" w:type="dxa"/>
          </w:tcPr>
          <w:p w14:paraId="1308B74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09" w:name="_Toc146615796"/>
            <w:bookmarkStart w:id="2410" w:name="_Toc146622309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2409"/>
            <w:bookmarkEnd w:id="2410"/>
          </w:p>
        </w:tc>
        <w:tc>
          <w:tcPr>
            <w:tcW w:w="6872" w:type="dxa"/>
          </w:tcPr>
          <w:p w14:paraId="506BF9AE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11" w:name="_Toc146615797"/>
            <w:bookmarkStart w:id="2412" w:name="_Toc14662231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Priprema i pisanje govora, izrada dekoracija, priprema recitacija, pjesama, dramske izvedbe</w:t>
            </w:r>
            <w:bookmarkEnd w:id="2411"/>
            <w:bookmarkEnd w:id="2412"/>
          </w:p>
        </w:tc>
      </w:tr>
      <w:tr w:rsidR="0038549E" w:rsidRPr="00924D49" w14:paraId="2B8F4020" w14:textId="77777777">
        <w:tc>
          <w:tcPr>
            <w:tcW w:w="2450" w:type="dxa"/>
          </w:tcPr>
          <w:p w14:paraId="63E2288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13" w:name="_Toc146615798"/>
            <w:bookmarkStart w:id="2414" w:name="_Toc146622311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2413"/>
            <w:bookmarkEnd w:id="2414"/>
          </w:p>
        </w:tc>
        <w:tc>
          <w:tcPr>
            <w:tcW w:w="6872" w:type="dxa"/>
          </w:tcPr>
          <w:p w14:paraId="763A099A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15" w:name="_Toc146615799"/>
            <w:bookmarkStart w:id="2416" w:name="_Toc146622312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smjerava i pomaže učenicima, priprema učenike za recitacije, pjevanje pjesama i dramsku izvedbu, organizira fotografiranje, ručak, nabavku cvijeća i izradu dekoracija.</w:t>
            </w:r>
            <w:bookmarkEnd w:id="2415"/>
            <w:bookmarkEnd w:id="2416"/>
          </w:p>
        </w:tc>
      </w:tr>
      <w:tr w:rsidR="0038549E" w:rsidRPr="00924D49" w14:paraId="10A76F83" w14:textId="77777777">
        <w:tc>
          <w:tcPr>
            <w:tcW w:w="2450" w:type="dxa"/>
          </w:tcPr>
          <w:p w14:paraId="319BC3BF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17" w:name="_Toc146615800"/>
            <w:bookmarkStart w:id="2418" w:name="_Toc146622313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2417"/>
            <w:bookmarkEnd w:id="2418"/>
          </w:p>
        </w:tc>
        <w:tc>
          <w:tcPr>
            <w:tcW w:w="6872" w:type="dxa"/>
          </w:tcPr>
          <w:p w14:paraId="3FB1521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19" w:name="_Toc146615801"/>
            <w:bookmarkStart w:id="2420" w:name="_Toc146622314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Lipanj 2023. godine</w:t>
            </w:r>
            <w:bookmarkEnd w:id="2419"/>
            <w:bookmarkEnd w:id="2420"/>
          </w:p>
        </w:tc>
      </w:tr>
      <w:tr w:rsidR="0038549E" w:rsidRPr="00924D49" w14:paraId="31532C47" w14:textId="77777777">
        <w:tc>
          <w:tcPr>
            <w:tcW w:w="2450" w:type="dxa"/>
          </w:tcPr>
          <w:p w14:paraId="026DB3AF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21" w:name="_Toc146615802"/>
            <w:bookmarkStart w:id="2422" w:name="_Toc146622315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2421"/>
            <w:bookmarkEnd w:id="2422"/>
          </w:p>
        </w:tc>
        <w:tc>
          <w:tcPr>
            <w:tcW w:w="6872" w:type="dxa"/>
          </w:tcPr>
          <w:p w14:paraId="4592F1C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23" w:name="_Toc146615803"/>
            <w:bookmarkStart w:id="2424" w:name="_Toc146622316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pano, ručak, cvijeće, ukrasi, fotograf</w:t>
            </w:r>
            <w:bookmarkEnd w:id="2423"/>
            <w:bookmarkEnd w:id="2424"/>
          </w:p>
        </w:tc>
      </w:tr>
      <w:tr w:rsidR="0038549E" w:rsidRPr="00924D49" w14:paraId="453687AD" w14:textId="77777777">
        <w:tc>
          <w:tcPr>
            <w:tcW w:w="2450" w:type="dxa"/>
          </w:tcPr>
          <w:p w14:paraId="5ED6725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25" w:name="_Toc146615804"/>
            <w:bookmarkStart w:id="2426" w:name="_Toc146622317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2425"/>
            <w:bookmarkEnd w:id="2426"/>
          </w:p>
        </w:tc>
        <w:tc>
          <w:tcPr>
            <w:tcW w:w="6872" w:type="dxa"/>
          </w:tcPr>
          <w:p w14:paraId="63EE3A1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27" w:name="_Toc146615805"/>
            <w:bookmarkStart w:id="2428" w:name="_Toc146622318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Vrednuje se sudjelovanje, zainteresiranost i aktivnost učenika.</w:t>
            </w:r>
            <w:bookmarkEnd w:id="2427"/>
            <w:bookmarkEnd w:id="2428"/>
          </w:p>
        </w:tc>
      </w:tr>
      <w:tr w:rsidR="0038549E" w:rsidRPr="00924D49" w14:paraId="0A9A2E0F" w14:textId="77777777">
        <w:tc>
          <w:tcPr>
            <w:tcW w:w="2450" w:type="dxa"/>
          </w:tcPr>
          <w:p w14:paraId="57FFC81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29" w:name="_Toc146615806"/>
            <w:bookmarkStart w:id="2430" w:name="_Toc146622319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2429"/>
            <w:bookmarkEnd w:id="2430"/>
          </w:p>
        </w:tc>
        <w:tc>
          <w:tcPr>
            <w:tcW w:w="6872" w:type="dxa"/>
          </w:tcPr>
          <w:p w14:paraId="0AAC2F2B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31" w:name="_Toc146615807"/>
            <w:bookmarkStart w:id="2432" w:name="_Toc14662232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pano, ručak, ukrasi, fotograf: 1500kn</w:t>
            </w:r>
            <w:bookmarkEnd w:id="2431"/>
            <w:bookmarkEnd w:id="2432"/>
          </w:p>
        </w:tc>
      </w:tr>
      <w:tr w:rsidR="0038549E" w:rsidRPr="00924D49" w14:paraId="35ACE0EB" w14:textId="77777777">
        <w:tc>
          <w:tcPr>
            <w:tcW w:w="2450" w:type="dxa"/>
          </w:tcPr>
          <w:p w14:paraId="57E5BA15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33" w:name="_Toc146615808"/>
            <w:bookmarkStart w:id="2434" w:name="_Toc146622321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2433"/>
            <w:bookmarkEnd w:id="2434"/>
          </w:p>
        </w:tc>
        <w:tc>
          <w:tcPr>
            <w:tcW w:w="6872" w:type="dxa"/>
          </w:tcPr>
          <w:p w14:paraId="2320A02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35" w:name="_Toc146615809"/>
            <w:bookmarkStart w:id="2436" w:name="_Toc146622322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Razrednici 7. B razreda i 7. HO razreda</w:t>
            </w:r>
            <w:bookmarkEnd w:id="2435"/>
            <w:bookmarkEnd w:id="2436"/>
          </w:p>
        </w:tc>
      </w:tr>
    </w:tbl>
    <w:p w14:paraId="443D6EAA" w14:textId="77777777" w:rsidR="0038549E" w:rsidRDefault="0038549E" w:rsidP="00C5793D">
      <w:pPr>
        <w:ind w:left="0" w:hanging="2"/>
        <w:rPr>
          <w:color w:val="FF0000"/>
        </w:rPr>
      </w:pPr>
    </w:p>
    <w:p w14:paraId="39A356F2" w14:textId="77777777" w:rsidR="00924D49" w:rsidRDefault="00924D49" w:rsidP="00C5793D">
      <w:pPr>
        <w:ind w:left="0" w:hanging="2"/>
        <w:rPr>
          <w:color w:val="FF0000"/>
        </w:rPr>
      </w:pPr>
    </w:p>
    <w:p w14:paraId="44E13141" w14:textId="77777777" w:rsidR="00924D49" w:rsidRDefault="00924D49" w:rsidP="00C5793D">
      <w:pPr>
        <w:ind w:left="0" w:hanging="2"/>
        <w:rPr>
          <w:color w:val="FF0000"/>
        </w:rPr>
      </w:pPr>
    </w:p>
    <w:p w14:paraId="33577531" w14:textId="77777777" w:rsidR="00924D49" w:rsidRPr="00C5793D" w:rsidRDefault="00924D49" w:rsidP="00C5793D">
      <w:pPr>
        <w:ind w:left="0" w:hanging="2"/>
        <w:rPr>
          <w:color w:val="FF0000"/>
        </w:rPr>
      </w:pPr>
    </w:p>
    <w:tbl>
      <w:tblPr>
        <w:tblStyle w:val="aff4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72"/>
      </w:tblGrid>
      <w:tr w:rsidR="0038549E" w:rsidRPr="00924D49" w14:paraId="1331FAC4" w14:textId="77777777">
        <w:tc>
          <w:tcPr>
            <w:tcW w:w="2450" w:type="dxa"/>
            <w:shd w:val="clear" w:color="auto" w:fill="D5DCE4"/>
          </w:tcPr>
          <w:p w14:paraId="03CB3AB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37" w:name="_Toc146615810"/>
            <w:bookmarkStart w:id="2438" w:name="_Toc146622323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2437"/>
            <w:bookmarkEnd w:id="2438"/>
          </w:p>
        </w:tc>
        <w:tc>
          <w:tcPr>
            <w:tcW w:w="6872" w:type="dxa"/>
            <w:shd w:val="clear" w:color="auto" w:fill="D5DCE4"/>
          </w:tcPr>
          <w:p w14:paraId="26973DFE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39" w:name="_Toc146615811"/>
            <w:bookmarkStart w:id="2440" w:name="_Toc146622324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Prikupljanje plastičnih čepova</w:t>
            </w:r>
            <w:bookmarkEnd w:id="2439"/>
            <w:bookmarkEnd w:id="2440"/>
          </w:p>
        </w:tc>
      </w:tr>
      <w:tr w:rsidR="0038549E" w:rsidRPr="00924D49" w14:paraId="421B7145" w14:textId="77777777">
        <w:tc>
          <w:tcPr>
            <w:tcW w:w="2450" w:type="dxa"/>
          </w:tcPr>
          <w:p w14:paraId="7F6DDB3C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41" w:name="_Toc146615812"/>
            <w:bookmarkStart w:id="2442" w:name="_Toc146622325"/>
            <w:proofErr w:type="spellStart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2441"/>
            <w:bookmarkEnd w:id="2442"/>
          </w:p>
        </w:tc>
        <w:tc>
          <w:tcPr>
            <w:tcW w:w="6872" w:type="dxa"/>
          </w:tcPr>
          <w:p w14:paraId="3480892E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43" w:name="_Toc146615813"/>
            <w:bookmarkStart w:id="2444" w:name="_Toc146622326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Zdravlje, građanski odgoj i obrazovanje, društveno – humanističko područje</w:t>
            </w:r>
            <w:bookmarkEnd w:id="2443"/>
            <w:bookmarkEnd w:id="2444"/>
          </w:p>
        </w:tc>
      </w:tr>
      <w:tr w:rsidR="0038549E" w:rsidRPr="00924D49" w14:paraId="03F783E2" w14:textId="77777777">
        <w:tc>
          <w:tcPr>
            <w:tcW w:w="2450" w:type="dxa"/>
          </w:tcPr>
          <w:p w14:paraId="31D52974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45" w:name="_Toc146615814"/>
            <w:bookmarkStart w:id="2446" w:name="_Toc146622327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2445"/>
            <w:bookmarkEnd w:id="2446"/>
          </w:p>
        </w:tc>
        <w:tc>
          <w:tcPr>
            <w:tcW w:w="6872" w:type="dxa"/>
          </w:tcPr>
          <w:p w14:paraId="59A40242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47" w:name="_Toc146615815"/>
            <w:bookmarkStart w:id="2448" w:name="_Toc146622328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Prvi i drugi ciklus (1.,2.,3.,4. razred)</w:t>
            </w:r>
            <w:bookmarkEnd w:id="2447"/>
            <w:bookmarkEnd w:id="2448"/>
          </w:p>
        </w:tc>
      </w:tr>
      <w:tr w:rsidR="0038549E" w:rsidRPr="00924D49" w14:paraId="5FDF4B53" w14:textId="77777777">
        <w:tc>
          <w:tcPr>
            <w:tcW w:w="2450" w:type="dxa"/>
          </w:tcPr>
          <w:p w14:paraId="498B29C7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49" w:name="_Toc146615816"/>
            <w:bookmarkStart w:id="2450" w:name="_Toc146622329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2449"/>
            <w:bookmarkEnd w:id="2450"/>
          </w:p>
        </w:tc>
        <w:tc>
          <w:tcPr>
            <w:tcW w:w="6872" w:type="dxa"/>
          </w:tcPr>
          <w:p w14:paraId="7ACE855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51" w:name="_Toc146615817"/>
            <w:bookmarkStart w:id="2452" w:name="_Toc14662233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Poticati svijest učenika o potrebi zbrinjavanja starih čepova. Skrenuti pozornost učenika na važnost  prikupljanja čepova s PET ambalaže. Poticati razvoj svijesti o potrebi očuvanja kvalitete prirodnog okoliša. Potaknuti ekološku svijest učenika, roditelja i lokalne zajednice.</w:t>
            </w:r>
            <w:bookmarkEnd w:id="2451"/>
            <w:bookmarkEnd w:id="2452"/>
          </w:p>
        </w:tc>
      </w:tr>
      <w:tr w:rsidR="0038549E" w:rsidRPr="00924D49" w14:paraId="423FCE6A" w14:textId="77777777">
        <w:tc>
          <w:tcPr>
            <w:tcW w:w="2450" w:type="dxa"/>
          </w:tcPr>
          <w:p w14:paraId="1459A9D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53" w:name="_Toc146615818"/>
            <w:bookmarkStart w:id="2454" w:name="_Toc146622331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2453"/>
            <w:bookmarkEnd w:id="2454"/>
          </w:p>
        </w:tc>
        <w:tc>
          <w:tcPr>
            <w:tcW w:w="6872" w:type="dxa"/>
          </w:tcPr>
          <w:p w14:paraId="4ED4514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55" w:name="_Toc146615819"/>
            <w:bookmarkStart w:id="2456" w:name="_Toc146622332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Pomaganje Udruzi oboljelih od leukemije i limfoma Hrvatske.</w:t>
            </w:r>
            <w:bookmarkEnd w:id="2455"/>
            <w:bookmarkEnd w:id="2456"/>
          </w:p>
        </w:tc>
      </w:tr>
      <w:tr w:rsidR="0038549E" w:rsidRPr="00924D49" w14:paraId="11568CB5" w14:textId="77777777">
        <w:tc>
          <w:tcPr>
            <w:tcW w:w="2450" w:type="dxa"/>
          </w:tcPr>
          <w:p w14:paraId="24DE916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57" w:name="_Toc146615820"/>
            <w:bookmarkStart w:id="2458" w:name="_Toc146622333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2457"/>
            <w:bookmarkEnd w:id="2458"/>
          </w:p>
        </w:tc>
        <w:tc>
          <w:tcPr>
            <w:tcW w:w="6872" w:type="dxa"/>
          </w:tcPr>
          <w:p w14:paraId="097BD3B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59" w:name="_Toc146615821"/>
            <w:bookmarkStart w:id="2460" w:name="_Toc146622334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enici će sudjelovanjem u humanitarnoj akciji razvijati osjećaj pripadnosti, empatiju, razvijati osjećaj za ekologiju I humanizam.</w:t>
            </w:r>
            <w:bookmarkEnd w:id="2459"/>
            <w:bookmarkEnd w:id="2460"/>
          </w:p>
          <w:p w14:paraId="6E74C92C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61" w:name="_Toc146615822"/>
            <w:bookmarkStart w:id="2462" w:name="_Toc146622335"/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goo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C.1.2. Promiče solidarnost u razredu.</w:t>
            </w:r>
            <w:bookmarkEnd w:id="2461"/>
            <w:bookmarkEnd w:id="2462"/>
          </w:p>
        </w:tc>
      </w:tr>
      <w:tr w:rsidR="0038549E" w:rsidRPr="00924D49" w14:paraId="5732477C" w14:textId="77777777">
        <w:tc>
          <w:tcPr>
            <w:tcW w:w="9322" w:type="dxa"/>
            <w:gridSpan w:val="2"/>
          </w:tcPr>
          <w:p w14:paraId="4060A8A3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63" w:name="_Toc146615823"/>
            <w:bookmarkStart w:id="2464" w:name="_Toc146622336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2463"/>
            <w:bookmarkEnd w:id="2464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4D49" w14:paraId="5B5A1265" w14:textId="77777777">
        <w:trPr>
          <w:trHeight w:val="364"/>
        </w:trPr>
        <w:tc>
          <w:tcPr>
            <w:tcW w:w="2450" w:type="dxa"/>
          </w:tcPr>
          <w:p w14:paraId="3EED4AD2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65" w:name="_Toc146615824"/>
            <w:bookmarkStart w:id="2466" w:name="_Toc146622337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2465"/>
            <w:bookmarkEnd w:id="2466"/>
          </w:p>
        </w:tc>
        <w:tc>
          <w:tcPr>
            <w:tcW w:w="6872" w:type="dxa"/>
          </w:tcPr>
          <w:p w14:paraId="305C2DE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67" w:name="_Toc146615825"/>
            <w:bookmarkStart w:id="2468" w:name="_Toc146622338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prikupljanje plastičnih čepova</w:t>
            </w:r>
            <w:bookmarkEnd w:id="2467"/>
            <w:bookmarkEnd w:id="2468"/>
          </w:p>
        </w:tc>
      </w:tr>
      <w:tr w:rsidR="0038549E" w:rsidRPr="00924D49" w14:paraId="3B0E5103" w14:textId="77777777">
        <w:tc>
          <w:tcPr>
            <w:tcW w:w="2450" w:type="dxa"/>
          </w:tcPr>
          <w:p w14:paraId="298082DC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69" w:name="_Toc146615826"/>
            <w:bookmarkStart w:id="2470" w:name="_Toc146622339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2469"/>
            <w:bookmarkEnd w:id="2470"/>
          </w:p>
        </w:tc>
        <w:tc>
          <w:tcPr>
            <w:tcW w:w="6872" w:type="dxa"/>
          </w:tcPr>
          <w:p w14:paraId="4229076A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71" w:name="_Toc146615827"/>
            <w:bookmarkStart w:id="2472" w:name="_Toc14662234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iteljica, učenici, roditelji</w:t>
            </w:r>
            <w:bookmarkEnd w:id="2471"/>
            <w:bookmarkEnd w:id="2472"/>
          </w:p>
        </w:tc>
      </w:tr>
      <w:tr w:rsidR="0038549E" w:rsidRPr="00924D49" w14:paraId="4901927F" w14:textId="77777777">
        <w:tc>
          <w:tcPr>
            <w:tcW w:w="2450" w:type="dxa"/>
          </w:tcPr>
          <w:p w14:paraId="2F46C252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73" w:name="_Toc146615828"/>
            <w:bookmarkStart w:id="2474" w:name="_Toc146622341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2473"/>
            <w:bookmarkEnd w:id="2474"/>
          </w:p>
        </w:tc>
        <w:tc>
          <w:tcPr>
            <w:tcW w:w="6872" w:type="dxa"/>
          </w:tcPr>
          <w:p w14:paraId="4899A2A6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75" w:name="_Toc146615829"/>
            <w:bookmarkStart w:id="2476" w:name="_Toc146622342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Brinuti o unaprjeđenju kvalitete rada, ponašanja i međusobnih odnosa učenika.</w:t>
            </w:r>
            <w:bookmarkEnd w:id="2475"/>
            <w:bookmarkEnd w:id="2476"/>
          </w:p>
        </w:tc>
      </w:tr>
      <w:tr w:rsidR="0038549E" w:rsidRPr="00924D49" w14:paraId="0CE223DE" w14:textId="77777777">
        <w:tc>
          <w:tcPr>
            <w:tcW w:w="2450" w:type="dxa"/>
          </w:tcPr>
          <w:p w14:paraId="5C5DE3F5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77" w:name="_Toc146615830"/>
            <w:bookmarkStart w:id="2478" w:name="_Toc146622343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2477"/>
            <w:bookmarkEnd w:id="2478"/>
          </w:p>
        </w:tc>
        <w:tc>
          <w:tcPr>
            <w:tcW w:w="6872" w:type="dxa"/>
          </w:tcPr>
          <w:p w14:paraId="18FF1555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79" w:name="_Toc146615831"/>
            <w:bookmarkStart w:id="2480" w:name="_Toc146622344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itelj motivira učenike, pruža pomoć učenicima prilikom istraživanja relevantnih izvora znanja, pokazuje primjerom i objašnjava nejasnoće</w:t>
            </w:r>
            <w:bookmarkEnd w:id="2479"/>
            <w:bookmarkEnd w:id="2480"/>
          </w:p>
        </w:tc>
      </w:tr>
      <w:tr w:rsidR="0038549E" w:rsidRPr="00924D49" w14:paraId="74C90C75" w14:textId="77777777">
        <w:tc>
          <w:tcPr>
            <w:tcW w:w="2450" w:type="dxa"/>
          </w:tcPr>
          <w:p w14:paraId="5A86A1C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81" w:name="_Toc146615832"/>
            <w:bookmarkStart w:id="2482" w:name="_Toc146622345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2481"/>
            <w:bookmarkEnd w:id="2482"/>
          </w:p>
        </w:tc>
        <w:tc>
          <w:tcPr>
            <w:tcW w:w="6872" w:type="dxa"/>
          </w:tcPr>
          <w:p w14:paraId="79F9875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83" w:name="_Toc146615833"/>
            <w:bookmarkStart w:id="2484" w:name="_Toc146622346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tijekom školske godine 2023./2024.</w:t>
            </w:r>
            <w:bookmarkEnd w:id="2483"/>
            <w:bookmarkEnd w:id="2484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4D49" w14:paraId="53965A0B" w14:textId="77777777">
        <w:tc>
          <w:tcPr>
            <w:tcW w:w="2450" w:type="dxa"/>
          </w:tcPr>
          <w:p w14:paraId="5FEFE335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85" w:name="_Toc146615834"/>
            <w:bookmarkStart w:id="2486" w:name="_Toc146622347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2485"/>
            <w:bookmarkEnd w:id="2486"/>
          </w:p>
        </w:tc>
        <w:tc>
          <w:tcPr>
            <w:tcW w:w="6872" w:type="dxa"/>
          </w:tcPr>
          <w:p w14:paraId="10EC4817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87" w:name="_Toc146615835"/>
            <w:bookmarkStart w:id="2488" w:name="_Toc146622348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kartonske kutije za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prikup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čepova</w:t>
            </w:r>
            <w:bookmarkEnd w:id="2487"/>
            <w:bookmarkEnd w:id="2488"/>
          </w:p>
        </w:tc>
      </w:tr>
      <w:tr w:rsidR="0038549E" w:rsidRPr="00924D49" w14:paraId="211139D0" w14:textId="77777777">
        <w:tc>
          <w:tcPr>
            <w:tcW w:w="2450" w:type="dxa"/>
          </w:tcPr>
          <w:p w14:paraId="4A0940F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89" w:name="_Toc146615836"/>
            <w:bookmarkStart w:id="2490" w:name="_Toc146622349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2489"/>
            <w:bookmarkEnd w:id="2490"/>
          </w:p>
        </w:tc>
        <w:tc>
          <w:tcPr>
            <w:tcW w:w="6872" w:type="dxa"/>
          </w:tcPr>
          <w:p w14:paraId="600E564A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91" w:name="_Toc146615837"/>
            <w:bookmarkStart w:id="2492" w:name="_Toc14662235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Izvješće široj zajednici putem web stranice škole.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Samovrednovanje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učenika. Procjena uspješnosti i zadovoljstva provedenim aktivnostima.</w:t>
            </w:r>
            <w:bookmarkEnd w:id="2491"/>
            <w:bookmarkEnd w:id="2492"/>
          </w:p>
        </w:tc>
      </w:tr>
      <w:tr w:rsidR="0038549E" w:rsidRPr="00924D49" w14:paraId="7E9D0B38" w14:textId="77777777">
        <w:tc>
          <w:tcPr>
            <w:tcW w:w="2450" w:type="dxa"/>
          </w:tcPr>
          <w:p w14:paraId="2CE3ADB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93" w:name="_Toc146615838"/>
            <w:bookmarkStart w:id="2494" w:name="_Toc146622351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2493"/>
            <w:bookmarkEnd w:id="2494"/>
          </w:p>
        </w:tc>
        <w:tc>
          <w:tcPr>
            <w:tcW w:w="6872" w:type="dxa"/>
          </w:tcPr>
          <w:p w14:paraId="358D08F2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95" w:name="_Toc146615839"/>
            <w:bookmarkStart w:id="2496" w:name="_Toc146622352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2495"/>
            <w:bookmarkEnd w:id="2496"/>
          </w:p>
        </w:tc>
      </w:tr>
      <w:tr w:rsidR="0038549E" w:rsidRPr="00924D49" w14:paraId="3695DF0B" w14:textId="77777777">
        <w:tc>
          <w:tcPr>
            <w:tcW w:w="2450" w:type="dxa"/>
          </w:tcPr>
          <w:p w14:paraId="69C4655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497" w:name="_Toc146615840"/>
            <w:bookmarkStart w:id="2498" w:name="_Toc146622353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2497"/>
            <w:bookmarkEnd w:id="2498"/>
          </w:p>
        </w:tc>
        <w:tc>
          <w:tcPr>
            <w:tcW w:w="6872" w:type="dxa"/>
          </w:tcPr>
          <w:p w14:paraId="2E70C08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99" w:name="_Toc146615841"/>
            <w:bookmarkStart w:id="2500" w:name="_Toc146622354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Maja Husar, Sanela Pejaković, Daniel Stojanović, Margita Mišković, Mira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Jekić</w:t>
            </w:r>
            <w:bookmarkEnd w:id="2499"/>
            <w:bookmarkEnd w:id="2500"/>
            <w:proofErr w:type="spellEnd"/>
          </w:p>
        </w:tc>
      </w:tr>
    </w:tbl>
    <w:p w14:paraId="2E9A7C18" w14:textId="77777777" w:rsidR="0038549E" w:rsidRDefault="0038549E" w:rsidP="00C5793D">
      <w:pPr>
        <w:ind w:left="0" w:hanging="2"/>
        <w:rPr>
          <w:color w:val="FF0000"/>
        </w:rPr>
      </w:pPr>
    </w:p>
    <w:p w14:paraId="773D3009" w14:textId="77777777" w:rsidR="00924D49" w:rsidRDefault="00924D49" w:rsidP="00C5793D">
      <w:pPr>
        <w:ind w:left="0" w:hanging="2"/>
        <w:rPr>
          <w:color w:val="FF0000"/>
        </w:rPr>
      </w:pPr>
    </w:p>
    <w:p w14:paraId="2D142C8C" w14:textId="77777777" w:rsidR="00924D49" w:rsidRDefault="00924D49" w:rsidP="00C5793D">
      <w:pPr>
        <w:ind w:left="0" w:hanging="2"/>
        <w:rPr>
          <w:color w:val="FF0000"/>
        </w:rPr>
      </w:pPr>
    </w:p>
    <w:p w14:paraId="19A69B6B" w14:textId="77777777" w:rsidR="00924D49" w:rsidRDefault="00924D49" w:rsidP="00C5793D">
      <w:pPr>
        <w:ind w:left="0" w:hanging="2"/>
        <w:rPr>
          <w:color w:val="FF0000"/>
        </w:rPr>
      </w:pPr>
    </w:p>
    <w:p w14:paraId="03FB8CA0" w14:textId="77777777" w:rsidR="00924D49" w:rsidRDefault="00924D49" w:rsidP="00C5793D">
      <w:pPr>
        <w:ind w:left="0" w:hanging="2"/>
        <w:rPr>
          <w:color w:val="FF0000"/>
        </w:rPr>
      </w:pPr>
    </w:p>
    <w:p w14:paraId="346EE5B4" w14:textId="77777777" w:rsidR="00924D49" w:rsidRDefault="00924D49" w:rsidP="00C5793D">
      <w:pPr>
        <w:ind w:left="0" w:hanging="2"/>
        <w:rPr>
          <w:color w:val="FF0000"/>
        </w:rPr>
      </w:pPr>
    </w:p>
    <w:p w14:paraId="46782350" w14:textId="77777777" w:rsidR="00924D49" w:rsidRDefault="00924D49" w:rsidP="00C5793D">
      <w:pPr>
        <w:ind w:left="0" w:hanging="2"/>
        <w:rPr>
          <w:color w:val="FF0000"/>
        </w:rPr>
      </w:pPr>
    </w:p>
    <w:p w14:paraId="46F85F05" w14:textId="77777777" w:rsidR="00924D49" w:rsidRDefault="00924D49" w:rsidP="00C5793D">
      <w:pPr>
        <w:ind w:left="0" w:hanging="2"/>
        <w:rPr>
          <w:color w:val="FF0000"/>
        </w:rPr>
      </w:pPr>
    </w:p>
    <w:p w14:paraId="6C2BA81D" w14:textId="77777777" w:rsidR="00924D49" w:rsidRPr="00C5793D" w:rsidRDefault="00924D49" w:rsidP="00C5793D">
      <w:pPr>
        <w:ind w:left="0" w:hanging="2"/>
        <w:rPr>
          <w:color w:val="FF0000"/>
        </w:rPr>
      </w:pPr>
    </w:p>
    <w:tbl>
      <w:tblPr>
        <w:tblStyle w:val="aff5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72"/>
      </w:tblGrid>
      <w:tr w:rsidR="0038549E" w:rsidRPr="00924D49" w14:paraId="2AF6C79B" w14:textId="77777777">
        <w:tc>
          <w:tcPr>
            <w:tcW w:w="2450" w:type="dxa"/>
            <w:shd w:val="clear" w:color="auto" w:fill="D5DCE4"/>
          </w:tcPr>
          <w:p w14:paraId="7797690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501" w:name="_Toc146615842"/>
            <w:bookmarkStart w:id="2502" w:name="_Toc146622355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2501"/>
            <w:bookmarkEnd w:id="2502"/>
          </w:p>
        </w:tc>
        <w:tc>
          <w:tcPr>
            <w:tcW w:w="6872" w:type="dxa"/>
            <w:shd w:val="clear" w:color="auto" w:fill="D5DCE4"/>
          </w:tcPr>
          <w:p w14:paraId="06A60ABE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03" w:name="_Toc146615843"/>
            <w:bookmarkStart w:id="2504" w:name="_Toc146622356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PROJEKT STEAM FEST</w:t>
            </w:r>
            <w:bookmarkEnd w:id="2503"/>
            <w:bookmarkEnd w:id="2504"/>
          </w:p>
        </w:tc>
      </w:tr>
      <w:tr w:rsidR="0038549E" w:rsidRPr="00924D49" w14:paraId="02667173" w14:textId="77777777">
        <w:tc>
          <w:tcPr>
            <w:tcW w:w="2450" w:type="dxa"/>
          </w:tcPr>
          <w:p w14:paraId="58546212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505" w:name="_Toc146615844"/>
            <w:bookmarkStart w:id="2506" w:name="_Toc146622357"/>
            <w:proofErr w:type="spellStart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2505"/>
            <w:bookmarkEnd w:id="2506"/>
          </w:p>
        </w:tc>
        <w:tc>
          <w:tcPr>
            <w:tcW w:w="6872" w:type="dxa"/>
          </w:tcPr>
          <w:p w14:paraId="3843216F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07" w:name="_Toc146615845"/>
            <w:bookmarkStart w:id="2508" w:name="_Toc146622358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ODRŽIVI RAZVOJ,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stem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područje</w:t>
            </w:r>
            <w:bookmarkEnd w:id="2507"/>
            <w:bookmarkEnd w:id="2508"/>
          </w:p>
        </w:tc>
      </w:tr>
      <w:tr w:rsidR="0038549E" w:rsidRPr="00924D49" w14:paraId="72C03B89" w14:textId="77777777">
        <w:tc>
          <w:tcPr>
            <w:tcW w:w="2450" w:type="dxa"/>
          </w:tcPr>
          <w:p w14:paraId="2F1AFF4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509" w:name="_Toc146615846"/>
            <w:bookmarkStart w:id="2510" w:name="_Toc146622359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2509"/>
            <w:bookmarkEnd w:id="2510"/>
          </w:p>
        </w:tc>
        <w:tc>
          <w:tcPr>
            <w:tcW w:w="6872" w:type="dxa"/>
          </w:tcPr>
          <w:p w14:paraId="39BF161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11" w:name="_Toc146615847"/>
            <w:bookmarkStart w:id="2512" w:name="_Toc14662236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Prvi i drugi ciklus (1.,2.,3.,4. razred)</w:t>
            </w:r>
            <w:bookmarkEnd w:id="2511"/>
            <w:bookmarkEnd w:id="2512"/>
          </w:p>
        </w:tc>
      </w:tr>
      <w:tr w:rsidR="0038549E" w:rsidRPr="00924D49" w14:paraId="0446BB90" w14:textId="77777777">
        <w:tc>
          <w:tcPr>
            <w:tcW w:w="2450" w:type="dxa"/>
          </w:tcPr>
          <w:p w14:paraId="53B8F147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513" w:name="_Toc146615848"/>
            <w:bookmarkStart w:id="2514" w:name="_Toc146622361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2513"/>
            <w:bookmarkEnd w:id="2514"/>
          </w:p>
        </w:tc>
        <w:tc>
          <w:tcPr>
            <w:tcW w:w="6872" w:type="dxa"/>
          </w:tcPr>
          <w:p w14:paraId="790D0A0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15" w:name="_Toc146615849"/>
            <w:bookmarkStart w:id="2516" w:name="_Toc146622362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Povećati mogućnost odgoja i obrazovanja za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STEam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kod djece od 1.-4.razreda izvan redovnog odgojno-obrazovnog sustava.</w:t>
            </w:r>
            <w:bookmarkEnd w:id="2515"/>
            <w:bookmarkEnd w:id="2516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4D49" w14:paraId="13CB763D" w14:textId="77777777">
        <w:tc>
          <w:tcPr>
            <w:tcW w:w="2450" w:type="dxa"/>
          </w:tcPr>
          <w:p w14:paraId="2896311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517" w:name="_Toc146615850"/>
            <w:bookmarkStart w:id="2518" w:name="_Toc146622363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2517"/>
            <w:bookmarkEnd w:id="2518"/>
          </w:p>
        </w:tc>
        <w:tc>
          <w:tcPr>
            <w:tcW w:w="6872" w:type="dxa"/>
          </w:tcPr>
          <w:p w14:paraId="300743C9" w14:textId="1FC45309" w:rsidR="0038549E" w:rsidRPr="00924D49" w:rsidRDefault="00000000" w:rsidP="009F07C4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19" w:name="_Toc146615851"/>
            <w:bookmarkStart w:id="2520" w:name="_Toc146622364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1. Povećati broj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STEaM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aktivnosti za djecu od 1. do 4. razreda osnovne škole Osječko-</w:t>
            </w:r>
            <w:bookmarkStart w:id="2521" w:name="_Toc146615852"/>
            <w:bookmarkStart w:id="2522" w:name="_Toc146622365"/>
            <w:bookmarkEnd w:id="2519"/>
            <w:bookmarkEnd w:id="252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baranjske županije kroz razredne projekte i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STEaM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festival.</w:t>
            </w:r>
            <w:bookmarkEnd w:id="2521"/>
            <w:bookmarkEnd w:id="2522"/>
          </w:p>
          <w:p w14:paraId="69825F91" w14:textId="3484AF30" w:rsidR="0038549E" w:rsidRPr="00924D49" w:rsidRDefault="00000000" w:rsidP="009F07C4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23" w:name="_Toc146615853"/>
            <w:bookmarkStart w:id="2524" w:name="_Toc146622366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2. Povećati broj djece od 1. do 4. razreda osnovne škole uključene u odgojno-obrazovne</w:t>
            </w:r>
            <w:bookmarkStart w:id="2525" w:name="_Toc146615854"/>
            <w:bookmarkStart w:id="2526" w:name="_Toc146622367"/>
            <w:bookmarkEnd w:id="2523"/>
            <w:bookmarkEnd w:id="2524"/>
            <w:r w:rsidR="009F0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STEaM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aktivnosti.</w:t>
            </w:r>
            <w:bookmarkEnd w:id="2525"/>
            <w:bookmarkEnd w:id="2526"/>
          </w:p>
          <w:p w14:paraId="4999291F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27" w:name="_Toc146615855"/>
            <w:bookmarkStart w:id="2528" w:name="_Toc146622368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3. Povećati broj edukacija učitelja razredne nastave za provedbu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STEaM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sadržaja.</w:t>
            </w:r>
            <w:bookmarkEnd w:id="2527"/>
            <w:bookmarkEnd w:id="2528"/>
          </w:p>
        </w:tc>
      </w:tr>
      <w:tr w:rsidR="0038549E" w:rsidRPr="00924D49" w14:paraId="76EC5140" w14:textId="77777777">
        <w:tc>
          <w:tcPr>
            <w:tcW w:w="2450" w:type="dxa"/>
          </w:tcPr>
          <w:p w14:paraId="7F83ABD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529" w:name="_Toc146615856"/>
            <w:bookmarkStart w:id="2530" w:name="_Toc146622369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2529"/>
            <w:bookmarkEnd w:id="2530"/>
          </w:p>
        </w:tc>
        <w:tc>
          <w:tcPr>
            <w:tcW w:w="6872" w:type="dxa"/>
          </w:tcPr>
          <w:p w14:paraId="796370D3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531" w:name="_Toc146615857"/>
            <w:bookmarkStart w:id="2532" w:name="_Toc146622370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oz ovaj projekt želi se educirati učitelje razredne nastave za provedbu </w:t>
            </w:r>
            <w:proofErr w:type="spellStart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aM</w:t>
            </w:r>
            <w:proofErr w:type="spellEnd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držaja kroz edukaciju „</w:t>
            </w:r>
            <w:proofErr w:type="spellStart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aM</w:t>
            </w:r>
            <w:proofErr w:type="spellEnd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zazovi kroz proces inženjerskog dizajna“. Učitelji će kroz edukaciju saznati kako provesti razredne </w:t>
            </w:r>
            <w:proofErr w:type="spellStart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aM</w:t>
            </w:r>
            <w:proofErr w:type="spellEnd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jekte misleći pritom na boljitak zajednice. Djeca će projekte kreirati kroz proces inženjerskog dizajna te na taj način steći brojna znanja i vještine poput vještina rješavanja problema, kritičkog mišljenja, argumentiranja i zaključivanja, komunikacijske vještine i vještine suradnje, razvijati kreativnost i dr. Kroz cijeli proces učitelji će imati podršku Udruge. Navedeni projekti bit će prezentirani na </w:t>
            </w:r>
            <w:proofErr w:type="spellStart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aM</w:t>
            </w:r>
            <w:proofErr w:type="spellEnd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estivalu te će se među njima izabrati onaj najkreativniji koji najviše doprinosi boljitku zajednice.</w:t>
            </w:r>
            <w:bookmarkEnd w:id="2531"/>
            <w:bookmarkEnd w:id="2532"/>
          </w:p>
        </w:tc>
      </w:tr>
      <w:tr w:rsidR="0038549E" w:rsidRPr="00924D49" w14:paraId="10CB4246" w14:textId="77777777">
        <w:tc>
          <w:tcPr>
            <w:tcW w:w="9322" w:type="dxa"/>
            <w:gridSpan w:val="2"/>
          </w:tcPr>
          <w:p w14:paraId="62F5F52A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533" w:name="_Toc146615858"/>
            <w:bookmarkStart w:id="2534" w:name="_Toc146622371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2533"/>
            <w:bookmarkEnd w:id="2534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4D49" w14:paraId="4A994E54" w14:textId="77777777">
        <w:trPr>
          <w:trHeight w:val="364"/>
        </w:trPr>
        <w:tc>
          <w:tcPr>
            <w:tcW w:w="2450" w:type="dxa"/>
          </w:tcPr>
          <w:p w14:paraId="60BA2E2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535" w:name="_Toc146615859"/>
            <w:bookmarkStart w:id="2536" w:name="_Toc146622372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2535"/>
            <w:bookmarkEnd w:id="2536"/>
          </w:p>
        </w:tc>
        <w:tc>
          <w:tcPr>
            <w:tcW w:w="6872" w:type="dxa"/>
          </w:tcPr>
          <w:p w14:paraId="61887264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37" w:name="_Toc146615860"/>
            <w:bookmarkStart w:id="2538" w:name="_Toc146622373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Projekt, unutar izvannastavne aktivnosti Kulturna i duhovna baština zavičaja</w:t>
            </w:r>
            <w:bookmarkEnd w:id="2537"/>
            <w:bookmarkEnd w:id="2538"/>
          </w:p>
        </w:tc>
      </w:tr>
      <w:tr w:rsidR="0038549E" w:rsidRPr="00924D49" w14:paraId="5C154AE9" w14:textId="77777777">
        <w:tc>
          <w:tcPr>
            <w:tcW w:w="2450" w:type="dxa"/>
          </w:tcPr>
          <w:p w14:paraId="765ECAD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539" w:name="_Toc146615861"/>
            <w:bookmarkStart w:id="2540" w:name="_Toc146622374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2539"/>
            <w:bookmarkEnd w:id="2540"/>
          </w:p>
        </w:tc>
        <w:tc>
          <w:tcPr>
            <w:tcW w:w="6872" w:type="dxa"/>
          </w:tcPr>
          <w:p w14:paraId="2D98DAF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41" w:name="_Toc146615862"/>
            <w:bookmarkStart w:id="2542" w:name="_Toc146622375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Učenici od 1.-4.B razreda, učiteljice, roditelji, Nansen dijalog centar Osijek,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Steam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centar</w:t>
            </w:r>
            <w:bookmarkEnd w:id="2541"/>
            <w:bookmarkEnd w:id="2542"/>
          </w:p>
        </w:tc>
      </w:tr>
      <w:tr w:rsidR="0038549E" w:rsidRPr="00924D49" w14:paraId="782EBA0A" w14:textId="77777777">
        <w:tc>
          <w:tcPr>
            <w:tcW w:w="2450" w:type="dxa"/>
          </w:tcPr>
          <w:p w14:paraId="37E7BF4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543" w:name="_Toc146615863"/>
            <w:bookmarkStart w:id="2544" w:name="_Toc146622376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2543"/>
            <w:bookmarkEnd w:id="2544"/>
          </w:p>
        </w:tc>
        <w:tc>
          <w:tcPr>
            <w:tcW w:w="6872" w:type="dxa"/>
          </w:tcPr>
          <w:p w14:paraId="50A229E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45" w:name="_Toc146615864"/>
            <w:bookmarkStart w:id="2546" w:name="_Toc146622377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enici istražuju relevantnu literature, izvode praktični rad; ,provode istraživanje na zadanu temu</w:t>
            </w:r>
            <w:bookmarkEnd w:id="2545"/>
            <w:bookmarkEnd w:id="2546"/>
          </w:p>
        </w:tc>
      </w:tr>
      <w:tr w:rsidR="0038549E" w:rsidRPr="00924D49" w14:paraId="7D9787B3" w14:textId="77777777">
        <w:tc>
          <w:tcPr>
            <w:tcW w:w="2450" w:type="dxa"/>
          </w:tcPr>
          <w:p w14:paraId="33A40F24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547" w:name="_Toc146615865"/>
            <w:bookmarkStart w:id="2548" w:name="_Toc146622378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2547"/>
            <w:bookmarkEnd w:id="2548"/>
          </w:p>
        </w:tc>
        <w:tc>
          <w:tcPr>
            <w:tcW w:w="6872" w:type="dxa"/>
          </w:tcPr>
          <w:p w14:paraId="37E59525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49" w:name="_Toc146615866"/>
            <w:bookmarkStart w:id="2550" w:name="_Toc146622379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itelj motivira učenike, pruža pomoć učenicima prilikom usvajanja novih spoznaju, vodi, facilitira, upućuje, uspostavlja suradnju s vanjskim sudionicima.</w:t>
            </w:r>
            <w:bookmarkEnd w:id="2549"/>
            <w:bookmarkEnd w:id="2550"/>
          </w:p>
        </w:tc>
      </w:tr>
      <w:tr w:rsidR="0038549E" w:rsidRPr="00924D49" w14:paraId="770FEEBA" w14:textId="77777777">
        <w:tc>
          <w:tcPr>
            <w:tcW w:w="2450" w:type="dxa"/>
          </w:tcPr>
          <w:p w14:paraId="393DE75F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551" w:name="_Toc146615867"/>
            <w:bookmarkStart w:id="2552" w:name="_Toc146622380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2551"/>
            <w:bookmarkEnd w:id="2552"/>
          </w:p>
        </w:tc>
        <w:tc>
          <w:tcPr>
            <w:tcW w:w="6872" w:type="dxa"/>
          </w:tcPr>
          <w:p w14:paraId="16E1FF6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53" w:name="_Toc146615868"/>
            <w:bookmarkStart w:id="2554" w:name="_Toc146622381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Tijekom školske godine 2022./2023.</w:t>
            </w:r>
            <w:bookmarkEnd w:id="2553"/>
            <w:bookmarkEnd w:id="2554"/>
          </w:p>
        </w:tc>
      </w:tr>
      <w:tr w:rsidR="0038549E" w:rsidRPr="00924D49" w14:paraId="594F9F73" w14:textId="77777777">
        <w:tc>
          <w:tcPr>
            <w:tcW w:w="2450" w:type="dxa"/>
          </w:tcPr>
          <w:p w14:paraId="39464D62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555" w:name="_Toc146615869"/>
            <w:bookmarkStart w:id="2556" w:name="_Toc146622382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2555"/>
            <w:bookmarkEnd w:id="2556"/>
          </w:p>
        </w:tc>
        <w:tc>
          <w:tcPr>
            <w:tcW w:w="6872" w:type="dxa"/>
          </w:tcPr>
          <w:p w14:paraId="59136D2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57" w:name="_Toc146615870"/>
            <w:bookmarkStart w:id="2558" w:name="_Toc146622383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materijali osigurani iz projekta</w:t>
            </w:r>
            <w:bookmarkEnd w:id="2557"/>
            <w:bookmarkEnd w:id="2558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4D49" w14:paraId="76EE5727" w14:textId="77777777">
        <w:tc>
          <w:tcPr>
            <w:tcW w:w="2450" w:type="dxa"/>
          </w:tcPr>
          <w:p w14:paraId="5EA4EBA6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559" w:name="_Toc146615871"/>
            <w:bookmarkStart w:id="2560" w:name="_Toc146622384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2559"/>
            <w:bookmarkEnd w:id="2560"/>
          </w:p>
        </w:tc>
        <w:tc>
          <w:tcPr>
            <w:tcW w:w="6872" w:type="dxa"/>
          </w:tcPr>
          <w:p w14:paraId="77F1163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61" w:name="_Toc146615872"/>
            <w:bookmarkStart w:id="2562" w:name="_Toc146622385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Tijekom provedbe projekta učenici će popunjavati evaluacijske obrasce, procjenjivati svoj napredak kao i napredak drugih učenika (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check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liste, davati prijedloge mogućeg poboljšanja. Nakon projekta provest ćemo refleksiju i vrednovanje projekta. Digitalnom pričom/ video objedinit ćemo proces provedbe).  Prezentacija na festivalu znanosti.</w:t>
            </w:r>
            <w:bookmarkEnd w:id="2561"/>
            <w:bookmarkEnd w:id="2562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4D49" w14:paraId="28303347" w14:textId="77777777">
        <w:tc>
          <w:tcPr>
            <w:tcW w:w="2450" w:type="dxa"/>
          </w:tcPr>
          <w:p w14:paraId="30927A44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563" w:name="_Toc146615873"/>
            <w:bookmarkStart w:id="2564" w:name="_Toc146622386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2563"/>
            <w:bookmarkEnd w:id="2564"/>
          </w:p>
        </w:tc>
        <w:tc>
          <w:tcPr>
            <w:tcW w:w="6872" w:type="dxa"/>
          </w:tcPr>
          <w:p w14:paraId="7E69495B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65" w:name="_Toc146615874"/>
            <w:bookmarkStart w:id="2566" w:name="_Toc146622387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Troškovi će biti pokrivene od strana projektnih partnera.</w:t>
            </w:r>
            <w:bookmarkEnd w:id="2565"/>
            <w:bookmarkEnd w:id="2566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4D49" w14:paraId="532A3E7F" w14:textId="77777777">
        <w:tc>
          <w:tcPr>
            <w:tcW w:w="2450" w:type="dxa"/>
          </w:tcPr>
          <w:p w14:paraId="5C2BF126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567" w:name="_Toc146615875"/>
            <w:bookmarkStart w:id="2568" w:name="_Toc146622388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2567"/>
            <w:bookmarkEnd w:id="2568"/>
          </w:p>
        </w:tc>
        <w:tc>
          <w:tcPr>
            <w:tcW w:w="6872" w:type="dxa"/>
          </w:tcPr>
          <w:p w14:paraId="1CCF2E27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69" w:name="_Toc146615876"/>
            <w:bookmarkStart w:id="2570" w:name="_Toc146622389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Maja Husar</w:t>
            </w:r>
            <w:bookmarkEnd w:id="2569"/>
            <w:bookmarkEnd w:id="2570"/>
          </w:p>
        </w:tc>
      </w:tr>
    </w:tbl>
    <w:p w14:paraId="16AC6E0C" w14:textId="77777777" w:rsidR="0038549E" w:rsidRPr="00C5793D" w:rsidRDefault="0038549E" w:rsidP="00924D49">
      <w:pPr>
        <w:ind w:leftChars="0" w:left="0" w:firstLineChars="0" w:firstLine="0"/>
        <w:rPr>
          <w:color w:val="FF0000"/>
        </w:rPr>
      </w:pPr>
    </w:p>
    <w:tbl>
      <w:tblPr>
        <w:tblStyle w:val="aff6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72"/>
      </w:tblGrid>
      <w:tr w:rsidR="0038549E" w:rsidRPr="00924D49" w14:paraId="6EF9F40E" w14:textId="77777777">
        <w:tc>
          <w:tcPr>
            <w:tcW w:w="2450" w:type="dxa"/>
            <w:shd w:val="clear" w:color="auto" w:fill="D5DCE4"/>
          </w:tcPr>
          <w:p w14:paraId="70068904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571" w:name="_Toc146615877"/>
            <w:bookmarkStart w:id="2572" w:name="_Toc146622390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2571"/>
            <w:bookmarkEnd w:id="2572"/>
          </w:p>
        </w:tc>
        <w:tc>
          <w:tcPr>
            <w:tcW w:w="6872" w:type="dxa"/>
            <w:shd w:val="clear" w:color="auto" w:fill="D5DCE4"/>
          </w:tcPr>
          <w:p w14:paraId="45C3434E" w14:textId="0D99E881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73" w:name="_Toc146615878"/>
            <w:bookmarkStart w:id="2574" w:name="_Toc146622391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Razredni projekt –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eTwinning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projekt / 20</w:t>
            </w:r>
            <w:r w:rsidR="00F71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dana dobrote</w:t>
            </w:r>
            <w:bookmarkEnd w:id="2573"/>
            <w:bookmarkEnd w:id="2574"/>
          </w:p>
        </w:tc>
      </w:tr>
      <w:tr w:rsidR="0038549E" w:rsidRPr="00924D49" w14:paraId="2C357C52" w14:textId="77777777">
        <w:tc>
          <w:tcPr>
            <w:tcW w:w="2450" w:type="dxa"/>
          </w:tcPr>
          <w:p w14:paraId="0614AC6F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575" w:name="_Toc146615879"/>
            <w:bookmarkStart w:id="2576" w:name="_Toc146622392"/>
            <w:proofErr w:type="spellStart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2575"/>
            <w:bookmarkEnd w:id="2576"/>
          </w:p>
        </w:tc>
        <w:tc>
          <w:tcPr>
            <w:tcW w:w="6872" w:type="dxa"/>
          </w:tcPr>
          <w:p w14:paraId="6227CEC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77" w:name="_Toc146615880"/>
            <w:bookmarkStart w:id="2578" w:name="_Toc146622393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ODRŽIVI RAZVOJ/UPORABA INFORMACIJSKE I KOMUNIKACIJSKE TEHNOLOGIJE/OSOBNI I SOCIJALNI RAZVOJ</w:t>
            </w:r>
            <w:bookmarkEnd w:id="2577"/>
            <w:bookmarkEnd w:id="2578"/>
          </w:p>
        </w:tc>
      </w:tr>
      <w:tr w:rsidR="0038549E" w:rsidRPr="00924D49" w14:paraId="173E6B4E" w14:textId="77777777">
        <w:tc>
          <w:tcPr>
            <w:tcW w:w="2450" w:type="dxa"/>
          </w:tcPr>
          <w:p w14:paraId="1AEF1435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579" w:name="_Toc146615881"/>
            <w:bookmarkStart w:id="2580" w:name="_Toc146622394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2579"/>
            <w:bookmarkEnd w:id="2580"/>
          </w:p>
        </w:tc>
        <w:tc>
          <w:tcPr>
            <w:tcW w:w="6872" w:type="dxa"/>
          </w:tcPr>
          <w:p w14:paraId="60E6F47E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81" w:name="_Toc146615882"/>
            <w:bookmarkStart w:id="2582" w:name="_Toc146622395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Drugi ciklus(,3. i 4. razred )</w:t>
            </w:r>
            <w:bookmarkEnd w:id="2581"/>
            <w:bookmarkEnd w:id="2582"/>
          </w:p>
        </w:tc>
      </w:tr>
      <w:tr w:rsidR="0038549E" w:rsidRPr="00924D49" w14:paraId="31FFA14D" w14:textId="77777777">
        <w:tc>
          <w:tcPr>
            <w:tcW w:w="2450" w:type="dxa"/>
          </w:tcPr>
          <w:p w14:paraId="50A7478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583" w:name="_Toc146615883"/>
            <w:bookmarkStart w:id="2584" w:name="_Toc146622396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2583"/>
            <w:bookmarkEnd w:id="2584"/>
          </w:p>
        </w:tc>
        <w:tc>
          <w:tcPr>
            <w:tcW w:w="6872" w:type="dxa"/>
          </w:tcPr>
          <w:p w14:paraId="3C700F16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85" w:name="_Toc146615884"/>
            <w:bookmarkStart w:id="2586" w:name="_Toc146622397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Razvijati osjećaj pripadnosti I razvoj ekološke svijesti, te očuvanje prirodnih resursa. Poticati razvoj empatije I razvijati osjećaj odgovornosti prema pojedincima I društvu.</w:t>
            </w:r>
            <w:bookmarkEnd w:id="2585"/>
            <w:bookmarkEnd w:id="2586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4D49" w14:paraId="67D006AC" w14:textId="77777777">
        <w:tc>
          <w:tcPr>
            <w:tcW w:w="2450" w:type="dxa"/>
          </w:tcPr>
          <w:p w14:paraId="36DBC67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587" w:name="_Toc146615885"/>
            <w:bookmarkStart w:id="2588" w:name="_Toc146622398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2587"/>
            <w:bookmarkEnd w:id="2588"/>
          </w:p>
        </w:tc>
        <w:tc>
          <w:tcPr>
            <w:tcW w:w="6872" w:type="dxa"/>
          </w:tcPr>
          <w:p w14:paraId="28588AC2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89" w:name="_Toc146615886"/>
            <w:bookmarkStart w:id="2590" w:name="_Toc146622399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Današnji život nameće nužnost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osvješćenosti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prema očuvanju okoliša, racionalnom korištenju prirodnih resursa, razvoja ekološke svijesti. Učenici trebaju razvijati empatiju, razvijati pozitivne socijalne vještine te osjećaj vlastite odgovornosti prema društvu.</w:t>
            </w:r>
            <w:bookmarkEnd w:id="2589"/>
            <w:bookmarkEnd w:id="259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4D49" w14:paraId="4BAD72E5" w14:textId="77777777">
        <w:tc>
          <w:tcPr>
            <w:tcW w:w="2450" w:type="dxa"/>
          </w:tcPr>
          <w:p w14:paraId="329CD84A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591" w:name="_Toc146615887"/>
            <w:bookmarkStart w:id="2592" w:name="_Toc146622400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2591"/>
            <w:bookmarkEnd w:id="2592"/>
          </w:p>
        </w:tc>
        <w:tc>
          <w:tcPr>
            <w:tcW w:w="6872" w:type="dxa"/>
          </w:tcPr>
          <w:p w14:paraId="462266A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593" w:name="_Toc146615888"/>
            <w:bookmarkStart w:id="2594" w:name="_Toc146622401"/>
            <w:proofErr w:type="spellStart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odr</w:t>
            </w:r>
            <w:proofErr w:type="spellEnd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B.2.1. Sudjeluje u aktivnostima škole na zaštiti okoliša i u suradnji škole sa zajednicom.</w:t>
            </w:r>
            <w:bookmarkEnd w:id="2593"/>
            <w:bookmarkEnd w:id="2594"/>
          </w:p>
          <w:p w14:paraId="30C7D68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595" w:name="_Toc146615889"/>
            <w:bookmarkStart w:id="2596" w:name="_Toc146622402"/>
            <w:proofErr w:type="spellStart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odr</w:t>
            </w:r>
            <w:proofErr w:type="spellEnd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.2.3. Prepoznaje važnost očuvanje okoliša za opću dobrobit.</w:t>
            </w:r>
            <w:bookmarkEnd w:id="2595"/>
            <w:bookmarkEnd w:id="2596"/>
          </w:p>
          <w:p w14:paraId="7D7CC63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597" w:name="_Toc146615890"/>
            <w:bookmarkStart w:id="2598" w:name="_Toc146622403"/>
            <w:proofErr w:type="spellStart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odr</w:t>
            </w:r>
            <w:proofErr w:type="spellEnd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B.2.1. Objašnjava da djelovanje ima posljedice i rezultate.</w:t>
            </w:r>
            <w:bookmarkEnd w:id="2597"/>
            <w:bookmarkEnd w:id="2598"/>
          </w:p>
          <w:p w14:paraId="36CC098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599" w:name="_Toc146615891"/>
            <w:bookmarkStart w:id="2600" w:name="_Toc146622404"/>
            <w:proofErr w:type="spellStart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t</w:t>
            </w:r>
            <w:proofErr w:type="spellEnd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.1.1.</w:t>
            </w:r>
            <w:bookmarkEnd w:id="2599"/>
            <w:bookmarkEnd w:id="2600"/>
          </w:p>
          <w:p w14:paraId="4C96AE67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601" w:name="_Toc146615892"/>
            <w:bookmarkStart w:id="2602" w:name="_Toc146622405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čenik uz učiteljevu pomoć provodi jednostavno istraživanje radi rješenja problema u digitalnome okružju.</w:t>
            </w:r>
            <w:bookmarkEnd w:id="2601"/>
            <w:bookmarkEnd w:id="2602"/>
          </w:p>
        </w:tc>
      </w:tr>
      <w:tr w:rsidR="0038549E" w:rsidRPr="00924D49" w14:paraId="00DCF1BD" w14:textId="77777777">
        <w:tc>
          <w:tcPr>
            <w:tcW w:w="9322" w:type="dxa"/>
            <w:gridSpan w:val="2"/>
          </w:tcPr>
          <w:p w14:paraId="581D8DFC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603" w:name="_Toc146615893"/>
            <w:bookmarkStart w:id="2604" w:name="_Toc146622406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2603"/>
            <w:bookmarkEnd w:id="2604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4D49" w14:paraId="6D622901" w14:textId="77777777">
        <w:tc>
          <w:tcPr>
            <w:tcW w:w="2450" w:type="dxa"/>
          </w:tcPr>
          <w:p w14:paraId="3732966F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605" w:name="_Toc146615894"/>
            <w:bookmarkStart w:id="2606" w:name="_Toc146622407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2605"/>
            <w:bookmarkEnd w:id="2606"/>
          </w:p>
        </w:tc>
        <w:tc>
          <w:tcPr>
            <w:tcW w:w="6872" w:type="dxa"/>
          </w:tcPr>
          <w:p w14:paraId="2AC1F1B3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2607" w:name="_Toc146615895"/>
            <w:bookmarkStart w:id="2608" w:name="_Toc146622408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projekt unutar redovne nastave, integrirani dan, istraživanje, unutar izvannastavne aktivnosti KDBZ</w:t>
            </w:r>
            <w:bookmarkEnd w:id="2607"/>
            <w:bookmarkEnd w:id="2608"/>
          </w:p>
        </w:tc>
      </w:tr>
      <w:tr w:rsidR="0038549E" w:rsidRPr="00924D49" w14:paraId="6A382F2F" w14:textId="77777777">
        <w:tc>
          <w:tcPr>
            <w:tcW w:w="2450" w:type="dxa"/>
          </w:tcPr>
          <w:p w14:paraId="69CC086B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609" w:name="_Toc146615896"/>
            <w:bookmarkStart w:id="2610" w:name="_Toc146622409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2609"/>
            <w:bookmarkEnd w:id="2610"/>
          </w:p>
        </w:tc>
        <w:tc>
          <w:tcPr>
            <w:tcW w:w="6872" w:type="dxa"/>
          </w:tcPr>
          <w:p w14:paraId="536BD0DA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11" w:name="_Toc146615897"/>
            <w:bookmarkStart w:id="2612" w:name="_Toc14662241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iteljica, učenici,</w:t>
            </w:r>
            <w:bookmarkEnd w:id="2611"/>
            <w:bookmarkEnd w:id="2612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4D49" w14:paraId="7B29038A" w14:textId="77777777">
        <w:tc>
          <w:tcPr>
            <w:tcW w:w="2450" w:type="dxa"/>
          </w:tcPr>
          <w:p w14:paraId="0876FECF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613" w:name="_Toc146615898"/>
            <w:bookmarkStart w:id="2614" w:name="_Toc146622411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2613"/>
            <w:bookmarkEnd w:id="2614"/>
          </w:p>
        </w:tc>
        <w:tc>
          <w:tcPr>
            <w:tcW w:w="6872" w:type="dxa"/>
          </w:tcPr>
          <w:p w14:paraId="581A11C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15" w:name="_Toc146615899"/>
            <w:bookmarkStart w:id="2616" w:name="_Toc146622412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enici istražuju relevantnu literature, izvode praktični rad, provode istraživanje na temu: osmišljavaju aktivnosti, provode aktivnosti</w:t>
            </w:r>
            <w:bookmarkEnd w:id="2615"/>
            <w:bookmarkEnd w:id="2616"/>
          </w:p>
        </w:tc>
      </w:tr>
      <w:tr w:rsidR="0038549E" w:rsidRPr="00924D49" w14:paraId="015B5C1C" w14:textId="77777777">
        <w:tc>
          <w:tcPr>
            <w:tcW w:w="2450" w:type="dxa"/>
          </w:tcPr>
          <w:p w14:paraId="6F79B5D3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617" w:name="_Toc146615900"/>
            <w:bookmarkStart w:id="2618" w:name="_Toc146622413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2617"/>
            <w:bookmarkEnd w:id="2618"/>
          </w:p>
        </w:tc>
        <w:tc>
          <w:tcPr>
            <w:tcW w:w="6872" w:type="dxa"/>
          </w:tcPr>
          <w:p w14:paraId="2B4140B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19" w:name="_Toc146615901"/>
            <w:bookmarkStart w:id="2620" w:name="_Toc146622414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itelj motivira učenike, pruža pomoć učenicima prilikom usvajanja novih spoznaju, vodi, facilitira, upućuje; prikuplja materijale, fotografira, izvješćuje na stranicama projekta</w:t>
            </w:r>
            <w:bookmarkEnd w:id="2619"/>
            <w:bookmarkEnd w:id="2620"/>
          </w:p>
        </w:tc>
      </w:tr>
      <w:tr w:rsidR="0038549E" w:rsidRPr="00924D49" w14:paraId="6D130FB1" w14:textId="77777777">
        <w:tc>
          <w:tcPr>
            <w:tcW w:w="2450" w:type="dxa"/>
          </w:tcPr>
          <w:p w14:paraId="28E94C2E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621" w:name="_Toc146615902"/>
            <w:bookmarkStart w:id="2622" w:name="_Toc146622415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2621"/>
            <w:bookmarkEnd w:id="2622"/>
          </w:p>
        </w:tc>
        <w:tc>
          <w:tcPr>
            <w:tcW w:w="6872" w:type="dxa"/>
          </w:tcPr>
          <w:p w14:paraId="191C486C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23" w:name="_Toc146615903"/>
            <w:bookmarkStart w:id="2624" w:name="_Toc146622416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Prosinac 2023.</w:t>
            </w:r>
            <w:bookmarkEnd w:id="2623"/>
            <w:bookmarkEnd w:id="2624"/>
          </w:p>
        </w:tc>
      </w:tr>
      <w:tr w:rsidR="0038549E" w:rsidRPr="00924D49" w14:paraId="4F43C672" w14:textId="77777777">
        <w:tc>
          <w:tcPr>
            <w:tcW w:w="2450" w:type="dxa"/>
          </w:tcPr>
          <w:p w14:paraId="0F4DE13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625" w:name="_Toc146615904"/>
            <w:bookmarkStart w:id="2626" w:name="_Toc146622417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2625"/>
            <w:bookmarkEnd w:id="2626"/>
          </w:p>
        </w:tc>
        <w:tc>
          <w:tcPr>
            <w:tcW w:w="6872" w:type="dxa"/>
          </w:tcPr>
          <w:p w14:paraId="39C4D59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27" w:name="_Toc146615905"/>
            <w:bookmarkStart w:id="2628" w:name="_Toc146622418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Papiri, računala, plakati, knjige, časopisi,</w:t>
            </w:r>
            <w:bookmarkEnd w:id="2627"/>
            <w:bookmarkEnd w:id="2628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4D49" w14:paraId="66C6217E" w14:textId="77777777">
        <w:tc>
          <w:tcPr>
            <w:tcW w:w="2450" w:type="dxa"/>
          </w:tcPr>
          <w:p w14:paraId="7620D82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629" w:name="_Toc146615906"/>
            <w:bookmarkStart w:id="2630" w:name="_Toc146622419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2629"/>
            <w:bookmarkEnd w:id="2630"/>
          </w:p>
        </w:tc>
        <w:tc>
          <w:tcPr>
            <w:tcW w:w="6872" w:type="dxa"/>
          </w:tcPr>
          <w:p w14:paraId="65116114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31" w:name="_Toc146615907"/>
            <w:bookmarkStart w:id="2632" w:name="_Toc14662242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Izvješće široj zajednici putem web stranice škole I na stranici projekta.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Samovrednovanje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učenika. Procjena uspješnosti i zadovoljstva provedenim aktivnostima. Izrada prezentacijskih plakata, rezultati istraživanja.</w:t>
            </w:r>
            <w:bookmarkEnd w:id="2631"/>
            <w:bookmarkEnd w:id="2632"/>
          </w:p>
        </w:tc>
      </w:tr>
      <w:tr w:rsidR="0038549E" w:rsidRPr="00924D49" w14:paraId="0AE160F4" w14:textId="77777777">
        <w:tc>
          <w:tcPr>
            <w:tcW w:w="2450" w:type="dxa"/>
          </w:tcPr>
          <w:p w14:paraId="59FFC7D2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633" w:name="_Toc146615908"/>
            <w:bookmarkStart w:id="2634" w:name="_Toc146622421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2633"/>
            <w:bookmarkEnd w:id="2634"/>
          </w:p>
        </w:tc>
        <w:tc>
          <w:tcPr>
            <w:tcW w:w="6872" w:type="dxa"/>
          </w:tcPr>
          <w:p w14:paraId="44A1B674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35" w:name="_Toc146615909"/>
            <w:bookmarkStart w:id="2636" w:name="_Toc146622422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2635"/>
            <w:bookmarkEnd w:id="2636"/>
          </w:p>
        </w:tc>
      </w:tr>
      <w:tr w:rsidR="0038549E" w:rsidRPr="00924D49" w14:paraId="3B7A385D" w14:textId="77777777">
        <w:tc>
          <w:tcPr>
            <w:tcW w:w="2450" w:type="dxa"/>
          </w:tcPr>
          <w:p w14:paraId="035117D5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637" w:name="_Toc146615910"/>
            <w:bookmarkStart w:id="2638" w:name="_Toc146622423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2637"/>
            <w:bookmarkEnd w:id="2638"/>
          </w:p>
        </w:tc>
        <w:tc>
          <w:tcPr>
            <w:tcW w:w="6872" w:type="dxa"/>
          </w:tcPr>
          <w:p w14:paraId="590BF9C7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39" w:name="_Toc146615911"/>
            <w:bookmarkStart w:id="2640" w:name="_Toc146622424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Maja Husar, Ivana Krpan</w:t>
            </w:r>
            <w:bookmarkEnd w:id="2639"/>
            <w:bookmarkEnd w:id="2640"/>
          </w:p>
        </w:tc>
      </w:tr>
    </w:tbl>
    <w:p w14:paraId="5AD115EF" w14:textId="77777777" w:rsidR="0038549E" w:rsidRDefault="0038549E" w:rsidP="00C5793D">
      <w:pPr>
        <w:ind w:left="0" w:hanging="2"/>
        <w:rPr>
          <w:color w:val="FF0000"/>
        </w:rPr>
      </w:pPr>
    </w:p>
    <w:p w14:paraId="2A46C098" w14:textId="275A7727" w:rsidR="00924D49" w:rsidRDefault="00924D49" w:rsidP="00C5793D">
      <w:pPr>
        <w:ind w:left="0" w:hanging="2"/>
        <w:rPr>
          <w:color w:val="FF0000"/>
        </w:rPr>
      </w:pPr>
    </w:p>
    <w:p w14:paraId="02F13332" w14:textId="77777777" w:rsidR="009F07C4" w:rsidRPr="00C5793D" w:rsidRDefault="009F07C4" w:rsidP="00C5793D">
      <w:pPr>
        <w:ind w:left="0" w:hanging="2"/>
        <w:rPr>
          <w:color w:val="FF0000"/>
        </w:rPr>
      </w:pPr>
    </w:p>
    <w:tbl>
      <w:tblPr>
        <w:tblStyle w:val="aff7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72"/>
      </w:tblGrid>
      <w:tr w:rsidR="0038549E" w:rsidRPr="00924D49" w14:paraId="32E70418" w14:textId="77777777">
        <w:tc>
          <w:tcPr>
            <w:tcW w:w="2450" w:type="dxa"/>
            <w:shd w:val="clear" w:color="auto" w:fill="D5DCE4"/>
          </w:tcPr>
          <w:p w14:paraId="22435CF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641" w:name="_Toc146615912"/>
            <w:bookmarkStart w:id="2642" w:name="_Toc146622425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2641"/>
            <w:bookmarkEnd w:id="2642"/>
          </w:p>
        </w:tc>
        <w:tc>
          <w:tcPr>
            <w:tcW w:w="6872" w:type="dxa"/>
            <w:shd w:val="clear" w:color="auto" w:fill="D5DCE4"/>
          </w:tcPr>
          <w:p w14:paraId="0D528C8F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43" w:name="_Toc146615913"/>
            <w:bookmarkStart w:id="2644" w:name="_Toc146622426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Razredni projekt –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eTwinning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projekt / dan jabuka</w:t>
            </w:r>
            <w:bookmarkEnd w:id="2643"/>
            <w:bookmarkEnd w:id="2644"/>
          </w:p>
        </w:tc>
      </w:tr>
      <w:tr w:rsidR="0038549E" w:rsidRPr="00924D49" w14:paraId="6D0C38C6" w14:textId="77777777">
        <w:tc>
          <w:tcPr>
            <w:tcW w:w="2450" w:type="dxa"/>
          </w:tcPr>
          <w:p w14:paraId="6394E4C2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645" w:name="_Toc146615914"/>
            <w:bookmarkStart w:id="2646" w:name="_Toc146622427"/>
            <w:proofErr w:type="spellStart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2645"/>
            <w:bookmarkEnd w:id="2646"/>
          </w:p>
        </w:tc>
        <w:tc>
          <w:tcPr>
            <w:tcW w:w="6872" w:type="dxa"/>
          </w:tcPr>
          <w:p w14:paraId="6218D0B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47" w:name="_Toc146615915"/>
            <w:bookmarkStart w:id="2648" w:name="_Toc146622428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ODRŽIVI RAZVOJ/UPORABA INFORMACIJSKE I KOMUNIKACIJSKE TEHNOLOGIJE/OSOBNI I SOCIJALNI RAZVOJ/ ZDRAVLJE</w:t>
            </w:r>
            <w:bookmarkEnd w:id="2647"/>
            <w:bookmarkEnd w:id="2648"/>
          </w:p>
        </w:tc>
      </w:tr>
      <w:tr w:rsidR="0038549E" w:rsidRPr="00924D49" w14:paraId="222225A4" w14:textId="77777777">
        <w:tc>
          <w:tcPr>
            <w:tcW w:w="2450" w:type="dxa"/>
          </w:tcPr>
          <w:p w14:paraId="08EAEF8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649" w:name="_Toc146615916"/>
            <w:bookmarkStart w:id="2650" w:name="_Toc146622429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2649"/>
            <w:bookmarkEnd w:id="2650"/>
          </w:p>
        </w:tc>
        <w:tc>
          <w:tcPr>
            <w:tcW w:w="6872" w:type="dxa"/>
          </w:tcPr>
          <w:p w14:paraId="37F3E197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51" w:name="_Toc146615917"/>
            <w:bookmarkStart w:id="2652" w:name="_Toc14662243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Prvi ciklus I drugi ciklus(1.,2.,3.razred)</w:t>
            </w:r>
            <w:bookmarkEnd w:id="2651"/>
            <w:bookmarkEnd w:id="2652"/>
          </w:p>
        </w:tc>
      </w:tr>
      <w:tr w:rsidR="0038549E" w:rsidRPr="00924D49" w14:paraId="6139E135" w14:textId="77777777">
        <w:tc>
          <w:tcPr>
            <w:tcW w:w="2450" w:type="dxa"/>
          </w:tcPr>
          <w:p w14:paraId="130AB882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653" w:name="_Toc146615918"/>
            <w:bookmarkStart w:id="2654" w:name="_Toc146622431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2653"/>
            <w:bookmarkEnd w:id="2654"/>
          </w:p>
        </w:tc>
        <w:tc>
          <w:tcPr>
            <w:tcW w:w="6872" w:type="dxa"/>
          </w:tcPr>
          <w:p w14:paraId="1D5501FC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55" w:name="_Toc146615919"/>
            <w:bookmarkStart w:id="2656" w:name="_Toc146622432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Razvijati osjećaj pripadnosti I razvoj ekološke svijesti, te očuvanje prirodnih resursa. Poticati razvoj empatije I razvijati osjećaj odgovornosti prema pojedincima I društvu.</w:t>
            </w:r>
            <w:bookmarkEnd w:id="2655"/>
            <w:bookmarkEnd w:id="2656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4D49" w14:paraId="375C3368" w14:textId="77777777">
        <w:tc>
          <w:tcPr>
            <w:tcW w:w="2450" w:type="dxa"/>
          </w:tcPr>
          <w:p w14:paraId="0481A51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657" w:name="_Toc146615920"/>
            <w:bookmarkStart w:id="2658" w:name="_Toc146622433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2657"/>
            <w:bookmarkEnd w:id="2658"/>
          </w:p>
        </w:tc>
        <w:tc>
          <w:tcPr>
            <w:tcW w:w="6872" w:type="dxa"/>
          </w:tcPr>
          <w:p w14:paraId="7CA74057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59" w:name="_Toc146615921"/>
            <w:bookmarkStart w:id="2660" w:name="_Toc146622434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Današnji život nameće nužnost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osvješćenosti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prema očuvanju okoliša, racionalnom korištenju prirodnih resursa, razvoja ekološke svijesti. Učenici trebaju razvijati empatiju, razvijati pozitivne socijalne vještine te osjećaj vlastite odgovornosti prema društvu.</w:t>
            </w:r>
            <w:bookmarkEnd w:id="2659"/>
            <w:bookmarkEnd w:id="266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4D49" w14:paraId="00D8DC5A" w14:textId="77777777">
        <w:tc>
          <w:tcPr>
            <w:tcW w:w="2450" w:type="dxa"/>
          </w:tcPr>
          <w:p w14:paraId="672CE28A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661" w:name="_Toc146615922"/>
            <w:bookmarkStart w:id="2662" w:name="_Toc146622435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2661"/>
            <w:bookmarkEnd w:id="2662"/>
          </w:p>
        </w:tc>
        <w:tc>
          <w:tcPr>
            <w:tcW w:w="6872" w:type="dxa"/>
          </w:tcPr>
          <w:p w14:paraId="3FFBA618" w14:textId="77777777" w:rsidR="0038549E" w:rsidRPr="00924D49" w:rsidRDefault="00000000" w:rsidP="00936467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663" w:name="_Toc146615923"/>
            <w:bookmarkStart w:id="2664" w:name="_Toc146622436"/>
            <w:proofErr w:type="spellStart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odr</w:t>
            </w:r>
            <w:proofErr w:type="spellEnd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B.2.1. Sudjeluje u aktivnostima škole na zaštiti okoliša i u suradnji škole sa zajednicom.</w:t>
            </w:r>
            <w:bookmarkEnd w:id="2663"/>
            <w:bookmarkEnd w:id="2664"/>
          </w:p>
          <w:p w14:paraId="341FB804" w14:textId="77777777" w:rsidR="0038549E" w:rsidRPr="00924D49" w:rsidRDefault="00000000" w:rsidP="00936467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665" w:name="_Toc146615924"/>
            <w:bookmarkStart w:id="2666" w:name="_Toc146622437"/>
            <w:proofErr w:type="spellStart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odr</w:t>
            </w:r>
            <w:proofErr w:type="spellEnd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.2.3. Prepoznaje važnost očuvanje okoliša za opću dobrobit.</w:t>
            </w:r>
            <w:bookmarkEnd w:id="2665"/>
            <w:bookmarkEnd w:id="2666"/>
          </w:p>
          <w:p w14:paraId="3FE34E5D" w14:textId="77777777" w:rsidR="0038549E" w:rsidRPr="00924D49" w:rsidRDefault="00000000" w:rsidP="00936467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667" w:name="_Toc146615925"/>
            <w:bookmarkStart w:id="2668" w:name="_Toc146622438"/>
            <w:proofErr w:type="spellStart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odr</w:t>
            </w:r>
            <w:proofErr w:type="spellEnd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B.2.1. Objašnjava da djelovanje ima posljedice i rezultate.</w:t>
            </w:r>
            <w:bookmarkEnd w:id="2667"/>
            <w:bookmarkEnd w:id="2668"/>
          </w:p>
          <w:p w14:paraId="1B1CFF48" w14:textId="141A0BC0" w:rsidR="0038549E" w:rsidRPr="00924D49" w:rsidRDefault="00000000" w:rsidP="009F07C4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669" w:name="_Toc146615926"/>
            <w:bookmarkStart w:id="2670" w:name="_Toc146622439"/>
            <w:proofErr w:type="spellStart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t</w:t>
            </w:r>
            <w:proofErr w:type="spellEnd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.1.1.</w:t>
            </w:r>
            <w:bookmarkStart w:id="2671" w:name="_Toc146615927"/>
            <w:bookmarkStart w:id="2672" w:name="_Toc146622440"/>
            <w:bookmarkEnd w:id="2669"/>
            <w:bookmarkEnd w:id="2670"/>
            <w:r w:rsidR="009F0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čenik uz učiteljevu pomoć provodi jednostavno istraživanje radi rješenja problema u digitalnome okružju.</w:t>
            </w:r>
            <w:bookmarkEnd w:id="2671"/>
            <w:bookmarkEnd w:id="2672"/>
          </w:p>
          <w:p w14:paraId="62D2720E" w14:textId="46ADC6AE" w:rsidR="0038549E" w:rsidRPr="00924D49" w:rsidRDefault="00000000" w:rsidP="009F07C4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673" w:name="_Toc146615928"/>
            <w:bookmarkStart w:id="2674" w:name="_Toc146622441"/>
            <w:proofErr w:type="spellStart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t</w:t>
            </w:r>
            <w:proofErr w:type="spellEnd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.1.3.</w:t>
            </w:r>
            <w:bookmarkStart w:id="2675" w:name="_Toc146615929"/>
            <w:bookmarkStart w:id="2676" w:name="_Toc146622442"/>
            <w:bookmarkEnd w:id="2673"/>
            <w:bookmarkEnd w:id="2674"/>
            <w:r w:rsidRPr="00924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čenik uz učiteljevu pomoć odabire potrebne informacije među pronađenima.</w:t>
            </w:r>
            <w:bookmarkEnd w:id="2675"/>
            <w:bookmarkEnd w:id="2676"/>
          </w:p>
          <w:p w14:paraId="0C78344F" w14:textId="53D8DE51" w:rsidR="0038549E" w:rsidRPr="00924D49" w:rsidRDefault="00000000" w:rsidP="009F07C4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77" w:name="_Toc146615930"/>
            <w:bookmarkStart w:id="2678" w:name="_Toc146622443"/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osr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A.1.2.</w:t>
            </w:r>
            <w:bookmarkStart w:id="2679" w:name="_Toc146615931"/>
            <w:bookmarkStart w:id="2680" w:name="_Toc146622444"/>
            <w:bookmarkEnd w:id="2677"/>
            <w:bookmarkEnd w:id="2678"/>
            <w:r w:rsidR="009F0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pravlja emocijama i ponašanjem.</w:t>
            </w:r>
            <w:bookmarkEnd w:id="2679"/>
            <w:bookmarkEnd w:id="2680"/>
          </w:p>
          <w:p w14:paraId="6A169ED9" w14:textId="606024C8" w:rsidR="0038549E" w:rsidRPr="00924D49" w:rsidRDefault="00000000" w:rsidP="009F07C4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81" w:name="_Toc146615934"/>
            <w:bookmarkStart w:id="2682" w:name="_Toc146622447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A.1.2.</w:t>
            </w:r>
            <w:bookmarkStart w:id="2683" w:name="_Toc146615935"/>
            <w:bookmarkStart w:id="2684" w:name="_Toc146622448"/>
            <w:bookmarkEnd w:id="2681"/>
            <w:bookmarkEnd w:id="2682"/>
            <w:r w:rsidR="009F0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Razlikuje osnove pravilne od nepravilne prehrane i opisuje važnost tjelesne aktivnosti</w:t>
            </w:r>
            <w:bookmarkEnd w:id="2683"/>
            <w:bookmarkEnd w:id="2684"/>
          </w:p>
        </w:tc>
      </w:tr>
      <w:tr w:rsidR="0038549E" w:rsidRPr="00924D49" w14:paraId="4078A95F" w14:textId="77777777">
        <w:tc>
          <w:tcPr>
            <w:tcW w:w="9322" w:type="dxa"/>
            <w:gridSpan w:val="2"/>
          </w:tcPr>
          <w:p w14:paraId="1A8A234B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685" w:name="_Toc146615936"/>
            <w:bookmarkStart w:id="2686" w:name="_Toc146622449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2685"/>
            <w:bookmarkEnd w:id="2686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4D49" w14:paraId="2CD1FD1B" w14:textId="77777777">
        <w:tc>
          <w:tcPr>
            <w:tcW w:w="2450" w:type="dxa"/>
          </w:tcPr>
          <w:p w14:paraId="70067E8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687" w:name="_Toc146615937"/>
            <w:bookmarkStart w:id="2688" w:name="_Toc146622450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2687"/>
            <w:bookmarkEnd w:id="2688"/>
          </w:p>
        </w:tc>
        <w:tc>
          <w:tcPr>
            <w:tcW w:w="6872" w:type="dxa"/>
          </w:tcPr>
          <w:p w14:paraId="443127D5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2689" w:name="_Toc146615938"/>
            <w:bookmarkStart w:id="2690" w:name="_Toc146622451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projekt unutar redovne nastave, integrirani dan, istraživanje izvannastavne aktivnosti KDBZ</w:t>
            </w:r>
            <w:bookmarkEnd w:id="2689"/>
            <w:bookmarkEnd w:id="2690"/>
          </w:p>
        </w:tc>
      </w:tr>
      <w:tr w:rsidR="0038549E" w:rsidRPr="00924D49" w14:paraId="0F608F93" w14:textId="77777777">
        <w:tc>
          <w:tcPr>
            <w:tcW w:w="2450" w:type="dxa"/>
          </w:tcPr>
          <w:p w14:paraId="0EE7CFC6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691" w:name="_Toc146615939"/>
            <w:bookmarkStart w:id="2692" w:name="_Toc146622452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2691"/>
            <w:bookmarkEnd w:id="2692"/>
          </w:p>
        </w:tc>
        <w:tc>
          <w:tcPr>
            <w:tcW w:w="6872" w:type="dxa"/>
          </w:tcPr>
          <w:p w14:paraId="6E1AA60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93" w:name="_Toc146615940"/>
            <w:bookmarkStart w:id="2694" w:name="_Toc146622453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iteljica, učenici,</w:t>
            </w:r>
            <w:bookmarkEnd w:id="2693"/>
            <w:bookmarkEnd w:id="2694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4D49" w14:paraId="3E8A1848" w14:textId="77777777">
        <w:tc>
          <w:tcPr>
            <w:tcW w:w="2450" w:type="dxa"/>
          </w:tcPr>
          <w:p w14:paraId="0670A7E3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695" w:name="_Toc146615941"/>
            <w:bookmarkStart w:id="2696" w:name="_Toc146622454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2695"/>
            <w:bookmarkEnd w:id="2696"/>
          </w:p>
        </w:tc>
        <w:tc>
          <w:tcPr>
            <w:tcW w:w="6872" w:type="dxa"/>
          </w:tcPr>
          <w:p w14:paraId="2AE56CC2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97" w:name="_Toc146615942"/>
            <w:bookmarkStart w:id="2698" w:name="_Toc146622455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Učenici istražuju relevantnu literature, izvode praktični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rad,provode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istraživanje na temu: osmišljavaju aktivnosti, provode aktivnosti</w:t>
            </w:r>
            <w:bookmarkEnd w:id="2697"/>
            <w:bookmarkEnd w:id="2698"/>
          </w:p>
        </w:tc>
      </w:tr>
      <w:tr w:rsidR="0038549E" w:rsidRPr="00924D49" w14:paraId="435741CA" w14:textId="77777777">
        <w:tc>
          <w:tcPr>
            <w:tcW w:w="2450" w:type="dxa"/>
          </w:tcPr>
          <w:p w14:paraId="52D258C6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699" w:name="_Toc146615943"/>
            <w:bookmarkStart w:id="2700" w:name="_Toc146622456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2699"/>
            <w:bookmarkEnd w:id="2700"/>
          </w:p>
        </w:tc>
        <w:tc>
          <w:tcPr>
            <w:tcW w:w="6872" w:type="dxa"/>
          </w:tcPr>
          <w:p w14:paraId="6AA47CDE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01" w:name="_Toc146615944"/>
            <w:bookmarkStart w:id="2702" w:name="_Toc146622457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itelj motivira učenike, pruža pomoć učenicima prilikom usvajanja novih spoznaju, vodi, facilitira, upućuje; prikuplja materijale, fotografira, izvješćuje na stranicama projekta</w:t>
            </w:r>
            <w:bookmarkEnd w:id="2701"/>
            <w:bookmarkEnd w:id="2702"/>
          </w:p>
        </w:tc>
      </w:tr>
      <w:tr w:rsidR="0038549E" w:rsidRPr="00924D49" w14:paraId="22CF271B" w14:textId="77777777">
        <w:tc>
          <w:tcPr>
            <w:tcW w:w="2450" w:type="dxa"/>
          </w:tcPr>
          <w:p w14:paraId="0583C6DE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703" w:name="_Toc146615945"/>
            <w:bookmarkStart w:id="2704" w:name="_Toc146622458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2703"/>
            <w:bookmarkEnd w:id="2704"/>
          </w:p>
        </w:tc>
        <w:tc>
          <w:tcPr>
            <w:tcW w:w="6872" w:type="dxa"/>
          </w:tcPr>
          <w:p w14:paraId="2B70D604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05" w:name="_Toc146615946"/>
            <w:bookmarkStart w:id="2706" w:name="_Toc146622459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LISTOPAD 2023.</w:t>
            </w:r>
            <w:bookmarkEnd w:id="2705"/>
            <w:bookmarkEnd w:id="2706"/>
          </w:p>
        </w:tc>
      </w:tr>
      <w:tr w:rsidR="0038549E" w:rsidRPr="00924D49" w14:paraId="47022E7D" w14:textId="77777777">
        <w:tc>
          <w:tcPr>
            <w:tcW w:w="2450" w:type="dxa"/>
          </w:tcPr>
          <w:p w14:paraId="001BED83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707" w:name="_Toc146615947"/>
            <w:bookmarkStart w:id="2708" w:name="_Toc146622460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2707"/>
            <w:bookmarkEnd w:id="2708"/>
          </w:p>
        </w:tc>
        <w:tc>
          <w:tcPr>
            <w:tcW w:w="6872" w:type="dxa"/>
          </w:tcPr>
          <w:p w14:paraId="4A735EA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09" w:name="_Toc146615948"/>
            <w:bookmarkStart w:id="2710" w:name="_Toc146622461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Papiri, računala, plakati, knjige, časopisi,</w:t>
            </w:r>
            <w:bookmarkEnd w:id="2709"/>
            <w:bookmarkEnd w:id="271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4D49" w14:paraId="1BDC1E93" w14:textId="77777777">
        <w:tc>
          <w:tcPr>
            <w:tcW w:w="2450" w:type="dxa"/>
          </w:tcPr>
          <w:p w14:paraId="39BE5E22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711" w:name="_Toc146615949"/>
            <w:bookmarkStart w:id="2712" w:name="_Toc146622462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2711"/>
            <w:bookmarkEnd w:id="2712"/>
          </w:p>
        </w:tc>
        <w:tc>
          <w:tcPr>
            <w:tcW w:w="6872" w:type="dxa"/>
          </w:tcPr>
          <w:p w14:paraId="572E0755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13" w:name="_Toc146615950"/>
            <w:bookmarkStart w:id="2714" w:name="_Toc146622463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Izvješće široj zajednici putem web stranice škole I na stranici projekta.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Samovrednovanje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učenika. Procjena uspješnosti i zadovoljstva provedenim aktivnostima. Izrada prezentacijskih plakata, rezultati istraživanja.</w:t>
            </w:r>
            <w:bookmarkEnd w:id="2713"/>
            <w:bookmarkEnd w:id="2714"/>
          </w:p>
        </w:tc>
      </w:tr>
      <w:tr w:rsidR="0038549E" w:rsidRPr="00924D49" w14:paraId="3BF47BAE" w14:textId="77777777">
        <w:tc>
          <w:tcPr>
            <w:tcW w:w="2450" w:type="dxa"/>
          </w:tcPr>
          <w:p w14:paraId="668DA6F2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715" w:name="_Toc146615951"/>
            <w:bookmarkStart w:id="2716" w:name="_Toc146622464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2715"/>
            <w:bookmarkEnd w:id="2716"/>
          </w:p>
        </w:tc>
        <w:tc>
          <w:tcPr>
            <w:tcW w:w="6872" w:type="dxa"/>
          </w:tcPr>
          <w:p w14:paraId="634A7EEF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17" w:name="_Toc146615952"/>
            <w:bookmarkStart w:id="2718" w:name="_Toc146622465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2717"/>
            <w:bookmarkEnd w:id="2718"/>
          </w:p>
        </w:tc>
      </w:tr>
      <w:tr w:rsidR="0038549E" w:rsidRPr="00924D49" w14:paraId="32E84CBA" w14:textId="77777777">
        <w:tc>
          <w:tcPr>
            <w:tcW w:w="2450" w:type="dxa"/>
          </w:tcPr>
          <w:p w14:paraId="2D39886C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719" w:name="_Toc146615953"/>
            <w:bookmarkStart w:id="2720" w:name="_Toc146622466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2719"/>
            <w:bookmarkEnd w:id="2720"/>
          </w:p>
        </w:tc>
        <w:tc>
          <w:tcPr>
            <w:tcW w:w="6872" w:type="dxa"/>
          </w:tcPr>
          <w:p w14:paraId="1333524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21" w:name="_Toc146615954"/>
            <w:bookmarkStart w:id="2722" w:name="_Toc146622467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Maja Husar, Mira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Jekić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, Margita Mišković, Daniel Stojanović, Ivana Krpan, Timea Varga, Sanela Pejaković</w:t>
            </w:r>
            <w:bookmarkEnd w:id="2721"/>
            <w:bookmarkEnd w:id="2722"/>
          </w:p>
        </w:tc>
      </w:tr>
    </w:tbl>
    <w:p w14:paraId="7142183B" w14:textId="77777777" w:rsidR="00924D49" w:rsidRPr="00C5793D" w:rsidRDefault="00924D49" w:rsidP="00936467">
      <w:pPr>
        <w:ind w:leftChars="0" w:left="0" w:firstLineChars="0" w:firstLine="0"/>
        <w:rPr>
          <w:color w:val="FF0000"/>
        </w:rPr>
      </w:pPr>
    </w:p>
    <w:tbl>
      <w:tblPr>
        <w:tblStyle w:val="aff8"/>
        <w:tblW w:w="921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7"/>
        <w:gridCol w:w="6617"/>
      </w:tblGrid>
      <w:tr w:rsidR="0038549E" w:rsidRPr="00924D49" w14:paraId="5CC22D0C" w14:textId="77777777">
        <w:tc>
          <w:tcPr>
            <w:tcW w:w="2597" w:type="dxa"/>
            <w:shd w:val="clear" w:color="auto" w:fill="D5DCE4"/>
          </w:tcPr>
          <w:p w14:paraId="31A985A3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723" w:name="_Toc146615955"/>
            <w:bookmarkStart w:id="2724" w:name="_Toc146622468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2723"/>
            <w:bookmarkEnd w:id="2724"/>
          </w:p>
        </w:tc>
        <w:tc>
          <w:tcPr>
            <w:tcW w:w="6617" w:type="dxa"/>
            <w:shd w:val="clear" w:color="auto" w:fill="D5DCE4"/>
          </w:tcPr>
          <w:p w14:paraId="4F787F8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25" w:name="_Toc146615956"/>
            <w:bookmarkStart w:id="2726" w:name="_Toc146622469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Štedimo i mi – mislim danas za bolje sutra</w:t>
            </w:r>
            <w:bookmarkEnd w:id="2725"/>
            <w:bookmarkEnd w:id="2726"/>
          </w:p>
        </w:tc>
      </w:tr>
      <w:tr w:rsidR="0038549E" w:rsidRPr="00924D49" w14:paraId="6842FA77" w14:textId="77777777">
        <w:tc>
          <w:tcPr>
            <w:tcW w:w="2597" w:type="dxa"/>
          </w:tcPr>
          <w:p w14:paraId="2047039F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727" w:name="_Toc146615957"/>
            <w:bookmarkStart w:id="2728" w:name="_Toc146622470"/>
            <w:proofErr w:type="spellStart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2727"/>
            <w:bookmarkEnd w:id="2728"/>
          </w:p>
        </w:tc>
        <w:tc>
          <w:tcPr>
            <w:tcW w:w="6617" w:type="dxa"/>
          </w:tcPr>
          <w:p w14:paraId="5F62B19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29" w:name="_Toc146615958"/>
            <w:bookmarkStart w:id="2730" w:name="_Toc146622471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ODRŽIVI RAZVOJ/UPORABA INFORMACIJSKE I KOMUNIKACIJSKE TEHNOLOGIJE</w:t>
            </w:r>
            <w:bookmarkEnd w:id="2729"/>
            <w:bookmarkEnd w:id="2730"/>
          </w:p>
        </w:tc>
      </w:tr>
      <w:tr w:rsidR="0038549E" w:rsidRPr="00924D49" w14:paraId="79BB16D9" w14:textId="77777777">
        <w:tc>
          <w:tcPr>
            <w:tcW w:w="2597" w:type="dxa"/>
          </w:tcPr>
          <w:p w14:paraId="6C8F8B8F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731" w:name="_Toc146615959"/>
            <w:bookmarkStart w:id="2732" w:name="_Toc146622472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2731"/>
            <w:bookmarkEnd w:id="2732"/>
          </w:p>
        </w:tc>
        <w:tc>
          <w:tcPr>
            <w:tcW w:w="6617" w:type="dxa"/>
          </w:tcPr>
          <w:p w14:paraId="59E9CF1B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33" w:name="_Toc146615960"/>
            <w:bookmarkStart w:id="2734" w:name="_Toc146622473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Prvi ciklus i drugi ciklus (2.,3.,4. razred)</w:t>
            </w:r>
            <w:bookmarkEnd w:id="2733"/>
            <w:bookmarkEnd w:id="2734"/>
          </w:p>
        </w:tc>
      </w:tr>
      <w:tr w:rsidR="0038549E" w:rsidRPr="00924D49" w14:paraId="2BC6A1B8" w14:textId="77777777">
        <w:tc>
          <w:tcPr>
            <w:tcW w:w="2597" w:type="dxa"/>
          </w:tcPr>
          <w:p w14:paraId="19686D15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735" w:name="_Toc146615961"/>
            <w:bookmarkStart w:id="2736" w:name="_Toc146622474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2735"/>
            <w:bookmarkEnd w:id="2736"/>
          </w:p>
        </w:tc>
        <w:tc>
          <w:tcPr>
            <w:tcW w:w="6617" w:type="dxa"/>
          </w:tcPr>
          <w:p w14:paraId="562D87FC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37" w:name="_Toc146615962"/>
            <w:bookmarkStart w:id="2738" w:name="_Toc146622475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Razvijati osjećaj pripadnosti I razvoj ekološke svijesti, te očuvanje prirodnih resursa.</w:t>
            </w:r>
            <w:bookmarkEnd w:id="2737"/>
            <w:bookmarkEnd w:id="2738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4D49" w14:paraId="2CACFB7D" w14:textId="77777777">
        <w:tc>
          <w:tcPr>
            <w:tcW w:w="2597" w:type="dxa"/>
          </w:tcPr>
          <w:p w14:paraId="7E36DB25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739" w:name="_Toc146615963"/>
            <w:bookmarkStart w:id="2740" w:name="_Toc146622476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2739"/>
            <w:bookmarkEnd w:id="2740"/>
          </w:p>
        </w:tc>
        <w:tc>
          <w:tcPr>
            <w:tcW w:w="6617" w:type="dxa"/>
          </w:tcPr>
          <w:p w14:paraId="19820957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41" w:name="_Toc146615964"/>
            <w:bookmarkStart w:id="2742" w:name="_Toc146622477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Današnji život nameće nužnost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osvješćenosti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prema očuvanju okoliša, racionalnom korištenju prirodnih resursa, razvoja ekološke svijesti. Učenici trebaju doći do spoznaja da samoinicijativno mogu djelovati na očuvanje okoliša.</w:t>
            </w:r>
            <w:bookmarkEnd w:id="2741"/>
            <w:bookmarkEnd w:id="2742"/>
          </w:p>
        </w:tc>
      </w:tr>
      <w:tr w:rsidR="0038549E" w:rsidRPr="00924D49" w14:paraId="5AA6FAE1" w14:textId="77777777">
        <w:tc>
          <w:tcPr>
            <w:tcW w:w="2597" w:type="dxa"/>
          </w:tcPr>
          <w:p w14:paraId="0338BCAF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743" w:name="_Toc146615965"/>
            <w:bookmarkStart w:id="2744" w:name="_Toc146622478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2743"/>
            <w:bookmarkEnd w:id="2744"/>
          </w:p>
        </w:tc>
        <w:tc>
          <w:tcPr>
            <w:tcW w:w="6617" w:type="dxa"/>
          </w:tcPr>
          <w:p w14:paraId="32AB49FC" w14:textId="77777777" w:rsidR="0038549E" w:rsidRPr="00924D49" w:rsidRDefault="00000000" w:rsidP="00936467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45" w:name="_Toc146615966"/>
            <w:bookmarkStart w:id="2746" w:name="_Toc146622479"/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odr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B.2.1. Sudjeluje u aktivnostima škole na zaštiti okoliša i u suradnji škole sa zajednicom.</w:t>
            </w:r>
            <w:bookmarkEnd w:id="2745"/>
            <w:bookmarkEnd w:id="2746"/>
          </w:p>
          <w:p w14:paraId="70421C2B" w14:textId="77777777" w:rsidR="0038549E" w:rsidRPr="00924D49" w:rsidRDefault="00000000" w:rsidP="00936467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47" w:name="_Toc146615967"/>
            <w:bookmarkStart w:id="2748" w:name="_Toc146622480"/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odr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C.2.3. Prepoznaje važnost očuvanje okoliša za opću dobrobit.</w:t>
            </w:r>
            <w:bookmarkEnd w:id="2747"/>
            <w:bookmarkEnd w:id="2748"/>
          </w:p>
          <w:p w14:paraId="269FC721" w14:textId="77777777" w:rsidR="0038549E" w:rsidRPr="00924D49" w:rsidRDefault="00000000" w:rsidP="00936467">
            <w:pPr>
              <w:spacing w:line="24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49" w:name="_Toc146615968"/>
            <w:bookmarkStart w:id="2750" w:name="_Toc146622481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enik uz učiteljevu pomoć provodi jednostavno istraživanje radi rješenja problema u digitalnome okružju.</w:t>
            </w:r>
            <w:bookmarkEnd w:id="2749"/>
            <w:bookmarkEnd w:id="2750"/>
          </w:p>
        </w:tc>
      </w:tr>
      <w:tr w:rsidR="0038549E" w:rsidRPr="00924D49" w14:paraId="5E73B41C" w14:textId="77777777">
        <w:tc>
          <w:tcPr>
            <w:tcW w:w="9214" w:type="dxa"/>
            <w:gridSpan w:val="2"/>
          </w:tcPr>
          <w:p w14:paraId="52F364E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751" w:name="_Toc146615969"/>
            <w:bookmarkStart w:id="2752" w:name="_Toc146622482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2751"/>
            <w:bookmarkEnd w:id="2752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4D49" w14:paraId="59E84B2B" w14:textId="77777777">
        <w:tc>
          <w:tcPr>
            <w:tcW w:w="2597" w:type="dxa"/>
          </w:tcPr>
          <w:p w14:paraId="17D1721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753" w:name="_Toc146615970"/>
            <w:bookmarkStart w:id="2754" w:name="_Toc146622483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2753"/>
            <w:bookmarkEnd w:id="2754"/>
          </w:p>
        </w:tc>
        <w:tc>
          <w:tcPr>
            <w:tcW w:w="6617" w:type="dxa"/>
          </w:tcPr>
          <w:p w14:paraId="59137124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55" w:name="_Toc146615971"/>
            <w:bookmarkStart w:id="2756" w:name="_Toc146622484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projekt unutar redovne nastave, integrirani dan, istraživanje</w:t>
            </w:r>
            <w:bookmarkEnd w:id="2755"/>
            <w:bookmarkEnd w:id="2756"/>
          </w:p>
        </w:tc>
      </w:tr>
      <w:tr w:rsidR="0038549E" w:rsidRPr="00924D49" w14:paraId="08BC2D2B" w14:textId="77777777">
        <w:tc>
          <w:tcPr>
            <w:tcW w:w="2597" w:type="dxa"/>
          </w:tcPr>
          <w:p w14:paraId="3F988956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757" w:name="_Toc146615972"/>
            <w:bookmarkStart w:id="2758" w:name="_Toc146622485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2757"/>
            <w:bookmarkEnd w:id="2758"/>
          </w:p>
        </w:tc>
        <w:tc>
          <w:tcPr>
            <w:tcW w:w="6617" w:type="dxa"/>
          </w:tcPr>
          <w:p w14:paraId="59D9847A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59" w:name="_Toc146615973"/>
            <w:bookmarkStart w:id="2760" w:name="_Toc146622486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iteljica, učenici,</w:t>
            </w:r>
            <w:bookmarkEnd w:id="2759"/>
            <w:bookmarkEnd w:id="276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4D49" w14:paraId="1778E0A7" w14:textId="77777777">
        <w:tc>
          <w:tcPr>
            <w:tcW w:w="2597" w:type="dxa"/>
          </w:tcPr>
          <w:p w14:paraId="361D6CD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761" w:name="_Toc146615974"/>
            <w:bookmarkStart w:id="2762" w:name="_Toc146622487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2761"/>
            <w:bookmarkEnd w:id="2762"/>
          </w:p>
        </w:tc>
        <w:tc>
          <w:tcPr>
            <w:tcW w:w="6617" w:type="dxa"/>
          </w:tcPr>
          <w:p w14:paraId="21E63480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63" w:name="_Toc146615975"/>
            <w:bookmarkStart w:id="2764" w:name="_Toc146622488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Učenici istražuju relevantnu literature, izvode praktični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rad,provode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istraživanje na temu: kako smanjiti potrošnju pitke vode I smanjiti uporabu plastičnih vrećica, bilježe rezultate, obrađuju ih, prezentiraju, dizajniraju I izrađuju platnene vrećice,  predlažu ekološka rješenja, izvode zaključke</w:t>
            </w:r>
            <w:bookmarkEnd w:id="2763"/>
            <w:bookmarkEnd w:id="2764"/>
          </w:p>
        </w:tc>
      </w:tr>
      <w:tr w:rsidR="0038549E" w:rsidRPr="00924D49" w14:paraId="2161F1AC" w14:textId="77777777">
        <w:tc>
          <w:tcPr>
            <w:tcW w:w="2597" w:type="dxa"/>
          </w:tcPr>
          <w:p w14:paraId="134F2B75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765" w:name="_Toc146615976"/>
            <w:bookmarkStart w:id="2766" w:name="_Toc146622489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2765"/>
            <w:bookmarkEnd w:id="2766"/>
          </w:p>
        </w:tc>
        <w:tc>
          <w:tcPr>
            <w:tcW w:w="6617" w:type="dxa"/>
          </w:tcPr>
          <w:p w14:paraId="5F42D13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67" w:name="_Toc146615977"/>
            <w:bookmarkStart w:id="2768" w:name="_Toc14662249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učitelj motivira učenike, pruža pomoć učenicima prilikom usvajanja novih spoznaju, vodi, facilitira, upućuje.</w:t>
            </w:r>
            <w:bookmarkEnd w:id="2767"/>
            <w:bookmarkEnd w:id="2768"/>
          </w:p>
        </w:tc>
      </w:tr>
      <w:tr w:rsidR="0038549E" w:rsidRPr="00924D49" w14:paraId="5336B4A5" w14:textId="77777777">
        <w:tc>
          <w:tcPr>
            <w:tcW w:w="2597" w:type="dxa"/>
          </w:tcPr>
          <w:p w14:paraId="45810529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769" w:name="_Toc146615978"/>
            <w:bookmarkStart w:id="2770" w:name="_Toc146622491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2769"/>
            <w:bookmarkEnd w:id="2770"/>
          </w:p>
        </w:tc>
        <w:tc>
          <w:tcPr>
            <w:tcW w:w="6617" w:type="dxa"/>
          </w:tcPr>
          <w:p w14:paraId="01AFE026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71" w:name="_Toc146615979"/>
            <w:bookmarkStart w:id="2772" w:name="_Toc146622492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siječanj- svibanj</w:t>
            </w:r>
            <w:bookmarkEnd w:id="2771"/>
            <w:bookmarkEnd w:id="2772"/>
          </w:p>
        </w:tc>
      </w:tr>
      <w:tr w:rsidR="0038549E" w:rsidRPr="00924D49" w14:paraId="61FC4170" w14:textId="77777777">
        <w:tc>
          <w:tcPr>
            <w:tcW w:w="2597" w:type="dxa"/>
          </w:tcPr>
          <w:p w14:paraId="74BD098A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773" w:name="_Toc146615980"/>
            <w:bookmarkStart w:id="2774" w:name="_Toc146622493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2773"/>
            <w:bookmarkEnd w:id="2774"/>
          </w:p>
        </w:tc>
        <w:tc>
          <w:tcPr>
            <w:tcW w:w="6617" w:type="dxa"/>
          </w:tcPr>
          <w:p w14:paraId="1323DDAF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75" w:name="_Toc146615981"/>
            <w:bookmarkStart w:id="2776" w:name="_Toc146622494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Papiri, računala, plakati, knjige, časopisi, tkanine, šivaći pribor, boce s pijeskom</w:t>
            </w:r>
            <w:bookmarkEnd w:id="2775"/>
            <w:bookmarkEnd w:id="2776"/>
          </w:p>
        </w:tc>
      </w:tr>
      <w:tr w:rsidR="0038549E" w:rsidRPr="00924D49" w14:paraId="685B10AC" w14:textId="77777777">
        <w:tc>
          <w:tcPr>
            <w:tcW w:w="2597" w:type="dxa"/>
          </w:tcPr>
          <w:p w14:paraId="25674EBD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777" w:name="_Toc146615982"/>
            <w:bookmarkStart w:id="2778" w:name="_Toc146622495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2777"/>
            <w:bookmarkEnd w:id="2778"/>
          </w:p>
        </w:tc>
        <w:tc>
          <w:tcPr>
            <w:tcW w:w="6617" w:type="dxa"/>
          </w:tcPr>
          <w:p w14:paraId="07447577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79" w:name="_Toc146615983"/>
            <w:bookmarkStart w:id="2780" w:name="_Toc146622496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Izvješće široj zajednici putem web stranice škole. </w:t>
            </w:r>
            <w:proofErr w:type="spellStart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Samovrednovanje</w:t>
            </w:r>
            <w:proofErr w:type="spellEnd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 xml:space="preserve"> učenika. Procjena uspješnosti i zadovoljstva provedenim aktivnostima. Izrada prezentacijskih plakata, rezultati istraživanja.</w:t>
            </w:r>
            <w:bookmarkEnd w:id="2779"/>
            <w:bookmarkEnd w:id="2780"/>
          </w:p>
        </w:tc>
      </w:tr>
      <w:tr w:rsidR="0038549E" w:rsidRPr="00924D49" w14:paraId="2E71F6FE" w14:textId="77777777">
        <w:tc>
          <w:tcPr>
            <w:tcW w:w="2597" w:type="dxa"/>
          </w:tcPr>
          <w:p w14:paraId="089B8A67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781" w:name="_Toc146615984"/>
            <w:bookmarkStart w:id="2782" w:name="_Toc146622497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2781"/>
            <w:bookmarkEnd w:id="2782"/>
          </w:p>
        </w:tc>
        <w:tc>
          <w:tcPr>
            <w:tcW w:w="6617" w:type="dxa"/>
          </w:tcPr>
          <w:p w14:paraId="521944D1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83" w:name="_Toc146615985"/>
            <w:bookmarkStart w:id="2784" w:name="_Toc146622498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2783"/>
            <w:bookmarkEnd w:id="2784"/>
          </w:p>
        </w:tc>
      </w:tr>
      <w:tr w:rsidR="0038549E" w:rsidRPr="00924D49" w14:paraId="522CD949" w14:textId="77777777">
        <w:tc>
          <w:tcPr>
            <w:tcW w:w="2597" w:type="dxa"/>
          </w:tcPr>
          <w:p w14:paraId="651D4BC8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785" w:name="_Toc146615986"/>
            <w:bookmarkStart w:id="2786" w:name="_Toc146622499"/>
            <w:r w:rsidRPr="00924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2785"/>
            <w:bookmarkEnd w:id="2786"/>
          </w:p>
        </w:tc>
        <w:tc>
          <w:tcPr>
            <w:tcW w:w="6617" w:type="dxa"/>
          </w:tcPr>
          <w:p w14:paraId="2FF12BDF" w14:textId="77777777" w:rsidR="0038549E" w:rsidRPr="00924D49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87" w:name="_Toc146615987"/>
            <w:bookmarkStart w:id="2788" w:name="_Toc146622500"/>
            <w:r w:rsidRPr="00924D49">
              <w:rPr>
                <w:rFonts w:ascii="Times New Roman" w:hAnsi="Times New Roman" w:cs="Times New Roman"/>
                <w:sz w:val="20"/>
                <w:szCs w:val="20"/>
              </w:rPr>
              <w:t>Maja Husar</w:t>
            </w:r>
            <w:bookmarkEnd w:id="2787"/>
            <w:bookmarkEnd w:id="2788"/>
          </w:p>
        </w:tc>
      </w:tr>
    </w:tbl>
    <w:p w14:paraId="2BEF8729" w14:textId="77777777" w:rsidR="00924D49" w:rsidRDefault="00924D49" w:rsidP="00924D49">
      <w:pPr>
        <w:ind w:leftChars="0" w:left="0" w:firstLineChars="0" w:firstLine="0"/>
        <w:rPr>
          <w:color w:val="FF0000"/>
        </w:rPr>
      </w:pPr>
    </w:p>
    <w:p w14:paraId="3F212284" w14:textId="77777777" w:rsidR="009F07C4" w:rsidRDefault="009F07C4" w:rsidP="00924D49">
      <w:pPr>
        <w:ind w:leftChars="0" w:left="0" w:firstLineChars="0" w:firstLine="0"/>
        <w:rPr>
          <w:color w:val="FF0000"/>
        </w:rPr>
      </w:pPr>
    </w:p>
    <w:p w14:paraId="5BEED6DC" w14:textId="77777777" w:rsidR="009F07C4" w:rsidRPr="00C5793D" w:rsidRDefault="009F07C4" w:rsidP="00924D49">
      <w:pPr>
        <w:ind w:leftChars="0" w:left="0" w:firstLineChars="0" w:firstLine="0"/>
        <w:rPr>
          <w:color w:val="FF0000"/>
        </w:rPr>
      </w:pPr>
    </w:p>
    <w:tbl>
      <w:tblPr>
        <w:tblStyle w:val="aff9"/>
        <w:tblpPr w:leftFromText="180" w:rightFromText="180" w:vertAnchor="text" w:tblpY="336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768"/>
      </w:tblGrid>
      <w:tr w:rsidR="0038549E" w:rsidRPr="00BC13CB" w14:paraId="706DB75D" w14:textId="77777777">
        <w:tc>
          <w:tcPr>
            <w:tcW w:w="2518" w:type="dxa"/>
            <w:shd w:val="clear" w:color="auto" w:fill="D5DCE4"/>
          </w:tcPr>
          <w:p w14:paraId="714FC600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789" w:name="_Toc146615988"/>
            <w:bookmarkStart w:id="2790" w:name="_Toc146622501"/>
            <w:r w:rsidRPr="00BC1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2789"/>
            <w:bookmarkEnd w:id="2790"/>
          </w:p>
        </w:tc>
        <w:tc>
          <w:tcPr>
            <w:tcW w:w="6768" w:type="dxa"/>
            <w:shd w:val="clear" w:color="auto" w:fill="D5DCE4"/>
          </w:tcPr>
          <w:p w14:paraId="1C6BD8ED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91" w:name="_Toc146615989"/>
            <w:bookmarkStart w:id="2792" w:name="_Toc146622502"/>
            <w:r w:rsidRPr="00BC13CB">
              <w:rPr>
                <w:rFonts w:ascii="Times New Roman" w:hAnsi="Times New Roman" w:cs="Times New Roman"/>
                <w:sz w:val="20"/>
                <w:szCs w:val="20"/>
              </w:rPr>
              <w:t>Natjecanje „Klokan bez granica“</w:t>
            </w:r>
            <w:bookmarkEnd w:id="2791"/>
            <w:bookmarkEnd w:id="2792"/>
            <w:r w:rsidRPr="00BC1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BC13CB" w14:paraId="2AABD64D" w14:textId="77777777">
        <w:tc>
          <w:tcPr>
            <w:tcW w:w="2518" w:type="dxa"/>
          </w:tcPr>
          <w:p w14:paraId="3C205EA0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793" w:name="_Toc146615990"/>
            <w:bookmarkStart w:id="2794" w:name="_Toc146622503"/>
            <w:proofErr w:type="spellStart"/>
            <w:r w:rsidRPr="00BC1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BC1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BC1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BC1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2793"/>
            <w:bookmarkEnd w:id="2794"/>
          </w:p>
        </w:tc>
        <w:tc>
          <w:tcPr>
            <w:tcW w:w="6768" w:type="dxa"/>
          </w:tcPr>
          <w:p w14:paraId="40DAF312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95" w:name="_Toc146615991"/>
            <w:bookmarkStart w:id="2796" w:name="_Toc146622504"/>
            <w:r w:rsidRPr="00BC13CB">
              <w:rPr>
                <w:rFonts w:ascii="Times New Roman" w:hAnsi="Times New Roman" w:cs="Times New Roman"/>
                <w:sz w:val="20"/>
                <w:szCs w:val="20"/>
              </w:rPr>
              <w:t>Matematičko područje</w:t>
            </w:r>
            <w:bookmarkEnd w:id="2795"/>
            <w:bookmarkEnd w:id="2796"/>
          </w:p>
        </w:tc>
      </w:tr>
      <w:tr w:rsidR="0038549E" w:rsidRPr="00BC13CB" w14:paraId="2E3F5C67" w14:textId="77777777">
        <w:tc>
          <w:tcPr>
            <w:tcW w:w="2518" w:type="dxa"/>
          </w:tcPr>
          <w:p w14:paraId="1D491CDE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797" w:name="_Toc146615992"/>
            <w:bookmarkStart w:id="2798" w:name="_Toc146622505"/>
            <w:r w:rsidRPr="00BC1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2797"/>
            <w:bookmarkEnd w:id="2798"/>
          </w:p>
        </w:tc>
        <w:tc>
          <w:tcPr>
            <w:tcW w:w="6768" w:type="dxa"/>
          </w:tcPr>
          <w:p w14:paraId="18E542C6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99" w:name="_Toc146615993"/>
            <w:bookmarkStart w:id="2800" w:name="_Toc146622506"/>
            <w:r w:rsidRPr="00BC13CB">
              <w:rPr>
                <w:rFonts w:ascii="Times New Roman" w:hAnsi="Times New Roman" w:cs="Times New Roman"/>
                <w:sz w:val="20"/>
                <w:szCs w:val="20"/>
              </w:rPr>
              <w:t>Prvi i drugi ciklus (2.,3.4. razred)</w:t>
            </w:r>
            <w:bookmarkEnd w:id="2799"/>
            <w:bookmarkEnd w:id="2800"/>
          </w:p>
        </w:tc>
      </w:tr>
      <w:tr w:rsidR="0038549E" w:rsidRPr="00BC13CB" w14:paraId="4FE7C2BE" w14:textId="77777777">
        <w:tc>
          <w:tcPr>
            <w:tcW w:w="2518" w:type="dxa"/>
          </w:tcPr>
          <w:p w14:paraId="4FC8B748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801" w:name="_Toc146615994"/>
            <w:bookmarkStart w:id="2802" w:name="_Toc146622507"/>
            <w:r w:rsidRPr="00BC1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2801"/>
            <w:bookmarkEnd w:id="2802"/>
          </w:p>
        </w:tc>
        <w:tc>
          <w:tcPr>
            <w:tcW w:w="6768" w:type="dxa"/>
          </w:tcPr>
          <w:p w14:paraId="622C1328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03" w:name="_Toc146615995"/>
            <w:bookmarkStart w:id="2804" w:name="_Toc146622508"/>
            <w:r w:rsidRPr="00BC13CB">
              <w:rPr>
                <w:rFonts w:ascii="Times New Roman" w:hAnsi="Times New Roman" w:cs="Times New Roman"/>
                <w:sz w:val="20"/>
                <w:szCs w:val="20"/>
              </w:rPr>
              <w:t>Pripremiti učenike za natjecanje u svrhu popularizacije matematike među učenicima.</w:t>
            </w:r>
            <w:bookmarkEnd w:id="2803"/>
            <w:bookmarkEnd w:id="2804"/>
          </w:p>
        </w:tc>
      </w:tr>
      <w:tr w:rsidR="0038549E" w:rsidRPr="00BC13CB" w14:paraId="36ED4995" w14:textId="77777777">
        <w:tc>
          <w:tcPr>
            <w:tcW w:w="2518" w:type="dxa"/>
          </w:tcPr>
          <w:p w14:paraId="0926CB5E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805" w:name="_Toc146615996"/>
            <w:bookmarkStart w:id="2806" w:name="_Toc146622509"/>
            <w:r w:rsidRPr="00BC1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2805"/>
            <w:bookmarkEnd w:id="2806"/>
          </w:p>
        </w:tc>
        <w:tc>
          <w:tcPr>
            <w:tcW w:w="6768" w:type="dxa"/>
          </w:tcPr>
          <w:p w14:paraId="30548E8B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07" w:name="_Toc146615997"/>
            <w:bookmarkStart w:id="2808" w:name="_Toc146622510"/>
            <w:r w:rsidRPr="00BC13CB">
              <w:rPr>
                <w:rFonts w:ascii="Times New Roman" w:hAnsi="Times New Roman" w:cs="Times New Roman"/>
                <w:sz w:val="20"/>
                <w:szCs w:val="20"/>
              </w:rPr>
              <w:t>Međunarodno natjecanje provodi se u svrhu popularizacije matematike i razvijanja natjecateljskog duha kod učenika.</w:t>
            </w:r>
            <w:bookmarkEnd w:id="2807"/>
            <w:bookmarkEnd w:id="2808"/>
          </w:p>
        </w:tc>
      </w:tr>
      <w:tr w:rsidR="0038549E" w:rsidRPr="00BC13CB" w14:paraId="15A431C3" w14:textId="77777777">
        <w:tc>
          <w:tcPr>
            <w:tcW w:w="2518" w:type="dxa"/>
          </w:tcPr>
          <w:p w14:paraId="482C9FDC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809" w:name="_Toc146615998"/>
            <w:bookmarkStart w:id="2810" w:name="_Toc146622511"/>
            <w:r w:rsidRPr="00BC1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2809"/>
            <w:bookmarkEnd w:id="2810"/>
          </w:p>
        </w:tc>
        <w:tc>
          <w:tcPr>
            <w:tcW w:w="6768" w:type="dxa"/>
          </w:tcPr>
          <w:p w14:paraId="72FDA6BE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11" w:name="_Toc146615999"/>
            <w:bookmarkStart w:id="2812" w:name="_Toc146622512"/>
            <w:r w:rsidRPr="00BC13CB">
              <w:rPr>
                <w:rFonts w:ascii="Times New Roman" w:hAnsi="Times New Roman" w:cs="Times New Roman"/>
                <w:sz w:val="20"/>
                <w:szCs w:val="20"/>
              </w:rPr>
              <w:t>Rješavati problemske zadatke</w:t>
            </w:r>
            <w:bookmarkEnd w:id="2811"/>
            <w:bookmarkEnd w:id="2812"/>
          </w:p>
          <w:p w14:paraId="07F2AF7A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13" w:name="_Toc146616000"/>
            <w:bookmarkStart w:id="2814" w:name="_Toc146622513"/>
            <w:r w:rsidRPr="00BC13CB">
              <w:rPr>
                <w:rFonts w:ascii="Times New Roman" w:hAnsi="Times New Roman" w:cs="Times New Roman"/>
                <w:sz w:val="20"/>
                <w:szCs w:val="20"/>
              </w:rPr>
              <w:t>Samostalno zaključivati</w:t>
            </w:r>
            <w:bookmarkEnd w:id="2813"/>
            <w:bookmarkEnd w:id="2814"/>
          </w:p>
          <w:p w14:paraId="044296E4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15" w:name="_Toc146616001"/>
            <w:bookmarkStart w:id="2816" w:name="_Toc146622514"/>
            <w:r w:rsidRPr="00BC13CB">
              <w:rPr>
                <w:rFonts w:ascii="Times New Roman" w:hAnsi="Times New Roman" w:cs="Times New Roman"/>
                <w:sz w:val="20"/>
                <w:szCs w:val="20"/>
              </w:rPr>
              <w:t>Razvoj razmišljanja kod učenika</w:t>
            </w:r>
            <w:bookmarkEnd w:id="2815"/>
            <w:bookmarkEnd w:id="2816"/>
          </w:p>
          <w:p w14:paraId="09A36BD1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17" w:name="_Toc146616002"/>
            <w:bookmarkStart w:id="2818" w:name="_Toc146622515"/>
            <w:r w:rsidRPr="00BC13CB">
              <w:rPr>
                <w:rFonts w:ascii="Times New Roman" w:hAnsi="Times New Roman" w:cs="Times New Roman"/>
                <w:sz w:val="20"/>
                <w:szCs w:val="20"/>
              </w:rPr>
              <w:t>Primijeniti matematičke zakonitosti</w:t>
            </w:r>
            <w:bookmarkEnd w:id="2817"/>
            <w:bookmarkEnd w:id="2818"/>
          </w:p>
          <w:p w14:paraId="5D6BF33C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19" w:name="_Toc146616003"/>
            <w:bookmarkStart w:id="2820" w:name="_Toc146622516"/>
            <w:r w:rsidRPr="00BC13CB">
              <w:rPr>
                <w:rFonts w:ascii="Times New Roman" w:hAnsi="Times New Roman" w:cs="Times New Roman"/>
                <w:sz w:val="20"/>
                <w:szCs w:val="20"/>
              </w:rPr>
              <w:t>Upotrebljavati znanja stečena na redovnoj nastavi</w:t>
            </w:r>
            <w:bookmarkEnd w:id="2819"/>
            <w:bookmarkEnd w:id="2820"/>
          </w:p>
          <w:p w14:paraId="115F3B7D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821" w:name="_Toc146616004"/>
            <w:bookmarkStart w:id="2822" w:name="_Toc146622517"/>
            <w:r w:rsidRPr="00BC1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BC1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t</w:t>
            </w:r>
            <w:proofErr w:type="spellEnd"/>
            <w:r w:rsidRPr="00BC1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2.2. Učenik rješava jednostavne probleme s pomoću digitalne tehnologije.</w:t>
            </w:r>
            <w:bookmarkEnd w:id="2821"/>
            <w:bookmarkEnd w:id="2822"/>
          </w:p>
          <w:p w14:paraId="0D79D31A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23" w:name="_Toc146616005"/>
            <w:bookmarkStart w:id="2824" w:name="_Toc146622518"/>
            <w:r w:rsidRPr="00BC13C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C13CB">
              <w:rPr>
                <w:rFonts w:ascii="Times New Roman" w:hAnsi="Times New Roman" w:cs="Times New Roman"/>
                <w:sz w:val="20"/>
                <w:szCs w:val="20"/>
              </w:rPr>
              <w:t>ikt</w:t>
            </w:r>
            <w:proofErr w:type="spellEnd"/>
            <w:r w:rsidRPr="00BC13CB">
              <w:rPr>
                <w:rFonts w:ascii="Times New Roman" w:hAnsi="Times New Roman" w:cs="Times New Roman"/>
                <w:sz w:val="20"/>
                <w:szCs w:val="20"/>
              </w:rPr>
              <w:t xml:space="preserve"> D.3.2. Učenik rješava složenije probleme služeći se digitalnom tehnologijom.</w:t>
            </w:r>
            <w:bookmarkEnd w:id="2823"/>
            <w:bookmarkEnd w:id="2824"/>
          </w:p>
        </w:tc>
      </w:tr>
      <w:tr w:rsidR="0038549E" w:rsidRPr="00BC13CB" w14:paraId="7A13CBD5" w14:textId="77777777">
        <w:tc>
          <w:tcPr>
            <w:tcW w:w="9286" w:type="dxa"/>
            <w:gridSpan w:val="2"/>
          </w:tcPr>
          <w:p w14:paraId="5715CAD9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825" w:name="_Toc146616006"/>
            <w:bookmarkStart w:id="2826" w:name="_Toc146622519"/>
            <w:r w:rsidRPr="00BC1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2825"/>
            <w:bookmarkEnd w:id="2826"/>
            <w:r w:rsidRPr="00BC1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BC13CB" w14:paraId="7047ED0A" w14:textId="77777777">
        <w:tc>
          <w:tcPr>
            <w:tcW w:w="2518" w:type="dxa"/>
          </w:tcPr>
          <w:p w14:paraId="647FA4E3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827" w:name="_Toc146616007"/>
            <w:bookmarkStart w:id="2828" w:name="_Toc146622520"/>
            <w:r w:rsidRPr="00BC1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2827"/>
            <w:bookmarkEnd w:id="2828"/>
          </w:p>
        </w:tc>
        <w:tc>
          <w:tcPr>
            <w:tcW w:w="6768" w:type="dxa"/>
          </w:tcPr>
          <w:p w14:paraId="0FE571B5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29" w:name="_Toc146616008"/>
            <w:bookmarkStart w:id="2830" w:name="_Toc146622521"/>
            <w:r w:rsidRPr="00BC13CB">
              <w:rPr>
                <w:rFonts w:ascii="Times New Roman" w:hAnsi="Times New Roman" w:cs="Times New Roman"/>
                <w:i/>
                <w:sz w:val="20"/>
                <w:szCs w:val="20"/>
              </w:rPr>
              <w:t>online</w:t>
            </w:r>
            <w:r w:rsidRPr="00BC13CB">
              <w:rPr>
                <w:rFonts w:ascii="Times New Roman" w:hAnsi="Times New Roman" w:cs="Times New Roman"/>
                <w:sz w:val="20"/>
                <w:szCs w:val="20"/>
              </w:rPr>
              <w:t xml:space="preserve"> natjecanje</w:t>
            </w:r>
            <w:bookmarkEnd w:id="2829"/>
            <w:bookmarkEnd w:id="2830"/>
          </w:p>
        </w:tc>
      </w:tr>
      <w:tr w:rsidR="0038549E" w:rsidRPr="00BC13CB" w14:paraId="7760274B" w14:textId="77777777">
        <w:tc>
          <w:tcPr>
            <w:tcW w:w="2518" w:type="dxa"/>
          </w:tcPr>
          <w:p w14:paraId="125D92FE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831" w:name="_Toc146616009"/>
            <w:bookmarkStart w:id="2832" w:name="_Toc146622522"/>
            <w:r w:rsidRPr="00BC1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2831"/>
            <w:bookmarkEnd w:id="2832"/>
          </w:p>
        </w:tc>
        <w:tc>
          <w:tcPr>
            <w:tcW w:w="6768" w:type="dxa"/>
          </w:tcPr>
          <w:p w14:paraId="2ADCE594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33" w:name="_Toc146616010"/>
            <w:bookmarkStart w:id="2834" w:name="_Toc146622523"/>
            <w:r w:rsidRPr="00BC13CB">
              <w:rPr>
                <w:rFonts w:ascii="Times New Roman" w:hAnsi="Times New Roman" w:cs="Times New Roman"/>
                <w:sz w:val="20"/>
                <w:szCs w:val="20"/>
              </w:rPr>
              <w:t>učenici i učitelj</w:t>
            </w:r>
            <w:bookmarkEnd w:id="2833"/>
            <w:bookmarkEnd w:id="2834"/>
          </w:p>
        </w:tc>
      </w:tr>
      <w:tr w:rsidR="0038549E" w:rsidRPr="00BC13CB" w14:paraId="492EEFA9" w14:textId="77777777">
        <w:tc>
          <w:tcPr>
            <w:tcW w:w="2518" w:type="dxa"/>
          </w:tcPr>
          <w:p w14:paraId="3ED061DB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835" w:name="_Toc146616011"/>
            <w:bookmarkStart w:id="2836" w:name="_Toc146622524"/>
            <w:r w:rsidRPr="00BC1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2835"/>
            <w:bookmarkEnd w:id="2836"/>
          </w:p>
        </w:tc>
        <w:tc>
          <w:tcPr>
            <w:tcW w:w="6768" w:type="dxa"/>
          </w:tcPr>
          <w:p w14:paraId="5B46E0E7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37" w:name="_Toc146616012"/>
            <w:bookmarkStart w:id="2838" w:name="_Toc146622525"/>
            <w:r w:rsidRPr="00BC13CB">
              <w:rPr>
                <w:rFonts w:ascii="Times New Roman" w:hAnsi="Times New Roman" w:cs="Times New Roman"/>
                <w:sz w:val="20"/>
                <w:szCs w:val="20"/>
              </w:rPr>
              <w:t>Rješavaju primjerene problemske i logičke zadatke, stvaraju strategije za analiziranje i rješavanje problema te programiraju.</w:t>
            </w:r>
            <w:bookmarkEnd w:id="2837"/>
            <w:bookmarkEnd w:id="2838"/>
          </w:p>
        </w:tc>
      </w:tr>
      <w:tr w:rsidR="0038549E" w:rsidRPr="00BC13CB" w14:paraId="65A4F312" w14:textId="77777777">
        <w:tc>
          <w:tcPr>
            <w:tcW w:w="2518" w:type="dxa"/>
          </w:tcPr>
          <w:p w14:paraId="28ACF5E5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839" w:name="_Toc146616013"/>
            <w:bookmarkStart w:id="2840" w:name="_Toc146622526"/>
            <w:r w:rsidRPr="00BC1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2839"/>
            <w:bookmarkEnd w:id="2840"/>
          </w:p>
        </w:tc>
        <w:tc>
          <w:tcPr>
            <w:tcW w:w="6768" w:type="dxa"/>
          </w:tcPr>
          <w:p w14:paraId="0E622152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41" w:name="_Toc146616014"/>
            <w:bookmarkStart w:id="2842" w:name="_Toc146622527"/>
            <w:r w:rsidRPr="00BC13CB">
              <w:rPr>
                <w:rFonts w:ascii="Times New Roman" w:hAnsi="Times New Roman" w:cs="Times New Roman"/>
                <w:sz w:val="20"/>
                <w:szCs w:val="20"/>
              </w:rPr>
              <w:t>Demonstriraju rješavanje složenijih zadataka, prikazuju različite načine pronalaženja rješenja, pripremaju zadatke, određuju primjere, daju povratne informacije o uspješnosti, organiziraju natjecanja.</w:t>
            </w:r>
            <w:bookmarkEnd w:id="2841"/>
            <w:bookmarkEnd w:id="2842"/>
          </w:p>
        </w:tc>
      </w:tr>
      <w:tr w:rsidR="0038549E" w:rsidRPr="00BC13CB" w14:paraId="6F592B76" w14:textId="77777777">
        <w:tc>
          <w:tcPr>
            <w:tcW w:w="2518" w:type="dxa"/>
          </w:tcPr>
          <w:p w14:paraId="040DE0CB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843" w:name="_Toc146616015"/>
            <w:bookmarkStart w:id="2844" w:name="_Toc146622528"/>
            <w:r w:rsidRPr="00BC1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2843"/>
            <w:bookmarkEnd w:id="2844"/>
          </w:p>
        </w:tc>
        <w:tc>
          <w:tcPr>
            <w:tcW w:w="6768" w:type="dxa"/>
          </w:tcPr>
          <w:p w14:paraId="23758AC3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45" w:name="_Toc146616016"/>
            <w:bookmarkStart w:id="2846" w:name="_Toc146622529"/>
            <w:r w:rsidRPr="00BC13CB">
              <w:rPr>
                <w:rFonts w:ascii="Times New Roman" w:hAnsi="Times New Roman" w:cs="Times New Roman"/>
                <w:sz w:val="20"/>
                <w:szCs w:val="20"/>
              </w:rPr>
              <w:t>ožujak 2024.</w:t>
            </w:r>
            <w:bookmarkEnd w:id="2845"/>
            <w:bookmarkEnd w:id="2846"/>
          </w:p>
        </w:tc>
      </w:tr>
      <w:tr w:rsidR="0038549E" w:rsidRPr="00BC13CB" w14:paraId="31D589EE" w14:textId="77777777">
        <w:tc>
          <w:tcPr>
            <w:tcW w:w="2518" w:type="dxa"/>
          </w:tcPr>
          <w:p w14:paraId="4AE538CA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847" w:name="_Toc146616017"/>
            <w:bookmarkStart w:id="2848" w:name="_Toc146622530"/>
            <w:r w:rsidRPr="00BC1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2847"/>
            <w:bookmarkEnd w:id="2848"/>
          </w:p>
        </w:tc>
        <w:tc>
          <w:tcPr>
            <w:tcW w:w="6768" w:type="dxa"/>
          </w:tcPr>
          <w:p w14:paraId="56C07F03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49" w:name="_Toc146616018"/>
            <w:bookmarkStart w:id="2850" w:name="_Toc146622531"/>
            <w:r w:rsidRPr="00BC13CB">
              <w:rPr>
                <w:rFonts w:ascii="Times New Roman" w:hAnsi="Times New Roman" w:cs="Times New Roman"/>
                <w:sz w:val="20"/>
                <w:szCs w:val="20"/>
              </w:rPr>
              <w:t>Prijava i natjecanje su 3 eura</w:t>
            </w:r>
            <w:bookmarkEnd w:id="2849"/>
            <w:bookmarkEnd w:id="2850"/>
            <w:r w:rsidRPr="00BC1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BC13CB" w14:paraId="70615F0B" w14:textId="77777777">
        <w:tc>
          <w:tcPr>
            <w:tcW w:w="2518" w:type="dxa"/>
          </w:tcPr>
          <w:p w14:paraId="68194241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851" w:name="_Toc146616019"/>
            <w:bookmarkStart w:id="2852" w:name="_Toc146622532"/>
            <w:r w:rsidRPr="00BC1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2851"/>
            <w:bookmarkEnd w:id="2852"/>
          </w:p>
        </w:tc>
        <w:tc>
          <w:tcPr>
            <w:tcW w:w="6768" w:type="dxa"/>
          </w:tcPr>
          <w:p w14:paraId="2C0FACCD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53" w:name="_Toc146616020"/>
            <w:bookmarkStart w:id="2854" w:name="_Toc146622533"/>
            <w:r w:rsidRPr="00BC13CB">
              <w:rPr>
                <w:rFonts w:ascii="Times New Roman" w:hAnsi="Times New Roman" w:cs="Times New Roman"/>
                <w:sz w:val="20"/>
                <w:szCs w:val="20"/>
              </w:rPr>
              <w:t>Redovito praćenje rezultata rada, broj učenika koji sudjeluju na natjecanju te njihova postignuća.</w:t>
            </w:r>
            <w:bookmarkEnd w:id="2853"/>
            <w:bookmarkEnd w:id="2854"/>
          </w:p>
          <w:p w14:paraId="7065119B" w14:textId="77777777" w:rsidR="0038549E" w:rsidRPr="00BC13CB" w:rsidRDefault="0038549E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9E" w:rsidRPr="00BC13CB" w14:paraId="7DCBE5E5" w14:textId="77777777">
        <w:tc>
          <w:tcPr>
            <w:tcW w:w="2518" w:type="dxa"/>
          </w:tcPr>
          <w:p w14:paraId="62880D06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855" w:name="_Toc146616021"/>
            <w:bookmarkStart w:id="2856" w:name="_Toc146622534"/>
            <w:r w:rsidRPr="00BC1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2855"/>
            <w:bookmarkEnd w:id="2856"/>
          </w:p>
        </w:tc>
        <w:tc>
          <w:tcPr>
            <w:tcW w:w="6768" w:type="dxa"/>
          </w:tcPr>
          <w:p w14:paraId="18688BE7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57" w:name="_Toc146616022"/>
            <w:bookmarkStart w:id="2858" w:name="_Toc146622535"/>
            <w:r w:rsidRPr="00BC13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2857"/>
            <w:bookmarkEnd w:id="2858"/>
          </w:p>
        </w:tc>
      </w:tr>
      <w:tr w:rsidR="0038549E" w:rsidRPr="00BC13CB" w14:paraId="37C6FFA3" w14:textId="77777777">
        <w:tc>
          <w:tcPr>
            <w:tcW w:w="2518" w:type="dxa"/>
          </w:tcPr>
          <w:p w14:paraId="123F7F40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859" w:name="_Toc146616023"/>
            <w:bookmarkStart w:id="2860" w:name="_Toc146622536"/>
            <w:r w:rsidRPr="00BC1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2859"/>
            <w:bookmarkEnd w:id="2860"/>
          </w:p>
        </w:tc>
        <w:tc>
          <w:tcPr>
            <w:tcW w:w="6768" w:type="dxa"/>
          </w:tcPr>
          <w:p w14:paraId="290173DF" w14:textId="77777777" w:rsidR="0038549E" w:rsidRPr="00BC13CB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61" w:name="_Toc146616024"/>
            <w:bookmarkStart w:id="2862" w:name="_Toc146622537"/>
            <w:r w:rsidRPr="00BC13CB">
              <w:rPr>
                <w:rFonts w:ascii="Times New Roman" w:hAnsi="Times New Roman" w:cs="Times New Roman"/>
                <w:sz w:val="20"/>
                <w:szCs w:val="20"/>
              </w:rPr>
              <w:t>Maja Husar</w:t>
            </w:r>
            <w:bookmarkEnd w:id="2861"/>
            <w:bookmarkEnd w:id="2862"/>
          </w:p>
        </w:tc>
      </w:tr>
    </w:tbl>
    <w:p w14:paraId="6849F0F2" w14:textId="77777777" w:rsidR="0038549E" w:rsidRDefault="0038549E" w:rsidP="00C5793D">
      <w:pPr>
        <w:ind w:left="0" w:hanging="2"/>
        <w:rPr>
          <w:color w:val="FF0000"/>
        </w:rPr>
      </w:pPr>
    </w:p>
    <w:p w14:paraId="6A6D4A65" w14:textId="77777777" w:rsidR="00BC13CB" w:rsidRDefault="00BC13CB" w:rsidP="00C5793D">
      <w:pPr>
        <w:ind w:left="0" w:hanging="2"/>
        <w:rPr>
          <w:color w:val="FF0000"/>
        </w:rPr>
      </w:pPr>
    </w:p>
    <w:p w14:paraId="16495DDA" w14:textId="77777777" w:rsidR="00BC13CB" w:rsidRDefault="00BC13CB" w:rsidP="00C5793D">
      <w:pPr>
        <w:ind w:left="0" w:hanging="2"/>
        <w:rPr>
          <w:color w:val="FF0000"/>
        </w:rPr>
      </w:pPr>
    </w:p>
    <w:p w14:paraId="55D03EA9" w14:textId="77777777" w:rsidR="00BC13CB" w:rsidRPr="00C5793D" w:rsidRDefault="00BC13CB" w:rsidP="00C5793D">
      <w:pPr>
        <w:ind w:left="0" w:hanging="2"/>
        <w:rPr>
          <w:color w:val="FF0000"/>
        </w:rPr>
      </w:pPr>
    </w:p>
    <w:tbl>
      <w:tblPr>
        <w:tblStyle w:val="affa"/>
        <w:tblW w:w="921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7"/>
        <w:gridCol w:w="6617"/>
      </w:tblGrid>
      <w:tr w:rsidR="0038549E" w:rsidRPr="00524E12" w14:paraId="5F70909A" w14:textId="77777777"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7AD60DB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863" w:name="_Toc146616025"/>
            <w:bookmarkStart w:id="2864" w:name="_Toc146622538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2863"/>
            <w:bookmarkEnd w:id="2864"/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169B5C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65" w:name="_Toc146616026"/>
            <w:bookmarkStart w:id="2866" w:name="_Toc14662253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reventivne aktivnosti</w:t>
            </w:r>
            <w:bookmarkEnd w:id="2865"/>
            <w:bookmarkEnd w:id="2866"/>
          </w:p>
        </w:tc>
      </w:tr>
      <w:tr w:rsidR="0038549E" w:rsidRPr="00524E12" w14:paraId="693DA219" w14:textId="77777777"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4BF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867" w:name="_Toc146616027"/>
            <w:bookmarkStart w:id="2868" w:name="_Toc146622540"/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2867"/>
            <w:bookmarkEnd w:id="2868"/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6140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69" w:name="_Toc146616028"/>
            <w:bookmarkStart w:id="2870" w:name="_Toc14662254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Sve međupredmetne teme i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kur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. područje Tehničko i informatičko područje</w:t>
            </w:r>
            <w:bookmarkEnd w:id="2869"/>
            <w:bookmarkEnd w:id="2870"/>
          </w:p>
        </w:tc>
      </w:tr>
      <w:tr w:rsidR="0038549E" w:rsidRPr="00524E12" w14:paraId="15A679AF" w14:textId="77777777"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8EB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871" w:name="_Toc146616029"/>
            <w:bookmarkStart w:id="2872" w:name="_Toc146622542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2871"/>
            <w:bookmarkEnd w:id="2872"/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096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73" w:name="_Toc146616030"/>
            <w:bookmarkStart w:id="2874" w:name="_Toc14662254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1., 2. i 3. (1.-8. razred)</w:t>
            </w:r>
            <w:bookmarkEnd w:id="2873"/>
            <w:bookmarkEnd w:id="2874"/>
          </w:p>
        </w:tc>
      </w:tr>
      <w:tr w:rsidR="0038549E" w:rsidRPr="00524E12" w14:paraId="5AD959DF" w14:textId="77777777"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F56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875" w:name="_Toc146616031"/>
            <w:bookmarkStart w:id="2876" w:name="_Toc146622544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2875"/>
            <w:bookmarkEnd w:id="2876"/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7D0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77" w:name="_Toc146616032"/>
            <w:bookmarkStart w:id="2878" w:name="_Toc14662254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enike naučiti osnovnim vještinama iz prevencije nasilja i ovisnosti, podučiti ih pravilnom i sigurnom ponašanju u prometu, poticati ih na primjenu osnovnih socijalnih vještina, podučiti ih pravilnoj prehrani</w:t>
            </w:r>
            <w:bookmarkEnd w:id="2877"/>
            <w:bookmarkEnd w:id="2878"/>
          </w:p>
        </w:tc>
      </w:tr>
      <w:tr w:rsidR="0038549E" w:rsidRPr="00524E12" w14:paraId="24389ECB" w14:textId="77777777"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A23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879" w:name="_Toc146616033"/>
            <w:bookmarkStart w:id="2880" w:name="_Toc146622546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2879"/>
            <w:bookmarkEnd w:id="2880"/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036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81" w:name="_Toc146616034"/>
            <w:bookmarkStart w:id="2882" w:name="_Toc14662254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enici dolaze s različitim strategijama nošenja s različitim problemima i izazovima u životu. Potrebno ih je osnažiti u tom području pomoću različitih aktivnosti.</w:t>
            </w:r>
            <w:bookmarkEnd w:id="2881"/>
            <w:bookmarkEnd w:id="2882"/>
          </w:p>
        </w:tc>
      </w:tr>
      <w:tr w:rsidR="0038549E" w:rsidRPr="00524E12" w14:paraId="0AA2FFE3" w14:textId="77777777"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A39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883" w:name="_Toc146616035"/>
            <w:bookmarkStart w:id="2884" w:name="_Toc146622548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2883"/>
            <w:bookmarkEnd w:id="2884"/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D90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85" w:name="_Toc146616036"/>
            <w:bookmarkStart w:id="2886" w:name="_Toc14662254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prepoznati različite vrste nasilja i ovisnosti</w:t>
            </w:r>
            <w:bookmarkEnd w:id="2885"/>
            <w:bookmarkEnd w:id="2886"/>
          </w:p>
          <w:p w14:paraId="0934C15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87" w:name="_Toc146616037"/>
            <w:bookmarkStart w:id="2888" w:name="_Toc14662255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nabrojati štetnosti nasilničkog i ovisničkog ponašanja</w:t>
            </w:r>
            <w:bookmarkEnd w:id="2887"/>
            <w:bookmarkEnd w:id="2888"/>
          </w:p>
          <w:p w14:paraId="47EA3FD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89" w:name="_Toc146616038"/>
            <w:bookmarkStart w:id="2890" w:name="_Toc14662255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primijeniti strategije rješavanja različitih problema</w:t>
            </w:r>
            <w:bookmarkEnd w:id="2889"/>
            <w:bookmarkEnd w:id="2890"/>
          </w:p>
          <w:p w14:paraId="009FB9A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91" w:name="_Toc146616039"/>
            <w:bookmarkStart w:id="2892" w:name="_Toc14662255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osr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A.1.3.,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osr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A.2.3. i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osr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A.3.3. Razvija svoje/osobne potencijale</w:t>
            </w:r>
            <w:bookmarkEnd w:id="2891"/>
            <w:bookmarkEnd w:id="2892"/>
          </w:p>
        </w:tc>
      </w:tr>
      <w:tr w:rsidR="0038549E" w:rsidRPr="00524E12" w14:paraId="5B544F70" w14:textId="77777777">
        <w:tc>
          <w:tcPr>
            <w:tcW w:w="9214" w:type="dxa"/>
            <w:gridSpan w:val="2"/>
          </w:tcPr>
          <w:p w14:paraId="2A3F595F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893" w:name="_Toc146616040"/>
            <w:bookmarkStart w:id="2894" w:name="_Toc146622553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2893"/>
            <w:bookmarkEnd w:id="2894"/>
          </w:p>
        </w:tc>
      </w:tr>
      <w:tr w:rsidR="0038549E" w:rsidRPr="00524E12" w14:paraId="395380E5" w14:textId="77777777">
        <w:tc>
          <w:tcPr>
            <w:tcW w:w="2597" w:type="dxa"/>
          </w:tcPr>
          <w:p w14:paraId="4C786D8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895" w:name="_Toc146616041"/>
            <w:bookmarkStart w:id="2896" w:name="_Toc146622554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2895"/>
            <w:bookmarkEnd w:id="2896"/>
          </w:p>
        </w:tc>
        <w:tc>
          <w:tcPr>
            <w:tcW w:w="6617" w:type="dxa"/>
          </w:tcPr>
          <w:p w14:paraId="430F343B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97" w:name="_Toc146616042"/>
            <w:bookmarkStart w:id="2898" w:name="_Toc14662255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radionica, razgovor, predavanje (sve aktivnosti i programi sa stručnim mišljenjem navedeni su u Školskom preventivnom programu koji je dio GPP-a škole)</w:t>
            </w:r>
            <w:bookmarkEnd w:id="2897"/>
            <w:bookmarkEnd w:id="2898"/>
          </w:p>
        </w:tc>
      </w:tr>
      <w:tr w:rsidR="0038549E" w:rsidRPr="00524E12" w14:paraId="110A9ED1" w14:textId="77777777">
        <w:tc>
          <w:tcPr>
            <w:tcW w:w="2597" w:type="dxa"/>
          </w:tcPr>
          <w:p w14:paraId="5384934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899" w:name="_Toc146616043"/>
            <w:bookmarkStart w:id="2900" w:name="_Toc146622556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2899"/>
            <w:bookmarkEnd w:id="2900"/>
          </w:p>
        </w:tc>
        <w:tc>
          <w:tcPr>
            <w:tcW w:w="6617" w:type="dxa"/>
          </w:tcPr>
          <w:p w14:paraId="2012EC9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01" w:name="_Toc146616044"/>
            <w:bookmarkStart w:id="2902" w:name="_Toc14662255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pedagog, razrednici, policijski službenici Odjela za prevenciju, učenici</w:t>
            </w:r>
            <w:bookmarkEnd w:id="2901"/>
            <w:bookmarkEnd w:id="2902"/>
          </w:p>
        </w:tc>
      </w:tr>
      <w:tr w:rsidR="0038549E" w:rsidRPr="00524E12" w14:paraId="3D975212" w14:textId="77777777">
        <w:tc>
          <w:tcPr>
            <w:tcW w:w="2597" w:type="dxa"/>
          </w:tcPr>
          <w:p w14:paraId="5F7B827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903" w:name="_Toc146616045"/>
            <w:bookmarkStart w:id="2904" w:name="_Toc146622558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2903"/>
            <w:bookmarkEnd w:id="2904"/>
          </w:p>
        </w:tc>
        <w:tc>
          <w:tcPr>
            <w:tcW w:w="6617" w:type="dxa"/>
          </w:tcPr>
          <w:p w14:paraId="2049784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05" w:name="_Toc146616046"/>
            <w:bookmarkStart w:id="2906" w:name="_Toc14662255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slušaju, rješavaju zadatke, raspravljaju, odgovaraju na pitanja voditelja aktivnosti, ispunjavaju ankete</w:t>
            </w:r>
            <w:bookmarkEnd w:id="2905"/>
            <w:bookmarkEnd w:id="2906"/>
          </w:p>
        </w:tc>
      </w:tr>
      <w:tr w:rsidR="0038549E" w:rsidRPr="00524E12" w14:paraId="2788869F" w14:textId="77777777">
        <w:tc>
          <w:tcPr>
            <w:tcW w:w="2597" w:type="dxa"/>
          </w:tcPr>
          <w:p w14:paraId="71344B10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907" w:name="_Toc146616047"/>
            <w:bookmarkStart w:id="2908" w:name="_Toc146622560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2907"/>
            <w:bookmarkEnd w:id="2908"/>
          </w:p>
        </w:tc>
        <w:tc>
          <w:tcPr>
            <w:tcW w:w="6617" w:type="dxa"/>
          </w:tcPr>
          <w:p w14:paraId="7E308C6F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09" w:name="_Toc146616048"/>
            <w:bookmarkStart w:id="2910" w:name="_Toc14662256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podučavaju, potiču učenike na primjenu naučenog, daju primjere dobrog i lošeg ponašanja (pogotovo u prevenciji nasilja i ovisnosti)</w:t>
            </w:r>
            <w:bookmarkEnd w:id="2909"/>
            <w:bookmarkEnd w:id="2910"/>
          </w:p>
        </w:tc>
      </w:tr>
      <w:tr w:rsidR="0038549E" w:rsidRPr="00524E12" w14:paraId="2E6E6C07" w14:textId="77777777">
        <w:tc>
          <w:tcPr>
            <w:tcW w:w="2597" w:type="dxa"/>
          </w:tcPr>
          <w:p w14:paraId="3BA144D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911" w:name="_Toc146616049"/>
            <w:bookmarkStart w:id="2912" w:name="_Toc146622562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2911"/>
            <w:bookmarkEnd w:id="2912"/>
          </w:p>
        </w:tc>
        <w:tc>
          <w:tcPr>
            <w:tcW w:w="6617" w:type="dxa"/>
          </w:tcPr>
          <w:p w14:paraId="34DA1BEF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13" w:name="_Toc146616050"/>
            <w:bookmarkStart w:id="2914" w:name="_Toc14662256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cijelu školsku godinu</w:t>
            </w:r>
            <w:bookmarkEnd w:id="2913"/>
            <w:bookmarkEnd w:id="2914"/>
          </w:p>
        </w:tc>
      </w:tr>
      <w:tr w:rsidR="0038549E" w:rsidRPr="00524E12" w14:paraId="743F6704" w14:textId="77777777">
        <w:tc>
          <w:tcPr>
            <w:tcW w:w="2597" w:type="dxa"/>
          </w:tcPr>
          <w:p w14:paraId="5D3317F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915" w:name="_Toc146616051"/>
            <w:bookmarkStart w:id="2916" w:name="_Toc146622564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2915"/>
            <w:bookmarkEnd w:id="2916"/>
          </w:p>
        </w:tc>
        <w:tc>
          <w:tcPr>
            <w:tcW w:w="6617" w:type="dxa"/>
          </w:tcPr>
          <w:p w14:paraId="0C2B4D4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17" w:name="_Toc146616052"/>
            <w:bookmarkStart w:id="2918" w:name="_Toc14662256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papiri, laptop, projektor / slab interes učenika, nedolazak policijskih službenika prema dogovoru i neodržavanje dijela njihovih radionica</w:t>
            </w:r>
            <w:bookmarkEnd w:id="2917"/>
            <w:bookmarkEnd w:id="2918"/>
          </w:p>
        </w:tc>
      </w:tr>
      <w:tr w:rsidR="0038549E" w:rsidRPr="00524E12" w14:paraId="60AD183C" w14:textId="77777777">
        <w:tc>
          <w:tcPr>
            <w:tcW w:w="2597" w:type="dxa"/>
          </w:tcPr>
          <w:p w14:paraId="3F5FEB5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919" w:name="_Toc146616053"/>
            <w:bookmarkStart w:id="2920" w:name="_Toc146622566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2919"/>
            <w:bookmarkEnd w:id="2920"/>
          </w:p>
        </w:tc>
        <w:tc>
          <w:tcPr>
            <w:tcW w:w="6617" w:type="dxa"/>
          </w:tcPr>
          <w:p w14:paraId="5DD3DE7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21" w:name="_Toc146616054"/>
            <w:bookmarkStart w:id="2922" w:name="_Toc14662256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provođenje anketa među učenicima i učiteljima</w:t>
            </w:r>
            <w:bookmarkEnd w:id="2921"/>
            <w:bookmarkEnd w:id="2922"/>
          </w:p>
          <w:p w14:paraId="240B4D9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23" w:name="_Toc146616055"/>
            <w:bookmarkStart w:id="2924" w:name="_Toc146622568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izvještaji na stranici škole</w:t>
            </w:r>
            <w:bookmarkEnd w:id="2923"/>
            <w:bookmarkEnd w:id="2924"/>
          </w:p>
        </w:tc>
      </w:tr>
      <w:tr w:rsidR="0038549E" w:rsidRPr="00524E12" w14:paraId="72448B6D" w14:textId="77777777">
        <w:tc>
          <w:tcPr>
            <w:tcW w:w="2597" w:type="dxa"/>
          </w:tcPr>
          <w:p w14:paraId="6B87A95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925" w:name="_Toc146616056"/>
            <w:bookmarkStart w:id="2926" w:name="_Toc146622569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2925"/>
            <w:bookmarkEnd w:id="2926"/>
          </w:p>
        </w:tc>
        <w:tc>
          <w:tcPr>
            <w:tcW w:w="6617" w:type="dxa"/>
          </w:tcPr>
          <w:p w14:paraId="4E78258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27" w:name="_Toc146616057"/>
            <w:bookmarkStart w:id="2928" w:name="_Toc14662257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30 kn</w:t>
            </w:r>
            <w:bookmarkEnd w:id="2927"/>
            <w:bookmarkEnd w:id="2928"/>
          </w:p>
        </w:tc>
      </w:tr>
      <w:tr w:rsidR="0038549E" w:rsidRPr="00524E12" w14:paraId="43E1CB83" w14:textId="77777777">
        <w:tc>
          <w:tcPr>
            <w:tcW w:w="2597" w:type="dxa"/>
          </w:tcPr>
          <w:p w14:paraId="4AA5B73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929" w:name="_Toc146616058"/>
            <w:bookmarkStart w:id="2930" w:name="_Toc146622571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2929"/>
            <w:bookmarkEnd w:id="2930"/>
          </w:p>
        </w:tc>
        <w:tc>
          <w:tcPr>
            <w:tcW w:w="6617" w:type="dxa"/>
          </w:tcPr>
          <w:p w14:paraId="5272213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31" w:name="_Toc146616059"/>
            <w:bookmarkStart w:id="2932" w:name="_Toc14662257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edagog, razrednici, policijski službenici Odjela za prevenciju</w:t>
            </w:r>
            <w:bookmarkEnd w:id="2931"/>
            <w:bookmarkEnd w:id="2932"/>
          </w:p>
          <w:p w14:paraId="7F719804" w14:textId="77777777" w:rsidR="0038549E" w:rsidRPr="00524E12" w:rsidRDefault="0038549E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493662" w14:textId="77777777" w:rsidR="0038549E" w:rsidRDefault="0038549E" w:rsidP="00C5793D">
      <w:pPr>
        <w:ind w:left="0" w:hanging="2"/>
        <w:rPr>
          <w:color w:val="FF0000"/>
        </w:rPr>
      </w:pPr>
      <w:bookmarkStart w:id="2933" w:name="_heading=h.2s8eyo1" w:colFirst="0" w:colLast="0"/>
      <w:bookmarkEnd w:id="2933"/>
    </w:p>
    <w:p w14:paraId="63158A81" w14:textId="77777777" w:rsidR="00524E12" w:rsidRDefault="00524E12" w:rsidP="00C5793D">
      <w:pPr>
        <w:ind w:left="0" w:hanging="2"/>
        <w:rPr>
          <w:color w:val="FF0000"/>
        </w:rPr>
      </w:pPr>
    </w:p>
    <w:p w14:paraId="659499C4" w14:textId="77777777" w:rsidR="00524E12" w:rsidRDefault="00524E12" w:rsidP="00C5793D">
      <w:pPr>
        <w:ind w:left="0" w:hanging="2"/>
        <w:rPr>
          <w:color w:val="FF0000"/>
        </w:rPr>
      </w:pPr>
    </w:p>
    <w:p w14:paraId="60BD9124" w14:textId="77777777" w:rsidR="00524E12" w:rsidRPr="00C5793D" w:rsidRDefault="00524E12" w:rsidP="00C5793D">
      <w:pPr>
        <w:ind w:left="0" w:hanging="2"/>
        <w:rPr>
          <w:color w:val="FF0000"/>
        </w:rPr>
      </w:pPr>
    </w:p>
    <w:tbl>
      <w:tblPr>
        <w:tblStyle w:val="affb"/>
        <w:tblpPr w:leftFromText="180" w:rightFromText="180" w:vertAnchor="text" w:tblpY="336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768"/>
      </w:tblGrid>
      <w:tr w:rsidR="0038549E" w:rsidRPr="00524E12" w14:paraId="13D264CD" w14:textId="77777777">
        <w:tc>
          <w:tcPr>
            <w:tcW w:w="2518" w:type="dxa"/>
            <w:shd w:val="clear" w:color="auto" w:fill="D5DCE4"/>
          </w:tcPr>
          <w:p w14:paraId="3BB8269E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934" w:name="_Toc146616060"/>
            <w:bookmarkStart w:id="2935" w:name="_Toc146622573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2934"/>
            <w:bookmarkEnd w:id="2935"/>
          </w:p>
        </w:tc>
        <w:tc>
          <w:tcPr>
            <w:tcW w:w="6768" w:type="dxa"/>
            <w:shd w:val="clear" w:color="auto" w:fill="D5DCE4"/>
          </w:tcPr>
          <w:p w14:paraId="22AE4D26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36" w:name="_Toc146616061"/>
            <w:bookmarkStart w:id="2937" w:name="_Toc14662257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Natjecanje „Dabar“</w:t>
            </w:r>
            <w:bookmarkEnd w:id="2936"/>
            <w:bookmarkEnd w:id="293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524E12" w14:paraId="60AB70A8" w14:textId="77777777">
        <w:tc>
          <w:tcPr>
            <w:tcW w:w="2518" w:type="dxa"/>
          </w:tcPr>
          <w:p w14:paraId="0971D695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938" w:name="_Toc146616062"/>
            <w:bookmarkStart w:id="2939" w:name="_Toc146622575"/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2938"/>
            <w:bookmarkEnd w:id="2939"/>
          </w:p>
        </w:tc>
        <w:tc>
          <w:tcPr>
            <w:tcW w:w="6768" w:type="dxa"/>
          </w:tcPr>
          <w:p w14:paraId="6F41B7E4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40" w:name="_Toc146616063"/>
            <w:bookmarkStart w:id="2941" w:name="_Toc14662257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Tehničko – informatičko područje</w:t>
            </w:r>
            <w:bookmarkEnd w:id="2940"/>
            <w:bookmarkEnd w:id="2941"/>
          </w:p>
          <w:p w14:paraId="473894A6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42" w:name="_Toc146616064"/>
            <w:bookmarkStart w:id="2943" w:name="_Toc14662257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poraba informacijske i komunikacijske tehnologije</w:t>
            </w:r>
            <w:bookmarkEnd w:id="2942"/>
            <w:bookmarkEnd w:id="2943"/>
          </w:p>
        </w:tc>
      </w:tr>
      <w:tr w:rsidR="0038549E" w:rsidRPr="00524E12" w14:paraId="16EA35D4" w14:textId="77777777">
        <w:tc>
          <w:tcPr>
            <w:tcW w:w="2518" w:type="dxa"/>
          </w:tcPr>
          <w:p w14:paraId="2C0DBA65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944" w:name="_Toc146616065"/>
            <w:bookmarkStart w:id="2945" w:name="_Toc146622578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2944"/>
            <w:bookmarkEnd w:id="2945"/>
          </w:p>
        </w:tc>
        <w:tc>
          <w:tcPr>
            <w:tcW w:w="6768" w:type="dxa"/>
          </w:tcPr>
          <w:p w14:paraId="25B4749B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46" w:name="_Toc146616066"/>
            <w:bookmarkStart w:id="2947" w:name="_Toc14662257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rvi, Drugi i treći ciklus (1,2.,3.,4.,5.,6.,7. i 8. razred)</w:t>
            </w:r>
            <w:bookmarkEnd w:id="2946"/>
            <w:bookmarkEnd w:id="2947"/>
          </w:p>
        </w:tc>
      </w:tr>
      <w:tr w:rsidR="0038549E" w:rsidRPr="00524E12" w14:paraId="6DB24E0E" w14:textId="77777777">
        <w:tc>
          <w:tcPr>
            <w:tcW w:w="2518" w:type="dxa"/>
          </w:tcPr>
          <w:p w14:paraId="321FBF7D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948" w:name="_Toc146616067"/>
            <w:bookmarkStart w:id="2949" w:name="_Toc146622580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2948"/>
            <w:bookmarkEnd w:id="2949"/>
          </w:p>
        </w:tc>
        <w:tc>
          <w:tcPr>
            <w:tcW w:w="6768" w:type="dxa"/>
          </w:tcPr>
          <w:p w14:paraId="0701DE1A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50" w:name="_Toc146616068"/>
            <w:bookmarkStart w:id="2951" w:name="_Toc14662258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ripremiti učenike za natjecanje Dabar u svrhu popularizacije informatike i matematike među učenicima.</w:t>
            </w:r>
            <w:bookmarkEnd w:id="2950"/>
            <w:bookmarkEnd w:id="2951"/>
          </w:p>
        </w:tc>
      </w:tr>
      <w:tr w:rsidR="0038549E" w:rsidRPr="00524E12" w14:paraId="428C1F3E" w14:textId="77777777">
        <w:tc>
          <w:tcPr>
            <w:tcW w:w="2518" w:type="dxa"/>
          </w:tcPr>
          <w:p w14:paraId="6C695B48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952" w:name="_Toc146616069"/>
            <w:bookmarkStart w:id="2953" w:name="_Toc146622582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2952"/>
            <w:bookmarkEnd w:id="2953"/>
          </w:p>
        </w:tc>
        <w:tc>
          <w:tcPr>
            <w:tcW w:w="6768" w:type="dxa"/>
          </w:tcPr>
          <w:p w14:paraId="20DFBE16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54" w:name="_Toc146616070"/>
            <w:bookmarkStart w:id="2955" w:name="_Toc14662258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Međunarodno natjecanje iz informatike i računalnog razmišljanja Dabar promiče informatiku i računalno razmišljanje među učiteljima i učenicima. Sudjelovanjem želimo učenicima pokazati da računalo nije samo igračka za društvene mreže ili gledanje filmova nego i izvor zanimljivih logičkih zadataka koji informatiku čine uzbudljivom.</w:t>
            </w:r>
            <w:bookmarkEnd w:id="2954"/>
            <w:bookmarkEnd w:id="2955"/>
          </w:p>
        </w:tc>
      </w:tr>
      <w:tr w:rsidR="0038549E" w:rsidRPr="00524E12" w14:paraId="188AC1E5" w14:textId="77777777">
        <w:tc>
          <w:tcPr>
            <w:tcW w:w="2518" w:type="dxa"/>
          </w:tcPr>
          <w:p w14:paraId="149771C8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956" w:name="_Toc146616071"/>
            <w:bookmarkStart w:id="2957" w:name="_Toc146622584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2956"/>
            <w:bookmarkEnd w:id="2957"/>
          </w:p>
        </w:tc>
        <w:tc>
          <w:tcPr>
            <w:tcW w:w="6768" w:type="dxa"/>
          </w:tcPr>
          <w:p w14:paraId="10F4BA7C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58" w:name="_Toc146616072"/>
            <w:bookmarkStart w:id="2959" w:name="_Toc14662258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Rješavati problemske zadatke</w:t>
            </w:r>
            <w:bookmarkEnd w:id="2958"/>
            <w:bookmarkEnd w:id="2959"/>
          </w:p>
          <w:p w14:paraId="17A2DCB3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60" w:name="_Toc146616073"/>
            <w:bookmarkStart w:id="2961" w:name="_Toc14662258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Samostalno zaključivati</w:t>
            </w:r>
            <w:bookmarkEnd w:id="2960"/>
            <w:bookmarkEnd w:id="2961"/>
          </w:p>
          <w:p w14:paraId="5DF97499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62" w:name="_Toc146616074"/>
            <w:bookmarkStart w:id="2963" w:name="_Toc14662258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Razvoj računalnog razmišljanja kod učenika</w:t>
            </w:r>
            <w:bookmarkEnd w:id="2962"/>
            <w:bookmarkEnd w:id="2963"/>
          </w:p>
          <w:p w14:paraId="45FB0CEA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64" w:name="_Toc146616075"/>
            <w:bookmarkStart w:id="2965" w:name="_Toc146622588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rimijeniti matematičke zakonitosti</w:t>
            </w:r>
            <w:bookmarkEnd w:id="2964"/>
            <w:bookmarkEnd w:id="2965"/>
          </w:p>
          <w:p w14:paraId="4B2B4619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66" w:name="_Toc146616076"/>
            <w:bookmarkStart w:id="2967" w:name="_Toc14662258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potrebljavati znanja stečena na redovnoj nastavi</w:t>
            </w:r>
            <w:bookmarkEnd w:id="2966"/>
            <w:bookmarkEnd w:id="2967"/>
          </w:p>
          <w:p w14:paraId="562D05CC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68" w:name="_Toc146616077"/>
            <w:bookmarkStart w:id="2969" w:name="_Toc14662259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ronaći svoj način rješavanja zadataka</w:t>
            </w:r>
            <w:bookmarkEnd w:id="2968"/>
            <w:bookmarkEnd w:id="2969"/>
          </w:p>
          <w:p w14:paraId="18443F59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70" w:name="_Toc146616078"/>
            <w:bookmarkStart w:id="2971" w:name="_Toc14662259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odići razinu znanja iz informatike i matematike</w:t>
            </w:r>
            <w:bookmarkEnd w:id="2970"/>
            <w:bookmarkEnd w:id="297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F34AD6" w14:textId="74C189C6" w:rsidR="0038549E" w:rsidRPr="00524E12" w:rsidRDefault="00000000" w:rsidP="00524E12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72" w:name="_Toc146616079"/>
            <w:bookmarkStart w:id="2973" w:name="_Toc14662259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Širenje i popularizacija računalstva i informatike</w:t>
            </w:r>
            <w:bookmarkEnd w:id="2972"/>
            <w:bookmarkEnd w:id="2973"/>
          </w:p>
        </w:tc>
      </w:tr>
      <w:tr w:rsidR="0038549E" w:rsidRPr="00524E12" w14:paraId="2CD970EC" w14:textId="77777777">
        <w:tc>
          <w:tcPr>
            <w:tcW w:w="9286" w:type="dxa"/>
            <w:gridSpan w:val="2"/>
          </w:tcPr>
          <w:p w14:paraId="1E3D32FA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974" w:name="_Toc146616080"/>
            <w:bookmarkStart w:id="2975" w:name="_Toc146622593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2974"/>
            <w:bookmarkEnd w:id="2975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524E12" w14:paraId="76CAEE8A" w14:textId="77777777">
        <w:tc>
          <w:tcPr>
            <w:tcW w:w="2518" w:type="dxa"/>
          </w:tcPr>
          <w:p w14:paraId="2CCDC7E1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976" w:name="_Toc146616081"/>
            <w:bookmarkStart w:id="2977" w:name="_Toc146622594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2976"/>
            <w:bookmarkEnd w:id="2977"/>
          </w:p>
        </w:tc>
        <w:tc>
          <w:tcPr>
            <w:tcW w:w="6768" w:type="dxa"/>
          </w:tcPr>
          <w:p w14:paraId="6D79DAC7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78" w:name="_Toc146616082"/>
            <w:bookmarkStart w:id="2979" w:name="_Toc146622595"/>
            <w:r w:rsidRPr="00524E12">
              <w:rPr>
                <w:rFonts w:ascii="Times New Roman" w:hAnsi="Times New Roman" w:cs="Times New Roman"/>
                <w:i/>
                <w:sz w:val="20"/>
                <w:szCs w:val="20"/>
              </w:rPr>
              <w:t>online</w:t>
            </w:r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natjecanje</w:t>
            </w:r>
            <w:bookmarkEnd w:id="2978"/>
            <w:bookmarkEnd w:id="2979"/>
          </w:p>
        </w:tc>
      </w:tr>
      <w:tr w:rsidR="0038549E" w:rsidRPr="00524E12" w14:paraId="028C7253" w14:textId="77777777">
        <w:tc>
          <w:tcPr>
            <w:tcW w:w="2518" w:type="dxa"/>
          </w:tcPr>
          <w:p w14:paraId="622E13D9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980" w:name="_Toc146616083"/>
            <w:bookmarkStart w:id="2981" w:name="_Toc146622596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2980"/>
            <w:bookmarkEnd w:id="2981"/>
          </w:p>
        </w:tc>
        <w:tc>
          <w:tcPr>
            <w:tcW w:w="6768" w:type="dxa"/>
          </w:tcPr>
          <w:p w14:paraId="1CBC6571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82" w:name="_Toc146616084"/>
            <w:bookmarkStart w:id="2983" w:name="_Toc14662259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enici i učitelj</w:t>
            </w:r>
            <w:bookmarkEnd w:id="2982"/>
            <w:bookmarkEnd w:id="2983"/>
          </w:p>
        </w:tc>
      </w:tr>
      <w:tr w:rsidR="0038549E" w:rsidRPr="00524E12" w14:paraId="7BF62F93" w14:textId="77777777">
        <w:tc>
          <w:tcPr>
            <w:tcW w:w="2518" w:type="dxa"/>
          </w:tcPr>
          <w:p w14:paraId="610A9E8F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984" w:name="_Toc146616085"/>
            <w:bookmarkStart w:id="2985" w:name="_Toc146622598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2984"/>
            <w:bookmarkEnd w:id="2985"/>
          </w:p>
        </w:tc>
        <w:tc>
          <w:tcPr>
            <w:tcW w:w="6768" w:type="dxa"/>
          </w:tcPr>
          <w:p w14:paraId="6F71CDEF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86" w:name="_Toc146616086"/>
            <w:bookmarkStart w:id="2987" w:name="_Toc14662259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Rješavaju primjerene problemske i logičke zadatke, stvaraju strategije za analiziranje i rješavanje problema te programiraju čime se postupno uvode u svijet digitalne tehnologije.</w:t>
            </w:r>
            <w:bookmarkEnd w:id="2986"/>
            <w:bookmarkEnd w:id="2987"/>
          </w:p>
        </w:tc>
      </w:tr>
      <w:tr w:rsidR="0038549E" w:rsidRPr="00524E12" w14:paraId="53EC41D0" w14:textId="77777777">
        <w:tc>
          <w:tcPr>
            <w:tcW w:w="2518" w:type="dxa"/>
          </w:tcPr>
          <w:p w14:paraId="2E8C0E05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988" w:name="_Toc146616087"/>
            <w:bookmarkStart w:id="2989" w:name="_Toc146622600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2988"/>
            <w:bookmarkEnd w:id="2989"/>
          </w:p>
        </w:tc>
        <w:tc>
          <w:tcPr>
            <w:tcW w:w="6768" w:type="dxa"/>
          </w:tcPr>
          <w:p w14:paraId="4E0293C8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90" w:name="_Toc146616088"/>
            <w:bookmarkStart w:id="2991" w:name="_Toc14662260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Demonstriraju rješavanje složenijih zadataka, prikazuju različite načine pronalaženja rješenja, pripremaju zadatke, određuju primjere, daju povratne informacije o uspješnosti, organiziraju natjecanja, motiviraju učenike da se bave informatikom izvan redovnog programa</w:t>
            </w:r>
            <w:bookmarkEnd w:id="2990"/>
            <w:bookmarkEnd w:id="2991"/>
          </w:p>
        </w:tc>
      </w:tr>
      <w:tr w:rsidR="0038549E" w:rsidRPr="00524E12" w14:paraId="4C795996" w14:textId="77777777">
        <w:tc>
          <w:tcPr>
            <w:tcW w:w="2518" w:type="dxa"/>
          </w:tcPr>
          <w:p w14:paraId="29A5A074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992" w:name="_Toc146616089"/>
            <w:bookmarkStart w:id="2993" w:name="_Toc146622602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2992"/>
            <w:bookmarkEnd w:id="2993"/>
          </w:p>
        </w:tc>
        <w:tc>
          <w:tcPr>
            <w:tcW w:w="6768" w:type="dxa"/>
          </w:tcPr>
          <w:p w14:paraId="52095E74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94" w:name="_Toc146616090"/>
            <w:bookmarkStart w:id="2995" w:name="_Toc14662260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11.-15. studenog 2023.</w:t>
            </w:r>
            <w:bookmarkEnd w:id="2994"/>
            <w:bookmarkEnd w:id="2995"/>
          </w:p>
        </w:tc>
      </w:tr>
      <w:tr w:rsidR="0038549E" w:rsidRPr="00524E12" w14:paraId="3D9626CB" w14:textId="77777777">
        <w:tc>
          <w:tcPr>
            <w:tcW w:w="2518" w:type="dxa"/>
          </w:tcPr>
          <w:p w14:paraId="666EBA57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996" w:name="_Toc146616091"/>
            <w:bookmarkStart w:id="2997" w:name="_Toc146622604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2996"/>
            <w:bookmarkEnd w:id="2997"/>
          </w:p>
        </w:tc>
        <w:tc>
          <w:tcPr>
            <w:tcW w:w="6768" w:type="dxa"/>
          </w:tcPr>
          <w:p w14:paraId="40EF7632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98" w:name="_Toc146616092"/>
            <w:bookmarkStart w:id="2999" w:name="_Toc14662260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rijava i natjecanje su besplatni. Natjecanje se financira sredstvima prikupljenima od strane Ministarstva, Agencija te donacijama sponzora. Škola treba osigurati dostupnost računala</w:t>
            </w:r>
            <w:bookmarkEnd w:id="2998"/>
            <w:bookmarkEnd w:id="2999"/>
          </w:p>
        </w:tc>
      </w:tr>
      <w:tr w:rsidR="0038549E" w:rsidRPr="00524E12" w14:paraId="6EC604AE" w14:textId="77777777">
        <w:tc>
          <w:tcPr>
            <w:tcW w:w="2518" w:type="dxa"/>
          </w:tcPr>
          <w:p w14:paraId="445B104A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000" w:name="_Toc146616093"/>
            <w:bookmarkStart w:id="3001" w:name="_Toc146622606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3000"/>
            <w:bookmarkEnd w:id="3001"/>
          </w:p>
        </w:tc>
        <w:tc>
          <w:tcPr>
            <w:tcW w:w="6768" w:type="dxa"/>
          </w:tcPr>
          <w:p w14:paraId="559C7875" w14:textId="3FCF64EB" w:rsidR="0038549E" w:rsidRPr="00524E12" w:rsidRDefault="00000000" w:rsidP="00524E12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02" w:name="_Toc146616094"/>
            <w:bookmarkStart w:id="3003" w:name="_Toc14662260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Redovito praćenje rezultata rada, broj učenika koji sudjeluju na natjecanju te njihova postignuća.</w:t>
            </w:r>
            <w:bookmarkEnd w:id="3002"/>
            <w:bookmarkEnd w:id="3003"/>
          </w:p>
        </w:tc>
      </w:tr>
      <w:tr w:rsidR="0038549E" w:rsidRPr="00524E12" w14:paraId="694B1B4C" w14:textId="77777777">
        <w:tc>
          <w:tcPr>
            <w:tcW w:w="2518" w:type="dxa"/>
          </w:tcPr>
          <w:p w14:paraId="3DAE81CB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004" w:name="_Toc146616095"/>
            <w:bookmarkStart w:id="3005" w:name="_Toc146622608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3004"/>
            <w:bookmarkEnd w:id="3005"/>
          </w:p>
        </w:tc>
        <w:tc>
          <w:tcPr>
            <w:tcW w:w="6768" w:type="dxa"/>
          </w:tcPr>
          <w:p w14:paraId="6AB628E0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06" w:name="_Toc146616096"/>
            <w:bookmarkStart w:id="3007" w:name="_Toc14662260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3006"/>
            <w:bookmarkEnd w:id="3007"/>
          </w:p>
        </w:tc>
      </w:tr>
      <w:tr w:rsidR="0038549E" w:rsidRPr="00524E12" w14:paraId="61779027" w14:textId="77777777">
        <w:tc>
          <w:tcPr>
            <w:tcW w:w="2518" w:type="dxa"/>
          </w:tcPr>
          <w:p w14:paraId="01633178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008" w:name="_Toc146616097"/>
            <w:bookmarkStart w:id="3009" w:name="_Toc146622610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3008"/>
            <w:bookmarkEnd w:id="3009"/>
          </w:p>
        </w:tc>
        <w:tc>
          <w:tcPr>
            <w:tcW w:w="6768" w:type="dxa"/>
          </w:tcPr>
          <w:p w14:paraId="556D6990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10" w:name="_Toc146616098"/>
            <w:bookmarkStart w:id="3011" w:name="_Toc14662261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Maja Husar,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Zsolt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Vačora</w:t>
            </w:r>
            <w:bookmarkEnd w:id="3010"/>
            <w:bookmarkEnd w:id="3011"/>
            <w:proofErr w:type="spellEnd"/>
          </w:p>
        </w:tc>
      </w:tr>
    </w:tbl>
    <w:p w14:paraId="42E2217A" w14:textId="77777777" w:rsidR="0038549E" w:rsidRPr="00C5793D" w:rsidRDefault="0038549E" w:rsidP="00936467">
      <w:pPr>
        <w:ind w:leftChars="0" w:left="0" w:firstLineChars="0" w:firstLine="0"/>
        <w:rPr>
          <w:color w:val="FF0000"/>
        </w:rPr>
      </w:pPr>
    </w:p>
    <w:p w14:paraId="782B2214" w14:textId="77777777" w:rsidR="0038549E" w:rsidRPr="00C5793D" w:rsidRDefault="0038549E" w:rsidP="00C5793D">
      <w:pPr>
        <w:ind w:left="0" w:hanging="2"/>
        <w:rPr>
          <w:color w:val="FF0000"/>
        </w:rPr>
      </w:pPr>
    </w:p>
    <w:tbl>
      <w:tblPr>
        <w:tblStyle w:val="affc"/>
        <w:tblpPr w:leftFromText="180" w:rightFromText="180" w:vertAnchor="text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768"/>
      </w:tblGrid>
      <w:tr w:rsidR="0038549E" w:rsidRPr="00524E12" w14:paraId="7ACAF72D" w14:textId="77777777">
        <w:tc>
          <w:tcPr>
            <w:tcW w:w="2518" w:type="dxa"/>
            <w:shd w:val="clear" w:color="auto" w:fill="D5DCE4"/>
          </w:tcPr>
          <w:p w14:paraId="29C75486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012" w:name="_Toc146616099"/>
            <w:bookmarkStart w:id="3013" w:name="_Toc146622612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3012"/>
            <w:bookmarkEnd w:id="3013"/>
          </w:p>
        </w:tc>
        <w:tc>
          <w:tcPr>
            <w:tcW w:w="6768" w:type="dxa"/>
            <w:shd w:val="clear" w:color="auto" w:fill="D5DCE4"/>
          </w:tcPr>
          <w:p w14:paraId="5F026AE0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14" w:name="_Toc146616100"/>
            <w:bookmarkStart w:id="3015" w:name="_Toc14662261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Natjecanje PANNON BIOLÓGIA VERSENY</w:t>
            </w:r>
            <w:bookmarkEnd w:id="3014"/>
            <w:bookmarkEnd w:id="3015"/>
          </w:p>
        </w:tc>
      </w:tr>
      <w:tr w:rsidR="0038549E" w:rsidRPr="00524E12" w14:paraId="14746084" w14:textId="77777777">
        <w:tc>
          <w:tcPr>
            <w:tcW w:w="2518" w:type="dxa"/>
          </w:tcPr>
          <w:p w14:paraId="57797773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016" w:name="_Toc146616101"/>
            <w:bookmarkStart w:id="3017" w:name="_Toc146622614"/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3016"/>
            <w:bookmarkEnd w:id="3017"/>
          </w:p>
        </w:tc>
        <w:tc>
          <w:tcPr>
            <w:tcW w:w="6768" w:type="dxa"/>
          </w:tcPr>
          <w:p w14:paraId="69E86B97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18" w:name="_Toc146616102"/>
            <w:bookmarkStart w:id="3019" w:name="_Toc14662261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Zdravlje</w:t>
            </w:r>
            <w:bookmarkEnd w:id="3018"/>
            <w:bookmarkEnd w:id="3019"/>
          </w:p>
        </w:tc>
      </w:tr>
      <w:tr w:rsidR="0038549E" w:rsidRPr="00524E12" w14:paraId="145C8E88" w14:textId="77777777">
        <w:tc>
          <w:tcPr>
            <w:tcW w:w="2518" w:type="dxa"/>
          </w:tcPr>
          <w:p w14:paraId="4FA76791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020" w:name="_Toc146616103"/>
            <w:bookmarkStart w:id="3021" w:name="_Toc146622616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3020"/>
            <w:bookmarkEnd w:id="3021"/>
          </w:p>
        </w:tc>
        <w:tc>
          <w:tcPr>
            <w:tcW w:w="6768" w:type="dxa"/>
          </w:tcPr>
          <w:p w14:paraId="643D07AE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22" w:name="_Toc146616104"/>
            <w:bookmarkStart w:id="3023" w:name="_Toc14662261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Treći ciklus</w:t>
            </w:r>
            <w:bookmarkEnd w:id="3022"/>
            <w:bookmarkEnd w:id="3023"/>
          </w:p>
        </w:tc>
      </w:tr>
      <w:tr w:rsidR="0038549E" w:rsidRPr="00524E12" w14:paraId="65EAB8AF" w14:textId="77777777">
        <w:tc>
          <w:tcPr>
            <w:tcW w:w="2518" w:type="dxa"/>
          </w:tcPr>
          <w:p w14:paraId="3DD4B599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024" w:name="_Toc146616105"/>
            <w:bookmarkStart w:id="3025" w:name="_Toc146622618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3024"/>
            <w:bookmarkEnd w:id="3025"/>
          </w:p>
        </w:tc>
        <w:tc>
          <w:tcPr>
            <w:tcW w:w="6768" w:type="dxa"/>
          </w:tcPr>
          <w:p w14:paraId="24477F48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26" w:name="_Toc146616106"/>
            <w:bookmarkStart w:id="3027" w:name="_Toc146622619"/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Stejecanje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novih spoznaja za učenike koji žele upisati Medicinsku srednju školi</w:t>
            </w:r>
            <w:bookmarkEnd w:id="3026"/>
            <w:bookmarkEnd w:id="3027"/>
          </w:p>
        </w:tc>
      </w:tr>
      <w:tr w:rsidR="0038549E" w:rsidRPr="00524E12" w14:paraId="41778001" w14:textId="77777777">
        <w:tc>
          <w:tcPr>
            <w:tcW w:w="2518" w:type="dxa"/>
          </w:tcPr>
          <w:p w14:paraId="78BBEF02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028" w:name="_Toc146616107"/>
            <w:bookmarkStart w:id="3029" w:name="_Toc146622620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3028"/>
            <w:bookmarkEnd w:id="3029"/>
          </w:p>
        </w:tc>
        <w:tc>
          <w:tcPr>
            <w:tcW w:w="6768" w:type="dxa"/>
          </w:tcPr>
          <w:p w14:paraId="5CCD0CF8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30" w:name="_Toc146616108"/>
            <w:bookmarkStart w:id="3031" w:name="_Toc14662262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Natjecanje se organizira kako bi zainteresirani učenici dobili nove spoznaje i proširili svoje znanje iz područja genetike, humane anatomije, fiziologije i pružanja prve pomoći</w:t>
            </w:r>
            <w:bookmarkEnd w:id="3030"/>
            <w:bookmarkEnd w:id="303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524E12" w14:paraId="11BD253A" w14:textId="77777777">
        <w:tc>
          <w:tcPr>
            <w:tcW w:w="2518" w:type="dxa"/>
          </w:tcPr>
          <w:p w14:paraId="20766E26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032" w:name="_Toc146616109"/>
            <w:bookmarkStart w:id="3033" w:name="_Toc146622622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3032"/>
            <w:bookmarkEnd w:id="3033"/>
          </w:p>
        </w:tc>
        <w:tc>
          <w:tcPr>
            <w:tcW w:w="6768" w:type="dxa"/>
          </w:tcPr>
          <w:p w14:paraId="7A6C5BBA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34" w:name="_Toc146616110"/>
            <w:bookmarkStart w:id="3035" w:name="_Toc14662262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objasniti građu tijela čovjeka</w:t>
            </w:r>
            <w:bookmarkEnd w:id="3034"/>
            <w:bookmarkEnd w:id="303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07EA0E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36" w:name="_Toc146616111"/>
            <w:bookmarkStart w:id="3037" w:name="_Toc14662262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opisati fiziologiju pojedinih organa i organskih sustava</w:t>
            </w:r>
            <w:bookmarkEnd w:id="3036"/>
            <w:bookmarkEnd w:id="3037"/>
          </w:p>
          <w:p w14:paraId="0CAADBC1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38" w:name="_Toc146616112"/>
            <w:bookmarkStart w:id="3039" w:name="_Toc14662262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objasniti postupke pružanja prve pomoći</w:t>
            </w:r>
            <w:bookmarkEnd w:id="3038"/>
            <w:bookmarkEnd w:id="3039"/>
          </w:p>
        </w:tc>
      </w:tr>
      <w:tr w:rsidR="0038549E" w:rsidRPr="00524E12" w14:paraId="4C0AE819" w14:textId="77777777">
        <w:tc>
          <w:tcPr>
            <w:tcW w:w="9286" w:type="dxa"/>
            <w:gridSpan w:val="2"/>
          </w:tcPr>
          <w:p w14:paraId="2049D8B2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040" w:name="_Toc146616113"/>
            <w:bookmarkStart w:id="3041" w:name="_Toc146622626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3040"/>
            <w:bookmarkEnd w:id="3041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524E12" w14:paraId="5F6A4F7E" w14:textId="77777777">
        <w:tc>
          <w:tcPr>
            <w:tcW w:w="2518" w:type="dxa"/>
          </w:tcPr>
          <w:p w14:paraId="5976F334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042" w:name="_Toc146616114"/>
            <w:bookmarkStart w:id="3043" w:name="_Toc146622627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3042"/>
            <w:bookmarkEnd w:id="3043"/>
          </w:p>
        </w:tc>
        <w:tc>
          <w:tcPr>
            <w:tcW w:w="6768" w:type="dxa"/>
          </w:tcPr>
          <w:p w14:paraId="435CEFDA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44" w:name="_Toc146616115"/>
            <w:bookmarkStart w:id="3045" w:name="_Toc146622628"/>
            <w:r w:rsidRPr="00524E12">
              <w:rPr>
                <w:rFonts w:ascii="Times New Roman" w:hAnsi="Times New Roman" w:cs="Times New Roman"/>
                <w:i/>
                <w:sz w:val="20"/>
                <w:szCs w:val="20"/>
              </w:rPr>
              <w:t>online</w:t>
            </w:r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natjecanje</w:t>
            </w:r>
            <w:bookmarkEnd w:id="3044"/>
            <w:bookmarkEnd w:id="3045"/>
          </w:p>
        </w:tc>
      </w:tr>
      <w:tr w:rsidR="0038549E" w:rsidRPr="00524E12" w14:paraId="4B7744A9" w14:textId="77777777">
        <w:tc>
          <w:tcPr>
            <w:tcW w:w="2518" w:type="dxa"/>
          </w:tcPr>
          <w:p w14:paraId="0C7871B0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046" w:name="_Toc146616116"/>
            <w:bookmarkStart w:id="3047" w:name="_Toc146622629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3046"/>
            <w:bookmarkEnd w:id="3047"/>
          </w:p>
        </w:tc>
        <w:tc>
          <w:tcPr>
            <w:tcW w:w="6768" w:type="dxa"/>
          </w:tcPr>
          <w:p w14:paraId="03AE2969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48" w:name="_Toc146616117"/>
            <w:bookmarkStart w:id="3049" w:name="_Toc14662263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enici i učitelj</w:t>
            </w:r>
            <w:bookmarkEnd w:id="3048"/>
            <w:bookmarkEnd w:id="3049"/>
          </w:p>
        </w:tc>
      </w:tr>
      <w:tr w:rsidR="0038549E" w:rsidRPr="00524E12" w14:paraId="7E2C5F83" w14:textId="77777777">
        <w:tc>
          <w:tcPr>
            <w:tcW w:w="2518" w:type="dxa"/>
          </w:tcPr>
          <w:p w14:paraId="3991E4FB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050" w:name="_Toc146616118"/>
            <w:bookmarkStart w:id="3051" w:name="_Toc146622631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3050"/>
            <w:bookmarkEnd w:id="3051"/>
          </w:p>
        </w:tc>
        <w:tc>
          <w:tcPr>
            <w:tcW w:w="6768" w:type="dxa"/>
          </w:tcPr>
          <w:p w14:paraId="2D0A4601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52" w:name="_Toc146616119"/>
            <w:bookmarkStart w:id="3053" w:name="_Toc14662263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vježbavaju, ponavljaju</w:t>
            </w:r>
            <w:bookmarkEnd w:id="3052"/>
            <w:bookmarkEnd w:id="305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524E12" w14:paraId="41985A9D" w14:textId="77777777">
        <w:tc>
          <w:tcPr>
            <w:tcW w:w="2518" w:type="dxa"/>
          </w:tcPr>
          <w:p w14:paraId="07592BEA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054" w:name="_Toc146616120"/>
            <w:bookmarkStart w:id="3055" w:name="_Toc146622633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3054"/>
            <w:bookmarkEnd w:id="3055"/>
          </w:p>
        </w:tc>
        <w:tc>
          <w:tcPr>
            <w:tcW w:w="6768" w:type="dxa"/>
          </w:tcPr>
          <w:p w14:paraId="02F66549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56" w:name="_Toc146616121"/>
            <w:bookmarkStart w:id="3057" w:name="_Toc14662263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riprema s nastavnim materijalima koji nisu u redovitoj nastavi, poučavanje istih</w:t>
            </w:r>
            <w:bookmarkEnd w:id="3056"/>
            <w:bookmarkEnd w:id="3057"/>
          </w:p>
        </w:tc>
      </w:tr>
      <w:tr w:rsidR="0038549E" w:rsidRPr="00524E12" w14:paraId="1D891416" w14:textId="77777777">
        <w:tc>
          <w:tcPr>
            <w:tcW w:w="2518" w:type="dxa"/>
          </w:tcPr>
          <w:p w14:paraId="0CD9229D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058" w:name="_Toc146616122"/>
            <w:bookmarkStart w:id="3059" w:name="_Toc146622635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3058"/>
            <w:bookmarkEnd w:id="3059"/>
          </w:p>
        </w:tc>
        <w:tc>
          <w:tcPr>
            <w:tcW w:w="6768" w:type="dxa"/>
          </w:tcPr>
          <w:p w14:paraId="0111A8E5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60" w:name="_Toc146616123"/>
            <w:bookmarkStart w:id="3061" w:name="_Toc14662263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2023. 2024. tri online</w:t>
            </w:r>
            <w:bookmarkEnd w:id="3060"/>
            <w:bookmarkEnd w:id="306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524E12" w14:paraId="38ED532A" w14:textId="77777777">
        <w:tc>
          <w:tcPr>
            <w:tcW w:w="2518" w:type="dxa"/>
          </w:tcPr>
          <w:p w14:paraId="2ED460FE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062" w:name="_Toc146616124"/>
            <w:bookmarkStart w:id="3063" w:name="_Toc146622637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3062"/>
            <w:bookmarkEnd w:id="3063"/>
          </w:p>
        </w:tc>
        <w:tc>
          <w:tcPr>
            <w:tcW w:w="6768" w:type="dxa"/>
          </w:tcPr>
          <w:p w14:paraId="2499BCD1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64" w:name="_Toc146616125"/>
            <w:bookmarkStart w:id="3065" w:name="_Toc146622638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3064"/>
            <w:bookmarkEnd w:id="3065"/>
          </w:p>
        </w:tc>
      </w:tr>
      <w:tr w:rsidR="0038549E" w:rsidRPr="00524E12" w14:paraId="02D4C505" w14:textId="77777777">
        <w:tc>
          <w:tcPr>
            <w:tcW w:w="2518" w:type="dxa"/>
          </w:tcPr>
          <w:p w14:paraId="039C3B0E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066" w:name="_Toc146616126"/>
            <w:bookmarkStart w:id="3067" w:name="_Toc146622639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3066"/>
            <w:bookmarkEnd w:id="3067"/>
          </w:p>
        </w:tc>
        <w:tc>
          <w:tcPr>
            <w:tcW w:w="6768" w:type="dxa"/>
          </w:tcPr>
          <w:p w14:paraId="1B923A24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68" w:name="_Toc146616127"/>
            <w:bookmarkStart w:id="3069" w:name="_Toc14662264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Redovito praćenje rezultata rada, broj učenika koji sudjeluju na natjecanju te njihova postignuća.</w:t>
            </w:r>
            <w:bookmarkEnd w:id="3068"/>
            <w:bookmarkEnd w:id="3069"/>
          </w:p>
          <w:p w14:paraId="53CD3771" w14:textId="77777777" w:rsidR="0038549E" w:rsidRPr="00524E12" w:rsidRDefault="0038549E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9E" w:rsidRPr="00524E12" w14:paraId="73C3F918" w14:textId="77777777">
        <w:tc>
          <w:tcPr>
            <w:tcW w:w="2518" w:type="dxa"/>
          </w:tcPr>
          <w:p w14:paraId="3796F190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070" w:name="_Toc146616128"/>
            <w:bookmarkStart w:id="3071" w:name="_Toc146622641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3070"/>
            <w:bookmarkEnd w:id="3071"/>
          </w:p>
        </w:tc>
        <w:tc>
          <w:tcPr>
            <w:tcW w:w="6768" w:type="dxa"/>
          </w:tcPr>
          <w:p w14:paraId="34BDE341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72" w:name="_Toc146616129"/>
            <w:bookmarkStart w:id="3073" w:name="_Toc14662264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3072"/>
            <w:bookmarkEnd w:id="3073"/>
          </w:p>
        </w:tc>
      </w:tr>
      <w:tr w:rsidR="0038549E" w:rsidRPr="00524E12" w14:paraId="71F5B9F2" w14:textId="77777777">
        <w:tc>
          <w:tcPr>
            <w:tcW w:w="2518" w:type="dxa"/>
          </w:tcPr>
          <w:p w14:paraId="40380EAC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074" w:name="_Toc146616130"/>
            <w:bookmarkStart w:id="3075" w:name="_Toc146622643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3074"/>
            <w:bookmarkEnd w:id="3075"/>
          </w:p>
        </w:tc>
        <w:tc>
          <w:tcPr>
            <w:tcW w:w="6768" w:type="dxa"/>
          </w:tcPr>
          <w:p w14:paraId="4197A730" w14:textId="77777777" w:rsidR="0038549E" w:rsidRPr="00524E12" w:rsidRDefault="00000000" w:rsidP="00C5793D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76" w:name="_Toc146616131"/>
            <w:bookmarkStart w:id="3077" w:name="_Toc14662264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Doroteja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Domjanović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Horvat, učitelj savjetnik</w:t>
            </w:r>
            <w:bookmarkEnd w:id="3076"/>
            <w:bookmarkEnd w:id="3077"/>
          </w:p>
        </w:tc>
      </w:tr>
    </w:tbl>
    <w:p w14:paraId="7AEB6D20" w14:textId="77777777" w:rsidR="0038549E" w:rsidRDefault="0038549E" w:rsidP="00C5793D">
      <w:pPr>
        <w:ind w:left="0" w:hanging="2"/>
        <w:rPr>
          <w:color w:val="FF0000"/>
        </w:rPr>
      </w:pPr>
    </w:p>
    <w:p w14:paraId="703E663F" w14:textId="77777777" w:rsidR="00524E12" w:rsidRDefault="00524E12" w:rsidP="00C5793D">
      <w:pPr>
        <w:ind w:left="0" w:hanging="2"/>
        <w:rPr>
          <w:color w:val="FF0000"/>
        </w:rPr>
      </w:pPr>
    </w:p>
    <w:p w14:paraId="0F5B545F" w14:textId="77777777" w:rsidR="00524E12" w:rsidRDefault="00524E12" w:rsidP="00C5793D">
      <w:pPr>
        <w:ind w:left="0" w:hanging="2"/>
        <w:rPr>
          <w:color w:val="FF0000"/>
        </w:rPr>
      </w:pPr>
    </w:p>
    <w:p w14:paraId="19D871F9" w14:textId="77777777" w:rsidR="00524E12" w:rsidRDefault="00524E12" w:rsidP="00C5793D">
      <w:pPr>
        <w:ind w:left="0" w:hanging="2"/>
        <w:rPr>
          <w:color w:val="FF0000"/>
        </w:rPr>
      </w:pPr>
    </w:p>
    <w:p w14:paraId="529ADF69" w14:textId="77777777" w:rsidR="00524E12" w:rsidRDefault="00524E12" w:rsidP="00C5793D">
      <w:pPr>
        <w:ind w:left="0" w:hanging="2"/>
        <w:rPr>
          <w:color w:val="FF0000"/>
        </w:rPr>
      </w:pPr>
    </w:p>
    <w:p w14:paraId="4922085C" w14:textId="77777777" w:rsidR="00524E12" w:rsidRDefault="00524E12" w:rsidP="00C5793D">
      <w:pPr>
        <w:ind w:left="0" w:hanging="2"/>
        <w:rPr>
          <w:color w:val="FF0000"/>
        </w:rPr>
      </w:pPr>
    </w:p>
    <w:p w14:paraId="6DBB624F" w14:textId="77777777" w:rsidR="00524E12" w:rsidRDefault="00524E12" w:rsidP="00C5793D">
      <w:pPr>
        <w:ind w:left="0" w:hanging="2"/>
        <w:rPr>
          <w:color w:val="FF0000"/>
        </w:rPr>
      </w:pPr>
    </w:p>
    <w:p w14:paraId="3D6822A3" w14:textId="77777777" w:rsidR="00524E12" w:rsidRPr="00C5793D" w:rsidRDefault="00524E12" w:rsidP="00C5793D">
      <w:pPr>
        <w:ind w:left="0" w:hanging="2"/>
        <w:rPr>
          <w:color w:val="FF0000"/>
        </w:rPr>
      </w:pPr>
    </w:p>
    <w:p w14:paraId="2891B570" w14:textId="77777777" w:rsidR="0038549E" w:rsidRPr="00C5793D" w:rsidRDefault="0038549E" w:rsidP="00524E12">
      <w:pPr>
        <w:ind w:leftChars="0" w:left="0" w:firstLineChars="0" w:firstLine="0"/>
      </w:pPr>
      <w:bookmarkStart w:id="3078" w:name="_heading=h.17dp8vu" w:colFirst="0" w:colLast="0"/>
      <w:bookmarkStart w:id="3079" w:name="_heading=h.3rdcrjn" w:colFirst="0" w:colLast="0"/>
      <w:bookmarkEnd w:id="3078"/>
      <w:bookmarkEnd w:id="3079"/>
    </w:p>
    <w:tbl>
      <w:tblPr>
        <w:tblStyle w:val="afff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524E12" w14:paraId="06F59E35" w14:textId="77777777">
        <w:tc>
          <w:tcPr>
            <w:tcW w:w="2450" w:type="dxa"/>
            <w:shd w:val="clear" w:color="auto" w:fill="D5DCE4"/>
          </w:tcPr>
          <w:p w14:paraId="78EA5D3B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080" w:name="_Toc146616132"/>
            <w:bookmarkStart w:id="3081" w:name="_Toc146622645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3080"/>
            <w:bookmarkEnd w:id="3081"/>
          </w:p>
        </w:tc>
        <w:tc>
          <w:tcPr>
            <w:tcW w:w="6836" w:type="dxa"/>
            <w:shd w:val="clear" w:color="auto" w:fill="D5DCE4"/>
          </w:tcPr>
          <w:p w14:paraId="52078E9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82" w:name="_Toc146616133"/>
            <w:bookmarkStart w:id="3083" w:name="_Toc14662264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rojekt – Društvene igre na novi način</w:t>
            </w:r>
            <w:bookmarkEnd w:id="3082"/>
            <w:bookmarkEnd w:id="3083"/>
          </w:p>
        </w:tc>
      </w:tr>
      <w:tr w:rsidR="0038549E" w:rsidRPr="00524E12" w14:paraId="213DE940" w14:textId="77777777">
        <w:tc>
          <w:tcPr>
            <w:tcW w:w="2450" w:type="dxa"/>
          </w:tcPr>
          <w:p w14:paraId="17C313F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084" w:name="_Toc146616134"/>
            <w:bookmarkStart w:id="3085" w:name="_Toc146622647"/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3084"/>
            <w:bookmarkEnd w:id="3085"/>
          </w:p>
        </w:tc>
        <w:tc>
          <w:tcPr>
            <w:tcW w:w="6836" w:type="dxa"/>
          </w:tcPr>
          <w:p w14:paraId="31E109B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86" w:name="_Toc146616135"/>
            <w:bookmarkStart w:id="3087" w:name="_Toc146622648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Jezično i sve međupredmetne teme</w:t>
            </w:r>
            <w:bookmarkEnd w:id="3086"/>
            <w:bookmarkEnd w:id="3087"/>
          </w:p>
        </w:tc>
      </w:tr>
      <w:tr w:rsidR="0038549E" w:rsidRPr="00524E12" w14:paraId="280A5D9F" w14:textId="77777777">
        <w:tc>
          <w:tcPr>
            <w:tcW w:w="2450" w:type="dxa"/>
          </w:tcPr>
          <w:p w14:paraId="5F2A123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088" w:name="_Toc146616136"/>
            <w:bookmarkStart w:id="3089" w:name="_Toc146622649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3088"/>
            <w:bookmarkEnd w:id="3089"/>
          </w:p>
        </w:tc>
        <w:tc>
          <w:tcPr>
            <w:tcW w:w="6836" w:type="dxa"/>
          </w:tcPr>
          <w:p w14:paraId="6C08C8C0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90" w:name="_Toc146616137"/>
            <w:bookmarkStart w:id="3091" w:name="_Toc14662265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1., 2. (1.-4. razred)</w:t>
            </w:r>
            <w:bookmarkEnd w:id="3090"/>
            <w:bookmarkEnd w:id="3091"/>
          </w:p>
        </w:tc>
      </w:tr>
      <w:tr w:rsidR="0038549E" w:rsidRPr="00524E12" w14:paraId="3006D22C" w14:textId="77777777">
        <w:tc>
          <w:tcPr>
            <w:tcW w:w="2450" w:type="dxa"/>
          </w:tcPr>
          <w:p w14:paraId="30B6579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092" w:name="_Toc146616138"/>
            <w:bookmarkStart w:id="3093" w:name="_Toc146622651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3092"/>
            <w:bookmarkEnd w:id="3093"/>
          </w:p>
        </w:tc>
        <w:tc>
          <w:tcPr>
            <w:tcW w:w="6836" w:type="dxa"/>
          </w:tcPr>
          <w:p w14:paraId="5E4AB92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94" w:name="_Toc146616139"/>
            <w:bookmarkStart w:id="3095" w:name="_Toc14662265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upoznati učenike s društvenim igrama</w:t>
            </w:r>
            <w:bookmarkEnd w:id="3094"/>
            <w:bookmarkEnd w:id="3095"/>
          </w:p>
          <w:p w14:paraId="73AE1F0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3096" w:name="_Toc146616140"/>
            <w:bookmarkStart w:id="3097" w:name="_Toc14662265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razvijati timski rad, toleranciju</w:t>
            </w:r>
            <w:bookmarkEnd w:id="3096"/>
            <w:bookmarkEnd w:id="3097"/>
          </w:p>
          <w:p w14:paraId="79EA28A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3098" w:name="_Toc146616141"/>
            <w:bookmarkStart w:id="3099" w:name="_Toc14662265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razvijati osjećaj pripadnosti ali i uočavanje i poštivanje različitosti</w:t>
            </w:r>
            <w:bookmarkEnd w:id="3098"/>
            <w:bookmarkEnd w:id="3099"/>
          </w:p>
          <w:p w14:paraId="2726CDD0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3100" w:name="_Toc146616142"/>
            <w:bookmarkStart w:id="3101" w:name="_Toc14662265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razvijati empatiju prema drugima</w:t>
            </w:r>
            <w:bookmarkEnd w:id="3100"/>
            <w:bookmarkEnd w:id="3101"/>
          </w:p>
          <w:p w14:paraId="16B2662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02" w:name="_Toc146616143"/>
            <w:bookmarkStart w:id="3103" w:name="_Toc14662265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poticati na usvajanje načela interkulturalnosti</w:t>
            </w:r>
            <w:bookmarkEnd w:id="3102"/>
            <w:bookmarkEnd w:id="3103"/>
          </w:p>
          <w:p w14:paraId="5504B0F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04" w:name="_Toc146616144"/>
            <w:bookmarkStart w:id="3105" w:name="_Toc14662265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razvijati osobne potencijale i postavljati temelje općoj kulturi</w:t>
            </w:r>
            <w:bookmarkEnd w:id="3104"/>
            <w:bookmarkEnd w:id="3105"/>
          </w:p>
        </w:tc>
      </w:tr>
      <w:tr w:rsidR="0038549E" w:rsidRPr="00524E12" w14:paraId="6503F0AC" w14:textId="77777777">
        <w:tc>
          <w:tcPr>
            <w:tcW w:w="2450" w:type="dxa"/>
          </w:tcPr>
          <w:p w14:paraId="10B9A9EB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106" w:name="_Toc146616145"/>
            <w:bookmarkStart w:id="3107" w:name="_Toc146622658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3106"/>
            <w:bookmarkEnd w:id="3107"/>
          </w:p>
        </w:tc>
        <w:tc>
          <w:tcPr>
            <w:tcW w:w="6836" w:type="dxa"/>
          </w:tcPr>
          <w:p w14:paraId="3DB85E3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08" w:name="_Toc146616146"/>
            <w:bookmarkStart w:id="3109" w:name="_Toc14662265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otaknuti učenike na kreativno istraživanje i osmišljavanje društvene igre na različite načine.</w:t>
            </w:r>
            <w:bookmarkEnd w:id="3108"/>
            <w:bookmarkEnd w:id="310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524E12" w14:paraId="642F54B4" w14:textId="77777777">
        <w:tc>
          <w:tcPr>
            <w:tcW w:w="2450" w:type="dxa"/>
          </w:tcPr>
          <w:p w14:paraId="6334DE4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110" w:name="_Toc146616147"/>
            <w:bookmarkStart w:id="3111" w:name="_Toc146622660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3110"/>
            <w:bookmarkEnd w:id="3111"/>
          </w:p>
        </w:tc>
        <w:tc>
          <w:tcPr>
            <w:tcW w:w="6836" w:type="dxa"/>
          </w:tcPr>
          <w:p w14:paraId="7E3F79C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12" w:name="_Toc146616148"/>
            <w:bookmarkStart w:id="3113" w:name="_Toc14662266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poznati druge igre,  obilježja igre, običaje. Razvijati empatiju, interkulturalna načela, opću kulturu.</w:t>
            </w:r>
            <w:bookmarkEnd w:id="3112"/>
            <w:bookmarkEnd w:id="311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524E12" w14:paraId="2B0321F7" w14:textId="77777777">
        <w:tc>
          <w:tcPr>
            <w:tcW w:w="9286" w:type="dxa"/>
            <w:gridSpan w:val="2"/>
          </w:tcPr>
          <w:p w14:paraId="06D16B0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114" w:name="_Toc146616149"/>
            <w:bookmarkStart w:id="3115" w:name="_Toc146622662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3114"/>
            <w:bookmarkEnd w:id="3115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524E12" w14:paraId="4E135C48" w14:textId="77777777">
        <w:tc>
          <w:tcPr>
            <w:tcW w:w="2450" w:type="dxa"/>
          </w:tcPr>
          <w:p w14:paraId="323ACC56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116" w:name="_Toc146616150"/>
            <w:bookmarkStart w:id="3117" w:name="_Toc146622663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3116"/>
            <w:bookmarkEnd w:id="3117"/>
          </w:p>
        </w:tc>
        <w:tc>
          <w:tcPr>
            <w:tcW w:w="6836" w:type="dxa"/>
          </w:tcPr>
          <w:p w14:paraId="14BDBD4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18" w:name="_Toc146616151"/>
            <w:bookmarkStart w:id="3119" w:name="_Toc14662266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praktičan rad, radionice</w:t>
            </w:r>
            <w:bookmarkEnd w:id="3118"/>
            <w:bookmarkEnd w:id="3119"/>
          </w:p>
        </w:tc>
      </w:tr>
      <w:tr w:rsidR="0038549E" w:rsidRPr="00524E12" w14:paraId="7BB1DDF1" w14:textId="77777777">
        <w:tc>
          <w:tcPr>
            <w:tcW w:w="2450" w:type="dxa"/>
          </w:tcPr>
          <w:p w14:paraId="57C809E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120" w:name="_Toc146616152"/>
            <w:bookmarkStart w:id="3121" w:name="_Toc146622665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3120"/>
            <w:bookmarkEnd w:id="3121"/>
          </w:p>
        </w:tc>
        <w:tc>
          <w:tcPr>
            <w:tcW w:w="6836" w:type="dxa"/>
          </w:tcPr>
          <w:p w14:paraId="3031A5C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22" w:name="_Toc146616153"/>
            <w:bookmarkStart w:id="3123" w:name="_Toc14662266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enici od 1. do 4. razreda, svi djelatnici škole (razredna nastava)</w:t>
            </w:r>
            <w:bookmarkEnd w:id="3122"/>
            <w:bookmarkEnd w:id="3123"/>
          </w:p>
        </w:tc>
      </w:tr>
      <w:tr w:rsidR="0038549E" w:rsidRPr="00524E12" w14:paraId="434BBC9A" w14:textId="77777777">
        <w:tc>
          <w:tcPr>
            <w:tcW w:w="2450" w:type="dxa"/>
          </w:tcPr>
          <w:p w14:paraId="719C632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124" w:name="_Toc146616154"/>
            <w:bookmarkStart w:id="3125" w:name="_Toc146622667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3124"/>
            <w:bookmarkEnd w:id="3125"/>
          </w:p>
        </w:tc>
        <w:tc>
          <w:tcPr>
            <w:tcW w:w="6836" w:type="dxa"/>
          </w:tcPr>
          <w:p w14:paraId="1794D21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26" w:name="_Toc146616155"/>
            <w:bookmarkStart w:id="3127" w:name="_Toc146622668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praktični rad, izrada igre, istraživanje, prezentacija</w:t>
            </w:r>
            <w:bookmarkEnd w:id="3126"/>
            <w:bookmarkEnd w:id="3127"/>
          </w:p>
        </w:tc>
      </w:tr>
      <w:tr w:rsidR="0038549E" w:rsidRPr="00524E12" w14:paraId="40FDF3F4" w14:textId="77777777">
        <w:tc>
          <w:tcPr>
            <w:tcW w:w="2450" w:type="dxa"/>
          </w:tcPr>
          <w:p w14:paraId="4B8F4566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128" w:name="_Toc146616156"/>
            <w:bookmarkStart w:id="3129" w:name="_Toc146622669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3128"/>
            <w:bookmarkEnd w:id="3129"/>
          </w:p>
        </w:tc>
        <w:tc>
          <w:tcPr>
            <w:tcW w:w="6836" w:type="dxa"/>
          </w:tcPr>
          <w:p w14:paraId="526631A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30" w:name="_Toc146616157"/>
            <w:bookmarkStart w:id="3131" w:name="_Toc14662267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istražuju, vode, upućuju, facilitiraju</w:t>
            </w:r>
            <w:bookmarkEnd w:id="3130"/>
            <w:bookmarkEnd w:id="3131"/>
          </w:p>
          <w:p w14:paraId="358B6DBE" w14:textId="77777777" w:rsidR="0038549E" w:rsidRPr="00524E12" w:rsidRDefault="0038549E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9E" w:rsidRPr="00524E12" w14:paraId="22C054D1" w14:textId="77777777">
        <w:tc>
          <w:tcPr>
            <w:tcW w:w="2450" w:type="dxa"/>
          </w:tcPr>
          <w:p w14:paraId="6984C0F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132" w:name="_Toc146616158"/>
            <w:bookmarkStart w:id="3133" w:name="_Toc146622671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3132"/>
            <w:bookmarkEnd w:id="3133"/>
          </w:p>
        </w:tc>
        <w:tc>
          <w:tcPr>
            <w:tcW w:w="6836" w:type="dxa"/>
          </w:tcPr>
          <w:p w14:paraId="24EC9296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34" w:name="_Toc146616159"/>
            <w:bookmarkStart w:id="3135" w:name="_Toc14662267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tijekom čitave školske godine</w:t>
            </w:r>
            <w:bookmarkEnd w:id="3134"/>
            <w:bookmarkEnd w:id="3135"/>
          </w:p>
        </w:tc>
      </w:tr>
      <w:tr w:rsidR="0038549E" w:rsidRPr="00524E12" w14:paraId="66D4B182" w14:textId="77777777">
        <w:tc>
          <w:tcPr>
            <w:tcW w:w="2450" w:type="dxa"/>
          </w:tcPr>
          <w:p w14:paraId="4782A4F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136" w:name="_Toc146616160"/>
            <w:bookmarkStart w:id="3137" w:name="_Toc146622673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3136"/>
            <w:bookmarkEnd w:id="3137"/>
          </w:p>
        </w:tc>
        <w:tc>
          <w:tcPr>
            <w:tcW w:w="6836" w:type="dxa"/>
          </w:tcPr>
          <w:p w14:paraId="79FFD67F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38" w:name="_Toc146616161"/>
            <w:bookmarkStart w:id="3139" w:name="_Toc14662267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Internet, enciklopedije, plakati, likovni materijal,</w:t>
            </w:r>
            <w:bookmarkEnd w:id="3138"/>
            <w:bookmarkEnd w:id="313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8549E" w:rsidRPr="00524E12" w14:paraId="7A6564D1" w14:textId="77777777">
        <w:tc>
          <w:tcPr>
            <w:tcW w:w="2450" w:type="dxa"/>
          </w:tcPr>
          <w:p w14:paraId="08AAAD4F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140" w:name="_Toc146616162"/>
            <w:bookmarkStart w:id="3141" w:name="_Toc146622675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3140"/>
            <w:bookmarkEnd w:id="3141"/>
          </w:p>
        </w:tc>
        <w:tc>
          <w:tcPr>
            <w:tcW w:w="6836" w:type="dxa"/>
          </w:tcPr>
          <w:p w14:paraId="16C7647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42" w:name="_Toc146616163"/>
            <w:bookmarkStart w:id="3143" w:name="_Toc14662267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redovito praćenje rezultata rada</w:t>
            </w:r>
            <w:bookmarkEnd w:id="3142"/>
            <w:bookmarkEnd w:id="3143"/>
          </w:p>
        </w:tc>
      </w:tr>
      <w:tr w:rsidR="0038549E" w:rsidRPr="00524E12" w14:paraId="16D76E74" w14:textId="77777777">
        <w:tc>
          <w:tcPr>
            <w:tcW w:w="2450" w:type="dxa"/>
          </w:tcPr>
          <w:p w14:paraId="1ED9AC5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144" w:name="_Toc146616164"/>
            <w:bookmarkStart w:id="3145" w:name="_Toc146622677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3144"/>
            <w:bookmarkEnd w:id="3145"/>
          </w:p>
        </w:tc>
        <w:tc>
          <w:tcPr>
            <w:tcW w:w="6836" w:type="dxa"/>
          </w:tcPr>
          <w:p w14:paraId="1FB5A71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46" w:name="_Toc146616165"/>
            <w:bookmarkStart w:id="3147" w:name="_Toc146622678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25€  po uključenom razredu</w:t>
            </w:r>
            <w:bookmarkEnd w:id="3146"/>
            <w:bookmarkEnd w:id="3147"/>
          </w:p>
        </w:tc>
      </w:tr>
      <w:tr w:rsidR="0038549E" w:rsidRPr="00524E12" w14:paraId="19BAE42E" w14:textId="77777777">
        <w:tc>
          <w:tcPr>
            <w:tcW w:w="2450" w:type="dxa"/>
          </w:tcPr>
          <w:p w14:paraId="61B516DB" w14:textId="43E1D609" w:rsidR="0038549E" w:rsidRPr="00524E12" w:rsidRDefault="00000000" w:rsidP="00524E12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148" w:name="_Toc146616166"/>
            <w:bookmarkStart w:id="3149" w:name="_Toc146622679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3148"/>
            <w:bookmarkEnd w:id="3149"/>
          </w:p>
        </w:tc>
        <w:tc>
          <w:tcPr>
            <w:tcW w:w="6836" w:type="dxa"/>
          </w:tcPr>
          <w:p w14:paraId="1B646C1D" w14:textId="4A100933" w:rsidR="00524E12" w:rsidRDefault="00000000" w:rsidP="009F07C4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50" w:name="_Toc146616167"/>
            <w:bookmarkStart w:id="3151" w:name="_Toc14662268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- razrednici  (Mira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Jekić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, Ivana Krpan, Daniel Stojanović, Timea Varga, Margita Mišković, Sanela Pejaković, Maja Husar</w:t>
            </w:r>
            <w:bookmarkEnd w:id="3150"/>
            <w:bookmarkEnd w:id="3151"/>
          </w:p>
          <w:p w14:paraId="327E828C" w14:textId="77777777" w:rsidR="00524E12" w:rsidRDefault="00524E12" w:rsidP="00524E12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D9B8D" w14:textId="77777777" w:rsidR="00524E12" w:rsidRDefault="00524E12" w:rsidP="00524E12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25D88" w14:textId="59B71071" w:rsidR="00524E12" w:rsidRPr="00524E12" w:rsidRDefault="00524E12" w:rsidP="00524E12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9E" w:rsidRPr="00524E12" w14:paraId="627C720B" w14:textId="77777777">
        <w:tc>
          <w:tcPr>
            <w:tcW w:w="2450" w:type="dxa"/>
            <w:shd w:val="clear" w:color="auto" w:fill="D5DCE4"/>
          </w:tcPr>
          <w:p w14:paraId="31D06DE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152" w:name="_Toc146616168"/>
            <w:bookmarkStart w:id="3153" w:name="_Toc146622681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3152"/>
            <w:bookmarkEnd w:id="3153"/>
          </w:p>
        </w:tc>
        <w:tc>
          <w:tcPr>
            <w:tcW w:w="6836" w:type="dxa"/>
            <w:shd w:val="clear" w:color="auto" w:fill="D5DCE4"/>
          </w:tcPr>
          <w:p w14:paraId="24155C2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54" w:name="_Toc146616169"/>
            <w:bookmarkStart w:id="3155" w:name="_Toc14662268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rojekt – Likovni umjetnici</w:t>
            </w:r>
            <w:bookmarkEnd w:id="3154"/>
            <w:bookmarkEnd w:id="3155"/>
          </w:p>
        </w:tc>
      </w:tr>
      <w:tr w:rsidR="0038549E" w:rsidRPr="00524E12" w14:paraId="4493604A" w14:textId="77777777">
        <w:tc>
          <w:tcPr>
            <w:tcW w:w="2450" w:type="dxa"/>
          </w:tcPr>
          <w:p w14:paraId="5B300D3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156" w:name="_Toc146616170"/>
            <w:bookmarkStart w:id="3157" w:name="_Toc146622683"/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3156"/>
            <w:bookmarkEnd w:id="3157"/>
          </w:p>
        </w:tc>
        <w:tc>
          <w:tcPr>
            <w:tcW w:w="6836" w:type="dxa"/>
          </w:tcPr>
          <w:p w14:paraId="5D774B5F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58" w:name="_Toc146616171"/>
            <w:bookmarkStart w:id="3159" w:name="_Toc14662268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mjetničko područje</w:t>
            </w:r>
            <w:bookmarkEnd w:id="3158"/>
            <w:bookmarkEnd w:id="3159"/>
          </w:p>
        </w:tc>
      </w:tr>
      <w:tr w:rsidR="0038549E" w:rsidRPr="00524E12" w14:paraId="3A6FF3F6" w14:textId="77777777">
        <w:tc>
          <w:tcPr>
            <w:tcW w:w="2450" w:type="dxa"/>
          </w:tcPr>
          <w:p w14:paraId="64E1DC7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160" w:name="_Toc146616172"/>
            <w:bookmarkStart w:id="3161" w:name="_Toc146622685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3160"/>
            <w:bookmarkEnd w:id="3161"/>
          </w:p>
        </w:tc>
        <w:tc>
          <w:tcPr>
            <w:tcW w:w="6836" w:type="dxa"/>
          </w:tcPr>
          <w:p w14:paraId="47D4669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62" w:name="_Toc146616173"/>
            <w:bookmarkStart w:id="3163" w:name="_Toc14662268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1., 2. (1.-4. razred)</w:t>
            </w:r>
            <w:bookmarkEnd w:id="3162"/>
            <w:bookmarkEnd w:id="3163"/>
          </w:p>
        </w:tc>
      </w:tr>
      <w:tr w:rsidR="0038549E" w:rsidRPr="00524E12" w14:paraId="4DB717AE" w14:textId="77777777">
        <w:tc>
          <w:tcPr>
            <w:tcW w:w="2450" w:type="dxa"/>
          </w:tcPr>
          <w:p w14:paraId="73EF070B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164" w:name="_Toc146616174"/>
            <w:bookmarkStart w:id="3165" w:name="_Toc146622687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3164"/>
            <w:bookmarkEnd w:id="3165"/>
          </w:p>
        </w:tc>
        <w:tc>
          <w:tcPr>
            <w:tcW w:w="6836" w:type="dxa"/>
          </w:tcPr>
          <w:p w14:paraId="33EE39AB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66" w:name="_Toc146616175"/>
            <w:bookmarkStart w:id="3167" w:name="_Toc146622688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upoznati učenike s raznim likovnim umjetnicima</w:t>
            </w:r>
            <w:bookmarkEnd w:id="3166"/>
            <w:bookmarkEnd w:id="3167"/>
          </w:p>
          <w:p w14:paraId="55271496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3168" w:name="_Toc146616176"/>
            <w:bookmarkStart w:id="3169" w:name="_Toc14662268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razvijati osjećaj za umjetnost</w:t>
            </w:r>
            <w:bookmarkEnd w:id="3168"/>
            <w:bookmarkEnd w:id="3169"/>
          </w:p>
          <w:p w14:paraId="574D9290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3170" w:name="_Toc146616177"/>
            <w:bookmarkStart w:id="3171" w:name="_Toc14662269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razvijati osjećaj pripadnosti ali i uočavanje i poštivanje različitosti</w:t>
            </w:r>
            <w:bookmarkEnd w:id="3170"/>
            <w:bookmarkEnd w:id="3171"/>
          </w:p>
          <w:p w14:paraId="55FC708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3172" w:name="_Toc146616178"/>
            <w:bookmarkStart w:id="3173" w:name="_Toc14662269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razvijati empatiju prema drugima</w:t>
            </w:r>
            <w:bookmarkEnd w:id="3172"/>
            <w:bookmarkEnd w:id="3173"/>
          </w:p>
          <w:p w14:paraId="50750F0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74" w:name="_Toc146616179"/>
            <w:bookmarkStart w:id="3175" w:name="_Toc14662269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poticati na usvajanje načela interkulturalnosti</w:t>
            </w:r>
            <w:bookmarkEnd w:id="3174"/>
            <w:bookmarkEnd w:id="3175"/>
          </w:p>
          <w:p w14:paraId="35CE7DA6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76" w:name="_Toc146616180"/>
            <w:bookmarkStart w:id="3177" w:name="_Toc14662269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razvijati osobne potencijale i postavljati temelje općoj kulturi</w:t>
            </w:r>
            <w:bookmarkEnd w:id="3176"/>
            <w:bookmarkEnd w:id="3177"/>
          </w:p>
        </w:tc>
      </w:tr>
      <w:tr w:rsidR="0038549E" w:rsidRPr="00524E12" w14:paraId="2918E44D" w14:textId="77777777">
        <w:tc>
          <w:tcPr>
            <w:tcW w:w="2450" w:type="dxa"/>
          </w:tcPr>
          <w:p w14:paraId="041447E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178" w:name="_Toc146616181"/>
            <w:bookmarkStart w:id="3179" w:name="_Toc146622694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3178"/>
            <w:bookmarkEnd w:id="3179"/>
          </w:p>
        </w:tc>
        <w:tc>
          <w:tcPr>
            <w:tcW w:w="6836" w:type="dxa"/>
          </w:tcPr>
          <w:p w14:paraId="19172CA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80" w:name="_Toc146616182"/>
            <w:bookmarkStart w:id="3181" w:name="_Toc14662269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otaknuti učenike na kreativno istraživanje, osmišljavanje i realizaciju likovnog problema.</w:t>
            </w:r>
            <w:bookmarkEnd w:id="3180"/>
            <w:bookmarkEnd w:id="318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524E12" w14:paraId="3E15AF3A" w14:textId="77777777">
        <w:tc>
          <w:tcPr>
            <w:tcW w:w="2450" w:type="dxa"/>
          </w:tcPr>
          <w:p w14:paraId="3AFB2B7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182" w:name="_Toc146616183"/>
            <w:bookmarkStart w:id="3183" w:name="_Toc146622696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3182"/>
            <w:bookmarkEnd w:id="3183"/>
          </w:p>
        </w:tc>
        <w:tc>
          <w:tcPr>
            <w:tcW w:w="6836" w:type="dxa"/>
          </w:tcPr>
          <w:p w14:paraId="50BEAD9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84" w:name="_Toc146616184"/>
            <w:bookmarkStart w:id="3185" w:name="_Toc14662269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poznati likovne umjetnike i njihova djela,  obilježja likovnog pravca. Razvijati empatiju, interkulturalna načela, opću kulturu.</w:t>
            </w:r>
            <w:bookmarkEnd w:id="3184"/>
            <w:bookmarkEnd w:id="318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524E12" w14:paraId="7736BF9F" w14:textId="77777777">
        <w:tc>
          <w:tcPr>
            <w:tcW w:w="9286" w:type="dxa"/>
            <w:gridSpan w:val="2"/>
          </w:tcPr>
          <w:p w14:paraId="60F0213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186" w:name="_Toc146616185"/>
            <w:bookmarkStart w:id="3187" w:name="_Toc146622698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3186"/>
            <w:bookmarkEnd w:id="3187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524E12" w14:paraId="0DAD5D08" w14:textId="77777777">
        <w:tc>
          <w:tcPr>
            <w:tcW w:w="2450" w:type="dxa"/>
          </w:tcPr>
          <w:p w14:paraId="0A62410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188" w:name="_Toc146616186"/>
            <w:bookmarkStart w:id="3189" w:name="_Toc146622699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3188"/>
            <w:bookmarkEnd w:id="3189"/>
          </w:p>
        </w:tc>
        <w:tc>
          <w:tcPr>
            <w:tcW w:w="6836" w:type="dxa"/>
          </w:tcPr>
          <w:p w14:paraId="7664A22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90" w:name="_Toc146616187"/>
            <w:bookmarkStart w:id="3191" w:name="_Toc14662270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praktičan rad, radionice</w:t>
            </w:r>
            <w:bookmarkEnd w:id="3190"/>
            <w:bookmarkEnd w:id="3191"/>
          </w:p>
        </w:tc>
      </w:tr>
      <w:tr w:rsidR="0038549E" w:rsidRPr="00524E12" w14:paraId="19B01882" w14:textId="77777777">
        <w:tc>
          <w:tcPr>
            <w:tcW w:w="2450" w:type="dxa"/>
          </w:tcPr>
          <w:p w14:paraId="4ED6AB7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192" w:name="_Toc146616188"/>
            <w:bookmarkStart w:id="3193" w:name="_Toc146622701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3192"/>
            <w:bookmarkEnd w:id="3193"/>
          </w:p>
        </w:tc>
        <w:tc>
          <w:tcPr>
            <w:tcW w:w="6836" w:type="dxa"/>
          </w:tcPr>
          <w:p w14:paraId="1C7D9B00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94" w:name="_Toc146616189"/>
            <w:bookmarkStart w:id="3195" w:name="_Toc14662270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enici od 1. do 4. razreda, svi djelatnici škole (razredna nastava)</w:t>
            </w:r>
            <w:bookmarkEnd w:id="3194"/>
            <w:bookmarkEnd w:id="3195"/>
          </w:p>
        </w:tc>
      </w:tr>
      <w:tr w:rsidR="0038549E" w:rsidRPr="00524E12" w14:paraId="64BEB398" w14:textId="77777777">
        <w:tc>
          <w:tcPr>
            <w:tcW w:w="2450" w:type="dxa"/>
          </w:tcPr>
          <w:p w14:paraId="13A8EDF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196" w:name="_Toc146616190"/>
            <w:bookmarkStart w:id="3197" w:name="_Toc146622703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3196"/>
            <w:bookmarkEnd w:id="3197"/>
          </w:p>
        </w:tc>
        <w:tc>
          <w:tcPr>
            <w:tcW w:w="6836" w:type="dxa"/>
          </w:tcPr>
          <w:p w14:paraId="52BE2C8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98" w:name="_Toc146616191"/>
            <w:bookmarkStart w:id="3199" w:name="_Toc14662270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praktični rad, realizacija likovnog djela, istraživanje, prezentacija, izložba</w:t>
            </w:r>
            <w:bookmarkEnd w:id="3198"/>
            <w:bookmarkEnd w:id="3199"/>
          </w:p>
        </w:tc>
      </w:tr>
      <w:tr w:rsidR="0038549E" w:rsidRPr="00524E12" w14:paraId="4124B5CF" w14:textId="77777777">
        <w:tc>
          <w:tcPr>
            <w:tcW w:w="2450" w:type="dxa"/>
          </w:tcPr>
          <w:p w14:paraId="02FCC0C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200" w:name="_Toc146616192"/>
            <w:bookmarkStart w:id="3201" w:name="_Toc146622705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3200"/>
            <w:bookmarkEnd w:id="3201"/>
          </w:p>
        </w:tc>
        <w:tc>
          <w:tcPr>
            <w:tcW w:w="6836" w:type="dxa"/>
          </w:tcPr>
          <w:p w14:paraId="357CAE7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02" w:name="_Toc146616193"/>
            <w:bookmarkStart w:id="3203" w:name="_Toc14662270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istražuju, vode, upućuju, facilitiraju</w:t>
            </w:r>
            <w:bookmarkEnd w:id="3202"/>
            <w:bookmarkEnd w:id="3203"/>
          </w:p>
          <w:p w14:paraId="0B3D1393" w14:textId="77777777" w:rsidR="0038549E" w:rsidRPr="00524E12" w:rsidRDefault="0038549E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9E" w:rsidRPr="00524E12" w14:paraId="201A82EF" w14:textId="77777777">
        <w:tc>
          <w:tcPr>
            <w:tcW w:w="2450" w:type="dxa"/>
          </w:tcPr>
          <w:p w14:paraId="385FA40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204" w:name="_Toc146616194"/>
            <w:bookmarkStart w:id="3205" w:name="_Toc146622707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3204"/>
            <w:bookmarkEnd w:id="3205"/>
          </w:p>
        </w:tc>
        <w:tc>
          <w:tcPr>
            <w:tcW w:w="6836" w:type="dxa"/>
          </w:tcPr>
          <w:p w14:paraId="4823CA7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06" w:name="_Toc146616195"/>
            <w:bookmarkStart w:id="3207" w:name="_Toc146622708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tijekom čitave školske godine</w:t>
            </w:r>
            <w:bookmarkEnd w:id="3206"/>
            <w:bookmarkEnd w:id="3207"/>
          </w:p>
        </w:tc>
      </w:tr>
      <w:tr w:rsidR="0038549E" w:rsidRPr="00524E12" w14:paraId="1562504F" w14:textId="77777777">
        <w:tc>
          <w:tcPr>
            <w:tcW w:w="2450" w:type="dxa"/>
          </w:tcPr>
          <w:p w14:paraId="341DC68B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208" w:name="_Toc146616196"/>
            <w:bookmarkStart w:id="3209" w:name="_Toc146622709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3208"/>
            <w:bookmarkEnd w:id="3209"/>
          </w:p>
        </w:tc>
        <w:tc>
          <w:tcPr>
            <w:tcW w:w="6836" w:type="dxa"/>
          </w:tcPr>
          <w:p w14:paraId="7556936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10" w:name="_Toc146616197"/>
            <w:bookmarkStart w:id="3211" w:name="_Toc14662271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Internet, enciklopedije, plakati, likovni materijal,</w:t>
            </w:r>
            <w:bookmarkEnd w:id="3210"/>
            <w:bookmarkEnd w:id="321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8549E" w:rsidRPr="00524E12" w14:paraId="6432D809" w14:textId="77777777">
        <w:tc>
          <w:tcPr>
            <w:tcW w:w="2450" w:type="dxa"/>
          </w:tcPr>
          <w:p w14:paraId="77AF917B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212" w:name="_Toc146616198"/>
            <w:bookmarkStart w:id="3213" w:name="_Toc146622711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3212"/>
            <w:bookmarkEnd w:id="3213"/>
          </w:p>
        </w:tc>
        <w:tc>
          <w:tcPr>
            <w:tcW w:w="6836" w:type="dxa"/>
          </w:tcPr>
          <w:p w14:paraId="256D1106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14" w:name="_Toc146616199"/>
            <w:bookmarkStart w:id="3215" w:name="_Toc14662271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redovito praćenje rezultata rada</w:t>
            </w:r>
            <w:bookmarkEnd w:id="3214"/>
            <w:bookmarkEnd w:id="3215"/>
          </w:p>
        </w:tc>
      </w:tr>
      <w:tr w:rsidR="0038549E" w:rsidRPr="00524E12" w14:paraId="0FFF0BED" w14:textId="77777777">
        <w:tc>
          <w:tcPr>
            <w:tcW w:w="2450" w:type="dxa"/>
          </w:tcPr>
          <w:p w14:paraId="0D96CEB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216" w:name="_Toc146616200"/>
            <w:bookmarkStart w:id="3217" w:name="_Toc146622713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3216"/>
            <w:bookmarkEnd w:id="3217"/>
          </w:p>
        </w:tc>
        <w:tc>
          <w:tcPr>
            <w:tcW w:w="6836" w:type="dxa"/>
          </w:tcPr>
          <w:p w14:paraId="6D848569" w14:textId="77777777" w:rsidR="0038549E" w:rsidRPr="00524E12" w:rsidRDefault="0038549E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9E" w:rsidRPr="00524E12" w14:paraId="5647127C" w14:textId="77777777">
        <w:tc>
          <w:tcPr>
            <w:tcW w:w="2450" w:type="dxa"/>
          </w:tcPr>
          <w:p w14:paraId="46794376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218" w:name="_Toc146616201"/>
            <w:bookmarkStart w:id="3219" w:name="_Toc146622714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3218"/>
            <w:bookmarkEnd w:id="3219"/>
          </w:p>
        </w:tc>
        <w:tc>
          <w:tcPr>
            <w:tcW w:w="6836" w:type="dxa"/>
          </w:tcPr>
          <w:p w14:paraId="351DE0D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20" w:name="_Toc146616202"/>
            <w:bookmarkStart w:id="3221" w:name="_Toc14662271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- razrednici  (Mira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Jekić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, Ivana Krpan, Daniel Stojanović, Timea Varga, Margita Mišković, Sanela Pejaković, Maja Husar</w:t>
            </w:r>
            <w:bookmarkEnd w:id="3220"/>
            <w:bookmarkEnd w:id="3221"/>
          </w:p>
        </w:tc>
      </w:tr>
    </w:tbl>
    <w:p w14:paraId="7F9D0758" w14:textId="77777777" w:rsidR="0038549E" w:rsidRPr="00C5793D" w:rsidRDefault="0038549E" w:rsidP="00C5793D">
      <w:pPr>
        <w:ind w:left="0" w:hanging="2"/>
      </w:pPr>
    </w:p>
    <w:p w14:paraId="462FB52D" w14:textId="77777777" w:rsidR="0038549E" w:rsidRPr="00C5793D" w:rsidRDefault="0038549E" w:rsidP="00C5793D">
      <w:pPr>
        <w:ind w:left="0" w:hanging="2"/>
        <w:rPr>
          <w:i/>
          <w:color w:val="FF0000"/>
        </w:rPr>
      </w:pPr>
    </w:p>
    <w:p w14:paraId="2F466314" w14:textId="77777777" w:rsidR="0038549E" w:rsidRDefault="0038549E" w:rsidP="00C5793D">
      <w:pPr>
        <w:ind w:left="0" w:hanging="2"/>
      </w:pPr>
    </w:p>
    <w:p w14:paraId="1969C999" w14:textId="77777777" w:rsidR="00524E12" w:rsidRPr="00C5793D" w:rsidRDefault="00524E12" w:rsidP="00C5793D">
      <w:pPr>
        <w:ind w:left="0" w:hanging="2"/>
      </w:pPr>
    </w:p>
    <w:p w14:paraId="3A53C70A" w14:textId="77777777" w:rsidR="0038549E" w:rsidRPr="00C5793D" w:rsidRDefault="0038549E" w:rsidP="00C5793D">
      <w:pPr>
        <w:ind w:left="0" w:hanging="2"/>
      </w:pPr>
    </w:p>
    <w:tbl>
      <w:tblPr>
        <w:tblStyle w:val="afff0"/>
        <w:tblW w:w="90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589"/>
      </w:tblGrid>
      <w:tr w:rsidR="0038549E" w:rsidRPr="00524E12" w14:paraId="2F947B98" w14:textId="77777777">
        <w:tc>
          <w:tcPr>
            <w:tcW w:w="2450" w:type="dxa"/>
            <w:shd w:val="clear" w:color="auto" w:fill="D5DCE4"/>
          </w:tcPr>
          <w:p w14:paraId="3B079D2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222" w:name="_Toc146616203"/>
            <w:bookmarkStart w:id="3223" w:name="_Toc146622716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3222"/>
            <w:bookmarkEnd w:id="3223"/>
          </w:p>
        </w:tc>
        <w:tc>
          <w:tcPr>
            <w:tcW w:w="6589" w:type="dxa"/>
            <w:shd w:val="clear" w:color="auto" w:fill="D5DCE4"/>
          </w:tcPr>
          <w:p w14:paraId="2E23D44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24" w:name="_Toc146616204"/>
            <w:bookmarkStart w:id="3225" w:name="_Toc14662271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rojekt EXPLORE®</w:t>
            </w:r>
            <w:bookmarkEnd w:id="3224"/>
            <w:bookmarkEnd w:id="3225"/>
          </w:p>
        </w:tc>
      </w:tr>
      <w:tr w:rsidR="0038549E" w:rsidRPr="00524E12" w14:paraId="6622B8DE" w14:textId="77777777">
        <w:tc>
          <w:tcPr>
            <w:tcW w:w="2450" w:type="dxa"/>
          </w:tcPr>
          <w:p w14:paraId="6E56461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226" w:name="_Toc146616205"/>
            <w:bookmarkStart w:id="3227" w:name="_Toc146622718"/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3226"/>
            <w:bookmarkEnd w:id="3227"/>
          </w:p>
        </w:tc>
        <w:tc>
          <w:tcPr>
            <w:tcW w:w="6589" w:type="dxa"/>
          </w:tcPr>
          <w:p w14:paraId="7ECBD25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28" w:name="_Toc146616206"/>
            <w:bookmarkStart w:id="3229" w:name="_Toc14662271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sve međupredmetne teme</w:t>
            </w:r>
            <w:bookmarkEnd w:id="3228"/>
            <w:bookmarkEnd w:id="3229"/>
          </w:p>
          <w:p w14:paraId="6C507844" w14:textId="77777777" w:rsidR="0038549E" w:rsidRPr="00524E12" w:rsidRDefault="0038549E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9E" w:rsidRPr="00524E12" w14:paraId="2583C6A2" w14:textId="77777777">
        <w:tc>
          <w:tcPr>
            <w:tcW w:w="2450" w:type="dxa"/>
          </w:tcPr>
          <w:p w14:paraId="5D1B19B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230" w:name="_Toc146616207"/>
            <w:bookmarkStart w:id="3231" w:name="_Toc146622720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3230"/>
            <w:bookmarkEnd w:id="3231"/>
          </w:p>
        </w:tc>
        <w:tc>
          <w:tcPr>
            <w:tcW w:w="6589" w:type="dxa"/>
          </w:tcPr>
          <w:p w14:paraId="73B5EE4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32" w:name="_Toc146616208"/>
            <w:bookmarkStart w:id="3233" w:name="_Toc14662272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II. (4. razred)</w:t>
            </w:r>
            <w:bookmarkEnd w:id="3232"/>
            <w:bookmarkEnd w:id="3233"/>
          </w:p>
        </w:tc>
      </w:tr>
      <w:tr w:rsidR="0038549E" w:rsidRPr="00524E12" w14:paraId="2268576A" w14:textId="77777777">
        <w:tc>
          <w:tcPr>
            <w:tcW w:w="2450" w:type="dxa"/>
          </w:tcPr>
          <w:p w14:paraId="4B67F36B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234" w:name="_Toc146616209"/>
            <w:bookmarkStart w:id="3235" w:name="_Toc146622722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3234"/>
            <w:bookmarkEnd w:id="3235"/>
          </w:p>
        </w:tc>
        <w:tc>
          <w:tcPr>
            <w:tcW w:w="6589" w:type="dxa"/>
          </w:tcPr>
          <w:p w14:paraId="6DF21D0B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36" w:name="_Toc146616210"/>
            <w:bookmarkStart w:id="3237" w:name="_Toc14662272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razvoj kritičkog mišljenja i jačanje kapaciteta učenika u odgovoru na govor mržnje i diskriminaciju</w:t>
            </w:r>
            <w:bookmarkEnd w:id="3236"/>
            <w:bookmarkEnd w:id="3237"/>
          </w:p>
          <w:p w14:paraId="7C5132A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38" w:name="_Toc146616211"/>
            <w:bookmarkStart w:id="3239" w:name="_Toc14662272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razvijati kritičko mišljenje</w:t>
            </w:r>
            <w:bookmarkEnd w:id="3238"/>
            <w:bookmarkEnd w:id="3239"/>
          </w:p>
          <w:p w14:paraId="5210C35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40" w:name="_Toc146616212"/>
            <w:bookmarkStart w:id="3241" w:name="_Toc14662272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razvijati osjećaj pripadnosti ali i uočavanje i poštivanje različitosti</w:t>
            </w:r>
            <w:bookmarkEnd w:id="3240"/>
            <w:bookmarkEnd w:id="3241"/>
          </w:p>
          <w:p w14:paraId="682229D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42" w:name="_Toc146616213"/>
            <w:bookmarkStart w:id="3243" w:name="_Toc14662272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razvijati empatiju prema drugima</w:t>
            </w:r>
            <w:bookmarkEnd w:id="3242"/>
            <w:bookmarkEnd w:id="3243"/>
          </w:p>
          <w:p w14:paraId="01ABB2B0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44" w:name="_Toc146616214"/>
            <w:bookmarkStart w:id="3245" w:name="_Toc14662272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poticati na usvajanje načela interkulturalnosti</w:t>
            </w:r>
            <w:bookmarkEnd w:id="3244"/>
            <w:bookmarkEnd w:id="3245"/>
          </w:p>
          <w:p w14:paraId="32F2C96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46" w:name="_Toc146616215"/>
            <w:bookmarkStart w:id="3247" w:name="_Toc146622728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razvijati osobne potencijale i postavljati temelje općoj kulturi</w:t>
            </w:r>
            <w:bookmarkEnd w:id="3246"/>
            <w:bookmarkEnd w:id="3247"/>
          </w:p>
          <w:p w14:paraId="2725487E" w14:textId="77777777" w:rsidR="0038549E" w:rsidRPr="00524E12" w:rsidRDefault="0038549E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ACC9C" w14:textId="77777777" w:rsidR="0038549E" w:rsidRPr="00524E12" w:rsidRDefault="0038549E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9E" w:rsidRPr="00524E12" w14:paraId="1F5A0698" w14:textId="77777777">
        <w:tc>
          <w:tcPr>
            <w:tcW w:w="2450" w:type="dxa"/>
          </w:tcPr>
          <w:p w14:paraId="17EE2FB6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248" w:name="_Toc146616216"/>
            <w:bookmarkStart w:id="3249" w:name="_Toc146622729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3248"/>
            <w:bookmarkEnd w:id="3249"/>
          </w:p>
        </w:tc>
        <w:tc>
          <w:tcPr>
            <w:tcW w:w="6589" w:type="dxa"/>
          </w:tcPr>
          <w:p w14:paraId="27A9276B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50" w:name="_Toc146616217"/>
            <w:bookmarkStart w:id="3251" w:name="_Toc14662273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otaknuti učenike na kritičko promišljanje o govoru mržnje i diskriminaciji u društvu uz upoznavanje metodologije primjene osobnih narativa u razvijanju empatije i razumijevanja za druge i drugačije.</w:t>
            </w:r>
            <w:bookmarkEnd w:id="3250"/>
            <w:bookmarkEnd w:id="3251"/>
          </w:p>
        </w:tc>
      </w:tr>
      <w:tr w:rsidR="0038549E" w:rsidRPr="00524E12" w14:paraId="206DCE3B" w14:textId="77777777">
        <w:tc>
          <w:tcPr>
            <w:tcW w:w="2450" w:type="dxa"/>
          </w:tcPr>
          <w:p w14:paraId="5BBBBD1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252" w:name="_Toc146616218"/>
            <w:bookmarkStart w:id="3253" w:name="_Toc146622731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3252"/>
            <w:bookmarkEnd w:id="3253"/>
          </w:p>
        </w:tc>
        <w:tc>
          <w:tcPr>
            <w:tcW w:w="6589" w:type="dxa"/>
          </w:tcPr>
          <w:p w14:paraId="4C51632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54" w:name="_Toc146616219"/>
            <w:bookmarkStart w:id="3255" w:name="_Toc14662273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Razvijati empatiju, interkulturalna načela, opću kulturu. Razlikovati govor mržnje i diskriminaciju.</w:t>
            </w:r>
            <w:bookmarkEnd w:id="3254"/>
            <w:bookmarkEnd w:id="325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55ECE4" w14:textId="77777777" w:rsidR="0038549E" w:rsidRPr="00524E12" w:rsidRDefault="0038549E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9E" w:rsidRPr="00524E12" w14:paraId="619CF058" w14:textId="77777777">
        <w:tc>
          <w:tcPr>
            <w:tcW w:w="9039" w:type="dxa"/>
            <w:gridSpan w:val="2"/>
          </w:tcPr>
          <w:p w14:paraId="2F8D7A6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256" w:name="_Toc146616220"/>
            <w:bookmarkStart w:id="3257" w:name="_Toc146622733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3256"/>
            <w:bookmarkEnd w:id="3257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524E12" w14:paraId="0BFC3562" w14:textId="77777777">
        <w:tc>
          <w:tcPr>
            <w:tcW w:w="2450" w:type="dxa"/>
          </w:tcPr>
          <w:p w14:paraId="5CBD4BA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258" w:name="_Toc146616221"/>
            <w:bookmarkStart w:id="3259" w:name="_Toc146622734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3258"/>
            <w:bookmarkEnd w:id="3259"/>
          </w:p>
        </w:tc>
        <w:tc>
          <w:tcPr>
            <w:tcW w:w="6589" w:type="dxa"/>
          </w:tcPr>
          <w:p w14:paraId="650BAD1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60" w:name="_Toc146616222"/>
            <w:bookmarkStart w:id="3261" w:name="_Toc14662273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raktičan rad, radionice</w:t>
            </w:r>
            <w:bookmarkEnd w:id="3260"/>
            <w:bookmarkEnd w:id="3261"/>
          </w:p>
        </w:tc>
      </w:tr>
      <w:tr w:rsidR="0038549E" w:rsidRPr="00524E12" w14:paraId="57C2B160" w14:textId="77777777">
        <w:tc>
          <w:tcPr>
            <w:tcW w:w="2450" w:type="dxa"/>
          </w:tcPr>
          <w:p w14:paraId="6598A4E6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262" w:name="_Toc146616223"/>
            <w:bookmarkStart w:id="3263" w:name="_Toc146622736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3262"/>
            <w:bookmarkEnd w:id="3263"/>
          </w:p>
        </w:tc>
        <w:tc>
          <w:tcPr>
            <w:tcW w:w="6589" w:type="dxa"/>
          </w:tcPr>
          <w:p w14:paraId="2BFB038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64" w:name="_Toc146616224"/>
            <w:bookmarkStart w:id="3265" w:name="_Toc14662273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4. razreda, učiteljica</w:t>
            </w:r>
            <w:bookmarkEnd w:id="3264"/>
            <w:bookmarkEnd w:id="3265"/>
          </w:p>
        </w:tc>
      </w:tr>
      <w:tr w:rsidR="0038549E" w:rsidRPr="00524E12" w14:paraId="3A276B7E" w14:textId="77777777">
        <w:tc>
          <w:tcPr>
            <w:tcW w:w="2450" w:type="dxa"/>
          </w:tcPr>
          <w:p w14:paraId="631B823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266" w:name="_Toc146616225"/>
            <w:bookmarkStart w:id="3267" w:name="_Toc146622738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3266"/>
            <w:bookmarkEnd w:id="3267"/>
          </w:p>
        </w:tc>
        <w:tc>
          <w:tcPr>
            <w:tcW w:w="6589" w:type="dxa"/>
          </w:tcPr>
          <w:p w14:paraId="315F9016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68" w:name="_Toc146616226"/>
            <w:bookmarkStart w:id="3269" w:name="_Toc14662273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raktični rad, realizacija mini projekta, istraživanje, prezentacija, izložba, izrada portfolia, umrežavanje škola</w:t>
            </w:r>
            <w:bookmarkEnd w:id="3268"/>
            <w:bookmarkEnd w:id="3269"/>
          </w:p>
        </w:tc>
      </w:tr>
      <w:tr w:rsidR="0038549E" w:rsidRPr="00524E12" w14:paraId="206CB4C8" w14:textId="77777777">
        <w:tc>
          <w:tcPr>
            <w:tcW w:w="2450" w:type="dxa"/>
          </w:tcPr>
          <w:p w14:paraId="15538FE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270" w:name="_Toc146616227"/>
            <w:bookmarkStart w:id="3271" w:name="_Toc146622740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3270"/>
            <w:bookmarkEnd w:id="3271"/>
          </w:p>
        </w:tc>
        <w:tc>
          <w:tcPr>
            <w:tcW w:w="6589" w:type="dxa"/>
          </w:tcPr>
          <w:p w14:paraId="41C43D3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72" w:name="_Toc146616228"/>
            <w:bookmarkStart w:id="3273" w:name="_Toc14662274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istražuju, vode, upućuju, facilitiraju</w:t>
            </w:r>
            <w:bookmarkEnd w:id="3272"/>
            <w:bookmarkEnd w:id="3273"/>
          </w:p>
        </w:tc>
      </w:tr>
      <w:tr w:rsidR="0038549E" w:rsidRPr="00524E12" w14:paraId="03E404BC" w14:textId="77777777">
        <w:trPr>
          <w:trHeight w:val="653"/>
        </w:trPr>
        <w:tc>
          <w:tcPr>
            <w:tcW w:w="2450" w:type="dxa"/>
          </w:tcPr>
          <w:p w14:paraId="05601BA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274" w:name="_Toc146616229"/>
            <w:bookmarkStart w:id="3275" w:name="_Toc146622742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3274"/>
            <w:bookmarkEnd w:id="3275"/>
          </w:p>
        </w:tc>
        <w:tc>
          <w:tcPr>
            <w:tcW w:w="6589" w:type="dxa"/>
          </w:tcPr>
          <w:p w14:paraId="5312661B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76" w:name="_Toc146616230"/>
            <w:bookmarkStart w:id="3277" w:name="_Toc14662274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tijekom čitave školske godine</w:t>
            </w:r>
            <w:bookmarkEnd w:id="3276"/>
            <w:bookmarkEnd w:id="3277"/>
          </w:p>
        </w:tc>
      </w:tr>
      <w:tr w:rsidR="0038549E" w:rsidRPr="00524E12" w14:paraId="09C41C14" w14:textId="77777777">
        <w:tc>
          <w:tcPr>
            <w:tcW w:w="2450" w:type="dxa"/>
          </w:tcPr>
          <w:p w14:paraId="5D965B7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278" w:name="_Toc146616231"/>
            <w:bookmarkStart w:id="3279" w:name="_Toc146622744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3278"/>
            <w:bookmarkEnd w:id="3279"/>
          </w:p>
        </w:tc>
        <w:tc>
          <w:tcPr>
            <w:tcW w:w="6589" w:type="dxa"/>
          </w:tcPr>
          <w:p w14:paraId="6C40B74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80" w:name="_Toc146616232"/>
            <w:bookmarkStart w:id="3281" w:name="_Toc14662274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Internet, enciklopedije, plakati,</w:t>
            </w:r>
            <w:bookmarkEnd w:id="3280"/>
            <w:bookmarkEnd w:id="3281"/>
          </w:p>
        </w:tc>
      </w:tr>
      <w:tr w:rsidR="0038549E" w:rsidRPr="00524E12" w14:paraId="46C9667E" w14:textId="77777777">
        <w:tc>
          <w:tcPr>
            <w:tcW w:w="2450" w:type="dxa"/>
          </w:tcPr>
          <w:p w14:paraId="4375D35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282" w:name="_Toc146616233"/>
            <w:bookmarkStart w:id="3283" w:name="_Toc146622746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3282"/>
            <w:bookmarkEnd w:id="3283"/>
          </w:p>
        </w:tc>
        <w:tc>
          <w:tcPr>
            <w:tcW w:w="6589" w:type="dxa"/>
          </w:tcPr>
          <w:p w14:paraId="1A3A045B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84" w:name="_Toc146616234"/>
            <w:bookmarkStart w:id="3285" w:name="_Toc14662274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redovito praćenje rezultata rada</w:t>
            </w:r>
            <w:bookmarkEnd w:id="3284"/>
            <w:bookmarkEnd w:id="3285"/>
          </w:p>
          <w:p w14:paraId="3EC5D6AC" w14:textId="77777777" w:rsidR="0038549E" w:rsidRPr="00524E12" w:rsidRDefault="0038549E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9E" w:rsidRPr="00524E12" w14:paraId="13B41153" w14:textId="77777777">
        <w:tc>
          <w:tcPr>
            <w:tcW w:w="2450" w:type="dxa"/>
          </w:tcPr>
          <w:p w14:paraId="376DB9B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286" w:name="_Toc146616235"/>
            <w:bookmarkStart w:id="3287" w:name="_Toc146622748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3286"/>
            <w:bookmarkEnd w:id="3287"/>
          </w:p>
        </w:tc>
        <w:tc>
          <w:tcPr>
            <w:tcW w:w="6589" w:type="dxa"/>
          </w:tcPr>
          <w:p w14:paraId="077AF92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88" w:name="_Toc146616236"/>
            <w:bookmarkStart w:id="3289" w:name="_Toc14662274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3288"/>
            <w:bookmarkEnd w:id="3289"/>
          </w:p>
        </w:tc>
      </w:tr>
      <w:tr w:rsidR="0038549E" w:rsidRPr="00524E12" w14:paraId="3F157F43" w14:textId="77777777">
        <w:tc>
          <w:tcPr>
            <w:tcW w:w="2450" w:type="dxa"/>
          </w:tcPr>
          <w:p w14:paraId="7E0968A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290" w:name="_Toc146616237"/>
            <w:bookmarkStart w:id="3291" w:name="_Toc146622750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3290"/>
            <w:bookmarkEnd w:id="3291"/>
          </w:p>
        </w:tc>
        <w:tc>
          <w:tcPr>
            <w:tcW w:w="6589" w:type="dxa"/>
          </w:tcPr>
          <w:p w14:paraId="4A01B8A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92" w:name="_Toc146616238"/>
            <w:bookmarkStart w:id="3293" w:name="_Toc14662275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Maja Husar</w:t>
            </w:r>
            <w:bookmarkEnd w:id="3292"/>
            <w:bookmarkEnd w:id="3293"/>
          </w:p>
        </w:tc>
      </w:tr>
    </w:tbl>
    <w:p w14:paraId="5D260B39" w14:textId="77EA326D" w:rsidR="0038549E" w:rsidRDefault="0038549E" w:rsidP="00524E12">
      <w:pPr>
        <w:ind w:leftChars="0" w:left="0" w:firstLineChars="0" w:firstLine="0"/>
        <w:rPr>
          <w:i/>
          <w:color w:val="000000"/>
        </w:rPr>
      </w:pPr>
    </w:p>
    <w:p w14:paraId="2C8A1E38" w14:textId="77777777" w:rsidR="00524E12" w:rsidRPr="00C5793D" w:rsidRDefault="00524E12" w:rsidP="00524E12">
      <w:pPr>
        <w:ind w:leftChars="0" w:left="0" w:firstLineChars="0" w:firstLine="0"/>
        <w:rPr>
          <w:color w:val="FF0000"/>
        </w:rPr>
      </w:pPr>
    </w:p>
    <w:tbl>
      <w:tblPr>
        <w:tblStyle w:val="afff1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524E12" w14:paraId="1C7836F0" w14:textId="77777777">
        <w:tc>
          <w:tcPr>
            <w:tcW w:w="2450" w:type="dxa"/>
            <w:shd w:val="clear" w:color="auto" w:fill="D5DCE4"/>
          </w:tcPr>
          <w:p w14:paraId="178980E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294" w:name="_Toc146616239"/>
            <w:bookmarkStart w:id="3295" w:name="_Toc146622752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3294"/>
            <w:bookmarkEnd w:id="3295"/>
          </w:p>
        </w:tc>
        <w:tc>
          <w:tcPr>
            <w:tcW w:w="6836" w:type="dxa"/>
            <w:shd w:val="clear" w:color="auto" w:fill="D5DCE4"/>
          </w:tcPr>
          <w:p w14:paraId="112390D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96" w:name="_Toc146616240"/>
            <w:bookmarkStart w:id="3297" w:name="_Toc14662275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Mjesec borbe protiv ovisnosti</w:t>
            </w:r>
            <w:bookmarkEnd w:id="3296"/>
            <w:bookmarkEnd w:id="3297"/>
          </w:p>
        </w:tc>
      </w:tr>
      <w:tr w:rsidR="0038549E" w:rsidRPr="00524E12" w14:paraId="1E6660F1" w14:textId="77777777">
        <w:tc>
          <w:tcPr>
            <w:tcW w:w="2450" w:type="dxa"/>
          </w:tcPr>
          <w:p w14:paraId="4AE05CD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298" w:name="_Toc146616241"/>
            <w:bookmarkStart w:id="3299" w:name="_Toc146622754"/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3298"/>
            <w:bookmarkEnd w:id="3299"/>
          </w:p>
        </w:tc>
        <w:tc>
          <w:tcPr>
            <w:tcW w:w="6836" w:type="dxa"/>
          </w:tcPr>
          <w:p w14:paraId="1C55B0A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00" w:name="_Toc146616242"/>
            <w:bookmarkStart w:id="3301" w:name="_Toc14662275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Društveno-humanističko područje, osobni i socijalni razvoj,</w:t>
            </w:r>
            <w:bookmarkEnd w:id="3300"/>
            <w:bookmarkEnd w:id="330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524E12" w14:paraId="055C6039" w14:textId="77777777">
        <w:tc>
          <w:tcPr>
            <w:tcW w:w="2450" w:type="dxa"/>
          </w:tcPr>
          <w:p w14:paraId="58A1BD7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302" w:name="_Toc146616243"/>
            <w:bookmarkStart w:id="3303" w:name="_Toc146622756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3302"/>
            <w:bookmarkEnd w:id="3303"/>
          </w:p>
        </w:tc>
        <w:tc>
          <w:tcPr>
            <w:tcW w:w="6836" w:type="dxa"/>
          </w:tcPr>
          <w:p w14:paraId="4FEE55BF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04" w:name="_Toc146616244"/>
            <w:bookmarkStart w:id="3305" w:name="_Toc14662275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I., II. i III. (svi učenici)</w:t>
            </w:r>
            <w:bookmarkEnd w:id="3304"/>
            <w:bookmarkEnd w:id="3305"/>
          </w:p>
        </w:tc>
      </w:tr>
      <w:tr w:rsidR="0038549E" w:rsidRPr="00524E12" w14:paraId="26418404" w14:textId="77777777">
        <w:tc>
          <w:tcPr>
            <w:tcW w:w="2450" w:type="dxa"/>
          </w:tcPr>
          <w:p w14:paraId="43E42A6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306" w:name="_Toc146616245"/>
            <w:bookmarkStart w:id="3307" w:name="_Toc146622758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3306"/>
            <w:bookmarkEnd w:id="3307"/>
          </w:p>
        </w:tc>
        <w:tc>
          <w:tcPr>
            <w:tcW w:w="6836" w:type="dxa"/>
          </w:tcPr>
          <w:p w14:paraId="351F5EF5" w14:textId="5EBBBC33" w:rsidR="0038549E" w:rsidRPr="00524E12" w:rsidRDefault="00000000" w:rsidP="00524E12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08" w:name="_Toc146616246"/>
            <w:bookmarkStart w:id="3309" w:name="_Toc14662275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potaknuti učenike na zdrav način života i</w:t>
            </w:r>
            <w:bookmarkEnd w:id="3308"/>
            <w:bookmarkEnd w:id="3309"/>
          </w:p>
          <w:p w14:paraId="0F8A9B9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10" w:name="_Toc146616247"/>
            <w:bookmarkStart w:id="3311" w:name="_Toc14662276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etički vrijedna ponašanja.</w:t>
            </w:r>
            <w:bookmarkEnd w:id="3310"/>
            <w:bookmarkEnd w:id="3311"/>
          </w:p>
          <w:p w14:paraId="49C50444" w14:textId="632FE291" w:rsidR="0038549E" w:rsidRPr="00524E12" w:rsidRDefault="00000000" w:rsidP="00524E12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12" w:name="_Toc146616248"/>
            <w:bookmarkStart w:id="3313" w:name="_Toc14662276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oblikovati poželjne stavove</w:t>
            </w:r>
            <w:bookmarkEnd w:id="3312"/>
            <w:bookmarkEnd w:id="3313"/>
          </w:p>
        </w:tc>
      </w:tr>
      <w:tr w:rsidR="0038549E" w:rsidRPr="00524E12" w14:paraId="01A52B1F" w14:textId="77777777">
        <w:tc>
          <w:tcPr>
            <w:tcW w:w="2450" w:type="dxa"/>
          </w:tcPr>
          <w:p w14:paraId="3A7242B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314" w:name="_Toc146616249"/>
            <w:bookmarkStart w:id="3315" w:name="_Toc146622762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3314"/>
            <w:bookmarkEnd w:id="3315"/>
          </w:p>
        </w:tc>
        <w:tc>
          <w:tcPr>
            <w:tcW w:w="6836" w:type="dxa"/>
          </w:tcPr>
          <w:p w14:paraId="4C76B90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16" w:name="_Toc146616250"/>
            <w:bookmarkStart w:id="3317" w:name="_Toc14662276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rema interesima i potrebama učenika, osvijestiti opasnost konzumiranja opojnih sredstava</w:t>
            </w:r>
            <w:bookmarkEnd w:id="3316"/>
            <w:bookmarkEnd w:id="3317"/>
          </w:p>
        </w:tc>
      </w:tr>
      <w:tr w:rsidR="0038549E" w:rsidRPr="00524E12" w14:paraId="7F147A35" w14:textId="77777777">
        <w:tc>
          <w:tcPr>
            <w:tcW w:w="2450" w:type="dxa"/>
          </w:tcPr>
          <w:p w14:paraId="3873F51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318" w:name="_Toc146616251"/>
            <w:bookmarkStart w:id="3319" w:name="_Toc146622764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3318"/>
            <w:bookmarkEnd w:id="3319"/>
          </w:p>
        </w:tc>
        <w:tc>
          <w:tcPr>
            <w:tcW w:w="6836" w:type="dxa"/>
          </w:tcPr>
          <w:p w14:paraId="538F43D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20" w:name="_Toc146616252"/>
            <w:bookmarkStart w:id="3321" w:name="_Toc14662276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učenik prepoznaje moguće situacije</w:t>
            </w:r>
            <w:bookmarkEnd w:id="3320"/>
            <w:bookmarkEnd w:id="3321"/>
          </w:p>
          <w:p w14:paraId="3A2B2A8F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22" w:name="_Toc146616253"/>
            <w:bookmarkStart w:id="3323" w:name="_Toc14662276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onude sredstva ovisnosti i pozitivno</w:t>
            </w:r>
            <w:bookmarkEnd w:id="3322"/>
            <w:bookmarkEnd w:id="3323"/>
          </w:p>
          <w:p w14:paraId="250C8F6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24" w:name="_Toc146616254"/>
            <w:bookmarkStart w:id="3325" w:name="_Toc14662276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rješava istu</w:t>
            </w:r>
            <w:bookmarkEnd w:id="3324"/>
            <w:bookmarkEnd w:id="3325"/>
          </w:p>
          <w:p w14:paraId="6DE6725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26" w:name="_Toc146616255"/>
            <w:bookmarkStart w:id="3327" w:name="_Toc146622768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učenik identificira potrebu za pomoć</w:t>
            </w:r>
            <w:bookmarkEnd w:id="3326"/>
            <w:bookmarkEnd w:id="3327"/>
          </w:p>
          <w:p w14:paraId="3CBDE44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28" w:name="_Toc146616256"/>
            <w:bookmarkStart w:id="3329" w:name="_Toc14662276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ojedincu u krizi</w:t>
            </w:r>
            <w:bookmarkEnd w:id="3328"/>
            <w:bookmarkEnd w:id="3329"/>
          </w:p>
          <w:p w14:paraId="5BEB3BC0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30" w:name="_Toc146616257"/>
            <w:bookmarkStart w:id="3331" w:name="_Toc14662277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učenik uočava, prepoznaje i osigurava ranu</w:t>
            </w:r>
            <w:bookmarkEnd w:id="3330"/>
            <w:bookmarkEnd w:id="3331"/>
          </w:p>
          <w:p w14:paraId="6A602B4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32" w:name="_Toc146616258"/>
            <w:bookmarkStart w:id="3333" w:name="_Toc14662277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intervenciju</w:t>
            </w:r>
            <w:bookmarkEnd w:id="3332"/>
            <w:bookmarkEnd w:id="3333"/>
          </w:p>
          <w:p w14:paraId="1706E88F" w14:textId="3F13C00C" w:rsidR="0038549E" w:rsidRPr="00524E12" w:rsidRDefault="00000000" w:rsidP="00524E12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34" w:name="_Toc146616259"/>
            <w:bookmarkStart w:id="3335" w:name="_Toc14662277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učenik izrađuje plakat</w:t>
            </w:r>
            <w:bookmarkEnd w:id="3334"/>
            <w:bookmarkEnd w:id="3335"/>
          </w:p>
        </w:tc>
      </w:tr>
      <w:tr w:rsidR="0038549E" w:rsidRPr="00524E12" w14:paraId="75A0741C" w14:textId="77777777">
        <w:tc>
          <w:tcPr>
            <w:tcW w:w="9286" w:type="dxa"/>
            <w:gridSpan w:val="2"/>
          </w:tcPr>
          <w:p w14:paraId="4FA12F4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336" w:name="_Toc146616260"/>
            <w:bookmarkStart w:id="3337" w:name="_Toc146622773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3336"/>
            <w:bookmarkEnd w:id="3337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524E12" w14:paraId="35DC861B" w14:textId="77777777">
        <w:tc>
          <w:tcPr>
            <w:tcW w:w="2450" w:type="dxa"/>
          </w:tcPr>
          <w:p w14:paraId="27935FE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338" w:name="_Toc146616261"/>
            <w:bookmarkStart w:id="3339" w:name="_Toc146622774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3338"/>
            <w:bookmarkEnd w:id="3339"/>
          </w:p>
        </w:tc>
        <w:tc>
          <w:tcPr>
            <w:tcW w:w="6836" w:type="dxa"/>
          </w:tcPr>
          <w:p w14:paraId="5BD2824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40" w:name="_Toc146616262"/>
            <w:bookmarkStart w:id="3341" w:name="_Toc14662277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Radionica</w:t>
            </w:r>
            <w:bookmarkEnd w:id="3340"/>
            <w:bookmarkEnd w:id="3341"/>
          </w:p>
        </w:tc>
      </w:tr>
      <w:tr w:rsidR="0038549E" w:rsidRPr="00524E12" w14:paraId="416E4BBC" w14:textId="77777777">
        <w:tc>
          <w:tcPr>
            <w:tcW w:w="2450" w:type="dxa"/>
          </w:tcPr>
          <w:p w14:paraId="6811890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342" w:name="_Toc146616263"/>
            <w:bookmarkStart w:id="3343" w:name="_Toc146622776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3342"/>
            <w:bookmarkEnd w:id="3343"/>
          </w:p>
        </w:tc>
        <w:tc>
          <w:tcPr>
            <w:tcW w:w="6836" w:type="dxa"/>
          </w:tcPr>
          <w:p w14:paraId="03C1EB5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44" w:name="_Toc146616264"/>
            <w:bookmarkStart w:id="3345" w:name="_Toc14662277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enici i učitelj</w:t>
            </w:r>
            <w:bookmarkEnd w:id="3344"/>
            <w:bookmarkEnd w:id="3345"/>
          </w:p>
        </w:tc>
      </w:tr>
      <w:tr w:rsidR="0038549E" w:rsidRPr="00524E12" w14:paraId="163F9905" w14:textId="77777777">
        <w:tc>
          <w:tcPr>
            <w:tcW w:w="2450" w:type="dxa"/>
          </w:tcPr>
          <w:p w14:paraId="3F5C510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346" w:name="_Toc146616265"/>
            <w:bookmarkStart w:id="3347" w:name="_Toc146622778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3346"/>
            <w:bookmarkEnd w:id="3347"/>
          </w:p>
        </w:tc>
        <w:tc>
          <w:tcPr>
            <w:tcW w:w="6836" w:type="dxa"/>
          </w:tcPr>
          <w:p w14:paraId="553CBD86" w14:textId="7C7413B2" w:rsidR="0038549E" w:rsidRPr="00524E12" w:rsidRDefault="00000000" w:rsidP="00524E12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48" w:name="_Toc146616266"/>
            <w:bookmarkStart w:id="3349" w:name="_Toc14662277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rad u skupini, izlaganje radova, izrada</w:t>
            </w:r>
            <w:r w:rsid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anoa</w:t>
            </w:r>
            <w:bookmarkEnd w:id="3348"/>
            <w:bookmarkEnd w:id="3349"/>
          </w:p>
        </w:tc>
      </w:tr>
      <w:tr w:rsidR="0038549E" w:rsidRPr="00524E12" w14:paraId="54605D41" w14:textId="77777777">
        <w:tc>
          <w:tcPr>
            <w:tcW w:w="2450" w:type="dxa"/>
          </w:tcPr>
          <w:p w14:paraId="20DE186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350" w:name="_Toc146616267"/>
            <w:bookmarkStart w:id="3351" w:name="_Toc146622780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3350"/>
            <w:bookmarkEnd w:id="3351"/>
          </w:p>
        </w:tc>
        <w:tc>
          <w:tcPr>
            <w:tcW w:w="6836" w:type="dxa"/>
          </w:tcPr>
          <w:p w14:paraId="035AFB1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52" w:name="_Toc146616268"/>
            <w:bookmarkStart w:id="3353" w:name="_Toc14662278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riprema i vođenje radionice</w:t>
            </w:r>
            <w:bookmarkEnd w:id="3352"/>
            <w:bookmarkEnd w:id="3353"/>
          </w:p>
        </w:tc>
      </w:tr>
      <w:tr w:rsidR="0038549E" w:rsidRPr="00524E12" w14:paraId="54DCE752" w14:textId="77777777">
        <w:tc>
          <w:tcPr>
            <w:tcW w:w="2450" w:type="dxa"/>
          </w:tcPr>
          <w:p w14:paraId="0FE658A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354" w:name="_Toc146616269"/>
            <w:bookmarkStart w:id="3355" w:name="_Toc146622782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3354"/>
            <w:bookmarkEnd w:id="3355"/>
          </w:p>
        </w:tc>
        <w:tc>
          <w:tcPr>
            <w:tcW w:w="6836" w:type="dxa"/>
          </w:tcPr>
          <w:p w14:paraId="12E4214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56" w:name="_Toc146616270"/>
            <w:bookmarkStart w:id="3357" w:name="_Toc14662278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studeni i prosinac 2023.</w:t>
            </w:r>
            <w:bookmarkEnd w:id="3356"/>
            <w:bookmarkEnd w:id="335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524E12" w14:paraId="7386A382" w14:textId="77777777">
        <w:tc>
          <w:tcPr>
            <w:tcW w:w="2450" w:type="dxa"/>
          </w:tcPr>
          <w:p w14:paraId="39A328C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358" w:name="_Toc146616271"/>
            <w:bookmarkStart w:id="3359" w:name="_Toc146622784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3358"/>
            <w:bookmarkEnd w:id="3359"/>
          </w:p>
        </w:tc>
        <w:tc>
          <w:tcPr>
            <w:tcW w:w="6836" w:type="dxa"/>
          </w:tcPr>
          <w:p w14:paraId="43603B0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60" w:name="_Toc146616272"/>
            <w:bookmarkStart w:id="3361" w:name="_Toc14662278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rojektor, papir i pribor za pisanje</w:t>
            </w:r>
            <w:bookmarkEnd w:id="3360"/>
            <w:bookmarkEnd w:id="3361"/>
          </w:p>
          <w:p w14:paraId="5DC54220" w14:textId="77777777" w:rsidR="0038549E" w:rsidRPr="00524E12" w:rsidRDefault="0038549E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9E" w:rsidRPr="00524E12" w14:paraId="73DE7F4F" w14:textId="77777777">
        <w:tc>
          <w:tcPr>
            <w:tcW w:w="2450" w:type="dxa"/>
          </w:tcPr>
          <w:p w14:paraId="0F3BA2E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362" w:name="_Toc146616273"/>
            <w:bookmarkStart w:id="3363" w:name="_Toc146622786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3362"/>
            <w:bookmarkEnd w:id="3363"/>
          </w:p>
        </w:tc>
        <w:tc>
          <w:tcPr>
            <w:tcW w:w="6836" w:type="dxa"/>
          </w:tcPr>
          <w:p w14:paraId="7DE5F266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64" w:name="_Toc146616274"/>
            <w:bookmarkStart w:id="3365" w:name="_Toc14662278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uređivanje panoa,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samovrednovanje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kroz</w:t>
            </w:r>
            <w:bookmarkEnd w:id="3364"/>
            <w:bookmarkEnd w:id="3365"/>
          </w:p>
          <w:p w14:paraId="79913BDF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66" w:name="_Toc146616275"/>
            <w:bookmarkStart w:id="3367" w:name="_Toc146622788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evaluacijski listić, smanjenje broja slučajeva</w:t>
            </w:r>
            <w:bookmarkEnd w:id="3366"/>
            <w:bookmarkEnd w:id="3367"/>
          </w:p>
          <w:p w14:paraId="53B2CDE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68" w:name="_Toc146616276"/>
            <w:bookmarkStart w:id="3369" w:name="_Toc14662278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ovisnosti, formiranje stavova, praćenje i</w:t>
            </w:r>
            <w:bookmarkEnd w:id="3368"/>
            <w:bookmarkEnd w:id="3369"/>
          </w:p>
          <w:p w14:paraId="554C86DC" w14:textId="0C24A0C2" w:rsidR="0038549E" w:rsidRPr="00524E12" w:rsidRDefault="00000000" w:rsidP="00524E12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70" w:name="_Toc146616277"/>
            <w:bookmarkStart w:id="3371" w:name="_Toc14662279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zapažanja nakon odrađenih radionica</w:t>
            </w:r>
            <w:bookmarkEnd w:id="3370"/>
            <w:bookmarkEnd w:id="3371"/>
          </w:p>
        </w:tc>
      </w:tr>
      <w:tr w:rsidR="0038549E" w:rsidRPr="00524E12" w14:paraId="4B453131" w14:textId="77777777">
        <w:tc>
          <w:tcPr>
            <w:tcW w:w="2450" w:type="dxa"/>
          </w:tcPr>
          <w:p w14:paraId="39C6EE4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372" w:name="_Toc146616278"/>
            <w:bookmarkStart w:id="3373" w:name="_Toc146622791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3372"/>
            <w:bookmarkEnd w:id="3373"/>
          </w:p>
        </w:tc>
        <w:tc>
          <w:tcPr>
            <w:tcW w:w="6836" w:type="dxa"/>
          </w:tcPr>
          <w:p w14:paraId="1FB058A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74" w:name="_Toc146616279"/>
            <w:bookmarkStart w:id="3375" w:name="_Toc14662279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3374"/>
            <w:bookmarkEnd w:id="3375"/>
          </w:p>
        </w:tc>
      </w:tr>
      <w:tr w:rsidR="0038549E" w:rsidRPr="00524E12" w14:paraId="262E715D" w14:textId="77777777">
        <w:tc>
          <w:tcPr>
            <w:tcW w:w="2450" w:type="dxa"/>
          </w:tcPr>
          <w:p w14:paraId="387D05AF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376" w:name="_Toc146616280"/>
            <w:bookmarkStart w:id="3377" w:name="_Toc146622793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3376"/>
            <w:bookmarkEnd w:id="3377"/>
          </w:p>
        </w:tc>
        <w:tc>
          <w:tcPr>
            <w:tcW w:w="6836" w:type="dxa"/>
          </w:tcPr>
          <w:p w14:paraId="2F4FDF1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78" w:name="_Toc146616281"/>
            <w:bookmarkStart w:id="3379" w:name="_Toc14662279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Matija Suratlić</w:t>
            </w:r>
            <w:bookmarkEnd w:id="3378"/>
            <w:bookmarkEnd w:id="3379"/>
          </w:p>
        </w:tc>
      </w:tr>
    </w:tbl>
    <w:p w14:paraId="5EBFC7DD" w14:textId="77777777" w:rsidR="0038549E" w:rsidRPr="00C5793D" w:rsidRDefault="0038549E" w:rsidP="00C5793D">
      <w:pPr>
        <w:ind w:left="0" w:hanging="2"/>
        <w:rPr>
          <w:i/>
        </w:rPr>
      </w:pPr>
      <w:bookmarkStart w:id="3380" w:name="_heading=h.psq5uohn55ef" w:colFirst="0" w:colLast="0"/>
      <w:bookmarkEnd w:id="3380"/>
    </w:p>
    <w:tbl>
      <w:tblPr>
        <w:tblStyle w:val="afff1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02415F" w:rsidRPr="00524E12" w14:paraId="48AC16AB" w14:textId="77777777" w:rsidTr="00D8688A">
        <w:tc>
          <w:tcPr>
            <w:tcW w:w="2450" w:type="dxa"/>
            <w:shd w:val="clear" w:color="auto" w:fill="D5DCE4"/>
          </w:tcPr>
          <w:p w14:paraId="7FB052AA" w14:textId="77777777" w:rsidR="0002415F" w:rsidRPr="00524E12" w:rsidRDefault="0002415F" w:rsidP="00D8688A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381" w:name="_heading=h.i1ki50s8e9gp" w:colFirst="0" w:colLast="0"/>
            <w:bookmarkStart w:id="3382" w:name="_Toc146616282"/>
            <w:bookmarkStart w:id="3383" w:name="_Toc146622795"/>
            <w:bookmarkEnd w:id="3381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</w:p>
        </w:tc>
        <w:tc>
          <w:tcPr>
            <w:tcW w:w="6836" w:type="dxa"/>
            <w:shd w:val="clear" w:color="auto" w:fill="D5DCE4"/>
          </w:tcPr>
          <w:p w14:paraId="2A603A5F" w14:textId="45D48E9A" w:rsidR="0002415F" w:rsidRPr="00524E12" w:rsidRDefault="0002415F" w:rsidP="00D8688A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jet TE-TO O</w:t>
            </w:r>
            <w:r w:rsidR="00EC1C3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jek</w:t>
            </w:r>
          </w:p>
        </w:tc>
      </w:tr>
      <w:tr w:rsidR="0002415F" w:rsidRPr="00524E12" w14:paraId="30E46582" w14:textId="77777777" w:rsidTr="00D8688A">
        <w:tc>
          <w:tcPr>
            <w:tcW w:w="2450" w:type="dxa"/>
          </w:tcPr>
          <w:p w14:paraId="0CEE74E4" w14:textId="77777777" w:rsidR="0002415F" w:rsidRPr="00524E12" w:rsidRDefault="0002415F" w:rsidP="00D8688A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</w:p>
        </w:tc>
        <w:tc>
          <w:tcPr>
            <w:tcW w:w="6836" w:type="dxa"/>
          </w:tcPr>
          <w:p w14:paraId="47B81E1A" w14:textId="77777777" w:rsidR="0002415F" w:rsidRPr="00524E12" w:rsidRDefault="0002415F" w:rsidP="0002415F">
            <w:pPr>
              <w:ind w:left="0" w:hanging="2"/>
              <w:textDirection w:val="lrTb"/>
              <w:rPr>
                <w:rFonts w:ascii="Times New Roman" w:hAnsi="Times New Roman" w:cs="Times New Roman"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Tehničko – informatičko područje</w:t>
            </w:r>
          </w:p>
          <w:p w14:paraId="33070F58" w14:textId="05848392" w:rsidR="0002415F" w:rsidRPr="00524E12" w:rsidRDefault="0002415F" w:rsidP="00D8688A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15F" w:rsidRPr="00524E12" w14:paraId="5D0CF495" w14:textId="77777777" w:rsidTr="00D8688A">
        <w:tc>
          <w:tcPr>
            <w:tcW w:w="2450" w:type="dxa"/>
          </w:tcPr>
          <w:p w14:paraId="4516EB17" w14:textId="77777777" w:rsidR="0002415F" w:rsidRPr="00524E12" w:rsidRDefault="0002415F" w:rsidP="00D8688A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</w:p>
        </w:tc>
        <w:tc>
          <w:tcPr>
            <w:tcW w:w="6836" w:type="dxa"/>
          </w:tcPr>
          <w:p w14:paraId="1B45BA68" w14:textId="2322C069" w:rsidR="0002415F" w:rsidRPr="00524E12" w:rsidRDefault="0002415F" w:rsidP="00D8688A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II. i III.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 – 8.</w:t>
            </w:r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2415F" w:rsidRPr="00524E12" w14:paraId="5327BF7B" w14:textId="77777777" w:rsidTr="00D8688A">
        <w:tc>
          <w:tcPr>
            <w:tcW w:w="2450" w:type="dxa"/>
          </w:tcPr>
          <w:p w14:paraId="550FD8EF" w14:textId="77777777" w:rsidR="0002415F" w:rsidRPr="00524E12" w:rsidRDefault="0002415F" w:rsidP="00D8688A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836" w:type="dxa"/>
          </w:tcPr>
          <w:p w14:paraId="5C023CBD" w14:textId="20A63860" w:rsidR="0002415F" w:rsidRPr="0002415F" w:rsidRDefault="0002415F" w:rsidP="0002415F">
            <w:pPr>
              <w:ind w:leftChars="0" w:left="0" w:firstLineChars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415F">
              <w:rPr>
                <w:rFonts w:ascii="Times New Roman" w:hAnsi="Times New Roman" w:cs="Times New Roman"/>
                <w:sz w:val="20"/>
                <w:szCs w:val="20"/>
              </w:rPr>
              <w:t>Upoznavanje novih sadržaja na zanimljiv način</w:t>
            </w:r>
          </w:p>
          <w:p w14:paraId="3DA7384D" w14:textId="073C4893" w:rsidR="0002415F" w:rsidRPr="00524E12" w:rsidRDefault="0002415F" w:rsidP="00D8688A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15F" w:rsidRPr="00524E12" w14:paraId="2EB9C099" w14:textId="77777777" w:rsidTr="00D8688A">
        <w:tc>
          <w:tcPr>
            <w:tcW w:w="2450" w:type="dxa"/>
          </w:tcPr>
          <w:p w14:paraId="36E9C5E6" w14:textId="77777777" w:rsidR="0002415F" w:rsidRPr="00524E12" w:rsidRDefault="0002415F" w:rsidP="00D8688A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</w:p>
        </w:tc>
        <w:tc>
          <w:tcPr>
            <w:tcW w:w="6836" w:type="dxa"/>
          </w:tcPr>
          <w:p w14:paraId="4159D7D4" w14:textId="4E9D56A5" w:rsidR="0002415F" w:rsidRPr="00524E12" w:rsidRDefault="0002415F" w:rsidP="00D8688A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rema interesima i potrebama učenika</w:t>
            </w:r>
          </w:p>
        </w:tc>
      </w:tr>
      <w:tr w:rsidR="0002415F" w:rsidRPr="00524E12" w14:paraId="37FD5E03" w14:textId="77777777" w:rsidTr="00D8688A">
        <w:tc>
          <w:tcPr>
            <w:tcW w:w="2450" w:type="dxa"/>
          </w:tcPr>
          <w:p w14:paraId="271E8C98" w14:textId="77777777" w:rsidR="0002415F" w:rsidRPr="00524E12" w:rsidRDefault="0002415F" w:rsidP="00D8688A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</w:p>
        </w:tc>
        <w:tc>
          <w:tcPr>
            <w:tcW w:w="6836" w:type="dxa"/>
          </w:tcPr>
          <w:p w14:paraId="5A0462FB" w14:textId="2E85074C" w:rsidR="0002415F" w:rsidRDefault="0002415F" w:rsidP="0002415F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čenik prepoznaje važnost električne energije</w:t>
            </w:r>
          </w:p>
          <w:p w14:paraId="7EAF36F1" w14:textId="456F8A0B" w:rsidR="0002415F" w:rsidRDefault="0002415F" w:rsidP="0002415F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poznaje načine na koje se dolazi do električne energije</w:t>
            </w:r>
          </w:p>
          <w:p w14:paraId="693951F4" w14:textId="5EE8E683" w:rsidR="0002415F" w:rsidRPr="00524E12" w:rsidRDefault="0002415F" w:rsidP="0002415F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repoznati elektroenergetski sustav i objasniti toplinsku energiju</w:t>
            </w:r>
          </w:p>
          <w:p w14:paraId="0ABAB6A4" w14:textId="0511DF32" w:rsidR="0002415F" w:rsidRPr="00524E12" w:rsidRDefault="0002415F" w:rsidP="00D8688A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15F" w:rsidRPr="00524E12" w14:paraId="0CFB5926" w14:textId="77777777" w:rsidTr="00D8688A">
        <w:tc>
          <w:tcPr>
            <w:tcW w:w="9286" w:type="dxa"/>
            <w:gridSpan w:val="2"/>
          </w:tcPr>
          <w:p w14:paraId="0E0C67EB" w14:textId="77777777" w:rsidR="0002415F" w:rsidRPr="00524E12" w:rsidRDefault="0002415F" w:rsidP="00D8688A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čin realizacije </w:t>
            </w:r>
          </w:p>
        </w:tc>
      </w:tr>
      <w:tr w:rsidR="0002415F" w:rsidRPr="00524E12" w14:paraId="712039C2" w14:textId="77777777" w:rsidTr="00D8688A">
        <w:tc>
          <w:tcPr>
            <w:tcW w:w="2450" w:type="dxa"/>
          </w:tcPr>
          <w:p w14:paraId="2197B1D1" w14:textId="77777777" w:rsidR="0002415F" w:rsidRPr="00524E12" w:rsidRDefault="0002415F" w:rsidP="00D8688A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</w:p>
        </w:tc>
        <w:tc>
          <w:tcPr>
            <w:tcW w:w="6836" w:type="dxa"/>
          </w:tcPr>
          <w:p w14:paraId="538D5C71" w14:textId="649DD5DA" w:rsidR="0002415F" w:rsidRPr="00524E12" w:rsidRDefault="0002415F" w:rsidP="00D8688A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jet</w:t>
            </w:r>
          </w:p>
        </w:tc>
      </w:tr>
      <w:tr w:rsidR="0002415F" w:rsidRPr="00524E12" w14:paraId="536FA12E" w14:textId="77777777" w:rsidTr="00D8688A">
        <w:tc>
          <w:tcPr>
            <w:tcW w:w="2450" w:type="dxa"/>
          </w:tcPr>
          <w:p w14:paraId="7C54B817" w14:textId="77777777" w:rsidR="0002415F" w:rsidRPr="00524E12" w:rsidRDefault="0002415F" w:rsidP="00D8688A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</w:p>
        </w:tc>
        <w:tc>
          <w:tcPr>
            <w:tcW w:w="6836" w:type="dxa"/>
          </w:tcPr>
          <w:p w14:paraId="59274ADB" w14:textId="77777777" w:rsidR="0002415F" w:rsidRPr="00524E12" w:rsidRDefault="0002415F" w:rsidP="00D8688A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enici i učitelj</w:t>
            </w:r>
          </w:p>
        </w:tc>
      </w:tr>
      <w:tr w:rsidR="0002415F" w:rsidRPr="00524E12" w14:paraId="57976432" w14:textId="77777777" w:rsidTr="00D8688A">
        <w:tc>
          <w:tcPr>
            <w:tcW w:w="2450" w:type="dxa"/>
          </w:tcPr>
          <w:p w14:paraId="7C873195" w14:textId="77777777" w:rsidR="0002415F" w:rsidRPr="00524E12" w:rsidRDefault="0002415F" w:rsidP="00D8688A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</w:p>
        </w:tc>
        <w:tc>
          <w:tcPr>
            <w:tcW w:w="6836" w:type="dxa"/>
          </w:tcPr>
          <w:p w14:paraId="69861318" w14:textId="522CE0A8" w:rsidR="0002415F" w:rsidRPr="00524E12" w:rsidRDefault="0002415F" w:rsidP="00D8688A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redavanje, posjet</w:t>
            </w:r>
          </w:p>
        </w:tc>
      </w:tr>
      <w:tr w:rsidR="0002415F" w:rsidRPr="00524E12" w14:paraId="234B3030" w14:textId="77777777" w:rsidTr="00D8688A">
        <w:tc>
          <w:tcPr>
            <w:tcW w:w="2450" w:type="dxa"/>
          </w:tcPr>
          <w:p w14:paraId="65EBC241" w14:textId="77777777" w:rsidR="0002415F" w:rsidRPr="00524E12" w:rsidRDefault="0002415F" w:rsidP="00D8688A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</w:p>
        </w:tc>
        <w:tc>
          <w:tcPr>
            <w:tcW w:w="6836" w:type="dxa"/>
          </w:tcPr>
          <w:p w14:paraId="20882DA1" w14:textId="757906A6" w:rsidR="0002415F" w:rsidRPr="00524E12" w:rsidRDefault="0002415F" w:rsidP="00D8688A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priprema i vođen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davanja i posjeta</w:t>
            </w:r>
          </w:p>
        </w:tc>
      </w:tr>
      <w:tr w:rsidR="0002415F" w:rsidRPr="00524E12" w14:paraId="732C8D24" w14:textId="77777777" w:rsidTr="00D8688A">
        <w:tc>
          <w:tcPr>
            <w:tcW w:w="2450" w:type="dxa"/>
          </w:tcPr>
          <w:p w14:paraId="16846BD8" w14:textId="77777777" w:rsidR="0002415F" w:rsidRPr="00524E12" w:rsidRDefault="0002415F" w:rsidP="00D8688A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</w:p>
        </w:tc>
        <w:tc>
          <w:tcPr>
            <w:tcW w:w="6836" w:type="dxa"/>
          </w:tcPr>
          <w:p w14:paraId="7129FF1A" w14:textId="5E788A96" w:rsidR="0002415F" w:rsidRPr="00524E12" w:rsidRDefault="0002415F" w:rsidP="00D8688A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, listopad</w:t>
            </w:r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2023. </w:t>
            </w:r>
          </w:p>
        </w:tc>
      </w:tr>
      <w:tr w:rsidR="0002415F" w:rsidRPr="00524E12" w14:paraId="09AFDC75" w14:textId="77777777" w:rsidTr="00D8688A">
        <w:tc>
          <w:tcPr>
            <w:tcW w:w="2450" w:type="dxa"/>
          </w:tcPr>
          <w:p w14:paraId="0F2F924C" w14:textId="77777777" w:rsidR="0002415F" w:rsidRPr="00524E12" w:rsidRDefault="0002415F" w:rsidP="00D8688A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</w:p>
        </w:tc>
        <w:tc>
          <w:tcPr>
            <w:tcW w:w="6836" w:type="dxa"/>
          </w:tcPr>
          <w:p w14:paraId="7DCBACC4" w14:textId="51698FF5" w:rsidR="0002415F" w:rsidRPr="00524E12" w:rsidRDefault="0002415F" w:rsidP="0002415F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415F" w:rsidRPr="00524E12" w14:paraId="60D4BA78" w14:textId="77777777" w:rsidTr="00D8688A">
        <w:tc>
          <w:tcPr>
            <w:tcW w:w="2450" w:type="dxa"/>
          </w:tcPr>
          <w:p w14:paraId="3AA934B8" w14:textId="77777777" w:rsidR="0002415F" w:rsidRPr="00524E12" w:rsidRDefault="0002415F" w:rsidP="00D8688A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6836" w:type="dxa"/>
          </w:tcPr>
          <w:p w14:paraId="7F32F457" w14:textId="3D9DA80F" w:rsidR="0002415F" w:rsidRPr="00524E12" w:rsidRDefault="0002415F" w:rsidP="0002415F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2415F">
              <w:rPr>
                <w:rFonts w:ascii="Times New Roman" w:hAnsi="Times New Roman" w:cs="Times New Roman"/>
                <w:sz w:val="20"/>
                <w:szCs w:val="20"/>
              </w:rPr>
              <w:t>U nasta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415F">
              <w:rPr>
                <w:rFonts w:ascii="Times New Roman" w:hAnsi="Times New Roman" w:cs="Times New Roman"/>
                <w:sz w:val="20"/>
                <w:szCs w:val="20"/>
              </w:rPr>
              <w:t>tehničke kultur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415F">
              <w:rPr>
                <w:rFonts w:ascii="Times New Roman" w:hAnsi="Times New Roman" w:cs="Times New Roman"/>
                <w:sz w:val="20"/>
                <w:szCs w:val="20"/>
              </w:rPr>
              <w:t>u stvarnom životu</w:t>
            </w:r>
          </w:p>
        </w:tc>
      </w:tr>
      <w:tr w:rsidR="0002415F" w:rsidRPr="00524E12" w14:paraId="051C4AEA" w14:textId="77777777" w:rsidTr="00D8688A">
        <w:tc>
          <w:tcPr>
            <w:tcW w:w="2450" w:type="dxa"/>
          </w:tcPr>
          <w:p w14:paraId="5C027A03" w14:textId="77777777" w:rsidR="0002415F" w:rsidRPr="00524E12" w:rsidRDefault="0002415F" w:rsidP="00D8688A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6836" w:type="dxa"/>
          </w:tcPr>
          <w:p w14:paraId="660FBEEC" w14:textId="61EA18D6" w:rsidR="0002415F" w:rsidRPr="00524E12" w:rsidRDefault="0002415F" w:rsidP="00D8688A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oškovi prijevoza </w:t>
            </w:r>
          </w:p>
        </w:tc>
      </w:tr>
      <w:tr w:rsidR="0002415F" w:rsidRPr="00524E12" w14:paraId="6F0E0B90" w14:textId="77777777" w:rsidTr="00D8688A">
        <w:tc>
          <w:tcPr>
            <w:tcW w:w="2450" w:type="dxa"/>
          </w:tcPr>
          <w:p w14:paraId="2972AB0E" w14:textId="77777777" w:rsidR="0002415F" w:rsidRPr="00524E12" w:rsidRDefault="0002415F" w:rsidP="00D8688A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</w:p>
        </w:tc>
        <w:tc>
          <w:tcPr>
            <w:tcW w:w="6836" w:type="dxa"/>
          </w:tcPr>
          <w:p w14:paraId="2F190CD5" w14:textId="3D44CAC8" w:rsidR="0002415F" w:rsidRPr="00524E12" w:rsidRDefault="0002415F" w:rsidP="0002415F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02415F">
              <w:rPr>
                <w:rFonts w:ascii="Times New Roman" w:hAnsi="Times New Roman" w:cs="Times New Roman"/>
                <w:sz w:val="20"/>
                <w:szCs w:val="20"/>
              </w:rPr>
              <w:t>Učitelji geografije i tehnič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415F">
              <w:rPr>
                <w:rFonts w:ascii="Times New Roman" w:hAnsi="Times New Roman" w:cs="Times New Roman"/>
                <w:sz w:val="20"/>
                <w:szCs w:val="20"/>
              </w:rPr>
              <w:t>kulture</w:t>
            </w:r>
          </w:p>
        </w:tc>
      </w:tr>
    </w:tbl>
    <w:p w14:paraId="77BCFEF8" w14:textId="77777777" w:rsidR="0002415F" w:rsidRDefault="0002415F" w:rsidP="0002415F">
      <w:pPr>
        <w:pStyle w:val="Naslov2"/>
        <w:ind w:leftChars="0" w:left="0" w:firstLineChars="0" w:firstLine="0"/>
      </w:pPr>
    </w:p>
    <w:p w14:paraId="6E974276" w14:textId="77777777" w:rsidR="0002415F" w:rsidRDefault="0002415F" w:rsidP="0002415F">
      <w:pPr>
        <w:ind w:left="0" w:hanging="2"/>
        <w:rPr>
          <w:lang w:eastAsia="hr-HR"/>
        </w:rPr>
      </w:pPr>
    </w:p>
    <w:p w14:paraId="40D732DB" w14:textId="77777777" w:rsidR="0002415F" w:rsidRDefault="0002415F" w:rsidP="0002415F">
      <w:pPr>
        <w:ind w:left="0" w:hanging="2"/>
        <w:rPr>
          <w:lang w:eastAsia="hr-HR"/>
        </w:rPr>
      </w:pPr>
    </w:p>
    <w:p w14:paraId="59A4D3D6" w14:textId="77777777" w:rsidR="0002415F" w:rsidRDefault="0002415F" w:rsidP="0002415F">
      <w:pPr>
        <w:ind w:left="0" w:hanging="2"/>
        <w:rPr>
          <w:lang w:eastAsia="hr-HR"/>
        </w:rPr>
      </w:pPr>
    </w:p>
    <w:p w14:paraId="270832F7" w14:textId="77777777" w:rsidR="0002415F" w:rsidRDefault="0002415F" w:rsidP="0002415F">
      <w:pPr>
        <w:ind w:left="0" w:hanging="2"/>
        <w:rPr>
          <w:lang w:eastAsia="hr-HR"/>
        </w:rPr>
      </w:pPr>
    </w:p>
    <w:p w14:paraId="4E9034E7" w14:textId="77777777" w:rsidR="0002415F" w:rsidRDefault="0002415F" w:rsidP="0002415F">
      <w:pPr>
        <w:ind w:left="0" w:hanging="2"/>
        <w:rPr>
          <w:lang w:eastAsia="hr-HR"/>
        </w:rPr>
      </w:pPr>
    </w:p>
    <w:p w14:paraId="79054645" w14:textId="77777777" w:rsidR="0002415F" w:rsidRPr="0002415F" w:rsidRDefault="0002415F" w:rsidP="0002415F">
      <w:pPr>
        <w:ind w:left="0" w:hanging="2"/>
        <w:rPr>
          <w:lang w:eastAsia="hr-HR"/>
        </w:rPr>
      </w:pPr>
    </w:p>
    <w:p w14:paraId="7BA4E349" w14:textId="77777777" w:rsidR="0002415F" w:rsidRDefault="0002415F" w:rsidP="0002415F">
      <w:pPr>
        <w:pStyle w:val="Naslov2"/>
        <w:ind w:leftChars="0" w:left="0" w:firstLineChars="0" w:firstLine="0"/>
      </w:pPr>
    </w:p>
    <w:p w14:paraId="7E634345" w14:textId="288E717F" w:rsidR="0038549E" w:rsidRPr="00C5793D" w:rsidRDefault="00000000" w:rsidP="0002415F">
      <w:pPr>
        <w:pStyle w:val="Naslov2"/>
        <w:ind w:leftChars="0" w:left="0" w:firstLineChars="0" w:firstLine="0"/>
      </w:pPr>
      <w:r w:rsidRPr="00C5793D">
        <w:lastRenderedPageBreak/>
        <w:t>4</w:t>
      </w:r>
      <w:r w:rsidR="0002415F">
        <w:t>.</w:t>
      </w:r>
      <w:r w:rsidRPr="00C5793D">
        <w:t>6. OBILJEŽAVANJE ZNAČAJNIH DANA</w:t>
      </w:r>
      <w:bookmarkEnd w:id="3382"/>
      <w:bookmarkEnd w:id="3383"/>
    </w:p>
    <w:tbl>
      <w:tblPr>
        <w:tblStyle w:val="afff2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72"/>
      </w:tblGrid>
      <w:tr w:rsidR="0038549E" w:rsidRPr="00524E12" w14:paraId="34872BA2" w14:textId="77777777">
        <w:tc>
          <w:tcPr>
            <w:tcW w:w="2450" w:type="dxa"/>
            <w:shd w:val="clear" w:color="auto" w:fill="D5DCE4"/>
          </w:tcPr>
          <w:p w14:paraId="4118B40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384" w:name="_Toc146616283"/>
            <w:bookmarkStart w:id="3385" w:name="_Toc146622796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3384"/>
            <w:bookmarkEnd w:id="3385"/>
          </w:p>
        </w:tc>
        <w:tc>
          <w:tcPr>
            <w:tcW w:w="6872" w:type="dxa"/>
            <w:shd w:val="clear" w:color="auto" w:fill="D5DCE4"/>
          </w:tcPr>
          <w:p w14:paraId="6BBFB4C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86" w:name="_Toc146616284"/>
            <w:bookmarkStart w:id="3387" w:name="_Toc14662279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OSTALA OBILJEŽAVANJA ZNAČAJNIH DATUMA – RAZREDNA NASTAVA</w:t>
            </w:r>
            <w:bookmarkEnd w:id="3386"/>
            <w:bookmarkEnd w:id="3387"/>
          </w:p>
        </w:tc>
      </w:tr>
      <w:tr w:rsidR="0038549E" w:rsidRPr="00524E12" w14:paraId="5C64EA76" w14:textId="77777777">
        <w:tc>
          <w:tcPr>
            <w:tcW w:w="2450" w:type="dxa"/>
          </w:tcPr>
          <w:p w14:paraId="40A1AAB6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388" w:name="_Toc146616285"/>
            <w:bookmarkStart w:id="3389" w:name="_Toc146622798"/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3388"/>
            <w:bookmarkEnd w:id="3389"/>
          </w:p>
        </w:tc>
        <w:tc>
          <w:tcPr>
            <w:tcW w:w="6872" w:type="dxa"/>
          </w:tcPr>
          <w:p w14:paraId="151EDF30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90" w:name="_Toc146616286"/>
            <w:bookmarkStart w:id="3391" w:name="_Toc14662279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jezično-komunikacijsko, prirodoslovno, matematičko, društveno-humanističko, uporaba informacijske i komunikacijske tehnologije, građanski odgoj i obrazovanje</w:t>
            </w:r>
            <w:bookmarkEnd w:id="3390"/>
            <w:bookmarkEnd w:id="3391"/>
          </w:p>
        </w:tc>
      </w:tr>
      <w:tr w:rsidR="0038549E" w:rsidRPr="00524E12" w14:paraId="07553A11" w14:textId="77777777">
        <w:tc>
          <w:tcPr>
            <w:tcW w:w="2450" w:type="dxa"/>
          </w:tcPr>
          <w:p w14:paraId="2683894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392" w:name="_Toc146616287"/>
            <w:bookmarkStart w:id="3393" w:name="_Toc146622800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3392"/>
            <w:bookmarkEnd w:id="3393"/>
          </w:p>
        </w:tc>
        <w:tc>
          <w:tcPr>
            <w:tcW w:w="6872" w:type="dxa"/>
          </w:tcPr>
          <w:p w14:paraId="1F3675E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94" w:name="_Toc146616288"/>
            <w:bookmarkStart w:id="3395" w:name="_Toc14662280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rvi i drugi ciklus (1.,2.,3.,4. razred)</w:t>
            </w:r>
            <w:bookmarkEnd w:id="3394"/>
            <w:bookmarkEnd w:id="3395"/>
          </w:p>
        </w:tc>
      </w:tr>
      <w:tr w:rsidR="0038549E" w:rsidRPr="00524E12" w14:paraId="7B6F5358" w14:textId="77777777">
        <w:tc>
          <w:tcPr>
            <w:tcW w:w="2450" w:type="dxa"/>
          </w:tcPr>
          <w:p w14:paraId="6BA1654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396" w:name="_Toc146616289"/>
            <w:bookmarkStart w:id="3397" w:name="_Toc146622802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3396"/>
            <w:bookmarkEnd w:id="3397"/>
          </w:p>
        </w:tc>
        <w:tc>
          <w:tcPr>
            <w:tcW w:w="6872" w:type="dxa"/>
          </w:tcPr>
          <w:p w14:paraId="29B7637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98" w:name="_Toc146616290"/>
            <w:bookmarkStart w:id="3399" w:name="_Toc14662280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osnaživati svijest o važnosti kvalitetnog života koji uključuje zdravu prehranu, suživot s prirodom, jačanje sportskoga duha i kvalitetnu dvosmjernu komunikaciju svih sudionika u skladu s postavljenim ciljem.</w:t>
            </w:r>
            <w:bookmarkEnd w:id="3398"/>
            <w:bookmarkEnd w:id="3399"/>
          </w:p>
        </w:tc>
      </w:tr>
      <w:tr w:rsidR="0038549E" w:rsidRPr="00524E12" w14:paraId="78DB69E9" w14:textId="77777777">
        <w:tc>
          <w:tcPr>
            <w:tcW w:w="2450" w:type="dxa"/>
          </w:tcPr>
          <w:p w14:paraId="78DD60F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400" w:name="_Toc146616291"/>
            <w:bookmarkStart w:id="3401" w:name="_Toc146622804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3400"/>
            <w:bookmarkEnd w:id="3401"/>
          </w:p>
        </w:tc>
        <w:tc>
          <w:tcPr>
            <w:tcW w:w="6872" w:type="dxa"/>
          </w:tcPr>
          <w:p w14:paraId="5FDE93D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02" w:name="_Toc146616292"/>
            <w:bookmarkStart w:id="3403" w:name="_Toc14662280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rema interesima učenika, roditelja i učitelja, a u skladu s provedenim anketama, omogućiti svim sudionicima u školskom procesu mogućnost izražavanja, stvaranja, prezentiranja i vrednovanja učinjenog, s ciljem kvalitetnijeg življenja i boljeg međusobnog povezivanja svih čimbenika u ostvarivanju postavljenih ciljeva.</w:t>
            </w:r>
            <w:bookmarkEnd w:id="3402"/>
            <w:bookmarkEnd w:id="3403"/>
          </w:p>
        </w:tc>
      </w:tr>
      <w:tr w:rsidR="0038549E" w:rsidRPr="00524E12" w14:paraId="6B171759" w14:textId="77777777">
        <w:tc>
          <w:tcPr>
            <w:tcW w:w="2450" w:type="dxa"/>
          </w:tcPr>
          <w:p w14:paraId="147B0DA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404" w:name="_Toc146616293"/>
            <w:bookmarkStart w:id="3405" w:name="_Toc146622806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3404"/>
            <w:bookmarkEnd w:id="3405"/>
          </w:p>
        </w:tc>
        <w:tc>
          <w:tcPr>
            <w:tcW w:w="6872" w:type="dxa"/>
          </w:tcPr>
          <w:p w14:paraId="4FC86D6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06" w:name="_Toc146616294"/>
            <w:bookmarkStart w:id="3407" w:name="_Toc14662280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enici će moći, timskim radom, odabrati aktivnosti kojima se žele baviti i u skladu s njima odraditi postavljene si zadatke</w:t>
            </w:r>
            <w:bookmarkEnd w:id="3406"/>
            <w:bookmarkEnd w:id="3407"/>
          </w:p>
          <w:p w14:paraId="5719F42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3408" w:name="_Toc146616295"/>
            <w:bookmarkStart w:id="3409" w:name="_Toc146622808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Učenici će moći demonstrirati svoje uratke, procijeniti njihovu kvalitetu na temelju uspoređivanja</w:t>
            </w:r>
            <w:bookmarkEnd w:id="3408"/>
            <w:bookmarkEnd w:id="3409"/>
          </w:p>
          <w:p w14:paraId="19B8D0B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10" w:name="_Toc146616296"/>
            <w:bookmarkStart w:id="3411" w:name="_Toc14662280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goo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C.1.1. Sudjeluje u zajedničkom radu u razredu.</w:t>
            </w:r>
            <w:bookmarkEnd w:id="3410"/>
            <w:bookmarkEnd w:id="3411"/>
          </w:p>
          <w:p w14:paraId="622CC890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12" w:name="_Toc146616297"/>
            <w:bookmarkStart w:id="3413" w:name="_Toc14662281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goo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C.2.1. Sudjeluje u unaprjeđenju života i rada škole.</w:t>
            </w:r>
            <w:bookmarkEnd w:id="3412"/>
            <w:bookmarkEnd w:id="3413"/>
          </w:p>
        </w:tc>
      </w:tr>
      <w:tr w:rsidR="0038549E" w:rsidRPr="00524E12" w14:paraId="24CF5AE6" w14:textId="77777777">
        <w:tc>
          <w:tcPr>
            <w:tcW w:w="9322" w:type="dxa"/>
            <w:gridSpan w:val="2"/>
          </w:tcPr>
          <w:p w14:paraId="6FE7A5C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414" w:name="_Toc146616298"/>
            <w:bookmarkStart w:id="3415" w:name="_Toc146622811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3414"/>
            <w:bookmarkEnd w:id="3415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524E12" w14:paraId="3DC98452" w14:textId="77777777">
        <w:tc>
          <w:tcPr>
            <w:tcW w:w="2450" w:type="dxa"/>
          </w:tcPr>
          <w:p w14:paraId="41DEE56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416" w:name="_Toc146616299"/>
            <w:bookmarkStart w:id="3417" w:name="_Toc146622812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3416"/>
            <w:bookmarkEnd w:id="3417"/>
          </w:p>
        </w:tc>
        <w:tc>
          <w:tcPr>
            <w:tcW w:w="6872" w:type="dxa"/>
          </w:tcPr>
          <w:p w14:paraId="1F143F1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18" w:name="_Toc146616300"/>
            <w:bookmarkStart w:id="3419" w:name="_Toc14662281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obilježavanje značajnih nadnevaka</w:t>
            </w:r>
            <w:bookmarkEnd w:id="3418"/>
            <w:bookmarkEnd w:id="3419"/>
          </w:p>
          <w:p w14:paraId="66C553E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20" w:name="_Toc146616301"/>
            <w:bookmarkStart w:id="3421" w:name="_Toc14662281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8. 10. Dan neovisnosti Republike Hrvatske</w:t>
            </w:r>
            <w:bookmarkEnd w:id="3420"/>
            <w:bookmarkEnd w:id="342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30E37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22" w:name="_Toc146616302"/>
            <w:bookmarkStart w:id="3423" w:name="_Toc14662281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5. 10. Dan učitelja</w:t>
            </w:r>
            <w:bookmarkEnd w:id="3422"/>
            <w:bookmarkEnd w:id="3423"/>
          </w:p>
          <w:p w14:paraId="5D93338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24" w:name="_Toc146616303"/>
            <w:bookmarkStart w:id="3425" w:name="_Toc14662281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Listopad Dan kravate</w:t>
            </w:r>
            <w:bookmarkEnd w:id="3424"/>
            <w:bookmarkEnd w:id="3425"/>
          </w:p>
          <w:p w14:paraId="732DBAE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26" w:name="_Toc146616304"/>
            <w:bookmarkStart w:id="3427" w:name="_Toc14662281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31. 10. Međunarodni dan štednje</w:t>
            </w:r>
            <w:bookmarkEnd w:id="3426"/>
            <w:bookmarkEnd w:id="3427"/>
          </w:p>
          <w:p w14:paraId="3C692F5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28" w:name="_Toc146616305"/>
            <w:bookmarkStart w:id="3429" w:name="_Toc146622818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1.11. Dan mrtvih</w:t>
            </w:r>
            <w:bookmarkEnd w:id="3428"/>
            <w:bookmarkEnd w:id="3429"/>
          </w:p>
          <w:p w14:paraId="2A496E8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30" w:name="_Toc146616306"/>
            <w:bookmarkStart w:id="3431" w:name="_Toc14662281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16.11. Dan tolerancije</w:t>
            </w:r>
            <w:bookmarkEnd w:id="3430"/>
            <w:bookmarkEnd w:id="343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21EFA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32" w:name="_Toc146616307"/>
            <w:bookmarkStart w:id="3433" w:name="_Toc14662282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18. 11. Dan sjećanja na Vukovar</w:t>
            </w:r>
            <w:bookmarkEnd w:id="3432"/>
            <w:bookmarkEnd w:id="343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F4E0B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34" w:name="_Toc146616308"/>
            <w:bookmarkStart w:id="3435" w:name="_Toc14662282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1. - 5. 12. Sveti Nikola</w:t>
            </w:r>
            <w:bookmarkEnd w:id="3434"/>
            <w:bookmarkEnd w:id="343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5DCC0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36" w:name="_Toc146616309"/>
            <w:bookmarkStart w:id="3437" w:name="_Toc14662282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15. - 23. 12. Božićne svečanosti</w:t>
            </w:r>
            <w:bookmarkEnd w:id="3436"/>
            <w:bookmarkEnd w:id="3437"/>
          </w:p>
          <w:p w14:paraId="2868486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38" w:name="_Toc146616310"/>
            <w:bookmarkStart w:id="3439" w:name="_Toc14662282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14.2. Valentinovo</w:t>
            </w:r>
            <w:bookmarkEnd w:id="3438"/>
            <w:bookmarkEnd w:id="343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AEBC4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40" w:name="_Toc146616311"/>
            <w:bookmarkStart w:id="3441" w:name="_Toc14662282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28.2.Dan ružičastih majica</w:t>
            </w:r>
            <w:bookmarkEnd w:id="3440"/>
            <w:bookmarkEnd w:id="344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79213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42" w:name="_Toc146616312"/>
            <w:bookmarkStart w:id="3443" w:name="_Toc14662282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15.3. Nacionalni praznik Mađara</w:t>
            </w:r>
            <w:bookmarkEnd w:id="3442"/>
            <w:bookmarkEnd w:id="3443"/>
          </w:p>
          <w:p w14:paraId="3EFB4040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3444" w:name="_Toc146616313"/>
            <w:bookmarkStart w:id="3445" w:name="_Toc14662282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21.3. Dan darovitih učenika</w:t>
            </w:r>
            <w:bookmarkEnd w:id="3444"/>
            <w:bookmarkEnd w:id="3445"/>
          </w:p>
          <w:p w14:paraId="47DC9CD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3446" w:name="_Toc146616314"/>
            <w:bookmarkStart w:id="3447" w:name="_Toc14662282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21.3. Dan Downovog sindroma</w:t>
            </w:r>
            <w:bookmarkEnd w:id="3446"/>
            <w:bookmarkEnd w:id="344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7A73F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48" w:name="_Toc146616315"/>
            <w:bookmarkStart w:id="3449" w:name="_Toc146622828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3. Dan vode</w:t>
            </w:r>
            <w:bookmarkEnd w:id="3448"/>
            <w:bookmarkEnd w:id="3449"/>
          </w:p>
          <w:p w14:paraId="75BEE47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3450" w:name="_Toc146616316"/>
            <w:bookmarkStart w:id="3451" w:name="_Toc14662282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22.4. Dan hrvatske knjige- Noć knjige</w:t>
            </w:r>
            <w:bookmarkEnd w:id="3450"/>
            <w:bookmarkEnd w:id="345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4F126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3452" w:name="_Toc146616317"/>
            <w:bookmarkStart w:id="3453" w:name="_Toc14662283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8. 3. Dan žena</w:t>
            </w:r>
            <w:bookmarkEnd w:id="3452"/>
            <w:bookmarkEnd w:id="3453"/>
          </w:p>
          <w:p w14:paraId="6F80DDC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54" w:name="_Toc146616318"/>
            <w:bookmarkStart w:id="3455" w:name="_Toc14662283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10.5. Majčin dan</w:t>
            </w:r>
            <w:bookmarkEnd w:id="3454"/>
            <w:bookmarkEnd w:id="3455"/>
          </w:p>
        </w:tc>
      </w:tr>
      <w:tr w:rsidR="0038549E" w:rsidRPr="00524E12" w14:paraId="28DA1CAF" w14:textId="77777777">
        <w:tc>
          <w:tcPr>
            <w:tcW w:w="2450" w:type="dxa"/>
          </w:tcPr>
          <w:p w14:paraId="76E6140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456" w:name="_Toc146616319"/>
            <w:bookmarkStart w:id="3457" w:name="_Toc146622832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3456"/>
            <w:bookmarkEnd w:id="3457"/>
          </w:p>
        </w:tc>
        <w:tc>
          <w:tcPr>
            <w:tcW w:w="6872" w:type="dxa"/>
          </w:tcPr>
          <w:p w14:paraId="739B535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58" w:name="_Toc146616320"/>
            <w:bookmarkStart w:id="3459" w:name="_Toc14662283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iteljica, učenici,</w:t>
            </w:r>
            <w:bookmarkEnd w:id="3458"/>
            <w:bookmarkEnd w:id="345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524E12" w14:paraId="3BDA8FD8" w14:textId="77777777">
        <w:tc>
          <w:tcPr>
            <w:tcW w:w="2450" w:type="dxa"/>
          </w:tcPr>
          <w:p w14:paraId="528B2FD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460" w:name="_Toc146616321"/>
            <w:bookmarkStart w:id="3461" w:name="_Toc146622834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3460"/>
            <w:bookmarkEnd w:id="3461"/>
          </w:p>
        </w:tc>
        <w:tc>
          <w:tcPr>
            <w:tcW w:w="6872" w:type="dxa"/>
          </w:tcPr>
          <w:p w14:paraId="40B6B21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62" w:name="_Toc146616322"/>
            <w:bookmarkStart w:id="3463" w:name="_Toc14662283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enici će proširiti svoje spoznaje i kreativno primijeniti stečena znanja izučavajući dodatne izvore znanja radi pripreme i prezentacije novih sadržaja, učenici će pripremati materijale, istraživati, međusobno surađivati, prikupljati materijale, demonstrirati drugim učenicima, vrednovati svoje i tuđe uratke, izrađivati plakate za obilježavanje različitih manifestacija, usmeno se pripremiti za održavanje priredbi, radionica i drugih oblika javnog nastupa.</w:t>
            </w:r>
            <w:bookmarkEnd w:id="3462"/>
            <w:bookmarkEnd w:id="3463"/>
          </w:p>
        </w:tc>
      </w:tr>
      <w:tr w:rsidR="0038549E" w:rsidRPr="00524E12" w14:paraId="3BCD2599" w14:textId="77777777">
        <w:tc>
          <w:tcPr>
            <w:tcW w:w="2450" w:type="dxa"/>
          </w:tcPr>
          <w:p w14:paraId="4ACD1E7F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464" w:name="_Toc146616323"/>
            <w:bookmarkStart w:id="3465" w:name="_Toc146622836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3464"/>
            <w:bookmarkEnd w:id="3465"/>
          </w:p>
        </w:tc>
        <w:tc>
          <w:tcPr>
            <w:tcW w:w="6872" w:type="dxa"/>
          </w:tcPr>
          <w:p w14:paraId="3A17BD7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66" w:name="_Toc146616324"/>
            <w:bookmarkStart w:id="3467" w:name="_Toc14662283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itelj motivira učenike, pruža pomoć učenicima prilikom istraživanja relevantnih izvora znanja, pokazuje primjerom i objašnjava nejasnoće</w:t>
            </w:r>
            <w:bookmarkEnd w:id="3466"/>
            <w:bookmarkEnd w:id="3467"/>
          </w:p>
        </w:tc>
      </w:tr>
      <w:tr w:rsidR="0038549E" w:rsidRPr="00524E12" w14:paraId="6B7E6023" w14:textId="77777777">
        <w:tc>
          <w:tcPr>
            <w:tcW w:w="2450" w:type="dxa"/>
          </w:tcPr>
          <w:p w14:paraId="4828397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468" w:name="_Toc146616325"/>
            <w:bookmarkStart w:id="3469" w:name="_Toc146622838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3468"/>
            <w:bookmarkEnd w:id="3469"/>
          </w:p>
        </w:tc>
        <w:tc>
          <w:tcPr>
            <w:tcW w:w="6872" w:type="dxa"/>
          </w:tcPr>
          <w:p w14:paraId="4A31971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70" w:name="_Toc146616326"/>
            <w:bookmarkStart w:id="3471" w:name="_Toc14662283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tijekom školske godine 2023./2024.</w:t>
            </w:r>
            <w:bookmarkEnd w:id="3470"/>
            <w:bookmarkEnd w:id="3471"/>
          </w:p>
        </w:tc>
      </w:tr>
      <w:tr w:rsidR="0038549E" w:rsidRPr="00524E12" w14:paraId="6F0CE96B" w14:textId="77777777">
        <w:tc>
          <w:tcPr>
            <w:tcW w:w="2450" w:type="dxa"/>
          </w:tcPr>
          <w:p w14:paraId="6A3B188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472" w:name="_Toc146616327"/>
            <w:bookmarkStart w:id="3473" w:name="_Toc146622840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3472"/>
            <w:bookmarkEnd w:id="3473"/>
          </w:p>
        </w:tc>
        <w:tc>
          <w:tcPr>
            <w:tcW w:w="6872" w:type="dxa"/>
          </w:tcPr>
          <w:p w14:paraId="78299A2F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74" w:name="_Toc146616328"/>
            <w:bookmarkStart w:id="3475" w:name="_Toc14662284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prostor, nastavna sredstva i pomagala, papir i troškovi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rintanja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/kopiranja materijala, prijenosna računala, projektori, internet</w:t>
            </w:r>
            <w:bookmarkEnd w:id="3474"/>
            <w:bookmarkEnd w:id="3475"/>
          </w:p>
        </w:tc>
      </w:tr>
      <w:tr w:rsidR="0038549E" w:rsidRPr="00524E12" w14:paraId="2F6353E8" w14:textId="77777777">
        <w:tc>
          <w:tcPr>
            <w:tcW w:w="2450" w:type="dxa"/>
          </w:tcPr>
          <w:p w14:paraId="5D63A0E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476" w:name="_Toc146616329"/>
            <w:bookmarkStart w:id="3477" w:name="_Toc146622842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3476"/>
            <w:bookmarkEnd w:id="3477"/>
          </w:p>
        </w:tc>
        <w:tc>
          <w:tcPr>
            <w:tcW w:w="6872" w:type="dxa"/>
          </w:tcPr>
          <w:p w14:paraId="521FF76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78" w:name="_Toc146616330"/>
            <w:bookmarkStart w:id="3479" w:name="_Toc14662284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Izvješće široj zajednici putem web stranice škole.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Samovrednovanje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učenika. Procjena uspješnosti i zadovoljstva provedenim aktivnostima.</w:t>
            </w:r>
            <w:bookmarkEnd w:id="3478"/>
            <w:bookmarkEnd w:id="3479"/>
          </w:p>
        </w:tc>
      </w:tr>
      <w:tr w:rsidR="0038549E" w:rsidRPr="00524E12" w14:paraId="6AB6E86D" w14:textId="77777777">
        <w:tc>
          <w:tcPr>
            <w:tcW w:w="2450" w:type="dxa"/>
          </w:tcPr>
          <w:p w14:paraId="1096C02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480" w:name="_Toc146616331"/>
            <w:bookmarkStart w:id="3481" w:name="_Toc146622844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3480"/>
            <w:bookmarkEnd w:id="3481"/>
          </w:p>
        </w:tc>
        <w:tc>
          <w:tcPr>
            <w:tcW w:w="6872" w:type="dxa"/>
          </w:tcPr>
          <w:p w14:paraId="0257507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82" w:name="_Toc146616332"/>
            <w:bookmarkStart w:id="3483" w:name="_Toc14662284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3482"/>
            <w:bookmarkEnd w:id="3483"/>
          </w:p>
        </w:tc>
      </w:tr>
      <w:tr w:rsidR="0038549E" w:rsidRPr="00524E12" w14:paraId="24DA6F2D" w14:textId="77777777">
        <w:tc>
          <w:tcPr>
            <w:tcW w:w="2450" w:type="dxa"/>
          </w:tcPr>
          <w:p w14:paraId="05FF9FD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484" w:name="_Toc146616333"/>
            <w:bookmarkStart w:id="3485" w:name="_Toc146622846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3484"/>
            <w:bookmarkEnd w:id="3485"/>
          </w:p>
        </w:tc>
        <w:tc>
          <w:tcPr>
            <w:tcW w:w="6872" w:type="dxa"/>
          </w:tcPr>
          <w:p w14:paraId="3AA346A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86" w:name="_Toc146616334"/>
            <w:bookmarkStart w:id="3487" w:name="_Toc14662284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Maja Husar, Margita Mišković, Timea Varga, Sanela Pejaković, Daniel Stojanović, Mira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Jekić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, Ivana Krpan</w:t>
            </w:r>
            <w:bookmarkEnd w:id="3486"/>
            <w:bookmarkEnd w:id="3487"/>
          </w:p>
        </w:tc>
      </w:tr>
    </w:tbl>
    <w:p w14:paraId="6AE7EA83" w14:textId="77777777" w:rsidR="0038549E" w:rsidRDefault="0038549E" w:rsidP="00C5793D">
      <w:pPr>
        <w:ind w:left="0" w:hanging="2"/>
        <w:rPr>
          <w:color w:val="FF0000"/>
        </w:rPr>
      </w:pPr>
    </w:p>
    <w:p w14:paraId="40239031" w14:textId="77777777" w:rsidR="0002415F" w:rsidRDefault="0002415F" w:rsidP="00C5793D">
      <w:pPr>
        <w:ind w:left="0" w:hanging="2"/>
        <w:rPr>
          <w:color w:val="FF0000"/>
        </w:rPr>
      </w:pPr>
    </w:p>
    <w:p w14:paraId="7D2E4B8F" w14:textId="77777777" w:rsidR="0002415F" w:rsidRDefault="0002415F" w:rsidP="00C5793D">
      <w:pPr>
        <w:ind w:left="0" w:hanging="2"/>
        <w:rPr>
          <w:color w:val="FF0000"/>
        </w:rPr>
      </w:pPr>
    </w:p>
    <w:p w14:paraId="2EF9E268" w14:textId="77777777" w:rsidR="0002415F" w:rsidRDefault="0002415F" w:rsidP="00C5793D">
      <w:pPr>
        <w:ind w:left="0" w:hanging="2"/>
        <w:rPr>
          <w:color w:val="FF0000"/>
        </w:rPr>
      </w:pPr>
    </w:p>
    <w:p w14:paraId="0A1059F5" w14:textId="77777777" w:rsidR="0002415F" w:rsidRDefault="0002415F" w:rsidP="00C5793D">
      <w:pPr>
        <w:ind w:left="0" w:hanging="2"/>
        <w:rPr>
          <w:color w:val="FF0000"/>
        </w:rPr>
      </w:pPr>
    </w:p>
    <w:p w14:paraId="5747BF37" w14:textId="77777777" w:rsidR="0002415F" w:rsidRDefault="0002415F" w:rsidP="00C5793D">
      <w:pPr>
        <w:ind w:left="0" w:hanging="2"/>
        <w:rPr>
          <w:color w:val="FF0000"/>
        </w:rPr>
      </w:pPr>
    </w:p>
    <w:p w14:paraId="05DC5CEA" w14:textId="77777777" w:rsidR="0002415F" w:rsidRDefault="0002415F" w:rsidP="00C5793D">
      <w:pPr>
        <w:ind w:left="0" w:hanging="2"/>
        <w:rPr>
          <w:color w:val="FF0000"/>
        </w:rPr>
      </w:pPr>
    </w:p>
    <w:p w14:paraId="7E49C861" w14:textId="77777777" w:rsidR="0002415F" w:rsidRDefault="0002415F" w:rsidP="00C5793D">
      <w:pPr>
        <w:ind w:left="0" w:hanging="2"/>
        <w:rPr>
          <w:color w:val="FF0000"/>
        </w:rPr>
      </w:pPr>
    </w:p>
    <w:p w14:paraId="74863936" w14:textId="77777777" w:rsidR="0002415F" w:rsidRDefault="0002415F" w:rsidP="00C5793D">
      <w:pPr>
        <w:ind w:left="0" w:hanging="2"/>
        <w:rPr>
          <w:color w:val="FF0000"/>
        </w:rPr>
      </w:pPr>
    </w:p>
    <w:p w14:paraId="5F96B3EE" w14:textId="77777777" w:rsidR="0002415F" w:rsidRDefault="0002415F" w:rsidP="00C5793D">
      <w:pPr>
        <w:ind w:left="0" w:hanging="2"/>
        <w:rPr>
          <w:color w:val="FF0000"/>
        </w:rPr>
      </w:pPr>
    </w:p>
    <w:p w14:paraId="4871678D" w14:textId="77777777" w:rsidR="0002415F" w:rsidRDefault="0002415F" w:rsidP="00C5793D">
      <w:pPr>
        <w:ind w:left="0" w:hanging="2"/>
        <w:rPr>
          <w:color w:val="FF0000"/>
        </w:rPr>
      </w:pPr>
    </w:p>
    <w:p w14:paraId="45AB020B" w14:textId="77777777" w:rsidR="0002415F" w:rsidRDefault="0002415F" w:rsidP="00C5793D">
      <w:pPr>
        <w:ind w:left="0" w:hanging="2"/>
        <w:rPr>
          <w:color w:val="FF0000"/>
        </w:rPr>
      </w:pPr>
    </w:p>
    <w:p w14:paraId="19B6DE92" w14:textId="77777777" w:rsidR="0002415F" w:rsidRDefault="0002415F" w:rsidP="00C5793D">
      <w:pPr>
        <w:ind w:left="0" w:hanging="2"/>
        <w:rPr>
          <w:color w:val="FF0000"/>
        </w:rPr>
      </w:pPr>
    </w:p>
    <w:p w14:paraId="69ABFCE0" w14:textId="77777777" w:rsidR="0002415F" w:rsidRPr="00C5793D" w:rsidRDefault="0002415F" w:rsidP="00C5793D">
      <w:pPr>
        <w:ind w:left="0" w:hanging="2"/>
        <w:rPr>
          <w:color w:val="FF0000"/>
        </w:rPr>
      </w:pPr>
    </w:p>
    <w:tbl>
      <w:tblPr>
        <w:tblStyle w:val="afff3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524E12" w14:paraId="17566196" w14:textId="77777777">
        <w:tc>
          <w:tcPr>
            <w:tcW w:w="2450" w:type="dxa"/>
            <w:shd w:val="clear" w:color="auto" w:fill="D5DCE4"/>
          </w:tcPr>
          <w:p w14:paraId="5E1C8346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488" w:name="_Toc146616335"/>
            <w:bookmarkStart w:id="3489" w:name="_Toc146622848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3488"/>
            <w:bookmarkEnd w:id="3489"/>
          </w:p>
        </w:tc>
        <w:tc>
          <w:tcPr>
            <w:tcW w:w="6836" w:type="dxa"/>
            <w:shd w:val="clear" w:color="auto" w:fill="D5DCE4"/>
          </w:tcPr>
          <w:p w14:paraId="06E4ECA0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90" w:name="_Toc146616336"/>
            <w:bookmarkStart w:id="3491" w:name="_Toc14662284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Dan knjige - posjet školskoj knjižnici, posjet školske knjižničarke</w:t>
            </w:r>
            <w:bookmarkEnd w:id="3490"/>
            <w:bookmarkEnd w:id="3491"/>
          </w:p>
        </w:tc>
      </w:tr>
      <w:tr w:rsidR="0038549E" w:rsidRPr="00524E12" w14:paraId="2E6615EA" w14:textId="77777777">
        <w:tc>
          <w:tcPr>
            <w:tcW w:w="2450" w:type="dxa"/>
          </w:tcPr>
          <w:p w14:paraId="67EA787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492" w:name="_Toc146616337"/>
            <w:bookmarkStart w:id="3493" w:name="_Toc146622850"/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3492"/>
            <w:bookmarkEnd w:id="3493"/>
          </w:p>
        </w:tc>
        <w:tc>
          <w:tcPr>
            <w:tcW w:w="6836" w:type="dxa"/>
          </w:tcPr>
          <w:p w14:paraId="291BE67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94" w:name="_Toc146616338"/>
            <w:bookmarkStart w:id="3495" w:name="_Toc14662285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Jezično-komunikacijsko područje</w:t>
            </w:r>
            <w:bookmarkEnd w:id="3494"/>
            <w:bookmarkEnd w:id="3495"/>
          </w:p>
        </w:tc>
      </w:tr>
      <w:tr w:rsidR="0038549E" w:rsidRPr="00524E12" w14:paraId="4C6627C2" w14:textId="77777777">
        <w:tc>
          <w:tcPr>
            <w:tcW w:w="2450" w:type="dxa"/>
          </w:tcPr>
          <w:p w14:paraId="1D6376F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496" w:name="_Toc146616339"/>
            <w:bookmarkStart w:id="3497" w:name="_Toc146622852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3496"/>
            <w:bookmarkEnd w:id="3497"/>
          </w:p>
        </w:tc>
        <w:tc>
          <w:tcPr>
            <w:tcW w:w="6836" w:type="dxa"/>
          </w:tcPr>
          <w:p w14:paraId="0BD6D99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98" w:name="_Toc146616340"/>
            <w:bookmarkStart w:id="3499" w:name="_Toc14662285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rvi i drugi ciklus (1.,2.,3.,4. razred)</w:t>
            </w:r>
            <w:bookmarkEnd w:id="3498"/>
            <w:bookmarkEnd w:id="3499"/>
          </w:p>
        </w:tc>
      </w:tr>
      <w:tr w:rsidR="0038549E" w:rsidRPr="00524E12" w14:paraId="6C42DE00" w14:textId="77777777">
        <w:tc>
          <w:tcPr>
            <w:tcW w:w="2450" w:type="dxa"/>
          </w:tcPr>
          <w:p w14:paraId="0610164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500" w:name="_Toc146616341"/>
            <w:bookmarkStart w:id="3501" w:name="_Toc146622854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3500"/>
            <w:bookmarkEnd w:id="3501"/>
          </w:p>
        </w:tc>
        <w:tc>
          <w:tcPr>
            <w:tcW w:w="6836" w:type="dxa"/>
          </w:tcPr>
          <w:p w14:paraId="323311E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02" w:name="_Toc146616342"/>
            <w:bookmarkStart w:id="3503" w:name="_Toc14662285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Razlikovati školsku i gradsku knjižnicu, razlikovati knjižnice od knjižara, poticati čitateljske navike, upoznati djelovanja knjižnice</w:t>
            </w:r>
            <w:bookmarkEnd w:id="3502"/>
            <w:bookmarkEnd w:id="3503"/>
          </w:p>
        </w:tc>
      </w:tr>
      <w:tr w:rsidR="0038549E" w:rsidRPr="00524E12" w14:paraId="3FDD1E0B" w14:textId="77777777">
        <w:tc>
          <w:tcPr>
            <w:tcW w:w="2450" w:type="dxa"/>
          </w:tcPr>
          <w:p w14:paraId="5C4B955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504" w:name="_Toc146616343"/>
            <w:bookmarkStart w:id="3505" w:name="_Toc146622856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3504"/>
            <w:bookmarkEnd w:id="3505"/>
          </w:p>
        </w:tc>
        <w:tc>
          <w:tcPr>
            <w:tcW w:w="6836" w:type="dxa"/>
          </w:tcPr>
          <w:p w14:paraId="5AAD27CF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06" w:name="_Toc146616344"/>
            <w:bookmarkStart w:id="3507" w:name="_Toc14662285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Osposobiti učenike za razlikovanje školske i gradske knjižnice te razlikovanje knjižnice i knjižare. Potaknuti učenike za samostalno odlaženje u knjižnicu, posuđivanje, čuvanje i vraćanje knjiga i time potaknuti čitateljske navike.</w:t>
            </w:r>
            <w:bookmarkEnd w:id="3506"/>
            <w:bookmarkEnd w:id="3507"/>
          </w:p>
        </w:tc>
      </w:tr>
      <w:tr w:rsidR="0038549E" w:rsidRPr="00524E12" w14:paraId="2FD1606F" w14:textId="77777777">
        <w:tc>
          <w:tcPr>
            <w:tcW w:w="2450" w:type="dxa"/>
          </w:tcPr>
          <w:p w14:paraId="20D670C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508" w:name="_Toc146616345"/>
            <w:bookmarkStart w:id="3509" w:name="_Toc146622858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3508"/>
            <w:bookmarkEnd w:id="3509"/>
          </w:p>
        </w:tc>
        <w:tc>
          <w:tcPr>
            <w:tcW w:w="6836" w:type="dxa"/>
          </w:tcPr>
          <w:p w14:paraId="5DB1418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10" w:name="_Toc146616346"/>
            <w:bookmarkStart w:id="3511" w:name="_Toc14662285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učenik će moći razlikovati knjižare i knjižnice; gradsku i školsku knjižnicu</w:t>
            </w:r>
            <w:bookmarkEnd w:id="3510"/>
            <w:bookmarkEnd w:id="351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2BE3E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12" w:name="_Toc146616347"/>
            <w:bookmarkStart w:id="3513" w:name="_Toc14662286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učenik će samostalno posuđivati i vraćati knjige</w:t>
            </w:r>
            <w:bookmarkEnd w:id="3512"/>
            <w:bookmarkEnd w:id="3513"/>
          </w:p>
          <w:p w14:paraId="52D4266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14" w:name="_Toc146616348"/>
            <w:bookmarkStart w:id="3515" w:name="_Toc14662286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odgovorno se odnositi prema posuđenoj knjizi</w:t>
            </w:r>
            <w:bookmarkEnd w:id="3514"/>
            <w:bookmarkEnd w:id="3515"/>
          </w:p>
        </w:tc>
      </w:tr>
      <w:tr w:rsidR="0038549E" w:rsidRPr="00524E12" w14:paraId="1211447B" w14:textId="77777777">
        <w:tc>
          <w:tcPr>
            <w:tcW w:w="9286" w:type="dxa"/>
            <w:gridSpan w:val="2"/>
          </w:tcPr>
          <w:p w14:paraId="0E6D4C3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516" w:name="_Toc146616349"/>
            <w:bookmarkStart w:id="3517" w:name="_Toc146622862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3516"/>
            <w:bookmarkEnd w:id="3517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524E12" w14:paraId="6E1E4163" w14:textId="77777777">
        <w:tc>
          <w:tcPr>
            <w:tcW w:w="2450" w:type="dxa"/>
          </w:tcPr>
          <w:p w14:paraId="3B7CD12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518" w:name="_Toc146616350"/>
            <w:bookmarkStart w:id="3519" w:name="_Toc146622863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3518"/>
            <w:bookmarkEnd w:id="3519"/>
          </w:p>
        </w:tc>
        <w:tc>
          <w:tcPr>
            <w:tcW w:w="6836" w:type="dxa"/>
          </w:tcPr>
          <w:p w14:paraId="3E701D3B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20" w:name="_Toc146616351"/>
            <w:bookmarkStart w:id="3521" w:name="_Toc14662286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integrirana nastava, projektni rad unutar redovnog rada,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izvanučionička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nastava</w:t>
            </w:r>
            <w:bookmarkEnd w:id="3520"/>
            <w:bookmarkEnd w:id="3521"/>
          </w:p>
        </w:tc>
      </w:tr>
      <w:tr w:rsidR="0038549E" w:rsidRPr="00524E12" w14:paraId="2351B21A" w14:textId="77777777">
        <w:tc>
          <w:tcPr>
            <w:tcW w:w="2450" w:type="dxa"/>
          </w:tcPr>
          <w:p w14:paraId="19BF74D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522" w:name="_Toc146616352"/>
            <w:bookmarkStart w:id="3523" w:name="_Toc146622865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3522"/>
            <w:bookmarkEnd w:id="3523"/>
          </w:p>
        </w:tc>
        <w:tc>
          <w:tcPr>
            <w:tcW w:w="6836" w:type="dxa"/>
          </w:tcPr>
          <w:p w14:paraId="60F1478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24" w:name="_Toc146616353"/>
            <w:bookmarkStart w:id="3525" w:name="_Toc14662286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iteljica, učenici, školska knjižničarka</w:t>
            </w:r>
            <w:bookmarkEnd w:id="3524"/>
            <w:bookmarkEnd w:id="3525"/>
          </w:p>
        </w:tc>
      </w:tr>
      <w:tr w:rsidR="0038549E" w:rsidRPr="00524E12" w14:paraId="3DD1BF20" w14:textId="77777777">
        <w:tc>
          <w:tcPr>
            <w:tcW w:w="2450" w:type="dxa"/>
          </w:tcPr>
          <w:p w14:paraId="102A61CB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526" w:name="_Toc146616354"/>
            <w:bookmarkStart w:id="3527" w:name="_Toc146622867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3526"/>
            <w:bookmarkEnd w:id="3527"/>
          </w:p>
        </w:tc>
        <w:tc>
          <w:tcPr>
            <w:tcW w:w="6836" w:type="dxa"/>
          </w:tcPr>
          <w:p w14:paraId="44F67420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28" w:name="_Toc146616355"/>
            <w:bookmarkStart w:id="3529" w:name="_Toc146622868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enici će razgledavati prostor knjižnice, slušati naputke knjižničara o uporabi članske iskaznice i ponašanju prema posuđenim, knjigama, učlaniti se</w:t>
            </w:r>
            <w:bookmarkEnd w:id="3528"/>
            <w:bookmarkEnd w:id="3529"/>
          </w:p>
        </w:tc>
      </w:tr>
      <w:tr w:rsidR="0038549E" w:rsidRPr="00524E12" w14:paraId="4A9CE6F1" w14:textId="77777777">
        <w:tc>
          <w:tcPr>
            <w:tcW w:w="2450" w:type="dxa"/>
          </w:tcPr>
          <w:p w14:paraId="329DFDC0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530" w:name="_Toc146616356"/>
            <w:bookmarkStart w:id="3531" w:name="_Toc146622869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3530"/>
            <w:bookmarkEnd w:id="3531"/>
          </w:p>
        </w:tc>
        <w:tc>
          <w:tcPr>
            <w:tcW w:w="6836" w:type="dxa"/>
          </w:tcPr>
          <w:p w14:paraId="721C816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32" w:name="_Toc146616357"/>
            <w:bookmarkStart w:id="3533" w:name="_Toc14662287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itelj dogovara termin posjeta s knjižničarima, obavještava roditelje o odlasku učenika, dovodi učenike u prostor gradske knjižnice, pomaže knjižničarima</w:t>
            </w:r>
            <w:bookmarkEnd w:id="3532"/>
            <w:bookmarkEnd w:id="3533"/>
          </w:p>
        </w:tc>
      </w:tr>
      <w:tr w:rsidR="0038549E" w:rsidRPr="00524E12" w14:paraId="2B30A356" w14:textId="77777777">
        <w:tc>
          <w:tcPr>
            <w:tcW w:w="2450" w:type="dxa"/>
          </w:tcPr>
          <w:p w14:paraId="0054911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534" w:name="_Toc146616358"/>
            <w:bookmarkStart w:id="3535" w:name="_Toc146622871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3534"/>
            <w:bookmarkEnd w:id="3535"/>
          </w:p>
        </w:tc>
        <w:tc>
          <w:tcPr>
            <w:tcW w:w="6836" w:type="dxa"/>
          </w:tcPr>
          <w:p w14:paraId="474E8AD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36" w:name="_Toc146616359"/>
            <w:bookmarkStart w:id="3537" w:name="_Toc14662287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tijekom školske godine</w:t>
            </w:r>
            <w:bookmarkEnd w:id="3536"/>
            <w:bookmarkEnd w:id="353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524E12" w14:paraId="1EA912FF" w14:textId="77777777">
        <w:tc>
          <w:tcPr>
            <w:tcW w:w="2450" w:type="dxa"/>
          </w:tcPr>
          <w:p w14:paraId="03F6E49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538" w:name="_Toc146616360"/>
            <w:bookmarkStart w:id="3539" w:name="_Toc146622873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3538"/>
            <w:bookmarkEnd w:id="3539"/>
          </w:p>
        </w:tc>
        <w:tc>
          <w:tcPr>
            <w:tcW w:w="6836" w:type="dxa"/>
          </w:tcPr>
          <w:p w14:paraId="31AB961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40" w:name="_Toc146616361"/>
            <w:bookmarkStart w:id="3541" w:name="_Toc14662287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prostor knjižnice -vremenske neprilike – problem prijevoza učenika iz područnih škola</w:t>
            </w:r>
            <w:bookmarkEnd w:id="3540"/>
            <w:bookmarkEnd w:id="3541"/>
          </w:p>
        </w:tc>
      </w:tr>
      <w:tr w:rsidR="0038549E" w:rsidRPr="00524E12" w14:paraId="14D13ED1" w14:textId="77777777">
        <w:tc>
          <w:tcPr>
            <w:tcW w:w="2450" w:type="dxa"/>
          </w:tcPr>
          <w:p w14:paraId="574A8E0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542" w:name="_Toc146616362"/>
            <w:bookmarkStart w:id="3543" w:name="_Toc146622875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3542"/>
            <w:bookmarkEnd w:id="3543"/>
          </w:p>
        </w:tc>
        <w:tc>
          <w:tcPr>
            <w:tcW w:w="6836" w:type="dxa"/>
          </w:tcPr>
          <w:p w14:paraId="6237E17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44" w:name="_Toc146616363"/>
            <w:bookmarkStart w:id="3545" w:name="_Toc14662287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anketni listić</w:t>
            </w:r>
            <w:bookmarkEnd w:id="3544"/>
            <w:bookmarkEnd w:id="3545"/>
          </w:p>
        </w:tc>
      </w:tr>
      <w:tr w:rsidR="0038549E" w:rsidRPr="00524E12" w14:paraId="7D7B2D7A" w14:textId="77777777">
        <w:tc>
          <w:tcPr>
            <w:tcW w:w="2450" w:type="dxa"/>
          </w:tcPr>
          <w:p w14:paraId="3A638E5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546" w:name="_Toc146616364"/>
            <w:bookmarkStart w:id="3547" w:name="_Toc146622877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3546"/>
            <w:bookmarkEnd w:id="3547"/>
          </w:p>
        </w:tc>
        <w:tc>
          <w:tcPr>
            <w:tcW w:w="6836" w:type="dxa"/>
          </w:tcPr>
          <w:p w14:paraId="1857DB0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48" w:name="_Toc146616365"/>
            <w:bookmarkStart w:id="3549" w:name="_Toc146622878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3548"/>
            <w:bookmarkEnd w:id="3549"/>
          </w:p>
        </w:tc>
      </w:tr>
      <w:tr w:rsidR="0038549E" w:rsidRPr="00524E12" w14:paraId="747CB8A7" w14:textId="77777777">
        <w:tc>
          <w:tcPr>
            <w:tcW w:w="2450" w:type="dxa"/>
          </w:tcPr>
          <w:p w14:paraId="798CA48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550" w:name="_Toc146616366"/>
            <w:bookmarkStart w:id="3551" w:name="_Toc146622879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3550"/>
            <w:bookmarkEnd w:id="3551"/>
          </w:p>
        </w:tc>
        <w:tc>
          <w:tcPr>
            <w:tcW w:w="6836" w:type="dxa"/>
          </w:tcPr>
          <w:p w14:paraId="23905E4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52" w:name="_Toc146616367"/>
            <w:bookmarkStart w:id="3553" w:name="_Toc14662288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Maja Husar, Margita Mišković, Timea Varga Sanela Pejaković, Daniel Stojanović, Mira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Jekić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, Ivana Krpan</w:t>
            </w:r>
            <w:bookmarkEnd w:id="3552"/>
            <w:bookmarkEnd w:id="3553"/>
          </w:p>
        </w:tc>
      </w:tr>
    </w:tbl>
    <w:p w14:paraId="6FC4E516" w14:textId="77777777" w:rsidR="0038549E" w:rsidRDefault="0038549E" w:rsidP="00C5793D">
      <w:pPr>
        <w:ind w:left="0" w:hanging="2"/>
        <w:rPr>
          <w:color w:val="FF0000"/>
        </w:rPr>
      </w:pPr>
    </w:p>
    <w:p w14:paraId="333758C8" w14:textId="77777777" w:rsidR="0002415F" w:rsidRDefault="0002415F" w:rsidP="00C5793D">
      <w:pPr>
        <w:ind w:left="0" w:hanging="2"/>
        <w:rPr>
          <w:color w:val="FF0000"/>
        </w:rPr>
      </w:pPr>
    </w:p>
    <w:p w14:paraId="0EC7C181" w14:textId="77777777" w:rsidR="0002415F" w:rsidRDefault="0002415F" w:rsidP="00C5793D">
      <w:pPr>
        <w:ind w:left="0" w:hanging="2"/>
        <w:rPr>
          <w:color w:val="FF0000"/>
        </w:rPr>
      </w:pPr>
    </w:p>
    <w:p w14:paraId="0CD4D11B" w14:textId="77777777" w:rsidR="0002415F" w:rsidRDefault="0002415F" w:rsidP="00C5793D">
      <w:pPr>
        <w:ind w:left="0" w:hanging="2"/>
        <w:rPr>
          <w:color w:val="FF0000"/>
        </w:rPr>
      </w:pPr>
    </w:p>
    <w:p w14:paraId="474AD19E" w14:textId="77777777" w:rsidR="0002415F" w:rsidRDefault="0002415F" w:rsidP="00C5793D">
      <w:pPr>
        <w:ind w:left="0" w:hanging="2"/>
        <w:rPr>
          <w:color w:val="FF0000"/>
        </w:rPr>
      </w:pPr>
    </w:p>
    <w:p w14:paraId="155F803E" w14:textId="77777777" w:rsidR="0002415F" w:rsidRDefault="0002415F" w:rsidP="00C5793D">
      <w:pPr>
        <w:ind w:left="0" w:hanging="2"/>
        <w:rPr>
          <w:color w:val="FF0000"/>
        </w:rPr>
      </w:pPr>
    </w:p>
    <w:p w14:paraId="385170DD" w14:textId="77777777" w:rsidR="0002415F" w:rsidRDefault="0002415F" w:rsidP="00C5793D">
      <w:pPr>
        <w:ind w:left="0" w:hanging="2"/>
        <w:rPr>
          <w:color w:val="FF0000"/>
        </w:rPr>
      </w:pPr>
    </w:p>
    <w:p w14:paraId="3B91A715" w14:textId="77777777" w:rsidR="0002415F" w:rsidRPr="00C5793D" w:rsidRDefault="0002415F" w:rsidP="00C5793D">
      <w:pPr>
        <w:ind w:left="0" w:hanging="2"/>
        <w:rPr>
          <w:color w:val="FF0000"/>
        </w:rPr>
      </w:pPr>
    </w:p>
    <w:tbl>
      <w:tblPr>
        <w:tblStyle w:val="afff4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524E12" w14:paraId="673E8283" w14:textId="77777777">
        <w:tc>
          <w:tcPr>
            <w:tcW w:w="2450" w:type="dxa"/>
            <w:shd w:val="clear" w:color="auto" w:fill="D5DCE4"/>
          </w:tcPr>
          <w:p w14:paraId="6F95781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554" w:name="_Toc146616368"/>
            <w:bookmarkStart w:id="3555" w:name="_Toc146622881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3554"/>
            <w:bookmarkEnd w:id="3555"/>
          </w:p>
        </w:tc>
        <w:tc>
          <w:tcPr>
            <w:tcW w:w="6836" w:type="dxa"/>
            <w:shd w:val="clear" w:color="auto" w:fill="D5DCE4"/>
          </w:tcPr>
          <w:p w14:paraId="542D41B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56" w:name="_Toc146616369"/>
            <w:bookmarkStart w:id="3557" w:name="_Toc14662288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Međunarodni dan materinjeg jezika</w:t>
            </w:r>
            <w:bookmarkEnd w:id="3556"/>
            <w:bookmarkEnd w:id="3557"/>
          </w:p>
        </w:tc>
      </w:tr>
      <w:tr w:rsidR="0038549E" w:rsidRPr="00524E12" w14:paraId="0B70F63B" w14:textId="77777777">
        <w:tc>
          <w:tcPr>
            <w:tcW w:w="2450" w:type="dxa"/>
          </w:tcPr>
          <w:p w14:paraId="6421B98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558" w:name="_Toc146616370"/>
            <w:bookmarkStart w:id="3559" w:name="_Toc146622883"/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3558"/>
            <w:bookmarkEnd w:id="3559"/>
          </w:p>
        </w:tc>
        <w:tc>
          <w:tcPr>
            <w:tcW w:w="6836" w:type="dxa"/>
          </w:tcPr>
          <w:p w14:paraId="7CD8278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60" w:name="_Toc146616371"/>
            <w:bookmarkStart w:id="3561" w:name="_Toc14662288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Jezično-komunikacijsko područje</w:t>
            </w:r>
            <w:bookmarkEnd w:id="3560"/>
            <w:bookmarkEnd w:id="3561"/>
          </w:p>
        </w:tc>
      </w:tr>
      <w:tr w:rsidR="0038549E" w:rsidRPr="00524E12" w14:paraId="1E8A13B2" w14:textId="77777777">
        <w:tc>
          <w:tcPr>
            <w:tcW w:w="2450" w:type="dxa"/>
          </w:tcPr>
          <w:p w14:paraId="07A2F1E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562" w:name="_Toc146616372"/>
            <w:bookmarkStart w:id="3563" w:name="_Toc146622885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3562"/>
            <w:bookmarkEnd w:id="3563"/>
          </w:p>
        </w:tc>
        <w:tc>
          <w:tcPr>
            <w:tcW w:w="6836" w:type="dxa"/>
          </w:tcPr>
          <w:p w14:paraId="1126F4C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64" w:name="_Toc146616373"/>
            <w:bookmarkStart w:id="3565" w:name="_Toc14662288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Drugi i treći ciklus (5.-8.)</w:t>
            </w:r>
            <w:bookmarkEnd w:id="3564"/>
            <w:bookmarkEnd w:id="3565"/>
          </w:p>
        </w:tc>
      </w:tr>
      <w:tr w:rsidR="0038549E" w:rsidRPr="00524E12" w14:paraId="79860D7B" w14:textId="77777777">
        <w:tc>
          <w:tcPr>
            <w:tcW w:w="2450" w:type="dxa"/>
          </w:tcPr>
          <w:p w14:paraId="3222687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566" w:name="_Toc146616374"/>
            <w:bookmarkStart w:id="3567" w:name="_Toc146622887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3566"/>
            <w:bookmarkEnd w:id="3567"/>
          </w:p>
        </w:tc>
        <w:tc>
          <w:tcPr>
            <w:tcW w:w="6836" w:type="dxa"/>
          </w:tcPr>
          <w:p w14:paraId="6D0F283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68" w:name="_Toc146616375"/>
            <w:bookmarkStart w:id="3569" w:name="_Toc146622888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roširivanje znanja o materinjem jeziku, učenje  povijesti jezika</w:t>
            </w:r>
            <w:bookmarkEnd w:id="3568"/>
            <w:bookmarkEnd w:id="3569"/>
          </w:p>
        </w:tc>
      </w:tr>
      <w:tr w:rsidR="0038549E" w:rsidRPr="00524E12" w14:paraId="2820425A" w14:textId="77777777">
        <w:tc>
          <w:tcPr>
            <w:tcW w:w="2450" w:type="dxa"/>
          </w:tcPr>
          <w:p w14:paraId="26C029B0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570" w:name="_Toc146616376"/>
            <w:bookmarkStart w:id="3571" w:name="_Toc146622889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3570"/>
            <w:bookmarkEnd w:id="3571"/>
          </w:p>
        </w:tc>
        <w:tc>
          <w:tcPr>
            <w:tcW w:w="6836" w:type="dxa"/>
          </w:tcPr>
          <w:p w14:paraId="350BFE1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72" w:name="_Toc146616377"/>
            <w:bookmarkStart w:id="3573" w:name="_Toc14662289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Učenicima je bitno razvijati domoljubni osjećaj, ljubav prema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materinjskom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jeziku. Poticati na proučavanje povijesti materinjeg jezika.</w:t>
            </w:r>
            <w:bookmarkEnd w:id="3572"/>
            <w:bookmarkEnd w:id="3573"/>
          </w:p>
        </w:tc>
      </w:tr>
      <w:tr w:rsidR="0038549E" w:rsidRPr="00524E12" w14:paraId="25125635" w14:textId="77777777">
        <w:tc>
          <w:tcPr>
            <w:tcW w:w="2450" w:type="dxa"/>
          </w:tcPr>
          <w:p w14:paraId="789E49C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574" w:name="_Toc146616378"/>
            <w:bookmarkStart w:id="3575" w:name="_Toc146622891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3574"/>
            <w:bookmarkEnd w:id="3575"/>
          </w:p>
        </w:tc>
        <w:tc>
          <w:tcPr>
            <w:tcW w:w="6836" w:type="dxa"/>
          </w:tcPr>
          <w:p w14:paraId="6B81B51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76" w:name="_Toc146616379"/>
            <w:bookmarkStart w:id="3577" w:name="_Toc14662289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stavlja u odnos razvoj hrvatskoga jezika s nacionalnim identitetom i kulturom</w:t>
            </w:r>
            <w:bookmarkEnd w:id="3576"/>
            <w:bookmarkEnd w:id="357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0CB34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78" w:name="_Toc146616380"/>
            <w:bookmarkStart w:id="3579" w:name="_Toc14662289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-objašnjava pojmove trojezičnosti i   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tropismenosti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kroz povijest</w:t>
            </w:r>
            <w:bookmarkEnd w:id="3578"/>
            <w:bookmarkEnd w:id="357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46A41B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80" w:name="_Toc146616381"/>
            <w:bookmarkStart w:id="3581" w:name="_Toc14662289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upoznaje se s tekstovima i događajima važnima za razvoj hrvatskoga jezika (Bašćanska ploča, Misal po zakonu rimskog dvora, Biblija, prvi rječnik i prva gramatika, ilirski pokret, hrvatska himna)</w:t>
            </w:r>
            <w:bookmarkEnd w:id="3580"/>
            <w:bookmarkEnd w:id="3581"/>
          </w:p>
        </w:tc>
      </w:tr>
      <w:tr w:rsidR="0038549E" w:rsidRPr="00524E12" w14:paraId="55E5F7ED" w14:textId="77777777">
        <w:tc>
          <w:tcPr>
            <w:tcW w:w="9286" w:type="dxa"/>
            <w:gridSpan w:val="2"/>
          </w:tcPr>
          <w:p w14:paraId="4B820426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582" w:name="_Toc146616382"/>
            <w:bookmarkStart w:id="3583" w:name="_Toc146622895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3582"/>
            <w:bookmarkEnd w:id="3583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524E12" w14:paraId="50AEDD16" w14:textId="77777777">
        <w:tc>
          <w:tcPr>
            <w:tcW w:w="2450" w:type="dxa"/>
          </w:tcPr>
          <w:p w14:paraId="72651BE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584" w:name="_Toc146616383"/>
            <w:bookmarkStart w:id="3585" w:name="_Toc146622896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3584"/>
            <w:bookmarkEnd w:id="3585"/>
          </w:p>
        </w:tc>
        <w:tc>
          <w:tcPr>
            <w:tcW w:w="6836" w:type="dxa"/>
          </w:tcPr>
          <w:p w14:paraId="2BED7BB0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3586" w:name="_Toc146616384"/>
            <w:bookmarkStart w:id="3587" w:name="_Toc14662289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 sklopu nastave hrvatskog jezika</w:t>
            </w:r>
            <w:bookmarkEnd w:id="3586"/>
            <w:bookmarkEnd w:id="3587"/>
          </w:p>
        </w:tc>
      </w:tr>
      <w:tr w:rsidR="0038549E" w:rsidRPr="00524E12" w14:paraId="3CF75FDB" w14:textId="77777777">
        <w:tc>
          <w:tcPr>
            <w:tcW w:w="2450" w:type="dxa"/>
          </w:tcPr>
          <w:p w14:paraId="5F64802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588" w:name="_Toc146616385"/>
            <w:bookmarkStart w:id="3589" w:name="_Toc146622898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3588"/>
            <w:bookmarkEnd w:id="3589"/>
          </w:p>
        </w:tc>
        <w:tc>
          <w:tcPr>
            <w:tcW w:w="6836" w:type="dxa"/>
          </w:tcPr>
          <w:p w14:paraId="2D94B52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90" w:name="_Toc146616386"/>
            <w:bookmarkStart w:id="3591" w:name="_Toc14662289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itelj, učenici</w:t>
            </w:r>
            <w:bookmarkEnd w:id="3590"/>
            <w:bookmarkEnd w:id="3591"/>
          </w:p>
        </w:tc>
      </w:tr>
      <w:tr w:rsidR="0038549E" w:rsidRPr="00524E12" w14:paraId="2CC75BBC" w14:textId="77777777">
        <w:tc>
          <w:tcPr>
            <w:tcW w:w="2450" w:type="dxa"/>
          </w:tcPr>
          <w:p w14:paraId="79252C9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592" w:name="_Toc146616387"/>
            <w:bookmarkStart w:id="3593" w:name="_Toc146622900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3592"/>
            <w:bookmarkEnd w:id="3593"/>
          </w:p>
        </w:tc>
        <w:tc>
          <w:tcPr>
            <w:tcW w:w="6836" w:type="dxa"/>
          </w:tcPr>
          <w:p w14:paraId="222CD3D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94" w:name="_Toc146616388"/>
            <w:bookmarkStart w:id="3595" w:name="_Toc14662290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Proučavaju tekstove značajne za razvoj i povijest materinskog jezika, izrađuju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prezentaciju i plakate</w:t>
            </w:r>
            <w:bookmarkEnd w:id="3594"/>
            <w:bookmarkEnd w:id="3595"/>
          </w:p>
        </w:tc>
      </w:tr>
      <w:tr w:rsidR="0038549E" w:rsidRPr="00524E12" w14:paraId="7F312C28" w14:textId="77777777">
        <w:tc>
          <w:tcPr>
            <w:tcW w:w="2450" w:type="dxa"/>
          </w:tcPr>
          <w:p w14:paraId="77170E7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596" w:name="_Toc146616389"/>
            <w:bookmarkStart w:id="3597" w:name="_Toc146622902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3596"/>
            <w:bookmarkEnd w:id="3597"/>
          </w:p>
        </w:tc>
        <w:tc>
          <w:tcPr>
            <w:tcW w:w="6836" w:type="dxa"/>
          </w:tcPr>
          <w:p w14:paraId="4A92DCE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98" w:name="_Toc146616390"/>
            <w:bookmarkStart w:id="3599" w:name="_Toc14662290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smjeravaju učenike u istraživanju povijesti materinskog jezika</w:t>
            </w:r>
            <w:bookmarkEnd w:id="3598"/>
            <w:bookmarkEnd w:id="3599"/>
          </w:p>
        </w:tc>
      </w:tr>
      <w:tr w:rsidR="0038549E" w:rsidRPr="00524E12" w14:paraId="29C947F0" w14:textId="77777777">
        <w:tc>
          <w:tcPr>
            <w:tcW w:w="2450" w:type="dxa"/>
          </w:tcPr>
          <w:p w14:paraId="1C77FB1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600" w:name="_Toc146616391"/>
            <w:bookmarkStart w:id="3601" w:name="_Toc146622904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3600"/>
            <w:bookmarkEnd w:id="3601"/>
          </w:p>
        </w:tc>
        <w:tc>
          <w:tcPr>
            <w:tcW w:w="6836" w:type="dxa"/>
          </w:tcPr>
          <w:p w14:paraId="41E92F5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02" w:name="_Toc146616392"/>
            <w:bookmarkStart w:id="3603" w:name="_Toc14662290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21. veljače 2023.</w:t>
            </w:r>
            <w:bookmarkEnd w:id="3602"/>
            <w:bookmarkEnd w:id="3603"/>
          </w:p>
        </w:tc>
      </w:tr>
      <w:tr w:rsidR="0038549E" w:rsidRPr="00524E12" w14:paraId="66587395" w14:textId="77777777">
        <w:tc>
          <w:tcPr>
            <w:tcW w:w="2450" w:type="dxa"/>
          </w:tcPr>
          <w:p w14:paraId="29D9924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604" w:name="_Toc146616393"/>
            <w:bookmarkStart w:id="3605" w:name="_Toc146622906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3604"/>
            <w:bookmarkEnd w:id="3605"/>
          </w:p>
        </w:tc>
        <w:tc>
          <w:tcPr>
            <w:tcW w:w="6836" w:type="dxa"/>
          </w:tcPr>
          <w:p w14:paraId="1ACDDB0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06" w:name="_Toc146616394"/>
            <w:bookmarkStart w:id="3607" w:name="_Toc14662290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apir, ljepilo, škarice, računalo, projektor</w:t>
            </w:r>
            <w:bookmarkEnd w:id="3606"/>
            <w:bookmarkEnd w:id="3607"/>
          </w:p>
        </w:tc>
      </w:tr>
      <w:tr w:rsidR="0038549E" w:rsidRPr="00524E12" w14:paraId="7A3A91A5" w14:textId="77777777">
        <w:tc>
          <w:tcPr>
            <w:tcW w:w="2450" w:type="dxa"/>
          </w:tcPr>
          <w:p w14:paraId="6A570560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608" w:name="_Toc146616395"/>
            <w:bookmarkStart w:id="3609" w:name="_Toc146622908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3608"/>
            <w:bookmarkEnd w:id="3609"/>
          </w:p>
        </w:tc>
        <w:tc>
          <w:tcPr>
            <w:tcW w:w="6836" w:type="dxa"/>
          </w:tcPr>
          <w:p w14:paraId="2776237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10" w:name="_Toc146616396"/>
            <w:bookmarkStart w:id="3611" w:name="_Toc14662290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smenom izlaganje,  grupna evaluacija plakata i prezentacija</w:t>
            </w:r>
            <w:bookmarkEnd w:id="3610"/>
            <w:bookmarkEnd w:id="3611"/>
          </w:p>
        </w:tc>
      </w:tr>
      <w:tr w:rsidR="0038549E" w:rsidRPr="00524E12" w14:paraId="13D0FAFC" w14:textId="77777777">
        <w:tc>
          <w:tcPr>
            <w:tcW w:w="2450" w:type="dxa"/>
          </w:tcPr>
          <w:p w14:paraId="33F260D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612" w:name="_Toc146616397"/>
            <w:bookmarkStart w:id="3613" w:name="_Toc146622910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3612"/>
            <w:bookmarkEnd w:id="3613"/>
          </w:p>
        </w:tc>
        <w:tc>
          <w:tcPr>
            <w:tcW w:w="6836" w:type="dxa"/>
          </w:tcPr>
          <w:p w14:paraId="747A530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14" w:name="_Toc146616398"/>
            <w:bookmarkStart w:id="3615" w:name="_Toc14662291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3614"/>
            <w:bookmarkEnd w:id="3615"/>
          </w:p>
        </w:tc>
      </w:tr>
      <w:tr w:rsidR="0038549E" w:rsidRPr="00524E12" w14:paraId="1A4A5545" w14:textId="77777777">
        <w:tc>
          <w:tcPr>
            <w:tcW w:w="2450" w:type="dxa"/>
          </w:tcPr>
          <w:p w14:paraId="5339405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616" w:name="_Toc146616399"/>
            <w:bookmarkStart w:id="3617" w:name="_Toc146622912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3616"/>
            <w:bookmarkEnd w:id="3617"/>
          </w:p>
        </w:tc>
        <w:tc>
          <w:tcPr>
            <w:tcW w:w="6836" w:type="dxa"/>
          </w:tcPr>
          <w:p w14:paraId="5665CBD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18" w:name="_Toc146616400"/>
            <w:bookmarkStart w:id="3619" w:name="_Toc14662291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Dunja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Feher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, Klaudija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Žipac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, Irma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Listović</w:t>
            </w:r>
            <w:bookmarkEnd w:id="3618"/>
            <w:bookmarkEnd w:id="3619"/>
            <w:proofErr w:type="spellEnd"/>
          </w:p>
        </w:tc>
      </w:tr>
    </w:tbl>
    <w:p w14:paraId="0E9EF844" w14:textId="77777777" w:rsidR="00524E12" w:rsidRDefault="00524E12" w:rsidP="00936467">
      <w:pPr>
        <w:ind w:leftChars="0" w:left="0" w:firstLineChars="0" w:firstLine="0"/>
        <w:rPr>
          <w:color w:val="FF0000"/>
        </w:rPr>
      </w:pPr>
    </w:p>
    <w:p w14:paraId="4DFCFA15" w14:textId="77777777" w:rsidR="0002415F" w:rsidRDefault="0002415F" w:rsidP="00936467">
      <w:pPr>
        <w:ind w:leftChars="0" w:left="0" w:firstLineChars="0" w:firstLine="0"/>
        <w:rPr>
          <w:color w:val="FF0000"/>
        </w:rPr>
      </w:pPr>
    </w:p>
    <w:p w14:paraId="1046578E" w14:textId="77777777" w:rsidR="0002415F" w:rsidRDefault="0002415F" w:rsidP="00936467">
      <w:pPr>
        <w:ind w:leftChars="0" w:left="0" w:firstLineChars="0" w:firstLine="0"/>
        <w:rPr>
          <w:color w:val="FF0000"/>
        </w:rPr>
      </w:pPr>
    </w:p>
    <w:p w14:paraId="79642037" w14:textId="77777777" w:rsidR="0002415F" w:rsidRDefault="0002415F" w:rsidP="00936467">
      <w:pPr>
        <w:ind w:leftChars="0" w:left="0" w:firstLineChars="0" w:firstLine="0"/>
        <w:rPr>
          <w:color w:val="FF0000"/>
        </w:rPr>
      </w:pPr>
    </w:p>
    <w:p w14:paraId="2BDB2427" w14:textId="77777777" w:rsidR="0002415F" w:rsidRDefault="0002415F" w:rsidP="00936467">
      <w:pPr>
        <w:ind w:leftChars="0" w:left="0" w:firstLineChars="0" w:firstLine="0"/>
        <w:rPr>
          <w:color w:val="FF0000"/>
        </w:rPr>
      </w:pPr>
    </w:p>
    <w:p w14:paraId="64D8E4B7" w14:textId="77777777" w:rsidR="0002415F" w:rsidRDefault="0002415F" w:rsidP="00936467">
      <w:pPr>
        <w:ind w:leftChars="0" w:left="0" w:firstLineChars="0" w:firstLine="0"/>
        <w:rPr>
          <w:color w:val="FF0000"/>
        </w:rPr>
      </w:pPr>
    </w:p>
    <w:p w14:paraId="22A09C83" w14:textId="77777777" w:rsidR="0002415F" w:rsidRDefault="0002415F" w:rsidP="00936467">
      <w:pPr>
        <w:ind w:leftChars="0" w:left="0" w:firstLineChars="0" w:firstLine="0"/>
        <w:rPr>
          <w:color w:val="FF0000"/>
        </w:rPr>
      </w:pPr>
    </w:p>
    <w:p w14:paraId="1DAC92D1" w14:textId="77777777" w:rsidR="0002415F" w:rsidRDefault="0002415F" w:rsidP="00936467">
      <w:pPr>
        <w:ind w:leftChars="0" w:left="0" w:firstLineChars="0" w:firstLine="0"/>
        <w:rPr>
          <w:color w:val="FF0000"/>
        </w:rPr>
      </w:pPr>
    </w:p>
    <w:p w14:paraId="16E445AF" w14:textId="77777777" w:rsidR="0002415F" w:rsidRPr="00C5793D" w:rsidRDefault="0002415F" w:rsidP="00936467">
      <w:pPr>
        <w:ind w:leftChars="0" w:left="0" w:firstLineChars="0" w:firstLine="0"/>
        <w:rPr>
          <w:color w:val="FF0000"/>
        </w:rPr>
      </w:pPr>
    </w:p>
    <w:tbl>
      <w:tblPr>
        <w:tblStyle w:val="afff6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72"/>
      </w:tblGrid>
      <w:tr w:rsidR="0038549E" w:rsidRPr="00524E12" w14:paraId="7E80F513" w14:textId="77777777">
        <w:tc>
          <w:tcPr>
            <w:tcW w:w="2450" w:type="dxa"/>
            <w:shd w:val="clear" w:color="auto" w:fill="D5DCE4"/>
          </w:tcPr>
          <w:p w14:paraId="2B5500A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620" w:name="_Toc146616401"/>
            <w:bookmarkStart w:id="3621" w:name="_Toc146622914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3620"/>
            <w:bookmarkEnd w:id="3621"/>
          </w:p>
        </w:tc>
        <w:tc>
          <w:tcPr>
            <w:tcW w:w="6872" w:type="dxa"/>
            <w:shd w:val="clear" w:color="auto" w:fill="D5DCE4"/>
          </w:tcPr>
          <w:p w14:paraId="7707BA3F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22" w:name="_Toc146616402"/>
            <w:bookmarkStart w:id="3623" w:name="_Toc14662291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Obilježavanje Svjetskog dana tablice množenja (28.9.)</w:t>
            </w:r>
            <w:bookmarkEnd w:id="3622"/>
            <w:bookmarkEnd w:id="3623"/>
          </w:p>
        </w:tc>
      </w:tr>
      <w:tr w:rsidR="0038549E" w:rsidRPr="00524E12" w14:paraId="50558D01" w14:textId="77777777">
        <w:tc>
          <w:tcPr>
            <w:tcW w:w="2450" w:type="dxa"/>
          </w:tcPr>
          <w:p w14:paraId="3446D336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624" w:name="_Toc146616403"/>
            <w:bookmarkStart w:id="3625" w:name="_Toc146622916"/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3624"/>
            <w:bookmarkEnd w:id="3625"/>
          </w:p>
        </w:tc>
        <w:tc>
          <w:tcPr>
            <w:tcW w:w="6872" w:type="dxa"/>
          </w:tcPr>
          <w:p w14:paraId="1C219B7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26" w:name="_Toc146616404"/>
            <w:bookmarkStart w:id="3627" w:name="_Toc14662291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Matematičko područje</w:t>
            </w:r>
            <w:bookmarkEnd w:id="3626"/>
            <w:bookmarkEnd w:id="3627"/>
          </w:p>
        </w:tc>
      </w:tr>
      <w:tr w:rsidR="0038549E" w:rsidRPr="00524E12" w14:paraId="665A7FFA" w14:textId="77777777">
        <w:tc>
          <w:tcPr>
            <w:tcW w:w="2450" w:type="dxa"/>
          </w:tcPr>
          <w:p w14:paraId="7D0F2D5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628" w:name="_Toc146616405"/>
            <w:bookmarkStart w:id="3629" w:name="_Toc146622918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3628"/>
            <w:bookmarkEnd w:id="3629"/>
          </w:p>
        </w:tc>
        <w:tc>
          <w:tcPr>
            <w:tcW w:w="6872" w:type="dxa"/>
          </w:tcPr>
          <w:p w14:paraId="4A4C25FF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30" w:name="_Toc146616406"/>
            <w:bookmarkStart w:id="3631" w:name="_Toc14662291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2. i 3. ciklus (5.-8. razred (B, H.O.))</w:t>
            </w:r>
            <w:bookmarkEnd w:id="3630"/>
            <w:bookmarkEnd w:id="3631"/>
          </w:p>
        </w:tc>
      </w:tr>
      <w:tr w:rsidR="0038549E" w:rsidRPr="00524E12" w14:paraId="38B0CEEE" w14:textId="77777777">
        <w:tc>
          <w:tcPr>
            <w:tcW w:w="2450" w:type="dxa"/>
          </w:tcPr>
          <w:p w14:paraId="38EC799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632" w:name="_Toc146616407"/>
            <w:bookmarkStart w:id="3633" w:name="_Toc146622920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3632"/>
            <w:bookmarkEnd w:id="3633"/>
          </w:p>
        </w:tc>
        <w:tc>
          <w:tcPr>
            <w:tcW w:w="6872" w:type="dxa"/>
          </w:tcPr>
          <w:p w14:paraId="630101D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34" w:name="_Toc146616408"/>
            <w:bookmarkStart w:id="3635" w:name="_Toc14662292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vježbati tablicu množenja</w:t>
            </w:r>
            <w:bookmarkEnd w:id="3634"/>
            <w:bookmarkEnd w:id="3635"/>
          </w:p>
        </w:tc>
      </w:tr>
      <w:tr w:rsidR="0038549E" w:rsidRPr="00524E12" w14:paraId="129FCA39" w14:textId="77777777">
        <w:tc>
          <w:tcPr>
            <w:tcW w:w="2450" w:type="dxa"/>
          </w:tcPr>
          <w:p w14:paraId="71FF45EB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636" w:name="_Toc146616409"/>
            <w:bookmarkStart w:id="3637" w:name="_Toc146622922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3636"/>
            <w:bookmarkEnd w:id="3637"/>
          </w:p>
        </w:tc>
        <w:tc>
          <w:tcPr>
            <w:tcW w:w="6872" w:type="dxa"/>
          </w:tcPr>
          <w:p w14:paraId="692A30D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38" w:name="_Toc146616410"/>
            <w:bookmarkStart w:id="3639" w:name="_Toc14662292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enici često niti u višim razredima nemaju potrebno znanje tablice množenja. Cilj je uvježbati tablicu množenja kroz različite aktivnosti.</w:t>
            </w:r>
            <w:bookmarkEnd w:id="3638"/>
            <w:bookmarkEnd w:id="3639"/>
          </w:p>
        </w:tc>
      </w:tr>
      <w:tr w:rsidR="0038549E" w:rsidRPr="00524E12" w14:paraId="5457EE7D" w14:textId="77777777">
        <w:tc>
          <w:tcPr>
            <w:tcW w:w="2450" w:type="dxa"/>
          </w:tcPr>
          <w:p w14:paraId="171DAFB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640" w:name="_Toc146616411"/>
            <w:bookmarkStart w:id="3641" w:name="_Toc146622924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3640"/>
            <w:bookmarkEnd w:id="3641"/>
          </w:p>
        </w:tc>
        <w:tc>
          <w:tcPr>
            <w:tcW w:w="6872" w:type="dxa"/>
          </w:tcPr>
          <w:p w14:paraId="68EA01F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42" w:name="_Toc146616412"/>
            <w:bookmarkStart w:id="3643" w:name="_Toc14662292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Množiti prirodne brojeve napamet</w:t>
            </w:r>
            <w:bookmarkEnd w:id="3642"/>
            <w:bookmarkEnd w:id="3643"/>
          </w:p>
          <w:p w14:paraId="745AA42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44" w:name="_Toc146616413"/>
            <w:bookmarkStart w:id="3645" w:name="_Toc14662292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Zapamtiti tablicu množenja</w:t>
            </w:r>
            <w:bookmarkEnd w:id="3644"/>
            <w:bookmarkEnd w:id="3645"/>
          </w:p>
        </w:tc>
      </w:tr>
      <w:tr w:rsidR="0038549E" w:rsidRPr="00524E12" w14:paraId="5F10BE05" w14:textId="77777777">
        <w:tc>
          <w:tcPr>
            <w:tcW w:w="9322" w:type="dxa"/>
            <w:gridSpan w:val="2"/>
          </w:tcPr>
          <w:p w14:paraId="4C65238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646" w:name="_Toc146616414"/>
            <w:bookmarkStart w:id="3647" w:name="_Toc146622927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3646"/>
            <w:bookmarkEnd w:id="3647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524E12" w14:paraId="11E9D181" w14:textId="77777777">
        <w:tc>
          <w:tcPr>
            <w:tcW w:w="2450" w:type="dxa"/>
          </w:tcPr>
          <w:p w14:paraId="2056A6B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648" w:name="_Toc146616415"/>
            <w:bookmarkStart w:id="3649" w:name="_Toc146622928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3648"/>
            <w:bookmarkEnd w:id="3649"/>
          </w:p>
        </w:tc>
        <w:tc>
          <w:tcPr>
            <w:tcW w:w="6872" w:type="dxa"/>
          </w:tcPr>
          <w:p w14:paraId="3745F58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50" w:name="_Toc146616416"/>
            <w:bookmarkStart w:id="3651" w:name="_Toc14662292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Rad u skupinama</w:t>
            </w:r>
            <w:bookmarkEnd w:id="3650"/>
            <w:bookmarkEnd w:id="3651"/>
          </w:p>
        </w:tc>
      </w:tr>
      <w:tr w:rsidR="0038549E" w:rsidRPr="00524E12" w14:paraId="2C89B4BE" w14:textId="77777777">
        <w:tc>
          <w:tcPr>
            <w:tcW w:w="2450" w:type="dxa"/>
          </w:tcPr>
          <w:p w14:paraId="52170CF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652" w:name="_Toc146616417"/>
            <w:bookmarkStart w:id="3653" w:name="_Toc146622930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3652"/>
            <w:bookmarkEnd w:id="3653"/>
          </w:p>
        </w:tc>
        <w:tc>
          <w:tcPr>
            <w:tcW w:w="6872" w:type="dxa"/>
          </w:tcPr>
          <w:p w14:paraId="5958538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54" w:name="_Toc146616418"/>
            <w:bookmarkStart w:id="3655" w:name="_Toc146622931"/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iteljice,učenici</w:t>
            </w:r>
            <w:bookmarkEnd w:id="3654"/>
            <w:bookmarkEnd w:id="3655"/>
            <w:proofErr w:type="spellEnd"/>
          </w:p>
        </w:tc>
      </w:tr>
      <w:tr w:rsidR="0038549E" w:rsidRPr="00524E12" w14:paraId="26BF4E14" w14:textId="77777777">
        <w:tc>
          <w:tcPr>
            <w:tcW w:w="2450" w:type="dxa"/>
          </w:tcPr>
          <w:p w14:paraId="39E7AE2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656" w:name="_Toc146616419"/>
            <w:bookmarkStart w:id="3657" w:name="_Toc146622932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3656"/>
            <w:bookmarkEnd w:id="3657"/>
          </w:p>
        </w:tc>
        <w:tc>
          <w:tcPr>
            <w:tcW w:w="6872" w:type="dxa"/>
          </w:tcPr>
          <w:p w14:paraId="08119CF6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58" w:name="_Toc146616420"/>
            <w:bookmarkStart w:id="3659" w:name="_Toc14662293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enici razgovaraju, surađuju, rješavaju zadatke</w:t>
            </w:r>
            <w:bookmarkEnd w:id="3658"/>
            <w:bookmarkEnd w:id="3659"/>
          </w:p>
        </w:tc>
      </w:tr>
      <w:tr w:rsidR="0038549E" w:rsidRPr="00524E12" w14:paraId="3C0A3A75" w14:textId="77777777">
        <w:tc>
          <w:tcPr>
            <w:tcW w:w="2450" w:type="dxa"/>
          </w:tcPr>
          <w:p w14:paraId="14231E66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660" w:name="_Toc146616421"/>
            <w:bookmarkStart w:id="3661" w:name="_Toc146622934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3660"/>
            <w:bookmarkEnd w:id="3661"/>
          </w:p>
        </w:tc>
        <w:tc>
          <w:tcPr>
            <w:tcW w:w="6872" w:type="dxa"/>
          </w:tcPr>
          <w:p w14:paraId="2251ED5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62" w:name="_Toc146616422"/>
            <w:bookmarkStart w:id="3663" w:name="_Toc14662293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smjeravaju rad u skupinama</w:t>
            </w:r>
            <w:bookmarkEnd w:id="3662"/>
            <w:bookmarkEnd w:id="3663"/>
          </w:p>
        </w:tc>
      </w:tr>
      <w:tr w:rsidR="0038549E" w:rsidRPr="00524E12" w14:paraId="26CC1CDE" w14:textId="77777777">
        <w:tc>
          <w:tcPr>
            <w:tcW w:w="2450" w:type="dxa"/>
          </w:tcPr>
          <w:p w14:paraId="6F7161E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664" w:name="_Toc146616423"/>
            <w:bookmarkStart w:id="3665" w:name="_Toc146622936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3664"/>
            <w:bookmarkEnd w:id="3665"/>
          </w:p>
        </w:tc>
        <w:tc>
          <w:tcPr>
            <w:tcW w:w="6872" w:type="dxa"/>
          </w:tcPr>
          <w:p w14:paraId="6BC6057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66" w:name="_Toc146616424"/>
            <w:bookmarkStart w:id="3667" w:name="_Toc14662293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2 školska sata u rujnu</w:t>
            </w:r>
            <w:bookmarkEnd w:id="3666"/>
            <w:bookmarkEnd w:id="3667"/>
          </w:p>
        </w:tc>
      </w:tr>
      <w:tr w:rsidR="0038549E" w:rsidRPr="00524E12" w14:paraId="22A76988" w14:textId="77777777">
        <w:tc>
          <w:tcPr>
            <w:tcW w:w="2450" w:type="dxa"/>
          </w:tcPr>
          <w:p w14:paraId="7F7C2F8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668" w:name="_Toc146616425"/>
            <w:bookmarkStart w:id="3669" w:name="_Toc146622938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3668"/>
            <w:bookmarkEnd w:id="3669"/>
          </w:p>
        </w:tc>
        <w:tc>
          <w:tcPr>
            <w:tcW w:w="6872" w:type="dxa"/>
          </w:tcPr>
          <w:p w14:paraId="5A379DA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70" w:name="_Toc146616426"/>
            <w:bookmarkStart w:id="3671" w:name="_Toc14662293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apiri, olovke, bojice, flomasteri</w:t>
            </w:r>
            <w:bookmarkEnd w:id="3670"/>
            <w:bookmarkEnd w:id="3671"/>
          </w:p>
        </w:tc>
      </w:tr>
      <w:tr w:rsidR="0038549E" w:rsidRPr="00524E12" w14:paraId="3EE140D1" w14:textId="77777777">
        <w:tc>
          <w:tcPr>
            <w:tcW w:w="2450" w:type="dxa"/>
          </w:tcPr>
          <w:p w14:paraId="0B884EC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672" w:name="_Toc146616427"/>
            <w:bookmarkStart w:id="3673" w:name="_Toc146622940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3672"/>
            <w:bookmarkEnd w:id="3673"/>
          </w:p>
        </w:tc>
        <w:tc>
          <w:tcPr>
            <w:tcW w:w="6872" w:type="dxa"/>
          </w:tcPr>
          <w:p w14:paraId="074360B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74" w:name="_Toc146616428"/>
            <w:bookmarkStart w:id="3675" w:name="_Toc14662294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roglašenje najbolje skupine</w:t>
            </w:r>
            <w:bookmarkEnd w:id="3674"/>
            <w:bookmarkEnd w:id="367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524E12" w14:paraId="360A6E21" w14:textId="77777777">
        <w:tc>
          <w:tcPr>
            <w:tcW w:w="2450" w:type="dxa"/>
          </w:tcPr>
          <w:p w14:paraId="62805596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676" w:name="_Toc146616429"/>
            <w:bookmarkStart w:id="3677" w:name="_Toc146622942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3676"/>
            <w:bookmarkEnd w:id="3677"/>
          </w:p>
        </w:tc>
        <w:tc>
          <w:tcPr>
            <w:tcW w:w="6872" w:type="dxa"/>
          </w:tcPr>
          <w:p w14:paraId="70603627" w14:textId="6364B00D" w:rsidR="0038549E" w:rsidRPr="00524E12" w:rsidRDefault="00936467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78" w:name="_Toc146616430"/>
            <w:bookmarkStart w:id="3679" w:name="_Toc146622943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3678"/>
            <w:bookmarkEnd w:id="3679"/>
          </w:p>
        </w:tc>
      </w:tr>
      <w:tr w:rsidR="0038549E" w:rsidRPr="00524E12" w14:paraId="18A4B70B" w14:textId="77777777">
        <w:tc>
          <w:tcPr>
            <w:tcW w:w="2450" w:type="dxa"/>
          </w:tcPr>
          <w:p w14:paraId="492FBA7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680" w:name="_Toc146616431"/>
            <w:bookmarkStart w:id="3681" w:name="_Toc146622944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3680"/>
            <w:bookmarkEnd w:id="3681"/>
          </w:p>
        </w:tc>
        <w:tc>
          <w:tcPr>
            <w:tcW w:w="6872" w:type="dxa"/>
          </w:tcPr>
          <w:p w14:paraId="4712005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82" w:name="_Toc146616432"/>
            <w:bookmarkStart w:id="3683" w:name="_Toc14662294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Dijana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Krijak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, Jelena Lei</w:t>
            </w:r>
            <w:bookmarkEnd w:id="3682"/>
            <w:bookmarkEnd w:id="3683"/>
          </w:p>
        </w:tc>
      </w:tr>
    </w:tbl>
    <w:p w14:paraId="020EF0E0" w14:textId="77777777" w:rsidR="0038549E" w:rsidRDefault="0038549E" w:rsidP="00C5793D">
      <w:pPr>
        <w:ind w:left="0" w:hanging="2"/>
        <w:rPr>
          <w:color w:val="FF0000"/>
        </w:rPr>
      </w:pPr>
    </w:p>
    <w:p w14:paraId="530A0084" w14:textId="77777777" w:rsidR="00524E12" w:rsidRDefault="00524E12" w:rsidP="00C5793D">
      <w:pPr>
        <w:ind w:left="0" w:hanging="2"/>
        <w:rPr>
          <w:color w:val="FF0000"/>
        </w:rPr>
      </w:pPr>
    </w:p>
    <w:p w14:paraId="63A03096" w14:textId="77777777" w:rsidR="00524E12" w:rsidRDefault="00524E12" w:rsidP="00C5793D">
      <w:pPr>
        <w:ind w:left="0" w:hanging="2"/>
        <w:rPr>
          <w:color w:val="FF0000"/>
        </w:rPr>
      </w:pPr>
    </w:p>
    <w:p w14:paraId="0659CBFB" w14:textId="77777777" w:rsidR="00524E12" w:rsidRDefault="00524E12" w:rsidP="00C5793D">
      <w:pPr>
        <w:ind w:left="0" w:hanging="2"/>
        <w:rPr>
          <w:color w:val="FF0000"/>
        </w:rPr>
      </w:pPr>
    </w:p>
    <w:p w14:paraId="2EB2AED4" w14:textId="77777777" w:rsidR="00524E12" w:rsidRDefault="00524E12" w:rsidP="00C5793D">
      <w:pPr>
        <w:ind w:left="0" w:hanging="2"/>
        <w:rPr>
          <w:color w:val="FF0000"/>
        </w:rPr>
      </w:pPr>
    </w:p>
    <w:p w14:paraId="7FFC6E36" w14:textId="77777777" w:rsidR="00524E12" w:rsidRDefault="00524E12" w:rsidP="00C5793D">
      <w:pPr>
        <w:ind w:left="0" w:hanging="2"/>
        <w:rPr>
          <w:color w:val="FF0000"/>
        </w:rPr>
      </w:pPr>
    </w:p>
    <w:p w14:paraId="7E719100" w14:textId="77777777" w:rsidR="00524E12" w:rsidRDefault="00524E12" w:rsidP="00C5793D">
      <w:pPr>
        <w:ind w:left="0" w:hanging="2"/>
        <w:rPr>
          <w:color w:val="FF0000"/>
        </w:rPr>
      </w:pPr>
    </w:p>
    <w:p w14:paraId="3A13FE56" w14:textId="77777777" w:rsidR="0002415F" w:rsidRDefault="0002415F" w:rsidP="00C5793D">
      <w:pPr>
        <w:ind w:left="0" w:hanging="2"/>
        <w:rPr>
          <w:color w:val="FF0000"/>
        </w:rPr>
      </w:pPr>
    </w:p>
    <w:p w14:paraId="072D69AD" w14:textId="77777777" w:rsidR="00524E12" w:rsidRDefault="00524E12" w:rsidP="009F07C4">
      <w:pPr>
        <w:ind w:leftChars="0" w:left="0" w:firstLineChars="0" w:firstLine="0"/>
        <w:rPr>
          <w:color w:val="FF0000"/>
        </w:rPr>
      </w:pPr>
    </w:p>
    <w:p w14:paraId="364F98D5" w14:textId="77777777" w:rsidR="00524E12" w:rsidRPr="00C5793D" w:rsidRDefault="00524E12" w:rsidP="00C5793D">
      <w:pPr>
        <w:ind w:left="0" w:hanging="2"/>
        <w:rPr>
          <w:color w:val="FF0000"/>
        </w:rPr>
      </w:pPr>
    </w:p>
    <w:tbl>
      <w:tblPr>
        <w:tblStyle w:val="afff7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72"/>
      </w:tblGrid>
      <w:tr w:rsidR="0038549E" w:rsidRPr="00524E12" w14:paraId="242BBDD1" w14:textId="77777777">
        <w:tc>
          <w:tcPr>
            <w:tcW w:w="2450" w:type="dxa"/>
            <w:shd w:val="clear" w:color="auto" w:fill="D5DCE4"/>
          </w:tcPr>
          <w:p w14:paraId="123B669E" w14:textId="18F7F0BF" w:rsidR="0038549E" w:rsidRPr="00524E12" w:rsidRDefault="00000000" w:rsidP="00524E12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684" w:name="_Toc146616433"/>
            <w:bookmarkStart w:id="3685" w:name="_Toc146622946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3684"/>
            <w:bookmarkEnd w:id="3685"/>
          </w:p>
        </w:tc>
        <w:tc>
          <w:tcPr>
            <w:tcW w:w="6872" w:type="dxa"/>
            <w:shd w:val="clear" w:color="auto" w:fill="D5DCE4"/>
          </w:tcPr>
          <w:p w14:paraId="0BDC797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86" w:name="_Toc146616434"/>
            <w:bookmarkStart w:id="3687" w:name="_Toc14662294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Obilježavanja značajnih datuma vezanih uz nastavu Prirode i Biologije</w:t>
            </w:r>
            <w:bookmarkEnd w:id="3686"/>
            <w:bookmarkEnd w:id="3687"/>
          </w:p>
        </w:tc>
      </w:tr>
      <w:tr w:rsidR="0038549E" w:rsidRPr="00524E12" w14:paraId="6701C0D9" w14:textId="77777777">
        <w:tc>
          <w:tcPr>
            <w:tcW w:w="2450" w:type="dxa"/>
          </w:tcPr>
          <w:p w14:paraId="3D1DC5A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688" w:name="_Toc146616435"/>
            <w:bookmarkStart w:id="3689" w:name="_Toc146622948"/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3688"/>
            <w:bookmarkEnd w:id="3689"/>
          </w:p>
        </w:tc>
        <w:tc>
          <w:tcPr>
            <w:tcW w:w="6872" w:type="dxa"/>
          </w:tcPr>
          <w:p w14:paraId="3A338F00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90" w:name="_Toc146616436"/>
            <w:bookmarkStart w:id="3691" w:name="_Toc14662294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rirodoslovno područje</w:t>
            </w:r>
            <w:bookmarkEnd w:id="3690"/>
            <w:bookmarkEnd w:id="3691"/>
          </w:p>
        </w:tc>
      </w:tr>
      <w:tr w:rsidR="0038549E" w:rsidRPr="00524E12" w14:paraId="7C10702F" w14:textId="77777777">
        <w:tc>
          <w:tcPr>
            <w:tcW w:w="2450" w:type="dxa"/>
          </w:tcPr>
          <w:p w14:paraId="49503A7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692" w:name="_Toc146616437"/>
            <w:bookmarkStart w:id="3693" w:name="_Toc146622950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3692"/>
            <w:bookmarkEnd w:id="3693"/>
          </w:p>
        </w:tc>
        <w:tc>
          <w:tcPr>
            <w:tcW w:w="6872" w:type="dxa"/>
          </w:tcPr>
          <w:p w14:paraId="25DFEE2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94" w:name="_Toc146616438"/>
            <w:bookmarkStart w:id="3695" w:name="_Toc14662295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Drugi ciklus (5. razred)</w:t>
            </w:r>
            <w:bookmarkEnd w:id="3694"/>
            <w:bookmarkEnd w:id="3695"/>
          </w:p>
          <w:p w14:paraId="1AC1135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96" w:name="_Toc146616439"/>
            <w:bookmarkStart w:id="3697" w:name="_Toc14662295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Treći ciklus (6.,7.,8. razred)</w:t>
            </w:r>
            <w:bookmarkEnd w:id="3696"/>
            <w:bookmarkEnd w:id="3697"/>
          </w:p>
        </w:tc>
      </w:tr>
      <w:tr w:rsidR="0038549E" w:rsidRPr="00524E12" w14:paraId="4C060016" w14:textId="77777777">
        <w:tc>
          <w:tcPr>
            <w:tcW w:w="2450" w:type="dxa"/>
          </w:tcPr>
          <w:p w14:paraId="1DACAB0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698" w:name="_Toc146616440"/>
            <w:bookmarkStart w:id="3699" w:name="_Toc146622953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3698"/>
            <w:bookmarkEnd w:id="3699"/>
          </w:p>
        </w:tc>
        <w:tc>
          <w:tcPr>
            <w:tcW w:w="6872" w:type="dxa"/>
          </w:tcPr>
          <w:p w14:paraId="0429A0AF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00" w:name="_Toc146616441"/>
            <w:bookmarkStart w:id="3701" w:name="_Toc14662295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Osnaživanje svijesti o važnosti zbrinjavanja životinja, vode i okoliša; suživot s prirodom i životinjama; štednja i očuvanje čiste vode.</w:t>
            </w:r>
            <w:bookmarkEnd w:id="3700"/>
            <w:bookmarkEnd w:id="3701"/>
          </w:p>
        </w:tc>
      </w:tr>
      <w:tr w:rsidR="0038549E" w:rsidRPr="00524E12" w14:paraId="2FA271C7" w14:textId="77777777">
        <w:tc>
          <w:tcPr>
            <w:tcW w:w="2450" w:type="dxa"/>
          </w:tcPr>
          <w:p w14:paraId="1D3E33C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702" w:name="_Toc146616442"/>
            <w:bookmarkStart w:id="3703" w:name="_Toc146622955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3702"/>
            <w:bookmarkEnd w:id="3703"/>
          </w:p>
        </w:tc>
        <w:tc>
          <w:tcPr>
            <w:tcW w:w="6872" w:type="dxa"/>
          </w:tcPr>
          <w:p w14:paraId="7654D5F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04" w:name="_Toc146616443"/>
            <w:bookmarkStart w:id="3705" w:name="_Toc14662295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rema interesima i potrebama učenika ukazati na važnost očuvanja okoliša, vode i zbrinjavanja životinja s ciljem kvalitetnijeg življenja i poštivanja navedenih čimbenika koji nas okružuju.</w:t>
            </w:r>
            <w:bookmarkEnd w:id="3704"/>
            <w:bookmarkEnd w:id="3705"/>
          </w:p>
        </w:tc>
      </w:tr>
      <w:tr w:rsidR="0038549E" w:rsidRPr="00524E12" w14:paraId="68066DAF" w14:textId="77777777">
        <w:tc>
          <w:tcPr>
            <w:tcW w:w="2450" w:type="dxa"/>
          </w:tcPr>
          <w:p w14:paraId="05F3A68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706" w:name="_Toc146616444"/>
            <w:bookmarkStart w:id="3707" w:name="_Toc146622957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3706"/>
            <w:bookmarkEnd w:id="3707"/>
          </w:p>
        </w:tc>
        <w:tc>
          <w:tcPr>
            <w:tcW w:w="6872" w:type="dxa"/>
          </w:tcPr>
          <w:p w14:paraId="6F493F1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08" w:name="_Toc146616445"/>
            <w:bookmarkStart w:id="3709" w:name="_Toc146622958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enici će moći prezentirati važnosti očuvanja i zaštite okoliša, životinja i vode te osvijestiti druge učenike i roditelje o prethodno navedenome. Učenici će moći istraživati prirodu i uživati u ljepoti prirode koja nas okružuje.</w:t>
            </w:r>
            <w:bookmarkEnd w:id="3708"/>
            <w:bookmarkEnd w:id="370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524E12" w14:paraId="053D5DD2" w14:textId="77777777">
        <w:tc>
          <w:tcPr>
            <w:tcW w:w="9322" w:type="dxa"/>
            <w:gridSpan w:val="2"/>
          </w:tcPr>
          <w:p w14:paraId="59AAB70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710" w:name="_Toc146616446"/>
            <w:bookmarkStart w:id="3711" w:name="_Toc146622959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3710"/>
            <w:bookmarkEnd w:id="3711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524E12" w14:paraId="31D6F342" w14:textId="77777777">
        <w:tc>
          <w:tcPr>
            <w:tcW w:w="2450" w:type="dxa"/>
          </w:tcPr>
          <w:p w14:paraId="1E44EA9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712" w:name="_Toc146616447"/>
            <w:bookmarkStart w:id="3713" w:name="_Toc146622960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3712"/>
            <w:bookmarkEnd w:id="3713"/>
          </w:p>
        </w:tc>
        <w:tc>
          <w:tcPr>
            <w:tcW w:w="6872" w:type="dxa"/>
          </w:tcPr>
          <w:p w14:paraId="54E7E676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14" w:name="_Toc146616448"/>
            <w:bookmarkStart w:id="3715" w:name="_Toc14662296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Obilježavanje značajnih nadnevaka</w:t>
            </w:r>
            <w:bookmarkEnd w:id="3714"/>
            <w:bookmarkEnd w:id="3715"/>
          </w:p>
          <w:p w14:paraId="5F812DA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16" w:name="_Toc146616449"/>
            <w:bookmarkStart w:id="3717" w:name="_Toc14662296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5.11. Međunarodni dan zaštite životinja (4.11.)</w:t>
            </w:r>
            <w:bookmarkEnd w:id="3716"/>
            <w:bookmarkEnd w:id="3717"/>
          </w:p>
          <w:p w14:paraId="79C087D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18" w:name="_Toc146616450"/>
            <w:bookmarkStart w:id="3719" w:name="_Toc14662296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19.3. Svjetski dan voda (22.3.)</w:t>
            </w:r>
            <w:bookmarkEnd w:id="3718"/>
            <w:bookmarkEnd w:id="3719"/>
          </w:p>
          <w:p w14:paraId="6A28948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20" w:name="_Toc146616451"/>
            <w:bookmarkStart w:id="3721" w:name="_Toc14662296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4.6. Svjetski dan zaštite okoliša (5.6.)</w:t>
            </w:r>
            <w:bookmarkEnd w:id="3720"/>
            <w:bookmarkEnd w:id="3721"/>
          </w:p>
        </w:tc>
      </w:tr>
      <w:tr w:rsidR="0038549E" w:rsidRPr="00524E12" w14:paraId="0C044F64" w14:textId="77777777">
        <w:tc>
          <w:tcPr>
            <w:tcW w:w="2450" w:type="dxa"/>
          </w:tcPr>
          <w:p w14:paraId="1E3EFA4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722" w:name="_Toc146616452"/>
            <w:bookmarkStart w:id="3723" w:name="_Toc146622965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3722"/>
            <w:bookmarkEnd w:id="3723"/>
          </w:p>
        </w:tc>
        <w:tc>
          <w:tcPr>
            <w:tcW w:w="6872" w:type="dxa"/>
          </w:tcPr>
          <w:p w14:paraId="711349D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24" w:name="_Toc146616453"/>
            <w:bookmarkStart w:id="3725" w:name="_Toc14662296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iteljice i učenici</w:t>
            </w:r>
            <w:bookmarkEnd w:id="3724"/>
            <w:bookmarkEnd w:id="3725"/>
          </w:p>
        </w:tc>
      </w:tr>
      <w:tr w:rsidR="0038549E" w:rsidRPr="00524E12" w14:paraId="1BF80CB0" w14:textId="77777777">
        <w:tc>
          <w:tcPr>
            <w:tcW w:w="2450" w:type="dxa"/>
          </w:tcPr>
          <w:p w14:paraId="1C666F1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726" w:name="_Toc146616454"/>
            <w:bookmarkStart w:id="3727" w:name="_Toc146622967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3726"/>
            <w:bookmarkEnd w:id="3727"/>
          </w:p>
        </w:tc>
        <w:tc>
          <w:tcPr>
            <w:tcW w:w="6872" w:type="dxa"/>
          </w:tcPr>
          <w:p w14:paraId="20C0B54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28" w:name="_Toc146616455"/>
            <w:bookmarkStart w:id="3729" w:name="_Toc146622968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enici će proširiti svoje spoznaje i kreativno primijeniti stečena znanja izučavajući dodatne izvore znanja radi pripreme i prezentacije novih sadržaja, učenici će pripremati materijale, istraživati, međusobno surađivati, prikupljati materijale i  demonstrirati drugim učenicima.</w:t>
            </w:r>
            <w:bookmarkEnd w:id="3728"/>
            <w:bookmarkEnd w:id="3729"/>
          </w:p>
        </w:tc>
      </w:tr>
      <w:tr w:rsidR="0038549E" w:rsidRPr="00524E12" w14:paraId="303B9260" w14:textId="77777777">
        <w:tc>
          <w:tcPr>
            <w:tcW w:w="2450" w:type="dxa"/>
          </w:tcPr>
          <w:p w14:paraId="160B7AE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730" w:name="_Toc146616456"/>
            <w:bookmarkStart w:id="3731" w:name="_Toc146622969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3730"/>
            <w:bookmarkEnd w:id="3731"/>
          </w:p>
        </w:tc>
        <w:tc>
          <w:tcPr>
            <w:tcW w:w="6872" w:type="dxa"/>
          </w:tcPr>
          <w:p w14:paraId="5175D36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32" w:name="_Toc146616457"/>
            <w:bookmarkStart w:id="3733" w:name="_Toc14662297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iteljice pružaju pomoć učenicima, objašnjavaju nejasnoće, navode primjere i motiviraju učenike.</w:t>
            </w:r>
            <w:bookmarkEnd w:id="3732"/>
            <w:bookmarkEnd w:id="3733"/>
          </w:p>
        </w:tc>
      </w:tr>
      <w:tr w:rsidR="0038549E" w:rsidRPr="00524E12" w14:paraId="14EDEED3" w14:textId="77777777">
        <w:tc>
          <w:tcPr>
            <w:tcW w:w="2450" w:type="dxa"/>
          </w:tcPr>
          <w:p w14:paraId="786B27B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734" w:name="_Toc146616458"/>
            <w:bookmarkStart w:id="3735" w:name="_Toc146622971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3734"/>
            <w:bookmarkEnd w:id="3735"/>
          </w:p>
        </w:tc>
        <w:tc>
          <w:tcPr>
            <w:tcW w:w="6872" w:type="dxa"/>
          </w:tcPr>
          <w:p w14:paraId="41DEA1B2" w14:textId="1E54270A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36" w:name="_Toc146616459"/>
            <w:bookmarkStart w:id="3737" w:name="_Toc14662297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Tijekom školske godine 202</w:t>
            </w:r>
            <w:r w:rsidR="009364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./202</w:t>
            </w:r>
            <w:r w:rsidR="009364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3736"/>
            <w:bookmarkEnd w:id="3737"/>
          </w:p>
        </w:tc>
      </w:tr>
      <w:tr w:rsidR="0038549E" w:rsidRPr="00524E12" w14:paraId="129C9D29" w14:textId="77777777">
        <w:tc>
          <w:tcPr>
            <w:tcW w:w="2450" w:type="dxa"/>
          </w:tcPr>
          <w:p w14:paraId="06EFE13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738" w:name="_Toc146616460"/>
            <w:bookmarkStart w:id="3739" w:name="_Toc146622973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3738"/>
            <w:bookmarkEnd w:id="3739"/>
          </w:p>
        </w:tc>
        <w:tc>
          <w:tcPr>
            <w:tcW w:w="6872" w:type="dxa"/>
          </w:tcPr>
          <w:p w14:paraId="3BA06056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40" w:name="_Toc146616461"/>
            <w:bookmarkStart w:id="3741" w:name="_Toc14662297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nastavna sredstva i pomagala, papir,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hamer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, ljepilo, bojice, projektor</w:t>
            </w:r>
            <w:bookmarkEnd w:id="3740"/>
            <w:bookmarkEnd w:id="3741"/>
          </w:p>
        </w:tc>
      </w:tr>
      <w:tr w:rsidR="0038549E" w:rsidRPr="00524E12" w14:paraId="05900538" w14:textId="77777777">
        <w:tc>
          <w:tcPr>
            <w:tcW w:w="2450" w:type="dxa"/>
          </w:tcPr>
          <w:p w14:paraId="1D45E02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742" w:name="_Toc146616462"/>
            <w:bookmarkStart w:id="3743" w:name="_Toc146622975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3742"/>
            <w:bookmarkEnd w:id="3743"/>
          </w:p>
        </w:tc>
        <w:tc>
          <w:tcPr>
            <w:tcW w:w="6872" w:type="dxa"/>
          </w:tcPr>
          <w:p w14:paraId="1CB5CD4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44" w:name="_Toc146616463"/>
            <w:bookmarkStart w:id="3745" w:name="_Toc14662297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Procjena uspješnosti o provedenim aktivnostima,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samovrednovanje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učenika.</w:t>
            </w:r>
            <w:bookmarkEnd w:id="3744"/>
            <w:bookmarkEnd w:id="3745"/>
          </w:p>
        </w:tc>
      </w:tr>
      <w:tr w:rsidR="0038549E" w:rsidRPr="00524E12" w14:paraId="0FBD2F75" w14:textId="77777777">
        <w:tc>
          <w:tcPr>
            <w:tcW w:w="2450" w:type="dxa"/>
          </w:tcPr>
          <w:p w14:paraId="0124D73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746" w:name="_Toc146616464"/>
            <w:bookmarkStart w:id="3747" w:name="_Toc146622977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3746"/>
            <w:bookmarkEnd w:id="3747"/>
          </w:p>
        </w:tc>
        <w:tc>
          <w:tcPr>
            <w:tcW w:w="6872" w:type="dxa"/>
          </w:tcPr>
          <w:p w14:paraId="7D61105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48" w:name="_Toc146616465"/>
            <w:bookmarkStart w:id="3749" w:name="_Toc146622978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3748"/>
            <w:bookmarkEnd w:id="3749"/>
          </w:p>
        </w:tc>
      </w:tr>
      <w:tr w:rsidR="0038549E" w:rsidRPr="00524E12" w14:paraId="78B9FF90" w14:textId="77777777">
        <w:tc>
          <w:tcPr>
            <w:tcW w:w="2450" w:type="dxa"/>
          </w:tcPr>
          <w:p w14:paraId="67D2439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750" w:name="_Toc146616466"/>
            <w:bookmarkStart w:id="3751" w:name="_Toc146622979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3750"/>
            <w:bookmarkEnd w:id="3751"/>
          </w:p>
        </w:tc>
        <w:tc>
          <w:tcPr>
            <w:tcW w:w="6872" w:type="dxa"/>
          </w:tcPr>
          <w:p w14:paraId="0877D88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52" w:name="_Toc146616467"/>
            <w:bookmarkStart w:id="3753" w:name="_Toc14662298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Doroteja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Domjanović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Horvat</w:t>
            </w:r>
            <w:bookmarkEnd w:id="3752"/>
            <w:bookmarkEnd w:id="3753"/>
          </w:p>
        </w:tc>
      </w:tr>
    </w:tbl>
    <w:p w14:paraId="128E3FAF" w14:textId="77777777" w:rsidR="0038549E" w:rsidRDefault="0038549E" w:rsidP="00C5793D">
      <w:pPr>
        <w:ind w:left="0" w:hanging="2"/>
        <w:rPr>
          <w:color w:val="FF0000"/>
        </w:rPr>
      </w:pPr>
    </w:p>
    <w:p w14:paraId="41A36087" w14:textId="77777777" w:rsidR="00524E12" w:rsidRDefault="00524E12" w:rsidP="00C5793D">
      <w:pPr>
        <w:ind w:left="0" w:hanging="2"/>
        <w:rPr>
          <w:color w:val="FF0000"/>
        </w:rPr>
      </w:pPr>
    </w:p>
    <w:p w14:paraId="2699308B" w14:textId="77777777" w:rsidR="00524E12" w:rsidRDefault="00524E12" w:rsidP="00C5793D">
      <w:pPr>
        <w:ind w:left="0" w:hanging="2"/>
        <w:rPr>
          <w:color w:val="FF0000"/>
        </w:rPr>
      </w:pPr>
    </w:p>
    <w:p w14:paraId="28DE6916" w14:textId="77777777" w:rsidR="00524E12" w:rsidRDefault="00524E12" w:rsidP="00C5793D">
      <w:pPr>
        <w:ind w:left="0" w:hanging="2"/>
        <w:rPr>
          <w:color w:val="FF0000"/>
        </w:rPr>
      </w:pPr>
    </w:p>
    <w:p w14:paraId="72DF2AE4" w14:textId="77777777" w:rsidR="00524E12" w:rsidRPr="00C5793D" w:rsidRDefault="00524E12" w:rsidP="00C5793D">
      <w:pPr>
        <w:ind w:left="0" w:hanging="2"/>
        <w:rPr>
          <w:color w:val="FF0000"/>
        </w:rPr>
      </w:pPr>
    </w:p>
    <w:tbl>
      <w:tblPr>
        <w:tblStyle w:val="afff8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524E12" w14:paraId="279D976E" w14:textId="77777777">
        <w:tc>
          <w:tcPr>
            <w:tcW w:w="2450" w:type="dxa"/>
            <w:shd w:val="clear" w:color="auto" w:fill="D5DCE4"/>
          </w:tcPr>
          <w:p w14:paraId="762DE68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754" w:name="_Toc146616468"/>
            <w:bookmarkStart w:id="3755" w:name="_Toc146622981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3754"/>
            <w:bookmarkEnd w:id="3755"/>
          </w:p>
        </w:tc>
        <w:tc>
          <w:tcPr>
            <w:tcW w:w="6836" w:type="dxa"/>
            <w:shd w:val="clear" w:color="auto" w:fill="D5DCE4"/>
          </w:tcPr>
          <w:p w14:paraId="59F1AD9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56" w:name="_Toc146616469"/>
            <w:bookmarkStart w:id="3757" w:name="_Toc14662298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Obilježavanje značajnih datuma iz mađarske povijesti, književnosti i kulture</w:t>
            </w:r>
            <w:bookmarkEnd w:id="3756"/>
            <w:bookmarkEnd w:id="3757"/>
          </w:p>
        </w:tc>
      </w:tr>
      <w:tr w:rsidR="0038549E" w:rsidRPr="00524E12" w14:paraId="2BAAC697" w14:textId="77777777">
        <w:tc>
          <w:tcPr>
            <w:tcW w:w="2450" w:type="dxa"/>
          </w:tcPr>
          <w:p w14:paraId="63C7306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758" w:name="_Toc146616470"/>
            <w:bookmarkStart w:id="3759" w:name="_Toc146622983"/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3758"/>
            <w:bookmarkEnd w:id="3759"/>
          </w:p>
        </w:tc>
        <w:tc>
          <w:tcPr>
            <w:tcW w:w="6836" w:type="dxa"/>
          </w:tcPr>
          <w:p w14:paraId="6B999AC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60" w:name="_Toc146616471"/>
            <w:bookmarkStart w:id="3761" w:name="_Toc14662298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Društveno-humanističko područje</w:t>
            </w:r>
            <w:bookmarkEnd w:id="3760"/>
            <w:bookmarkEnd w:id="3761"/>
          </w:p>
          <w:p w14:paraId="7ED42560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62" w:name="_Toc146616472"/>
            <w:bookmarkStart w:id="3763" w:name="_Toc14662298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Jezično-komunikacijsko područje</w:t>
            </w:r>
            <w:bookmarkEnd w:id="3762"/>
            <w:bookmarkEnd w:id="3763"/>
          </w:p>
        </w:tc>
      </w:tr>
      <w:tr w:rsidR="0038549E" w:rsidRPr="00524E12" w14:paraId="7F4D0561" w14:textId="77777777">
        <w:tc>
          <w:tcPr>
            <w:tcW w:w="2450" w:type="dxa"/>
          </w:tcPr>
          <w:p w14:paraId="51916C4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764" w:name="_Toc146616473"/>
            <w:bookmarkStart w:id="3765" w:name="_Toc146622986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3764"/>
            <w:bookmarkEnd w:id="3765"/>
          </w:p>
        </w:tc>
        <w:tc>
          <w:tcPr>
            <w:tcW w:w="6836" w:type="dxa"/>
          </w:tcPr>
          <w:p w14:paraId="52F4402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66" w:name="_Toc146616474"/>
            <w:bookmarkStart w:id="3767" w:name="_Toc14662298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5.-8. razred</w:t>
            </w:r>
            <w:bookmarkEnd w:id="3766"/>
            <w:bookmarkEnd w:id="3767"/>
          </w:p>
        </w:tc>
      </w:tr>
      <w:tr w:rsidR="0038549E" w:rsidRPr="00524E12" w14:paraId="1805254E" w14:textId="77777777">
        <w:tc>
          <w:tcPr>
            <w:tcW w:w="2450" w:type="dxa"/>
          </w:tcPr>
          <w:p w14:paraId="48D460CF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768" w:name="_Toc146616475"/>
            <w:bookmarkStart w:id="3769" w:name="_Toc146622988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3768"/>
            <w:bookmarkEnd w:id="3769"/>
          </w:p>
        </w:tc>
        <w:tc>
          <w:tcPr>
            <w:tcW w:w="6836" w:type="dxa"/>
          </w:tcPr>
          <w:p w14:paraId="1692C7B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70" w:name="_Toc146616476"/>
            <w:bookmarkStart w:id="3771" w:name="_Toc14662298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rodubljivanje znanja o materinskom jeziku, o nacionalnoj povijesti i kulturi</w:t>
            </w:r>
            <w:bookmarkEnd w:id="3770"/>
            <w:bookmarkEnd w:id="3771"/>
          </w:p>
        </w:tc>
      </w:tr>
      <w:tr w:rsidR="0038549E" w:rsidRPr="00524E12" w14:paraId="7020E2AA" w14:textId="77777777">
        <w:tc>
          <w:tcPr>
            <w:tcW w:w="2450" w:type="dxa"/>
          </w:tcPr>
          <w:p w14:paraId="1874E90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772" w:name="_Toc146616477"/>
            <w:bookmarkStart w:id="3773" w:name="_Toc146622990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3772"/>
            <w:bookmarkEnd w:id="3773"/>
          </w:p>
        </w:tc>
        <w:tc>
          <w:tcPr>
            <w:tcW w:w="6836" w:type="dxa"/>
          </w:tcPr>
          <w:p w14:paraId="581D1E5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74" w:name="_Toc146616478"/>
            <w:bookmarkStart w:id="3775" w:name="_Toc14662299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enici će se kroz različite aktivnosti detaljnije upoznati s različitim događajima i osobama i mađarske povijesti, književnosti te tako shvatiti važnost tih datuma.</w:t>
            </w:r>
            <w:bookmarkEnd w:id="3774"/>
            <w:bookmarkEnd w:id="377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524E12" w14:paraId="78A44E0A" w14:textId="77777777">
        <w:tc>
          <w:tcPr>
            <w:tcW w:w="2450" w:type="dxa"/>
          </w:tcPr>
          <w:p w14:paraId="38A47A6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776" w:name="_Toc146616479"/>
            <w:bookmarkStart w:id="3777" w:name="_Toc146622992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3776"/>
            <w:bookmarkEnd w:id="3777"/>
          </w:p>
        </w:tc>
        <w:tc>
          <w:tcPr>
            <w:tcW w:w="6836" w:type="dxa"/>
          </w:tcPr>
          <w:p w14:paraId="18F8E24B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78" w:name="_Toc146616480"/>
            <w:bookmarkStart w:id="3779" w:name="_Toc14662299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nabrojati, opisati i izvijestiti o značajnijim kulturnim, povijesnim događajima</w:t>
            </w:r>
            <w:bookmarkEnd w:id="3778"/>
            <w:bookmarkEnd w:id="3779"/>
          </w:p>
          <w:p w14:paraId="1F0E0A0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80" w:name="_Toc146616481"/>
            <w:bookmarkStart w:id="3781" w:name="_Toc14662299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razviti svijest o važnosti čuvanja mađarske kulture</w:t>
            </w:r>
            <w:bookmarkEnd w:id="3780"/>
            <w:bookmarkEnd w:id="378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524E12" w14:paraId="4EA02763" w14:textId="77777777">
        <w:tc>
          <w:tcPr>
            <w:tcW w:w="9286" w:type="dxa"/>
            <w:gridSpan w:val="2"/>
          </w:tcPr>
          <w:p w14:paraId="5252D41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782" w:name="_Toc146616482"/>
            <w:bookmarkStart w:id="3783" w:name="_Toc146622995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3782"/>
            <w:bookmarkEnd w:id="3783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524E12" w14:paraId="474AA2FF" w14:textId="77777777">
        <w:tc>
          <w:tcPr>
            <w:tcW w:w="2450" w:type="dxa"/>
          </w:tcPr>
          <w:p w14:paraId="7113EC6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784" w:name="_Toc146616483"/>
            <w:bookmarkStart w:id="3785" w:name="_Toc146622996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3784"/>
            <w:bookmarkEnd w:id="3785"/>
          </w:p>
        </w:tc>
        <w:tc>
          <w:tcPr>
            <w:tcW w:w="6836" w:type="dxa"/>
          </w:tcPr>
          <w:p w14:paraId="2461641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86" w:name="_Toc146616484"/>
            <w:bookmarkStart w:id="3787" w:name="_Toc14662299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Obilježavanje značajnih datuma</w:t>
            </w:r>
            <w:bookmarkEnd w:id="3786"/>
            <w:bookmarkEnd w:id="3787"/>
          </w:p>
        </w:tc>
      </w:tr>
      <w:tr w:rsidR="0038549E" w:rsidRPr="00524E12" w14:paraId="209C88EF" w14:textId="77777777">
        <w:tc>
          <w:tcPr>
            <w:tcW w:w="2450" w:type="dxa"/>
          </w:tcPr>
          <w:p w14:paraId="155BF126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788" w:name="_Toc146616485"/>
            <w:bookmarkStart w:id="3789" w:name="_Toc146622998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3788"/>
            <w:bookmarkEnd w:id="3789"/>
          </w:p>
        </w:tc>
        <w:tc>
          <w:tcPr>
            <w:tcW w:w="6836" w:type="dxa"/>
          </w:tcPr>
          <w:p w14:paraId="033EF07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90" w:name="_Toc146616486"/>
            <w:bookmarkStart w:id="3791" w:name="_Toc14662299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itelj mađarskog jezika i učenici 5.-8. razreda</w:t>
            </w:r>
            <w:bookmarkEnd w:id="3790"/>
            <w:bookmarkEnd w:id="3791"/>
          </w:p>
        </w:tc>
      </w:tr>
      <w:tr w:rsidR="0038549E" w:rsidRPr="00524E12" w14:paraId="0259D858" w14:textId="77777777">
        <w:tc>
          <w:tcPr>
            <w:tcW w:w="2450" w:type="dxa"/>
          </w:tcPr>
          <w:p w14:paraId="303E020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792" w:name="_Toc146616487"/>
            <w:bookmarkStart w:id="3793" w:name="_Toc146623000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3792"/>
            <w:bookmarkEnd w:id="3793"/>
          </w:p>
        </w:tc>
        <w:tc>
          <w:tcPr>
            <w:tcW w:w="6836" w:type="dxa"/>
          </w:tcPr>
          <w:p w14:paraId="55E0C92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94" w:name="_Toc146616488"/>
            <w:bookmarkStart w:id="3795" w:name="_Toc14662300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istražuju radi pripreme prezentacije, izrađuju plakate za obilježavanje značajnih datuma</w:t>
            </w:r>
            <w:bookmarkEnd w:id="3794"/>
            <w:bookmarkEnd w:id="3795"/>
          </w:p>
          <w:p w14:paraId="2B915AE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96" w:name="_Toc146616489"/>
            <w:bookmarkStart w:id="3797" w:name="_Toc14662300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pripremaju se za razne priredbe, prisjećanja</w:t>
            </w:r>
            <w:bookmarkEnd w:id="3796"/>
            <w:bookmarkEnd w:id="379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524E12" w14:paraId="0B871E24" w14:textId="77777777">
        <w:tc>
          <w:tcPr>
            <w:tcW w:w="2450" w:type="dxa"/>
          </w:tcPr>
          <w:p w14:paraId="4BCD5BD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798" w:name="_Toc146616490"/>
            <w:bookmarkStart w:id="3799" w:name="_Toc146623003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3798"/>
            <w:bookmarkEnd w:id="3799"/>
          </w:p>
        </w:tc>
        <w:tc>
          <w:tcPr>
            <w:tcW w:w="6836" w:type="dxa"/>
          </w:tcPr>
          <w:p w14:paraId="2048557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00" w:name="_Toc146616491"/>
            <w:bookmarkStart w:id="3801" w:name="_Toc14662300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motivira, pruža pomoć prilikom istraživanja izvora znanja</w:t>
            </w:r>
            <w:bookmarkEnd w:id="3800"/>
            <w:bookmarkEnd w:id="3801"/>
          </w:p>
          <w:p w14:paraId="1202ABD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02" w:name="_Toc146616492"/>
            <w:bookmarkStart w:id="3803" w:name="_Toc14662300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usmjerava rad</w:t>
            </w:r>
            <w:bookmarkEnd w:id="3802"/>
            <w:bookmarkEnd w:id="3803"/>
          </w:p>
        </w:tc>
      </w:tr>
      <w:tr w:rsidR="0038549E" w:rsidRPr="00524E12" w14:paraId="35F178A7" w14:textId="77777777">
        <w:tc>
          <w:tcPr>
            <w:tcW w:w="2450" w:type="dxa"/>
          </w:tcPr>
          <w:p w14:paraId="599C060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804" w:name="_Toc146616493"/>
            <w:bookmarkStart w:id="3805" w:name="_Toc146623006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3804"/>
            <w:bookmarkEnd w:id="3805"/>
          </w:p>
        </w:tc>
        <w:tc>
          <w:tcPr>
            <w:tcW w:w="6836" w:type="dxa"/>
          </w:tcPr>
          <w:p w14:paraId="51A0D25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06" w:name="_Toc146616494"/>
            <w:bookmarkStart w:id="3807" w:name="_Toc14662300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obilježavanje Dana mađarske kulture - 22. 1.</w:t>
            </w:r>
            <w:bookmarkEnd w:id="3806"/>
            <w:bookmarkEnd w:id="3807"/>
          </w:p>
          <w:p w14:paraId="21B19D6F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08" w:name="_Toc146616495"/>
            <w:bookmarkStart w:id="3809" w:name="_Toc146623008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obilježavanje Dana mađarske poezije  -11. 4.</w:t>
            </w:r>
            <w:bookmarkEnd w:id="3808"/>
            <w:bookmarkEnd w:id="3809"/>
          </w:p>
        </w:tc>
      </w:tr>
      <w:tr w:rsidR="0038549E" w:rsidRPr="00524E12" w14:paraId="26C3538F" w14:textId="77777777">
        <w:tc>
          <w:tcPr>
            <w:tcW w:w="2450" w:type="dxa"/>
          </w:tcPr>
          <w:p w14:paraId="0BAE638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810" w:name="_Toc146616496"/>
            <w:bookmarkStart w:id="3811" w:name="_Toc146623009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3810"/>
            <w:bookmarkEnd w:id="3811"/>
          </w:p>
        </w:tc>
        <w:tc>
          <w:tcPr>
            <w:tcW w:w="6836" w:type="dxa"/>
          </w:tcPr>
          <w:p w14:paraId="3C2D091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12" w:name="_Toc146616497"/>
            <w:bookmarkStart w:id="3813" w:name="_Toc14662301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papir u boji, flomaster, ljepilo, papir za fotokopiranje</w:t>
            </w:r>
            <w:bookmarkEnd w:id="3812"/>
            <w:bookmarkEnd w:id="3813"/>
          </w:p>
        </w:tc>
      </w:tr>
      <w:tr w:rsidR="0038549E" w:rsidRPr="00524E12" w14:paraId="08E3CF8E" w14:textId="77777777">
        <w:tc>
          <w:tcPr>
            <w:tcW w:w="2450" w:type="dxa"/>
          </w:tcPr>
          <w:p w14:paraId="2E696D5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814" w:name="_Toc146616498"/>
            <w:bookmarkStart w:id="3815" w:name="_Toc146623011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3814"/>
            <w:bookmarkEnd w:id="3815"/>
          </w:p>
        </w:tc>
        <w:tc>
          <w:tcPr>
            <w:tcW w:w="6836" w:type="dxa"/>
          </w:tcPr>
          <w:p w14:paraId="1D956F8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16" w:name="_Toc146616499"/>
            <w:bookmarkStart w:id="3817" w:name="_Toc14662301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vrednuje se sudjelovanje, zainteresiranost i aktivnost učenika</w:t>
            </w:r>
            <w:bookmarkEnd w:id="3816"/>
            <w:bookmarkEnd w:id="3817"/>
          </w:p>
        </w:tc>
      </w:tr>
      <w:tr w:rsidR="0038549E" w:rsidRPr="00524E12" w14:paraId="7A08E6C9" w14:textId="77777777">
        <w:tc>
          <w:tcPr>
            <w:tcW w:w="2450" w:type="dxa"/>
          </w:tcPr>
          <w:p w14:paraId="269E41B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818" w:name="_Toc146616500"/>
            <w:bookmarkStart w:id="3819" w:name="_Toc146623013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3818"/>
            <w:bookmarkEnd w:id="3819"/>
          </w:p>
        </w:tc>
        <w:tc>
          <w:tcPr>
            <w:tcW w:w="6836" w:type="dxa"/>
          </w:tcPr>
          <w:p w14:paraId="204B0B9A" w14:textId="1D87C6A4" w:rsidR="0038549E" w:rsidRPr="00524E12" w:rsidRDefault="00936467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20" w:name="_Toc146616501"/>
            <w:bookmarkStart w:id="3821" w:name="_Toc146623014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3820"/>
            <w:bookmarkEnd w:id="3821"/>
          </w:p>
        </w:tc>
      </w:tr>
      <w:tr w:rsidR="0038549E" w:rsidRPr="00524E12" w14:paraId="3F2E930C" w14:textId="77777777">
        <w:tc>
          <w:tcPr>
            <w:tcW w:w="2450" w:type="dxa"/>
          </w:tcPr>
          <w:p w14:paraId="428AB70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822" w:name="_Toc146616502"/>
            <w:bookmarkStart w:id="3823" w:name="_Toc146623015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3822"/>
            <w:bookmarkEnd w:id="3823"/>
          </w:p>
        </w:tc>
        <w:tc>
          <w:tcPr>
            <w:tcW w:w="6836" w:type="dxa"/>
          </w:tcPr>
          <w:p w14:paraId="5E9CC496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24" w:name="_Toc146616503"/>
            <w:bookmarkStart w:id="3825" w:name="_Toc14662301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Učiteljica mađarskog jezika Irma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Listović</w:t>
            </w:r>
            <w:bookmarkEnd w:id="3824"/>
            <w:bookmarkEnd w:id="3825"/>
            <w:proofErr w:type="spellEnd"/>
          </w:p>
        </w:tc>
      </w:tr>
    </w:tbl>
    <w:p w14:paraId="78CC040E" w14:textId="77777777" w:rsidR="0038549E" w:rsidRDefault="0038549E" w:rsidP="00C5793D">
      <w:pPr>
        <w:ind w:left="0" w:hanging="2"/>
        <w:rPr>
          <w:color w:val="FF0000"/>
        </w:rPr>
      </w:pPr>
    </w:p>
    <w:p w14:paraId="048F1370" w14:textId="77777777" w:rsidR="00524E12" w:rsidRDefault="00524E12" w:rsidP="00C5793D">
      <w:pPr>
        <w:ind w:left="0" w:hanging="2"/>
        <w:rPr>
          <w:color w:val="FF0000"/>
        </w:rPr>
      </w:pPr>
    </w:p>
    <w:p w14:paraId="39403765" w14:textId="77777777" w:rsidR="00524E12" w:rsidRDefault="00524E12" w:rsidP="00C5793D">
      <w:pPr>
        <w:ind w:left="0" w:hanging="2"/>
        <w:rPr>
          <w:color w:val="FF0000"/>
        </w:rPr>
      </w:pPr>
    </w:p>
    <w:p w14:paraId="01832508" w14:textId="77777777" w:rsidR="00524E12" w:rsidRDefault="00524E12" w:rsidP="00C5793D">
      <w:pPr>
        <w:ind w:left="0" w:hanging="2"/>
        <w:rPr>
          <w:color w:val="FF0000"/>
        </w:rPr>
      </w:pPr>
    </w:p>
    <w:p w14:paraId="19873F74" w14:textId="77777777" w:rsidR="00524E12" w:rsidRDefault="00524E12" w:rsidP="00C5793D">
      <w:pPr>
        <w:ind w:left="0" w:hanging="2"/>
        <w:rPr>
          <w:color w:val="FF0000"/>
        </w:rPr>
      </w:pPr>
    </w:p>
    <w:p w14:paraId="54CD8582" w14:textId="77777777" w:rsidR="00524E12" w:rsidRDefault="00524E12" w:rsidP="00C5793D">
      <w:pPr>
        <w:ind w:left="0" w:hanging="2"/>
        <w:rPr>
          <w:color w:val="FF0000"/>
        </w:rPr>
      </w:pPr>
    </w:p>
    <w:p w14:paraId="5181433D" w14:textId="77777777" w:rsidR="00524E12" w:rsidRDefault="00524E12" w:rsidP="00C5793D">
      <w:pPr>
        <w:ind w:left="0" w:hanging="2"/>
        <w:rPr>
          <w:color w:val="FF0000"/>
        </w:rPr>
      </w:pPr>
    </w:p>
    <w:p w14:paraId="212E219A" w14:textId="77777777" w:rsidR="00524E12" w:rsidRPr="00C5793D" w:rsidRDefault="00524E12" w:rsidP="00C5793D">
      <w:pPr>
        <w:ind w:left="0" w:hanging="2"/>
        <w:rPr>
          <w:color w:val="FF0000"/>
        </w:rPr>
      </w:pPr>
    </w:p>
    <w:tbl>
      <w:tblPr>
        <w:tblStyle w:val="afff9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936467" w14:paraId="4F241CDC" w14:textId="77777777">
        <w:tc>
          <w:tcPr>
            <w:tcW w:w="2450" w:type="dxa"/>
            <w:shd w:val="clear" w:color="auto" w:fill="D5DCE4"/>
          </w:tcPr>
          <w:p w14:paraId="45C47EFA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826" w:name="_Toc146616504"/>
            <w:bookmarkStart w:id="3827" w:name="_Toc146623017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3826"/>
            <w:bookmarkEnd w:id="3827"/>
          </w:p>
        </w:tc>
        <w:tc>
          <w:tcPr>
            <w:tcW w:w="6836" w:type="dxa"/>
            <w:shd w:val="clear" w:color="auto" w:fill="D5DCE4"/>
          </w:tcPr>
          <w:p w14:paraId="1E481A42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28" w:name="_Toc146616505"/>
            <w:bookmarkStart w:id="3829" w:name="_Toc146623018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Obilježavanje 6. listopada - sjećanje na </w:t>
            </w:r>
            <w:proofErr w:type="spellStart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aradske</w:t>
            </w:r>
            <w:proofErr w:type="spellEnd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mučenike</w:t>
            </w:r>
            <w:bookmarkEnd w:id="3828"/>
            <w:bookmarkEnd w:id="3829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36467" w14:paraId="1A152F63" w14:textId="77777777">
        <w:tc>
          <w:tcPr>
            <w:tcW w:w="2450" w:type="dxa"/>
          </w:tcPr>
          <w:p w14:paraId="3773F751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830" w:name="_Toc146616506"/>
            <w:bookmarkStart w:id="3831" w:name="_Toc146623019"/>
            <w:proofErr w:type="spellStart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3830"/>
            <w:bookmarkEnd w:id="3831"/>
          </w:p>
        </w:tc>
        <w:tc>
          <w:tcPr>
            <w:tcW w:w="6836" w:type="dxa"/>
          </w:tcPr>
          <w:p w14:paraId="76E3BEA1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32" w:name="_Toc146616507"/>
            <w:bookmarkStart w:id="3833" w:name="_Toc146623020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Društveno-humanističko područje</w:t>
            </w:r>
            <w:bookmarkEnd w:id="3832"/>
            <w:bookmarkEnd w:id="3833"/>
          </w:p>
        </w:tc>
      </w:tr>
      <w:tr w:rsidR="0038549E" w:rsidRPr="00936467" w14:paraId="7B8F0677" w14:textId="77777777">
        <w:tc>
          <w:tcPr>
            <w:tcW w:w="2450" w:type="dxa"/>
          </w:tcPr>
          <w:p w14:paraId="39C7970C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834" w:name="_Toc146616508"/>
            <w:bookmarkStart w:id="3835" w:name="_Toc146623021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3834"/>
            <w:bookmarkEnd w:id="3835"/>
          </w:p>
        </w:tc>
        <w:tc>
          <w:tcPr>
            <w:tcW w:w="6836" w:type="dxa"/>
          </w:tcPr>
          <w:p w14:paraId="38FA7609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36" w:name="_Toc146616509"/>
            <w:bookmarkStart w:id="3837" w:name="_Toc146623022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2. i 3. ciklus (5.-8. razred)</w:t>
            </w:r>
            <w:bookmarkEnd w:id="3836"/>
            <w:bookmarkEnd w:id="3837"/>
          </w:p>
        </w:tc>
      </w:tr>
      <w:tr w:rsidR="0038549E" w:rsidRPr="00936467" w14:paraId="1B15F45B" w14:textId="77777777">
        <w:tc>
          <w:tcPr>
            <w:tcW w:w="2450" w:type="dxa"/>
          </w:tcPr>
          <w:p w14:paraId="38F80335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838" w:name="_Toc146616510"/>
            <w:bookmarkStart w:id="3839" w:name="_Toc146623023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3838"/>
            <w:bookmarkEnd w:id="3839"/>
          </w:p>
        </w:tc>
        <w:tc>
          <w:tcPr>
            <w:tcW w:w="6836" w:type="dxa"/>
          </w:tcPr>
          <w:p w14:paraId="1D9FEB6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40" w:name="_Toc146616511"/>
            <w:bookmarkStart w:id="3841" w:name="_Toc146623024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Upoznati učenike s teškim posljedicama revolucije u Mađarskoj 1848/49. g., i sa sudbinom mađarskih generala (6. 10.1849.g.)</w:t>
            </w:r>
            <w:bookmarkEnd w:id="3840"/>
            <w:bookmarkEnd w:id="3841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36467" w14:paraId="68BBDE0B" w14:textId="77777777">
        <w:tc>
          <w:tcPr>
            <w:tcW w:w="2450" w:type="dxa"/>
          </w:tcPr>
          <w:p w14:paraId="344C1429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842" w:name="_Toc146616512"/>
            <w:bookmarkStart w:id="3843" w:name="_Toc146623025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3842"/>
            <w:bookmarkEnd w:id="3843"/>
          </w:p>
        </w:tc>
        <w:tc>
          <w:tcPr>
            <w:tcW w:w="6836" w:type="dxa"/>
          </w:tcPr>
          <w:p w14:paraId="65AE3F36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44" w:name="_Toc146616513"/>
            <w:bookmarkStart w:id="3845" w:name="_Toc146623026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Učenici će se kroz aktivnosti upoznati s događajima u </w:t>
            </w:r>
            <w:proofErr w:type="spellStart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Aradu</w:t>
            </w:r>
            <w:proofErr w:type="spellEnd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6. 10. 1849. g. i shvatiti  njihov značaj za mađarski narod i nacionalnu  povijest</w:t>
            </w:r>
            <w:bookmarkEnd w:id="3844"/>
            <w:bookmarkEnd w:id="3845"/>
          </w:p>
        </w:tc>
      </w:tr>
      <w:tr w:rsidR="0038549E" w:rsidRPr="00936467" w14:paraId="12ED0559" w14:textId="77777777">
        <w:tc>
          <w:tcPr>
            <w:tcW w:w="2450" w:type="dxa"/>
          </w:tcPr>
          <w:p w14:paraId="0A424DA0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846" w:name="_Toc146616514"/>
            <w:bookmarkStart w:id="3847" w:name="_Toc146623027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3846"/>
            <w:bookmarkEnd w:id="3847"/>
          </w:p>
        </w:tc>
        <w:tc>
          <w:tcPr>
            <w:tcW w:w="6836" w:type="dxa"/>
          </w:tcPr>
          <w:p w14:paraId="2CA8AFBE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48" w:name="_Toc146616515"/>
            <w:bookmarkStart w:id="3849" w:name="_Toc146623028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opisati slom mađarske revolucije i njezine posljedice</w:t>
            </w:r>
            <w:bookmarkEnd w:id="3848"/>
            <w:bookmarkEnd w:id="3849"/>
          </w:p>
          <w:p w14:paraId="5E6AE3D6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50" w:name="_Toc146616516"/>
            <w:bookmarkStart w:id="3851" w:name="_Toc146623029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- navesti imena 13 mađarskih generala – </w:t>
            </w:r>
            <w:proofErr w:type="spellStart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aradskih</w:t>
            </w:r>
            <w:proofErr w:type="spellEnd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mučenika – isticati njihovu hrabrost i domoljublje</w:t>
            </w:r>
            <w:bookmarkEnd w:id="3850"/>
            <w:bookmarkEnd w:id="3851"/>
          </w:p>
          <w:p w14:paraId="45B3847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52" w:name="_Toc146616517"/>
            <w:bookmarkStart w:id="3853" w:name="_Toc146623030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zauzeti stav prema za mirno rješavanju sukoba</w:t>
            </w:r>
            <w:bookmarkEnd w:id="3852"/>
            <w:bookmarkEnd w:id="3853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8549E" w:rsidRPr="00936467" w14:paraId="673F2C29" w14:textId="77777777">
        <w:tc>
          <w:tcPr>
            <w:tcW w:w="9286" w:type="dxa"/>
            <w:gridSpan w:val="2"/>
          </w:tcPr>
          <w:p w14:paraId="29F2EB72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854" w:name="_Toc146616518"/>
            <w:bookmarkStart w:id="3855" w:name="_Toc146623031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3854"/>
            <w:bookmarkEnd w:id="3855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36467" w14:paraId="7E7CFEC2" w14:textId="77777777">
        <w:tc>
          <w:tcPr>
            <w:tcW w:w="2450" w:type="dxa"/>
          </w:tcPr>
          <w:p w14:paraId="7D8E0020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856" w:name="_Toc146616519"/>
            <w:bookmarkStart w:id="3857" w:name="_Toc146623032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3856"/>
            <w:bookmarkEnd w:id="3857"/>
          </w:p>
        </w:tc>
        <w:tc>
          <w:tcPr>
            <w:tcW w:w="6836" w:type="dxa"/>
          </w:tcPr>
          <w:p w14:paraId="4BA7C6A8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58" w:name="_Toc146616520"/>
            <w:bookmarkStart w:id="3859" w:name="_Toc146623033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Prisjećanje (obilježavanje značajnih datuma)</w:t>
            </w:r>
            <w:bookmarkEnd w:id="3858"/>
            <w:bookmarkEnd w:id="3859"/>
          </w:p>
        </w:tc>
      </w:tr>
      <w:tr w:rsidR="0038549E" w:rsidRPr="00936467" w14:paraId="69185676" w14:textId="77777777">
        <w:tc>
          <w:tcPr>
            <w:tcW w:w="2450" w:type="dxa"/>
          </w:tcPr>
          <w:p w14:paraId="1C464F9D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860" w:name="_Toc146616521"/>
            <w:bookmarkStart w:id="3861" w:name="_Toc146623034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3860"/>
            <w:bookmarkEnd w:id="3861"/>
          </w:p>
        </w:tc>
        <w:tc>
          <w:tcPr>
            <w:tcW w:w="6836" w:type="dxa"/>
          </w:tcPr>
          <w:p w14:paraId="50690CAE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62" w:name="_Toc146616522"/>
            <w:bookmarkStart w:id="3863" w:name="_Toc146623035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Učenici , učitelji</w:t>
            </w:r>
            <w:bookmarkEnd w:id="3862"/>
            <w:bookmarkEnd w:id="3863"/>
          </w:p>
        </w:tc>
      </w:tr>
      <w:tr w:rsidR="0038549E" w:rsidRPr="00936467" w14:paraId="7CCBE525" w14:textId="77777777">
        <w:tc>
          <w:tcPr>
            <w:tcW w:w="2450" w:type="dxa"/>
          </w:tcPr>
          <w:p w14:paraId="65B9D23E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864" w:name="_Toc146616523"/>
            <w:bookmarkStart w:id="3865" w:name="_Toc146623036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3864"/>
            <w:bookmarkEnd w:id="3865"/>
          </w:p>
        </w:tc>
        <w:tc>
          <w:tcPr>
            <w:tcW w:w="6836" w:type="dxa"/>
          </w:tcPr>
          <w:p w14:paraId="24C38B8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66" w:name="_Toc146616524"/>
            <w:bookmarkStart w:id="3867" w:name="_Toc146623037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Slušaju predavanja i uputa učitelja, pomažu u postavljanju panoa, uče prigodne pjesme recitacije, i tekst</w:t>
            </w:r>
            <w:bookmarkEnd w:id="3866"/>
            <w:bookmarkEnd w:id="3867"/>
          </w:p>
        </w:tc>
      </w:tr>
      <w:tr w:rsidR="0038549E" w:rsidRPr="00936467" w14:paraId="09D5D5E8" w14:textId="77777777">
        <w:tc>
          <w:tcPr>
            <w:tcW w:w="2450" w:type="dxa"/>
          </w:tcPr>
          <w:p w14:paraId="3522C45D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868" w:name="_Toc146616525"/>
            <w:bookmarkStart w:id="3869" w:name="_Toc146623038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3868"/>
            <w:bookmarkEnd w:id="3869"/>
          </w:p>
        </w:tc>
        <w:tc>
          <w:tcPr>
            <w:tcW w:w="6836" w:type="dxa"/>
          </w:tcPr>
          <w:p w14:paraId="11D3EA72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70" w:name="_Toc146616526"/>
            <w:bookmarkStart w:id="3871" w:name="_Toc146623039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Razgovaraju s učenicima, daju objašnjenja i uputa za rad,  pripremaju pano i prigodan tekst za obilježavanje dana </w:t>
            </w:r>
            <w:proofErr w:type="spellStart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aradskih</w:t>
            </w:r>
            <w:proofErr w:type="spellEnd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mučenika, prate rad učenika</w:t>
            </w:r>
            <w:bookmarkEnd w:id="3870"/>
            <w:bookmarkEnd w:id="3871"/>
          </w:p>
        </w:tc>
      </w:tr>
      <w:tr w:rsidR="0038549E" w:rsidRPr="00936467" w14:paraId="5C9A5FDC" w14:textId="77777777">
        <w:tc>
          <w:tcPr>
            <w:tcW w:w="2450" w:type="dxa"/>
          </w:tcPr>
          <w:p w14:paraId="6B7BEB7D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872" w:name="_Toc146616527"/>
            <w:bookmarkStart w:id="3873" w:name="_Toc146623040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3872"/>
            <w:bookmarkEnd w:id="3873"/>
          </w:p>
        </w:tc>
        <w:tc>
          <w:tcPr>
            <w:tcW w:w="6836" w:type="dxa"/>
          </w:tcPr>
          <w:p w14:paraId="0C05FBD2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74" w:name="_Toc146616528"/>
            <w:bookmarkStart w:id="3875" w:name="_Toc146623041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1 školski sat u listopadu 2023. g.</w:t>
            </w:r>
            <w:bookmarkEnd w:id="3874"/>
            <w:bookmarkEnd w:id="3875"/>
          </w:p>
        </w:tc>
      </w:tr>
      <w:tr w:rsidR="0038549E" w:rsidRPr="00936467" w14:paraId="1BEB6F38" w14:textId="77777777">
        <w:tc>
          <w:tcPr>
            <w:tcW w:w="2450" w:type="dxa"/>
          </w:tcPr>
          <w:p w14:paraId="295C5A15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876" w:name="_Toc146616529"/>
            <w:bookmarkStart w:id="3877" w:name="_Toc146623042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3876"/>
            <w:bookmarkEnd w:id="3877"/>
          </w:p>
        </w:tc>
        <w:tc>
          <w:tcPr>
            <w:tcW w:w="6836" w:type="dxa"/>
          </w:tcPr>
          <w:p w14:paraId="56F8A554" w14:textId="77777777" w:rsidR="0038549E" w:rsidRPr="00936467" w:rsidRDefault="0038549E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9E" w:rsidRPr="00936467" w14:paraId="29FC2FE4" w14:textId="77777777">
        <w:tc>
          <w:tcPr>
            <w:tcW w:w="2450" w:type="dxa"/>
          </w:tcPr>
          <w:p w14:paraId="321679CE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878" w:name="_Toc146616530"/>
            <w:bookmarkStart w:id="3879" w:name="_Toc146623043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3878"/>
            <w:bookmarkEnd w:id="3879"/>
          </w:p>
        </w:tc>
        <w:tc>
          <w:tcPr>
            <w:tcW w:w="6836" w:type="dxa"/>
          </w:tcPr>
          <w:p w14:paraId="234BB219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80" w:name="_Toc146616531"/>
            <w:bookmarkStart w:id="3881" w:name="_Toc146623044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Usmena provjera i praćenje rada učenika te njihova zalaganja</w:t>
            </w:r>
            <w:bookmarkEnd w:id="3880"/>
            <w:bookmarkEnd w:id="3881"/>
          </w:p>
        </w:tc>
      </w:tr>
      <w:tr w:rsidR="0038549E" w:rsidRPr="00936467" w14:paraId="2F2F56B5" w14:textId="77777777">
        <w:tc>
          <w:tcPr>
            <w:tcW w:w="2450" w:type="dxa"/>
          </w:tcPr>
          <w:p w14:paraId="4AC60A41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882" w:name="_Toc146616532"/>
            <w:bookmarkStart w:id="3883" w:name="_Toc146623045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3882"/>
            <w:bookmarkEnd w:id="3883"/>
          </w:p>
        </w:tc>
        <w:tc>
          <w:tcPr>
            <w:tcW w:w="6836" w:type="dxa"/>
          </w:tcPr>
          <w:p w14:paraId="2A8443F2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84" w:name="_Toc146616533"/>
            <w:bookmarkStart w:id="3885" w:name="_Toc146623046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3884"/>
            <w:bookmarkEnd w:id="3885"/>
          </w:p>
        </w:tc>
      </w:tr>
      <w:tr w:rsidR="0038549E" w:rsidRPr="00936467" w14:paraId="71DAAA0F" w14:textId="77777777">
        <w:tc>
          <w:tcPr>
            <w:tcW w:w="2450" w:type="dxa"/>
          </w:tcPr>
          <w:p w14:paraId="461E35A5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886" w:name="_Toc146616534"/>
            <w:bookmarkStart w:id="3887" w:name="_Toc146623047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3886"/>
            <w:bookmarkEnd w:id="3887"/>
          </w:p>
        </w:tc>
        <w:tc>
          <w:tcPr>
            <w:tcW w:w="6836" w:type="dxa"/>
          </w:tcPr>
          <w:p w14:paraId="0FFCD742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88" w:name="_Toc146616535"/>
            <w:bookmarkStart w:id="3889" w:name="_Toc146623048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Učitelj povijesti Viola Varga, učitelj  mađarskog jezika i književnosti Irma </w:t>
            </w:r>
            <w:proofErr w:type="spellStart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Listović</w:t>
            </w:r>
            <w:proofErr w:type="spellEnd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, učitelj glazbene kulture Kristian Boni</w:t>
            </w:r>
            <w:bookmarkEnd w:id="3888"/>
            <w:bookmarkEnd w:id="3889"/>
          </w:p>
        </w:tc>
      </w:tr>
    </w:tbl>
    <w:p w14:paraId="6CBAEC4B" w14:textId="77777777" w:rsidR="0038549E" w:rsidRDefault="0038549E" w:rsidP="00C5793D">
      <w:pPr>
        <w:ind w:left="0" w:hanging="2"/>
        <w:rPr>
          <w:color w:val="FF0000"/>
        </w:rPr>
      </w:pPr>
    </w:p>
    <w:p w14:paraId="75667978" w14:textId="77777777" w:rsidR="00524E12" w:rsidRDefault="00524E12" w:rsidP="00C5793D">
      <w:pPr>
        <w:ind w:left="0" w:hanging="2"/>
        <w:rPr>
          <w:color w:val="FF0000"/>
        </w:rPr>
      </w:pPr>
    </w:p>
    <w:p w14:paraId="2A3C36A6" w14:textId="77777777" w:rsidR="00524E12" w:rsidRDefault="00524E12" w:rsidP="00C5793D">
      <w:pPr>
        <w:ind w:left="0" w:hanging="2"/>
        <w:rPr>
          <w:color w:val="FF0000"/>
        </w:rPr>
      </w:pPr>
    </w:p>
    <w:p w14:paraId="76486EFA" w14:textId="77777777" w:rsidR="00524E12" w:rsidRDefault="00524E12" w:rsidP="00C5793D">
      <w:pPr>
        <w:ind w:left="0" w:hanging="2"/>
        <w:rPr>
          <w:color w:val="FF0000"/>
        </w:rPr>
      </w:pPr>
    </w:p>
    <w:p w14:paraId="611933D8" w14:textId="77777777" w:rsidR="00524E12" w:rsidRDefault="00524E12" w:rsidP="00C5793D">
      <w:pPr>
        <w:ind w:left="0" w:hanging="2"/>
        <w:rPr>
          <w:color w:val="FF0000"/>
        </w:rPr>
      </w:pPr>
    </w:p>
    <w:p w14:paraId="1645DFDD" w14:textId="77777777" w:rsidR="00524E12" w:rsidRDefault="00524E12" w:rsidP="00C5793D">
      <w:pPr>
        <w:ind w:left="0" w:hanging="2"/>
        <w:rPr>
          <w:color w:val="FF0000"/>
        </w:rPr>
      </w:pPr>
    </w:p>
    <w:p w14:paraId="54D96EAD" w14:textId="77777777" w:rsidR="00936467" w:rsidRDefault="00936467" w:rsidP="00C5793D">
      <w:pPr>
        <w:ind w:left="0" w:hanging="2"/>
        <w:rPr>
          <w:color w:val="FF0000"/>
        </w:rPr>
      </w:pPr>
    </w:p>
    <w:p w14:paraId="745CF1C4" w14:textId="77777777" w:rsidR="00936467" w:rsidRDefault="00936467" w:rsidP="00C5793D">
      <w:pPr>
        <w:ind w:left="0" w:hanging="2"/>
        <w:rPr>
          <w:color w:val="FF0000"/>
        </w:rPr>
      </w:pPr>
    </w:p>
    <w:p w14:paraId="3DC99231" w14:textId="77777777" w:rsidR="00524E12" w:rsidRPr="00C5793D" w:rsidRDefault="00524E12" w:rsidP="00C5793D">
      <w:pPr>
        <w:ind w:left="0" w:hanging="2"/>
        <w:rPr>
          <w:color w:val="FF0000"/>
        </w:rPr>
      </w:pPr>
    </w:p>
    <w:tbl>
      <w:tblPr>
        <w:tblStyle w:val="afffa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524E12" w14:paraId="705E25B9" w14:textId="77777777">
        <w:tc>
          <w:tcPr>
            <w:tcW w:w="2450" w:type="dxa"/>
            <w:shd w:val="clear" w:color="auto" w:fill="D5DCE4"/>
          </w:tcPr>
          <w:p w14:paraId="5A07FA5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90" w:name="_Toc146616536"/>
            <w:bookmarkStart w:id="3891" w:name="_Toc14662304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Naziv aktivnosti</w:t>
            </w:r>
            <w:bookmarkEnd w:id="3890"/>
            <w:bookmarkEnd w:id="3891"/>
          </w:p>
        </w:tc>
        <w:tc>
          <w:tcPr>
            <w:tcW w:w="6836" w:type="dxa"/>
            <w:shd w:val="clear" w:color="auto" w:fill="D5DCE4"/>
          </w:tcPr>
          <w:p w14:paraId="7F1C00F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92" w:name="_Toc146616537"/>
            <w:bookmarkStart w:id="3893" w:name="_Toc14662305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Obilježavanje revolucije 1956. godine u Mađarskoj</w:t>
            </w:r>
            <w:bookmarkEnd w:id="3892"/>
            <w:bookmarkEnd w:id="3893"/>
          </w:p>
        </w:tc>
      </w:tr>
      <w:tr w:rsidR="0038549E" w:rsidRPr="00524E12" w14:paraId="1914065F" w14:textId="77777777">
        <w:tc>
          <w:tcPr>
            <w:tcW w:w="2450" w:type="dxa"/>
          </w:tcPr>
          <w:p w14:paraId="66DA1F5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94" w:name="_Toc146616538"/>
            <w:bookmarkStart w:id="3895" w:name="_Toc146623051"/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Kurikulumsko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područje/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međupredmetna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tema</w:t>
            </w:r>
            <w:bookmarkEnd w:id="3894"/>
            <w:bookmarkEnd w:id="3895"/>
          </w:p>
        </w:tc>
        <w:tc>
          <w:tcPr>
            <w:tcW w:w="6836" w:type="dxa"/>
          </w:tcPr>
          <w:p w14:paraId="58F0630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96" w:name="_Toc146616539"/>
            <w:bookmarkStart w:id="3897" w:name="_Toc14662305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Društveno-humanističko područje</w:t>
            </w:r>
            <w:bookmarkEnd w:id="3896"/>
            <w:bookmarkEnd w:id="3897"/>
          </w:p>
        </w:tc>
      </w:tr>
      <w:tr w:rsidR="0038549E" w:rsidRPr="00524E12" w14:paraId="745A7D6D" w14:textId="77777777">
        <w:tc>
          <w:tcPr>
            <w:tcW w:w="2450" w:type="dxa"/>
          </w:tcPr>
          <w:p w14:paraId="3045238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98" w:name="_Toc146616540"/>
            <w:bookmarkStart w:id="3899" w:name="_Toc14662305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Ciklus (razred)</w:t>
            </w:r>
            <w:bookmarkEnd w:id="3898"/>
            <w:bookmarkEnd w:id="3899"/>
          </w:p>
        </w:tc>
        <w:tc>
          <w:tcPr>
            <w:tcW w:w="6836" w:type="dxa"/>
          </w:tcPr>
          <w:p w14:paraId="6770FB0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00" w:name="_Toc146616541"/>
            <w:bookmarkStart w:id="3901" w:name="_Toc14662305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2. i 3. ciklus (5.-8. razred)</w:t>
            </w:r>
            <w:bookmarkEnd w:id="3900"/>
            <w:bookmarkEnd w:id="3901"/>
          </w:p>
        </w:tc>
      </w:tr>
      <w:tr w:rsidR="0038549E" w:rsidRPr="00524E12" w14:paraId="5BE99B0B" w14:textId="77777777">
        <w:tc>
          <w:tcPr>
            <w:tcW w:w="2450" w:type="dxa"/>
          </w:tcPr>
          <w:p w14:paraId="4E8AA88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02" w:name="_Toc146616542"/>
            <w:bookmarkStart w:id="3903" w:name="_Toc14662305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  <w:bookmarkEnd w:id="3902"/>
            <w:bookmarkEnd w:id="3903"/>
          </w:p>
        </w:tc>
        <w:tc>
          <w:tcPr>
            <w:tcW w:w="6836" w:type="dxa"/>
          </w:tcPr>
          <w:p w14:paraId="3870D6B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04" w:name="_Toc146616543"/>
            <w:bookmarkStart w:id="3905" w:name="_Toc14662305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poznavanje te razumijevanje bit revolucije te njezin ishod i značaj za mađarski narod</w:t>
            </w:r>
            <w:bookmarkEnd w:id="3904"/>
            <w:bookmarkEnd w:id="3905"/>
          </w:p>
        </w:tc>
      </w:tr>
      <w:tr w:rsidR="0038549E" w:rsidRPr="00524E12" w14:paraId="42E13451" w14:textId="77777777">
        <w:tc>
          <w:tcPr>
            <w:tcW w:w="2450" w:type="dxa"/>
          </w:tcPr>
          <w:p w14:paraId="2BEDE52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06" w:name="_Toc146616544"/>
            <w:bookmarkStart w:id="3907" w:name="_Toc14662305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Obrazloženje cilja</w:t>
            </w:r>
            <w:bookmarkEnd w:id="3906"/>
            <w:bookmarkEnd w:id="3907"/>
          </w:p>
        </w:tc>
        <w:tc>
          <w:tcPr>
            <w:tcW w:w="6836" w:type="dxa"/>
          </w:tcPr>
          <w:p w14:paraId="607D52E0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08" w:name="_Toc146616545"/>
            <w:bookmarkStart w:id="3909" w:name="_Toc146623058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Kroz ilustrativnog materijala i tekstova uočiti važnost borbe mađarskog naroda za slobodu i neovisnost.</w:t>
            </w:r>
            <w:bookmarkEnd w:id="3908"/>
            <w:bookmarkEnd w:id="3909"/>
          </w:p>
        </w:tc>
      </w:tr>
      <w:tr w:rsidR="0038549E" w:rsidRPr="00524E12" w14:paraId="63A7E8E9" w14:textId="77777777">
        <w:tc>
          <w:tcPr>
            <w:tcW w:w="2450" w:type="dxa"/>
          </w:tcPr>
          <w:p w14:paraId="54A0D23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10" w:name="_Toc146616546"/>
            <w:bookmarkStart w:id="3911" w:name="_Toc14662305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Očekivani ishodi/postignuća (učenik će moći):</w:t>
            </w:r>
            <w:bookmarkEnd w:id="3910"/>
            <w:bookmarkEnd w:id="3911"/>
          </w:p>
        </w:tc>
        <w:tc>
          <w:tcPr>
            <w:tcW w:w="6836" w:type="dxa"/>
          </w:tcPr>
          <w:p w14:paraId="38ACF95F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12" w:name="_Toc146616547"/>
            <w:bookmarkStart w:id="3913" w:name="_Toc14662306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kratko opisati tijek revolucije – istaknuti bitno</w:t>
            </w:r>
            <w:bookmarkEnd w:id="3912"/>
            <w:bookmarkEnd w:id="391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E77B3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14" w:name="_Toc146616548"/>
            <w:bookmarkStart w:id="3915" w:name="_Toc14662306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navesti najznačajnije povijesne ličnosti u revoluciji</w:t>
            </w:r>
            <w:bookmarkEnd w:id="3914"/>
            <w:bookmarkEnd w:id="3915"/>
          </w:p>
          <w:p w14:paraId="716FC92B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16" w:name="_Toc146616549"/>
            <w:bookmarkStart w:id="3917" w:name="_Toc14662306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uočiti uzročno posljedične veze povijesnih događaja</w:t>
            </w:r>
            <w:bookmarkEnd w:id="3916"/>
            <w:bookmarkEnd w:id="3917"/>
          </w:p>
          <w:p w14:paraId="68857A0B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3918" w:name="_Toc146616550"/>
            <w:bookmarkStart w:id="3919" w:name="_Toc14662306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razvijati svijest o važnosti revolucije mađarskog naroda i njegove borbe za slobodu i neovisnost</w:t>
            </w:r>
            <w:bookmarkEnd w:id="3918"/>
            <w:bookmarkEnd w:id="391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524E12" w14:paraId="63E4B238" w14:textId="77777777">
        <w:tc>
          <w:tcPr>
            <w:tcW w:w="9286" w:type="dxa"/>
            <w:gridSpan w:val="2"/>
          </w:tcPr>
          <w:p w14:paraId="3B9F289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20" w:name="_Toc146616551"/>
            <w:bookmarkStart w:id="3921" w:name="_Toc14662306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Način realizacije</w:t>
            </w:r>
            <w:bookmarkEnd w:id="3920"/>
            <w:bookmarkEnd w:id="392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524E12" w14:paraId="6E4EDF4E" w14:textId="77777777">
        <w:tc>
          <w:tcPr>
            <w:tcW w:w="2450" w:type="dxa"/>
          </w:tcPr>
          <w:p w14:paraId="5796033B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22" w:name="_Toc146616552"/>
            <w:bookmarkStart w:id="3923" w:name="_Toc14662306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oblik</w:t>
            </w:r>
            <w:bookmarkEnd w:id="3922"/>
            <w:bookmarkEnd w:id="3923"/>
          </w:p>
        </w:tc>
        <w:tc>
          <w:tcPr>
            <w:tcW w:w="6836" w:type="dxa"/>
          </w:tcPr>
          <w:p w14:paraId="3106D610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24" w:name="_Toc146616553"/>
            <w:bookmarkStart w:id="3925" w:name="_Toc14662306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Obilježavanje značajnih datuma ( prisjećanje)</w:t>
            </w:r>
            <w:bookmarkEnd w:id="3924"/>
            <w:bookmarkEnd w:id="3925"/>
          </w:p>
        </w:tc>
      </w:tr>
      <w:tr w:rsidR="0038549E" w:rsidRPr="00524E12" w14:paraId="60CFA59C" w14:textId="77777777">
        <w:tc>
          <w:tcPr>
            <w:tcW w:w="2450" w:type="dxa"/>
          </w:tcPr>
          <w:p w14:paraId="62D995B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26" w:name="_Toc146616554"/>
            <w:bookmarkStart w:id="3927" w:name="_Toc14662306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sudionici</w:t>
            </w:r>
            <w:bookmarkEnd w:id="3926"/>
            <w:bookmarkEnd w:id="3927"/>
          </w:p>
        </w:tc>
        <w:tc>
          <w:tcPr>
            <w:tcW w:w="6836" w:type="dxa"/>
          </w:tcPr>
          <w:p w14:paraId="50517A5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28" w:name="_Toc146616555"/>
            <w:bookmarkStart w:id="3929" w:name="_Toc146623068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enici od 5. do 8. razreda, učitelj povijesti, učitelj mađarskog jezika, učitelj glazbene kulture</w:t>
            </w:r>
            <w:bookmarkEnd w:id="3928"/>
            <w:bookmarkEnd w:id="3929"/>
          </w:p>
        </w:tc>
      </w:tr>
      <w:tr w:rsidR="0038549E" w:rsidRPr="00524E12" w14:paraId="4A31565E" w14:textId="77777777">
        <w:tc>
          <w:tcPr>
            <w:tcW w:w="2450" w:type="dxa"/>
          </w:tcPr>
          <w:p w14:paraId="1911467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30" w:name="_Toc146616556"/>
            <w:bookmarkStart w:id="3931" w:name="_Toc14662306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načini učenja (što rade učenici)</w:t>
            </w:r>
            <w:bookmarkEnd w:id="3930"/>
            <w:bookmarkEnd w:id="3931"/>
          </w:p>
        </w:tc>
        <w:tc>
          <w:tcPr>
            <w:tcW w:w="6836" w:type="dxa"/>
          </w:tcPr>
          <w:p w14:paraId="46C9E3B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32" w:name="_Toc146616557"/>
            <w:bookmarkStart w:id="3933" w:name="_Toc14662307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omažu u pripremanju i postavljanju panoa, recitiraju i čitaju prikladan tekst o revoluciji, slušaju informacije i upute učitelja</w:t>
            </w:r>
            <w:bookmarkEnd w:id="3932"/>
            <w:bookmarkEnd w:id="393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524E12" w14:paraId="540D879A" w14:textId="77777777">
        <w:tc>
          <w:tcPr>
            <w:tcW w:w="2450" w:type="dxa"/>
          </w:tcPr>
          <w:p w14:paraId="61CB362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34" w:name="_Toc146616558"/>
            <w:bookmarkStart w:id="3935" w:name="_Toc14662307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metode poučavanja (što rade učitelji)</w:t>
            </w:r>
            <w:bookmarkEnd w:id="3934"/>
            <w:bookmarkEnd w:id="3935"/>
          </w:p>
        </w:tc>
        <w:tc>
          <w:tcPr>
            <w:tcW w:w="6836" w:type="dxa"/>
          </w:tcPr>
          <w:p w14:paraId="4BE9667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36" w:name="_Toc146616559"/>
            <w:bookmarkStart w:id="3937" w:name="_Toc14662307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ripremaju materijal za pano, daju kratak pregled događaja u revoluciji te upute za rad</w:t>
            </w:r>
            <w:bookmarkEnd w:id="3936"/>
            <w:bookmarkEnd w:id="3937"/>
          </w:p>
        </w:tc>
      </w:tr>
      <w:tr w:rsidR="0038549E" w:rsidRPr="00524E12" w14:paraId="6EBBD107" w14:textId="77777777">
        <w:tc>
          <w:tcPr>
            <w:tcW w:w="2450" w:type="dxa"/>
          </w:tcPr>
          <w:p w14:paraId="2617EFA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38" w:name="_Toc146616560"/>
            <w:bookmarkStart w:id="3939" w:name="_Toc14662307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trajanje izvedbe</w:t>
            </w:r>
            <w:bookmarkEnd w:id="3938"/>
            <w:bookmarkEnd w:id="3939"/>
          </w:p>
        </w:tc>
        <w:tc>
          <w:tcPr>
            <w:tcW w:w="6836" w:type="dxa"/>
          </w:tcPr>
          <w:p w14:paraId="7F51587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40" w:name="_Toc146616561"/>
            <w:bookmarkStart w:id="3941" w:name="_Toc14662307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1 školski sat u listopadu 2023.</w:t>
            </w:r>
            <w:bookmarkEnd w:id="3940"/>
            <w:bookmarkEnd w:id="3941"/>
          </w:p>
        </w:tc>
      </w:tr>
      <w:tr w:rsidR="0038549E" w:rsidRPr="00524E12" w14:paraId="4B6C4A43" w14:textId="77777777">
        <w:tc>
          <w:tcPr>
            <w:tcW w:w="2450" w:type="dxa"/>
          </w:tcPr>
          <w:p w14:paraId="364EE6D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42" w:name="_Toc146616562"/>
            <w:bookmarkStart w:id="3943" w:name="_Toc14662307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otrebni resursi/moguće teškoće</w:t>
            </w:r>
            <w:bookmarkEnd w:id="3942"/>
            <w:bookmarkEnd w:id="3943"/>
          </w:p>
        </w:tc>
        <w:tc>
          <w:tcPr>
            <w:tcW w:w="6836" w:type="dxa"/>
          </w:tcPr>
          <w:p w14:paraId="0BFB86B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44" w:name="_Toc146616563"/>
            <w:bookmarkStart w:id="3945" w:name="_Toc14662307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Literatura, papir, printer, škare</w:t>
            </w:r>
            <w:bookmarkEnd w:id="3944"/>
            <w:bookmarkEnd w:id="3945"/>
          </w:p>
        </w:tc>
      </w:tr>
      <w:tr w:rsidR="0038549E" w:rsidRPr="00524E12" w14:paraId="24AA69C7" w14:textId="77777777">
        <w:tc>
          <w:tcPr>
            <w:tcW w:w="2450" w:type="dxa"/>
          </w:tcPr>
          <w:p w14:paraId="1469CB2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46" w:name="_Toc146616564"/>
            <w:bookmarkStart w:id="3947" w:name="_Toc14662307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Način praćenja i provjere ishoda/postignuća</w:t>
            </w:r>
            <w:bookmarkEnd w:id="3946"/>
            <w:bookmarkEnd w:id="3947"/>
          </w:p>
        </w:tc>
        <w:tc>
          <w:tcPr>
            <w:tcW w:w="6836" w:type="dxa"/>
          </w:tcPr>
          <w:p w14:paraId="39A25BD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48" w:name="_Toc146616565"/>
            <w:bookmarkStart w:id="3949" w:name="_Toc146623078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ismeno praćenje i vrednovanje zalaganja učenika</w:t>
            </w:r>
            <w:bookmarkEnd w:id="3948"/>
            <w:bookmarkEnd w:id="3949"/>
          </w:p>
        </w:tc>
      </w:tr>
      <w:tr w:rsidR="0038549E" w:rsidRPr="00524E12" w14:paraId="7C73756A" w14:textId="77777777">
        <w:tc>
          <w:tcPr>
            <w:tcW w:w="2450" w:type="dxa"/>
          </w:tcPr>
          <w:p w14:paraId="38A8B7E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50" w:name="_Toc146616566"/>
            <w:bookmarkStart w:id="3951" w:name="_Toc14662307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Troškovnik</w:t>
            </w:r>
            <w:bookmarkEnd w:id="3950"/>
            <w:bookmarkEnd w:id="3951"/>
          </w:p>
        </w:tc>
        <w:tc>
          <w:tcPr>
            <w:tcW w:w="6836" w:type="dxa"/>
          </w:tcPr>
          <w:p w14:paraId="3BA3229B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52" w:name="_Toc146616567"/>
            <w:bookmarkStart w:id="3953" w:name="_Toc14662308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3952"/>
            <w:bookmarkEnd w:id="3953"/>
          </w:p>
        </w:tc>
      </w:tr>
      <w:tr w:rsidR="0038549E" w:rsidRPr="00524E12" w14:paraId="43BB55F5" w14:textId="77777777">
        <w:tc>
          <w:tcPr>
            <w:tcW w:w="2450" w:type="dxa"/>
          </w:tcPr>
          <w:p w14:paraId="746C4CE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54" w:name="_Toc146616568"/>
            <w:bookmarkStart w:id="3955" w:name="_Toc14662308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  <w:bookmarkEnd w:id="3954"/>
            <w:bookmarkEnd w:id="3955"/>
          </w:p>
        </w:tc>
        <w:tc>
          <w:tcPr>
            <w:tcW w:w="6836" w:type="dxa"/>
          </w:tcPr>
          <w:p w14:paraId="79D0362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56" w:name="_Toc146616569"/>
            <w:bookmarkStart w:id="3957" w:name="_Toc14662308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Učitelj povijesti Viola Varga, učitelj mađarskog jezika i književnosti Irma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Listović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, učitelj glazbene kulture Kristian Boni</w:t>
            </w:r>
            <w:bookmarkEnd w:id="3956"/>
            <w:bookmarkEnd w:id="3957"/>
          </w:p>
        </w:tc>
      </w:tr>
    </w:tbl>
    <w:p w14:paraId="04DD6A5B" w14:textId="77777777" w:rsidR="0038549E" w:rsidRDefault="0038549E" w:rsidP="00C5793D">
      <w:pPr>
        <w:ind w:left="0" w:hanging="2"/>
        <w:rPr>
          <w:color w:val="FF0000"/>
        </w:rPr>
      </w:pPr>
    </w:p>
    <w:p w14:paraId="2FB857D1" w14:textId="77777777" w:rsidR="00524E12" w:rsidRDefault="00524E12" w:rsidP="00C5793D">
      <w:pPr>
        <w:ind w:left="0" w:hanging="2"/>
        <w:rPr>
          <w:color w:val="FF0000"/>
        </w:rPr>
      </w:pPr>
    </w:p>
    <w:p w14:paraId="7EDD3DE9" w14:textId="77777777" w:rsidR="00524E12" w:rsidRDefault="00524E12" w:rsidP="00C5793D">
      <w:pPr>
        <w:ind w:left="0" w:hanging="2"/>
        <w:rPr>
          <w:color w:val="FF0000"/>
        </w:rPr>
      </w:pPr>
    </w:p>
    <w:p w14:paraId="0BBC0CD8" w14:textId="77777777" w:rsidR="00524E12" w:rsidRDefault="00524E12" w:rsidP="00C5793D">
      <w:pPr>
        <w:ind w:left="0" w:hanging="2"/>
        <w:rPr>
          <w:color w:val="FF0000"/>
        </w:rPr>
      </w:pPr>
    </w:p>
    <w:p w14:paraId="29B498CE" w14:textId="77777777" w:rsidR="00524E12" w:rsidRDefault="00524E12" w:rsidP="00C5793D">
      <w:pPr>
        <w:ind w:left="0" w:hanging="2"/>
        <w:rPr>
          <w:color w:val="FF0000"/>
        </w:rPr>
      </w:pPr>
    </w:p>
    <w:p w14:paraId="6F56B14E" w14:textId="77777777" w:rsidR="00524E12" w:rsidRDefault="00524E12" w:rsidP="00C5793D">
      <w:pPr>
        <w:ind w:left="0" w:hanging="2"/>
        <w:rPr>
          <w:color w:val="FF0000"/>
        </w:rPr>
      </w:pPr>
    </w:p>
    <w:p w14:paraId="174DD070" w14:textId="77777777" w:rsidR="00524E12" w:rsidRPr="00C5793D" w:rsidRDefault="00524E12" w:rsidP="00C5793D">
      <w:pPr>
        <w:ind w:left="0" w:hanging="2"/>
        <w:rPr>
          <w:color w:val="FF0000"/>
        </w:rPr>
      </w:pPr>
    </w:p>
    <w:tbl>
      <w:tblPr>
        <w:tblStyle w:val="afffb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524E12" w14:paraId="1AA9E08B" w14:textId="77777777">
        <w:tc>
          <w:tcPr>
            <w:tcW w:w="2450" w:type="dxa"/>
            <w:shd w:val="clear" w:color="auto" w:fill="D5DCE4"/>
          </w:tcPr>
          <w:p w14:paraId="3D45CA1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958" w:name="_Toc146616570"/>
            <w:bookmarkStart w:id="3959" w:name="_Toc146623083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3958"/>
            <w:bookmarkEnd w:id="3959"/>
          </w:p>
        </w:tc>
        <w:tc>
          <w:tcPr>
            <w:tcW w:w="6836" w:type="dxa"/>
            <w:shd w:val="clear" w:color="auto" w:fill="D5DCE4"/>
          </w:tcPr>
          <w:p w14:paraId="39660A6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60" w:name="_Toc146616571"/>
            <w:bookmarkStart w:id="3961" w:name="_Toc14662308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Obilježavanje 15. ožujka – nacionalnog praznika Mađara</w:t>
            </w:r>
            <w:bookmarkEnd w:id="3960"/>
            <w:bookmarkEnd w:id="3961"/>
          </w:p>
        </w:tc>
      </w:tr>
      <w:tr w:rsidR="0038549E" w:rsidRPr="00524E12" w14:paraId="430F96E5" w14:textId="77777777">
        <w:tc>
          <w:tcPr>
            <w:tcW w:w="2450" w:type="dxa"/>
          </w:tcPr>
          <w:p w14:paraId="0218072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962" w:name="_Toc146616572"/>
            <w:bookmarkStart w:id="3963" w:name="_Toc146623085"/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3962"/>
            <w:bookmarkEnd w:id="3963"/>
          </w:p>
        </w:tc>
        <w:tc>
          <w:tcPr>
            <w:tcW w:w="6836" w:type="dxa"/>
          </w:tcPr>
          <w:p w14:paraId="6ED6D75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64" w:name="_Toc146616573"/>
            <w:bookmarkStart w:id="3965" w:name="_Toc14662308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Društveno-humanističko područje</w:t>
            </w:r>
            <w:bookmarkEnd w:id="3964"/>
            <w:bookmarkEnd w:id="3965"/>
          </w:p>
        </w:tc>
      </w:tr>
      <w:tr w:rsidR="0038549E" w:rsidRPr="00524E12" w14:paraId="24B4480A" w14:textId="77777777">
        <w:tc>
          <w:tcPr>
            <w:tcW w:w="2450" w:type="dxa"/>
          </w:tcPr>
          <w:p w14:paraId="481CB6D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966" w:name="_Toc146616574"/>
            <w:bookmarkStart w:id="3967" w:name="_Toc146623087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3966"/>
            <w:bookmarkEnd w:id="3967"/>
          </w:p>
        </w:tc>
        <w:tc>
          <w:tcPr>
            <w:tcW w:w="6836" w:type="dxa"/>
          </w:tcPr>
          <w:p w14:paraId="109E51C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3968" w:name="_Toc146616575"/>
            <w:bookmarkStart w:id="3969" w:name="_Toc146623088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2. i 3. ciklus (5.-8. razred)</w:t>
            </w:r>
            <w:bookmarkEnd w:id="3968"/>
            <w:bookmarkEnd w:id="3969"/>
          </w:p>
        </w:tc>
      </w:tr>
      <w:tr w:rsidR="0038549E" w:rsidRPr="00524E12" w14:paraId="20F66833" w14:textId="77777777">
        <w:tc>
          <w:tcPr>
            <w:tcW w:w="2450" w:type="dxa"/>
          </w:tcPr>
          <w:p w14:paraId="333C6E1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970" w:name="_Toc146616576"/>
            <w:bookmarkStart w:id="3971" w:name="_Toc146623089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3970"/>
            <w:bookmarkEnd w:id="3971"/>
          </w:p>
        </w:tc>
        <w:tc>
          <w:tcPr>
            <w:tcW w:w="6836" w:type="dxa"/>
          </w:tcPr>
          <w:p w14:paraId="30575220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72" w:name="_Toc146616577"/>
            <w:bookmarkStart w:id="3973" w:name="_Toc14662309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poznavanje učenika s nacionalnom prošlošću i razvijanje nacionalne svijesti, proširiti znanje iz nacionalne povijesti</w:t>
            </w:r>
            <w:bookmarkEnd w:id="3972"/>
            <w:bookmarkEnd w:id="397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8549E" w:rsidRPr="00524E12" w14:paraId="353CFD42" w14:textId="77777777">
        <w:tc>
          <w:tcPr>
            <w:tcW w:w="2450" w:type="dxa"/>
          </w:tcPr>
          <w:p w14:paraId="2808267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974" w:name="_Toc146616578"/>
            <w:bookmarkStart w:id="3975" w:name="_Toc146623091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3974"/>
            <w:bookmarkEnd w:id="3975"/>
          </w:p>
        </w:tc>
        <w:tc>
          <w:tcPr>
            <w:tcW w:w="6836" w:type="dxa"/>
          </w:tcPr>
          <w:p w14:paraId="5BB7CCE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76" w:name="_Toc146616579"/>
            <w:bookmarkStart w:id="3977" w:name="_Toc14662309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robuditi interes učenika za nacionalnu prošlost i povijest, te potaknuti ih za njezino njegovanje i istraživanje.</w:t>
            </w:r>
            <w:bookmarkEnd w:id="3976"/>
            <w:bookmarkEnd w:id="3977"/>
          </w:p>
        </w:tc>
      </w:tr>
      <w:tr w:rsidR="0038549E" w:rsidRPr="00524E12" w14:paraId="68023FF1" w14:textId="77777777">
        <w:tc>
          <w:tcPr>
            <w:tcW w:w="2450" w:type="dxa"/>
          </w:tcPr>
          <w:p w14:paraId="7FCC950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978" w:name="_Toc146616580"/>
            <w:bookmarkStart w:id="3979" w:name="_Toc146623093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3978"/>
            <w:bookmarkEnd w:id="3979"/>
          </w:p>
        </w:tc>
        <w:tc>
          <w:tcPr>
            <w:tcW w:w="6836" w:type="dxa"/>
          </w:tcPr>
          <w:p w14:paraId="667F303F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80" w:name="_Toc146616581"/>
            <w:bookmarkStart w:id="3981" w:name="_Toc14662309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dati kratak pregled događaja mađarske revolucije</w:t>
            </w:r>
            <w:bookmarkEnd w:id="3980"/>
            <w:bookmarkEnd w:id="398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86ACBF6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82" w:name="_Toc146616582"/>
            <w:bookmarkStart w:id="3983" w:name="_Toc14662309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imenovati istaknute povijesne ličnosti u revoluciji 1848. g.</w:t>
            </w:r>
            <w:bookmarkEnd w:id="3982"/>
            <w:bookmarkEnd w:id="3983"/>
          </w:p>
          <w:p w14:paraId="741F657F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84" w:name="_Toc146616583"/>
            <w:bookmarkStart w:id="3985" w:name="_Toc14662309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istaknuti uzroke i posljedice revolucije</w:t>
            </w:r>
            <w:bookmarkEnd w:id="3984"/>
            <w:bookmarkEnd w:id="3985"/>
          </w:p>
          <w:p w14:paraId="73859DC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86" w:name="_Toc146616584"/>
            <w:bookmarkStart w:id="3987" w:name="_Toc14662309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zauzimati stav prema nacionalnoj prošlosti te njezinom značaju i vrijednostima</w:t>
            </w:r>
            <w:bookmarkEnd w:id="3986"/>
            <w:bookmarkEnd w:id="3987"/>
          </w:p>
        </w:tc>
      </w:tr>
      <w:tr w:rsidR="0038549E" w:rsidRPr="00524E12" w14:paraId="17E0D172" w14:textId="77777777">
        <w:tc>
          <w:tcPr>
            <w:tcW w:w="9286" w:type="dxa"/>
            <w:gridSpan w:val="2"/>
          </w:tcPr>
          <w:p w14:paraId="395BF55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988" w:name="_Toc146616585"/>
            <w:bookmarkStart w:id="3989" w:name="_Toc146623098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3988"/>
            <w:bookmarkEnd w:id="3989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524E12" w14:paraId="19DEB32E" w14:textId="77777777">
        <w:tc>
          <w:tcPr>
            <w:tcW w:w="2450" w:type="dxa"/>
          </w:tcPr>
          <w:p w14:paraId="26CFC20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990" w:name="_Toc146616586"/>
            <w:bookmarkStart w:id="3991" w:name="_Toc146623099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3990"/>
            <w:bookmarkEnd w:id="3991"/>
          </w:p>
        </w:tc>
        <w:tc>
          <w:tcPr>
            <w:tcW w:w="6836" w:type="dxa"/>
          </w:tcPr>
          <w:p w14:paraId="0B53688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92" w:name="_Toc146616587"/>
            <w:bookmarkStart w:id="3993" w:name="_Toc14662310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redstava</w:t>
            </w:r>
            <w:bookmarkEnd w:id="3992"/>
            <w:bookmarkEnd w:id="3993"/>
          </w:p>
        </w:tc>
      </w:tr>
      <w:tr w:rsidR="0038549E" w:rsidRPr="00524E12" w14:paraId="2AE91FEE" w14:textId="77777777">
        <w:tc>
          <w:tcPr>
            <w:tcW w:w="2450" w:type="dxa"/>
          </w:tcPr>
          <w:p w14:paraId="0F8CA9E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994" w:name="_Toc146616588"/>
            <w:bookmarkStart w:id="3995" w:name="_Toc146623101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3994"/>
            <w:bookmarkEnd w:id="3995"/>
          </w:p>
        </w:tc>
        <w:tc>
          <w:tcPr>
            <w:tcW w:w="6836" w:type="dxa"/>
          </w:tcPr>
          <w:p w14:paraId="225ED39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96" w:name="_Toc146616589"/>
            <w:bookmarkStart w:id="3997" w:name="_Toc14662310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enici 5.-8. razreda, učitelj povijesti, glazbene kulture, mađarskog jezika i književnosti</w:t>
            </w:r>
            <w:bookmarkEnd w:id="3996"/>
            <w:bookmarkEnd w:id="3997"/>
          </w:p>
        </w:tc>
      </w:tr>
      <w:tr w:rsidR="0038549E" w:rsidRPr="00524E12" w14:paraId="5B31F410" w14:textId="77777777">
        <w:tc>
          <w:tcPr>
            <w:tcW w:w="2450" w:type="dxa"/>
          </w:tcPr>
          <w:p w14:paraId="4C7AA48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998" w:name="_Toc146616590"/>
            <w:bookmarkStart w:id="3999" w:name="_Toc146623103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3998"/>
            <w:bookmarkEnd w:id="3999"/>
          </w:p>
        </w:tc>
        <w:tc>
          <w:tcPr>
            <w:tcW w:w="6836" w:type="dxa"/>
          </w:tcPr>
          <w:p w14:paraId="1806E2A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00" w:name="_Toc146616591"/>
            <w:bookmarkStart w:id="4001" w:name="_Toc14662310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e prigodan tekst za predstavu, recitiraju, pjevaju, pomažu u pripremanju panoa</w:t>
            </w:r>
            <w:bookmarkEnd w:id="4000"/>
            <w:bookmarkEnd w:id="4001"/>
          </w:p>
        </w:tc>
      </w:tr>
      <w:tr w:rsidR="0038549E" w:rsidRPr="00524E12" w14:paraId="1F5FBEB4" w14:textId="77777777">
        <w:tc>
          <w:tcPr>
            <w:tcW w:w="2450" w:type="dxa"/>
          </w:tcPr>
          <w:p w14:paraId="266CEA06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002" w:name="_Toc146616592"/>
            <w:bookmarkStart w:id="4003" w:name="_Toc146623105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4002"/>
            <w:bookmarkEnd w:id="4003"/>
          </w:p>
        </w:tc>
        <w:tc>
          <w:tcPr>
            <w:tcW w:w="6836" w:type="dxa"/>
          </w:tcPr>
          <w:p w14:paraId="3B5AA45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04" w:name="_Toc146616593"/>
            <w:bookmarkStart w:id="4005" w:name="_Toc14662310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renose osnovne informacije o mađarskoj revoluciji 1848. g., razgovaraju s učenicima, pripremaju učenike za predstavu (recitacija, pjevanje, čitanje prigodnog teksta), postavljaju pano.</w:t>
            </w:r>
            <w:bookmarkEnd w:id="4004"/>
            <w:bookmarkEnd w:id="4005"/>
          </w:p>
        </w:tc>
      </w:tr>
      <w:tr w:rsidR="0038549E" w:rsidRPr="00524E12" w14:paraId="13CF91A9" w14:textId="77777777">
        <w:tc>
          <w:tcPr>
            <w:tcW w:w="2450" w:type="dxa"/>
          </w:tcPr>
          <w:p w14:paraId="3723C71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006" w:name="_Toc146616594"/>
            <w:bookmarkStart w:id="4007" w:name="_Toc146623107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4006"/>
            <w:bookmarkEnd w:id="4007"/>
          </w:p>
        </w:tc>
        <w:tc>
          <w:tcPr>
            <w:tcW w:w="6836" w:type="dxa"/>
          </w:tcPr>
          <w:p w14:paraId="7299DD66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08" w:name="_Toc146616595"/>
            <w:bookmarkStart w:id="4009" w:name="_Toc146623108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1 školski  sat u ožujku 2024. godine</w:t>
            </w:r>
            <w:bookmarkEnd w:id="4008"/>
            <w:bookmarkEnd w:id="4009"/>
          </w:p>
        </w:tc>
      </w:tr>
      <w:tr w:rsidR="0038549E" w:rsidRPr="00524E12" w14:paraId="5BC88F28" w14:textId="77777777">
        <w:tc>
          <w:tcPr>
            <w:tcW w:w="2450" w:type="dxa"/>
          </w:tcPr>
          <w:p w14:paraId="1D13C0C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010" w:name="_Toc146616596"/>
            <w:bookmarkStart w:id="4011" w:name="_Toc146623109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4010"/>
            <w:bookmarkEnd w:id="4011"/>
          </w:p>
        </w:tc>
        <w:tc>
          <w:tcPr>
            <w:tcW w:w="6836" w:type="dxa"/>
          </w:tcPr>
          <w:p w14:paraId="19D6AD7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12" w:name="_Toc146616597"/>
            <w:bookmarkStart w:id="4013" w:name="_Toc14662311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apir, printer, škare.</w:t>
            </w:r>
            <w:bookmarkEnd w:id="4012"/>
            <w:bookmarkEnd w:id="4013"/>
          </w:p>
        </w:tc>
      </w:tr>
      <w:tr w:rsidR="0038549E" w:rsidRPr="00524E12" w14:paraId="45F8325D" w14:textId="77777777">
        <w:tc>
          <w:tcPr>
            <w:tcW w:w="2450" w:type="dxa"/>
          </w:tcPr>
          <w:p w14:paraId="3828D9D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014" w:name="_Toc146616598"/>
            <w:bookmarkStart w:id="4015" w:name="_Toc146623111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4014"/>
            <w:bookmarkEnd w:id="4015"/>
          </w:p>
        </w:tc>
        <w:tc>
          <w:tcPr>
            <w:tcW w:w="6836" w:type="dxa"/>
          </w:tcPr>
          <w:p w14:paraId="1239943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4016" w:name="_Toc146616599"/>
            <w:bookmarkStart w:id="4017" w:name="_Toc14662311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ismeno praćenje učeničkih postignuća i zalaganja</w:t>
            </w:r>
            <w:bookmarkEnd w:id="4016"/>
            <w:bookmarkEnd w:id="4017"/>
          </w:p>
        </w:tc>
      </w:tr>
      <w:tr w:rsidR="0038549E" w:rsidRPr="00524E12" w14:paraId="3F2470E6" w14:textId="77777777">
        <w:tc>
          <w:tcPr>
            <w:tcW w:w="2450" w:type="dxa"/>
          </w:tcPr>
          <w:p w14:paraId="5DB0E39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018" w:name="_Toc146616600"/>
            <w:bookmarkStart w:id="4019" w:name="_Toc146623113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4018"/>
            <w:bookmarkEnd w:id="4019"/>
          </w:p>
        </w:tc>
        <w:tc>
          <w:tcPr>
            <w:tcW w:w="6836" w:type="dxa"/>
          </w:tcPr>
          <w:p w14:paraId="6617EE7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20" w:name="_Toc146616601"/>
            <w:bookmarkStart w:id="4021" w:name="_Toc14662311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4020"/>
            <w:bookmarkEnd w:id="4021"/>
          </w:p>
        </w:tc>
      </w:tr>
      <w:tr w:rsidR="0038549E" w:rsidRPr="00524E12" w14:paraId="3E5B123A" w14:textId="77777777">
        <w:tc>
          <w:tcPr>
            <w:tcW w:w="2450" w:type="dxa"/>
          </w:tcPr>
          <w:p w14:paraId="740BF25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022" w:name="_Toc146616602"/>
            <w:bookmarkStart w:id="4023" w:name="_Toc146623115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4022"/>
            <w:bookmarkEnd w:id="4023"/>
          </w:p>
        </w:tc>
        <w:tc>
          <w:tcPr>
            <w:tcW w:w="6836" w:type="dxa"/>
          </w:tcPr>
          <w:p w14:paraId="095C8B5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24" w:name="_Toc146616603"/>
            <w:bookmarkStart w:id="4025" w:name="_Toc14662311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Učitelj mađarskog jezika i književnosti Irma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Listović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učitelj glazbene kulture Kristian Boni i  učitelj povijesti Viola Varga</w:t>
            </w:r>
            <w:bookmarkEnd w:id="4024"/>
            <w:bookmarkEnd w:id="4025"/>
          </w:p>
        </w:tc>
      </w:tr>
    </w:tbl>
    <w:p w14:paraId="46D711B0" w14:textId="77777777" w:rsidR="0038549E" w:rsidRDefault="0038549E" w:rsidP="00C5793D">
      <w:pPr>
        <w:ind w:left="0" w:hanging="2"/>
        <w:rPr>
          <w:color w:val="FF0000"/>
        </w:rPr>
      </w:pPr>
    </w:p>
    <w:p w14:paraId="625A7806" w14:textId="77777777" w:rsidR="00524E12" w:rsidRDefault="00524E12" w:rsidP="00C5793D">
      <w:pPr>
        <w:ind w:left="0" w:hanging="2"/>
        <w:rPr>
          <w:color w:val="FF0000"/>
        </w:rPr>
      </w:pPr>
    </w:p>
    <w:p w14:paraId="0A25F033" w14:textId="77777777" w:rsidR="00524E12" w:rsidRDefault="00524E12" w:rsidP="00C5793D">
      <w:pPr>
        <w:ind w:left="0" w:hanging="2"/>
        <w:rPr>
          <w:color w:val="FF0000"/>
        </w:rPr>
      </w:pPr>
    </w:p>
    <w:p w14:paraId="02C7A587" w14:textId="77777777" w:rsidR="00524E12" w:rsidRDefault="00524E12" w:rsidP="00C5793D">
      <w:pPr>
        <w:ind w:left="0" w:hanging="2"/>
        <w:rPr>
          <w:color w:val="FF0000"/>
        </w:rPr>
      </w:pPr>
    </w:p>
    <w:p w14:paraId="07CEC510" w14:textId="77777777" w:rsidR="00524E12" w:rsidRDefault="00524E12" w:rsidP="00C5793D">
      <w:pPr>
        <w:ind w:left="0" w:hanging="2"/>
        <w:rPr>
          <w:color w:val="FF0000"/>
        </w:rPr>
      </w:pPr>
    </w:p>
    <w:p w14:paraId="72D6F63F" w14:textId="77777777" w:rsidR="00524E12" w:rsidRDefault="00524E12" w:rsidP="00C5793D">
      <w:pPr>
        <w:ind w:left="0" w:hanging="2"/>
        <w:rPr>
          <w:color w:val="FF0000"/>
        </w:rPr>
      </w:pPr>
    </w:p>
    <w:p w14:paraId="30178F08" w14:textId="77777777" w:rsidR="00524E12" w:rsidRPr="00C5793D" w:rsidRDefault="00524E12" w:rsidP="00C5793D">
      <w:pPr>
        <w:ind w:left="0" w:hanging="2"/>
        <w:rPr>
          <w:color w:val="FF0000"/>
        </w:rPr>
      </w:pPr>
    </w:p>
    <w:tbl>
      <w:tblPr>
        <w:tblStyle w:val="afffc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72"/>
      </w:tblGrid>
      <w:tr w:rsidR="0038549E" w:rsidRPr="00524E12" w14:paraId="5AF0336E" w14:textId="77777777">
        <w:tc>
          <w:tcPr>
            <w:tcW w:w="2450" w:type="dxa"/>
            <w:shd w:val="clear" w:color="auto" w:fill="D5DCE4"/>
          </w:tcPr>
          <w:p w14:paraId="43CE65E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026" w:name="_Toc146616604"/>
            <w:bookmarkStart w:id="4027" w:name="_Toc146623117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4026"/>
            <w:bookmarkEnd w:id="4027"/>
          </w:p>
        </w:tc>
        <w:tc>
          <w:tcPr>
            <w:tcW w:w="6872" w:type="dxa"/>
            <w:shd w:val="clear" w:color="auto" w:fill="D5DCE4"/>
          </w:tcPr>
          <w:p w14:paraId="6027338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28" w:name="_Toc146616605"/>
            <w:bookmarkStart w:id="4029" w:name="_Toc146623118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Dan sjećanja na Vukovar</w:t>
            </w:r>
            <w:bookmarkEnd w:id="4028"/>
            <w:bookmarkEnd w:id="4029"/>
          </w:p>
        </w:tc>
      </w:tr>
      <w:tr w:rsidR="0038549E" w:rsidRPr="00524E12" w14:paraId="34621C5C" w14:textId="77777777">
        <w:tc>
          <w:tcPr>
            <w:tcW w:w="2450" w:type="dxa"/>
          </w:tcPr>
          <w:p w14:paraId="4BF1F30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030" w:name="_Toc146616606"/>
            <w:bookmarkStart w:id="4031" w:name="_Toc146623119"/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4030"/>
            <w:bookmarkEnd w:id="4031"/>
          </w:p>
        </w:tc>
        <w:tc>
          <w:tcPr>
            <w:tcW w:w="6872" w:type="dxa"/>
          </w:tcPr>
          <w:p w14:paraId="1C062FB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32" w:name="_Toc146616607"/>
            <w:bookmarkStart w:id="4033" w:name="_Toc14662312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Društveno-humanističko područje</w:t>
            </w:r>
            <w:bookmarkEnd w:id="4032"/>
            <w:bookmarkEnd w:id="4033"/>
          </w:p>
        </w:tc>
      </w:tr>
      <w:tr w:rsidR="0038549E" w:rsidRPr="00524E12" w14:paraId="69658A00" w14:textId="77777777">
        <w:tc>
          <w:tcPr>
            <w:tcW w:w="2450" w:type="dxa"/>
          </w:tcPr>
          <w:p w14:paraId="32E6BFD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034" w:name="_Toc146616608"/>
            <w:bookmarkStart w:id="4035" w:name="_Toc146623121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4034"/>
            <w:bookmarkEnd w:id="4035"/>
          </w:p>
        </w:tc>
        <w:tc>
          <w:tcPr>
            <w:tcW w:w="6872" w:type="dxa"/>
          </w:tcPr>
          <w:p w14:paraId="5959E9A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36" w:name="_Toc146616609"/>
            <w:bookmarkStart w:id="4037" w:name="_Toc14662312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Drugi i treći ciklus ( 5.-8.)</w:t>
            </w:r>
            <w:bookmarkEnd w:id="4036"/>
            <w:bookmarkEnd w:id="4037"/>
          </w:p>
        </w:tc>
      </w:tr>
      <w:tr w:rsidR="0038549E" w:rsidRPr="00524E12" w14:paraId="1D7F3362" w14:textId="77777777">
        <w:tc>
          <w:tcPr>
            <w:tcW w:w="2450" w:type="dxa"/>
          </w:tcPr>
          <w:p w14:paraId="776C162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038" w:name="_Toc146616610"/>
            <w:bookmarkStart w:id="4039" w:name="_Toc146623123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4038"/>
            <w:bookmarkEnd w:id="4039"/>
          </w:p>
        </w:tc>
        <w:tc>
          <w:tcPr>
            <w:tcW w:w="6872" w:type="dxa"/>
          </w:tcPr>
          <w:p w14:paraId="089A2B6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40" w:name="_Toc146616611"/>
            <w:bookmarkStart w:id="4041" w:name="_Toc14662312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enici će steći znanja o događajima u Vukovaru tijekom i neposredno nakon završetka Domovinskog rata. Prisjetiti se vukovarskih stradalnika.</w:t>
            </w:r>
            <w:bookmarkEnd w:id="4040"/>
            <w:bookmarkEnd w:id="404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8549E" w:rsidRPr="00524E12" w14:paraId="43EA0B69" w14:textId="77777777">
        <w:tc>
          <w:tcPr>
            <w:tcW w:w="2450" w:type="dxa"/>
          </w:tcPr>
          <w:p w14:paraId="33E2F5D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042" w:name="_Toc146616612"/>
            <w:bookmarkStart w:id="4043" w:name="_Toc146623125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4042"/>
            <w:bookmarkEnd w:id="4043"/>
          </w:p>
        </w:tc>
        <w:tc>
          <w:tcPr>
            <w:tcW w:w="6872" w:type="dxa"/>
          </w:tcPr>
          <w:p w14:paraId="24FE1EA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44" w:name="_Toc146616613"/>
            <w:bookmarkStart w:id="4045" w:name="_Toc14662312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Za učenike je bitno da na satu razgovaraju o bitnim  događajima Domovinskog rata na području Vukovara i na dostojanstven način obilježe stradanja vukovarskih žrtava te pročitaju i kritički promišljaju  o tekstovima  vukovarskih heroja.</w:t>
            </w:r>
            <w:bookmarkEnd w:id="4044"/>
            <w:bookmarkEnd w:id="4045"/>
          </w:p>
        </w:tc>
      </w:tr>
      <w:tr w:rsidR="0038549E" w:rsidRPr="00524E12" w14:paraId="686699F9" w14:textId="77777777">
        <w:tc>
          <w:tcPr>
            <w:tcW w:w="2450" w:type="dxa"/>
          </w:tcPr>
          <w:p w14:paraId="04C49DD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046" w:name="_Toc146616614"/>
            <w:bookmarkStart w:id="4047" w:name="_Toc146623127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4046"/>
            <w:bookmarkEnd w:id="4047"/>
          </w:p>
        </w:tc>
        <w:tc>
          <w:tcPr>
            <w:tcW w:w="6872" w:type="dxa"/>
          </w:tcPr>
          <w:p w14:paraId="05E789F6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48" w:name="_Toc146616615"/>
            <w:bookmarkStart w:id="4049" w:name="_Toc146623128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zapamtiti  osnovne činjenice o Domovinskom ratu u Vukovaru.</w:t>
            </w:r>
            <w:bookmarkEnd w:id="4048"/>
            <w:bookmarkEnd w:id="4049"/>
          </w:p>
          <w:p w14:paraId="1EA461D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50" w:name="_Toc146616616"/>
            <w:bookmarkStart w:id="4051" w:name="_Toc14662312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zaključiti koja je  važnost obrane Vukovara za stvaranje samostalne Hrvatske.</w:t>
            </w:r>
            <w:bookmarkEnd w:id="4050"/>
            <w:bookmarkEnd w:id="4051"/>
          </w:p>
          <w:p w14:paraId="2349FC7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52" w:name="_Toc146616617"/>
            <w:bookmarkStart w:id="4053" w:name="_Toc14662313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izraziti  empatiju prema stradalnicima Domovinskog rata i zaključiti da se agresijom ne postižu ciljevi moderne civilizacije</w:t>
            </w:r>
            <w:bookmarkEnd w:id="4052"/>
            <w:bookmarkEnd w:id="4053"/>
          </w:p>
        </w:tc>
      </w:tr>
      <w:tr w:rsidR="0038549E" w:rsidRPr="00524E12" w14:paraId="4E8EE715" w14:textId="77777777">
        <w:tc>
          <w:tcPr>
            <w:tcW w:w="9322" w:type="dxa"/>
            <w:gridSpan w:val="2"/>
          </w:tcPr>
          <w:p w14:paraId="432DC94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054" w:name="_Toc146616618"/>
            <w:bookmarkStart w:id="4055" w:name="_Toc146623131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4054"/>
            <w:bookmarkEnd w:id="4055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524E12" w14:paraId="01B4F3D3" w14:textId="77777777">
        <w:tc>
          <w:tcPr>
            <w:tcW w:w="2450" w:type="dxa"/>
          </w:tcPr>
          <w:p w14:paraId="5B43DF0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056" w:name="_Toc146616619"/>
            <w:bookmarkStart w:id="4057" w:name="_Toc146623132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4056"/>
            <w:bookmarkEnd w:id="4057"/>
          </w:p>
        </w:tc>
        <w:tc>
          <w:tcPr>
            <w:tcW w:w="6872" w:type="dxa"/>
          </w:tcPr>
          <w:p w14:paraId="55CF030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58" w:name="_Toc146616620"/>
            <w:bookmarkStart w:id="4059" w:name="_Toc14662313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Obilježavanje značajnih datuma</w:t>
            </w:r>
            <w:bookmarkEnd w:id="4058"/>
            <w:bookmarkEnd w:id="4059"/>
          </w:p>
        </w:tc>
      </w:tr>
      <w:tr w:rsidR="0038549E" w:rsidRPr="00524E12" w14:paraId="4BDE406A" w14:textId="77777777">
        <w:tc>
          <w:tcPr>
            <w:tcW w:w="2450" w:type="dxa"/>
          </w:tcPr>
          <w:p w14:paraId="15FAA0E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060" w:name="_Toc146616621"/>
            <w:bookmarkStart w:id="4061" w:name="_Toc146623134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4060"/>
            <w:bookmarkEnd w:id="4061"/>
          </w:p>
        </w:tc>
        <w:tc>
          <w:tcPr>
            <w:tcW w:w="6872" w:type="dxa"/>
          </w:tcPr>
          <w:p w14:paraId="4AFC4B36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62" w:name="_Toc146616622"/>
            <w:bookmarkStart w:id="4063" w:name="_Toc14662313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itelji i učenici</w:t>
            </w:r>
            <w:bookmarkEnd w:id="4062"/>
            <w:bookmarkEnd w:id="4063"/>
          </w:p>
        </w:tc>
      </w:tr>
      <w:tr w:rsidR="0038549E" w:rsidRPr="00524E12" w14:paraId="124D5114" w14:textId="77777777">
        <w:tc>
          <w:tcPr>
            <w:tcW w:w="2450" w:type="dxa"/>
          </w:tcPr>
          <w:p w14:paraId="285A0EA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064" w:name="_Toc146616623"/>
            <w:bookmarkStart w:id="4065" w:name="_Toc146623136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4064"/>
            <w:bookmarkEnd w:id="4065"/>
          </w:p>
        </w:tc>
        <w:tc>
          <w:tcPr>
            <w:tcW w:w="6872" w:type="dxa"/>
          </w:tcPr>
          <w:p w14:paraId="21F0147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66" w:name="_Toc146616624"/>
            <w:bookmarkStart w:id="4067" w:name="_Toc14662313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Čitanje ulomaka iz zbirke tekstova Siniše Glavaševića, kritičkom promišljanje,  dijalog,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krasnoslov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, pjevanje prigodnih pjesama, izrada plakata</w:t>
            </w:r>
            <w:bookmarkEnd w:id="4066"/>
            <w:bookmarkEnd w:id="4067"/>
          </w:p>
        </w:tc>
      </w:tr>
      <w:tr w:rsidR="0038549E" w:rsidRPr="00524E12" w14:paraId="6CF1B491" w14:textId="77777777">
        <w:tc>
          <w:tcPr>
            <w:tcW w:w="2450" w:type="dxa"/>
          </w:tcPr>
          <w:p w14:paraId="3B2C22D0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068" w:name="_Toc146616625"/>
            <w:bookmarkStart w:id="4069" w:name="_Toc146623138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4068"/>
            <w:bookmarkEnd w:id="4069"/>
          </w:p>
        </w:tc>
        <w:tc>
          <w:tcPr>
            <w:tcW w:w="6872" w:type="dxa"/>
          </w:tcPr>
          <w:p w14:paraId="2740686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70" w:name="_Toc146616626"/>
            <w:bookmarkStart w:id="4071" w:name="_Toc14662313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Priprema učenika za čitanje i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krasnoslov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, vođenje dijaloga. Prenosi nove informacije vezane za Vukovar u vrijeme Domovinskog rata</w:t>
            </w:r>
            <w:bookmarkEnd w:id="4070"/>
            <w:bookmarkEnd w:id="4071"/>
          </w:p>
        </w:tc>
      </w:tr>
      <w:tr w:rsidR="0038549E" w:rsidRPr="00524E12" w14:paraId="760C76EF" w14:textId="77777777">
        <w:tc>
          <w:tcPr>
            <w:tcW w:w="2450" w:type="dxa"/>
          </w:tcPr>
          <w:p w14:paraId="0FA922A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072" w:name="_Toc146616627"/>
            <w:bookmarkStart w:id="4073" w:name="_Toc146623140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4072"/>
            <w:bookmarkEnd w:id="4073"/>
          </w:p>
        </w:tc>
        <w:tc>
          <w:tcPr>
            <w:tcW w:w="6872" w:type="dxa"/>
          </w:tcPr>
          <w:p w14:paraId="66A2290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74" w:name="_Toc146616628"/>
            <w:bookmarkStart w:id="4075" w:name="_Toc14662314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18. 11. 2023.</w:t>
            </w:r>
            <w:bookmarkEnd w:id="4074"/>
            <w:bookmarkEnd w:id="4075"/>
          </w:p>
        </w:tc>
      </w:tr>
      <w:tr w:rsidR="0038549E" w:rsidRPr="00524E12" w14:paraId="58258FDE" w14:textId="77777777">
        <w:tc>
          <w:tcPr>
            <w:tcW w:w="2450" w:type="dxa"/>
          </w:tcPr>
          <w:p w14:paraId="573BB206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076" w:name="_Toc146616629"/>
            <w:bookmarkStart w:id="4077" w:name="_Toc146623142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4076"/>
            <w:bookmarkEnd w:id="4077"/>
          </w:p>
        </w:tc>
        <w:tc>
          <w:tcPr>
            <w:tcW w:w="6872" w:type="dxa"/>
          </w:tcPr>
          <w:p w14:paraId="28296C1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78" w:name="_Toc146616630"/>
            <w:bookmarkStart w:id="4079" w:name="_Toc14662314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4078"/>
            <w:bookmarkEnd w:id="4079"/>
          </w:p>
        </w:tc>
      </w:tr>
      <w:tr w:rsidR="0038549E" w:rsidRPr="00524E12" w14:paraId="08836E1E" w14:textId="77777777">
        <w:tc>
          <w:tcPr>
            <w:tcW w:w="2450" w:type="dxa"/>
          </w:tcPr>
          <w:p w14:paraId="340D10B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080" w:name="_Toc146616631"/>
            <w:bookmarkStart w:id="4081" w:name="_Toc146623144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4080"/>
            <w:bookmarkEnd w:id="4081"/>
          </w:p>
        </w:tc>
        <w:tc>
          <w:tcPr>
            <w:tcW w:w="6872" w:type="dxa"/>
          </w:tcPr>
          <w:p w14:paraId="7447FB5F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82" w:name="_Toc146616632"/>
            <w:bookmarkStart w:id="4083" w:name="_Toc14662314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smeni razgovor, izrada panoa</w:t>
            </w:r>
            <w:bookmarkEnd w:id="4082"/>
            <w:bookmarkEnd w:id="4083"/>
          </w:p>
        </w:tc>
      </w:tr>
      <w:tr w:rsidR="0038549E" w:rsidRPr="00524E12" w14:paraId="608ABE8D" w14:textId="77777777">
        <w:tc>
          <w:tcPr>
            <w:tcW w:w="2450" w:type="dxa"/>
          </w:tcPr>
          <w:p w14:paraId="3524191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084" w:name="_Toc146616633"/>
            <w:bookmarkStart w:id="4085" w:name="_Toc146623146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4084"/>
            <w:bookmarkEnd w:id="4085"/>
          </w:p>
        </w:tc>
        <w:tc>
          <w:tcPr>
            <w:tcW w:w="6872" w:type="dxa"/>
          </w:tcPr>
          <w:p w14:paraId="44E356E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86" w:name="_Toc146616634"/>
            <w:bookmarkStart w:id="4087" w:name="_Toc14662314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4086"/>
            <w:bookmarkEnd w:id="4087"/>
          </w:p>
        </w:tc>
      </w:tr>
      <w:tr w:rsidR="0038549E" w:rsidRPr="00524E12" w14:paraId="3D3E84F7" w14:textId="77777777">
        <w:tc>
          <w:tcPr>
            <w:tcW w:w="2450" w:type="dxa"/>
          </w:tcPr>
          <w:p w14:paraId="45BD1C1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088" w:name="_Toc146616635"/>
            <w:bookmarkStart w:id="4089" w:name="_Toc146623148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4088"/>
            <w:bookmarkEnd w:id="4089"/>
          </w:p>
        </w:tc>
        <w:tc>
          <w:tcPr>
            <w:tcW w:w="6872" w:type="dxa"/>
          </w:tcPr>
          <w:p w14:paraId="02EC45CD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90" w:name="_Toc146616636"/>
            <w:bookmarkStart w:id="4091" w:name="_Toc14662314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Učiteljice hrvatskog jezika Dunja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Feher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i Klaudija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Žipac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i učitelji povijesti Bojan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Žigić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i Viola Varga</w:t>
            </w:r>
            <w:bookmarkEnd w:id="4090"/>
            <w:bookmarkEnd w:id="4091"/>
          </w:p>
        </w:tc>
      </w:tr>
    </w:tbl>
    <w:p w14:paraId="227FDA1E" w14:textId="77777777" w:rsidR="0038549E" w:rsidRDefault="0038549E" w:rsidP="00C5793D">
      <w:pPr>
        <w:ind w:left="0" w:hanging="2"/>
        <w:rPr>
          <w:color w:val="FF0000"/>
        </w:rPr>
      </w:pPr>
    </w:p>
    <w:p w14:paraId="560A3008" w14:textId="77777777" w:rsidR="00524E12" w:rsidRDefault="00524E12" w:rsidP="00C5793D">
      <w:pPr>
        <w:ind w:left="0" w:hanging="2"/>
        <w:rPr>
          <w:color w:val="FF0000"/>
        </w:rPr>
      </w:pPr>
    </w:p>
    <w:p w14:paraId="6CC58BA7" w14:textId="77777777" w:rsidR="00524E12" w:rsidRDefault="00524E12" w:rsidP="00C5793D">
      <w:pPr>
        <w:ind w:left="0" w:hanging="2"/>
        <w:rPr>
          <w:color w:val="FF0000"/>
        </w:rPr>
      </w:pPr>
    </w:p>
    <w:p w14:paraId="105690DE" w14:textId="77777777" w:rsidR="00524E12" w:rsidRDefault="00524E12" w:rsidP="00C5793D">
      <w:pPr>
        <w:ind w:left="0" w:hanging="2"/>
        <w:rPr>
          <w:color w:val="FF0000"/>
        </w:rPr>
      </w:pPr>
    </w:p>
    <w:p w14:paraId="786BD5D9" w14:textId="77777777" w:rsidR="00524E12" w:rsidRDefault="00524E12" w:rsidP="00C5793D">
      <w:pPr>
        <w:ind w:left="0" w:hanging="2"/>
        <w:rPr>
          <w:color w:val="FF0000"/>
        </w:rPr>
      </w:pPr>
    </w:p>
    <w:p w14:paraId="4EBF8A58" w14:textId="77777777" w:rsidR="00524E12" w:rsidRDefault="00524E12" w:rsidP="00C5793D">
      <w:pPr>
        <w:ind w:left="0" w:hanging="2"/>
        <w:rPr>
          <w:color w:val="FF0000"/>
        </w:rPr>
      </w:pPr>
    </w:p>
    <w:p w14:paraId="077B3080" w14:textId="77777777" w:rsidR="00524E12" w:rsidRDefault="00524E12" w:rsidP="00C5793D">
      <w:pPr>
        <w:ind w:left="0" w:hanging="2"/>
        <w:rPr>
          <w:color w:val="FF0000"/>
        </w:rPr>
      </w:pPr>
    </w:p>
    <w:p w14:paraId="5302593E" w14:textId="77777777" w:rsidR="00524E12" w:rsidRPr="00C5793D" w:rsidRDefault="00524E12" w:rsidP="00C5793D">
      <w:pPr>
        <w:ind w:left="0" w:hanging="2"/>
        <w:rPr>
          <w:color w:val="FF0000"/>
        </w:rPr>
      </w:pPr>
    </w:p>
    <w:tbl>
      <w:tblPr>
        <w:tblStyle w:val="afffd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524E12" w14:paraId="28291701" w14:textId="77777777">
        <w:tc>
          <w:tcPr>
            <w:tcW w:w="2450" w:type="dxa"/>
            <w:shd w:val="clear" w:color="auto" w:fill="D5DCE4"/>
          </w:tcPr>
          <w:p w14:paraId="1DDF67F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092" w:name="_Toc146616637"/>
            <w:bookmarkStart w:id="4093" w:name="_Toc146623150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4092"/>
            <w:bookmarkEnd w:id="4093"/>
          </w:p>
        </w:tc>
        <w:tc>
          <w:tcPr>
            <w:tcW w:w="6836" w:type="dxa"/>
            <w:shd w:val="clear" w:color="auto" w:fill="D5DCE4"/>
          </w:tcPr>
          <w:p w14:paraId="1EA4825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94" w:name="_Toc146616638"/>
            <w:bookmarkStart w:id="4095" w:name="_Toc14662315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Božić</w:t>
            </w:r>
            <w:bookmarkEnd w:id="4094"/>
            <w:bookmarkEnd w:id="409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524E12" w14:paraId="3F4EED64" w14:textId="77777777">
        <w:tc>
          <w:tcPr>
            <w:tcW w:w="2450" w:type="dxa"/>
          </w:tcPr>
          <w:p w14:paraId="4B643B3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096" w:name="_Toc146616639"/>
            <w:bookmarkStart w:id="4097" w:name="_Toc146623152"/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4096"/>
            <w:bookmarkEnd w:id="4097"/>
          </w:p>
        </w:tc>
        <w:tc>
          <w:tcPr>
            <w:tcW w:w="6836" w:type="dxa"/>
          </w:tcPr>
          <w:p w14:paraId="5F4042C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98" w:name="_Toc146616640"/>
            <w:bookmarkStart w:id="4099" w:name="_Toc14662315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Jezično-komunikacijsko područje, umjetničko područje, društveno-humanističko područje</w:t>
            </w:r>
            <w:bookmarkEnd w:id="4098"/>
            <w:bookmarkEnd w:id="4099"/>
          </w:p>
        </w:tc>
      </w:tr>
      <w:tr w:rsidR="0038549E" w:rsidRPr="00524E12" w14:paraId="4B04FB18" w14:textId="77777777">
        <w:tc>
          <w:tcPr>
            <w:tcW w:w="2450" w:type="dxa"/>
          </w:tcPr>
          <w:p w14:paraId="51F5DD0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100" w:name="_Toc146616641"/>
            <w:bookmarkStart w:id="4101" w:name="_Toc146623154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4100"/>
            <w:bookmarkEnd w:id="4101"/>
          </w:p>
        </w:tc>
        <w:tc>
          <w:tcPr>
            <w:tcW w:w="6836" w:type="dxa"/>
          </w:tcPr>
          <w:p w14:paraId="602D759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02" w:name="_Toc146616642"/>
            <w:bookmarkStart w:id="4103" w:name="_Toc14662315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rvi i drugi ciklus (1.,2.,3.,4. razred)</w:t>
            </w:r>
            <w:bookmarkEnd w:id="4102"/>
            <w:bookmarkEnd w:id="4103"/>
          </w:p>
        </w:tc>
      </w:tr>
      <w:tr w:rsidR="0038549E" w:rsidRPr="00524E12" w14:paraId="633CB474" w14:textId="77777777">
        <w:tc>
          <w:tcPr>
            <w:tcW w:w="2450" w:type="dxa"/>
          </w:tcPr>
          <w:p w14:paraId="1921AE60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104" w:name="_Toc146616643"/>
            <w:bookmarkStart w:id="4105" w:name="_Toc146623156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4104"/>
            <w:bookmarkEnd w:id="4105"/>
          </w:p>
        </w:tc>
        <w:tc>
          <w:tcPr>
            <w:tcW w:w="6836" w:type="dxa"/>
          </w:tcPr>
          <w:p w14:paraId="3C2B468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06" w:name="_Toc146616644"/>
            <w:bookmarkStart w:id="4107" w:name="_Toc14662315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Njegovati potrebu pomaganja ljudima u potrebi, izraziti zahvalnost i veselje u božićne dane</w:t>
            </w:r>
            <w:bookmarkEnd w:id="4106"/>
            <w:bookmarkEnd w:id="4107"/>
          </w:p>
        </w:tc>
      </w:tr>
      <w:tr w:rsidR="0038549E" w:rsidRPr="00524E12" w14:paraId="4EA43B64" w14:textId="77777777">
        <w:tc>
          <w:tcPr>
            <w:tcW w:w="2450" w:type="dxa"/>
          </w:tcPr>
          <w:p w14:paraId="2AE3AE1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108" w:name="_Toc146616645"/>
            <w:bookmarkStart w:id="4109" w:name="_Toc146623158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4108"/>
            <w:bookmarkEnd w:id="4109"/>
          </w:p>
        </w:tc>
        <w:tc>
          <w:tcPr>
            <w:tcW w:w="6836" w:type="dxa"/>
          </w:tcPr>
          <w:p w14:paraId="7B99998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10" w:name="_Toc146616646"/>
            <w:bookmarkStart w:id="4111" w:name="_Toc14662315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Organiziranjem posebnih i prigodno osmišljenih programa tijekom mjeseca prosinca razviti božićni ugođaj i ozračje</w:t>
            </w:r>
            <w:bookmarkEnd w:id="4110"/>
            <w:bookmarkEnd w:id="4111"/>
          </w:p>
        </w:tc>
      </w:tr>
      <w:tr w:rsidR="0038549E" w:rsidRPr="00524E12" w14:paraId="4C8CF0AD" w14:textId="77777777">
        <w:tc>
          <w:tcPr>
            <w:tcW w:w="2450" w:type="dxa"/>
          </w:tcPr>
          <w:p w14:paraId="0D8759B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112" w:name="_Toc146616647"/>
            <w:bookmarkStart w:id="4113" w:name="_Toc146623160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4112"/>
            <w:bookmarkEnd w:id="4113"/>
          </w:p>
        </w:tc>
        <w:tc>
          <w:tcPr>
            <w:tcW w:w="6836" w:type="dxa"/>
          </w:tcPr>
          <w:p w14:paraId="1C88F0D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14" w:name="_Toc146616648"/>
            <w:bookmarkStart w:id="4115" w:name="_Toc14662316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enici će moći njegovati dobre međuljudske odnose. Učenici će moći izražavati svoje mišljenje i stavove. Učenici će moći prezentirati svoje uratke, slušati glazbu i stvarati božićni ugođaj.</w:t>
            </w:r>
            <w:bookmarkEnd w:id="4114"/>
            <w:bookmarkEnd w:id="4115"/>
          </w:p>
        </w:tc>
      </w:tr>
      <w:tr w:rsidR="0038549E" w:rsidRPr="00524E12" w14:paraId="739E96E8" w14:textId="77777777">
        <w:tc>
          <w:tcPr>
            <w:tcW w:w="9286" w:type="dxa"/>
            <w:gridSpan w:val="2"/>
          </w:tcPr>
          <w:p w14:paraId="55FA04FF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116" w:name="_Toc146616649"/>
            <w:bookmarkStart w:id="4117" w:name="_Toc146623162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4116"/>
            <w:bookmarkEnd w:id="4117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524E12" w14:paraId="03A833DE" w14:textId="77777777">
        <w:tc>
          <w:tcPr>
            <w:tcW w:w="2450" w:type="dxa"/>
          </w:tcPr>
          <w:p w14:paraId="26102E2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118" w:name="_Toc146616650"/>
            <w:bookmarkStart w:id="4119" w:name="_Toc146623163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4118"/>
            <w:bookmarkEnd w:id="4119"/>
          </w:p>
        </w:tc>
        <w:tc>
          <w:tcPr>
            <w:tcW w:w="6836" w:type="dxa"/>
          </w:tcPr>
          <w:p w14:paraId="55C863C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20" w:name="_Toc146616651"/>
            <w:bookmarkStart w:id="4121" w:name="_Toc14662316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integrirani dan, ukrašavanje škole, priredba</w:t>
            </w:r>
            <w:bookmarkEnd w:id="4120"/>
            <w:bookmarkEnd w:id="4121"/>
          </w:p>
        </w:tc>
      </w:tr>
      <w:tr w:rsidR="0038549E" w:rsidRPr="00524E12" w14:paraId="1343BE29" w14:textId="77777777">
        <w:tc>
          <w:tcPr>
            <w:tcW w:w="2450" w:type="dxa"/>
          </w:tcPr>
          <w:p w14:paraId="66DA811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122" w:name="_Toc146616652"/>
            <w:bookmarkStart w:id="4123" w:name="_Toc146623165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4122"/>
            <w:bookmarkEnd w:id="4123"/>
          </w:p>
        </w:tc>
        <w:tc>
          <w:tcPr>
            <w:tcW w:w="6836" w:type="dxa"/>
          </w:tcPr>
          <w:p w14:paraId="67967CEF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24" w:name="_Toc146616653"/>
            <w:bookmarkStart w:id="4125" w:name="_Toc14662316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iteljica, učenici</w:t>
            </w:r>
            <w:bookmarkEnd w:id="4124"/>
            <w:bookmarkEnd w:id="4125"/>
          </w:p>
        </w:tc>
      </w:tr>
      <w:tr w:rsidR="0038549E" w:rsidRPr="00524E12" w14:paraId="6D21F132" w14:textId="77777777">
        <w:tc>
          <w:tcPr>
            <w:tcW w:w="2450" w:type="dxa"/>
          </w:tcPr>
          <w:p w14:paraId="28E2DC80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126" w:name="_Toc146616654"/>
            <w:bookmarkStart w:id="4127" w:name="_Toc146623167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4126"/>
            <w:bookmarkEnd w:id="4127"/>
          </w:p>
        </w:tc>
        <w:tc>
          <w:tcPr>
            <w:tcW w:w="6836" w:type="dxa"/>
          </w:tcPr>
          <w:p w14:paraId="2231D76B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28" w:name="_Toc146616655"/>
            <w:bookmarkStart w:id="4129" w:name="_Toc146623168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Izrađuju ukrase kojima će se ukrasiti škola, slikaju prigodne slike koje će biti izložene na panoima unutar škole, sudjeluju u odabiru prigodne glazbe I igrokaza, uvježbavaju scenski nastup, nastupaju.</w:t>
            </w:r>
            <w:bookmarkEnd w:id="4128"/>
            <w:bookmarkEnd w:id="4129"/>
          </w:p>
        </w:tc>
      </w:tr>
      <w:tr w:rsidR="0038549E" w:rsidRPr="00524E12" w14:paraId="0449EE2B" w14:textId="77777777">
        <w:tc>
          <w:tcPr>
            <w:tcW w:w="2450" w:type="dxa"/>
          </w:tcPr>
          <w:p w14:paraId="4A2EF66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130" w:name="_Toc146616656"/>
            <w:bookmarkStart w:id="4131" w:name="_Toc146623169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4130"/>
            <w:bookmarkEnd w:id="4131"/>
          </w:p>
        </w:tc>
        <w:tc>
          <w:tcPr>
            <w:tcW w:w="6836" w:type="dxa"/>
          </w:tcPr>
          <w:p w14:paraId="06AF0B1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32" w:name="_Toc146616657"/>
            <w:bookmarkStart w:id="4133" w:name="_Toc14662317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Organiziraju i provode aktivnosti s učenicima. Koordiniraju, razgovaraju, pregledavaju uratke i prihvaćaju učeničke ideje. Pripremaju panoe, božićne ukrase te scenski program.</w:t>
            </w:r>
            <w:bookmarkEnd w:id="4132"/>
            <w:bookmarkEnd w:id="4133"/>
          </w:p>
        </w:tc>
      </w:tr>
      <w:tr w:rsidR="0038549E" w:rsidRPr="00524E12" w14:paraId="05EE2C99" w14:textId="77777777">
        <w:tc>
          <w:tcPr>
            <w:tcW w:w="2450" w:type="dxa"/>
          </w:tcPr>
          <w:p w14:paraId="2342958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134" w:name="_Toc146616658"/>
            <w:bookmarkStart w:id="4135" w:name="_Toc146623171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4134"/>
            <w:bookmarkEnd w:id="4135"/>
          </w:p>
        </w:tc>
        <w:tc>
          <w:tcPr>
            <w:tcW w:w="6836" w:type="dxa"/>
          </w:tcPr>
          <w:p w14:paraId="4C70295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36" w:name="_Toc146616659"/>
            <w:bookmarkStart w:id="4137" w:name="_Toc14662317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rosinac 2023.</w:t>
            </w:r>
            <w:bookmarkEnd w:id="4136"/>
            <w:bookmarkEnd w:id="4137"/>
          </w:p>
        </w:tc>
      </w:tr>
      <w:tr w:rsidR="0038549E" w:rsidRPr="00524E12" w14:paraId="425A9013" w14:textId="77777777">
        <w:tc>
          <w:tcPr>
            <w:tcW w:w="2450" w:type="dxa"/>
          </w:tcPr>
          <w:p w14:paraId="1D319C16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138" w:name="_Toc146616660"/>
            <w:bookmarkStart w:id="4139" w:name="_Toc146623173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4138"/>
            <w:bookmarkEnd w:id="4139"/>
          </w:p>
        </w:tc>
        <w:tc>
          <w:tcPr>
            <w:tcW w:w="6836" w:type="dxa"/>
          </w:tcPr>
          <w:p w14:paraId="133DBBC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40" w:name="_Toc146616661"/>
            <w:bookmarkStart w:id="4141" w:name="_Toc14662317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panoi, matrice, cd, kostimi, likovni pribor</w:t>
            </w:r>
            <w:bookmarkEnd w:id="4140"/>
            <w:bookmarkEnd w:id="4141"/>
          </w:p>
        </w:tc>
      </w:tr>
      <w:tr w:rsidR="0038549E" w:rsidRPr="00524E12" w14:paraId="35A1FA1C" w14:textId="77777777">
        <w:tc>
          <w:tcPr>
            <w:tcW w:w="2450" w:type="dxa"/>
          </w:tcPr>
          <w:p w14:paraId="2755F24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142" w:name="_Toc146616662"/>
            <w:bookmarkStart w:id="4143" w:name="_Toc146623175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4142"/>
            <w:bookmarkEnd w:id="4143"/>
          </w:p>
        </w:tc>
        <w:tc>
          <w:tcPr>
            <w:tcW w:w="6836" w:type="dxa"/>
          </w:tcPr>
          <w:p w14:paraId="273BA126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44" w:name="_Toc146616663"/>
            <w:bookmarkStart w:id="4145" w:name="_Toc14662317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ređivanje panoa, hola, škole, priredba za goste</w:t>
            </w:r>
            <w:bookmarkEnd w:id="4144"/>
            <w:bookmarkEnd w:id="4145"/>
          </w:p>
        </w:tc>
      </w:tr>
      <w:tr w:rsidR="0038549E" w:rsidRPr="00524E12" w14:paraId="5542877C" w14:textId="77777777">
        <w:tc>
          <w:tcPr>
            <w:tcW w:w="2450" w:type="dxa"/>
          </w:tcPr>
          <w:p w14:paraId="2204CCB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146" w:name="_Toc146616664"/>
            <w:bookmarkStart w:id="4147" w:name="_Toc146623177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4146"/>
            <w:bookmarkEnd w:id="4147"/>
          </w:p>
        </w:tc>
        <w:tc>
          <w:tcPr>
            <w:tcW w:w="6836" w:type="dxa"/>
          </w:tcPr>
          <w:p w14:paraId="2D2DE8A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48" w:name="_Toc146616665"/>
            <w:bookmarkStart w:id="4149" w:name="_Toc146623178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4148"/>
            <w:bookmarkEnd w:id="4149"/>
          </w:p>
        </w:tc>
      </w:tr>
      <w:tr w:rsidR="0038549E" w:rsidRPr="00524E12" w14:paraId="43AB5265" w14:textId="77777777">
        <w:tc>
          <w:tcPr>
            <w:tcW w:w="2450" w:type="dxa"/>
          </w:tcPr>
          <w:p w14:paraId="74548AD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150" w:name="_Toc146616666"/>
            <w:bookmarkStart w:id="4151" w:name="_Toc146623179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4150"/>
            <w:bookmarkEnd w:id="4151"/>
          </w:p>
        </w:tc>
        <w:tc>
          <w:tcPr>
            <w:tcW w:w="6836" w:type="dxa"/>
          </w:tcPr>
          <w:p w14:paraId="6A5E6DE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52" w:name="_Toc146616667"/>
            <w:bookmarkStart w:id="4153" w:name="_Toc14662318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Maja Husar, Margita Mišković, Timea Varga, Sanela Pejaković, Daniel Stojanović, Mira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Jekić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, Ivana Krpan</w:t>
            </w:r>
            <w:bookmarkEnd w:id="4152"/>
            <w:bookmarkEnd w:id="4153"/>
          </w:p>
        </w:tc>
      </w:tr>
    </w:tbl>
    <w:p w14:paraId="1E84C2DC" w14:textId="77777777" w:rsidR="0038549E" w:rsidRDefault="0038549E" w:rsidP="00C5793D">
      <w:pPr>
        <w:ind w:left="0" w:hanging="2"/>
        <w:rPr>
          <w:color w:val="FF0000"/>
        </w:rPr>
      </w:pPr>
    </w:p>
    <w:p w14:paraId="08DEAD93" w14:textId="77777777" w:rsidR="00524E12" w:rsidRDefault="00524E12" w:rsidP="00C5793D">
      <w:pPr>
        <w:ind w:left="0" w:hanging="2"/>
        <w:rPr>
          <w:color w:val="FF0000"/>
        </w:rPr>
      </w:pPr>
    </w:p>
    <w:p w14:paraId="0E642B80" w14:textId="77777777" w:rsidR="00524E12" w:rsidRDefault="00524E12" w:rsidP="00C5793D">
      <w:pPr>
        <w:ind w:left="0" w:hanging="2"/>
        <w:rPr>
          <w:color w:val="FF0000"/>
        </w:rPr>
      </w:pPr>
    </w:p>
    <w:p w14:paraId="0607CEB4" w14:textId="77777777" w:rsidR="00524E12" w:rsidRDefault="00524E12" w:rsidP="00C5793D">
      <w:pPr>
        <w:ind w:left="0" w:hanging="2"/>
        <w:rPr>
          <w:color w:val="FF0000"/>
        </w:rPr>
      </w:pPr>
    </w:p>
    <w:p w14:paraId="0E2B06C1" w14:textId="77777777" w:rsidR="00524E12" w:rsidRDefault="00524E12" w:rsidP="00C5793D">
      <w:pPr>
        <w:ind w:left="0" w:hanging="2"/>
        <w:rPr>
          <w:color w:val="FF0000"/>
        </w:rPr>
      </w:pPr>
    </w:p>
    <w:p w14:paraId="044B68F2" w14:textId="77777777" w:rsidR="00524E12" w:rsidRDefault="00524E12" w:rsidP="00C5793D">
      <w:pPr>
        <w:ind w:left="0" w:hanging="2"/>
        <w:rPr>
          <w:color w:val="FF0000"/>
        </w:rPr>
      </w:pPr>
    </w:p>
    <w:p w14:paraId="62A07B9A" w14:textId="77777777" w:rsidR="00524E12" w:rsidRDefault="00524E12" w:rsidP="00C5793D">
      <w:pPr>
        <w:ind w:left="0" w:hanging="2"/>
        <w:rPr>
          <w:color w:val="FF0000"/>
        </w:rPr>
      </w:pPr>
    </w:p>
    <w:p w14:paraId="00CA67EE" w14:textId="77777777" w:rsidR="00524E12" w:rsidRPr="00C5793D" w:rsidRDefault="00524E12" w:rsidP="00C5793D">
      <w:pPr>
        <w:ind w:left="0" w:hanging="2"/>
        <w:rPr>
          <w:color w:val="FF0000"/>
        </w:rPr>
      </w:pPr>
    </w:p>
    <w:tbl>
      <w:tblPr>
        <w:tblStyle w:val="afffe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72"/>
      </w:tblGrid>
      <w:tr w:rsidR="0038549E" w:rsidRPr="00524E12" w14:paraId="0A5C0253" w14:textId="77777777">
        <w:tc>
          <w:tcPr>
            <w:tcW w:w="2450" w:type="dxa"/>
            <w:shd w:val="clear" w:color="auto" w:fill="D5DCE4"/>
          </w:tcPr>
          <w:p w14:paraId="6634476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154" w:name="_Toc146616668"/>
            <w:bookmarkStart w:id="4155" w:name="_Toc146623181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4154"/>
            <w:bookmarkEnd w:id="4155"/>
          </w:p>
        </w:tc>
        <w:tc>
          <w:tcPr>
            <w:tcW w:w="6872" w:type="dxa"/>
            <w:shd w:val="clear" w:color="auto" w:fill="D5DCE4"/>
          </w:tcPr>
          <w:p w14:paraId="7EA4910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56" w:name="_Toc146616669"/>
            <w:bookmarkStart w:id="4157" w:name="_Toc14662318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Dani zahvalnosti za plodove zemlje (Dani kruha)</w:t>
            </w:r>
            <w:bookmarkEnd w:id="4156"/>
            <w:bookmarkEnd w:id="4157"/>
          </w:p>
        </w:tc>
      </w:tr>
      <w:tr w:rsidR="0038549E" w:rsidRPr="00524E12" w14:paraId="6C0E8DD9" w14:textId="77777777">
        <w:tc>
          <w:tcPr>
            <w:tcW w:w="2450" w:type="dxa"/>
          </w:tcPr>
          <w:p w14:paraId="06D1E2BA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158" w:name="_Toc146616670"/>
            <w:bookmarkStart w:id="4159" w:name="_Toc146623183"/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4158"/>
            <w:bookmarkEnd w:id="4159"/>
          </w:p>
        </w:tc>
        <w:tc>
          <w:tcPr>
            <w:tcW w:w="6872" w:type="dxa"/>
          </w:tcPr>
          <w:p w14:paraId="3CF3B25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60" w:name="_Toc146616671"/>
            <w:bookmarkStart w:id="4161" w:name="_Toc14662318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Građanski odgoj i obrazovanje</w:t>
            </w:r>
            <w:bookmarkEnd w:id="4160"/>
            <w:bookmarkEnd w:id="4161"/>
          </w:p>
        </w:tc>
      </w:tr>
      <w:tr w:rsidR="0038549E" w:rsidRPr="00524E12" w14:paraId="0C0024B2" w14:textId="77777777">
        <w:tc>
          <w:tcPr>
            <w:tcW w:w="2450" w:type="dxa"/>
          </w:tcPr>
          <w:p w14:paraId="0564A589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162" w:name="_Toc146616672"/>
            <w:bookmarkStart w:id="4163" w:name="_Toc146623185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4162"/>
            <w:bookmarkEnd w:id="4163"/>
          </w:p>
        </w:tc>
        <w:tc>
          <w:tcPr>
            <w:tcW w:w="6872" w:type="dxa"/>
          </w:tcPr>
          <w:p w14:paraId="012F3B3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64" w:name="_Toc146616673"/>
            <w:bookmarkStart w:id="4165" w:name="_Toc146623186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1., 2. i 3. ciklus (1. – 8. razred i područne škole)</w:t>
            </w:r>
            <w:bookmarkEnd w:id="4164"/>
            <w:bookmarkEnd w:id="4165"/>
          </w:p>
        </w:tc>
      </w:tr>
      <w:tr w:rsidR="0038549E" w:rsidRPr="00524E12" w14:paraId="5166451E" w14:textId="77777777">
        <w:tc>
          <w:tcPr>
            <w:tcW w:w="2450" w:type="dxa"/>
          </w:tcPr>
          <w:p w14:paraId="7C8C877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166" w:name="_Toc146616674"/>
            <w:bookmarkStart w:id="4167" w:name="_Toc146623187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4166"/>
            <w:bookmarkEnd w:id="4167"/>
          </w:p>
        </w:tc>
        <w:tc>
          <w:tcPr>
            <w:tcW w:w="6872" w:type="dxa"/>
          </w:tcPr>
          <w:p w14:paraId="363604E3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68" w:name="_Toc146616675"/>
            <w:bookmarkStart w:id="4169" w:name="_Toc146623188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Svečano obilježavanje Dana zahvalnosti za plodove zemlje i osvješćivanje učenika o važnosti plodova zemlje za život ljudi.</w:t>
            </w:r>
            <w:bookmarkEnd w:id="4168"/>
            <w:bookmarkEnd w:id="4169"/>
          </w:p>
        </w:tc>
      </w:tr>
      <w:tr w:rsidR="0038549E" w:rsidRPr="00524E12" w14:paraId="174CA371" w14:textId="77777777">
        <w:tc>
          <w:tcPr>
            <w:tcW w:w="2450" w:type="dxa"/>
          </w:tcPr>
          <w:p w14:paraId="5B7662C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170" w:name="_Toc146616676"/>
            <w:bookmarkStart w:id="4171" w:name="_Toc146623189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4170"/>
            <w:bookmarkEnd w:id="4171"/>
          </w:p>
        </w:tc>
        <w:tc>
          <w:tcPr>
            <w:tcW w:w="6872" w:type="dxa"/>
          </w:tcPr>
          <w:p w14:paraId="67B7F55B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72" w:name="_Toc146616677"/>
            <w:bookmarkStart w:id="4173" w:name="_Toc146623190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 današnjem svijetu u kojem se prehrana znatno promijenila, a tradicijska jela polako nestaju iz svakodnevnog jelovnika, važno je prisjetiti se važnosti kruha kao jedne od osnovnih namirnica</w:t>
            </w:r>
            <w:bookmarkEnd w:id="4172"/>
            <w:bookmarkEnd w:id="4173"/>
          </w:p>
        </w:tc>
      </w:tr>
      <w:tr w:rsidR="0038549E" w:rsidRPr="00524E12" w14:paraId="19FF947D" w14:textId="77777777">
        <w:tc>
          <w:tcPr>
            <w:tcW w:w="2450" w:type="dxa"/>
          </w:tcPr>
          <w:p w14:paraId="7226D16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174" w:name="_Toc146616678"/>
            <w:bookmarkStart w:id="4175" w:name="_Toc146623191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4174"/>
            <w:bookmarkEnd w:id="4175"/>
          </w:p>
        </w:tc>
        <w:tc>
          <w:tcPr>
            <w:tcW w:w="6872" w:type="dxa"/>
          </w:tcPr>
          <w:p w14:paraId="563D6FA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76" w:name="_Toc146616679"/>
            <w:bookmarkStart w:id="4177" w:name="_Toc146623192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zauzeti pozitivan stav o važnosti čuvanja običaja</w:t>
            </w:r>
            <w:bookmarkEnd w:id="4176"/>
            <w:bookmarkEnd w:id="4177"/>
          </w:p>
          <w:p w14:paraId="0DF256D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78" w:name="_Toc146616680"/>
            <w:bookmarkStart w:id="4179" w:name="_Toc14662319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 prepoznati važnost zdrave prehrane</w:t>
            </w:r>
            <w:bookmarkEnd w:id="4178"/>
            <w:bookmarkEnd w:id="4179"/>
          </w:p>
          <w:p w14:paraId="24F9DD1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80" w:name="_Toc146616681"/>
            <w:bookmarkStart w:id="4181" w:name="_Toc146623194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-razvijati kreativnost i međusobnu suradnju uređujući prostor</w:t>
            </w:r>
            <w:bookmarkEnd w:id="4180"/>
            <w:bookmarkEnd w:id="4181"/>
          </w:p>
          <w:p w14:paraId="20A32ED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82" w:name="_Toc146616682"/>
            <w:bookmarkStart w:id="4183" w:name="_Toc14662319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goo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C.1.2. Promiče solidarnost u razredu.</w:t>
            </w:r>
            <w:bookmarkEnd w:id="4182"/>
            <w:bookmarkEnd w:id="4183"/>
          </w:p>
          <w:p w14:paraId="2F48E17F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4184" w:name="_Toc146616683"/>
            <w:bookmarkStart w:id="4185" w:name="_Toc146623196"/>
            <w:r w:rsidRPr="00524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524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o</w:t>
            </w:r>
            <w:proofErr w:type="spellEnd"/>
            <w:r w:rsidRPr="00524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.2.2. Promiče solidarnost u školi.</w:t>
            </w:r>
            <w:bookmarkEnd w:id="4184"/>
            <w:bookmarkEnd w:id="4185"/>
          </w:p>
        </w:tc>
      </w:tr>
      <w:tr w:rsidR="0038549E" w:rsidRPr="00524E12" w14:paraId="27EB0879" w14:textId="77777777">
        <w:tc>
          <w:tcPr>
            <w:tcW w:w="9322" w:type="dxa"/>
            <w:gridSpan w:val="2"/>
          </w:tcPr>
          <w:p w14:paraId="7CF0409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186" w:name="_Toc146616684"/>
            <w:bookmarkStart w:id="4187" w:name="_Toc146623197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4186"/>
            <w:bookmarkEnd w:id="4187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524E12" w14:paraId="06078D71" w14:textId="77777777">
        <w:tc>
          <w:tcPr>
            <w:tcW w:w="2450" w:type="dxa"/>
          </w:tcPr>
          <w:p w14:paraId="7EB0CA2B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188" w:name="_Toc146616685"/>
            <w:bookmarkStart w:id="4189" w:name="_Toc146623198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4188"/>
            <w:bookmarkEnd w:id="4189"/>
          </w:p>
        </w:tc>
        <w:tc>
          <w:tcPr>
            <w:tcW w:w="6872" w:type="dxa"/>
          </w:tcPr>
          <w:p w14:paraId="5F48C702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90" w:name="_Toc146616686"/>
            <w:bookmarkStart w:id="4191" w:name="_Toc14662319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Kulturno-javna djelatnost</w:t>
            </w:r>
            <w:bookmarkEnd w:id="4190"/>
            <w:bookmarkEnd w:id="4191"/>
          </w:p>
        </w:tc>
      </w:tr>
      <w:tr w:rsidR="0038549E" w:rsidRPr="00524E12" w14:paraId="767346EF" w14:textId="77777777">
        <w:tc>
          <w:tcPr>
            <w:tcW w:w="2450" w:type="dxa"/>
          </w:tcPr>
          <w:p w14:paraId="6AC9E93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192" w:name="_Toc146616687"/>
            <w:bookmarkStart w:id="4193" w:name="_Toc146623200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4192"/>
            <w:bookmarkEnd w:id="4193"/>
          </w:p>
        </w:tc>
        <w:tc>
          <w:tcPr>
            <w:tcW w:w="6872" w:type="dxa"/>
          </w:tcPr>
          <w:p w14:paraId="5F05A40C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94" w:name="_Toc146616688"/>
            <w:bookmarkStart w:id="4195" w:name="_Toc14662320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čenici škole od 1. do 8. razreda škole i područnih škola, svi nastavnici i učitelji škole i područnih škola</w:t>
            </w:r>
            <w:bookmarkEnd w:id="4194"/>
            <w:bookmarkEnd w:id="4195"/>
          </w:p>
        </w:tc>
      </w:tr>
      <w:tr w:rsidR="0038549E" w:rsidRPr="00524E12" w14:paraId="389B7911" w14:textId="77777777">
        <w:tc>
          <w:tcPr>
            <w:tcW w:w="2450" w:type="dxa"/>
          </w:tcPr>
          <w:p w14:paraId="3F753237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196" w:name="_Toc146616689"/>
            <w:bookmarkStart w:id="4197" w:name="_Toc146623202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4196"/>
            <w:bookmarkEnd w:id="4197"/>
          </w:p>
        </w:tc>
        <w:tc>
          <w:tcPr>
            <w:tcW w:w="6872" w:type="dxa"/>
          </w:tcPr>
          <w:p w14:paraId="0E14375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98" w:name="_Toc146616690"/>
            <w:bookmarkStart w:id="4199" w:name="_Toc14662320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krašavaju razred na zadanu temu, skupljaju jesenske plodove i peku pekarske proizvode</w:t>
            </w:r>
            <w:bookmarkEnd w:id="4198"/>
            <w:bookmarkEnd w:id="4199"/>
          </w:p>
        </w:tc>
      </w:tr>
      <w:tr w:rsidR="0038549E" w:rsidRPr="00524E12" w14:paraId="78A3C17B" w14:textId="77777777">
        <w:tc>
          <w:tcPr>
            <w:tcW w:w="2450" w:type="dxa"/>
          </w:tcPr>
          <w:p w14:paraId="3F805C10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200" w:name="_Toc146616691"/>
            <w:bookmarkStart w:id="4201" w:name="_Toc146623204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4200"/>
            <w:bookmarkEnd w:id="4201"/>
          </w:p>
        </w:tc>
        <w:tc>
          <w:tcPr>
            <w:tcW w:w="6872" w:type="dxa"/>
          </w:tcPr>
          <w:p w14:paraId="3A58B85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02" w:name="_Toc146616692"/>
            <w:bookmarkStart w:id="4203" w:name="_Toc14662320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Usmjeravaju rad i pomažu učenicima</w:t>
            </w:r>
            <w:bookmarkEnd w:id="4202"/>
            <w:bookmarkEnd w:id="4203"/>
          </w:p>
        </w:tc>
      </w:tr>
      <w:tr w:rsidR="0038549E" w:rsidRPr="00524E12" w14:paraId="405C9024" w14:textId="77777777">
        <w:tc>
          <w:tcPr>
            <w:tcW w:w="2450" w:type="dxa"/>
          </w:tcPr>
          <w:p w14:paraId="3D428584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204" w:name="_Toc146616693"/>
            <w:bookmarkStart w:id="4205" w:name="_Toc146623206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4204"/>
            <w:bookmarkEnd w:id="4205"/>
          </w:p>
        </w:tc>
        <w:tc>
          <w:tcPr>
            <w:tcW w:w="6872" w:type="dxa"/>
          </w:tcPr>
          <w:p w14:paraId="3C090048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06" w:name="_Toc146616694"/>
            <w:bookmarkStart w:id="4207" w:name="_Toc146623207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Listopad 2023. godine</w:t>
            </w:r>
            <w:bookmarkEnd w:id="4206"/>
            <w:bookmarkEnd w:id="4207"/>
          </w:p>
        </w:tc>
      </w:tr>
      <w:tr w:rsidR="0038549E" w:rsidRPr="00524E12" w14:paraId="2D49A1D9" w14:textId="77777777">
        <w:tc>
          <w:tcPr>
            <w:tcW w:w="2450" w:type="dxa"/>
          </w:tcPr>
          <w:p w14:paraId="3A12819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208" w:name="_Toc146616695"/>
            <w:bookmarkStart w:id="4209" w:name="_Toc146623208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4208"/>
            <w:bookmarkEnd w:id="4209"/>
          </w:p>
        </w:tc>
        <w:tc>
          <w:tcPr>
            <w:tcW w:w="6872" w:type="dxa"/>
          </w:tcPr>
          <w:p w14:paraId="7301F60F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10" w:name="_Toc146616696"/>
            <w:bookmarkStart w:id="4211" w:name="_Toc146623209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Dekoracija</w:t>
            </w:r>
            <w:bookmarkEnd w:id="4210"/>
            <w:bookmarkEnd w:id="4211"/>
          </w:p>
        </w:tc>
      </w:tr>
      <w:tr w:rsidR="0038549E" w:rsidRPr="00524E12" w14:paraId="2764BD42" w14:textId="77777777">
        <w:tc>
          <w:tcPr>
            <w:tcW w:w="2450" w:type="dxa"/>
          </w:tcPr>
          <w:p w14:paraId="7CD2DA2B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212" w:name="_Toc146616697"/>
            <w:bookmarkStart w:id="4213" w:name="_Toc146623210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4212"/>
            <w:bookmarkEnd w:id="4213"/>
          </w:p>
        </w:tc>
        <w:tc>
          <w:tcPr>
            <w:tcW w:w="6872" w:type="dxa"/>
          </w:tcPr>
          <w:p w14:paraId="4008A9B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14" w:name="_Toc146616698"/>
            <w:bookmarkStart w:id="4215" w:name="_Toc146623211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Vrednuje se sudjelovanje, zainteresiranost i aktivnost učenika. Vrednovanje učeničkih izložbi i nagrađivanje najboljih radova.</w:t>
            </w:r>
            <w:bookmarkEnd w:id="4214"/>
            <w:bookmarkEnd w:id="4215"/>
          </w:p>
        </w:tc>
      </w:tr>
      <w:tr w:rsidR="0038549E" w:rsidRPr="00524E12" w14:paraId="1F670985" w14:textId="77777777">
        <w:tc>
          <w:tcPr>
            <w:tcW w:w="2450" w:type="dxa"/>
          </w:tcPr>
          <w:p w14:paraId="5EBD61A5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216" w:name="_Toc146616699"/>
            <w:bookmarkStart w:id="4217" w:name="_Toc146623212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4216"/>
            <w:bookmarkEnd w:id="4217"/>
          </w:p>
        </w:tc>
        <w:tc>
          <w:tcPr>
            <w:tcW w:w="6872" w:type="dxa"/>
          </w:tcPr>
          <w:p w14:paraId="2257DA86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18" w:name="_Toc146616700"/>
            <w:bookmarkStart w:id="4219" w:name="_Toc146623213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Troškovi ukrašavanja prostora: 500kn</w:t>
            </w:r>
            <w:bookmarkEnd w:id="4218"/>
            <w:bookmarkEnd w:id="4219"/>
          </w:p>
        </w:tc>
      </w:tr>
      <w:tr w:rsidR="0038549E" w:rsidRPr="00524E12" w14:paraId="19B397F3" w14:textId="77777777">
        <w:tc>
          <w:tcPr>
            <w:tcW w:w="2450" w:type="dxa"/>
          </w:tcPr>
          <w:p w14:paraId="4EE4E7B1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220" w:name="_Toc146616701"/>
            <w:bookmarkStart w:id="4221" w:name="_Toc146623214"/>
            <w:r w:rsidRPr="00524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4220"/>
            <w:bookmarkEnd w:id="4221"/>
          </w:p>
        </w:tc>
        <w:tc>
          <w:tcPr>
            <w:tcW w:w="6872" w:type="dxa"/>
          </w:tcPr>
          <w:p w14:paraId="3E9949DE" w14:textId="77777777" w:rsidR="0038549E" w:rsidRPr="00524E12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22" w:name="_Toc146616702"/>
            <w:bookmarkStart w:id="4223" w:name="_Toc146623215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Svi razrednici i knjižničarka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Melinda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>Andocsi</w:t>
            </w:r>
            <w:proofErr w:type="spellEnd"/>
            <w:r w:rsidRPr="00524E12">
              <w:rPr>
                <w:rFonts w:ascii="Times New Roman" w:hAnsi="Times New Roman" w:cs="Times New Roman"/>
                <w:sz w:val="20"/>
                <w:szCs w:val="20"/>
              </w:rPr>
              <w:t xml:space="preserve"> Tar</w:t>
            </w:r>
            <w:bookmarkEnd w:id="4222"/>
            <w:bookmarkEnd w:id="4223"/>
          </w:p>
        </w:tc>
      </w:tr>
    </w:tbl>
    <w:p w14:paraId="19D91800" w14:textId="77777777" w:rsidR="0038549E" w:rsidRDefault="0038549E" w:rsidP="00C5793D">
      <w:pPr>
        <w:ind w:left="0" w:hanging="2"/>
        <w:rPr>
          <w:color w:val="FF0000"/>
        </w:rPr>
      </w:pPr>
    </w:p>
    <w:p w14:paraId="0B0B9FC7" w14:textId="77777777" w:rsidR="00936467" w:rsidRDefault="00936467" w:rsidP="00C5793D">
      <w:pPr>
        <w:ind w:left="0" w:hanging="2"/>
        <w:rPr>
          <w:color w:val="FF0000"/>
        </w:rPr>
      </w:pPr>
    </w:p>
    <w:p w14:paraId="2DD17D3A" w14:textId="77777777" w:rsidR="00936467" w:rsidRDefault="00936467" w:rsidP="00C5793D">
      <w:pPr>
        <w:ind w:left="0" w:hanging="2"/>
        <w:rPr>
          <w:color w:val="FF0000"/>
        </w:rPr>
      </w:pPr>
    </w:p>
    <w:p w14:paraId="08BEF4C7" w14:textId="77777777" w:rsidR="00936467" w:rsidRDefault="00936467" w:rsidP="00C5793D">
      <w:pPr>
        <w:ind w:left="0" w:hanging="2"/>
        <w:rPr>
          <w:color w:val="FF0000"/>
        </w:rPr>
      </w:pPr>
    </w:p>
    <w:p w14:paraId="303DBBC7" w14:textId="77777777" w:rsidR="00936467" w:rsidRDefault="00936467" w:rsidP="00C5793D">
      <w:pPr>
        <w:ind w:left="0" w:hanging="2"/>
        <w:rPr>
          <w:color w:val="FF0000"/>
        </w:rPr>
      </w:pPr>
    </w:p>
    <w:p w14:paraId="47C69758" w14:textId="77777777" w:rsidR="00936467" w:rsidRPr="00C5793D" w:rsidRDefault="00936467" w:rsidP="00C5793D">
      <w:pPr>
        <w:ind w:left="0" w:hanging="2"/>
        <w:rPr>
          <w:color w:val="FF0000"/>
        </w:rPr>
      </w:pPr>
    </w:p>
    <w:tbl>
      <w:tblPr>
        <w:tblStyle w:val="affff"/>
        <w:tblW w:w="90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589"/>
      </w:tblGrid>
      <w:tr w:rsidR="0038549E" w:rsidRPr="00936467" w14:paraId="4C2283EC" w14:textId="77777777">
        <w:tc>
          <w:tcPr>
            <w:tcW w:w="2450" w:type="dxa"/>
            <w:shd w:val="clear" w:color="auto" w:fill="D5DCE4"/>
          </w:tcPr>
          <w:p w14:paraId="387A7FDB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224" w:name="_Toc146616703"/>
            <w:bookmarkStart w:id="4225" w:name="_Toc146623216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4224"/>
            <w:bookmarkEnd w:id="4225"/>
          </w:p>
        </w:tc>
        <w:tc>
          <w:tcPr>
            <w:tcW w:w="6589" w:type="dxa"/>
            <w:shd w:val="clear" w:color="auto" w:fill="D5DCE4"/>
          </w:tcPr>
          <w:p w14:paraId="4E87D5D1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26" w:name="_Toc146616704"/>
            <w:bookmarkStart w:id="4227" w:name="_Toc146623217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Dan ružičastih majica</w:t>
            </w:r>
            <w:bookmarkEnd w:id="4226"/>
            <w:bookmarkEnd w:id="4227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36467" w14:paraId="7B88D12B" w14:textId="77777777">
        <w:tc>
          <w:tcPr>
            <w:tcW w:w="2450" w:type="dxa"/>
          </w:tcPr>
          <w:p w14:paraId="632BDC22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228" w:name="_Toc146616705"/>
            <w:bookmarkStart w:id="4229" w:name="_Toc146623218"/>
            <w:proofErr w:type="spellStart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4228"/>
            <w:bookmarkEnd w:id="4229"/>
          </w:p>
        </w:tc>
        <w:tc>
          <w:tcPr>
            <w:tcW w:w="6589" w:type="dxa"/>
          </w:tcPr>
          <w:p w14:paraId="24A8F7AB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30" w:name="_Toc146616706"/>
            <w:bookmarkStart w:id="4231" w:name="_Toc146623219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sve međupredmetne teme</w:t>
            </w:r>
            <w:bookmarkEnd w:id="4230"/>
            <w:bookmarkEnd w:id="4231"/>
          </w:p>
          <w:p w14:paraId="01322382" w14:textId="77777777" w:rsidR="0038549E" w:rsidRPr="00936467" w:rsidRDefault="0038549E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9E" w:rsidRPr="00936467" w14:paraId="70B72CA4" w14:textId="77777777">
        <w:tc>
          <w:tcPr>
            <w:tcW w:w="2450" w:type="dxa"/>
          </w:tcPr>
          <w:p w14:paraId="4ACD5F80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232" w:name="_Toc146616707"/>
            <w:bookmarkStart w:id="4233" w:name="_Toc146623220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4232"/>
            <w:bookmarkEnd w:id="4233"/>
          </w:p>
        </w:tc>
        <w:tc>
          <w:tcPr>
            <w:tcW w:w="6589" w:type="dxa"/>
          </w:tcPr>
          <w:p w14:paraId="43D580B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34" w:name="_Toc146616708"/>
            <w:bookmarkStart w:id="4235" w:name="_Toc146623221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I., II. I III. (svi učenici)</w:t>
            </w:r>
            <w:bookmarkEnd w:id="4234"/>
            <w:bookmarkEnd w:id="4235"/>
          </w:p>
        </w:tc>
      </w:tr>
      <w:tr w:rsidR="0038549E" w:rsidRPr="00936467" w14:paraId="0E1125BA" w14:textId="77777777">
        <w:tc>
          <w:tcPr>
            <w:tcW w:w="2450" w:type="dxa"/>
          </w:tcPr>
          <w:p w14:paraId="3E3872B5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236" w:name="_Toc146616709"/>
            <w:bookmarkStart w:id="4237" w:name="_Toc146623222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4236"/>
            <w:bookmarkEnd w:id="4237"/>
          </w:p>
        </w:tc>
        <w:tc>
          <w:tcPr>
            <w:tcW w:w="6589" w:type="dxa"/>
          </w:tcPr>
          <w:p w14:paraId="16956F96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38" w:name="_Toc146616710"/>
            <w:bookmarkStart w:id="4239" w:name="_Toc146623223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Obilježavanje Nacionalnog dana borbe protiv nasilja nad vršnjacima koji će se održavati svake zadnje srijede u veljači</w:t>
            </w:r>
            <w:bookmarkEnd w:id="4238"/>
            <w:bookmarkEnd w:id="4239"/>
          </w:p>
          <w:p w14:paraId="7DE67B32" w14:textId="77777777" w:rsidR="0038549E" w:rsidRPr="00936467" w:rsidRDefault="0038549E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9E" w:rsidRPr="00936467" w14:paraId="724D03A4" w14:textId="77777777">
        <w:tc>
          <w:tcPr>
            <w:tcW w:w="2450" w:type="dxa"/>
          </w:tcPr>
          <w:p w14:paraId="42E10E16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240" w:name="_Toc146616711"/>
            <w:bookmarkStart w:id="4241" w:name="_Toc146623224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4240"/>
            <w:bookmarkEnd w:id="4241"/>
          </w:p>
        </w:tc>
        <w:tc>
          <w:tcPr>
            <w:tcW w:w="6589" w:type="dxa"/>
          </w:tcPr>
          <w:p w14:paraId="4EE640B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42" w:name="_Toc146616712"/>
            <w:bookmarkStart w:id="4243" w:name="_Toc146623225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Povezan s potrebama, interesima učenika i vrijednostima Školskog kurikuluma; važnost međusobne tolerancije, uvažavanja i suzbijanja svakog oblika nasilja među djecom i mladima</w:t>
            </w:r>
            <w:bookmarkEnd w:id="4242"/>
            <w:bookmarkEnd w:id="4243"/>
          </w:p>
        </w:tc>
      </w:tr>
      <w:tr w:rsidR="0038549E" w:rsidRPr="00936467" w14:paraId="385A4952" w14:textId="77777777">
        <w:tc>
          <w:tcPr>
            <w:tcW w:w="2450" w:type="dxa"/>
          </w:tcPr>
          <w:p w14:paraId="0F91AB02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244" w:name="_Toc146616713"/>
            <w:bookmarkStart w:id="4245" w:name="_Toc146623226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4244"/>
            <w:bookmarkEnd w:id="4245"/>
          </w:p>
        </w:tc>
        <w:tc>
          <w:tcPr>
            <w:tcW w:w="6589" w:type="dxa"/>
          </w:tcPr>
          <w:p w14:paraId="625A2C17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46" w:name="_Toc146616714"/>
            <w:bookmarkStart w:id="4247" w:name="_Toc146623227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Učenik će moći aktivno sudjelovati u borbi protiv nasilja. Nenasilje je aktivan pojam i predstavlja aktivnu borbu protiv nasilja</w:t>
            </w:r>
            <w:bookmarkEnd w:id="4246"/>
            <w:bookmarkEnd w:id="4247"/>
          </w:p>
        </w:tc>
      </w:tr>
      <w:tr w:rsidR="0038549E" w:rsidRPr="00936467" w14:paraId="09725A7F" w14:textId="77777777">
        <w:tc>
          <w:tcPr>
            <w:tcW w:w="9039" w:type="dxa"/>
            <w:gridSpan w:val="2"/>
          </w:tcPr>
          <w:p w14:paraId="7ABB95E5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248" w:name="_Toc146616715"/>
            <w:bookmarkStart w:id="4249" w:name="_Toc146623228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4248"/>
            <w:bookmarkEnd w:id="4249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36467" w14:paraId="57EF6EE4" w14:textId="77777777">
        <w:tc>
          <w:tcPr>
            <w:tcW w:w="2450" w:type="dxa"/>
          </w:tcPr>
          <w:p w14:paraId="0306679F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250" w:name="_Toc146616716"/>
            <w:bookmarkStart w:id="4251" w:name="_Toc146623229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4250"/>
            <w:bookmarkEnd w:id="4251"/>
          </w:p>
        </w:tc>
        <w:tc>
          <w:tcPr>
            <w:tcW w:w="6589" w:type="dxa"/>
          </w:tcPr>
          <w:p w14:paraId="27C1FC0E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4252" w:name="_Toc146616717"/>
            <w:bookmarkStart w:id="4253" w:name="_Toc146623230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Radionice, predavanja za učenike</w:t>
            </w:r>
            <w:bookmarkEnd w:id="4252"/>
            <w:bookmarkEnd w:id="4253"/>
          </w:p>
        </w:tc>
      </w:tr>
      <w:tr w:rsidR="0038549E" w:rsidRPr="00936467" w14:paraId="5F00CF45" w14:textId="77777777">
        <w:tc>
          <w:tcPr>
            <w:tcW w:w="2450" w:type="dxa"/>
          </w:tcPr>
          <w:p w14:paraId="177E0E7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254" w:name="_Toc146616718"/>
            <w:bookmarkStart w:id="4255" w:name="_Toc146623231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4254"/>
            <w:bookmarkEnd w:id="4255"/>
          </w:p>
        </w:tc>
        <w:tc>
          <w:tcPr>
            <w:tcW w:w="6589" w:type="dxa"/>
          </w:tcPr>
          <w:p w14:paraId="59FD21A6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56" w:name="_Toc146616719"/>
            <w:bookmarkStart w:id="4257" w:name="_Toc146623232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stručni suradnik pedagog, učenici</w:t>
            </w:r>
            <w:bookmarkEnd w:id="4256"/>
            <w:bookmarkEnd w:id="4257"/>
          </w:p>
        </w:tc>
      </w:tr>
      <w:tr w:rsidR="0038549E" w:rsidRPr="00936467" w14:paraId="15C1989E" w14:textId="77777777">
        <w:tc>
          <w:tcPr>
            <w:tcW w:w="2450" w:type="dxa"/>
          </w:tcPr>
          <w:p w14:paraId="3D1C6E79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258" w:name="_Toc146616720"/>
            <w:bookmarkStart w:id="4259" w:name="_Toc146623233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4258"/>
            <w:bookmarkEnd w:id="4259"/>
          </w:p>
        </w:tc>
        <w:tc>
          <w:tcPr>
            <w:tcW w:w="6589" w:type="dxa"/>
          </w:tcPr>
          <w:p w14:paraId="06C6DAB9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60" w:name="_Toc146616721"/>
            <w:bookmarkStart w:id="4261" w:name="_Toc146623234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Sat razredne zajednice; radni listovi, radionice</w:t>
            </w:r>
            <w:bookmarkEnd w:id="4260"/>
            <w:bookmarkEnd w:id="4261"/>
          </w:p>
        </w:tc>
      </w:tr>
      <w:tr w:rsidR="0038549E" w:rsidRPr="00936467" w14:paraId="7A05AC97" w14:textId="77777777">
        <w:tc>
          <w:tcPr>
            <w:tcW w:w="2450" w:type="dxa"/>
          </w:tcPr>
          <w:p w14:paraId="3F089BB9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262" w:name="_Toc146616722"/>
            <w:bookmarkStart w:id="4263" w:name="_Toc146623235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4262"/>
            <w:bookmarkEnd w:id="4263"/>
          </w:p>
        </w:tc>
        <w:tc>
          <w:tcPr>
            <w:tcW w:w="6589" w:type="dxa"/>
          </w:tcPr>
          <w:p w14:paraId="484AD622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64" w:name="_Toc146616723"/>
            <w:bookmarkStart w:id="4265" w:name="_Toc146623236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razgovor o nenasilju, vođenje pedagoške radionice</w:t>
            </w:r>
            <w:bookmarkEnd w:id="4264"/>
            <w:bookmarkEnd w:id="4265"/>
          </w:p>
        </w:tc>
      </w:tr>
      <w:tr w:rsidR="0038549E" w:rsidRPr="00936467" w14:paraId="1009AA92" w14:textId="77777777">
        <w:trPr>
          <w:trHeight w:val="653"/>
        </w:trPr>
        <w:tc>
          <w:tcPr>
            <w:tcW w:w="2450" w:type="dxa"/>
          </w:tcPr>
          <w:p w14:paraId="46BB1FAE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266" w:name="_Toc146616724"/>
            <w:bookmarkStart w:id="4267" w:name="_Toc146623237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4266"/>
            <w:bookmarkEnd w:id="4267"/>
          </w:p>
        </w:tc>
        <w:tc>
          <w:tcPr>
            <w:tcW w:w="6589" w:type="dxa"/>
          </w:tcPr>
          <w:p w14:paraId="13BB35BF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68" w:name="_Toc146616725"/>
            <w:bookmarkStart w:id="4269" w:name="_Toc146623238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Veljača 2024.</w:t>
            </w:r>
            <w:bookmarkEnd w:id="4268"/>
            <w:bookmarkEnd w:id="4269"/>
          </w:p>
        </w:tc>
      </w:tr>
      <w:tr w:rsidR="0038549E" w:rsidRPr="00936467" w14:paraId="445BB45B" w14:textId="77777777">
        <w:tc>
          <w:tcPr>
            <w:tcW w:w="2450" w:type="dxa"/>
          </w:tcPr>
          <w:p w14:paraId="5DE14FC5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270" w:name="_Toc146616726"/>
            <w:bookmarkStart w:id="4271" w:name="_Toc146623239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4270"/>
            <w:bookmarkEnd w:id="4271"/>
          </w:p>
        </w:tc>
        <w:tc>
          <w:tcPr>
            <w:tcW w:w="6589" w:type="dxa"/>
          </w:tcPr>
          <w:p w14:paraId="27BE2344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72" w:name="_Toc146616727"/>
            <w:bookmarkStart w:id="4273" w:name="_Toc146623240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papiri, pribor za pisanje, projektor</w:t>
            </w:r>
            <w:bookmarkEnd w:id="4272"/>
            <w:bookmarkEnd w:id="4273"/>
          </w:p>
        </w:tc>
      </w:tr>
      <w:tr w:rsidR="0038549E" w:rsidRPr="00936467" w14:paraId="4A682D3C" w14:textId="77777777">
        <w:tc>
          <w:tcPr>
            <w:tcW w:w="2450" w:type="dxa"/>
          </w:tcPr>
          <w:p w14:paraId="0D22D9EF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274" w:name="_Toc146616728"/>
            <w:bookmarkStart w:id="4275" w:name="_Toc146623241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4274"/>
            <w:bookmarkEnd w:id="4275"/>
          </w:p>
        </w:tc>
        <w:tc>
          <w:tcPr>
            <w:tcW w:w="6589" w:type="dxa"/>
          </w:tcPr>
          <w:p w14:paraId="0D0F5542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76" w:name="_Toc146616729"/>
            <w:bookmarkStart w:id="4277" w:name="_Toc146623242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pano</w:t>
            </w:r>
            <w:bookmarkEnd w:id="4276"/>
            <w:bookmarkEnd w:id="4277"/>
          </w:p>
          <w:p w14:paraId="204677A1" w14:textId="77777777" w:rsidR="0038549E" w:rsidRPr="00936467" w:rsidRDefault="0038549E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9E" w:rsidRPr="00936467" w14:paraId="33EA1058" w14:textId="77777777">
        <w:tc>
          <w:tcPr>
            <w:tcW w:w="2450" w:type="dxa"/>
          </w:tcPr>
          <w:p w14:paraId="199C3728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278" w:name="_Toc146616730"/>
            <w:bookmarkStart w:id="4279" w:name="_Toc146623243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4278"/>
            <w:bookmarkEnd w:id="4279"/>
          </w:p>
        </w:tc>
        <w:tc>
          <w:tcPr>
            <w:tcW w:w="6589" w:type="dxa"/>
          </w:tcPr>
          <w:p w14:paraId="18FCC3A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80" w:name="_Toc146616731"/>
            <w:bookmarkStart w:id="4281" w:name="_Toc146623244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4280"/>
            <w:bookmarkEnd w:id="4281"/>
          </w:p>
        </w:tc>
      </w:tr>
      <w:tr w:rsidR="0038549E" w:rsidRPr="00936467" w14:paraId="53376CC4" w14:textId="77777777">
        <w:tc>
          <w:tcPr>
            <w:tcW w:w="2450" w:type="dxa"/>
          </w:tcPr>
          <w:p w14:paraId="3581C86D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282" w:name="_Toc146616732"/>
            <w:bookmarkStart w:id="4283" w:name="_Toc146623245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4282"/>
            <w:bookmarkEnd w:id="4283"/>
          </w:p>
        </w:tc>
        <w:tc>
          <w:tcPr>
            <w:tcW w:w="6589" w:type="dxa"/>
          </w:tcPr>
          <w:p w14:paraId="4EF2C9E0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84" w:name="_Toc146616733"/>
            <w:bookmarkStart w:id="4285" w:name="_Toc146623246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Matija Suratlić</w:t>
            </w:r>
            <w:bookmarkEnd w:id="4284"/>
            <w:bookmarkEnd w:id="4285"/>
          </w:p>
        </w:tc>
      </w:tr>
    </w:tbl>
    <w:p w14:paraId="1054859B" w14:textId="77777777" w:rsidR="0038549E" w:rsidRPr="00C5793D" w:rsidRDefault="0038549E" w:rsidP="00C5793D">
      <w:pPr>
        <w:ind w:left="0" w:hanging="2"/>
        <w:rPr>
          <w:color w:val="FF0000"/>
        </w:rPr>
      </w:pPr>
    </w:p>
    <w:p w14:paraId="15963C17" w14:textId="77777777" w:rsidR="0038549E" w:rsidRDefault="0038549E" w:rsidP="00C5793D">
      <w:pPr>
        <w:ind w:left="0" w:hanging="2"/>
        <w:rPr>
          <w:color w:val="FF0000"/>
        </w:rPr>
      </w:pPr>
    </w:p>
    <w:p w14:paraId="5028C614" w14:textId="77777777" w:rsidR="00936467" w:rsidRDefault="00936467" w:rsidP="00C5793D">
      <w:pPr>
        <w:ind w:left="0" w:hanging="2"/>
        <w:rPr>
          <w:color w:val="FF0000"/>
        </w:rPr>
      </w:pPr>
    </w:p>
    <w:p w14:paraId="0DC72DA8" w14:textId="77777777" w:rsidR="00936467" w:rsidRDefault="00936467" w:rsidP="00C5793D">
      <w:pPr>
        <w:ind w:left="0" w:hanging="2"/>
        <w:rPr>
          <w:color w:val="FF0000"/>
        </w:rPr>
      </w:pPr>
    </w:p>
    <w:p w14:paraId="0961AF05" w14:textId="77777777" w:rsidR="00936467" w:rsidRDefault="00936467" w:rsidP="00C5793D">
      <w:pPr>
        <w:ind w:left="0" w:hanging="2"/>
        <w:rPr>
          <w:color w:val="FF0000"/>
        </w:rPr>
      </w:pPr>
    </w:p>
    <w:p w14:paraId="7CB2A8BD" w14:textId="77777777" w:rsidR="00936467" w:rsidRDefault="00936467" w:rsidP="00C5793D">
      <w:pPr>
        <w:ind w:left="0" w:hanging="2"/>
        <w:rPr>
          <w:color w:val="FF0000"/>
        </w:rPr>
      </w:pPr>
    </w:p>
    <w:p w14:paraId="42FDD2C6" w14:textId="77777777" w:rsidR="00936467" w:rsidRDefault="00936467" w:rsidP="00C5793D">
      <w:pPr>
        <w:ind w:left="0" w:hanging="2"/>
        <w:rPr>
          <w:color w:val="FF0000"/>
        </w:rPr>
      </w:pPr>
    </w:p>
    <w:p w14:paraId="71C8EB9A" w14:textId="77777777" w:rsidR="00936467" w:rsidRPr="00C5793D" w:rsidRDefault="00936467" w:rsidP="00C5793D">
      <w:pPr>
        <w:ind w:left="0" w:hanging="2"/>
        <w:rPr>
          <w:color w:val="FF0000"/>
        </w:rPr>
      </w:pPr>
    </w:p>
    <w:tbl>
      <w:tblPr>
        <w:tblStyle w:val="affff0"/>
        <w:tblW w:w="9328" w:type="dxa"/>
        <w:tblInd w:w="-128" w:type="dxa"/>
        <w:tblLayout w:type="fixed"/>
        <w:tblLook w:val="0000" w:firstRow="0" w:lastRow="0" w:firstColumn="0" w:lastColumn="0" w:noHBand="0" w:noVBand="0"/>
      </w:tblPr>
      <w:tblGrid>
        <w:gridCol w:w="2396"/>
        <w:gridCol w:w="6932"/>
      </w:tblGrid>
      <w:tr w:rsidR="0038549E" w:rsidRPr="00936467" w14:paraId="5819363A" w14:textId="77777777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14:paraId="3F8BFB59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286" w:name="_Toc146616734"/>
            <w:bookmarkStart w:id="4287" w:name="_Toc146623247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4286"/>
            <w:bookmarkEnd w:id="4287"/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83659A0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88" w:name="_Toc146616735"/>
            <w:bookmarkStart w:id="4289" w:name="_Toc146623248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Svjetski dan voda</w:t>
            </w:r>
            <w:bookmarkEnd w:id="4288"/>
            <w:bookmarkEnd w:id="4289"/>
          </w:p>
        </w:tc>
      </w:tr>
      <w:tr w:rsidR="0038549E" w:rsidRPr="00936467" w14:paraId="03EF09AB" w14:textId="77777777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2268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290" w:name="_Toc146616736"/>
            <w:bookmarkStart w:id="4291" w:name="_Toc146623249"/>
            <w:proofErr w:type="spellStart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4290"/>
            <w:bookmarkEnd w:id="4291"/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4875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92" w:name="_Toc146616737"/>
            <w:bookmarkStart w:id="4293" w:name="_Toc146623250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Prirodoslovno područje</w:t>
            </w:r>
            <w:bookmarkEnd w:id="4292"/>
            <w:bookmarkEnd w:id="4293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047450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94" w:name="_Toc146616738"/>
            <w:bookmarkStart w:id="4295" w:name="_Toc146623251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Održivi razvoj</w:t>
            </w:r>
            <w:bookmarkEnd w:id="4294"/>
            <w:bookmarkEnd w:id="4295"/>
          </w:p>
        </w:tc>
      </w:tr>
      <w:tr w:rsidR="0038549E" w:rsidRPr="00936467" w14:paraId="47FB520F" w14:textId="77777777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2881E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296" w:name="_Toc146616739"/>
            <w:bookmarkStart w:id="4297" w:name="_Toc146623252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4296"/>
            <w:bookmarkEnd w:id="4297"/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93B4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98" w:name="_Toc146616740"/>
            <w:bookmarkStart w:id="4299" w:name="_Toc146623253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Drugi (5. razred) i treći (6.,7.,8.) ciklus</w:t>
            </w:r>
            <w:bookmarkEnd w:id="4298"/>
            <w:bookmarkEnd w:id="4299"/>
          </w:p>
        </w:tc>
      </w:tr>
      <w:tr w:rsidR="0038549E" w:rsidRPr="00936467" w14:paraId="4D46811F" w14:textId="77777777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7D20F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300" w:name="_Toc146616741"/>
            <w:bookmarkStart w:id="4301" w:name="_Toc146623254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4300"/>
            <w:bookmarkEnd w:id="4301"/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3D4C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02" w:name="_Toc146616742"/>
            <w:bookmarkStart w:id="4303" w:name="_Toc146623255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Upoznati uzroke zagrađivanja voda te kako ih zaštititi.</w:t>
            </w:r>
            <w:bookmarkEnd w:id="4302"/>
            <w:bookmarkEnd w:id="4303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36467" w14:paraId="1E244C2A" w14:textId="77777777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46D69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304" w:name="_Toc146616743"/>
            <w:bookmarkStart w:id="4305" w:name="_Toc146623256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4304"/>
            <w:bookmarkEnd w:id="4305"/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253F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06" w:name="_Toc146616744"/>
            <w:bookmarkStart w:id="4307" w:name="_Toc146623257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ukazati  na  potrebu  trajnog  očuvanja  i  zaštite  svih  voda te njihovog biljnog i životinjskog svijeta</w:t>
            </w:r>
            <w:bookmarkEnd w:id="4306"/>
            <w:bookmarkEnd w:id="4307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7F9C08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08" w:name="_Toc146616745"/>
            <w:bookmarkStart w:id="4309" w:name="_Toc146623258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razvijati svijest o važnosti očuvanja vodenih staništa u cilju očuvanja bioraznolikosti</w:t>
            </w:r>
            <w:bookmarkEnd w:id="4308"/>
            <w:bookmarkEnd w:id="4309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91B6F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10" w:name="_Toc146616746"/>
            <w:bookmarkStart w:id="4311" w:name="_Toc146623259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prepoznati  opasnosti  od  onečišćenja  podzemnih  voda  koje uglavnom služe za piće, a kojih ima sve manje na Zemlji</w:t>
            </w:r>
            <w:bookmarkEnd w:id="4310"/>
            <w:bookmarkEnd w:id="4311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36467" w14:paraId="59ECCAC6" w14:textId="77777777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AB076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312" w:name="_Toc146616747"/>
            <w:bookmarkStart w:id="4313" w:name="_Toc146623260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4312"/>
            <w:bookmarkEnd w:id="4313"/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8A76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14" w:name="_Toc146616748"/>
            <w:bookmarkStart w:id="4315" w:name="_Toc146623261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Učenici će uočiti važnosti okoliša. Upoznati uzroke zagrađivanja voda te kako ih zaštititi. Uočiti će značaj vode u ljudskom životu. Izrada </w:t>
            </w:r>
            <w:proofErr w:type="spellStart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proofErr w:type="spellEnd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prezentacije i kviz.</w:t>
            </w:r>
            <w:bookmarkEnd w:id="4314"/>
            <w:bookmarkEnd w:id="4315"/>
          </w:p>
        </w:tc>
      </w:tr>
      <w:tr w:rsidR="0038549E" w:rsidRPr="00936467" w14:paraId="6E751F0F" w14:textId="77777777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FC26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316" w:name="_Toc146616749"/>
            <w:bookmarkStart w:id="4317" w:name="_Toc146623262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4316"/>
            <w:bookmarkEnd w:id="4317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38549E" w:rsidRPr="00936467" w14:paraId="5501518C" w14:textId="77777777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579F6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318" w:name="_Toc146616750"/>
            <w:bookmarkStart w:id="4319" w:name="_Toc146623263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4318"/>
            <w:bookmarkEnd w:id="4319"/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A16C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20" w:name="_Toc146616751"/>
            <w:bookmarkStart w:id="4321" w:name="_Toc146623264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Obilježavanje značajnih datuma</w:t>
            </w:r>
            <w:bookmarkEnd w:id="4320"/>
            <w:bookmarkEnd w:id="4321"/>
          </w:p>
        </w:tc>
      </w:tr>
      <w:tr w:rsidR="0038549E" w:rsidRPr="00936467" w14:paraId="0DA513D6" w14:textId="77777777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2533C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322" w:name="_Toc146616752"/>
            <w:bookmarkStart w:id="4323" w:name="_Toc146623265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4322"/>
            <w:bookmarkEnd w:id="4323"/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E370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24" w:name="_Toc146616753"/>
            <w:bookmarkStart w:id="4325" w:name="_Toc146623266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Učenici 5.-8 razreda</w:t>
            </w:r>
            <w:bookmarkEnd w:id="4324"/>
            <w:bookmarkEnd w:id="4325"/>
          </w:p>
        </w:tc>
      </w:tr>
      <w:tr w:rsidR="0038549E" w:rsidRPr="00936467" w14:paraId="79F563D3" w14:textId="77777777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6AB8C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326" w:name="_Toc146616754"/>
            <w:bookmarkStart w:id="4327" w:name="_Toc146623267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4326"/>
            <w:bookmarkEnd w:id="4327"/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D32E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28" w:name="_Toc146616755"/>
            <w:bookmarkStart w:id="4329" w:name="_Toc146623268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pripremanje pitanja, učenje, sudjelovanje na kvizu, pisanje literarnog uratka, rad na materijalima</w:t>
            </w:r>
            <w:bookmarkEnd w:id="4328"/>
            <w:bookmarkEnd w:id="4329"/>
          </w:p>
        </w:tc>
      </w:tr>
      <w:tr w:rsidR="0038549E" w:rsidRPr="00936467" w14:paraId="72AD0A8F" w14:textId="77777777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386DE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330" w:name="_Toc146616756"/>
            <w:bookmarkStart w:id="4331" w:name="_Toc146623269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4330"/>
            <w:bookmarkEnd w:id="4331"/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DE2B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32" w:name="_Toc146616757"/>
            <w:bookmarkStart w:id="4333" w:name="_Toc146623270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Pripremi materijale za rad</w:t>
            </w:r>
            <w:bookmarkEnd w:id="4332"/>
            <w:bookmarkEnd w:id="4333"/>
          </w:p>
        </w:tc>
      </w:tr>
      <w:tr w:rsidR="0038549E" w:rsidRPr="00936467" w14:paraId="0D53F6C8" w14:textId="77777777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B0236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334" w:name="_Toc146616758"/>
            <w:bookmarkStart w:id="4335" w:name="_Toc146623271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4334"/>
            <w:bookmarkEnd w:id="4335"/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D1F8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36" w:name="_Toc146616759"/>
            <w:bookmarkStart w:id="4337" w:name="_Toc146623272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22.3.2024.</w:t>
            </w:r>
            <w:bookmarkEnd w:id="4336"/>
            <w:bookmarkEnd w:id="4337"/>
          </w:p>
        </w:tc>
      </w:tr>
      <w:tr w:rsidR="0038549E" w:rsidRPr="00936467" w14:paraId="77491815" w14:textId="77777777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F0868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338" w:name="_Toc146616760"/>
            <w:bookmarkStart w:id="4339" w:name="_Toc146623273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4338"/>
            <w:bookmarkEnd w:id="4339"/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6EFF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40" w:name="_Toc146616761"/>
            <w:bookmarkStart w:id="4341" w:name="_Toc146623274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nezainteresiranost učenika,</w:t>
            </w:r>
            <w:bookmarkEnd w:id="4340"/>
            <w:bookmarkEnd w:id="4341"/>
          </w:p>
        </w:tc>
      </w:tr>
      <w:tr w:rsidR="0038549E" w:rsidRPr="00936467" w14:paraId="4D482B81" w14:textId="77777777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DC99A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342" w:name="_Toc146616762"/>
            <w:bookmarkStart w:id="4343" w:name="_Toc146623275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4342"/>
            <w:bookmarkEnd w:id="4343"/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E90B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44" w:name="_Toc146616763"/>
            <w:bookmarkStart w:id="4345" w:name="_Toc146623276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razgovaraju, razmjenjuju iskustva, rade u skupini, pišu</w:t>
            </w:r>
            <w:bookmarkEnd w:id="4344"/>
            <w:bookmarkEnd w:id="4345"/>
          </w:p>
        </w:tc>
      </w:tr>
      <w:tr w:rsidR="0038549E" w:rsidRPr="00936467" w14:paraId="3F4705D4" w14:textId="77777777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9CBE7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346" w:name="_Toc146616764"/>
            <w:bookmarkStart w:id="4347" w:name="_Toc146623277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4346"/>
            <w:bookmarkEnd w:id="4347"/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472B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48" w:name="_Toc146616765"/>
            <w:bookmarkStart w:id="4349" w:name="_Toc146623278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15 eura</w:t>
            </w:r>
            <w:bookmarkEnd w:id="4348"/>
            <w:bookmarkEnd w:id="4349"/>
          </w:p>
        </w:tc>
      </w:tr>
      <w:tr w:rsidR="0038549E" w:rsidRPr="00936467" w14:paraId="4B314EE4" w14:textId="77777777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75B40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350" w:name="_Toc146616766"/>
            <w:bookmarkStart w:id="4351" w:name="_Toc146623279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4350"/>
            <w:bookmarkEnd w:id="4351"/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79CB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52" w:name="_Toc146616767"/>
            <w:bookmarkStart w:id="4353" w:name="_Toc146623280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Učiteljica geografije Andrea </w:t>
            </w:r>
            <w:proofErr w:type="spellStart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Pajrok</w:t>
            </w:r>
            <w:bookmarkEnd w:id="4352"/>
            <w:bookmarkEnd w:id="4353"/>
            <w:proofErr w:type="spellEnd"/>
          </w:p>
        </w:tc>
      </w:tr>
    </w:tbl>
    <w:p w14:paraId="3DAC5B44" w14:textId="77777777" w:rsidR="0038549E" w:rsidRDefault="0038549E" w:rsidP="00C5793D">
      <w:pPr>
        <w:ind w:left="0" w:hanging="2"/>
        <w:rPr>
          <w:color w:val="FF0000"/>
        </w:rPr>
      </w:pPr>
    </w:p>
    <w:p w14:paraId="02C16FF4" w14:textId="77777777" w:rsidR="00936467" w:rsidRDefault="00936467" w:rsidP="00C5793D">
      <w:pPr>
        <w:ind w:left="0" w:hanging="2"/>
        <w:rPr>
          <w:color w:val="FF0000"/>
        </w:rPr>
      </w:pPr>
    </w:p>
    <w:p w14:paraId="14867238" w14:textId="77777777" w:rsidR="00936467" w:rsidRDefault="00936467" w:rsidP="00C5793D">
      <w:pPr>
        <w:ind w:left="0" w:hanging="2"/>
        <w:rPr>
          <w:color w:val="FF0000"/>
        </w:rPr>
      </w:pPr>
    </w:p>
    <w:p w14:paraId="0423C27F" w14:textId="77777777" w:rsidR="00936467" w:rsidRDefault="00936467" w:rsidP="00C5793D">
      <w:pPr>
        <w:ind w:left="0" w:hanging="2"/>
        <w:rPr>
          <w:color w:val="FF0000"/>
        </w:rPr>
      </w:pPr>
    </w:p>
    <w:p w14:paraId="0DFA2DE3" w14:textId="77777777" w:rsidR="00936467" w:rsidRDefault="00936467" w:rsidP="00C5793D">
      <w:pPr>
        <w:ind w:left="0" w:hanging="2"/>
        <w:rPr>
          <w:color w:val="FF0000"/>
        </w:rPr>
      </w:pPr>
    </w:p>
    <w:p w14:paraId="2889CFC7" w14:textId="77777777" w:rsidR="00936467" w:rsidRDefault="00936467" w:rsidP="00C5793D">
      <w:pPr>
        <w:ind w:left="0" w:hanging="2"/>
        <w:rPr>
          <w:color w:val="FF0000"/>
        </w:rPr>
      </w:pPr>
    </w:p>
    <w:p w14:paraId="509FBE5A" w14:textId="77777777" w:rsidR="00936467" w:rsidRPr="00C5793D" w:rsidRDefault="00936467" w:rsidP="00C5793D">
      <w:pPr>
        <w:ind w:left="0" w:hanging="2"/>
        <w:rPr>
          <w:color w:val="FF0000"/>
        </w:rPr>
      </w:pPr>
    </w:p>
    <w:tbl>
      <w:tblPr>
        <w:tblStyle w:val="affff1"/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612"/>
      </w:tblGrid>
      <w:tr w:rsidR="0038549E" w:rsidRPr="00936467" w14:paraId="0AB41A91" w14:textId="77777777">
        <w:tc>
          <w:tcPr>
            <w:tcW w:w="2450" w:type="dxa"/>
            <w:shd w:val="clear" w:color="auto" w:fill="D5DCE4"/>
          </w:tcPr>
          <w:p w14:paraId="183622C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354" w:name="_Toc146616768"/>
            <w:bookmarkStart w:id="4355" w:name="_Toc146623281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4354"/>
            <w:bookmarkEnd w:id="4355"/>
          </w:p>
        </w:tc>
        <w:tc>
          <w:tcPr>
            <w:tcW w:w="6612" w:type="dxa"/>
            <w:shd w:val="clear" w:color="auto" w:fill="D5DCE4"/>
          </w:tcPr>
          <w:p w14:paraId="6FE04B42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56" w:name="_Toc146616769"/>
            <w:bookmarkStart w:id="4357" w:name="_Toc146623282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Dan planeta Zemlje</w:t>
            </w:r>
            <w:bookmarkEnd w:id="4356"/>
            <w:bookmarkEnd w:id="4357"/>
          </w:p>
        </w:tc>
      </w:tr>
      <w:tr w:rsidR="0038549E" w:rsidRPr="00936467" w14:paraId="72CFD42D" w14:textId="77777777">
        <w:tc>
          <w:tcPr>
            <w:tcW w:w="2450" w:type="dxa"/>
          </w:tcPr>
          <w:p w14:paraId="3A6BDC42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358" w:name="_Toc146616770"/>
            <w:bookmarkStart w:id="4359" w:name="_Toc146623283"/>
            <w:proofErr w:type="spellStart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4358"/>
            <w:bookmarkEnd w:id="4359"/>
          </w:p>
        </w:tc>
        <w:tc>
          <w:tcPr>
            <w:tcW w:w="6612" w:type="dxa"/>
          </w:tcPr>
          <w:p w14:paraId="56ED9090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60" w:name="_Toc146616771"/>
            <w:bookmarkStart w:id="4361" w:name="_Toc146623284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Prirodoslovno područje, Učiti kako učiti, Građanski odgoj i obrazovanje</w:t>
            </w:r>
            <w:bookmarkEnd w:id="4360"/>
            <w:bookmarkEnd w:id="4361"/>
          </w:p>
        </w:tc>
      </w:tr>
      <w:tr w:rsidR="0038549E" w:rsidRPr="00936467" w14:paraId="389385FA" w14:textId="77777777">
        <w:tc>
          <w:tcPr>
            <w:tcW w:w="2450" w:type="dxa"/>
          </w:tcPr>
          <w:p w14:paraId="2A0BC9D2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362" w:name="_Toc146616772"/>
            <w:bookmarkStart w:id="4363" w:name="_Toc146623285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4362"/>
            <w:bookmarkEnd w:id="4363"/>
          </w:p>
        </w:tc>
        <w:tc>
          <w:tcPr>
            <w:tcW w:w="6612" w:type="dxa"/>
          </w:tcPr>
          <w:p w14:paraId="214A405A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64" w:name="_Toc146616773"/>
            <w:bookmarkStart w:id="4365" w:name="_Toc146623286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Prvi i drugi ciklus (1.,2.,3.,4. razred)treći ciklus (5-8)</w:t>
            </w:r>
            <w:bookmarkEnd w:id="4364"/>
            <w:bookmarkEnd w:id="4365"/>
          </w:p>
        </w:tc>
      </w:tr>
      <w:tr w:rsidR="0038549E" w:rsidRPr="00936467" w14:paraId="64B3F776" w14:textId="77777777">
        <w:tc>
          <w:tcPr>
            <w:tcW w:w="2450" w:type="dxa"/>
          </w:tcPr>
          <w:p w14:paraId="0E879407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366" w:name="_Toc146616774"/>
            <w:bookmarkStart w:id="4367" w:name="_Toc146623287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4366"/>
            <w:bookmarkEnd w:id="4367"/>
          </w:p>
        </w:tc>
        <w:tc>
          <w:tcPr>
            <w:tcW w:w="6612" w:type="dxa"/>
          </w:tcPr>
          <w:p w14:paraId="0246799C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68" w:name="_Toc146616775"/>
            <w:bookmarkStart w:id="4369" w:name="_Toc146623288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Razvijati osjećaj pripadnosti I razvoj ekološke svijesti, te očuvanje prirodnih resursa.</w:t>
            </w:r>
            <w:bookmarkEnd w:id="4368"/>
            <w:bookmarkEnd w:id="4369"/>
          </w:p>
        </w:tc>
      </w:tr>
      <w:tr w:rsidR="0038549E" w:rsidRPr="00936467" w14:paraId="4041A1C9" w14:textId="77777777">
        <w:tc>
          <w:tcPr>
            <w:tcW w:w="2450" w:type="dxa"/>
          </w:tcPr>
          <w:p w14:paraId="672966FF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370" w:name="_Toc146616776"/>
            <w:bookmarkStart w:id="4371" w:name="_Toc146623289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4370"/>
            <w:bookmarkEnd w:id="4371"/>
          </w:p>
        </w:tc>
        <w:tc>
          <w:tcPr>
            <w:tcW w:w="6612" w:type="dxa"/>
          </w:tcPr>
          <w:p w14:paraId="3A614284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72" w:name="_Toc146616777"/>
            <w:bookmarkStart w:id="4373" w:name="_Toc146623290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Današnji život nameće nužnost </w:t>
            </w:r>
            <w:proofErr w:type="spellStart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osvješćenosti</w:t>
            </w:r>
            <w:proofErr w:type="spellEnd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prema očuvanju okoliša, racionalnom korištenju prirodnih resursa, razvoja ekološke svijesti.</w:t>
            </w:r>
            <w:bookmarkEnd w:id="4372"/>
            <w:bookmarkEnd w:id="4373"/>
          </w:p>
        </w:tc>
      </w:tr>
      <w:tr w:rsidR="0038549E" w:rsidRPr="00936467" w14:paraId="6AE8AAD9" w14:textId="77777777">
        <w:tc>
          <w:tcPr>
            <w:tcW w:w="2450" w:type="dxa"/>
          </w:tcPr>
          <w:p w14:paraId="30E8821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374" w:name="_Toc146616778"/>
            <w:bookmarkStart w:id="4375" w:name="_Toc146623291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4374"/>
            <w:bookmarkEnd w:id="4375"/>
          </w:p>
        </w:tc>
        <w:tc>
          <w:tcPr>
            <w:tcW w:w="6612" w:type="dxa"/>
          </w:tcPr>
          <w:p w14:paraId="62D2D58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76" w:name="_Toc146616779"/>
            <w:bookmarkStart w:id="4377" w:name="_Toc146623292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Pravilno odvajati otpad</w:t>
            </w:r>
            <w:bookmarkEnd w:id="4376"/>
            <w:bookmarkEnd w:id="4377"/>
          </w:p>
          <w:p w14:paraId="4D55EEC9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78" w:name="_Toc146616780"/>
            <w:bookmarkStart w:id="4379" w:name="_Toc146623293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Raspoznavati prirodne resurse</w:t>
            </w:r>
            <w:bookmarkEnd w:id="4378"/>
            <w:bookmarkEnd w:id="4379"/>
          </w:p>
          <w:p w14:paraId="74B679F2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80" w:name="_Toc146616781"/>
            <w:bookmarkStart w:id="4381" w:name="_Toc146623294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Pridavati potrebitu važnost očuvanju resursa</w:t>
            </w:r>
            <w:bookmarkEnd w:id="4380"/>
            <w:bookmarkEnd w:id="4381"/>
          </w:p>
          <w:p w14:paraId="17712C75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82" w:name="_Toc146616782"/>
            <w:bookmarkStart w:id="4383" w:name="_Toc146623295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Prezentirati svoje uratke</w:t>
            </w:r>
            <w:bookmarkEnd w:id="4382"/>
            <w:bookmarkEnd w:id="4383"/>
          </w:p>
          <w:p w14:paraId="6BC33B9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bookmarkStart w:id="4384" w:name="_Toc146616783"/>
            <w:bookmarkStart w:id="4385" w:name="_Toc146623296"/>
            <w:r w:rsidRPr="0093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3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u</w:t>
            </w:r>
            <w:proofErr w:type="spellEnd"/>
            <w:r w:rsidRPr="0093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.1.1. Učenik uz pomoć učitelja traži nove informacije iz različitih izvora i uspješno ih primjenjuje pri rješavanju problema</w:t>
            </w:r>
            <w:bookmarkEnd w:id="4384"/>
            <w:bookmarkEnd w:id="4385"/>
          </w:p>
          <w:p w14:paraId="3BD163A6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bookmarkStart w:id="4386" w:name="_Toc146616784"/>
            <w:bookmarkStart w:id="4387" w:name="_Toc146623297"/>
            <w:r w:rsidRPr="0093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93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u</w:t>
            </w:r>
            <w:proofErr w:type="spellEnd"/>
            <w:r w:rsidRPr="009364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.2.1. Uz podršku učitelja ili samostalno traži nove informacije iz različitih izvora i uspješno ih primjenjuje pri rješavanju problema.</w:t>
            </w:r>
            <w:bookmarkEnd w:id="4386"/>
            <w:bookmarkEnd w:id="4387"/>
          </w:p>
        </w:tc>
      </w:tr>
      <w:tr w:rsidR="0038549E" w:rsidRPr="00936467" w14:paraId="45D03542" w14:textId="77777777">
        <w:tc>
          <w:tcPr>
            <w:tcW w:w="9062" w:type="dxa"/>
            <w:gridSpan w:val="2"/>
          </w:tcPr>
          <w:p w14:paraId="7AEF34F9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388" w:name="_Toc146616785"/>
            <w:bookmarkStart w:id="4389" w:name="_Toc146623298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4388"/>
            <w:bookmarkEnd w:id="4389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36467" w14:paraId="3856366A" w14:textId="77777777">
        <w:tc>
          <w:tcPr>
            <w:tcW w:w="2450" w:type="dxa"/>
          </w:tcPr>
          <w:p w14:paraId="5F98081B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390" w:name="_Toc146616786"/>
            <w:bookmarkStart w:id="4391" w:name="_Toc146623299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4390"/>
            <w:bookmarkEnd w:id="4391"/>
          </w:p>
        </w:tc>
        <w:tc>
          <w:tcPr>
            <w:tcW w:w="6612" w:type="dxa"/>
          </w:tcPr>
          <w:p w14:paraId="667BD98F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92" w:name="_Toc146616787"/>
            <w:bookmarkStart w:id="4393" w:name="_Toc146623300"/>
            <w:proofErr w:type="spellStart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Izvanučionička</w:t>
            </w:r>
            <w:proofErr w:type="spellEnd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nastava (terenska nastava), projekt unutar redovne nastave, integrirani dan</w:t>
            </w:r>
            <w:bookmarkEnd w:id="4392"/>
            <w:bookmarkEnd w:id="4393"/>
          </w:p>
        </w:tc>
      </w:tr>
      <w:tr w:rsidR="0038549E" w:rsidRPr="00936467" w14:paraId="50CAC0E4" w14:textId="77777777">
        <w:tc>
          <w:tcPr>
            <w:tcW w:w="2450" w:type="dxa"/>
          </w:tcPr>
          <w:p w14:paraId="5E7256D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394" w:name="_Toc146616788"/>
            <w:bookmarkStart w:id="4395" w:name="_Toc146623301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4394"/>
            <w:bookmarkEnd w:id="4395"/>
          </w:p>
        </w:tc>
        <w:tc>
          <w:tcPr>
            <w:tcW w:w="6612" w:type="dxa"/>
          </w:tcPr>
          <w:p w14:paraId="6379C015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96" w:name="_Toc146616789"/>
            <w:bookmarkStart w:id="4397" w:name="_Toc146623302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Učiteljica, učenici,</w:t>
            </w:r>
            <w:bookmarkEnd w:id="4396"/>
            <w:bookmarkEnd w:id="4397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36467" w14:paraId="7E4AACCB" w14:textId="77777777">
        <w:tc>
          <w:tcPr>
            <w:tcW w:w="2450" w:type="dxa"/>
          </w:tcPr>
          <w:p w14:paraId="0D56CDD0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398" w:name="_Toc146616790"/>
            <w:bookmarkStart w:id="4399" w:name="_Toc146623303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4398"/>
            <w:bookmarkEnd w:id="4399"/>
          </w:p>
        </w:tc>
        <w:tc>
          <w:tcPr>
            <w:tcW w:w="6612" w:type="dxa"/>
          </w:tcPr>
          <w:p w14:paraId="56225604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00" w:name="_Toc146616791"/>
            <w:bookmarkStart w:id="4401" w:name="_Toc146623304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Učenici istražuju relevantnu literature, izvode praktični rad, bilježe rezultate, obrađuju ih, prezentiraju, oslikavaju, dizajniraju, predlažu ekološka rješenja, provode akcije čišćenja.</w:t>
            </w:r>
            <w:bookmarkEnd w:id="4400"/>
            <w:bookmarkEnd w:id="4401"/>
          </w:p>
        </w:tc>
      </w:tr>
      <w:tr w:rsidR="0038549E" w:rsidRPr="00936467" w14:paraId="07193DA5" w14:textId="77777777">
        <w:tc>
          <w:tcPr>
            <w:tcW w:w="2450" w:type="dxa"/>
          </w:tcPr>
          <w:p w14:paraId="11D3E3AE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402" w:name="_Toc146616792"/>
            <w:bookmarkStart w:id="4403" w:name="_Toc146623305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4402"/>
            <w:bookmarkEnd w:id="4403"/>
          </w:p>
        </w:tc>
        <w:tc>
          <w:tcPr>
            <w:tcW w:w="6612" w:type="dxa"/>
          </w:tcPr>
          <w:p w14:paraId="08D24E79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04" w:name="_Toc146616793"/>
            <w:bookmarkStart w:id="4405" w:name="_Toc146623306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učitelj motivira učenike, pruža pomoć učenicima prilikom usvajanja novih spoznaju, vode, facilitiraju, upućuju.</w:t>
            </w:r>
            <w:bookmarkEnd w:id="4404"/>
            <w:bookmarkEnd w:id="4405"/>
          </w:p>
        </w:tc>
      </w:tr>
      <w:tr w:rsidR="0038549E" w:rsidRPr="00936467" w14:paraId="4586EE0A" w14:textId="77777777">
        <w:tc>
          <w:tcPr>
            <w:tcW w:w="2450" w:type="dxa"/>
          </w:tcPr>
          <w:p w14:paraId="6E5E9391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406" w:name="_Toc146616794"/>
            <w:bookmarkStart w:id="4407" w:name="_Toc146623307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4406"/>
            <w:bookmarkEnd w:id="4407"/>
          </w:p>
        </w:tc>
        <w:tc>
          <w:tcPr>
            <w:tcW w:w="6612" w:type="dxa"/>
          </w:tcPr>
          <w:p w14:paraId="3D501D75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08" w:name="_Toc146616795"/>
            <w:bookmarkStart w:id="4409" w:name="_Toc146623308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Travanj 2024.</w:t>
            </w:r>
            <w:bookmarkEnd w:id="4408"/>
            <w:bookmarkEnd w:id="4409"/>
          </w:p>
        </w:tc>
      </w:tr>
      <w:tr w:rsidR="0038549E" w:rsidRPr="00936467" w14:paraId="29EFDB9F" w14:textId="77777777">
        <w:tc>
          <w:tcPr>
            <w:tcW w:w="2450" w:type="dxa"/>
          </w:tcPr>
          <w:p w14:paraId="6466DBFC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410" w:name="_Toc146616796"/>
            <w:bookmarkStart w:id="4411" w:name="_Toc146623309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4410"/>
            <w:bookmarkEnd w:id="4411"/>
          </w:p>
        </w:tc>
        <w:tc>
          <w:tcPr>
            <w:tcW w:w="6612" w:type="dxa"/>
          </w:tcPr>
          <w:p w14:paraId="59123108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12" w:name="_Toc146616797"/>
            <w:bookmarkStart w:id="4413" w:name="_Toc146623310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Papiri, računala, plakati, knjige, časopisi</w:t>
            </w:r>
            <w:bookmarkEnd w:id="4412"/>
            <w:bookmarkEnd w:id="4413"/>
          </w:p>
        </w:tc>
      </w:tr>
      <w:tr w:rsidR="0038549E" w:rsidRPr="00936467" w14:paraId="48DA898D" w14:textId="77777777">
        <w:tc>
          <w:tcPr>
            <w:tcW w:w="2450" w:type="dxa"/>
          </w:tcPr>
          <w:p w14:paraId="71C922D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414" w:name="_Toc146616798"/>
            <w:bookmarkStart w:id="4415" w:name="_Toc146623311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4414"/>
            <w:bookmarkEnd w:id="4415"/>
          </w:p>
        </w:tc>
        <w:tc>
          <w:tcPr>
            <w:tcW w:w="6612" w:type="dxa"/>
          </w:tcPr>
          <w:p w14:paraId="4C49DE1B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16" w:name="_Toc146616799"/>
            <w:bookmarkStart w:id="4417" w:name="_Toc146623312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Izvješće široj zajednici putem web stranice škole. </w:t>
            </w:r>
            <w:proofErr w:type="spellStart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Samovrednovanje</w:t>
            </w:r>
            <w:proofErr w:type="spellEnd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učenika. Procjena uspješnosti i zadovoljstva provedenim aktivnostima.</w:t>
            </w:r>
            <w:bookmarkEnd w:id="4416"/>
            <w:bookmarkEnd w:id="4417"/>
          </w:p>
        </w:tc>
      </w:tr>
      <w:tr w:rsidR="0038549E" w:rsidRPr="00936467" w14:paraId="0504E02C" w14:textId="77777777">
        <w:tc>
          <w:tcPr>
            <w:tcW w:w="2450" w:type="dxa"/>
          </w:tcPr>
          <w:p w14:paraId="02DBB49A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418" w:name="_Toc146616800"/>
            <w:bookmarkStart w:id="4419" w:name="_Toc146623313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4418"/>
            <w:bookmarkEnd w:id="4419"/>
          </w:p>
        </w:tc>
        <w:tc>
          <w:tcPr>
            <w:tcW w:w="6612" w:type="dxa"/>
          </w:tcPr>
          <w:p w14:paraId="41AC2B45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20" w:name="_Toc146616801"/>
            <w:bookmarkStart w:id="4421" w:name="_Toc146623314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4420"/>
            <w:bookmarkEnd w:id="4421"/>
          </w:p>
        </w:tc>
      </w:tr>
      <w:tr w:rsidR="0038549E" w:rsidRPr="00936467" w14:paraId="780B8390" w14:textId="77777777">
        <w:tc>
          <w:tcPr>
            <w:tcW w:w="2450" w:type="dxa"/>
          </w:tcPr>
          <w:p w14:paraId="2718A3E5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422" w:name="_Toc146616802"/>
            <w:bookmarkStart w:id="4423" w:name="_Toc146623315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4422"/>
            <w:bookmarkEnd w:id="4423"/>
          </w:p>
        </w:tc>
        <w:tc>
          <w:tcPr>
            <w:tcW w:w="6612" w:type="dxa"/>
          </w:tcPr>
          <w:p w14:paraId="77544C99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24" w:name="_Toc146616803"/>
            <w:bookmarkStart w:id="4425" w:name="_Toc146623316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Maja Husar, Margita Mišković, Timea Varga Sanela Pejaković, Daniel </w:t>
            </w:r>
            <w:proofErr w:type="spellStart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Stojanović,Mira</w:t>
            </w:r>
            <w:proofErr w:type="spellEnd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Jekić</w:t>
            </w:r>
            <w:proofErr w:type="spellEnd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, Ivana Krpan, </w:t>
            </w:r>
            <w:proofErr w:type="spellStart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Pajrok</w:t>
            </w:r>
            <w:proofErr w:type="spellEnd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Andrea</w:t>
            </w:r>
            <w:bookmarkEnd w:id="4424"/>
            <w:bookmarkEnd w:id="4425"/>
          </w:p>
        </w:tc>
      </w:tr>
    </w:tbl>
    <w:p w14:paraId="6CC3206C" w14:textId="77777777" w:rsidR="0038549E" w:rsidRPr="00C5793D" w:rsidRDefault="0038549E" w:rsidP="00C5793D">
      <w:pPr>
        <w:ind w:left="0" w:hanging="2"/>
        <w:rPr>
          <w:color w:val="FF0000"/>
        </w:rPr>
      </w:pPr>
    </w:p>
    <w:p w14:paraId="14BFCBD8" w14:textId="77777777" w:rsidR="0038549E" w:rsidRDefault="0038549E" w:rsidP="00C5793D">
      <w:pPr>
        <w:ind w:left="0" w:hanging="2"/>
        <w:rPr>
          <w:color w:val="FF0000"/>
        </w:rPr>
      </w:pPr>
    </w:p>
    <w:p w14:paraId="1BBBD5C1" w14:textId="77777777" w:rsidR="00936467" w:rsidRPr="00C5793D" w:rsidRDefault="00936467" w:rsidP="00C5793D">
      <w:pPr>
        <w:ind w:left="0" w:hanging="2"/>
        <w:rPr>
          <w:color w:val="FF0000"/>
        </w:rPr>
      </w:pPr>
    </w:p>
    <w:p w14:paraId="1CFBD3A5" w14:textId="77777777" w:rsidR="0038549E" w:rsidRPr="00C5793D" w:rsidRDefault="0038549E" w:rsidP="00C5793D">
      <w:pPr>
        <w:ind w:left="0" w:hanging="2"/>
        <w:rPr>
          <w:color w:val="FF0000"/>
        </w:rPr>
      </w:pPr>
    </w:p>
    <w:tbl>
      <w:tblPr>
        <w:tblStyle w:val="affff2"/>
        <w:tblW w:w="90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589"/>
      </w:tblGrid>
      <w:tr w:rsidR="0038549E" w:rsidRPr="00936467" w14:paraId="2886A7A1" w14:textId="77777777">
        <w:tc>
          <w:tcPr>
            <w:tcW w:w="2450" w:type="dxa"/>
            <w:shd w:val="clear" w:color="auto" w:fill="D5DCE4"/>
          </w:tcPr>
          <w:p w14:paraId="03F320EF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426" w:name="_Toc146616804"/>
            <w:bookmarkStart w:id="4427" w:name="_Toc146623317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4426"/>
            <w:bookmarkEnd w:id="4427"/>
          </w:p>
        </w:tc>
        <w:tc>
          <w:tcPr>
            <w:tcW w:w="6589" w:type="dxa"/>
            <w:shd w:val="clear" w:color="auto" w:fill="D5DCE4"/>
          </w:tcPr>
          <w:p w14:paraId="214328F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28" w:name="_Toc146616805"/>
            <w:bookmarkStart w:id="4429" w:name="_Toc146623318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Obiteljski dan</w:t>
            </w:r>
            <w:bookmarkEnd w:id="4428"/>
            <w:bookmarkEnd w:id="4429"/>
          </w:p>
        </w:tc>
      </w:tr>
      <w:tr w:rsidR="0038549E" w:rsidRPr="00936467" w14:paraId="4ED41570" w14:textId="77777777">
        <w:tc>
          <w:tcPr>
            <w:tcW w:w="2450" w:type="dxa"/>
          </w:tcPr>
          <w:p w14:paraId="50D98B8D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430" w:name="_Toc146616806"/>
            <w:bookmarkStart w:id="4431" w:name="_Toc146623319"/>
            <w:proofErr w:type="spellStart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4430"/>
            <w:bookmarkEnd w:id="4431"/>
          </w:p>
        </w:tc>
        <w:tc>
          <w:tcPr>
            <w:tcW w:w="6589" w:type="dxa"/>
          </w:tcPr>
          <w:p w14:paraId="44CB85AD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32" w:name="_Toc146616807"/>
            <w:bookmarkStart w:id="4433" w:name="_Toc146623320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Osobni i socijalni razvoj</w:t>
            </w:r>
            <w:bookmarkEnd w:id="4432"/>
            <w:bookmarkEnd w:id="4433"/>
          </w:p>
        </w:tc>
      </w:tr>
      <w:tr w:rsidR="0038549E" w:rsidRPr="00936467" w14:paraId="75F1CBF4" w14:textId="77777777">
        <w:tc>
          <w:tcPr>
            <w:tcW w:w="2450" w:type="dxa"/>
          </w:tcPr>
          <w:p w14:paraId="3947507D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434" w:name="_Toc146616808"/>
            <w:bookmarkStart w:id="4435" w:name="_Toc146623321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4434"/>
            <w:bookmarkEnd w:id="4435"/>
          </w:p>
        </w:tc>
        <w:tc>
          <w:tcPr>
            <w:tcW w:w="6589" w:type="dxa"/>
          </w:tcPr>
          <w:p w14:paraId="7FE7AD56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36" w:name="_Toc146616809"/>
            <w:bookmarkStart w:id="4437" w:name="_Toc146623322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Prvi  (1./2. razred)</w:t>
            </w:r>
            <w:bookmarkEnd w:id="4436"/>
            <w:bookmarkEnd w:id="4437"/>
          </w:p>
        </w:tc>
      </w:tr>
      <w:tr w:rsidR="0038549E" w:rsidRPr="00936467" w14:paraId="30598774" w14:textId="77777777">
        <w:tc>
          <w:tcPr>
            <w:tcW w:w="2450" w:type="dxa"/>
          </w:tcPr>
          <w:p w14:paraId="582A3877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438" w:name="_Toc146616810"/>
            <w:bookmarkStart w:id="4439" w:name="_Toc146623323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4438"/>
            <w:bookmarkEnd w:id="4439"/>
          </w:p>
        </w:tc>
        <w:tc>
          <w:tcPr>
            <w:tcW w:w="6589" w:type="dxa"/>
          </w:tcPr>
          <w:p w14:paraId="66C50B90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40" w:name="_Toc146616811"/>
            <w:bookmarkStart w:id="4441" w:name="_Toc146623324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Obiteljskim druženjem poticati suradnju učenik-učitelj-roditelj.</w:t>
            </w:r>
            <w:bookmarkEnd w:id="4440"/>
            <w:bookmarkEnd w:id="4441"/>
          </w:p>
        </w:tc>
      </w:tr>
      <w:tr w:rsidR="0038549E" w:rsidRPr="00936467" w14:paraId="75F9CC88" w14:textId="77777777">
        <w:tc>
          <w:tcPr>
            <w:tcW w:w="2450" w:type="dxa"/>
          </w:tcPr>
          <w:p w14:paraId="75AE3572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442" w:name="_Toc146616812"/>
            <w:bookmarkStart w:id="4443" w:name="_Toc146623325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4442"/>
            <w:bookmarkEnd w:id="4443"/>
          </w:p>
        </w:tc>
        <w:tc>
          <w:tcPr>
            <w:tcW w:w="6589" w:type="dxa"/>
          </w:tcPr>
          <w:p w14:paraId="37453B1E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44" w:name="_Toc146616813"/>
            <w:bookmarkStart w:id="4445" w:name="_Toc146623326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Organizacijom I provođenjem obiteljskog dana stvoriti bolju povezanost u trokutu učitelj-učenik-roditelj.</w:t>
            </w:r>
            <w:bookmarkEnd w:id="4444"/>
            <w:bookmarkEnd w:id="4445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36467" w14:paraId="63E80565" w14:textId="77777777">
        <w:tc>
          <w:tcPr>
            <w:tcW w:w="2450" w:type="dxa"/>
          </w:tcPr>
          <w:p w14:paraId="0B28670F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446" w:name="_Toc146616814"/>
            <w:bookmarkStart w:id="4447" w:name="_Toc146623327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4446"/>
            <w:bookmarkEnd w:id="4447"/>
          </w:p>
        </w:tc>
        <w:tc>
          <w:tcPr>
            <w:tcW w:w="6589" w:type="dxa"/>
          </w:tcPr>
          <w:p w14:paraId="2806626C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48" w:name="_Toc146616815"/>
            <w:bookmarkStart w:id="4449" w:name="_Toc146623328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Prezentirati svoj rad tijekom godine roditeljima (putem PPT, digitalne priče, plakata, likovnih radova)</w:t>
            </w:r>
            <w:bookmarkEnd w:id="4448"/>
            <w:bookmarkEnd w:id="4449"/>
          </w:p>
          <w:p w14:paraId="17FA970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50" w:name="_Toc146616816"/>
            <w:bookmarkStart w:id="4451" w:name="_Toc146623329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Igrama u prirodi poticati pozitivan odnos prema tjelovježbi, boravku u prirodi.</w:t>
            </w:r>
            <w:bookmarkEnd w:id="4450"/>
            <w:bookmarkEnd w:id="4451"/>
          </w:p>
          <w:p w14:paraId="03801666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52" w:name="_Toc146616817"/>
            <w:bookmarkStart w:id="4453" w:name="_Toc146623330"/>
            <w:proofErr w:type="spellStart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osr</w:t>
            </w:r>
            <w:proofErr w:type="spellEnd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A.1.1. i </w:t>
            </w:r>
            <w:proofErr w:type="spellStart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osr</w:t>
            </w:r>
            <w:proofErr w:type="spellEnd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A.2.1. Razvija sliku o sebi</w:t>
            </w:r>
            <w:bookmarkEnd w:id="4452"/>
            <w:bookmarkEnd w:id="4453"/>
          </w:p>
        </w:tc>
      </w:tr>
      <w:tr w:rsidR="0038549E" w:rsidRPr="00936467" w14:paraId="1448A3CE" w14:textId="77777777">
        <w:tc>
          <w:tcPr>
            <w:tcW w:w="9039" w:type="dxa"/>
            <w:gridSpan w:val="2"/>
          </w:tcPr>
          <w:p w14:paraId="5723D25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454" w:name="_Toc146616818"/>
            <w:bookmarkStart w:id="4455" w:name="_Toc146623331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4454"/>
            <w:bookmarkEnd w:id="4455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36467" w14:paraId="0976AA59" w14:textId="77777777">
        <w:tc>
          <w:tcPr>
            <w:tcW w:w="2450" w:type="dxa"/>
          </w:tcPr>
          <w:p w14:paraId="41C0CDA8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456" w:name="_Toc146616819"/>
            <w:bookmarkStart w:id="4457" w:name="_Toc146623332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4456"/>
            <w:bookmarkEnd w:id="4457"/>
          </w:p>
        </w:tc>
        <w:tc>
          <w:tcPr>
            <w:tcW w:w="6589" w:type="dxa"/>
          </w:tcPr>
          <w:p w14:paraId="1C9E8C3C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58" w:name="_Toc146616820"/>
            <w:bookmarkStart w:id="4459" w:name="_Toc146623333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projektni rad u sklopu redovne nastave</w:t>
            </w:r>
            <w:bookmarkEnd w:id="4458"/>
            <w:bookmarkEnd w:id="4459"/>
          </w:p>
        </w:tc>
      </w:tr>
      <w:tr w:rsidR="0038549E" w:rsidRPr="00936467" w14:paraId="5C383CA4" w14:textId="77777777">
        <w:tc>
          <w:tcPr>
            <w:tcW w:w="2450" w:type="dxa"/>
          </w:tcPr>
          <w:p w14:paraId="2871D5ED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460" w:name="_Toc146616821"/>
            <w:bookmarkStart w:id="4461" w:name="_Toc146623334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4460"/>
            <w:bookmarkEnd w:id="4461"/>
          </w:p>
        </w:tc>
        <w:tc>
          <w:tcPr>
            <w:tcW w:w="6589" w:type="dxa"/>
          </w:tcPr>
          <w:p w14:paraId="3228A46A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62" w:name="_Toc146616822"/>
            <w:bookmarkStart w:id="4463" w:name="_Toc146623335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Učiteljica, učenici, roditelji</w:t>
            </w:r>
            <w:bookmarkEnd w:id="4462"/>
            <w:bookmarkEnd w:id="4463"/>
          </w:p>
        </w:tc>
      </w:tr>
      <w:tr w:rsidR="0038549E" w:rsidRPr="00936467" w14:paraId="2400F02A" w14:textId="77777777">
        <w:tc>
          <w:tcPr>
            <w:tcW w:w="2450" w:type="dxa"/>
          </w:tcPr>
          <w:p w14:paraId="747B3A04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464" w:name="_Toc146616823"/>
            <w:bookmarkStart w:id="4465" w:name="_Toc146623336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4464"/>
            <w:bookmarkEnd w:id="4465"/>
          </w:p>
        </w:tc>
        <w:tc>
          <w:tcPr>
            <w:tcW w:w="6589" w:type="dxa"/>
          </w:tcPr>
          <w:p w14:paraId="366D8E82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66" w:name="_Toc146616824"/>
            <w:bookmarkStart w:id="4467" w:name="_Toc146623337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pripremaju panoe, osmišljavaju aktivnosti I igre, dočekuju roditelje, prezentiraju uratke, provode vrijeme s obitelji</w:t>
            </w:r>
            <w:bookmarkEnd w:id="4466"/>
            <w:bookmarkEnd w:id="4467"/>
          </w:p>
        </w:tc>
      </w:tr>
      <w:tr w:rsidR="0038549E" w:rsidRPr="00936467" w14:paraId="2D1F68B9" w14:textId="77777777">
        <w:tc>
          <w:tcPr>
            <w:tcW w:w="2450" w:type="dxa"/>
          </w:tcPr>
          <w:p w14:paraId="530A340D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468" w:name="_Toc146616825"/>
            <w:bookmarkStart w:id="4469" w:name="_Toc146623338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4468"/>
            <w:bookmarkEnd w:id="4469"/>
          </w:p>
        </w:tc>
        <w:tc>
          <w:tcPr>
            <w:tcW w:w="6589" w:type="dxa"/>
          </w:tcPr>
          <w:p w14:paraId="497BCAC9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70" w:name="_Toc146616826"/>
            <w:bookmarkStart w:id="4471" w:name="_Toc146623339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učitelj motivira učenike, pruža pomoć učenicima prilikom istraživanja relevantnih izvora znanja, pokazuje primjerom i objašnjava nejasnoće</w:t>
            </w:r>
            <w:bookmarkEnd w:id="4470"/>
            <w:bookmarkEnd w:id="4471"/>
          </w:p>
        </w:tc>
      </w:tr>
      <w:tr w:rsidR="0038549E" w:rsidRPr="00936467" w14:paraId="4C3FD769" w14:textId="77777777">
        <w:tc>
          <w:tcPr>
            <w:tcW w:w="2450" w:type="dxa"/>
          </w:tcPr>
          <w:p w14:paraId="290143AC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472" w:name="_Toc146616827"/>
            <w:bookmarkStart w:id="4473" w:name="_Toc146623340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4472"/>
            <w:bookmarkEnd w:id="4473"/>
          </w:p>
        </w:tc>
        <w:tc>
          <w:tcPr>
            <w:tcW w:w="6589" w:type="dxa"/>
          </w:tcPr>
          <w:p w14:paraId="308DD562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74" w:name="_Toc146616828"/>
            <w:bookmarkStart w:id="4475" w:name="_Toc146623341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lipanj 2024.</w:t>
            </w:r>
            <w:bookmarkEnd w:id="4474"/>
            <w:bookmarkEnd w:id="4475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36467" w14:paraId="0400844F" w14:textId="77777777">
        <w:tc>
          <w:tcPr>
            <w:tcW w:w="2450" w:type="dxa"/>
          </w:tcPr>
          <w:p w14:paraId="4837A392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476" w:name="_Toc146616829"/>
            <w:bookmarkStart w:id="4477" w:name="_Toc146623342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4476"/>
            <w:bookmarkEnd w:id="4477"/>
          </w:p>
        </w:tc>
        <w:tc>
          <w:tcPr>
            <w:tcW w:w="6589" w:type="dxa"/>
          </w:tcPr>
          <w:p w14:paraId="198AFC5F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78" w:name="_Toc146616830"/>
            <w:bookmarkStart w:id="4479" w:name="_Toc146623343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prostor, nastavna sredstva i pomagala, papir i troškovi </w:t>
            </w:r>
            <w:proofErr w:type="spellStart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printanja</w:t>
            </w:r>
            <w:proofErr w:type="spellEnd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/kopiranja materijala, prijenosna računala, projektori, internet</w:t>
            </w:r>
            <w:bookmarkEnd w:id="4478"/>
            <w:bookmarkEnd w:id="4479"/>
          </w:p>
        </w:tc>
      </w:tr>
      <w:tr w:rsidR="0038549E" w:rsidRPr="00936467" w14:paraId="46AB160C" w14:textId="77777777">
        <w:tc>
          <w:tcPr>
            <w:tcW w:w="2450" w:type="dxa"/>
          </w:tcPr>
          <w:p w14:paraId="22E07C3B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480" w:name="_Toc146616831"/>
            <w:bookmarkStart w:id="4481" w:name="_Toc146623344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4480"/>
            <w:bookmarkEnd w:id="4481"/>
          </w:p>
        </w:tc>
        <w:tc>
          <w:tcPr>
            <w:tcW w:w="6589" w:type="dxa"/>
          </w:tcPr>
          <w:p w14:paraId="190A9962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82" w:name="_Toc146616832"/>
            <w:bookmarkStart w:id="4483" w:name="_Toc146623345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Izvješće široj zajednici putem web stranice škole. </w:t>
            </w:r>
            <w:proofErr w:type="spellStart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Samovrednovanje</w:t>
            </w:r>
            <w:proofErr w:type="spellEnd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učenika. Procjena uspješnosti i zadovoljstva provedenim aktivnostima.</w:t>
            </w:r>
            <w:bookmarkEnd w:id="4482"/>
            <w:bookmarkEnd w:id="4483"/>
          </w:p>
        </w:tc>
      </w:tr>
      <w:tr w:rsidR="0038549E" w:rsidRPr="00936467" w14:paraId="590D0519" w14:textId="77777777">
        <w:tc>
          <w:tcPr>
            <w:tcW w:w="2450" w:type="dxa"/>
          </w:tcPr>
          <w:p w14:paraId="2C79B535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484" w:name="_Toc146616833"/>
            <w:bookmarkStart w:id="4485" w:name="_Toc146623346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4484"/>
            <w:bookmarkEnd w:id="4485"/>
          </w:p>
        </w:tc>
        <w:tc>
          <w:tcPr>
            <w:tcW w:w="6589" w:type="dxa"/>
          </w:tcPr>
          <w:p w14:paraId="54298CD7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86" w:name="_Toc146616834"/>
            <w:bookmarkStart w:id="4487" w:name="_Toc146623347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4486"/>
            <w:bookmarkEnd w:id="4487"/>
          </w:p>
        </w:tc>
      </w:tr>
      <w:tr w:rsidR="0038549E" w:rsidRPr="00936467" w14:paraId="1EE5BFFC" w14:textId="77777777">
        <w:tc>
          <w:tcPr>
            <w:tcW w:w="2450" w:type="dxa"/>
          </w:tcPr>
          <w:p w14:paraId="6389669F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488" w:name="_Toc146616835"/>
            <w:bookmarkStart w:id="4489" w:name="_Toc146623348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4488"/>
            <w:bookmarkEnd w:id="4489"/>
          </w:p>
        </w:tc>
        <w:tc>
          <w:tcPr>
            <w:tcW w:w="6589" w:type="dxa"/>
          </w:tcPr>
          <w:p w14:paraId="2932DA19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90" w:name="_Toc146616836"/>
            <w:bookmarkStart w:id="4491" w:name="_Toc146623349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Učitelji razredne nastave Maja Husar, Daniel Stojanović</w:t>
            </w:r>
            <w:bookmarkEnd w:id="4490"/>
            <w:bookmarkEnd w:id="4491"/>
          </w:p>
        </w:tc>
      </w:tr>
    </w:tbl>
    <w:p w14:paraId="6F02E449" w14:textId="77777777" w:rsidR="0038549E" w:rsidRDefault="0038549E" w:rsidP="00C5793D">
      <w:pPr>
        <w:ind w:left="0" w:hanging="2"/>
        <w:rPr>
          <w:color w:val="FF0000"/>
        </w:rPr>
      </w:pPr>
    </w:p>
    <w:p w14:paraId="75D4763D" w14:textId="77777777" w:rsidR="00936467" w:rsidRDefault="00936467" w:rsidP="00C5793D">
      <w:pPr>
        <w:ind w:left="0" w:hanging="2"/>
        <w:rPr>
          <w:color w:val="FF0000"/>
        </w:rPr>
      </w:pPr>
    </w:p>
    <w:p w14:paraId="20534AD0" w14:textId="77777777" w:rsidR="00936467" w:rsidRDefault="00936467" w:rsidP="00C5793D">
      <w:pPr>
        <w:ind w:left="0" w:hanging="2"/>
        <w:rPr>
          <w:color w:val="FF0000"/>
        </w:rPr>
      </w:pPr>
    </w:p>
    <w:p w14:paraId="155B4910" w14:textId="77777777" w:rsidR="00936467" w:rsidRDefault="00936467" w:rsidP="00C5793D">
      <w:pPr>
        <w:ind w:left="0" w:hanging="2"/>
        <w:rPr>
          <w:color w:val="FF0000"/>
        </w:rPr>
      </w:pPr>
    </w:p>
    <w:p w14:paraId="4E260B31" w14:textId="77777777" w:rsidR="00936467" w:rsidRDefault="00936467" w:rsidP="00C5793D">
      <w:pPr>
        <w:ind w:left="0" w:hanging="2"/>
        <w:rPr>
          <w:color w:val="FF0000"/>
        </w:rPr>
      </w:pPr>
    </w:p>
    <w:p w14:paraId="18DE4852" w14:textId="77777777" w:rsidR="00936467" w:rsidRDefault="00936467" w:rsidP="00C5793D">
      <w:pPr>
        <w:ind w:left="0" w:hanging="2"/>
        <w:rPr>
          <w:color w:val="FF0000"/>
        </w:rPr>
      </w:pPr>
    </w:p>
    <w:p w14:paraId="03D1A315" w14:textId="77777777" w:rsidR="00936467" w:rsidRDefault="00936467" w:rsidP="00C5793D">
      <w:pPr>
        <w:ind w:left="0" w:hanging="2"/>
        <w:rPr>
          <w:color w:val="FF0000"/>
        </w:rPr>
      </w:pPr>
    </w:p>
    <w:p w14:paraId="2E938F7A" w14:textId="77777777" w:rsidR="00936467" w:rsidRDefault="00936467" w:rsidP="00C5793D">
      <w:pPr>
        <w:ind w:left="0" w:hanging="2"/>
        <w:rPr>
          <w:color w:val="FF0000"/>
        </w:rPr>
      </w:pPr>
    </w:p>
    <w:p w14:paraId="483E532B" w14:textId="77777777" w:rsidR="00936467" w:rsidRPr="00C5793D" w:rsidRDefault="00936467" w:rsidP="00C5793D">
      <w:pPr>
        <w:ind w:left="0" w:hanging="2"/>
        <w:rPr>
          <w:color w:val="FF0000"/>
        </w:rPr>
      </w:pPr>
    </w:p>
    <w:tbl>
      <w:tblPr>
        <w:tblStyle w:val="affff3"/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612"/>
      </w:tblGrid>
      <w:tr w:rsidR="0038549E" w:rsidRPr="00936467" w14:paraId="7A5BF95D" w14:textId="77777777">
        <w:tc>
          <w:tcPr>
            <w:tcW w:w="2450" w:type="dxa"/>
            <w:shd w:val="clear" w:color="auto" w:fill="D5DCE4"/>
          </w:tcPr>
          <w:p w14:paraId="5CFCB822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492" w:name="_Toc146616837"/>
            <w:bookmarkStart w:id="4493" w:name="_Toc146623350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4492"/>
            <w:bookmarkEnd w:id="4493"/>
          </w:p>
        </w:tc>
        <w:tc>
          <w:tcPr>
            <w:tcW w:w="6612" w:type="dxa"/>
            <w:shd w:val="clear" w:color="auto" w:fill="D5DCE4"/>
          </w:tcPr>
          <w:p w14:paraId="6630D4AE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94" w:name="_Toc146616838"/>
            <w:bookmarkStart w:id="4495" w:name="_Toc146623351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Obilježavanje Martinja</w:t>
            </w:r>
            <w:bookmarkEnd w:id="4494"/>
            <w:bookmarkEnd w:id="4495"/>
          </w:p>
        </w:tc>
      </w:tr>
      <w:tr w:rsidR="0038549E" w:rsidRPr="00936467" w14:paraId="461BBF3B" w14:textId="77777777">
        <w:tc>
          <w:tcPr>
            <w:tcW w:w="2450" w:type="dxa"/>
          </w:tcPr>
          <w:p w14:paraId="357A630A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496" w:name="_Toc146616839"/>
            <w:bookmarkStart w:id="4497" w:name="_Toc146623352"/>
            <w:proofErr w:type="spellStart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4496"/>
            <w:bookmarkEnd w:id="4497"/>
          </w:p>
        </w:tc>
        <w:tc>
          <w:tcPr>
            <w:tcW w:w="6612" w:type="dxa"/>
          </w:tcPr>
          <w:p w14:paraId="33365305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98" w:name="_Toc146616840"/>
            <w:bookmarkStart w:id="4499" w:name="_Toc146623353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Osobni i socijalni razvoj</w:t>
            </w:r>
            <w:bookmarkEnd w:id="4498"/>
            <w:bookmarkEnd w:id="4499"/>
          </w:p>
        </w:tc>
      </w:tr>
      <w:tr w:rsidR="0038549E" w:rsidRPr="00936467" w14:paraId="4F094B07" w14:textId="77777777">
        <w:tc>
          <w:tcPr>
            <w:tcW w:w="2450" w:type="dxa"/>
          </w:tcPr>
          <w:p w14:paraId="31842129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500" w:name="_Toc146616841"/>
            <w:bookmarkStart w:id="4501" w:name="_Toc146623354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4500"/>
            <w:bookmarkEnd w:id="4501"/>
          </w:p>
        </w:tc>
        <w:tc>
          <w:tcPr>
            <w:tcW w:w="6612" w:type="dxa"/>
          </w:tcPr>
          <w:p w14:paraId="34F8FCDC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02" w:name="_Toc146616842"/>
            <w:bookmarkStart w:id="4503" w:name="_Toc146623355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Prvi ciklus (3. i 4. r.)</w:t>
            </w:r>
            <w:bookmarkEnd w:id="4502"/>
            <w:bookmarkEnd w:id="4503"/>
          </w:p>
        </w:tc>
      </w:tr>
      <w:tr w:rsidR="0038549E" w:rsidRPr="00936467" w14:paraId="65CF15B7" w14:textId="77777777">
        <w:tc>
          <w:tcPr>
            <w:tcW w:w="2450" w:type="dxa"/>
          </w:tcPr>
          <w:p w14:paraId="329033D8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504" w:name="_Toc146616843"/>
            <w:bookmarkStart w:id="4505" w:name="_Toc146623356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4504"/>
            <w:bookmarkEnd w:id="4505"/>
          </w:p>
        </w:tc>
        <w:tc>
          <w:tcPr>
            <w:tcW w:w="6612" w:type="dxa"/>
          </w:tcPr>
          <w:p w14:paraId="6121B950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06" w:name="_Toc146616844"/>
            <w:bookmarkStart w:id="4507" w:name="_Toc146623357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Učenici će upoznati i povezati međukulturne običaje između hrvatskog i njemačkog govornog područja, ali i šire na primjeru obilježavanja Martinja.</w:t>
            </w:r>
            <w:bookmarkEnd w:id="4506"/>
            <w:bookmarkEnd w:id="4507"/>
          </w:p>
        </w:tc>
      </w:tr>
      <w:tr w:rsidR="0038549E" w:rsidRPr="00936467" w14:paraId="67F6F9AC" w14:textId="77777777">
        <w:tc>
          <w:tcPr>
            <w:tcW w:w="2450" w:type="dxa"/>
          </w:tcPr>
          <w:p w14:paraId="5480FDA6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508" w:name="_Toc146616845"/>
            <w:bookmarkStart w:id="4509" w:name="_Toc146623358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4508"/>
            <w:bookmarkEnd w:id="4509"/>
          </w:p>
        </w:tc>
        <w:tc>
          <w:tcPr>
            <w:tcW w:w="6612" w:type="dxa"/>
          </w:tcPr>
          <w:p w14:paraId="738F9FEB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10" w:name="_Toc146616846"/>
            <w:bookmarkStart w:id="4511" w:name="_Toc146623359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Martinje se obilježava u Hrvatskoj, u zemljama njemačkog govornog područja i diljem srednje Europe. Legenda sv. Martina uprizoruje se u Belom Manastiru gdje je postavljena stopa sv. Martina čime je grad postao europsko kulturno i hodočasničko mjesto. Učenici kroz obilježavanje Martinja upoznaju običaje, razvijaju kulturni identitet, ali i identitet osobe kao člana europske zajednice.</w:t>
            </w:r>
            <w:bookmarkEnd w:id="4510"/>
            <w:bookmarkEnd w:id="4511"/>
          </w:p>
        </w:tc>
      </w:tr>
      <w:tr w:rsidR="0038549E" w:rsidRPr="00936467" w14:paraId="41C87775" w14:textId="77777777">
        <w:tc>
          <w:tcPr>
            <w:tcW w:w="2450" w:type="dxa"/>
          </w:tcPr>
          <w:p w14:paraId="08D52CB4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512" w:name="_Toc146616847"/>
            <w:bookmarkStart w:id="4513" w:name="_Toc146623360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4512"/>
            <w:bookmarkEnd w:id="4513"/>
          </w:p>
        </w:tc>
        <w:tc>
          <w:tcPr>
            <w:tcW w:w="6612" w:type="dxa"/>
          </w:tcPr>
          <w:p w14:paraId="7520BA79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14" w:name="_Toc146616848"/>
            <w:bookmarkStart w:id="4515" w:name="_Toc146623361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opisati običaje i navesti kulinarske delicije za Martinje na hrvatskom i njemačkom govornom području</w:t>
            </w:r>
            <w:bookmarkEnd w:id="4514"/>
            <w:bookmarkEnd w:id="4515"/>
          </w:p>
          <w:p w14:paraId="039E9FEF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16" w:name="_Toc146616849"/>
            <w:bookmarkStart w:id="4517" w:name="_Toc146623362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ispričati legendu o sv. Martinu</w:t>
            </w:r>
            <w:bookmarkEnd w:id="4516"/>
            <w:bookmarkEnd w:id="4517"/>
          </w:p>
          <w:p w14:paraId="776A3D8E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18" w:name="_Toc146616850"/>
            <w:bookmarkStart w:id="4519" w:name="_Toc146623363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izvesti zaključak o međukulturnoj povezanosti srednjoeuropskih zemalja</w:t>
            </w:r>
            <w:bookmarkEnd w:id="4518"/>
            <w:bookmarkEnd w:id="4519"/>
          </w:p>
        </w:tc>
      </w:tr>
      <w:tr w:rsidR="0038549E" w:rsidRPr="00936467" w14:paraId="66AB0DBE" w14:textId="77777777">
        <w:tc>
          <w:tcPr>
            <w:tcW w:w="9062" w:type="dxa"/>
            <w:gridSpan w:val="2"/>
          </w:tcPr>
          <w:p w14:paraId="429B9B8B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520" w:name="_Toc146616851"/>
            <w:bookmarkStart w:id="4521" w:name="_Toc146623364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4520"/>
            <w:bookmarkEnd w:id="4521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36467" w14:paraId="1599FAB0" w14:textId="77777777">
        <w:tc>
          <w:tcPr>
            <w:tcW w:w="2450" w:type="dxa"/>
          </w:tcPr>
          <w:p w14:paraId="4B3B2197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522" w:name="_Toc146616852"/>
            <w:bookmarkStart w:id="4523" w:name="_Toc146623365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4522"/>
            <w:bookmarkEnd w:id="4523"/>
          </w:p>
        </w:tc>
        <w:tc>
          <w:tcPr>
            <w:tcW w:w="6612" w:type="dxa"/>
          </w:tcPr>
          <w:p w14:paraId="36848974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24" w:name="_Toc146616853"/>
            <w:bookmarkStart w:id="4525" w:name="_Toc146623366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Obilježavanje u školi</w:t>
            </w:r>
            <w:bookmarkEnd w:id="4524"/>
            <w:bookmarkEnd w:id="4525"/>
          </w:p>
        </w:tc>
      </w:tr>
      <w:tr w:rsidR="0038549E" w:rsidRPr="00936467" w14:paraId="10CA0779" w14:textId="77777777">
        <w:tc>
          <w:tcPr>
            <w:tcW w:w="2450" w:type="dxa"/>
          </w:tcPr>
          <w:p w14:paraId="4F32F9B8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526" w:name="_Toc146616854"/>
            <w:bookmarkStart w:id="4527" w:name="_Toc146623367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4526"/>
            <w:bookmarkEnd w:id="4527"/>
          </w:p>
        </w:tc>
        <w:tc>
          <w:tcPr>
            <w:tcW w:w="6612" w:type="dxa"/>
          </w:tcPr>
          <w:p w14:paraId="71A2E221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28" w:name="_Toc146616855"/>
            <w:bookmarkStart w:id="4529" w:name="_Toc146623368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Učenici i učiteljica</w:t>
            </w:r>
            <w:bookmarkEnd w:id="4528"/>
            <w:bookmarkEnd w:id="4529"/>
          </w:p>
        </w:tc>
      </w:tr>
      <w:tr w:rsidR="0038549E" w:rsidRPr="00936467" w14:paraId="0C4103C9" w14:textId="77777777">
        <w:tc>
          <w:tcPr>
            <w:tcW w:w="2450" w:type="dxa"/>
          </w:tcPr>
          <w:p w14:paraId="318D6D9F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530" w:name="_Toc146616856"/>
            <w:bookmarkStart w:id="4531" w:name="_Toc146623369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4530"/>
            <w:bookmarkEnd w:id="4531"/>
          </w:p>
        </w:tc>
        <w:tc>
          <w:tcPr>
            <w:tcW w:w="6612" w:type="dxa"/>
          </w:tcPr>
          <w:p w14:paraId="19B33D3D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32" w:name="_Toc146616857"/>
            <w:bookmarkStart w:id="4533" w:name="_Toc146623370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Čitaju tekstove o običajima i strip o sv. Martinu, gledaju film, rješavaju kviz, pjevaju prigodne pjesme, nose lampione i hodaju u povorci kroz učionicu.</w:t>
            </w:r>
            <w:bookmarkEnd w:id="4532"/>
            <w:bookmarkEnd w:id="4533"/>
          </w:p>
        </w:tc>
      </w:tr>
      <w:tr w:rsidR="0038549E" w:rsidRPr="00936467" w14:paraId="10CFBF4E" w14:textId="77777777">
        <w:tc>
          <w:tcPr>
            <w:tcW w:w="2450" w:type="dxa"/>
          </w:tcPr>
          <w:p w14:paraId="353AF975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534" w:name="_Toc146616858"/>
            <w:bookmarkStart w:id="4535" w:name="_Toc146623371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4534"/>
            <w:bookmarkEnd w:id="4535"/>
          </w:p>
        </w:tc>
        <w:tc>
          <w:tcPr>
            <w:tcW w:w="6612" w:type="dxa"/>
          </w:tcPr>
          <w:p w14:paraId="3280C34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36" w:name="_Toc146616859"/>
            <w:bookmarkStart w:id="4537" w:name="_Toc146623372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Priprema nastavne materijale, podučava pjesme, prikazuje filmske sadržaje.</w:t>
            </w:r>
            <w:bookmarkEnd w:id="4536"/>
            <w:bookmarkEnd w:id="4537"/>
          </w:p>
        </w:tc>
      </w:tr>
      <w:tr w:rsidR="0038549E" w:rsidRPr="00936467" w14:paraId="18C70EA7" w14:textId="77777777">
        <w:tc>
          <w:tcPr>
            <w:tcW w:w="2450" w:type="dxa"/>
          </w:tcPr>
          <w:p w14:paraId="0CEABE46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538" w:name="_Toc146616860"/>
            <w:bookmarkStart w:id="4539" w:name="_Toc146623373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4538"/>
            <w:bookmarkEnd w:id="4539"/>
          </w:p>
        </w:tc>
        <w:tc>
          <w:tcPr>
            <w:tcW w:w="6612" w:type="dxa"/>
          </w:tcPr>
          <w:p w14:paraId="249239FB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40" w:name="_Toc146616861"/>
            <w:bookmarkStart w:id="4541" w:name="_Toc146623374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11. studenog 2023.</w:t>
            </w:r>
            <w:bookmarkEnd w:id="4540"/>
            <w:bookmarkEnd w:id="4541"/>
          </w:p>
        </w:tc>
      </w:tr>
      <w:tr w:rsidR="0038549E" w:rsidRPr="00936467" w14:paraId="708CF83B" w14:textId="77777777">
        <w:tc>
          <w:tcPr>
            <w:tcW w:w="2450" w:type="dxa"/>
          </w:tcPr>
          <w:p w14:paraId="2789E68D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542" w:name="_Toc146616862"/>
            <w:bookmarkStart w:id="4543" w:name="_Toc146623375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4542"/>
            <w:bookmarkEnd w:id="4543"/>
          </w:p>
        </w:tc>
        <w:tc>
          <w:tcPr>
            <w:tcW w:w="6612" w:type="dxa"/>
          </w:tcPr>
          <w:p w14:paraId="705E6671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44" w:name="_Toc146616863"/>
            <w:bookmarkStart w:id="4545" w:name="_Toc146623376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Lampioni, papir, škare, bojice, svijeće.</w:t>
            </w:r>
            <w:bookmarkEnd w:id="4544"/>
            <w:bookmarkEnd w:id="4545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36467" w14:paraId="1A65D83C" w14:textId="77777777">
        <w:tc>
          <w:tcPr>
            <w:tcW w:w="2450" w:type="dxa"/>
          </w:tcPr>
          <w:p w14:paraId="6B1BE0F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546" w:name="_Toc146616864"/>
            <w:bookmarkStart w:id="4547" w:name="_Toc146623377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4546"/>
            <w:bookmarkEnd w:id="4547"/>
          </w:p>
        </w:tc>
        <w:tc>
          <w:tcPr>
            <w:tcW w:w="6612" w:type="dxa"/>
          </w:tcPr>
          <w:p w14:paraId="2791AB50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48" w:name="_Toc146616865"/>
            <w:bookmarkStart w:id="4549" w:name="_Toc146623378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Riješenost kviza, provjera usvojenosti pjesama kroz pjevanje, opisna ocjena.</w:t>
            </w:r>
            <w:bookmarkEnd w:id="4548"/>
            <w:bookmarkEnd w:id="4549"/>
          </w:p>
        </w:tc>
      </w:tr>
      <w:tr w:rsidR="0038549E" w:rsidRPr="00936467" w14:paraId="69A070D0" w14:textId="77777777">
        <w:tc>
          <w:tcPr>
            <w:tcW w:w="2450" w:type="dxa"/>
          </w:tcPr>
          <w:p w14:paraId="502523CD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550" w:name="_Toc146616866"/>
            <w:bookmarkStart w:id="4551" w:name="_Toc146623379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4550"/>
            <w:bookmarkEnd w:id="4551"/>
          </w:p>
        </w:tc>
        <w:tc>
          <w:tcPr>
            <w:tcW w:w="6612" w:type="dxa"/>
          </w:tcPr>
          <w:p w14:paraId="3BDB5D8B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52" w:name="_Toc146616867"/>
            <w:bookmarkStart w:id="4553" w:name="_Toc146623380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4552"/>
            <w:bookmarkEnd w:id="4553"/>
          </w:p>
        </w:tc>
      </w:tr>
      <w:tr w:rsidR="0038549E" w:rsidRPr="00936467" w14:paraId="087D7EA5" w14:textId="77777777">
        <w:tc>
          <w:tcPr>
            <w:tcW w:w="2450" w:type="dxa"/>
          </w:tcPr>
          <w:p w14:paraId="4B14DB2A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554" w:name="_Toc146616868"/>
            <w:bookmarkStart w:id="4555" w:name="_Toc146623381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4554"/>
            <w:bookmarkEnd w:id="4555"/>
          </w:p>
        </w:tc>
        <w:tc>
          <w:tcPr>
            <w:tcW w:w="6612" w:type="dxa"/>
          </w:tcPr>
          <w:p w14:paraId="7A28C0E8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56" w:name="_Toc146616869"/>
            <w:bookmarkStart w:id="4557" w:name="_Toc146623382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Učiteljica njemačkog jezika Irena Vukas</w:t>
            </w:r>
            <w:bookmarkEnd w:id="4556"/>
            <w:bookmarkEnd w:id="4557"/>
          </w:p>
        </w:tc>
      </w:tr>
    </w:tbl>
    <w:p w14:paraId="517024E1" w14:textId="77777777" w:rsidR="0038549E" w:rsidRDefault="0038549E" w:rsidP="00C5793D">
      <w:pPr>
        <w:ind w:left="0" w:hanging="2"/>
        <w:rPr>
          <w:color w:val="FF0000"/>
        </w:rPr>
      </w:pPr>
    </w:p>
    <w:p w14:paraId="63A4FD57" w14:textId="77777777" w:rsidR="00936467" w:rsidRDefault="00936467" w:rsidP="00C5793D">
      <w:pPr>
        <w:ind w:left="0" w:hanging="2"/>
        <w:rPr>
          <w:color w:val="FF0000"/>
        </w:rPr>
      </w:pPr>
    </w:p>
    <w:p w14:paraId="1A4B9A6C" w14:textId="77777777" w:rsidR="00936467" w:rsidRDefault="00936467" w:rsidP="00C5793D">
      <w:pPr>
        <w:ind w:left="0" w:hanging="2"/>
        <w:rPr>
          <w:color w:val="FF0000"/>
        </w:rPr>
      </w:pPr>
    </w:p>
    <w:p w14:paraId="1ECC476A" w14:textId="77777777" w:rsidR="00936467" w:rsidRDefault="00936467" w:rsidP="00C5793D">
      <w:pPr>
        <w:ind w:left="0" w:hanging="2"/>
        <w:rPr>
          <w:color w:val="FF0000"/>
        </w:rPr>
      </w:pPr>
    </w:p>
    <w:p w14:paraId="2D477547" w14:textId="77777777" w:rsidR="00936467" w:rsidRDefault="00936467" w:rsidP="00C5793D">
      <w:pPr>
        <w:ind w:left="0" w:hanging="2"/>
        <w:rPr>
          <w:color w:val="FF0000"/>
        </w:rPr>
      </w:pPr>
    </w:p>
    <w:p w14:paraId="0595629C" w14:textId="77777777" w:rsidR="00936467" w:rsidRDefault="00936467" w:rsidP="00C5793D">
      <w:pPr>
        <w:ind w:left="0" w:hanging="2"/>
        <w:rPr>
          <w:color w:val="FF0000"/>
        </w:rPr>
      </w:pPr>
    </w:p>
    <w:p w14:paraId="1B8D5C32" w14:textId="77777777" w:rsidR="00936467" w:rsidRPr="00C5793D" w:rsidRDefault="00936467" w:rsidP="00C5793D">
      <w:pPr>
        <w:ind w:left="0" w:hanging="2"/>
        <w:rPr>
          <w:color w:val="FF0000"/>
        </w:rPr>
      </w:pPr>
    </w:p>
    <w:tbl>
      <w:tblPr>
        <w:tblStyle w:val="affff4"/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612"/>
      </w:tblGrid>
      <w:tr w:rsidR="0038549E" w:rsidRPr="00936467" w14:paraId="7AE60D5A" w14:textId="77777777">
        <w:tc>
          <w:tcPr>
            <w:tcW w:w="2450" w:type="dxa"/>
            <w:shd w:val="clear" w:color="auto" w:fill="D5DCE4"/>
          </w:tcPr>
          <w:p w14:paraId="5643BAA2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558" w:name="_Toc146616870"/>
            <w:bookmarkStart w:id="4559" w:name="_Toc146623383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4558"/>
            <w:bookmarkEnd w:id="4559"/>
          </w:p>
        </w:tc>
        <w:tc>
          <w:tcPr>
            <w:tcW w:w="6612" w:type="dxa"/>
            <w:shd w:val="clear" w:color="auto" w:fill="D5DCE4"/>
          </w:tcPr>
          <w:p w14:paraId="7F5BAC18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60" w:name="_Toc146616871"/>
            <w:bookmarkStart w:id="4561" w:name="_Toc146623384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Dan darovitih učenika</w:t>
            </w:r>
            <w:bookmarkEnd w:id="4560"/>
            <w:bookmarkEnd w:id="4561"/>
          </w:p>
        </w:tc>
      </w:tr>
      <w:tr w:rsidR="0038549E" w:rsidRPr="00936467" w14:paraId="13806966" w14:textId="77777777">
        <w:tc>
          <w:tcPr>
            <w:tcW w:w="2450" w:type="dxa"/>
          </w:tcPr>
          <w:p w14:paraId="669B209E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562" w:name="_Toc146616872"/>
            <w:bookmarkStart w:id="4563" w:name="_Toc146623385"/>
            <w:proofErr w:type="spellStart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4562"/>
            <w:bookmarkEnd w:id="4563"/>
          </w:p>
        </w:tc>
        <w:tc>
          <w:tcPr>
            <w:tcW w:w="6612" w:type="dxa"/>
          </w:tcPr>
          <w:p w14:paraId="683F2F07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64" w:name="_Toc146616873"/>
            <w:bookmarkStart w:id="4565" w:name="_Toc146623386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Učiti kako učiti</w:t>
            </w:r>
            <w:bookmarkEnd w:id="4564"/>
            <w:bookmarkEnd w:id="4565"/>
          </w:p>
          <w:p w14:paraId="5AFC1361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66" w:name="_Toc146616874"/>
            <w:bookmarkStart w:id="4567" w:name="_Toc146623387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Osobni i socijalni razvoj</w:t>
            </w:r>
            <w:bookmarkEnd w:id="4566"/>
            <w:bookmarkEnd w:id="4567"/>
          </w:p>
        </w:tc>
      </w:tr>
      <w:tr w:rsidR="0038549E" w:rsidRPr="00936467" w14:paraId="52A542BF" w14:textId="77777777">
        <w:tc>
          <w:tcPr>
            <w:tcW w:w="2450" w:type="dxa"/>
          </w:tcPr>
          <w:p w14:paraId="40583CE1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568" w:name="_Toc146616875"/>
            <w:bookmarkStart w:id="4569" w:name="_Toc146623388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4568"/>
            <w:bookmarkEnd w:id="4569"/>
          </w:p>
        </w:tc>
        <w:tc>
          <w:tcPr>
            <w:tcW w:w="6612" w:type="dxa"/>
          </w:tcPr>
          <w:p w14:paraId="142460E1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70" w:name="_Toc146616876"/>
            <w:bookmarkStart w:id="4571" w:name="_Toc146623389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1., 2. i 3. ciklus (1.-8. razred)</w:t>
            </w:r>
            <w:bookmarkEnd w:id="4570"/>
            <w:bookmarkEnd w:id="4571"/>
          </w:p>
        </w:tc>
      </w:tr>
      <w:tr w:rsidR="0038549E" w:rsidRPr="00936467" w14:paraId="33D044C3" w14:textId="77777777">
        <w:tc>
          <w:tcPr>
            <w:tcW w:w="2450" w:type="dxa"/>
          </w:tcPr>
          <w:p w14:paraId="28FE7D45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572" w:name="_Toc146616877"/>
            <w:bookmarkStart w:id="4573" w:name="_Toc146623390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4572"/>
            <w:bookmarkEnd w:id="4573"/>
          </w:p>
        </w:tc>
        <w:tc>
          <w:tcPr>
            <w:tcW w:w="6612" w:type="dxa"/>
          </w:tcPr>
          <w:p w14:paraId="4618786A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74" w:name="_Toc146616878"/>
            <w:bookmarkStart w:id="4575" w:name="_Toc146623391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Razvijanje kreativnosti učenika, poticanje divergentnog mišljenja, otkrivanje raznih učeničkih talenata</w:t>
            </w:r>
            <w:bookmarkEnd w:id="4574"/>
            <w:bookmarkEnd w:id="4575"/>
          </w:p>
        </w:tc>
      </w:tr>
      <w:tr w:rsidR="0038549E" w:rsidRPr="00936467" w14:paraId="1E7E3F2A" w14:textId="77777777">
        <w:tc>
          <w:tcPr>
            <w:tcW w:w="2450" w:type="dxa"/>
          </w:tcPr>
          <w:p w14:paraId="57EAC6E7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576" w:name="_Toc146616879"/>
            <w:bookmarkStart w:id="4577" w:name="_Toc146623392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4576"/>
            <w:bookmarkEnd w:id="4577"/>
          </w:p>
        </w:tc>
        <w:tc>
          <w:tcPr>
            <w:tcW w:w="6612" w:type="dxa"/>
          </w:tcPr>
          <w:p w14:paraId="64DD727E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78" w:name="_Toc146616880"/>
            <w:bookmarkStart w:id="4579" w:name="_Toc146623393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Osim konvergentnog mišljenja kod učenika je važno što više poticati i divergentni način razmišljanja, poticati ih da razmisle o drugačijim načinima rješavanja poznatih problema i s njima provoditi aktivnosti koje potiču kreativnost.</w:t>
            </w:r>
            <w:bookmarkEnd w:id="4578"/>
            <w:bookmarkEnd w:id="4579"/>
          </w:p>
        </w:tc>
      </w:tr>
      <w:tr w:rsidR="0038549E" w:rsidRPr="00936467" w14:paraId="32C8438B" w14:textId="77777777">
        <w:tc>
          <w:tcPr>
            <w:tcW w:w="2450" w:type="dxa"/>
          </w:tcPr>
          <w:p w14:paraId="6C49FD9B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580" w:name="_Toc146616881"/>
            <w:bookmarkStart w:id="4581" w:name="_Toc146623394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4580"/>
            <w:bookmarkEnd w:id="4581"/>
          </w:p>
        </w:tc>
        <w:tc>
          <w:tcPr>
            <w:tcW w:w="6612" w:type="dxa"/>
          </w:tcPr>
          <w:p w14:paraId="6D930ADB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82" w:name="_Toc146616882"/>
            <w:bookmarkStart w:id="4583" w:name="_Toc146623395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uku</w:t>
            </w:r>
            <w:proofErr w:type="spellEnd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A.1.3 3. Kreativno mišljenje</w:t>
            </w:r>
            <w:bookmarkEnd w:id="4582"/>
            <w:bookmarkEnd w:id="4583"/>
          </w:p>
          <w:p w14:paraId="3D1474F6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84" w:name="_Toc146616883"/>
            <w:bookmarkStart w:id="4585" w:name="_Toc146623396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Učenik spontano i kreativno oblikuje i izražava svoje misli i osjećaje pri učenju i rješavanju problema.</w:t>
            </w:r>
            <w:bookmarkEnd w:id="4584"/>
            <w:bookmarkEnd w:id="4585"/>
          </w:p>
          <w:p w14:paraId="54D7CF84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86" w:name="_Toc146616884"/>
            <w:bookmarkStart w:id="4587" w:name="_Toc146623397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uku</w:t>
            </w:r>
            <w:proofErr w:type="spellEnd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A.2.3.3. Kreativno mišljenje</w:t>
            </w:r>
            <w:bookmarkEnd w:id="4586"/>
            <w:bookmarkEnd w:id="4587"/>
          </w:p>
          <w:p w14:paraId="7640E619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88" w:name="_Toc146616885"/>
            <w:bookmarkStart w:id="4589" w:name="_Toc146623398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Učenik se koristi kreativnošću za oblikovanje svojih ideja i pristupa rješavanju problema.</w:t>
            </w:r>
            <w:bookmarkEnd w:id="4588"/>
            <w:bookmarkEnd w:id="4589"/>
          </w:p>
        </w:tc>
      </w:tr>
      <w:tr w:rsidR="0038549E" w:rsidRPr="00936467" w14:paraId="2CE03A47" w14:textId="77777777">
        <w:tc>
          <w:tcPr>
            <w:tcW w:w="9062" w:type="dxa"/>
            <w:gridSpan w:val="2"/>
          </w:tcPr>
          <w:p w14:paraId="47D40C14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590" w:name="_Toc146616886"/>
            <w:bookmarkStart w:id="4591" w:name="_Toc146623399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4590"/>
            <w:bookmarkEnd w:id="4591"/>
          </w:p>
        </w:tc>
      </w:tr>
      <w:tr w:rsidR="0038549E" w:rsidRPr="00936467" w14:paraId="4CDDFB1E" w14:textId="77777777">
        <w:tc>
          <w:tcPr>
            <w:tcW w:w="2450" w:type="dxa"/>
          </w:tcPr>
          <w:p w14:paraId="3128758F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592" w:name="_Toc146616887"/>
            <w:bookmarkStart w:id="4593" w:name="_Toc146623400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4592"/>
            <w:bookmarkEnd w:id="4593"/>
          </w:p>
        </w:tc>
        <w:tc>
          <w:tcPr>
            <w:tcW w:w="6612" w:type="dxa"/>
          </w:tcPr>
          <w:p w14:paraId="7832B887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94" w:name="_Toc146616888"/>
            <w:bookmarkStart w:id="4595" w:name="_Toc146623401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radionice, zadaci za samostalno rješavanje na satu i doma</w:t>
            </w:r>
            <w:bookmarkEnd w:id="4594"/>
            <w:bookmarkEnd w:id="4595"/>
          </w:p>
        </w:tc>
      </w:tr>
      <w:tr w:rsidR="0038549E" w:rsidRPr="00936467" w14:paraId="6EC35C6E" w14:textId="77777777">
        <w:tc>
          <w:tcPr>
            <w:tcW w:w="2450" w:type="dxa"/>
          </w:tcPr>
          <w:p w14:paraId="7AF79346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596" w:name="_Toc146616889"/>
            <w:bookmarkStart w:id="4597" w:name="_Toc146623402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4596"/>
            <w:bookmarkEnd w:id="4597"/>
          </w:p>
        </w:tc>
        <w:tc>
          <w:tcPr>
            <w:tcW w:w="6612" w:type="dxa"/>
          </w:tcPr>
          <w:p w14:paraId="06D9DB6B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98" w:name="_Toc146616890"/>
            <w:bookmarkStart w:id="4599" w:name="_Toc146623403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pedagog, razrednice, učiteljice hrvatskog jezika, učenici od 1. do 8. razreda</w:t>
            </w:r>
            <w:bookmarkEnd w:id="4598"/>
            <w:bookmarkEnd w:id="4599"/>
          </w:p>
        </w:tc>
      </w:tr>
      <w:tr w:rsidR="0038549E" w:rsidRPr="00936467" w14:paraId="49336A4F" w14:textId="77777777">
        <w:tc>
          <w:tcPr>
            <w:tcW w:w="2450" w:type="dxa"/>
          </w:tcPr>
          <w:p w14:paraId="57BDC984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600" w:name="_Toc146616891"/>
            <w:bookmarkStart w:id="4601" w:name="_Toc146623404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4600"/>
            <w:bookmarkEnd w:id="4601"/>
          </w:p>
        </w:tc>
        <w:tc>
          <w:tcPr>
            <w:tcW w:w="6612" w:type="dxa"/>
          </w:tcPr>
          <w:p w14:paraId="26E8B9FA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02" w:name="_Toc146616892"/>
            <w:bookmarkStart w:id="4603" w:name="_Toc146623405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rješavaju dane zadatke, surađuju kako bi došli do rješenja</w:t>
            </w:r>
            <w:bookmarkEnd w:id="4602"/>
            <w:bookmarkEnd w:id="4603"/>
          </w:p>
        </w:tc>
      </w:tr>
      <w:tr w:rsidR="0038549E" w:rsidRPr="00936467" w14:paraId="671785E4" w14:textId="77777777">
        <w:tc>
          <w:tcPr>
            <w:tcW w:w="2450" w:type="dxa"/>
          </w:tcPr>
          <w:p w14:paraId="54824545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604" w:name="_Toc146616893"/>
            <w:bookmarkStart w:id="4605" w:name="_Toc146623406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4604"/>
            <w:bookmarkEnd w:id="4605"/>
          </w:p>
        </w:tc>
        <w:tc>
          <w:tcPr>
            <w:tcW w:w="6612" w:type="dxa"/>
          </w:tcPr>
          <w:p w14:paraId="24A8497A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06" w:name="_Toc146616894"/>
            <w:bookmarkStart w:id="4607" w:name="_Toc146623407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daju upute, daju primjere kreativnog razmišljanja i divergentnom mišljenja, smišljaju zadatke, uređuju pano</w:t>
            </w:r>
            <w:bookmarkEnd w:id="4606"/>
            <w:bookmarkEnd w:id="4607"/>
          </w:p>
        </w:tc>
      </w:tr>
      <w:tr w:rsidR="0038549E" w:rsidRPr="00936467" w14:paraId="4EAB6D5F" w14:textId="77777777">
        <w:tc>
          <w:tcPr>
            <w:tcW w:w="2450" w:type="dxa"/>
          </w:tcPr>
          <w:p w14:paraId="0C785AFE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608" w:name="_Toc146616895"/>
            <w:bookmarkStart w:id="4609" w:name="_Toc146623408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4608"/>
            <w:bookmarkEnd w:id="4609"/>
          </w:p>
        </w:tc>
        <w:tc>
          <w:tcPr>
            <w:tcW w:w="6612" w:type="dxa"/>
          </w:tcPr>
          <w:p w14:paraId="0047699D" w14:textId="1511BE16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10" w:name="_Toc146616896"/>
            <w:bookmarkStart w:id="4611" w:name="_Toc146623409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od početka ožujka do 21.3.202</w:t>
            </w:r>
            <w:r w:rsidR="00936467" w:rsidRPr="009364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4610"/>
            <w:bookmarkEnd w:id="4611"/>
          </w:p>
        </w:tc>
      </w:tr>
      <w:tr w:rsidR="0038549E" w:rsidRPr="00936467" w14:paraId="036B4DD8" w14:textId="77777777">
        <w:tc>
          <w:tcPr>
            <w:tcW w:w="2450" w:type="dxa"/>
          </w:tcPr>
          <w:p w14:paraId="218FBE57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612" w:name="_Toc146616897"/>
            <w:bookmarkStart w:id="4613" w:name="_Toc146623410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4612"/>
            <w:bookmarkEnd w:id="4613"/>
          </w:p>
        </w:tc>
        <w:tc>
          <w:tcPr>
            <w:tcW w:w="6612" w:type="dxa"/>
          </w:tcPr>
          <w:p w14:paraId="2285D5E4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14" w:name="_Toc146616898"/>
            <w:bookmarkStart w:id="4615" w:name="_Toc146623411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papiri / slab interes učenika, slaba upoznatost sa zadacima koji potiču divergentno mišljenje</w:t>
            </w:r>
            <w:bookmarkEnd w:id="4614"/>
            <w:bookmarkEnd w:id="4615"/>
          </w:p>
        </w:tc>
      </w:tr>
      <w:tr w:rsidR="0038549E" w:rsidRPr="00936467" w14:paraId="77FE94F6" w14:textId="77777777">
        <w:tc>
          <w:tcPr>
            <w:tcW w:w="2450" w:type="dxa"/>
          </w:tcPr>
          <w:p w14:paraId="46960BEB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616" w:name="_Toc146616899"/>
            <w:bookmarkStart w:id="4617" w:name="_Toc146623412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4616"/>
            <w:bookmarkEnd w:id="4617"/>
          </w:p>
        </w:tc>
        <w:tc>
          <w:tcPr>
            <w:tcW w:w="6612" w:type="dxa"/>
          </w:tcPr>
          <w:p w14:paraId="055415E9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18" w:name="_Toc146616900"/>
            <w:bookmarkStart w:id="4619" w:name="_Toc146623413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Izvješće na internetskoj stranici škole</w:t>
            </w:r>
            <w:bookmarkEnd w:id="4618"/>
            <w:bookmarkEnd w:id="4619"/>
          </w:p>
          <w:p w14:paraId="05D92F77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20" w:name="_Toc146616901"/>
            <w:bookmarkStart w:id="4621" w:name="_Toc146623414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Izložba učeničkih radova s radionica na panoima</w:t>
            </w:r>
            <w:bookmarkEnd w:id="4620"/>
            <w:bookmarkEnd w:id="4621"/>
          </w:p>
        </w:tc>
      </w:tr>
      <w:tr w:rsidR="0038549E" w:rsidRPr="00936467" w14:paraId="41267BF6" w14:textId="77777777">
        <w:tc>
          <w:tcPr>
            <w:tcW w:w="2450" w:type="dxa"/>
          </w:tcPr>
          <w:p w14:paraId="7CA58C10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622" w:name="_Toc146616902"/>
            <w:bookmarkStart w:id="4623" w:name="_Toc146623415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4622"/>
            <w:bookmarkEnd w:id="4623"/>
          </w:p>
        </w:tc>
        <w:tc>
          <w:tcPr>
            <w:tcW w:w="6612" w:type="dxa"/>
          </w:tcPr>
          <w:p w14:paraId="75FB34D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24" w:name="_Toc146616903"/>
            <w:bookmarkStart w:id="4625" w:name="_Toc146623416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4624"/>
            <w:bookmarkEnd w:id="4625"/>
          </w:p>
        </w:tc>
      </w:tr>
      <w:tr w:rsidR="0038549E" w:rsidRPr="00936467" w14:paraId="0F837944" w14:textId="77777777">
        <w:tc>
          <w:tcPr>
            <w:tcW w:w="2450" w:type="dxa"/>
          </w:tcPr>
          <w:p w14:paraId="7C6E693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626" w:name="_Toc146616904"/>
            <w:bookmarkStart w:id="4627" w:name="_Toc146623417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4626"/>
            <w:bookmarkEnd w:id="4627"/>
          </w:p>
        </w:tc>
        <w:tc>
          <w:tcPr>
            <w:tcW w:w="6612" w:type="dxa"/>
          </w:tcPr>
          <w:p w14:paraId="32C6CBC1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28" w:name="_Toc146616905"/>
            <w:bookmarkStart w:id="4629" w:name="_Toc146623418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Pedagoginja Matija Suratlić</w:t>
            </w:r>
            <w:bookmarkEnd w:id="4628"/>
            <w:bookmarkEnd w:id="4629"/>
          </w:p>
        </w:tc>
      </w:tr>
    </w:tbl>
    <w:p w14:paraId="41CFEA7D" w14:textId="77777777" w:rsidR="0038549E" w:rsidRDefault="0038549E" w:rsidP="00C5793D">
      <w:pPr>
        <w:ind w:left="0" w:hanging="2"/>
        <w:rPr>
          <w:color w:val="FF0000"/>
        </w:rPr>
      </w:pPr>
    </w:p>
    <w:p w14:paraId="0F49B8B3" w14:textId="77777777" w:rsidR="00936467" w:rsidRDefault="00936467" w:rsidP="00C5793D">
      <w:pPr>
        <w:ind w:left="0" w:hanging="2"/>
        <w:rPr>
          <w:color w:val="FF0000"/>
        </w:rPr>
      </w:pPr>
    </w:p>
    <w:p w14:paraId="0BCE8FE7" w14:textId="77777777" w:rsidR="00936467" w:rsidRDefault="00936467" w:rsidP="00C5793D">
      <w:pPr>
        <w:ind w:left="0" w:hanging="2"/>
        <w:rPr>
          <w:color w:val="FF0000"/>
        </w:rPr>
      </w:pPr>
    </w:p>
    <w:p w14:paraId="75D1B6D8" w14:textId="77777777" w:rsidR="00936467" w:rsidRDefault="00936467" w:rsidP="00C5793D">
      <w:pPr>
        <w:ind w:left="0" w:hanging="2"/>
        <w:rPr>
          <w:color w:val="FF0000"/>
        </w:rPr>
      </w:pPr>
    </w:p>
    <w:p w14:paraId="55B862F0" w14:textId="77777777" w:rsidR="00936467" w:rsidRDefault="00936467" w:rsidP="00C5793D">
      <w:pPr>
        <w:ind w:left="0" w:hanging="2"/>
        <w:rPr>
          <w:color w:val="FF0000"/>
        </w:rPr>
      </w:pPr>
    </w:p>
    <w:p w14:paraId="477B96E1" w14:textId="77777777" w:rsidR="00936467" w:rsidRPr="00C5793D" w:rsidRDefault="00936467" w:rsidP="00C5793D">
      <w:pPr>
        <w:ind w:left="0" w:hanging="2"/>
        <w:rPr>
          <w:color w:val="FF0000"/>
        </w:rPr>
      </w:pPr>
    </w:p>
    <w:tbl>
      <w:tblPr>
        <w:tblStyle w:val="affff5"/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612"/>
      </w:tblGrid>
      <w:tr w:rsidR="0038549E" w:rsidRPr="00936467" w14:paraId="23AEC857" w14:textId="77777777">
        <w:tc>
          <w:tcPr>
            <w:tcW w:w="2450" w:type="dxa"/>
            <w:shd w:val="clear" w:color="auto" w:fill="D5DCE4"/>
          </w:tcPr>
          <w:p w14:paraId="60638D82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630" w:name="_Toc146616906"/>
            <w:bookmarkStart w:id="4631" w:name="_Toc146623419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4630"/>
            <w:bookmarkEnd w:id="4631"/>
          </w:p>
        </w:tc>
        <w:tc>
          <w:tcPr>
            <w:tcW w:w="6612" w:type="dxa"/>
            <w:shd w:val="clear" w:color="auto" w:fill="D5DCE4"/>
          </w:tcPr>
          <w:p w14:paraId="663894BB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32" w:name="_Toc146616907"/>
            <w:bookmarkStart w:id="4633" w:name="_Toc146623420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Školski medni dan</w:t>
            </w:r>
            <w:bookmarkEnd w:id="4632"/>
            <w:bookmarkEnd w:id="4633"/>
          </w:p>
        </w:tc>
      </w:tr>
      <w:tr w:rsidR="0038549E" w:rsidRPr="00936467" w14:paraId="0634016C" w14:textId="77777777">
        <w:tc>
          <w:tcPr>
            <w:tcW w:w="2450" w:type="dxa"/>
          </w:tcPr>
          <w:p w14:paraId="0348757F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634" w:name="_Toc146616908"/>
            <w:bookmarkStart w:id="4635" w:name="_Toc146623421"/>
            <w:proofErr w:type="spellStart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4634"/>
            <w:bookmarkEnd w:id="4635"/>
          </w:p>
        </w:tc>
        <w:tc>
          <w:tcPr>
            <w:tcW w:w="6612" w:type="dxa"/>
          </w:tcPr>
          <w:p w14:paraId="0DD02BFB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36" w:name="_Toc146616909"/>
            <w:bookmarkStart w:id="4637" w:name="_Toc146623422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Zdravlje</w:t>
            </w:r>
            <w:bookmarkEnd w:id="4636"/>
            <w:bookmarkEnd w:id="4637"/>
          </w:p>
        </w:tc>
      </w:tr>
      <w:tr w:rsidR="0038549E" w:rsidRPr="00936467" w14:paraId="48CF2E64" w14:textId="77777777">
        <w:tc>
          <w:tcPr>
            <w:tcW w:w="2450" w:type="dxa"/>
          </w:tcPr>
          <w:p w14:paraId="1427506C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638" w:name="_Toc146616910"/>
            <w:bookmarkStart w:id="4639" w:name="_Toc146623423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4638"/>
            <w:bookmarkEnd w:id="4639"/>
          </w:p>
        </w:tc>
        <w:tc>
          <w:tcPr>
            <w:tcW w:w="6612" w:type="dxa"/>
          </w:tcPr>
          <w:p w14:paraId="4344FDF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40" w:name="_Toc146616911"/>
            <w:bookmarkStart w:id="4641" w:name="_Toc146623424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1. ciklus (1. razred)</w:t>
            </w:r>
            <w:bookmarkEnd w:id="4640"/>
            <w:bookmarkEnd w:id="4641"/>
          </w:p>
        </w:tc>
      </w:tr>
      <w:tr w:rsidR="0038549E" w:rsidRPr="00936467" w14:paraId="21AD92CE" w14:textId="77777777">
        <w:tc>
          <w:tcPr>
            <w:tcW w:w="2450" w:type="dxa"/>
          </w:tcPr>
          <w:p w14:paraId="4F33875F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642" w:name="_Toc146616912"/>
            <w:bookmarkStart w:id="4643" w:name="_Toc146623425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4642"/>
            <w:bookmarkEnd w:id="4643"/>
          </w:p>
        </w:tc>
        <w:tc>
          <w:tcPr>
            <w:tcW w:w="6612" w:type="dxa"/>
          </w:tcPr>
          <w:p w14:paraId="06DD279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44" w:name="_Toc146616913"/>
            <w:bookmarkStart w:id="4645" w:name="_Toc146623426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- promocija meda lokalnih proizvođača koji se pakira u </w:t>
            </w:r>
            <w:r w:rsidRPr="00936467">
              <w:rPr>
                <w:rFonts w:ascii="Times New Roman" w:hAnsi="Times New Roman" w:cs="Times New Roman"/>
                <w:i/>
                <w:sz w:val="20"/>
                <w:szCs w:val="20"/>
              </w:rPr>
              <w:t>Nacionalnu staklenku</w:t>
            </w:r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End w:id="4644"/>
            <w:bookmarkEnd w:id="4645"/>
          </w:p>
          <w:p w14:paraId="6D43E0A1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46" w:name="_Toc146616914"/>
            <w:bookmarkStart w:id="4647" w:name="_Toc146623427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povećanje unosa meda u prehrani djece,</w:t>
            </w:r>
            <w:bookmarkEnd w:id="4646"/>
            <w:bookmarkEnd w:id="4647"/>
          </w:p>
          <w:p w14:paraId="600D8376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48" w:name="_Toc146616915"/>
            <w:bookmarkStart w:id="4649" w:name="_Toc146623428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podizanje razine znanja o važnosti meda kao sastavnog dijela pravilne i nutritivno povoljnije prehrane,</w:t>
            </w:r>
            <w:bookmarkEnd w:id="4648"/>
            <w:bookmarkEnd w:id="4649"/>
          </w:p>
          <w:p w14:paraId="01793331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50" w:name="_Toc146616916"/>
            <w:bookmarkStart w:id="4651" w:name="_Toc146623429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educiranje učenika o važnosti pčelarstva za sveukupnu poljoprivrednu proizvodnju i biološku raznolikost.</w:t>
            </w:r>
            <w:bookmarkEnd w:id="4650"/>
            <w:bookmarkEnd w:id="4651"/>
          </w:p>
        </w:tc>
      </w:tr>
      <w:tr w:rsidR="0038549E" w:rsidRPr="00936467" w14:paraId="162CFC8F" w14:textId="77777777">
        <w:tc>
          <w:tcPr>
            <w:tcW w:w="2450" w:type="dxa"/>
          </w:tcPr>
          <w:p w14:paraId="1AE59E90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652" w:name="_Toc146616917"/>
            <w:bookmarkStart w:id="4653" w:name="_Toc146623430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4652"/>
            <w:bookmarkEnd w:id="4653"/>
          </w:p>
        </w:tc>
        <w:tc>
          <w:tcPr>
            <w:tcW w:w="6612" w:type="dxa"/>
          </w:tcPr>
          <w:p w14:paraId="7600C25A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54" w:name="_Toc146616918"/>
            <w:bookmarkStart w:id="4655" w:name="_Toc146623431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Med je vrlo važna i zdrava namirnica te je bitno uvesti ga u dio učeničke prehrane od 1. razreda kako bi stekli naviku njegove konzumacije.</w:t>
            </w:r>
            <w:bookmarkEnd w:id="4654"/>
            <w:bookmarkEnd w:id="4655"/>
          </w:p>
        </w:tc>
      </w:tr>
      <w:tr w:rsidR="0038549E" w:rsidRPr="00936467" w14:paraId="6B826722" w14:textId="77777777">
        <w:tc>
          <w:tcPr>
            <w:tcW w:w="2450" w:type="dxa"/>
          </w:tcPr>
          <w:p w14:paraId="56E1AD9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656" w:name="_Toc146616919"/>
            <w:bookmarkStart w:id="4657" w:name="_Toc146623432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4656"/>
            <w:bookmarkEnd w:id="4657"/>
          </w:p>
        </w:tc>
        <w:tc>
          <w:tcPr>
            <w:tcW w:w="6612" w:type="dxa"/>
          </w:tcPr>
          <w:p w14:paraId="2ACCC00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58" w:name="_Toc146616920"/>
            <w:bookmarkStart w:id="4659" w:name="_Toc146623433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zdr</w:t>
            </w:r>
            <w:proofErr w:type="spellEnd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. A.1.2. Razlikuje osnove pravilne od nepravilne prehrane i opisuje važnost tjelesne aktivnosti.</w:t>
            </w:r>
            <w:bookmarkEnd w:id="4658"/>
            <w:bookmarkEnd w:id="4659"/>
          </w:p>
          <w:p w14:paraId="0BEF043E" w14:textId="77777777" w:rsidR="0038549E" w:rsidRPr="00936467" w:rsidRDefault="0038549E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9E" w:rsidRPr="00936467" w14:paraId="258814CE" w14:textId="77777777">
        <w:tc>
          <w:tcPr>
            <w:tcW w:w="9062" w:type="dxa"/>
            <w:gridSpan w:val="2"/>
          </w:tcPr>
          <w:p w14:paraId="04BB6E6E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660" w:name="_Toc146616921"/>
            <w:bookmarkStart w:id="4661" w:name="_Toc146623434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4660"/>
            <w:bookmarkEnd w:id="4661"/>
          </w:p>
        </w:tc>
      </w:tr>
      <w:tr w:rsidR="0038549E" w:rsidRPr="00936467" w14:paraId="2E37E9DA" w14:textId="77777777">
        <w:tc>
          <w:tcPr>
            <w:tcW w:w="2450" w:type="dxa"/>
          </w:tcPr>
          <w:p w14:paraId="7092E811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662" w:name="_Toc146616922"/>
            <w:bookmarkStart w:id="4663" w:name="_Toc146623435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4662"/>
            <w:bookmarkEnd w:id="4663"/>
          </w:p>
        </w:tc>
        <w:tc>
          <w:tcPr>
            <w:tcW w:w="6612" w:type="dxa"/>
          </w:tcPr>
          <w:p w14:paraId="4EDDCE15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64" w:name="_Toc146616923"/>
            <w:bookmarkStart w:id="4665" w:name="_Toc146623436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degustacija meda</w:t>
            </w:r>
            <w:bookmarkEnd w:id="4664"/>
            <w:bookmarkEnd w:id="4665"/>
          </w:p>
        </w:tc>
      </w:tr>
      <w:tr w:rsidR="0038549E" w:rsidRPr="00936467" w14:paraId="6F075E18" w14:textId="77777777">
        <w:tc>
          <w:tcPr>
            <w:tcW w:w="2450" w:type="dxa"/>
          </w:tcPr>
          <w:p w14:paraId="32130B17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666" w:name="_Toc146616924"/>
            <w:bookmarkStart w:id="4667" w:name="_Toc146623437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4666"/>
            <w:bookmarkEnd w:id="4667"/>
          </w:p>
        </w:tc>
        <w:tc>
          <w:tcPr>
            <w:tcW w:w="6612" w:type="dxa"/>
          </w:tcPr>
          <w:p w14:paraId="1F9D425B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68" w:name="_Toc146616925"/>
            <w:bookmarkStart w:id="4669" w:name="_Toc146623438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učenici 1. razreda</w:t>
            </w:r>
            <w:bookmarkEnd w:id="4668"/>
            <w:bookmarkEnd w:id="4669"/>
          </w:p>
        </w:tc>
      </w:tr>
      <w:tr w:rsidR="0038549E" w:rsidRPr="00936467" w14:paraId="5A1F6AD9" w14:textId="77777777">
        <w:tc>
          <w:tcPr>
            <w:tcW w:w="2450" w:type="dxa"/>
          </w:tcPr>
          <w:p w14:paraId="08B1B209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670" w:name="_Toc146616926"/>
            <w:bookmarkStart w:id="4671" w:name="_Toc146623439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4670"/>
            <w:bookmarkEnd w:id="4671"/>
          </w:p>
        </w:tc>
        <w:tc>
          <w:tcPr>
            <w:tcW w:w="6612" w:type="dxa"/>
          </w:tcPr>
          <w:p w14:paraId="2407CBBA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72" w:name="_Toc146616927"/>
            <w:bookmarkStart w:id="4673" w:name="_Toc146623440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konzumiraju med, slušaju o važnosti meda</w:t>
            </w:r>
            <w:bookmarkEnd w:id="4672"/>
            <w:bookmarkEnd w:id="4673"/>
          </w:p>
        </w:tc>
      </w:tr>
      <w:tr w:rsidR="0038549E" w:rsidRPr="00936467" w14:paraId="0472E8F5" w14:textId="77777777">
        <w:tc>
          <w:tcPr>
            <w:tcW w:w="2450" w:type="dxa"/>
          </w:tcPr>
          <w:p w14:paraId="0252DD3A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674" w:name="_Toc146616928"/>
            <w:bookmarkStart w:id="4675" w:name="_Toc146623441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4674"/>
            <w:bookmarkEnd w:id="4675"/>
          </w:p>
        </w:tc>
        <w:tc>
          <w:tcPr>
            <w:tcW w:w="6612" w:type="dxa"/>
          </w:tcPr>
          <w:p w14:paraId="3FFDBE1B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76" w:name="_Toc146616929"/>
            <w:bookmarkStart w:id="4677" w:name="_Toc146623442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dijele staklenke meda, podučavaju učenike o važnosti meda</w:t>
            </w:r>
            <w:bookmarkEnd w:id="4676"/>
            <w:bookmarkEnd w:id="4677"/>
          </w:p>
        </w:tc>
      </w:tr>
      <w:tr w:rsidR="0038549E" w:rsidRPr="00936467" w14:paraId="7E0D3AF9" w14:textId="77777777">
        <w:tc>
          <w:tcPr>
            <w:tcW w:w="2450" w:type="dxa"/>
          </w:tcPr>
          <w:p w14:paraId="475FACA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678" w:name="_Toc146616930"/>
            <w:bookmarkStart w:id="4679" w:name="_Toc146623443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4678"/>
            <w:bookmarkEnd w:id="4679"/>
          </w:p>
        </w:tc>
        <w:tc>
          <w:tcPr>
            <w:tcW w:w="6612" w:type="dxa"/>
          </w:tcPr>
          <w:p w14:paraId="3C6EB472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80" w:name="_Toc146616931"/>
            <w:bookmarkStart w:id="4681" w:name="_Toc146623444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9. prosinca 2023.</w:t>
            </w:r>
            <w:bookmarkEnd w:id="4680"/>
            <w:bookmarkEnd w:id="4681"/>
          </w:p>
        </w:tc>
      </w:tr>
      <w:tr w:rsidR="0038549E" w:rsidRPr="00936467" w14:paraId="337DE1EA" w14:textId="77777777">
        <w:tc>
          <w:tcPr>
            <w:tcW w:w="2450" w:type="dxa"/>
          </w:tcPr>
          <w:p w14:paraId="5C9C602F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682" w:name="_Toc146616932"/>
            <w:bookmarkStart w:id="4683" w:name="_Toc146623445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4682"/>
            <w:bookmarkEnd w:id="4683"/>
          </w:p>
        </w:tc>
        <w:tc>
          <w:tcPr>
            <w:tcW w:w="6612" w:type="dxa"/>
          </w:tcPr>
          <w:p w14:paraId="7622E37B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84" w:name="_Toc146616933"/>
            <w:bookmarkStart w:id="4685" w:name="_Toc146623446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staklenke meda / slab interes učenika</w:t>
            </w:r>
            <w:bookmarkEnd w:id="4684"/>
            <w:bookmarkEnd w:id="4685"/>
          </w:p>
        </w:tc>
      </w:tr>
      <w:tr w:rsidR="0038549E" w:rsidRPr="00936467" w14:paraId="7F154A37" w14:textId="77777777">
        <w:tc>
          <w:tcPr>
            <w:tcW w:w="2450" w:type="dxa"/>
          </w:tcPr>
          <w:p w14:paraId="7F50AE2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686" w:name="_Toc146616934"/>
            <w:bookmarkStart w:id="4687" w:name="_Toc146623447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4686"/>
            <w:bookmarkEnd w:id="4687"/>
          </w:p>
        </w:tc>
        <w:tc>
          <w:tcPr>
            <w:tcW w:w="6612" w:type="dxa"/>
          </w:tcPr>
          <w:p w14:paraId="553576A4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88" w:name="_Toc146616935"/>
            <w:bookmarkStart w:id="4689" w:name="_Toc146623448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- pismeno izvješće na internetskoj stranici škole i </w:t>
            </w:r>
            <w:r w:rsidRPr="00936467">
              <w:rPr>
                <w:rFonts w:ascii="Times New Roman" w:hAnsi="Times New Roman" w:cs="Times New Roman"/>
                <w:i/>
                <w:sz w:val="20"/>
                <w:szCs w:val="20"/>
              </w:rPr>
              <w:t>Facebooku</w:t>
            </w:r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škole</w:t>
            </w:r>
            <w:bookmarkEnd w:id="4688"/>
            <w:bookmarkEnd w:id="4689"/>
          </w:p>
        </w:tc>
      </w:tr>
      <w:tr w:rsidR="0038549E" w:rsidRPr="00936467" w14:paraId="6CF50942" w14:textId="77777777">
        <w:tc>
          <w:tcPr>
            <w:tcW w:w="2450" w:type="dxa"/>
          </w:tcPr>
          <w:p w14:paraId="6ECD1B9C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690" w:name="_Toc146616936"/>
            <w:bookmarkStart w:id="4691" w:name="_Toc146623449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4690"/>
            <w:bookmarkEnd w:id="4691"/>
          </w:p>
        </w:tc>
        <w:tc>
          <w:tcPr>
            <w:tcW w:w="6612" w:type="dxa"/>
          </w:tcPr>
          <w:p w14:paraId="4DA924C9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92" w:name="_Toc146616937"/>
            <w:bookmarkStart w:id="4693" w:name="_Toc146623450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nema troška za školu</w:t>
            </w:r>
            <w:bookmarkEnd w:id="4692"/>
            <w:bookmarkEnd w:id="4693"/>
          </w:p>
        </w:tc>
      </w:tr>
      <w:tr w:rsidR="0038549E" w:rsidRPr="00936467" w14:paraId="340D11E8" w14:textId="77777777">
        <w:tc>
          <w:tcPr>
            <w:tcW w:w="2450" w:type="dxa"/>
          </w:tcPr>
          <w:p w14:paraId="0F712BCE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694" w:name="_Toc146616938"/>
            <w:bookmarkStart w:id="4695" w:name="_Toc146623451"/>
            <w:r w:rsidRPr="00936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4694"/>
            <w:bookmarkEnd w:id="4695"/>
          </w:p>
        </w:tc>
        <w:tc>
          <w:tcPr>
            <w:tcW w:w="6612" w:type="dxa"/>
          </w:tcPr>
          <w:p w14:paraId="03AA370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96" w:name="_Toc146616939"/>
            <w:bookmarkStart w:id="4697" w:name="_Toc146623452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učiteljice 1. razreda, ravnateljica</w:t>
            </w:r>
            <w:bookmarkEnd w:id="4696"/>
            <w:bookmarkEnd w:id="4697"/>
          </w:p>
        </w:tc>
      </w:tr>
    </w:tbl>
    <w:p w14:paraId="7474C460" w14:textId="77777777" w:rsidR="0038549E" w:rsidRPr="00C5793D" w:rsidRDefault="0038549E" w:rsidP="00C5793D">
      <w:pPr>
        <w:ind w:left="0" w:hanging="2"/>
        <w:rPr>
          <w:color w:val="FF0000"/>
        </w:rPr>
      </w:pPr>
    </w:p>
    <w:p w14:paraId="3E9E8193" w14:textId="77777777" w:rsidR="0038549E" w:rsidRPr="00C5793D" w:rsidRDefault="0038549E" w:rsidP="00C5793D">
      <w:pPr>
        <w:ind w:left="0" w:hanging="2"/>
        <w:rPr>
          <w:color w:val="FF0000"/>
        </w:rPr>
      </w:pPr>
    </w:p>
    <w:p w14:paraId="61DDB10D" w14:textId="77777777" w:rsidR="0038549E" w:rsidRPr="00C5793D" w:rsidRDefault="0038549E" w:rsidP="00C5793D">
      <w:pPr>
        <w:ind w:left="0" w:hanging="2"/>
        <w:rPr>
          <w:color w:val="FF0000"/>
        </w:rPr>
      </w:pPr>
    </w:p>
    <w:p w14:paraId="10DE38F6" w14:textId="77777777" w:rsidR="0038549E" w:rsidRPr="00C5793D" w:rsidRDefault="0038549E" w:rsidP="00C5793D">
      <w:pPr>
        <w:ind w:left="0" w:hanging="2"/>
        <w:rPr>
          <w:color w:val="FF0000"/>
        </w:rPr>
      </w:pPr>
    </w:p>
    <w:p w14:paraId="383BE4CC" w14:textId="77777777" w:rsidR="0038549E" w:rsidRPr="00C5793D" w:rsidRDefault="00000000" w:rsidP="00936467">
      <w:pPr>
        <w:pStyle w:val="Naslov2"/>
        <w:ind w:left="0" w:hanging="2"/>
      </w:pPr>
      <w:r w:rsidRPr="00C5793D">
        <w:br w:type="page"/>
      </w:r>
      <w:bookmarkStart w:id="4698" w:name="_Toc146616940"/>
      <w:bookmarkStart w:id="4699" w:name="_Toc146623453"/>
      <w:r w:rsidRPr="00C5793D">
        <w:lastRenderedPageBreak/>
        <w:t>4. 7. IZVANUČIONIČNA NASTAVA</w:t>
      </w:r>
      <w:bookmarkEnd w:id="4698"/>
      <w:bookmarkEnd w:id="4699"/>
    </w:p>
    <w:tbl>
      <w:tblPr>
        <w:tblStyle w:val="affff6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936467" w14:paraId="15309CF3" w14:textId="77777777">
        <w:tc>
          <w:tcPr>
            <w:tcW w:w="2450" w:type="dxa"/>
            <w:shd w:val="clear" w:color="auto" w:fill="D5DCE4"/>
          </w:tcPr>
          <w:p w14:paraId="6CC53F1F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00" w:name="_Toc146616941"/>
            <w:bookmarkStart w:id="4701" w:name="_Toc146623454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Naziv aktivnosti</w:t>
            </w:r>
            <w:bookmarkEnd w:id="4700"/>
            <w:bookmarkEnd w:id="4701"/>
          </w:p>
        </w:tc>
        <w:tc>
          <w:tcPr>
            <w:tcW w:w="6836" w:type="dxa"/>
            <w:shd w:val="clear" w:color="auto" w:fill="D5DCE4"/>
          </w:tcPr>
          <w:p w14:paraId="6613805F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02" w:name="_Toc146616942"/>
            <w:bookmarkStart w:id="4703" w:name="_Toc146623455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Dan škole – </w:t>
            </w:r>
            <w:proofErr w:type="spellStart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Iskolanap</w:t>
            </w:r>
            <w:bookmarkEnd w:id="4702"/>
            <w:bookmarkEnd w:id="4703"/>
            <w:proofErr w:type="spellEnd"/>
          </w:p>
        </w:tc>
      </w:tr>
      <w:tr w:rsidR="0038549E" w:rsidRPr="00936467" w14:paraId="29074CA6" w14:textId="77777777">
        <w:tc>
          <w:tcPr>
            <w:tcW w:w="2450" w:type="dxa"/>
          </w:tcPr>
          <w:p w14:paraId="0501C0FE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04" w:name="_Toc146616943"/>
            <w:bookmarkStart w:id="4705" w:name="_Toc146623456"/>
            <w:proofErr w:type="spellStart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Kurikulumsko</w:t>
            </w:r>
            <w:proofErr w:type="spellEnd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područje/</w:t>
            </w:r>
            <w:proofErr w:type="spellStart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međupredmetna</w:t>
            </w:r>
            <w:proofErr w:type="spellEnd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tema</w:t>
            </w:r>
            <w:bookmarkEnd w:id="4704"/>
            <w:bookmarkEnd w:id="4705"/>
          </w:p>
        </w:tc>
        <w:tc>
          <w:tcPr>
            <w:tcW w:w="6836" w:type="dxa"/>
          </w:tcPr>
          <w:p w14:paraId="2F5571EB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06" w:name="_Toc146616944"/>
            <w:bookmarkStart w:id="4707" w:name="_Toc146623457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Društveno-humanističko područje</w:t>
            </w:r>
            <w:bookmarkEnd w:id="4706"/>
            <w:bookmarkEnd w:id="4707"/>
          </w:p>
          <w:p w14:paraId="7C000D3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08" w:name="_Toc146616945"/>
            <w:bookmarkStart w:id="4709" w:name="_Toc146623458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Osobni i socijalni razvoj</w:t>
            </w:r>
            <w:bookmarkEnd w:id="4708"/>
            <w:bookmarkEnd w:id="4709"/>
          </w:p>
        </w:tc>
      </w:tr>
      <w:tr w:rsidR="0038549E" w:rsidRPr="00936467" w14:paraId="67FC23E9" w14:textId="77777777">
        <w:tc>
          <w:tcPr>
            <w:tcW w:w="2450" w:type="dxa"/>
          </w:tcPr>
          <w:p w14:paraId="18143E2B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10" w:name="_Toc146616946"/>
            <w:bookmarkStart w:id="4711" w:name="_Toc146623459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Ciklus (razred)</w:t>
            </w:r>
            <w:bookmarkEnd w:id="4710"/>
            <w:bookmarkEnd w:id="4711"/>
          </w:p>
        </w:tc>
        <w:tc>
          <w:tcPr>
            <w:tcW w:w="6836" w:type="dxa"/>
          </w:tcPr>
          <w:p w14:paraId="5BA1C47F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12" w:name="_Toc146616947"/>
            <w:bookmarkStart w:id="4713" w:name="_Toc146623460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1., 2. i 3. ciklus (1. – 8. razred)</w:t>
            </w:r>
            <w:bookmarkEnd w:id="4712"/>
            <w:bookmarkEnd w:id="4713"/>
          </w:p>
        </w:tc>
      </w:tr>
      <w:tr w:rsidR="0038549E" w:rsidRPr="00936467" w14:paraId="09C53F33" w14:textId="77777777">
        <w:tc>
          <w:tcPr>
            <w:tcW w:w="2450" w:type="dxa"/>
          </w:tcPr>
          <w:p w14:paraId="4EFA9170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14" w:name="_Toc146616948"/>
            <w:bookmarkStart w:id="4715" w:name="_Toc146623461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Cilj</w:t>
            </w:r>
            <w:bookmarkEnd w:id="4714"/>
            <w:bookmarkEnd w:id="4715"/>
          </w:p>
        </w:tc>
        <w:tc>
          <w:tcPr>
            <w:tcW w:w="6836" w:type="dxa"/>
          </w:tcPr>
          <w:p w14:paraId="7DAA4FD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16" w:name="_Toc146616949"/>
            <w:bookmarkStart w:id="4717" w:name="_Toc146623462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Učenici će steći znanja o krajoliku, povijesnim i kulturnim znamenitostima</w:t>
            </w:r>
            <w:bookmarkEnd w:id="4716"/>
            <w:bookmarkEnd w:id="4717"/>
          </w:p>
        </w:tc>
      </w:tr>
      <w:tr w:rsidR="0038549E" w:rsidRPr="00936467" w14:paraId="11CEBE53" w14:textId="77777777">
        <w:tc>
          <w:tcPr>
            <w:tcW w:w="2450" w:type="dxa"/>
          </w:tcPr>
          <w:p w14:paraId="6F165094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18" w:name="_Toc146616950"/>
            <w:bookmarkStart w:id="4719" w:name="_Toc146623463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Obrazloženje cilja</w:t>
            </w:r>
            <w:bookmarkEnd w:id="4718"/>
            <w:bookmarkEnd w:id="4719"/>
          </w:p>
        </w:tc>
        <w:tc>
          <w:tcPr>
            <w:tcW w:w="6836" w:type="dxa"/>
          </w:tcPr>
          <w:p w14:paraId="461E41CA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20" w:name="_Toc146616951"/>
            <w:bookmarkStart w:id="4721" w:name="_Toc146623464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Upoznavanjem krajolika, povijesnih i kulturnih znamenitosti učenici će razviti osjećaj nacionalnog identiteta i razviti svijest o važnosti očuvanja tradicije, običaja i kulture, s ciljem boljeg poznavanja sebe i svog identiteta, ali i upoznavanja i poštovanja drugih i drukčijih, što je od iznimne važnosti za izgradnju odnosa i interkulturalnog društva.</w:t>
            </w:r>
            <w:bookmarkEnd w:id="4720"/>
            <w:bookmarkEnd w:id="4721"/>
          </w:p>
        </w:tc>
      </w:tr>
      <w:tr w:rsidR="0038549E" w:rsidRPr="00936467" w14:paraId="0DD3BE24" w14:textId="77777777">
        <w:tc>
          <w:tcPr>
            <w:tcW w:w="2450" w:type="dxa"/>
          </w:tcPr>
          <w:p w14:paraId="436824C2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22" w:name="_Toc146616952"/>
            <w:bookmarkStart w:id="4723" w:name="_Toc146623465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Očekivani ishodi/postignuća (učenik će moći):</w:t>
            </w:r>
            <w:bookmarkEnd w:id="4722"/>
            <w:bookmarkEnd w:id="4723"/>
          </w:p>
        </w:tc>
        <w:tc>
          <w:tcPr>
            <w:tcW w:w="6836" w:type="dxa"/>
          </w:tcPr>
          <w:p w14:paraId="0D56FF92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24" w:name="_Toc146616953"/>
            <w:bookmarkStart w:id="4725" w:name="_Toc146623466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učiti iz različitih izvora</w:t>
            </w:r>
            <w:bookmarkEnd w:id="4724"/>
            <w:bookmarkEnd w:id="4725"/>
          </w:p>
          <w:p w14:paraId="5D973664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26" w:name="_Toc146616954"/>
            <w:bookmarkStart w:id="4727" w:name="_Toc146623467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istražiti izvore, samostalno osmisliti tekst i prezentirati istraživanje</w:t>
            </w:r>
            <w:bookmarkEnd w:id="4726"/>
            <w:bookmarkEnd w:id="4727"/>
          </w:p>
          <w:p w14:paraId="0D0E7691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28" w:name="_Toc146616955"/>
            <w:bookmarkStart w:id="4729" w:name="_Toc146623468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nabrojiti kulturne, prirodne i umjetničke znamenitosti</w:t>
            </w:r>
            <w:bookmarkEnd w:id="4728"/>
            <w:bookmarkEnd w:id="4729"/>
          </w:p>
          <w:p w14:paraId="7EE76327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30" w:name="_Toc146616956"/>
            <w:bookmarkStart w:id="4731" w:name="_Toc146623469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razviti toleranciju, snalaženje i komunikaciju u drugim sredinama</w:t>
            </w:r>
            <w:bookmarkEnd w:id="4730"/>
            <w:bookmarkEnd w:id="4731"/>
          </w:p>
        </w:tc>
      </w:tr>
      <w:tr w:rsidR="0038549E" w:rsidRPr="00936467" w14:paraId="10DC3E7C" w14:textId="77777777">
        <w:tc>
          <w:tcPr>
            <w:tcW w:w="9286" w:type="dxa"/>
            <w:gridSpan w:val="2"/>
          </w:tcPr>
          <w:p w14:paraId="0F321F02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32" w:name="_Toc146616957"/>
            <w:bookmarkStart w:id="4733" w:name="_Toc146623470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Način realizacije</w:t>
            </w:r>
            <w:bookmarkEnd w:id="4732"/>
            <w:bookmarkEnd w:id="4733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36467" w14:paraId="430F6EFE" w14:textId="77777777">
        <w:tc>
          <w:tcPr>
            <w:tcW w:w="2450" w:type="dxa"/>
          </w:tcPr>
          <w:p w14:paraId="6C55DBB5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34" w:name="_Toc146616958"/>
            <w:bookmarkStart w:id="4735" w:name="_Toc146623471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oblik</w:t>
            </w:r>
            <w:bookmarkEnd w:id="4734"/>
            <w:bookmarkEnd w:id="4735"/>
          </w:p>
        </w:tc>
        <w:tc>
          <w:tcPr>
            <w:tcW w:w="6836" w:type="dxa"/>
          </w:tcPr>
          <w:p w14:paraId="34DAA597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36" w:name="_Toc146616959"/>
            <w:bookmarkStart w:id="4737" w:name="_Toc146623472"/>
            <w:proofErr w:type="spellStart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Izvanučionička</w:t>
            </w:r>
            <w:proofErr w:type="spellEnd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 xml:space="preserve"> nastava - jednodnevni/dvodnevni izlet (ovisno o donacijama)</w:t>
            </w:r>
            <w:bookmarkEnd w:id="4736"/>
            <w:bookmarkEnd w:id="4737"/>
          </w:p>
        </w:tc>
      </w:tr>
      <w:tr w:rsidR="0038549E" w:rsidRPr="00936467" w14:paraId="5E712EFF" w14:textId="77777777">
        <w:tc>
          <w:tcPr>
            <w:tcW w:w="2450" w:type="dxa"/>
          </w:tcPr>
          <w:p w14:paraId="4221D7A5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38" w:name="_Toc146616960"/>
            <w:bookmarkStart w:id="4739" w:name="_Toc146623473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sudionici</w:t>
            </w:r>
            <w:bookmarkEnd w:id="4738"/>
            <w:bookmarkEnd w:id="4739"/>
          </w:p>
        </w:tc>
        <w:tc>
          <w:tcPr>
            <w:tcW w:w="6836" w:type="dxa"/>
          </w:tcPr>
          <w:p w14:paraId="275AB8D3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40" w:name="_Toc146616961"/>
            <w:bookmarkStart w:id="4741" w:name="_Toc146623474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Svi učenici škole od 1. do 8. razreda, razrednici i učitelji predmetne nastave</w:t>
            </w:r>
            <w:bookmarkEnd w:id="4740"/>
            <w:bookmarkEnd w:id="4741"/>
          </w:p>
        </w:tc>
      </w:tr>
      <w:tr w:rsidR="0038549E" w:rsidRPr="00936467" w14:paraId="32E0336D" w14:textId="77777777">
        <w:tc>
          <w:tcPr>
            <w:tcW w:w="2450" w:type="dxa"/>
          </w:tcPr>
          <w:p w14:paraId="3724DD41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42" w:name="_Toc146616962"/>
            <w:bookmarkStart w:id="4743" w:name="_Toc146623475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načini učenja (što rade učenici)</w:t>
            </w:r>
            <w:bookmarkEnd w:id="4742"/>
            <w:bookmarkEnd w:id="4743"/>
          </w:p>
        </w:tc>
        <w:tc>
          <w:tcPr>
            <w:tcW w:w="6836" w:type="dxa"/>
          </w:tcPr>
          <w:p w14:paraId="1C48E0AE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44" w:name="_Toc146616963"/>
            <w:bookmarkStart w:id="4745" w:name="_Toc146623476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istražuju i analiziraju različite izvore, iz njih izvlače ključne informacije, pripremaju kratka izlaganja, prezentiraju ih na izletu, slušaju izlaganja, odgovaraju na pitanja</w:t>
            </w:r>
            <w:bookmarkEnd w:id="4744"/>
            <w:bookmarkEnd w:id="4745"/>
          </w:p>
        </w:tc>
      </w:tr>
      <w:tr w:rsidR="0038549E" w:rsidRPr="00936467" w14:paraId="4684BF82" w14:textId="77777777">
        <w:tc>
          <w:tcPr>
            <w:tcW w:w="2450" w:type="dxa"/>
          </w:tcPr>
          <w:p w14:paraId="5E21A99F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46" w:name="_Toc146616964"/>
            <w:bookmarkStart w:id="4747" w:name="_Toc146623477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metode poučavanja (što rade učitelji)</w:t>
            </w:r>
            <w:bookmarkEnd w:id="4746"/>
            <w:bookmarkEnd w:id="4747"/>
          </w:p>
        </w:tc>
        <w:tc>
          <w:tcPr>
            <w:tcW w:w="6836" w:type="dxa"/>
          </w:tcPr>
          <w:p w14:paraId="4C752E79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48" w:name="_Toc146616965"/>
            <w:bookmarkStart w:id="4749" w:name="_Toc146623478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pripremaju učenike i pomažu im pri izradu kratkih izlaganja, prate učenike, provjeravaju ostvarenost ishoda (postavljanjem pitanja)</w:t>
            </w:r>
            <w:bookmarkEnd w:id="4748"/>
            <w:bookmarkEnd w:id="4749"/>
          </w:p>
        </w:tc>
      </w:tr>
      <w:tr w:rsidR="0038549E" w:rsidRPr="00936467" w14:paraId="585D69B1" w14:textId="77777777">
        <w:tc>
          <w:tcPr>
            <w:tcW w:w="2450" w:type="dxa"/>
          </w:tcPr>
          <w:p w14:paraId="6DB3B91D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50" w:name="_Toc146616966"/>
            <w:bookmarkStart w:id="4751" w:name="_Toc146623479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- trajanje izvedbe</w:t>
            </w:r>
            <w:bookmarkEnd w:id="4750"/>
            <w:bookmarkEnd w:id="4751"/>
          </w:p>
        </w:tc>
        <w:tc>
          <w:tcPr>
            <w:tcW w:w="6836" w:type="dxa"/>
          </w:tcPr>
          <w:p w14:paraId="22D1740A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52" w:name="_Toc146616967"/>
            <w:bookmarkStart w:id="4753" w:name="_Toc146623480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jedan ili dva dana u svibnju 2023. godine</w:t>
            </w:r>
            <w:bookmarkEnd w:id="4752"/>
            <w:bookmarkEnd w:id="4753"/>
          </w:p>
        </w:tc>
      </w:tr>
      <w:tr w:rsidR="0038549E" w:rsidRPr="00936467" w14:paraId="4A0F816F" w14:textId="77777777">
        <w:tc>
          <w:tcPr>
            <w:tcW w:w="2450" w:type="dxa"/>
          </w:tcPr>
          <w:p w14:paraId="12AC7EC6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54" w:name="_Toc146616968"/>
            <w:bookmarkStart w:id="4755" w:name="_Toc146623481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Potrebni resursi/moguće teškoće</w:t>
            </w:r>
            <w:bookmarkEnd w:id="4754"/>
            <w:bookmarkEnd w:id="4755"/>
          </w:p>
        </w:tc>
        <w:tc>
          <w:tcPr>
            <w:tcW w:w="6836" w:type="dxa"/>
          </w:tcPr>
          <w:p w14:paraId="7E8832BD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56" w:name="_Toc146616969"/>
            <w:bookmarkStart w:id="4757" w:name="_Toc146623482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autobus, ulaznice, ručak</w:t>
            </w:r>
            <w:bookmarkEnd w:id="4756"/>
            <w:bookmarkEnd w:id="4757"/>
          </w:p>
        </w:tc>
      </w:tr>
      <w:tr w:rsidR="0038549E" w:rsidRPr="00936467" w14:paraId="715D7048" w14:textId="77777777">
        <w:tc>
          <w:tcPr>
            <w:tcW w:w="2450" w:type="dxa"/>
          </w:tcPr>
          <w:p w14:paraId="4FE55411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58" w:name="_Toc146616970"/>
            <w:bookmarkStart w:id="4759" w:name="_Toc146623483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Način praćenja i provjere ishoda/postignuća</w:t>
            </w:r>
            <w:bookmarkEnd w:id="4758"/>
            <w:bookmarkEnd w:id="4759"/>
          </w:p>
        </w:tc>
        <w:tc>
          <w:tcPr>
            <w:tcW w:w="6836" w:type="dxa"/>
          </w:tcPr>
          <w:p w14:paraId="2BD6FABA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60" w:name="_Toc146616971"/>
            <w:bookmarkStart w:id="4761" w:name="_Toc146623484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Vrednovanje se provodi kroz prezentaciju, izradu plakata, foto zapisa te uporabu rezultata u realizaciji pojedinih nastavnih cjelina.</w:t>
            </w:r>
            <w:bookmarkEnd w:id="4760"/>
            <w:bookmarkEnd w:id="4761"/>
          </w:p>
        </w:tc>
      </w:tr>
      <w:tr w:rsidR="0038549E" w:rsidRPr="00936467" w14:paraId="4B8C9340" w14:textId="77777777">
        <w:tc>
          <w:tcPr>
            <w:tcW w:w="2450" w:type="dxa"/>
          </w:tcPr>
          <w:p w14:paraId="28A97BA2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62" w:name="_Toc146616972"/>
            <w:bookmarkStart w:id="4763" w:name="_Toc146623485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Troškovnik</w:t>
            </w:r>
            <w:bookmarkEnd w:id="4762"/>
            <w:bookmarkEnd w:id="4763"/>
          </w:p>
        </w:tc>
        <w:tc>
          <w:tcPr>
            <w:tcW w:w="6836" w:type="dxa"/>
          </w:tcPr>
          <w:p w14:paraId="08F8CAE6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64" w:name="_Toc146616973"/>
            <w:bookmarkStart w:id="4765" w:name="_Toc146623486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Troškovi prijevoza: 330€ (očekujemo donaciju), ulaznice: 130€ (očekujemo donaciju), ručak: 70€  (očekujemo donaciju)</w:t>
            </w:r>
            <w:bookmarkEnd w:id="4764"/>
            <w:bookmarkEnd w:id="4765"/>
          </w:p>
        </w:tc>
      </w:tr>
      <w:tr w:rsidR="0038549E" w:rsidRPr="00936467" w14:paraId="4D703D96" w14:textId="77777777">
        <w:tc>
          <w:tcPr>
            <w:tcW w:w="2450" w:type="dxa"/>
          </w:tcPr>
          <w:p w14:paraId="6AF9D2D7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66" w:name="_Toc146616974"/>
            <w:bookmarkStart w:id="4767" w:name="_Toc146623487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Odgovorne osobe</w:t>
            </w:r>
            <w:bookmarkEnd w:id="4766"/>
            <w:bookmarkEnd w:id="4767"/>
          </w:p>
        </w:tc>
        <w:tc>
          <w:tcPr>
            <w:tcW w:w="6836" w:type="dxa"/>
          </w:tcPr>
          <w:p w14:paraId="0D1A8515" w14:textId="77777777" w:rsidR="0038549E" w:rsidRPr="00936467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68" w:name="_Toc146616975"/>
            <w:bookmarkStart w:id="4769" w:name="_Toc146623488"/>
            <w:r w:rsidRPr="00936467">
              <w:rPr>
                <w:rFonts w:ascii="Times New Roman" w:hAnsi="Times New Roman" w:cs="Times New Roman"/>
                <w:sz w:val="20"/>
                <w:szCs w:val="20"/>
              </w:rPr>
              <w:t>ravnateljica Ana Kovačević, pedagoginja Matija Suratlić i razrednici</w:t>
            </w:r>
            <w:bookmarkEnd w:id="4768"/>
            <w:bookmarkEnd w:id="4769"/>
          </w:p>
        </w:tc>
      </w:tr>
    </w:tbl>
    <w:p w14:paraId="65F77DDB" w14:textId="77777777" w:rsidR="0038549E" w:rsidRDefault="0038549E" w:rsidP="00C5793D">
      <w:pPr>
        <w:ind w:left="0" w:hanging="2"/>
        <w:rPr>
          <w:color w:val="FF0000"/>
        </w:rPr>
      </w:pPr>
    </w:p>
    <w:p w14:paraId="726C0A76" w14:textId="77777777" w:rsidR="00923C36" w:rsidRDefault="00923C36" w:rsidP="00C5793D">
      <w:pPr>
        <w:ind w:left="0" w:hanging="2"/>
        <w:rPr>
          <w:color w:val="FF0000"/>
        </w:rPr>
      </w:pPr>
    </w:p>
    <w:p w14:paraId="12C3F888" w14:textId="77777777" w:rsidR="00923C36" w:rsidRDefault="00923C36" w:rsidP="00C5793D">
      <w:pPr>
        <w:ind w:left="0" w:hanging="2"/>
        <w:rPr>
          <w:color w:val="FF0000"/>
        </w:rPr>
      </w:pPr>
    </w:p>
    <w:p w14:paraId="5231BF7D" w14:textId="77777777" w:rsidR="00923C36" w:rsidRDefault="00923C36" w:rsidP="00C5793D">
      <w:pPr>
        <w:ind w:left="0" w:hanging="2"/>
        <w:rPr>
          <w:color w:val="FF0000"/>
        </w:rPr>
      </w:pPr>
    </w:p>
    <w:p w14:paraId="68808647" w14:textId="77777777" w:rsidR="00923C36" w:rsidRPr="00C5793D" w:rsidRDefault="00923C36" w:rsidP="00C5793D">
      <w:pPr>
        <w:ind w:left="0" w:hanging="2"/>
        <w:rPr>
          <w:color w:val="FF0000"/>
        </w:rPr>
      </w:pPr>
    </w:p>
    <w:p w14:paraId="4B946FEA" w14:textId="77777777" w:rsidR="0038549E" w:rsidRPr="00C5793D" w:rsidRDefault="0038549E" w:rsidP="00C5793D">
      <w:pPr>
        <w:ind w:left="0" w:hanging="2"/>
        <w:rPr>
          <w:color w:val="FF0000"/>
        </w:rPr>
      </w:pPr>
    </w:p>
    <w:tbl>
      <w:tblPr>
        <w:tblStyle w:val="affff8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923C36" w14:paraId="1A8329AA" w14:textId="77777777">
        <w:tc>
          <w:tcPr>
            <w:tcW w:w="2450" w:type="dxa"/>
            <w:shd w:val="clear" w:color="auto" w:fill="D5DCE4"/>
          </w:tcPr>
          <w:p w14:paraId="189645C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770" w:name="_Toc146616976"/>
            <w:bookmarkStart w:id="4771" w:name="_Toc14662348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4770"/>
            <w:bookmarkEnd w:id="4771"/>
          </w:p>
        </w:tc>
        <w:tc>
          <w:tcPr>
            <w:tcW w:w="6836" w:type="dxa"/>
            <w:shd w:val="clear" w:color="auto" w:fill="D5DCE4"/>
          </w:tcPr>
          <w:p w14:paraId="580031C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72" w:name="_Toc146616977"/>
            <w:bookmarkStart w:id="4773" w:name="_Toc14662349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Sudjelovanje na raznim natjecanjima i susretima iz mađarskog jezika u R. Hrvatskoj i u inozemstvu</w:t>
            </w:r>
            <w:bookmarkEnd w:id="4772"/>
            <w:bookmarkEnd w:id="4773"/>
          </w:p>
        </w:tc>
      </w:tr>
      <w:tr w:rsidR="0038549E" w:rsidRPr="00923C36" w14:paraId="12B446FC" w14:textId="77777777">
        <w:tc>
          <w:tcPr>
            <w:tcW w:w="2450" w:type="dxa"/>
          </w:tcPr>
          <w:p w14:paraId="34E22E5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774" w:name="_Toc146616978"/>
            <w:bookmarkStart w:id="4775" w:name="_Toc146623491"/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4774"/>
            <w:bookmarkEnd w:id="4775"/>
          </w:p>
        </w:tc>
        <w:tc>
          <w:tcPr>
            <w:tcW w:w="6836" w:type="dxa"/>
          </w:tcPr>
          <w:p w14:paraId="641848F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76" w:name="_Toc146616979"/>
            <w:bookmarkStart w:id="4777" w:name="_Toc14662349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Jezično-komunikacijsko područje</w:t>
            </w:r>
            <w:bookmarkEnd w:id="4776"/>
            <w:bookmarkEnd w:id="4777"/>
          </w:p>
        </w:tc>
      </w:tr>
      <w:tr w:rsidR="0038549E" w:rsidRPr="00923C36" w14:paraId="069EE878" w14:textId="77777777">
        <w:tc>
          <w:tcPr>
            <w:tcW w:w="2450" w:type="dxa"/>
          </w:tcPr>
          <w:p w14:paraId="2913F2D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778" w:name="_Toc146616980"/>
            <w:bookmarkStart w:id="4779" w:name="_Toc14662349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4778"/>
            <w:bookmarkEnd w:id="4779"/>
          </w:p>
        </w:tc>
        <w:tc>
          <w:tcPr>
            <w:tcW w:w="6836" w:type="dxa"/>
          </w:tcPr>
          <w:p w14:paraId="7D56D10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80" w:name="_Toc146616981"/>
            <w:bookmarkStart w:id="4781" w:name="_Toc14662349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2. i 3. ciklus (5.-8.razred)</w:t>
            </w:r>
            <w:bookmarkEnd w:id="4780"/>
            <w:bookmarkEnd w:id="4781"/>
          </w:p>
        </w:tc>
      </w:tr>
      <w:tr w:rsidR="0038549E" w:rsidRPr="00923C36" w14:paraId="28D1E43D" w14:textId="77777777">
        <w:tc>
          <w:tcPr>
            <w:tcW w:w="2450" w:type="dxa"/>
          </w:tcPr>
          <w:p w14:paraId="19490A1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782" w:name="_Toc146616982"/>
            <w:bookmarkStart w:id="4783" w:name="_Toc14662349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4782"/>
            <w:bookmarkEnd w:id="4783"/>
          </w:p>
        </w:tc>
        <w:tc>
          <w:tcPr>
            <w:tcW w:w="6836" w:type="dxa"/>
          </w:tcPr>
          <w:p w14:paraId="22155E5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84" w:name="_Toc146616983"/>
            <w:bookmarkStart w:id="4785" w:name="_Toc14662349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Razvijati pozitivan natjecateljski duh i samopouzdanje</w:t>
            </w:r>
            <w:bookmarkEnd w:id="4784"/>
            <w:bookmarkEnd w:id="4785"/>
          </w:p>
        </w:tc>
      </w:tr>
      <w:tr w:rsidR="0038549E" w:rsidRPr="00923C36" w14:paraId="310C4AE8" w14:textId="77777777">
        <w:tc>
          <w:tcPr>
            <w:tcW w:w="2450" w:type="dxa"/>
          </w:tcPr>
          <w:p w14:paraId="172DB27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786" w:name="_Toc146616984"/>
            <w:bookmarkStart w:id="4787" w:name="_Toc14662349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4786"/>
            <w:bookmarkEnd w:id="4787"/>
          </w:p>
        </w:tc>
        <w:tc>
          <w:tcPr>
            <w:tcW w:w="6836" w:type="dxa"/>
          </w:tcPr>
          <w:p w14:paraId="4F23F21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88" w:name="_Toc146616985"/>
            <w:bookmarkStart w:id="4789" w:name="_Toc14662349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Za učenike je bitno da njeguju vlastiti identitet i produbljuju znanje vezano uz svoj materinji jezik i kulturu. Također susretima s drugim učenicima može saznati više o svojoj kulturi, kao i o međusobnim interkulturalnim razlikama.</w:t>
            </w:r>
            <w:bookmarkEnd w:id="4788"/>
            <w:bookmarkEnd w:id="4789"/>
          </w:p>
        </w:tc>
      </w:tr>
      <w:tr w:rsidR="0038549E" w:rsidRPr="00923C36" w14:paraId="1C45ED8A" w14:textId="77777777">
        <w:tc>
          <w:tcPr>
            <w:tcW w:w="2450" w:type="dxa"/>
          </w:tcPr>
          <w:p w14:paraId="3FA2703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790" w:name="_Toc146616986"/>
            <w:bookmarkStart w:id="4791" w:name="_Toc14662349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4790"/>
            <w:bookmarkEnd w:id="4791"/>
          </w:p>
        </w:tc>
        <w:tc>
          <w:tcPr>
            <w:tcW w:w="6836" w:type="dxa"/>
          </w:tcPr>
          <w:p w14:paraId="55B8925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92" w:name="_Toc146616987"/>
            <w:bookmarkStart w:id="4793" w:name="_Toc14662350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produbiti znanja materinskog jezika</w:t>
            </w:r>
            <w:bookmarkEnd w:id="4792"/>
            <w:bookmarkEnd w:id="4793"/>
          </w:p>
          <w:p w14:paraId="24D3576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94" w:name="_Toc146616988"/>
            <w:bookmarkStart w:id="4795" w:name="_Toc14662350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razvijati sposobnost govorenja i glume</w:t>
            </w:r>
            <w:bookmarkEnd w:id="4794"/>
            <w:bookmarkEnd w:id="4795"/>
          </w:p>
          <w:p w14:paraId="5ACC893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96" w:name="_Toc146616989"/>
            <w:bookmarkStart w:id="4797" w:name="_Toc14662350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rabiti različite metode učenja i pamćenja</w:t>
            </w:r>
            <w:bookmarkEnd w:id="4796"/>
            <w:bookmarkEnd w:id="4797"/>
          </w:p>
          <w:p w14:paraId="73B906C7" w14:textId="77777777" w:rsidR="0038549E" w:rsidRPr="00923C36" w:rsidRDefault="0038549E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9E" w:rsidRPr="00923C36" w14:paraId="1558CCFF" w14:textId="77777777">
        <w:tc>
          <w:tcPr>
            <w:tcW w:w="9286" w:type="dxa"/>
            <w:gridSpan w:val="2"/>
          </w:tcPr>
          <w:p w14:paraId="41B69AA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798" w:name="_Toc146616990"/>
            <w:bookmarkStart w:id="4799" w:name="_Toc14662350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4798"/>
            <w:bookmarkEnd w:id="479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3C36" w14:paraId="080B3DFE" w14:textId="77777777">
        <w:tc>
          <w:tcPr>
            <w:tcW w:w="2450" w:type="dxa"/>
          </w:tcPr>
          <w:p w14:paraId="0ABD069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800" w:name="_Toc146616991"/>
            <w:bookmarkStart w:id="4801" w:name="_Toc14662350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4800"/>
            <w:bookmarkEnd w:id="4801"/>
          </w:p>
        </w:tc>
        <w:tc>
          <w:tcPr>
            <w:tcW w:w="6836" w:type="dxa"/>
          </w:tcPr>
          <w:p w14:paraId="10B1976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02" w:name="_Toc146616992"/>
            <w:bookmarkStart w:id="4803" w:name="_Toc14662350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Natjecanje i smotre (druge odgojno-obrazovne aktivnosti izvan škole)</w:t>
            </w:r>
            <w:bookmarkEnd w:id="4802"/>
            <w:bookmarkEnd w:id="4803"/>
          </w:p>
        </w:tc>
      </w:tr>
      <w:tr w:rsidR="0038549E" w:rsidRPr="00923C36" w14:paraId="55F37B4A" w14:textId="77777777">
        <w:tc>
          <w:tcPr>
            <w:tcW w:w="2450" w:type="dxa"/>
          </w:tcPr>
          <w:p w14:paraId="3255E36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804" w:name="_Toc146616993"/>
            <w:bookmarkStart w:id="4805" w:name="_Toc14662350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4804"/>
            <w:bookmarkEnd w:id="4805"/>
          </w:p>
        </w:tc>
        <w:tc>
          <w:tcPr>
            <w:tcW w:w="6836" w:type="dxa"/>
          </w:tcPr>
          <w:p w14:paraId="2401039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06" w:name="_Toc146616994"/>
            <w:bookmarkStart w:id="4807" w:name="_Toc14662350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iteljica mađarskog jezika i učenici</w:t>
            </w:r>
            <w:bookmarkEnd w:id="4806"/>
            <w:bookmarkEnd w:id="4807"/>
          </w:p>
        </w:tc>
      </w:tr>
      <w:tr w:rsidR="0038549E" w:rsidRPr="00923C36" w14:paraId="4D37136E" w14:textId="77777777">
        <w:tc>
          <w:tcPr>
            <w:tcW w:w="2450" w:type="dxa"/>
          </w:tcPr>
          <w:p w14:paraId="78CDB20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808" w:name="_Toc146616995"/>
            <w:bookmarkStart w:id="4809" w:name="_Toc14662350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4808"/>
            <w:bookmarkEnd w:id="4809"/>
          </w:p>
        </w:tc>
        <w:tc>
          <w:tcPr>
            <w:tcW w:w="6836" w:type="dxa"/>
          </w:tcPr>
          <w:p w14:paraId="0632AE5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10" w:name="_Toc146616996"/>
            <w:bookmarkStart w:id="4811" w:name="_Toc14662350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pišu esej</w:t>
            </w:r>
            <w:bookmarkEnd w:id="4810"/>
            <w:bookmarkEnd w:id="4811"/>
          </w:p>
          <w:p w14:paraId="6156779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12" w:name="_Toc146616997"/>
            <w:bookmarkStart w:id="4813" w:name="_Toc14662351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uče razne tekstove</w:t>
            </w:r>
            <w:bookmarkEnd w:id="4812"/>
            <w:bookmarkEnd w:id="4813"/>
          </w:p>
        </w:tc>
      </w:tr>
      <w:tr w:rsidR="0038549E" w:rsidRPr="00923C36" w14:paraId="4DD3C5BD" w14:textId="77777777">
        <w:tc>
          <w:tcPr>
            <w:tcW w:w="2450" w:type="dxa"/>
          </w:tcPr>
          <w:p w14:paraId="54F13D8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814" w:name="_Toc146616998"/>
            <w:bookmarkStart w:id="4815" w:name="_Toc14662351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4814"/>
            <w:bookmarkEnd w:id="4815"/>
          </w:p>
        </w:tc>
        <w:tc>
          <w:tcPr>
            <w:tcW w:w="6836" w:type="dxa"/>
          </w:tcPr>
          <w:p w14:paraId="45D314D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16" w:name="_Toc146616999"/>
            <w:bookmarkStart w:id="4817" w:name="_Toc14662351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daje upute za rad</w:t>
            </w:r>
            <w:bookmarkEnd w:id="4816"/>
            <w:bookmarkEnd w:id="4817"/>
          </w:p>
        </w:tc>
      </w:tr>
      <w:tr w:rsidR="0038549E" w:rsidRPr="00923C36" w14:paraId="5DAC67DA" w14:textId="77777777">
        <w:tc>
          <w:tcPr>
            <w:tcW w:w="2450" w:type="dxa"/>
          </w:tcPr>
          <w:p w14:paraId="5055B5A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818" w:name="_Toc146617000"/>
            <w:bookmarkStart w:id="4819" w:name="_Toc14662351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4818"/>
            <w:bookmarkEnd w:id="4819"/>
          </w:p>
        </w:tc>
        <w:tc>
          <w:tcPr>
            <w:tcW w:w="6836" w:type="dxa"/>
          </w:tcPr>
          <w:p w14:paraId="0325D6C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20" w:name="_Toc146617001"/>
            <w:bookmarkStart w:id="4821" w:name="_Toc14662351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Tijekom školske g. 2023/2024.</w:t>
            </w:r>
            <w:bookmarkEnd w:id="4820"/>
            <w:bookmarkEnd w:id="4821"/>
          </w:p>
        </w:tc>
      </w:tr>
      <w:tr w:rsidR="0038549E" w:rsidRPr="00923C36" w14:paraId="52676BA0" w14:textId="77777777">
        <w:tc>
          <w:tcPr>
            <w:tcW w:w="2450" w:type="dxa"/>
          </w:tcPr>
          <w:p w14:paraId="3A1909D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822" w:name="_Toc146617002"/>
            <w:bookmarkStart w:id="4823" w:name="_Toc14662351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4822"/>
            <w:bookmarkEnd w:id="4823"/>
          </w:p>
        </w:tc>
        <w:tc>
          <w:tcPr>
            <w:tcW w:w="6836" w:type="dxa"/>
          </w:tcPr>
          <w:p w14:paraId="6D9A457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24" w:name="_Toc146617003"/>
            <w:bookmarkStart w:id="4825" w:name="_Toc14662351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Trošak putovanja / nezainteresiranost učenika</w:t>
            </w:r>
            <w:bookmarkEnd w:id="4824"/>
            <w:bookmarkEnd w:id="4825"/>
          </w:p>
        </w:tc>
      </w:tr>
      <w:tr w:rsidR="0038549E" w:rsidRPr="00923C36" w14:paraId="2222F770" w14:textId="77777777">
        <w:tc>
          <w:tcPr>
            <w:tcW w:w="2450" w:type="dxa"/>
          </w:tcPr>
          <w:p w14:paraId="6498B5F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826" w:name="_Toc146617004"/>
            <w:bookmarkStart w:id="4827" w:name="_Toc14662351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4826"/>
            <w:bookmarkEnd w:id="4827"/>
          </w:p>
        </w:tc>
        <w:tc>
          <w:tcPr>
            <w:tcW w:w="6836" w:type="dxa"/>
          </w:tcPr>
          <w:p w14:paraId="51897A3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28" w:name="_Toc146617005"/>
            <w:bookmarkStart w:id="4829" w:name="_Toc14662351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vrednuje se sudjelovanje, zainteresiranost i aktivnost učenika</w:t>
            </w:r>
            <w:bookmarkEnd w:id="4828"/>
            <w:bookmarkEnd w:id="4829"/>
          </w:p>
        </w:tc>
      </w:tr>
      <w:tr w:rsidR="0038549E" w:rsidRPr="00923C36" w14:paraId="4D037BEE" w14:textId="77777777">
        <w:tc>
          <w:tcPr>
            <w:tcW w:w="2450" w:type="dxa"/>
          </w:tcPr>
          <w:p w14:paraId="327B3A8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830" w:name="_Toc146617006"/>
            <w:bookmarkStart w:id="4831" w:name="_Toc14662351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4830"/>
            <w:bookmarkEnd w:id="4831"/>
          </w:p>
        </w:tc>
        <w:tc>
          <w:tcPr>
            <w:tcW w:w="6836" w:type="dxa"/>
          </w:tcPr>
          <w:p w14:paraId="3C81721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32" w:name="_Toc146617007"/>
            <w:bookmarkStart w:id="4833" w:name="_Toc14662352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4832"/>
            <w:bookmarkEnd w:id="4833"/>
          </w:p>
        </w:tc>
      </w:tr>
      <w:tr w:rsidR="0038549E" w:rsidRPr="00923C36" w14:paraId="7876A1AD" w14:textId="77777777">
        <w:tc>
          <w:tcPr>
            <w:tcW w:w="2450" w:type="dxa"/>
          </w:tcPr>
          <w:p w14:paraId="19B6388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834" w:name="_Toc146617008"/>
            <w:bookmarkStart w:id="4835" w:name="_Toc14662352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4834"/>
            <w:bookmarkEnd w:id="4835"/>
          </w:p>
        </w:tc>
        <w:tc>
          <w:tcPr>
            <w:tcW w:w="6836" w:type="dxa"/>
          </w:tcPr>
          <w:p w14:paraId="7EA4199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36" w:name="_Toc146617009"/>
            <w:bookmarkStart w:id="4837" w:name="_Toc14662352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učitelji mađarskog jezika: Irma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Listović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, Daniel Stojanović, Margita Mišković, učiteljica povijesti Viola Varga, knjižničarka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Melinda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Andocsi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Tar, ravnateljica Ana Kovačević</w:t>
            </w:r>
            <w:bookmarkEnd w:id="4836"/>
            <w:bookmarkEnd w:id="4837"/>
          </w:p>
        </w:tc>
      </w:tr>
    </w:tbl>
    <w:p w14:paraId="7A25525F" w14:textId="77777777" w:rsidR="0038549E" w:rsidRDefault="0038549E" w:rsidP="00C5793D">
      <w:pPr>
        <w:ind w:left="0" w:hanging="2"/>
        <w:rPr>
          <w:color w:val="FF0000"/>
        </w:rPr>
      </w:pPr>
    </w:p>
    <w:p w14:paraId="3A62BB31" w14:textId="77777777" w:rsidR="00923C36" w:rsidRDefault="00923C36" w:rsidP="00C5793D">
      <w:pPr>
        <w:ind w:left="0" w:hanging="2"/>
        <w:rPr>
          <w:color w:val="FF0000"/>
        </w:rPr>
      </w:pPr>
    </w:p>
    <w:p w14:paraId="32159C96" w14:textId="77777777" w:rsidR="00923C36" w:rsidRDefault="00923C36" w:rsidP="00C5793D">
      <w:pPr>
        <w:ind w:left="0" w:hanging="2"/>
        <w:rPr>
          <w:color w:val="FF0000"/>
        </w:rPr>
      </w:pPr>
    </w:p>
    <w:p w14:paraId="5F59DC42" w14:textId="77777777" w:rsidR="00923C36" w:rsidRDefault="00923C36" w:rsidP="00C5793D">
      <w:pPr>
        <w:ind w:left="0" w:hanging="2"/>
        <w:rPr>
          <w:color w:val="FF0000"/>
        </w:rPr>
      </w:pPr>
    </w:p>
    <w:p w14:paraId="2D9E86C6" w14:textId="77777777" w:rsidR="00923C36" w:rsidRDefault="00923C36" w:rsidP="00C5793D">
      <w:pPr>
        <w:ind w:left="0" w:hanging="2"/>
        <w:rPr>
          <w:color w:val="FF0000"/>
        </w:rPr>
      </w:pPr>
    </w:p>
    <w:p w14:paraId="18BAF80D" w14:textId="77777777" w:rsidR="00923C36" w:rsidRPr="00C5793D" w:rsidRDefault="00923C36" w:rsidP="00C5793D">
      <w:pPr>
        <w:ind w:left="0" w:hanging="2"/>
        <w:rPr>
          <w:color w:val="FF0000"/>
        </w:rPr>
      </w:pPr>
    </w:p>
    <w:tbl>
      <w:tblPr>
        <w:tblStyle w:val="affff9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923C36" w14:paraId="548FBF8A" w14:textId="77777777">
        <w:tc>
          <w:tcPr>
            <w:tcW w:w="2450" w:type="dxa"/>
            <w:shd w:val="clear" w:color="auto" w:fill="D5DCE4"/>
          </w:tcPr>
          <w:p w14:paraId="04D5EF5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838" w:name="_Toc146617010"/>
            <w:bookmarkStart w:id="4839" w:name="_Toc14662352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4838"/>
            <w:bookmarkEnd w:id="4839"/>
          </w:p>
        </w:tc>
        <w:tc>
          <w:tcPr>
            <w:tcW w:w="6836" w:type="dxa"/>
            <w:shd w:val="clear" w:color="auto" w:fill="D5DCE4"/>
          </w:tcPr>
          <w:p w14:paraId="1E4B949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40" w:name="_Toc146617011"/>
            <w:bookmarkStart w:id="4841" w:name="_Toc14662352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Kárpát-medencei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magyar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iskolák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találkozója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– Susret škola zakarpatske regije</w:t>
            </w:r>
            <w:bookmarkEnd w:id="4840"/>
            <w:bookmarkEnd w:id="4841"/>
          </w:p>
        </w:tc>
      </w:tr>
      <w:tr w:rsidR="0038549E" w:rsidRPr="00923C36" w14:paraId="225D72E9" w14:textId="77777777">
        <w:tc>
          <w:tcPr>
            <w:tcW w:w="2450" w:type="dxa"/>
          </w:tcPr>
          <w:p w14:paraId="29B3FFC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842" w:name="_Toc146617012"/>
            <w:bookmarkStart w:id="4843" w:name="_Toc146623525"/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4842"/>
            <w:bookmarkEnd w:id="4843"/>
          </w:p>
        </w:tc>
        <w:tc>
          <w:tcPr>
            <w:tcW w:w="6836" w:type="dxa"/>
          </w:tcPr>
          <w:p w14:paraId="7969402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44" w:name="_Toc146617013"/>
            <w:bookmarkStart w:id="4845" w:name="_Toc14662352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mjetničko područje</w:t>
            </w:r>
            <w:bookmarkEnd w:id="4844"/>
            <w:bookmarkEnd w:id="4845"/>
          </w:p>
          <w:p w14:paraId="55CFDCF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46" w:name="_Toc146617014"/>
            <w:bookmarkStart w:id="4847" w:name="_Toc14662352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Građanski odgoj i obrazovanje</w:t>
            </w:r>
            <w:bookmarkEnd w:id="4846"/>
            <w:bookmarkEnd w:id="484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3C36" w14:paraId="188145C8" w14:textId="77777777">
        <w:tc>
          <w:tcPr>
            <w:tcW w:w="2450" w:type="dxa"/>
          </w:tcPr>
          <w:p w14:paraId="760E136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848" w:name="_Toc146617015"/>
            <w:bookmarkStart w:id="4849" w:name="_Toc14662352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4848"/>
            <w:bookmarkEnd w:id="4849"/>
          </w:p>
        </w:tc>
        <w:tc>
          <w:tcPr>
            <w:tcW w:w="6836" w:type="dxa"/>
          </w:tcPr>
          <w:p w14:paraId="150C6B6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50" w:name="_Toc146617016"/>
            <w:bookmarkStart w:id="4851" w:name="_Toc14662352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2. i 3. ciklus (4. – 6. razred)</w:t>
            </w:r>
            <w:bookmarkEnd w:id="4850"/>
            <w:bookmarkEnd w:id="4851"/>
          </w:p>
        </w:tc>
      </w:tr>
      <w:tr w:rsidR="0038549E" w:rsidRPr="00923C36" w14:paraId="120004C8" w14:textId="77777777">
        <w:tc>
          <w:tcPr>
            <w:tcW w:w="2450" w:type="dxa"/>
          </w:tcPr>
          <w:p w14:paraId="325ECAB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852" w:name="_Toc146617017"/>
            <w:bookmarkStart w:id="4853" w:name="_Toc14662353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4852"/>
            <w:bookmarkEnd w:id="4853"/>
          </w:p>
        </w:tc>
        <w:tc>
          <w:tcPr>
            <w:tcW w:w="6836" w:type="dxa"/>
          </w:tcPr>
          <w:p w14:paraId="7992DB9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54" w:name="_Toc146617018"/>
            <w:bookmarkStart w:id="4855" w:name="_Toc14662353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Razviti svijest o važnosti očuvanja mađarske tradicije, običaja i kulture, s ciljem boljeg poznavanja sebe i svog identiteta, ali i upoznavanja i poštovanja drugih i drukčijih, što je od iznimne važnosti za izgradnju odnosa i interkulturalnog društva.</w:t>
            </w:r>
            <w:bookmarkEnd w:id="4854"/>
            <w:bookmarkEnd w:id="4855"/>
          </w:p>
        </w:tc>
      </w:tr>
      <w:tr w:rsidR="0038549E" w:rsidRPr="00923C36" w14:paraId="4DEC2754" w14:textId="77777777">
        <w:tc>
          <w:tcPr>
            <w:tcW w:w="2450" w:type="dxa"/>
          </w:tcPr>
          <w:p w14:paraId="25C4321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856" w:name="_Toc146617019"/>
            <w:bookmarkStart w:id="4857" w:name="_Toc146623532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4856"/>
            <w:bookmarkEnd w:id="4857"/>
          </w:p>
        </w:tc>
        <w:tc>
          <w:tcPr>
            <w:tcW w:w="6836" w:type="dxa"/>
          </w:tcPr>
          <w:p w14:paraId="72C36AF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58" w:name="_Toc146617020"/>
            <w:bookmarkStart w:id="4859" w:name="_Toc14662353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Cilj programa je povezivanje škola u kojima se nastava provodi na mađarskom jeziku diljem zakarpatske regije. Učenici kroz program imaju prilike upoznati krajolik te kulturne i povijesne znamenitosti posjećene regije, upoznati učenike iz raznih dijelova zakarpatske regije i s njima razmjenjivati iskustva, steći nova poznanstva, što doprinosi učenikovom osobnom i socijalnom razvoju.</w:t>
            </w:r>
            <w:bookmarkEnd w:id="4858"/>
            <w:bookmarkEnd w:id="4859"/>
          </w:p>
        </w:tc>
      </w:tr>
      <w:tr w:rsidR="0038549E" w:rsidRPr="00923C36" w14:paraId="668040D6" w14:textId="77777777">
        <w:tc>
          <w:tcPr>
            <w:tcW w:w="2450" w:type="dxa"/>
          </w:tcPr>
          <w:p w14:paraId="77AD9D0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860" w:name="_Toc146617021"/>
            <w:bookmarkStart w:id="4861" w:name="_Toc14662353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4860"/>
            <w:bookmarkEnd w:id="4861"/>
          </w:p>
        </w:tc>
        <w:tc>
          <w:tcPr>
            <w:tcW w:w="6836" w:type="dxa"/>
          </w:tcPr>
          <w:p w14:paraId="5A6D00E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62" w:name="_Toc146617022"/>
            <w:bookmarkStart w:id="4863" w:name="_Toc14662353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nabrojati, opisati i izvijestiti o najznačajnijim kulturnim, povijesnim znamenitostima Vojvodine</w:t>
            </w:r>
            <w:bookmarkEnd w:id="4862"/>
            <w:bookmarkEnd w:id="4863"/>
          </w:p>
          <w:p w14:paraId="22C7CFE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64" w:name="_Toc146617023"/>
            <w:bookmarkStart w:id="4865" w:name="_Toc14662353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 razviti svijest o važnosti čuvanja mađarske kulture i običaja</w:t>
            </w:r>
            <w:bookmarkEnd w:id="4864"/>
            <w:bookmarkEnd w:id="4865"/>
          </w:p>
        </w:tc>
      </w:tr>
      <w:tr w:rsidR="0038549E" w:rsidRPr="00923C36" w14:paraId="12CF5C32" w14:textId="77777777">
        <w:tc>
          <w:tcPr>
            <w:tcW w:w="9286" w:type="dxa"/>
            <w:gridSpan w:val="2"/>
          </w:tcPr>
          <w:p w14:paraId="6144431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866" w:name="_Toc146617024"/>
            <w:bookmarkStart w:id="4867" w:name="_Toc14662353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4866"/>
            <w:bookmarkEnd w:id="486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3C36" w14:paraId="4CED0035" w14:textId="77777777">
        <w:tc>
          <w:tcPr>
            <w:tcW w:w="2450" w:type="dxa"/>
          </w:tcPr>
          <w:p w14:paraId="3810A78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868" w:name="_Toc146617025"/>
            <w:bookmarkStart w:id="4869" w:name="_Toc14662353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4868"/>
            <w:bookmarkEnd w:id="4869"/>
          </w:p>
        </w:tc>
        <w:tc>
          <w:tcPr>
            <w:tcW w:w="6836" w:type="dxa"/>
          </w:tcPr>
          <w:p w14:paraId="71F7DD2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70" w:name="_Toc146617026"/>
            <w:bookmarkStart w:id="4871" w:name="_Toc146623539"/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Izvanučionička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nastava (školska ekskurzija)</w:t>
            </w:r>
            <w:bookmarkEnd w:id="4870"/>
            <w:bookmarkEnd w:id="4871"/>
          </w:p>
        </w:tc>
      </w:tr>
      <w:tr w:rsidR="0038549E" w:rsidRPr="00923C36" w14:paraId="04FB3F61" w14:textId="77777777">
        <w:tc>
          <w:tcPr>
            <w:tcW w:w="2450" w:type="dxa"/>
          </w:tcPr>
          <w:p w14:paraId="3B2DCAA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872" w:name="_Toc146617027"/>
            <w:bookmarkStart w:id="4873" w:name="_Toc14662354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4872"/>
            <w:bookmarkEnd w:id="4873"/>
          </w:p>
        </w:tc>
        <w:tc>
          <w:tcPr>
            <w:tcW w:w="6836" w:type="dxa"/>
          </w:tcPr>
          <w:p w14:paraId="66C3EA2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74" w:name="_Toc146617028"/>
            <w:bookmarkStart w:id="4875" w:name="_Toc14662354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8 učenika škola od 4. – 6. razreda i 2 pratitelja</w:t>
            </w:r>
            <w:bookmarkEnd w:id="4874"/>
            <w:bookmarkEnd w:id="4875"/>
          </w:p>
        </w:tc>
      </w:tr>
      <w:tr w:rsidR="0038549E" w:rsidRPr="00923C36" w14:paraId="37D108C9" w14:textId="77777777">
        <w:tc>
          <w:tcPr>
            <w:tcW w:w="2450" w:type="dxa"/>
          </w:tcPr>
          <w:p w14:paraId="35BB11D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876" w:name="_Toc146617029"/>
            <w:bookmarkStart w:id="4877" w:name="_Toc146623542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4876"/>
            <w:bookmarkEnd w:id="4877"/>
          </w:p>
        </w:tc>
        <w:tc>
          <w:tcPr>
            <w:tcW w:w="6836" w:type="dxa"/>
          </w:tcPr>
          <w:p w14:paraId="64A8B91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78" w:name="_Toc146617030"/>
            <w:bookmarkStart w:id="4879" w:name="_Toc14662354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razgovaraju, razmjenjuju iskustva, rade u skupini</w:t>
            </w:r>
            <w:bookmarkEnd w:id="4878"/>
            <w:bookmarkEnd w:id="4879"/>
          </w:p>
        </w:tc>
      </w:tr>
      <w:tr w:rsidR="0038549E" w:rsidRPr="00923C36" w14:paraId="3A5E5BBB" w14:textId="77777777">
        <w:tc>
          <w:tcPr>
            <w:tcW w:w="2450" w:type="dxa"/>
          </w:tcPr>
          <w:p w14:paraId="694ADCA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880" w:name="_Toc146617031"/>
            <w:bookmarkStart w:id="4881" w:name="_Toc14662354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4880"/>
            <w:bookmarkEnd w:id="4881"/>
          </w:p>
        </w:tc>
        <w:tc>
          <w:tcPr>
            <w:tcW w:w="6836" w:type="dxa"/>
          </w:tcPr>
          <w:p w14:paraId="780030D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82" w:name="_Toc146617032"/>
            <w:bookmarkStart w:id="4883" w:name="_Toc14662354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ate učenike, usmjeravaju rad u skupini, pomažu im</w:t>
            </w:r>
            <w:bookmarkEnd w:id="4882"/>
            <w:bookmarkEnd w:id="4883"/>
          </w:p>
        </w:tc>
      </w:tr>
      <w:tr w:rsidR="0038549E" w:rsidRPr="00923C36" w14:paraId="1E3F77CF" w14:textId="77777777">
        <w:tc>
          <w:tcPr>
            <w:tcW w:w="2450" w:type="dxa"/>
          </w:tcPr>
          <w:p w14:paraId="50F1F49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884" w:name="_Toc146617033"/>
            <w:bookmarkStart w:id="4885" w:name="_Toc14662354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4884"/>
            <w:bookmarkEnd w:id="4885"/>
          </w:p>
        </w:tc>
        <w:tc>
          <w:tcPr>
            <w:tcW w:w="6836" w:type="dxa"/>
          </w:tcPr>
          <w:p w14:paraId="6D42298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86" w:name="_Toc146617034"/>
            <w:bookmarkStart w:id="4887" w:name="_Toc14662354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svibanj 2023. godine (5 dana)</w:t>
            </w:r>
            <w:bookmarkEnd w:id="4886"/>
            <w:bookmarkEnd w:id="4887"/>
          </w:p>
        </w:tc>
      </w:tr>
      <w:tr w:rsidR="0038549E" w:rsidRPr="00923C36" w14:paraId="06B236E8" w14:textId="77777777">
        <w:tc>
          <w:tcPr>
            <w:tcW w:w="2450" w:type="dxa"/>
          </w:tcPr>
          <w:p w14:paraId="03E4055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888" w:name="_Toc146617035"/>
            <w:bookmarkStart w:id="4889" w:name="_Toc14662354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4888"/>
            <w:bookmarkEnd w:id="4889"/>
          </w:p>
        </w:tc>
        <w:tc>
          <w:tcPr>
            <w:tcW w:w="6836" w:type="dxa"/>
          </w:tcPr>
          <w:p w14:paraId="5DAE66F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90" w:name="_Toc146617036"/>
            <w:bookmarkStart w:id="4891" w:name="_Toc14662354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autobus</w:t>
            </w:r>
            <w:bookmarkEnd w:id="4890"/>
            <w:bookmarkEnd w:id="4891"/>
          </w:p>
        </w:tc>
      </w:tr>
      <w:tr w:rsidR="0038549E" w:rsidRPr="00923C36" w14:paraId="29334629" w14:textId="77777777">
        <w:tc>
          <w:tcPr>
            <w:tcW w:w="2450" w:type="dxa"/>
          </w:tcPr>
          <w:p w14:paraId="7DF115D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892" w:name="_Toc146617037"/>
            <w:bookmarkStart w:id="4893" w:name="_Toc14662355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4892"/>
            <w:bookmarkEnd w:id="4893"/>
          </w:p>
        </w:tc>
        <w:tc>
          <w:tcPr>
            <w:tcW w:w="6836" w:type="dxa"/>
          </w:tcPr>
          <w:p w14:paraId="24DF650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94" w:name="_Toc146617038"/>
            <w:bookmarkStart w:id="4895" w:name="_Toc14662355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Vrednovanje se provodi kroz prezentaciju viđenog, izradu plakata,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fotozapisa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te uporabu rezultata u realizaciji pojedinih nastavnih cjelina.</w:t>
            </w:r>
            <w:bookmarkEnd w:id="4894"/>
            <w:bookmarkEnd w:id="4895"/>
          </w:p>
        </w:tc>
      </w:tr>
      <w:tr w:rsidR="0038549E" w:rsidRPr="00923C36" w14:paraId="591624B7" w14:textId="77777777">
        <w:tc>
          <w:tcPr>
            <w:tcW w:w="2450" w:type="dxa"/>
          </w:tcPr>
          <w:p w14:paraId="2F17687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896" w:name="_Toc146617039"/>
            <w:bookmarkStart w:id="4897" w:name="_Toc146623552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4896"/>
            <w:bookmarkEnd w:id="4897"/>
          </w:p>
        </w:tc>
        <w:tc>
          <w:tcPr>
            <w:tcW w:w="6836" w:type="dxa"/>
          </w:tcPr>
          <w:p w14:paraId="300F615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98" w:name="_Toc146617040"/>
            <w:bookmarkStart w:id="4899" w:name="_Toc14662355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autobus (FMPDH, OBŽ)</w:t>
            </w:r>
            <w:bookmarkEnd w:id="4898"/>
            <w:bookmarkEnd w:id="4899"/>
          </w:p>
        </w:tc>
      </w:tr>
      <w:tr w:rsidR="0038549E" w:rsidRPr="00923C36" w14:paraId="2EE8C963" w14:textId="77777777">
        <w:tc>
          <w:tcPr>
            <w:tcW w:w="2450" w:type="dxa"/>
          </w:tcPr>
          <w:p w14:paraId="418B5FB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900" w:name="_Toc146617041"/>
            <w:bookmarkStart w:id="4901" w:name="_Toc14662355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4900"/>
            <w:bookmarkEnd w:id="4901"/>
          </w:p>
        </w:tc>
        <w:tc>
          <w:tcPr>
            <w:tcW w:w="6836" w:type="dxa"/>
          </w:tcPr>
          <w:p w14:paraId="1AE3C42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02" w:name="_Toc146617042"/>
            <w:bookmarkStart w:id="4903" w:name="_Toc14662355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Ravnateljica Ana Kovačević, nastavnica matematike Dijana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Krijak</w:t>
            </w:r>
            <w:bookmarkEnd w:id="4902"/>
            <w:bookmarkEnd w:id="4903"/>
            <w:proofErr w:type="spellEnd"/>
          </w:p>
        </w:tc>
      </w:tr>
    </w:tbl>
    <w:p w14:paraId="33829DCD" w14:textId="77777777" w:rsidR="0038549E" w:rsidRDefault="0038549E" w:rsidP="00C5793D">
      <w:pPr>
        <w:ind w:left="0" w:hanging="2"/>
        <w:rPr>
          <w:color w:val="FF0000"/>
        </w:rPr>
      </w:pPr>
    </w:p>
    <w:p w14:paraId="12879BBF" w14:textId="77777777" w:rsidR="00923C36" w:rsidRDefault="00923C36" w:rsidP="00C5793D">
      <w:pPr>
        <w:ind w:left="0" w:hanging="2"/>
        <w:rPr>
          <w:color w:val="FF0000"/>
        </w:rPr>
      </w:pPr>
    </w:p>
    <w:p w14:paraId="6C1BD7BF" w14:textId="77777777" w:rsidR="00923C36" w:rsidRDefault="00923C36" w:rsidP="00C5793D">
      <w:pPr>
        <w:ind w:left="0" w:hanging="2"/>
        <w:rPr>
          <w:color w:val="FF0000"/>
        </w:rPr>
      </w:pPr>
    </w:p>
    <w:p w14:paraId="7BDB2DFC" w14:textId="77777777" w:rsidR="00923C36" w:rsidRDefault="00923C36" w:rsidP="00C5793D">
      <w:pPr>
        <w:ind w:left="0" w:hanging="2"/>
        <w:rPr>
          <w:color w:val="FF0000"/>
        </w:rPr>
      </w:pPr>
    </w:p>
    <w:p w14:paraId="253E18A2" w14:textId="77777777" w:rsidR="00923C36" w:rsidRDefault="00923C36" w:rsidP="00C5793D">
      <w:pPr>
        <w:ind w:left="0" w:hanging="2"/>
        <w:rPr>
          <w:color w:val="FF0000"/>
        </w:rPr>
      </w:pPr>
    </w:p>
    <w:p w14:paraId="77A6326D" w14:textId="77777777" w:rsidR="00923C36" w:rsidRDefault="00923C36" w:rsidP="00C5793D">
      <w:pPr>
        <w:ind w:left="0" w:hanging="2"/>
        <w:rPr>
          <w:color w:val="FF0000"/>
        </w:rPr>
      </w:pPr>
    </w:p>
    <w:p w14:paraId="4203CB5B" w14:textId="77777777" w:rsidR="00923C36" w:rsidRPr="00C5793D" w:rsidRDefault="00923C36" w:rsidP="00C5793D">
      <w:pPr>
        <w:ind w:left="0" w:hanging="2"/>
        <w:rPr>
          <w:color w:val="FF0000"/>
        </w:rPr>
      </w:pPr>
    </w:p>
    <w:tbl>
      <w:tblPr>
        <w:tblStyle w:val="affffa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923C36" w14:paraId="2E418560" w14:textId="77777777">
        <w:tc>
          <w:tcPr>
            <w:tcW w:w="2450" w:type="dxa"/>
            <w:shd w:val="clear" w:color="auto" w:fill="D5DCE4"/>
          </w:tcPr>
          <w:p w14:paraId="34EC9C3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904" w:name="_Toc146617043"/>
            <w:bookmarkStart w:id="4905" w:name="_Toc14662355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4904"/>
            <w:bookmarkEnd w:id="4905"/>
          </w:p>
        </w:tc>
        <w:tc>
          <w:tcPr>
            <w:tcW w:w="6836" w:type="dxa"/>
            <w:shd w:val="clear" w:color="auto" w:fill="D5DCE4"/>
          </w:tcPr>
          <w:p w14:paraId="74319C2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06" w:name="_Toc146617044"/>
            <w:bookmarkStart w:id="4907" w:name="_Toc14662355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osjet osmih razreda Vukovaru (Pakracu, Karlovcu) – Domovinski rat</w:t>
            </w:r>
            <w:bookmarkEnd w:id="4906"/>
            <w:bookmarkEnd w:id="4907"/>
          </w:p>
        </w:tc>
      </w:tr>
      <w:tr w:rsidR="0038549E" w:rsidRPr="00923C36" w14:paraId="51E80AD6" w14:textId="77777777">
        <w:tc>
          <w:tcPr>
            <w:tcW w:w="2450" w:type="dxa"/>
          </w:tcPr>
          <w:p w14:paraId="22A686A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908" w:name="_Toc146617045"/>
            <w:bookmarkStart w:id="4909" w:name="_Toc146623558"/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4908"/>
            <w:bookmarkEnd w:id="4909"/>
          </w:p>
        </w:tc>
        <w:tc>
          <w:tcPr>
            <w:tcW w:w="6836" w:type="dxa"/>
          </w:tcPr>
          <w:p w14:paraId="6989434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10" w:name="_Toc146617046"/>
            <w:bookmarkStart w:id="4911" w:name="_Toc14662355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Društveno-humanističko područje</w:t>
            </w:r>
            <w:bookmarkEnd w:id="4910"/>
            <w:bookmarkEnd w:id="4911"/>
          </w:p>
        </w:tc>
      </w:tr>
      <w:tr w:rsidR="0038549E" w:rsidRPr="00923C36" w14:paraId="7574FA37" w14:textId="77777777">
        <w:tc>
          <w:tcPr>
            <w:tcW w:w="2450" w:type="dxa"/>
          </w:tcPr>
          <w:p w14:paraId="4DF4851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912" w:name="_Toc146617047"/>
            <w:bookmarkStart w:id="4913" w:name="_Toc14662356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4912"/>
            <w:bookmarkEnd w:id="4913"/>
          </w:p>
        </w:tc>
        <w:tc>
          <w:tcPr>
            <w:tcW w:w="6836" w:type="dxa"/>
          </w:tcPr>
          <w:p w14:paraId="38A38D6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14" w:name="_Toc146617048"/>
            <w:bookmarkStart w:id="4915" w:name="_Toc14662356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3. ciklus ( 8. razred)</w:t>
            </w:r>
            <w:bookmarkEnd w:id="4914"/>
            <w:bookmarkEnd w:id="4915"/>
          </w:p>
        </w:tc>
      </w:tr>
      <w:tr w:rsidR="0038549E" w:rsidRPr="00923C36" w14:paraId="3BE1CB64" w14:textId="77777777">
        <w:tc>
          <w:tcPr>
            <w:tcW w:w="2450" w:type="dxa"/>
          </w:tcPr>
          <w:p w14:paraId="23B0009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916" w:name="_Toc146617049"/>
            <w:bookmarkStart w:id="4917" w:name="_Toc146623562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4916"/>
            <w:bookmarkEnd w:id="4917"/>
          </w:p>
        </w:tc>
        <w:tc>
          <w:tcPr>
            <w:tcW w:w="6836" w:type="dxa"/>
          </w:tcPr>
          <w:p w14:paraId="3213C7B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18" w:name="_Toc146617050"/>
            <w:bookmarkStart w:id="4919" w:name="_Toc14662356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 će steći znanja o događajima u Vukovaru tijekom i neposredno nakon završetka Domovinskog rata stjecanjem osobnog iskustva i doživljaja na mjestima koja  najvjernije prikazuju stradanja grada.  Učenici će se upoznati s ratnim događajima u Pakracu i Karlovcu.</w:t>
            </w:r>
            <w:bookmarkEnd w:id="4918"/>
            <w:bookmarkEnd w:id="491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3C36" w14:paraId="55B9EF58" w14:textId="77777777">
        <w:tc>
          <w:tcPr>
            <w:tcW w:w="2450" w:type="dxa"/>
          </w:tcPr>
          <w:p w14:paraId="6044843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920" w:name="_Toc146617051"/>
            <w:bookmarkStart w:id="4921" w:name="_Toc14662356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4920"/>
            <w:bookmarkEnd w:id="4921"/>
          </w:p>
        </w:tc>
        <w:tc>
          <w:tcPr>
            <w:tcW w:w="6836" w:type="dxa"/>
          </w:tcPr>
          <w:p w14:paraId="3F91C18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22" w:name="_Toc146617052"/>
            <w:bookmarkStart w:id="4923" w:name="_Toc14662356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Za učenike je bitno da određene bitne događaje dožive u stvarnosti gdje se ona događala. Potrebno je da obiđu mjesta stradanja kako bi shvatila njihovu važnost.</w:t>
            </w:r>
            <w:bookmarkEnd w:id="4922"/>
            <w:bookmarkEnd w:id="4923"/>
          </w:p>
        </w:tc>
      </w:tr>
      <w:tr w:rsidR="0038549E" w:rsidRPr="00923C36" w14:paraId="1E420650" w14:textId="77777777">
        <w:tc>
          <w:tcPr>
            <w:tcW w:w="2450" w:type="dxa"/>
          </w:tcPr>
          <w:p w14:paraId="591FEF9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924" w:name="_Toc146617053"/>
            <w:bookmarkStart w:id="4925" w:name="_Toc14662356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4924"/>
            <w:bookmarkEnd w:id="4925"/>
          </w:p>
        </w:tc>
        <w:tc>
          <w:tcPr>
            <w:tcW w:w="6836" w:type="dxa"/>
          </w:tcPr>
          <w:p w14:paraId="3938426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26" w:name="_Toc146617054"/>
            <w:bookmarkStart w:id="4927" w:name="_Toc14662356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 navesti  osnovne činjenice o Domovinskom ratu u Vukovaru.</w:t>
            </w:r>
            <w:bookmarkEnd w:id="4926"/>
            <w:bookmarkEnd w:id="4927"/>
          </w:p>
          <w:p w14:paraId="3E5890F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28" w:name="_Toc146617055"/>
            <w:bookmarkStart w:id="4929" w:name="_Toc14662356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 zaključiti koja je  važnost obrane Vukovara za stvaranje samostalne Hrvatske.</w:t>
            </w:r>
            <w:bookmarkEnd w:id="4928"/>
            <w:bookmarkEnd w:id="4929"/>
          </w:p>
          <w:p w14:paraId="66BDE68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30" w:name="_Toc146617056"/>
            <w:bookmarkStart w:id="4931" w:name="_Toc14662356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 opisati događaje u Karlovcu i Pakracu u Domovinskom ratu, obrazložiti njihov značaj</w:t>
            </w:r>
            <w:bookmarkEnd w:id="4930"/>
            <w:bookmarkEnd w:id="4931"/>
          </w:p>
        </w:tc>
      </w:tr>
      <w:tr w:rsidR="0038549E" w:rsidRPr="00923C36" w14:paraId="1C3B2F3B" w14:textId="77777777">
        <w:tc>
          <w:tcPr>
            <w:tcW w:w="9286" w:type="dxa"/>
            <w:gridSpan w:val="2"/>
          </w:tcPr>
          <w:p w14:paraId="65F8FE2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932" w:name="_Toc146617057"/>
            <w:bookmarkStart w:id="4933" w:name="_Toc14662357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4932"/>
            <w:bookmarkEnd w:id="493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3C36" w14:paraId="756E8913" w14:textId="77777777">
        <w:tc>
          <w:tcPr>
            <w:tcW w:w="2450" w:type="dxa"/>
          </w:tcPr>
          <w:p w14:paraId="258FB71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934" w:name="_Toc146617058"/>
            <w:bookmarkStart w:id="4935" w:name="_Toc14662357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4934"/>
            <w:bookmarkEnd w:id="4935"/>
          </w:p>
        </w:tc>
        <w:tc>
          <w:tcPr>
            <w:tcW w:w="6836" w:type="dxa"/>
          </w:tcPr>
          <w:p w14:paraId="156F99D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36" w:name="_Toc146617059"/>
            <w:bookmarkStart w:id="4937" w:name="_Toc146623572"/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Izvanučionička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nastava</w:t>
            </w:r>
            <w:bookmarkEnd w:id="4936"/>
            <w:bookmarkEnd w:id="493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3C36" w14:paraId="1EDE1247" w14:textId="77777777">
        <w:tc>
          <w:tcPr>
            <w:tcW w:w="2450" w:type="dxa"/>
          </w:tcPr>
          <w:p w14:paraId="2C8D9D4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938" w:name="_Toc146617060"/>
            <w:bookmarkStart w:id="4939" w:name="_Toc14662357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4938"/>
            <w:bookmarkEnd w:id="4939"/>
          </w:p>
        </w:tc>
        <w:tc>
          <w:tcPr>
            <w:tcW w:w="6836" w:type="dxa"/>
          </w:tcPr>
          <w:p w14:paraId="4FD7A4E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40" w:name="_Toc146617061"/>
            <w:bookmarkStart w:id="4941" w:name="_Toc14662357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Osmi razredi, učitelj povijesti ili razrednik, pratitelji i predavači u memorijalnom Vukovaru, u Muzeju Domovinskog rata u Karlovcu  ili u Muzeju vojne i ratne povijesti u Pakracu</w:t>
            </w:r>
            <w:bookmarkEnd w:id="4940"/>
            <w:bookmarkEnd w:id="4941"/>
          </w:p>
        </w:tc>
      </w:tr>
      <w:tr w:rsidR="0038549E" w:rsidRPr="00923C36" w14:paraId="51884807" w14:textId="77777777">
        <w:tc>
          <w:tcPr>
            <w:tcW w:w="2450" w:type="dxa"/>
          </w:tcPr>
          <w:p w14:paraId="486FF7E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942" w:name="_Toc146617062"/>
            <w:bookmarkStart w:id="4943" w:name="_Toc14662357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4942"/>
            <w:bookmarkEnd w:id="4943"/>
          </w:p>
        </w:tc>
        <w:tc>
          <w:tcPr>
            <w:tcW w:w="6836" w:type="dxa"/>
          </w:tcPr>
          <w:p w14:paraId="0A85FEA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44" w:name="_Toc146617063"/>
            <w:bookmarkStart w:id="4945" w:name="_Toc14662357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Slušaju predavanja, obilaze memorijalni Vukovar (Muzeje Domovinskog rata u Karlovcu ili Pakracu), sudjeluju u kvizu znanja, pišu kratak sastav o svojim dojmovima</w:t>
            </w:r>
            <w:bookmarkEnd w:id="4944"/>
            <w:bookmarkEnd w:id="4945"/>
          </w:p>
        </w:tc>
      </w:tr>
      <w:tr w:rsidR="0038549E" w:rsidRPr="00923C36" w14:paraId="20E71BB5" w14:textId="77777777">
        <w:tc>
          <w:tcPr>
            <w:tcW w:w="2450" w:type="dxa"/>
          </w:tcPr>
          <w:p w14:paraId="7440272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946" w:name="_Toc146617064"/>
            <w:bookmarkStart w:id="4947" w:name="_Toc14662357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4946"/>
            <w:bookmarkEnd w:id="4947"/>
          </w:p>
        </w:tc>
        <w:tc>
          <w:tcPr>
            <w:tcW w:w="6836" w:type="dxa"/>
          </w:tcPr>
          <w:p w14:paraId="5C2C0C7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48" w:name="_Toc146617065"/>
            <w:bookmarkStart w:id="4949" w:name="_Toc14662357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Drže predavanja, daju objašnjenja, prate učenike u Vukovaru ( Pakracu, Karlovcu) pripremaju ih za kviz znanja</w:t>
            </w:r>
            <w:bookmarkEnd w:id="4948"/>
            <w:bookmarkEnd w:id="4949"/>
          </w:p>
        </w:tc>
      </w:tr>
      <w:tr w:rsidR="0038549E" w:rsidRPr="00923C36" w14:paraId="4F5A0FF7" w14:textId="77777777">
        <w:tc>
          <w:tcPr>
            <w:tcW w:w="2450" w:type="dxa"/>
          </w:tcPr>
          <w:p w14:paraId="5D1EA68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950" w:name="_Toc146617066"/>
            <w:bookmarkStart w:id="4951" w:name="_Toc14662357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4950"/>
            <w:bookmarkEnd w:id="4951"/>
          </w:p>
        </w:tc>
        <w:tc>
          <w:tcPr>
            <w:tcW w:w="6836" w:type="dxa"/>
          </w:tcPr>
          <w:p w14:paraId="7BE65BB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52" w:name="_Toc146617067"/>
            <w:bookmarkStart w:id="4953" w:name="_Toc14662358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1   ili 2 dana tijekom školske godine 2023/24.</w:t>
            </w:r>
            <w:bookmarkEnd w:id="4952"/>
            <w:bookmarkEnd w:id="4953"/>
          </w:p>
        </w:tc>
      </w:tr>
      <w:tr w:rsidR="0038549E" w:rsidRPr="00923C36" w14:paraId="4C473313" w14:textId="77777777">
        <w:tc>
          <w:tcPr>
            <w:tcW w:w="2450" w:type="dxa"/>
          </w:tcPr>
          <w:p w14:paraId="4D235A7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954" w:name="_Toc146617068"/>
            <w:bookmarkStart w:id="4955" w:name="_Toc14662358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4954"/>
            <w:bookmarkEnd w:id="4955"/>
          </w:p>
        </w:tc>
        <w:tc>
          <w:tcPr>
            <w:tcW w:w="6836" w:type="dxa"/>
          </w:tcPr>
          <w:p w14:paraId="605231A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56" w:name="_Toc146617069"/>
            <w:bookmarkStart w:id="4957" w:name="_Toc14662358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literatura, pano, autobus za prijevoz učenika/moguće teškoće: organizacija nastave (dogovoriti s kolegama zamjenu dovoljno rano)</w:t>
            </w:r>
            <w:bookmarkEnd w:id="4956"/>
            <w:bookmarkEnd w:id="4957"/>
          </w:p>
        </w:tc>
      </w:tr>
      <w:tr w:rsidR="0038549E" w:rsidRPr="00923C36" w14:paraId="602F43D1" w14:textId="77777777">
        <w:tc>
          <w:tcPr>
            <w:tcW w:w="2450" w:type="dxa"/>
          </w:tcPr>
          <w:p w14:paraId="627F393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958" w:name="_Toc146617070"/>
            <w:bookmarkStart w:id="4959" w:name="_Toc14662358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4958"/>
            <w:bookmarkEnd w:id="4959"/>
          </w:p>
        </w:tc>
        <w:tc>
          <w:tcPr>
            <w:tcW w:w="6836" w:type="dxa"/>
          </w:tcPr>
          <w:p w14:paraId="45C2E09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4960" w:name="_Toc146617071"/>
            <w:bookmarkStart w:id="4961" w:name="_Toc14662358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ovjera usvojenog znanja natjecanjem među učenicima i odgovaranje učenika</w:t>
            </w:r>
            <w:bookmarkEnd w:id="4960"/>
            <w:bookmarkEnd w:id="4961"/>
          </w:p>
        </w:tc>
      </w:tr>
      <w:tr w:rsidR="0038549E" w:rsidRPr="00923C36" w14:paraId="7DE41D8E" w14:textId="77777777">
        <w:tc>
          <w:tcPr>
            <w:tcW w:w="2450" w:type="dxa"/>
          </w:tcPr>
          <w:p w14:paraId="10499AE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962" w:name="_Toc146617072"/>
            <w:bookmarkStart w:id="4963" w:name="_Toc14662358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4962"/>
            <w:bookmarkEnd w:id="4963"/>
          </w:p>
        </w:tc>
        <w:tc>
          <w:tcPr>
            <w:tcW w:w="6836" w:type="dxa"/>
          </w:tcPr>
          <w:p w14:paraId="72C8013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64" w:name="_Toc146617073"/>
            <w:bookmarkStart w:id="4965" w:name="_Toc14662358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Trošak dnevnice učitelja pratitelja</w:t>
            </w:r>
            <w:bookmarkEnd w:id="4964"/>
            <w:bookmarkEnd w:id="4965"/>
          </w:p>
        </w:tc>
      </w:tr>
      <w:tr w:rsidR="0038549E" w:rsidRPr="00923C36" w14:paraId="11936619" w14:textId="77777777">
        <w:tc>
          <w:tcPr>
            <w:tcW w:w="2450" w:type="dxa"/>
          </w:tcPr>
          <w:p w14:paraId="334ECAC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966" w:name="_Toc146617074"/>
            <w:bookmarkStart w:id="4967" w:name="_Toc14662358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4966"/>
            <w:bookmarkEnd w:id="4967"/>
          </w:p>
        </w:tc>
        <w:tc>
          <w:tcPr>
            <w:tcW w:w="6836" w:type="dxa"/>
          </w:tcPr>
          <w:p w14:paraId="70C6B17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68" w:name="_Toc146617075"/>
            <w:bookmarkStart w:id="4969" w:name="_Toc14662358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itelji povijesti, razrednici osmih razreda</w:t>
            </w:r>
            <w:bookmarkEnd w:id="4968"/>
            <w:bookmarkEnd w:id="4969"/>
          </w:p>
        </w:tc>
      </w:tr>
    </w:tbl>
    <w:p w14:paraId="5EC0795D" w14:textId="77777777" w:rsidR="0038549E" w:rsidRDefault="0038549E" w:rsidP="00C5793D">
      <w:pPr>
        <w:ind w:left="0" w:hanging="2"/>
        <w:rPr>
          <w:color w:val="FF0000"/>
        </w:rPr>
      </w:pPr>
    </w:p>
    <w:p w14:paraId="508C986C" w14:textId="77777777" w:rsidR="00923C36" w:rsidRDefault="00923C36" w:rsidP="00C5793D">
      <w:pPr>
        <w:ind w:left="0" w:hanging="2"/>
        <w:rPr>
          <w:color w:val="FF0000"/>
        </w:rPr>
      </w:pPr>
    </w:p>
    <w:p w14:paraId="361A4CC0" w14:textId="77777777" w:rsidR="00923C36" w:rsidRDefault="00923C36" w:rsidP="00C5793D">
      <w:pPr>
        <w:ind w:left="0" w:hanging="2"/>
        <w:rPr>
          <w:color w:val="FF0000"/>
        </w:rPr>
      </w:pPr>
    </w:p>
    <w:p w14:paraId="3B81D0DC" w14:textId="77777777" w:rsidR="00923C36" w:rsidRDefault="00923C36" w:rsidP="00C5793D">
      <w:pPr>
        <w:ind w:left="0" w:hanging="2"/>
        <w:rPr>
          <w:color w:val="FF0000"/>
        </w:rPr>
      </w:pPr>
    </w:p>
    <w:p w14:paraId="0911B357" w14:textId="77777777" w:rsidR="00923C36" w:rsidRDefault="00923C36" w:rsidP="00C5793D">
      <w:pPr>
        <w:ind w:left="0" w:hanging="2"/>
        <w:rPr>
          <w:color w:val="FF0000"/>
        </w:rPr>
      </w:pPr>
    </w:p>
    <w:p w14:paraId="03DD1BC9" w14:textId="77777777" w:rsidR="00923C36" w:rsidRPr="00C5793D" w:rsidRDefault="00923C36" w:rsidP="00C5793D">
      <w:pPr>
        <w:ind w:left="0" w:hanging="2"/>
        <w:rPr>
          <w:color w:val="FF0000"/>
        </w:rPr>
      </w:pPr>
    </w:p>
    <w:tbl>
      <w:tblPr>
        <w:tblStyle w:val="affffb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923C36" w14:paraId="019E62EF" w14:textId="77777777">
        <w:tc>
          <w:tcPr>
            <w:tcW w:w="2450" w:type="dxa"/>
            <w:shd w:val="clear" w:color="auto" w:fill="D5DCE4"/>
          </w:tcPr>
          <w:p w14:paraId="18FCCC0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970" w:name="_Toc146617076"/>
            <w:bookmarkStart w:id="4971" w:name="_Toc14662358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4970"/>
            <w:bookmarkEnd w:id="4971"/>
          </w:p>
        </w:tc>
        <w:tc>
          <w:tcPr>
            <w:tcW w:w="6836" w:type="dxa"/>
            <w:shd w:val="clear" w:color="auto" w:fill="D5DCE4"/>
          </w:tcPr>
          <w:p w14:paraId="352C5AA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72" w:name="_Toc146617077"/>
            <w:bookmarkStart w:id="4973" w:name="_Toc14662359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osjet kulturno-umjetničkim ustanovama – razredna nastava</w:t>
            </w:r>
            <w:bookmarkEnd w:id="4972"/>
            <w:bookmarkEnd w:id="4973"/>
          </w:p>
        </w:tc>
      </w:tr>
      <w:tr w:rsidR="0038549E" w:rsidRPr="00923C36" w14:paraId="6B96C2E2" w14:textId="77777777">
        <w:tc>
          <w:tcPr>
            <w:tcW w:w="2450" w:type="dxa"/>
          </w:tcPr>
          <w:p w14:paraId="3446090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974" w:name="_Toc146617078"/>
            <w:bookmarkStart w:id="4975" w:name="_Toc146623591"/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4974"/>
            <w:bookmarkEnd w:id="4975"/>
          </w:p>
        </w:tc>
        <w:tc>
          <w:tcPr>
            <w:tcW w:w="6836" w:type="dxa"/>
          </w:tcPr>
          <w:p w14:paraId="7DD4E65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76" w:name="_Toc146617079"/>
            <w:bookmarkStart w:id="4977" w:name="_Toc14662359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jezično-komunikacijsko područje, umjetničko područje</w:t>
            </w:r>
            <w:bookmarkEnd w:id="4976"/>
            <w:bookmarkEnd w:id="4977"/>
          </w:p>
        </w:tc>
      </w:tr>
      <w:tr w:rsidR="0038549E" w:rsidRPr="00923C36" w14:paraId="7418EAB0" w14:textId="77777777">
        <w:tc>
          <w:tcPr>
            <w:tcW w:w="2450" w:type="dxa"/>
          </w:tcPr>
          <w:p w14:paraId="11BF3DC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978" w:name="_Toc146617080"/>
            <w:bookmarkStart w:id="4979" w:name="_Toc14662359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4978"/>
            <w:bookmarkEnd w:id="4979"/>
          </w:p>
        </w:tc>
        <w:tc>
          <w:tcPr>
            <w:tcW w:w="6836" w:type="dxa"/>
          </w:tcPr>
          <w:p w14:paraId="70B1E7D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80" w:name="_Toc146617081"/>
            <w:bookmarkStart w:id="4981" w:name="_Toc14662359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vi ciklus (1.,2.,3.,4. razred)</w:t>
            </w:r>
            <w:bookmarkEnd w:id="4980"/>
            <w:bookmarkEnd w:id="4981"/>
          </w:p>
        </w:tc>
      </w:tr>
      <w:tr w:rsidR="0038549E" w:rsidRPr="00923C36" w14:paraId="0C992FA7" w14:textId="77777777">
        <w:tc>
          <w:tcPr>
            <w:tcW w:w="2450" w:type="dxa"/>
          </w:tcPr>
          <w:p w14:paraId="7AF0673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982" w:name="_Toc146617082"/>
            <w:bookmarkStart w:id="4983" w:name="_Toc14662359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4982"/>
            <w:bookmarkEnd w:id="4983"/>
          </w:p>
        </w:tc>
        <w:tc>
          <w:tcPr>
            <w:tcW w:w="6836" w:type="dxa"/>
          </w:tcPr>
          <w:p w14:paraId="73B5480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84" w:name="_Toc146617083"/>
            <w:bookmarkStart w:id="4985" w:name="_Toc14662359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Stvaranje interesa za kazališnu i kino  umjetnost, razvijanje učenikove kulture, izgrađivanje osobnog stava i kritičkog mišljenja. Razvijanje kreativnosti i umjetničkog stila učenika.</w:t>
            </w:r>
            <w:bookmarkEnd w:id="4984"/>
            <w:bookmarkEnd w:id="4985"/>
          </w:p>
        </w:tc>
      </w:tr>
      <w:tr w:rsidR="0038549E" w:rsidRPr="00923C36" w14:paraId="41CE9795" w14:textId="77777777">
        <w:tc>
          <w:tcPr>
            <w:tcW w:w="2450" w:type="dxa"/>
          </w:tcPr>
          <w:p w14:paraId="6BC5DDE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986" w:name="_Toc146617084"/>
            <w:bookmarkStart w:id="4987" w:name="_Toc14662359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4986"/>
            <w:bookmarkEnd w:id="4987"/>
          </w:p>
        </w:tc>
        <w:tc>
          <w:tcPr>
            <w:tcW w:w="6836" w:type="dxa"/>
          </w:tcPr>
          <w:p w14:paraId="20DFB92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88" w:name="_Toc146617085"/>
            <w:bookmarkStart w:id="4989" w:name="_Toc14662359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Redovitim odlascima u kazalište I kino stvara se cjeloživotna navika odlaska u ovakve kulturne ustanove, razvija se mašta, kreativnost</w:t>
            </w:r>
            <w:bookmarkEnd w:id="4988"/>
            <w:bookmarkEnd w:id="4989"/>
          </w:p>
        </w:tc>
      </w:tr>
      <w:tr w:rsidR="0038549E" w:rsidRPr="00923C36" w14:paraId="1A5B37B6" w14:textId="77777777">
        <w:tc>
          <w:tcPr>
            <w:tcW w:w="2450" w:type="dxa"/>
          </w:tcPr>
          <w:p w14:paraId="2D9A127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990" w:name="_Toc146617086"/>
            <w:bookmarkStart w:id="4991" w:name="_Toc14662359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4990"/>
            <w:bookmarkEnd w:id="4991"/>
          </w:p>
        </w:tc>
        <w:tc>
          <w:tcPr>
            <w:tcW w:w="6836" w:type="dxa"/>
          </w:tcPr>
          <w:p w14:paraId="0AC3F35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92" w:name="_Toc146617087"/>
            <w:bookmarkStart w:id="4993" w:name="_Toc14662360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razvijati svoju odgovornost, stvaralaštvo, maštu, kreativnost</w:t>
            </w:r>
            <w:bookmarkEnd w:id="4992"/>
            <w:bookmarkEnd w:id="499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3C36" w14:paraId="797C4107" w14:textId="77777777">
        <w:tc>
          <w:tcPr>
            <w:tcW w:w="9286" w:type="dxa"/>
            <w:gridSpan w:val="2"/>
          </w:tcPr>
          <w:p w14:paraId="3874F23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994" w:name="_Toc146617088"/>
            <w:bookmarkStart w:id="4995" w:name="_Toc14662360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4994"/>
            <w:bookmarkEnd w:id="499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3C36" w14:paraId="11211ADC" w14:textId="77777777">
        <w:tc>
          <w:tcPr>
            <w:tcW w:w="2450" w:type="dxa"/>
          </w:tcPr>
          <w:p w14:paraId="2ED793B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996" w:name="_Toc146617089"/>
            <w:bookmarkStart w:id="4997" w:name="_Toc146623602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4996"/>
            <w:bookmarkEnd w:id="4997"/>
          </w:p>
        </w:tc>
        <w:tc>
          <w:tcPr>
            <w:tcW w:w="6836" w:type="dxa"/>
          </w:tcPr>
          <w:p w14:paraId="1F4ABC2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98" w:name="_Toc146617090"/>
            <w:bookmarkStart w:id="4999" w:name="_Toc14662360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Druge odgojno-obrazovne aktivnosti izvan škole (posjet)</w:t>
            </w:r>
            <w:bookmarkEnd w:id="4998"/>
            <w:bookmarkEnd w:id="4999"/>
          </w:p>
        </w:tc>
      </w:tr>
      <w:tr w:rsidR="0038549E" w:rsidRPr="00923C36" w14:paraId="5BAE5FB4" w14:textId="77777777">
        <w:tc>
          <w:tcPr>
            <w:tcW w:w="2450" w:type="dxa"/>
          </w:tcPr>
          <w:p w14:paraId="3E10129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000" w:name="_Toc146617091"/>
            <w:bookmarkStart w:id="5001" w:name="_Toc14662360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5000"/>
            <w:bookmarkEnd w:id="5001"/>
          </w:p>
        </w:tc>
        <w:tc>
          <w:tcPr>
            <w:tcW w:w="6836" w:type="dxa"/>
          </w:tcPr>
          <w:p w14:paraId="09A6B65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02" w:name="_Toc146617092"/>
            <w:bookmarkStart w:id="5003" w:name="_Toc14662360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iteljica, učenici,</w:t>
            </w:r>
            <w:bookmarkEnd w:id="5002"/>
            <w:bookmarkEnd w:id="500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3C36" w14:paraId="4FAC71E8" w14:textId="77777777">
        <w:tc>
          <w:tcPr>
            <w:tcW w:w="2450" w:type="dxa"/>
          </w:tcPr>
          <w:p w14:paraId="4B9A616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004" w:name="_Toc146617093"/>
            <w:bookmarkStart w:id="5005" w:name="_Toc14662360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5004"/>
            <w:bookmarkEnd w:id="5005"/>
          </w:p>
        </w:tc>
        <w:tc>
          <w:tcPr>
            <w:tcW w:w="6836" w:type="dxa"/>
          </w:tcPr>
          <w:p w14:paraId="7C9733D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06" w:name="_Toc146617094"/>
            <w:bookmarkStart w:id="5007" w:name="_Toc14662360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odlaze na predstavu, pažljivo prate projekciju, pišu osvrte ili komentare, crtaju, diskutiraju, izrađuju plakate</w:t>
            </w:r>
            <w:bookmarkEnd w:id="5006"/>
            <w:bookmarkEnd w:id="5007"/>
          </w:p>
        </w:tc>
      </w:tr>
      <w:tr w:rsidR="0038549E" w:rsidRPr="00923C36" w14:paraId="49BCE277" w14:textId="77777777">
        <w:tc>
          <w:tcPr>
            <w:tcW w:w="2450" w:type="dxa"/>
          </w:tcPr>
          <w:p w14:paraId="259AB11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008" w:name="_Toc146617095"/>
            <w:bookmarkStart w:id="5009" w:name="_Toc14662360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5008"/>
            <w:bookmarkEnd w:id="5009"/>
          </w:p>
        </w:tc>
        <w:tc>
          <w:tcPr>
            <w:tcW w:w="6836" w:type="dxa"/>
          </w:tcPr>
          <w:p w14:paraId="3A898B9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10" w:name="_Toc146617096"/>
            <w:bookmarkStart w:id="5011" w:name="_Toc14662360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otiče učenika na stvaralačko izražavanje, pomaže učenicima u izricanju dojmova, planira, postavlja realne ciljeve, bira predstave, surađuje s kazalištem</w:t>
            </w:r>
            <w:bookmarkEnd w:id="5010"/>
            <w:bookmarkEnd w:id="5011"/>
          </w:p>
        </w:tc>
      </w:tr>
      <w:tr w:rsidR="0038549E" w:rsidRPr="00923C36" w14:paraId="113E0D4C" w14:textId="77777777">
        <w:tc>
          <w:tcPr>
            <w:tcW w:w="2450" w:type="dxa"/>
          </w:tcPr>
          <w:p w14:paraId="6E48DB6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012" w:name="_Toc146617097"/>
            <w:bookmarkStart w:id="5013" w:name="_Toc14662361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5012"/>
            <w:bookmarkEnd w:id="5013"/>
          </w:p>
        </w:tc>
        <w:tc>
          <w:tcPr>
            <w:tcW w:w="6836" w:type="dxa"/>
          </w:tcPr>
          <w:p w14:paraId="7C16C98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14" w:name="_Toc146617098"/>
            <w:bookmarkStart w:id="5015" w:name="_Toc14662361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tijekom školske godine 2023/2024. (prosinac, travanj)</w:t>
            </w:r>
            <w:bookmarkEnd w:id="5014"/>
            <w:bookmarkEnd w:id="501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3C36" w14:paraId="621414D7" w14:textId="77777777">
        <w:tc>
          <w:tcPr>
            <w:tcW w:w="2450" w:type="dxa"/>
          </w:tcPr>
          <w:p w14:paraId="1490DA9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016" w:name="_Toc146617099"/>
            <w:bookmarkStart w:id="5017" w:name="_Toc146623612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5016"/>
            <w:bookmarkEnd w:id="5017"/>
          </w:p>
        </w:tc>
        <w:tc>
          <w:tcPr>
            <w:tcW w:w="6836" w:type="dxa"/>
          </w:tcPr>
          <w:p w14:paraId="141E1B9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18" w:name="_Toc146617100"/>
            <w:bookmarkStart w:id="5019" w:name="_Toc14662361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organizirani prijevoz učenika, trošak ulaznica</w:t>
            </w:r>
            <w:bookmarkEnd w:id="5018"/>
            <w:bookmarkEnd w:id="5019"/>
          </w:p>
        </w:tc>
      </w:tr>
      <w:tr w:rsidR="0038549E" w:rsidRPr="00923C36" w14:paraId="5D1D5846" w14:textId="77777777">
        <w:tc>
          <w:tcPr>
            <w:tcW w:w="2450" w:type="dxa"/>
          </w:tcPr>
          <w:p w14:paraId="3770586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020" w:name="_Toc146617101"/>
            <w:bookmarkStart w:id="5021" w:name="_Toc14662361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5020"/>
            <w:bookmarkEnd w:id="5021"/>
          </w:p>
        </w:tc>
        <w:tc>
          <w:tcPr>
            <w:tcW w:w="6836" w:type="dxa"/>
          </w:tcPr>
          <w:p w14:paraId="6BFCD25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22" w:name="_Toc146617102"/>
            <w:bookmarkStart w:id="5023" w:name="_Toc14662361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Izvješće široj zajednici putem web stranice škole. Procjena uspješnosti i zadovoljstva provedenim aktivnostima. Analiza i razgovor o predstavi ili projekciji, pisanje kritike ili osvrta.</w:t>
            </w:r>
            <w:bookmarkEnd w:id="5022"/>
            <w:bookmarkEnd w:id="5023"/>
          </w:p>
        </w:tc>
      </w:tr>
      <w:tr w:rsidR="0038549E" w:rsidRPr="00923C36" w14:paraId="3DB0B1BD" w14:textId="77777777">
        <w:tc>
          <w:tcPr>
            <w:tcW w:w="2450" w:type="dxa"/>
          </w:tcPr>
          <w:p w14:paraId="49D0502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024" w:name="_Toc146617103"/>
            <w:bookmarkStart w:id="5025" w:name="_Toc14662361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5024"/>
            <w:bookmarkEnd w:id="5025"/>
          </w:p>
        </w:tc>
        <w:tc>
          <w:tcPr>
            <w:tcW w:w="6836" w:type="dxa"/>
          </w:tcPr>
          <w:p w14:paraId="57A05A2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26" w:name="_Toc146617104"/>
            <w:bookmarkStart w:id="5027" w:name="_Toc14662361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5026"/>
            <w:bookmarkEnd w:id="5027"/>
          </w:p>
        </w:tc>
      </w:tr>
      <w:tr w:rsidR="0038549E" w:rsidRPr="00923C36" w14:paraId="781D26C2" w14:textId="77777777">
        <w:tc>
          <w:tcPr>
            <w:tcW w:w="2450" w:type="dxa"/>
          </w:tcPr>
          <w:p w14:paraId="3E9F726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028" w:name="_Toc146617105"/>
            <w:bookmarkStart w:id="5029" w:name="_Toc14662361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5028"/>
            <w:bookmarkEnd w:id="5029"/>
          </w:p>
        </w:tc>
        <w:tc>
          <w:tcPr>
            <w:tcW w:w="6836" w:type="dxa"/>
          </w:tcPr>
          <w:p w14:paraId="05F3E17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30" w:name="_Toc146617106"/>
            <w:bookmarkStart w:id="5031" w:name="_Toc14662361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Maja Husar, Margita Mišković, Timea Varga, Sanela Pejaković, Daniel Stojanović, Mira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Jekić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, Ivana Krpan</w:t>
            </w:r>
            <w:bookmarkEnd w:id="5030"/>
            <w:bookmarkEnd w:id="5031"/>
          </w:p>
        </w:tc>
      </w:tr>
    </w:tbl>
    <w:p w14:paraId="1164D7D7" w14:textId="77777777" w:rsidR="0038549E" w:rsidRDefault="0038549E" w:rsidP="00C5793D">
      <w:pPr>
        <w:ind w:left="0" w:hanging="2"/>
        <w:rPr>
          <w:color w:val="FF0000"/>
        </w:rPr>
      </w:pPr>
    </w:p>
    <w:p w14:paraId="2267A7C3" w14:textId="77777777" w:rsidR="00923C36" w:rsidRDefault="00923C36" w:rsidP="00C5793D">
      <w:pPr>
        <w:ind w:left="0" w:hanging="2"/>
        <w:rPr>
          <w:color w:val="FF0000"/>
        </w:rPr>
      </w:pPr>
    </w:p>
    <w:p w14:paraId="5650815A" w14:textId="77777777" w:rsidR="00923C36" w:rsidRDefault="00923C36" w:rsidP="00C5793D">
      <w:pPr>
        <w:ind w:left="0" w:hanging="2"/>
        <w:rPr>
          <w:color w:val="FF0000"/>
        </w:rPr>
      </w:pPr>
    </w:p>
    <w:p w14:paraId="542D2F4C" w14:textId="77777777" w:rsidR="00923C36" w:rsidRDefault="00923C36" w:rsidP="00C5793D">
      <w:pPr>
        <w:ind w:left="0" w:hanging="2"/>
        <w:rPr>
          <w:color w:val="FF0000"/>
        </w:rPr>
      </w:pPr>
    </w:p>
    <w:p w14:paraId="111E5255" w14:textId="77777777" w:rsidR="00923C36" w:rsidRDefault="00923C36" w:rsidP="00C5793D">
      <w:pPr>
        <w:ind w:left="0" w:hanging="2"/>
        <w:rPr>
          <w:color w:val="FF0000"/>
        </w:rPr>
      </w:pPr>
    </w:p>
    <w:p w14:paraId="39E09749" w14:textId="77777777" w:rsidR="00923C36" w:rsidRDefault="00923C36" w:rsidP="00C5793D">
      <w:pPr>
        <w:ind w:left="0" w:hanging="2"/>
        <w:rPr>
          <w:color w:val="FF0000"/>
        </w:rPr>
      </w:pPr>
    </w:p>
    <w:p w14:paraId="630B5D6C" w14:textId="77777777" w:rsidR="00923C36" w:rsidRDefault="00923C36" w:rsidP="00C5793D">
      <w:pPr>
        <w:ind w:left="0" w:hanging="2"/>
        <w:rPr>
          <w:color w:val="FF0000"/>
        </w:rPr>
      </w:pPr>
    </w:p>
    <w:p w14:paraId="50BA5B3A" w14:textId="77777777" w:rsidR="00923C36" w:rsidRPr="00C5793D" w:rsidRDefault="00923C36" w:rsidP="00C5793D">
      <w:pPr>
        <w:ind w:left="0" w:hanging="2"/>
        <w:rPr>
          <w:color w:val="FF0000"/>
        </w:rPr>
      </w:pPr>
    </w:p>
    <w:tbl>
      <w:tblPr>
        <w:tblStyle w:val="affffc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923C36" w14:paraId="3D3100F7" w14:textId="77777777">
        <w:tc>
          <w:tcPr>
            <w:tcW w:w="2450" w:type="dxa"/>
            <w:shd w:val="clear" w:color="auto" w:fill="D5DCE4"/>
          </w:tcPr>
          <w:p w14:paraId="64B9143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032" w:name="_Toc146617107"/>
            <w:bookmarkStart w:id="5033" w:name="_Toc14662362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5032"/>
            <w:bookmarkEnd w:id="5033"/>
          </w:p>
        </w:tc>
        <w:tc>
          <w:tcPr>
            <w:tcW w:w="6836" w:type="dxa"/>
            <w:shd w:val="clear" w:color="auto" w:fill="D5DCE4"/>
          </w:tcPr>
          <w:p w14:paraId="2B497C4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34" w:name="_Toc146617108"/>
            <w:bookmarkStart w:id="5035" w:name="_Toc14662362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osjet Gradskoj i sveučilišnoj knjižnici Osijek</w:t>
            </w:r>
            <w:bookmarkEnd w:id="5034"/>
            <w:bookmarkEnd w:id="5035"/>
          </w:p>
        </w:tc>
      </w:tr>
      <w:tr w:rsidR="0038549E" w:rsidRPr="00923C36" w14:paraId="447609EB" w14:textId="77777777">
        <w:tc>
          <w:tcPr>
            <w:tcW w:w="2450" w:type="dxa"/>
          </w:tcPr>
          <w:p w14:paraId="1BFEC96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036" w:name="_Toc146617109"/>
            <w:bookmarkStart w:id="5037" w:name="_Toc146623622"/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5036"/>
            <w:bookmarkEnd w:id="5037"/>
          </w:p>
        </w:tc>
        <w:tc>
          <w:tcPr>
            <w:tcW w:w="6836" w:type="dxa"/>
          </w:tcPr>
          <w:p w14:paraId="1881BE8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38" w:name="_Toc146617110"/>
            <w:bookmarkStart w:id="5039" w:name="_Toc14662362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Društveno-humanističko područje</w:t>
            </w:r>
            <w:bookmarkEnd w:id="5038"/>
            <w:bookmarkEnd w:id="5039"/>
          </w:p>
        </w:tc>
      </w:tr>
      <w:tr w:rsidR="0038549E" w:rsidRPr="00923C36" w14:paraId="0ACDFF7D" w14:textId="77777777">
        <w:tc>
          <w:tcPr>
            <w:tcW w:w="2450" w:type="dxa"/>
          </w:tcPr>
          <w:p w14:paraId="7F6758E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040" w:name="_Toc146617111"/>
            <w:bookmarkStart w:id="5041" w:name="_Toc14662362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5040"/>
            <w:bookmarkEnd w:id="5041"/>
          </w:p>
        </w:tc>
        <w:tc>
          <w:tcPr>
            <w:tcW w:w="6836" w:type="dxa"/>
          </w:tcPr>
          <w:p w14:paraId="3ACAA2A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42" w:name="_Toc146617112"/>
            <w:bookmarkStart w:id="5043" w:name="_Toc14662362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Drugi i  treći ciklus (5.-8.)</w:t>
            </w:r>
            <w:bookmarkEnd w:id="5042"/>
            <w:bookmarkEnd w:id="5043"/>
          </w:p>
        </w:tc>
      </w:tr>
      <w:tr w:rsidR="0038549E" w:rsidRPr="00923C36" w14:paraId="37047609" w14:textId="77777777">
        <w:tc>
          <w:tcPr>
            <w:tcW w:w="2450" w:type="dxa"/>
          </w:tcPr>
          <w:p w14:paraId="1BCF21B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044" w:name="_Toc146617113"/>
            <w:bookmarkStart w:id="5045" w:name="_Toc14662362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5044"/>
            <w:bookmarkEnd w:id="5045"/>
          </w:p>
        </w:tc>
        <w:tc>
          <w:tcPr>
            <w:tcW w:w="6836" w:type="dxa"/>
          </w:tcPr>
          <w:p w14:paraId="744C87D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46" w:name="_Toc146617114"/>
            <w:bookmarkStart w:id="5047" w:name="_Toc14662362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razviti ljubav prema knjigama i čitanju te osvijestiti učenike koliko je bitno obogatiti rječnik kroz čitanje</w:t>
            </w:r>
            <w:bookmarkEnd w:id="5046"/>
            <w:bookmarkEnd w:id="5047"/>
          </w:p>
        </w:tc>
      </w:tr>
      <w:tr w:rsidR="0038549E" w:rsidRPr="00923C36" w14:paraId="429D9801" w14:textId="77777777">
        <w:trPr>
          <w:trHeight w:val="864"/>
        </w:trPr>
        <w:tc>
          <w:tcPr>
            <w:tcW w:w="2450" w:type="dxa"/>
          </w:tcPr>
          <w:p w14:paraId="413107D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048" w:name="_Toc146617115"/>
            <w:bookmarkStart w:id="5049" w:name="_Toc14662362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5048"/>
            <w:bookmarkEnd w:id="5049"/>
          </w:p>
        </w:tc>
        <w:tc>
          <w:tcPr>
            <w:tcW w:w="6836" w:type="dxa"/>
          </w:tcPr>
          <w:p w14:paraId="1105C0E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50" w:name="_Toc146617116"/>
            <w:bookmarkStart w:id="5051" w:name="_Toc14662362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Omogućiti učenicima da shvate bitnost čitanja, ostvariti doticaj s kulturom na najvećoj razini</w:t>
            </w:r>
            <w:bookmarkEnd w:id="5050"/>
            <w:bookmarkEnd w:id="5051"/>
          </w:p>
          <w:p w14:paraId="24C55D6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52" w:name="_Toc146617117"/>
            <w:bookmarkStart w:id="5053" w:name="_Toc14662363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znati, naučiti u knjižnici tražiti određenu knjigu za posudbu</w:t>
            </w:r>
            <w:bookmarkEnd w:id="5052"/>
            <w:bookmarkEnd w:id="5053"/>
          </w:p>
        </w:tc>
      </w:tr>
      <w:tr w:rsidR="0038549E" w:rsidRPr="00923C36" w14:paraId="05A67651" w14:textId="77777777">
        <w:trPr>
          <w:trHeight w:val="990"/>
        </w:trPr>
        <w:tc>
          <w:tcPr>
            <w:tcW w:w="2450" w:type="dxa"/>
          </w:tcPr>
          <w:p w14:paraId="32DD38C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054" w:name="_Toc146617118"/>
            <w:bookmarkStart w:id="5055" w:name="_Toc14662363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5054"/>
            <w:bookmarkEnd w:id="5055"/>
          </w:p>
        </w:tc>
        <w:tc>
          <w:tcPr>
            <w:tcW w:w="6836" w:type="dxa"/>
          </w:tcPr>
          <w:p w14:paraId="6BD8F38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56" w:name="_Toc146617119"/>
            <w:bookmarkStart w:id="5057" w:name="_Toc14662363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 steći naviku odlaska u knjižnicu</w:t>
            </w:r>
            <w:bookmarkEnd w:id="5056"/>
            <w:bookmarkEnd w:id="5057"/>
          </w:p>
          <w:p w14:paraId="7D0360D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58" w:name="_Toc146617120"/>
            <w:bookmarkStart w:id="5059" w:name="_Toc14662363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 usvojiti pravila i norme  kulturnog ophođenja u knjižnici, probuditi interes u učeniku za čitanjem</w:t>
            </w:r>
            <w:bookmarkEnd w:id="5058"/>
            <w:bookmarkEnd w:id="5059"/>
          </w:p>
        </w:tc>
      </w:tr>
      <w:tr w:rsidR="0038549E" w:rsidRPr="00923C36" w14:paraId="02428E2A" w14:textId="77777777">
        <w:tc>
          <w:tcPr>
            <w:tcW w:w="9286" w:type="dxa"/>
            <w:gridSpan w:val="2"/>
          </w:tcPr>
          <w:p w14:paraId="5E15B80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060" w:name="_Toc146617121"/>
            <w:bookmarkStart w:id="5061" w:name="_Toc14662363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5060"/>
            <w:bookmarkEnd w:id="506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3C36" w14:paraId="7A995CC9" w14:textId="77777777">
        <w:tc>
          <w:tcPr>
            <w:tcW w:w="2450" w:type="dxa"/>
          </w:tcPr>
          <w:p w14:paraId="4E5480A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062" w:name="_Toc146617122"/>
            <w:bookmarkStart w:id="5063" w:name="_Toc14662363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5062"/>
            <w:bookmarkEnd w:id="5063"/>
          </w:p>
        </w:tc>
        <w:tc>
          <w:tcPr>
            <w:tcW w:w="6836" w:type="dxa"/>
          </w:tcPr>
          <w:p w14:paraId="1AD864A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64" w:name="_Toc146617123"/>
            <w:bookmarkStart w:id="5065" w:name="_Toc14662363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Druge odgojno-obrazovne aktivnosti izvan škole (posjet)</w:t>
            </w:r>
            <w:bookmarkEnd w:id="5064"/>
            <w:bookmarkEnd w:id="5065"/>
          </w:p>
        </w:tc>
      </w:tr>
      <w:tr w:rsidR="0038549E" w:rsidRPr="00923C36" w14:paraId="7C24BA3E" w14:textId="77777777">
        <w:tc>
          <w:tcPr>
            <w:tcW w:w="2450" w:type="dxa"/>
          </w:tcPr>
          <w:p w14:paraId="6889853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066" w:name="_Toc146617124"/>
            <w:bookmarkStart w:id="5067" w:name="_Toc14662363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5066"/>
            <w:bookmarkEnd w:id="5067"/>
          </w:p>
        </w:tc>
        <w:tc>
          <w:tcPr>
            <w:tcW w:w="6836" w:type="dxa"/>
          </w:tcPr>
          <w:p w14:paraId="7EC8E5C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68" w:name="_Toc146617125"/>
            <w:bookmarkStart w:id="5069" w:name="_Toc14662363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razrednici i učenici 5.-8.razreda</w:t>
            </w:r>
            <w:bookmarkEnd w:id="5068"/>
            <w:bookmarkEnd w:id="5069"/>
          </w:p>
        </w:tc>
      </w:tr>
      <w:tr w:rsidR="0038549E" w:rsidRPr="00923C36" w14:paraId="03E95749" w14:textId="77777777">
        <w:tc>
          <w:tcPr>
            <w:tcW w:w="2450" w:type="dxa"/>
          </w:tcPr>
          <w:p w14:paraId="2809D58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070" w:name="_Toc146617126"/>
            <w:bookmarkStart w:id="5071" w:name="_Toc14662363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5070"/>
            <w:bookmarkEnd w:id="5071"/>
          </w:p>
        </w:tc>
        <w:tc>
          <w:tcPr>
            <w:tcW w:w="6836" w:type="dxa"/>
          </w:tcPr>
          <w:p w14:paraId="1C51A9B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72" w:name="_Toc146617127"/>
            <w:bookmarkStart w:id="5073" w:name="_Toc14662364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samostalno te kroz razgovor iznesu svoja razmišljanja koja je važnost odlazaka u gradsku knjižnicu i koja je svrha posjeta knjižnici</w:t>
            </w:r>
            <w:bookmarkEnd w:id="5072"/>
            <w:bookmarkEnd w:id="5073"/>
          </w:p>
        </w:tc>
      </w:tr>
      <w:tr w:rsidR="0038549E" w:rsidRPr="00923C36" w14:paraId="4D49A58D" w14:textId="77777777">
        <w:tc>
          <w:tcPr>
            <w:tcW w:w="2450" w:type="dxa"/>
          </w:tcPr>
          <w:p w14:paraId="29C631A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074" w:name="_Toc146617128"/>
            <w:bookmarkStart w:id="5075" w:name="_Toc14662364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5074"/>
            <w:bookmarkEnd w:id="5075"/>
          </w:p>
        </w:tc>
        <w:tc>
          <w:tcPr>
            <w:tcW w:w="6836" w:type="dxa"/>
          </w:tcPr>
          <w:p w14:paraId="336BE55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76" w:name="_Toc146617129"/>
            <w:bookmarkStart w:id="5077" w:name="_Toc14662364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vodi učenike, priprema ih za  posjet, organizacija i planiranje posjeta</w:t>
            </w:r>
            <w:bookmarkEnd w:id="5076"/>
            <w:bookmarkEnd w:id="5077"/>
          </w:p>
        </w:tc>
      </w:tr>
      <w:tr w:rsidR="0038549E" w:rsidRPr="00923C36" w14:paraId="595F05BB" w14:textId="77777777">
        <w:tc>
          <w:tcPr>
            <w:tcW w:w="2450" w:type="dxa"/>
          </w:tcPr>
          <w:p w14:paraId="1D60EA7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078" w:name="_Toc146617130"/>
            <w:bookmarkStart w:id="5079" w:name="_Toc14662364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5078"/>
            <w:bookmarkEnd w:id="5079"/>
          </w:p>
        </w:tc>
        <w:tc>
          <w:tcPr>
            <w:tcW w:w="6836" w:type="dxa"/>
          </w:tcPr>
          <w:p w14:paraId="2A10963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80" w:name="_Toc146617131"/>
            <w:bookmarkStart w:id="5081" w:name="_Toc14662364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Drugo polugodište 2023./2024. g.</w:t>
            </w:r>
            <w:bookmarkEnd w:id="5080"/>
            <w:bookmarkEnd w:id="5081"/>
          </w:p>
        </w:tc>
      </w:tr>
      <w:tr w:rsidR="0038549E" w:rsidRPr="00923C36" w14:paraId="4FEEC2C8" w14:textId="77777777">
        <w:tc>
          <w:tcPr>
            <w:tcW w:w="2450" w:type="dxa"/>
          </w:tcPr>
          <w:p w14:paraId="2D6BC3A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082" w:name="_Toc146617132"/>
            <w:bookmarkStart w:id="5083" w:name="_Toc14662364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5082"/>
            <w:bookmarkEnd w:id="5083"/>
          </w:p>
        </w:tc>
        <w:tc>
          <w:tcPr>
            <w:tcW w:w="6836" w:type="dxa"/>
          </w:tcPr>
          <w:p w14:paraId="1A3DCD0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84" w:name="_Toc146617133"/>
            <w:bookmarkStart w:id="5085" w:name="_Toc14662364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literatura, pano/moguće teškoće: organizacija nastave (dogovoriti s kolegama zamjenu dovoljno rano)</w:t>
            </w:r>
            <w:bookmarkEnd w:id="5084"/>
            <w:bookmarkEnd w:id="5085"/>
          </w:p>
        </w:tc>
      </w:tr>
      <w:tr w:rsidR="0038549E" w:rsidRPr="00923C36" w14:paraId="311DE0BC" w14:textId="77777777">
        <w:tc>
          <w:tcPr>
            <w:tcW w:w="2450" w:type="dxa"/>
          </w:tcPr>
          <w:p w14:paraId="15B3529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086" w:name="_Toc146617134"/>
            <w:bookmarkStart w:id="5087" w:name="_Toc14662364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5086"/>
            <w:bookmarkEnd w:id="5087"/>
          </w:p>
        </w:tc>
        <w:tc>
          <w:tcPr>
            <w:tcW w:w="6836" w:type="dxa"/>
          </w:tcPr>
          <w:p w14:paraId="1B734B5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88" w:name="_Toc146617135"/>
            <w:bookmarkStart w:id="5089" w:name="_Toc14662364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Zainteresiranost učenika za terensku nastavu, provjera usvojenog znanja natjecanjem među učenicima i odgovaranje učenika</w:t>
            </w:r>
            <w:bookmarkEnd w:id="5088"/>
            <w:bookmarkEnd w:id="5089"/>
          </w:p>
        </w:tc>
      </w:tr>
      <w:tr w:rsidR="0038549E" w:rsidRPr="00923C36" w14:paraId="46343600" w14:textId="77777777">
        <w:tc>
          <w:tcPr>
            <w:tcW w:w="2450" w:type="dxa"/>
          </w:tcPr>
          <w:p w14:paraId="6243528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090" w:name="_Toc146617136"/>
            <w:bookmarkStart w:id="5091" w:name="_Toc14662364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5090"/>
            <w:bookmarkEnd w:id="5091"/>
          </w:p>
        </w:tc>
        <w:tc>
          <w:tcPr>
            <w:tcW w:w="6836" w:type="dxa"/>
          </w:tcPr>
          <w:p w14:paraId="4BC1004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92" w:name="_Toc146617137"/>
            <w:bookmarkStart w:id="5093" w:name="_Toc14662365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Trošak dnevnice i prijevoz učenika</w:t>
            </w:r>
            <w:bookmarkEnd w:id="5092"/>
            <w:bookmarkEnd w:id="5093"/>
          </w:p>
        </w:tc>
      </w:tr>
      <w:tr w:rsidR="0038549E" w:rsidRPr="00923C36" w14:paraId="0AE4BDEC" w14:textId="77777777">
        <w:tc>
          <w:tcPr>
            <w:tcW w:w="2450" w:type="dxa"/>
          </w:tcPr>
          <w:p w14:paraId="5C087D2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094" w:name="_Toc146617138"/>
            <w:bookmarkStart w:id="5095" w:name="_Toc14662365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5094"/>
            <w:bookmarkEnd w:id="5095"/>
          </w:p>
        </w:tc>
        <w:tc>
          <w:tcPr>
            <w:tcW w:w="6836" w:type="dxa"/>
          </w:tcPr>
          <w:p w14:paraId="4CB65B9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96" w:name="_Toc146617139"/>
            <w:bookmarkStart w:id="5097" w:name="_Toc14662365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Učiteljice Irma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Listović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, Dunja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Feher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, Klaudija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Žipac</w:t>
            </w:r>
            <w:bookmarkEnd w:id="5096"/>
            <w:bookmarkEnd w:id="5097"/>
            <w:proofErr w:type="spellEnd"/>
          </w:p>
        </w:tc>
      </w:tr>
    </w:tbl>
    <w:p w14:paraId="0456C933" w14:textId="77777777" w:rsidR="0038549E" w:rsidRDefault="0038549E" w:rsidP="00C5793D">
      <w:pPr>
        <w:ind w:left="0" w:hanging="2"/>
        <w:rPr>
          <w:color w:val="FF0000"/>
        </w:rPr>
      </w:pPr>
    </w:p>
    <w:p w14:paraId="4866BE54" w14:textId="77777777" w:rsidR="00923C36" w:rsidRDefault="00923C36" w:rsidP="00C5793D">
      <w:pPr>
        <w:ind w:left="0" w:hanging="2"/>
        <w:rPr>
          <w:color w:val="FF0000"/>
        </w:rPr>
      </w:pPr>
    </w:p>
    <w:p w14:paraId="31E5F055" w14:textId="77777777" w:rsidR="00923C36" w:rsidRDefault="00923C36" w:rsidP="00C5793D">
      <w:pPr>
        <w:ind w:left="0" w:hanging="2"/>
        <w:rPr>
          <w:color w:val="FF0000"/>
        </w:rPr>
      </w:pPr>
    </w:p>
    <w:p w14:paraId="3C12F950" w14:textId="77777777" w:rsidR="00923C36" w:rsidRDefault="00923C36" w:rsidP="00C5793D">
      <w:pPr>
        <w:ind w:left="0" w:hanging="2"/>
        <w:rPr>
          <w:color w:val="FF0000"/>
        </w:rPr>
      </w:pPr>
    </w:p>
    <w:p w14:paraId="17EFE05E" w14:textId="77777777" w:rsidR="00923C36" w:rsidRDefault="00923C36" w:rsidP="00C5793D">
      <w:pPr>
        <w:ind w:left="0" w:hanging="2"/>
        <w:rPr>
          <w:color w:val="FF0000"/>
        </w:rPr>
      </w:pPr>
    </w:p>
    <w:p w14:paraId="7269A56A" w14:textId="77777777" w:rsidR="00923C36" w:rsidRDefault="00923C36" w:rsidP="00C5793D">
      <w:pPr>
        <w:ind w:left="0" w:hanging="2"/>
        <w:rPr>
          <w:color w:val="FF0000"/>
        </w:rPr>
      </w:pPr>
    </w:p>
    <w:p w14:paraId="2A499DA5" w14:textId="77777777" w:rsidR="00923C36" w:rsidRDefault="00923C36" w:rsidP="00C5793D">
      <w:pPr>
        <w:ind w:left="0" w:hanging="2"/>
        <w:rPr>
          <w:color w:val="FF0000"/>
        </w:rPr>
      </w:pPr>
    </w:p>
    <w:p w14:paraId="39D467CA" w14:textId="77777777" w:rsidR="00923C36" w:rsidRDefault="00923C36" w:rsidP="00C5793D">
      <w:pPr>
        <w:ind w:left="0" w:hanging="2"/>
        <w:rPr>
          <w:color w:val="FF0000"/>
        </w:rPr>
      </w:pPr>
    </w:p>
    <w:p w14:paraId="6E3B4021" w14:textId="77777777" w:rsidR="00923C36" w:rsidRPr="00C5793D" w:rsidRDefault="00923C36" w:rsidP="00C5793D">
      <w:pPr>
        <w:ind w:left="0" w:hanging="2"/>
        <w:rPr>
          <w:color w:val="FF0000"/>
        </w:rPr>
      </w:pPr>
    </w:p>
    <w:tbl>
      <w:tblPr>
        <w:tblStyle w:val="affffd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923C36" w14:paraId="4379B735" w14:textId="77777777">
        <w:tc>
          <w:tcPr>
            <w:tcW w:w="2450" w:type="dxa"/>
            <w:shd w:val="clear" w:color="auto" w:fill="D5DCE4"/>
          </w:tcPr>
          <w:p w14:paraId="1071616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098" w:name="_Toc146617140"/>
            <w:bookmarkStart w:id="5099" w:name="_Toc14662365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5098"/>
            <w:bookmarkEnd w:id="5099"/>
          </w:p>
        </w:tc>
        <w:tc>
          <w:tcPr>
            <w:tcW w:w="6836" w:type="dxa"/>
            <w:shd w:val="clear" w:color="auto" w:fill="D5DCE4"/>
          </w:tcPr>
          <w:p w14:paraId="68B3596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00" w:name="_Toc146617141"/>
            <w:bookmarkStart w:id="5101" w:name="_Toc14662365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osjet kinu u Osijeku</w:t>
            </w:r>
            <w:bookmarkEnd w:id="5100"/>
            <w:bookmarkEnd w:id="5101"/>
          </w:p>
        </w:tc>
      </w:tr>
      <w:tr w:rsidR="0038549E" w:rsidRPr="00923C36" w14:paraId="7DDB3668" w14:textId="77777777">
        <w:tc>
          <w:tcPr>
            <w:tcW w:w="2450" w:type="dxa"/>
          </w:tcPr>
          <w:p w14:paraId="2F76509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102" w:name="_Toc146617142"/>
            <w:bookmarkStart w:id="5103" w:name="_Toc146623655"/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5102"/>
            <w:bookmarkEnd w:id="5103"/>
          </w:p>
        </w:tc>
        <w:tc>
          <w:tcPr>
            <w:tcW w:w="6836" w:type="dxa"/>
          </w:tcPr>
          <w:p w14:paraId="68FE464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04" w:name="_Toc146617143"/>
            <w:bookmarkStart w:id="5105" w:name="_Toc14662365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Društveno –humanističko područje</w:t>
            </w:r>
            <w:bookmarkEnd w:id="5104"/>
            <w:bookmarkEnd w:id="5105"/>
          </w:p>
        </w:tc>
      </w:tr>
      <w:tr w:rsidR="0038549E" w:rsidRPr="00923C36" w14:paraId="7D91101F" w14:textId="77777777">
        <w:tc>
          <w:tcPr>
            <w:tcW w:w="2450" w:type="dxa"/>
          </w:tcPr>
          <w:p w14:paraId="5DC3367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106" w:name="_Toc146617144"/>
            <w:bookmarkStart w:id="5107" w:name="_Toc14662365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5106"/>
            <w:bookmarkEnd w:id="5107"/>
          </w:p>
        </w:tc>
        <w:tc>
          <w:tcPr>
            <w:tcW w:w="6836" w:type="dxa"/>
          </w:tcPr>
          <w:p w14:paraId="250CF7F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08" w:name="_Toc146617145"/>
            <w:bookmarkStart w:id="5109" w:name="_Toc14662365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Drugi i treći ciklus (4. - 8. razred)</w:t>
            </w:r>
            <w:bookmarkEnd w:id="5108"/>
            <w:bookmarkEnd w:id="5109"/>
          </w:p>
        </w:tc>
      </w:tr>
      <w:tr w:rsidR="0038549E" w:rsidRPr="00923C36" w14:paraId="2BB9A516" w14:textId="77777777">
        <w:tc>
          <w:tcPr>
            <w:tcW w:w="2450" w:type="dxa"/>
          </w:tcPr>
          <w:p w14:paraId="4124763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110" w:name="_Toc146617146"/>
            <w:bookmarkStart w:id="5111" w:name="_Toc14662365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5110"/>
            <w:bookmarkEnd w:id="5111"/>
          </w:p>
        </w:tc>
        <w:tc>
          <w:tcPr>
            <w:tcW w:w="6836" w:type="dxa"/>
          </w:tcPr>
          <w:p w14:paraId="2ED7E6A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12" w:name="_Toc146617147"/>
            <w:bookmarkStart w:id="5113" w:name="_Toc14662366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razviti ljubav prema filmskoj umjetnosti te osvijestiti potrebu kulturnog ponašanja u kinu</w:t>
            </w:r>
            <w:bookmarkEnd w:id="5112"/>
            <w:bookmarkEnd w:id="5113"/>
          </w:p>
        </w:tc>
      </w:tr>
      <w:tr w:rsidR="0038549E" w:rsidRPr="00923C36" w14:paraId="5AE18C9B" w14:textId="77777777">
        <w:tc>
          <w:tcPr>
            <w:tcW w:w="2450" w:type="dxa"/>
          </w:tcPr>
          <w:p w14:paraId="0BFF0AD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114" w:name="_Toc146617148"/>
            <w:bookmarkStart w:id="5115" w:name="_Toc14662366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5114"/>
            <w:bookmarkEnd w:id="5115"/>
          </w:p>
        </w:tc>
        <w:tc>
          <w:tcPr>
            <w:tcW w:w="6836" w:type="dxa"/>
          </w:tcPr>
          <w:p w14:paraId="524FCFB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16" w:name="_Toc146617149"/>
            <w:bookmarkStart w:id="5117" w:name="_Toc14662366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Omogućiti učenicima potpuni doživljaj gledanja filmske predstave, ostvariti  doticaj s kulturom na najvećoj razini.</w:t>
            </w:r>
            <w:bookmarkEnd w:id="5116"/>
            <w:bookmarkEnd w:id="5117"/>
          </w:p>
        </w:tc>
      </w:tr>
      <w:tr w:rsidR="0038549E" w:rsidRPr="00923C36" w14:paraId="2B9CB42F" w14:textId="77777777">
        <w:tc>
          <w:tcPr>
            <w:tcW w:w="2450" w:type="dxa"/>
          </w:tcPr>
          <w:p w14:paraId="19DBF55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118" w:name="_Toc146617150"/>
            <w:bookmarkStart w:id="5119" w:name="_Toc14662366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5118"/>
            <w:bookmarkEnd w:id="5119"/>
          </w:p>
        </w:tc>
        <w:tc>
          <w:tcPr>
            <w:tcW w:w="6836" w:type="dxa"/>
          </w:tcPr>
          <w:p w14:paraId="265F0A8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20" w:name="_Toc146617151"/>
            <w:bookmarkStart w:id="5121" w:name="_Toc14662366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doživjeti filmsku predstavu iz perspektive gledatelja</w:t>
            </w:r>
            <w:bookmarkEnd w:id="5120"/>
            <w:bookmarkEnd w:id="5121"/>
          </w:p>
          <w:p w14:paraId="2724B32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22" w:name="_Toc146617152"/>
            <w:bookmarkStart w:id="5123" w:name="_Toc14662366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  steći naviku odlaska u kino</w:t>
            </w:r>
            <w:bookmarkEnd w:id="5122"/>
            <w:bookmarkEnd w:id="5123"/>
          </w:p>
          <w:p w14:paraId="45FA3A5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24" w:name="_Toc146617153"/>
            <w:bookmarkStart w:id="5125" w:name="_Toc14662366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 razvijati kritičko promišljanje kroz gledanje umjetničkog djela na kino-platnu</w:t>
            </w:r>
            <w:bookmarkEnd w:id="5124"/>
            <w:bookmarkEnd w:id="5125"/>
          </w:p>
        </w:tc>
      </w:tr>
      <w:tr w:rsidR="0038549E" w:rsidRPr="00923C36" w14:paraId="1DC2269E" w14:textId="77777777">
        <w:tc>
          <w:tcPr>
            <w:tcW w:w="9286" w:type="dxa"/>
            <w:gridSpan w:val="2"/>
          </w:tcPr>
          <w:p w14:paraId="35B938B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126" w:name="_Toc146617154"/>
            <w:bookmarkStart w:id="5127" w:name="_Toc14662366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5126"/>
            <w:bookmarkEnd w:id="512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3C36" w14:paraId="73794408" w14:textId="77777777">
        <w:tc>
          <w:tcPr>
            <w:tcW w:w="2450" w:type="dxa"/>
          </w:tcPr>
          <w:p w14:paraId="3C50363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128" w:name="_Toc146617155"/>
            <w:bookmarkStart w:id="5129" w:name="_Toc14662366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5128"/>
            <w:bookmarkEnd w:id="5129"/>
          </w:p>
        </w:tc>
        <w:tc>
          <w:tcPr>
            <w:tcW w:w="6836" w:type="dxa"/>
          </w:tcPr>
          <w:p w14:paraId="6C3CCC5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30" w:name="_Toc146617156"/>
            <w:bookmarkStart w:id="5131" w:name="_Toc14662366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Druge odgojno-obrazovne aktivnosti izvan škole (posjet)</w:t>
            </w:r>
            <w:bookmarkEnd w:id="5130"/>
            <w:bookmarkEnd w:id="5131"/>
          </w:p>
        </w:tc>
      </w:tr>
      <w:tr w:rsidR="0038549E" w:rsidRPr="00923C36" w14:paraId="77B2C0F8" w14:textId="77777777">
        <w:tc>
          <w:tcPr>
            <w:tcW w:w="2450" w:type="dxa"/>
          </w:tcPr>
          <w:p w14:paraId="0E33D9E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132" w:name="_Toc146617157"/>
            <w:bookmarkStart w:id="5133" w:name="_Toc14662367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5132"/>
            <w:bookmarkEnd w:id="5133"/>
          </w:p>
        </w:tc>
        <w:tc>
          <w:tcPr>
            <w:tcW w:w="6836" w:type="dxa"/>
          </w:tcPr>
          <w:p w14:paraId="763C05A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5134" w:name="_Toc146617158"/>
            <w:bookmarkStart w:id="5135" w:name="_Toc14662367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itelji i učenici</w:t>
            </w:r>
            <w:bookmarkEnd w:id="5134"/>
            <w:bookmarkEnd w:id="5135"/>
          </w:p>
        </w:tc>
      </w:tr>
      <w:tr w:rsidR="0038549E" w:rsidRPr="00923C36" w14:paraId="6F0C0569" w14:textId="77777777">
        <w:tc>
          <w:tcPr>
            <w:tcW w:w="2450" w:type="dxa"/>
          </w:tcPr>
          <w:p w14:paraId="1FA1E58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136" w:name="_Toc146617159"/>
            <w:bookmarkStart w:id="5137" w:name="_Toc146623672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5136"/>
            <w:bookmarkEnd w:id="5137"/>
          </w:p>
        </w:tc>
        <w:tc>
          <w:tcPr>
            <w:tcW w:w="6836" w:type="dxa"/>
          </w:tcPr>
          <w:p w14:paraId="20EE3FA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38" w:name="_Toc146617160"/>
            <w:bookmarkStart w:id="5139" w:name="_Toc14662367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Gledaju filmsku predstavu te analiziraju i kritički promišljaju na satu hrvatskog jezika</w:t>
            </w:r>
            <w:bookmarkEnd w:id="5138"/>
            <w:bookmarkEnd w:id="5139"/>
          </w:p>
        </w:tc>
      </w:tr>
      <w:tr w:rsidR="0038549E" w:rsidRPr="00923C36" w14:paraId="070CAA98" w14:textId="77777777">
        <w:tc>
          <w:tcPr>
            <w:tcW w:w="2450" w:type="dxa"/>
          </w:tcPr>
          <w:p w14:paraId="3B388C0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140" w:name="_Toc146617161"/>
            <w:bookmarkStart w:id="5141" w:name="_Toc14662367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5140"/>
            <w:bookmarkEnd w:id="5141"/>
          </w:p>
        </w:tc>
        <w:tc>
          <w:tcPr>
            <w:tcW w:w="6836" w:type="dxa"/>
          </w:tcPr>
          <w:p w14:paraId="035FA36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42" w:name="_Toc146617162"/>
            <w:bookmarkStart w:id="5143" w:name="_Toc14662367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Usmjeravaju učenike na kritičko promišljanje pitanjima na nastavnim listićima, 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prezentacija</w:t>
            </w:r>
            <w:bookmarkEnd w:id="5142"/>
            <w:bookmarkEnd w:id="5143"/>
          </w:p>
        </w:tc>
      </w:tr>
      <w:tr w:rsidR="0038549E" w:rsidRPr="00923C36" w14:paraId="53724F74" w14:textId="77777777">
        <w:tc>
          <w:tcPr>
            <w:tcW w:w="2450" w:type="dxa"/>
          </w:tcPr>
          <w:p w14:paraId="0BF94C9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144" w:name="_Toc146617163"/>
            <w:bookmarkStart w:id="5145" w:name="_Toc14662367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5144"/>
            <w:bookmarkEnd w:id="5145"/>
          </w:p>
        </w:tc>
        <w:tc>
          <w:tcPr>
            <w:tcW w:w="6836" w:type="dxa"/>
          </w:tcPr>
          <w:p w14:paraId="75FBAEE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46" w:name="_Toc146617164"/>
            <w:bookmarkStart w:id="5147" w:name="_Toc14662367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vo i drugo polugodište (ovisno o repertoaru kinematografa)</w:t>
            </w:r>
            <w:bookmarkEnd w:id="5146"/>
            <w:bookmarkEnd w:id="5147"/>
          </w:p>
        </w:tc>
      </w:tr>
      <w:tr w:rsidR="0038549E" w:rsidRPr="00923C36" w14:paraId="519DAFD9" w14:textId="77777777">
        <w:tc>
          <w:tcPr>
            <w:tcW w:w="2450" w:type="dxa"/>
          </w:tcPr>
          <w:p w14:paraId="635EE62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148" w:name="_Toc146617165"/>
            <w:bookmarkStart w:id="5149" w:name="_Toc14662367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5148"/>
            <w:bookmarkEnd w:id="5149"/>
          </w:p>
        </w:tc>
        <w:tc>
          <w:tcPr>
            <w:tcW w:w="6836" w:type="dxa"/>
          </w:tcPr>
          <w:p w14:paraId="4AAFB41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50" w:name="_Toc146617166"/>
            <w:bookmarkStart w:id="5151" w:name="_Toc14662367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ijevozno sredstvo.</w:t>
            </w:r>
            <w:bookmarkEnd w:id="5150"/>
            <w:bookmarkEnd w:id="5151"/>
          </w:p>
        </w:tc>
      </w:tr>
      <w:tr w:rsidR="0038549E" w:rsidRPr="00923C36" w14:paraId="5E36B06A" w14:textId="77777777">
        <w:tc>
          <w:tcPr>
            <w:tcW w:w="2450" w:type="dxa"/>
          </w:tcPr>
          <w:p w14:paraId="2970069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152" w:name="_Toc146617167"/>
            <w:bookmarkStart w:id="5153" w:name="_Toc14662368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5152"/>
            <w:bookmarkEnd w:id="5153"/>
          </w:p>
        </w:tc>
        <w:tc>
          <w:tcPr>
            <w:tcW w:w="6836" w:type="dxa"/>
          </w:tcPr>
          <w:p w14:paraId="49B9211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5154" w:name="_Toc146617168"/>
            <w:bookmarkStart w:id="5155" w:name="_Toc14662368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isanje eseja, provjera putem nastavnih listića, anketa.</w:t>
            </w:r>
            <w:bookmarkEnd w:id="5154"/>
            <w:bookmarkEnd w:id="5155"/>
          </w:p>
        </w:tc>
      </w:tr>
      <w:tr w:rsidR="0038549E" w:rsidRPr="00923C36" w14:paraId="45D3EC49" w14:textId="77777777">
        <w:tc>
          <w:tcPr>
            <w:tcW w:w="2450" w:type="dxa"/>
          </w:tcPr>
          <w:p w14:paraId="731ABC8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156" w:name="_Toc146617169"/>
            <w:bookmarkStart w:id="5157" w:name="_Toc146623682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5156"/>
            <w:bookmarkEnd w:id="5157"/>
          </w:p>
        </w:tc>
        <w:tc>
          <w:tcPr>
            <w:tcW w:w="6836" w:type="dxa"/>
          </w:tcPr>
          <w:p w14:paraId="63BF881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58" w:name="_Toc146617170"/>
            <w:bookmarkStart w:id="5159" w:name="_Toc14662368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Trošak prijevoza</w:t>
            </w:r>
            <w:bookmarkEnd w:id="5158"/>
            <w:bookmarkEnd w:id="515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3C36" w14:paraId="5DFDF3AB" w14:textId="77777777">
        <w:tc>
          <w:tcPr>
            <w:tcW w:w="2450" w:type="dxa"/>
          </w:tcPr>
          <w:p w14:paraId="6E1C8CE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160" w:name="_Toc146617171"/>
            <w:bookmarkStart w:id="5161" w:name="_Toc14662368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5160"/>
            <w:bookmarkEnd w:id="5161"/>
          </w:p>
        </w:tc>
        <w:tc>
          <w:tcPr>
            <w:tcW w:w="6836" w:type="dxa"/>
          </w:tcPr>
          <w:p w14:paraId="58555DD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62" w:name="_Toc146617172"/>
            <w:bookmarkStart w:id="5163" w:name="_Toc14662368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razrednici od 4. do 8. razreda</w:t>
            </w:r>
            <w:bookmarkEnd w:id="5162"/>
            <w:bookmarkEnd w:id="5163"/>
          </w:p>
        </w:tc>
      </w:tr>
    </w:tbl>
    <w:p w14:paraId="7279DCE8" w14:textId="77777777" w:rsidR="0038549E" w:rsidRDefault="0038549E" w:rsidP="00C5793D">
      <w:pPr>
        <w:ind w:left="0" w:hanging="2"/>
        <w:rPr>
          <w:color w:val="FF0000"/>
        </w:rPr>
      </w:pPr>
    </w:p>
    <w:p w14:paraId="632C13BC" w14:textId="77777777" w:rsidR="00923C36" w:rsidRDefault="00923C36" w:rsidP="00C5793D">
      <w:pPr>
        <w:ind w:left="0" w:hanging="2"/>
        <w:rPr>
          <w:color w:val="FF0000"/>
        </w:rPr>
      </w:pPr>
    </w:p>
    <w:p w14:paraId="25AFDBAE" w14:textId="77777777" w:rsidR="00923C36" w:rsidRDefault="00923C36" w:rsidP="00C5793D">
      <w:pPr>
        <w:ind w:left="0" w:hanging="2"/>
        <w:rPr>
          <w:color w:val="FF0000"/>
        </w:rPr>
      </w:pPr>
    </w:p>
    <w:p w14:paraId="0DD86AC8" w14:textId="77777777" w:rsidR="00923C36" w:rsidRDefault="00923C36" w:rsidP="00C5793D">
      <w:pPr>
        <w:ind w:left="0" w:hanging="2"/>
        <w:rPr>
          <w:color w:val="FF0000"/>
        </w:rPr>
      </w:pPr>
    </w:p>
    <w:p w14:paraId="09B7E67E" w14:textId="77777777" w:rsidR="00923C36" w:rsidRDefault="00923C36" w:rsidP="00C5793D">
      <w:pPr>
        <w:ind w:left="0" w:hanging="2"/>
        <w:rPr>
          <w:color w:val="FF0000"/>
        </w:rPr>
      </w:pPr>
    </w:p>
    <w:p w14:paraId="27F00821" w14:textId="77777777" w:rsidR="00923C36" w:rsidRDefault="00923C36" w:rsidP="00C5793D">
      <w:pPr>
        <w:ind w:left="0" w:hanging="2"/>
        <w:rPr>
          <w:color w:val="FF0000"/>
        </w:rPr>
      </w:pPr>
    </w:p>
    <w:p w14:paraId="19B150E7" w14:textId="77777777" w:rsidR="00923C36" w:rsidRDefault="00923C36" w:rsidP="00C5793D">
      <w:pPr>
        <w:ind w:left="0" w:hanging="2"/>
        <w:rPr>
          <w:color w:val="FF0000"/>
        </w:rPr>
      </w:pPr>
    </w:p>
    <w:p w14:paraId="48A24E72" w14:textId="77777777" w:rsidR="00923C36" w:rsidRDefault="00923C36" w:rsidP="00C5793D">
      <w:pPr>
        <w:ind w:left="0" w:hanging="2"/>
        <w:rPr>
          <w:color w:val="FF0000"/>
        </w:rPr>
      </w:pPr>
    </w:p>
    <w:p w14:paraId="735EA151" w14:textId="77777777" w:rsidR="00923C36" w:rsidRPr="00C5793D" w:rsidRDefault="00923C36" w:rsidP="00C5793D">
      <w:pPr>
        <w:ind w:left="0" w:hanging="2"/>
        <w:rPr>
          <w:color w:val="FF0000"/>
        </w:rPr>
      </w:pPr>
    </w:p>
    <w:tbl>
      <w:tblPr>
        <w:tblStyle w:val="affffe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923C36" w14:paraId="1243EBE9" w14:textId="77777777">
        <w:tc>
          <w:tcPr>
            <w:tcW w:w="2450" w:type="dxa"/>
            <w:shd w:val="clear" w:color="auto" w:fill="D5DCE4"/>
          </w:tcPr>
          <w:p w14:paraId="481C9EC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164" w:name="_Toc146617173"/>
            <w:bookmarkStart w:id="5165" w:name="_Toc14662368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5164"/>
            <w:bookmarkEnd w:id="5165"/>
          </w:p>
        </w:tc>
        <w:tc>
          <w:tcPr>
            <w:tcW w:w="6836" w:type="dxa"/>
            <w:shd w:val="clear" w:color="auto" w:fill="D5DCE4"/>
          </w:tcPr>
          <w:p w14:paraId="0D04F55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66" w:name="_Toc146617174"/>
            <w:bookmarkStart w:id="5167" w:name="_Toc14662368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osjet kazalištu u Osijeku</w:t>
            </w:r>
            <w:bookmarkEnd w:id="5166"/>
            <w:bookmarkEnd w:id="5167"/>
          </w:p>
        </w:tc>
      </w:tr>
      <w:tr w:rsidR="0038549E" w:rsidRPr="00923C36" w14:paraId="6A299140" w14:textId="77777777">
        <w:tc>
          <w:tcPr>
            <w:tcW w:w="2450" w:type="dxa"/>
          </w:tcPr>
          <w:p w14:paraId="52BE080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168" w:name="_Toc146617175"/>
            <w:bookmarkStart w:id="5169" w:name="_Toc146623688"/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5168"/>
            <w:bookmarkEnd w:id="5169"/>
          </w:p>
        </w:tc>
        <w:tc>
          <w:tcPr>
            <w:tcW w:w="6836" w:type="dxa"/>
          </w:tcPr>
          <w:p w14:paraId="5F480D0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70" w:name="_Toc146617176"/>
            <w:bookmarkStart w:id="5171" w:name="_Toc14662368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mjetničko područje</w:t>
            </w:r>
            <w:bookmarkEnd w:id="5170"/>
            <w:bookmarkEnd w:id="5171"/>
          </w:p>
        </w:tc>
      </w:tr>
      <w:tr w:rsidR="0038549E" w:rsidRPr="00923C36" w14:paraId="3186370C" w14:textId="77777777">
        <w:tc>
          <w:tcPr>
            <w:tcW w:w="2450" w:type="dxa"/>
          </w:tcPr>
          <w:p w14:paraId="57B622C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172" w:name="_Toc146617177"/>
            <w:bookmarkStart w:id="5173" w:name="_Toc14662369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5172"/>
            <w:bookmarkEnd w:id="5173"/>
          </w:p>
        </w:tc>
        <w:tc>
          <w:tcPr>
            <w:tcW w:w="6836" w:type="dxa"/>
          </w:tcPr>
          <w:p w14:paraId="016241E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74" w:name="_Toc146617178"/>
            <w:bookmarkStart w:id="5175" w:name="_Toc14662369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Drugi i treći ciklus (5.-8.)</w:t>
            </w:r>
            <w:bookmarkEnd w:id="5174"/>
            <w:bookmarkEnd w:id="5175"/>
          </w:p>
        </w:tc>
      </w:tr>
      <w:tr w:rsidR="0038549E" w:rsidRPr="00923C36" w14:paraId="14557071" w14:textId="77777777">
        <w:tc>
          <w:tcPr>
            <w:tcW w:w="2450" w:type="dxa"/>
          </w:tcPr>
          <w:p w14:paraId="04FA86D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176" w:name="_Toc146617179"/>
            <w:bookmarkStart w:id="5177" w:name="_Toc146623692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5176"/>
            <w:bookmarkEnd w:id="5177"/>
          </w:p>
        </w:tc>
        <w:tc>
          <w:tcPr>
            <w:tcW w:w="6836" w:type="dxa"/>
          </w:tcPr>
          <w:p w14:paraId="1A132C3A" w14:textId="77777777" w:rsidR="0038549E" w:rsidRPr="00923C36" w:rsidRDefault="0038549E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4678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78" w:name="_Toc146617180"/>
            <w:bookmarkStart w:id="5179" w:name="_Toc14662369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razviti ljubav prema kazalištu te osvijestiti potrebu kulturnog ponašanja u kazalištu</w:t>
            </w:r>
            <w:bookmarkEnd w:id="5178"/>
            <w:bookmarkEnd w:id="5179"/>
          </w:p>
        </w:tc>
      </w:tr>
      <w:tr w:rsidR="0038549E" w:rsidRPr="00923C36" w14:paraId="12B152F2" w14:textId="77777777">
        <w:tc>
          <w:tcPr>
            <w:tcW w:w="2450" w:type="dxa"/>
          </w:tcPr>
          <w:p w14:paraId="2CC7639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180" w:name="_Toc146617181"/>
            <w:bookmarkStart w:id="5181" w:name="_Toc14662369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5180"/>
            <w:bookmarkEnd w:id="5181"/>
          </w:p>
        </w:tc>
        <w:tc>
          <w:tcPr>
            <w:tcW w:w="6836" w:type="dxa"/>
          </w:tcPr>
          <w:p w14:paraId="7845393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82" w:name="_Toc146617182"/>
            <w:bookmarkStart w:id="5183" w:name="_Toc14662369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Omogućiti učenicima potpuni doživljaj gledanja kazališne predstave, ostvariti  doticaj s kulturom na najvećoj razini.</w:t>
            </w:r>
            <w:bookmarkEnd w:id="5182"/>
            <w:bookmarkEnd w:id="5183"/>
          </w:p>
        </w:tc>
      </w:tr>
      <w:tr w:rsidR="0038549E" w:rsidRPr="00923C36" w14:paraId="4A1F3FE1" w14:textId="77777777">
        <w:tc>
          <w:tcPr>
            <w:tcW w:w="2450" w:type="dxa"/>
          </w:tcPr>
          <w:p w14:paraId="37C7BE8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184" w:name="_Toc146617183"/>
            <w:bookmarkStart w:id="5185" w:name="_Toc14662369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5184"/>
            <w:bookmarkEnd w:id="5185"/>
          </w:p>
        </w:tc>
        <w:tc>
          <w:tcPr>
            <w:tcW w:w="6836" w:type="dxa"/>
          </w:tcPr>
          <w:p w14:paraId="04E5AFE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86" w:name="_Toc146617184"/>
            <w:bookmarkStart w:id="5187" w:name="_Toc14662369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doživjeti kazališnu predstavu iz perspektive gledatelja</w:t>
            </w:r>
            <w:bookmarkEnd w:id="5186"/>
            <w:bookmarkEnd w:id="5187"/>
          </w:p>
          <w:p w14:paraId="7A9A808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88" w:name="_Toc146617185"/>
            <w:bookmarkStart w:id="5189" w:name="_Toc14662369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  steći naviku odlaska u kazalište</w:t>
            </w:r>
            <w:bookmarkEnd w:id="5188"/>
            <w:bookmarkEnd w:id="5189"/>
          </w:p>
          <w:p w14:paraId="14423AD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90" w:name="_Toc146617186"/>
            <w:bookmarkStart w:id="5191" w:name="_Toc14662369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 razvijati kritičko promišljanje kroz gledanje umjetničkog djela na sceni</w:t>
            </w:r>
            <w:bookmarkEnd w:id="5190"/>
            <w:bookmarkEnd w:id="5191"/>
          </w:p>
          <w:p w14:paraId="4BD8757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92" w:name="_Toc146617187"/>
            <w:bookmarkStart w:id="5193" w:name="_Toc14662370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 usvojiti pravila i norme  kulturnog ophođenja u kazalištu</w:t>
            </w:r>
            <w:bookmarkEnd w:id="5192"/>
            <w:bookmarkEnd w:id="5193"/>
          </w:p>
        </w:tc>
      </w:tr>
      <w:tr w:rsidR="0038549E" w:rsidRPr="00923C36" w14:paraId="2A45DBF0" w14:textId="77777777">
        <w:tc>
          <w:tcPr>
            <w:tcW w:w="9286" w:type="dxa"/>
            <w:gridSpan w:val="2"/>
          </w:tcPr>
          <w:p w14:paraId="2BE278E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194" w:name="_Toc146617188"/>
            <w:bookmarkStart w:id="5195" w:name="_Toc14662370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5194"/>
            <w:bookmarkEnd w:id="519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3C36" w14:paraId="4E0DD2ED" w14:textId="77777777">
        <w:tc>
          <w:tcPr>
            <w:tcW w:w="2450" w:type="dxa"/>
          </w:tcPr>
          <w:p w14:paraId="551356B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196" w:name="_Toc146617189"/>
            <w:bookmarkStart w:id="5197" w:name="_Toc146623702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5196"/>
            <w:bookmarkEnd w:id="5197"/>
          </w:p>
        </w:tc>
        <w:tc>
          <w:tcPr>
            <w:tcW w:w="6836" w:type="dxa"/>
          </w:tcPr>
          <w:p w14:paraId="61F34E4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98" w:name="_Toc146617190"/>
            <w:bookmarkStart w:id="5199" w:name="_Toc14662370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Druge odgojno-obrazovne aktivnosti izvan škole (posjet)</w:t>
            </w:r>
            <w:bookmarkEnd w:id="5198"/>
            <w:bookmarkEnd w:id="5199"/>
          </w:p>
        </w:tc>
      </w:tr>
      <w:tr w:rsidR="0038549E" w:rsidRPr="00923C36" w14:paraId="550A9716" w14:textId="77777777">
        <w:tc>
          <w:tcPr>
            <w:tcW w:w="2450" w:type="dxa"/>
          </w:tcPr>
          <w:p w14:paraId="0361BA9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200" w:name="_Toc146617191"/>
            <w:bookmarkStart w:id="5201" w:name="_Toc14662370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5200"/>
            <w:bookmarkEnd w:id="5201"/>
          </w:p>
        </w:tc>
        <w:tc>
          <w:tcPr>
            <w:tcW w:w="6836" w:type="dxa"/>
          </w:tcPr>
          <w:p w14:paraId="574033A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5202" w:name="_Toc146617192"/>
            <w:bookmarkStart w:id="5203" w:name="_Toc14662370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itelji i učenici</w:t>
            </w:r>
            <w:bookmarkEnd w:id="5202"/>
            <w:bookmarkEnd w:id="5203"/>
          </w:p>
        </w:tc>
      </w:tr>
      <w:tr w:rsidR="0038549E" w:rsidRPr="00923C36" w14:paraId="36AFC1E6" w14:textId="77777777">
        <w:tc>
          <w:tcPr>
            <w:tcW w:w="2450" w:type="dxa"/>
          </w:tcPr>
          <w:p w14:paraId="125305C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204" w:name="_Toc146617193"/>
            <w:bookmarkStart w:id="5205" w:name="_Toc14662370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5204"/>
            <w:bookmarkEnd w:id="5205"/>
          </w:p>
        </w:tc>
        <w:tc>
          <w:tcPr>
            <w:tcW w:w="6836" w:type="dxa"/>
          </w:tcPr>
          <w:p w14:paraId="1611748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06" w:name="_Toc146617194"/>
            <w:bookmarkStart w:id="5207" w:name="_Toc14662370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Gledaju kazališnu predstavu te analiziraju i kritički promišljaju na satu hrvatskog jezika</w:t>
            </w:r>
            <w:bookmarkEnd w:id="5206"/>
            <w:bookmarkEnd w:id="5207"/>
          </w:p>
        </w:tc>
      </w:tr>
      <w:tr w:rsidR="0038549E" w:rsidRPr="00923C36" w14:paraId="18F36606" w14:textId="77777777">
        <w:tc>
          <w:tcPr>
            <w:tcW w:w="2450" w:type="dxa"/>
          </w:tcPr>
          <w:p w14:paraId="0FAE552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208" w:name="_Toc146617195"/>
            <w:bookmarkStart w:id="5209" w:name="_Toc14662370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5208"/>
            <w:bookmarkEnd w:id="5209"/>
          </w:p>
        </w:tc>
        <w:tc>
          <w:tcPr>
            <w:tcW w:w="6836" w:type="dxa"/>
          </w:tcPr>
          <w:p w14:paraId="2E0535F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10" w:name="_Toc146617196"/>
            <w:bookmarkStart w:id="5211" w:name="_Toc14662370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Usmjeravaju učenike na kritičko promišljanje pitanjima na nastavnim listićima, 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prezentacija</w:t>
            </w:r>
            <w:bookmarkEnd w:id="5210"/>
            <w:bookmarkEnd w:id="5211"/>
          </w:p>
        </w:tc>
      </w:tr>
      <w:tr w:rsidR="0038549E" w:rsidRPr="00923C36" w14:paraId="59F24109" w14:textId="77777777">
        <w:tc>
          <w:tcPr>
            <w:tcW w:w="2450" w:type="dxa"/>
          </w:tcPr>
          <w:p w14:paraId="4C9DB73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212" w:name="_Toc146617197"/>
            <w:bookmarkStart w:id="5213" w:name="_Toc14662371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5212"/>
            <w:bookmarkEnd w:id="5213"/>
          </w:p>
        </w:tc>
        <w:tc>
          <w:tcPr>
            <w:tcW w:w="6836" w:type="dxa"/>
          </w:tcPr>
          <w:p w14:paraId="598B8EC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14" w:name="_Toc146617198"/>
            <w:bookmarkStart w:id="5215" w:name="_Toc14662371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Drugo polugodište (ovisno o repertoaru kazališta)</w:t>
            </w:r>
            <w:bookmarkEnd w:id="5214"/>
            <w:bookmarkEnd w:id="5215"/>
          </w:p>
        </w:tc>
      </w:tr>
      <w:tr w:rsidR="0038549E" w:rsidRPr="00923C36" w14:paraId="01B5E814" w14:textId="77777777">
        <w:tc>
          <w:tcPr>
            <w:tcW w:w="2450" w:type="dxa"/>
          </w:tcPr>
          <w:p w14:paraId="3DB5EC0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216" w:name="_Toc146617199"/>
            <w:bookmarkStart w:id="5217" w:name="_Toc146623712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5216"/>
            <w:bookmarkEnd w:id="5217"/>
          </w:p>
        </w:tc>
        <w:tc>
          <w:tcPr>
            <w:tcW w:w="6836" w:type="dxa"/>
          </w:tcPr>
          <w:p w14:paraId="072DC39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18" w:name="_Toc146617200"/>
            <w:bookmarkStart w:id="5219" w:name="_Toc14662371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ijevozno sredstvo.</w:t>
            </w:r>
            <w:bookmarkEnd w:id="5218"/>
            <w:bookmarkEnd w:id="5219"/>
          </w:p>
        </w:tc>
      </w:tr>
      <w:tr w:rsidR="0038549E" w:rsidRPr="00923C36" w14:paraId="0F89C209" w14:textId="77777777">
        <w:tc>
          <w:tcPr>
            <w:tcW w:w="2450" w:type="dxa"/>
          </w:tcPr>
          <w:p w14:paraId="3A9507C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220" w:name="_Toc146617201"/>
            <w:bookmarkStart w:id="5221" w:name="_Toc14662371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5220"/>
            <w:bookmarkEnd w:id="5221"/>
          </w:p>
        </w:tc>
        <w:tc>
          <w:tcPr>
            <w:tcW w:w="6836" w:type="dxa"/>
          </w:tcPr>
          <w:p w14:paraId="0258463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5222" w:name="_Toc146617202"/>
            <w:bookmarkStart w:id="5223" w:name="_Toc14662371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isanje eseja, provjera putem nastavnih listića, anketa.</w:t>
            </w:r>
            <w:bookmarkEnd w:id="5222"/>
            <w:bookmarkEnd w:id="5223"/>
          </w:p>
        </w:tc>
      </w:tr>
      <w:tr w:rsidR="0038549E" w:rsidRPr="00923C36" w14:paraId="5A07BF2B" w14:textId="77777777">
        <w:tc>
          <w:tcPr>
            <w:tcW w:w="2450" w:type="dxa"/>
          </w:tcPr>
          <w:p w14:paraId="32E58CE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224" w:name="_Toc146617203"/>
            <w:bookmarkStart w:id="5225" w:name="_Toc14662371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5224"/>
            <w:bookmarkEnd w:id="5225"/>
          </w:p>
        </w:tc>
        <w:tc>
          <w:tcPr>
            <w:tcW w:w="6836" w:type="dxa"/>
          </w:tcPr>
          <w:p w14:paraId="2B5AEB7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26" w:name="_Toc146617204"/>
            <w:bookmarkStart w:id="5227" w:name="_Toc14662371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Trošak prijevoza</w:t>
            </w:r>
            <w:bookmarkEnd w:id="5226"/>
            <w:bookmarkEnd w:id="522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3C36" w14:paraId="4343AC70" w14:textId="77777777">
        <w:tc>
          <w:tcPr>
            <w:tcW w:w="2450" w:type="dxa"/>
          </w:tcPr>
          <w:p w14:paraId="763DC26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228" w:name="_Toc146617205"/>
            <w:bookmarkStart w:id="5229" w:name="_Toc14662371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5228"/>
            <w:bookmarkEnd w:id="5229"/>
          </w:p>
        </w:tc>
        <w:tc>
          <w:tcPr>
            <w:tcW w:w="6836" w:type="dxa"/>
          </w:tcPr>
          <w:p w14:paraId="3A57542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30" w:name="_Toc146617206"/>
            <w:bookmarkStart w:id="5231" w:name="_Toc14662371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Dunja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Feher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, Klaudija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Žipac</w:t>
            </w:r>
            <w:bookmarkEnd w:id="5230"/>
            <w:bookmarkEnd w:id="5231"/>
            <w:proofErr w:type="spellEnd"/>
          </w:p>
        </w:tc>
      </w:tr>
    </w:tbl>
    <w:p w14:paraId="163B29D8" w14:textId="77777777" w:rsidR="0038549E" w:rsidRDefault="0038549E" w:rsidP="00C5793D">
      <w:pPr>
        <w:ind w:left="0" w:hanging="2"/>
        <w:rPr>
          <w:color w:val="FF0000"/>
        </w:rPr>
      </w:pPr>
    </w:p>
    <w:p w14:paraId="36E92061" w14:textId="77777777" w:rsidR="00923C36" w:rsidRDefault="00923C36" w:rsidP="00C5793D">
      <w:pPr>
        <w:ind w:left="0" w:hanging="2"/>
        <w:rPr>
          <w:color w:val="FF0000"/>
        </w:rPr>
      </w:pPr>
    </w:p>
    <w:p w14:paraId="1A45B725" w14:textId="77777777" w:rsidR="00923C36" w:rsidRDefault="00923C36" w:rsidP="00C5793D">
      <w:pPr>
        <w:ind w:left="0" w:hanging="2"/>
        <w:rPr>
          <w:color w:val="FF0000"/>
        </w:rPr>
      </w:pPr>
    </w:p>
    <w:p w14:paraId="48FE90FB" w14:textId="77777777" w:rsidR="00923C36" w:rsidRDefault="00923C36" w:rsidP="00C5793D">
      <w:pPr>
        <w:ind w:left="0" w:hanging="2"/>
        <w:rPr>
          <w:color w:val="FF0000"/>
        </w:rPr>
      </w:pPr>
    </w:p>
    <w:p w14:paraId="2B0AF98B" w14:textId="77777777" w:rsidR="00923C36" w:rsidRDefault="00923C36" w:rsidP="00C5793D">
      <w:pPr>
        <w:ind w:left="0" w:hanging="2"/>
        <w:rPr>
          <w:color w:val="FF0000"/>
        </w:rPr>
      </w:pPr>
    </w:p>
    <w:p w14:paraId="1E525D52" w14:textId="77777777" w:rsidR="00923C36" w:rsidRDefault="00923C36" w:rsidP="00C5793D">
      <w:pPr>
        <w:ind w:left="0" w:hanging="2"/>
        <w:rPr>
          <w:color w:val="FF0000"/>
        </w:rPr>
      </w:pPr>
    </w:p>
    <w:p w14:paraId="292F6ED3" w14:textId="77777777" w:rsidR="00923C36" w:rsidRPr="00C5793D" w:rsidRDefault="00923C36" w:rsidP="00C5793D">
      <w:pPr>
        <w:ind w:left="0" w:hanging="2"/>
        <w:rPr>
          <w:color w:val="FF0000"/>
        </w:rPr>
      </w:pPr>
    </w:p>
    <w:tbl>
      <w:tblPr>
        <w:tblStyle w:val="afffff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923C36" w14:paraId="64769ADA" w14:textId="77777777">
        <w:tc>
          <w:tcPr>
            <w:tcW w:w="2450" w:type="dxa"/>
            <w:shd w:val="clear" w:color="auto" w:fill="D5DCE4"/>
          </w:tcPr>
          <w:p w14:paraId="76C0FF2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232" w:name="_Toc146617207"/>
            <w:bookmarkStart w:id="5233" w:name="_Toc14662372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5232"/>
            <w:bookmarkEnd w:id="5233"/>
          </w:p>
        </w:tc>
        <w:tc>
          <w:tcPr>
            <w:tcW w:w="6836" w:type="dxa"/>
            <w:shd w:val="clear" w:color="auto" w:fill="D5DCE4"/>
          </w:tcPr>
          <w:p w14:paraId="650AA55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34" w:name="_Toc146617208"/>
            <w:bookmarkStart w:id="5235" w:name="_Toc14662372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osjet seoskom gospodarstvu - proces destilacije</w:t>
            </w:r>
            <w:bookmarkEnd w:id="5234"/>
            <w:bookmarkEnd w:id="5235"/>
          </w:p>
        </w:tc>
      </w:tr>
      <w:tr w:rsidR="0038549E" w:rsidRPr="00923C36" w14:paraId="69C70AC0" w14:textId="77777777">
        <w:tc>
          <w:tcPr>
            <w:tcW w:w="2450" w:type="dxa"/>
          </w:tcPr>
          <w:p w14:paraId="351F94A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236" w:name="_Toc146617209"/>
            <w:bookmarkStart w:id="5237" w:name="_Toc146623722"/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5236"/>
            <w:bookmarkEnd w:id="5237"/>
          </w:p>
        </w:tc>
        <w:tc>
          <w:tcPr>
            <w:tcW w:w="6836" w:type="dxa"/>
          </w:tcPr>
          <w:p w14:paraId="1795D2D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38" w:name="_Toc146617210"/>
            <w:bookmarkStart w:id="5239" w:name="_Toc14662372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irodoslovno područje</w:t>
            </w:r>
            <w:bookmarkEnd w:id="5238"/>
            <w:bookmarkEnd w:id="5239"/>
          </w:p>
        </w:tc>
      </w:tr>
      <w:tr w:rsidR="0038549E" w:rsidRPr="00923C36" w14:paraId="0DCF0062" w14:textId="77777777">
        <w:tc>
          <w:tcPr>
            <w:tcW w:w="2450" w:type="dxa"/>
          </w:tcPr>
          <w:p w14:paraId="13F456D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240" w:name="_Toc146617211"/>
            <w:bookmarkStart w:id="5241" w:name="_Toc14662372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5240"/>
            <w:bookmarkEnd w:id="5241"/>
          </w:p>
        </w:tc>
        <w:tc>
          <w:tcPr>
            <w:tcW w:w="6836" w:type="dxa"/>
          </w:tcPr>
          <w:p w14:paraId="1FB56AC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42" w:name="_Toc146617212"/>
            <w:bookmarkStart w:id="5243" w:name="_Toc14662372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Treći ciklus (7. i 8. razred)</w:t>
            </w:r>
            <w:bookmarkEnd w:id="5242"/>
            <w:bookmarkEnd w:id="5243"/>
          </w:p>
        </w:tc>
      </w:tr>
      <w:tr w:rsidR="0038549E" w:rsidRPr="00923C36" w14:paraId="73BBCB39" w14:textId="77777777">
        <w:tc>
          <w:tcPr>
            <w:tcW w:w="2450" w:type="dxa"/>
          </w:tcPr>
          <w:p w14:paraId="594E752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244" w:name="_Toc146617213"/>
            <w:bookmarkStart w:id="5245" w:name="_Toc14662372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5244"/>
            <w:bookmarkEnd w:id="5245"/>
          </w:p>
        </w:tc>
        <w:tc>
          <w:tcPr>
            <w:tcW w:w="6836" w:type="dxa"/>
          </w:tcPr>
          <w:p w14:paraId="31F088C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46" w:name="_Toc146617214"/>
            <w:bookmarkStart w:id="5247" w:name="_Toc14662372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ma uz vizualni prikaz objasniti proces destilacije. Ukazati na prvobitni i krajnji proizvod.</w:t>
            </w:r>
            <w:bookmarkEnd w:id="5246"/>
            <w:bookmarkEnd w:id="5247"/>
          </w:p>
        </w:tc>
      </w:tr>
      <w:tr w:rsidR="0038549E" w:rsidRPr="00923C36" w14:paraId="2F903AD8" w14:textId="77777777">
        <w:tc>
          <w:tcPr>
            <w:tcW w:w="2450" w:type="dxa"/>
          </w:tcPr>
          <w:p w14:paraId="06704BD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248" w:name="_Toc146617215"/>
            <w:bookmarkStart w:id="5249" w:name="_Toc14662372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5248"/>
            <w:bookmarkEnd w:id="5249"/>
          </w:p>
        </w:tc>
        <w:tc>
          <w:tcPr>
            <w:tcW w:w="6836" w:type="dxa"/>
          </w:tcPr>
          <w:p w14:paraId="1D1AFE0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50" w:name="_Toc146617216"/>
            <w:bookmarkStart w:id="5251" w:name="_Toc14662372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ema interesima učenika ukazati na proces destilacije s ciljem proširenja znanja.</w:t>
            </w:r>
            <w:bookmarkEnd w:id="5250"/>
            <w:bookmarkEnd w:id="5251"/>
          </w:p>
        </w:tc>
      </w:tr>
      <w:tr w:rsidR="0038549E" w:rsidRPr="00923C36" w14:paraId="0FF920A7" w14:textId="77777777">
        <w:tc>
          <w:tcPr>
            <w:tcW w:w="2450" w:type="dxa"/>
          </w:tcPr>
          <w:p w14:paraId="4B2E445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252" w:name="_Toc146617217"/>
            <w:bookmarkStart w:id="5253" w:name="_Toc14662373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5252"/>
            <w:bookmarkEnd w:id="5253"/>
          </w:p>
        </w:tc>
        <w:tc>
          <w:tcPr>
            <w:tcW w:w="6836" w:type="dxa"/>
          </w:tcPr>
          <w:p w14:paraId="48FF94B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54" w:name="_Toc146617218"/>
            <w:bookmarkStart w:id="5255" w:name="_Toc14662373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 će moći na temelju destilacija znati postupak razdvajanje heterogenih smjesa.</w:t>
            </w:r>
            <w:bookmarkEnd w:id="5254"/>
            <w:bookmarkEnd w:id="5255"/>
          </w:p>
        </w:tc>
      </w:tr>
      <w:tr w:rsidR="0038549E" w:rsidRPr="00923C36" w14:paraId="682174AC" w14:textId="77777777">
        <w:tc>
          <w:tcPr>
            <w:tcW w:w="9286" w:type="dxa"/>
            <w:gridSpan w:val="2"/>
          </w:tcPr>
          <w:p w14:paraId="636656E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256" w:name="_Toc146617219"/>
            <w:bookmarkStart w:id="5257" w:name="_Toc146623732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5256"/>
            <w:bookmarkEnd w:id="525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3C36" w14:paraId="27449D0A" w14:textId="77777777">
        <w:tc>
          <w:tcPr>
            <w:tcW w:w="2450" w:type="dxa"/>
          </w:tcPr>
          <w:p w14:paraId="6685DBA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258" w:name="_Toc146617220"/>
            <w:bookmarkStart w:id="5259" w:name="_Toc14662373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5258"/>
            <w:bookmarkEnd w:id="5259"/>
          </w:p>
        </w:tc>
        <w:tc>
          <w:tcPr>
            <w:tcW w:w="6836" w:type="dxa"/>
          </w:tcPr>
          <w:p w14:paraId="38476D9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60" w:name="_Toc146617221"/>
            <w:bookmarkStart w:id="5261" w:name="_Toc146623734"/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Izvanučionička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nastava (terenska nastava)</w:t>
            </w:r>
            <w:bookmarkEnd w:id="5260"/>
            <w:bookmarkEnd w:id="5261"/>
          </w:p>
        </w:tc>
      </w:tr>
      <w:tr w:rsidR="0038549E" w:rsidRPr="00923C36" w14:paraId="7B04F1BF" w14:textId="77777777">
        <w:tc>
          <w:tcPr>
            <w:tcW w:w="2450" w:type="dxa"/>
          </w:tcPr>
          <w:p w14:paraId="0E49584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262" w:name="_Toc146617222"/>
            <w:bookmarkStart w:id="5263" w:name="_Toc14662373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5262"/>
            <w:bookmarkEnd w:id="5263"/>
          </w:p>
        </w:tc>
        <w:tc>
          <w:tcPr>
            <w:tcW w:w="6836" w:type="dxa"/>
          </w:tcPr>
          <w:p w14:paraId="2ECC9F3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64" w:name="_Toc146617223"/>
            <w:bookmarkStart w:id="5265" w:name="_Toc14662373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iteljice i učenici</w:t>
            </w:r>
            <w:bookmarkEnd w:id="5264"/>
            <w:bookmarkEnd w:id="5265"/>
          </w:p>
        </w:tc>
      </w:tr>
      <w:tr w:rsidR="0038549E" w:rsidRPr="00923C36" w14:paraId="2C876FC0" w14:textId="77777777">
        <w:tc>
          <w:tcPr>
            <w:tcW w:w="2450" w:type="dxa"/>
          </w:tcPr>
          <w:p w14:paraId="07BB146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266" w:name="_Toc146617224"/>
            <w:bookmarkStart w:id="5267" w:name="_Toc14662373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5266"/>
            <w:bookmarkEnd w:id="5267"/>
          </w:p>
        </w:tc>
        <w:tc>
          <w:tcPr>
            <w:tcW w:w="6836" w:type="dxa"/>
          </w:tcPr>
          <w:p w14:paraId="2F09F84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68" w:name="_Toc146617225"/>
            <w:bookmarkStart w:id="5269" w:name="_Toc14662373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 uočavaju promjene tijekom destilacije i bilježe opažanja.</w:t>
            </w:r>
            <w:bookmarkEnd w:id="5268"/>
            <w:bookmarkEnd w:id="5269"/>
          </w:p>
        </w:tc>
      </w:tr>
      <w:tr w:rsidR="0038549E" w:rsidRPr="00923C36" w14:paraId="46FEB604" w14:textId="77777777">
        <w:tc>
          <w:tcPr>
            <w:tcW w:w="2450" w:type="dxa"/>
          </w:tcPr>
          <w:p w14:paraId="62D6E10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270" w:name="_Toc146617226"/>
            <w:bookmarkStart w:id="5271" w:name="_Toc14662373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5270"/>
            <w:bookmarkEnd w:id="5271"/>
          </w:p>
        </w:tc>
        <w:tc>
          <w:tcPr>
            <w:tcW w:w="6836" w:type="dxa"/>
          </w:tcPr>
          <w:p w14:paraId="6884BAC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72" w:name="_Toc146617227"/>
            <w:bookmarkStart w:id="5273" w:name="_Toc14662374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Vode učenike, organiziraju posjet, prenose osnovne informacije o destilaciji.</w:t>
            </w:r>
            <w:bookmarkEnd w:id="5272"/>
            <w:bookmarkEnd w:id="5273"/>
          </w:p>
        </w:tc>
      </w:tr>
      <w:tr w:rsidR="0038549E" w:rsidRPr="00923C36" w14:paraId="44AA46B1" w14:textId="77777777">
        <w:tc>
          <w:tcPr>
            <w:tcW w:w="2450" w:type="dxa"/>
          </w:tcPr>
          <w:p w14:paraId="3499A11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274" w:name="_Toc146617228"/>
            <w:bookmarkStart w:id="5275" w:name="_Toc14662374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5274"/>
            <w:bookmarkEnd w:id="5275"/>
          </w:p>
        </w:tc>
        <w:tc>
          <w:tcPr>
            <w:tcW w:w="6836" w:type="dxa"/>
          </w:tcPr>
          <w:p w14:paraId="04C640A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76" w:name="_Toc146617229"/>
            <w:bookmarkStart w:id="5277" w:name="_Toc14662374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1 školski sat u rujnu</w:t>
            </w:r>
            <w:bookmarkEnd w:id="5276"/>
            <w:bookmarkEnd w:id="5277"/>
          </w:p>
        </w:tc>
      </w:tr>
      <w:tr w:rsidR="0038549E" w:rsidRPr="00923C36" w14:paraId="4E7DB0B2" w14:textId="77777777">
        <w:tc>
          <w:tcPr>
            <w:tcW w:w="2450" w:type="dxa"/>
          </w:tcPr>
          <w:p w14:paraId="5366C4D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278" w:name="_Toc146617230"/>
            <w:bookmarkStart w:id="5279" w:name="_Toc14662374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5278"/>
            <w:bookmarkEnd w:id="5279"/>
          </w:p>
        </w:tc>
        <w:tc>
          <w:tcPr>
            <w:tcW w:w="6836" w:type="dxa"/>
          </w:tcPr>
          <w:p w14:paraId="289A9CC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80" w:name="_Toc146617231"/>
            <w:bookmarkStart w:id="5281" w:name="_Toc14662374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Bilježnice, olovke, gumice i bojice.</w:t>
            </w:r>
            <w:bookmarkEnd w:id="5280"/>
            <w:bookmarkEnd w:id="5281"/>
          </w:p>
        </w:tc>
      </w:tr>
      <w:tr w:rsidR="0038549E" w:rsidRPr="00923C36" w14:paraId="41DAD3EF" w14:textId="77777777">
        <w:tc>
          <w:tcPr>
            <w:tcW w:w="2450" w:type="dxa"/>
          </w:tcPr>
          <w:p w14:paraId="46F0892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282" w:name="_Toc146617232"/>
            <w:bookmarkStart w:id="5283" w:name="_Toc14662374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5282"/>
            <w:bookmarkEnd w:id="5283"/>
          </w:p>
        </w:tc>
        <w:tc>
          <w:tcPr>
            <w:tcW w:w="6836" w:type="dxa"/>
          </w:tcPr>
          <w:p w14:paraId="14CAC45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84" w:name="_Toc146617233"/>
            <w:bookmarkStart w:id="5285" w:name="_Toc14662374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Procjena uspješnosti o provedenim aktivnostima,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samovrednovanje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učenika.</w:t>
            </w:r>
            <w:bookmarkEnd w:id="5284"/>
            <w:bookmarkEnd w:id="5285"/>
          </w:p>
        </w:tc>
      </w:tr>
      <w:tr w:rsidR="0038549E" w:rsidRPr="00923C36" w14:paraId="59257A23" w14:textId="77777777">
        <w:tc>
          <w:tcPr>
            <w:tcW w:w="2450" w:type="dxa"/>
          </w:tcPr>
          <w:p w14:paraId="0301569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286" w:name="_Toc146617234"/>
            <w:bookmarkStart w:id="5287" w:name="_Toc14662374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5286"/>
            <w:bookmarkEnd w:id="5287"/>
          </w:p>
        </w:tc>
        <w:tc>
          <w:tcPr>
            <w:tcW w:w="6836" w:type="dxa"/>
          </w:tcPr>
          <w:p w14:paraId="65646FE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88" w:name="_Toc146617235"/>
            <w:bookmarkStart w:id="5289" w:name="_Toc14662374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5288"/>
            <w:bookmarkEnd w:id="5289"/>
          </w:p>
        </w:tc>
      </w:tr>
      <w:tr w:rsidR="0038549E" w:rsidRPr="00923C36" w14:paraId="31E7A3A6" w14:textId="77777777">
        <w:tc>
          <w:tcPr>
            <w:tcW w:w="2450" w:type="dxa"/>
          </w:tcPr>
          <w:p w14:paraId="0DCB684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290" w:name="_Toc146617236"/>
            <w:bookmarkStart w:id="5291" w:name="_Toc14662374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5290"/>
            <w:bookmarkEnd w:id="5291"/>
          </w:p>
        </w:tc>
        <w:tc>
          <w:tcPr>
            <w:tcW w:w="6836" w:type="dxa"/>
          </w:tcPr>
          <w:p w14:paraId="4F6D5F2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92" w:name="_Toc146617237"/>
            <w:bookmarkStart w:id="5293" w:name="_Toc14662375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Učiteljica kemije Doroteja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Domjanović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Horvat</w:t>
            </w:r>
            <w:bookmarkEnd w:id="5292"/>
            <w:bookmarkEnd w:id="5293"/>
          </w:p>
        </w:tc>
      </w:tr>
    </w:tbl>
    <w:p w14:paraId="1E7DDA4B" w14:textId="77777777" w:rsidR="0038549E" w:rsidRDefault="0038549E" w:rsidP="00C5793D">
      <w:pPr>
        <w:ind w:left="0" w:hanging="2"/>
        <w:rPr>
          <w:color w:val="FF0000"/>
        </w:rPr>
      </w:pPr>
    </w:p>
    <w:p w14:paraId="4954F42B" w14:textId="77777777" w:rsidR="0002415F" w:rsidRDefault="0002415F" w:rsidP="00C5793D">
      <w:pPr>
        <w:ind w:left="0" w:hanging="2"/>
        <w:rPr>
          <w:color w:val="FF0000"/>
        </w:rPr>
      </w:pPr>
    </w:p>
    <w:p w14:paraId="28143CC8" w14:textId="77777777" w:rsidR="0002415F" w:rsidRDefault="0002415F" w:rsidP="00C5793D">
      <w:pPr>
        <w:ind w:left="0" w:hanging="2"/>
        <w:rPr>
          <w:color w:val="FF0000"/>
        </w:rPr>
      </w:pPr>
    </w:p>
    <w:p w14:paraId="13B14CDC" w14:textId="77777777" w:rsidR="0002415F" w:rsidRDefault="0002415F" w:rsidP="00C5793D">
      <w:pPr>
        <w:ind w:left="0" w:hanging="2"/>
        <w:rPr>
          <w:color w:val="FF0000"/>
        </w:rPr>
      </w:pPr>
    </w:p>
    <w:p w14:paraId="3D1BBC56" w14:textId="77777777" w:rsidR="0002415F" w:rsidRDefault="0002415F" w:rsidP="00C5793D">
      <w:pPr>
        <w:ind w:left="0" w:hanging="2"/>
        <w:rPr>
          <w:color w:val="FF0000"/>
        </w:rPr>
      </w:pPr>
    </w:p>
    <w:p w14:paraId="73EE3355" w14:textId="77777777" w:rsidR="0002415F" w:rsidRDefault="0002415F" w:rsidP="00C5793D">
      <w:pPr>
        <w:ind w:left="0" w:hanging="2"/>
        <w:rPr>
          <w:color w:val="FF0000"/>
        </w:rPr>
      </w:pPr>
    </w:p>
    <w:p w14:paraId="64CA3FCC" w14:textId="77777777" w:rsidR="0002415F" w:rsidRDefault="0002415F" w:rsidP="00C5793D">
      <w:pPr>
        <w:ind w:left="0" w:hanging="2"/>
        <w:rPr>
          <w:color w:val="FF0000"/>
        </w:rPr>
      </w:pPr>
    </w:p>
    <w:p w14:paraId="6FDAC959" w14:textId="77777777" w:rsidR="0002415F" w:rsidRDefault="0002415F" w:rsidP="00C5793D">
      <w:pPr>
        <w:ind w:left="0" w:hanging="2"/>
        <w:rPr>
          <w:color w:val="FF0000"/>
        </w:rPr>
      </w:pPr>
    </w:p>
    <w:p w14:paraId="7E0808BE" w14:textId="77777777" w:rsidR="0002415F" w:rsidRPr="00C5793D" w:rsidRDefault="0002415F" w:rsidP="00C5793D">
      <w:pPr>
        <w:ind w:left="0" w:hanging="2"/>
        <w:rPr>
          <w:color w:val="FF0000"/>
        </w:rPr>
      </w:pPr>
    </w:p>
    <w:tbl>
      <w:tblPr>
        <w:tblStyle w:val="afffff0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72"/>
      </w:tblGrid>
      <w:tr w:rsidR="0038549E" w:rsidRPr="00923C36" w14:paraId="629B4B7A" w14:textId="77777777">
        <w:tc>
          <w:tcPr>
            <w:tcW w:w="2450" w:type="dxa"/>
            <w:shd w:val="clear" w:color="auto" w:fill="D5DCE4"/>
          </w:tcPr>
          <w:p w14:paraId="5D2C318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294" w:name="_Toc146617238"/>
            <w:bookmarkStart w:id="5295" w:name="_Toc14662375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5294"/>
            <w:bookmarkEnd w:id="5295"/>
          </w:p>
        </w:tc>
        <w:tc>
          <w:tcPr>
            <w:tcW w:w="6872" w:type="dxa"/>
            <w:shd w:val="clear" w:color="auto" w:fill="D5DCE4"/>
          </w:tcPr>
          <w:p w14:paraId="03760B4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96" w:name="_Toc146617239"/>
            <w:bookmarkStart w:id="5297" w:name="_Toc146623752"/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Tourist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guide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home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town</w:t>
            </w:r>
            <w:bookmarkEnd w:id="5296"/>
            <w:bookmarkEnd w:id="5297"/>
            <w:proofErr w:type="spellEnd"/>
          </w:p>
        </w:tc>
      </w:tr>
      <w:tr w:rsidR="0038549E" w:rsidRPr="00923C36" w14:paraId="1A8DB5D4" w14:textId="77777777">
        <w:tc>
          <w:tcPr>
            <w:tcW w:w="2450" w:type="dxa"/>
          </w:tcPr>
          <w:p w14:paraId="7AAB795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298" w:name="_Toc146617240"/>
            <w:bookmarkStart w:id="5299" w:name="_Toc146623753"/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5298"/>
            <w:bookmarkEnd w:id="5299"/>
          </w:p>
        </w:tc>
        <w:tc>
          <w:tcPr>
            <w:tcW w:w="6872" w:type="dxa"/>
          </w:tcPr>
          <w:p w14:paraId="1F5BA9C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0" w:name="_Toc146617241"/>
            <w:bookmarkStart w:id="5301" w:name="_Toc14662375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Jezično-komunikacijsko područje/ Građanski odgoj i obrazovanje</w:t>
            </w:r>
            <w:bookmarkEnd w:id="5300"/>
            <w:bookmarkEnd w:id="5301"/>
          </w:p>
        </w:tc>
      </w:tr>
      <w:tr w:rsidR="0038549E" w:rsidRPr="00923C36" w14:paraId="188FBEF3" w14:textId="77777777">
        <w:tc>
          <w:tcPr>
            <w:tcW w:w="2450" w:type="dxa"/>
          </w:tcPr>
          <w:p w14:paraId="49853AC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302" w:name="_Toc146617242"/>
            <w:bookmarkStart w:id="5303" w:name="_Toc14662375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5302"/>
            <w:bookmarkEnd w:id="5303"/>
          </w:p>
        </w:tc>
        <w:tc>
          <w:tcPr>
            <w:tcW w:w="6872" w:type="dxa"/>
          </w:tcPr>
          <w:p w14:paraId="172C464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4" w:name="_Toc146617243"/>
            <w:bookmarkStart w:id="5305" w:name="_Toc14662375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2. i 3. ciklus (5. i 6. razred)</w:t>
            </w:r>
            <w:bookmarkEnd w:id="5304"/>
            <w:bookmarkEnd w:id="530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3C36" w14:paraId="24592811" w14:textId="77777777">
        <w:tc>
          <w:tcPr>
            <w:tcW w:w="2450" w:type="dxa"/>
          </w:tcPr>
          <w:p w14:paraId="5D9D1E8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306" w:name="_Toc146617244"/>
            <w:bookmarkStart w:id="5307" w:name="_Toc14662375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5306"/>
            <w:bookmarkEnd w:id="5307"/>
          </w:p>
        </w:tc>
        <w:tc>
          <w:tcPr>
            <w:tcW w:w="6872" w:type="dxa"/>
          </w:tcPr>
          <w:p w14:paraId="6FA83DD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8" w:name="_Toc146617245"/>
            <w:bookmarkStart w:id="5309" w:name="_Toc14662375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 će izraditi plakat koji će služiti kao turistički vodič mjesta.</w:t>
            </w:r>
            <w:bookmarkEnd w:id="5308"/>
            <w:bookmarkEnd w:id="5309"/>
          </w:p>
        </w:tc>
      </w:tr>
      <w:tr w:rsidR="0038549E" w:rsidRPr="00923C36" w14:paraId="5E95E91E" w14:textId="77777777">
        <w:tc>
          <w:tcPr>
            <w:tcW w:w="2450" w:type="dxa"/>
          </w:tcPr>
          <w:p w14:paraId="0B62C84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310" w:name="_Toc146617246"/>
            <w:bookmarkStart w:id="5311" w:name="_Toc14662375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5310"/>
            <w:bookmarkEnd w:id="5311"/>
          </w:p>
        </w:tc>
        <w:tc>
          <w:tcPr>
            <w:tcW w:w="6872" w:type="dxa"/>
          </w:tcPr>
          <w:p w14:paraId="67A9224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2" w:name="_Toc146617247"/>
            <w:bookmarkStart w:id="5313" w:name="_Toc14662376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 često nisu svjesni ljepote i značaja svoje neposredne okoline jer neprestano u njoj borave. Kako bi postali svjesni da je njihovo mjesto turistički privlačno, učenici će prošetati svojim rodnim mjestom i fotografirati zanimljive topografske točke (hotel, crkva, park ...) kako bi mogli izraditi kratak turistički vodič za svoje mjesto na engleskom jeziku.</w:t>
            </w:r>
            <w:bookmarkEnd w:id="5312"/>
            <w:bookmarkEnd w:id="531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3C36" w14:paraId="2FA47E7E" w14:textId="77777777">
        <w:tc>
          <w:tcPr>
            <w:tcW w:w="2450" w:type="dxa"/>
          </w:tcPr>
          <w:p w14:paraId="381D1B7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314" w:name="_Toc146617248"/>
            <w:bookmarkStart w:id="5315" w:name="_Toc14662376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5314"/>
            <w:bookmarkEnd w:id="5315"/>
          </w:p>
        </w:tc>
        <w:tc>
          <w:tcPr>
            <w:tcW w:w="6872" w:type="dxa"/>
          </w:tcPr>
          <w:p w14:paraId="4FB439F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6" w:name="_Toc146617249"/>
            <w:bookmarkStart w:id="5317" w:name="_Toc14662376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a) Učenik će opisati izgled rodnog mjesta, imenovati značajne građevine u rodnom mjestu na engleskom jeziku;</w:t>
            </w:r>
            <w:bookmarkEnd w:id="5316"/>
            <w:bookmarkEnd w:id="531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2185D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8" w:name="_Toc146617250"/>
            <w:bookmarkStart w:id="5319" w:name="_Toc14662376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b) Učenik će procijeniti koja su turistički najvažnija mjesta u njegovom naselju i označiti ih na plakatu.</w:t>
            </w:r>
            <w:bookmarkEnd w:id="5318"/>
            <w:bookmarkEnd w:id="5319"/>
          </w:p>
          <w:p w14:paraId="311938C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0" w:name="_Toc146617251"/>
            <w:bookmarkStart w:id="5321" w:name="_Toc14662376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c) Učenik će osmisliti i organizirati plakat.</w:t>
            </w:r>
            <w:bookmarkEnd w:id="5320"/>
            <w:bookmarkEnd w:id="5321"/>
          </w:p>
        </w:tc>
      </w:tr>
      <w:tr w:rsidR="0038549E" w:rsidRPr="00923C36" w14:paraId="03305D07" w14:textId="77777777">
        <w:tc>
          <w:tcPr>
            <w:tcW w:w="9322" w:type="dxa"/>
            <w:gridSpan w:val="2"/>
          </w:tcPr>
          <w:p w14:paraId="54956AD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322" w:name="_Toc146617252"/>
            <w:bookmarkStart w:id="5323" w:name="_Toc14662376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5322"/>
            <w:bookmarkEnd w:id="532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3C36" w14:paraId="30A9A1C7" w14:textId="77777777">
        <w:tc>
          <w:tcPr>
            <w:tcW w:w="2450" w:type="dxa"/>
          </w:tcPr>
          <w:p w14:paraId="716D7B6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324" w:name="_Toc146617253"/>
            <w:bookmarkStart w:id="5325" w:name="_Toc14662376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5324"/>
            <w:bookmarkEnd w:id="5325"/>
          </w:p>
        </w:tc>
        <w:tc>
          <w:tcPr>
            <w:tcW w:w="6872" w:type="dxa"/>
          </w:tcPr>
          <w:p w14:paraId="10232E0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6" w:name="_Toc146617254"/>
            <w:bookmarkStart w:id="5327" w:name="_Toc146623767"/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Izvanučionička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nastava (terenska nastava)</w:t>
            </w:r>
            <w:bookmarkEnd w:id="5326"/>
            <w:bookmarkEnd w:id="5327"/>
          </w:p>
        </w:tc>
      </w:tr>
      <w:tr w:rsidR="0038549E" w:rsidRPr="00923C36" w14:paraId="35E66830" w14:textId="77777777">
        <w:tc>
          <w:tcPr>
            <w:tcW w:w="2450" w:type="dxa"/>
          </w:tcPr>
          <w:p w14:paraId="76B023F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328" w:name="_Toc146617255"/>
            <w:bookmarkStart w:id="5329" w:name="_Toc14662376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5328"/>
            <w:bookmarkEnd w:id="5329"/>
          </w:p>
        </w:tc>
        <w:tc>
          <w:tcPr>
            <w:tcW w:w="6872" w:type="dxa"/>
          </w:tcPr>
          <w:p w14:paraId="5E6077F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0" w:name="_Toc146617256"/>
            <w:bookmarkStart w:id="5331" w:name="_Toc14662376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itelji engleskog jezika, učenici</w:t>
            </w:r>
            <w:bookmarkEnd w:id="5330"/>
            <w:bookmarkEnd w:id="5331"/>
          </w:p>
        </w:tc>
      </w:tr>
      <w:tr w:rsidR="0038549E" w:rsidRPr="00923C36" w14:paraId="337F4924" w14:textId="77777777">
        <w:tc>
          <w:tcPr>
            <w:tcW w:w="2450" w:type="dxa"/>
          </w:tcPr>
          <w:p w14:paraId="6337DB2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332" w:name="_Toc146617257"/>
            <w:bookmarkStart w:id="5333" w:name="_Toc14662377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5332"/>
            <w:bookmarkEnd w:id="5333"/>
          </w:p>
        </w:tc>
        <w:tc>
          <w:tcPr>
            <w:tcW w:w="6872" w:type="dxa"/>
          </w:tcPr>
          <w:p w14:paraId="70DEEEE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4" w:name="_Toc146617258"/>
            <w:bookmarkStart w:id="5335" w:name="_Toc14662377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šetnja, razgovor, objašnjavanje, promatranje, uočavanje, procjenjivanje, fotografiranje, bilježenje, iskazivanje vlastitog mišljenja, izrada plakata</w:t>
            </w:r>
            <w:bookmarkEnd w:id="5334"/>
            <w:bookmarkEnd w:id="5335"/>
          </w:p>
        </w:tc>
      </w:tr>
      <w:tr w:rsidR="0038549E" w:rsidRPr="00923C36" w14:paraId="66F2F6B1" w14:textId="77777777">
        <w:tc>
          <w:tcPr>
            <w:tcW w:w="2450" w:type="dxa"/>
          </w:tcPr>
          <w:p w14:paraId="3525B96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336" w:name="_Toc146617259"/>
            <w:bookmarkStart w:id="5337" w:name="_Toc146623772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5336"/>
            <w:bookmarkEnd w:id="5337"/>
          </w:p>
        </w:tc>
        <w:tc>
          <w:tcPr>
            <w:tcW w:w="6872" w:type="dxa"/>
          </w:tcPr>
          <w:p w14:paraId="0347722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8" w:name="_Toc146617260"/>
            <w:bookmarkStart w:id="5339" w:name="_Toc14662377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ipremaju materijale, daju upute, prate učenike u šetnji, postavljaju pitanja o mjestu, izrađuju fotografije</w:t>
            </w:r>
            <w:bookmarkEnd w:id="5338"/>
            <w:bookmarkEnd w:id="5339"/>
          </w:p>
        </w:tc>
      </w:tr>
      <w:tr w:rsidR="0038549E" w:rsidRPr="00923C36" w14:paraId="0D72CAF6" w14:textId="77777777">
        <w:tc>
          <w:tcPr>
            <w:tcW w:w="2450" w:type="dxa"/>
          </w:tcPr>
          <w:p w14:paraId="11EECAC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340" w:name="_Toc146617261"/>
            <w:bookmarkStart w:id="5341" w:name="_Toc14662377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5340"/>
            <w:bookmarkEnd w:id="5341"/>
          </w:p>
        </w:tc>
        <w:tc>
          <w:tcPr>
            <w:tcW w:w="6872" w:type="dxa"/>
          </w:tcPr>
          <w:p w14:paraId="10E71DE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2" w:name="_Toc146617262"/>
            <w:bookmarkStart w:id="5343" w:name="_Toc14662377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3 školska sata u travnju ili svibnju (2 za šetnju i 1 za izradu plakata)</w:t>
            </w:r>
            <w:bookmarkEnd w:id="5342"/>
            <w:bookmarkEnd w:id="5343"/>
          </w:p>
        </w:tc>
      </w:tr>
      <w:tr w:rsidR="0038549E" w:rsidRPr="00923C36" w14:paraId="69E0DDCD" w14:textId="77777777">
        <w:tc>
          <w:tcPr>
            <w:tcW w:w="2450" w:type="dxa"/>
          </w:tcPr>
          <w:p w14:paraId="07E1010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344" w:name="_Toc146617263"/>
            <w:bookmarkStart w:id="5345" w:name="_Toc14662377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5344"/>
            <w:bookmarkEnd w:id="5345"/>
          </w:p>
        </w:tc>
        <w:tc>
          <w:tcPr>
            <w:tcW w:w="6872" w:type="dxa"/>
          </w:tcPr>
          <w:p w14:paraId="5DF061B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6" w:name="_Toc146617264"/>
            <w:bookmarkStart w:id="5347" w:name="_Toc14662377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Hamer-papir, ljepilo, škare, flomasteri, markeri, fotografije</w:t>
            </w:r>
            <w:bookmarkEnd w:id="5346"/>
            <w:bookmarkEnd w:id="5347"/>
          </w:p>
        </w:tc>
      </w:tr>
      <w:tr w:rsidR="0038549E" w:rsidRPr="00923C36" w14:paraId="5EA41C9B" w14:textId="77777777">
        <w:tc>
          <w:tcPr>
            <w:tcW w:w="2450" w:type="dxa"/>
          </w:tcPr>
          <w:p w14:paraId="72A9F02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348" w:name="_Toc146617265"/>
            <w:bookmarkStart w:id="5349" w:name="_Toc14662377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5348"/>
            <w:bookmarkEnd w:id="5349"/>
          </w:p>
        </w:tc>
        <w:tc>
          <w:tcPr>
            <w:tcW w:w="6872" w:type="dxa"/>
          </w:tcPr>
          <w:p w14:paraId="7C6E79C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0" w:name="_Toc146617266"/>
            <w:bookmarkStart w:id="5351" w:name="_Toc14662377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anketa nakon izrade plakata</w:t>
            </w:r>
            <w:bookmarkEnd w:id="5350"/>
            <w:bookmarkEnd w:id="5351"/>
          </w:p>
          <w:p w14:paraId="3542CC4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2" w:name="_Toc146617267"/>
            <w:bookmarkStart w:id="5353" w:name="_Toc14662378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lakat koji će biti izložen u glavnom holu škole</w:t>
            </w:r>
            <w:bookmarkEnd w:id="5352"/>
            <w:bookmarkEnd w:id="5353"/>
          </w:p>
        </w:tc>
      </w:tr>
      <w:tr w:rsidR="0038549E" w:rsidRPr="00923C36" w14:paraId="3CFF6E33" w14:textId="77777777">
        <w:tc>
          <w:tcPr>
            <w:tcW w:w="2450" w:type="dxa"/>
          </w:tcPr>
          <w:p w14:paraId="58EA4B7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354" w:name="_Toc146617268"/>
            <w:bookmarkStart w:id="5355" w:name="_Toc14662378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5354"/>
            <w:bookmarkEnd w:id="5355"/>
          </w:p>
        </w:tc>
        <w:tc>
          <w:tcPr>
            <w:tcW w:w="6872" w:type="dxa"/>
          </w:tcPr>
          <w:p w14:paraId="2F5DCFF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6" w:name="_Toc146617269"/>
            <w:bookmarkStart w:id="5357" w:name="_Toc14662378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do 35 eura za materijale</w:t>
            </w:r>
            <w:bookmarkEnd w:id="5356"/>
            <w:bookmarkEnd w:id="5357"/>
          </w:p>
        </w:tc>
      </w:tr>
      <w:tr w:rsidR="0038549E" w:rsidRPr="00923C36" w14:paraId="297AB70F" w14:textId="77777777">
        <w:tc>
          <w:tcPr>
            <w:tcW w:w="2450" w:type="dxa"/>
          </w:tcPr>
          <w:p w14:paraId="2E337AF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358" w:name="_Toc146617270"/>
            <w:bookmarkStart w:id="5359" w:name="_Toc14662378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5358"/>
            <w:bookmarkEnd w:id="5359"/>
          </w:p>
        </w:tc>
        <w:tc>
          <w:tcPr>
            <w:tcW w:w="6872" w:type="dxa"/>
          </w:tcPr>
          <w:p w14:paraId="0801007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0" w:name="_Toc146617271"/>
            <w:bookmarkStart w:id="5361" w:name="_Toc14662378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itelj engleskog jezika Daniel Stanković</w:t>
            </w:r>
            <w:bookmarkEnd w:id="5360"/>
            <w:bookmarkEnd w:id="5361"/>
          </w:p>
        </w:tc>
      </w:tr>
    </w:tbl>
    <w:p w14:paraId="63CD8347" w14:textId="77777777" w:rsidR="0038549E" w:rsidRDefault="0038549E" w:rsidP="00C5793D">
      <w:pPr>
        <w:ind w:left="0" w:hanging="2"/>
        <w:rPr>
          <w:color w:val="FF0000"/>
        </w:rPr>
      </w:pPr>
    </w:p>
    <w:p w14:paraId="2D24C542" w14:textId="77777777" w:rsidR="0002415F" w:rsidRDefault="0002415F" w:rsidP="00C5793D">
      <w:pPr>
        <w:ind w:left="0" w:hanging="2"/>
        <w:rPr>
          <w:color w:val="FF0000"/>
        </w:rPr>
      </w:pPr>
    </w:p>
    <w:p w14:paraId="7B82A3C3" w14:textId="77777777" w:rsidR="0002415F" w:rsidRDefault="0002415F" w:rsidP="00C5793D">
      <w:pPr>
        <w:ind w:left="0" w:hanging="2"/>
        <w:rPr>
          <w:color w:val="FF0000"/>
        </w:rPr>
      </w:pPr>
    </w:p>
    <w:p w14:paraId="06724D44" w14:textId="77777777" w:rsidR="0002415F" w:rsidRDefault="0002415F" w:rsidP="00C5793D">
      <w:pPr>
        <w:ind w:left="0" w:hanging="2"/>
        <w:rPr>
          <w:color w:val="FF0000"/>
        </w:rPr>
      </w:pPr>
    </w:p>
    <w:p w14:paraId="38218B03" w14:textId="77777777" w:rsidR="0002415F" w:rsidRDefault="0002415F" w:rsidP="00C5793D">
      <w:pPr>
        <w:ind w:left="0" w:hanging="2"/>
        <w:rPr>
          <w:color w:val="FF0000"/>
        </w:rPr>
      </w:pPr>
    </w:p>
    <w:p w14:paraId="38CDEA4F" w14:textId="77777777" w:rsidR="0002415F" w:rsidRPr="00C5793D" w:rsidRDefault="0002415F" w:rsidP="00C5793D">
      <w:pPr>
        <w:ind w:left="0" w:hanging="2"/>
        <w:rPr>
          <w:color w:val="FF0000"/>
        </w:rPr>
      </w:pPr>
    </w:p>
    <w:tbl>
      <w:tblPr>
        <w:tblStyle w:val="afffff1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72"/>
      </w:tblGrid>
      <w:tr w:rsidR="0038549E" w:rsidRPr="00923C36" w14:paraId="295DD305" w14:textId="77777777">
        <w:tc>
          <w:tcPr>
            <w:tcW w:w="2450" w:type="dxa"/>
            <w:shd w:val="clear" w:color="auto" w:fill="D5DCE4"/>
          </w:tcPr>
          <w:p w14:paraId="5E3229E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362" w:name="_Toc146617272"/>
            <w:bookmarkStart w:id="5363" w:name="_Toc14662378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5362"/>
            <w:bookmarkEnd w:id="5363"/>
          </w:p>
        </w:tc>
        <w:tc>
          <w:tcPr>
            <w:tcW w:w="6872" w:type="dxa"/>
            <w:shd w:val="clear" w:color="auto" w:fill="D5DCE4"/>
          </w:tcPr>
          <w:p w14:paraId="457EB7C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4" w:name="_Toc146617273"/>
            <w:bookmarkStart w:id="5365" w:name="_Toc14662378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omet</w:t>
            </w:r>
            <w:bookmarkEnd w:id="5364"/>
            <w:bookmarkEnd w:id="5365"/>
          </w:p>
        </w:tc>
      </w:tr>
      <w:tr w:rsidR="0038549E" w:rsidRPr="00923C36" w14:paraId="526E4069" w14:textId="77777777">
        <w:tc>
          <w:tcPr>
            <w:tcW w:w="2450" w:type="dxa"/>
          </w:tcPr>
          <w:p w14:paraId="0F752C5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366" w:name="_Toc146617274"/>
            <w:bookmarkStart w:id="5367" w:name="_Toc146623787"/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5366"/>
            <w:bookmarkEnd w:id="5367"/>
          </w:p>
        </w:tc>
        <w:tc>
          <w:tcPr>
            <w:tcW w:w="6872" w:type="dxa"/>
          </w:tcPr>
          <w:p w14:paraId="1D3341C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8" w:name="_Toc146617275"/>
            <w:bookmarkStart w:id="5369" w:name="_Toc14662378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irodoslovno područje, Građanski odgoj i obrazovanje</w:t>
            </w:r>
            <w:bookmarkEnd w:id="5368"/>
            <w:bookmarkEnd w:id="536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3C36" w14:paraId="3E535CE4" w14:textId="77777777">
        <w:tc>
          <w:tcPr>
            <w:tcW w:w="2450" w:type="dxa"/>
          </w:tcPr>
          <w:p w14:paraId="6AA9D7E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370" w:name="_Toc146617276"/>
            <w:bookmarkStart w:id="5371" w:name="_Toc14662378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5370"/>
            <w:bookmarkEnd w:id="5371"/>
          </w:p>
        </w:tc>
        <w:tc>
          <w:tcPr>
            <w:tcW w:w="6872" w:type="dxa"/>
          </w:tcPr>
          <w:p w14:paraId="10CDB2D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2" w:name="_Toc146617277"/>
            <w:bookmarkStart w:id="5373" w:name="_Toc14662379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vi i drugi ciklus:1., 2. i 3. razred</w:t>
            </w:r>
            <w:bookmarkEnd w:id="5372"/>
            <w:bookmarkEnd w:id="5373"/>
          </w:p>
        </w:tc>
      </w:tr>
      <w:tr w:rsidR="0038549E" w:rsidRPr="00923C36" w14:paraId="1D66EADF" w14:textId="77777777">
        <w:tc>
          <w:tcPr>
            <w:tcW w:w="2450" w:type="dxa"/>
          </w:tcPr>
          <w:p w14:paraId="1F1F6EC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374" w:name="_Toc146617278"/>
            <w:bookmarkStart w:id="5375" w:name="_Toc14662379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5374"/>
            <w:bookmarkEnd w:id="5375"/>
          </w:p>
        </w:tc>
        <w:tc>
          <w:tcPr>
            <w:tcW w:w="6872" w:type="dxa"/>
          </w:tcPr>
          <w:p w14:paraId="13EA450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6" w:name="_Toc146617279"/>
            <w:bookmarkStart w:id="5377" w:name="_Toc14662379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Razvijati svijest o odgovornom ponašanju u prometu, razlikovati pravilno i nepravilno ponašanje u prometu, prepoznati i nabrojati prometna sredstva</w:t>
            </w:r>
            <w:bookmarkEnd w:id="5376"/>
            <w:bookmarkEnd w:id="5377"/>
          </w:p>
        </w:tc>
      </w:tr>
      <w:tr w:rsidR="0038549E" w:rsidRPr="00923C36" w14:paraId="31724EA7" w14:textId="77777777">
        <w:tc>
          <w:tcPr>
            <w:tcW w:w="2450" w:type="dxa"/>
          </w:tcPr>
          <w:p w14:paraId="104D31E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378" w:name="_Toc146617280"/>
            <w:bookmarkStart w:id="5379" w:name="_Toc14662379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5378"/>
            <w:bookmarkEnd w:id="5379"/>
          </w:p>
        </w:tc>
        <w:tc>
          <w:tcPr>
            <w:tcW w:w="6872" w:type="dxa"/>
          </w:tcPr>
          <w:p w14:paraId="7C7F0F1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0" w:name="_Toc146617281"/>
            <w:bookmarkStart w:id="5381" w:name="_Toc14662379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Sigurnost učenika je primarni cilj. Svaki učenik treba poznavati osnovna pravila sigurnosti u prometu.</w:t>
            </w:r>
            <w:bookmarkEnd w:id="5380"/>
            <w:bookmarkEnd w:id="5381"/>
          </w:p>
        </w:tc>
      </w:tr>
      <w:tr w:rsidR="0038549E" w:rsidRPr="00923C36" w14:paraId="78CC3890" w14:textId="77777777">
        <w:tc>
          <w:tcPr>
            <w:tcW w:w="2450" w:type="dxa"/>
          </w:tcPr>
          <w:p w14:paraId="0940352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382" w:name="_Toc146617282"/>
            <w:bookmarkStart w:id="5383" w:name="_Toc14662379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5382"/>
            <w:bookmarkEnd w:id="5383"/>
          </w:p>
        </w:tc>
        <w:tc>
          <w:tcPr>
            <w:tcW w:w="6872" w:type="dxa"/>
          </w:tcPr>
          <w:p w14:paraId="7F442D3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4" w:name="_Toc146617283"/>
            <w:bookmarkStart w:id="5385" w:name="_Toc14662379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 će razlikovati odgovorno ponašanje od neodgovornog ponašanja u prometu, imenuju različita prometna sredstva za vrijeme šetnje učenici se snalaze u različitim situacijama u vezi prometa</w:t>
            </w:r>
            <w:bookmarkEnd w:id="5384"/>
            <w:bookmarkEnd w:id="5385"/>
          </w:p>
          <w:p w14:paraId="7587E0E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6" w:name="_Toc146617284"/>
            <w:bookmarkStart w:id="5387" w:name="_Toc14662379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analiziramo pravilno o i nepravilno ponašanje</w:t>
            </w:r>
            <w:bookmarkEnd w:id="5386"/>
            <w:bookmarkEnd w:id="5387"/>
          </w:p>
        </w:tc>
      </w:tr>
      <w:tr w:rsidR="0038549E" w:rsidRPr="00923C36" w14:paraId="7B4A78E0" w14:textId="77777777">
        <w:tc>
          <w:tcPr>
            <w:tcW w:w="9322" w:type="dxa"/>
            <w:gridSpan w:val="2"/>
          </w:tcPr>
          <w:p w14:paraId="4DA2D82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388" w:name="_Toc146617285"/>
            <w:bookmarkStart w:id="5389" w:name="_Toc14662379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5388"/>
            <w:bookmarkEnd w:id="538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3C36" w14:paraId="3A6DBE1E" w14:textId="77777777">
        <w:tc>
          <w:tcPr>
            <w:tcW w:w="2450" w:type="dxa"/>
          </w:tcPr>
          <w:p w14:paraId="730C121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390" w:name="_Toc146617286"/>
            <w:bookmarkStart w:id="5391" w:name="_Toc14662379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5390"/>
            <w:bookmarkEnd w:id="5391"/>
          </w:p>
        </w:tc>
        <w:tc>
          <w:tcPr>
            <w:tcW w:w="6872" w:type="dxa"/>
          </w:tcPr>
          <w:p w14:paraId="31202D1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2" w:name="_Toc146617287"/>
            <w:bookmarkStart w:id="5393" w:name="_Toc146623800"/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Izvanučionička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nastava (terenska nastava)</w:t>
            </w:r>
            <w:bookmarkEnd w:id="5392"/>
            <w:bookmarkEnd w:id="5393"/>
          </w:p>
        </w:tc>
      </w:tr>
      <w:tr w:rsidR="0038549E" w:rsidRPr="00923C36" w14:paraId="3045543F" w14:textId="77777777">
        <w:tc>
          <w:tcPr>
            <w:tcW w:w="2450" w:type="dxa"/>
          </w:tcPr>
          <w:p w14:paraId="1F234FA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394" w:name="_Toc146617288"/>
            <w:bookmarkStart w:id="5395" w:name="_Toc14662380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5394"/>
            <w:bookmarkEnd w:id="5395"/>
          </w:p>
        </w:tc>
        <w:tc>
          <w:tcPr>
            <w:tcW w:w="6872" w:type="dxa"/>
          </w:tcPr>
          <w:p w14:paraId="28B4845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6" w:name="_Toc146617289"/>
            <w:bookmarkStart w:id="5397" w:name="_Toc14662380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 i učiteljica</w:t>
            </w:r>
            <w:bookmarkEnd w:id="5396"/>
            <w:bookmarkEnd w:id="5397"/>
          </w:p>
        </w:tc>
      </w:tr>
      <w:tr w:rsidR="0038549E" w:rsidRPr="00923C36" w14:paraId="33D8EDEF" w14:textId="77777777">
        <w:tc>
          <w:tcPr>
            <w:tcW w:w="2450" w:type="dxa"/>
          </w:tcPr>
          <w:p w14:paraId="6EBDC48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398" w:name="_Toc146617290"/>
            <w:bookmarkStart w:id="5399" w:name="_Toc14662380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5398"/>
            <w:bookmarkEnd w:id="5399"/>
          </w:p>
        </w:tc>
        <w:tc>
          <w:tcPr>
            <w:tcW w:w="6872" w:type="dxa"/>
          </w:tcPr>
          <w:p w14:paraId="012998D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0" w:name="_Toc146617291"/>
            <w:bookmarkStart w:id="5401" w:name="_Toc14662380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omatraju promet i razlikuju odgovorno ponašanje od neodgovornog, kao pješaci ili biciklisti sudjeluju u prometu, imenuju prometna sredstva</w:t>
            </w:r>
            <w:bookmarkEnd w:id="5400"/>
            <w:bookmarkEnd w:id="5401"/>
          </w:p>
        </w:tc>
      </w:tr>
      <w:tr w:rsidR="0038549E" w:rsidRPr="00923C36" w14:paraId="154F407B" w14:textId="77777777">
        <w:tc>
          <w:tcPr>
            <w:tcW w:w="2450" w:type="dxa"/>
          </w:tcPr>
          <w:p w14:paraId="242CB96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402" w:name="_Toc146617292"/>
            <w:bookmarkStart w:id="5403" w:name="_Toc14662380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5402"/>
            <w:bookmarkEnd w:id="5403"/>
          </w:p>
        </w:tc>
        <w:tc>
          <w:tcPr>
            <w:tcW w:w="6872" w:type="dxa"/>
          </w:tcPr>
          <w:p w14:paraId="62D15FA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4" w:name="_Toc146617293"/>
            <w:bookmarkStart w:id="5405" w:name="_Toc14662380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Razgovara, objašnjava, pokazuje, demonstrira</w:t>
            </w:r>
            <w:bookmarkEnd w:id="5404"/>
            <w:bookmarkEnd w:id="5405"/>
          </w:p>
        </w:tc>
      </w:tr>
      <w:tr w:rsidR="0038549E" w:rsidRPr="00923C36" w14:paraId="659E1166" w14:textId="77777777">
        <w:tc>
          <w:tcPr>
            <w:tcW w:w="2450" w:type="dxa"/>
          </w:tcPr>
          <w:p w14:paraId="1C69705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406" w:name="_Toc146617294"/>
            <w:bookmarkStart w:id="5407" w:name="_Toc14662380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5406"/>
            <w:bookmarkEnd w:id="5407"/>
          </w:p>
        </w:tc>
        <w:tc>
          <w:tcPr>
            <w:tcW w:w="6872" w:type="dxa"/>
          </w:tcPr>
          <w:p w14:paraId="1406D82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8" w:name="_Toc146617295"/>
            <w:bookmarkStart w:id="5409" w:name="_Toc14662380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Jedan školski sat-rujan – 1.razred; travanj 2.i 3.razred</w:t>
            </w:r>
            <w:bookmarkEnd w:id="5408"/>
            <w:bookmarkEnd w:id="5409"/>
          </w:p>
        </w:tc>
      </w:tr>
      <w:tr w:rsidR="0038549E" w:rsidRPr="00923C36" w14:paraId="235F5648" w14:textId="77777777">
        <w:tc>
          <w:tcPr>
            <w:tcW w:w="2450" w:type="dxa"/>
          </w:tcPr>
          <w:p w14:paraId="7C0E64B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410" w:name="_Toc146617296"/>
            <w:bookmarkStart w:id="5411" w:name="_Toc14662380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5410"/>
            <w:bookmarkEnd w:id="5411"/>
          </w:p>
        </w:tc>
        <w:tc>
          <w:tcPr>
            <w:tcW w:w="6872" w:type="dxa"/>
          </w:tcPr>
          <w:p w14:paraId="4F3AF1E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2" w:name="_Toc146617297"/>
            <w:bookmarkStart w:id="5413" w:name="_Toc14662381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Bicikl učenika</w:t>
            </w:r>
            <w:bookmarkEnd w:id="5412"/>
            <w:bookmarkEnd w:id="5413"/>
          </w:p>
        </w:tc>
      </w:tr>
      <w:tr w:rsidR="0038549E" w:rsidRPr="00923C36" w14:paraId="4AFAC000" w14:textId="77777777">
        <w:tc>
          <w:tcPr>
            <w:tcW w:w="2450" w:type="dxa"/>
          </w:tcPr>
          <w:p w14:paraId="1B7DCB7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414" w:name="_Toc146617298"/>
            <w:bookmarkStart w:id="5415" w:name="_Toc14662381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5414"/>
            <w:bookmarkEnd w:id="5415"/>
          </w:p>
        </w:tc>
        <w:tc>
          <w:tcPr>
            <w:tcW w:w="6872" w:type="dxa"/>
          </w:tcPr>
          <w:p w14:paraId="43F28C3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6" w:name="_Toc146617299"/>
            <w:bookmarkStart w:id="5417" w:name="_Toc14662381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ovjera stečenog znanja</w:t>
            </w:r>
            <w:bookmarkEnd w:id="5416"/>
            <w:bookmarkEnd w:id="5417"/>
          </w:p>
        </w:tc>
      </w:tr>
      <w:tr w:rsidR="0038549E" w:rsidRPr="00923C36" w14:paraId="7CF2C73D" w14:textId="77777777">
        <w:tc>
          <w:tcPr>
            <w:tcW w:w="2450" w:type="dxa"/>
          </w:tcPr>
          <w:p w14:paraId="10A4908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418" w:name="_Toc146617300"/>
            <w:bookmarkStart w:id="5419" w:name="_Toc14662381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5418"/>
            <w:bookmarkEnd w:id="5419"/>
          </w:p>
        </w:tc>
        <w:tc>
          <w:tcPr>
            <w:tcW w:w="6872" w:type="dxa"/>
          </w:tcPr>
          <w:p w14:paraId="144A2ED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0" w:name="_Toc146617301"/>
            <w:bookmarkStart w:id="5421" w:name="_Toc14662381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5420"/>
            <w:bookmarkEnd w:id="5421"/>
          </w:p>
        </w:tc>
      </w:tr>
      <w:tr w:rsidR="0038549E" w:rsidRPr="00923C36" w14:paraId="3C51DCA6" w14:textId="77777777">
        <w:tc>
          <w:tcPr>
            <w:tcW w:w="2450" w:type="dxa"/>
          </w:tcPr>
          <w:p w14:paraId="08D25BA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422" w:name="_Toc146617302"/>
            <w:bookmarkStart w:id="5423" w:name="_Toc14662381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5422"/>
            <w:bookmarkEnd w:id="5423"/>
          </w:p>
        </w:tc>
        <w:tc>
          <w:tcPr>
            <w:tcW w:w="6872" w:type="dxa"/>
          </w:tcPr>
          <w:p w14:paraId="0913167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4" w:name="_Toc146617303"/>
            <w:bookmarkStart w:id="5425" w:name="_Toc14662381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Učitelji razredne nastave Margita Mišković, Mira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Jekić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, Daniel Stojanović</w:t>
            </w:r>
            <w:bookmarkEnd w:id="5424"/>
            <w:bookmarkEnd w:id="5425"/>
          </w:p>
        </w:tc>
      </w:tr>
    </w:tbl>
    <w:p w14:paraId="2B8AAB17" w14:textId="77777777" w:rsidR="0038549E" w:rsidRDefault="0038549E" w:rsidP="00C5793D">
      <w:pPr>
        <w:ind w:left="0" w:hanging="2"/>
        <w:rPr>
          <w:color w:val="FF0000"/>
        </w:rPr>
      </w:pPr>
    </w:p>
    <w:p w14:paraId="778D85E1" w14:textId="77777777" w:rsidR="0002415F" w:rsidRDefault="0002415F" w:rsidP="00C5793D">
      <w:pPr>
        <w:ind w:left="0" w:hanging="2"/>
        <w:rPr>
          <w:color w:val="FF0000"/>
        </w:rPr>
      </w:pPr>
    </w:p>
    <w:p w14:paraId="780E64D0" w14:textId="77777777" w:rsidR="0002415F" w:rsidRDefault="0002415F" w:rsidP="00C5793D">
      <w:pPr>
        <w:ind w:left="0" w:hanging="2"/>
        <w:rPr>
          <w:color w:val="FF0000"/>
        </w:rPr>
      </w:pPr>
    </w:p>
    <w:p w14:paraId="62FA3726" w14:textId="77777777" w:rsidR="0002415F" w:rsidRDefault="0002415F" w:rsidP="00C5793D">
      <w:pPr>
        <w:ind w:left="0" w:hanging="2"/>
        <w:rPr>
          <w:color w:val="FF0000"/>
        </w:rPr>
      </w:pPr>
    </w:p>
    <w:p w14:paraId="6C2FBA55" w14:textId="77777777" w:rsidR="0002415F" w:rsidRDefault="0002415F" w:rsidP="00C5793D">
      <w:pPr>
        <w:ind w:left="0" w:hanging="2"/>
        <w:rPr>
          <w:color w:val="FF0000"/>
        </w:rPr>
      </w:pPr>
    </w:p>
    <w:p w14:paraId="4628FA96" w14:textId="77777777" w:rsidR="0002415F" w:rsidRDefault="0002415F" w:rsidP="00C5793D">
      <w:pPr>
        <w:ind w:left="0" w:hanging="2"/>
        <w:rPr>
          <w:color w:val="FF0000"/>
        </w:rPr>
      </w:pPr>
    </w:p>
    <w:p w14:paraId="314A7ECD" w14:textId="77777777" w:rsidR="0002415F" w:rsidRDefault="0002415F" w:rsidP="00C5793D">
      <w:pPr>
        <w:ind w:left="0" w:hanging="2"/>
        <w:rPr>
          <w:color w:val="FF0000"/>
        </w:rPr>
      </w:pPr>
    </w:p>
    <w:p w14:paraId="6BB8B111" w14:textId="77777777" w:rsidR="0002415F" w:rsidRDefault="0002415F" w:rsidP="00C5793D">
      <w:pPr>
        <w:ind w:left="0" w:hanging="2"/>
        <w:rPr>
          <w:color w:val="FF0000"/>
        </w:rPr>
      </w:pPr>
    </w:p>
    <w:p w14:paraId="6433498B" w14:textId="77777777" w:rsidR="0002415F" w:rsidRPr="00C5793D" w:rsidRDefault="0002415F" w:rsidP="00C5793D">
      <w:pPr>
        <w:ind w:left="0" w:hanging="2"/>
        <w:rPr>
          <w:color w:val="FF0000"/>
        </w:rPr>
      </w:pPr>
    </w:p>
    <w:tbl>
      <w:tblPr>
        <w:tblStyle w:val="afffff2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72"/>
      </w:tblGrid>
      <w:tr w:rsidR="0038549E" w:rsidRPr="00923C36" w14:paraId="07DB0FB6" w14:textId="77777777">
        <w:tc>
          <w:tcPr>
            <w:tcW w:w="2450" w:type="dxa"/>
            <w:shd w:val="clear" w:color="auto" w:fill="D5DCE4"/>
          </w:tcPr>
          <w:p w14:paraId="01D2629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426" w:name="_Toc146617304"/>
            <w:bookmarkStart w:id="5427" w:name="_Toc14662381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5426"/>
            <w:bookmarkEnd w:id="5427"/>
          </w:p>
        </w:tc>
        <w:tc>
          <w:tcPr>
            <w:tcW w:w="6872" w:type="dxa"/>
            <w:shd w:val="clear" w:color="auto" w:fill="D5DCE4"/>
          </w:tcPr>
          <w:p w14:paraId="7F1C9DB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8" w:name="_Toc146617305"/>
            <w:bookmarkStart w:id="5429" w:name="_Toc14662381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ogram osposobljavanje za upravljanje biciklom</w:t>
            </w:r>
            <w:bookmarkEnd w:id="5428"/>
            <w:bookmarkEnd w:id="5429"/>
          </w:p>
        </w:tc>
      </w:tr>
      <w:tr w:rsidR="0038549E" w:rsidRPr="00923C36" w14:paraId="48A54261" w14:textId="77777777">
        <w:tc>
          <w:tcPr>
            <w:tcW w:w="2450" w:type="dxa"/>
          </w:tcPr>
          <w:p w14:paraId="79F6735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430" w:name="_Toc146617306"/>
            <w:bookmarkStart w:id="5431" w:name="_Toc146623819"/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5430"/>
            <w:bookmarkEnd w:id="5431"/>
          </w:p>
        </w:tc>
        <w:tc>
          <w:tcPr>
            <w:tcW w:w="6872" w:type="dxa"/>
          </w:tcPr>
          <w:p w14:paraId="7EB3893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2" w:name="_Toc146617307"/>
            <w:bookmarkStart w:id="5433" w:name="_Toc14662382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Tjelesno i zdravstveno područje, Zdravlje, Tehnički i informatičko područje</w:t>
            </w:r>
            <w:bookmarkEnd w:id="5432"/>
            <w:bookmarkEnd w:id="5433"/>
          </w:p>
        </w:tc>
      </w:tr>
      <w:tr w:rsidR="0038549E" w:rsidRPr="00923C36" w14:paraId="07C80D33" w14:textId="77777777">
        <w:tc>
          <w:tcPr>
            <w:tcW w:w="2450" w:type="dxa"/>
          </w:tcPr>
          <w:p w14:paraId="06F04CE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434" w:name="_Toc146617308"/>
            <w:bookmarkStart w:id="5435" w:name="_Toc14662382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5434"/>
            <w:bookmarkEnd w:id="5435"/>
          </w:p>
        </w:tc>
        <w:tc>
          <w:tcPr>
            <w:tcW w:w="6872" w:type="dxa"/>
          </w:tcPr>
          <w:p w14:paraId="4BC2B5D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6" w:name="_Toc146617309"/>
            <w:bookmarkStart w:id="5437" w:name="_Toc14662382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Drugi i treći ciklus, 5. – 8. razred</w:t>
            </w:r>
            <w:bookmarkEnd w:id="5436"/>
            <w:bookmarkEnd w:id="5437"/>
          </w:p>
        </w:tc>
      </w:tr>
      <w:tr w:rsidR="0038549E" w:rsidRPr="00923C36" w14:paraId="0F8C5CBB" w14:textId="77777777">
        <w:tc>
          <w:tcPr>
            <w:tcW w:w="2450" w:type="dxa"/>
          </w:tcPr>
          <w:p w14:paraId="20AF013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438" w:name="_Toc146617310"/>
            <w:bookmarkStart w:id="5439" w:name="_Toc14662382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5438"/>
            <w:bookmarkEnd w:id="5439"/>
          </w:p>
        </w:tc>
        <w:tc>
          <w:tcPr>
            <w:tcW w:w="6872" w:type="dxa"/>
          </w:tcPr>
          <w:p w14:paraId="74CDA05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0" w:name="_Toc146617311"/>
            <w:bookmarkStart w:id="5441" w:name="_Toc14662382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Razvijati svijest o odgovornom ponašanju u prometu, razlikovati pravilno i nepravilno ponašanje u prometu, prepoznati i nabrojati prometna sredstva</w:t>
            </w:r>
            <w:bookmarkEnd w:id="5440"/>
            <w:bookmarkEnd w:id="5441"/>
          </w:p>
        </w:tc>
      </w:tr>
      <w:tr w:rsidR="0038549E" w:rsidRPr="00923C36" w14:paraId="50BFC129" w14:textId="77777777">
        <w:tc>
          <w:tcPr>
            <w:tcW w:w="2450" w:type="dxa"/>
          </w:tcPr>
          <w:p w14:paraId="16CE3DF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442" w:name="_Toc146617312"/>
            <w:bookmarkStart w:id="5443" w:name="_Toc14662382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5442"/>
            <w:bookmarkEnd w:id="5443"/>
          </w:p>
        </w:tc>
        <w:tc>
          <w:tcPr>
            <w:tcW w:w="6872" w:type="dxa"/>
          </w:tcPr>
          <w:p w14:paraId="012CD46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4" w:name="_Toc146617313"/>
            <w:bookmarkStart w:id="5445" w:name="_Toc14662382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Sigurnost učenika je primarni cilj. Svaki učenik treba poznavati osnovna pravila sigurnosti u prometu i pravila vožnje bicikla.</w:t>
            </w:r>
            <w:bookmarkEnd w:id="5444"/>
            <w:bookmarkEnd w:id="5445"/>
          </w:p>
          <w:p w14:paraId="2FDD1D74" w14:textId="77777777" w:rsidR="0038549E" w:rsidRPr="00923C36" w:rsidRDefault="0038549E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9E" w:rsidRPr="00923C36" w14:paraId="795F80DD" w14:textId="77777777">
        <w:tc>
          <w:tcPr>
            <w:tcW w:w="2450" w:type="dxa"/>
          </w:tcPr>
          <w:p w14:paraId="676214F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446" w:name="_Toc146617314"/>
            <w:bookmarkStart w:id="5447" w:name="_Toc14662382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5446"/>
            <w:bookmarkEnd w:id="5447"/>
          </w:p>
        </w:tc>
        <w:tc>
          <w:tcPr>
            <w:tcW w:w="6872" w:type="dxa"/>
          </w:tcPr>
          <w:p w14:paraId="38CAA8B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8" w:name="_Toc146617315"/>
            <w:bookmarkStart w:id="5449" w:name="_Toc14662382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 će razlikovati odgovorno ponašanje od neodgovornog ponašanja u prometu, imenuju različita prometna sredstva. Za vrijeme vožnje bicikla učenici se snalaze u različitim situacijama u vezi prometa</w:t>
            </w:r>
            <w:bookmarkEnd w:id="5448"/>
            <w:bookmarkEnd w:id="5449"/>
          </w:p>
          <w:p w14:paraId="51B7205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0" w:name="_Toc146617316"/>
            <w:bookmarkStart w:id="5451" w:name="_Toc14662382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analiziramo pravilno i nepravilno ponašanje</w:t>
            </w:r>
            <w:bookmarkEnd w:id="5450"/>
            <w:bookmarkEnd w:id="5451"/>
          </w:p>
        </w:tc>
      </w:tr>
      <w:tr w:rsidR="0038549E" w:rsidRPr="00923C36" w14:paraId="207F76C8" w14:textId="77777777">
        <w:tc>
          <w:tcPr>
            <w:tcW w:w="9322" w:type="dxa"/>
            <w:gridSpan w:val="2"/>
          </w:tcPr>
          <w:p w14:paraId="5FDF9C6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452" w:name="_Toc146617317"/>
            <w:bookmarkStart w:id="5453" w:name="_Toc14662383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5452"/>
            <w:bookmarkEnd w:id="545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3C36" w14:paraId="6E7DBF9E" w14:textId="77777777">
        <w:tc>
          <w:tcPr>
            <w:tcW w:w="2450" w:type="dxa"/>
          </w:tcPr>
          <w:p w14:paraId="54FC90F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454" w:name="_Toc146617318"/>
            <w:bookmarkStart w:id="5455" w:name="_Toc14662383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5454"/>
            <w:bookmarkEnd w:id="5455"/>
          </w:p>
        </w:tc>
        <w:tc>
          <w:tcPr>
            <w:tcW w:w="6872" w:type="dxa"/>
          </w:tcPr>
          <w:p w14:paraId="7851A04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6" w:name="_Toc146617319"/>
            <w:bookmarkStart w:id="5457" w:name="_Toc146623832"/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Izvanučionička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nastava (terenska nastava)</w:t>
            </w:r>
            <w:bookmarkEnd w:id="5456"/>
            <w:bookmarkEnd w:id="5457"/>
          </w:p>
        </w:tc>
      </w:tr>
      <w:tr w:rsidR="0038549E" w:rsidRPr="00923C36" w14:paraId="421176D7" w14:textId="77777777">
        <w:tc>
          <w:tcPr>
            <w:tcW w:w="2450" w:type="dxa"/>
          </w:tcPr>
          <w:p w14:paraId="692D00B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458" w:name="_Toc146617320"/>
            <w:bookmarkStart w:id="5459" w:name="_Toc14662383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5458"/>
            <w:bookmarkEnd w:id="5459"/>
          </w:p>
        </w:tc>
        <w:tc>
          <w:tcPr>
            <w:tcW w:w="6872" w:type="dxa"/>
          </w:tcPr>
          <w:p w14:paraId="7E81511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0" w:name="_Toc146617321"/>
            <w:bookmarkStart w:id="5461" w:name="_Toc14662383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 i učitelj tehničke kulture</w:t>
            </w:r>
            <w:bookmarkEnd w:id="5460"/>
            <w:bookmarkEnd w:id="5461"/>
          </w:p>
        </w:tc>
      </w:tr>
      <w:tr w:rsidR="0038549E" w:rsidRPr="00923C36" w14:paraId="256FAE90" w14:textId="77777777">
        <w:tc>
          <w:tcPr>
            <w:tcW w:w="2450" w:type="dxa"/>
          </w:tcPr>
          <w:p w14:paraId="3308DDA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462" w:name="_Toc146617322"/>
            <w:bookmarkStart w:id="5463" w:name="_Toc14662383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5462"/>
            <w:bookmarkEnd w:id="5463"/>
          </w:p>
        </w:tc>
        <w:tc>
          <w:tcPr>
            <w:tcW w:w="6872" w:type="dxa"/>
          </w:tcPr>
          <w:p w14:paraId="762C882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4" w:name="_Toc146617323"/>
            <w:bookmarkStart w:id="5465" w:name="_Toc14662383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omatraju promet i razlikuju odgovorno ponašanje od neodgovornog, kao biciklisti sudjeluju u prometu, imenuju prometna sredstva</w:t>
            </w:r>
            <w:bookmarkEnd w:id="5464"/>
            <w:bookmarkEnd w:id="5465"/>
          </w:p>
        </w:tc>
      </w:tr>
      <w:tr w:rsidR="0038549E" w:rsidRPr="00923C36" w14:paraId="222274C4" w14:textId="77777777">
        <w:tc>
          <w:tcPr>
            <w:tcW w:w="2450" w:type="dxa"/>
          </w:tcPr>
          <w:p w14:paraId="488889E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466" w:name="_Toc146617324"/>
            <w:bookmarkStart w:id="5467" w:name="_Toc14662383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5466"/>
            <w:bookmarkEnd w:id="5467"/>
          </w:p>
        </w:tc>
        <w:tc>
          <w:tcPr>
            <w:tcW w:w="6872" w:type="dxa"/>
          </w:tcPr>
          <w:p w14:paraId="39202B1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8" w:name="_Toc146617325"/>
            <w:bookmarkStart w:id="5469" w:name="_Toc14662383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Razgovara, objašnjava, pokazuje, demonstrira</w:t>
            </w:r>
            <w:bookmarkEnd w:id="5468"/>
            <w:bookmarkEnd w:id="5469"/>
          </w:p>
        </w:tc>
      </w:tr>
      <w:tr w:rsidR="0038549E" w:rsidRPr="00923C36" w14:paraId="5A1B17DB" w14:textId="77777777">
        <w:tc>
          <w:tcPr>
            <w:tcW w:w="2450" w:type="dxa"/>
          </w:tcPr>
          <w:p w14:paraId="1EE6416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470" w:name="_Toc146617326"/>
            <w:bookmarkStart w:id="5471" w:name="_Toc14662383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5470"/>
            <w:bookmarkEnd w:id="5471"/>
          </w:p>
        </w:tc>
        <w:tc>
          <w:tcPr>
            <w:tcW w:w="6872" w:type="dxa"/>
          </w:tcPr>
          <w:p w14:paraId="0267906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72" w:name="_Toc146617327"/>
            <w:bookmarkStart w:id="5473" w:name="_Toc14662384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Jedan školski sat  / 40 sati</w:t>
            </w:r>
            <w:bookmarkEnd w:id="5472"/>
            <w:bookmarkEnd w:id="5473"/>
          </w:p>
        </w:tc>
      </w:tr>
      <w:tr w:rsidR="0038549E" w:rsidRPr="00923C36" w14:paraId="557A3402" w14:textId="77777777">
        <w:tc>
          <w:tcPr>
            <w:tcW w:w="2450" w:type="dxa"/>
          </w:tcPr>
          <w:p w14:paraId="5C6F09F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474" w:name="_Toc146617328"/>
            <w:bookmarkStart w:id="5475" w:name="_Toc14662384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5474"/>
            <w:bookmarkEnd w:id="5475"/>
          </w:p>
        </w:tc>
        <w:tc>
          <w:tcPr>
            <w:tcW w:w="6872" w:type="dxa"/>
          </w:tcPr>
          <w:p w14:paraId="2ADF598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76" w:name="_Toc146617329"/>
            <w:bookmarkStart w:id="5477" w:name="_Toc14662384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Bicikl učenika</w:t>
            </w:r>
            <w:bookmarkEnd w:id="5476"/>
            <w:bookmarkEnd w:id="5477"/>
          </w:p>
        </w:tc>
      </w:tr>
      <w:tr w:rsidR="0038549E" w:rsidRPr="00923C36" w14:paraId="3E3A9B3A" w14:textId="77777777">
        <w:tc>
          <w:tcPr>
            <w:tcW w:w="2450" w:type="dxa"/>
          </w:tcPr>
          <w:p w14:paraId="4C2A11C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478" w:name="_Toc146617330"/>
            <w:bookmarkStart w:id="5479" w:name="_Toc14662384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5478"/>
            <w:bookmarkEnd w:id="5479"/>
          </w:p>
        </w:tc>
        <w:tc>
          <w:tcPr>
            <w:tcW w:w="6872" w:type="dxa"/>
          </w:tcPr>
          <w:p w14:paraId="04F821F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80" w:name="_Toc146617331"/>
            <w:bookmarkStart w:id="5481" w:name="_Toc14662384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ovjera stečenog znanja</w:t>
            </w:r>
            <w:bookmarkEnd w:id="5480"/>
            <w:bookmarkEnd w:id="5481"/>
          </w:p>
        </w:tc>
      </w:tr>
      <w:tr w:rsidR="0038549E" w:rsidRPr="00923C36" w14:paraId="65F15042" w14:textId="77777777">
        <w:tc>
          <w:tcPr>
            <w:tcW w:w="2450" w:type="dxa"/>
          </w:tcPr>
          <w:p w14:paraId="6961CBE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482" w:name="_Toc146617332"/>
            <w:bookmarkStart w:id="5483" w:name="_Toc14662384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5482"/>
            <w:bookmarkEnd w:id="5483"/>
          </w:p>
        </w:tc>
        <w:tc>
          <w:tcPr>
            <w:tcW w:w="6872" w:type="dxa"/>
          </w:tcPr>
          <w:p w14:paraId="67D8098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84" w:name="_Toc146617333"/>
            <w:bookmarkStart w:id="5485" w:name="_Toc14662384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5484"/>
            <w:bookmarkEnd w:id="5485"/>
          </w:p>
        </w:tc>
      </w:tr>
      <w:tr w:rsidR="0038549E" w:rsidRPr="00923C36" w14:paraId="2BA4EE35" w14:textId="77777777">
        <w:tc>
          <w:tcPr>
            <w:tcW w:w="2450" w:type="dxa"/>
          </w:tcPr>
          <w:p w14:paraId="75A0EF3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486" w:name="_Toc146617334"/>
            <w:bookmarkStart w:id="5487" w:name="_Toc14662384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5486"/>
            <w:bookmarkEnd w:id="5487"/>
          </w:p>
        </w:tc>
        <w:tc>
          <w:tcPr>
            <w:tcW w:w="6872" w:type="dxa"/>
          </w:tcPr>
          <w:p w14:paraId="3A06A2E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88" w:name="_Toc146617335"/>
            <w:bookmarkStart w:id="5489" w:name="_Toc14662384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itelji tehničke kulture</w:t>
            </w:r>
            <w:bookmarkEnd w:id="5488"/>
            <w:bookmarkEnd w:id="5489"/>
          </w:p>
        </w:tc>
      </w:tr>
    </w:tbl>
    <w:p w14:paraId="7153431D" w14:textId="77777777" w:rsidR="0038549E" w:rsidRDefault="0038549E" w:rsidP="00C5793D">
      <w:pPr>
        <w:ind w:left="0" w:hanging="2"/>
        <w:rPr>
          <w:color w:val="FF0000"/>
        </w:rPr>
      </w:pPr>
    </w:p>
    <w:p w14:paraId="62136D8A" w14:textId="77777777" w:rsidR="00923C36" w:rsidRDefault="00923C36" w:rsidP="00C5793D">
      <w:pPr>
        <w:ind w:left="0" w:hanging="2"/>
        <w:rPr>
          <w:color w:val="FF0000"/>
        </w:rPr>
      </w:pPr>
    </w:p>
    <w:p w14:paraId="190D8CE0" w14:textId="77777777" w:rsidR="0002415F" w:rsidRDefault="0002415F" w:rsidP="00C5793D">
      <w:pPr>
        <w:ind w:left="0" w:hanging="2"/>
        <w:rPr>
          <w:color w:val="FF0000"/>
        </w:rPr>
      </w:pPr>
    </w:p>
    <w:p w14:paraId="2F6B9C81" w14:textId="77777777" w:rsidR="0002415F" w:rsidRDefault="0002415F" w:rsidP="00C5793D">
      <w:pPr>
        <w:ind w:left="0" w:hanging="2"/>
        <w:rPr>
          <w:color w:val="FF0000"/>
        </w:rPr>
      </w:pPr>
    </w:p>
    <w:p w14:paraId="430CDDE4" w14:textId="77777777" w:rsidR="0002415F" w:rsidRDefault="0002415F" w:rsidP="00C5793D">
      <w:pPr>
        <w:ind w:left="0" w:hanging="2"/>
        <w:rPr>
          <w:color w:val="FF0000"/>
        </w:rPr>
      </w:pPr>
    </w:p>
    <w:p w14:paraId="0672889C" w14:textId="77777777" w:rsidR="0002415F" w:rsidRDefault="0002415F" w:rsidP="00C5793D">
      <w:pPr>
        <w:ind w:left="0" w:hanging="2"/>
        <w:rPr>
          <w:color w:val="FF0000"/>
        </w:rPr>
      </w:pPr>
    </w:p>
    <w:p w14:paraId="6B9122D9" w14:textId="77777777" w:rsidR="0002415F" w:rsidRDefault="0002415F" w:rsidP="00C5793D">
      <w:pPr>
        <w:ind w:left="0" w:hanging="2"/>
        <w:rPr>
          <w:color w:val="FF0000"/>
        </w:rPr>
      </w:pPr>
    </w:p>
    <w:p w14:paraId="31ADE691" w14:textId="77777777" w:rsidR="0002415F" w:rsidRPr="00C5793D" w:rsidRDefault="0002415F" w:rsidP="00C5793D">
      <w:pPr>
        <w:ind w:left="0" w:hanging="2"/>
        <w:rPr>
          <w:color w:val="FF0000"/>
        </w:rPr>
      </w:pPr>
    </w:p>
    <w:tbl>
      <w:tblPr>
        <w:tblStyle w:val="afffff3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72"/>
      </w:tblGrid>
      <w:tr w:rsidR="0038549E" w:rsidRPr="00923C36" w14:paraId="377F966A" w14:textId="77777777">
        <w:tc>
          <w:tcPr>
            <w:tcW w:w="2450" w:type="dxa"/>
            <w:shd w:val="clear" w:color="auto" w:fill="D5DCE4"/>
          </w:tcPr>
          <w:p w14:paraId="2242A3E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490" w:name="_Toc146617336"/>
            <w:bookmarkStart w:id="5491" w:name="_Toc14662384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5490"/>
            <w:bookmarkEnd w:id="5491"/>
          </w:p>
        </w:tc>
        <w:tc>
          <w:tcPr>
            <w:tcW w:w="6872" w:type="dxa"/>
            <w:shd w:val="clear" w:color="auto" w:fill="D5DCE4"/>
          </w:tcPr>
          <w:p w14:paraId="71968BD6" w14:textId="66B23596" w:rsidR="0038549E" w:rsidRPr="00923C36" w:rsidRDefault="00DE2C9C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O-5-RURAL-BARANJA-NET</w:t>
            </w:r>
          </w:p>
        </w:tc>
      </w:tr>
      <w:tr w:rsidR="0038549E" w:rsidRPr="00923C36" w14:paraId="5520FF21" w14:textId="77777777">
        <w:tc>
          <w:tcPr>
            <w:tcW w:w="2450" w:type="dxa"/>
          </w:tcPr>
          <w:p w14:paraId="34BA3C2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492" w:name="_Toc146617338"/>
            <w:bookmarkStart w:id="5493" w:name="_Toc146623851"/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5492"/>
            <w:bookmarkEnd w:id="5493"/>
          </w:p>
        </w:tc>
        <w:tc>
          <w:tcPr>
            <w:tcW w:w="6872" w:type="dxa"/>
          </w:tcPr>
          <w:p w14:paraId="67A236E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94" w:name="_Toc146617339"/>
            <w:bookmarkStart w:id="5495" w:name="_Toc14662385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Tjelesno i zdravstveno područje, Zdravlje</w:t>
            </w:r>
            <w:bookmarkEnd w:id="5494"/>
            <w:bookmarkEnd w:id="5495"/>
          </w:p>
        </w:tc>
      </w:tr>
      <w:tr w:rsidR="0038549E" w:rsidRPr="00923C36" w14:paraId="7BB19B3A" w14:textId="77777777">
        <w:tc>
          <w:tcPr>
            <w:tcW w:w="2450" w:type="dxa"/>
          </w:tcPr>
          <w:p w14:paraId="6DE86C3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496" w:name="_Toc146617340"/>
            <w:bookmarkStart w:id="5497" w:name="_Toc14662385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5496"/>
            <w:bookmarkEnd w:id="5497"/>
          </w:p>
        </w:tc>
        <w:tc>
          <w:tcPr>
            <w:tcW w:w="6872" w:type="dxa"/>
          </w:tcPr>
          <w:p w14:paraId="088BF138" w14:textId="6457281D" w:rsidR="0038549E" w:rsidRPr="00923C36" w:rsidRDefault="00DE2C9C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ciklus (5. razred)</w:t>
            </w:r>
          </w:p>
        </w:tc>
      </w:tr>
      <w:tr w:rsidR="0038549E" w:rsidRPr="00923C36" w14:paraId="145D297E" w14:textId="77777777">
        <w:tc>
          <w:tcPr>
            <w:tcW w:w="2450" w:type="dxa"/>
          </w:tcPr>
          <w:p w14:paraId="679CEE8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498" w:name="_Toc146617342"/>
            <w:bookmarkStart w:id="5499" w:name="_Toc14662385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5498"/>
            <w:bookmarkEnd w:id="5499"/>
          </w:p>
        </w:tc>
        <w:tc>
          <w:tcPr>
            <w:tcW w:w="6872" w:type="dxa"/>
          </w:tcPr>
          <w:p w14:paraId="0A770DE8" w14:textId="349D697C" w:rsidR="0038549E" w:rsidRPr="00923C36" w:rsidRDefault="00DE2C9C" w:rsidP="00DE2C9C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DE2C9C">
              <w:rPr>
                <w:rFonts w:ascii="Times New Roman" w:hAnsi="Times New Roman" w:cs="Times New Roman"/>
                <w:sz w:val="20"/>
                <w:szCs w:val="20"/>
              </w:rPr>
              <w:t>Razviti i unapređivati alternativne mjere i programe izvaninstitucionalnih socijalnih uslu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C9C">
              <w:rPr>
                <w:rFonts w:ascii="Times New Roman" w:hAnsi="Times New Roman" w:cs="Times New Roman"/>
                <w:sz w:val="20"/>
                <w:szCs w:val="20"/>
              </w:rPr>
              <w:t>namijenjenih</w:t>
            </w:r>
            <w:r w:rsidRPr="00DE2C9C">
              <w:rPr>
                <w:rFonts w:ascii="Times New Roman" w:hAnsi="Times New Roman" w:cs="Times New Roman"/>
                <w:sz w:val="20"/>
                <w:szCs w:val="20"/>
              </w:rPr>
              <w:t xml:space="preserve"> djeci u riziku i djeci s teškoćama u razvoju kroz sudjelovanje u aktivnost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C9C">
              <w:rPr>
                <w:rFonts w:ascii="Times New Roman" w:hAnsi="Times New Roman" w:cs="Times New Roman"/>
                <w:sz w:val="20"/>
                <w:szCs w:val="20"/>
              </w:rPr>
              <w:t>programa uz naglasak na rad sa konjima u ulozi “prijatelja i podrške”.</w:t>
            </w:r>
          </w:p>
        </w:tc>
      </w:tr>
      <w:tr w:rsidR="0038549E" w:rsidRPr="00923C36" w14:paraId="12125BB9" w14:textId="77777777">
        <w:tc>
          <w:tcPr>
            <w:tcW w:w="2450" w:type="dxa"/>
          </w:tcPr>
          <w:p w14:paraId="550D80B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500" w:name="_Toc146617344"/>
            <w:bookmarkStart w:id="5501" w:name="_Toc14662385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5500"/>
            <w:bookmarkEnd w:id="5501"/>
          </w:p>
        </w:tc>
        <w:tc>
          <w:tcPr>
            <w:tcW w:w="6872" w:type="dxa"/>
          </w:tcPr>
          <w:p w14:paraId="020EEFC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02" w:name="_Toc146617345"/>
            <w:bookmarkStart w:id="5503" w:name="_Toc14662385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 ruralnoj sredini kontakt učenika s konjima je čest. Svaki učenik treba poznavati osnovna pravila brige o konjima.</w:t>
            </w:r>
            <w:bookmarkEnd w:id="5502"/>
            <w:bookmarkEnd w:id="5503"/>
          </w:p>
        </w:tc>
      </w:tr>
      <w:tr w:rsidR="0038549E" w:rsidRPr="00923C36" w14:paraId="08218237" w14:textId="77777777">
        <w:tc>
          <w:tcPr>
            <w:tcW w:w="2450" w:type="dxa"/>
          </w:tcPr>
          <w:p w14:paraId="6555904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504" w:name="_Toc146617346"/>
            <w:bookmarkStart w:id="5505" w:name="_Toc14662385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5504"/>
            <w:bookmarkEnd w:id="5505"/>
          </w:p>
        </w:tc>
        <w:tc>
          <w:tcPr>
            <w:tcW w:w="6872" w:type="dxa"/>
          </w:tcPr>
          <w:p w14:paraId="1E8D4DB0" w14:textId="77777777" w:rsidR="0038549E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06" w:name="_Toc146617347"/>
            <w:bookmarkStart w:id="5507" w:name="_Toc14662386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 će razlikovati odgovorno ponašanje od neodgovornog ponašanja u brizi prema konjima.</w:t>
            </w:r>
            <w:bookmarkEnd w:id="5506"/>
            <w:bookmarkEnd w:id="5507"/>
          </w:p>
          <w:p w14:paraId="2DEA1482" w14:textId="55AADF52" w:rsidR="0038549E" w:rsidRPr="00923C36" w:rsidRDefault="00DE2C9C" w:rsidP="00DE2C9C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enik će prepoznati važnost provođenja slobodnog vremena u prirodi.</w:t>
            </w:r>
          </w:p>
        </w:tc>
      </w:tr>
      <w:tr w:rsidR="0038549E" w:rsidRPr="00923C36" w14:paraId="2D021F92" w14:textId="77777777">
        <w:tc>
          <w:tcPr>
            <w:tcW w:w="9322" w:type="dxa"/>
            <w:gridSpan w:val="2"/>
          </w:tcPr>
          <w:p w14:paraId="088D3A4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508" w:name="_Toc146617348"/>
            <w:bookmarkStart w:id="5509" w:name="_Toc14662386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5508"/>
            <w:bookmarkEnd w:id="550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3C36" w14:paraId="29976F48" w14:textId="77777777">
        <w:tc>
          <w:tcPr>
            <w:tcW w:w="2450" w:type="dxa"/>
          </w:tcPr>
          <w:p w14:paraId="4581F31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510" w:name="_Toc146617349"/>
            <w:bookmarkStart w:id="5511" w:name="_Toc146623862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5510"/>
            <w:bookmarkEnd w:id="5511"/>
          </w:p>
        </w:tc>
        <w:tc>
          <w:tcPr>
            <w:tcW w:w="6872" w:type="dxa"/>
          </w:tcPr>
          <w:p w14:paraId="2557850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12" w:name="_Toc146617350"/>
            <w:bookmarkStart w:id="5513" w:name="_Toc146623863"/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Izvanučionička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nastava (terenska nastava)</w:t>
            </w:r>
            <w:bookmarkEnd w:id="5512"/>
            <w:bookmarkEnd w:id="5513"/>
          </w:p>
        </w:tc>
      </w:tr>
      <w:tr w:rsidR="0038549E" w:rsidRPr="00923C36" w14:paraId="238D97C8" w14:textId="77777777">
        <w:tc>
          <w:tcPr>
            <w:tcW w:w="2450" w:type="dxa"/>
          </w:tcPr>
          <w:p w14:paraId="3194DBC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514" w:name="_Toc146617351"/>
            <w:bookmarkStart w:id="5515" w:name="_Toc14662386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5514"/>
            <w:bookmarkEnd w:id="5515"/>
          </w:p>
        </w:tc>
        <w:tc>
          <w:tcPr>
            <w:tcW w:w="6872" w:type="dxa"/>
          </w:tcPr>
          <w:p w14:paraId="36C0F54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16" w:name="_Toc146617352"/>
            <w:bookmarkStart w:id="5517" w:name="_Toc14662386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, razrednici i učiteljica tjelesne i zdravstvene kulture</w:t>
            </w:r>
            <w:bookmarkEnd w:id="5516"/>
            <w:bookmarkEnd w:id="5517"/>
          </w:p>
        </w:tc>
      </w:tr>
      <w:tr w:rsidR="0038549E" w:rsidRPr="00923C36" w14:paraId="4AA9CE1C" w14:textId="77777777">
        <w:tc>
          <w:tcPr>
            <w:tcW w:w="2450" w:type="dxa"/>
          </w:tcPr>
          <w:p w14:paraId="0A048CF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518" w:name="_Toc146617353"/>
            <w:bookmarkStart w:id="5519" w:name="_Toc14662386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5518"/>
            <w:bookmarkEnd w:id="5519"/>
          </w:p>
        </w:tc>
        <w:tc>
          <w:tcPr>
            <w:tcW w:w="6872" w:type="dxa"/>
          </w:tcPr>
          <w:p w14:paraId="6BA12AEF" w14:textId="2FE8ECDD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20" w:name="_Toc146617354"/>
            <w:bookmarkStart w:id="5521" w:name="_Toc14662386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osjet Udruzi za terapijsko i rekreacijsko jahanje</w:t>
            </w:r>
            <w:bookmarkEnd w:id="5520"/>
            <w:bookmarkEnd w:id="5521"/>
            <w:r w:rsidR="00DE2C9C">
              <w:rPr>
                <w:rFonts w:ascii="Times New Roman" w:hAnsi="Times New Roman" w:cs="Times New Roman"/>
                <w:sz w:val="20"/>
                <w:szCs w:val="20"/>
              </w:rPr>
              <w:t xml:space="preserve"> (EMANUEL)</w:t>
            </w:r>
          </w:p>
          <w:p w14:paraId="20F9040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22" w:name="_Toc146617355"/>
            <w:bookmarkStart w:id="5523" w:name="_Toc14662386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Briga o konjima i jahanje konja</w:t>
            </w:r>
            <w:bookmarkEnd w:id="5522"/>
            <w:bookmarkEnd w:id="5523"/>
          </w:p>
          <w:p w14:paraId="0C1CDF2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24" w:name="_Toc146617356"/>
            <w:bookmarkStart w:id="5525" w:name="_Toc14662386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Slušanje predavanja predavača</w:t>
            </w:r>
            <w:bookmarkEnd w:id="5524"/>
            <w:bookmarkEnd w:id="5525"/>
          </w:p>
        </w:tc>
      </w:tr>
      <w:tr w:rsidR="0038549E" w:rsidRPr="00923C36" w14:paraId="7A6A4890" w14:textId="77777777">
        <w:tc>
          <w:tcPr>
            <w:tcW w:w="2450" w:type="dxa"/>
          </w:tcPr>
          <w:p w14:paraId="6F54D41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526" w:name="_Toc146617357"/>
            <w:bookmarkStart w:id="5527" w:name="_Toc14662387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5526"/>
            <w:bookmarkEnd w:id="5527"/>
          </w:p>
        </w:tc>
        <w:tc>
          <w:tcPr>
            <w:tcW w:w="6872" w:type="dxa"/>
          </w:tcPr>
          <w:p w14:paraId="2458B6D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28" w:name="_Toc146617358"/>
            <w:bookmarkStart w:id="5529" w:name="_Toc14662387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Razgovara, objašnjava, pokazuje, demonstrira</w:t>
            </w:r>
            <w:bookmarkEnd w:id="5528"/>
            <w:bookmarkEnd w:id="5529"/>
          </w:p>
        </w:tc>
      </w:tr>
      <w:tr w:rsidR="0038549E" w:rsidRPr="00923C36" w14:paraId="0BAE88EE" w14:textId="77777777">
        <w:tc>
          <w:tcPr>
            <w:tcW w:w="2450" w:type="dxa"/>
          </w:tcPr>
          <w:p w14:paraId="5A6EB7F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530" w:name="_Toc146617359"/>
            <w:bookmarkStart w:id="5531" w:name="_Toc146623872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5530"/>
            <w:bookmarkEnd w:id="5531"/>
          </w:p>
        </w:tc>
        <w:tc>
          <w:tcPr>
            <w:tcW w:w="6872" w:type="dxa"/>
          </w:tcPr>
          <w:p w14:paraId="64938DA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32" w:name="_Toc146617360"/>
            <w:bookmarkStart w:id="5533" w:name="_Toc14662387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Nekoliko sati godišnje, ovisno o veličini grupa</w:t>
            </w:r>
            <w:bookmarkEnd w:id="5532"/>
            <w:bookmarkEnd w:id="5533"/>
          </w:p>
        </w:tc>
      </w:tr>
      <w:tr w:rsidR="0038549E" w:rsidRPr="00923C36" w14:paraId="5AED28A7" w14:textId="77777777">
        <w:tc>
          <w:tcPr>
            <w:tcW w:w="2450" w:type="dxa"/>
          </w:tcPr>
          <w:p w14:paraId="41C7C19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534" w:name="_Toc146617361"/>
            <w:bookmarkStart w:id="5535" w:name="_Toc14662387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5534"/>
            <w:bookmarkEnd w:id="5535"/>
          </w:p>
        </w:tc>
        <w:tc>
          <w:tcPr>
            <w:tcW w:w="6872" w:type="dxa"/>
          </w:tcPr>
          <w:p w14:paraId="275AA15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36" w:name="_Toc146617362"/>
            <w:bookmarkStart w:id="5537" w:name="_Toc14662387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5536"/>
            <w:bookmarkEnd w:id="5537"/>
          </w:p>
        </w:tc>
      </w:tr>
      <w:tr w:rsidR="0038549E" w:rsidRPr="00923C36" w14:paraId="0A9F4B9F" w14:textId="77777777">
        <w:tc>
          <w:tcPr>
            <w:tcW w:w="2450" w:type="dxa"/>
          </w:tcPr>
          <w:p w14:paraId="573D6D8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538" w:name="_Toc146617363"/>
            <w:bookmarkStart w:id="5539" w:name="_Toc14662387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5538"/>
            <w:bookmarkEnd w:id="5539"/>
          </w:p>
        </w:tc>
        <w:tc>
          <w:tcPr>
            <w:tcW w:w="6872" w:type="dxa"/>
          </w:tcPr>
          <w:p w14:paraId="6A9FAC3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40" w:name="_Toc146617364"/>
            <w:bookmarkStart w:id="5541" w:name="_Toc14662387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ovjera stečenog znanja</w:t>
            </w:r>
            <w:bookmarkEnd w:id="5540"/>
            <w:bookmarkEnd w:id="5541"/>
          </w:p>
        </w:tc>
      </w:tr>
      <w:tr w:rsidR="0038549E" w:rsidRPr="00923C36" w14:paraId="3714B017" w14:textId="77777777">
        <w:tc>
          <w:tcPr>
            <w:tcW w:w="2450" w:type="dxa"/>
          </w:tcPr>
          <w:p w14:paraId="1C24D3B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542" w:name="_Toc146617365"/>
            <w:bookmarkStart w:id="5543" w:name="_Toc14662387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5542"/>
            <w:bookmarkEnd w:id="5543"/>
          </w:p>
        </w:tc>
        <w:tc>
          <w:tcPr>
            <w:tcW w:w="6872" w:type="dxa"/>
          </w:tcPr>
          <w:p w14:paraId="4BDB4C8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44" w:name="_Toc146617366"/>
            <w:bookmarkStart w:id="5545" w:name="_Toc14662387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5544"/>
            <w:bookmarkEnd w:id="5545"/>
          </w:p>
        </w:tc>
      </w:tr>
      <w:tr w:rsidR="0038549E" w:rsidRPr="00923C36" w14:paraId="0F5952A4" w14:textId="77777777">
        <w:tc>
          <w:tcPr>
            <w:tcW w:w="2450" w:type="dxa"/>
          </w:tcPr>
          <w:p w14:paraId="2FB4274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546" w:name="_Toc146617367"/>
            <w:bookmarkStart w:id="5547" w:name="_Toc14662388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5546"/>
            <w:bookmarkEnd w:id="5547"/>
          </w:p>
        </w:tc>
        <w:tc>
          <w:tcPr>
            <w:tcW w:w="6872" w:type="dxa"/>
          </w:tcPr>
          <w:p w14:paraId="2D541FE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48" w:name="_Toc146617368"/>
            <w:bookmarkStart w:id="5549" w:name="_Toc14662388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Razrednici, učiteljica tjelesne i zdravstvene kulture</w:t>
            </w:r>
            <w:bookmarkEnd w:id="5548"/>
            <w:bookmarkEnd w:id="5549"/>
          </w:p>
        </w:tc>
      </w:tr>
    </w:tbl>
    <w:p w14:paraId="70C41001" w14:textId="77777777" w:rsidR="0038549E" w:rsidRDefault="0038549E" w:rsidP="00C5793D">
      <w:pPr>
        <w:ind w:left="0" w:hanging="2"/>
        <w:rPr>
          <w:color w:val="FF0000"/>
        </w:rPr>
      </w:pPr>
    </w:p>
    <w:p w14:paraId="751456E9" w14:textId="77777777" w:rsidR="00923C36" w:rsidRDefault="00923C36" w:rsidP="009F07C4">
      <w:pPr>
        <w:ind w:leftChars="0" w:left="0" w:firstLineChars="0" w:firstLine="0"/>
        <w:rPr>
          <w:color w:val="FF0000"/>
        </w:rPr>
      </w:pPr>
    </w:p>
    <w:p w14:paraId="3242A487" w14:textId="77777777" w:rsidR="00923C36" w:rsidRDefault="00923C36" w:rsidP="00C5793D">
      <w:pPr>
        <w:ind w:left="0" w:hanging="2"/>
        <w:rPr>
          <w:color w:val="FF0000"/>
        </w:rPr>
      </w:pPr>
    </w:p>
    <w:p w14:paraId="6851AB3C" w14:textId="77777777" w:rsidR="0002415F" w:rsidRDefault="0002415F" w:rsidP="00C5793D">
      <w:pPr>
        <w:ind w:left="0" w:hanging="2"/>
        <w:rPr>
          <w:color w:val="FF0000"/>
        </w:rPr>
      </w:pPr>
    </w:p>
    <w:p w14:paraId="0FE6B936" w14:textId="77777777" w:rsidR="0002415F" w:rsidRDefault="0002415F" w:rsidP="00C5793D">
      <w:pPr>
        <w:ind w:left="0" w:hanging="2"/>
        <w:rPr>
          <w:color w:val="FF0000"/>
        </w:rPr>
      </w:pPr>
    </w:p>
    <w:p w14:paraId="651720E0" w14:textId="77777777" w:rsidR="0002415F" w:rsidRDefault="0002415F" w:rsidP="00C5793D">
      <w:pPr>
        <w:ind w:left="0" w:hanging="2"/>
        <w:rPr>
          <w:color w:val="FF0000"/>
        </w:rPr>
      </w:pPr>
    </w:p>
    <w:p w14:paraId="33848D28" w14:textId="77777777" w:rsidR="0002415F" w:rsidRDefault="0002415F" w:rsidP="00C5793D">
      <w:pPr>
        <w:ind w:left="0" w:hanging="2"/>
        <w:rPr>
          <w:color w:val="FF0000"/>
        </w:rPr>
      </w:pPr>
    </w:p>
    <w:p w14:paraId="65359066" w14:textId="77777777" w:rsidR="00923C36" w:rsidRPr="00C5793D" w:rsidRDefault="00923C36" w:rsidP="00C5793D">
      <w:pPr>
        <w:ind w:left="0" w:hanging="2"/>
        <w:rPr>
          <w:color w:val="FF0000"/>
        </w:rPr>
      </w:pPr>
    </w:p>
    <w:tbl>
      <w:tblPr>
        <w:tblStyle w:val="afffff4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72"/>
      </w:tblGrid>
      <w:tr w:rsidR="0038549E" w:rsidRPr="00923C36" w14:paraId="3FB21E09" w14:textId="77777777">
        <w:tc>
          <w:tcPr>
            <w:tcW w:w="2450" w:type="dxa"/>
            <w:shd w:val="clear" w:color="auto" w:fill="D5DCE4"/>
          </w:tcPr>
          <w:p w14:paraId="2CA6D99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550" w:name="_Toc146617369"/>
            <w:bookmarkStart w:id="5551" w:name="_Toc146623882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5550"/>
            <w:bookmarkEnd w:id="5551"/>
          </w:p>
        </w:tc>
        <w:tc>
          <w:tcPr>
            <w:tcW w:w="6872" w:type="dxa"/>
            <w:shd w:val="clear" w:color="auto" w:fill="D5DCE4"/>
          </w:tcPr>
          <w:p w14:paraId="17F57C66" w14:textId="185D49D6" w:rsidR="0038549E" w:rsidRPr="00923C36" w:rsidRDefault="00DE2C9C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QUIP SPORT</w:t>
            </w:r>
          </w:p>
        </w:tc>
      </w:tr>
      <w:tr w:rsidR="0038549E" w:rsidRPr="00923C36" w14:paraId="45F79073" w14:textId="77777777">
        <w:tc>
          <w:tcPr>
            <w:tcW w:w="2450" w:type="dxa"/>
          </w:tcPr>
          <w:p w14:paraId="2F3715F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552" w:name="_Toc146617371"/>
            <w:bookmarkStart w:id="5553" w:name="_Toc146623884"/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5552"/>
            <w:bookmarkEnd w:id="5553"/>
          </w:p>
        </w:tc>
        <w:tc>
          <w:tcPr>
            <w:tcW w:w="6872" w:type="dxa"/>
          </w:tcPr>
          <w:p w14:paraId="6F525E4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54" w:name="_Toc146617372"/>
            <w:bookmarkStart w:id="5555" w:name="_Toc14662388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Tjelesno i zdravstveno područje, Zdravlje</w:t>
            </w:r>
            <w:bookmarkEnd w:id="5554"/>
            <w:bookmarkEnd w:id="5555"/>
          </w:p>
        </w:tc>
      </w:tr>
      <w:tr w:rsidR="0038549E" w:rsidRPr="00923C36" w14:paraId="445633BF" w14:textId="77777777">
        <w:tc>
          <w:tcPr>
            <w:tcW w:w="2450" w:type="dxa"/>
          </w:tcPr>
          <w:p w14:paraId="456D70B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556" w:name="_Toc146617373"/>
            <w:bookmarkStart w:id="5557" w:name="_Toc14662388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5556"/>
            <w:bookmarkEnd w:id="5557"/>
          </w:p>
        </w:tc>
        <w:tc>
          <w:tcPr>
            <w:tcW w:w="6872" w:type="dxa"/>
          </w:tcPr>
          <w:p w14:paraId="12899CEF" w14:textId="2FCBAC3A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58" w:name="_Toc146617374"/>
            <w:bookmarkStart w:id="5559" w:name="_Toc14662388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vi i drugi ciklus</w:t>
            </w:r>
            <w:r w:rsidR="00DE2C9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1.-4. razred</w:t>
            </w:r>
            <w:bookmarkEnd w:id="5558"/>
            <w:bookmarkEnd w:id="5559"/>
            <w:r w:rsidR="00DE2C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549E" w:rsidRPr="00923C36" w14:paraId="04C5BE6F" w14:textId="77777777">
        <w:tc>
          <w:tcPr>
            <w:tcW w:w="2450" w:type="dxa"/>
          </w:tcPr>
          <w:p w14:paraId="3A0C05B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560" w:name="_Toc146617375"/>
            <w:bookmarkStart w:id="5561" w:name="_Toc14662388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5560"/>
            <w:bookmarkEnd w:id="5561"/>
          </w:p>
        </w:tc>
        <w:tc>
          <w:tcPr>
            <w:tcW w:w="6872" w:type="dxa"/>
          </w:tcPr>
          <w:p w14:paraId="7A43594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62" w:name="_Toc146617376"/>
            <w:bookmarkStart w:id="5563" w:name="_Toc14662388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Razvijati svijest o odgovornom ponašanju prema konjima, brizi o konjima i boravak u prirodi.</w:t>
            </w:r>
            <w:bookmarkEnd w:id="5562"/>
            <w:bookmarkEnd w:id="5563"/>
          </w:p>
        </w:tc>
      </w:tr>
      <w:tr w:rsidR="0038549E" w:rsidRPr="00923C36" w14:paraId="4DC4AAA7" w14:textId="77777777">
        <w:tc>
          <w:tcPr>
            <w:tcW w:w="2450" w:type="dxa"/>
          </w:tcPr>
          <w:p w14:paraId="31276BB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564" w:name="_Toc146617377"/>
            <w:bookmarkStart w:id="5565" w:name="_Toc14662389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5564"/>
            <w:bookmarkEnd w:id="5565"/>
          </w:p>
        </w:tc>
        <w:tc>
          <w:tcPr>
            <w:tcW w:w="6872" w:type="dxa"/>
          </w:tcPr>
          <w:p w14:paraId="505AFDB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66" w:name="_Toc146617378"/>
            <w:bookmarkStart w:id="5567" w:name="_Toc14662389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 ruralnoj sredini kontakt učenika s konjima je čest. Svaki učenik treba poznavati osnovna pravila brige o konjima.</w:t>
            </w:r>
            <w:bookmarkEnd w:id="5566"/>
            <w:bookmarkEnd w:id="5567"/>
          </w:p>
        </w:tc>
      </w:tr>
      <w:tr w:rsidR="0038549E" w:rsidRPr="00923C36" w14:paraId="6DF1B002" w14:textId="77777777">
        <w:tc>
          <w:tcPr>
            <w:tcW w:w="2450" w:type="dxa"/>
          </w:tcPr>
          <w:p w14:paraId="0CD3999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568" w:name="_Toc146617379"/>
            <w:bookmarkStart w:id="5569" w:name="_Toc146623892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5568"/>
            <w:bookmarkEnd w:id="5569"/>
          </w:p>
        </w:tc>
        <w:tc>
          <w:tcPr>
            <w:tcW w:w="6872" w:type="dxa"/>
          </w:tcPr>
          <w:p w14:paraId="2CB8164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70" w:name="_Toc146617380"/>
            <w:bookmarkStart w:id="5571" w:name="_Toc14662389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 će razlikovati odgovorno ponašanje od neodgovornog ponašanja u brizi prema konjima.</w:t>
            </w:r>
            <w:bookmarkEnd w:id="5570"/>
            <w:bookmarkEnd w:id="5571"/>
          </w:p>
          <w:p w14:paraId="2D3BE5F5" w14:textId="77777777" w:rsidR="0038549E" w:rsidRPr="00923C36" w:rsidRDefault="0038549E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9E" w:rsidRPr="00923C36" w14:paraId="7773C57D" w14:textId="77777777">
        <w:tc>
          <w:tcPr>
            <w:tcW w:w="9322" w:type="dxa"/>
            <w:gridSpan w:val="2"/>
          </w:tcPr>
          <w:p w14:paraId="6BFA2BE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572" w:name="_Toc146617381"/>
            <w:bookmarkStart w:id="5573" w:name="_Toc14662389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5572"/>
            <w:bookmarkEnd w:id="557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3C36" w14:paraId="688E2000" w14:textId="77777777">
        <w:tc>
          <w:tcPr>
            <w:tcW w:w="2450" w:type="dxa"/>
          </w:tcPr>
          <w:p w14:paraId="2F6C34A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574" w:name="_Toc146617382"/>
            <w:bookmarkStart w:id="5575" w:name="_Toc14662389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5574"/>
            <w:bookmarkEnd w:id="5575"/>
          </w:p>
        </w:tc>
        <w:tc>
          <w:tcPr>
            <w:tcW w:w="6872" w:type="dxa"/>
          </w:tcPr>
          <w:p w14:paraId="652C1E2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76" w:name="_Toc146617383"/>
            <w:bookmarkStart w:id="5577" w:name="_Toc146623896"/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Izvanučionička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nastava (terenska nastava)</w:t>
            </w:r>
            <w:bookmarkEnd w:id="5576"/>
            <w:bookmarkEnd w:id="5577"/>
          </w:p>
        </w:tc>
      </w:tr>
      <w:tr w:rsidR="0038549E" w:rsidRPr="00923C36" w14:paraId="436563A9" w14:textId="77777777">
        <w:tc>
          <w:tcPr>
            <w:tcW w:w="2450" w:type="dxa"/>
          </w:tcPr>
          <w:p w14:paraId="2F6E8BA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578" w:name="_Toc146617384"/>
            <w:bookmarkStart w:id="5579" w:name="_Toc14662389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5578"/>
            <w:bookmarkEnd w:id="5579"/>
          </w:p>
        </w:tc>
        <w:tc>
          <w:tcPr>
            <w:tcW w:w="6872" w:type="dxa"/>
          </w:tcPr>
          <w:p w14:paraId="3EF1200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80" w:name="_Toc146617385"/>
            <w:bookmarkStart w:id="5581" w:name="_Toc14662389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, razrednici i učiteljica tjelesne i zdravstvene kulture</w:t>
            </w:r>
            <w:bookmarkEnd w:id="5580"/>
            <w:bookmarkEnd w:id="5581"/>
          </w:p>
        </w:tc>
      </w:tr>
      <w:tr w:rsidR="0038549E" w:rsidRPr="00923C36" w14:paraId="78AC48BD" w14:textId="77777777">
        <w:tc>
          <w:tcPr>
            <w:tcW w:w="2450" w:type="dxa"/>
          </w:tcPr>
          <w:p w14:paraId="23AD250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582" w:name="_Toc146617386"/>
            <w:bookmarkStart w:id="5583" w:name="_Toc14662389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5582"/>
            <w:bookmarkEnd w:id="5583"/>
          </w:p>
        </w:tc>
        <w:tc>
          <w:tcPr>
            <w:tcW w:w="6872" w:type="dxa"/>
          </w:tcPr>
          <w:p w14:paraId="4473820C" w14:textId="1FD4D760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84" w:name="_Toc146617387"/>
            <w:bookmarkStart w:id="5585" w:name="_Toc14662390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osjet Udruzi za terapijsko i rekreacijsko jahanje</w:t>
            </w:r>
            <w:bookmarkEnd w:id="5584"/>
            <w:bookmarkEnd w:id="5585"/>
            <w:r w:rsidR="00DE2C9C">
              <w:rPr>
                <w:rFonts w:ascii="Times New Roman" w:hAnsi="Times New Roman" w:cs="Times New Roman"/>
                <w:sz w:val="20"/>
                <w:szCs w:val="20"/>
              </w:rPr>
              <w:t xml:space="preserve"> (EMANUEL)</w:t>
            </w:r>
          </w:p>
          <w:p w14:paraId="1E994301" w14:textId="535FC048" w:rsidR="0038549E" w:rsidRPr="00923C36" w:rsidRDefault="00DE2C9C" w:rsidP="00DE2C9C">
            <w:pPr>
              <w:ind w:leftChars="0"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C9C">
              <w:rPr>
                <w:rFonts w:ascii="Times New Roman" w:hAnsi="Times New Roman" w:cs="Times New Roman"/>
                <w:sz w:val="20"/>
                <w:szCs w:val="20"/>
              </w:rPr>
              <w:t>Sudjelovanje u praktičnim radionicama vezanim za rad sa konjima-timarenje konj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C9C">
              <w:rPr>
                <w:rFonts w:ascii="Times New Roman" w:hAnsi="Times New Roman" w:cs="Times New Roman"/>
                <w:sz w:val="20"/>
                <w:szCs w:val="20"/>
              </w:rPr>
              <w:t>sedlanje konja, učenje o dijelovima opreme za jahanje</w:t>
            </w:r>
          </w:p>
        </w:tc>
      </w:tr>
      <w:tr w:rsidR="0038549E" w:rsidRPr="00923C36" w14:paraId="2901F85B" w14:textId="77777777">
        <w:tc>
          <w:tcPr>
            <w:tcW w:w="2450" w:type="dxa"/>
          </w:tcPr>
          <w:p w14:paraId="046F708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586" w:name="_Toc146617390"/>
            <w:bookmarkStart w:id="5587" w:name="_Toc14662390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5586"/>
            <w:bookmarkEnd w:id="5587"/>
          </w:p>
        </w:tc>
        <w:tc>
          <w:tcPr>
            <w:tcW w:w="6872" w:type="dxa"/>
          </w:tcPr>
          <w:p w14:paraId="423C93E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88" w:name="_Toc146617391"/>
            <w:bookmarkStart w:id="5589" w:name="_Toc14662390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Razgovara, objašnjava, pokazuje, demonstrira</w:t>
            </w:r>
            <w:bookmarkEnd w:id="5588"/>
            <w:bookmarkEnd w:id="5589"/>
          </w:p>
        </w:tc>
      </w:tr>
      <w:tr w:rsidR="0038549E" w:rsidRPr="00923C36" w14:paraId="7581C5E1" w14:textId="77777777">
        <w:tc>
          <w:tcPr>
            <w:tcW w:w="2450" w:type="dxa"/>
          </w:tcPr>
          <w:p w14:paraId="4BA177D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590" w:name="_Toc146617392"/>
            <w:bookmarkStart w:id="5591" w:name="_Toc14662390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5590"/>
            <w:bookmarkEnd w:id="5591"/>
          </w:p>
        </w:tc>
        <w:tc>
          <w:tcPr>
            <w:tcW w:w="6872" w:type="dxa"/>
          </w:tcPr>
          <w:p w14:paraId="0C7EBF6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92" w:name="_Toc146617393"/>
            <w:bookmarkStart w:id="5593" w:name="_Toc14662390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Nekoliko školskih sati, prvo polugodište</w:t>
            </w:r>
            <w:bookmarkEnd w:id="5592"/>
            <w:bookmarkEnd w:id="5593"/>
          </w:p>
        </w:tc>
      </w:tr>
      <w:tr w:rsidR="0038549E" w:rsidRPr="00923C36" w14:paraId="6AA24E3C" w14:textId="77777777">
        <w:tc>
          <w:tcPr>
            <w:tcW w:w="2450" w:type="dxa"/>
          </w:tcPr>
          <w:p w14:paraId="0E91456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594" w:name="_Toc146617394"/>
            <w:bookmarkStart w:id="5595" w:name="_Toc14662390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5594"/>
            <w:bookmarkEnd w:id="5595"/>
          </w:p>
        </w:tc>
        <w:tc>
          <w:tcPr>
            <w:tcW w:w="6872" w:type="dxa"/>
          </w:tcPr>
          <w:p w14:paraId="7620FD4C" w14:textId="60D9646B" w:rsidR="0038549E" w:rsidRPr="00923C36" w:rsidRDefault="00A15919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549E" w:rsidRPr="00923C36" w14:paraId="62020372" w14:textId="77777777">
        <w:tc>
          <w:tcPr>
            <w:tcW w:w="2450" w:type="dxa"/>
          </w:tcPr>
          <w:p w14:paraId="6FA036E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596" w:name="_Toc146617396"/>
            <w:bookmarkStart w:id="5597" w:name="_Toc14662390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5596"/>
            <w:bookmarkEnd w:id="5597"/>
          </w:p>
        </w:tc>
        <w:tc>
          <w:tcPr>
            <w:tcW w:w="6872" w:type="dxa"/>
          </w:tcPr>
          <w:p w14:paraId="706807D9" w14:textId="7BCA22DC" w:rsidR="0038549E" w:rsidRPr="00923C36" w:rsidRDefault="00A15919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jera stečenog znanja</w:t>
            </w:r>
          </w:p>
        </w:tc>
      </w:tr>
      <w:tr w:rsidR="0038549E" w:rsidRPr="00923C36" w14:paraId="445B5B9B" w14:textId="77777777">
        <w:tc>
          <w:tcPr>
            <w:tcW w:w="2450" w:type="dxa"/>
          </w:tcPr>
          <w:p w14:paraId="024B10B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598" w:name="_Toc146617398"/>
            <w:bookmarkStart w:id="5599" w:name="_Toc14662391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5598"/>
            <w:bookmarkEnd w:id="5599"/>
          </w:p>
        </w:tc>
        <w:tc>
          <w:tcPr>
            <w:tcW w:w="6872" w:type="dxa"/>
          </w:tcPr>
          <w:p w14:paraId="14CE2B2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00" w:name="_Toc146617399"/>
            <w:bookmarkStart w:id="5601" w:name="_Toc14662391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5600"/>
            <w:bookmarkEnd w:id="5601"/>
          </w:p>
        </w:tc>
      </w:tr>
      <w:tr w:rsidR="0038549E" w:rsidRPr="00923C36" w14:paraId="2CF40EAB" w14:textId="77777777">
        <w:tc>
          <w:tcPr>
            <w:tcW w:w="2450" w:type="dxa"/>
          </w:tcPr>
          <w:p w14:paraId="7FD6164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602" w:name="_Toc146617400"/>
            <w:bookmarkStart w:id="5603" w:name="_Toc14662391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5602"/>
            <w:bookmarkEnd w:id="5603"/>
          </w:p>
        </w:tc>
        <w:tc>
          <w:tcPr>
            <w:tcW w:w="6872" w:type="dxa"/>
          </w:tcPr>
          <w:p w14:paraId="5320D0B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04" w:name="_Toc146617401"/>
            <w:bookmarkStart w:id="5605" w:name="_Toc14662391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Razrednici, učiteljica tjelesne i zdravstvene kulture</w:t>
            </w:r>
            <w:bookmarkEnd w:id="5604"/>
            <w:bookmarkEnd w:id="5605"/>
          </w:p>
        </w:tc>
      </w:tr>
    </w:tbl>
    <w:p w14:paraId="29E37836" w14:textId="77777777" w:rsidR="0038549E" w:rsidRDefault="0038549E" w:rsidP="00C5793D">
      <w:pPr>
        <w:ind w:left="0" w:hanging="2"/>
        <w:rPr>
          <w:color w:val="FF0000"/>
        </w:rPr>
      </w:pPr>
    </w:p>
    <w:p w14:paraId="26F93736" w14:textId="77777777" w:rsidR="00923C36" w:rsidRDefault="00923C36" w:rsidP="00C5793D">
      <w:pPr>
        <w:ind w:left="0" w:hanging="2"/>
        <w:rPr>
          <w:color w:val="FF0000"/>
        </w:rPr>
      </w:pPr>
    </w:p>
    <w:p w14:paraId="29A825A4" w14:textId="77777777" w:rsidR="00923C36" w:rsidRDefault="00923C36" w:rsidP="00C5793D">
      <w:pPr>
        <w:ind w:left="0" w:hanging="2"/>
        <w:rPr>
          <w:color w:val="FF0000"/>
        </w:rPr>
      </w:pPr>
    </w:p>
    <w:p w14:paraId="75D84778" w14:textId="77777777" w:rsidR="00923C36" w:rsidRDefault="00923C36" w:rsidP="00C5793D">
      <w:pPr>
        <w:ind w:left="0" w:hanging="2"/>
        <w:rPr>
          <w:color w:val="FF0000"/>
        </w:rPr>
      </w:pPr>
    </w:p>
    <w:p w14:paraId="3703DEA8" w14:textId="77777777" w:rsidR="00923C36" w:rsidRDefault="00923C36" w:rsidP="00C5793D">
      <w:pPr>
        <w:ind w:left="0" w:hanging="2"/>
        <w:rPr>
          <w:color w:val="FF0000"/>
        </w:rPr>
      </w:pPr>
    </w:p>
    <w:p w14:paraId="4D55C739" w14:textId="77777777" w:rsidR="00923C36" w:rsidRDefault="00923C36" w:rsidP="00C5793D">
      <w:pPr>
        <w:ind w:left="0" w:hanging="2"/>
        <w:rPr>
          <w:color w:val="FF0000"/>
        </w:rPr>
      </w:pPr>
    </w:p>
    <w:p w14:paraId="26CF1F55" w14:textId="77777777" w:rsidR="00923C36" w:rsidRDefault="00923C36" w:rsidP="00C5793D">
      <w:pPr>
        <w:ind w:left="0" w:hanging="2"/>
        <w:rPr>
          <w:color w:val="FF0000"/>
        </w:rPr>
      </w:pPr>
    </w:p>
    <w:p w14:paraId="3EDEEBB2" w14:textId="77777777" w:rsidR="00923C36" w:rsidRPr="00C5793D" w:rsidRDefault="00923C36" w:rsidP="00C5793D">
      <w:pPr>
        <w:ind w:left="0" w:hanging="2"/>
        <w:rPr>
          <w:color w:val="FF0000"/>
        </w:rPr>
      </w:pPr>
    </w:p>
    <w:tbl>
      <w:tblPr>
        <w:tblStyle w:val="afffff5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72"/>
      </w:tblGrid>
      <w:tr w:rsidR="0038549E" w:rsidRPr="00923C36" w14:paraId="0A59EB22" w14:textId="77777777">
        <w:tc>
          <w:tcPr>
            <w:tcW w:w="2450" w:type="dxa"/>
            <w:shd w:val="clear" w:color="auto" w:fill="D5DCE4"/>
          </w:tcPr>
          <w:p w14:paraId="16876B0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606" w:name="_Toc146617402"/>
            <w:bookmarkStart w:id="5607" w:name="_Toc14662391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5606"/>
            <w:bookmarkEnd w:id="5607"/>
          </w:p>
        </w:tc>
        <w:tc>
          <w:tcPr>
            <w:tcW w:w="6872" w:type="dxa"/>
            <w:shd w:val="clear" w:color="auto" w:fill="D5DCE4"/>
          </w:tcPr>
          <w:p w14:paraId="642213A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08" w:name="_Toc146617403"/>
            <w:bookmarkStart w:id="5609" w:name="_Toc14662391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Snalaženje u prostoru</w:t>
            </w:r>
            <w:bookmarkEnd w:id="5608"/>
            <w:bookmarkEnd w:id="5609"/>
          </w:p>
        </w:tc>
      </w:tr>
      <w:tr w:rsidR="0038549E" w:rsidRPr="00923C36" w14:paraId="1220064F" w14:textId="77777777">
        <w:tc>
          <w:tcPr>
            <w:tcW w:w="2450" w:type="dxa"/>
          </w:tcPr>
          <w:p w14:paraId="369E209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610" w:name="_Toc146617404"/>
            <w:bookmarkStart w:id="5611" w:name="_Toc146623917"/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5610"/>
            <w:bookmarkEnd w:id="5611"/>
          </w:p>
        </w:tc>
        <w:tc>
          <w:tcPr>
            <w:tcW w:w="6872" w:type="dxa"/>
          </w:tcPr>
          <w:p w14:paraId="6B540A6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12" w:name="_Toc146617405"/>
            <w:bookmarkStart w:id="5613" w:name="_Toc14662391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irodoslovno područje</w:t>
            </w:r>
            <w:bookmarkEnd w:id="5612"/>
            <w:bookmarkEnd w:id="561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3C36" w14:paraId="469B7D3D" w14:textId="77777777">
        <w:tc>
          <w:tcPr>
            <w:tcW w:w="2450" w:type="dxa"/>
          </w:tcPr>
          <w:p w14:paraId="719EC5F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614" w:name="_Toc146617406"/>
            <w:bookmarkStart w:id="5615" w:name="_Toc14662391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5614"/>
            <w:bookmarkEnd w:id="5615"/>
          </w:p>
        </w:tc>
        <w:tc>
          <w:tcPr>
            <w:tcW w:w="6872" w:type="dxa"/>
          </w:tcPr>
          <w:p w14:paraId="731D503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16" w:name="_Toc146617407"/>
            <w:bookmarkStart w:id="5617" w:name="_Toc14662392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Drugi ciklus, 3.razred</w:t>
            </w:r>
            <w:bookmarkEnd w:id="5616"/>
            <w:bookmarkEnd w:id="5617"/>
          </w:p>
        </w:tc>
      </w:tr>
      <w:tr w:rsidR="0038549E" w:rsidRPr="00923C36" w14:paraId="3682A3BF" w14:textId="77777777">
        <w:tc>
          <w:tcPr>
            <w:tcW w:w="2450" w:type="dxa"/>
          </w:tcPr>
          <w:p w14:paraId="5620619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618" w:name="_Toc146617408"/>
            <w:bookmarkStart w:id="5619" w:name="_Toc14662392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5618"/>
            <w:bookmarkEnd w:id="5619"/>
          </w:p>
        </w:tc>
        <w:tc>
          <w:tcPr>
            <w:tcW w:w="6872" w:type="dxa"/>
          </w:tcPr>
          <w:p w14:paraId="334D45F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20" w:name="_Toc146617409"/>
            <w:bookmarkStart w:id="5621" w:name="_Toc14662392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 će steći znanja o snalaženju u prirodi pomoću kompasa, prema glavnim i sporednim stranama svijeta te prema  znakovima u prirodi</w:t>
            </w:r>
            <w:bookmarkEnd w:id="5620"/>
            <w:bookmarkEnd w:id="5621"/>
          </w:p>
        </w:tc>
      </w:tr>
      <w:tr w:rsidR="0038549E" w:rsidRPr="00923C36" w14:paraId="0A3C7EBF" w14:textId="77777777">
        <w:tc>
          <w:tcPr>
            <w:tcW w:w="2450" w:type="dxa"/>
          </w:tcPr>
          <w:p w14:paraId="4CD0B00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622" w:name="_Toc146617410"/>
            <w:bookmarkStart w:id="5623" w:name="_Toc14662392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5622"/>
            <w:bookmarkEnd w:id="5623"/>
          </w:p>
        </w:tc>
        <w:tc>
          <w:tcPr>
            <w:tcW w:w="6872" w:type="dxa"/>
          </w:tcPr>
          <w:p w14:paraId="7CFCD32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24" w:name="_Toc146617411"/>
            <w:bookmarkStart w:id="5625" w:name="_Toc14662392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 imaju izraženu želju i znatiželju za istraživanjem nepoznatog u svrhu napredovanja i proširivanja znanja i spoznaja.</w:t>
            </w:r>
            <w:bookmarkEnd w:id="5624"/>
            <w:bookmarkEnd w:id="562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3C36" w14:paraId="16DFBDDB" w14:textId="77777777">
        <w:tc>
          <w:tcPr>
            <w:tcW w:w="2450" w:type="dxa"/>
          </w:tcPr>
          <w:p w14:paraId="4DD70C4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626" w:name="_Toc146617412"/>
            <w:bookmarkStart w:id="5627" w:name="_Toc14662392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5626"/>
            <w:bookmarkEnd w:id="5627"/>
          </w:p>
        </w:tc>
        <w:tc>
          <w:tcPr>
            <w:tcW w:w="6872" w:type="dxa"/>
          </w:tcPr>
          <w:p w14:paraId="4DFEBDA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28" w:name="_Toc146617413"/>
            <w:bookmarkStart w:id="5629" w:name="_Toc14662392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 učenik će se snalaziti u prirodi prema glavnim i sporednim stranama svijeta</w:t>
            </w:r>
            <w:bookmarkEnd w:id="5628"/>
            <w:bookmarkEnd w:id="5629"/>
          </w:p>
          <w:p w14:paraId="40BFBDC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30" w:name="_Toc146617414"/>
            <w:bookmarkStart w:id="5631" w:name="_Toc14662392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 učenik će moći odrediti glavne i sporedne strane svijeta</w:t>
            </w:r>
            <w:bookmarkEnd w:id="5630"/>
            <w:bookmarkEnd w:id="5631"/>
          </w:p>
        </w:tc>
      </w:tr>
      <w:tr w:rsidR="0038549E" w:rsidRPr="00923C36" w14:paraId="63DA5D52" w14:textId="77777777">
        <w:tc>
          <w:tcPr>
            <w:tcW w:w="9322" w:type="dxa"/>
            <w:gridSpan w:val="2"/>
          </w:tcPr>
          <w:p w14:paraId="2083302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632" w:name="_Toc146617415"/>
            <w:bookmarkStart w:id="5633" w:name="_Toc14662392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5632"/>
            <w:bookmarkEnd w:id="563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3C36" w14:paraId="4A2A1161" w14:textId="77777777">
        <w:tc>
          <w:tcPr>
            <w:tcW w:w="2450" w:type="dxa"/>
          </w:tcPr>
          <w:p w14:paraId="4B3AEBE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634" w:name="_Toc146617416"/>
            <w:bookmarkStart w:id="5635" w:name="_Toc14662392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5634"/>
            <w:bookmarkEnd w:id="5635"/>
          </w:p>
        </w:tc>
        <w:tc>
          <w:tcPr>
            <w:tcW w:w="6872" w:type="dxa"/>
          </w:tcPr>
          <w:p w14:paraId="2E77EF7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36" w:name="_Toc146617417"/>
            <w:bookmarkStart w:id="5637" w:name="_Toc146623930"/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Izvanučionička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nastava (terenska nastava)</w:t>
            </w:r>
            <w:bookmarkEnd w:id="5636"/>
            <w:bookmarkEnd w:id="5637"/>
          </w:p>
        </w:tc>
      </w:tr>
      <w:tr w:rsidR="0038549E" w:rsidRPr="00923C36" w14:paraId="2B1EA4FE" w14:textId="77777777">
        <w:tc>
          <w:tcPr>
            <w:tcW w:w="2450" w:type="dxa"/>
          </w:tcPr>
          <w:p w14:paraId="4AE980B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638" w:name="_Toc146617418"/>
            <w:bookmarkStart w:id="5639" w:name="_Toc14662393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5638"/>
            <w:bookmarkEnd w:id="5639"/>
          </w:p>
        </w:tc>
        <w:tc>
          <w:tcPr>
            <w:tcW w:w="6872" w:type="dxa"/>
          </w:tcPr>
          <w:p w14:paraId="7AFBDB7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40" w:name="_Toc146617419"/>
            <w:bookmarkStart w:id="5641" w:name="_Toc14662393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 i učiteljica</w:t>
            </w:r>
            <w:bookmarkEnd w:id="5640"/>
            <w:bookmarkEnd w:id="5641"/>
          </w:p>
        </w:tc>
      </w:tr>
      <w:tr w:rsidR="0038549E" w:rsidRPr="00923C36" w14:paraId="451973B3" w14:textId="77777777">
        <w:tc>
          <w:tcPr>
            <w:tcW w:w="2450" w:type="dxa"/>
          </w:tcPr>
          <w:p w14:paraId="51AC726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642" w:name="_Toc146617420"/>
            <w:bookmarkStart w:id="5643" w:name="_Toc14662393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5642"/>
            <w:bookmarkEnd w:id="5643"/>
          </w:p>
        </w:tc>
        <w:tc>
          <w:tcPr>
            <w:tcW w:w="6872" w:type="dxa"/>
          </w:tcPr>
          <w:p w14:paraId="5FAE846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44" w:name="_Toc146617421"/>
            <w:bookmarkStart w:id="5645" w:name="_Toc14662393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zapisuju, ilustriraju, vode zabilješke, istražuju, analiziraju, uspoređuje, izvješćuju</w:t>
            </w:r>
            <w:bookmarkEnd w:id="5644"/>
            <w:bookmarkEnd w:id="5645"/>
          </w:p>
        </w:tc>
      </w:tr>
      <w:tr w:rsidR="0038549E" w:rsidRPr="00923C36" w14:paraId="1D0F3C86" w14:textId="77777777">
        <w:tc>
          <w:tcPr>
            <w:tcW w:w="2450" w:type="dxa"/>
          </w:tcPr>
          <w:p w14:paraId="7C787A8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646" w:name="_Toc146617422"/>
            <w:bookmarkStart w:id="5647" w:name="_Toc14662393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5646"/>
            <w:bookmarkEnd w:id="5647"/>
          </w:p>
        </w:tc>
        <w:tc>
          <w:tcPr>
            <w:tcW w:w="6872" w:type="dxa"/>
          </w:tcPr>
          <w:p w14:paraId="3501B1D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48" w:name="_Toc146617423"/>
            <w:bookmarkStart w:id="5649" w:name="_Toc14662393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enosi informacije, pokazuje, objašnjava, vodi računa o sigurnosti, organizira, prati, vrednuje</w:t>
            </w:r>
            <w:bookmarkEnd w:id="5648"/>
            <w:bookmarkEnd w:id="5649"/>
          </w:p>
        </w:tc>
      </w:tr>
      <w:tr w:rsidR="0038549E" w:rsidRPr="00923C36" w14:paraId="5BB3D47A" w14:textId="77777777">
        <w:tc>
          <w:tcPr>
            <w:tcW w:w="2450" w:type="dxa"/>
          </w:tcPr>
          <w:p w14:paraId="6C91B0D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650" w:name="_Toc146617424"/>
            <w:bookmarkStart w:id="5651" w:name="_Toc14662393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5650"/>
            <w:bookmarkEnd w:id="5651"/>
          </w:p>
        </w:tc>
        <w:tc>
          <w:tcPr>
            <w:tcW w:w="6872" w:type="dxa"/>
          </w:tcPr>
          <w:p w14:paraId="2C3A82A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52" w:name="_Toc146617425"/>
            <w:bookmarkStart w:id="5653" w:name="_Toc14662393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Jedan školski sat –rujan 2023.</w:t>
            </w:r>
            <w:bookmarkEnd w:id="5652"/>
            <w:bookmarkEnd w:id="5653"/>
          </w:p>
        </w:tc>
      </w:tr>
      <w:tr w:rsidR="0038549E" w:rsidRPr="00923C36" w14:paraId="7869E767" w14:textId="77777777">
        <w:tc>
          <w:tcPr>
            <w:tcW w:w="2450" w:type="dxa"/>
          </w:tcPr>
          <w:p w14:paraId="1CEB3DE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654" w:name="_Toc146617426"/>
            <w:bookmarkStart w:id="5655" w:name="_Toc14662393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5654"/>
            <w:bookmarkEnd w:id="5655"/>
          </w:p>
        </w:tc>
        <w:tc>
          <w:tcPr>
            <w:tcW w:w="6872" w:type="dxa"/>
          </w:tcPr>
          <w:p w14:paraId="07B2FB9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56" w:name="_Toc146617427"/>
            <w:bookmarkStart w:id="5657" w:name="_Toc14662394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Kompas, bilježnice</w:t>
            </w:r>
            <w:bookmarkEnd w:id="5656"/>
            <w:bookmarkEnd w:id="5657"/>
          </w:p>
        </w:tc>
      </w:tr>
      <w:tr w:rsidR="0038549E" w:rsidRPr="00923C36" w14:paraId="52961E2C" w14:textId="77777777">
        <w:tc>
          <w:tcPr>
            <w:tcW w:w="2450" w:type="dxa"/>
          </w:tcPr>
          <w:p w14:paraId="11DF52A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658" w:name="_Toc146617428"/>
            <w:bookmarkStart w:id="5659" w:name="_Toc14662394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5658"/>
            <w:bookmarkEnd w:id="5659"/>
          </w:p>
        </w:tc>
        <w:tc>
          <w:tcPr>
            <w:tcW w:w="6872" w:type="dxa"/>
          </w:tcPr>
          <w:p w14:paraId="3F73A53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60" w:name="_Toc146617429"/>
            <w:bookmarkStart w:id="5661" w:name="_Toc14662394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ovjera usvojenog znanja kroz izvješće učenika</w:t>
            </w:r>
            <w:bookmarkEnd w:id="5660"/>
            <w:bookmarkEnd w:id="5661"/>
          </w:p>
        </w:tc>
      </w:tr>
      <w:tr w:rsidR="0038549E" w:rsidRPr="00923C36" w14:paraId="730AC17D" w14:textId="77777777">
        <w:tc>
          <w:tcPr>
            <w:tcW w:w="2450" w:type="dxa"/>
          </w:tcPr>
          <w:p w14:paraId="64106D1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662" w:name="_Toc146617430"/>
            <w:bookmarkStart w:id="5663" w:name="_Toc14662394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5662"/>
            <w:bookmarkEnd w:id="5663"/>
          </w:p>
        </w:tc>
        <w:tc>
          <w:tcPr>
            <w:tcW w:w="6872" w:type="dxa"/>
          </w:tcPr>
          <w:p w14:paraId="6536669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64" w:name="_Toc146617431"/>
            <w:bookmarkStart w:id="5665" w:name="_Toc14662394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5664"/>
            <w:bookmarkEnd w:id="5665"/>
          </w:p>
        </w:tc>
      </w:tr>
      <w:tr w:rsidR="0038549E" w:rsidRPr="00923C36" w14:paraId="16D870DA" w14:textId="77777777">
        <w:tc>
          <w:tcPr>
            <w:tcW w:w="2450" w:type="dxa"/>
          </w:tcPr>
          <w:p w14:paraId="7EADC44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666" w:name="_Toc146617432"/>
            <w:bookmarkStart w:id="5667" w:name="_Toc14662394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5666"/>
            <w:bookmarkEnd w:id="5667"/>
          </w:p>
        </w:tc>
        <w:tc>
          <w:tcPr>
            <w:tcW w:w="6872" w:type="dxa"/>
          </w:tcPr>
          <w:p w14:paraId="6B50D3C1" w14:textId="5B176BBC" w:rsidR="0038549E" w:rsidRPr="00923C36" w:rsidRDefault="00095D5A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ana Krpan</w:t>
            </w:r>
          </w:p>
        </w:tc>
      </w:tr>
    </w:tbl>
    <w:p w14:paraId="086E17AB" w14:textId="77777777" w:rsidR="0038549E" w:rsidRDefault="0038549E" w:rsidP="00C5793D">
      <w:pPr>
        <w:ind w:left="0" w:hanging="2"/>
        <w:rPr>
          <w:color w:val="FF0000"/>
        </w:rPr>
      </w:pPr>
    </w:p>
    <w:p w14:paraId="7A13C1F4" w14:textId="77777777" w:rsidR="00923C36" w:rsidRDefault="00923C36" w:rsidP="00C5793D">
      <w:pPr>
        <w:ind w:left="0" w:hanging="2"/>
        <w:rPr>
          <w:color w:val="FF0000"/>
        </w:rPr>
      </w:pPr>
    </w:p>
    <w:p w14:paraId="46F558FA" w14:textId="77777777" w:rsidR="00923C36" w:rsidRDefault="00923C36" w:rsidP="00C5793D">
      <w:pPr>
        <w:ind w:left="0" w:hanging="2"/>
        <w:rPr>
          <w:color w:val="FF0000"/>
        </w:rPr>
      </w:pPr>
    </w:p>
    <w:p w14:paraId="72608A29" w14:textId="77777777" w:rsidR="00923C36" w:rsidRDefault="00923C36" w:rsidP="00C5793D">
      <w:pPr>
        <w:ind w:left="0" w:hanging="2"/>
        <w:rPr>
          <w:color w:val="FF0000"/>
        </w:rPr>
      </w:pPr>
    </w:p>
    <w:p w14:paraId="531A3147" w14:textId="77777777" w:rsidR="00923C36" w:rsidRDefault="00923C36" w:rsidP="00C5793D">
      <w:pPr>
        <w:ind w:left="0" w:hanging="2"/>
        <w:rPr>
          <w:color w:val="FF0000"/>
        </w:rPr>
      </w:pPr>
    </w:p>
    <w:p w14:paraId="15A26763" w14:textId="77777777" w:rsidR="00923C36" w:rsidRDefault="00923C36" w:rsidP="00C5793D">
      <w:pPr>
        <w:ind w:left="0" w:hanging="2"/>
        <w:rPr>
          <w:color w:val="FF0000"/>
        </w:rPr>
      </w:pPr>
    </w:p>
    <w:p w14:paraId="46869EC6" w14:textId="77777777" w:rsidR="00923C36" w:rsidRDefault="00923C36" w:rsidP="00C5793D">
      <w:pPr>
        <w:ind w:left="0" w:hanging="2"/>
        <w:rPr>
          <w:color w:val="FF0000"/>
        </w:rPr>
      </w:pPr>
    </w:p>
    <w:p w14:paraId="6DF7B322" w14:textId="77777777" w:rsidR="00923C36" w:rsidRDefault="00923C36" w:rsidP="00C5793D">
      <w:pPr>
        <w:ind w:left="0" w:hanging="2"/>
        <w:rPr>
          <w:color w:val="FF0000"/>
        </w:rPr>
      </w:pPr>
    </w:p>
    <w:p w14:paraId="60834363" w14:textId="77777777" w:rsidR="00923C36" w:rsidRDefault="00923C36" w:rsidP="00C5793D">
      <w:pPr>
        <w:ind w:left="0" w:hanging="2"/>
        <w:rPr>
          <w:color w:val="FF0000"/>
        </w:rPr>
      </w:pPr>
    </w:p>
    <w:p w14:paraId="403E9607" w14:textId="77777777" w:rsidR="00923C36" w:rsidRPr="00C5793D" w:rsidRDefault="00923C36" w:rsidP="00C5793D">
      <w:pPr>
        <w:ind w:left="0" w:hanging="2"/>
        <w:rPr>
          <w:color w:val="FF0000"/>
        </w:rPr>
      </w:pPr>
    </w:p>
    <w:tbl>
      <w:tblPr>
        <w:tblStyle w:val="afffff6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923C36" w14:paraId="2F537D4C" w14:textId="77777777">
        <w:tc>
          <w:tcPr>
            <w:tcW w:w="2450" w:type="dxa"/>
            <w:shd w:val="clear" w:color="auto" w:fill="D5DCE4"/>
          </w:tcPr>
          <w:p w14:paraId="028E9EA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668" w:name="_Toc146617434"/>
            <w:bookmarkStart w:id="5669" w:name="_Toc14662394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5668"/>
            <w:bookmarkEnd w:id="5669"/>
          </w:p>
        </w:tc>
        <w:tc>
          <w:tcPr>
            <w:tcW w:w="6836" w:type="dxa"/>
            <w:shd w:val="clear" w:color="auto" w:fill="D5DCE4"/>
          </w:tcPr>
          <w:p w14:paraId="3468B0C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70" w:name="_Toc146617435"/>
            <w:bookmarkStart w:id="5671" w:name="_Toc14662394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Naše mjesto – Moj zavičaj</w:t>
            </w:r>
            <w:bookmarkEnd w:id="5670"/>
            <w:bookmarkEnd w:id="5671"/>
          </w:p>
        </w:tc>
      </w:tr>
      <w:tr w:rsidR="0038549E" w:rsidRPr="00923C36" w14:paraId="0A054604" w14:textId="77777777">
        <w:tc>
          <w:tcPr>
            <w:tcW w:w="2450" w:type="dxa"/>
          </w:tcPr>
          <w:p w14:paraId="30FA886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672" w:name="_Toc146617436"/>
            <w:bookmarkStart w:id="5673" w:name="_Toc146623949"/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5672"/>
            <w:bookmarkEnd w:id="5673"/>
          </w:p>
        </w:tc>
        <w:tc>
          <w:tcPr>
            <w:tcW w:w="6836" w:type="dxa"/>
          </w:tcPr>
          <w:p w14:paraId="164FAF5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74" w:name="_Toc146617437"/>
            <w:bookmarkStart w:id="5675" w:name="_Toc14662395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irodoslovno područje</w:t>
            </w:r>
            <w:bookmarkEnd w:id="5674"/>
            <w:bookmarkEnd w:id="567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3C36" w14:paraId="349FB3FD" w14:textId="77777777">
        <w:tc>
          <w:tcPr>
            <w:tcW w:w="2450" w:type="dxa"/>
          </w:tcPr>
          <w:p w14:paraId="075BB28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676" w:name="_Toc146617438"/>
            <w:bookmarkStart w:id="5677" w:name="_Toc14662395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5676"/>
            <w:bookmarkEnd w:id="5677"/>
          </w:p>
        </w:tc>
        <w:tc>
          <w:tcPr>
            <w:tcW w:w="6836" w:type="dxa"/>
          </w:tcPr>
          <w:p w14:paraId="63DD1C9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78" w:name="_Toc146617439"/>
            <w:bookmarkStart w:id="5679" w:name="_Toc14662395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vi i drugi ciklus:1., 2. i 3. razred</w:t>
            </w:r>
            <w:bookmarkEnd w:id="5678"/>
            <w:bookmarkEnd w:id="5679"/>
          </w:p>
        </w:tc>
      </w:tr>
      <w:tr w:rsidR="0038549E" w:rsidRPr="00923C36" w14:paraId="599585E5" w14:textId="77777777">
        <w:tc>
          <w:tcPr>
            <w:tcW w:w="2450" w:type="dxa"/>
          </w:tcPr>
          <w:p w14:paraId="6DC8BB8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680" w:name="_Toc146617440"/>
            <w:bookmarkStart w:id="5681" w:name="_Toc14662395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5680"/>
            <w:bookmarkEnd w:id="5681"/>
          </w:p>
        </w:tc>
        <w:tc>
          <w:tcPr>
            <w:tcW w:w="6836" w:type="dxa"/>
          </w:tcPr>
          <w:p w14:paraId="48CF73A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82" w:name="_Toc146617441"/>
            <w:bookmarkStart w:id="5683" w:name="_Toc14662395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Naučiti svoju adresu, upoznati važnije građevine u mjestu te opisati izgled zavičaja</w:t>
            </w:r>
            <w:bookmarkEnd w:id="5682"/>
            <w:bookmarkEnd w:id="5683"/>
          </w:p>
        </w:tc>
      </w:tr>
      <w:tr w:rsidR="0038549E" w:rsidRPr="00923C36" w14:paraId="1DD9EAF4" w14:textId="77777777">
        <w:tc>
          <w:tcPr>
            <w:tcW w:w="2450" w:type="dxa"/>
          </w:tcPr>
          <w:p w14:paraId="583E780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684" w:name="_Toc146617442"/>
            <w:bookmarkStart w:id="5685" w:name="_Toc14662395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5684"/>
            <w:bookmarkEnd w:id="5685"/>
          </w:p>
        </w:tc>
        <w:tc>
          <w:tcPr>
            <w:tcW w:w="6836" w:type="dxa"/>
          </w:tcPr>
          <w:p w14:paraId="6F90B76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86" w:name="_Toc146617443"/>
            <w:bookmarkStart w:id="5687" w:name="_Toc14662395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 trebaju znati osnovne podatke o svome mjestu i zavičaju. Neposredna nastava je idealan način usvajanja.</w:t>
            </w:r>
            <w:bookmarkEnd w:id="5686"/>
            <w:bookmarkEnd w:id="5687"/>
          </w:p>
        </w:tc>
      </w:tr>
      <w:tr w:rsidR="0038549E" w:rsidRPr="00923C36" w14:paraId="1D1E54CB" w14:textId="77777777">
        <w:tc>
          <w:tcPr>
            <w:tcW w:w="2450" w:type="dxa"/>
          </w:tcPr>
          <w:p w14:paraId="4C174D0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688" w:name="_Toc146617444"/>
            <w:bookmarkStart w:id="5689" w:name="_Toc14662395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5688"/>
            <w:bookmarkEnd w:id="5689"/>
          </w:p>
        </w:tc>
        <w:tc>
          <w:tcPr>
            <w:tcW w:w="6836" w:type="dxa"/>
          </w:tcPr>
          <w:p w14:paraId="34F232A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90" w:name="_Toc146617445"/>
            <w:bookmarkStart w:id="5691" w:name="_Toc14662395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Učenik će izreći svoju adresu</w:t>
            </w:r>
            <w:bookmarkEnd w:id="5690"/>
            <w:bookmarkEnd w:id="5691"/>
          </w:p>
          <w:p w14:paraId="4A8ECE5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92" w:name="_Toc146617446"/>
            <w:bookmarkStart w:id="5693" w:name="_Toc14662395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Imenovat će važnije građevine u mjestu</w:t>
            </w:r>
            <w:bookmarkEnd w:id="5692"/>
            <w:bookmarkEnd w:id="5693"/>
          </w:p>
          <w:p w14:paraId="638FDCD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94" w:name="_Toc146617447"/>
            <w:bookmarkStart w:id="5695" w:name="_Toc14662396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Učenik će opisati izgled svoga zavičaja</w:t>
            </w:r>
            <w:bookmarkEnd w:id="5694"/>
            <w:bookmarkEnd w:id="5695"/>
          </w:p>
          <w:p w14:paraId="2118052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96" w:name="_Toc146617448"/>
            <w:bookmarkStart w:id="5697" w:name="_Toc14662396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 Učenici će kroz šetnju imenovati svoje selo, čitati imena ulica, kućne brojeve i naučiti svoju adresu</w:t>
            </w:r>
            <w:bookmarkEnd w:id="5696"/>
            <w:bookmarkEnd w:id="5697"/>
          </w:p>
          <w:p w14:paraId="3189F22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98" w:name="_Toc146617449"/>
            <w:bookmarkStart w:id="5699" w:name="_Toc14662396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Prilikom šetnje imenujemo važnije građevine i opisujemo čemu služe</w:t>
            </w:r>
            <w:bookmarkEnd w:id="5698"/>
            <w:bookmarkEnd w:id="5699"/>
          </w:p>
          <w:p w14:paraId="141C4F6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00" w:name="_Toc146617450"/>
            <w:bookmarkStart w:id="5701" w:name="_Toc14662396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 Opisujemo izgled zavičaja</w:t>
            </w:r>
            <w:bookmarkEnd w:id="5700"/>
            <w:bookmarkEnd w:id="570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3C36" w14:paraId="51E4DD10" w14:textId="77777777">
        <w:tc>
          <w:tcPr>
            <w:tcW w:w="9286" w:type="dxa"/>
            <w:gridSpan w:val="2"/>
          </w:tcPr>
          <w:p w14:paraId="2FA7C2B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702" w:name="_Toc146617451"/>
            <w:bookmarkStart w:id="5703" w:name="_Toc14662396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5702"/>
            <w:bookmarkEnd w:id="570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3C36" w14:paraId="365DD636" w14:textId="77777777">
        <w:tc>
          <w:tcPr>
            <w:tcW w:w="2450" w:type="dxa"/>
          </w:tcPr>
          <w:p w14:paraId="540183B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704" w:name="_Toc146617452"/>
            <w:bookmarkStart w:id="5705" w:name="_Toc14662396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5704"/>
            <w:bookmarkEnd w:id="5705"/>
          </w:p>
        </w:tc>
        <w:tc>
          <w:tcPr>
            <w:tcW w:w="6836" w:type="dxa"/>
          </w:tcPr>
          <w:p w14:paraId="592688E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06" w:name="_Toc146617453"/>
            <w:bookmarkStart w:id="5707" w:name="_Toc146623966"/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Izvanučionička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nastava (terenska nastava)</w:t>
            </w:r>
            <w:bookmarkEnd w:id="5706"/>
            <w:bookmarkEnd w:id="5707"/>
          </w:p>
        </w:tc>
      </w:tr>
      <w:tr w:rsidR="0038549E" w:rsidRPr="00923C36" w14:paraId="6146DBC9" w14:textId="77777777">
        <w:tc>
          <w:tcPr>
            <w:tcW w:w="2450" w:type="dxa"/>
          </w:tcPr>
          <w:p w14:paraId="48EFB17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708" w:name="_Toc146617454"/>
            <w:bookmarkStart w:id="5709" w:name="_Toc14662396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5708"/>
            <w:bookmarkEnd w:id="5709"/>
          </w:p>
        </w:tc>
        <w:tc>
          <w:tcPr>
            <w:tcW w:w="6836" w:type="dxa"/>
          </w:tcPr>
          <w:p w14:paraId="2E7889A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10" w:name="_Toc146617455"/>
            <w:bookmarkStart w:id="5711" w:name="_Toc14662396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 i učiteljica</w:t>
            </w:r>
            <w:bookmarkEnd w:id="5710"/>
            <w:bookmarkEnd w:id="5711"/>
          </w:p>
        </w:tc>
      </w:tr>
      <w:tr w:rsidR="0038549E" w:rsidRPr="00923C36" w14:paraId="016A5EF3" w14:textId="77777777">
        <w:tc>
          <w:tcPr>
            <w:tcW w:w="2450" w:type="dxa"/>
          </w:tcPr>
          <w:p w14:paraId="766A865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712" w:name="_Toc146617456"/>
            <w:bookmarkStart w:id="5713" w:name="_Toc14662396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5712"/>
            <w:bookmarkEnd w:id="5713"/>
          </w:p>
        </w:tc>
        <w:tc>
          <w:tcPr>
            <w:tcW w:w="6836" w:type="dxa"/>
          </w:tcPr>
          <w:p w14:paraId="6FB1572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14" w:name="_Toc146617457"/>
            <w:bookmarkStart w:id="5715" w:name="_Toc14662397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čitaju imena ulica, kućne brojeve , pokazuju i imenuju važnije građevine te primjećuju i opisuju izgled zavičaja</w:t>
            </w:r>
            <w:bookmarkEnd w:id="5714"/>
            <w:bookmarkEnd w:id="5715"/>
          </w:p>
        </w:tc>
      </w:tr>
      <w:tr w:rsidR="0038549E" w:rsidRPr="00923C36" w14:paraId="3A2B274F" w14:textId="77777777">
        <w:tc>
          <w:tcPr>
            <w:tcW w:w="2450" w:type="dxa"/>
          </w:tcPr>
          <w:p w14:paraId="68C93EA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716" w:name="_Toc146617458"/>
            <w:bookmarkStart w:id="5717" w:name="_Toc14662397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5716"/>
            <w:bookmarkEnd w:id="5717"/>
          </w:p>
        </w:tc>
        <w:tc>
          <w:tcPr>
            <w:tcW w:w="6836" w:type="dxa"/>
          </w:tcPr>
          <w:p w14:paraId="0B759D9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18" w:name="_Toc146617459"/>
            <w:bookmarkStart w:id="5719" w:name="_Toc14662397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enosi informacije, pokazuje, objašnjava, vodi računa o sigurnosti, organizira, prati, vrednuje</w:t>
            </w:r>
            <w:bookmarkEnd w:id="5718"/>
            <w:bookmarkEnd w:id="5719"/>
          </w:p>
        </w:tc>
      </w:tr>
      <w:tr w:rsidR="0038549E" w:rsidRPr="00923C36" w14:paraId="79119410" w14:textId="77777777">
        <w:tc>
          <w:tcPr>
            <w:tcW w:w="2450" w:type="dxa"/>
          </w:tcPr>
          <w:p w14:paraId="248FD4C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720" w:name="_Toc146617460"/>
            <w:bookmarkStart w:id="5721" w:name="_Toc14662397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5720"/>
            <w:bookmarkEnd w:id="5721"/>
          </w:p>
        </w:tc>
        <w:tc>
          <w:tcPr>
            <w:tcW w:w="6836" w:type="dxa"/>
          </w:tcPr>
          <w:p w14:paraId="3CE35A7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22" w:name="_Toc146617461"/>
            <w:bookmarkStart w:id="5723" w:name="_Toc14662397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Jedan školski sat- travanj 2024.</w:t>
            </w:r>
            <w:bookmarkEnd w:id="5722"/>
            <w:bookmarkEnd w:id="5723"/>
          </w:p>
        </w:tc>
      </w:tr>
      <w:tr w:rsidR="0038549E" w:rsidRPr="00923C36" w14:paraId="29A1C5ED" w14:textId="77777777">
        <w:tc>
          <w:tcPr>
            <w:tcW w:w="2450" w:type="dxa"/>
          </w:tcPr>
          <w:p w14:paraId="326A230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724" w:name="_Toc146617462"/>
            <w:bookmarkStart w:id="5725" w:name="_Toc14662397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5724"/>
            <w:bookmarkEnd w:id="5725"/>
          </w:p>
        </w:tc>
        <w:tc>
          <w:tcPr>
            <w:tcW w:w="6836" w:type="dxa"/>
          </w:tcPr>
          <w:p w14:paraId="2CCF594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26" w:name="_Toc146617463"/>
            <w:bookmarkStart w:id="5727" w:name="_Toc14662397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Mali broj učenika za izradu plakata</w:t>
            </w:r>
            <w:bookmarkEnd w:id="5726"/>
            <w:bookmarkEnd w:id="5727"/>
          </w:p>
        </w:tc>
      </w:tr>
      <w:tr w:rsidR="0038549E" w:rsidRPr="00923C36" w14:paraId="53532B25" w14:textId="77777777">
        <w:tc>
          <w:tcPr>
            <w:tcW w:w="2450" w:type="dxa"/>
          </w:tcPr>
          <w:p w14:paraId="3E32DE9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728" w:name="_Toc146617464"/>
            <w:bookmarkStart w:id="5729" w:name="_Toc14662397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5728"/>
            <w:bookmarkEnd w:id="5729"/>
          </w:p>
        </w:tc>
        <w:tc>
          <w:tcPr>
            <w:tcW w:w="6836" w:type="dxa"/>
          </w:tcPr>
          <w:p w14:paraId="40929B0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30" w:name="_Toc146617465"/>
            <w:bookmarkStart w:id="5731" w:name="_Toc14662397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ovjera usvojenog znanja, izrada plakata važnijih građevina (od crteža)  ili nacrtati karakteristike zavičaja</w:t>
            </w:r>
            <w:bookmarkEnd w:id="5730"/>
            <w:bookmarkEnd w:id="573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3C36" w14:paraId="0A066F97" w14:textId="77777777">
        <w:tc>
          <w:tcPr>
            <w:tcW w:w="2450" w:type="dxa"/>
          </w:tcPr>
          <w:p w14:paraId="38AB1A1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732" w:name="_Toc146617466"/>
            <w:bookmarkStart w:id="5733" w:name="_Toc14662397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5732"/>
            <w:bookmarkEnd w:id="5733"/>
          </w:p>
        </w:tc>
        <w:tc>
          <w:tcPr>
            <w:tcW w:w="6836" w:type="dxa"/>
          </w:tcPr>
          <w:p w14:paraId="17148A3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34" w:name="_Toc146617467"/>
            <w:bookmarkStart w:id="5735" w:name="_Toc14662398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5734"/>
            <w:bookmarkEnd w:id="5735"/>
          </w:p>
        </w:tc>
      </w:tr>
      <w:tr w:rsidR="0038549E" w:rsidRPr="00923C36" w14:paraId="6801D96F" w14:textId="77777777">
        <w:tc>
          <w:tcPr>
            <w:tcW w:w="2450" w:type="dxa"/>
          </w:tcPr>
          <w:p w14:paraId="33F3BC0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736" w:name="_Toc146617468"/>
            <w:bookmarkStart w:id="5737" w:name="_Toc14662398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5736"/>
            <w:bookmarkEnd w:id="5737"/>
          </w:p>
        </w:tc>
        <w:tc>
          <w:tcPr>
            <w:tcW w:w="6836" w:type="dxa"/>
          </w:tcPr>
          <w:p w14:paraId="288095DC" w14:textId="0229719A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38" w:name="_Toc146617469"/>
            <w:bookmarkStart w:id="5739" w:name="_Toc14662398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Margita Mišković, Daniel Stojanović, </w:t>
            </w:r>
            <w:r w:rsidR="00095D5A">
              <w:rPr>
                <w:rFonts w:ascii="Times New Roman" w:hAnsi="Times New Roman" w:cs="Times New Roman"/>
                <w:sz w:val="20"/>
                <w:szCs w:val="20"/>
              </w:rPr>
              <w:t xml:space="preserve">Timea Varga, </w:t>
            </w:r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Mira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Jekić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, Ivana Krpan</w:t>
            </w:r>
            <w:bookmarkEnd w:id="5738"/>
            <w:bookmarkEnd w:id="5739"/>
          </w:p>
        </w:tc>
      </w:tr>
    </w:tbl>
    <w:p w14:paraId="29FF603A" w14:textId="77777777" w:rsidR="0038549E" w:rsidRDefault="0038549E" w:rsidP="00C5793D">
      <w:pPr>
        <w:ind w:left="0" w:hanging="2"/>
        <w:rPr>
          <w:color w:val="FF0000"/>
        </w:rPr>
      </w:pPr>
    </w:p>
    <w:p w14:paraId="52F489B1" w14:textId="77777777" w:rsidR="00923C36" w:rsidRDefault="00923C36" w:rsidP="00C5793D">
      <w:pPr>
        <w:ind w:left="0" w:hanging="2"/>
        <w:rPr>
          <w:color w:val="FF0000"/>
        </w:rPr>
      </w:pPr>
    </w:p>
    <w:p w14:paraId="35AD2641" w14:textId="77777777" w:rsidR="00923C36" w:rsidRDefault="00923C36" w:rsidP="00C5793D">
      <w:pPr>
        <w:ind w:left="0" w:hanging="2"/>
        <w:rPr>
          <w:color w:val="FF0000"/>
        </w:rPr>
      </w:pPr>
    </w:p>
    <w:p w14:paraId="21B239D2" w14:textId="77777777" w:rsidR="00923C36" w:rsidRDefault="00923C36" w:rsidP="00C5793D">
      <w:pPr>
        <w:ind w:left="0" w:hanging="2"/>
        <w:rPr>
          <w:color w:val="FF0000"/>
        </w:rPr>
      </w:pPr>
    </w:p>
    <w:p w14:paraId="1D89781A" w14:textId="77777777" w:rsidR="00923C36" w:rsidRDefault="00923C36" w:rsidP="00C5793D">
      <w:pPr>
        <w:ind w:left="0" w:hanging="2"/>
        <w:rPr>
          <w:color w:val="FF0000"/>
        </w:rPr>
      </w:pPr>
    </w:p>
    <w:p w14:paraId="22144872" w14:textId="77777777" w:rsidR="00923C36" w:rsidRPr="00C5793D" w:rsidRDefault="00923C36" w:rsidP="00C5793D">
      <w:pPr>
        <w:ind w:left="0" w:hanging="2"/>
        <w:rPr>
          <w:color w:val="FF0000"/>
        </w:rPr>
      </w:pPr>
    </w:p>
    <w:tbl>
      <w:tblPr>
        <w:tblStyle w:val="afffff7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923C36" w14:paraId="141B9A2E" w14:textId="77777777">
        <w:tc>
          <w:tcPr>
            <w:tcW w:w="2450" w:type="dxa"/>
            <w:shd w:val="clear" w:color="auto" w:fill="D5DCE4"/>
          </w:tcPr>
          <w:p w14:paraId="451B4FE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740" w:name="_Toc146617470"/>
            <w:bookmarkStart w:id="5741" w:name="_Toc14662398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5740"/>
            <w:bookmarkEnd w:id="5741"/>
          </w:p>
        </w:tc>
        <w:tc>
          <w:tcPr>
            <w:tcW w:w="6836" w:type="dxa"/>
            <w:shd w:val="clear" w:color="auto" w:fill="D5DCE4"/>
          </w:tcPr>
          <w:p w14:paraId="43D66CE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42" w:name="_Toc146617471"/>
            <w:bookmarkStart w:id="5743" w:name="_Toc14662398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omjene u prirodi</w:t>
            </w:r>
            <w:bookmarkEnd w:id="5742"/>
            <w:bookmarkEnd w:id="5743"/>
          </w:p>
        </w:tc>
      </w:tr>
      <w:tr w:rsidR="0038549E" w:rsidRPr="00923C36" w14:paraId="7DD0F464" w14:textId="77777777">
        <w:tc>
          <w:tcPr>
            <w:tcW w:w="2450" w:type="dxa"/>
          </w:tcPr>
          <w:p w14:paraId="01F6912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744" w:name="_Toc146617472"/>
            <w:bookmarkStart w:id="5745" w:name="_Toc146623985"/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5744"/>
            <w:bookmarkEnd w:id="5745"/>
          </w:p>
        </w:tc>
        <w:tc>
          <w:tcPr>
            <w:tcW w:w="6836" w:type="dxa"/>
          </w:tcPr>
          <w:p w14:paraId="6B2B791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46" w:name="_Toc146617473"/>
            <w:bookmarkStart w:id="5747" w:name="_Toc14662398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irodoslovno područje, učiti kako učiti</w:t>
            </w:r>
            <w:bookmarkEnd w:id="5746"/>
            <w:bookmarkEnd w:id="5747"/>
          </w:p>
        </w:tc>
      </w:tr>
      <w:tr w:rsidR="0038549E" w:rsidRPr="00923C36" w14:paraId="5295B7EF" w14:textId="77777777">
        <w:tc>
          <w:tcPr>
            <w:tcW w:w="2450" w:type="dxa"/>
          </w:tcPr>
          <w:p w14:paraId="543CA87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748" w:name="_Toc146617474"/>
            <w:bookmarkStart w:id="5749" w:name="_Toc14662398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5748"/>
            <w:bookmarkEnd w:id="5749"/>
          </w:p>
        </w:tc>
        <w:tc>
          <w:tcPr>
            <w:tcW w:w="6836" w:type="dxa"/>
          </w:tcPr>
          <w:p w14:paraId="3618057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50" w:name="_Toc146617475"/>
            <w:bookmarkStart w:id="5751" w:name="_Toc14662398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vi i drugi ciklus (1.,2.,3.,4. razred)</w:t>
            </w:r>
            <w:bookmarkEnd w:id="5750"/>
            <w:bookmarkEnd w:id="5751"/>
          </w:p>
        </w:tc>
      </w:tr>
      <w:tr w:rsidR="0038549E" w:rsidRPr="00923C36" w14:paraId="04C8FE5E" w14:textId="77777777">
        <w:tc>
          <w:tcPr>
            <w:tcW w:w="2450" w:type="dxa"/>
          </w:tcPr>
          <w:p w14:paraId="54BE3DA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752" w:name="_Toc146617476"/>
            <w:bookmarkStart w:id="5753" w:name="_Toc14662398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5752"/>
            <w:bookmarkEnd w:id="5753"/>
          </w:p>
        </w:tc>
        <w:tc>
          <w:tcPr>
            <w:tcW w:w="6836" w:type="dxa"/>
          </w:tcPr>
          <w:p w14:paraId="214F930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54" w:name="_Toc146617477"/>
            <w:bookmarkStart w:id="5755" w:name="_Toc14662399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razvijati sposobnost promatranja I uočavanja promjena u prirodi.</w:t>
            </w:r>
            <w:bookmarkEnd w:id="5754"/>
            <w:bookmarkEnd w:id="5755"/>
          </w:p>
        </w:tc>
      </w:tr>
      <w:tr w:rsidR="0038549E" w:rsidRPr="00923C36" w14:paraId="386D4D73" w14:textId="77777777">
        <w:tc>
          <w:tcPr>
            <w:tcW w:w="2450" w:type="dxa"/>
          </w:tcPr>
          <w:p w14:paraId="2DD308C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756" w:name="_Toc146617478"/>
            <w:bookmarkStart w:id="5757" w:name="_Toc14662399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5756"/>
            <w:bookmarkEnd w:id="5757"/>
          </w:p>
        </w:tc>
        <w:tc>
          <w:tcPr>
            <w:tcW w:w="6836" w:type="dxa"/>
          </w:tcPr>
          <w:p w14:paraId="1405AA9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58" w:name="_Toc146617479"/>
            <w:bookmarkStart w:id="5759" w:name="_Toc14662399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 u 1.ciklusu imaju izraženu znatiželju za neposrednom nastavom I učenje otkrivanjem.</w:t>
            </w:r>
            <w:bookmarkEnd w:id="5758"/>
            <w:bookmarkEnd w:id="5759"/>
          </w:p>
        </w:tc>
      </w:tr>
      <w:tr w:rsidR="0038549E" w:rsidRPr="00923C36" w14:paraId="7A90E885" w14:textId="77777777">
        <w:tc>
          <w:tcPr>
            <w:tcW w:w="2450" w:type="dxa"/>
          </w:tcPr>
          <w:p w14:paraId="5441074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760" w:name="_Toc146617480"/>
            <w:bookmarkStart w:id="5761" w:name="_Toc14662399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5760"/>
            <w:bookmarkEnd w:id="5761"/>
          </w:p>
        </w:tc>
        <w:tc>
          <w:tcPr>
            <w:tcW w:w="6836" w:type="dxa"/>
          </w:tcPr>
          <w:p w14:paraId="5DC0E1B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62" w:name="_Toc146617481"/>
            <w:bookmarkStart w:id="5763" w:name="_Toc14662399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epoznati  osnovna obilježja godišnjih doba</w:t>
            </w:r>
            <w:bookmarkEnd w:id="5762"/>
            <w:bookmarkEnd w:id="5763"/>
          </w:p>
          <w:p w14:paraId="4BA123A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64" w:name="_Toc146617482"/>
            <w:bookmarkStart w:id="5765" w:name="_Toc14662399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Sustavno i samostalno pratiti vremenske promjene</w:t>
            </w:r>
            <w:bookmarkEnd w:id="5764"/>
            <w:bookmarkEnd w:id="5765"/>
          </w:p>
          <w:p w14:paraId="7FE140D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66" w:name="_Toc146617483"/>
            <w:bookmarkStart w:id="5767" w:name="_Toc14662399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očiti ljepotu različitih vremenskih prilika</w:t>
            </w:r>
            <w:bookmarkEnd w:id="5766"/>
            <w:bookmarkEnd w:id="5767"/>
          </w:p>
          <w:p w14:paraId="7F805D8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68" w:name="_Toc146617484"/>
            <w:bookmarkStart w:id="5769" w:name="_Toc14662399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ovezati izmjenu godišnjih doba s određenim promjenama u prirodi</w:t>
            </w:r>
            <w:bookmarkEnd w:id="5768"/>
            <w:bookmarkEnd w:id="5769"/>
          </w:p>
        </w:tc>
      </w:tr>
      <w:tr w:rsidR="0038549E" w:rsidRPr="00923C36" w14:paraId="261239BE" w14:textId="77777777">
        <w:tc>
          <w:tcPr>
            <w:tcW w:w="9286" w:type="dxa"/>
            <w:gridSpan w:val="2"/>
          </w:tcPr>
          <w:p w14:paraId="2435267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770" w:name="_Toc146617485"/>
            <w:bookmarkStart w:id="5771" w:name="_Toc14662399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5770"/>
            <w:bookmarkEnd w:id="577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3C36" w14:paraId="1CAD9B85" w14:textId="77777777">
        <w:tc>
          <w:tcPr>
            <w:tcW w:w="2450" w:type="dxa"/>
          </w:tcPr>
          <w:p w14:paraId="243DE79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772" w:name="_Toc146617486"/>
            <w:bookmarkStart w:id="5773" w:name="_Toc14662399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5772"/>
            <w:bookmarkEnd w:id="5773"/>
          </w:p>
        </w:tc>
        <w:tc>
          <w:tcPr>
            <w:tcW w:w="6836" w:type="dxa"/>
          </w:tcPr>
          <w:p w14:paraId="75E992B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74" w:name="_Toc146617487"/>
            <w:bookmarkStart w:id="5775" w:name="_Toc146624000"/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Izvanučionička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nastava (terenska nastava)</w:t>
            </w:r>
            <w:bookmarkEnd w:id="5774"/>
            <w:bookmarkEnd w:id="5775"/>
          </w:p>
        </w:tc>
      </w:tr>
      <w:tr w:rsidR="0038549E" w:rsidRPr="00923C36" w14:paraId="6627B7B5" w14:textId="77777777">
        <w:tc>
          <w:tcPr>
            <w:tcW w:w="2450" w:type="dxa"/>
          </w:tcPr>
          <w:p w14:paraId="4B3403A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776" w:name="_Toc146617488"/>
            <w:bookmarkStart w:id="5777" w:name="_Toc14662400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5776"/>
            <w:bookmarkEnd w:id="5777"/>
          </w:p>
        </w:tc>
        <w:tc>
          <w:tcPr>
            <w:tcW w:w="6836" w:type="dxa"/>
          </w:tcPr>
          <w:p w14:paraId="257DCCD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78" w:name="_Toc146617489"/>
            <w:bookmarkStart w:id="5779" w:name="_Toc14662400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iteljica, učenici,</w:t>
            </w:r>
            <w:bookmarkEnd w:id="5778"/>
            <w:bookmarkEnd w:id="577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3C36" w14:paraId="1AEAD15D" w14:textId="77777777">
        <w:tc>
          <w:tcPr>
            <w:tcW w:w="2450" w:type="dxa"/>
          </w:tcPr>
          <w:p w14:paraId="1CBF7AA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780" w:name="_Toc146617490"/>
            <w:bookmarkStart w:id="5781" w:name="_Toc14662400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5780"/>
            <w:bookmarkEnd w:id="5781"/>
          </w:p>
        </w:tc>
        <w:tc>
          <w:tcPr>
            <w:tcW w:w="6836" w:type="dxa"/>
          </w:tcPr>
          <w:p w14:paraId="78D1926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82" w:name="_Toc146617491"/>
            <w:bookmarkStart w:id="5783" w:name="_Toc14662400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očavaju promjene u prirodi, istražuju, uče otkrivanjem, promatraju, zapisuju, izvode praktični rad</w:t>
            </w:r>
            <w:bookmarkEnd w:id="5782"/>
            <w:bookmarkEnd w:id="5783"/>
          </w:p>
        </w:tc>
      </w:tr>
      <w:tr w:rsidR="0038549E" w:rsidRPr="00923C36" w14:paraId="307284ED" w14:textId="77777777">
        <w:tc>
          <w:tcPr>
            <w:tcW w:w="2450" w:type="dxa"/>
          </w:tcPr>
          <w:p w14:paraId="3D6EA32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784" w:name="_Toc146617492"/>
            <w:bookmarkStart w:id="5785" w:name="_Toc14662400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5784"/>
            <w:bookmarkEnd w:id="5785"/>
          </w:p>
        </w:tc>
        <w:tc>
          <w:tcPr>
            <w:tcW w:w="6836" w:type="dxa"/>
          </w:tcPr>
          <w:p w14:paraId="58758B6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86" w:name="_Toc146617493"/>
            <w:bookmarkStart w:id="5787" w:name="_Toc14662400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otiče učenika na stvaralačko izražavanje, pomaže učenicima u izricanju dojmova, planira, postavlja realne ciljeve, postavlja zadatke, predlaže sadržaje, zajedno s učenicima odlazi na terensku nastavu, motivira učenike i usmjerava ih, zajedno s učenicima vrednuje rezultate rada.</w:t>
            </w:r>
            <w:bookmarkEnd w:id="5786"/>
            <w:bookmarkEnd w:id="5787"/>
          </w:p>
        </w:tc>
      </w:tr>
      <w:tr w:rsidR="0038549E" w:rsidRPr="00923C36" w14:paraId="43DC9375" w14:textId="77777777">
        <w:tc>
          <w:tcPr>
            <w:tcW w:w="2450" w:type="dxa"/>
          </w:tcPr>
          <w:p w14:paraId="3462580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788" w:name="_Toc146617494"/>
            <w:bookmarkStart w:id="5789" w:name="_Toc14662400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5788"/>
            <w:bookmarkEnd w:id="5789"/>
          </w:p>
        </w:tc>
        <w:tc>
          <w:tcPr>
            <w:tcW w:w="6836" w:type="dxa"/>
          </w:tcPr>
          <w:p w14:paraId="3BD70B6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90" w:name="_Toc146617495"/>
            <w:bookmarkStart w:id="5791" w:name="_Toc14662400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tijekom školske godine 2023./2024.</w:t>
            </w:r>
            <w:bookmarkEnd w:id="5790"/>
            <w:bookmarkEnd w:id="5791"/>
          </w:p>
        </w:tc>
      </w:tr>
      <w:tr w:rsidR="0038549E" w:rsidRPr="00923C36" w14:paraId="1A093B9E" w14:textId="77777777">
        <w:tc>
          <w:tcPr>
            <w:tcW w:w="2450" w:type="dxa"/>
          </w:tcPr>
          <w:p w14:paraId="0011B5B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792" w:name="_Toc146617496"/>
            <w:bookmarkStart w:id="5793" w:name="_Toc14662400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5792"/>
            <w:bookmarkEnd w:id="5793"/>
          </w:p>
        </w:tc>
        <w:tc>
          <w:tcPr>
            <w:tcW w:w="6836" w:type="dxa"/>
          </w:tcPr>
          <w:p w14:paraId="4274E88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94" w:name="_Toc146617497"/>
            <w:bookmarkStart w:id="5795" w:name="_Toc14662401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A-4 papir</w:t>
            </w:r>
            <w:bookmarkEnd w:id="5794"/>
            <w:bookmarkEnd w:id="5795"/>
          </w:p>
        </w:tc>
      </w:tr>
      <w:tr w:rsidR="0038549E" w:rsidRPr="00923C36" w14:paraId="7CE6CA28" w14:textId="77777777">
        <w:tc>
          <w:tcPr>
            <w:tcW w:w="2450" w:type="dxa"/>
          </w:tcPr>
          <w:p w14:paraId="6F40E2D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796" w:name="_Toc146617498"/>
            <w:bookmarkStart w:id="5797" w:name="_Toc14662401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5796"/>
            <w:bookmarkEnd w:id="5797"/>
          </w:p>
        </w:tc>
        <w:tc>
          <w:tcPr>
            <w:tcW w:w="6836" w:type="dxa"/>
          </w:tcPr>
          <w:p w14:paraId="274AD55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98" w:name="_Toc146617499"/>
            <w:bookmarkStart w:id="5799" w:name="_Toc14662401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Izvješće široj zajednici putem web stranice škole.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Samovrednovanje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učenika. Procjena uspješnosti i zadovoljstva provedenim aktivnostima. Analiza i razgovor o uočenom i istraženom.</w:t>
            </w:r>
            <w:bookmarkEnd w:id="5798"/>
            <w:bookmarkEnd w:id="5799"/>
          </w:p>
        </w:tc>
      </w:tr>
      <w:tr w:rsidR="0038549E" w:rsidRPr="00923C36" w14:paraId="2FA716A8" w14:textId="77777777">
        <w:tc>
          <w:tcPr>
            <w:tcW w:w="2450" w:type="dxa"/>
          </w:tcPr>
          <w:p w14:paraId="3CE66E2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800" w:name="_Toc146617500"/>
            <w:bookmarkStart w:id="5801" w:name="_Toc14662401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5800"/>
            <w:bookmarkEnd w:id="5801"/>
          </w:p>
        </w:tc>
        <w:tc>
          <w:tcPr>
            <w:tcW w:w="6836" w:type="dxa"/>
          </w:tcPr>
          <w:p w14:paraId="6F1C66F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02" w:name="_Toc146617501"/>
            <w:bookmarkStart w:id="5803" w:name="_Toc14662401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5802"/>
            <w:bookmarkEnd w:id="5803"/>
          </w:p>
        </w:tc>
      </w:tr>
      <w:tr w:rsidR="0038549E" w:rsidRPr="00923C36" w14:paraId="72C4DDD2" w14:textId="77777777">
        <w:tc>
          <w:tcPr>
            <w:tcW w:w="2450" w:type="dxa"/>
          </w:tcPr>
          <w:p w14:paraId="381CE78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804" w:name="_Toc146617502"/>
            <w:bookmarkStart w:id="5805" w:name="_Toc14662401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5804"/>
            <w:bookmarkEnd w:id="5805"/>
          </w:p>
        </w:tc>
        <w:tc>
          <w:tcPr>
            <w:tcW w:w="6836" w:type="dxa"/>
          </w:tcPr>
          <w:p w14:paraId="47E9E36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06" w:name="_Toc146617503"/>
            <w:bookmarkStart w:id="5807" w:name="_Toc14662401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Maja Husar, Margita Mišković,  Sanela Pejaković, Daniel Stojanović, Timea Varga, Mira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Jekić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, Ivana Krpan</w:t>
            </w:r>
            <w:bookmarkEnd w:id="5806"/>
            <w:bookmarkEnd w:id="5807"/>
          </w:p>
        </w:tc>
      </w:tr>
    </w:tbl>
    <w:p w14:paraId="057EBC7A" w14:textId="77777777" w:rsidR="0038549E" w:rsidRDefault="0038549E" w:rsidP="00C5793D">
      <w:pPr>
        <w:ind w:left="0" w:hanging="2"/>
        <w:rPr>
          <w:color w:val="FF0000"/>
        </w:rPr>
      </w:pPr>
    </w:p>
    <w:p w14:paraId="259D6937" w14:textId="77777777" w:rsidR="00923C36" w:rsidRDefault="00923C36" w:rsidP="00C5793D">
      <w:pPr>
        <w:ind w:left="0" w:hanging="2"/>
        <w:rPr>
          <w:color w:val="FF0000"/>
        </w:rPr>
      </w:pPr>
    </w:p>
    <w:p w14:paraId="240C7322" w14:textId="77777777" w:rsidR="00923C36" w:rsidRDefault="00923C36" w:rsidP="00C5793D">
      <w:pPr>
        <w:ind w:left="0" w:hanging="2"/>
        <w:rPr>
          <w:color w:val="FF0000"/>
        </w:rPr>
      </w:pPr>
    </w:p>
    <w:p w14:paraId="650A4BCB" w14:textId="77777777" w:rsidR="00923C36" w:rsidRDefault="00923C36" w:rsidP="00C5793D">
      <w:pPr>
        <w:ind w:left="0" w:hanging="2"/>
        <w:rPr>
          <w:color w:val="FF0000"/>
        </w:rPr>
      </w:pPr>
    </w:p>
    <w:p w14:paraId="49DADCAC" w14:textId="77777777" w:rsidR="00923C36" w:rsidRDefault="00923C36" w:rsidP="00C5793D">
      <w:pPr>
        <w:ind w:left="0" w:hanging="2"/>
        <w:rPr>
          <w:color w:val="FF0000"/>
        </w:rPr>
      </w:pPr>
    </w:p>
    <w:p w14:paraId="69A57801" w14:textId="77777777" w:rsidR="00923C36" w:rsidRDefault="00923C36" w:rsidP="00C5793D">
      <w:pPr>
        <w:ind w:left="0" w:hanging="2"/>
        <w:rPr>
          <w:color w:val="FF0000"/>
        </w:rPr>
      </w:pPr>
    </w:p>
    <w:p w14:paraId="0236CA38" w14:textId="77777777" w:rsidR="00923C36" w:rsidRPr="00C5793D" w:rsidRDefault="00923C36" w:rsidP="00C5793D">
      <w:pPr>
        <w:ind w:left="0" w:hanging="2"/>
        <w:rPr>
          <w:color w:val="FF0000"/>
        </w:rPr>
      </w:pPr>
    </w:p>
    <w:p w14:paraId="351C5207" w14:textId="77777777" w:rsidR="0038549E" w:rsidRPr="00C5793D" w:rsidRDefault="0038549E" w:rsidP="00C5793D">
      <w:pPr>
        <w:ind w:left="0" w:hanging="2"/>
        <w:rPr>
          <w:color w:val="FF0000"/>
        </w:rPr>
      </w:pPr>
    </w:p>
    <w:tbl>
      <w:tblPr>
        <w:tblStyle w:val="afffff9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923C36" w14:paraId="6612D96A" w14:textId="77777777">
        <w:tc>
          <w:tcPr>
            <w:tcW w:w="2450" w:type="dxa"/>
            <w:shd w:val="clear" w:color="auto" w:fill="D5DCE4"/>
          </w:tcPr>
          <w:p w14:paraId="1A839AB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808" w:name="_Toc146617504"/>
            <w:bookmarkStart w:id="5809" w:name="_Toc14662401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5808"/>
            <w:bookmarkEnd w:id="5809"/>
          </w:p>
        </w:tc>
        <w:tc>
          <w:tcPr>
            <w:tcW w:w="6836" w:type="dxa"/>
            <w:shd w:val="clear" w:color="auto" w:fill="D5DCE4"/>
          </w:tcPr>
          <w:p w14:paraId="45D3B6A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10" w:name="_Toc146617505"/>
            <w:bookmarkStart w:id="5811" w:name="_Toc14662401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ređenje dvorišta škole i začinskog vrta</w:t>
            </w:r>
            <w:bookmarkEnd w:id="5810"/>
            <w:bookmarkEnd w:id="5811"/>
          </w:p>
        </w:tc>
      </w:tr>
      <w:tr w:rsidR="0038549E" w:rsidRPr="00923C36" w14:paraId="27F8AFEC" w14:textId="77777777">
        <w:tc>
          <w:tcPr>
            <w:tcW w:w="2450" w:type="dxa"/>
          </w:tcPr>
          <w:p w14:paraId="7C2BB2E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812" w:name="_Toc146617506"/>
            <w:bookmarkStart w:id="5813" w:name="_Toc146624019"/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5812"/>
            <w:bookmarkEnd w:id="5813"/>
          </w:p>
        </w:tc>
        <w:tc>
          <w:tcPr>
            <w:tcW w:w="6836" w:type="dxa"/>
          </w:tcPr>
          <w:p w14:paraId="337B9B1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14" w:name="_Toc146617507"/>
            <w:bookmarkStart w:id="5815" w:name="_Toc14662402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Održivi razvoj</w:t>
            </w:r>
            <w:bookmarkEnd w:id="5814"/>
            <w:bookmarkEnd w:id="5815"/>
          </w:p>
        </w:tc>
      </w:tr>
      <w:tr w:rsidR="0038549E" w:rsidRPr="00923C36" w14:paraId="6D7A96E3" w14:textId="77777777">
        <w:tc>
          <w:tcPr>
            <w:tcW w:w="2450" w:type="dxa"/>
          </w:tcPr>
          <w:p w14:paraId="0A81B4E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816" w:name="_Toc146617508"/>
            <w:bookmarkStart w:id="5817" w:name="_Toc14662402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5816"/>
            <w:bookmarkEnd w:id="5817"/>
          </w:p>
        </w:tc>
        <w:tc>
          <w:tcPr>
            <w:tcW w:w="6836" w:type="dxa"/>
          </w:tcPr>
          <w:p w14:paraId="2D06807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18" w:name="_Toc146617509"/>
            <w:bookmarkStart w:id="5819" w:name="_Toc14662402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1., 2. i 3. ciklus (1. – 8. razred)</w:t>
            </w:r>
            <w:bookmarkEnd w:id="5818"/>
            <w:bookmarkEnd w:id="5819"/>
          </w:p>
        </w:tc>
      </w:tr>
      <w:tr w:rsidR="0038549E" w:rsidRPr="00923C36" w14:paraId="2FC3CB01" w14:textId="77777777">
        <w:tc>
          <w:tcPr>
            <w:tcW w:w="2450" w:type="dxa"/>
          </w:tcPr>
          <w:p w14:paraId="12FB7DE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820" w:name="_Toc146617510"/>
            <w:bookmarkStart w:id="5821" w:name="_Toc14662402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5820"/>
            <w:bookmarkEnd w:id="5821"/>
          </w:p>
        </w:tc>
        <w:tc>
          <w:tcPr>
            <w:tcW w:w="6836" w:type="dxa"/>
          </w:tcPr>
          <w:p w14:paraId="5518B42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22" w:name="_Toc146617511"/>
            <w:bookmarkStart w:id="5823" w:name="_Toc14662402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omicati održivi razvoj u školi i djelovati u skladu s načelima održivoga razvoja s ciljem zaštite prirode i okoliša.</w:t>
            </w:r>
            <w:bookmarkEnd w:id="5822"/>
            <w:bookmarkEnd w:id="5823"/>
          </w:p>
        </w:tc>
      </w:tr>
      <w:tr w:rsidR="0038549E" w:rsidRPr="00923C36" w14:paraId="4C739EAB" w14:textId="77777777">
        <w:tc>
          <w:tcPr>
            <w:tcW w:w="2450" w:type="dxa"/>
          </w:tcPr>
          <w:p w14:paraId="054FBDD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824" w:name="_Toc146617512"/>
            <w:bookmarkStart w:id="5825" w:name="_Toc14662402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5824"/>
            <w:bookmarkEnd w:id="5825"/>
          </w:p>
        </w:tc>
        <w:tc>
          <w:tcPr>
            <w:tcW w:w="6836" w:type="dxa"/>
          </w:tcPr>
          <w:p w14:paraId="5F3341E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26" w:name="_Toc146617513"/>
            <w:bookmarkStart w:id="5827" w:name="_Toc14662402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Razvijanje kreativnosti i estetskog osjećaja kod učenika te odgoj učenika na rad; odgoj za održivi razvoj.</w:t>
            </w:r>
            <w:bookmarkEnd w:id="5826"/>
            <w:bookmarkEnd w:id="5827"/>
          </w:p>
        </w:tc>
      </w:tr>
      <w:tr w:rsidR="0038549E" w:rsidRPr="00923C36" w14:paraId="1A85718C" w14:textId="77777777">
        <w:tc>
          <w:tcPr>
            <w:tcW w:w="2450" w:type="dxa"/>
          </w:tcPr>
          <w:p w14:paraId="0A9AF3F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828" w:name="_Toc146617514"/>
            <w:bookmarkStart w:id="5829" w:name="_Toc14662402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5828"/>
            <w:bookmarkEnd w:id="5829"/>
          </w:p>
        </w:tc>
        <w:tc>
          <w:tcPr>
            <w:tcW w:w="6836" w:type="dxa"/>
          </w:tcPr>
          <w:p w14:paraId="758E2F8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30" w:name="_Toc146617515"/>
            <w:bookmarkStart w:id="5831" w:name="_Toc14662402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Uređivanjem prostora učenici će razvijati svoju kreativnost i stvaralački rad, kao i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sihomotoričke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vještine. Zauzet će pozitivno stajalište prema umjetničkom izražavanju i uočiti važnost zaštite okoliša i održiva razvoja za opće dobro.</w:t>
            </w:r>
            <w:bookmarkEnd w:id="5830"/>
            <w:bookmarkEnd w:id="5831"/>
          </w:p>
          <w:p w14:paraId="6AC173D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32" w:name="_Toc146617516"/>
            <w:bookmarkStart w:id="5833" w:name="_Toc14662402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odr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B.1.2. Sudjeluje u aktivnostima škole na zaštiti okoliša i u suradnji škole sa zajednicom.</w:t>
            </w:r>
            <w:bookmarkEnd w:id="5832"/>
            <w:bookmarkEnd w:id="5833"/>
          </w:p>
        </w:tc>
      </w:tr>
      <w:tr w:rsidR="0038549E" w:rsidRPr="00923C36" w14:paraId="1D11BBC5" w14:textId="77777777">
        <w:tc>
          <w:tcPr>
            <w:tcW w:w="9286" w:type="dxa"/>
            <w:gridSpan w:val="2"/>
          </w:tcPr>
          <w:p w14:paraId="0C61C00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834" w:name="_Toc146617517"/>
            <w:bookmarkStart w:id="5835" w:name="_Toc14662403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5834"/>
            <w:bookmarkEnd w:id="583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3C36" w14:paraId="55D2DA28" w14:textId="77777777">
        <w:tc>
          <w:tcPr>
            <w:tcW w:w="2450" w:type="dxa"/>
          </w:tcPr>
          <w:p w14:paraId="4C5D308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836" w:name="_Toc146617518"/>
            <w:bookmarkStart w:id="5837" w:name="_Toc14662403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5836"/>
            <w:bookmarkEnd w:id="5837"/>
          </w:p>
        </w:tc>
        <w:tc>
          <w:tcPr>
            <w:tcW w:w="6836" w:type="dxa"/>
          </w:tcPr>
          <w:p w14:paraId="2E1AD10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38" w:name="_Toc146617519"/>
            <w:bookmarkStart w:id="5839" w:name="_Toc146624032"/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Izvanučionička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nastava (terenska nastava)</w:t>
            </w:r>
            <w:bookmarkEnd w:id="5838"/>
            <w:bookmarkEnd w:id="5839"/>
          </w:p>
        </w:tc>
      </w:tr>
      <w:tr w:rsidR="0038549E" w:rsidRPr="00923C36" w14:paraId="709FA39D" w14:textId="77777777">
        <w:tc>
          <w:tcPr>
            <w:tcW w:w="2450" w:type="dxa"/>
          </w:tcPr>
          <w:p w14:paraId="150802B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840" w:name="_Toc146617520"/>
            <w:bookmarkStart w:id="5841" w:name="_Toc14662403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5840"/>
            <w:bookmarkEnd w:id="5841"/>
          </w:p>
        </w:tc>
        <w:tc>
          <w:tcPr>
            <w:tcW w:w="6836" w:type="dxa"/>
          </w:tcPr>
          <w:p w14:paraId="6F5D7D5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42" w:name="_Toc146617521"/>
            <w:bookmarkStart w:id="5843" w:name="_Toc14662403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 škole od 1. do 8. razreda, svi nastavnici i učitelji škole</w:t>
            </w:r>
            <w:bookmarkEnd w:id="5842"/>
            <w:bookmarkEnd w:id="5843"/>
          </w:p>
        </w:tc>
      </w:tr>
      <w:tr w:rsidR="0038549E" w:rsidRPr="00923C36" w14:paraId="7E87F441" w14:textId="77777777">
        <w:tc>
          <w:tcPr>
            <w:tcW w:w="2450" w:type="dxa"/>
          </w:tcPr>
          <w:p w14:paraId="3754B2D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844" w:name="_Toc146617522"/>
            <w:bookmarkStart w:id="5845" w:name="_Toc14662403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5844"/>
            <w:bookmarkEnd w:id="5845"/>
          </w:p>
        </w:tc>
        <w:tc>
          <w:tcPr>
            <w:tcW w:w="6836" w:type="dxa"/>
          </w:tcPr>
          <w:p w14:paraId="475E0F9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46" w:name="_Toc146617523"/>
            <w:bookmarkStart w:id="5847" w:name="_Toc14662403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Rade u grupi, osmišljavaju i estetski uređuju dvorište, uče o važnosti čuvanja okoliša i održiva razvoja, sade sadnice, odgovaraju na pitanja</w:t>
            </w:r>
            <w:bookmarkEnd w:id="5846"/>
            <w:bookmarkEnd w:id="5847"/>
          </w:p>
        </w:tc>
      </w:tr>
      <w:tr w:rsidR="0038549E" w:rsidRPr="00923C36" w14:paraId="26E6DCF1" w14:textId="77777777">
        <w:tc>
          <w:tcPr>
            <w:tcW w:w="2450" w:type="dxa"/>
          </w:tcPr>
          <w:p w14:paraId="40B265D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848" w:name="_Toc146617524"/>
            <w:bookmarkStart w:id="5849" w:name="_Toc14662403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5848"/>
            <w:bookmarkEnd w:id="5849"/>
          </w:p>
        </w:tc>
        <w:tc>
          <w:tcPr>
            <w:tcW w:w="6836" w:type="dxa"/>
          </w:tcPr>
          <w:p w14:paraId="16FA99B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50" w:name="_Toc146617525"/>
            <w:bookmarkStart w:id="5851" w:name="_Toc14662403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smjerava i pomaže učenicima, prenosi osnovne informacije o održivom razvoju i važnosti čuvanja okoliša te o načinu sadnje biljaka</w:t>
            </w:r>
            <w:bookmarkEnd w:id="5850"/>
            <w:bookmarkEnd w:id="5851"/>
          </w:p>
        </w:tc>
      </w:tr>
      <w:tr w:rsidR="0038549E" w:rsidRPr="00923C36" w14:paraId="1B96F3D1" w14:textId="77777777">
        <w:tc>
          <w:tcPr>
            <w:tcW w:w="2450" w:type="dxa"/>
          </w:tcPr>
          <w:p w14:paraId="01B6C18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852" w:name="_Toc146617526"/>
            <w:bookmarkStart w:id="5853" w:name="_Toc14662403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5852"/>
            <w:bookmarkEnd w:id="5853"/>
          </w:p>
        </w:tc>
        <w:tc>
          <w:tcPr>
            <w:tcW w:w="6836" w:type="dxa"/>
          </w:tcPr>
          <w:p w14:paraId="5B2AFF74" w14:textId="3BACABE1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54" w:name="_Toc146617527"/>
            <w:bookmarkStart w:id="5855" w:name="_Toc14662404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Tijekom cijele školske 202</w:t>
            </w:r>
            <w:r w:rsidR="00923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./202</w:t>
            </w:r>
            <w:r w:rsidR="00923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. godine</w:t>
            </w:r>
            <w:bookmarkEnd w:id="5854"/>
            <w:bookmarkEnd w:id="5855"/>
          </w:p>
        </w:tc>
      </w:tr>
      <w:tr w:rsidR="0038549E" w:rsidRPr="00923C36" w14:paraId="1E84C34F" w14:textId="77777777">
        <w:tc>
          <w:tcPr>
            <w:tcW w:w="2450" w:type="dxa"/>
          </w:tcPr>
          <w:p w14:paraId="091447E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856" w:name="_Toc146617528"/>
            <w:bookmarkStart w:id="5857" w:name="_Toc14662404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5856"/>
            <w:bookmarkEnd w:id="5857"/>
          </w:p>
        </w:tc>
        <w:tc>
          <w:tcPr>
            <w:tcW w:w="6836" w:type="dxa"/>
          </w:tcPr>
          <w:p w14:paraId="6A1764D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58" w:name="_Toc146617529"/>
            <w:bookmarkStart w:id="5859" w:name="_Toc14662404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Sadnice, zemlja (humus), alati</w:t>
            </w:r>
            <w:bookmarkEnd w:id="5858"/>
            <w:bookmarkEnd w:id="5859"/>
          </w:p>
        </w:tc>
      </w:tr>
      <w:tr w:rsidR="0038549E" w:rsidRPr="00923C36" w14:paraId="4A4CA5F9" w14:textId="77777777">
        <w:tc>
          <w:tcPr>
            <w:tcW w:w="2450" w:type="dxa"/>
          </w:tcPr>
          <w:p w14:paraId="6645657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860" w:name="_Toc146617530"/>
            <w:bookmarkStart w:id="5861" w:name="_Toc14662404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5860"/>
            <w:bookmarkEnd w:id="5861"/>
          </w:p>
        </w:tc>
        <w:tc>
          <w:tcPr>
            <w:tcW w:w="6836" w:type="dxa"/>
          </w:tcPr>
          <w:p w14:paraId="0F51A5A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62" w:name="_Toc146617531"/>
            <w:bookmarkStart w:id="5863" w:name="_Toc14662404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Vrednuje se sudjelovanje, zainteresiranost i aktivnost učenika.</w:t>
            </w:r>
            <w:bookmarkEnd w:id="5862"/>
            <w:bookmarkEnd w:id="5863"/>
          </w:p>
        </w:tc>
      </w:tr>
      <w:tr w:rsidR="0038549E" w:rsidRPr="00923C36" w14:paraId="174EDD56" w14:textId="77777777">
        <w:tc>
          <w:tcPr>
            <w:tcW w:w="2450" w:type="dxa"/>
          </w:tcPr>
          <w:p w14:paraId="7988250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864" w:name="_Toc146617532"/>
            <w:bookmarkStart w:id="5865" w:name="_Toc14662404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5864"/>
            <w:bookmarkEnd w:id="5865"/>
          </w:p>
        </w:tc>
        <w:tc>
          <w:tcPr>
            <w:tcW w:w="6836" w:type="dxa"/>
          </w:tcPr>
          <w:p w14:paraId="7701B37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66" w:name="_Toc146617533"/>
            <w:bookmarkStart w:id="5867" w:name="_Toc14662404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5866"/>
            <w:bookmarkEnd w:id="5867"/>
          </w:p>
        </w:tc>
      </w:tr>
      <w:tr w:rsidR="0038549E" w:rsidRPr="00923C36" w14:paraId="60456E17" w14:textId="77777777">
        <w:tc>
          <w:tcPr>
            <w:tcW w:w="2450" w:type="dxa"/>
          </w:tcPr>
          <w:p w14:paraId="478DDE8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868" w:name="_Toc146617534"/>
            <w:bookmarkStart w:id="5869" w:name="_Toc14662404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5868"/>
            <w:bookmarkEnd w:id="5869"/>
          </w:p>
        </w:tc>
        <w:tc>
          <w:tcPr>
            <w:tcW w:w="6836" w:type="dxa"/>
          </w:tcPr>
          <w:p w14:paraId="289E699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70" w:name="_Toc146617535"/>
            <w:bookmarkStart w:id="5871" w:name="_Toc14662404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iteljica prirode i biologije (glavna odgovorna osoba – organizacija i provođenje aktivnosti), učitelji razredne nastave i svi razrednici</w:t>
            </w:r>
            <w:bookmarkEnd w:id="5870"/>
            <w:bookmarkEnd w:id="5871"/>
          </w:p>
        </w:tc>
      </w:tr>
    </w:tbl>
    <w:p w14:paraId="629D56F3" w14:textId="77777777" w:rsidR="0038549E" w:rsidRDefault="0038549E" w:rsidP="00C5793D">
      <w:pPr>
        <w:ind w:left="0" w:hanging="2"/>
        <w:rPr>
          <w:color w:val="FF0000"/>
        </w:rPr>
      </w:pPr>
    </w:p>
    <w:p w14:paraId="4BF52B80" w14:textId="77777777" w:rsidR="00923C36" w:rsidRDefault="00923C36" w:rsidP="00C5793D">
      <w:pPr>
        <w:ind w:left="0" w:hanging="2"/>
        <w:rPr>
          <w:color w:val="FF0000"/>
        </w:rPr>
      </w:pPr>
    </w:p>
    <w:p w14:paraId="71E2527D" w14:textId="77777777" w:rsidR="00923C36" w:rsidRDefault="00923C36" w:rsidP="00C5793D">
      <w:pPr>
        <w:ind w:left="0" w:hanging="2"/>
        <w:rPr>
          <w:color w:val="FF0000"/>
        </w:rPr>
      </w:pPr>
    </w:p>
    <w:p w14:paraId="58176779" w14:textId="77777777" w:rsidR="00923C36" w:rsidRDefault="00923C36" w:rsidP="00C5793D">
      <w:pPr>
        <w:ind w:left="0" w:hanging="2"/>
        <w:rPr>
          <w:color w:val="FF0000"/>
        </w:rPr>
      </w:pPr>
    </w:p>
    <w:p w14:paraId="58D19503" w14:textId="77777777" w:rsidR="00923C36" w:rsidRDefault="00923C36" w:rsidP="00C5793D">
      <w:pPr>
        <w:ind w:left="0" w:hanging="2"/>
        <w:rPr>
          <w:color w:val="FF0000"/>
        </w:rPr>
      </w:pPr>
    </w:p>
    <w:p w14:paraId="0EBBC885" w14:textId="77777777" w:rsidR="00923C36" w:rsidRDefault="00923C36" w:rsidP="00C5793D">
      <w:pPr>
        <w:ind w:left="0" w:hanging="2"/>
        <w:rPr>
          <w:color w:val="FF0000"/>
        </w:rPr>
      </w:pPr>
    </w:p>
    <w:p w14:paraId="399C4713" w14:textId="77777777" w:rsidR="00923C36" w:rsidRDefault="00923C36" w:rsidP="00C5793D">
      <w:pPr>
        <w:ind w:left="0" w:hanging="2"/>
        <w:rPr>
          <w:color w:val="FF0000"/>
        </w:rPr>
      </w:pPr>
    </w:p>
    <w:p w14:paraId="5892FD44" w14:textId="77777777" w:rsidR="00923C36" w:rsidRPr="00C5793D" w:rsidRDefault="00923C36" w:rsidP="00C5793D">
      <w:pPr>
        <w:ind w:left="0" w:hanging="2"/>
        <w:rPr>
          <w:color w:val="FF0000"/>
        </w:rPr>
      </w:pPr>
    </w:p>
    <w:tbl>
      <w:tblPr>
        <w:tblStyle w:val="afffffa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72"/>
      </w:tblGrid>
      <w:tr w:rsidR="0038549E" w:rsidRPr="00923C36" w14:paraId="17BF5EBF" w14:textId="77777777">
        <w:tc>
          <w:tcPr>
            <w:tcW w:w="2450" w:type="dxa"/>
            <w:shd w:val="clear" w:color="auto" w:fill="D5DCE4"/>
          </w:tcPr>
          <w:p w14:paraId="491D860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872" w:name="_Toc146617536"/>
            <w:bookmarkStart w:id="5873" w:name="_Toc14662404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bookmarkEnd w:id="5872"/>
            <w:bookmarkEnd w:id="5873"/>
          </w:p>
        </w:tc>
        <w:tc>
          <w:tcPr>
            <w:tcW w:w="6872" w:type="dxa"/>
            <w:shd w:val="clear" w:color="auto" w:fill="D5DCE4"/>
          </w:tcPr>
          <w:p w14:paraId="0CAB03D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74" w:name="_Toc146617537"/>
            <w:bookmarkStart w:id="5875" w:name="_Toc14662405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Reformacija u Lugu</w:t>
            </w:r>
            <w:bookmarkEnd w:id="5874"/>
            <w:bookmarkEnd w:id="5875"/>
          </w:p>
        </w:tc>
      </w:tr>
      <w:tr w:rsidR="0038549E" w:rsidRPr="00923C36" w14:paraId="7C6509E9" w14:textId="77777777">
        <w:tc>
          <w:tcPr>
            <w:tcW w:w="2450" w:type="dxa"/>
          </w:tcPr>
          <w:p w14:paraId="23A280B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876" w:name="_Toc146617538"/>
            <w:bookmarkStart w:id="5877" w:name="_Toc146624051"/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5876"/>
            <w:bookmarkEnd w:id="5877"/>
          </w:p>
        </w:tc>
        <w:tc>
          <w:tcPr>
            <w:tcW w:w="6872" w:type="dxa"/>
          </w:tcPr>
          <w:p w14:paraId="2C315A6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78" w:name="_Toc146617539"/>
            <w:bookmarkStart w:id="5879" w:name="_Toc14662405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Društveno-humanističko područje</w:t>
            </w:r>
            <w:bookmarkEnd w:id="5878"/>
            <w:bookmarkEnd w:id="5879"/>
          </w:p>
        </w:tc>
      </w:tr>
      <w:tr w:rsidR="0038549E" w:rsidRPr="00923C36" w14:paraId="20B276A7" w14:textId="77777777">
        <w:tc>
          <w:tcPr>
            <w:tcW w:w="2450" w:type="dxa"/>
          </w:tcPr>
          <w:p w14:paraId="4B3A253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880" w:name="_Toc146617540"/>
            <w:bookmarkStart w:id="5881" w:name="_Toc14662405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5880"/>
            <w:bookmarkEnd w:id="5881"/>
          </w:p>
        </w:tc>
        <w:tc>
          <w:tcPr>
            <w:tcW w:w="6872" w:type="dxa"/>
          </w:tcPr>
          <w:p w14:paraId="10B23BF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82" w:name="_Toc146617541"/>
            <w:bookmarkStart w:id="5883" w:name="_Toc14662405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2. ciklus (6. razred)</w:t>
            </w:r>
            <w:bookmarkEnd w:id="5882"/>
            <w:bookmarkEnd w:id="5883"/>
          </w:p>
        </w:tc>
      </w:tr>
      <w:tr w:rsidR="0038549E" w:rsidRPr="00923C36" w14:paraId="39C357B4" w14:textId="77777777">
        <w:tc>
          <w:tcPr>
            <w:tcW w:w="2450" w:type="dxa"/>
          </w:tcPr>
          <w:p w14:paraId="797E9FE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884" w:name="_Toc146617542"/>
            <w:bookmarkStart w:id="5885" w:name="_Toc14662405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5884"/>
            <w:bookmarkEnd w:id="5885"/>
          </w:p>
        </w:tc>
        <w:tc>
          <w:tcPr>
            <w:tcW w:w="6872" w:type="dxa"/>
          </w:tcPr>
          <w:p w14:paraId="09CA87A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86" w:name="_Toc146617543"/>
            <w:bookmarkStart w:id="5887" w:name="_Toc14662405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ikazati zavičajnu povijest (Luga) za vrijeme reformacije</w:t>
            </w:r>
            <w:bookmarkEnd w:id="5886"/>
            <w:bookmarkEnd w:id="5887"/>
          </w:p>
        </w:tc>
      </w:tr>
      <w:tr w:rsidR="0038549E" w:rsidRPr="00923C36" w14:paraId="0D93C9F0" w14:textId="77777777">
        <w:tc>
          <w:tcPr>
            <w:tcW w:w="2450" w:type="dxa"/>
          </w:tcPr>
          <w:p w14:paraId="1608712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888" w:name="_Toc146617544"/>
            <w:bookmarkStart w:id="5889" w:name="_Toc14662405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5888"/>
            <w:bookmarkEnd w:id="5889"/>
          </w:p>
        </w:tc>
        <w:tc>
          <w:tcPr>
            <w:tcW w:w="6872" w:type="dxa"/>
          </w:tcPr>
          <w:p w14:paraId="5CE9BA0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90" w:name="_Toc146617545"/>
            <w:bookmarkStart w:id="5891" w:name="_Toc14662405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oširiti znanja učenika o povijesti zavičaja u doba reformacije, ukazati na utjecaj reformacije za kulturni razvoj mjesta te školstva u Lugu</w:t>
            </w:r>
            <w:bookmarkEnd w:id="5890"/>
            <w:bookmarkEnd w:id="5891"/>
          </w:p>
        </w:tc>
      </w:tr>
      <w:tr w:rsidR="0038549E" w:rsidRPr="00923C36" w14:paraId="1F1878E7" w14:textId="77777777">
        <w:tc>
          <w:tcPr>
            <w:tcW w:w="2450" w:type="dxa"/>
          </w:tcPr>
          <w:p w14:paraId="79B6B2A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892" w:name="_Toc146617546"/>
            <w:bookmarkStart w:id="5893" w:name="_Toc14662405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5892"/>
            <w:bookmarkEnd w:id="5893"/>
          </w:p>
        </w:tc>
        <w:tc>
          <w:tcPr>
            <w:tcW w:w="6872" w:type="dxa"/>
          </w:tcPr>
          <w:p w14:paraId="70F0D94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94" w:name="_Toc146617547"/>
            <w:bookmarkStart w:id="5895" w:name="_Toc14662406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 opisati širenje reformacije u Lugu</w:t>
            </w:r>
            <w:bookmarkEnd w:id="5894"/>
            <w:bookmarkEnd w:id="5895"/>
          </w:p>
          <w:p w14:paraId="62CB872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96" w:name="_Toc146617548"/>
            <w:bookmarkStart w:id="5897" w:name="_Toc14662406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- govoriti o Mihalju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Starai</w:t>
            </w:r>
            <w:bookmarkEnd w:id="5896"/>
            <w:bookmarkEnd w:id="5897"/>
            <w:proofErr w:type="spellEnd"/>
          </w:p>
          <w:p w14:paraId="350BC1D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98" w:name="_Toc146617549"/>
            <w:bookmarkStart w:id="5899" w:name="_Toc14662406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 povezati reformaciju te razvoj školstva i kulture u Lugu i općenito</w:t>
            </w:r>
            <w:bookmarkEnd w:id="5898"/>
            <w:bookmarkEnd w:id="5899"/>
          </w:p>
        </w:tc>
      </w:tr>
      <w:tr w:rsidR="0038549E" w:rsidRPr="00923C36" w14:paraId="048254F8" w14:textId="77777777">
        <w:tc>
          <w:tcPr>
            <w:tcW w:w="9322" w:type="dxa"/>
            <w:gridSpan w:val="2"/>
          </w:tcPr>
          <w:p w14:paraId="08E2EBF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900" w:name="_Toc146617550"/>
            <w:bookmarkStart w:id="5901" w:name="_Toc14662406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5900"/>
            <w:bookmarkEnd w:id="590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3C36" w14:paraId="65F917B3" w14:textId="77777777">
        <w:tc>
          <w:tcPr>
            <w:tcW w:w="2450" w:type="dxa"/>
          </w:tcPr>
          <w:p w14:paraId="17026E7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902" w:name="_Toc146617551"/>
            <w:bookmarkStart w:id="5903" w:name="_Toc14662406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5902"/>
            <w:bookmarkEnd w:id="5903"/>
          </w:p>
        </w:tc>
        <w:tc>
          <w:tcPr>
            <w:tcW w:w="6872" w:type="dxa"/>
          </w:tcPr>
          <w:p w14:paraId="5354597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04" w:name="_Toc146617552"/>
            <w:bookmarkStart w:id="5905" w:name="_Toc146624065"/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Izvanučionička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nastava</w:t>
            </w:r>
            <w:bookmarkEnd w:id="5904"/>
            <w:bookmarkEnd w:id="5905"/>
          </w:p>
        </w:tc>
      </w:tr>
      <w:tr w:rsidR="0038549E" w:rsidRPr="00923C36" w14:paraId="72287513" w14:textId="77777777">
        <w:tc>
          <w:tcPr>
            <w:tcW w:w="2450" w:type="dxa"/>
          </w:tcPr>
          <w:p w14:paraId="200F165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906" w:name="_Toc146617553"/>
            <w:bookmarkStart w:id="5907" w:name="_Toc14662406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5906"/>
            <w:bookmarkEnd w:id="5907"/>
          </w:p>
        </w:tc>
        <w:tc>
          <w:tcPr>
            <w:tcW w:w="6872" w:type="dxa"/>
          </w:tcPr>
          <w:p w14:paraId="7DD8685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08" w:name="_Toc146617554"/>
            <w:bookmarkStart w:id="5909" w:name="_Toc14662406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učenici 6. razreda , vjeroučiteljica Vanda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Sen</w:t>
            </w:r>
            <w:bookmarkEnd w:id="5908"/>
            <w:bookmarkEnd w:id="5909"/>
            <w:proofErr w:type="spellEnd"/>
          </w:p>
        </w:tc>
      </w:tr>
      <w:tr w:rsidR="0038549E" w:rsidRPr="00923C36" w14:paraId="3D996A20" w14:textId="77777777">
        <w:tc>
          <w:tcPr>
            <w:tcW w:w="2450" w:type="dxa"/>
          </w:tcPr>
          <w:p w14:paraId="15204A3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910" w:name="_Toc146617555"/>
            <w:bookmarkStart w:id="5911" w:name="_Toc14662406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5910"/>
            <w:bookmarkEnd w:id="5911"/>
          </w:p>
        </w:tc>
        <w:tc>
          <w:tcPr>
            <w:tcW w:w="6872" w:type="dxa"/>
          </w:tcPr>
          <w:p w14:paraId="12CC2AF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12" w:name="_Toc146617556"/>
            <w:bookmarkStart w:id="5913" w:name="_Toc14662406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Obilaze i promatraju reformiranu crkvu, slušaju predavanje učitelja,  prikupljaju podatke za kratak sastav o reformaciji i pripremaju plakat o  Mihalju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Staraiju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, povezuju podatke s već naučenim gradivom o reformaciji</w:t>
            </w:r>
            <w:bookmarkEnd w:id="5912"/>
            <w:bookmarkEnd w:id="5913"/>
          </w:p>
        </w:tc>
      </w:tr>
      <w:tr w:rsidR="0038549E" w:rsidRPr="00923C36" w14:paraId="59C6A334" w14:textId="77777777">
        <w:tc>
          <w:tcPr>
            <w:tcW w:w="2450" w:type="dxa"/>
          </w:tcPr>
          <w:p w14:paraId="4189150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914" w:name="_Toc146617557"/>
            <w:bookmarkStart w:id="5915" w:name="_Toc14662407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5914"/>
            <w:bookmarkEnd w:id="5915"/>
          </w:p>
        </w:tc>
        <w:tc>
          <w:tcPr>
            <w:tcW w:w="6872" w:type="dxa"/>
          </w:tcPr>
          <w:p w14:paraId="42F8B1B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16" w:name="_Toc146617558"/>
            <w:bookmarkStart w:id="5917" w:name="_Toc14662407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Drži kratko predavanje o širenju reformacije u Lugu te o Mihalju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Staraiju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, ukazuje na ulogu reformacije u razvoju školstva i kulture u Lugu</w:t>
            </w:r>
            <w:bookmarkEnd w:id="5916"/>
            <w:bookmarkEnd w:id="591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3C36" w14:paraId="39EE9730" w14:textId="77777777">
        <w:tc>
          <w:tcPr>
            <w:tcW w:w="2450" w:type="dxa"/>
          </w:tcPr>
          <w:p w14:paraId="346FE70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918" w:name="_Toc146617559"/>
            <w:bookmarkStart w:id="5919" w:name="_Toc146624072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5918"/>
            <w:bookmarkEnd w:id="5919"/>
          </w:p>
        </w:tc>
        <w:tc>
          <w:tcPr>
            <w:tcW w:w="6872" w:type="dxa"/>
          </w:tcPr>
          <w:p w14:paraId="43FF7314" w14:textId="38E9E83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20" w:name="_Toc146617560"/>
            <w:bookmarkStart w:id="5921" w:name="_Toc14662407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1 školski sat u travnju 202</w:t>
            </w:r>
            <w:r w:rsidR="00923C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. g.</w:t>
            </w:r>
            <w:bookmarkEnd w:id="5920"/>
            <w:bookmarkEnd w:id="5921"/>
          </w:p>
        </w:tc>
      </w:tr>
      <w:tr w:rsidR="0038549E" w:rsidRPr="00923C36" w14:paraId="16B32C00" w14:textId="77777777">
        <w:tc>
          <w:tcPr>
            <w:tcW w:w="2450" w:type="dxa"/>
          </w:tcPr>
          <w:p w14:paraId="112AECE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922" w:name="_Toc146617561"/>
            <w:bookmarkStart w:id="5923" w:name="_Toc14662407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5922"/>
            <w:bookmarkEnd w:id="5923"/>
          </w:p>
        </w:tc>
        <w:tc>
          <w:tcPr>
            <w:tcW w:w="6872" w:type="dxa"/>
          </w:tcPr>
          <w:p w14:paraId="36CDF81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24" w:name="_Toc146617562"/>
            <w:bookmarkStart w:id="5925" w:name="_Toc14662407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Literatura ( knjiga Julije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Baranyai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), bilježnica, olovka</w:t>
            </w:r>
            <w:bookmarkEnd w:id="5924"/>
            <w:bookmarkEnd w:id="5925"/>
          </w:p>
        </w:tc>
      </w:tr>
      <w:tr w:rsidR="0038549E" w:rsidRPr="00923C36" w14:paraId="31984894" w14:textId="77777777">
        <w:tc>
          <w:tcPr>
            <w:tcW w:w="2450" w:type="dxa"/>
          </w:tcPr>
          <w:p w14:paraId="72ABC4D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926" w:name="_Toc146617563"/>
            <w:bookmarkStart w:id="5927" w:name="_Toc14662407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5926"/>
            <w:bookmarkEnd w:id="5927"/>
          </w:p>
        </w:tc>
        <w:tc>
          <w:tcPr>
            <w:tcW w:w="6872" w:type="dxa"/>
          </w:tcPr>
          <w:p w14:paraId="42AAE82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28" w:name="_Toc146617564"/>
            <w:bookmarkStart w:id="5929" w:name="_Toc14662407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ismeno praćenje i usmena provjera znanja</w:t>
            </w:r>
            <w:bookmarkEnd w:id="5928"/>
            <w:bookmarkEnd w:id="5929"/>
          </w:p>
        </w:tc>
      </w:tr>
      <w:tr w:rsidR="0038549E" w:rsidRPr="00923C36" w14:paraId="773BCD7C" w14:textId="77777777">
        <w:tc>
          <w:tcPr>
            <w:tcW w:w="2450" w:type="dxa"/>
          </w:tcPr>
          <w:p w14:paraId="3A2522A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930" w:name="_Toc146617565"/>
            <w:bookmarkStart w:id="5931" w:name="_Toc14662407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5930"/>
            <w:bookmarkEnd w:id="5931"/>
          </w:p>
        </w:tc>
        <w:tc>
          <w:tcPr>
            <w:tcW w:w="6872" w:type="dxa"/>
          </w:tcPr>
          <w:p w14:paraId="3DAED55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32" w:name="_Toc146617566"/>
            <w:bookmarkStart w:id="5933" w:name="_Toc14662407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5932"/>
            <w:bookmarkEnd w:id="5933"/>
          </w:p>
        </w:tc>
      </w:tr>
      <w:tr w:rsidR="0038549E" w:rsidRPr="00923C36" w14:paraId="4A00848F" w14:textId="77777777">
        <w:tc>
          <w:tcPr>
            <w:tcW w:w="2450" w:type="dxa"/>
          </w:tcPr>
          <w:p w14:paraId="4C470E8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934" w:name="_Toc146617567"/>
            <w:bookmarkStart w:id="5935" w:name="_Toc14662408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5934"/>
            <w:bookmarkEnd w:id="5935"/>
          </w:p>
        </w:tc>
        <w:tc>
          <w:tcPr>
            <w:tcW w:w="6872" w:type="dxa"/>
          </w:tcPr>
          <w:p w14:paraId="5D05FE7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36" w:name="_Toc146617568"/>
            <w:bookmarkStart w:id="5937" w:name="_Toc14662408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Vjeroučiteljica Vanda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Sen</w:t>
            </w:r>
            <w:bookmarkEnd w:id="5936"/>
            <w:bookmarkEnd w:id="5937"/>
            <w:proofErr w:type="spellEnd"/>
          </w:p>
        </w:tc>
      </w:tr>
    </w:tbl>
    <w:p w14:paraId="10EA2D8E" w14:textId="77777777" w:rsidR="0038549E" w:rsidRDefault="0038549E" w:rsidP="00C5793D">
      <w:pPr>
        <w:ind w:left="0" w:hanging="2"/>
        <w:rPr>
          <w:color w:val="FF0000"/>
        </w:rPr>
      </w:pPr>
    </w:p>
    <w:p w14:paraId="0C625F20" w14:textId="77777777" w:rsidR="00923C36" w:rsidRDefault="00923C36" w:rsidP="00C5793D">
      <w:pPr>
        <w:ind w:left="0" w:hanging="2"/>
        <w:rPr>
          <w:color w:val="FF0000"/>
        </w:rPr>
      </w:pPr>
    </w:p>
    <w:p w14:paraId="467CBBE6" w14:textId="77777777" w:rsidR="00923C36" w:rsidRDefault="00923C36" w:rsidP="00C5793D">
      <w:pPr>
        <w:ind w:left="0" w:hanging="2"/>
        <w:rPr>
          <w:color w:val="FF0000"/>
        </w:rPr>
      </w:pPr>
    </w:p>
    <w:p w14:paraId="756B5796" w14:textId="77777777" w:rsidR="00923C36" w:rsidRDefault="00923C36" w:rsidP="00C5793D">
      <w:pPr>
        <w:ind w:left="0" w:hanging="2"/>
        <w:rPr>
          <w:color w:val="FF0000"/>
        </w:rPr>
      </w:pPr>
    </w:p>
    <w:p w14:paraId="10BB0CAE" w14:textId="77777777" w:rsidR="00923C36" w:rsidRDefault="00923C36" w:rsidP="00C5793D">
      <w:pPr>
        <w:ind w:left="0" w:hanging="2"/>
        <w:rPr>
          <w:color w:val="FF0000"/>
        </w:rPr>
      </w:pPr>
    </w:p>
    <w:p w14:paraId="67037AFF" w14:textId="77777777" w:rsidR="00923C36" w:rsidRDefault="00923C36" w:rsidP="00C5793D">
      <w:pPr>
        <w:ind w:left="0" w:hanging="2"/>
        <w:rPr>
          <w:color w:val="FF0000"/>
        </w:rPr>
      </w:pPr>
    </w:p>
    <w:p w14:paraId="0E4B00C8" w14:textId="77777777" w:rsidR="00923C36" w:rsidRDefault="00923C36" w:rsidP="00C5793D">
      <w:pPr>
        <w:ind w:left="0" w:hanging="2"/>
        <w:rPr>
          <w:color w:val="FF0000"/>
        </w:rPr>
      </w:pPr>
    </w:p>
    <w:p w14:paraId="69928847" w14:textId="77777777" w:rsidR="00923C36" w:rsidRPr="00C5793D" w:rsidRDefault="00923C36" w:rsidP="00C5793D">
      <w:pPr>
        <w:ind w:left="0" w:hanging="2"/>
        <w:rPr>
          <w:color w:val="FF0000"/>
        </w:rPr>
      </w:pPr>
    </w:p>
    <w:tbl>
      <w:tblPr>
        <w:tblStyle w:val="afffffb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72"/>
      </w:tblGrid>
      <w:tr w:rsidR="0038549E" w:rsidRPr="00923C36" w14:paraId="7650B005" w14:textId="77777777">
        <w:tc>
          <w:tcPr>
            <w:tcW w:w="2450" w:type="dxa"/>
            <w:shd w:val="clear" w:color="auto" w:fill="D5DCE4"/>
          </w:tcPr>
          <w:p w14:paraId="02E25EA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938" w:name="_Toc146617569"/>
            <w:bookmarkStart w:id="5939" w:name="_Toc146624082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5938"/>
            <w:bookmarkEnd w:id="5939"/>
          </w:p>
        </w:tc>
        <w:tc>
          <w:tcPr>
            <w:tcW w:w="6872" w:type="dxa"/>
            <w:shd w:val="clear" w:color="auto" w:fill="D5DCE4"/>
          </w:tcPr>
          <w:p w14:paraId="4155094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40" w:name="_Toc146617570"/>
            <w:bookmarkStart w:id="5941" w:name="_Toc14662408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Obilježavanje Dana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reformacje</w:t>
            </w:r>
            <w:bookmarkEnd w:id="5940"/>
            <w:bookmarkEnd w:id="5941"/>
            <w:proofErr w:type="spellEnd"/>
          </w:p>
        </w:tc>
      </w:tr>
      <w:tr w:rsidR="0038549E" w:rsidRPr="00923C36" w14:paraId="10435E10" w14:textId="77777777">
        <w:tc>
          <w:tcPr>
            <w:tcW w:w="2450" w:type="dxa"/>
          </w:tcPr>
          <w:p w14:paraId="107DA38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942" w:name="_Toc146617571"/>
            <w:bookmarkStart w:id="5943" w:name="_Toc146624084"/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5942"/>
            <w:bookmarkEnd w:id="5943"/>
          </w:p>
        </w:tc>
        <w:tc>
          <w:tcPr>
            <w:tcW w:w="6872" w:type="dxa"/>
          </w:tcPr>
          <w:p w14:paraId="3EF6771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44" w:name="_Toc146617572"/>
            <w:bookmarkStart w:id="5945" w:name="_Toc14662408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Društveno-humanističko područje</w:t>
            </w:r>
            <w:bookmarkEnd w:id="5944"/>
            <w:bookmarkEnd w:id="5945"/>
          </w:p>
        </w:tc>
      </w:tr>
      <w:tr w:rsidR="0038549E" w:rsidRPr="00923C36" w14:paraId="1CABF043" w14:textId="77777777">
        <w:tc>
          <w:tcPr>
            <w:tcW w:w="2450" w:type="dxa"/>
          </w:tcPr>
          <w:p w14:paraId="037C41D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946" w:name="_Toc146617573"/>
            <w:bookmarkStart w:id="5947" w:name="_Toc14662408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5946"/>
            <w:bookmarkEnd w:id="5947"/>
          </w:p>
        </w:tc>
        <w:tc>
          <w:tcPr>
            <w:tcW w:w="6872" w:type="dxa"/>
          </w:tcPr>
          <w:p w14:paraId="50F6872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48" w:name="_Toc146617574"/>
            <w:bookmarkStart w:id="5949" w:name="_Toc14662408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1.-8. razred</w:t>
            </w:r>
            <w:bookmarkEnd w:id="5948"/>
            <w:bookmarkEnd w:id="5949"/>
          </w:p>
        </w:tc>
      </w:tr>
      <w:tr w:rsidR="0038549E" w:rsidRPr="00923C36" w14:paraId="41BDC755" w14:textId="77777777">
        <w:tc>
          <w:tcPr>
            <w:tcW w:w="2450" w:type="dxa"/>
          </w:tcPr>
          <w:p w14:paraId="0B2CEEF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950" w:name="_Toc146617575"/>
            <w:bookmarkStart w:id="5951" w:name="_Toc14662408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5950"/>
            <w:bookmarkEnd w:id="5951"/>
          </w:p>
        </w:tc>
        <w:tc>
          <w:tcPr>
            <w:tcW w:w="6872" w:type="dxa"/>
          </w:tcPr>
          <w:p w14:paraId="55D75AA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52" w:name="_Toc146617576"/>
            <w:bookmarkStart w:id="5953" w:name="_Toc14662408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Svečano obilježavanje Dana reformacije</w:t>
            </w:r>
            <w:bookmarkEnd w:id="5952"/>
            <w:bookmarkEnd w:id="5953"/>
          </w:p>
        </w:tc>
      </w:tr>
      <w:tr w:rsidR="0038549E" w:rsidRPr="00923C36" w14:paraId="143C540D" w14:textId="77777777">
        <w:tc>
          <w:tcPr>
            <w:tcW w:w="2450" w:type="dxa"/>
          </w:tcPr>
          <w:p w14:paraId="2894DBB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954" w:name="_Toc146617577"/>
            <w:bookmarkStart w:id="5955" w:name="_Toc14662409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5954"/>
            <w:bookmarkEnd w:id="5955"/>
          </w:p>
        </w:tc>
        <w:tc>
          <w:tcPr>
            <w:tcW w:w="6872" w:type="dxa"/>
          </w:tcPr>
          <w:p w14:paraId="71BE2BD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56" w:name="_Toc146617578"/>
            <w:bookmarkStart w:id="5957" w:name="_Toc14662409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oširiti znanja učenika o reformaciji te ukazati na njezin utjecaj za kulturni razvoj mjesta i uopće</w:t>
            </w:r>
            <w:bookmarkEnd w:id="5956"/>
            <w:bookmarkEnd w:id="5957"/>
          </w:p>
          <w:p w14:paraId="27A5871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58" w:name="_Toc146617579"/>
            <w:bookmarkStart w:id="5959" w:name="_Toc14662409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Upoznati  učenike s radom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Zsigmonda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Ácsa</w:t>
            </w:r>
            <w:bookmarkEnd w:id="5958"/>
            <w:bookmarkEnd w:id="5959"/>
            <w:proofErr w:type="spellEnd"/>
          </w:p>
        </w:tc>
      </w:tr>
      <w:tr w:rsidR="0038549E" w:rsidRPr="00923C36" w14:paraId="05894706" w14:textId="77777777">
        <w:tc>
          <w:tcPr>
            <w:tcW w:w="2450" w:type="dxa"/>
          </w:tcPr>
          <w:p w14:paraId="6971304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960" w:name="_Toc146617580"/>
            <w:bookmarkStart w:id="5961" w:name="_Toc14662409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5960"/>
            <w:bookmarkEnd w:id="5961"/>
          </w:p>
        </w:tc>
        <w:tc>
          <w:tcPr>
            <w:tcW w:w="6872" w:type="dxa"/>
          </w:tcPr>
          <w:p w14:paraId="36558DB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62" w:name="_Toc146617581"/>
            <w:bookmarkStart w:id="5963" w:name="_Toc14662409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produbiti osobni nacionalni identitet</w:t>
            </w:r>
            <w:bookmarkEnd w:id="5962"/>
            <w:bookmarkEnd w:id="5963"/>
          </w:p>
          <w:p w14:paraId="0B2AD71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64" w:name="_Toc146617582"/>
            <w:bookmarkStart w:id="5965" w:name="_Toc14662409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-govoriti o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Zsigmondu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Ácsu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i povezati njegov rad s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razvojom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školstva i kulture u Lugu</w:t>
            </w:r>
            <w:bookmarkEnd w:id="5964"/>
            <w:bookmarkEnd w:id="5965"/>
          </w:p>
        </w:tc>
      </w:tr>
      <w:tr w:rsidR="0038549E" w:rsidRPr="00923C36" w14:paraId="2022A5A5" w14:textId="77777777">
        <w:tc>
          <w:tcPr>
            <w:tcW w:w="9322" w:type="dxa"/>
            <w:gridSpan w:val="2"/>
          </w:tcPr>
          <w:p w14:paraId="7E766C3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966" w:name="_Toc146617583"/>
            <w:bookmarkStart w:id="5967" w:name="_Toc14662409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5966"/>
            <w:bookmarkEnd w:id="596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3C36" w14:paraId="3637762A" w14:textId="77777777">
        <w:tc>
          <w:tcPr>
            <w:tcW w:w="2450" w:type="dxa"/>
          </w:tcPr>
          <w:p w14:paraId="6C3963C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968" w:name="_Toc146617584"/>
            <w:bookmarkStart w:id="5969" w:name="_Toc14662409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5968"/>
            <w:bookmarkEnd w:id="5969"/>
          </w:p>
        </w:tc>
        <w:tc>
          <w:tcPr>
            <w:tcW w:w="6872" w:type="dxa"/>
          </w:tcPr>
          <w:p w14:paraId="70B6F73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70" w:name="_Toc146617585"/>
            <w:bookmarkStart w:id="5971" w:name="_Toc146624098"/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Izvanučionička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nastava (terenska nastava)</w:t>
            </w:r>
            <w:bookmarkEnd w:id="5970"/>
            <w:bookmarkEnd w:id="5971"/>
          </w:p>
        </w:tc>
      </w:tr>
      <w:tr w:rsidR="0038549E" w:rsidRPr="00923C36" w14:paraId="592ACD9F" w14:textId="77777777">
        <w:tc>
          <w:tcPr>
            <w:tcW w:w="2450" w:type="dxa"/>
          </w:tcPr>
          <w:p w14:paraId="08BCFA1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972" w:name="_Toc146617586"/>
            <w:bookmarkStart w:id="5973" w:name="_Toc14662409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5972"/>
            <w:bookmarkEnd w:id="5973"/>
          </w:p>
        </w:tc>
        <w:tc>
          <w:tcPr>
            <w:tcW w:w="6872" w:type="dxa"/>
          </w:tcPr>
          <w:p w14:paraId="54D3B74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74" w:name="_Toc146617587"/>
            <w:bookmarkStart w:id="5975" w:name="_Toc14662410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itelji i učenici</w:t>
            </w:r>
            <w:bookmarkEnd w:id="5974"/>
            <w:bookmarkEnd w:id="5975"/>
          </w:p>
        </w:tc>
      </w:tr>
      <w:tr w:rsidR="0038549E" w:rsidRPr="00923C36" w14:paraId="7338EB56" w14:textId="77777777">
        <w:tc>
          <w:tcPr>
            <w:tcW w:w="2450" w:type="dxa"/>
          </w:tcPr>
          <w:p w14:paraId="5A1F3AC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976" w:name="_Toc146617588"/>
            <w:bookmarkStart w:id="5977" w:name="_Toc14662410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5976"/>
            <w:bookmarkEnd w:id="5977"/>
          </w:p>
        </w:tc>
        <w:tc>
          <w:tcPr>
            <w:tcW w:w="6872" w:type="dxa"/>
          </w:tcPr>
          <w:p w14:paraId="7B1DF0D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78" w:name="_Toc146617589"/>
            <w:bookmarkStart w:id="5979" w:name="_Toc14662410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-polaganje vijenca na grobu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Zsigmonda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Ácsa</w:t>
            </w:r>
            <w:bookmarkEnd w:id="5978"/>
            <w:bookmarkEnd w:id="5979"/>
            <w:proofErr w:type="spellEnd"/>
          </w:p>
          <w:p w14:paraId="46ACD26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80" w:name="_Toc146617590"/>
            <w:bookmarkStart w:id="5981" w:name="_Toc14662410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-pripremaju i drže kratak govor o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Zsigmonda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Ácsa</w:t>
            </w:r>
            <w:bookmarkEnd w:id="5980"/>
            <w:bookmarkEnd w:id="5981"/>
            <w:proofErr w:type="spellEnd"/>
          </w:p>
          <w:p w14:paraId="6F0F934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82" w:name="_Toc146617591"/>
            <w:bookmarkStart w:id="5983" w:name="_Toc14662410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slušaju predavanje o reformaciji</w:t>
            </w:r>
            <w:bookmarkEnd w:id="5982"/>
            <w:bookmarkEnd w:id="5983"/>
          </w:p>
          <w:p w14:paraId="4392D66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84" w:name="_Toc146617592"/>
            <w:bookmarkStart w:id="5985" w:name="_Toc14662410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prisustvuju ekumenskoj misi</w:t>
            </w:r>
            <w:bookmarkEnd w:id="5984"/>
            <w:bookmarkEnd w:id="5985"/>
          </w:p>
        </w:tc>
      </w:tr>
      <w:tr w:rsidR="0038549E" w:rsidRPr="00923C36" w14:paraId="26C658DA" w14:textId="77777777">
        <w:tc>
          <w:tcPr>
            <w:tcW w:w="2450" w:type="dxa"/>
          </w:tcPr>
          <w:p w14:paraId="69A936F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986" w:name="_Toc146617593"/>
            <w:bookmarkStart w:id="5987" w:name="_Toc14662410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5986"/>
            <w:bookmarkEnd w:id="5987"/>
          </w:p>
        </w:tc>
        <w:tc>
          <w:tcPr>
            <w:tcW w:w="6872" w:type="dxa"/>
          </w:tcPr>
          <w:p w14:paraId="1BAF150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88" w:name="_Toc146617594"/>
            <w:bookmarkStart w:id="5989" w:name="_Toc14662410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daje upute za rad</w:t>
            </w:r>
            <w:bookmarkEnd w:id="5988"/>
            <w:bookmarkEnd w:id="5989"/>
          </w:p>
        </w:tc>
      </w:tr>
      <w:tr w:rsidR="0038549E" w:rsidRPr="00923C36" w14:paraId="5F79E298" w14:textId="77777777">
        <w:tc>
          <w:tcPr>
            <w:tcW w:w="2450" w:type="dxa"/>
          </w:tcPr>
          <w:p w14:paraId="224B7C9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990" w:name="_Toc146617595"/>
            <w:bookmarkStart w:id="5991" w:name="_Toc14662410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5990"/>
            <w:bookmarkEnd w:id="5991"/>
          </w:p>
        </w:tc>
        <w:tc>
          <w:tcPr>
            <w:tcW w:w="6872" w:type="dxa"/>
          </w:tcPr>
          <w:p w14:paraId="44F754B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92" w:name="_Toc146617596"/>
            <w:bookmarkStart w:id="5993" w:name="_Toc14662410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31. listopada 2023.</w:t>
            </w:r>
            <w:bookmarkEnd w:id="5992"/>
            <w:bookmarkEnd w:id="5993"/>
          </w:p>
        </w:tc>
      </w:tr>
      <w:tr w:rsidR="0038549E" w:rsidRPr="00923C36" w14:paraId="1FC9C0E6" w14:textId="77777777">
        <w:tc>
          <w:tcPr>
            <w:tcW w:w="2450" w:type="dxa"/>
          </w:tcPr>
          <w:p w14:paraId="61F6D38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994" w:name="_Toc146617597"/>
            <w:bookmarkStart w:id="5995" w:name="_Toc14662411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5994"/>
            <w:bookmarkEnd w:id="5995"/>
          </w:p>
        </w:tc>
        <w:tc>
          <w:tcPr>
            <w:tcW w:w="6872" w:type="dxa"/>
          </w:tcPr>
          <w:p w14:paraId="551EF5D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96" w:name="_Toc146617598"/>
            <w:bookmarkStart w:id="5997" w:name="_Toc14662411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vijenac</w:t>
            </w:r>
            <w:bookmarkEnd w:id="5996"/>
            <w:bookmarkEnd w:id="5997"/>
          </w:p>
        </w:tc>
      </w:tr>
      <w:tr w:rsidR="0038549E" w:rsidRPr="00923C36" w14:paraId="2DF79C4D" w14:textId="77777777">
        <w:tc>
          <w:tcPr>
            <w:tcW w:w="2450" w:type="dxa"/>
          </w:tcPr>
          <w:p w14:paraId="19FA0D3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998" w:name="_Toc146617599"/>
            <w:bookmarkStart w:id="5999" w:name="_Toc146624112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5998"/>
            <w:bookmarkEnd w:id="5999"/>
          </w:p>
        </w:tc>
        <w:tc>
          <w:tcPr>
            <w:tcW w:w="6872" w:type="dxa"/>
          </w:tcPr>
          <w:p w14:paraId="28D9289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00" w:name="_Toc146617600"/>
            <w:bookmarkStart w:id="6001" w:name="_Toc14662411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vrednuje se sudjelovanje, zainteresiranost i aktivnost učenika</w:t>
            </w:r>
            <w:bookmarkEnd w:id="6000"/>
            <w:bookmarkEnd w:id="6001"/>
          </w:p>
        </w:tc>
      </w:tr>
      <w:tr w:rsidR="0038549E" w:rsidRPr="00923C36" w14:paraId="2FEB98C0" w14:textId="77777777">
        <w:tc>
          <w:tcPr>
            <w:tcW w:w="2450" w:type="dxa"/>
          </w:tcPr>
          <w:p w14:paraId="0F33EF3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002" w:name="_Toc146617601"/>
            <w:bookmarkStart w:id="6003" w:name="_Toc14662411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6002"/>
            <w:bookmarkEnd w:id="6003"/>
          </w:p>
        </w:tc>
        <w:tc>
          <w:tcPr>
            <w:tcW w:w="6872" w:type="dxa"/>
          </w:tcPr>
          <w:p w14:paraId="566D087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04" w:name="_Toc146617602"/>
            <w:bookmarkStart w:id="6005" w:name="_Toc14662411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troškovi vijenca</w:t>
            </w:r>
            <w:bookmarkEnd w:id="6004"/>
            <w:bookmarkEnd w:id="6005"/>
          </w:p>
        </w:tc>
      </w:tr>
      <w:tr w:rsidR="0038549E" w:rsidRPr="00923C36" w14:paraId="35C7A844" w14:textId="77777777">
        <w:tc>
          <w:tcPr>
            <w:tcW w:w="2450" w:type="dxa"/>
          </w:tcPr>
          <w:p w14:paraId="7C4FC27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006" w:name="_Toc146617603"/>
            <w:bookmarkStart w:id="6007" w:name="_Toc14662411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6006"/>
            <w:bookmarkEnd w:id="6007"/>
          </w:p>
        </w:tc>
        <w:tc>
          <w:tcPr>
            <w:tcW w:w="6872" w:type="dxa"/>
          </w:tcPr>
          <w:p w14:paraId="1AE3F20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08" w:name="_Toc146617604"/>
            <w:bookmarkStart w:id="6009" w:name="_Toc14662411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Vjeroučiteljica Vanda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Sen</w:t>
            </w:r>
            <w:bookmarkEnd w:id="6008"/>
            <w:bookmarkEnd w:id="6009"/>
            <w:proofErr w:type="spellEnd"/>
          </w:p>
        </w:tc>
      </w:tr>
    </w:tbl>
    <w:p w14:paraId="478F105E" w14:textId="77777777" w:rsidR="0038549E" w:rsidRDefault="0038549E" w:rsidP="00C5793D">
      <w:pPr>
        <w:ind w:left="0" w:hanging="2"/>
        <w:rPr>
          <w:color w:val="FF0000"/>
        </w:rPr>
      </w:pPr>
    </w:p>
    <w:p w14:paraId="312C1786" w14:textId="77777777" w:rsidR="00923C36" w:rsidRDefault="00923C36" w:rsidP="00C5793D">
      <w:pPr>
        <w:ind w:left="0" w:hanging="2"/>
        <w:rPr>
          <w:color w:val="FF0000"/>
        </w:rPr>
      </w:pPr>
    </w:p>
    <w:p w14:paraId="2801E7A6" w14:textId="77777777" w:rsidR="00923C36" w:rsidRDefault="00923C36" w:rsidP="00C5793D">
      <w:pPr>
        <w:ind w:left="0" w:hanging="2"/>
        <w:rPr>
          <w:color w:val="FF0000"/>
        </w:rPr>
      </w:pPr>
    </w:p>
    <w:p w14:paraId="3A249CDB" w14:textId="77777777" w:rsidR="00923C36" w:rsidRDefault="00923C36" w:rsidP="00C5793D">
      <w:pPr>
        <w:ind w:left="0" w:hanging="2"/>
        <w:rPr>
          <w:color w:val="FF0000"/>
        </w:rPr>
      </w:pPr>
    </w:p>
    <w:p w14:paraId="5558A635" w14:textId="77777777" w:rsidR="00923C36" w:rsidRDefault="00923C36" w:rsidP="00C5793D">
      <w:pPr>
        <w:ind w:left="0" w:hanging="2"/>
        <w:rPr>
          <w:color w:val="FF0000"/>
        </w:rPr>
      </w:pPr>
    </w:p>
    <w:p w14:paraId="577838EC" w14:textId="77777777" w:rsidR="00923C36" w:rsidRDefault="00923C36" w:rsidP="00C5793D">
      <w:pPr>
        <w:ind w:left="0" w:hanging="2"/>
        <w:rPr>
          <w:color w:val="FF0000"/>
        </w:rPr>
      </w:pPr>
    </w:p>
    <w:p w14:paraId="5E192335" w14:textId="77777777" w:rsidR="00923C36" w:rsidRPr="00C5793D" w:rsidRDefault="00923C36" w:rsidP="00C5793D">
      <w:pPr>
        <w:ind w:left="0" w:hanging="2"/>
        <w:rPr>
          <w:color w:val="FF0000"/>
        </w:rPr>
      </w:pPr>
    </w:p>
    <w:tbl>
      <w:tblPr>
        <w:tblStyle w:val="afffffc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923C36" w14:paraId="6F611A6F" w14:textId="77777777">
        <w:tc>
          <w:tcPr>
            <w:tcW w:w="2450" w:type="dxa"/>
            <w:shd w:val="clear" w:color="auto" w:fill="D5DCE4"/>
          </w:tcPr>
          <w:p w14:paraId="5673D3E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010" w:name="_Toc146617605"/>
            <w:bookmarkStart w:id="6011" w:name="_Toc14662411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6010"/>
            <w:bookmarkEnd w:id="6011"/>
          </w:p>
        </w:tc>
        <w:tc>
          <w:tcPr>
            <w:tcW w:w="6836" w:type="dxa"/>
            <w:shd w:val="clear" w:color="auto" w:fill="D5DCE4"/>
          </w:tcPr>
          <w:p w14:paraId="3495BC2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12" w:name="_Toc146617606"/>
            <w:bookmarkStart w:id="6013" w:name="_Toc14662411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Igre na snijegu</w:t>
            </w:r>
            <w:bookmarkEnd w:id="6012"/>
            <w:bookmarkEnd w:id="6013"/>
          </w:p>
        </w:tc>
      </w:tr>
      <w:tr w:rsidR="0038549E" w:rsidRPr="00923C36" w14:paraId="43AEB4B1" w14:textId="77777777">
        <w:tc>
          <w:tcPr>
            <w:tcW w:w="2450" w:type="dxa"/>
          </w:tcPr>
          <w:p w14:paraId="7B3FF97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014" w:name="_Toc146617607"/>
            <w:bookmarkStart w:id="6015" w:name="_Toc146624120"/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6014"/>
            <w:bookmarkEnd w:id="6015"/>
          </w:p>
        </w:tc>
        <w:tc>
          <w:tcPr>
            <w:tcW w:w="6836" w:type="dxa"/>
          </w:tcPr>
          <w:p w14:paraId="60529F8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16" w:name="_Toc146617608"/>
            <w:bookmarkStart w:id="6017" w:name="_Toc14662412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Tjelesno i zdravstveno područje</w:t>
            </w:r>
            <w:bookmarkEnd w:id="6016"/>
            <w:bookmarkEnd w:id="601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BFC32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18" w:name="_Toc146617609"/>
            <w:bookmarkStart w:id="6019" w:name="_Toc14662412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Zdravlje</w:t>
            </w:r>
            <w:bookmarkEnd w:id="6018"/>
            <w:bookmarkEnd w:id="6019"/>
          </w:p>
        </w:tc>
      </w:tr>
      <w:tr w:rsidR="0038549E" w:rsidRPr="00923C36" w14:paraId="0B101EDB" w14:textId="77777777">
        <w:tc>
          <w:tcPr>
            <w:tcW w:w="2450" w:type="dxa"/>
          </w:tcPr>
          <w:p w14:paraId="2056B80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020" w:name="_Toc146617610"/>
            <w:bookmarkStart w:id="6021" w:name="_Toc14662412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6020"/>
            <w:bookmarkEnd w:id="6021"/>
          </w:p>
        </w:tc>
        <w:tc>
          <w:tcPr>
            <w:tcW w:w="6836" w:type="dxa"/>
          </w:tcPr>
          <w:p w14:paraId="39DDBFB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22" w:name="_Toc146617611"/>
            <w:bookmarkStart w:id="6023" w:name="_Toc14662412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vi i drugi ciklus: 1.-4. razred</w:t>
            </w:r>
            <w:bookmarkEnd w:id="6022"/>
            <w:bookmarkEnd w:id="6023"/>
          </w:p>
        </w:tc>
      </w:tr>
      <w:tr w:rsidR="0038549E" w:rsidRPr="00923C36" w14:paraId="297BA37E" w14:textId="77777777">
        <w:tc>
          <w:tcPr>
            <w:tcW w:w="2450" w:type="dxa"/>
          </w:tcPr>
          <w:p w14:paraId="047C6F7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024" w:name="_Toc146617612"/>
            <w:bookmarkStart w:id="6025" w:name="_Toc14662412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6024"/>
            <w:bookmarkEnd w:id="6025"/>
          </w:p>
        </w:tc>
        <w:tc>
          <w:tcPr>
            <w:tcW w:w="6836" w:type="dxa"/>
          </w:tcPr>
          <w:p w14:paraId="34CCA25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26" w:name="_Toc146617613"/>
            <w:bookmarkStart w:id="6027" w:name="_Toc14662412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Razvijati svijest o važnosti tjelesne aktivnosti, osvješćuje važnost prevencije i nastanka pretilosti i s njom povezanih bolesti</w:t>
            </w:r>
            <w:bookmarkEnd w:id="6026"/>
            <w:bookmarkEnd w:id="6027"/>
          </w:p>
        </w:tc>
      </w:tr>
      <w:tr w:rsidR="0038549E" w:rsidRPr="00923C36" w14:paraId="1BD513D2" w14:textId="77777777">
        <w:tc>
          <w:tcPr>
            <w:tcW w:w="2450" w:type="dxa"/>
          </w:tcPr>
          <w:p w14:paraId="073BD6B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028" w:name="_Toc146617614"/>
            <w:bookmarkStart w:id="6029" w:name="_Toc14662412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6028"/>
            <w:bookmarkEnd w:id="6029"/>
          </w:p>
        </w:tc>
        <w:tc>
          <w:tcPr>
            <w:tcW w:w="6836" w:type="dxa"/>
          </w:tcPr>
          <w:p w14:paraId="1DA9F2D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30" w:name="_Toc146617615"/>
            <w:bookmarkStart w:id="6031" w:name="_Toc14662412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Nužno je osvijestiti važnost boravka u prirodi i aktivnosti, a učenicima predstavlja veliko zadovoljstvo provoditi vrijeme u radosti i zajedništvu.</w:t>
            </w:r>
            <w:bookmarkEnd w:id="6030"/>
            <w:bookmarkEnd w:id="6031"/>
          </w:p>
        </w:tc>
      </w:tr>
      <w:tr w:rsidR="0038549E" w:rsidRPr="00923C36" w14:paraId="2523A329" w14:textId="77777777">
        <w:tc>
          <w:tcPr>
            <w:tcW w:w="2450" w:type="dxa"/>
          </w:tcPr>
          <w:p w14:paraId="5866153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032" w:name="_Toc146617616"/>
            <w:bookmarkStart w:id="6033" w:name="_Toc14662412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6032"/>
            <w:bookmarkEnd w:id="6033"/>
          </w:p>
        </w:tc>
        <w:tc>
          <w:tcPr>
            <w:tcW w:w="6836" w:type="dxa"/>
          </w:tcPr>
          <w:p w14:paraId="5F49969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34" w:name="_Toc146617617"/>
            <w:bookmarkStart w:id="6035" w:name="_Toc14662413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k će izvoditi prilagođene načine gibanja</w:t>
            </w:r>
            <w:bookmarkEnd w:id="6034"/>
            <w:bookmarkEnd w:id="603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3C36" w14:paraId="52723FE4" w14:textId="77777777">
        <w:tc>
          <w:tcPr>
            <w:tcW w:w="9286" w:type="dxa"/>
            <w:gridSpan w:val="2"/>
          </w:tcPr>
          <w:p w14:paraId="6337101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036" w:name="_Toc146617618"/>
            <w:bookmarkStart w:id="6037" w:name="_Toc14662413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6036"/>
            <w:bookmarkEnd w:id="603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3C36" w14:paraId="0D1F7DF3" w14:textId="77777777">
        <w:tc>
          <w:tcPr>
            <w:tcW w:w="2450" w:type="dxa"/>
          </w:tcPr>
          <w:p w14:paraId="0409E46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038" w:name="_Toc146617619"/>
            <w:bookmarkStart w:id="6039" w:name="_Toc146624132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6038"/>
            <w:bookmarkEnd w:id="6039"/>
          </w:p>
        </w:tc>
        <w:tc>
          <w:tcPr>
            <w:tcW w:w="6836" w:type="dxa"/>
          </w:tcPr>
          <w:p w14:paraId="0A8AE27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40" w:name="_Toc146617620"/>
            <w:bookmarkStart w:id="6041" w:name="_Toc146624133"/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Izvanučionička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nastava (terenska nastava)</w:t>
            </w:r>
            <w:bookmarkEnd w:id="6040"/>
            <w:bookmarkEnd w:id="6041"/>
          </w:p>
        </w:tc>
      </w:tr>
      <w:tr w:rsidR="0038549E" w:rsidRPr="00923C36" w14:paraId="504F826E" w14:textId="77777777">
        <w:tc>
          <w:tcPr>
            <w:tcW w:w="2450" w:type="dxa"/>
          </w:tcPr>
          <w:p w14:paraId="0C2F910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042" w:name="_Toc146617621"/>
            <w:bookmarkStart w:id="6043" w:name="_Toc14662413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6042"/>
            <w:bookmarkEnd w:id="6043"/>
          </w:p>
        </w:tc>
        <w:tc>
          <w:tcPr>
            <w:tcW w:w="6836" w:type="dxa"/>
          </w:tcPr>
          <w:p w14:paraId="17DB3A1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44" w:name="_Toc146617622"/>
            <w:bookmarkStart w:id="6045" w:name="_Toc14662413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 i učiteljica</w:t>
            </w:r>
            <w:bookmarkEnd w:id="6044"/>
            <w:bookmarkEnd w:id="6045"/>
          </w:p>
        </w:tc>
      </w:tr>
      <w:tr w:rsidR="0038549E" w:rsidRPr="00923C36" w14:paraId="63393FDC" w14:textId="77777777">
        <w:tc>
          <w:tcPr>
            <w:tcW w:w="2450" w:type="dxa"/>
          </w:tcPr>
          <w:p w14:paraId="154B912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046" w:name="_Toc146617623"/>
            <w:bookmarkStart w:id="6047" w:name="_Toc14662413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6046"/>
            <w:bookmarkEnd w:id="6047"/>
          </w:p>
        </w:tc>
        <w:tc>
          <w:tcPr>
            <w:tcW w:w="6836" w:type="dxa"/>
          </w:tcPr>
          <w:p w14:paraId="0F0C3AD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48" w:name="_Toc146617624"/>
            <w:bookmarkStart w:id="6049" w:name="_Toc14662413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Igraju se, skaču, trče, hodaju</w:t>
            </w:r>
            <w:bookmarkEnd w:id="6048"/>
            <w:bookmarkEnd w:id="6049"/>
          </w:p>
        </w:tc>
      </w:tr>
      <w:tr w:rsidR="0038549E" w:rsidRPr="00923C36" w14:paraId="7371561A" w14:textId="77777777">
        <w:tc>
          <w:tcPr>
            <w:tcW w:w="2450" w:type="dxa"/>
          </w:tcPr>
          <w:p w14:paraId="2653D64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050" w:name="_Toc146617625"/>
            <w:bookmarkStart w:id="6051" w:name="_Toc14662413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6050"/>
            <w:bookmarkEnd w:id="6051"/>
          </w:p>
        </w:tc>
        <w:tc>
          <w:tcPr>
            <w:tcW w:w="6836" w:type="dxa"/>
          </w:tcPr>
          <w:p w14:paraId="794F54B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52" w:name="_Toc146617626"/>
            <w:bookmarkStart w:id="6053" w:name="_Toc14662413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Razgovara, igra se s učenicima</w:t>
            </w:r>
            <w:bookmarkEnd w:id="6052"/>
            <w:bookmarkEnd w:id="6053"/>
          </w:p>
        </w:tc>
      </w:tr>
      <w:tr w:rsidR="0038549E" w:rsidRPr="00923C36" w14:paraId="1BB53496" w14:textId="77777777">
        <w:tc>
          <w:tcPr>
            <w:tcW w:w="2450" w:type="dxa"/>
          </w:tcPr>
          <w:p w14:paraId="5E01260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054" w:name="_Toc146617627"/>
            <w:bookmarkStart w:id="6055" w:name="_Toc14662414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6054"/>
            <w:bookmarkEnd w:id="6055"/>
          </w:p>
        </w:tc>
        <w:tc>
          <w:tcPr>
            <w:tcW w:w="6836" w:type="dxa"/>
          </w:tcPr>
          <w:p w14:paraId="6D1D64E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56" w:name="_Toc146617628"/>
            <w:bookmarkStart w:id="6057" w:name="_Toc14662414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Jedan ili dva školska sata, zavisno o vremenskim prilikama –siječanj, veljača 2024.</w:t>
            </w:r>
            <w:bookmarkEnd w:id="6056"/>
            <w:bookmarkEnd w:id="6057"/>
          </w:p>
        </w:tc>
      </w:tr>
      <w:tr w:rsidR="0038549E" w:rsidRPr="00923C36" w14:paraId="0B61E5D8" w14:textId="77777777">
        <w:tc>
          <w:tcPr>
            <w:tcW w:w="2450" w:type="dxa"/>
          </w:tcPr>
          <w:p w14:paraId="11AF0E6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058" w:name="_Toc146617629"/>
            <w:bookmarkStart w:id="6059" w:name="_Toc146624142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6058"/>
            <w:bookmarkEnd w:id="6059"/>
          </w:p>
        </w:tc>
        <w:tc>
          <w:tcPr>
            <w:tcW w:w="6836" w:type="dxa"/>
          </w:tcPr>
          <w:p w14:paraId="03C72EF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60" w:name="_Toc146617630"/>
            <w:bookmarkStart w:id="6061" w:name="_Toc14662414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Vrijeme može utjecati na vrste i trajanje igara.</w:t>
            </w:r>
            <w:bookmarkEnd w:id="6060"/>
            <w:bookmarkEnd w:id="6061"/>
          </w:p>
        </w:tc>
      </w:tr>
      <w:tr w:rsidR="0038549E" w:rsidRPr="00923C36" w14:paraId="69052C16" w14:textId="77777777">
        <w:tc>
          <w:tcPr>
            <w:tcW w:w="2450" w:type="dxa"/>
          </w:tcPr>
          <w:p w14:paraId="45BB4BB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062" w:name="_Toc146617631"/>
            <w:bookmarkStart w:id="6063" w:name="_Toc14662414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6062"/>
            <w:bookmarkEnd w:id="6063"/>
          </w:p>
        </w:tc>
        <w:tc>
          <w:tcPr>
            <w:tcW w:w="6836" w:type="dxa"/>
          </w:tcPr>
          <w:p w14:paraId="3D54607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64" w:name="_Toc146617632"/>
            <w:bookmarkStart w:id="6065" w:name="_Toc14662414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Izvješće na internetskoj stranici škole.</w:t>
            </w:r>
            <w:bookmarkEnd w:id="6064"/>
            <w:bookmarkEnd w:id="6065"/>
          </w:p>
        </w:tc>
      </w:tr>
      <w:tr w:rsidR="0038549E" w:rsidRPr="00923C36" w14:paraId="7A1B3B18" w14:textId="77777777">
        <w:tc>
          <w:tcPr>
            <w:tcW w:w="2450" w:type="dxa"/>
          </w:tcPr>
          <w:p w14:paraId="0679420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066" w:name="_Toc146617633"/>
            <w:bookmarkStart w:id="6067" w:name="_Toc14662414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6066"/>
            <w:bookmarkEnd w:id="6067"/>
          </w:p>
        </w:tc>
        <w:tc>
          <w:tcPr>
            <w:tcW w:w="6836" w:type="dxa"/>
          </w:tcPr>
          <w:p w14:paraId="74E7C27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68" w:name="_Toc146617634"/>
            <w:bookmarkStart w:id="6069" w:name="_Toc14662414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6068"/>
            <w:bookmarkEnd w:id="6069"/>
          </w:p>
        </w:tc>
      </w:tr>
      <w:tr w:rsidR="0038549E" w:rsidRPr="00923C36" w14:paraId="6E2C5EBA" w14:textId="77777777">
        <w:tc>
          <w:tcPr>
            <w:tcW w:w="2450" w:type="dxa"/>
          </w:tcPr>
          <w:p w14:paraId="01B7040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070" w:name="_Toc146617635"/>
            <w:bookmarkStart w:id="6071" w:name="_Toc14662414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6070"/>
            <w:bookmarkEnd w:id="6071"/>
          </w:p>
        </w:tc>
        <w:tc>
          <w:tcPr>
            <w:tcW w:w="6836" w:type="dxa"/>
          </w:tcPr>
          <w:p w14:paraId="6522413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72" w:name="_Toc146617636"/>
            <w:bookmarkStart w:id="6073" w:name="_Toc14662414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Margita Mišković, Maja Husar, Daniel Stojanović, Sanela Pejaković, Mira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Jekić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, Timea Varga, Ivana Krpan</w:t>
            </w:r>
            <w:bookmarkEnd w:id="6072"/>
            <w:bookmarkEnd w:id="6073"/>
          </w:p>
        </w:tc>
      </w:tr>
    </w:tbl>
    <w:p w14:paraId="373AF98F" w14:textId="77777777" w:rsidR="0038549E" w:rsidRDefault="0038549E" w:rsidP="00C5793D">
      <w:pPr>
        <w:ind w:left="0" w:hanging="2"/>
        <w:rPr>
          <w:color w:val="FF0000"/>
        </w:rPr>
      </w:pPr>
    </w:p>
    <w:p w14:paraId="1C1649CC" w14:textId="77777777" w:rsidR="00923C36" w:rsidRDefault="00923C36" w:rsidP="00C5793D">
      <w:pPr>
        <w:ind w:left="0" w:hanging="2"/>
        <w:rPr>
          <w:color w:val="FF0000"/>
        </w:rPr>
      </w:pPr>
    </w:p>
    <w:p w14:paraId="5E3E7102" w14:textId="77777777" w:rsidR="00923C36" w:rsidRDefault="00923C36" w:rsidP="00C5793D">
      <w:pPr>
        <w:ind w:left="0" w:hanging="2"/>
        <w:rPr>
          <w:color w:val="FF0000"/>
        </w:rPr>
      </w:pPr>
    </w:p>
    <w:p w14:paraId="4C067C12" w14:textId="77777777" w:rsidR="00923C36" w:rsidRDefault="00923C36" w:rsidP="00C5793D">
      <w:pPr>
        <w:ind w:left="0" w:hanging="2"/>
        <w:rPr>
          <w:color w:val="FF0000"/>
        </w:rPr>
      </w:pPr>
    </w:p>
    <w:p w14:paraId="3B2CE9EE" w14:textId="77777777" w:rsidR="00923C36" w:rsidRDefault="00923C36" w:rsidP="00C5793D">
      <w:pPr>
        <w:ind w:left="0" w:hanging="2"/>
        <w:rPr>
          <w:color w:val="FF0000"/>
        </w:rPr>
      </w:pPr>
    </w:p>
    <w:p w14:paraId="25393967" w14:textId="77777777" w:rsidR="00923C36" w:rsidRDefault="00923C36" w:rsidP="00C5793D">
      <w:pPr>
        <w:ind w:left="0" w:hanging="2"/>
        <w:rPr>
          <w:color w:val="FF0000"/>
        </w:rPr>
      </w:pPr>
    </w:p>
    <w:p w14:paraId="270DBD76" w14:textId="77777777" w:rsidR="00923C36" w:rsidRDefault="00923C36" w:rsidP="00C5793D">
      <w:pPr>
        <w:ind w:left="0" w:hanging="2"/>
        <w:rPr>
          <w:color w:val="FF0000"/>
        </w:rPr>
      </w:pPr>
    </w:p>
    <w:p w14:paraId="4BD6600D" w14:textId="77777777" w:rsidR="00923C36" w:rsidRDefault="00923C36" w:rsidP="00C5793D">
      <w:pPr>
        <w:ind w:left="0" w:hanging="2"/>
        <w:rPr>
          <w:color w:val="FF0000"/>
        </w:rPr>
      </w:pPr>
    </w:p>
    <w:p w14:paraId="1183276B" w14:textId="77777777" w:rsidR="00923C36" w:rsidRPr="00C5793D" w:rsidRDefault="00923C36" w:rsidP="00C5793D">
      <w:pPr>
        <w:ind w:left="0" w:hanging="2"/>
        <w:rPr>
          <w:color w:val="FF0000"/>
        </w:rPr>
      </w:pPr>
    </w:p>
    <w:tbl>
      <w:tblPr>
        <w:tblStyle w:val="afffffd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72"/>
      </w:tblGrid>
      <w:tr w:rsidR="0038549E" w:rsidRPr="00923C36" w14:paraId="7771F790" w14:textId="77777777">
        <w:tc>
          <w:tcPr>
            <w:tcW w:w="2450" w:type="dxa"/>
            <w:shd w:val="clear" w:color="auto" w:fill="D5DCE4"/>
          </w:tcPr>
          <w:p w14:paraId="6C84C3A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074" w:name="_Toc146617637"/>
            <w:bookmarkStart w:id="6075" w:name="_Toc14662415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6074"/>
            <w:bookmarkEnd w:id="6075"/>
          </w:p>
        </w:tc>
        <w:tc>
          <w:tcPr>
            <w:tcW w:w="6872" w:type="dxa"/>
            <w:shd w:val="clear" w:color="auto" w:fill="D5DCE4"/>
          </w:tcPr>
          <w:p w14:paraId="3C53D72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76" w:name="_Toc146617638"/>
            <w:bookmarkStart w:id="6077" w:name="_Toc14662415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Sportski dan – Olimpijski dan</w:t>
            </w:r>
            <w:bookmarkEnd w:id="6076"/>
            <w:bookmarkEnd w:id="6077"/>
          </w:p>
        </w:tc>
      </w:tr>
      <w:tr w:rsidR="0038549E" w:rsidRPr="00923C36" w14:paraId="758D7F8D" w14:textId="77777777">
        <w:tc>
          <w:tcPr>
            <w:tcW w:w="2450" w:type="dxa"/>
          </w:tcPr>
          <w:p w14:paraId="6A334DF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078" w:name="_Toc146617639"/>
            <w:bookmarkStart w:id="6079" w:name="_Toc146624152"/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6078"/>
            <w:bookmarkEnd w:id="6079"/>
          </w:p>
        </w:tc>
        <w:tc>
          <w:tcPr>
            <w:tcW w:w="6872" w:type="dxa"/>
          </w:tcPr>
          <w:p w14:paraId="4D41EF7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80" w:name="_Toc146617640"/>
            <w:bookmarkStart w:id="6081" w:name="_Toc14662415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tjelesno i zdravstveno područje</w:t>
            </w:r>
            <w:bookmarkEnd w:id="6080"/>
            <w:bookmarkEnd w:id="6081"/>
          </w:p>
        </w:tc>
      </w:tr>
      <w:tr w:rsidR="0038549E" w:rsidRPr="00923C36" w14:paraId="09DA93C9" w14:textId="77777777">
        <w:tc>
          <w:tcPr>
            <w:tcW w:w="2450" w:type="dxa"/>
          </w:tcPr>
          <w:p w14:paraId="506328B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082" w:name="_Toc146617641"/>
            <w:bookmarkStart w:id="6083" w:name="_Toc14662415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6082"/>
            <w:bookmarkEnd w:id="6083"/>
          </w:p>
        </w:tc>
        <w:tc>
          <w:tcPr>
            <w:tcW w:w="6872" w:type="dxa"/>
          </w:tcPr>
          <w:p w14:paraId="071D4B3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84" w:name="_Toc146617642"/>
            <w:bookmarkStart w:id="6085" w:name="_Toc14662415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vi i drugi ciklus (1.,2.,3.,4. razred)</w:t>
            </w:r>
            <w:bookmarkEnd w:id="6084"/>
            <w:bookmarkEnd w:id="6085"/>
          </w:p>
        </w:tc>
      </w:tr>
      <w:tr w:rsidR="0038549E" w:rsidRPr="00923C36" w14:paraId="416C7DE7" w14:textId="77777777">
        <w:tc>
          <w:tcPr>
            <w:tcW w:w="2450" w:type="dxa"/>
          </w:tcPr>
          <w:p w14:paraId="2164389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086" w:name="_Toc146617643"/>
            <w:bookmarkStart w:id="6087" w:name="_Toc14662415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6086"/>
            <w:bookmarkEnd w:id="6087"/>
          </w:p>
        </w:tc>
        <w:tc>
          <w:tcPr>
            <w:tcW w:w="6872" w:type="dxa"/>
          </w:tcPr>
          <w:p w14:paraId="1CDC105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88" w:name="_Toc146617644"/>
            <w:bookmarkStart w:id="6089" w:name="_Toc14662415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Osnaživati svijest o povezanosti čovjeka i prirode poticanjem sportskih aktivnosti i zahvalnosti prema životu njegovanjem kvalitetnih međuljudskih odnosa.</w:t>
            </w:r>
            <w:bookmarkEnd w:id="6088"/>
            <w:bookmarkEnd w:id="6089"/>
          </w:p>
        </w:tc>
      </w:tr>
      <w:tr w:rsidR="0038549E" w:rsidRPr="00923C36" w14:paraId="4FE550C7" w14:textId="77777777">
        <w:tc>
          <w:tcPr>
            <w:tcW w:w="2450" w:type="dxa"/>
          </w:tcPr>
          <w:p w14:paraId="7A26D0A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090" w:name="_Toc146617645"/>
            <w:bookmarkStart w:id="6091" w:name="_Toc14662415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6090"/>
            <w:bookmarkEnd w:id="6091"/>
          </w:p>
        </w:tc>
        <w:tc>
          <w:tcPr>
            <w:tcW w:w="6872" w:type="dxa"/>
          </w:tcPr>
          <w:p w14:paraId="3E1F3FF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92" w:name="_Toc146617646"/>
            <w:bookmarkStart w:id="6093" w:name="_Toc14662415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omogućiti učenicima boravak u prirodi, sudjelovanje u sportskim aktivnostima, njegovanje prijateljstva, zajedništva, natjecateljskog duha, briga o okolišu</w:t>
            </w:r>
            <w:bookmarkEnd w:id="6092"/>
            <w:bookmarkEnd w:id="6093"/>
          </w:p>
        </w:tc>
      </w:tr>
      <w:tr w:rsidR="0038549E" w:rsidRPr="00923C36" w14:paraId="3BAE9FED" w14:textId="77777777">
        <w:tc>
          <w:tcPr>
            <w:tcW w:w="2450" w:type="dxa"/>
          </w:tcPr>
          <w:p w14:paraId="2B58B3A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094" w:name="_Toc146617647"/>
            <w:bookmarkStart w:id="6095" w:name="_Toc14662416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6094"/>
            <w:bookmarkEnd w:id="6095"/>
          </w:p>
        </w:tc>
        <w:tc>
          <w:tcPr>
            <w:tcW w:w="6872" w:type="dxa"/>
          </w:tcPr>
          <w:p w14:paraId="04F164A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96" w:name="_Toc146617648"/>
            <w:bookmarkStart w:id="6097" w:name="_Toc14662416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 će moći sudjelovati u sportskim aktivnostima na otvorenom, učenici će moći njegovati dobre međuljudske odnose</w:t>
            </w:r>
            <w:bookmarkEnd w:id="6096"/>
            <w:bookmarkEnd w:id="6097"/>
          </w:p>
        </w:tc>
      </w:tr>
      <w:tr w:rsidR="0038549E" w:rsidRPr="00923C36" w14:paraId="0FB883C3" w14:textId="77777777">
        <w:tc>
          <w:tcPr>
            <w:tcW w:w="9322" w:type="dxa"/>
            <w:gridSpan w:val="2"/>
          </w:tcPr>
          <w:p w14:paraId="353A115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098" w:name="_Toc146617649"/>
            <w:bookmarkStart w:id="6099" w:name="_Toc146624162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6098"/>
            <w:bookmarkEnd w:id="609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3C36" w14:paraId="2B5AC5E3" w14:textId="77777777">
        <w:tc>
          <w:tcPr>
            <w:tcW w:w="2450" w:type="dxa"/>
          </w:tcPr>
          <w:p w14:paraId="34A3900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100" w:name="_Toc146617650"/>
            <w:bookmarkStart w:id="6101" w:name="_Toc14662416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6100"/>
            <w:bookmarkEnd w:id="6101"/>
          </w:p>
        </w:tc>
        <w:tc>
          <w:tcPr>
            <w:tcW w:w="6872" w:type="dxa"/>
          </w:tcPr>
          <w:p w14:paraId="01DA361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02" w:name="_Toc146617651"/>
            <w:bookmarkStart w:id="6103" w:name="_Toc14662416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terenska nastava/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izvanučionička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nastava</w:t>
            </w:r>
            <w:bookmarkEnd w:id="6102"/>
            <w:bookmarkEnd w:id="6103"/>
          </w:p>
        </w:tc>
      </w:tr>
      <w:tr w:rsidR="0038549E" w:rsidRPr="00923C36" w14:paraId="1694E963" w14:textId="77777777">
        <w:tc>
          <w:tcPr>
            <w:tcW w:w="2450" w:type="dxa"/>
          </w:tcPr>
          <w:p w14:paraId="546656A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104" w:name="_Toc146617652"/>
            <w:bookmarkStart w:id="6105" w:name="_Toc14662416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6104"/>
            <w:bookmarkEnd w:id="6105"/>
          </w:p>
        </w:tc>
        <w:tc>
          <w:tcPr>
            <w:tcW w:w="6872" w:type="dxa"/>
          </w:tcPr>
          <w:p w14:paraId="7517368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06" w:name="_Toc146617653"/>
            <w:bookmarkStart w:id="6107" w:name="_Toc14662416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iteljica, učenici</w:t>
            </w:r>
            <w:bookmarkEnd w:id="6106"/>
            <w:bookmarkEnd w:id="6107"/>
          </w:p>
        </w:tc>
      </w:tr>
      <w:tr w:rsidR="0038549E" w:rsidRPr="00923C36" w14:paraId="04AEFC2C" w14:textId="77777777">
        <w:tc>
          <w:tcPr>
            <w:tcW w:w="2450" w:type="dxa"/>
          </w:tcPr>
          <w:p w14:paraId="69CA41E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108" w:name="_Toc146617654"/>
            <w:bookmarkStart w:id="6109" w:name="_Toc14662416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6108"/>
            <w:bookmarkEnd w:id="6109"/>
          </w:p>
        </w:tc>
        <w:tc>
          <w:tcPr>
            <w:tcW w:w="6872" w:type="dxa"/>
          </w:tcPr>
          <w:p w14:paraId="0F4FD51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10" w:name="_Toc146617655"/>
            <w:bookmarkStart w:id="6111" w:name="_Toc14662416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 će sudjelovati u aktivnostima i sami osmišljavati aktivnosti.</w:t>
            </w:r>
            <w:bookmarkEnd w:id="6110"/>
            <w:bookmarkEnd w:id="6111"/>
          </w:p>
        </w:tc>
      </w:tr>
      <w:tr w:rsidR="0038549E" w:rsidRPr="00923C36" w14:paraId="114DE34C" w14:textId="77777777">
        <w:tc>
          <w:tcPr>
            <w:tcW w:w="2450" w:type="dxa"/>
          </w:tcPr>
          <w:p w14:paraId="480CE08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112" w:name="_Toc146617656"/>
            <w:bookmarkStart w:id="6113" w:name="_Toc14662416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6112"/>
            <w:bookmarkEnd w:id="6113"/>
          </w:p>
        </w:tc>
        <w:tc>
          <w:tcPr>
            <w:tcW w:w="6872" w:type="dxa"/>
          </w:tcPr>
          <w:p w14:paraId="310E6BE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14" w:name="_Toc146617657"/>
            <w:bookmarkStart w:id="6115" w:name="_Toc14662417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itelj motivira učenike, potiče na uvažavanje, tolerantnost, pravo na ljubav i podršku, pruža pomoć učenicima, pokazuje primjerom , potiče vedro i veselo ozračje, priprema igre I osigurava sigurne uvjete za provedbu rada</w:t>
            </w:r>
            <w:bookmarkEnd w:id="6114"/>
            <w:bookmarkEnd w:id="6115"/>
          </w:p>
        </w:tc>
      </w:tr>
      <w:tr w:rsidR="0038549E" w:rsidRPr="00923C36" w14:paraId="2003B4EE" w14:textId="77777777">
        <w:tc>
          <w:tcPr>
            <w:tcW w:w="2450" w:type="dxa"/>
          </w:tcPr>
          <w:p w14:paraId="7415897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116" w:name="_Toc146617658"/>
            <w:bookmarkStart w:id="6117" w:name="_Toc14662417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6116"/>
            <w:bookmarkEnd w:id="6117"/>
          </w:p>
        </w:tc>
        <w:tc>
          <w:tcPr>
            <w:tcW w:w="6872" w:type="dxa"/>
          </w:tcPr>
          <w:p w14:paraId="79467BA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18" w:name="_Toc146617659"/>
            <w:bookmarkStart w:id="6119" w:name="_Toc14662417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rujan  2023. / svibanj 2024.</w:t>
            </w:r>
            <w:bookmarkEnd w:id="6118"/>
            <w:bookmarkEnd w:id="6119"/>
          </w:p>
        </w:tc>
      </w:tr>
      <w:tr w:rsidR="0038549E" w:rsidRPr="00923C36" w14:paraId="381EDD10" w14:textId="77777777">
        <w:tc>
          <w:tcPr>
            <w:tcW w:w="2450" w:type="dxa"/>
          </w:tcPr>
          <w:p w14:paraId="4940C58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120" w:name="_Toc146617660"/>
            <w:bookmarkStart w:id="6121" w:name="_Toc14662417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6120"/>
            <w:bookmarkEnd w:id="6121"/>
          </w:p>
        </w:tc>
        <w:tc>
          <w:tcPr>
            <w:tcW w:w="6872" w:type="dxa"/>
          </w:tcPr>
          <w:p w14:paraId="54E6DFA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22" w:name="_Toc146617661"/>
            <w:bookmarkStart w:id="6123" w:name="_Toc14662417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sportska oprema</w:t>
            </w:r>
            <w:bookmarkEnd w:id="6122"/>
            <w:bookmarkEnd w:id="6123"/>
          </w:p>
        </w:tc>
      </w:tr>
      <w:tr w:rsidR="0038549E" w:rsidRPr="00923C36" w14:paraId="11084BB4" w14:textId="77777777">
        <w:tc>
          <w:tcPr>
            <w:tcW w:w="2450" w:type="dxa"/>
          </w:tcPr>
          <w:p w14:paraId="13138F0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124" w:name="_Toc146617662"/>
            <w:bookmarkStart w:id="6125" w:name="_Toc14662417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6124"/>
            <w:bookmarkEnd w:id="6125"/>
          </w:p>
        </w:tc>
        <w:tc>
          <w:tcPr>
            <w:tcW w:w="6872" w:type="dxa"/>
          </w:tcPr>
          <w:p w14:paraId="7062955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26" w:name="_Toc146617663"/>
            <w:bookmarkStart w:id="6127" w:name="_Toc14662417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Izvješće široj zajednici putem web stranice škole.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Samovrednovanje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učenika.</w:t>
            </w:r>
            <w:bookmarkEnd w:id="6126"/>
            <w:bookmarkEnd w:id="6127"/>
          </w:p>
        </w:tc>
      </w:tr>
      <w:tr w:rsidR="0038549E" w:rsidRPr="00923C36" w14:paraId="0DCF2671" w14:textId="77777777">
        <w:tc>
          <w:tcPr>
            <w:tcW w:w="2450" w:type="dxa"/>
          </w:tcPr>
          <w:p w14:paraId="064D004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128" w:name="_Toc146617664"/>
            <w:bookmarkStart w:id="6129" w:name="_Toc14662417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6128"/>
            <w:bookmarkEnd w:id="6129"/>
          </w:p>
        </w:tc>
        <w:tc>
          <w:tcPr>
            <w:tcW w:w="6872" w:type="dxa"/>
          </w:tcPr>
          <w:p w14:paraId="530F522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30" w:name="_Toc146617665"/>
            <w:bookmarkStart w:id="6131" w:name="_Toc14662417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6130"/>
            <w:bookmarkEnd w:id="6131"/>
          </w:p>
        </w:tc>
      </w:tr>
      <w:tr w:rsidR="0038549E" w:rsidRPr="00923C36" w14:paraId="4B547014" w14:textId="77777777">
        <w:tc>
          <w:tcPr>
            <w:tcW w:w="2450" w:type="dxa"/>
          </w:tcPr>
          <w:p w14:paraId="5F027E1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132" w:name="_Toc146617666"/>
            <w:bookmarkStart w:id="6133" w:name="_Toc14662417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6132"/>
            <w:bookmarkEnd w:id="6133"/>
          </w:p>
        </w:tc>
        <w:tc>
          <w:tcPr>
            <w:tcW w:w="6872" w:type="dxa"/>
          </w:tcPr>
          <w:p w14:paraId="7DAC054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34" w:name="_Toc146617667"/>
            <w:bookmarkStart w:id="6135" w:name="_Toc14662418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Maja Husar, Mira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Jekić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,  Sanela Pejaković, Daniel Stojanović, Timea Varga, Ivana Krpan, Margita Mišković</w:t>
            </w:r>
            <w:bookmarkEnd w:id="6134"/>
            <w:bookmarkEnd w:id="6135"/>
          </w:p>
        </w:tc>
      </w:tr>
    </w:tbl>
    <w:p w14:paraId="015C9B17" w14:textId="77777777" w:rsidR="0038549E" w:rsidRDefault="0038549E" w:rsidP="00C5793D">
      <w:pPr>
        <w:ind w:left="0" w:hanging="2"/>
        <w:rPr>
          <w:color w:val="FF0000"/>
        </w:rPr>
      </w:pPr>
    </w:p>
    <w:p w14:paraId="6816F1E5" w14:textId="77777777" w:rsidR="00923C36" w:rsidRDefault="00923C36" w:rsidP="00C5793D">
      <w:pPr>
        <w:ind w:left="0" w:hanging="2"/>
        <w:rPr>
          <w:color w:val="FF0000"/>
        </w:rPr>
      </w:pPr>
    </w:p>
    <w:p w14:paraId="77573BFC" w14:textId="77777777" w:rsidR="00923C36" w:rsidRDefault="00923C36" w:rsidP="00C5793D">
      <w:pPr>
        <w:ind w:left="0" w:hanging="2"/>
        <w:rPr>
          <w:color w:val="FF0000"/>
        </w:rPr>
      </w:pPr>
    </w:p>
    <w:p w14:paraId="242006EE" w14:textId="77777777" w:rsidR="00923C36" w:rsidRDefault="00923C36" w:rsidP="00C5793D">
      <w:pPr>
        <w:ind w:left="0" w:hanging="2"/>
        <w:rPr>
          <w:color w:val="FF0000"/>
        </w:rPr>
      </w:pPr>
    </w:p>
    <w:p w14:paraId="290E7ABA" w14:textId="77777777" w:rsidR="00923C36" w:rsidRDefault="00923C36" w:rsidP="00C5793D">
      <w:pPr>
        <w:ind w:left="0" w:hanging="2"/>
        <w:rPr>
          <w:color w:val="FF0000"/>
        </w:rPr>
      </w:pPr>
    </w:p>
    <w:p w14:paraId="73EDADEC" w14:textId="77777777" w:rsidR="00923C36" w:rsidRDefault="00923C36" w:rsidP="00C5793D">
      <w:pPr>
        <w:ind w:left="0" w:hanging="2"/>
        <w:rPr>
          <w:color w:val="FF0000"/>
        </w:rPr>
      </w:pPr>
    </w:p>
    <w:p w14:paraId="37F548D2" w14:textId="77777777" w:rsidR="00923C36" w:rsidRDefault="00923C36" w:rsidP="00C5793D">
      <w:pPr>
        <w:ind w:left="0" w:hanging="2"/>
        <w:rPr>
          <w:color w:val="FF0000"/>
        </w:rPr>
      </w:pPr>
    </w:p>
    <w:p w14:paraId="48243171" w14:textId="77777777" w:rsidR="00923C36" w:rsidRDefault="00923C36" w:rsidP="00C5793D">
      <w:pPr>
        <w:ind w:left="0" w:hanging="2"/>
        <w:rPr>
          <w:color w:val="FF0000"/>
        </w:rPr>
      </w:pPr>
    </w:p>
    <w:p w14:paraId="49CCDA15" w14:textId="77777777" w:rsidR="00923C36" w:rsidRPr="00C5793D" w:rsidRDefault="00923C36" w:rsidP="00C5793D">
      <w:pPr>
        <w:ind w:left="0" w:hanging="2"/>
        <w:rPr>
          <w:color w:val="FF0000"/>
        </w:rPr>
      </w:pPr>
    </w:p>
    <w:tbl>
      <w:tblPr>
        <w:tblStyle w:val="afffffe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923C36" w14:paraId="04E53D42" w14:textId="77777777">
        <w:tc>
          <w:tcPr>
            <w:tcW w:w="2450" w:type="dxa"/>
            <w:shd w:val="clear" w:color="auto" w:fill="D5DCE4"/>
          </w:tcPr>
          <w:p w14:paraId="58B6837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136" w:name="_Toc146617668"/>
            <w:bookmarkStart w:id="6137" w:name="_Toc14662418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6136"/>
            <w:bookmarkEnd w:id="6137"/>
          </w:p>
        </w:tc>
        <w:tc>
          <w:tcPr>
            <w:tcW w:w="6836" w:type="dxa"/>
            <w:shd w:val="clear" w:color="auto" w:fill="D5DCE4"/>
          </w:tcPr>
          <w:p w14:paraId="6CDD67D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38" w:name="_Toc146617669"/>
            <w:bookmarkStart w:id="6139" w:name="_Toc14662418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Mala škola plivanja</w:t>
            </w:r>
            <w:bookmarkEnd w:id="6138"/>
            <w:bookmarkEnd w:id="6139"/>
          </w:p>
        </w:tc>
      </w:tr>
      <w:tr w:rsidR="0038549E" w:rsidRPr="00923C36" w14:paraId="069FD9DF" w14:textId="77777777">
        <w:tc>
          <w:tcPr>
            <w:tcW w:w="2450" w:type="dxa"/>
          </w:tcPr>
          <w:p w14:paraId="696BCF9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140" w:name="_Toc146617670"/>
            <w:bookmarkStart w:id="6141" w:name="_Toc146624183"/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6140"/>
            <w:bookmarkEnd w:id="6141"/>
          </w:p>
        </w:tc>
        <w:tc>
          <w:tcPr>
            <w:tcW w:w="6836" w:type="dxa"/>
          </w:tcPr>
          <w:p w14:paraId="680799B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42" w:name="_Toc146617671"/>
            <w:bookmarkStart w:id="6143" w:name="_Toc14662418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Tjelesno i zdravstveno područje</w:t>
            </w:r>
            <w:bookmarkEnd w:id="6142"/>
            <w:bookmarkEnd w:id="6143"/>
          </w:p>
        </w:tc>
      </w:tr>
      <w:tr w:rsidR="0038549E" w:rsidRPr="00923C36" w14:paraId="7AFB1B7E" w14:textId="77777777">
        <w:tc>
          <w:tcPr>
            <w:tcW w:w="2450" w:type="dxa"/>
          </w:tcPr>
          <w:p w14:paraId="3D75E6D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144" w:name="_Toc146617672"/>
            <w:bookmarkStart w:id="6145" w:name="_Toc14662418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6144"/>
            <w:bookmarkEnd w:id="6145"/>
          </w:p>
        </w:tc>
        <w:tc>
          <w:tcPr>
            <w:tcW w:w="6836" w:type="dxa"/>
          </w:tcPr>
          <w:p w14:paraId="6F2509E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6146" w:name="_Toc146617673"/>
            <w:bookmarkStart w:id="6147" w:name="_Toc14662418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3. ciklus (7., 8. razred)</w:t>
            </w:r>
            <w:bookmarkEnd w:id="6146"/>
            <w:bookmarkEnd w:id="6147"/>
          </w:p>
        </w:tc>
      </w:tr>
      <w:tr w:rsidR="0038549E" w:rsidRPr="00923C36" w14:paraId="52D4E069" w14:textId="77777777">
        <w:tc>
          <w:tcPr>
            <w:tcW w:w="2450" w:type="dxa"/>
          </w:tcPr>
          <w:p w14:paraId="0E5AB2C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148" w:name="_Toc146617674"/>
            <w:bookmarkStart w:id="6149" w:name="_Toc14662418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6148"/>
            <w:bookmarkEnd w:id="6149"/>
          </w:p>
        </w:tc>
        <w:tc>
          <w:tcPr>
            <w:tcW w:w="6836" w:type="dxa"/>
          </w:tcPr>
          <w:p w14:paraId="48893577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50" w:name="_Toc146617675"/>
            <w:bookmarkStart w:id="6151" w:name="_Toc14662418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 će se moći kretati u vodenom mediju, bez straha, samostalno.</w:t>
            </w:r>
            <w:bookmarkEnd w:id="6150"/>
            <w:bookmarkEnd w:id="615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3C36" w14:paraId="556C8193" w14:textId="77777777">
        <w:tc>
          <w:tcPr>
            <w:tcW w:w="2450" w:type="dxa"/>
          </w:tcPr>
          <w:p w14:paraId="4BB1EF3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152" w:name="_Toc146617676"/>
            <w:bookmarkStart w:id="6153" w:name="_Toc14662418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6152"/>
            <w:bookmarkEnd w:id="6153"/>
          </w:p>
        </w:tc>
        <w:tc>
          <w:tcPr>
            <w:tcW w:w="6836" w:type="dxa"/>
          </w:tcPr>
          <w:p w14:paraId="0433E1D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54" w:name="_Toc146617677"/>
            <w:bookmarkStart w:id="6155" w:name="_Toc14662419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svajanje i usavršavanje osnovnih elemenata plivanja, kraul tehnike za dječake i prsne tehnike za djevojčice. Učenici će sudjelovati u igrama na vodi na zabavan i kreativan način. Razvoj specifičnih motoričkih i funkcionalnih sposobnosti.</w:t>
            </w:r>
            <w:bookmarkEnd w:id="6154"/>
            <w:bookmarkEnd w:id="615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3C36" w14:paraId="5B1639B8" w14:textId="77777777">
        <w:tc>
          <w:tcPr>
            <w:tcW w:w="2450" w:type="dxa"/>
          </w:tcPr>
          <w:p w14:paraId="3EB3B74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156" w:name="_Toc146617678"/>
            <w:bookmarkStart w:id="6157" w:name="_Toc14662419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6156"/>
            <w:bookmarkEnd w:id="6157"/>
          </w:p>
        </w:tc>
        <w:tc>
          <w:tcPr>
            <w:tcW w:w="6836" w:type="dxa"/>
          </w:tcPr>
          <w:p w14:paraId="0F8ACE3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58" w:name="_Toc146617679"/>
            <w:bookmarkStart w:id="6159" w:name="_Toc14662419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 će moći prepoznati elemente kraul i prsnog plivanja, metode održavanja na vodi, razlikovati motoričke strukture, izvoditi ih/demonstrirati u potpunosti, samostalno.  Učenici će primjenjivati stečena znanja u utrkama i igrama na vodi.</w:t>
            </w:r>
            <w:bookmarkEnd w:id="6158"/>
            <w:bookmarkEnd w:id="6159"/>
          </w:p>
        </w:tc>
      </w:tr>
      <w:tr w:rsidR="0038549E" w:rsidRPr="00923C36" w14:paraId="70EF53FF" w14:textId="77777777">
        <w:tc>
          <w:tcPr>
            <w:tcW w:w="9286" w:type="dxa"/>
            <w:gridSpan w:val="2"/>
          </w:tcPr>
          <w:p w14:paraId="7EB13FF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160" w:name="_Toc146617680"/>
            <w:bookmarkStart w:id="6161" w:name="_Toc14662419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:</w:t>
            </w:r>
            <w:bookmarkEnd w:id="6160"/>
            <w:bookmarkEnd w:id="6161"/>
          </w:p>
        </w:tc>
      </w:tr>
      <w:tr w:rsidR="0038549E" w:rsidRPr="00923C36" w14:paraId="1B41CC4C" w14:textId="77777777">
        <w:tc>
          <w:tcPr>
            <w:tcW w:w="2450" w:type="dxa"/>
          </w:tcPr>
          <w:p w14:paraId="28764E4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162" w:name="_Toc146617681"/>
            <w:bookmarkStart w:id="6163" w:name="_Toc14662419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6162"/>
            <w:bookmarkEnd w:id="6163"/>
          </w:p>
        </w:tc>
        <w:tc>
          <w:tcPr>
            <w:tcW w:w="6836" w:type="dxa"/>
          </w:tcPr>
          <w:p w14:paraId="5DA4EDC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64" w:name="_Toc146617682"/>
            <w:bookmarkStart w:id="6165" w:name="_Toc14662419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Druge odgojno-obrazovne aktivnosti izvan škole (škola plivanja)</w:t>
            </w:r>
            <w:bookmarkEnd w:id="6164"/>
            <w:bookmarkEnd w:id="6165"/>
          </w:p>
        </w:tc>
      </w:tr>
      <w:tr w:rsidR="0038549E" w:rsidRPr="00923C36" w14:paraId="528733E0" w14:textId="77777777">
        <w:tc>
          <w:tcPr>
            <w:tcW w:w="2450" w:type="dxa"/>
          </w:tcPr>
          <w:p w14:paraId="4647488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166" w:name="_Toc146617683"/>
            <w:bookmarkStart w:id="6167" w:name="_Toc14662419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6166"/>
            <w:bookmarkEnd w:id="6167"/>
          </w:p>
        </w:tc>
        <w:tc>
          <w:tcPr>
            <w:tcW w:w="6836" w:type="dxa"/>
          </w:tcPr>
          <w:p w14:paraId="37B5BFA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68" w:name="_Toc146617684"/>
            <w:bookmarkStart w:id="6169" w:name="_Toc14662419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iteljica i učenici</w:t>
            </w:r>
            <w:bookmarkEnd w:id="6168"/>
            <w:bookmarkEnd w:id="6169"/>
          </w:p>
        </w:tc>
      </w:tr>
      <w:tr w:rsidR="0038549E" w:rsidRPr="00923C36" w14:paraId="67FD279D" w14:textId="77777777">
        <w:tc>
          <w:tcPr>
            <w:tcW w:w="2450" w:type="dxa"/>
          </w:tcPr>
          <w:p w14:paraId="27DE050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170" w:name="_Toc146617685"/>
            <w:bookmarkStart w:id="6171" w:name="_Toc14662419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6170"/>
            <w:bookmarkEnd w:id="6171"/>
          </w:p>
        </w:tc>
        <w:tc>
          <w:tcPr>
            <w:tcW w:w="6836" w:type="dxa"/>
          </w:tcPr>
          <w:p w14:paraId="0B73793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72" w:name="_Toc146617686"/>
            <w:bookmarkStart w:id="6173" w:name="_Toc14662419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individualni rad, grupni rad, rad prema mogućnostima učenika, ovladavanje zadanim motoričkim sadržajem individualno i u grupi.</w:t>
            </w:r>
            <w:bookmarkEnd w:id="6172"/>
            <w:bookmarkEnd w:id="6173"/>
          </w:p>
        </w:tc>
      </w:tr>
      <w:tr w:rsidR="0038549E" w:rsidRPr="00923C36" w14:paraId="585B2F97" w14:textId="77777777">
        <w:tc>
          <w:tcPr>
            <w:tcW w:w="2450" w:type="dxa"/>
          </w:tcPr>
          <w:p w14:paraId="75E5919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174" w:name="_Toc146617687"/>
            <w:bookmarkStart w:id="6175" w:name="_Toc14662420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6174"/>
            <w:bookmarkEnd w:id="6175"/>
          </w:p>
        </w:tc>
        <w:tc>
          <w:tcPr>
            <w:tcW w:w="6836" w:type="dxa"/>
          </w:tcPr>
          <w:p w14:paraId="030E583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6176" w:name="_Toc146617688"/>
            <w:bookmarkStart w:id="6177" w:name="_Toc14662420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Vodi učenike,  objašnjava i demonstrira, razgovara s učenicima.</w:t>
            </w:r>
            <w:bookmarkEnd w:id="6176"/>
            <w:bookmarkEnd w:id="6177"/>
          </w:p>
        </w:tc>
      </w:tr>
      <w:tr w:rsidR="0038549E" w:rsidRPr="00923C36" w14:paraId="103DE8FA" w14:textId="77777777">
        <w:tc>
          <w:tcPr>
            <w:tcW w:w="2450" w:type="dxa"/>
          </w:tcPr>
          <w:p w14:paraId="3D3D862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178" w:name="_Toc146617689"/>
            <w:bookmarkStart w:id="6179" w:name="_Toc146624202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6178"/>
            <w:bookmarkEnd w:id="6179"/>
          </w:p>
        </w:tc>
        <w:tc>
          <w:tcPr>
            <w:tcW w:w="6836" w:type="dxa"/>
          </w:tcPr>
          <w:p w14:paraId="7C4F7B6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80" w:name="_Toc146617690"/>
            <w:bookmarkStart w:id="6181" w:name="_Toc14662420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Svibanj/ lipanj</w:t>
            </w:r>
            <w:bookmarkEnd w:id="6180"/>
            <w:bookmarkEnd w:id="6181"/>
          </w:p>
        </w:tc>
      </w:tr>
      <w:tr w:rsidR="0038549E" w:rsidRPr="00923C36" w14:paraId="1533256B" w14:textId="77777777">
        <w:tc>
          <w:tcPr>
            <w:tcW w:w="2450" w:type="dxa"/>
          </w:tcPr>
          <w:p w14:paraId="321F681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182" w:name="_Toc146617691"/>
            <w:bookmarkStart w:id="6183" w:name="_Toc14662420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6182"/>
            <w:bookmarkEnd w:id="6183"/>
          </w:p>
        </w:tc>
        <w:tc>
          <w:tcPr>
            <w:tcW w:w="6836" w:type="dxa"/>
          </w:tcPr>
          <w:p w14:paraId="79E9B0D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84" w:name="_Toc146617692"/>
            <w:bookmarkStart w:id="6185" w:name="_Toc14662420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ijevoz učenika do sportsko rekreacijskog centra</w:t>
            </w:r>
            <w:bookmarkEnd w:id="6184"/>
            <w:bookmarkEnd w:id="6185"/>
          </w:p>
        </w:tc>
      </w:tr>
      <w:tr w:rsidR="0038549E" w:rsidRPr="00923C36" w14:paraId="500373FA" w14:textId="77777777">
        <w:tc>
          <w:tcPr>
            <w:tcW w:w="2450" w:type="dxa"/>
          </w:tcPr>
          <w:p w14:paraId="662F3B9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186" w:name="_Toc146617693"/>
            <w:bookmarkStart w:id="6187" w:name="_Toc14662420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6186"/>
            <w:bookmarkEnd w:id="6187"/>
          </w:p>
        </w:tc>
        <w:tc>
          <w:tcPr>
            <w:tcW w:w="6836" w:type="dxa"/>
          </w:tcPr>
          <w:p w14:paraId="3D0DA86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88" w:name="_Toc146617694"/>
            <w:bookmarkStart w:id="6189" w:name="_Toc14662420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ismeno (opisno) praćenje učenika u radu, napredovanju i zalaganju.</w:t>
            </w:r>
            <w:bookmarkEnd w:id="6188"/>
            <w:bookmarkEnd w:id="6189"/>
          </w:p>
        </w:tc>
      </w:tr>
      <w:tr w:rsidR="0038549E" w:rsidRPr="00923C36" w14:paraId="43B9F49F" w14:textId="77777777">
        <w:tc>
          <w:tcPr>
            <w:tcW w:w="2450" w:type="dxa"/>
          </w:tcPr>
          <w:p w14:paraId="2F852CD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190" w:name="_Toc146617695"/>
            <w:bookmarkStart w:id="6191" w:name="_Toc14662420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6190"/>
            <w:bookmarkEnd w:id="6191"/>
          </w:p>
        </w:tc>
        <w:tc>
          <w:tcPr>
            <w:tcW w:w="6836" w:type="dxa"/>
          </w:tcPr>
          <w:p w14:paraId="2316FB7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92" w:name="_Toc146617696"/>
            <w:bookmarkStart w:id="6193" w:name="_Toc14662420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Troškovi ulaza i užine.</w:t>
            </w:r>
            <w:bookmarkEnd w:id="6192"/>
            <w:bookmarkEnd w:id="6193"/>
          </w:p>
        </w:tc>
      </w:tr>
      <w:tr w:rsidR="0038549E" w:rsidRPr="00923C36" w14:paraId="1FDCEEFD" w14:textId="77777777">
        <w:tc>
          <w:tcPr>
            <w:tcW w:w="2450" w:type="dxa"/>
          </w:tcPr>
          <w:p w14:paraId="4FEA634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194" w:name="_Toc146617697"/>
            <w:bookmarkStart w:id="6195" w:name="_Toc14662421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6194"/>
            <w:bookmarkEnd w:id="6195"/>
          </w:p>
        </w:tc>
        <w:tc>
          <w:tcPr>
            <w:tcW w:w="6836" w:type="dxa"/>
          </w:tcPr>
          <w:p w14:paraId="6DEFB41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96" w:name="_Toc146617698"/>
            <w:bookmarkStart w:id="6197" w:name="_Toc14662421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iteljica tjelesne i zdravstvene kulture Petra Štrbac</w:t>
            </w:r>
            <w:bookmarkEnd w:id="6196"/>
            <w:bookmarkEnd w:id="6197"/>
          </w:p>
        </w:tc>
      </w:tr>
    </w:tbl>
    <w:p w14:paraId="79C91388" w14:textId="77777777" w:rsidR="0038549E" w:rsidRDefault="0038549E" w:rsidP="00C5793D">
      <w:pPr>
        <w:ind w:left="0" w:hanging="2"/>
        <w:rPr>
          <w:color w:val="FF0000"/>
        </w:rPr>
      </w:pPr>
    </w:p>
    <w:p w14:paraId="2FCA6020" w14:textId="77777777" w:rsidR="00923C36" w:rsidRDefault="00923C36" w:rsidP="00C5793D">
      <w:pPr>
        <w:ind w:left="0" w:hanging="2"/>
        <w:rPr>
          <w:color w:val="FF0000"/>
        </w:rPr>
      </w:pPr>
    </w:p>
    <w:p w14:paraId="1BABB059" w14:textId="77777777" w:rsidR="00923C36" w:rsidRDefault="00923C36" w:rsidP="00C5793D">
      <w:pPr>
        <w:ind w:left="0" w:hanging="2"/>
        <w:rPr>
          <w:color w:val="FF0000"/>
        </w:rPr>
      </w:pPr>
    </w:p>
    <w:p w14:paraId="1D60AF9B" w14:textId="77777777" w:rsidR="00923C36" w:rsidRDefault="00923C36" w:rsidP="00C5793D">
      <w:pPr>
        <w:ind w:left="0" w:hanging="2"/>
        <w:rPr>
          <w:color w:val="FF0000"/>
        </w:rPr>
      </w:pPr>
    </w:p>
    <w:p w14:paraId="53CC7F4A" w14:textId="77777777" w:rsidR="00923C36" w:rsidRDefault="00923C36" w:rsidP="00C5793D">
      <w:pPr>
        <w:ind w:left="0" w:hanging="2"/>
        <w:rPr>
          <w:color w:val="FF0000"/>
        </w:rPr>
      </w:pPr>
    </w:p>
    <w:p w14:paraId="068874FD" w14:textId="77777777" w:rsidR="00923C36" w:rsidRDefault="00923C36" w:rsidP="00C5793D">
      <w:pPr>
        <w:ind w:left="0" w:hanging="2"/>
        <w:rPr>
          <w:color w:val="FF0000"/>
        </w:rPr>
      </w:pPr>
    </w:p>
    <w:p w14:paraId="6815A158" w14:textId="77777777" w:rsidR="00923C36" w:rsidRDefault="00923C36" w:rsidP="00C5793D">
      <w:pPr>
        <w:ind w:left="0" w:hanging="2"/>
        <w:rPr>
          <w:color w:val="FF0000"/>
        </w:rPr>
      </w:pPr>
    </w:p>
    <w:p w14:paraId="259DCD86" w14:textId="77777777" w:rsidR="00923C36" w:rsidRDefault="00923C36" w:rsidP="00C5793D">
      <w:pPr>
        <w:ind w:left="0" w:hanging="2"/>
        <w:rPr>
          <w:color w:val="FF0000"/>
        </w:rPr>
      </w:pPr>
    </w:p>
    <w:p w14:paraId="4FFBAC6D" w14:textId="77777777" w:rsidR="00923C36" w:rsidRDefault="00923C36" w:rsidP="00C5793D">
      <w:pPr>
        <w:ind w:left="0" w:hanging="2"/>
        <w:rPr>
          <w:color w:val="FF0000"/>
        </w:rPr>
      </w:pPr>
    </w:p>
    <w:p w14:paraId="3A41A299" w14:textId="77777777" w:rsidR="00923C36" w:rsidRPr="00C5793D" w:rsidRDefault="00923C36" w:rsidP="00C5793D">
      <w:pPr>
        <w:ind w:left="0" w:hanging="2"/>
        <w:rPr>
          <w:color w:val="FF0000"/>
        </w:rPr>
      </w:pPr>
    </w:p>
    <w:tbl>
      <w:tblPr>
        <w:tblStyle w:val="affffff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36"/>
      </w:tblGrid>
      <w:tr w:rsidR="0038549E" w:rsidRPr="00923C36" w14:paraId="737194F0" w14:textId="77777777">
        <w:tc>
          <w:tcPr>
            <w:tcW w:w="2450" w:type="dxa"/>
            <w:shd w:val="clear" w:color="auto" w:fill="D5DCE4"/>
          </w:tcPr>
          <w:p w14:paraId="31FF4E6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198" w:name="_Toc146617699"/>
            <w:bookmarkStart w:id="6199" w:name="_Toc146624212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6198"/>
            <w:bookmarkEnd w:id="6199"/>
          </w:p>
        </w:tc>
        <w:tc>
          <w:tcPr>
            <w:tcW w:w="6836" w:type="dxa"/>
            <w:shd w:val="clear" w:color="auto" w:fill="D5DCE4"/>
          </w:tcPr>
          <w:p w14:paraId="2A6EB06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00" w:name="_Toc146617700"/>
            <w:bookmarkStart w:id="6201" w:name="_Toc14662421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International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icnic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bookmarkEnd w:id="6200"/>
            <w:bookmarkEnd w:id="6201"/>
            <w:proofErr w:type="spellEnd"/>
          </w:p>
        </w:tc>
      </w:tr>
      <w:tr w:rsidR="0038549E" w:rsidRPr="00923C36" w14:paraId="5CD1BD17" w14:textId="77777777">
        <w:tc>
          <w:tcPr>
            <w:tcW w:w="2450" w:type="dxa"/>
          </w:tcPr>
          <w:p w14:paraId="676BA64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202" w:name="_Toc146617701"/>
            <w:bookmarkStart w:id="6203" w:name="_Toc146624214"/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6202"/>
            <w:bookmarkEnd w:id="6203"/>
          </w:p>
        </w:tc>
        <w:tc>
          <w:tcPr>
            <w:tcW w:w="6836" w:type="dxa"/>
          </w:tcPr>
          <w:p w14:paraId="27D6218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04" w:name="_Toc146617702"/>
            <w:bookmarkStart w:id="6205" w:name="_Toc14662421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Održivi razvoj</w:t>
            </w:r>
            <w:bookmarkEnd w:id="6204"/>
            <w:bookmarkEnd w:id="6205"/>
          </w:p>
        </w:tc>
      </w:tr>
      <w:tr w:rsidR="0038549E" w:rsidRPr="00923C36" w14:paraId="41A9047C" w14:textId="77777777">
        <w:tc>
          <w:tcPr>
            <w:tcW w:w="2450" w:type="dxa"/>
          </w:tcPr>
          <w:p w14:paraId="7550154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206" w:name="_Toc146617703"/>
            <w:bookmarkStart w:id="6207" w:name="_Toc14662421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6206"/>
            <w:bookmarkEnd w:id="6207"/>
          </w:p>
        </w:tc>
        <w:tc>
          <w:tcPr>
            <w:tcW w:w="6836" w:type="dxa"/>
          </w:tcPr>
          <w:p w14:paraId="1C4C997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08" w:name="_Toc146617704"/>
            <w:bookmarkStart w:id="6209" w:name="_Toc14662421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1., 2. i 3. ciklus (1.-8.r.)</w:t>
            </w:r>
            <w:bookmarkEnd w:id="6208"/>
            <w:bookmarkEnd w:id="6209"/>
          </w:p>
        </w:tc>
      </w:tr>
      <w:tr w:rsidR="0038549E" w:rsidRPr="00923C36" w14:paraId="1BFF28A9" w14:textId="77777777">
        <w:tc>
          <w:tcPr>
            <w:tcW w:w="2450" w:type="dxa"/>
          </w:tcPr>
          <w:p w14:paraId="0C1DEC1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210" w:name="_Toc146617705"/>
            <w:bookmarkStart w:id="6211" w:name="_Toc14662421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6210"/>
            <w:bookmarkEnd w:id="6211"/>
          </w:p>
        </w:tc>
        <w:tc>
          <w:tcPr>
            <w:tcW w:w="6836" w:type="dxa"/>
          </w:tcPr>
          <w:p w14:paraId="72F7803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12" w:name="_Toc146617706"/>
            <w:bookmarkStart w:id="6213" w:name="_Toc14662421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Sadržajima aktivnosti utjecati na razvijanje odgovornog odnosa prema očuvanju kvalitete okoliša i njegovih izvora i zaliha te razviti svijest o drugim kulturama i običajima, napose onima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anglofonog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područja.</w:t>
            </w:r>
            <w:bookmarkEnd w:id="6212"/>
            <w:bookmarkEnd w:id="6213"/>
          </w:p>
        </w:tc>
      </w:tr>
      <w:tr w:rsidR="0038549E" w:rsidRPr="00923C36" w14:paraId="2A11DAA7" w14:textId="77777777">
        <w:tc>
          <w:tcPr>
            <w:tcW w:w="2450" w:type="dxa"/>
          </w:tcPr>
          <w:p w14:paraId="26C78AF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214" w:name="_Toc146617707"/>
            <w:bookmarkStart w:id="6215" w:name="_Toc14662422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6214"/>
            <w:bookmarkEnd w:id="6215"/>
          </w:p>
        </w:tc>
        <w:tc>
          <w:tcPr>
            <w:tcW w:w="6836" w:type="dxa"/>
          </w:tcPr>
          <w:p w14:paraId="502B596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16" w:name="_Toc146617708"/>
            <w:bookmarkStart w:id="6217" w:name="_Toc14662422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 će sakupljanjem smeća oko škole (u parku i na igralištu) uvidjeti koliki je zapravo utjecaj pojedinca na okoliš oko sebe, a čega često nismo svjesni. Učenici će po količini smeća vidjeti da svaki i najmanji papirić bačen kroz prozor ima svoje posljedice.</w:t>
            </w:r>
            <w:bookmarkEnd w:id="6216"/>
            <w:bookmarkEnd w:id="6217"/>
          </w:p>
        </w:tc>
      </w:tr>
      <w:tr w:rsidR="0038549E" w:rsidRPr="00923C36" w14:paraId="484CECF7" w14:textId="77777777">
        <w:tc>
          <w:tcPr>
            <w:tcW w:w="2450" w:type="dxa"/>
          </w:tcPr>
          <w:p w14:paraId="09FDF36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218" w:name="_Toc146617709"/>
            <w:bookmarkStart w:id="6219" w:name="_Toc146624222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6218"/>
            <w:bookmarkEnd w:id="6219"/>
          </w:p>
        </w:tc>
        <w:tc>
          <w:tcPr>
            <w:tcW w:w="6836" w:type="dxa"/>
          </w:tcPr>
          <w:p w14:paraId="6E6FEC9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20" w:name="_Toc146617710"/>
            <w:bookmarkStart w:id="6221" w:name="_Toc14662422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a) Učenik će volontirati u čišćenju smeća oko škole i u školskom parku.</w:t>
            </w:r>
            <w:bookmarkEnd w:id="6220"/>
            <w:bookmarkEnd w:id="6221"/>
          </w:p>
          <w:p w14:paraId="56D3665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22" w:name="_Toc146617711"/>
            <w:bookmarkStart w:id="6223" w:name="_Toc14662422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b) Učenik će prepoznati kako je lijepo biti u čistoj prirodi, igrati se i uživati bez smeća.</w:t>
            </w:r>
            <w:bookmarkEnd w:id="6222"/>
            <w:bookmarkEnd w:id="6223"/>
          </w:p>
          <w:p w14:paraId="0709242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24" w:name="_Toc146617712"/>
            <w:bookmarkStart w:id="6225" w:name="_Toc14662422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c) Učenik će nakon piknika i uživanja za sobom ostaviti čistu prirodu bez otpadaka.</w:t>
            </w:r>
            <w:bookmarkEnd w:id="6224"/>
            <w:bookmarkEnd w:id="6225"/>
          </w:p>
          <w:p w14:paraId="04BC567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26" w:name="_Toc146617713"/>
            <w:bookmarkStart w:id="6227" w:name="_Toc14662422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d) Učenik će razumjeti i prihvaćati različitosti drugih kultura i običaja</w:t>
            </w:r>
            <w:bookmarkEnd w:id="6226"/>
            <w:bookmarkEnd w:id="6227"/>
          </w:p>
        </w:tc>
      </w:tr>
      <w:tr w:rsidR="0038549E" w:rsidRPr="00923C36" w14:paraId="05562BB9" w14:textId="77777777">
        <w:tc>
          <w:tcPr>
            <w:tcW w:w="9286" w:type="dxa"/>
            <w:gridSpan w:val="2"/>
          </w:tcPr>
          <w:p w14:paraId="4A2B973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228" w:name="_Toc146617714"/>
            <w:bookmarkStart w:id="6229" w:name="_Toc14662422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6228"/>
            <w:bookmarkEnd w:id="622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3C36" w14:paraId="167C5875" w14:textId="77777777">
        <w:tc>
          <w:tcPr>
            <w:tcW w:w="2450" w:type="dxa"/>
          </w:tcPr>
          <w:p w14:paraId="55D817E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230" w:name="_Toc146617715"/>
            <w:bookmarkStart w:id="6231" w:name="_Toc14662422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6230"/>
            <w:bookmarkEnd w:id="6231"/>
          </w:p>
        </w:tc>
        <w:tc>
          <w:tcPr>
            <w:tcW w:w="6836" w:type="dxa"/>
          </w:tcPr>
          <w:p w14:paraId="5E19952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32" w:name="_Toc146617716"/>
            <w:bookmarkStart w:id="6233" w:name="_Toc146624229"/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Izvanučionička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nastava (terenska nastava)</w:t>
            </w:r>
            <w:bookmarkEnd w:id="6232"/>
            <w:bookmarkEnd w:id="6233"/>
          </w:p>
        </w:tc>
      </w:tr>
      <w:tr w:rsidR="0038549E" w:rsidRPr="00923C36" w14:paraId="7801E3C3" w14:textId="77777777">
        <w:tc>
          <w:tcPr>
            <w:tcW w:w="2450" w:type="dxa"/>
          </w:tcPr>
          <w:p w14:paraId="3B5A3F1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234" w:name="_Toc146617717"/>
            <w:bookmarkStart w:id="6235" w:name="_Toc14662423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6234"/>
            <w:bookmarkEnd w:id="6235"/>
          </w:p>
        </w:tc>
        <w:tc>
          <w:tcPr>
            <w:tcW w:w="6836" w:type="dxa"/>
          </w:tcPr>
          <w:p w14:paraId="103262B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36" w:name="_Toc146617718"/>
            <w:bookmarkStart w:id="6237" w:name="_Toc14662423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itelji, učenici</w:t>
            </w:r>
            <w:bookmarkEnd w:id="6236"/>
            <w:bookmarkEnd w:id="6237"/>
          </w:p>
        </w:tc>
      </w:tr>
      <w:tr w:rsidR="0038549E" w:rsidRPr="00923C36" w14:paraId="78C3169A" w14:textId="77777777">
        <w:tc>
          <w:tcPr>
            <w:tcW w:w="2450" w:type="dxa"/>
          </w:tcPr>
          <w:p w14:paraId="7B8BB58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238" w:name="_Toc146617719"/>
            <w:bookmarkStart w:id="6239" w:name="_Toc146624232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6238"/>
            <w:bookmarkEnd w:id="6239"/>
          </w:p>
        </w:tc>
        <w:tc>
          <w:tcPr>
            <w:tcW w:w="6836" w:type="dxa"/>
          </w:tcPr>
          <w:p w14:paraId="39BF3E3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40" w:name="_Toc146617720"/>
            <w:bookmarkStart w:id="6241" w:name="_Toc14662423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Razgovor, iskazivanje mišljenja, društvene igre, dijeljenje (hrane, pića), skupljanje otpada</w:t>
            </w:r>
            <w:bookmarkEnd w:id="6240"/>
            <w:bookmarkEnd w:id="6241"/>
          </w:p>
        </w:tc>
      </w:tr>
      <w:tr w:rsidR="0038549E" w:rsidRPr="00923C36" w14:paraId="6DEB2760" w14:textId="77777777">
        <w:tc>
          <w:tcPr>
            <w:tcW w:w="2450" w:type="dxa"/>
          </w:tcPr>
          <w:p w14:paraId="6F47027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242" w:name="_Toc146617721"/>
            <w:bookmarkStart w:id="6243" w:name="_Toc14662423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6242"/>
            <w:bookmarkEnd w:id="6243"/>
          </w:p>
        </w:tc>
        <w:tc>
          <w:tcPr>
            <w:tcW w:w="6836" w:type="dxa"/>
          </w:tcPr>
          <w:p w14:paraId="123748A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44" w:name="_Toc146617722"/>
            <w:bookmarkStart w:id="6245" w:name="_Toc14662423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edlažu društvene igre, donose različite igre, govore pravila, daju upute</w:t>
            </w:r>
            <w:bookmarkEnd w:id="6244"/>
            <w:bookmarkEnd w:id="6245"/>
          </w:p>
        </w:tc>
      </w:tr>
      <w:tr w:rsidR="0038549E" w:rsidRPr="00923C36" w14:paraId="0466C980" w14:textId="77777777">
        <w:tc>
          <w:tcPr>
            <w:tcW w:w="2450" w:type="dxa"/>
          </w:tcPr>
          <w:p w14:paraId="71527F9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246" w:name="_Toc146617723"/>
            <w:bookmarkStart w:id="6247" w:name="_Toc14662423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6246"/>
            <w:bookmarkEnd w:id="6247"/>
          </w:p>
        </w:tc>
        <w:tc>
          <w:tcPr>
            <w:tcW w:w="6836" w:type="dxa"/>
          </w:tcPr>
          <w:p w14:paraId="04F6A00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48" w:name="_Toc146617724"/>
            <w:bookmarkStart w:id="6249" w:name="_Toc14662423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2 školska sata (svibanj ili lipanj) (18. lipnja –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icnic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6248"/>
            <w:bookmarkEnd w:id="6249"/>
          </w:p>
        </w:tc>
      </w:tr>
      <w:tr w:rsidR="0038549E" w:rsidRPr="00923C36" w14:paraId="082DBB99" w14:textId="77777777">
        <w:tc>
          <w:tcPr>
            <w:tcW w:w="2450" w:type="dxa"/>
          </w:tcPr>
          <w:p w14:paraId="764CDE8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250" w:name="_Toc146617725"/>
            <w:bookmarkStart w:id="6251" w:name="_Toc14662423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6250"/>
            <w:bookmarkEnd w:id="6251"/>
          </w:p>
        </w:tc>
        <w:tc>
          <w:tcPr>
            <w:tcW w:w="6836" w:type="dxa"/>
          </w:tcPr>
          <w:p w14:paraId="7E01051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52" w:name="_Toc146617726"/>
            <w:bookmarkStart w:id="6253" w:name="_Toc14662423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Zdrave grickalice, voda/sok, društvene igre, vreće za smeće, jednokratne zaštitne rukavice, prostirka za piknik</w:t>
            </w:r>
            <w:bookmarkEnd w:id="6252"/>
            <w:bookmarkEnd w:id="6253"/>
          </w:p>
        </w:tc>
      </w:tr>
      <w:tr w:rsidR="0038549E" w:rsidRPr="00923C36" w14:paraId="5088941D" w14:textId="77777777">
        <w:tc>
          <w:tcPr>
            <w:tcW w:w="2450" w:type="dxa"/>
          </w:tcPr>
          <w:p w14:paraId="5D82878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254" w:name="_Toc146617727"/>
            <w:bookmarkStart w:id="6255" w:name="_Toc14662424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6254"/>
            <w:bookmarkEnd w:id="6255"/>
          </w:p>
        </w:tc>
        <w:tc>
          <w:tcPr>
            <w:tcW w:w="6836" w:type="dxa"/>
          </w:tcPr>
          <w:p w14:paraId="7395AFD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56" w:name="_Toc146617728"/>
            <w:bookmarkStart w:id="6257" w:name="_Toc14662424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evaluacijski listić na kraju sata</w:t>
            </w:r>
            <w:bookmarkEnd w:id="6256"/>
            <w:bookmarkEnd w:id="6257"/>
          </w:p>
        </w:tc>
      </w:tr>
      <w:tr w:rsidR="0038549E" w:rsidRPr="00923C36" w14:paraId="3AF4F573" w14:textId="77777777">
        <w:tc>
          <w:tcPr>
            <w:tcW w:w="2450" w:type="dxa"/>
          </w:tcPr>
          <w:p w14:paraId="22A70CD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258" w:name="_Toc146617729"/>
            <w:bookmarkStart w:id="6259" w:name="_Toc146624242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6258"/>
            <w:bookmarkEnd w:id="6259"/>
          </w:p>
        </w:tc>
        <w:tc>
          <w:tcPr>
            <w:tcW w:w="6836" w:type="dxa"/>
          </w:tcPr>
          <w:p w14:paraId="7DA4EBB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60" w:name="_Toc146617730"/>
            <w:bookmarkStart w:id="6261" w:name="_Toc14662424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6260"/>
            <w:bookmarkEnd w:id="6261"/>
          </w:p>
        </w:tc>
      </w:tr>
      <w:tr w:rsidR="0038549E" w:rsidRPr="00923C36" w14:paraId="2A395DB4" w14:textId="77777777">
        <w:trPr>
          <w:trHeight w:val="289"/>
        </w:trPr>
        <w:tc>
          <w:tcPr>
            <w:tcW w:w="2450" w:type="dxa"/>
          </w:tcPr>
          <w:p w14:paraId="6279086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262" w:name="_Toc146617731"/>
            <w:bookmarkStart w:id="6263" w:name="_Toc14662424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6262"/>
            <w:bookmarkEnd w:id="6263"/>
          </w:p>
        </w:tc>
        <w:tc>
          <w:tcPr>
            <w:tcW w:w="6836" w:type="dxa"/>
          </w:tcPr>
          <w:p w14:paraId="584355A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64" w:name="_Toc146617732"/>
            <w:bookmarkStart w:id="6265" w:name="_Toc14662424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Daniel Stanković, Katarina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Deriš</w:t>
            </w:r>
            <w:bookmarkEnd w:id="6264"/>
            <w:bookmarkEnd w:id="6265"/>
            <w:proofErr w:type="spellEnd"/>
          </w:p>
        </w:tc>
      </w:tr>
    </w:tbl>
    <w:p w14:paraId="75CC9628" w14:textId="77777777" w:rsidR="0038549E" w:rsidRDefault="0038549E" w:rsidP="00C5793D">
      <w:pPr>
        <w:ind w:left="0" w:hanging="2"/>
        <w:rPr>
          <w:color w:val="FF0000"/>
        </w:rPr>
      </w:pPr>
    </w:p>
    <w:p w14:paraId="5FDA2236" w14:textId="77777777" w:rsidR="00923C36" w:rsidRDefault="00923C36" w:rsidP="00C5793D">
      <w:pPr>
        <w:ind w:left="0" w:hanging="2"/>
        <w:rPr>
          <w:color w:val="FF0000"/>
        </w:rPr>
      </w:pPr>
    </w:p>
    <w:p w14:paraId="38C1DA78" w14:textId="77777777" w:rsidR="00923C36" w:rsidRDefault="00923C36" w:rsidP="00C5793D">
      <w:pPr>
        <w:ind w:left="0" w:hanging="2"/>
        <w:rPr>
          <w:color w:val="FF0000"/>
        </w:rPr>
      </w:pPr>
    </w:p>
    <w:p w14:paraId="5D70FADB" w14:textId="77777777" w:rsidR="00923C36" w:rsidRDefault="00923C36" w:rsidP="00C5793D">
      <w:pPr>
        <w:ind w:left="0" w:hanging="2"/>
        <w:rPr>
          <w:color w:val="FF0000"/>
        </w:rPr>
      </w:pPr>
    </w:p>
    <w:p w14:paraId="118BDF00" w14:textId="77777777" w:rsidR="00923C36" w:rsidRDefault="00923C36" w:rsidP="00C5793D">
      <w:pPr>
        <w:ind w:left="0" w:hanging="2"/>
        <w:rPr>
          <w:color w:val="FF0000"/>
        </w:rPr>
      </w:pPr>
    </w:p>
    <w:p w14:paraId="3F86582E" w14:textId="77777777" w:rsidR="00923C36" w:rsidRPr="00C5793D" w:rsidRDefault="00923C36" w:rsidP="00C5793D">
      <w:pPr>
        <w:ind w:left="0" w:hanging="2"/>
        <w:rPr>
          <w:color w:val="FF0000"/>
        </w:rPr>
      </w:pPr>
    </w:p>
    <w:tbl>
      <w:tblPr>
        <w:tblStyle w:val="affffff0"/>
        <w:tblW w:w="9328" w:type="dxa"/>
        <w:tblInd w:w="-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7"/>
        <w:gridCol w:w="6861"/>
      </w:tblGrid>
      <w:tr w:rsidR="0038549E" w:rsidRPr="00923C36" w14:paraId="7AB8E032" w14:textId="77777777"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4A97F9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266" w:name="_Toc146617733"/>
            <w:bookmarkStart w:id="6267" w:name="_Toc14662424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6266"/>
            <w:bookmarkEnd w:id="6267"/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590452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68" w:name="_Toc146617734"/>
            <w:bookmarkStart w:id="6269" w:name="_Toc14662424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Svjetski dan pješačenja</w:t>
            </w:r>
            <w:bookmarkEnd w:id="6268"/>
            <w:bookmarkEnd w:id="6269"/>
          </w:p>
        </w:tc>
      </w:tr>
      <w:tr w:rsidR="0038549E" w:rsidRPr="00923C36" w14:paraId="2F26296C" w14:textId="77777777"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DCD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270" w:name="_Toc146617735"/>
            <w:bookmarkStart w:id="6271" w:name="_Toc146624248"/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6270"/>
            <w:bookmarkEnd w:id="6271"/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107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72" w:name="_Toc146617736"/>
            <w:bookmarkStart w:id="6273" w:name="_Toc14662424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Zdravlje</w:t>
            </w:r>
            <w:bookmarkEnd w:id="6272"/>
            <w:bookmarkEnd w:id="6273"/>
          </w:p>
          <w:p w14:paraId="2F7824B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74" w:name="_Toc146617737"/>
            <w:bookmarkStart w:id="6275" w:name="_Toc14662425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Osobni i socijalni razvoj</w:t>
            </w:r>
            <w:bookmarkEnd w:id="6274"/>
            <w:bookmarkEnd w:id="6275"/>
          </w:p>
        </w:tc>
      </w:tr>
      <w:tr w:rsidR="0038549E" w:rsidRPr="00923C36" w14:paraId="55FFFFA6" w14:textId="77777777"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E80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276" w:name="_Toc146617738"/>
            <w:bookmarkStart w:id="6277" w:name="_Toc14662425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6276"/>
            <w:bookmarkEnd w:id="6277"/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4B0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78" w:name="_Toc146617739"/>
            <w:bookmarkStart w:id="6279" w:name="_Toc14662425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Drugi (5. razred) i treći (6.,7.,8.) ciklus</w:t>
            </w:r>
            <w:bookmarkEnd w:id="6278"/>
            <w:bookmarkEnd w:id="6279"/>
          </w:p>
        </w:tc>
      </w:tr>
      <w:tr w:rsidR="0038549E" w:rsidRPr="00923C36" w14:paraId="4880252C" w14:textId="77777777"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598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280" w:name="_Toc146617740"/>
            <w:bookmarkStart w:id="6281" w:name="_Toc14662425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6280"/>
            <w:bookmarkEnd w:id="6281"/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2C5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82" w:name="_Toc146617741"/>
            <w:bookmarkStart w:id="6283" w:name="_Toc14662425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epoznaje važnost održavanja tjelesnih potencijala. Pravilno organizira vrijeme za rad i odmor tijekom dana. Razvija sliku o sebi.</w:t>
            </w:r>
            <w:bookmarkEnd w:id="6282"/>
            <w:bookmarkEnd w:id="6283"/>
          </w:p>
        </w:tc>
      </w:tr>
      <w:tr w:rsidR="0038549E" w:rsidRPr="00923C36" w14:paraId="6B25D0D2" w14:textId="77777777"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EB9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284" w:name="_Toc146617742"/>
            <w:bookmarkStart w:id="6285" w:name="_Toc14662425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6284"/>
            <w:bookmarkEnd w:id="6285"/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DB3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86" w:name="_Toc146617743"/>
            <w:bookmarkStart w:id="6287" w:name="_Toc14662425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 će uočiti potrebu zdravog načina života i prepoznati potrebu za kretanjem i samostalnim vježbanjem. Objasnit će načine očuvanja vlastita zdravlja.</w:t>
            </w:r>
            <w:bookmarkEnd w:id="6286"/>
            <w:bookmarkEnd w:id="628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3C36" w14:paraId="3CC553E6" w14:textId="77777777"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096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288" w:name="_Toc146617744"/>
            <w:bookmarkStart w:id="6289" w:name="_Toc14662425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6288"/>
            <w:bookmarkEnd w:id="6289"/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19F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90" w:name="_Toc146617745"/>
            <w:bookmarkStart w:id="6291" w:name="_Toc14662425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 će uočiti potrebu zdravog načina života i prepoznati potrebu za kretanjem i samostalnim vježbanjem. Objasnit će načine očuvanja vlastita zdravlja.</w:t>
            </w:r>
            <w:bookmarkEnd w:id="6290"/>
            <w:bookmarkEnd w:id="629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43145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6292" w:name="_Toc146617746"/>
            <w:bookmarkStart w:id="6293" w:name="_Toc146624259"/>
            <w:r w:rsidRPr="00923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23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</w:t>
            </w:r>
            <w:proofErr w:type="spellEnd"/>
            <w:r w:rsidRPr="00923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A.2.2.B Primjenjuje pravilnu tjelesnu</w:t>
            </w:r>
            <w:bookmarkEnd w:id="6292"/>
            <w:bookmarkEnd w:id="6293"/>
          </w:p>
          <w:p w14:paraId="1A71026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6294" w:name="_Toc146617747"/>
            <w:bookmarkStart w:id="6295" w:name="_Toc146624260"/>
            <w:r w:rsidRPr="00923C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tivnost sukladno svojim sposobnostima, afinitetima i zdravstvenom stanju.</w:t>
            </w:r>
            <w:bookmarkEnd w:id="6294"/>
            <w:bookmarkEnd w:id="6295"/>
          </w:p>
          <w:p w14:paraId="7C75583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96" w:name="_Toc146617748"/>
            <w:bookmarkStart w:id="6297" w:name="_Toc14662426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zdr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. A.3.2.D Opisuje važnost redovitoga tjelesnoga vježbanja kao važnog čimbenika tjelesnoga vježbanja kao važnog čimbenika regulacije tjelesne mase. regulacije tjelesne mase.</w:t>
            </w:r>
            <w:bookmarkEnd w:id="6296"/>
            <w:bookmarkEnd w:id="6297"/>
          </w:p>
        </w:tc>
      </w:tr>
      <w:tr w:rsidR="0038549E" w:rsidRPr="00923C36" w14:paraId="54E07CD8" w14:textId="77777777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816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298" w:name="_Toc146617749"/>
            <w:bookmarkStart w:id="6299" w:name="_Toc146624262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6298"/>
            <w:bookmarkEnd w:id="629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38549E" w:rsidRPr="00923C36" w14:paraId="40690437" w14:textId="77777777"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2483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300" w:name="_Toc146617750"/>
            <w:bookmarkStart w:id="6301" w:name="_Toc14662426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6300"/>
            <w:bookmarkEnd w:id="6301"/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D5A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02" w:name="_Toc146617751"/>
            <w:bookmarkStart w:id="6303" w:name="_Toc14662426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Obilježavanje značajnih datuma</w:t>
            </w:r>
            <w:bookmarkEnd w:id="6302"/>
            <w:bookmarkEnd w:id="6303"/>
          </w:p>
        </w:tc>
      </w:tr>
      <w:tr w:rsidR="0038549E" w:rsidRPr="00923C36" w14:paraId="5FB6CD46" w14:textId="77777777"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393B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304" w:name="_Toc146617752"/>
            <w:bookmarkStart w:id="6305" w:name="_Toc14662426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6304"/>
            <w:bookmarkEnd w:id="6305"/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9B6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06" w:name="_Toc146617753"/>
            <w:bookmarkStart w:id="6307" w:name="_Toc14662426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 5-8  razreda</w:t>
            </w:r>
            <w:bookmarkEnd w:id="6306"/>
            <w:bookmarkEnd w:id="6307"/>
          </w:p>
        </w:tc>
      </w:tr>
      <w:tr w:rsidR="0038549E" w:rsidRPr="00923C36" w14:paraId="53900F99" w14:textId="77777777"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DEBF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308" w:name="_Toc146617754"/>
            <w:bookmarkStart w:id="6309" w:name="_Toc14662426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6308"/>
            <w:bookmarkEnd w:id="6309"/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48E2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10" w:name="_Toc146617755"/>
            <w:bookmarkStart w:id="6311" w:name="_Toc14662426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 u suradnji s nastavnikom organiziraju pješačenje po selu Lug u sklopu obilježavanja Svjetskog dana pješačenja.</w:t>
            </w:r>
            <w:bookmarkEnd w:id="6310"/>
            <w:bookmarkEnd w:id="631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3C36" w14:paraId="2E9C20B4" w14:textId="77777777"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336F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312" w:name="_Toc146617756"/>
            <w:bookmarkStart w:id="6313" w:name="_Toc14662426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6312"/>
            <w:bookmarkEnd w:id="6313"/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D8D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14" w:name="_Toc146617757"/>
            <w:bookmarkStart w:id="6315" w:name="_Toc14662427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poznavanje učenika sa zdravim načinom života te pratnja učenika.</w:t>
            </w:r>
            <w:bookmarkEnd w:id="6314"/>
            <w:bookmarkEnd w:id="631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3C36" w14:paraId="277EBF2F" w14:textId="77777777"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F567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316" w:name="_Toc146617758"/>
            <w:bookmarkStart w:id="6317" w:name="_Toc14662427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6316"/>
            <w:bookmarkEnd w:id="6317"/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A1C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18" w:name="_Toc146617759"/>
            <w:bookmarkStart w:id="6319" w:name="_Toc14662427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45 minuta</w:t>
            </w:r>
            <w:bookmarkEnd w:id="6318"/>
            <w:bookmarkEnd w:id="6319"/>
          </w:p>
        </w:tc>
      </w:tr>
      <w:tr w:rsidR="0038549E" w:rsidRPr="00923C36" w14:paraId="3B4E9A8E" w14:textId="77777777"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945E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320" w:name="_Toc146617760"/>
            <w:bookmarkStart w:id="6321" w:name="_Toc14662427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6320"/>
            <w:bookmarkEnd w:id="6321"/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112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22" w:name="_Toc146617761"/>
            <w:bookmarkStart w:id="6323" w:name="_Toc14662427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nezainteresiranost učenika</w:t>
            </w:r>
            <w:bookmarkEnd w:id="6322"/>
            <w:bookmarkEnd w:id="6323"/>
          </w:p>
        </w:tc>
      </w:tr>
      <w:tr w:rsidR="0038549E" w:rsidRPr="00923C36" w14:paraId="574325F2" w14:textId="77777777"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BFDD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324" w:name="_Toc146617762"/>
            <w:bookmarkStart w:id="6325" w:name="_Toc14662427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6324"/>
            <w:bookmarkEnd w:id="6325"/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338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26" w:name="_Toc146617763"/>
            <w:bookmarkStart w:id="6327" w:name="_Toc14662427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razgovaraju, razmjenjuju iskustva</w:t>
            </w:r>
            <w:bookmarkEnd w:id="6326"/>
            <w:bookmarkEnd w:id="6327"/>
          </w:p>
        </w:tc>
      </w:tr>
      <w:tr w:rsidR="0038549E" w:rsidRPr="00923C36" w14:paraId="2BCB3029" w14:textId="77777777"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38A56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328" w:name="_Toc146617764"/>
            <w:bookmarkStart w:id="6329" w:name="_Toc14662427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6328"/>
            <w:bookmarkEnd w:id="6329"/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D26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30" w:name="_Toc146617765"/>
            <w:bookmarkStart w:id="6331" w:name="_Toc14662427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End w:id="6330"/>
            <w:bookmarkEnd w:id="633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3C36" w14:paraId="54121E5F" w14:textId="77777777"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34DE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332" w:name="_Toc146617766"/>
            <w:bookmarkStart w:id="6333" w:name="_Toc14662427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6332"/>
            <w:bookmarkEnd w:id="6333"/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EC9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34" w:name="_Toc146617767"/>
            <w:bookmarkStart w:id="6335" w:name="_Toc14662428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Andrea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ajrok</w:t>
            </w:r>
            <w:bookmarkEnd w:id="6334"/>
            <w:bookmarkEnd w:id="6335"/>
            <w:proofErr w:type="spellEnd"/>
          </w:p>
        </w:tc>
      </w:tr>
    </w:tbl>
    <w:p w14:paraId="56240C89" w14:textId="77777777" w:rsidR="0038549E" w:rsidRDefault="0038549E" w:rsidP="00C5793D">
      <w:pPr>
        <w:ind w:left="0" w:hanging="2"/>
        <w:rPr>
          <w:color w:val="FF0000"/>
        </w:rPr>
      </w:pPr>
    </w:p>
    <w:p w14:paraId="66CEE93C" w14:textId="77777777" w:rsidR="00923C36" w:rsidRDefault="00923C36" w:rsidP="00C5793D">
      <w:pPr>
        <w:ind w:left="0" w:hanging="2"/>
        <w:rPr>
          <w:color w:val="FF0000"/>
        </w:rPr>
      </w:pPr>
    </w:p>
    <w:p w14:paraId="05130161" w14:textId="77777777" w:rsidR="00923C36" w:rsidRDefault="00923C36" w:rsidP="00C5793D">
      <w:pPr>
        <w:ind w:left="0" w:hanging="2"/>
        <w:rPr>
          <w:color w:val="FF0000"/>
        </w:rPr>
      </w:pPr>
    </w:p>
    <w:p w14:paraId="3EC693DF" w14:textId="77777777" w:rsidR="00923C36" w:rsidRDefault="00923C36" w:rsidP="00C5793D">
      <w:pPr>
        <w:ind w:left="0" w:hanging="2"/>
        <w:rPr>
          <w:color w:val="FF0000"/>
        </w:rPr>
      </w:pPr>
    </w:p>
    <w:p w14:paraId="6B78F0DF" w14:textId="77777777" w:rsidR="00923C36" w:rsidRDefault="00923C36" w:rsidP="00C5793D">
      <w:pPr>
        <w:ind w:left="0" w:hanging="2"/>
        <w:rPr>
          <w:color w:val="FF0000"/>
        </w:rPr>
      </w:pPr>
    </w:p>
    <w:p w14:paraId="1926883F" w14:textId="77777777" w:rsidR="00923C36" w:rsidRDefault="00923C36" w:rsidP="00C5793D">
      <w:pPr>
        <w:ind w:left="0" w:hanging="2"/>
        <w:rPr>
          <w:color w:val="FF0000"/>
        </w:rPr>
      </w:pPr>
    </w:p>
    <w:p w14:paraId="664330A7" w14:textId="77777777" w:rsidR="00923C36" w:rsidRPr="00C5793D" w:rsidRDefault="00923C36" w:rsidP="00C5793D">
      <w:pPr>
        <w:ind w:left="0" w:hanging="2"/>
        <w:rPr>
          <w:color w:val="FF0000"/>
        </w:rPr>
      </w:pPr>
    </w:p>
    <w:tbl>
      <w:tblPr>
        <w:tblStyle w:val="affffff1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872"/>
      </w:tblGrid>
      <w:tr w:rsidR="0038549E" w:rsidRPr="00923C36" w14:paraId="20992528" w14:textId="77777777">
        <w:tc>
          <w:tcPr>
            <w:tcW w:w="2450" w:type="dxa"/>
            <w:shd w:val="clear" w:color="auto" w:fill="D5DCE4"/>
          </w:tcPr>
          <w:p w14:paraId="4001BE6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336" w:name="_Toc146617768"/>
            <w:bookmarkStart w:id="6337" w:name="_Toc14662428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aktivnosti</w:t>
            </w:r>
            <w:bookmarkEnd w:id="6336"/>
            <w:bookmarkEnd w:id="6337"/>
          </w:p>
        </w:tc>
        <w:tc>
          <w:tcPr>
            <w:tcW w:w="6872" w:type="dxa"/>
            <w:shd w:val="clear" w:color="auto" w:fill="D5DCE4"/>
          </w:tcPr>
          <w:p w14:paraId="1DF379E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38" w:name="_Toc146617769"/>
            <w:bookmarkStart w:id="6339" w:name="_Toc14662428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Terenska nastava - Kopačevo</w:t>
            </w:r>
            <w:bookmarkEnd w:id="6338"/>
            <w:bookmarkEnd w:id="6339"/>
          </w:p>
        </w:tc>
      </w:tr>
      <w:tr w:rsidR="0038549E" w:rsidRPr="00923C36" w14:paraId="7EA3EE65" w14:textId="77777777">
        <w:tc>
          <w:tcPr>
            <w:tcW w:w="2450" w:type="dxa"/>
          </w:tcPr>
          <w:p w14:paraId="2E3341E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340" w:name="_Toc146617770"/>
            <w:bookmarkStart w:id="6341" w:name="_Toc146624283"/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ikulumsko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ručje/</w:t>
            </w:r>
            <w:proofErr w:type="spellStart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a</w:t>
            </w:r>
            <w:proofErr w:type="spellEnd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a</w:t>
            </w:r>
            <w:bookmarkEnd w:id="6340"/>
            <w:bookmarkEnd w:id="6341"/>
          </w:p>
        </w:tc>
        <w:tc>
          <w:tcPr>
            <w:tcW w:w="6872" w:type="dxa"/>
          </w:tcPr>
          <w:p w14:paraId="7F73201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42" w:name="_Toc146617771"/>
            <w:bookmarkStart w:id="6343" w:name="_Toc146624284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tjelesno i zdravstveno područje, prirodoslovno, Društveno-humanističko područje, međupredmetne teme, matematičko</w:t>
            </w:r>
            <w:bookmarkEnd w:id="6342"/>
            <w:bookmarkEnd w:id="6343"/>
          </w:p>
        </w:tc>
      </w:tr>
      <w:tr w:rsidR="0038549E" w:rsidRPr="00923C36" w14:paraId="70A1CD25" w14:textId="77777777">
        <w:tc>
          <w:tcPr>
            <w:tcW w:w="2450" w:type="dxa"/>
          </w:tcPr>
          <w:p w14:paraId="71FD8E4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344" w:name="_Toc146617772"/>
            <w:bookmarkStart w:id="6345" w:name="_Toc146624285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klus (razred)</w:t>
            </w:r>
            <w:bookmarkEnd w:id="6344"/>
            <w:bookmarkEnd w:id="6345"/>
          </w:p>
        </w:tc>
        <w:tc>
          <w:tcPr>
            <w:tcW w:w="6872" w:type="dxa"/>
          </w:tcPr>
          <w:p w14:paraId="27472D4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46" w:name="_Toc146617773"/>
            <w:bookmarkStart w:id="6347" w:name="_Toc146624286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Prvi i drugi ciklus (1.,2.,3.,4. razred)</w:t>
            </w:r>
            <w:bookmarkEnd w:id="6346"/>
            <w:bookmarkEnd w:id="6347"/>
          </w:p>
        </w:tc>
      </w:tr>
      <w:tr w:rsidR="0038549E" w:rsidRPr="00923C36" w14:paraId="1344B7DE" w14:textId="77777777">
        <w:tc>
          <w:tcPr>
            <w:tcW w:w="2450" w:type="dxa"/>
          </w:tcPr>
          <w:p w14:paraId="0A47ED0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348" w:name="_Toc146617774"/>
            <w:bookmarkStart w:id="6349" w:name="_Toc146624287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lj</w:t>
            </w:r>
            <w:bookmarkEnd w:id="6348"/>
            <w:bookmarkEnd w:id="6349"/>
          </w:p>
        </w:tc>
        <w:tc>
          <w:tcPr>
            <w:tcW w:w="6872" w:type="dxa"/>
          </w:tcPr>
          <w:p w14:paraId="045D885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50" w:name="_Toc146617775"/>
            <w:bookmarkStart w:id="6351" w:name="_Toc146624288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Osnaživati svijest o povezanosti čovjeka i prirode poticanjem sportskih aktivnosti i zahvalnosti prema životu njegovanjem kvalitetnih međuljudskih odnosa. Terenskom nastavom, na zornom primjeru, usvajati nastavne sadržaje.</w:t>
            </w:r>
            <w:bookmarkEnd w:id="6350"/>
            <w:bookmarkEnd w:id="635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549E" w:rsidRPr="00923C36" w14:paraId="3CC31A3B" w14:textId="77777777">
        <w:tc>
          <w:tcPr>
            <w:tcW w:w="2450" w:type="dxa"/>
          </w:tcPr>
          <w:p w14:paraId="4E4E8AF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352" w:name="_Toc146617776"/>
            <w:bookmarkStart w:id="6353" w:name="_Toc146624289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cilja</w:t>
            </w:r>
            <w:bookmarkEnd w:id="6352"/>
            <w:bookmarkEnd w:id="6353"/>
          </w:p>
        </w:tc>
        <w:tc>
          <w:tcPr>
            <w:tcW w:w="6872" w:type="dxa"/>
          </w:tcPr>
          <w:p w14:paraId="36357B2C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54" w:name="_Toc146617777"/>
            <w:bookmarkStart w:id="6355" w:name="_Toc146624290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omogućiti učenicima boravak u prirodi, sudjelovanje u sportskim aktivnostima, njegovanje prijateljstva, zajedništva, natjecateljskog duha, briga o okolišu</w:t>
            </w:r>
            <w:bookmarkEnd w:id="6354"/>
            <w:bookmarkEnd w:id="6355"/>
          </w:p>
        </w:tc>
      </w:tr>
      <w:tr w:rsidR="0038549E" w:rsidRPr="00923C36" w14:paraId="474F25E1" w14:textId="77777777">
        <w:tc>
          <w:tcPr>
            <w:tcW w:w="2450" w:type="dxa"/>
          </w:tcPr>
          <w:p w14:paraId="23D21BB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356" w:name="_Toc146617778"/>
            <w:bookmarkStart w:id="6357" w:name="_Toc14662429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 (učenik će moći):</w:t>
            </w:r>
            <w:bookmarkEnd w:id="6356"/>
            <w:bookmarkEnd w:id="6357"/>
          </w:p>
        </w:tc>
        <w:tc>
          <w:tcPr>
            <w:tcW w:w="6872" w:type="dxa"/>
          </w:tcPr>
          <w:p w14:paraId="4E7DB32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58" w:name="_Toc146617779"/>
            <w:bookmarkStart w:id="6359" w:name="_Toc146624292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 će moći sudjelovati u sportskim aktivnostima na otvorenom, učenici će moći njegovati dobre međuljudske odnose, usvajati nastavno gradivo na neposrednoj stvarnosti</w:t>
            </w:r>
            <w:bookmarkEnd w:id="6358"/>
            <w:bookmarkEnd w:id="6359"/>
          </w:p>
        </w:tc>
      </w:tr>
      <w:tr w:rsidR="0038549E" w:rsidRPr="00923C36" w14:paraId="695F4C93" w14:textId="77777777">
        <w:tc>
          <w:tcPr>
            <w:tcW w:w="9322" w:type="dxa"/>
            <w:gridSpan w:val="2"/>
          </w:tcPr>
          <w:p w14:paraId="426CF77D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360" w:name="_Toc146617780"/>
            <w:bookmarkStart w:id="6361" w:name="_Toc146624293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  <w:bookmarkEnd w:id="6360"/>
            <w:bookmarkEnd w:id="6361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549E" w:rsidRPr="00923C36" w14:paraId="5EE072EA" w14:textId="77777777">
        <w:tc>
          <w:tcPr>
            <w:tcW w:w="2450" w:type="dxa"/>
          </w:tcPr>
          <w:p w14:paraId="08099F4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362" w:name="_Toc146617781"/>
            <w:bookmarkStart w:id="6363" w:name="_Toc14662429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blik</w:t>
            </w:r>
            <w:bookmarkEnd w:id="6362"/>
            <w:bookmarkEnd w:id="6363"/>
          </w:p>
        </w:tc>
        <w:tc>
          <w:tcPr>
            <w:tcW w:w="6872" w:type="dxa"/>
          </w:tcPr>
          <w:p w14:paraId="742F8A7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64" w:name="_Toc146617782"/>
            <w:bookmarkStart w:id="6365" w:name="_Toc14662429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terenska nastava/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izvanučionička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nastava</w:t>
            </w:r>
            <w:bookmarkEnd w:id="6364"/>
            <w:bookmarkEnd w:id="6365"/>
          </w:p>
        </w:tc>
      </w:tr>
      <w:tr w:rsidR="0038549E" w:rsidRPr="00923C36" w14:paraId="77E380D1" w14:textId="77777777">
        <w:tc>
          <w:tcPr>
            <w:tcW w:w="2450" w:type="dxa"/>
          </w:tcPr>
          <w:p w14:paraId="63A559F1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366" w:name="_Toc146617783"/>
            <w:bookmarkStart w:id="6367" w:name="_Toc14662429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udionici</w:t>
            </w:r>
            <w:bookmarkEnd w:id="6366"/>
            <w:bookmarkEnd w:id="6367"/>
          </w:p>
        </w:tc>
        <w:tc>
          <w:tcPr>
            <w:tcW w:w="6872" w:type="dxa"/>
          </w:tcPr>
          <w:p w14:paraId="597851B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68" w:name="_Toc146617784"/>
            <w:bookmarkStart w:id="6369" w:name="_Toc14662429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iteljica, učenici</w:t>
            </w:r>
            <w:bookmarkEnd w:id="6368"/>
            <w:bookmarkEnd w:id="6369"/>
          </w:p>
        </w:tc>
      </w:tr>
      <w:tr w:rsidR="0038549E" w:rsidRPr="00923C36" w14:paraId="0762A39E" w14:textId="77777777">
        <w:tc>
          <w:tcPr>
            <w:tcW w:w="2450" w:type="dxa"/>
          </w:tcPr>
          <w:p w14:paraId="6DD1B9A0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370" w:name="_Toc146617785"/>
            <w:bookmarkStart w:id="6371" w:name="_Toc14662429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ačini učenja (što rade učenici)</w:t>
            </w:r>
            <w:bookmarkEnd w:id="6370"/>
            <w:bookmarkEnd w:id="6371"/>
          </w:p>
        </w:tc>
        <w:tc>
          <w:tcPr>
            <w:tcW w:w="6872" w:type="dxa"/>
          </w:tcPr>
          <w:p w14:paraId="21CB17F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72" w:name="_Toc146617786"/>
            <w:bookmarkStart w:id="6373" w:name="_Toc14662429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enici će sudjelovati u aktivnostima i sami osmišljavati aktivnosti.</w:t>
            </w:r>
            <w:bookmarkEnd w:id="6372"/>
            <w:bookmarkEnd w:id="6373"/>
          </w:p>
        </w:tc>
      </w:tr>
      <w:tr w:rsidR="0038549E" w:rsidRPr="00923C36" w14:paraId="5B06936D" w14:textId="77777777">
        <w:tc>
          <w:tcPr>
            <w:tcW w:w="2450" w:type="dxa"/>
          </w:tcPr>
          <w:p w14:paraId="6E2B8BC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374" w:name="_Toc146617787"/>
            <w:bookmarkStart w:id="6375" w:name="_Toc14662430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etode poučavanja (što rade učitelji)</w:t>
            </w:r>
            <w:bookmarkEnd w:id="6374"/>
            <w:bookmarkEnd w:id="6375"/>
          </w:p>
        </w:tc>
        <w:tc>
          <w:tcPr>
            <w:tcW w:w="6872" w:type="dxa"/>
          </w:tcPr>
          <w:p w14:paraId="179F72D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76" w:name="_Toc146617788"/>
            <w:bookmarkStart w:id="6377" w:name="_Toc14662430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učitelj motivira učenike, potiče na uvažavanje, tolerantnost, pravo na ljubav i podršku, pruža pomoć učenicima, pokazuje primjerom , potiče vedro i veselo ozračje, priprema igre I osigurava sigurne uvjete za provedbu rada</w:t>
            </w:r>
            <w:bookmarkEnd w:id="6376"/>
            <w:bookmarkEnd w:id="6377"/>
          </w:p>
        </w:tc>
      </w:tr>
      <w:tr w:rsidR="0038549E" w:rsidRPr="00923C36" w14:paraId="747C4BA4" w14:textId="77777777">
        <w:tc>
          <w:tcPr>
            <w:tcW w:w="2450" w:type="dxa"/>
          </w:tcPr>
          <w:p w14:paraId="2652A23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378" w:name="_Toc146617789"/>
            <w:bookmarkStart w:id="6379" w:name="_Toc146624302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ajanje izvedbe</w:t>
            </w:r>
            <w:bookmarkEnd w:id="6378"/>
            <w:bookmarkEnd w:id="6379"/>
          </w:p>
        </w:tc>
        <w:tc>
          <w:tcPr>
            <w:tcW w:w="6872" w:type="dxa"/>
          </w:tcPr>
          <w:p w14:paraId="4B25640E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80" w:name="_Toc146617790"/>
            <w:bookmarkStart w:id="6381" w:name="_Toc146624303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svibanj 2024.</w:t>
            </w:r>
            <w:bookmarkEnd w:id="6380"/>
            <w:bookmarkEnd w:id="6381"/>
          </w:p>
        </w:tc>
      </w:tr>
      <w:tr w:rsidR="0038549E" w:rsidRPr="00923C36" w14:paraId="152562E0" w14:textId="77777777">
        <w:tc>
          <w:tcPr>
            <w:tcW w:w="2450" w:type="dxa"/>
          </w:tcPr>
          <w:p w14:paraId="5F6EDB9F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382" w:name="_Toc146617791"/>
            <w:bookmarkStart w:id="6383" w:name="_Toc146624304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ni resursi/moguće teškoće</w:t>
            </w:r>
            <w:bookmarkEnd w:id="6382"/>
            <w:bookmarkEnd w:id="6383"/>
          </w:p>
        </w:tc>
        <w:tc>
          <w:tcPr>
            <w:tcW w:w="6872" w:type="dxa"/>
          </w:tcPr>
          <w:p w14:paraId="3AEC4525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84" w:name="_Toc146617792"/>
            <w:bookmarkStart w:id="6385" w:name="_Toc146624305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sportska oprema, nastavni materijali</w:t>
            </w:r>
            <w:bookmarkEnd w:id="6384"/>
            <w:bookmarkEnd w:id="6385"/>
          </w:p>
        </w:tc>
      </w:tr>
      <w:tr w:rsidR="0038549E" w:rsidRPr="00923C36" w14:paraId="0B73A67E" w14:textId="77777777">
        <w:tc>
          <w:tcPr>
            <w:tcW w:w="2450" w:type="dxa"/>
          </w:tcPr>
          <w:p w14:paraId="564EFB53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386" w:name="_Toc146617793"/>
            <w:bookmarkStart w:id="6387" w:name="_Toc146624306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bookmarkEnd w:id="6386"/>
            <w:bookmarkEnd w:id="6387"/>
          </w:p>
        </w:tc>
        <w:tc>
          <w:tcPr>
            <w:tcW w:w="6872" w:type="dxa"/>
          </w:tcPr>
          <w:p w14:paraId="2F0C71BA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88" w:name="_Toc146617794"/>
            <w:bookmarkStart w:id="6389" w:name="_Toc146624307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Izvješće široj zajednici putem web stranice škole.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Samovrednovanje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 učenika.</w:t>
            </w:r>
            <w:bookmarkEnd w:id="6388"/>
            <w:bookmarkEnd w:id="6389"/>
          </w:p>
        </w:tc>
      </w:tr>
      <w:tr w:rsidR="0038549E" w:rsidRPr="00923C36" w14:paraId="79FFAD58" w14:textId="77777777">
        <w:tc>
          <w:tcPr>
            <w:tcW w:w="2450" w:type="dxa"/>
          </w:tcPr>
          <w:p w14:paraId="6EC6F2E8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390" w:name="_Toc146617795"/>
            <w:bookmarkStart w:id="6391" w:name="_Toc146624308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škovnik</w:t>
            </w:r>
            <w:bookmarkEnd w:id="6390"/>
            <w:bookmarkEnd w:id="6391"/>
          </w:p>
        </w:tc>
        <w:tc>
          <w:tcPr>
            <w:tcW w:w="6872" w:type="dxa"/>
          </w:tcPr>
          <w:p w14:paraId="6161A4E4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92" w:name="_Toc146617796"/>
            <w:bookmarkStart w:id="6393" w:name="_Toc146624309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donacije FMPF i škole</w:t>
            </w:r>
            <w:bookmarkEnd w:id="6392"/>
            <w:bookmarkEnd w:id="6393"/>
          </w:p>
        </w:tc>
      </w:tr>
      <w:tr w:rsidR="0038549E" w:rsidRPr="00923C36" w14:paraId="4EAE06A5" w14:textId="77777777">
        <w:tc>
          <w:tcPr>
            <w:tcW w:w="2450" w:type="dxa"/>
          </w:tcPr>
          <w:p w14:paraId="60AA0619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394" w:name="_Toc146617797"/>
            <w:bookmarkStart w:id="6395" w:name="_Toc146624310"/>
            <w:r w:rsidRPr="00923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govorne osobe</w:t>
            </w:r>
            <w:bookmarkEnd w:id="6394"/>
            <w:bookmarkEnd w:id="6395"/>
          </w:p>
        </w:tc>
        <w:tc>
          <w:tcPr>
            <w:tcW w:w="6872" w:type="dxa"/>
          </w:tcPr>
          <w:p w14:paraId="75B8D41B" w14:textId="77777777" w:rsidR="0038549E" w:rsidRPr="00923C36" w:rsidRDefault="00000000" w:rsidP="00C5793D">
            <w:p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96" w:name="_Toc146617798"/>
            <w:bookmarkStart w:id="6397" w:name="_Toc146624311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 xml:space="preserve">Maja Husar, Mira </w:t>
            </w:r>
            <w:proofErr w:type="spellStart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Jekić</w:t>
            </w:r>
            <w:proofErr w:type="spellEnd"/>
            <w:r w:rsidRPr="00923C36">
              <w:rPr>
                <w:rFonts w:ascii="Times New Roman" w:hAnsi="Times New Roman" w:cs="Times New Roman"/>
                <w:sz w:val="20"/>
                <w:szCs w:val="20"/>
              </w:rPr>
              <w:t>, Sanela Pejaković, Daniel Stojanović, Timea Varga, Ivana Krpan, Margita Mišković</w:t>
            </w:r>
            <w:bookmarkEnd w:id="6396"/>
            <w:bookmarkEnd w:id="6397"/>
          </w:p>
        </w:tc>
      </w:tr>
    </w:tbl>
    <w:p w14:paraId="0541C515" w14:textId="77777777" w:rsidR="0038549E" w:rsidRPr="00C5793D" w:rsidRDefault="00000000" w:rsidP="00923C36">
      <w:pPr>
        <w:pStyle w:val="Naslov1"/>
        <w:ind w:left="1" w:hanging="3"/>
        <w:jc w:val="left"/>
      </w:pPr>
      <w:r w:rsidRPr="00C5793D">
        <w:br w:type="page"/>
      </w:r>
      <w:bookmarkStart w:id="6398" w:name="_Toc146617799"/>
      <w:bookmarkStart w:id="6399" w:name="_Toc146624312"/>
      <w:r w:rsidRPr="00C5793D">
        <w:lastRenderedPageBreak/>
        <w:t>5. NAČIN PRAĆENJA I VREDNOVANJA REALIZACIJE KURIKULUMA</w:t>
      </w:r>
      <w:bookmarkEnd w:id="6398"/>
      <w:bookmarkEnd w:id="6399"/>
    </w:p>
    <w:p w14:paraId="0E01DA89" w14:textId="77777777" w:rsidR="00923C36" w:rsidRDefault="00923C36" w:rsidP="00923C36">
      <w:pPr>
        <w:spacing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473261A3" w14:textId="2614FB85" w:rsidR="0038549E" w:rsidRPr="00923C36" w:rsidRDefault="00000000" w:rsidP="00923C36">
      <w:pPr>
        <w:spacing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6400" w:name="_Toc146617800"/>
      <w:bookmarkStart w:id="6401" w:name="_Toc146624313"/>
      <w:r w:rsidRPr="00923C36">
        <w:rPr>
          <w:rFonts w:ascii="Times New Roman" w:hAnsi="Times New Roman" w:cs="Times New Roman"/>
          <w:sz w:val="24"/>
          <w:szCs w:val="24"/>
        </w:rPr>
        <w:t>Praćenje realizacije školskog kurikuluma pratit će se tijekom čitave godine uz posebni naglasak na kvalitetu ostvarivanja redovne nastave, realizaciju svih izvannastavnih aktivnosti i školskog ozračja.</w:t>
      </w:r>
      <w:bookmarkEnd w:id="6400"/>
      <w:bookmarkEnd w:id="6401"/>
      <w:r w:rsidRPr="00923C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88E17" w14:textId="77777777" w:rsidR="0038549E" w:rsidRPr="00923C36" w:rsidRDefault="00000000" w:rsidP="00923C36">
      <w:pPr>
        <w:spacing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6402" w:name="_Toc146617801"/>
      <w:bookmarkStart w:id="6403" w:name="_Toc146624314"/>
      <w:r w:rsidRPr="00923C36">
        <w:rPr>
          <w:rFonts w:ascii="Times New Roman" w:hAnsi="Times New Roman" w:cs="Times New Roman"/>
          <w:sz w:val="24"/>
          <w:szCs w:val="24"/>
        </w:rPr>
        <w:t>Kroz razgovore s učenicima, roditeljima i učiteljima, Učiteljska i Razredna vijeća, Vijeće učenika i roditeljske sastanke  svaki sudionik odgojno – obrazovnog procesa imat će priliku izraziti svoje mišljenje o tijeku ostvarivanja i sadržajima kurikuluma.</w:t>
      </w:r>
      <w:bookmarkEnd w:id="6402"/>
      <w:bookmarkEnd w:id="6403"/>
    </w:p>
    <w:p w14:paraId="78D00D6D" w14:textId="77777777" w:rsidR="0038549E" w:rsidRPr="00923C36" w:rsidRDefault="00000000" w:rsidP="00923C36">
      <w:pPr>
        <w:spacing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6404" w:name="_Toc146617802"/>
      <w:bookmarkStart w:id="6405" w:name="_Toc146624315"/>
      <w:r w:rsidRPr="00923C36">
        <w:rPr>
          <w:rFonts w:ascii="Times New Roman" w:hAnsi="Times New Roman" w:cs="Times New Roman"/>
          <w:sz w:val="24"/>
          <w:szCs w:val="24"/>
        </w:rPr>
        <w:t xml:space="preserve">Prikupit će se svi dostupni podaci kojima će škola dobiti povratne informacije vezane za ostvarivanje ciljeva i ishoda planiranih kroz </w:t>
      </w:r>
      <w:proofErr w:type="spellStart"/>
      <w:r w:rsidRPr="00923C36">
        <w:rPr>
          <w:rFonts w:ascii="Times New Roman" w:hAnsi="Times New Roman" w:cs="Times New Roman"/>
          <w:sz w:val="24"/>
          <w:szCs w:val="24"/>
        </w:rPr>
        <w:t>kurikulumska</w:t>
      </w:r>
      <w:proofErr w:type="spellEnd"/>
      <w:r w:rsidRPr="00923C36">
        <w:rPr>
          <w:rFonts w:ascii="Times New Roman" w:hAnsi="Times New Roman" w:cs="Times New Roman"/>
          <w:sz w:val="24"/>
          <w:szCs w:val="24"/>
        </w:rPr>
        <w:t xml:space="preserve"> područja.</w:t>
      </w:r>
      <w:bookmarkEnd w:id="6404"/>
      <w:bookmarkEnd w:id="6405"/>
    </w:p>
    <w:p w14:paraId="609FFF37" w14:textId="77777777" w:rsidR="0038549E" w:rsidRPr="00923C36" w:rsidRDefault="00000000" w:rsidP="00923C36">
      <w:pPr>
        <w:spacing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6406" w:name="_Toc146617803"/>
      <w:bookmarkStart w:id="6407" w:name="_Toc146624316"/>
      <w:r w:rsidRPr="00923C36">
        <w:rPr>
          <w:rFonts w:ascii="Times New Roman" w:hAnsi="Times New Roman" w:cs="Times New Roman"/>
          <w:sz w:val="24"/>
          <w:szCs w:val="24"/>
        </w:rPr>
        <w:t>Svi ti podaci poslužit će za poboljšanje kurikuluma u vidu izmjene ili dodavanja aktivnosti.</w:t>
      </w:r>
      <w:bookmarkEnd w:id="6406"/>
      <w:bookmarkEnd w:id="6407"/>
    </w:p>
    <w:p w14:paraId="750EBB1E" w14:textId="77777777" w:rsidR="0038549E" w:rsidRPr="00923C36" w:rsidRDefault="0038549E" w:rsidP="00923C36">
      <w:pPr>
        <w:spacing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512D5B71" w14:textId="77777777" w:rsidR="0038549E" w:rsidRPr="00923C36" w:rsidRDefault="00000000" w:rsidP="00923C36">
      <w:pPr>
        <w:spacing w:line="360" w:lineRule="auto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408" w:name="_Toc146617804"/>
      <w:bookmarkStart w:id="6409" w:name="_Toc146624317"/>
      <w:r w:rsidRPr="00923C36">
        <w:rPr>
          <w:rFonts w:ascii="Times New Roman" w:hAnsi="Times New Roman" w:cs="Times New Roman"/>
          <w:color w:val="000000"/>
          <w:sz w:val="24"/>
          <w:szCs w:val="24"/>
        </w:rPr>
        <w:t>6. PRILOZI</w:t>
      </w:r>
      <w:bookmarkEnd w:id="6408"/>
      <w:bookmarkEnd w:id="6409"/>
    </w:p>
    <w:p w14:paraId="5419ED78" w14:textId="77777777" w:rsidR="0038549E" w:rsidRPr="00923C36" w:rsidRDefault="00000000" w:rsidP="00923C36">
      <w:pPr>
        <w:spacing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6410" w:name="_Toc146617805"/>
      <w:bookmarkStart w:id="6411" w:name="_Toc146624318"/>
      <w:r w:rsidRPr="00923C36">
        <w:rPr>
          <w:rFonts w:ascii="Times New Roman" w:hAnsi="Times New Roman" w:cs="Times New Roman"/>
          <w:sz w:val="24"/>
          <w:szCs w:val="24"/>
        </w:rPr>
        <w:t xml:space="preserve">Sukladno čl. 16. st. 7. Zakona o udžbenicima i drugim obrazovnim materijalima za osnovnu i srednju školu Školskom kurikulumu prilaže se </w:t>
      </w:r>
      <w:r w:rsidRPr="00923C36">
        <w:rPr>
          <w:rFonts w:ascii="Times New Roman" w:hAnsi="Times New Roman" w:cs="Times New Roman"/>
          <w:i/>
          <w:sz w:val="24"/>
          <w:szCs w:val="24"/>
        </w:rPr>
        <w:t>Odluka o korištenju komercijalnih drugih obrazovnih materijala za školsku godinu 2023./2024.</w:t>
      </w:r>
      <w:bookmarkEnd w:id="6410"/>
      <w:bookmarkEnd w:id="6411"/>
    </w:p>
    <w:p w14:paraId="01B7F242" w14:textId="77777777" w:rsidR="0038549E" w:rsidRPr="00923C36" w:rsidRDefault="0038549E" w:rsidP="00923C36">
      <w:pPr>
        <w:spacing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08D58367" w14:textId="77777777" w:rsidR="0038549E" w:rsidRPr="00923C36" w:rsidRDefault="0038549E" w:rsidP="00923C36">
      <w:pPr>
        <w:spacing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021ECD75" w14:textId="77662955" w:rsidR="0038549E" w:rsidRPr="00665AF6" w:rsidRDefault="00000000" w:rsidP="00923C36">
      <w:pPr>
        <w:spacing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6412" w:name="_Toc146617806"/>
      <w:bookmarkStart w:id="6413" w:name="_Toc146624319"/>
      <w:r w:rsidRPr="00665AF6">
        <w:rPr>
          <w:rFonts w:ascii="Times New Roman" w:hAnsi="Times New Roman" w:cs="Times New Roman"/>
          <w:sz w:val="24"/>
          <w:szCs w:val="24"/>
        </w:rPr>
        <w:t>Lug, 2</w:t>
      </w:r>
      <w:r w:rsidR="00665AF6">
        <w:rPr>
          <w:rFonts w:ascii="Times New Roman" w:hAnsi="Times New Roman" w:cs="Times New Roman"/>
          <w:sz w:val="24"/>
          <w:szCs w:val="24"/>
        </w:rPr>
        <w:t>8</w:t>
      </w:r>
      <w:r w:rsidRPr="00665AF6">
        <w:rPr>
          <w:rFonts w:ascii="Times New Roman" w:hAnsi="Times New Roman" w:cs="Times New Roman"/>
          <w:sz w:val="24"/>
          <w:szCs w:val="24"/>
        </w:rPr>
        <w:t>.9.202</w:t>
      </w:r>
      <w:r w:rsidR="00923C36" w:rsidRPr="00665AF6">
        <w:rPr>
          <w:rFonts w:ascii="Times New Roman" w:hAnsi="Times New Roman" w:cs="Times New Roman"/>
          <w:sz w:val="24"/>
          <w:szCs w:val="24"/>
        </w:rPr>
        <w:t>3</w:t>
      </w:r>
      <w:r w:rsidRPr="00665AF6">
        <w:rPr>
          <w:rFonts w:ascii="Times New Roman" w:hAnsi="Times New Roman" w:cs="Times New Roman"/>
          <w:sz w:val="24"/>
          <w:szCs w:val="24"/>
        </w:rPr>
        <w:t>. godine</w:t>
      </w:r>
      <w:bookmarkEnd w:id="6412"/>
      <w:bookmarkEnd w:id="6413"/>
    </w:p>
    <w:p w14:paraId="4B49A474" w14:textId="77777777" w:rsidR="0038549E" w:rsidRPr="00923C36" w:rsidRDefault="0038549E" w:rsidP="00923C36">
      <w:pPr>
        <w:spacing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6336D047" w14:textId="77777777" w:rsidR="0038549E" w:rsidRPr="00923C36" w:rsidRDefault="0038549E" w:rsidP="00923C36">
      <w:pPr>
        <w:spacing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48E12157" w14:textId="77777777" w:rsidR="0038549E" w:rsidRPr="00923C36" w:rsidRDefault="00000000" w:rsidP="00923C36">
      <w:pPr>
        <w:spacing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6414" w:name="_Toc146617807"/>
      <w:bookmarkStart w:id="6415" w:name="_Toc146624320"/>
      <w:r w:rsidRPr="00923C36">
        <w:rPr>
          <w:rFonts w:ascii="Times New Roman" w:hAnsi="Times New Roman" w:cs="Times New Roman"/>
          <w:sz w:val="24"/>
          <w:szCs w:val="24"/>
        </w:rPr>
        <w:t>V.D. Ravnateljica škole:                                                             Predsjednica Školskog odbora:</w:t>
      </w:r>
      <w:bookmarkEnd w:id="6414"/>
      <w:bookmarkEnd w:id="6415"/>
    </w:p>
    <w:p w14:paraId="7FC8CF82" w14:textId="2AD6EDB9" w:rsidR="0038549E" w:rsidRPr="00923C36" w:rsidRDefault="00000000" w:rsidP="00923C36">
      <w:pPr>
        <w:spacing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6416" w:name="_Toc146617808"/>
      <w:bookmarkStart w:id="6417" w:name="_Toc146624321"/>
      <w:r w:rsidRPr="00923C36">
        <w:rPr>
          <w:rFonts w:ascii="Times New Roman" w:hAnsi="Times New Roman" w:cs="Times New Roman"/>
          <w:sz w:val="24"/>
          <w:szCs w:val="24"/>
        </w:rPr>
        <w:t xml:space="preserve">Ana Kovačević, prof.                                                     </w:t>
      </w:r>
      <w:r w:rsidR="00923C3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23C36">
        <w:rPr>
          <w:rFonts w:ascii="Times New Roman" w:hAnsi="Times New Roman" w:cs="Times New Roman"/>
          <w:sz w:val="24"/>
          <w:szCs w:val="24"/>
        </w:rPr>
        <w:t xml:space="preserve">    Dijana </w:t>
      </w:r>
      <w:proofErr w:type="spellStart"/>
      <w:r w:rsidRPr="00923C36">
        <w:rPr>
          <w:rFonts w:ascii="Times New Roman" w:hAnsi="Times New Roman" w:cs="Times New Roman"/>
          <w:sz w:val="24"/>
          <w:szCs w:val="24"/>
        </w:rPr>
        <w:t>Krijak</w:t>
      </w:r>
      <w:proofErr w:type="spellEnd"/>
      <w:r w:rsidRPr="00923C36">
        <w:rPr>
          <w:rFonts w:ascii="Times New Roman" w:hAnsi="Times New Roman" w:cs="Times New Roman"/>
          <w:sz w:val="24"/>
          <w:szCs w:val="24"/>
        </w:rPr>
        <w:t>, prof.</w:t>
      </w:r>
      <w:bookmarkEnd w:id="6416"/>
      <w:bookmarkEnd w:id="6417"/>
      <w:r w:rsidRPr="00923C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DA450" w14:textId="77777777" w:rsidR="0038549E" w:rsidRPr="00C5793D" w:rsidRDefault="0038549E" w:rsidP="00C5793D">
      <w:pPr>
        <w:ind w:left="0" w:hanging="2"/>
      </w:pPr>
    </w:p>
    <w:p w14:paraId="4D257517" w14:textId="77777777" w:rsidR="0038549E" w:rsidRPr="00C5793D" w:rsidRDefault="0038549E" w:rsidP="00C5793D">
      <w:pPr>
        <w:ind w:left="0" w:hanging="2"/>
      </w:pPr>
    </w:p>
    <w:p w14:paraId="62E34860" w14:textId="643DCF0E" w:rsidR="0038549E" w:rsidRPr="00C5793D" w:rsidRDefault="00000000" w:rsidP="009F07C4">
      <w:pPr>
        <w:ind w:left="0" w:hanging="2"/>
      </w:pPr>
      <w:bookmarkStart w:id="6418" w:name="_Toc146617809"/>
      <w:bookmarkStart w:id="6419" w:name="_Toc146624322"/>
      <w:r w:rsidRPr="00C5793D">
        <w:t xml:space="preserve">________________________________                       </w:t>
      </w:r>
      <w:r w:rsidR="00923C36">
        <w:t xml:space="preserve">                         </w:t>
      </w:r>
      <w:r w:rsidRPr="00C5793D">
        <w:t xml:space="preserve">     ________________________</w:t>
      </w:r>
      <w:bookmarkEnd w:id="6418"/>
      <w:bookmarkEnd w:id="6419"/>
    </w:p>
    <w:sectPr w:rsidR="0038549E" w:rsidRPr="00C5793D" w:rsidSect="00EF2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FF146" w14:textId="77777777" w:rsidR="00044614" w:rsidRDefault="00044614" w:rsidP="00524E1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DC5D244" w14:textId="77777777" w:rsidR="00044614" w:rsidRDefault="00044614" w:rsidP="00524E1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1CEB" w14:textId="77777777" w:rsidR="00524E12" w:rsidRDefault="00524E12">
    <w:pPr>
      <w:pStyle w:val="Podnoj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920703"/>
      <w:docPartObj>
        <w:docPartGallery w:val="Page Numbers (Bottom of Page)"/>
        <w:docPartUnique/>
      </w:docPartObj>
    </w:sdtPr>
    <w:sdtContent>
      <w:p w14:paraId="119463D5" w14:textId="178EF03C" w:rsidR="00EF2CDD" w:rsidRDefault="00EF2CDD">
        <w:pPr>
          <w:pStyle w:val="Podnoje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E8FB3" w14:textId="77777777" w:rsidR="00524E12" w:rsidRDefault="00524E12">
    <w:pPr>
      <w:pStyle w:val="Podnoje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BEC04" w14:textId="77777777" w:rsidR="00524E12" w:rsidRDefault="00524E12">
    <w:pPr>
      <w:pStyle w:val="Podnoj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5A51" w14:textId="77777777" w:rsidR="00044614" w:rsidRDefault="00044614" w:rsidP="00524E1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EB2E535" w14:textId="77777777" w:rsidR="00044614" w:rsidRDefault="00044614" w:rsidP="00524E1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505D" w14:textId="77777777" w:rsidR="00524E12" w:rsidRDefault="00524E12">
    <w:pPr>
      <w:pStyle w:val="Zaglavlj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77DB1" w14:textId="77777777" w:rsidR="00524E12" w:rsidRDefault="00524E12">
    <w:pPr>
      <w:pStyle w:val="Zaglavlj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E1C9" w14:textId="77777777" w:rsidR="00524E12" w:rsidRDefault="00524E12">
    <w:pPr>
      <w:pStyle w:val="Zaglavlj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537D"/>
    <w:multiLevelType w:val="hybridMultilevel"/>
    <w:tmpl w:val="048CED52"/>
    <w:lvl w:ilvl="0" w:tplc="2AEABFA0">
      <w:start w:val="2"/>
      <w:numFmt w:val="bullet"/>
      <w:lvlText w:val="-"/>
      <w:lvlJc w:val="left"/>
      <w:pPr>
        <w:ind w:left="35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1E211934"/>
    <w:multiLevelType w:val="multilevel"/>
    <w:tmpl w:val="35AEE6A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1B036A2"/>
    <w:multiLevelType w:val="multilevel"/>
    <w:tmpl w:val="32428108"/>
    <w:lvl w:ilvl="0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6D66C3C"/>
    <w:multiLevelType w:val="multilevel"/>
    <w:tmpl w:val="ED766A9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66EA7CA8"/>
    <w:multiLevelType w:val="multilevel"/>
    <w:tmpl w:val="1A906F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9691E1F"/>
    <w:multiLevelType w:val="multilevel"/>
    <w:tmpl w:val="9E20D1F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FB253FA"/>
    <w:multiLevelType w:val="multilevel"/>
    <w:tmpl w:val="DEDA074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844589257">
    <w:abstractNumId w:val="6"/>
  </w:num>
  <w:num w:numId="2" w16cid:durableId="119157289">
    <w:abstractNumId w:val="2"/>
  </w:num>
  <w:num w:numId="3" w16cid:durableId="1364402465">
    <w:abstractNumId w:val="1"/>
  </w:num>
  <w:num w:numId="4" w16cid:durableId="528572272">
    <w:abstractNumId w:val="3"/>
  </w:num>
  <w:num w:numId="5" w16cid:durableId="1327055341">
    <w:abstractNumId w:val="5"/>
  </w:num>
  <w:num w:numId="6" w16cid:durableId="207956277">
    <w:abstractNumId w:val="4"/>
  </w:num>
  <w:num w:numId="7" w16cid:durableId="551575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9E"/>
    <w:rsid w:val="00007EAA"/>
    <w:rsid w:val="0002415F"/>
    <w:rsid w:val="00044614"/>
    <w:rsid w:val="00095D5A"/>
    <w:rsid w:val="002A3F54"/>
    <w:rsid w:val="00381034"/>
    <w:rsid w:val="0038549E"/>
    <w:rsid w:val="00457B99"/>
    <w:rsid w:val="00524E12"/>
    <w:rsid w:val="005A3D8A"/>
    <w:rsid w:val="005B5189"/>
    <w:rsid w:val="00665AF6"/>
    <w:rsid w:val="007F7945"/>
    <w:rsid w:val="00923C36"/>
    <w:rsid w:val="00924D49"/>
    <w:rsid w:val="00936467"/>
    <w:rsid w:val="00953F63"/>
    <w:rsid w:val="009F07C4"/>
    <w:rsid w:val="00A15919"/>
    <w:rsid w:val="00B7475D"/>
    <w:rsid w:val="00BC13CB"/>
    <w:rsid w:val="00C5793D"/>
    <w:rsid w:val="00CF3C90"/>
    <w:rsid w:val="00D8165A"/>
    <w:rsid w:val="00DE2C9C"/>
    <w:rsid w:val="00EC1C34"/>
    <w:rsid w:val="00EF2CDD"/>
    <w:rsid w:val="00F7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F079"/>
  <w15:docId w15:val="{E9C07092-AA95-435A-A32A-E644E5B6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Naslov1">
    <w:name w:val="heading 1"/>
    <w:basedOn w:val="Normal"/>
    <w:next w:val="Normal"/>
    <w:uiPriority w:val="9"/>
    <w:qFormat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hr-HR"/>
    </w:rPr>
  </w:style>
  <w:style w:type="paragraph" w:styleId="Naslov2">
    <w:name w:val="heading 2"/>
    <w:basedOn w:val="Normal"/>
    <w:next w:val="Normal"/>
    <w:uiPriority w:val="9"/>
    <w:unhideWhenUsed/>
    <w:qFormat/>
    <w:pPr>
      <w:jc w:val="both"/>
      <w:outlineLvl w:val="1"/>
    </w:pPr>
    <w:rPr>
      <w:rFonts w:ascii="Times New Roman" w:eastAsia="Times New Roman" w:hAnsi="Times New Roman"/>
      <w:b/>
      <w:bCs/>
      <w:i/>
      <w:sz w:val="24"/>
      <w:szCs w:val="24"/>
      <w:lang w:eastAsia="hr-HR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i/>
      <w:sz w:val="24"/>
      <w:szCs w:val="20"/>
      <w:lang w:eastAsia="hr-HR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spacing w:before="240" w:after="60" w:line="240" w:lineRule="auto"/>
      <w:outlineLvl w:val="3"/>
    </w:pPr>
    <w:rPr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uiPriority w:val="10"/>
    <w:qFormat/>
    <w:pPr>
      <w:spacing w:after="0" w:line="240" w:lineRule="auto"/>
      <w:jc w:val="center"/>
    </w:pPr>
    <w:rPr>
      <w:rFonts w:ascii="Arial" w:eastAsia="Times New Roman" w:hAnsi="Arial"/>
      <w:sz w:val="40"/>
      <w:szCs w:val="20"/>
      <w:lang w:eastAsia="hr-HR"/>
    </w:rPr>
  </w:style>
  <w:style w:type="paragraph" w:styleId="Odlomakpopisa">
    <w:name w:val="List Paragraph"/>
    <w:basedOn w:val="Normal"/>
    <w:pPr>
      <w:ind w:left="708"/>
    </w:pPr>
  </w:style>
  <w:style w:type="paragraph" w:customStyle="1" w:styleId="ZaglavljeChar">
    <w:name w:val="Zaglavlje;Char"/>
    <w:basedOn w:val="Normal"/>
    <w:qFormat/>
    <w:pPr>
      <w:tabs>
        <w:tab w:val="center" w:pos="4536"/>
        <w:tab w:val="right" w:pos="9072"/>
      </w:tabs>
    </w:pPr>
  </w:style>
  <w:style w:type="character" w:customStyle="1" w:styleId="ZaglavljeCharCharChar">
    <w:name w:val="Zaglavlje Char;Cha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odnoje">
    <w:name w:val="footer"/>
    <w:basedOn w:val="Normal"/>
    <w:uiPriority w:val="99"/>
    <w:qFormat/>
    <w:pPr>
      <w:tabs>
        <w:tab w:val="center" w:pos="4536"/>
        <w:tab w:val="right" w:pos="9072"/>
      </w:tabs>
    </w:pPr>
  </w:style>
  <w:style w:type="character" w:customStyle="1" w:styleId="PodnojeChar">
    <w:name w:val="Podnožje Char"/>
    <w:uiPriority w:val="99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Tekstfusnote">
    <w:name w:val="footnote text"/>
    <w:basedOn w:val="Normal"/>
    <w:qFormat/>
    <w:rPr>
      <w:sz w:val="20"/>
      <w:szCs w:val="20"/>
    </w:rPr>
  </w:style>
  <w:style w:type="character" w:customStyle="1" w:styleId="TekstfusnoteChar">
    <w:name w:val="Tekst fusnote Char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Referencafusnot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-8">
    <w:name w:val="t-8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rPr>
      <w:rFonts w:ascii="Times New Roman" w:eastAsia="Times New Roman" w:hAnsi="Times New Roman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Naslov2Char">
    <w:name w:val="Naslov 2 Char"/>
    <w:rPr>
      <w:rFonts w:ascii="Times New Roman" w:eastAsia="Times New Roman" w:hAnsi="Times New Roman"/>
      <w:b/>
      <w:bCs/>
      <w:i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OCNaslov">
    <w:name w:val="TOC Heading"/>
    <w:basedOn w:val="Naslov1"/>
    <w:next w:val="Normal"/>
    <w:uiPriority w:val="39"/>
    <w:qFormat/>
    <w:pPr>
      <w:keepNext/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adraj1">
    <w:name w:val="toc 1"/>
    <w:basedOn w:val="Normal"/>
    <w:next w:val="Normal"/>
    <w:uiPriority w:val="39"/>
    <w:qFormat/>
  </w:style>
  <w:style w:type="paragraph" w:styleId="Sadraj2">
    <w:name w:val="toc 2"/>
    <w:basedOn w:val="Normal"/>
    <w:next w:val="Normal"/>
    <w:uiPriority w:val="39"/>
    <w:qFormat/>
    <w:pPr>
      <w:ind w:left="220"/>
    </w:pPr>
  </w:style>
  <w:style w:type="character" w:styleId="Hiperveza">
    <w:name w:val="Hyperlink"/>
    <w:uiPriority w:val="99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slov3Char">
    <w:name w:val="Naslov 3 Char"/>
    <w:rPr>
      <w:rFonts w:ascii="Times New Roman" w:eastAsia="Times New Roman" w:hAnsi="Times New Roman"/>
      <w:b/>
      <w:i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Naslov4Char">
    <w:name w:val="Naslov 4 Char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Naslov5Char">
    <w:name w:val="Naslov 5 Char"/>
    <w:rPr>
      <w:rFonts w:ascii="Times New Roman" w:eastAsia="Times New Roman" w:hAnsi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NaslovChar">
    <w:name w:val="Naslov Char"/>
    <w:rPr>
      <w:rFonts w:ascii="Arial" w:eastAsia="Times New Roman" w:hAnsi="Arial"/>
      <w:w w:val="100"/>
      <w:position w:val="-1"/>
      <w:sz w:val="40"/>
      <w:effect w:val="none"/>
      <w:vertAlign w:val="baseline"/>
      <w:cs w:val="0"/>
      <w:em w:val="none"/>
    </w:rPr>
  </w:style>
  <w:style w:type="paragraph" w:styleId="Podnaslov">
    <w:name w:val="Subtitle"/>
    <w:basedOn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naslovChar">
    <w:name w:val="Podnaslov Char"/>
    <w:rPr>
      <w:rFonts w:ascii="Times New Roman" w:eastAsia="Times New Roman" w:hAnsi="Times New Roman"/>
      <w:w w:val="100"/>
      <w:position w:val="-1"/>
      <w:sz w:val="48"/>
      <w:effect w:val="none"/>
      <w:vertAlign w:val="baseline"/>
      <w:cs w:val="0"/>
      <w:em w:val="none"/>
    </w:rPr>
  </w:style>
  <w:style w:type="paragraph" w:styleId="Tijeloteksta2">
    <w:name w:val="Body Text 2"/>
    <w:basedOn w:val="Normal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Tijeloteksta2Char">
    <w:name w:val="Tijelo teksta 2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Tijeloteksta3">
    <w:name w:val="Body Text 3"/>
    <w:basedOn w:val="Normal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hr-HR"/>
    </w:rPr>
  </w:style>
  <w:style w:type="character" w:customStyle="1" w:styleId="Tijeloteksta3Char">
    <w:name w:val="Tijelo teksta 3 Char"/>
    <w:rPr>
      <w:rFonts w:ascii="Times New Roman" w:eastAsia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table" w:styleId="Reetkatablice">
    <w:name w:val="Table Grid"/>
    <w:basedOn w:val="Obinatablic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hr-HR"/>
    </w:rPr>
  </w:style>
  <w:style w:type="paragraph" w:styleId="Tekstbalonia">
    <w:name w:val="Balloon Text"/>
    <w:basedOn w:val="Normal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baloniaChar">
    <w:name w:val="Tekst balončića Char"/>
    <w:rPr>
      <w:rFonts w:ascii="Tahoma" w:eastAsia="Times New Roman" w:hAnsi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numbering" w:customStyle="1" w:styleId="Bezpopisa1">
    <w:name w:val="Bez popisa1"/>
    <w:next w:val="Bezpopisa"/>
    <w:qFormat/>
  </w:style>
  <w:style w:type="character" w:styleId="SlijeenaHiperveza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xl65">
    <w:name w:val="xl65"/>
    <w:basedOn w:val="Normal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66">
    <w:name w:val="xl66"/>
    <w:basedOn w:val="Normal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67">
    <w:name w:val="xl67"/>
    <w:basedOn w:val="Normal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C00000"/>
      <w:sz w:val="16"/>
      <w:szCs w:val="16"/>
      <w:lang w:eastAsia="hr-HR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16"/>
      <w:szCs w:val="16"/>
      <w:lang w:eastAsia="hr-HR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40" w:lineRule="auto"/>
    </w:pPr>
    <w:rPr>
      <w:rFonts w:ascii="Bell MT" w:eastAsia="Times New Roman" w:hAnsi="Bell MT"/>
      <w:i/>
      <w:iCs/>
      <w:sz w:val="16"/>
      <w:szCs w:val="16"/>
      <w:lang w:eastAsia="hr-HR"/>
    </w:rPr>
  </w:style>
  <w:style w:type="paragraph" w:customStyle="1" w:styleId="xl70">
    <w:name w:val="xl70"/>
    <w:basedOn w:val="Normal"/>
    <w:pPr>
      <w:spacing w:before="100" w:beforeAutospacing="1" w:after="100" w:afterAutospacing="1" w:line="240" w:lineRule="auto"/>
    </w:pPr>
    <w:rPr>
      <w:rFonts w:ascii="Bell MT" w:eastAsia="Times New Roman" w:hAnsi="Bell MT"/>
      <w:i/>
      <w:iCs/>
      <w:sz w:val="16"/>
      <w:szCs w:val="16"/>
      <w:lang w:eastAsia="hr-HR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72">
    <w:name w:val="xl7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74">
    <w:name w:val="xl7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75">
    <w:name w:val="xl75"/>
    <w:basedOn w:val="Normal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16"/>
      <w:szCs w:val="16"/>
      <w:lang w:eastAsia="hr-HR"/>
    </w:rPr>
  </w:style>
  <w:style w:type="paragraph" w:customStyle="1" w:styleId="xl76">
    <w:name w:val="xl76"/>
    <w:basedOn w:val="Normal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77">
    <w:name w:val="xl77"/>
    <w:basedOn w:val="Normal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C00000"/>
      <w:sz w:val="16"/>
      <w:szCs w:val="16"/>
      <w:lang w:eastAsia="hr-HR"/>
    </w:rPr>
  </w:style>
  <w:style w:type="paragraph" w:customStyle="1" w:styleId="xl78">
    <w:name w:val="xl78"/>
    <w:basedOn w:val="Normal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79">
    <w:name w:val="xl79"/>
    <w:basedOn w:val="Normal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80">
    <w:name w:val="xl80"/>
    <w:basedOn w:val="Normal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FFFF"/>
      <w:sz w:val="16"/>
      <w:szCs w:val="16"/>
      <w:lang w:eastAsia="hr-HR"/>
    </w:rPr>
  </w:style>
  <w:style w:type="paragraph" w:customStyle="1" w:styleId="xl81">
    <w:name w:val="xl81"/>
    <w:basedOn w:val="Normal"/>
    <w:pPr>
      <w:pBdr>
        <w:top w:val="single" w:sz="4" w:space="0" w:color="auto"/>
        <w:bottom w:val="single" w:sz="4" w:space="0" w:color="auto"/>
      </w:pBd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4"/>
      <w:szCs w:val="14"/>
      <w:lang w:eastAsia="hr-HR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 w:val="16"/>
      <w:szCs w:val="16"/>
      <w:lang w:eastAsia="hr-HR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 w:val="16"/>
      <w:szCs w:val="16"/>
      <w:lang w:eastAsia="hr-HR"/>
    </w:rPr>
  </w:style>
  <w:style w:type="paragraph" w:customStyle="1" w:styleId="xl84">
    <w:name w:val="xl84"/>
    <w:basedOn w:val="Normal"/>
    <w:pP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i/>
      <w:iCs/>
      <w:sz w:val="14"/>
      <w:szCs w:val="14"/>
      <w:lang w:eastAsia="hr-HR"/>
    </w:rPr>
  </w:style>
  <w:style w:type="paragraph" w:customStyle="1" w:styleId="xl85">
    <w:name w:val="xl85"/>
    <w:basedOn w:val="Normal"/>
    <w:pPr>
      <w:pBdr>
        <w:bottom w:val="single" w:sz="4" w:space="0" w:color="auto"/>
      </w:pBd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i/>
      <w:iCs/>
      <w:sz w:val="14"/>
      <w:szCs w:val="14"/>
      <w:lang w:eastAsia="hr-HR"/>
    </w:rPr>
  </w:style>
  <w:style w:type="paragraph" w:customStyle="1" w:styleId="xl86">
    <w:name w:val="xl86"/>
    <w:basedOn w:val="Normal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40" w:lineRule="auto"/>
    </w:pPr>
    <w:rPr>
      <w:rFonts w:ascii="Bell MT" w:eastAsia="Times New Roman" w:hAnsi="Bell MT"/>
      <w:i/>
      <w:iCs/>
      <w:sz w:val="16"/>
      <w:szCs w:val="16"/>
      <w:lang w:eastAsia="hr-HR"/>
    </w:rPr>
  </w:style>
  <w:style w:type="paragraph" w:customStyle="1" w:styleId="xl88">
    <w:name w:val="xl88"/>
    <w:basedOn w:val="Normal"/>
    <w:pPr>
      <w:shd w:val="clear" w:color="C8E2FB" w:fill="auto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89">
    <w:name w:val="xl89"/>
    <w:basedOn w:val="Normal"/>
    <w:pPr>
      <w:pBdr>
        <w:bottom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4"/>
      <w:szCs w:val="14"/>
      <w:lang w:eastAsia="hr-HR"/>
    </w:rPr>
  </w:style>
  <w:style w:type="paragraph" w:customStyle="1" w:styleId="xl90">
    <w:name w:val="xl90"/>
    <w:basedOn w:val="Normal"/>
    <w:pPr>
      <w:pBdr>
        <w:left w:val="single" w:sz="8" w:space="0" w:color="7030A0"/>
      </w:pBd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i/>
      <w:iCs/>
      <w:sz w:val="14"/>
      <w:szCs w:val="14"/>
      <w:lang w:eastAsia="hr-HR"/>
    </w:rPr>
  </w:style>
  <w:style w:type="paragraph" w:customStyle="1" w:styleId="xl91">
    <w:name w:val="xl91"/>
    <w:basedOn w:val="Normal"/>
    <w:pPr>
      <w:pBdr>
        <w:right w:val="single" w:sz="8" w:space="0" w:color="7030A0"/>
      </w:pBd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i/>
      <w:iCs/>
      <w:sz w:val="14"/>
      <w:szCs w:val="14"/>
      <w:lang w:eastAsia="hr-HR"/>
    </w:rPr>
  </w:style>
  <w:style w:type="paragraph" w:customStyle="1" w:styleId="xl92">
    <w:name w:val="xl92"/>
    <w:basedOn w:val="Normal"/>
    <w:pPr>
      <w:pBdr>
        <w:left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i/>
      <w:iCs/>
      <w:sz w:val="14"/>
      <w:szCs w:val="14"/>
      <w:lang w:eastAsia="hr-HR"/>
    </w:rPr>
  </w:style>
  <w:style w:type="paragraph" w:customStyle="1" w:styleId="xl93">
    <w:name w:val="xl93"/>
    <w:basedOn w:val="Normal"/>
    <w:pPr>
      <w:pBdr>
        <w:bottom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i/>
      <w:iCs/>
      <w:sz w:val="14"/>
      <w:szCs w:val="14"/>
      <w:lang w:eastAsia="hr-HR"/>
    </w:rPr>
  </w:style>
  <w:style w:type="paragraph" w:customStyle="1" w:styleId="xl94">
    <w:name w:val="xl94"/>
    <w:basedOn w:val="Normal"/>
    <w:pPr>
      <w:pBdr>
        <w:top w:val="single" w:sz="4" w:space="0" w:color="auto"/>
        <w:bottom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4"/>
      <w:szCs w:val="14"/>
      <w:lang w:eastAsia="hr-HR"/>
    </w:rPr>
  </w:style>
  <w:style w:type="paragraph" w:customStyle="1" w:styleId="xl95">
    <w:name w:val="xl95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96">
    <w:name w:val="xl96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97">
    <w:name w:val="xl97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98">
    <w:name w:val="xl98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00B0F0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99">
    <w:name w:val="xl99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16"/>
      <w:szCs w:val="16"/>
      <w:lang w:eastAsia="hr-HR"/>
    </w:rPr>
  </w:style>
  <w:style w:type="paragraph" w:customStyle="1" w:styleId="xl100">
    <w:name w:val="xl100"/>
    <w:basedOn w:val="Normal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7030A0"/>
      <w:sz w:val="16"/>
      <w:szCs w:val="16"/>
      <w:lang w:eastAsia="hr-HR"/>
    </w:rPr>
  </w:style>
  <w:style w:type="paragraph" w:customStyle="1" w:styleId="xl101">
    <w:name w:val="xl101"/>
    <w:basedOn w:val="Normal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7030A0"/>
      <w:sz w:val="16"/>
      <w:szCs w:val="16"/>
      <w:lang w:eastAsia="hr-HR"/>
    </w:rPr>
  </w:style>
  <w:style w:type="paragraph" w:customStyle="1" w:styleId="xl102">
    <w:name w:val="xl102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7030A0"/>
      <w:sz w:val="16"/>
      <w:szCs w:val="16"/>
      <w:lang w:eastAsia="hr-HR"/>
    </w:rPr>
  </w:style>
  <w:style w:type="paragraph" w:customStyle="1" w:styleId="xl103">
    <w:name w:val="xl103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7030A0"/>
      <w:sz w:val="16"/>
      <w:szCs w:val="16"/>
      <w:lang w:eastAsia="hr-HR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</w:pPr>
    <w:rPr>
      <w:rFonts w:ascii="Bell MT" w:eastAsia="Times New Roman" w:hAnsi="Bell MT"/>
      <w:i/>
      <w:iCs/>
      <w:sz w:val="16"/>
      <w:szCs w:val="16"/>
      <w:lang w:eastAsia="hr-HR"/>
    </w:rPr>
  </w:style>
  <w:style w:type="paragraph" w:customStyle="1" w:styleId="xl105">
    <w:name w:val="xl105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06">
    <w:name w:val="xl106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107">
    <w:name w:val="xl107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16"/>
      <w:szCs w:val="16"/>
      <w:lang w:eastAsia="hr-HR"/>
    </w:rPr>
  </w:style>
  <w:style w:type="paragraph" w:customStyle="1" w:styleId="xl108">
    <w:name w:val="xl108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C00000"/>
      <w:sz w:val="16"/>
      <w:szCs w:val="16"/>
      <w:lang w:eastAsia="hr-HR"/>
    </w:rPr>
  </w:style>
  <w:style w:type="paragraph" w:customStyle="1" w:styleId="xl109">
    <w:name w:val="xl109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10">
    <w:name w:val="xl110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11">
    <w:name w:val="xl111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12">
    <w:name w:val="xl112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113">
    <w:name w:val="xl113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C00000"/>
      <w:sz w:val="16"/>
      <w:szCs w:val="16"/>
      <w:lang w:eastAsia="hr-HR"/>
    </w:rPr>
  </w:style>
  <w:style w:type="paragraph" w:customStyle="1" w:styleId="xl114">
    <w:name w:val="xl114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15">
    <w:name w:val="xl115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16">
    <w:name w:val="xl116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117">
    <w:name w:val="xl117"/>
    <w:basedOn w:val="Normal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2F2F2"/>
      <w:sz w:val="16"/>
      <w:szCs w:val="16"/>
      <w:lang w:eastAsia="hr-HR"/>
    </w:rPr>
  </w:style>
  <w:style w:type="paragraph" w:customStyle="1" w:styleId="xl118">
    <w:name w:val="xl118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16"/>
      <w:szCs w:val="16"/>
      <w:lang w:eastAsia="hr-HR"/>
    </w:rPr>
  </w:style>
  <w:style w:type="paragraph" w:customStyle="1" w:styleId="xl119">
    <w:name w:val="xl119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20">
    <w:name w:val="xl120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21">
    <w:name w:val="xl121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22">
    <w:name w:val="xl122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2F2F2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23">
    <w:name w:val="xl123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7030A0"/>
      <w:sz w:val="16"/>
      <w:szCs w:val="16"/>
      <w:lang w:eastAsia="hr-HR"/>
    </w:rPr>
  </w:style>
  <w:style w:type="paragraph" w:customStyle="1" w:styleId="xl124">
    <w:name w:val="xl124"/>
    <w:basedOn w:val="Normal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7030A0"/>
      <w:sz w:val="16"/>
      <w:szCs w:val="16"/>
      <w:lang w:eastAsia="hr-HR"/>
    </w:rPr>
  </w:style>
  <w:style w:type="paragraph" w:customStyle="1" w:styleId="xl125">
    <w:name w:val="xl125"/>
    <w:basedOn w:val="Normal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FF0000"/>
      <w:sz w:val="16"/>
      <w:szCs w:val="16"/>
      <w:lang w:eastAsia="hr-HR"/>
    </w:rPr>
  </w:style>
  <w:style w:type="paragraph" w:customStyle="1" w:styleId="xl126">
    <w:name w:val="xl126"/>
    <w:basedOn w:val="Normal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7030A0"/>
      <w:sz w:val="16"/>
      <w:szCs w:val="16"/>
      <w:lang w:eastAsia="hr-HR"/>
    </w:rPr>
  </w:style>
  <w:style w:type="paragraph" w:customStyle="1" w:styleId="xl127">
    <w:name w:val="xl127"/>
    <w:basedOn w:val="Normal"/>
    <w:pPr>
      <w:pBdr>
        <w:left w:val="single" w:sz="4" w:space="0" w:color="auto"/>
      </w:pBdr>
      <w:shd w:val="clear" w:color="000000" w:fill="92F4FA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7030A0"/>
      <w:sz w:val="16"/>
      <w:szCs w:val="16"/>
      <w:lang w:eastAsia="hr-HR"/>
    </w:rPr>
  </w:style>
  <w:style w:type="paragraph" w:customStyle="1" w:styleId="xl128">
    <w:name w:val="xl128"/>
    <w:basedOn w:val="Normal"/>
    <w:pPr>
      <w:shd w:val="clear" w:color="000000" w:fill="B3EBF2"/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eastAsia="hr-HR"/>
    </w:rPr>
  </w:style>
  <w:style w:type="paragraph" w:customStyle="1" w:styleId="xl129">
    <w:name w:val="xl129"/>
    <w:basedOn w:val="Normal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eastAsia="hr-HR"/>
    </w:rPr>
  </w:style>
  <w:style w:type="paragraph" w:customStyle="1" w:styleId="xl130">
    <w:name w:val="xl130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6FEC8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131">
    <w:name w:val="xl131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C8E2FB" w:fill="auto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32">
    <w:name w:val="xl132"/>
    <w:basedOn w:val="Normal"/>
    <w:pPr>
      <w:pBdr>
        <w:right w:val="single" w:sz="4" w:space="0" w:color="auto"/>
      </w:pBdr>
      <w:shd w:val="clear" w:color="000000" w:fill="C9FAFC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4"/>
      <w:szCs w:val="14"/>
      <w:lang w:eastAsia="hr-HR"/>
    </w:rPr>
  </w:style>
  <w:style w:type="paragraph" w:customStyle="1" w:styleId="xl133">
    <w:name w:val="xl133"/>
    <w:basedOn w:val="Normal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34">
    <w:name w:val="xl134"/>
    <w:basedOn w:val="Normal"/>
    <w:pPr>
      <w:pBdr>
        <w:top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16"/>
      <w:szCs w:val="16"/>
      <w:lang w:eastAsia="hr-HR"/>
    </w:rPr>
  </w:style>
  <w:style w:type="paragraph" w:customStyle="1" w:styleId="xl135">
    <w:name w:val="xl13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4"/>
      <w:szCs w:val="14"/>
      <w:lang w:eastAsia="hr-HR"/>
    </w:rPr>
  </w:style>
  <w:style w:type="paragraph" w:customStyle="1" w:styleId="xl136">
    <w:name w:val="xl136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37">
    <w:name w:val="xl137"/>
    <w:basedOn w:val="Normal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38">
    <w:name w:val="xl138"/>
    <w:basedOn w:val="Normal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39">
    <w:name w:val="xl139"/>
    <w:basedOn w:val="Normal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40">
    <w:name w:val="xl140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D0D0D"/>
      <w:sz w:val="16"/>
      <w:szCs w:val="16"/>
      <w:lang w:eastAsia="hr-HR"/>
    </w:rPr>
  </w:style>
  <w:style w:type="paragraph" w:customStyle="1" w:styleId="xl141">
    <w:name w:val="xl141"/>
    <w:basedOn w:val="Normal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42">
    <w:name w:val="xl142"/>
    <w:basedOn w:val="Normal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143">
    <w:name w:val="xl143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C8E2FB" w:fill="92F4FA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44">
    <w:name w:val="xl144"/>
    <w:basedOn w:val="Normal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16"/>
      <w:szCs w:val="16"/>
      <w:lang w:eastAsia="hr-HR"/>
    </w:rPr>
  </w:style>
  <w:style w:type="paragraph" w:customStyle="1" w:styleId="xl145">
    <w:name w:val="xl145"/>
    <w:basedOn w:val="Normal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146">
    <w:name w:val="xl146"/>
    <w:basedOn w:val="Normal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C00000"/>
      <w:sz w:val="16"/>
      <w:szCs w:val="16"/>
      <w:lang w:eastAsia="hr-HR"/>
    </w:rPr>
  </w:style>
  <w:style w:type="paragraph" w:customStyle="1" w:styleId="xl147">
    <w:name w:val="xl147"/>
    <w:basedOn w:val="Normal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48">
    <w:name w:val="xl148"/>
    <w:basedOn w:val="Normal"/>
    <w:pPr>
      <w:pBdr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16"/>
      <w:szCs w:val="16"/>
      <w:lang w:eastAsia="hr-HR"/>
    </w:rPr>
  </w:style>
  <w:style w:type="paragraph" w:customStyle="1" w:styleId="xl149">
    <w:name w:val="xl149"/>
    <w:basedOn w:val="Normal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50">
    <w:name w:val="xl150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51">
    <w:name w:val="xl151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52">
    <w:name w:val="xl152"/>
    <w:basedOn w:val="Normal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153">
    <w:name w:val="xl153"/>
    <w:basedOn w:val="Normal"/>
    <w:pPr>
      <w:pBdr>
        <w:left w:val="single" w:sz="4" w:space="0" w:color="7030A0"/>
        <w:bottom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54">
    <w:name w:val="xl15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4"/>
      <w:szCs w:val="14"/>
      <w:lang w:eastAsia="hr-HR"/>
    </w:rPr>
  </w:style>
  <w:style w:type="paragraph" w:customStyle="1" w:styleId="xl155">
    <w:name w:val="xl155"/>
    <w:basedOn w:val="Normal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4"/>
      <w:szCs w:val="14"/>
      <w:lang w:eastAsia="hr-HR"/>
    </w:rPr>
  </w:style>
  <w:style w:type="paragraph" w:customStyle="1" w:styleId="xl156">
    <w:name w:val="xl156"/>
    <w:basedOn w:val="Normal"/>
    <w:pPr>
      <w:pBdr>
        <w:left w:val="single" w:sz="8" w:space="0" w:color="7030A0"/>
        <w:right w:val="single" w:sz="4" w:space="0" w:color="auto"/>
      </w:pBdr>
      <w:shd w:val="clear" w:color="000000" w:fill="C9FAFC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4"/>
      <w:szCs w:val="14"/>
      <w:lang w:eastAsia="hr-HR"/>
    </w:rPr>
  </w:style>
  <w:style w:type="paragraph" w:customStyle="1" w:styleId="xl157">
    <w:name w:val="xl157"/>
    <w:basedOn w:val="Normal"/>
    <w:pPr>
      <w:pBdr>
        <w:left w:val="single" w:sz="4" w:space="0" w:color="auto"/>
        <w:right w:val="single" w:sz="4" w:space="0" w:color="auto"/>
      </w:pBdr>
      <w:shd w:val="clear" w:color="000000" w:fill="C9FAFC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4"/>
      <w:szCs w:val="14"/>
      <w:lang w:eastAsia="hr-HR"/>
    </w:rPr>
  </w:style>
  <w:style w:type="paragraph" w:customStyle="1" w:styleId="xl158">
    <w:name w:val="xl15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4"/>
      <w:szCs w:val="14"/>
      <w:lang w:eastAsia="hr-HR"/>
    </w:rPr>
  </w:style>
  <w:style w:type="paragraph" w:customStyle="1" w:styleId="xl159">
    <w:name w:val="xl159"/>
    <w:basedOn w:val="Normal"/>
    <w:pPr>
      <w:pBdr>
        <w:left w:val="single" w:sz="4" w:space="0" w:color="auto"/>
        <w:right w:val="single" w:sz="8" w:space="0" w:color="7030A0"/>
      </w:pBdr>
      <w:shd w:val="clear" w:color="000000" w:fill="C9FAFC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C00000"/>
      <w:sz w:val="14"/>
      <w:szCs w:val="14"/>
      <w:lang w:eastAsia="hr-HR"/>
    </w:rPr>
  </w:style>
  <w:style w:type="paragraph" w:customStyle="1" w:styleId="xl160">
    <w:name w:val="xl160"/>
    <w:basedOn w:val="Normal"/>
    <w:pPr>
      <w:pBdr>
        <w:top w:val="single" w:sz="4" w:space="0" w:color="auto"/>
        <w:left w:val="single" w:sz="8" w:space="0" w:color="7030A0"/>
        <w:right w:val="single" w:sz="4" w:space="0" w:color="auto"/>
      </w:pBdr>
      <w:shd w:val="clear" w:color="000000" w:fill="B3EBF2"/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eastAsia="hr-HR"/>
    </w:rPr>
  </w:style>
  <w:style w:type="paragraph" w:customStyle="1" w:styleId="xl161">
    <w:name w:val="xl16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3EBF2"/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eastAsia="hr-HR"/>
    </w:rPr>
  </w:style>
  <w:style w:type="paragraph" w:customStyle="1" w:styleId="xl162">
    <w:name w:val="xl16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3EBF2"/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eastAsia="hr-HR"/>
    </w:rPr>
  </w:style>
  <w:style w:type="paragraph" w:customStyle="1" w:styleId="xl163">
    <w:name w:val="xl163"/>
    <w:basedOn w:val="Normal"/>
    <w:pPr>
      <w:pBdr>
        <w:top w:val="single" w:sz="4" w:space="0" w:color="auto"/>
        <w:left w:val="single" w:sz="8" w:space="0" w:color="7030A0"/>
        <w:right w:val="single" w:sz="4" w:space="0" w:color="auto"/>
      </w:pBdr>
      <w:shd w:val="clear" w:color="000000" w:fill="C8E2FB"/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eastAsia="hr-HR"/>
    </w:rPr>
  </w:style>
  <w:style w:type="paragraph" w:customStyle="1" w:styleId="xl164">
    <w:name w:val="xl16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4"/>
      <w:szCs w:val="14"/>
      <w:lang w:eastAsia="hr-HR"/>
    </w:rPr>
  </w:style>
  <w:style w:type="paragraph" w:customStyle="1" w:styleId="xl165">
    <w:name w:val="xl165"/>
    <w:basedOn w:val="Normal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4"/>
      <w:szCs w:val="14"/>
      <w:lang w:eastAsia="hr-HR"/>
    </w:rPr>
  </w:style>
  <w:style w:type="paragraph" w:customStyle="1" w:styleId="xl166">
    <w:name w:val="xl166"/>
    <w:basedOn w:val="Normal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7030A0"/>
      <w:sz w:val="14"/>
      <w:szCs w:val="14"/>
      <w:lang w:eastAsia="hr-HR"/>
    </w:rPr>
  </w:style>
  <w:style w:type="paragraph" w:customStyle="1" w:styleId="xl167">
    <w:name w:val="xl167"/>
    <w:basedOn w:val="Normal"/>
    <w:pPr>
      <w:pBdr>
        <w:left w:val="single" w:sz="4" w:space="0" w:color="auto"/>
      </w:pBdr>
      <w:shd w:val="clear" w:color="000000" w:fill="92F4FA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7030A0"/>
      <w:sz w:val="14"/>
      <w:szCs w:val="14"/>
      <w:lang w:eastAsia="hr-HR"/>
    </w:rPr>
  </w:style>
  <w:style w:type="paragraph" w:customStyle="1" w:styleId="xl168">
    <w:name w:val="xl1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</w:pPr>
    <w:rPr>
      <w:rFonts w:ascii="Bell MT" w:eastAsia="Times New Roman" w:hAnsi="Bell MT"/>
      <w:i/>
      <w:iCs/>
      <w:sz w:val="16"/>
      <w:szCs w:val="16"/>
      <w:lang w:eastAsia="hr-HR"/>
    </w:rPr>
  </w:style>
  <w:style w:type="paragraph" w:customStyle="1" w:styleId="xl169">
    <w:name w:val="xl1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40" w:lineRule="auto"/>
    </w:pPr>
    <w:rPr>
      <w:rFonts w:ascii="Bell MT" w:eastAsia="Times New Roman" w:hAnsi="Bell MT"/>
      <w:i/>
      <w:iCs/>
      <w:color w:val="7030A0"/>
      <w:sz w:val="16"/>
      <w:szCs w:val="16"/>
      <w:lang w:eastAsia="hr-HR"/>
    </w:rPr>
  </w:style>
  <w:style w:type="paragraph" w:customStyle="1" w:styleId="xl170">
    <w:name w:val="xl170"/>
    <w:basedOn w:val="Normal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C8E2FB" w:fill="auto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71">
    <w:name w:val="xl1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7030A0"/>
      <w:sz w:val="16"/>
      <w:szCs w:val="16"/>
      <w:lang w:eastAsia="hr-HR"/>
    </w:rPr>
  </w:style>
  <w:style w:type="paragraph" w:customStyle="1" w:styleId="xl172">
    <w:name w:val="xl172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16"/>
      <w:szCs w:val="16"/>
      <w:lang w:eastAsia="hr-HR"/>
    </w:rPr>
  </w:style>
  <w:style w:type="paragraph" w:customStyle="1" w:styleId="xl173">
    <w:name w:val="xl173"/>
    <w:basedOn w:val="Normal"/>
    <w:pPr>
      <w:pBdr>
        <w:top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74">
    <w:name w:val="xl174"/>
    <w:basedOn w:val="Normal"/>
    <w:pPr>
      <w:shd w:val="clear" w:color="000000" w:fill="FF9900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75">
    <w:name w:val="xl175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88DE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76">
    <w:name w:val="xl176"/>
    <w:basedOn w:val="Normal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177">
    <w:name w:val="xl177"/>
    <w:basedOn w:val="Normal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C8E2FB" w:fill="auto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78">
    <w:name w:val="xl178"/>
    <w:basedOn w:val="Normal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16"/>
      <w:szCs w:val="16"/>
      <w:lang w:eastAsia="hr-HR"/>
    </w:rPr>
  </w:style>
  <w:style w:type="paragraph" w:customStyle="1" w:styleId="xl179">
    <w:name w:val="xl179"/>
    <w:basedOn w:val="Normal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180">
    <w:name w:val="xl180"/>
    <w:basedOn w:val="Normal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C00000"/>
      <w:sz w:val="16"/>
      <w:szCs w:val="16"/>
      <w:lang w:eastAsia="hr-HR"/>
    </w:rPr>
  </w:style>
  <w:style w:type="paragraph" w:customStyle="1" w:styleId="xl181">
    <w:name w:val="xl181"/>
    <w:basedOn w:val="Normal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82">
    <w:name w:val="xl1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16"/>
      <w:szCs w:val="16"/>
      <w:lang w:eastAsia="hr-HR"/>
    </w:rPr>
  </w:style>
  <w:style w:type="paragraph" w:customStyle="1" w:styleId="xl183">
    <w:name w:val="xl183"/>
    <w:basedOn w:val="Normal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7030A0"/>
      <w:sz w:val="16"/>
      <w:szCs w:val="16"/>
      <w:lang w:eastAsia="hr-HR"/>
    </w:rPr>
  </w:style>
  <w:style w:type="paragraph" w:customStyle="1" w:styleId="xl184">
    <w:name w:val="xl18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7030A0"/>
      <w:sz w:val="16"/>
      <w:szCs w:val="16"/>
      <w:lang w:eastAsia="hr-HR"/>
    </w:rPr>
  </w:style>
  <w:style w:type="paragraph" w:customStyle="1" w:styleId="xl185">
    <w:name w:val="xl1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FFF"/>
      <w:spacing w:before="100" w:beforeAutospacing="1" w:after="100" w:afterAutospacing="1" w:line="240" w:lineRule="auto"/>
    </w:pPr>
    <w:rPr>
      <w:rFonts w:ascii="Bell MT" w:eastAsia="Times New Roman" w:hAnsi="Bell MT"/>
      <w:i/>
      <w:iCs/>
      <w:sz w:val="16"/>
      <w:szCs w:val="16"/>
      <w:lang w:eastAsia="hr-HR"/>
    </w:rPr>
  </w:style>
  <w:style w:type="paragraph" w:customStyle="1" w:styleId="xl186">
    <w:name w:val="xl186"/>
    <w:basedOn w:val="Normal"/>
    <w:pPr>
      <w:pBdr>
        <w:top w:val="single" w:sz="4" w:space="0" w:color="auto"/>
        <w:left w:val="single" w:sz="4" w:space="0" w:color="auto"/>
        <w:right w:val="single" w:sz="8" w:space="0" w:color="7030A0"/>
      </w:pBdr>
      <w:shd w:val="clear" w:color="000000" w:fill="91C6F7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4"/>
      <w:szCs w:val="14"/>
      <w:lang w:eastAsia="hr-HR"/>
    </w:rPr>
  </w:style>
  <w:style w:type="paragraph" w:customStyle="1" w:styleId="xl187">
    <w:name w:val="xl187"/>
    <w:basedOn w:val="Normal"/>
    <w:pPr>
      <w:pBdr>
        <w:top w:val="single" w:sz="4" w:space="0" w:color="7030A0"/>
      </w:pBdr>
      <w:shd w:val="clear" w:color="000000" w:fill="C4E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16"/>
      <w:szCs w:val="16"/>
      <w:lang w:eastAsia="hr-HR"/>
    </w:rPr>
  </w:style>
  <w:style w:type="paragraph" w:customStyle="1" w:styleId="xl188">
    <w:name w:val="xl188"/>
    <w:basedOn w:val="Normal"/>
    <w:pPr>
      <w:pBdr>
        <w:bottom w:val="single" w:sz="4" w:space="0" w:color="7030A0"/>
      </w:pBdr>
      <w:shd w:val="clear" w:color="000000" w:fill="C4E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16"/>
      <w:szCs w:val="16"/>
      <w:lang w:eastAsia="hr-HR"/>
    </w:rPr>
  </w:style>
  <w:style w:type="paragraph" w:customStyle="1" w:styleId="xl189">
    <w:name w:val="xl189"/>
    <w:basedOn w:val="Normal"/>
    <w:pPr>
      <w:pBdr>
        <w:top w:val="single" w:sz="4" w:space="0" w:color="7030A0"/>
      </w:pBdr>
      <w:shd w:val="clear" w:color="000000" w:fill="C4E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FF0000"/>
      <w:sz w:val="16"/>
      <w:szCs w:val="16"/>
      <w:lang w:eastAsia="hr-HR"/>
    </w:rPr>
  </w:style>
  <w:style w:type="paragraph" w:customStyle="1" w:styleId="xl190">
    <w:name w:val="xl190"/>
    <w:basedOn w:val="Normal"/>
    <w:pPr>
      <w:pBdr>
        <w:top w:val="single" w:sz="4" w:space="0" w:color="7030A0"/>
        <w:right w:val="single" w:sz="4" w:space="0" w:color="7030A0"/>
      </w:pBdr>
      <w:shd w:val="clear" w:color="000000" w:fill="C4E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FF0000"/>
      <w:sz w:val="16"/>
      <w:szCs w:val="16"/>
      <w:lang w:eastAsia="hr-HR"/>
    </w:rPr>
  </w:style>
  <w:style w:type="paragraph" w:customStyle="1" w:styleId="xl191">
    <w:name w:val="xl191"/>
    <w:basedOn w:val="Normal"/>
    <w:pPr>
      <w:pBdr>
        <w:bottom w:val="single" w:sz="4" w:space="0" w:color="7030A0"/>
      </w:pBdr>
      <w:shd w:val="clear" w:color="000000" w:fill="C4E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FF0000"/>
      <w:sz w:val="16"/>
      <w:szCs w:val="16"/>
      <w:lang w:eastAsia="hr-HR"/>
    </w:rPr>
  </w:style>
  <w:style w:type="paragraph" w:customStyle="1" w:styleId="xl192">
    <w:name w:val="xl192"/>
    <w:basedOn w:val="Normal"/>
    <w:pPr>
      <w:pBdr>
        <w:bottom w:val="single" w:sz="4" w:space="0" w:color="7030A0"/>
        <w:right w:val="single" w:sz="4" w:space="0" w:color="7030A0"/>
      </w:pBdr>
      <w:shd w:val="clear" w:color="000000" w:fill="C4E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FF0000"/>
      <w:sz w:val="16"/>
      <w:szCs w:val="16"/>
      <w:lang w:eastAsia="hr-HR"/>
    </w:rPr>
  </w:style>
  <w:style w:type="paragraph" w:customStyle="1" w:styleId="xl193">
    <w:name w:val="xl193"/>
    <w:basedOn w:val="Normal"/>
    <w:pPr>
      <w:pBdr>
        <w:top w:val="single" w:sz="4" w:space="0" w:color="7030A0"/>
      </w:pBdr>
      <w:shd w:val="clear" w:color="000000" w:fill="92F4FA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7030A0"/>
      <w:sz w:val="16"/>
      <w:szCs w:val="16"/>
      <w:lang w:eastAsia="hr-HR"/>
    </w:rPr>
  </w:style>
  <w:style w:type="paragraph" w:customStyle="1" w:styleId="xl194">
    <w:name w:val="xl194"/>
    <w:basedOn w:val="Normal"/>
    <w:pPr>
      <w:shd w:val="clear" w:color="000000" w:fill="92F4FA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7030A0"/>
      <w:sz w:val="16"/>
      <w:szCs w:val="16"/>
      <w:lang w:eastAsia="hr-HR"/>
    </w:rPr>
  </w:style>
  <w:style w:type="paragraph" w:customStyle="1" w:styleId="xl195">
    <w:name w:val="xl195"/>
    <w:basedOn w:val="Normal"/>
    <w:pPr>
      <w:pBdr>
        <w:bottom w:val="single" w:sz="8" w:space="0" w:color="7030A0"/>
      </w:pBdr>
      <w:shd w:val="clear" w:color="000000" w:fill="92F4FA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7030A0"/>
      <w:sz w:val="16"/>
      <w:szCs w:val="16"/>
      <w:lang w:eastAsia="hr-HR"/>
    </w:rPr>
  </w:style>
  <w:style w:type="paragraph" w:customStyle="1" w:styleId="xl196">
    <w:name w:val="xl196"/>
    <w:basedOn w:val="Normal"/>
    <w:pPr>
      <w:shd w:val="clear" w:color="000000" w:fill="C4E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FF0000"/>
      <w:sz w:val="16"/>
      <w:szCs w:val="16"/>
      <w:lang w:eastAsia="hr-HR"/>
    </w:rPr>
  </w:style>
  <w:style w:type="paragraph" w:customStyle="1" w:styleId="xl197">
    <w:name w:val="xl197"/>
    <w:basedOn w:val="Normal"/>
    <w:pPr>
      <w:pBdr>
        <w:right w:val="single" w:sz="4" w:space="0" w:color="7030A0"/>
      </w:pBdr>
      <w:shd w:val="clear" w:color="000000" w:fill="C4E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FF0000"/>
      <w:sz w:val="16"/>
      <w:szCs w:val="16"/>
      <w:lang w:eastAsia="hr-HR"/>
    </w:rPr>
  </w:style>
  <w:style w:type="paragraph" w:customStyle="1" w:styleId="xl198">
    <w:name w:val="xl198"/>
    <w:basedOn w:val="Normal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99">
    <w:name w:val="xl199"/>
    <w:basedOn w:val="Normal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200">
    <w:name w:val="xl20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201">
    <w:name w:val="xl201"/>
    <w:basedOn w:val="Normal"/>
    <w:pPr>
      <w:pBdr>
        <w:top w:val="single" w:sz="4" w:space="0" w:color="auto"/>
        <w:bottom w:val="single" w:sz="4" w:space="0" w:color="auto"/>
      </w:pBdr>
      <w:shd w:val="clear" w:color="000000" w:fill="B3EB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4"/>
      <w:szCs w:val="14"/>
      <w:lang w:eastAsia="hr-HR"/>
    </w:rPr>
  </w:style>
  <w:style w:type="paragraph" w:customStyle="1" w:styleId="xl202">
    <w:name w:val="xl202"/>
    <w:basedOn w:val="Normal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C8E2FB" w:fill="92F4FA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203">
    <w:name w:val="xl203"/>
    <w:basedOn w:val="Normal"/>
    <w:pPr>
      <w:pBdr>
        <w:top w:val="single" w:sz="4" w:space="0" w:color="7030A0"/>
        <w:bottom w:val="single" w:sz="4" w:space="0" w:color="7030A0"/>
        <w:right w:val="single" w:sz="4" w:space="0" w:color="7030A0"/>
      </w:pBdr>
      <w:shd w:val="clear" w:color="C8E2FB" w:fill="auto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204">
    <w:name w:val="xl204"/>
    <w:basedOn w:val="Normal"/>
    <w:pPr>
      <w:pBdr>
        <w:bottom w:val="single" w:sz="4" w:space="0" w:color="7030A0"/>
        <w:right w:val="single" w:sz="4" w:space="0" w:color="7030A0"/>
      </w:pBdr>
      <w:shd w:val="clear" w:color="C8E2FB" w:fill="92F4FA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205">
    <w:name w:val="xl205"/>
    <w:basedOn w:val="Normal"/>
    <w:pP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7030A0"/>
      <w:sz w:val="16"/>
      <w:szCs w:val="16"/>
      <w:lang w:eastAsia="hr-HR"/>
    </w:rPr>
  </w:style>
  <w:style w:type="paragraph" w:customStyle="1" w:styleId="xl206">
    <w:name w:val="xl206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7030A0"/>
      <w:sz w:val="16"/>
      <w:szCs w:val="16"/>
      <w:lang w:eastAsia="hr-HR"/>
    </w:rPr>
  </w:style>
  <w:style w:type="paragraph" w:customStyle="1" w:styleId="xl207">
    <w:name w:val="xl207"/>
    <w:basedOn w:val="Normal"/>
    <w:pP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208">
    <w:name w:val="xl20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Bell MT" w:eastAsia="Times New Roman" w:hAnsi="Bell MT"/>
      <w:i/>
      <w:iCs/>
      <w:sz w:val="16"/>
      <w:szCs w:val="16"/>
      <w:lang w:eastAsia="hr-HR"/>
    </w:rPr>
  </w:style>
  <w:style w:type="paragraph" w:customStyle="1" w:styleId="xl209">
    <w:name w:val="xl209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210">
    <w:name w:val="xl21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2"/>
      <w:szCs w:val="12"/>
      <w:lang w:eastAsia="hr-HR"/>
    </w:rPr>
  </w:style>
  <w:style w:type="paragraph" w:customStyle="1" w:styleId="xl211">
    <w:name w:val="xl211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B5EDFD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212">
    <w:name w:val="xl212"/>
    <w:basedOn w:val="Normal"/>
    <w:pPr>
      <w:spacing w:before="100" w:beforeAutospacing="1" w:after="100" w:afterAutospacing="1" w:line="240" w:lineRule="auto"/>
    </w:pPr>
    <w:rPr>
      <w:sz w:val="12"/>
      <w:szCs w:val="12"/>
      <w:lang w:eastAsia="hr-HR"/>
    </w:rPr>
  </w:style>
  <w:style w:type="paragraph" w:customStyle="1" w:styleId="xl213">
    <w:name w:val="xl213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hr-HR"/>
    </w:rPr>
  </w:style>
  <w:style w:type="paragraph" w:customStyle="1" w:styleId="xl214">
    <w:name w:val="xl2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</w:pPr>
    <w:rPr>
      <w:i/>
      <w:iCs/>
      <w:sz w:val="12"/>
      <w:szCs w:val="12"/>
      <w:lang w:eastAsia="hr-HR"/>
    </w:rPr>
  </w:style>
  <w:style w:type="paragraph" w:customStyle="1" w:styleId="xl215">
    <w:name w:val="xl215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sz w:val="12"/>
      <w:szCs w:val="12"/>
      <w:lang w:eastAsia="hr-HR"/>
    </w:rPr>
  </w:style>
  <w:style w:type="paragraph" w:customStyle="1" w:styleId="xl216">
    <w:name w:val="xl216"/>
    <w:basedOn w:val="Normal"/>
    <w:pPr>
      <w:spacing w:before="100" w:beforeAutospacing="1" w:after="100" w:afterAutospacing="1" w:line="240" w:lineRule="auto"/>
    </w:pPr>
    <w:rPr>
      <w:sz w:val="12"/>
      <w:szCs w:val="12"/>
      <w:lang w:eastAsia="hr-HR"/>
    </w:rPr>
  </w:style>
  <w:style w:type="paragraph" w:customStyle="1" w:styleId="xl217">
    <w:name w:val="xl217"/>
    <w:basedOn w:val="Normal"/>
    <w:pPr>
      <w:spacing w:before="100" w:beforeAutospacing="1" w:after="100" w:afterAutospacing="1" w:line="240" w:lineRule="auto"/>
    </w:pPr>
    <w:rPr>
      <w:b/>
      <w:bCs/>
      <w:color w:val="FF0000"/>
      <w:sz w:val="12"/>
      <w:szCs w:val="12"/>
      <w:lang w:eastAsia="hr-HR"/>
    </w:rPr>
  </w:style>
  <w:style w:type="paragraph" w:customStyle="1" w:styleId="xl218">
    <w:name w:val="xl218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b/>
      <w:bCs/>
      <w:sz w:val="12"/>
      <w:szCs w:val="12"/>
      <w:lang w:eastAsia="hr-HR"/>
    </w:rPr>
  </w:style>
  <w:style w:type="paragraph" w:customStyle="1" w:styleId="xl219">
    <w:name w:val="xl219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b/>
      <w:bCs/>
      <w:color w:val="FF0000"/>
      <w:sz w:val="12"/>
      <w:szCs w:val="12"/>
      <w:lang w:eastAsia="hr-HR"/>
    </w:rPr>
  </w:style>
  <w:style w:type="paragraph" w:customStyle="1" w:styleId="xl220">
    <w:name w:val="xl220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b/>
      <w:bCs/>
      <w:sz w:val="12"/>
      <w:szCs w:val="12"/>
      <w:lang w:eastAsia="hr-HR"/>
    </w:rPr>
  </w:style>
  <w:style w:type="paragraph" w:customStyle="1" w:styleId="xl221">
    <w:name w:val="xl221"/>
    <w:basedOn w:val="Normal"/>
    <w:pPr>
      <w:spacing w:before="100" w:beforeAutospacing="1" w:after="100" w:afterAutospacing="1" w:line="240" w:lineRule="auto"/>
    </w:pPr>
    <w:rPr>
      <w:b/>
      <w:bCs/>
      <w:sz w:val="12"/>
      <w:szCs w:val="12"/>
      <w:lang w:eastAsia="hr-HR"/>
    </w:rPr>
  </w:style>
  <w:style w:type="paragraph" w:customStyle="1" w:styleId="xl222">
    <w:name w:val="xl222"/>
    <w:basedOn w:val="Normal"/>
    <w:pPr>
      <w:spacing w:before="100" w:beforeAutospacing="1" w:after="100" w:afterAutospacing="1" w:line="240" w:lineRule="auto"/>
    </w:pPr>
    <w:rPr>
      <w:b/>
      <w:bCs/>
      <w:sz w:val="12"/>
      <w:szCs w:val="12"/>
      <w:lang w:eastAsia="hr-HR"/>
    </w:rPr>
  </w:style>
  <w:style w:type="paragraph" w:customStyle="1" w:styleId="xl223">
    <w:name w:val="xl223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sz w:val="12"/>
      <w:szCs w:val="12"/>
      <w:lang w:eastAsia="hr-HR"/>
    </w:rPr>
  </w:style>
  <w:style w:type="paragraph" w:customStyle="1" w:styleId="xl224">
    <w:name w:val="xl224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sz w:val="12"/>
      <w:szCs w:val="12"/>
      <w:lang w:eastAsia="hr-HR"/>
    </w:rPr>
  </w:style>
  <w:style w:type="paragraph" w:customStyle="1" w:styleId="xl225">
    <w:name w:val="xl225"/>
    <w:basedOn w:val="Normal"/>
    <w:pPr>
      <w:spacing w:before="100" w:beforeAutospacing="1" w:after="100" w:afterAutospacing="1" w:line="240" w:lineRule="auto"/>
    </w:pPr>
    <w:rPr>
      <w:b/>
      <w:bCs/>
      <w:color w:val="7030A0"/>
      <w:sz w:val="12"/>
      <w:szCs w:val="12"/>
      <w:lang w:eastAsia="hr-HR"/>
    </w:rPr>
  </w:style>
  <w:style w:type="paragraph" w:customStyle="1" w:styleId="xl226">
    <w:name w:val="xl226"/>
    <w:basedOn w:val="Normal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b/>
      <w:bCs/>
      <w:sz w:val="12"/>
      <w:szCs w:val="12"/>
      <w:lang w:eastAsia="hr-HR"/>
    </w:rPr>
  </w:style>
  <w:style w:type="paragraph" w:customStyle="1" w:styleId="xl227">
    <w:name w:val="xl22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hr-HR"/>
    </w:rPr>
  </w:style>
  <w:style w:type="paragraph" w:customStyle="1" w:styleId="xl228">
    <w:name w:val="xl22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hr-HR"/>
    </w:rPr>
  </w:style>
  <w:style w:type="paragraph" w:customStyle="1" w:styleId="xl229">
    <w:name w:val="xl2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40" w:lineRule="auto"/>
    </w:pPr>
    <w:rPr>
      <w:i/>
      <w:iCs/>
      <w:sz w:val="12"/>
      <w:szCs w:val="12"/>
      <w:lang w:eastAsia="hr-HR"/>
    </w:rPr>
  </w:style>
  <w:style w:type="paragraph" w:customStyle="1" w:styleId="xl230">
    <w:name w:val="xl230"/>
    <w:basedOn w:val="Normal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sz w:val="12"/>
      <w:szCs w:val="12"/>
      <w:lang w:eastAsia="hr-HR"/>
    </w:rPr>
  </w:style>
  <w:style w:type="paragraph" w:customStyle="1" w:styleId="xl231">
    <w:name w:val="xl231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sz w:val="12"/>
      <w:szCs w:val="12"/>
      <w:lang w:eastAsia="hr-HR"/>
    </w:rPr>
  </w:style>
  <w:style w:type="paragraph" w:customStyle="1" w:styleId="xl232">
    <w:name w:val="xl232"/>
    <w:basedOn w:val="Normal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sz w:val="12"/>
      <w:szCs w:val="12"/>
      <w:lang w:eastAsia="hr-HR"/>
    </w:rPr>
  </w:style>
  <w:style w:type="paragraph" w:customStyle="1" w:styleId="xl233">
    <w:name w:val="xl23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</w:pPr>
    <w:rPr>
      <w:i/>
      <w:iCs/>
      <w:sz w:val="12"/>
      <w:szCs w:val="12"/>
      <w:lang w:eastAsia="hr-HR"/>
    </w:rPr>
  </w:style>
  <w:style w:type="paragraph" w:customStyle="1" w:styleId="xl234">
    <w:name w:val="xl23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12"/>
      <w:szCs w:val="12"/>
      <w:lang w:eastAsia="hr-HR"/>
    </w:rPr>
  </w:style>
  <w:style w:type="paragraph" w:customStyle="1" w:styleId="xl235">
    <w:name w:val="xl235"/>
    <w:basedOn w:val="Normal"/>
    <w:pPr>
      <w:spacing w:before="100" w:beforeAutospacing="1" w:after="100" w:afterAutospacing="1" w:line="240" w:lineRule="auto"/>
    </w:pPr>
    <w:rPr>
      <w:color w:val="FF0000"/>
      <w:sz w:val="12"/>
      <w:szCs w:val="12"/>
      <w:lang w:eastAsia="hr-HR"/>
    </w:rPr>
  </w:style>
  <w:style w:type="paragraph" w:customStyle="1" w:styleId="xl236">
    <w:name w:val="xl236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color w:val="FF0000"/>
      <w:sz w:val="12"/>
      <w:szCs w:val="12"/>
      <w:lang w:eastAsia="hr-HR"/>
    </w:rPr>
  </w:style>
  <w:style w:type="paragraph" w:customStyle="1" w:styleId="xl237">
    <w:name w:val="xl237"/>
    <w:basedOn w:val="Normal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b/>
      <w:bCs/>
      <w:sz w:val="12"/>
      <w:szCs w:val="12"/>
      <w:lang w:eastAsia="hr-HR"/>
    </w:rPr>
  </w:style>
  <w:style w:type="paragraph" w:customStyle="1" w:styleId="xl238">
    <w:name w:val="xl238"/>
    <w:basedOn w:val="Normal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239">
    <w:name w:val="xl239"/>
    <w:basedOn w:val="Normal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sz w:val="12"/>
      <w:szCs w:val="12"/>
      <w:lang w:eastAsia="hr-HR"/>
    </w:rPr>
  </w:style>
  <w:style w:type="paragraph" w:customStyle="1" w:styleId="xl240">
    <w:name w:val="xl240"/>
    <w:basedOn w:val="Normal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241">
    <w:name w:val="xl241"/>
    <w:basedOn w:val="Normal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16"/>
      <w:szCs w:val="16"/>
      <w:lang w:eastAsia="hr-HR"/>
    </w:rPr>
  </w:style>
  <w:style w:type="paragraph" w:customStyle="1" w:styleId="xl242">
    <w:name w:val="xl242"/>
    <w:basedOn w:val="Normal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243">
    <w:name w:val="xl243"/>
    <w:basedOn w:val="Normal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C00000"/>
      <w:sz w:val="16"/>
      <w:szCs w:val="16"/>
      <w:lang w:eastAsia="hr-HR"/>
    </w:rPr>
  </w:style>
  <w:style w:type="paragraph" w:customStyle="1" w:styleId="xl244">
    <w:name w:val="xl244"/>
    <w:basedOn w:val="Normal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88DE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245">
    <w:name w:val="xl245"/>
    <w:basedOn w:val="Normal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246">
    <w:name w:val="xl246"/>
    <w:basedOn w:val="Normal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247">
    <w:name w:val="xl24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7030A0"/>
      <w:sz w:val="16"/>
      <w:szCs w:val="16"/>
      <w:lang w:eastAsia="hr-HR"/>
    </w:rPr>
  </w:style>
  <w:style w:type="paragraph" w:customStyle="1" w:styleId="xl248">
    <w:name w:val="xl248"/>
    <w:basedOn w:val="Normal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7030A0"/>
      <w:sz w:val="16"/>
      <w:szCs w:val="16"/>
      <w:lang w:eastAsia="hr-HR"/>
    </w:rPr>
  </w:style>
  <w:style w:type="paragraph" w:customStyle="1" w:styleId="xl249">
    <w:name w:val="xl249"/>
    <w:basedOn w:val="Normal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b/>
      <w:bCs/>
      <w:sz w:val="12"/>
      <w:szCs w:val="12"/>
      <w:lang w:eastAsia="hr-HR"/>
    </w:rPr>
  </w:style>
  <w:style w:type="paragraph" w:customStyle="1" w:styleId="xl250">
    <w:name w:val="xl250"/>
    <w:basedOn w:val="Normal"/>
    <w:pPr>
      <w:pBdr>
        <w:left w:val="single" w:sz="4" w:space="0" w:color="7030A0"/>
        <w:bottom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251">
    <w:name w:val="xl251"/>
    <w:basedOn w:val="Normal"/>
    <w:pPr>
      <w:pBdr>
        <w:bottom w:val="single" w:sz="4" w:space="0" w:color="7030A0"/>
        <w:right w:val="single" w:sz="4" w:space="0" w:color="7030A0"/>
      </w:pBdr>
      <w:shd w:val="clear" w:color="C8E2FB" w:fill="auto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252">
    <w:name w:val="xl252"/>
    <w:basedOn w:val="Normal"/>
    <w:pPr>
      <w:pBdr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16"/>
      <w:szCs w:val="16"/>
      <w:lang w:eastAsia="hr-HR"/>
    </w:rPr>
  </w:style>
  <w:style w:type="paragraph" w:customStyle="1" w:styleId="xl253">
    <w:name w:val="xl253"/>
    <w:basedOn w:val="Normal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00B0F0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254">
    <w:name w:val="xl254"/>
    <w:basedOn w:val="Normal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6FEC8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255">
    <w:name w:val="xl255"/>
    <w:basedOn w:val="Normal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7030A0"/>
      <w:sz w:val="16"/>
      <w:szCs w:val="16"/>
      <w:lang w:eastAsia="hr-HR"/>
    </w:rPr>
  </w:style>
  <w:style w:type="paragraph" w:customStyle="1" w:styleId="xl256">
    <w:name w:val="xl256"/>
    <w:basedOn w:val="Normal"/>
    <w:pPr>
      <w:pBdr>
        <w:top w:val="single" w:sz="4" w:space="0" w:color="7030A0"/>
        <w:lef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257">
    <w:name w:val="xl257"/>
    <w:basedOn w:val="Normal"/>
    <w:pPr>
      <w:pBdr>
        <w:top w:val="single" w:sz="4" w:space="0" w:color="7030A0"/>
        <w:right w:val="single" w:sz="4" w:space="0" w:color="7030A0"/>
      </w:pBdr>
      <w:shd w:val="clear" w:color="C8E2FB" w:fill="92F4FA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258">
    <w:name w:val="xl258"/>
    <w:basedOn w:val="Normal"/>
    <w:pPr>
      <w:pBdr>
        <w:top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16"/>
      <w:szCs w:val="16"/>
      <w:lang w:eastAsia="hr-HR"/>
    </w:rPr>
  </w:style>
  <w:style w:type="paragraph" w:customStyle="1" w:styleId="xl259">
    <w:name w:val="xl259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40" w:lineRule="auto"/>
    </w:pPr>
    <w:rPr>
      <w:b/>
      <w:bCs/>
      <w:sz w:val="12"/>
      <w:szCs w:val="12"/>
      <w:lang w:eastAsia="hr-HR"/>
    </w:rPr>
  </w:style>
  <w:style w:type="paragraph" w:customStyle="1" w:styleId="xl260">
    <w:name w:val="xl260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009DD9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261">
    <w:name w:val="xl261"/>
    <w:basedOn w:val="Normal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88DE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262">
    <w:name w:val="xl26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7030A0"/>
      <w:sz w:val="16"/>
      <w:szCs w:val="16"/>
      <w:lang w:eastAsia="hr-HR"/>
    </w:rPr>
  </w:style>
  <w:style w:type="paragraph" w:customStyle="1" w:styleId="xl263">
    <w:name w:val="xl263"/>
    <w:basedOn w:val="Normal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lang w:eastAsia="hr-HR"/>
    </w:rPr>
  </w:style>
  <w:style w:type="paragraph" w:customStyle="1" w:styleId="xl264">
    <w:name w:val="xl264"/>
    <w:basedOn w:val="Normal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265">
    <w:name w:val="xl265"/>
    <w:basedOn w:val="Normal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266">
    <w:name w:val="xl266"/>
    <w:basedOn w:val="Normal"/>
    <w:pPr>
      <w:pBdr>
        <w:left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b/>
      <w:bCs/>
      <w:sz w:val="12"/>
      <w:szCs w:val="12"/>
      <w:lang w:eastAsia="hr-HR"/>
    </w:rPr>
  </w:style>
  <w:style w:type="paragraph" w:customStyle="1" w:styleId="xl267">
    <w:name w:val="xl267"/>
    <w:basedOn w:val="Normal"/>
    <w:pPr>
      <w:pBdr>
        <w:left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268">
    <w:name w:val="xl268"/>
    <w:basedOn w:val="Normal"/>
    <w:pPr>
      <w:pBdr>
        <w:left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sz w:val="12"/>
      <w:szCs w:val="12"/>
      <w:lang w:eastAsia="hr-HR"/>
    </w:rPr>
  </w:style>
  <w:style w:type="paragraph" w:customStyle="1" w:styleId="xl269">
    <w:name w:val="xl269"/>
    <w:basedOn w:val="Normal"/>
    <w:pPr>
      <w:pBdr>
        <w:left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270">
    <w:name w:val="xl270"/>
    <w:basedOn w:val="Normal"/>
    <w:pPr>
      <w:pBdr>
        <w:lef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271">
    <w:name w:val="xl271"/>
    <w:basedOn w:val="Normal"/>
    <w:pPr>
      <w:pBdr>
        <w:right w:val="single" w:sz="4" w:space="0" w:color="7030A0"/>
      </w:pBdr>
      <w:shd w:val="clear" w:color="C8E2FB" w:fill="92F4FA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272">
    <w:name w:val="xl272"/>
    <w:basedOn w:val="Normal"/>
    <w:pPr>
      <w:pBdr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16"/>
      <w:szCs w:val="16"/>
      <w:lang w:eastAsia="hr-HR"/>
    </w:rPr>
  </w:style>
  <w:style w:type="paragraph" w:customStyle="1" w:styleId="xl273">
    <w:name w:val="xl273"/>
    <w:basedOn w:val="Normal"/>
    <w:pPr>
      <w:pBdr>
        <w:left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274">
    <w:name w:val="xl274"/>
    <w:basedOn w:val="Normal"/>
    <w:pPr>
      <w:pBdr>
        <w:left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C00000"/>
      <w:sz w:val="16"/>
      <w:szCs w:val="16"/>
      <w:lang w:eastAsia="hr-HR"/>
    </w:rPr>
  </w:style>
  <w:style w:type="paragraph" w:customStyle="1" w:styleId="xl275">
    <w:name w:val="xl275"/>
    <w:basedOn w:val="Normal"/>
    <w:pPr>
      <w:pBdr>
        <w:left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16"/>
      <w:szCs w:val="16"/>
      <w:lang w:eastAsia="hr-HR"/>
    </w:rPr>
  </w:style>
  <w:style w:type="paragraph" w:customStyle="1" w:styleId="xl276">
    <w:name w:val="xl276"/>
    <w:basedOn w:val="Normal"/>
    <w:pPr>
      <w:pBdr>
        <w:left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277">
    <w:name w:val="xl277"/>
    <w:basedOn w:val="Normal"/>
    <w:pPr>
      <w:pBdr>
        <w:left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278">
    <w:name w:val="xl278"/>
    <w:basedOn w:val="Normal"/>
    <w:pPr>
      <w:pBdr>
        <w:left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7030A0"/>
      <w:sz w:val="16"/>
      <w:szCs w:val="16"/>
      <w:lang w:eastAsia="hr-HR"/>
    </w:rPr>
  </w:style>
  <w:style w:type="paragraph" w:customStyle="1" w:styleId="xl279">
    <w:name w:val="xl279"/>
    <w:basedOn w:val="Normal"/>
    <w:pPr>
      <w:pBdr>
        <w:top w:val="single" w:sz="4" w:space="0" w:color="auto"/>
        <w:left w:val="single" w:sz="4" w:space="0" w:color="auto"/>
      </w:pBdr>
      <w:shd w:val="clear" w:color="000000" w:fill="C8E2F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280">
    <w:name w:val="xl280"/>
    <w:basedOn w:val="Normal"/>
    <w:pPr>
      <w:pBdr>
        <w:left w:val="single" w:sz="4" w:space="0" w:color="auto"/>
      </w:pBdr>
      <w:shd w:val="clear" w:color="000000" w:fill="C8E2F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281">
    <w:name w:val="xl281"/>
    <w:basedOn w:val="Normal"/>
    <w:pPr>
      <w:pBdr>
        <w:left w:val="single" w:sz="4" w:space="0" w:color="auto"/>
        <w:bottom w:val="single" w:sz="4" w:space="0" w:color="auto"/>
      </w:pBdr>
      <w:shd w:val="clear" w:color="000000" w:fill="C8E2F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282">
    <w:name w:val="xl282"/>
    <w:basedOn w:val="Normal"/>
    <w:pPr>
      <w:pBdr>
        <w:top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283">
    <w:name w:val="xl283"/>
    <w:basedOn w:val="Normal"/>
    <w:pPr>
      <w:pBdr>
        <w:right w:val="single" w:sz="4" w:space="0" w:color="auto"/>
      </w:pBdr>
      <w:shd w:val="clear" w:color="000000" w:fill="91C6F7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284">
    <w:name w:val="xl284"/>
    <w:basedOn w:val="Normal"/>
    <w:pPr>
      <w:pBdr>
        <w:bottom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285">
    <w:name w:val="xl285"/>
    <w:basedOn w:val="Normal"/>
    <w:pPr>
      <w:pBdr>
        <w:left w:val="single" w:sz="8" w:space="0" w:color="7030A0"/>
        <w:bottom w:val="single" w:sz="4" w:space="0" w:color="auto"/>
      </w:pBdr>
      <w:shd w:val="clear" w:color="000000" w:fill="DBF5F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i/>
      <w:iCs/>
      <w:sz w:val="14"/>
      <w:szCs w:val="14"/>
      <w:lang w:eastAsia="hr-HR"/>
    </w:rPr>
  </w:style>
  <w:style w:type="paragraph" w:customStyle="1" w:styleId="xl286">
    <w:name w:val="xl286"/>
    <w:basedOn w:val="Normal"/>
    <w:pPr>
      <w:pBdr>
        <w:bottom w:val="single" w:sz="4" w:space="0" w:color="auto"/>
      </w:pBdr>
      <w:shd w:val="clear" w:color="000000" w:fill="DBF5F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i/>
      <w:iCs/>
      <w:sz w:val="14"/>
      <w:szCs w:val="14"/>
      <w:lang w:eastAsia="hr-HR"/>
    </w:rPr>
  </w:style>
  <w:style w:type="paragraph" w:customStyle="1" w:styleId="xl287">
    <w:name w:val="xl287"/>
    <w:basedOn w:val="Normal"/>
    <w:pPr>
      <w:pBdr>
        <w:bottom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i/>
      <w:iCs/>
      <w:sz w:val="14"/>
      <w:szCs w:val="14"/>
      <w:lang w:eastAsia="hr-HR"/>
    </w:rPr>
  </w:style>
  <w:style w:type="paragraph" w:customStyle="1" w:styleId="xl288">
    <w:name w:val="xl2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4"/>
      <w:szCs w:val="14"/>
      <w:lang w:eastAsia="hr-HR"/>
    </w:rPr>
  </w:style>
  <w:style w:type="paragraph" w:customStyle="1" w:styleId="xl289">
    <w:name w:val="xl289"/>
    <w:basedOn w:val="Normal"/>
    <w:pPr>
      <w:pBdr>
        <w:bottom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4"/>
      <w:szCs w:val="14"/>
      <w:lang w:eastAsia="hr-HR"/>
    </w:rPr>
  </w:style>
  <w:style w:type="paragraph" w:customStyle="1" w:styleId="xl290">
    <w:name w:val="xl290"/>
    <w:basedOn w:val="Normal"/>
    <w:pPr>
      <w:pBdr>
        <w:top w:val="single" w:sz="4" w:space="0" w:color="auto"/>
        <w:left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4"/>
      <w:szCs w:val="14"/>
      <w:lang w:eastAsia="hr-HR"/>
    </w:rPr>
  </w:style>
  <w:style w:type="paragraph" w:customStyle="1" w:styleId="xl291">
    <w:name w:val="xl29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3EB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4"/>
      <w:szCs w:val="14"/>
      <w:lang w:eastAsia="hr-HR"/>
    </w:rPr>
  </w:style>
  <w:style w:type="paragraph" w:customStyle="1" w:styleId="xl292">
    <w:name w:val="xl29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3EB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4"/>
      <w:szCs w:val="14"/>
      <w:lang w:eastAsia="hr-HR"/>
    </w:rPr>
  </w:style>
  <w:style w:type="paragraph" w:customStyle="1" w:styleId="xl293">
    <w:name w:val="xl293"/>
    <w:basedOn w:val="Normal"/>
    <w:pPr>
      <w:pBdr>
        <w:top w:val="single" w:sz="4" w:space="0" w:color="7030A0"/>
        <w:left w:val="single" w:sz="4" w:space="0" w:color="7030A0"/>
      </w:pBdr>
      <w:shd w:val="clear" w:color="000000" w:fill="C4E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0000"/>
      <w:sz w:val="16"/>
      <w:szCs w:val="16"/>
      <w:lang w:eastAsia="hr-HR"/>
    </w:rPr>
  </w:style>
  <w:style w:type="paragraph" w:customStyle="1" w:styleId="xl294">
    <w:name w:val="xl294"/>
    <w:basedOn w:val="Normal"/>
    <w:pPr>
      <w:pBdr>
        <w:left w:val="single" w:sz="4" w:space="0" w:color="7030A0"/>
      </w:pBdr>
      <w:shd w:val="clear" w:color="000000" w:fill="C4E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0000"/>
      <w:sz w:val="16"/>
      <w:szCs w:val="16"/>
      <w:lang w:eastAsia="hr-HR"/>
    </w:rPr>
  </w:style>
  <w:style w:type="paragraph" w:customStyle="1" w:styleId="xl295">
    <w:name w:val="xl295"/>
    <w:basedOn w:val="Normal"/>
    <w:pPr>
      <w:pBdr>
        <w:left w:val="single" w:sz="4" w:space="0" w:color="7030A0"/>
        <w:bottom w:val="single" w:sz="4" w:space="0" w:color="7030A0"/>
      </w:pBdr>
      <w:shd w:val="clear" w:color="000000" w:fill="C4E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0000"/>
      <w:sz w:val="16"/>
      <w:szCs w:val="16"/>
      <w:lang w:eastAsia="hr-HR"/>
    </w:rPr>
  </w:style>
  <w:style w:type="paragraph" w:customStyle="1" w:styleId="xl296">
    <w:name w:val="xl296"/>
    <w:basedOn w:val="Normal"/>
    <w:pPr>
      <w:pBdr>
        <w:top w:val="single" w:sz="4" w:space="0" w:color="7030A0"/>
        <w:left w:val="single" w:sz="4" w:space="0" w:color="7030A0"/>
        <w:bottom w:val="single" w:sz="4" w:space="0" w:color="auto"/>
      </w:pBdr>
      <w:shd w:val="clear" w:color="000000" w:fill="CAFBED"/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hr-HR"/>
    </w:rPr>
  </w:style>
  <w:style w:type="paragraph" w:customStyle="1" w:styleId="xl297">
    <w:name w:val="xl297"/>
    <w:basedOn w:val="Normal"/>
    <w:pPr>
      <w:pBdr>
        <w:top w:val="single" w:sz="4" w:space="0" w:color="auto"/>
        <w:left w:val="single" w:sz="4" w:space="0" w:color="7030A0"/>
        <w:bottom w:val="single" w:sz="4" w:space="0" w:color="auto"/>
      </w:pBdr>
      <w:shd w:val="clear" w:color="000000" w:fill="CAFBED"/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hr-HR"/>
    </w:rPr>
  </w:style>
  <w:style w:type="paragraph" w:customStyle="1" w:styleId="xl298">
    <w:name w:val="xl298"/>
    <w:basedOn w:val="Normal"/>
    <w:pPr>
      <w:pBdr>
        <w:top w:val="single" w:sz="4" w:space="0" w:color="auto"/>
        <w:left w:val="single" w:sz="4" w:space="0" w:color="7030A0"/>
        <w:bottom w:val="single" w:sz="4" w:space="0" w:color="auto"/>
        <w:right w:val="single" w:sz="4" w:space="0" w:color="7030A0"/>
      </w:pBdr>
      <w:shd w:val="clear" w:color="000000" w:fill="CAFBED"/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hr-HR"/>
    </w:rPr>
  </w:style>
  <w:style w:type="paragraph" w:customStyle="1" w:styleId="xl299">
    <w:name w:val="xl299"/>
    <w:basedOn w:val="Normal"/>
    <w:pPr>
      <w:pBdr>
        <w:top w:val="single" w:sz="4" w:space="0" w:color="auto"/>
        <w:left w:val="single" w:sz="4" w:space="0" w:color="7030A0"/>
        <w:bottom w:val="single" w:sz="4" w:space="0" w:color="7030A0"/>
      </w:pBdr>
      <w:shd w:val="clear" w:color="000000" w:fill="CAFBED"/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hr-HR"/>
    </w:rPr>
  </w:style>
  <w:style w:type="paragraph" w:customStyle="1" w:styleId="xl300">
    <w:name w:val="xl300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hr-HR"/>
    </w:rPr>
  </w:style>
  <w:style w:type="paragraph" w:customStyle="1" w:styleId="xl301">
    <w:name w:val="xl301"/>
    <w:basedOn w:val="Normal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hr-HR"/>
    </w:rPr>
  </w:style>
  <w:style w:type="paragraph" w:customStyle="1" w:styleId="xl302">
    <w:name w:val="xl30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2"/>
      <w:szCs w:val="12"/>
      <w:lang w:eastAsia="hr-HR"/>
    </w:rPr>
  </w:style>
  <w:style w:type="paragraph" w:customStyle="1" w:styleId="xl303">
    <w:name w:val="xl303"/>
    <w:basedOn w:val="Normal"/>
    <w:pPr>
      <w:pBdr>
        <w:top w:val="single" w:sz="8" w:space="0" w:color="7030A0"/>
        <w:left w:val="single" w:sz="8" w:space="0" w:color="7030A0"/>
        <w:bottom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304">
    <w:name w:val="xl304"/>
    <w:basedOn w:val="Normal"/>
    <w:pPr>
      <w:pBdr>
        <w:top w:val="single" w:sz="8" w:space="0" w:color="7030A0"/>
        <w:bottom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305">
    <w:name w:val="xl305"/>
    <w:basedOn w:val="Normal"/>
    <w:pPr>
      <w:pBdr>
        <w:top w:val="single" w:sz="8" w:space="0" w:color="7030A0"/>
        <w:bottom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306">
    <w:name w:val="xl306"/>
    <w:basedOn w:val="Normal"/>
    <w:pPr>
      <w:pBdr>
        <w:top w:val="single" w:sz="8" w:space="0" w:color="7030A0"/>
        <w:left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307">
    <w:name w:val="xl307"/>
    <w:basedOn w:val="Normal"/>
    <w:pPr>
      <w:pBdr>
        <w:top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308">
    <w:name w:val="xl308"/>
    <w:basedOn w:val="Normal"/>
    <w:pPr>
      <w:pBdr>
        <w:top w:val="single" w:sz="8" w:space="0" w:color="7030A0"/>
        <w:bottom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309">
    <w:name w:val="xl309"/>
    <w:basedOn w:val="Normal"/>
    <w:pPr>
      <w:pBdr>
        <w:top w:val="single" w:sz="4" w:space="0" w:color="auto"/>
        <w:left w:val="single" w:sz="8" w:space="0" w:color="7030A0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 w:val="16"/>
      <w:szCs w:val="16"/>
      <w:lang w:eastAsia="hr-HR"/>
    </w:rPr>
  </w:style>
  <w:style w:type="paragraph" w:customStyle="1" w:styleId="xl310">
    <w:name w:val="xl31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 w:val="16"/>
      <w:szCs w:val="16"/>
      <w:lang w:eastAsia="hr-HR"/>
    </w:rPr>
  </w:style>
  <w:style w:type="paragraph" w:customStyle="1" w:styleId="xl311">
    <w:name w:val="xl311"/>
    <w:basedOn w:val="Normal"/>
    <w:pPr>
      <w:pBdr>
        <w:top w:val="single" w:sz="4" w:space="0" w:color="auto"/>
        <w:left w:val="single" w:sz="8" w:space="0" w:color="7030A0"/>
      </w:pBdr>
      <w:shd w:val="clear" w:color="000000" w:fill="DBF5F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i/>
      <w:iCs/>
      <w:sz w:val="14"/>
      <w:szCs w:val="14"/>
      <w:lang w:eastAsia="hr-HR"/>
    </w:rPr>
  </w:style>
  <w:style w:type="paragraph" w:customStyle="1" w:styleId="xl312">
    <w:name w:val="xl312"/>
    <w:basedOn w:val="Normal"/>
    <w:pPr>
      <w:pBdr>
        <w:top w:val="single" w:sz="4" w:space="0" w:color="auto"/>
      </w:pBdr>
      <w:shd w:val="clear" w:color="000000" w:fill="DBF5F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i/>
      <w:iCs/>
      <w:sz w:val="14"/>
      <w:szCs w:val="14"/>
      <w:lang w:eastAsia="hr-HR"/>
    </w:rPr>
  </w:style>
  <w:style w:type="paragraph" w:customStyle="1" w:styleId="xl313">
    <w:name w:val="xl313"/>
    <w:basedOn w:val="Normal"/>
    <w:pPr>
      <w:pBdr>
        <w:top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i/>
      <w:iCs/>
      <w:sz w:val="14"/>
      <w:szCs w:val="14"/>
      <w:lang w:eastAsia="hr-HR"/>
    </w:rPr>
  </w:style>
  <w:style w:type="paragraph" w:customStyle="1" w:styleId="xl314">
    <w:name w:val="xl314"/>
    <w:basedOn w:val="Normal"/>
    <w:pPr>
      <w:pBdr>
        <w:top w:val="single" w:sz="4" w:space="0" w:color="auto"/>
        <w:left w:val="single" w:sz="8" w:space="0" w:color="7030A0"/>
      </w:pBd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i/>
      <w:iCs/>
      <w:sz w:val="14"/>
      <w:szCs w:val="14"/>
      <w:lang w:eastAsia="hr-HR"/>
    </w:rPr>
  </w:style>
  <w:style w:type="paragraph" w:customStyle="1" w:styleId="xl315">
    <w:name w:val="xl315"/>
    <w:basedOn w:val="Normal"/>
    <w:pPr>
      <w:pBdr>
        <w:top w:val="single" w:sz="4" w:space="0" w:color="auto"/>
      </w:pBd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i/>
      <w:iCs/>
      <w:sz w:val="14"/>
      <w:szCs w:val="14"/>
      <w:lang w:eastAsia="hr-HR"/>
    </w:rPr>
  </w:style>
  <w:style w:type="paragraph" w:customStyle="1" w:styleId="xl316">
    <w:name w:val="xl316"/>
    <w:basedOn w:val="Normal"/>
    <w:pPr>
      <w:pBdr>
        <w:top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i/>
      <w:iCs/>
      <w:sz w:val="14"/>
      <w:szCs w:val="14"/>
      <w:lang w:eastAsia="hr-HR"/>
    </w:rPr>
  </w:style>
  <w:style w:type="paragraph" w:customStyle="1" w:styleId="xl317">
    <w:name w:val="xl317"/>
    <w:basedOn w:val="Normal"/>
    <w:pPr>
      <w:pBdr>
        <w:top w:val="single" w:sz="4" w:space="0" w:color="auto"/>
      </w:pBdr>
      <w:shd w:val="clear" w:color="000000" w:fill="CAFB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318">
    <w:name w:val="xl318"/>
    <w:basedOn w:val="Normal"/>
    <w:pPr>
      <w:pBdr>
        <w:top w:val="single" w:sz="4" w:space="0" w:color="auto"/>
        <w:right w:val="single" w:sz="4" w:space="0" w:color="auto"/>
      </w:pBdr>
      <w:shd w:val="clear" w:color="000000" w:fill="CAFB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319">
    <w:name w:val="xl319"/>
    <w:basedOn w:val="Normal"/>
    <w:pPr>
      <w:pBdr>
        <w:top w:val="single" w:sz="4" w:space="0" w:color="auto"/>
        <w:left w:val="single" w:sz="4" w:space="0" w:color="auto"/>
      </w:pBdr>
      <w:shd w:val="clear" w:color="000000" w:fill="59AAF2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320">
    <w:name w:val="xl320"/>
    <w:basedOn w:val="Normal"/>
    <w:pPr>
      <w:shd w:val="clear" w:color="000000" w:fill="59AAF2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321">
    <w:name w:val="xl321"/>
    <w:basedOn w:val="Normal"/>
    <w:pPr>
      <w:pBdr>
        <w:top w:val="single" w:sz="8" w:space="0" w:color="7030A0"/>
        <w:left w:val="single" w:sz="8" w:space="0" w:color="7030A0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 w:val="16"/>
      <w:szCs w:val="16"/>
      <w:lang w:eastAsia="hr-HR"/>
    </w:rPr>
  </w:style>
  <w:style w:type="paragraph" w:customStyle="1" w:styleId="xl322">
    <w:name w:val="xl322"/>
    <w:basedOn w:val="Normal"/>
    <w:pPr>
      <w:pBdr>
        <w:top w:val="single" w:sz="8" w:space="0" w:color="7030A0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 w:val="16"/>
      <w:szCs w:val="16"/>
      <w:lang w:eastAsia="hr-HR"/>
    </w:rPr>
  </w:style>
  <w:style w:type="paragraph" w:customStyle="1" w:styleId="xl323">
    <w:name w:val="xl323"/>
    <w:basedOn w:val="Normal"/>
    <w:pPr>
      <w:pBdr>
        <w:top w:val="single" w:sz="8" w:space="0" w:color="7030A0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 w:val="16"/>
      <w:szCs w:val="16"/>
      <w:lang w:eastAsia="hr-HR"/>
    </w:rPr>
  </w:style>
  <w:style w:type="paragraph" w:customStyle="1" w:styleId="xl324">
    <w:name w:val="xl324"/>
    <w:basedOn w:val="Normal"/>
    <w:pPr>
      <w:pBdr>
        <w:top w:val="single" w:sz="8" w:space="0" w:color="7030A0"/>
        <w:left w:val="single" w:sz="4" w:space="0" w:color="auto"/>
      </w:pBdr>
      <w:shd w:val="clear" w:color="000000" w:fill="95F7DC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FF0000"/>
      <w:sz w:val="16"/>
      <w:szCs w:val="16"/>
      <w:lang w:eastAsia="hr-HR"/>
    </w:rPr>
  </w:style>
  <w:style w:type="paragraph" w:customStyle="1" w:styleId="xl325">
    <w:name w:val="xl325"/>
    <w:basedOn w:val="Normal"/>
    <w:pPr>
      <w:pBdr>
        <w:left w:val="single" w:sz="4" w:space="0" w:color="auto"/>
      </w:pBdr>
      <w:shd w:val="clear" w:color="000000" w:fill="95F7DC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FF0000"/>
      <w:sz w:val="16"/>
      <w:szCs w:val="16"/>
      <w:lang w:eastAsia="hr-HR"/>
    </w:rPr>
  </w:style>
  <w:style w:type="paragraph" w:customStyle="1" w:styleId="xl326">
    <w:name w:val="xl326"/>
    <w:basedOn w:val="Normal"/>
    <w:pPr>
      <w:pBdr>
        <w:left w:val="single" w:sz="4" w:space="0" w:color="auto"/>
        <w:right w:val="single" w:sz="8" w:space="0" w:color="7030A0"/>
      </w:pBdr>
      <w:shd w:val="clear" w:color="000000" w:fill="95F7DC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FF0000"/>
      <w:sz w:val="16"/>
      <w:szCs w:val="16"/>
      <w:lang w:eastAsia="hr-HR"/>
    </w:rPr>
  </w:style>
  <w:style w:type="paragraph" w:customStyle="1" w:styleId="xl327">
    <w:name w:val="xl327"/>
    <w:basedOn w:val="Normal"/>
    <w:pPr>
      <w:pBdr>
        <w:top w:val="single" w:sz="4" w:space="0" w:color="auto"/>
        <w:left w:val="single" w:sz="8" w:space="0" w:color="7030A0"/>
      </w:pBdr>
      <w:shd w:val="clear" w:color="000000" w:fill="C8E2F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sz w:val="16"/>
      <w:szCs w:val="16"/>
      <w:lang w:eastAsia="hr-HR"/>
    </w:rPr>
  </w:style>
  <w:style w:type="paragraph" w:customStyle="1" w:styleId="xl328">
    <w:name w:val="xl328"/>
    <w:basedOn w:val="Normal"/>
    <w:pPr>
      <w:pBdr>
        <w:top w:val="single" w:sz="4" w:space="0" w:color="auto"/>
      </w:pBdr>
      <w:shd w:val="clear" w:color="000000" w:fill="C8E2F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sz w:val="16"/>
      <w:szCs w:val="16"/>
      <w:lang w:eastAsia="hr-HR"/>
    </w:rPr>
  </w:style>
  <w:style w:type="paragraph" w:customStyle="1" w:styleId="xl329">
    <w:name w:val="xl329"/>
    <w:basedOn w:val="Normal"/>
    <w:pPr>
      <w:pBdr>
        <w:top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sz w:val="16"/>
      <w:szCs w:val="16"/>
      <w:lang w:eastAsia="hr-HR"/>
    </w:rPr>
  </w:style>
  <w:style w:type="paragraph" w:customStyle="1" w:styleId="xl330">
    <w:name w:val="xl330"/>
    <w:basedOn w:val="Normal"/>
    <w:pPr>
      <w:pBdr>
        <w:left w:val="single" w:sz="8" w:space="0" w:color="7030A0"/>
      </w:pBdr>
      <w:shd w:val="clear" w:color="000000" w:fill="DBF5F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i/>
      <w:iCs/>
      <w:sz w:val="14"/>
      <w:szCs w:val="14"/>
      <w:lang w:eastAsia="hr-HR"/>
    </w:rPr>
  </w:style>
  <w:style w:type="paragraph" w:customStyle="1" w:styleId="xl331">
    <w:name w:val="xl331"/>
    <w:basedOn w:val="Normal"/>
    <w:pPr>
      <w:shd w:val="clear" w:color="000000" w:fill="DBF5F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i/>
      <w:iCs/>
      <w:sz w:val="14"/>
      <w:szCs w:val="14"/>
      <w:lang w:eastAsia="hr-HR"/>
    </w:rPr>
  </w:style>
  <w:style w:type="paragraph" w:customStyle="1" w:styleId="xl332">
    <w:name w:val="xl332"/>
    <w:basedOn w:val="Normal"/>
    <w:pPr>
      <w:pBdr>
        <w:right w:val="single" w:sz="8" w:space="0" w:color="7030A0"/>
      </w:pBdr>
      <w:shd w:val="clear" w:color="000000" w:fill="DBF5F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i/>
      <w:iCs/>
      <w:sz w:val="14"/>
      <w:szCs w:val="14"/>
      <w:lang w:eastAsia="hr-HR"/>
    </w:rPr>
  </w:style>
  <w:style w:type="paragraph" w:customStyle="1" w:styleId="xl333">
    <w:name w:val="xl3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4"/>
      <w:szCs w:val="14"/>
      <w:lang w:eastAsia="hr-HR"/>
    </w:rPr>
  </w:style>
  <w:style w:type="paragraph" w:customStyle="1" w:styleId="xl334">
    <w:name w:val="xl334"/>
    <w:basedOn w:val="Normal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4"/>
      <w:szCs w:val="14"/>
      <w:lang w:eastAsia="hr-HR"/>
    </w:rPr>
  </w:style>
  <w:style w:type="paragraph" w:customStyle="1" w:styleId="xl335">
    <w:name w:val="xl33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4"/>
      <w:szCs w:val="14"/>
      <w:lang w:eastAsia="hr-HR"/>
    </w:rPr>
  </w:style>
  <w:style w:type="paragraph" w:customStyle="1" w:styleId="xl336">
    <w:name w:val="xl3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337">
    <w:name w:val="xl3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338">
    <w:name w:val="xl338"/>
    <w:basedOn w:val="Normal"/>
    <w:pPr>
      <w:pBdr>
        <w:top w:val="single" w:sz="4" w:space="0" w:color="auto"/>
        <w:left w:val="single" w:sz="8" w:space="0" w:color="7030A0"/>
        <w:bottom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339">
    <w:name w:val="xl3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numbering" w:customStyle="1" w:styleId="Bezpopisa2">
    <w:name w:val="Bez popisa2"/>
    <w:next w:val="Bezpopisa"/>
    <w:qFormat/>
  </w:style>
  <w:style w:type="paragraph" w:styleId="Tijeloteksta-uvlaka2">
    <w:name w:val="Body Text Indent 2"/>
    <w:basedOn w:val="Normal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Tijeloteksta-uvlaka2Char">
    <w:name w:val="Tijelo teksta - uvlaka 2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numbering" w:customStyle="1" w:styleId="NoList1">
    <w:name w:val="No List1"/>
    <w:next w:val="Bezpopisa"/>
    <w:qFormat/>
  </w:style>
  <w:style w:type="numbering" w:customStyle="1" w:styleId="NoList2">
    <w:name w:val="No List2"/>
    <w:next w:val="Bezpopisa"/>
    <w:qFormat/>
  </w:style>
  <w:style w:type="table" w:customStyle="1" w:styleId="TableGrid1">
    <w:name w:val="Table Grid1"/>
    <w:basedOn w:val="Obinatablica"/>
    <w:next w:val="Reetkatablic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">
    <w:name w:val="Bez popisa11"/>
    <w:next w:val="Bezpopisa"/>
    <w:qFormat/>
  </w:style>
  <w:style w:type="numbering" w:customStyle="1" w:styleId="Bezpopisa21">
    <w:name w:val="Bez popisa21"/>
    <w:next w:val="Bezpopisa"/>
    <w:qFormat/>
  </w:style>
  <w:style w:type="numbering" w:customStyle="1" w:styleId="NoList3">
    <w:name w:val="No List3"/>
    <w:next w:val="Bezpopisa"/>
  </w:style>
  <w:style w:type="numbering" w:customStyle="1" w:styleId="Bezpopisa12">
    <w:name w:val="Bez popisa12"/>
    <w:next w:val="Bezpopisa"/>
    <w:qFormat/>
  </w:style>
  <w:style w:type="numbering" w:customStyle="1" w:styleId="Bezpopisa22">
    <w:name w:val="Bez popisa22"/>
    <w:next w:val="Bezpopisa"/>
    <w:qFormat/>
  </w:style>
  <w:style w:type="character" w:styleId="Istaknuto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Sadraj3">
    <w:name w:val="toc 3"/>
    <w:basedOn w:val="Normal"/>
    <w:next w:val="Normal"/>
    <w:uiPriority w:val="39"/>
    <w:pPr>
      <w:spacing w:after="0" w:line="240" w:lineRule="auto"/>
      <w:ind w:left="480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Sadraj4">
    <w:name w:val="toc 4"/>
    <w:basedOn w:val="Normal"/>
    <w:next w:val="Normal"/>
    <w:uiPriority w:val="39"/>
    <w:qFormat/>
    <w:pPr>
      <w:spacing w:after="100"/>
      <w:ind w:left="660"/>
    </w:pPr>
    <w:rPr>
      <w:lang w:eastAsia="hr-HR"/>
    </w:rPr>
  </w:style>
  <w:style w:type="paragraph" w:styleId="Sadraj5">
    <w:name w:val="toc 5"/>
    <w:basedOn w:val="Normal"/>
    <w:next w:val="Normal"/>
    <w:uiPriority w:val="39"/>
    <w:qFormat/>
    <w:pPr>
      <w:spacing w:after="100"/>
      <w:ind w:left="880"/>
    </w:pPr>
    <w:rPr>
      <w:lang w:eastAsia="hr-HR"/>
    </w:rPr>
  </w:style>
  <w:style w:type="paragraph" w:styleId="Sadraj6">
    <w:name w:val="toc 6"/>
    <w:basedOn w:val="Normal"/>
    <w:next w:val="Normal"/>
    <w:uiPriority w:val="39"/>
    <w:qFormat/>
    <w:pPr>
      <w:spacing w:after="100"/>
      <w:ind w:left="1100"/>
    </w:pPr>
    <w:rPr>
      <w:lang w:eastAsia="hr-HR"/>
    </w:rPr>
  </w:style>
  <w:style w:type="paragraph" w:styleId="Sadraj7">
    <w:name w:val="toc 7"/>
    <w:basedOn w:val="Normal"/>
    <w:next w:val="Normal"/>
    <w:uiPriority w:val="39"/>
    <w:qFormat/>
    <w:pPr>
      <w:spacing w:after="100"/>
      <w:ind w:left="1320"/>
    </w:pPr>
    <w:rPr>
      <w:lang w:eastAsia="hr-HR"/>
    </w:rPr>
  </w:style>
  <w:style w:type="paragraph" w:styleId="Sadraj8">
    <w:name w:val="toc 8"/>
    <w:basedOn w:val="Normal"/>
    <w:next w:val="Normal"/>
    <w:uiPriority w:val="39"/>
    <w:qFormat/>
    <w:pPr>
      <w:spacing w:after="100"/>
      <w:ind w:left="1540"/>
    </w:pPr>
    <w:rPr>
      <w:lang w:eastAsia="hr-HR"/>
    </w:rPr>
  </w:style>
  <w:style w:type="paragraph" w:styleId="Sadraj9">
    <w:name w:val="toc 9"/>
    <w:basedOn w:val="Normal"/>
    <w:next w:val="Normal"/>
    <w:uiPriority w:val="39"/>
    <w:qFormat/>
    <w:pPr>
      <w:spacing w:after="100"/>
      <w:ind w:left="1760"/>
    </w:pPr>
    <w:rPr>
      <w:lang w:eastAsia="hr-HR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NSimSun" w:hAnsi="Liberation Serif" w:cs="Arial"/>
      <w:kern w:val="3"/>
      <w:position w:val="-1"/>
      <w:sz w:val="24"/>
      <w:szCs w:val="24"/>
      <w:lang w:val="hu-HU" w:eastAsia="zh-CN" w:bidi="hi-IN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erijeenospominjanje">
    <w:name w:val="Unresolved Mention"/>
    <w:basedOn w:val="Zadanifontodlomka"/>
    <w:uiPriority w:val="99"/>
    <w:semiHidden/>
    <w:unhideWhenUsed/>
    <w:rsid w:val="00C5793D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0"/>
    <w:uiPriority w:val="99"/>
    <w:unhideWhenUsed/>
    <w:rsid w:val="00524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0">
    <w:name w:val="Zaglavlje Char"/>
    <w:basedOn w:val="Zadanifontodlomka"/>
    <w:link w:val="Zaglavlje"/>
    <w:uiPriority w:val="99"/>
    <w:rsid w:val="00524E12"/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OE4VIkORWbnPWCYXRMSSWR9RYg==">CgMxLjAyCGguZ2pkZ3hzMgloLjMwajB6bGwyCWguMWZvYjl0ZTIJaC4zem55c2g3MgloLjJldDkycDAyCGgudHlqY3d0MgloLjNkeTZ2a20yCWguMXQzaDVzZjIJaC40ZDM0b2c4MgloLjJzOGV5bzEyCWguMTdkcDh2dTIJaC4zcmRjcmpuMgloLjI2aW4xcmcyDmgucHNxNXVvaG41NWVmMg5oLmkxa2k1MHM4ZTlncDIIaC5sbnhiejkyCWguMzVua3VuMjIJaC4xa3N2NHV2OAByITFUMXF0ZVQtNDlrM0dneS1DQXplSUI4amVkdlg2SG1MYQ==</go:docsCustomData>
</go:gDocsCustomXmlDataStorage>
</file>

<file path=customXml/itemProps1.xml><?xml version="1.0" encoding="utf-8"?>
<ds:datastoreItem xmlns:ds="http://schemas.openxmlformats.org/officeDocument/2006/customXml" ds:itemID="{479D97A3-39A5-4A47-84B9-AA2B27FAE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00</Pages>
  <Words>23785</Words>
  <Characters>135580</Characters>
  <Application>Microsoft Office Word</Application>
  <DocSecurity>0</DocSecurity>
  <Lines>1129</Lines>
  <Paragraphs>3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Kostanjevac</dc:creator>
  <cp:lastModifiedBy>Matija Suratlić</cp:lastModifiedBy>
  <cp:revision>10</cp:revision>
  <dcterms:created xsi:type="dcterms:W3CDTF">2023-06-28T06:30:00Z</dcterms:created>
  <dcterms:modified xsi:type="dcterms:W3CDTF">2023-09-28T10:53:00Z</dcterms:modified>
</cp:coreProperties>
</file>